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47C00" w14:textId="77777777" w:rsidR="00B4786A" w:rsidRPr="003A69CB" w:rsidRDefault="009D3FEA" w:rsidP="00EE3DC1">
      <w:pPr>
        <w:pStyle w:val="TDC1"/>
        <w:ind w:left="390" w:hanging="390"/>
      </w:pPr>
      <w:bookmarkStart w:id="0" w:name="_Toc289857389"/>
      <w:r w:rsidRPr="003A69CB">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3A69CB" w14:paraId="1882315B" w14:textId="77777777" w:rsidTr="00102841">
        <w:trPr>
          <w:trHeight w:hRule="exact" w:val="410"/>
        </w:trPr>
        <w:tc>
          <w:tcPr>
            <w:tcW w:w="5697" w:type="dxa"/>
          </w:tcPr>
          <w:p w14:paraId="40B5C638" w14:textId="77777777" w:rsidR="00B4786A" w:rsidRPr="003A69CB" w:rsidRDefault="00B4786A" w:rsidP="00B4786A">
            <w:pPr>
              <w:pStyle w:val="Encabezado"/>
            </w:pPr>
            <w:r w:rsidRPr="003A69CB">
              <w:t>MANUAL D’USUARI</w:t>
            </w:r>
          </w:p>
        </w:tc>
      </w:tr>
      <w:tr w:rsidR="00B4786A" w:rsidRPr="003A69CB" w14:paraId="49B37B3B" w14:textId="77777777" w:rsidTr="00102841">
        <w:trPr>
          <w:trHeight w:hRule="exact" w:val="410"/>
        </w:trPr>
        <w:tc>
          <w:tcPr>
            <w:tcW w:w="5697" w:type="dxa"/>
          </w:tcPr>
          <w:p w14:paraId="55AC2FD2" w14:textId="77777777" w:rsidR="00B4786A" w:rsidRPr="003A69CB" w:rsidRDefault="00935E89" w:rsidP="00B4786A">
            <w:pPr>
              <w:pStyle w:val="Encabezado"/>
            </w:pPr>
            <w:r w:rsidRPr="003A69CB">
              <w:t>v1.0</w:t>
            </w:r>
          </w:p>
        </w:tc>
      </w:tr>
      <w:tr w:rsidR="00B4786A" w:rsidRPr="003A69CB" w14:paraId="511B5687" w14:textId="77777777" w:rsidTr="00102841">
        <w:trPr>
          <w:trHeight w:hRule="exact" w:val="410"/>
        </w:trPr>
        <w:tc>
          <w:tcPr>
            <w:tcW w:w="5697" w:type="dxa"/>
          </w:tcPr>
          <w:p w14:paraId="058B6E83" w14:textId="77777777" w:rsidR="00B4786A" w:rsidRPr="003A69CB" w:rsidRDefault="00B4786A" w:rsidP="00B4786A">
            <w:r w:rsidRPr="003A69CB">
              <w:t>Informació i ajuda: support@starviewer.udg.edu</w:t>
            </w:r>
          </w:p>
        </w:tc>
      </w:tr>
    </w:tbl>
    <w:p w14:paraId="20D36910" w14:textId="77777777" w:rsidR="00B4786A" w:rsidRPr="003A69CB" w:rsidRDefault="00B4786A" w:rsidP="00552A18">
      <w:pPr>
        <w:ind w:left="720" w:hanging="720"/>
        <w:rPr>
          <w:szCs w:val="22"/>
        </w:rPr>
      </w:pPr>
      <w:r w:rsidRPr="003A69CB">
        <w:rPr>
          <w:noProof/>
          <w:lang w:eastAsia="ca-ES"/>
        </w:rPr>
        <w:drawing>
          <wp:anchor distT="0" distB="0" distL="114300" distR="114300" simplePos="0" relativeHeight="251653632" behindDoc="0" locked="0" layoutInCell="1" allowOverlap="1" wp14:anchorId="27C08A43" wp14:editId="2084EA92">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3A69CB">
        <w:br w:type="page"/>
      </w:r>
      <w:bookmarkStart w:id="1" w:name="_GoBack"/>
      <w:bookmarkEnd w:id="1"/>
    </w:p>
    <w:p w14:paraId="2E81075D" w14:textId="7FBE67C4" w:rsidR="004B093C" w:rsidRDefault="002515D4">
      <w:pPr>
        <w:pStyle w:val="TDC1"/>
        <w:rPr>
          <w:rFonts w:asciiTheme="minorHAnsi" w:eastAsiaTheme="minorEastAsia" w:hAnsiTheme="minorHAnsi" w:cstheme="minorBidi"/>
          <w:bCs w:val="0"/>
          <w:caps w:val="0"/>
          <w:noProof/>
          <w:sz w:val="24"/>
          <w:szCs w:val="24"/>
          <w:lang w:val="en-US" w:eastAsia="en-US"/>
        </w:rPr>
      </w:pPr>
      <w:r w:rsidRPr="003A69CB">
        <w:lastRenderedPageBreak/>
        <w:fldChar w:fldCharType="begin"/>
      </w:r>
      <w:r w:rsidR="00B4786A" w:rsidRPr="003A69CB">
        <w:instrText xml:space="preserve"> TOC \o "1-4" \h \z \u </w:instrText>
      </w:r>
      <w:r w:rsidRPr="003A69CB">
        <w:fldChar w:fldCharType="separate"/>
      </w:r>
      <w:hyperlink w:anchor="_Toc25073441" w:history="1">
        <w:r w:rsidR="004B093C" w:rsidRPr="00161DFD">
          <w:rPr>
            <w:rStyle w:val="Hipervnculo"/>
            <w:rFonts w:eastAsiaTheme="majorEastAsia"/>
            <w:noProof/>
          </w:rPr>
          <w:t>1. Starviewer</w:t>
        </w:r>
        <w:r w:rsidR="004B093C">
          <w:rPr>
            <w:noProof/>
            <w:webHidden/>
          </w:rPr>
          <w:tab/>
        </w:r>
        <w:r w:rsidR="004B093C">
          <w:rPr>
            <w:noProof/>
            <w:webHidden/>
          </w:rPr>
          <w:fldChar w:fldCharType="begin"/>
        </w:r>
        <w:r w:rsidR="004B093C">
          <w:rPr>
            <w:noProof/>
            <w:webHidden/>
          </w:rPr>
          <w:instrText xml:space="preserve"> PAGEREF _Toc25073441 \h </w:instrText>
        </w:r>
        <w:r w:rsidR="004B093C">
          <w:rPr>
            <w:noProof/>
            <w:webHidden/>
          </w:rPr>
        </w:r>
        <w:r w:rsidR="004B093C">
          <w:rPr>
            <w:noProof/>
            <w:webHidden/>
          </w:rPr>
          <w:fldChar w:fldCharType="separate"/>
        </w:r>
        <w:r w:rsidR="001F74FE">
          <w:rPr>
            <w:noProof/>
            <w:webHidden/>
          </w:rPr>
          <w:t>6</w:t>
        </w:r>
        <w:r w:rsidR="004B093C">
          <w:rPr>
            <w:noProof/>
            <w:webHidden/>
          </w:rPr>
          <w:fldChar w:fldCharType="end"/>
        </w:r>
      </w:hyperlink>
    </w:p>
    <w:p w14:paraId="27044A5C" w14:textId="79645DB3"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442" w:history="1">
        <w:r w:rsidR="004B093C" w:rsidRPr="00161DFD">
          <w:rPr>
            <w:rStyle w:val="Hipervnculo"/>
            <w:rFonts w:eastAsiaTheme="majorEastAsia"/>
            <w:noProof/>
          </w:rPr>
          <w:t>2. Contacta amb nosaltres</w:t>
        </w:r>
        <w:r w:rsidR="004B093C">
          <w:rPr>
            <w:noProof/>
            <w:webHidden/>
          </w:rPr>
          <w:tab/>
        </w:r>
        <w:r w:rsidR="004B093C">
          <w:rPr>
            <w:noProof/>
            <w:webHidden/>
          </w:rPr>
          <w:fldChar w:fldCharType="begin"/>
        </w:r>
        <w:r w:rsidR="004B093C">
          <w:rPr>
            <w:noProof/>
            <w:webHidden/>
          </w:rPr>
          <w:instrText xml:space="preserve"> PAGEREF _Toc25073442 \h </w:instrText>
        </w:r>
        <w:r w:rsidR="004B093C">
          <w:rPr>
            <w:noProof/>
            <w:webHidden/>
          </w:rPr>
        </w:r>
        <w:r w:rsidR="004B093C">
          <w:rPr>
            <w:noProof/>
            <w:webHidden/>
          </w:rPr>
          <w:fldChar w:fldCharType="separate"/>
        </w:r>
        <w:r w:rsidR="001F74FE">
          <w:rPr>
            <w:noProof/>
            <w:webHidden/>
          </w:rPr>
          <w:t>7</w:t>
        </w:r>
        <w:r w:rsidR="004B093C">
          <w:rPr>
            <w:noProof/>
            <w:webHidden/>
          </w:rPr>
          <w:fldChar w:fldCharType="end"/>
        </w:r>
      </w:hyperlink>
    </w:p>
    <w:p w14:paraId="6AA58183" w14:textId="2CEAFA0B"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443" w:history="1">
        <w:r w:rsidR="004B093C" w:rsidRPr="00161DFD">
          <w:rPr>
            <w:rStyle w:val="Hipervnculo"/>
            <w:rFonts w:eastAsiaTheme="majorEastAsia"/>
            <w:noProof/>
          </w:rPr>
          <w:t>3. Instruccions d’us electr</w:t>
        </w:r>
        <w:r w:rsidR="004B093C" w:rsidRPr="00161DFD">
          <w:rPr>
            <w:rStyle w:val="Hipervnculo"/>
            <w:rFonts w:eastAsiaTheme="majorEastAsia"/>
            <w:noProof/>
            <w:lang w:val="es-ES"/>
          </w:rPr>
          <w:t>Ò</w:t>
        </w:r>
        <w:r w:rsidR="004B093C" w:rsidRPr="00161DFD">
          <w:rPr>
            <w:rStyle w:val="Hipervnculo"/>
            <w:rFonts w:eastAsiaTheme="majorEastAsia"/>
            <w:noProof/>
          </w:rPr>
          <w:t>niques</w:t>
        </w:r>
        <w:r w:rsidR="004B093C">
          <w:rPr>
            <w:noProof/>
            <w:webHidden/>
          </w:rPr>
          <w:tab/>
        </w:r>
        <w:r w:rsidR="004B093C">
          <w:rPr>
            <w:noProof/>
            <w:webHidden/>
          </w:rPr>
          <w:fldChar w:fldCharType="begin"/>
        </w:r>
        <w:r w:rsidR="004B093C">
          <w:rPr>
            <w:noProof/>
            <w:webHidden/>
          </w:rPr>
          <w:instrText xml:space="preserve"> PAGEREF _Toc25073443 \h </w:instrText>
        </w:r>
        <w:r w:rsidR="004B093C">
          <w:rPr>
            <w:noProof/>
            <w:webHidden/>
          </w:rPr>
        </w:r>
        <w:r w:rsidR="004B093C">
          <w:rPr>
            <w:noProof/>
            <w:webHidden/>
          </w:rPr>
          <w:fldChar w:fldCharType="separate"/>
        </w:r>
        <w:r w:rsidR="001F74FE">
          <w:rPr>
            <w:noProof/>
            <w:webHidden/>
          </w:rPr>
          <w:t>8</w:t>
        </w:r>
        <w:r w:rsidR="004B093C">
          <w:rPr>
            <w:noProof/>
            <w:webHidden/>
          </w:rPr>
          <w:fldChar w:fldCharType="end"/>
        </w:r>
      </w:hyperlink>
    </w:p>
    <w:p w14:paraId="6A66737A" w14:textId="577B9D08"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444" w:history="1">
        <w:r w:rsidR="004B093C" w:rsidRPr="00161DFD">
          <w:rPr>
            <w:rStyle w:val="Hipervnculo"/>
            <w:rFonts w:eastAsiaTheme="majorEastAsia"/>
            <w:noProof/>
          </w:rPr>
          <w:t>4. Informació de seguretat</w:t>
        </w:r>
        <w:r w:rsidR="004B093C">
          <w:rPr>
            <w:noProof/>
            <w:webHidden/>
          </w:rPr>
          <w:tab/>
        </w:r>
        <w:r w:rsidR="004B093C">
          <w:rPr>
            <w:noProof/>
            <w:webHidden/>
          </w:rPr>
          <w:fldChar w:fldCharType="begin"/>
        </w:r>
        <w:r w:rsidR="004B093C">
          <w:rPr>
            <w:noProof/>
            <w:webHidden/>
          </w:rPr>
          <w:instrText xml:space="preserve"> PAGEREF _Toc25073444 \h </w:instrText>
        </w:r>
        <w:r w:rsidR="004B093C">
          <w:rPr>
            <w:noProof/>
            <w:webHidden/>
          </w:rPr>
        </w:r>
        <w:r w:rsidR="004B093C">
          <w:rPr>
            <w:noProof/>
            <w:webHidden/>
          </w:rPr>
          <w:fldChar w:fldCharType="separate"/>
        </w:r>
        <w:r w:rsidR="001F74FE">
          <w:rPr>
            <w:noProof/>
            <w:webHidden/>
          </w:rPr>
          <w:t>9</w:t>
        </w:r>
        <w:r w:rsidR="004B093C">
          <w:rPr>
            <w:noProof/>
            <w:webHidden/>
          </w:rPr>
          <w:fldChar w:fldCharType="end"/>
        </w:r>
      </w:hyperlink>
    </w:p>
    <w:p w14:paraId="7768F6F1" w14:textId="1B4AEED4"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445" w:history="1">
        <w:r w:rsidR="004B093C" w:rsidRPr="00161DFD">
          <w:rPr>
            <w:rStyle w:val="Hipervnculo"/>
            <w:rFonts w:eastAsiaTheme="majorEastAsia"/>
            <w:noProof/>
          </w:rPr>
          <w:t>5. Instruccions especials d’operació</w:t>
        </w:r>
        <w:r w:rsidR="004B093C">
          <w:rPr>
            <w:noProof/>
            <w:webHidden/>
          </w:rPr>
          <w:tab/>
        </w:r>
        <w:r w:rsidR="004B093C">
          <w:rPr>
            <w:noProof/>
            <w:webHidden/>
          </w:rPr>
          <w:fldChar w:fldCharType="begin"/>
        </w:r>
        <w:r w:rsidR="004B093C">
          <w:rPr>
            <w:noProof/>
            <w:webHidden/>
          </w:rPr>
          <w:instrText xml:space="preserve"> PAGEREF _Toc25073445 \h </w:instrText>
        </w:r>
        <w:r w:rsidR="004B093C">
          <w:rPr>
            <w:noProof/>
            <w:webHidden/>
          </w:rPr>
        </w:r>
        <w:r w:rsidR="004B093C">
          <w:rPr>
            <w:noProof/>
            <w:webHidden/>
          </w:rPr>
          <w:fldChar w:fldCharType="separate"/>
        </w:r>
        <w:r w:rsidR="001F74FE">
          <w:rPr>
            <w:noProof/>
            <w:webHidden/>
          </w:rPr>
          <w:t>11</w:t>
        </w:r>
        <w:r w:rsidR="004B093C">
          <w:rPr>
            <w:noProof/>
            <w:webHidden/>
          </w:rPr>
          <w:fldChar w:fldCharType="end"/>
        </w:r>
      </w:hyperlink>
    </w:p>
    <w:p w14:paraId="10D683C6" w14:textId="675FB566"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446" w:history="1">
        <w:r w:rsidR="004B093C" w:rsidRPr="00161DFD">
          <w:rPr>
            <w:rStyle w:val="Hipervnculo"/>
            <w:rFonts w:eastAsiaTheme="majorEastAsia"/>
            <w:noProof/>
          </w:rPr>
          <w:t>6. Gestió d’estudis</w:t>
        </w:r>
        <w:r w:rsidR="004B093C">
          <w:rPr>
            <w:noProof/>
            <w:webHidden/>
          </w:rPr>
          <w:tab/>
        </w:r>
        <w:r w:rsidR="004B093C">
          <w:rPr>
            <w:noProof/>
            <w:webHidden/>
          </w:rPr>
          <w:fldChar w:fldCharType="begin"/>
        </w:r>
        <w:r w:rsidR="004B093C">
          <w:rPr>
            <w:noProof/>
            <w:webHidden/>
          </w:rPr>
          <w:instrText xml:space="preserve"> PAGEREF _Toc25073446 \h </w:instrText>
        </w:r>
        <w:r w:rsidR="004B093C">
          <w:rPr>
            <w:noProof/>
            <w:webHidden/>
          </w:rPr>
        </w:r>
        <w:r w:rsidR="004B093C">
          <w:rPr>
            <w:noProof/>
            <w:webHidden/>
          </w:rPr>
          <w:fldChar w:fldCharType="separate"/>
        </w:r>
        <w:r w:rsidR="001F74FE">
          <w:rPr>
            <w:noProof/>
            <w:webHidden/>
          </w:rPr>
          <w:t>12</w:t>
        </w:r>
        <w:r w:rsidR="004B093C">
          <w:rPr>
            <w:noProof/>
            <w:webHidden/>
          </w:rPr>
          <w:fldChar w:fldCharType="end"/>
        </w:r>
      </w:hyperlink>
    </w:p>
    <w:p w14:paraId="1089FF1A" w14:textId="012AE37E"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447" w:history="1">
        <w:r w:rsidR="004B093C" w:rsidRPr="00161DFD">
          <w:rPr>
            <w:rStyle w:val="Hipervnculo"/>
            <w:rFonts w:eastAsiaTheme="majorEastAsia"/>
            <w:noProof/>
          </w:rPr>
          <w:t>6.1. Cercar i obtenir estudis</w:t>
        </w:r>
        <w:r w:rsidR="004B093C">
          <w:rPr>
            <w:noProof/>
            <w:webHidden/>
          </w:rPr>
          <w:tab/>
        </w:r>
        <w:r w:rsidR="004B093C">
          <w:rPr>
            <w:noProof/>
            <w:webHidden/>
          </w:rPr>
          <w:fldChar w:fldCharType="begin"/>
        </w:r>
        <w:r w:rsidR="004B093C">
          <w:rPr>
            <w:noProof/>
            <w:webHidden/>
          </w:rPr>
          <w:instrText xml:space="preserve"> PAGEREF _Toc25073447 \h </w:instrText>
        </w:r>
        <w:r w:rsidR="004B093C">
          <w:rPr>
            <w:noProof/>
            <w:webHidden/>
          </w:rPr>
        </w:r>
        <w:r w:rsidR="004B093C">
          <w:rPr>
            <w:noProof/>
            <w:webHidden/>
          </w:rPr>
          <w:fldChar w:fldCharType="separate"/>
        </w:r>
        <w:r w:rsidR="001F74FE">
          <w:rPr>
            <w:noProof/>
            <w:webHidden/>
          </w:rPr>
          <w:t>12</w:t>
        </w:r>
        <w:r w:rsidR="004B093C">
          <w:rPr>
            <w:noProof/>
            <w:webHidden/>
          </w:rPr>
          <w:fldChar w:fldCharType="end"/>
        </w:r>
      </w:hyperlink>
    </w:p>
    <w:p w14:paraId="190C3674" w14:textId="1943CA28"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48" w:history="1">
        <w:r w:rsidR="004B093C" w:rsidRPr="00161DFD">
          <w:rPr>
            <w:rStyle w:val="Hipervnculo"/>
            <w:rFonts w:eastAsiaTheme="majorEastAsia"/>
            <w:noProof/>
          </w:rPr>
          <w:t>6.1.1. Base de dades local</w:t>
        </w:r>
        <w:r w:rsidR="004B093C">
          <w:rPr>
            <w:noProof/>
            <w:webHidden/>
          </w:rPr>
          <w:tab/>
        </w:r>
        <w:r w:rsidR="004B093C">
          <w:rPr>
            <w:noProof/>
            <w:webHidden/>
          </w:rPr>
          <w:fldChar w:fldCharType="begin"/>
        </w:r>
        <w:r w:rsidR="004B093C">
          <w:rPr>
            <w:noProof/>
            <w:webHidden/>
          </w:rPr>
          <w:instrText xml:space="preserve"> PAGEREF _Toc25073448 \h </w:instrText>
        </w:r>
        <w:r w:rsidR="004B093C">
          <w:rPr>
            <w:noProof/>
            <w:webHidden/>
          </w:rPr>
        </w:r>
        <w:r w:rsidR="004B093C">
          <w:rPr>
            <w:noProof/>
            <w:webHidden/>
          </w:rPr>
          <w:fldChar w:fldCharType="separate"/>
        </w:r>
        <w:r w:rsidR="001F74FE">
          <w:rPr>
            <w:noProof/>
            <w:webHidden/>
          </w:rPr>
          <w:t>12</w:t>
        </w:r>
        <w:r w:rsidR="004B093C">
          <w:rPr>
            <w:noProof/>
            <w:webHidden/>
          </w:rPr>
          <w:fldChar w:fldCharType="end"/>
        </w:r>
      </w:hyperlink>
    </w:p>
    <w:p w14:paraId="0491C7DA" w14:textId="4FEA1F09"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49" w:history="1">
        <w:r w:rsidR="004B093C" w:rsidRPr="00161DFD">
          <w:rPr>
            <w:rStyle w:val="Hipervnculo"/>
            <w:rFonts w:eastAsiaTheme="majorEastAsia"/>
            <w:noProof/>
          </w:rPr>
          <w:t>6.1.2. Servidors PACS</w:t>
        </w:r>
        <w:r w:rsidR="004B093C">
          <w:rPr>
            <w:noProof/>
            <w:webHidden/>
          </w:rPr>
          <w:tab/>
        </w:r>
        <w:r w:rsidR="004B093C">
          <w:rPr>
            <w:noProof/>
            <w:webHidden/>
          </w:rPr>
          <w:fldChar w:fldCharType="begin"/>
        </w:r>
        <w:r w:rsidR="004B093C">
          <w:rPr>
            <w:noProof/>
            <w:webHidden/>
          </w:rPr>
          <w:instrText xml:space="preserve"> PAGEREF _Toc25073449 \h </w:instrText>
        </w:r>
        <w:r w:rsidR="004B093C">
          <w:rPr>
            <w:noProof/>
            <w:webHidden/>
          </w:rPr>
        </w:r>
        <w:r w:rsidR="004B093C">
          <w:rPr>
            <w:noProof/>
            <w:webHidden/>
          </w:rPr>
          <w:fldChar w:fldCharType="separate"/>
        </w:r>
        <w:r w:rsidR="001F74FE">
          <w:rPr>
            <w:noProof/>
            <w:webHidden/>
          </w:rPr>
          <w:t>15</w:t>
        </w:r>
        <w:r w:rsidR="004B093C">
          <w:rPr>
            <w:noProof/>
            <w:webHidden/>
          </w:rPr>
          <w:fldChar w:fldCharType="end"/>
        </w:r>
      </w:hyperlink>
    </w:p>
    <w:p w14:paraId="67ACA326" w14:textId="44A054E9"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50" w:history="1">
        <w:r w:rsidR="004B093C" w:rsidRPr="00161DFD">
          <w:rPr>
            <w:rStyle w:val="Hipervnculo"/>
            <w:rFonts w:eastAsiaTheme="majorEastAsia"/>
            <w:noProof/>
          </w:rPr>
          <w:t>6.1.2.1. Llista de peticions</w:t>
        </w:r>
        <w:r w:rsidR="004B093C">
          <w:rPr>
            <w:noProof/>
            <w:webHidden/>
          </w:rPr>
          <w:tab/>
        </w:r>
        <w:r w:rsidR="004B093C">
          <w:rPr>
            <w:noProof/>
            <w:webHidden/>
          </w:rPr>
          <w:fldChar w:fldCharType="begin"/>
        </w:r>
        <w:r w:rsidR="004B093C">
          <w:rPr>
            <w:noProof/>
            <w:webHidden/>
          </w:rPr>
          <w:instrText xml:space="preserve"> PAGEREF _Toc25073450 \h </w:instrText>
        </w:r>
        <w:r w:rsidR="004B093C">
          <w:rPr>
            <w:noProof/>
            <w:webHidden/>
          </w:rPr>
        </w:r>
        <w:r w:rsidR="004B093C">
          <w:rPr>
            <w:noProof/>
            <w:webHidden/>
          </w:rPr>
          <w:fldChar w:fldCharType="separate"/>
        </w:r>
        <w:r w:rsidR="001F74FE">
          <w:rPr>
            <w:noProof/>
            <w:webHidden/>
          </w:rPr>
          <w:t>16</w:t>
        </w:r>
        <w:r w:rsidR="004B093C">
          <w:rPr>
            <w:noProof/>
            <w:webHidden/>
          </w:rPr>
          <w:fldChar w:fldCharType="end"/>
        </w:r>
      </w:hyperlink>
    </w:p>
    <w:p w14:paraId="64FBE868" w14:textId="7FE1BE6C"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51" w:history="1">
        <w:r w:rsidR="004B093C" w:rsidRPr="00161DFD">
          <w:rPr>
            <w:rStyle w:val="Hipervnculo"/>
            <w:rFonts w:eastAsiaTheme="majorEastAsia"/>
            <w:noProof/>
          </w:rPr>
          <w:t>6.1.3. DICOMDIR</w:t>
        </w:r>
        <w:r w:rsidR="004B093C">
          <w:rPr>
            <w:noProof/>
            <w:webHidden/>
          </w:rPr>
          <w:tab/>
        </w:r>
        <w:r w:rsidR="004B093C">
          <w:rPr>
            <w:noProof/>
            <w:webHidden/>
          </w:rPr>
          <w:fldChar w:fldCharType="begin"/>
        </w:r>
        <w:r w:rsidR="004B093C">
          <w:rPr>
            <w:noProof/>
            <w:webHidden/>
          </w:rPr>
          <w:instrText xml:space="preserve"> PAGEREF _Toc25073451 \h </w:instrText>
        </w:r>
        <w:r w:rsidR="004B093C">
          <w:rPr>
            <w:noProof/>
            <w:webHidden/>
          </w:rPr>
        </w:r>
        <w:r w:rsidR="004B093C">
          <w:rPr>
            <w:noProof/>
            <w:webHidden/>
          </w:rPr>
          <w:fldChar w:fldCharType="separate"/>
        </w:r>
        <w:r w:rsidR="001F74FE">
          <w:rPr>
            <w:noProof/>
            <w:webHidden/>
          </w:rPr>
          <w:t>17</w:t>
        </w:r>
        <w:r w:rsidR="004B093C">
          <w:rPr>
            <w:noProof/>
            <w:webHidden/>
          </w:rPr>
          <w:fldChar w:fldCharType="end"/>
        </w:r>
      </w:hyperlink>
    </w:p>
    <w:p w14:paraId="2F0FC46F" w14:textId="1A10FFA6"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52" w:history="1">
        <w:r w:rsidR="004B093C" w:rsidRPr="00161DFD">
          <w:rPr>
            <w:rStyle w:val="Hipervnculo"/>
            <w:rFonts w:eastAsiaTheme="majorEastAsia"/>
            <w:noProof/>
          </w:rPr>
          <w:t>6.1.4. Accés des del RIS</w:t>
        </w:r>
        <w:r w:rsidR="004B093C">
          <w:rPr>
            <w:noProof/>
            <w:webHidden/>
          </w:rPr>
          <w:tab/>
        </w:r>
        <w:r w:rsidR="004B093C">
          <w:rPr>
            <w:noProof/>
            <w:webHidden/>
          </w:rPr>
          <w:fldChar w:fldCharType="begin"/>
        </w:r>
        <w:r w:rsidR="004B093C">
          <w:rPr>
            <w:noProof/>
            <w:webHidden/>
          </w:rPr>
          <w:instrText xml:space="preserve"> PAGEREF _Toc25073452 \h </w:instrText>
        </w:r>
        <w:r w:rsidR="004B093C">
          <w:rPr>
            <w:noProof/>
            <w:webHidden/>
          </w:rPr>
        </w:r>
        <w:r w:rsidR="004B093C">
          <w:rPr>
            <w:noProof/>
            <w:webHidden/>
          </w:rPr>
          <w:fldChar w:fldCharType="separate"/>
        </w:r>
        <w:r w:rsidR="001F74FE">
          <w:rPr>
            <w:noProof/>
            <w:webHidden/>
          </w:rPr>
          <w:t>18</w:t>
        </w:r>
        <w:r w:rsidR="004B093C">
          <w:rPr>
            <w:noProof/>
            <w:webHidden/>
          </w:rPr>
          <w:fldChar w:fldCharType="end"/>
        </w:r>
      </w:hyperlink>
    </w:p>
    <w:p w14:paraId="0AEFAA53" w14:textId="51AB77E7"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453" w:history="1">
        <w:r w:rsidR="004B093C" w:rsidRPr="00161DFD">
          <w:rPr>
            <w:rStyle w:val="Hipervnculo"/>
            <w:rFonts w:eastAsiaTheme="majorEastAsia"/>
            <w:noProof/>
          </w:rPr>
          <w:t>6.2. Exportació d’estudis</w:t>
        </w:r>
        <w:r w:rsidR="004B093C">
          <w:rPr>
            <w:noProof/>
            <w:webHidden/>
          </w:rPr>
          <w:tab/>
        </w:r>
        <w:r w:rsidR="004B093C">
          <w:rPr>
            <w:noProof/>
            <w:webHidden/>
          </w:rPr>
          <w:fldChar w:fldCharType="begin"/>
        </w:r>
        <w:r w:rsidR="004B093C">
          <w:rPr>
            <w:noProof/>
            <w:webHidden/>
          </w:rPr>
          <w:instrText xml:space="preserve"> PAGEREF _Toc25073453 \h </w:instrText>
        </w:r>
        <w:r w:rsidR="004B093C">
          <w:rPr>
            <w:noProof/>
            <w:webHidden/>
          </w:rPr>
        </w:r>
        <w:r w:rsidR="004B093C">
          <w:rPr>
            <w:noProof/>
            <w:webHidden/>
          </w:rPr>
          <w:fldChar w:fldCharType="separate"/>
        </w:r>
        <w:r w:rsidR="001F74FE">
          <w:rPr>
            <w:noProof/>
            <w:webHidden/>
          </w:rPr>
          <w:t>19</w:t>
        </w:r>
        <w:r w:rsidR="004B093C">
          <w:rPr>
            <w:noProof/>
            <w:webHidden/>
          </w:rPr>
          <w:fldChar w:fldCharType="end"/>
        </w:r>
      </w:hyperlink>
    </w:p>
    <w:p w14:paraId="2765D705" w14:textId="088A5743"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54" w:history="1">
        <w:r w:rsidR="004B093C" w:rsidRPr="00161DFD">
          <w:rPr>
            <w:rStyle w:val="Hipervnculo"/>
            <w:rFonts w:eastAsia="Verdana"/>
            <w:noProof/>
          </w:rPr>
          <w:t>6.2.1.</w:t>
        </w:r>
        <w:r w:rsidR="004B093C" w:rsidRPr="00161DFD">
          <w:rPr>
            <w:rStyle w:val="Hipervnculo"/>
            <w:rFonts w:eastAsiaTheme="majorEastAsia"/>
            <w:noProof/>
          </w:rPr>
          <w:t xml:space="preserve"> Anonimització d’estudis</w:t>
        </w:r>
        <w:r w:rsidR="004B093C">
          <w:rPr>
            <w:noProof/>
            <w:webHidden/>
          </w:rPr>
          <w:tab/>
        </w:r>
        <w:r w:rsidR="004B093C">
          <w:rPr>
            <w:noProof/>
            <w:webHidden/>
          </w:rPr>
          <w:fldChar w:fldCharType="begin"/>
        </w:r>
        <w:r w:rsidR="004B093C">
          <w:rPr>
            <w:noProof/>
            <w:webHidden/>
          </w:rPr>
          <w:instrText xml:space="preserve"> PAGEREF _Toc25073454 \h </w:instrText>
        </w:r>
        <w:r w:rsidR="004B093C">
          <w:rPr>
            <w:noProof/>
            <w:webHidden/>
          </w:rPr>
        </w:r>
        <w:r w:rsidR="004B093C">
          <w:rPr>
            <w:noProof/>
            <w:webHidden/>
          </w:rPr>
          <w:fldChar w:fldCharType="separate"/>
        </w:r>
        <w:r w:rsidR="001F74FE">
          <w:rPr>
            <w:noProof/>
            <w:webHidden/>
          </w:rPr>
          <w:t>20</w:t>
        </w:r>
        <w:r w:rsidR="004B093C">
          <w:rPr>
            <w:noProof/>
            <w:webHidden/>
          </w:rPr>
          <w:fldChar w:fldCharType="end"/>
        </w:r>
      </w:hyperlink>
    </w:p>
    <w:p w14:paraId="08F69C62" w14:textId="1230BD48"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55" w:history="1">
        <w:r w:rsidR="004B093C" w:rsidRPr="00161DFD">
          <w:rPr>
            <w:rStyle w:val="Hipervnculo"/>
            <w:rFonts w:eastAsiaTheme="majorEastAsia"/>
            <w:noProof/>
          </w:rPr>
          <w:t>6.2.2. Gravació a CD/DVD</w:t>
        </w:r>
        <w:r w:rsidR="004B093C">
          <w:rPr>
            <w:noProof/>
            <w:webHidden/>
          </w:rPr>
          <w:tab/>
        </w:r>
        <w:r w:rsidR="004B093C">
          <w:rPr>
            <w:noProof/>
            <w:webHidden/>
          </w:rPr>
          <w:fldChar w:fldCharType="begin"/>
        </w:r>
        <w:r w:rsidR="004B093C">
          <w:rPr>
            <w:noProof/>
            <w:webHidden/>
          </w:rPr>
          <w:instrText xml:space="preserve"> PAGEREF _Toc25073455 \h </w:instrText>
        </w:r>
        <w:r w:rsidR="004B093C">
          <w:rPr>
            <w:noProof/>
            <w:webHidden/>
          </w:rPr>
        </w:r>
        <w:r w:rsidR="004B093C">
          <w:rPr>
            <w:noProof/>
            <w:webHidden/>
          </w:rPr>
          <w:fldChar w:fldCharType="separate"/>
        </w:r>
        <w:r w:rsidR="001F74FE">
          <w:rPr>
            <w:noProof/>
            <w:webHidden/>
          </w:rPr>
          <w:t>20</w:t>
        </w:r>
        <w:r w:rsidR="004B093C">
          <w:rPr>
            <w:noProof/>
            <w:webHidden/>
          </w:rPr>
          <w:fldChar w:fldCharType="end"/>
        </w:r>
      </w:hyperlink>
    </w:p>
    <w:p w14:paraId="77DA0C9A" w14:textId="383F2D0C"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56" w:history="1">
        <w:r w:rsidR="004B093C" w:rsidRPr="00161DFD">
          <w:rPr>
            <w:rStyle w:val="Hipervnculo"/>
            <w:rFonts w:eastAsiaTheme="majorEastAsia"/>
            <w:noProof/>
          </w:rPr>
          <w:t>6.2.3. Gravació a USB</w:t>
        </w:r>
        <w:r w:rsidR="004B093C">
          <w:rPr>
            <w:noProof/>
            <w:webHidden/>
          </w:rPr>
          <w:tab/>
        </w:r>
        <w:r w:rsidR="004B093C">
          <w:rPr>
            <w:noProof/>
            <w:webHidden/>
          </w:rPr>
          <w:fldChar w:fldCharType="begin"/>
        </w:r>
        <w:r w:rsidR="004B093C">
          <w:rPr>
            <w:noProof/>
            <w:webHidden/>
          </w:rPr>
          <w:instrText xml:space="preserve"> PAGEREF _Toc25073456 \h </w:instrText>
        </w:r>
        <w:r w:rsidR="004B093C">
          <w:rPr>
            <w:noProof/>
            <w:webHidden/>
          </w:rPr>
        </w:r>
        <w:r w:rsidR="004B093C">
          <w:rPr>
            <w:noProof/>
            <w:webHidden/>
          </w:rPr>
          <w:fldChar w:fldCharType="separate"/>
        </w:r>
        <w:r w:rsidR="001F74FE">
          <w:rPr>
            <w:noProof/>
            <w:webHidden/>
          </w:rPr>
          <w:t>20</w:t>
        </w:r>
        <w:r w:rsidR="004B093C">
          <w:rPr>
            <w:noProof/>
            <w:webHidden/>
          </w:rPr>
          <w:fldChar w:fldCharType="end"/>
        </w:r>
      </w:hyperlink>
    </w:p>
    <w:p w14:paraId="03226836" w14:textId="7BE12494"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57" w:history="1">
        <w:r w:rsidR="004B093C" w:rsidRPr="00161DFD">
          <w:rPr>
            <w:rStyle w:val="Hipervnculo"/>
            <w:rFonts w:eastAsiaTheme="majorEastAsia"/>
            <w:noProof/>
          </w:rPr>
          <w:t>6.2.4. Gravació a disc dur</w:t>
        </w:r>
        <w:r w:rsidR="004B093C">
          <w:rPr>
            <w:noProof/>
            <w:webHidden/>
          </w:rPr>
          <w:tab/>
        </w:r>
        <w:r w:rsidR="004B093C">
          <w:rPr>
            <w:noProof/>
            <w:webHidden/>
          </w:rPr>
          <w:fldChar w:fldCharType="begin"/>
        </w:r>
        <w:r w:rsidR="004B093C">
          <w:rPr>
            <w:noProof/>
            <w:webHidden/>
          </w:rPr>
          <w:instrText xml:space="preserve"> PAGEREF _Toc25073457 \h </w:instrText>
        </w:r>
        <w:r w:rsidR="004B093C">
          <w:rPr>
            <w:noProof/>
            <w:webHidden/>
          </w:rPr>
        </w:r>
        <w:r w:rsidR="004B093C">
          <w:rPr>
            <w:noProof/>
            <w:webHidden/>
          </w:rPr>
          <w:fldChar w:fldCharType="separate"/>
        </w:r>
        <w:r w:rsidR="001F74FE">
          <w:rPr>
            <w:noProof/>
            <w:webHidden/>
          </w:rPr>
          <w:t>21</w:t>
        </w:r>
        <w:r w:rsidR="004B093C">
          <w:rPr>
            <w:noProof/>
            <w:webHidden/>
          </w:rPr>
          <w:fldChar w:fldCharType="end"/>
        </w:r>
      </w:hyperlink>
    </w:p>
    <w:p w14:paraId="5A048142" w14:textId="03CA7DD5"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458" w:history="1">
        <w:r w:rsidR="004B093C" w:rsidRPr="00161DFD">
          <w:rPr>
            <w:rStyle w:val="Hipervnculo"/>
            <w:rFonts w:eastAsiaTheme="majorEastAsia"/>
            <w:noProof/>
          </w:rPr>
          <w:t>7. Visualització d’imatges: Visor 2D</w:t>
        </w:r>
        <w:r w:rsidR="004B093C">
          <w:rPr>
            <w:noProof/>
            <w:webHidden/>
          </w:rPr>
          <w:tab/>
        </w:r>
        <w:r w:rsidR="004B093C">
          <w:rPr>
            <w:noProof/>
            <w:webHidden/>
          </w:rPr>
          <w:fldChar w:fldCharType="begin"/>
        </w:r>
        <w:r w:rsidR="004B093C">
          <w:rPr>
            <w:noProof/>
            <w:webHidden/>
          </w:rPr>
          <w:instrText xml:space="preserve"> PAGEREF _Toc25073458 \h </w:instrText>
        </w:r>
        <w:r w:rsidR="004B093C">
          <w:rPr>
            <w:noProof/>
            <w:webHidden/>
          </w:rPr>
        </w:r>
        <w:r w:rsidR="004B093C">
          <w:rPr>
            <w:noProof/>
            <w:webHidden/>
          </w:rPr>
          <w:fldChar w:fldCharType="separate"/>
        </w:r>
        <w:r w:rsidR="001F74FE">
          <w:rPr>
            <w:noProof/>
            <w:webHidden/>
          </w:rPr>
          <w:t>22</w:t>
        </w:r>
        <w:r w:rsidR="004B093C">
          <w:rPr>
            <w:noProof/>
            <w:webHidden/>
          </w:rPr>
          <w:fldChar w:fldCharType="end"/>
        </w:r>
      </w:hyperlink>
    </w:p>
    <w:p w14:paraId="79DFB02B" w14:textId="547E1558"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459" w:history="1">
        <w:r w:rsidR="004B093C" w:rsidRPr="00161DFD">
          <w:rPr>
            <w:rStyle w:val="Hipervnculo"/>
            <w:rFonts w:eastAsiaTheme="majorEastAsia"/>
            <w:noProof/>
          </w:rPr>
          <w:t>8. Visualització Bàsica</w:t>
        </w:r>
        <w:r w:rsidR="004B093C">
          <w:rPr>
            <w:noProof/>
            <w:webHidden/>
          </w:rPr>
          <w:tab/>
        </w:r>
        <w:r w:rsidR="004B093C">
          <w:rPr>
            <w:noProof/>
            <w:webHidden/>
          </w:rPr>
          <w:fldChar w:fldCharType="begin"/>
        </w:r>
        <w:r w:rsidR="004B093C">
          <w:rPr>
            <w:noProof/>
            <w:webHidden/>
          </w:rPr>
          <w:instrText xml:space="preserve"> PAGEREF _Toc25073459 \h </w:instrText>
        </w:r>
        <w:r w:rsidR="004B093C">
          <w:rPr>
            <w:noProof/>
            <w:webHidden/>
          </w:rPr>
        </w:r>
        <w:r w:rsidR="004B093C">
          <w:rPr>
            <w:noProof/>
            <w:webHidden/>
          </w:rPr>
          <w:fldChar w:fldCharType="separate"/>
        </w:r>
        <w:r w:rsidR="001F74FE">
          <w:rPr>
            <w:noProof/>
            <w:webHidden/>
          </w:rPr>
          <w:t>24</w:t>
        </w:r>
        <w:r w:rsidR="004B093C">
          <w:rPr>
            <w:noProof/>
            <w:webHidden/>
          </w:rPr>
          <w:fldChar w:fldCharType="end"/>
        </w:r>
      </w:hyperlink>
    </w:p>
    <w:p w14:paraId="157667BF" w14:textId="67DE3FB9"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460" w:history="1">
        <w:r w:rsidR="004B093C" w:rsidRPr="00161DFD">
          <w:rPr>
            <w:rStyle w:val="Hipervnculo"/>
            <w:rFonts w:eastAsiaTheme="majorEastAsia"/>
            <w:noProof/>
          </w:rPr>
          <w:t>8.1. Navegació i distribució d’imatges</w:t>
        </w:r>
        <w:r w:rsidR="004B093C">
          <w:rPr>
            <w:noProof/>
            <w:webHidden/>
          </w:rPr>
          <w:tab/>
        </w:r>
        <w:r w:rsidR="004B093C">
          <w:rPr>
            <w:noProof/>
            <w:webHidden/>
          </w:rPr>
          <w:fldChar w:fldCharType="begin"/>
        </w:r>
        <w:r w:rsidR="004B093C">
          <w:rPr>
            <w:noProof/>
            <w:webHidden/>
          </w:rPr>
          <w:instrText xml:space="preserve"> PAGEREF _Toc25073460 \h </w:instrText>
        </w:r>
        <w:r w:rsidR="004B093C">
          <w:rPr>
            <w:noProof/>
            <w:webHidden/>
          </w:rPr>
        </w:r>
        <w:r w:rsidR="004B093C">
          <w:rPr>
            <w:noProof/>
            <w:webHidden/>
          </w:rPr>
          <w:fldChar w:fldCharType="separate"/>
        </w:r>
        <w:r w:rsidR="001F74FE">
          <w:rPr>
            <w:noProof/>
            <w:webHidden/>
          </w:rPr>
          <w:t>24</w:t>
        </w:r>
        <w:r w:rsidR="004B093C">
          <w:rPr>
            <w:noProof/>
            <w:webHidden/>
          </w:rPr>
          <w:fldChar w:fldCharType="end"/>
        </w:r>
      </w:hyperlink>
    </w:p>
    <w:p w14:paraId="7A76C341" w14:textId="258BAEE6"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61" w:history="1">
        <w:r w:rsidR="004B093C" w:rsidRPr="00161DFD">
          <w:rPr>
            <w:rStyle w:val="Hipervnculo"/>
            <w:rFonts w:eastAsiaTheme="majorEastAsia"/>
            <w:noProof/>
          </w:rPr>
          <w:t>8.1.1. Obertura d’estudis</w:t>
        </w:r>
        <w:r w:rsidR="004B093C">
          <w:rPr>
            <w:noProof/>
            <w:webHidden/>
          </w:rPr>
          <w:tab/>
        </w:r>
        <w:r w:rsidR="004B093C">
          <w:rPr>
            <w:noProof/>
            <w:webHidden/>
          </w:rPr>
          <w:fldChar w:fldCharType="begin"/>
        </w:r>
        <w:r w:rsidR="004B093C">
          <w:rPr>
            <w:noProof/>
            <w:webHidden/>
          </w:rPr>
          <w:instrText xml:space="preserve"> PAGEREF _Toc25073461 \h </w:instrText>
        </w:r>
        <w:r w:rsidR="004B093C">
          <w:rPr>
            <w:noProof/>
            <w:webHidden/>
          </w:rPr>
        </w:r>
        <w:r w:rsidR="004B093C">
          <w:rPr>
            <w:noProof/>
            <w:webHidden/>
          </w:rPr>
          <w:fldChar w:fldCharType="separate"/>
        </w:r>
        <w:r w:rsidR="001F74FE">
          <w:rPr>
            <w:noProof/>
            <w:webHidden/>
          </w:rPr>
          <w:t>24</w:t>
        </w:r>
        <w:r w:rsidR="004B093C">
          <w:rPr>
            <w:noProof/>
            <w:webHidden/>
          </w:rPr>
          <w:fldChar w:fldCharType="end"/>
        </w:r>
      </w:hyperlink>
    </w:p>
    <w:p w14:paraId="392D8FA5" w14:textId="6A914099"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62" w:history="1">
        <w:r w:rsidR="004B093C" w:rsidRPr="00161DFD">
          <w:rPr>
            <w:rStyle w:val="Hipervnculo"/>
            <w:rFonts w:eastAsiaTheme="majorEastAsia"/>
            <w:noProof/>
          </w:rPr>
          <w:t>8.1.1.1. Hanging Protocols</w:t>
        </w:r>
        <w:r w:rsidR="004B093C">
          <w:rPr>
            <w:noProof/>
            <w:webHidden/>
          </w:rPr>
          <w:tab/>
        </w:r>
        <w:r w:rsidR="004B093C">
          <w:rPr>
            <w:noProof/>
            <w:webHidden/>
          </w:rPr>
          <w:fldChar w:fldCharType="begin"/>
        </w:r>
        <w:r w:rsidR="004B093C">
          <w:rPr>
            <w:noProof/>
            <w:webHidden/>
          </w:rPr>
          <w:instrText xml:space="preserve"> PAGEREF _Toc25073462 \h </w:instrText>
        </w:r>
        <w:r w:rsidR="004B093C">
          <w:rPr>
            <w:noProof/>
            <w:webHidden/>
          </w:rPr>
        </w:r>
        <w:r w:rsidR="004B093C">
          <w:rPr>
            <w:noProof/>
            <w:webHidden/>
          </w:rPr>
          <w:fldChar w:fldCharType="separate"/>
        </w:r>
        <w:r w:rsidR="001F74FE">
          <w:rPr>
            <w:noProof/>
            <w:webHidden/>
          </w:rPr>
          <w:t>24</w:t>
        </w:r>
        <w:r w:rsidR="004B093C">
          <w:rPr>
            <w:noProof/>
            <w:webHidden/>
          </w:rPr>
          <w:fldChar w:fldCharType="end"/>
        </w:r>
      </w:hyperlink>
    </w:p>
    <w:p w14:paraId="23EC90AC" w14:textId="72612454"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63" w:history="1">
        <w:r w:rsidR="004B093C" w:rsidRPr="00161DFD">
          <w:rPr>
            <w:rStyle w:val="Hipervnculo"/>
            <w:rFonts w:eastAsiaTheme="majorEastAsia"/>
            <w:noProof/>
            <w:lang w:eastAsia="ca-ES"/>
          </w:rPr>
          <w:t>8.1.1.2. Distribució automàtica</w:t>
        </w:r>
        <w:r w:rsidR="004B093C">
          <w:rPr>
            <w:noProof/>
            <w:webHidden/>
          </w:rPr>
          <w:tab/>
        </w:r>
        <w:r w:rsidR="004B093C">
          <w:rPr>
            <w:noProof/>
            <w:webHidden/>
          </w:rPr>
          <w:fldChar w:fldCharType="begin"/>
        </w:r>
        <w:r w:rsidR="004B093C">
          <w:rPr>
            <w:noProof/>
            <w:webHidden/>
          </w:rPr>
          <w:instrText xml:space="preserve"> PAGEREF _Toc25073463 \h </w:instrText>
        </w:r>
        <w:r w:rsidR="004B093C">
          <w:rPr>
            <w:noProof/>
            <w:webHidden/>
          </w:rPr>
        </w:r>
        <w:r w:rsidR="004B093C">
          <w:rPr>
            <w:noProof/>
            <w:webHidden/>
          </w:rPr>
          <w:fldChar w:fldCharType="separate"/>
        </w:r>
        <w:r w:rsidR="001F74FE">
          <w:rPr>
            <w:noProof/>
            <w:webHidden/>
          </w:rPr>
          <w:t>24</w:t>
        </w:r>
        <w:r w:rsidR="004B093C">
          <w:rPr>
            <w:noProof/>
            <w:webHidden/>
          </w:rPr>
          <w:fldChar w:fldCharType="end"/>
        </w:r>
      </w:hyperlink>
    </w:p>
    <w:p w14:paraId="4576E742" w14:textId="223D9ED5"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64" w:history="1">
        <w:r w:rsidR="004B093C" w:rsidRPr="00161DFD">
          <w:rPr>
            <w:rStyle w:val="Hipervnculo"/>
            <w:rFonts w:eastAsiaTheme="majorEastAsia"/>
            <w:noProof/>
          </w:rPr>
          <w:t>8.1.1.3. Criteris per la selecció del mecanisme de distribució</w:t>
        </w:r>
        <w:r w:rsidR="004B093C">
          <w:rPr>
            <w:noProof/>
            <w:webHidden/>
          </w:rPr>
          <w:tab/>
        </w:r>
        <w:r w:rsidR="004B093C">
          <w:rPr>
            <w:noProof/>
            <w:webHidden/>
          </w:rPr>
          <w:fldChar w:fldCharType="begin"/>
        </w:r>
        <w:r w:rsidR="004B093C">
          <w:rPr>
            <w:noProof/>
            <w:webHidden/>
          </w:rPr>
          <w:instrText xml:space="preserve"> PAGEREF _Toc25073464 \h </w:instrText>
        </w:r>
        <w:r w:rsidR="004B093C">
          <w:rPr>
            <w:noProof/>
            <w:webHidden/>
          </w:rPr>
        </w:r>
        <w:r w:rsidR="004B093C">
          <w:rPr>
            <w:noProof/>
            <w:webHidden/>
          </w:rPr>
          <w:fldChar w:fldCharType="separate"/>
        </w:r>
        <w:r w:rsidR="001F74FE">
          <w:rPr>
            <w:noProof/>
            <w:webHidden/>
          </w:rPr>
          <w:t>24</w:t>
        </w:r>
        <w:r w:rsidR="004B093C">
          <w:rPr>
            <w:noProof/>
            <w:webHidden/>
          </w:rPr>
          <w:fldChar w:fldCharType="end"/>
        </w:r>
      </w:hyperlink>
    </w:p>
    <w:p w14:paraId="7D92A178" w14:textId="60088740"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65" w:history="1">
        <w:r w:rsidR="004B093C" w:rsidRPr="00161DFD">
          <w:rPr>
            <w:rStyle w:val="Hipervnculo"/>
            <w:rFonts w:eastAsiaTheme="majorEastAsia"/>
            <w:noProof/>
            <w:lang w:eastAsia="ca-ES"/>
          </w:rPr>
          <w:t>8.1.2. Comparació d’estudis</w:t>
        </w:r>
        <w:r w:rsidR="004B093C">
          <w:rPr>
            <w:noProof/>
            <w:webHidden/>
          </w:rPr>
          <w:tab/>
        </w:r>
        <w:r w:rsidR="004B093C">
          <w:rPr>
            <w:noProof/>
            <w:webHidden/>
          </w:rPr>
          <w:fldChar w:fldCharType="begin"/>
        </w:r>
        <w:r w:rsidR="004B093C">
          <w:rPr>
            <w:noProof/>
            <w:webHidden/>
          </w:rPr>
          <w:instrText xml:space="preserve"> PAGEREF _Toc25073465 \h </w:instrText>
        </w:r>
        <w:r w:rsidR="004B093C">
          <w:rPr>
            <w:noProof/>
            <w:webHidden/>
          </w:rPr>
        </w:r>
        <w:r w:rsidR="004B093C">
          <w:rPr>
            <w:noProof/>
            <w:webHidden/>
          </w:rPr>
          <w:fldChar w:fldCharType="separate"/>
        </w:r>
        <w:r w:rsidR="001F74FE">
          <w:rPr>
            <w:noProof/>
            <w:webHidden/>
          </w:rPr>
          <w:t>25</w:t>
        </w:r>
        <w:r w:rsidR="004B093C">
          <w:rPr>
            <w:noProof/>
            <w:webHidden/>
          </w:rPr>
          <w:fldChar w:fldCharType="end"/>
        </w:r>
      </w:hyperlink>
    </w:p>
    <w:p w14:paraId="7D497845" w14:textId="3320A71B"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66" w:history="1">
        <w:r w:rsidR="004B093C" w:rsidRPr="00161DFD">
          <w:rPr>
            <w:rStyle w:val="Hipervnculo"/>
            <w:rFonts w:eastAsiaTheme="majorEastAsia"/>
            <w:noProof/>
          </w:rPr>
          <w:t>8.1.3. Estudis relacionats</w:t>
        </w:r>
        <w:r w:rsidR="004B093C">
          <w:rPr>
            <w:noProof/>
            <w:webHidden/>
          </w:rPr>
          <w:tab/>
        </w:r>
        <w:r w:rsidR="004B093C">
          <w:rPr>
            <w:noProof/>
            <w:webHidden/>
          </w:rPr>
          <w:fldChar w:fldCharType="begin"/>
        </w:r>
        <w:r w:rsidR="004B093C">
          <w:rPr>
            <w:noProof/>
            <w:webHidden/>
          </w:rPr>
          <w:instrText xml:space="preserve"> PAGEREF _Toc25073466 \h </w:instrText>
        </w:r>
        <w:r w:rsidR="004B093C">
          <w:rPr>
            <w:noProof/>
            <w:webHidden/>
          </w:rPr>
        </w:r>
        <w:r w:rsidR="004B093C">
          <w:rPr>
            <w:noProof/>
            <w:webHidden/>
          </w:rPr>
          <w:fldChar w:fldCharType="separate"/>
        </w:r>
        <w:r w:rsidR="001F74FE">
          <w:rPr>
            <w:noProof/>
            <w:webHidden/>
          </w:rPr>
          <w:t>26</w:t>
        </w:r>
        <w:r w:rsidR="004B093C">
          <w:rPr>
            <w:noProof/>
            <w:webHidden/>
          </w:rPr>
          <w:fldChar w:fldCharType="end"/>
        </w:r>
      </w:hyperlink>
    </w:p>
    <w:p w14:paraId="0697DCB1" w14:textId="48C53E0A"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67" w:history="1">
        <w:r w:rsidR="004B093C" w:rsidRPr="00161DFD">
          <w:rPr>
            <w:rStyle w:val="Hipervnculo"/>
            <w:rFonts w:eastAsiaTheme="majorEastAsia"/>
            <w:noProof/>
          </w:rPr>
          <w:t>8.1.4. Manipulació de la distribució i contingut dels visors</w:t>
        </w:r>
        <w:r w:rsidR="004B093C">
          <w:rPr>
            <w:noProof/>
            <w:webHidden/>
          </w:rPr>
          <w:tab/>
        </w:r>
        <w:r w:rsidR="004B093C">
          <w:rPr>
            <w:noProof/>
            <w:webHidden/>
          </w:rPr>
          <w:fldChar w:fldCharType="begin"/>
        </w:r>
        <w:r w:rsidR="004B093C">
          <w:rPr>
            <w:noProof/>
            <w:webHidden/>
          </w:rPr>
          <w:instrText xml:space="preserve"> PAGEREF _Toc25073467 \h </w:instrText>
        </w:r>
        <w:r w:rsidR="004B093C">
          <w:rPr>
            <w:noProof/>
            <w:webHidden/>
          </w:rPr>
        </w:r>
        <w:r w:rsidR="004B093C">
          <w:rPr>
            <w:noProof/>
            <w:webHidden/>
          </w:rPr>
          <w:fldChar w:fldCharType="separate"/>
        </w:r>
        <w:r w:rsidR="001F74FE">
          <w:rPr>
            <w:noProof/>
            <w:webHidden/>
          </w:rPr>
          <w:t>28</w:t>
        </w:r>
        <w:r w:rsidR="004B093C">
          <w:rPr>
            <w:noProof/>
            <w:webHidden/>
          </w:rPr>
          <w:fldChar w:fldCharType="end"/>
        </w:r>
      </w:hyperlink>
    </w:p>
    <w:p w14:paraId="0AFA1BE4" w14:textId="15E6C2D8"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68" w:history="1">
        <w:r w:rsidR="004B093C" w:rsidRPr="00161DFD">
          <w:rPr>
            <w:rStyle w:val="Hipervnculo"/>
            <w:rFonts w:eastAsiaTheme="majorEastAsia"/>
            <w:noProof/>
          </w:rPr>
          <w:t>8.1.4.1. Eines de manipulació de la distribució</w:t>
        </w:r>
        <w:r w:rsidR="004B093C">
          <w:rPr>
            <w:noProof/>
            <w:webHidden/>
          </w:rPr>
          <w:tab/>
        </w:r>
        <w:r w:rsidR="004B093C">
          <w:rPr>
            <w:noProof/>
            <w:webHidden/>
          </w:rPr>
          <w:fldChar w:fldCharType="begin"/>
        </w:r>
        <w:r w:rsidR="004B093C">
          <w:rPr>
            <w:noProof/>
            <w:webHidden/>
          </w:rPr>
          <w:instrText xml:space="preserve"> PAGEREF _Toc25073468 \h </w:instrText>
        </w:r>
        <w:r w:rsidR="004B093C">
          <w:rPr>
            <w:noProof/>
            <w:webHidden/>
          </w:rPr>
        </w:r>
        <w:r w:rsidR="004B093C">
          <w:rPr>
            <w:noProof/>
            <w:webHidden/>
          </w:rPr>
          <w:fldChar w:fldCharType="separate"/>
        </w:r>
        <w:r w:rsidR="001F74FE">
          <w:rPr>
            <w:noProof/>
            <w:webHidden/>
          </w:rPr>
          <w:t>28</w:t>
        </w:r>
        <w:r w:rsidR="004B093C">
          <w:rPr>
            <w:noProof/>
            <w:webHidden/>
          </w:rPr>
          <w:fldChar w:fldCharType="end"/>
        </w:r>
      </w:hyperlink>
    </w:p>
    <w:p w14:paraId="380CA609" w14:textId="7BAC0FFC"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69" w:history="1">
        <w:r w:rsidR="004B093C" w:rsidRPr="00161DFD">
          <w:rPr>
            <w:rStyle w:val="Hipervnculo"/>
            <w:rFonts w:eastAsiaTheme="majorEastAsia"/>
            <w:noProof/>
          </w:rPr>
          <w:t>8.1.4.2. Eines per seleccionar el contingut del visor</w:t>
        </w:r>
        <w:r w:rsidR="004B093C">
          <w:rPr>
            <w:noProof/>
            <w:webHidden/>
          </w:rPr>
          <w:tab/>
        </w:r>
        <w:r w:rsidR="004B093C">
          <w:rPr>
            <w:noProof/>
            <w:webHidden/>
          </w:rPr>
          <w:fldChar w:fldCharType="begin"/>
        </w:r>
        <w:r w:rsidR="004B093C">
          <w:rPr>
            <w:noProof/>
            <w:webHidden/>
          </w:rPr>
          <w:instrText xml:space="preserve"> PAGEREF _Toc25073469 \h </w:instrText>
        </w:r>
        <w:r w:rsidR="004B093C">
          <w:rPr>
            <w:noProof/>
            <w:webHidden/>
          </w:rPr>
        </w:r>
        <w:r w:rsidR="004B093C">
          <w:rPr>
            <w:noProof/>
            <w:webHidden/>
          </w:rPr>
          <w:fldChar w:fldCharType="separate"/>
        </w:r>
        <w:r w:rsidR="001F74FE">
          <w:rPr>
            <w:noProof/>
            <w:webHidden/>
          </w:rPr>
          <w:t>33</w:t>
        </w:r>
        <w:r w:rsidR="004B093C">
          <w:rPr>
            <w:noProof/>
            <w:webHidden/>
          </w:rPr>
          <w:fldChar w:fldCharType="end"/>
        </w:r>
      </w:hyperlink>
    </w:p>
    <w:p w14:paraId="584A878D" w14:textId="5558B0B5"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70" w:history="1">
        <w:r w:rsidR="004B093C" w:rsidRPr="00161DFD">
          <w:rPr>
            <w:rStyle w:val="Hipervnculo"/>
            <w:rFonts w:eastAsiaTheme="majorEastAsia"/>
            <w:noProof/>
          </w:rPr>
          <w:t>8.1.5. Ampliació d’un visor</w:t>
        </w:r>
        <w:r w:rsidR="004B093C">
          <w:rPr>
            <w:noProof/>
            <w:webHidden/>
          </w:rPr>
          <w:tab/>
        </w:r>
        <w:r w:rsidR="004B093C">
          <w:rPr>
            <w:noProof/>
            <w:webHidden/>
          </w:rPr>
          <w:fldChar w:fldCharType="begin"/>
        </w:r>
        <w:r w:rsidR="004B093C">
          <w:rPr>
            <w:noProof/>
            <w:webHidden/>
          </w:rPr>
          <w:instrText xml:space="preserve"> PAGEREF _Toc25073470 \h </w:instrText>
        </w:r>
        <w:r w:rsidR="004B093C">
          <w:rPr>
            <w:noProof/>
            <w:webHidden/>
          </w:rPr>
        </w:r>
        <w:r w:rsidR="004B093C">
          <w:rPr>
            <w:noProof/>
            <w:webHidden/>
          </w:rPr>
          <w:fldChar w:fldCharType="separate"/>
        </w:r>
        <w:r w:rsidR="001F74FE">
          <w:rPr>
            <w:noProof/>
            <w:webHidden/>
          </w:rPr>
          <w:t>34</w:t>
        </w:r>
        <w:r w:rsidR="004B093C">
          <w:rPr>
            <w:noProof/>
            <w:webHidden/>
          </w:rPr>
          <w:fldChar w:fldCharType="end"/>
        </w:r>
      </w:hyperlink>
    </w:p>
    <w:p w14:paraId="3E3F15B9" w14:textId="37F43291"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471" w:history="1">
        <w:r w:rsidR="004B093C" w:rsidRPr="00161DFD">
          <w:rPr>
            <w:rStyle w:val="Hipervnculo"/>
            <w:rFonts w:eastAsiaTheme="majorEastAsia"/>
            <w:noProof/>
          </w:rPr>
          <w:t>8.2. Eines de manipulació d’imatge</w:t>
        </w:r>
        <w:r w:rsidR="004B093C">
          <w:rPr>
            <w:noProof/>
            <w:webHidden/>
          </w:rPr>
          <w:tab/>
        </w:r>
        <w:r w:rsidR="004B093C">
          <w:rPr>
            <w:noProof/>
            <w:webHidden/>
          </w:rPr>
          <w:fldChar w:fldCharType="begin"/>
        </w:r>
        <w:r w:rsidR="004B093C">
          <w:rPr>
            <w:noProof/>
            <w:webHidden/>
          </w:rPr>
          <w:instrText xml:space="preserve"> PAGEREF _Toc25073471 \h </w:instrText>
        </w:r>
        <w:r w:rsidR="004B093C">
          <w:rPr>
            <w:noProof/>
            <w:webHidden/>
          </w:rPr>
        </w:r>
        <w:r w:rsidR="004B093C">
          <w:rPr>
            <w:noProof/>
            <w:webHidden/>
          </w:rPr>
          <w:fldChar w:fldCharType="separate"/>
        </w:r>
        <w:r w:rsidR="001F74FE">
          <w:rPr>
            <w:noProof/>
            <w:webHidden/>
          </w:rPr>
          <w:t>36</w:t>
        </w:r>
        <w:r w:rsidR="004B093C">
          <w:rPr>
            <w:noProof/>
            <w:webHidden/>
          </w:rPr>
          <w:fldChar w:fldCharType="end"/>
        </w:r>
      </w:hyperlink>
    </w:p>
    <w:p w14:paraId="15312A75" w14:textId="1E507F7F"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72" w:history="1">
        <w:r w:rsidR="004B093C" w:rsidRPr="00161DFD">
          <w:rPr>
            <w:rStyle w:val="Hipervnculo"/>
            <w:rFonts w:eastAsiaTheme="majorEastAsia"/>
            <w:noProof/>
          </w:rPr>
          <w:t>8.2.1. Scroll</w:t>
        </w:r>
        <w:r w:rsidR="004B093C">
          <w:rPr>
            <w:noProof/>
            <w:webHidden/>
          </w:rPr>
          <w:tab/>
        </w:r>
        <w:r w:rsidR="004B093C">
          <w:rPr>
            <w:noProof/>
            <w:webHidden/>
          </w:rPr>
          <w:fldChar w:fldCharType="begin"/>
        </w:r>
        <w:r w:rsidR="004B093C">
          <w:rPr>
            <w:noProof/>
            <w:webHidden/>
          </w:rPr>
          <w:instrText xml:space="preserve"> PAGEREF _Toc25073472 \h </w:instrText>
        </w:r>
        <w:r w:rsidR="004B093C">
          <w:rPr>
            <w:noProof/>
            <w:webHidden/>
          </w:rPr>
        </w:r>
        <w:r w:rsidR="004B093C">
          <w:rPr>
            <w:noProof/>
            <w:webHidden/>
          </w:rPr>
          <w:fldChar w:fldCharType="separate"/>
        </w:r>
        <w:r w:rsidR="001F74FE">
          <w:rPr>
            <w:noProof/>
            <w:webHidden/>
          </w:rPr>
          <w:t>36</w:t>
        </w:r>
        <w:r w:rsidR="004B093C">
          <w:rPr>
            <w:noProof/>
            <w:webHidden/>
          </w:rPr>
          <w:fldChar w:fldCharType="end"/>
        </w:r>
      </w:hyperlink>
    </w:p>
    <w:p w14:paraId="1A369296" w14:textId="2C746462"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73" w:history="1">
        <w:r w:rsidR="004B093C" w:rsidRPr="00161DFD">
          <w:rPr>
            <w:rStyle w:val="Hipervnculo"/>
            <w:rFonts w:eastAsiaTheme="majorEastAsia"/>
            <w:noProof/>
          </w:rPr>
          <w:t>8.2.2. Canvi de fase</w:t>
        </w:r>
        <w:r w:rsidR="004B093C">
          <w:rPr>
            <w:noProof/>
            <w:webHidden/>
          </w:rPr>
          <w:tab/>
        </w:r>
        <w:r w:rsidR="004B093C">
          <w:rPr>
            <w:noProof/>
            <w:webHidden/>
          </w:rPr>
          <w:fldChar w:fldCharType="begin"/>
        </w:r>
        <w:r w:rsidR="004B093C">
          <w:rPr>
            <w:noProof/>
            <w:webHidden/>
          </w:rPr>
          <w:instrText xml:space="preserve"> PAGEREF _Toc25073473 \h </w:instrText>
        </w:r>
        <w:r w:rsidR="004B093C">
          <w:rPr>
            <w:noProof/>
            <w:webHidden/>
          </w:rPr>
        </w:r>
        <w:r w:rsidR="004B093C">
          <w:rPr>
            <w:noProof/>
            <w:webHidden/>
          </w:rPr>
          <w:fldChar w:fldCharType="separate"/>
        </w:r>
        <w:r w:rsidR="001F74FE">
          <w:rPr>
            <w:noProof/>
            <w:webHidden/>
          </w:rPr>
          <w:t>37</w:t>
        </w:r>
        <w:r w:rsidR="004B093C">
          <w:rPr>
            <w:noProof/>
            <w:webHidden/>
          </w:rPr>
          <w:fldChar w:fldCharType="end"/>
        </w:r>
      </w:hyperlink>
    </w:p>
    <w:p w14:paraId="3AA2544B" w14:textId="7907881C"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74" w:history="1">
        <w:r w:rsidR="004B093C" w:rsidRPr="00161DFD">
          <w:rPr>
            <w:rStyle w:val="Hipervnculo"/>
            <w:rFonts w:eastAsiaTheme="majorEastAsia"/>
            <w:noProof/>
          </w:rPr>
          <w:t>8.2.3. Zoom</w:t>
        </w:r>
        <w:r w:rsidR="004B093C">
          <w:rPr>
            <w:noProof/>
            <w:webHidden/>
          </w:rPr>
          <w:tab/>
        </w:r>
        <w:r w:rsidR="004B093C">
          <w:rPr>
            <w:noProof/>
            <w:webHidden/>
          </w:rPr>
          <w:fldChar w:fldCharType="begin"/>
        </w:r>
        <w:r w:rsidR="004B093C">
          <w:rPr>
            <w:noProof/>
            <w:webHidden/>
          </w:rPr>
          <w:instrText xml:space="preserve"> PAGEREF _Toc25073474 \h </w:instrText>
        </w:r>
        <w:r w:rsidR="004B093C">
          <w:rPr>
            <w:noProof/>
            <w:webHidden/>
          </w:rPr>
        </w:r>
        <w:r w:rsidR="004B093C">
          <w:rPr>
            <w:noProof/>
            <w:webHidden/>
          </w:rPr>
          <w:fldChar w:fldCharType="separate"/>
        </w:r>
        <w:r w:rsidR="001F74FE">
          <w:rPr>
            <w:noProof/>
            <w:webHidden/>
          </w:rPr>
          <w:t>38</w:t>
        </w:r>
        <w:r w:rsidR="004B093C">
          <w:rPr>
            <w:noProof/>
            <w:webHidden/>
          </w:rPr>
          <w:fldChar w:fldCharType="end"/>
        </w:r>
      </w:hyperlink>
    </w:p>
    <w:p w14:paraId="008885E2" w14:textId="0D6E374F"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75" w:history="1">
        <w:r w:rsidR="004B093C" w:rsidRPr="00161DFD">
          <w:rPr>
            <w:rStyle w:val="Hipervnculo"/>
            <w:rFonts w:eastAsiaTheme="majorEastAsia"/>
            <w:noProof/>
          </w:rPr>
          <w:t>8.2.4. Lupa</w:t>
        </w:r>
        <w:r w:rsidR="004B093C">
          <w:rPr>
            <w:noProof/>
            <w:webHidden/>
          </w:rPr>
          <w:tab/>
        </w:r>
        <w:r w:rsidR="004B093C">
          <w:rPr>
            <w:noProof/>
            <w:webHidden/>
          </w:rPr>
          <w:fldChar w:fldCharType="begin"/>
        </w:r>
        <w:r w:rsidR="004B093C">
          <w:rPr>
            <w:noProof/>
            <w:webHidden/>
          </w:rPr>
          <w:instrText xml:space="preserve"> PAGEREF _Toc25073475 \h </w:instrText>
        </w:r>
        <w:r w:rsidR="004B093C">
          <w:rPr>
            <w:noProof/>
            <w:webHidden/>
          </w:rPr>
        </w:r>
        <w:r w:rsidR="004B093C">
          <w:rPr>
            <w:noProof/>
            <w:webHidden/>
          </w:rPr>
          <w:fldChar w:fldCharType="separate"/>
        </w:r>
        <w:r w:rsidR="001F74FE">
          <w:rPr>
            <w:noProof/>
            <w:webHidden/>
          </w:rPr>
          <w:t>39</w:t>
        </w:r>
        <w:r w:rsidR="004B093C">
          <w:rPr>
            <w:noProof/>
            <w:webHidden/>
          </w:rPr>
          <w:fldChar w:fldCharType="end"/>
        </w:r>
      </w:hyperlink>
    </w:p>
    <w:p w14:paraId="1084F144" w14:textId="0DE25B64"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76" w:history="1">
        <w:r w:rsidR="004B093C" w:rsidRPr="00161DFD">
          <w:rPr>
            <w:rStyle w:val="Hipervnculo"/>
            <w:rFonts w:eastAsiaTheme="majorEastAsia"/>
            <w:noProof/>
          </w:rPr>
          <w:t>8.2.5. Desplaçament</w:t>
        </w:r>
        <w:r w:rsidR="004B093C">
          <w:rPr>
            <w:noProof/>
            <w:webHidden/>
          </w:rPr>
          <w:tab/>
        </w:r>
        <w:r w:rsidR="004B093C">
          <w:rPr>
            <w:noProof/>
            <w:webHidden/>
          </w:rPr>
          <w:fldChar w:fldCharType="begin"/>
        </w:r>
        <w:r w:rsidR="004B093C">
          <w:rPr>
            <w:noProof/>
            <w:webHidden/>
          </w:rPr>
          <w:instrText xml:space="preserve"> PAGEREF _Toc25073476 \h </w:instrText>
        </w:r>
        <w:r w:rsidR="004B093C">
          <w:rPr>
            <w:noProof/>
            <w:webHidden/>
          </w:rPr>
        </w:r>
        <w:r w:rsidR="004B093C">
          <w:rPr>
            <w:noProof/>
            <w:webHidden/>
          </w:rPr>
          <w:fldChar w:fldCharType="separate"/>
        </w:r>
        <w:r w:rsidR="001F74FE">
          <w:rPr>
            <w:noProof/>
            <w:webHidden/>
          </w:rPr>
          <w:t>40</w:t>
        </w:r>
        <w:r w:rsidR="004B093C">
          <w:rPr>
            <w:noProof/>
            <w:webHidden/>
          </w:rPr>
          <w:fldChar w:fldCharType="end"/>
        </w:r>
      </w:hyperlink>
    </w:p>
    <w:p w14:paraId="57288017" w14:textId="778D287B"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77" w:history="1">
        <w:r w:rsidR="004B093C" w:rsidRPr="00161DFD">
          <w:rPr>
            <w:rStyle w:val="Hipervnculo"/>
            <w:rFonts w:eastAsiaTheme="majorEastAsia"/>
            <w:noProof/>
          </w:rPr>
          <w:t>8.2.6. Canvi de finestra</w:t>
        </w:r>
        <w:r w:rsidR="004B093C">
          <w:rPr>
            <w:noProof/>
            <w:webHidden/>
          </w:rPr>
          <w:tab/>
        </w:r>
        <w:r w:rsidR="004B093C">
          <w:rPr>
            <w:noProof/>
            <w:webHidden/>
          </w:rPr>
          <w:fldChar w:fldCharType="begin"/>
        </w:r>
        <w:r w:rsidR="004B093C">
          <w:rPr>
            <w:noProof/>
            <w:webHidden/>
          </w:rPr>
          <w:instrText xml:space="preserve"> PAGEREF _Toc25073477 \h </w:instrText>
        </w:r>
        <w:r w:rsidR="004B093C">
          <w:rPr>
            <w:noProof/>
            <w:webHidden/>
          </w:rPr>
        </w:r>
        <w:r w:rsidR="004B093C">
          <w:rPr>
            <w:noProof/>
            <w:webHidden/>
          </w:rPr>
          <w:fldChar w:fldCharType="separate"/>
        </w:r>
        <w:r w:rsidR="001F74FE">
          <w:rPr>
            <w:noProof/>
            <w:webHidden/>
          </w:rPr>
          <w:t>41</w:t>
        </w:r>
        <w:r w:rsidR="004B093C">
          <w:rPr>
            <w:noProof/>
            <w:webHidden/>
          </w:rPr>
          <w:fldChar w:fldCharType="end"/>
        </w:r>
      </w:hyperlink>
    </w:p>
    <w:p w14:paraId="47C6D526" w14:textId="0BD45998"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78" w:history="1">
        <w:r w:rsidR="004B093C" w:rsidRPr="00161DFD">
          <w:rPr>
            <w:rStyle w:val="Hipervnculo"/>
            <w:rFonts w:eastAsiaTheme="majorEastAsia"/>
            <w:noProof/>
          </w:rPr>
          <w:t>8.2.7. Selecció de finestres predeterminades</w:t>
        </w:r>
        <w:r w:rsidR="004B093C">
          <w:rPr>
            <w:noProof/>
            <w:webHidden/>
          </w:rPr>
          <w:tab/>
        </w:r>
        <w:r w:rsidR="004B093C">
          <w:rPr>
            <w:noProof/>
            <w:webHidden/>
          </w:rPr>
          <w:fldChar w:fldCharType="begin"/>
        </w:r>
        <w:r w:rsidR="004B093C">
          <w:rPr>
            <w:noProof/>
            <w:webHidden/>
          </w:rPr>
          <w:instrText xml:space="preserve"> PAGEREF _Toc25073478 \h </w:instrText>
        </w:r>
        <w:r w:rsidR="004B093C">
          <w:rPr>
            <w:noProof/>
            <w:webHidden/>
          </w:rPr>
        </w:r>
        <w:r w:rsidR="004B093C">
          <w:rPr>
            <w:noProof/>
            <w:webHidden/>
          </w:rPr>
          <w:fldChar w:fldCharType="separate"/>
        </w:r>
        <w:r w:rsidR="001F74FE">
          <w:rPr>
            <w:noProof/>
            <w:webHidden/>
          </w:rPr>
          <w:t>42</w:t>
        </w:r>
        <w:r w:rsidR="004B093C">
          <w:rPr>
            <w:noProof/>
            <w:webHidden/>
          </w:rPr>
          <w:fldChar w:fldCharType="end"/>
        </w:r>
      </w:hyperlink>
    </w:p>
    <w:p w14:paraId="31EBEC6C" w14:textId="30314160"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79" w:history="1">
        <w:r w:rsidR="004B093C" w:rsidRPr="00161DFD">
          <w:rPr>
            <w:rStyle w:val="Hipervnculo"/>
            <w:rFonts w:eastAsiaTheme="majorEastAsia"/>
            <w:noProof/>
          </w:rPr>
          <w:t>8.2.8. Finestres definides personalitzades</w:t>
        </w:r>
        <w:r w:rsidR="004B093C">
          <w:rPr>
            <w:noProof/>
            <w:webHidden/>
          </w:rPr>
          <w:tab/>
        </w:r>
        <w:r w:rsidR="004B093C">
          <w:rPr>
            <w:noProof/>
            <w:webHidden/>
          </w:rPr>
          <w:fldChar w:fldCharType="begin"/>
        </w:r>
        <w:r w:rsidR="004B093C">
          <w:rPr>
            <w:noProof/>
            <w:webHidden/>
          </w:rPr>
          <w:instrText xml:space="preserve"> PAGEREF _Toc25073479 \h </w:instrText>
        </w:r>
        <w:r w:rsidR="004B093C">
          <w:rPr>
            <w:noProof/>
            <w:webHidden/>
          </w:rPr>
        </w:r>
        <w:r w:rsidR="004B093C">
          <w:rPr>
            <w:noProof/>
            <w:webHidden/>
          </w:rPr>
          <w:fldChar w:fldCharType="separate"/>
        </w:r>
        <w:r w:rsidR="001F74FE">
          <w:rPr>
            <w:noProof/>
            <w:webHidden/>
          </w:rPr>
          <w:t>43</w:t>
        </w:r>
        <w:r w:rsidR="004B093C">
          <w:rPr>
            <w:noProof/>
            <w:webHidden/>
          </w:rPr>
          <w:fldChar w:fldCharType="end"/>
        </w:r>
      </w:hyperlink>
    </w:p>
    <w:p w14:paraId="42D9A800" w14:textId="2DAA40AD"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80" w:history="1">
        <w:r w:rsidR="004B093C" w:rsidRPr="00161DFD">
          <w:rPr>
            <w:rStyle w:val="Hipervnculo"/>
            <w:rFonts w:eastAsiaTheme="majorEastAsia"/>
            <w:noProof/>
          </w:rPr>
          <w:t>8.2.9. Selecció de funcions de color</w:t>
        </w:r>
        <w:r w:rsidR="004B093C">
          <w:rPr>
            <w:noProof/>
            <w:webHidden/>
          </w:rPr>
          <w:tab/>
        </w:r>
        <w:r w:rsidR="004B093C">
          <w:rPr>
            <w:noProof/>
            <w:webHidden/>
          </w:rPr>
          <w:fldChar w:fldCharType="begin"/>
        </w:r>
        <w:r w:rsidR="004B093C">
          <w:rPr>
            <w:noProof/>
            <w:webHidden/>
          </w:rPr>
          <w:instrText xml:space="preserve"> PAGEREF _Toc25073480 \h </w:instrText>
        </w:r>
        <w:r w:rsidR="004B093C">
          <w:rPr>
            <w:noProof/>
            <w:webHidden/>
          </w:rPr>
        </w:r>
        <w:r w:rsidR="004B093C">
          <w:rPr>
            <w:noProof/>
            <w:webHidden/>
          </w:rPr>
          <w:fldChar w:fldCharType="separate"/>
        </w:r>
        <w:r w:rsidR="001F74FE">
          <w:rPr>
            <w:noProof/>
            <w:webHidden/>
          </w:rPr>
          <w:t>45</w:t>
        </w:r>
        <w:r w:rsidR="004B093C">
          <w:rPr>
            <w:noProof/>
            <w:webHidden/>
          </w:rPr>
          <w:fldChar w:fldCharType="end"/>
        </w:r>
      </w:hyperlink>
    </w:p>
    <w:p w14:paraId="330EEDC1" w14:textId="046DEC8C"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81" w:history="1">
        <w:r w:rsidR="004B093C" w:rsidRPr="00161DFD">
          <w:rPr>
            <w:rStyle w:val="Hipervnculo"/>
            <w:rFonts w:eastAsiaTheme="majorEastAsia"/>
            <w:noProof/>
          </w:rPr>
          <w:t>8.2.10. Invertir colors</w:t>
        </w:r>
        <w:r w:rsidR="004B093C">
          <w:rPr>
            <w:noProof/>
            <w:webHidden/>
          </w:rPr>
          <w:tab/>
        </w:r>
        <w:r w:rsidR="004B093C">
          <w:rPr>
            <w:noProof/>
            <w:webHidden/>
          </w:rPr>
          <w:fldChar w:fldCharType="begin"/>
        </w:r>
        <w:r w:rsidR="004B093C">
          <w:rPr>
            <w:noProof/>
            <w:webHidden/>
          </w:rPr>
          <w:instrText xml:space="preserve"> PAGEREF _Toc25073481 \h </w:instrText>
        </w:r>
        <w:r w:rsidR="004B093C">
          <w:rPr>
            <w:noProof/>
            <w:webHidden/>
          </w:rPr>
        </w:r>
        <w:r w:rsidR="004B093C">
          <w:rPr>
            <w:noProof/>
            <w:webHidden/>
          </w:rPr>
          <w:fldChar w:fldCharType="separate"/>
        </w:r>
        <w:r w:rsidR="001F74FE">
          <w:rPr>
            <w:noProof/>
            <w:webHidden/>
          </w:rPr>
          <w:t>46</w:t>
        </w:r>
        <w:r w:rsidR="004B093C">
          <w:rPr>
            <w:noProof/>
            <w:webHidden/>
          </w:rPr>
          <w:fldChar w:fldCharType="end"/>
        </w:r>
      </w:hyperlink>
    </w:p>
    <w:p w14:paraId="5EC3D237" w14:textId="2A2D4881"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82" w:history="1">
        <w:r w:rsidR="004B093C" w:rsidRPr="00161DFD">
          <w:rPr>
            <w:rStyle w:val="Hipervnculo"/>
            <w:rFonts w:eastAsiaTheme="majorEastAsia"/>
            <w:noProof/>
          </w:rPr>
          <w:t>8.2.11. Canvi d’orientació</w:t>
        </w:r>
        <w:r w:rsidR="004B093C">
          <w:rPr>
            <w:noProof/>
            <w:webHidden/>
          </w:rPr>
          <w:tab/>
        </w:r>
        <w:r w:rsidR="004B093C">
          <w:rPr>
            <w:noProof/>
            <w:webHidden/>
          </w:rPr>
          <w:fldChar w:fldCharType="begin"/>
        </w:r>
        <w:r w:rsidR="004B093C">
          <w:rPr>
            <w:noProof/>
            <w:webHidden/>
          </w:rPr>
          <w:instrText xml:space="preserve"> PAGEREF _Toc25073482 \h </w:instrText>
        </w:r>
        <w:r w:rsidR="004B093C">
          <w:rPr>
            <w:noProof/>
            <w:webHidden/>
          </w:rPr>
        </w:r>
        <w:r w:rsidR="004B093C">
          <w:rPr>
            <w:noProof/>
            <w:webHidden/>
          </w:rPr>
          <w:fldChar w:fldCharType="separate"/>
        </w:r>
        <w:r w:rsidR="001F74FE">
          <w:rPr>
            <w:noProof/>
            <w:webHidden/>
          </w:rPr>
          <w:t>47</w:t>
        </w:r>
        <w:r w:rsidR="004B093C">
          <w:rPr>
            <w:noProof/>
            <w:webHidden/>
          </w:rPr>
          <w:fldChar w:fldCharType="end"/>
        </w:r>
      </w:hyperlink>
    </w:p>
    <w:p w14:paraId="19645E4D" w14:textId="7E11E3B3"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83" w:history="1">
        <w:r w:rsidR="004B093C" w:rsidRPr="00161DFD">
          <w:rPr>
            <w:rStyle w:val="Hipervnculo"/>
            <w:rFonts w:eastAsiaTheme="majorEastAsia"/>
            <w:noProof/>
          </w:rPr>
          <w:t>8.2.11.1. Inversió d’imatge</w:t>
        </w:r>
        <w:r w:rsidR="004B093C">
          <w:rPr>
            <w:noProof/>
            <w:webHidden/>
          </w:rPr>
          <w:tab/>
        </w:r>
        <w:r w:rsidR="004B093C">
          <w:rPr>
            <w:noProof/>
            <w:webHidden/>
          </w:rPr>
          <w:fldChar w:fldCharType="begin"/>
        </w:r>
        <w:r w:rsidR="004B093C">
          <w:rPr>
            <w:noProof/>
            <w:webHidden/>
          </w:rPr>
          <w:instrText xml:space="preserve"> PAGEREF _Toc25073483 \h </w:instrText>
        </w:r>
        <w:r w:rsidR="004B093C">
          <w:rPr>
            <w:noProof/>
            <w:webHidden/>
          </w:rPr>
        </w:r>
        <w:r w:rsidR="004B093C">
          <w:rPr>
            <w:noProof/>
            <w:webHidden/>
          </w:rPr>
          <w:fldChar w:fldCharType="separate"/>
        </w:r>
        <w:r w:rsidR="001F74FE">
          <w:rPr>
            <w:noProof/>
            <w:webHidden/>
          </w:rPr>
          <w:t>47</w:t>
        </w:r>
        <w:r w:rsidR="004B093C">
          <w:rPr>
            <w:noProof/>
            <w:webHidden/>
          </w:rPr>
          <w:fldChar w:fldCharType="end"/>
        </w:r>
      </w:hyperlink>
    </w:p>
    <w:p w14:paraId="3A826D0A" w14:textId="702E036B"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84" w:history="1">
        <w:r w:rsidR="004B093C" w:rsidRPr="00161DFD">
          <w:rPr>
            <w:rStyle w:val="Hipervnculo"/>
            <w:rFonts w:eastAsiaTheme="majorEastAsia"/>
            <w:noProof/>
          </w:rPr>
          <w:t>8.2.11.2. Rotació d’imatge</w:t>
        </w:r>
        <w:r w:rsidR="004B093C">
          <w:rPr>
            <w:noProof/>
            <w:webHidden/>
          </w:rPr>
          <w:tab/>
        </w:r>
        <w:r w:rsidR="004B093C">
          <w:rPr>
            <w:noProof/>
            <w:webHidden/>
          </w:rPr>
          <w:fldChar w:fldCharType="begin"/>
        </w:r>
        <w:r w:rsidR="004B093C">
          <w:rPr>
            <w:noProof/>
            <w:webHidden/>
          </w:rPr>
          <w:instrText xml:space="preserve"> PAGEREF _Toc25073484 \h </w:instrText>
        </w:r>
        <w:r w:rsidR="004B093C">
          <w:rPr>
            <w:noProof/>
            <w:webHidden/>
          </w:rPr>
        </w:r>
        <w:r w:rsidR="004B093C">
          <w:rPr>
            <w:noProof/>
            <w:webHidden/>
          </w:rPr>
          <w:fldChar w:fldCharType="separate"/>
        </w:r>
        <w:r w:rsidR="001F74FE">
          <w:rPr>
            <w:noProof/>
            <w:webHidden/>
          </w:rPr>
          <w:t>48</w:t>
        </w:r>
        <w:r w:rsidR="004B093C">
          <w:rPr>
            <w:noProof/>
            <w:webHidden/>
          </w:rPr>
          <w:fldChar w:fldCharType="end"/>
        </w:r>
      </w:hyperlink>
    </w:p>
    <w:p w14:paraId="389DF3E5" w14:textId="0BB3FCF6"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85" w:history="1">
        <w:r w:rsidR="004B093C" w:rsidRPr="00161DFD">
          <w:rPr>
            <w:rStyle w:val="Hipervnculo"/>
            <w:rFonts w:eastAsiaTheme="majorEastAsia"/>
            <w:noProof/>
          </w:rPr>
          <w:t>8.2.12. Restablir a l’estat inicial</w:t>
        </w:r>
        <w:r w:rsidR="004B093C">
          <w:rPr>
            <w:noProof/>
            <w:webHidden/>
          </w:rPr>
          <w:tab/>
        </w:r>
        <w:r w:rsidR="004B093C">
          <w:rPr>
            <w:noProof/>
            <w:webHidden/>
          </w:rPr>
          <w:fldChar w:fldCharType="begin"/>
        </w:r>
        <w:r w:rsidR="004B093C">
          <w:rPr>
            <w:noProof/>
            <w:webHidden/>
          </w:rPr>
          <w:instrText xml:space="preserve"> PAGEREF _Toc25073485 \h </w:instrText>
        </w:r>
        <w:r w:rsidR="004B093C">
          <w:rPr>
            <w:noProof/>
            <w:webHidden/>
          </w:rPr>
        </w:r>
        <w:r w:rsidR="004B093C">
          <w:rPr>
            <w:noProof/>
            <w:webHidden/>
          </w:rPr>
          <w:fldChar w:fldCharType="separate"/>
        </w:r>
        <w:r w:rsidR="001F74FE">
          <w:rPr>
            <w:noProof/>
            <w:webHidden/>
          </w:rPr>
          <w:t>49</w:t>
        </w:r>
        <w:r w:rsidR="004B093C">
          <w:rPr>
            <w:noProof/>
            <w:webHidden/>
          </w:rPr>
          <w:fldChar w:fldCharType="end"/>
        </w:r>
      </w:hyperlink>
    </w:p>
    <w:p w14:paraId="1EA27B2D" w14:textId="6FC85B29"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86" w:history="1">
        <w:r w:rsidR="004B093C" w:rsidRPr="00161DFD">
          <w:rPr>
            <w:rStyle w:val="Hipervnculo"/>
            <w:rFonts w:eastAsiaTheme="majorEastAsia"/>
            <w:noProof/>
          </w:rPr>
          <w:t>8.2.13. Gestió de capes d’informació</w:t>
        </w:r>
        <w:r w:rsidR="004B093C">
          <w:rPr>
            <w:noProof/>
            <w:webHidden/>
          </w:rPr>
          <w:tab/>
        </w:r>
        <w:r w:rsidR="004B093C">
          <w:rPr>
            <w:noProof/>
            <w:webHidden/>
          </w:rPr>
          <w:fldChar w:fldCharType="begin"/>
        </w:r>
        <w:r w:rsidR="004B093C">
          <w:rPr>
            <w:noProof/>
            <w:webHidden/>
          </w:rPr>
          <w:instrText xml:space="preserve"> PAGEREF _Toc25073486 \h </w:instrText>
        </w:r>
        <w:r w:rsidR="004B093C">
          <w:rPr>
            <w:noProof/>
            <w:webHidden/>
          </w:rPr>
        </w:r>
        <w:r w:rsidR="004B093C">
          <w:rPr>
            <w:noProof/>
            <w:webHidden/>
          </w:rPr>
          <w:fldChar w:fldCharType="separate"/>
        </w:r>
        <w:r w:rsidR="001F74FE">
          <w:rPr>
            <w:noProof/>
            <w:webHidden/>
          </w:rPr>
          <w:t>50</w:t>
        </w:r>
        <w:r w:rsidR="004B093C">
          <w:rPr>
            <w:noProof/>
            <w:webHidden/>
          </w:rPr>
          <w:fldChar w:fldCharType="end"/>
        </w:r>
      </w:hyperlink>
    </w:p>
    <w:p w14:paraId="5A5C1ECD" w14:textId="5AAE6F86"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87" w:history="1">
        <w:r w:rsidR="004B093C" w:rsidRPr="00161DFD">
          <w:rPr>
            <w:rStyle w:val="Hipervnculo"/>
            <w:rFonts w:eastAsiaTheme="majorEastAsia"/>
            <w:noProof/>
          </w:rPr>
          <w:t>8.2.13.1. Informació textual</w:t>
        </w:r>
        <w:r w:rsidR="004B093C">
          <w:rPr>
            <w:noProof/>
            <w:webHidden/>
          </w:rPr>
          <w:tab/>
        </w:r>
        <w:r w:rsidR="004B093C">
          <w:rPr>
            <w:noProof/>
            <w:webHidden/>
          </w:rPr>
          <w:fldChar w:fldCharType="begin"/>
        </w:r>
        <w:r w:rsidR="004B093C">
          <w:rPr>
            <w:noProof/>
            <w:webHidden/>
          </w:rPr>
          <w:instrText xml:space="preserve"> PAGEREF _Toc25073487 \h </w:instrText>
        </w:r>
        <w:r w:rsidR="004B093C">
          <w:rPr>
            <w:noProof/>
            <w:webHidden/>
          </w:rPr>
        </w:r>
        <w:r w:rsidR="004B093C">
          <w:rPr>
            <w:noProof/>
            <w:webHidden/>
          </w:rPr>
          <w:fldChar w:fldCharType="separate"/>
        </w:r>
        <w:r w:rsidR="001F74FE">
          <w:rPr>
            <w:noProof/>
            <w:webHidden/>
          </w:rPr>
          <w:t>50</w:t>
        </w:r>
        <w:r w:rsidR="004B093C">
          <w:rPr>
            <w:noProof/>
            <w:webHidden/>
          </w:rPr>
          <w:fldChar w:fldCharType="end"/>
        </w:r>
      </w:hyperlink>
    </w:p>
    <w:p w14:paraId="1B1673D2" w14:textId="26A0CDFD"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88" w:history="1">
        <w:r w:rsidR="004B093C" w:rsidRPr="00161DFD">
          <w:rPr>
            <w:rStyle w:val="Hipervnculo"/>
            <w:rFonts w:eastAsiaTheme="majorEastAsia"/>
            <w:noProof/>
          </w:rPr>
          <w:t>8.2.13.2. Overlays</w:t>
        </w:r>
        <w:r w:rsidR="004B093C">
          <w:rPr>
            <w:noProof/>
            <w:webHidden/>
          </w:rPr>
          <w:tab/>
        </w:r>
        <w:r w:rsidR="004B093C">
          <w:rPr>
            <w:noProof/>
            <w:webHidden/>
          </w:rPr>
          <w:fldChar w:fldCharType="begin"/>
        </w:r>
        <w:r w:rsidR="004B093C">
          <w:rPr>
            <w:noProof/>
            <w:webHidden/>
          </w:rPr>
          <w:instrText xml:space="preserve"> PAGEREF _Toc25073488 \h </w:instrText>
        </w:r>
        <w:r w:rsidR="004B093C">
          <w:rPr>
            <w:noProof/>
            <w:webHidden/>
          </w:rPr>
        </w:r>
        <w:r w:rsidR="004B093C">
          <w:rPr>
            <w:noProof/>
            <w:webHidden/>
          </w:rPr>
          <w:fldChar w:fldCharType="separate"/>
        </w:r>
        <w:r w:rsidR="001F74FE">
          <w:rPr>
            <w:noProof/>
            <w:webHidden/>
          </w:rPr>
          <w:t>51</w:t>
        </w:r>
        <w:r w:rsidR="004B093C">
          <w:rPr>
            <w:noProof/>
            <w:webHidden/>
          </w:rPr>
          <w:fldChar w:fldCharType="end"/>
        </w:r>
      </w:hyperlink>
    </w:p>
    <w:p w14:paraId="4765EE7E" w14:textId="01748277"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89" w:history="1">
        <w:r w:rsidR="004B093C" w:rsidRPr="00161DFD">
          <w:rPr>
            <w:rStyle w:val="Hipervnculo"/>
            <w:rFonts w:eastAsiaTheme="majorEastAsia"/>
            <w:noProof/>
          </w:rPr>
          <w:t>8.2.13.3. Shutters</w:t>
        </w:r>
        <w:r w:rsidR="004B093C">
          <w:rPr>
            <w:noProof/>
            <w:webHidden/>
          </w:rPr>
          <w:tab/>
        </w:r>
        <w:r w:rsidR="004B093C">
          <w:rPr>
            <w:noProof/>
            <w:webHidden/>
          </w:rPr>
          <w:fldChar w:fldCharType="begin"/>
        </w:r>
        <w:r w:rsidR="004B093C">
          <w:rPr>
            <w:noProof/>
            <w:webHidden/>
          </w:rPr>
          <w:instrText xml:space="preserve"> PAGEREF _Toc25073489 \h </w:instrText>
        </w:r>
        <w:r w:rsidR="004B093C">
          <w:rPr>
            <w:noProof/>
            <w:webHidden/>
          </w:rPr>
        </w:r>
        <w:r w:rsidR="004B093C">
          <w:rPr>
            <w:noProof/>
            <w:webHidden/>
          </w:rPr>
          <w:fldChar w:fldCharType="separate"/>
        </w:r>
        <w:r w:rsidR="001F74FE">
          <w:rPr>
            <w:noProof/>
            <w:webHidden/>
          </w:rPr>
          <w:t>52</w:t>
        </w:r>
        <w:r w:rsidR="004B093C">
          <w:rPr>
            <w:noProof/>
            <w:webHidden/>
          </w:rPr>
          <w:fldChar w:fldCharType="end"/>
        </w:r>
      </w:hyperlink>
    </w:p>
    <w:p w14:paraId="2C7B4240" w14:textId="229051AF"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90" w:history="1">
        <w:r w:rsidR="004B093C" w:rsidRPr="00161DFD">
          <w:rPr>
            <w:rStyle w:val="Hipervnculo"/>
            <w:rFonts w:eastAsiaTheme="majorEastAsia"/>
            <w:noProof/>
          </w:rPr>
          <w:t>8.2.14. Captura de pantalla</w:t>
        </w:r>
        <w:r w:rsidR="004B093C">
          <w:rPr>
            <w:noProof/>
            <w:webHidden/>
          </w:rPr>
          <w:tab/>
        </w:r>
        <w:r w:rsidR="004B093C">
          <w:rPr>
            <w:noProof/>
            <w:webHidden/>
          </w:rPr>
          <w:fldChar w:fldCharType="begin"/>
        </w:r>
        <w:r w:rsidR="004B093C">
          <w:rPr>
            <w:noProof/>
            <w:webHidden/>
          </w:rPr>
          <w:instrText xml:space="preserve"> PAGEREF _Toc25073490 \h </w:instrText>
        </w:r>
        <w:r w:rsidR="004B093C">
          <w:rPr>
            <w:noProof/>
            <w:webHidden/>
          </w:rPr>
        </w:r>
        <w:r w:rsidR="004B093C">
          <w:rPr>
            <w:noProof/>
            <w:webHidden/>
          </w:rPr>
          <w:fldChar w:fldCharType="separate"/>
        </w:r>
        <w:r w:rsidR="001F74FE">
          <w:rPr>
            <w:noProof/>
            <w:webHidden/>
          </w:rPr>
          <w:t>53</w:t>
        </w:r>
        <w:r w:rsidR="004B093C">
          <w:rPr>
            <w:noProof/>
            <w:webHidden/>
          </w:rPr>
          <w:fldChar w:fldCharType="end"/>
        </w:r>
      </w:hyperlink>
    </w:p>
    <w:p w14:paraId="0FA94900" w14:textId="62D5B8D5"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91" w:history="1">
        <w:r w:rsidR="004B093C" w:rsidRPr="00161DFD">
          <w:rPr>
            <w:rStyle w:val="Hipervnculo"/>
            <w:rFonts w:eastAsiaTheme="majorEastAsia"/>
            <w:noProof/>
          </w:rPr>
          <w:t>8.2.15. Exportar imatges DICOM</w:t>
        </w:r>
        <w:r w:rsidR="004B093C">
          <w:rPr>
            <w:noProof/>
            <w:webHidden/>
          </w:rPr>
          <w:tab/>
        </w:r>
        <w:r w:rsidR="004B093C">
          <w:rPr>
            <w:noProof/>
            <w:webHidden/>
          </w:rPr>
          <w:fldChar w:fldCharType="begin"/>
        </w:r>
        <w:r w:rsidR="004B093C">
          <w:rPr>
            <w:noProof/>
            <w:webHidden/>
          </w:rPr>
          <w:instrText xml:space="preserve"> PAGEREF _Toc25073491 \h </w:instrText>
        </w:r>
        <w:r w:rsidR="004B093C">
          <w:rPr>
            <w:noProof/>
            <w:webHidden/>
          </w:rPr>
        </w:r>
        <w:r w:rsidR="004B093C">
          <w:rPr>
            <w:noProof/>
            <w:webHidden/>
          </w:rPr>
          <w:fldChar w:fldCharType="separate"/>
        </w:r>
        <w:r w:rsidR="001F74FE">
          <w:rPr>
            <w:noProof/>
            <w:webHidden/>
          </w:rPr>
          <w:t>54</w:t>
        </w:r>
        <w:r w:rsidR="004B093C">
          <w:rPr>
            <w:noProof/>
            <w:webHidden/>
          </w:rPr>
          <w:fldChar w:fldCharType="end"/>
        </w:r>
      </w:hyperlink>
    </w:p>
    <w:p w14:paraId="6C623DDE" w14:textId="4F27465F"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492" w:history="1">
        <w:r w:rsidR="004B093C" w:rsidRPr="00161DFD">
          <w:rPr>
            <w:rStyle w:val="Hipervnculo"/>
            <w:rFonts w:eastAsiaTheme="majorEastAsia"/>
            <w:noProof/>
          </w:rPr>
          <w:t>8.3. Eines de mesura</w:t>
        </w:r>
        <w:r w:rsidR="004B093C">
          <w:rPr>
            <w:noProof/>
            <w:webHidden/>
          </w:rPr>
          <w:tab/>
        </w:r>
        <w:r w:rsidR="004B093C">
          <w:rPr>
            <w:noProof/>
            <w:webHidden/>
          </w:rPr>
          <w:fldChar w:fldCharType="begin"/>
        </w:r>
        <w:r w:rsidR="004B093C">
          <w:rPr>
            <w:noProof/>
            <w:webHidden/>
          </w:rPr>
          <w:instrText xml:space="preserve"> PAGEREF _Toc25073492 \h </w:instrText>
        </w:r>
        <w:r w:rsidR="004B093C">
          <w:rPr>
            <w:noProof/>
            <w:webHidden/>
          </w:rPr>
        </w:r>
        <w:r w:rsidR="004B093C">
          <w:rPr>
            <w:noProof/>
            <w:webHidden/>
          </w:rPr>
          <w:fldChar w:fldCharType="separate"/>
        </w:r>
        <w:r w:rsidR="001F74FE">
          <w:rPr>
            <w:noProof/>
            <w:webHidden/>
          </w:rPr>
          <w:t>57</w:t>
        </w:r>
        <w:r w:rsidR="004B093C">
          <w:rPr>
            <w:noProof/>
            <w:webHidden/>
          </w:rPr>
          <w:fldChar w:fldCharType="end"/>
        </w:r>
      </w:hyperlink>
    </w:p>
    <w:p w14:paraId="0FEC68AF" w14:textId="575D4681"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93" w:history="1">
        <w:r w:rsidR="004B093C" w:rsidRPr="00161DFD">
          <w:rPr>
            <w:rStyle w:val="Hipervnculo"/>
            <w:rFonts w:eastAsiaTheme="majorEastAsia"/>
            <w:noProof/>
          </w:rPr>
          <w:t>8.3.1. Distància</w:t>
        </w:r>
        <w:r w:rsidR="004B093C">
          <w:rPr>
            <w:noProof/>
            <w:webHidden/>
          </w:rPr>
          <w:tab/>
        </w:r>
        <w:r w:rsidR="004B093C">
          <w:rPr>
            <w:noProof/>
            <w:webHidden/>
          </w:rPr>
          <w:fldChar w:fldCharType="begin"/>
        </w:r>
        <w:r w:rsidR="004B093C">
          <w:rPr>
            <w:noProof/>
            <w:webHidden/>
          </w:rPr>
          <w:instrText xml:space="preserve"> PAGEREF _Toc25073493 \h </w:instrText>
        </w:r>
        <w:r w:rsidR="004B093C">
          <w:rPr>
            <w:noProof/>
            <w:webHidden/>
          </w:rPr>
        </w:r>
        <w:r w:rsidR="004B093C">
          <w:rPr>
            <w:noProof/>
            <w:webHidden/>
          </w:rPr>
          <w:fldChar w:fldCharType="separate"/>
        </w:r>
        <w:r w:rsidR="001F74FE">
          <w:rPr>
            <w:noProof/>
            <w:webHidden/>
          </w:rPr>
          <w:t>57</w:t>
        </w:r>
        <w:r w:rsidR="004B093C">
          <w:rPr>
            <w:noProof/>
            <w:webHidden/>
          </w:rPr>
          <w:fldChar w:fldCharType="end"/>
        </w:r>
      </w:hyperlink>
    </w:p>
    <w:p w14:paraId="7B78BEF0" w14:textId="6E091ADE"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94" w:history="1">
        <w:r w:rsidR="004B093C" w:rsidRPr="00161DFD">
          <w:rPr>
            <w:rStyle w:val="Hipervnculo"/>
            <w:rFonts w:eastAsiaTheme="majorEastAsia"/>
            <w:noProof/>
          </w:rPr>
          <w:t>8.3.2. TA-GT</w:t>
        </w:r>
        <w:r w:rsidR="004B093C">
          <w:rPr>
            <w:noProof/>
            <w:webHidden/>
          </w:rPr>
          <w:tab/>
        </w:r>
        <w:r w:rsidR="004B093C">
          <w:rPr>
            <w:noProof/>
            <w:webHidden/>
          </w:rPr>
          <w:fldChar w:fldCharType="begin"/>
        </w:r>
        <w:r w:rsidR="004B093C">
          <w:rPr>
            <w:noProof/>
            <w:webHidden/>
          </w:rPr>
          <w:instrText xml:space="preserve"> PAGEREF _Toc25073494 \h </w:instrText>
        </w:r>
        <w:r w:rsidR="004B093C">
          <w:rPr>
            <w:noProof/>
            <w:webHidden/>
          </w:rPr>
        </w:r>
        <w:r w:rsidR="004B093C">
          <w:rPr>
            <w:noProof/>
            <w:webHidden/>
          </w:rPr>
          <w:fldChar w:fldCharType="separate"/>
        </w:r>
        <w:r w:rsidR="001F74FE">
          <w:rPr>
            <w:noProof/>
            <w:webHidden/>
          </w:rPr>
          <w:t>58</w:t>
        </w:r>
        <w:r w:rsidR="004B093C">
          <w:rPr>
            <w:noProof/>
            <w:webHidden/>
          </w:rPr>
          <w:fldChar w:fldCharType="end"/>
        </w:r>
      </w:hyperlink>
    </w:p>
    <w:p w14:paraId="6241F452" w14:textId="59F33764"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95" w:history="1">
        <w:r w:rsidR="004B093C" w:rsidRPr="00161DFD">
          <w:rPr>
            <w:rStyle w:val="Hipervnculo"/>
            <w:rFonts w:eastAsiaTheme="majorEastAsia"/>
            <w:noProof/>
          </w:rPr>
          <w:t>8.3.3. Angle</w:t>
        </w:r>
        <w:r w:rsidR="004B093C">
          <w:rPr>
            <w:noProof/>
            <w:webHidden/>
          </w:rPr>
          <w:tab/>
        </w:r>
        <w:r w:rsidR="004B093C">
          <w:rPr>
            <w:noProof/>
            <w:webHidden/>
          </w:rPr>
          <w:fldChar w:fldCharType="begin"/>
        </w:r>
        <w:r w:rsidR="004B093C">
          <w:rPr>
            <w:noProof/>
            <w:webHidden/>
          </w:rPr>
          <w:instrText xml:space="preserve"> PAGEREF _Toc25073495 \h </w:instrText>
        </w:r>
        <w:r w:rsidR="004B093C">
          <w:rPr>
            <w:noProof/>
            <w:webHidden/>
          </w:rPr>
        </w:r>
        <w:r w:rsidR="004B093C">
          <w:rPr>
            <w:noProof/>
            <w:webHidden/>
          </w:rPr>
          <w:fldChar w:fldCharType="separate"/>
        </w:r>
        <w:r w:rsidR="001F74FE">
          <w:rPr>
            <w:noProof/>
            <w:webHidden/>
          </w:rPr>
          <w:t>59</w:t>
        </w:r>
        <w:r w:rsidR="004B093C">
          <w:rPr>
            <w:noProof/>
            <w:webHidden/>
          </w:rPr>
          <w:fldChar w:fldCharType="end"/>
        </w:r>
      </w:hyperlink>
    </w:p>
    <w:p w14:paraId="1746E6CD" w14:textId="53257B03"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96" w:history="1">
        <w:r w:rsidR="004B093C" w:rsidRPr="00161DFD">
          <w:rPr>
            <w:rStyle w:val="Hipervnculo"/>
            <w:rFonts w:eastAsiaTheme="majorEastAsia"/>
            <w:noProof/>
          </w:rPr>
          <w:t>8.3.4. Angle obert</w:t>
        </w:r>
        <w:r w:rsidR="004B093C">
          <w:rPr>
            <w:noProof/>
            <w:webHidden/>
          </w:rPr>
          <w:tab/>
        </w:r>
        <w:r w:rsidR="004B093C">
          <w:rPr>
            <w:noProof/>
            <w:webHidden/>
          </w:rPr>
          <w:fldChar w:fldCharType="begin"/>
        </w:r>
        <w:r w:rsidR="004B093C">
          <w:rPr>
            <w:noProof/>
            <w:webHidden/>
          </w:rPr>
          <w:instrText xml:space="preserve"> PAGEREF _Toc25073496 \h </w:instrText>
        </w:r>
        <w:r w:rsidR="004B093C">
          <w:rPr>
            <w:noProof/>
            <w:webHidden/>
          </w:rPr>
        </w:r>
        <w:r w:rsidR="004B093C">
          <w:rPr>
            <w:noProof/>
            <w:webHidden/>
          </w:rPr>
          <w:fldChar w:fldCharType="separate"/>
        </w:r>
        <w:r w:rsidR="001F74FE">
          <w:rPr>
            <w:noProof/>
            <w:webHidden/>
          </w:rPr>
          <w:t>60</w:t>
        </w:r>
        <w:r w:rsidR="004B093C">
          <w:rPr>
            <w:noProof/>
            <w:webHidden/>
          </w:rPr>
          <w:fldChar w:fldCharType="end"/>
        </w:r>
      </w:hyperlink>
    </w:p>
    <w:p w14:paraId="1611075D" w14:textId="1FFCFCFB"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497" w:history="1">
        <w:r w:rsidR="004B093C" w:rsidRPr="00161DFD">
          <w:rPr>
            <w:rStyle w:val="Hipervnculo"/>
            <w:rFonts w:eastAsiaTheme="majorEastAsia"/>
            <w:noProof/>
          </w:rPr>
          <w:t>8.3.5. Regions d’interès (ROI)</w:t>
        </w:r>
        <w:r w:rsidR="004B093C">
          <w:rPr>
            <w:noProof/>
            <w:webHidden/>
          </w:rPr>
          <w:tab/>
        </w:r>
        <w:r w:rsidR="004B093C">
          <w:rPr>
            <w:noProof/>
            <w:webHidden/>
          </w:rPr>
          <w:fldChar w:fldCharType="begin"/>
        </w:r>
        <w:r w:rsidR="004B093C">
          <w:rPr>
            <w:noProof/>
            <w:webHidden/>
          </w:rPr>
          <w:instrText xml:space="preserve"> PAGEREF _Toc25073497 \h </w:instrText>
        </w:r>
        <w:r w:rsidR="004B093C">
          <w:rPr>
            <w:noProof/>
            <w:webHidden/>
          </w:rPr>
        </w:r>
        <w:r w:rsidR="004B093C">
          <w:rPr>
            <w:noProof/>
            <w:webHidden/>
          </w:rPr>
          <w:fldChar w:fldCharType="separate"/>
        </w:r>
        <w:r w:rsidR="001F74FE">
          <w:rPr>
            <w:noProof/>
            <w:webHidden/>
          </w:rPr>
          <w:t>61</w:t>
        </w:r>
        <w:r w:rsidR="004B093C">
          <w:rPr>
            <w:noProof/>
            <w:webHidden/>
          </w:rPr>
          <w:fldChar w:fldCharType="end"/>
        </w:r>
      </w:hyperlink>
    </w:p>
    <w:p w14:paraId="265439CD" w14:textId="60A6DB44"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98" w:history="1">
        <w:r w:rsidR="004B093C" w:rsidRPr="00161DFD">
          <w:rPr>
            <w:rStyle w:val="Hipervnculo"/>
            <w:rFonts w:eastAsiaTheme="majorEastAsia"/>
            <w:noProof/>
          </w:rPr>
          <w:t>8.3.5.1. ROI el·líptica</w:t>
        </w:r>
        <w:r w:rsidR="004B093C">
          <w:rPr>
            <w:noProof/>
            <w:webHidden/>
          </w:rPr>
          <w:tab/>
        </w:r>
        <w:r w:rsidR="004B093C">
          <w:rPr>
            <w:noProof/>
            <w:webHidden/>
          </w:rPr>
          <w:fldChar w:fldCharType="begin"/>
        </w:r>
        <w:r w:rsidR="004B093C">
          <w:rPr>
            <w:noProof/>
            <w:webHidden/>
          </w:rPr>
          <w:instrText xml:space="preserve"> PAGEREF _Toc25073498 \h </w:instrText>
        </w:r>
        <w:r w:rsidR="004B093C">
          <w:rPr>
            <w:noProof/>
            <w:webHidden/>
          </w:rPr>
        </w:r>
        <w:r w:rsidR="004B093C">
          <w:rPr>
            <w:noProof/>
            <w:webHidden/>
          </w:rPr>
          <w:fldChar w:fldCharType="separate"/>
        </w:r>
        <w:r w:rsidR="001F74FE">
          <w:rPr>
            <w:noProof/>
            <w:webHidden/>
          </w:rPr>
          <w:t>61</w:t>
        </w:r>
        <w:r w:rsidR="004B093C">
          <w:rPr>
            <w:noProof/>
            <w:webHidden/>
          </w:rPr>
          <w:fldChar w:fldCharType="end"/>
        </w:r>
      </w:hyperlink>
    </w:p>
    <w:p w14:paraId="083A3E19" w14:textId="5767E740"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499" w:history="1">
        <w:r w:rsidR="004B093C" w:rsidRPr="00161DFD">
          <w:rPr>
            <w:rStyle w:val="Hipervnculo"/>
            <w:rFonts w:eastAsiaTheme="majorEastAsia"/>
            <w:noProof/>
          </w:rPr>
          <w:t>8.3.5.2. ROI Poligonal</w:t>
        </w:r>
        <w:r w:rsidR="004B093C">
          <w:rPr>
            <w:noProof/>
            <w:webHidden/>
          </w:rPr>
          <w:tab/>
        </w:r>
        <w:r w:rsidR="004B093C">
          <w:rPr>
            <w:noProof/>
            <w:webHidden/>
          </w:rPr>
          <w:fldChar w:fldCharType="begin"/>
        </w:r>
        <w:r w:rsidR="004B093C">
          <w:rPr>
            <w:noProof/>
            <w:webHidden/>
          </w:rPr>
          <w:instrText xml:space="preserve"> PAGEREF _Toc25073499 \h </w:instrText>
        </w:r>
        <w:r w:rsidR="004B093C">
          <w:rPr>
            <w:noProof/>
            <w:webHidden/>
          </w:rPr>
        </w:r>
        <w:r w:rsidR="004B093C">
          <w:rPr>
            <w:noProof/>
            <w:webHidden/>
          </w:rPr>
          <w:fldChar w:fldCharType="separate"/>
        </w:r>
        <w:r w:rsidR="001F74FE">
          <w:rPr>
            <w:noProof/>
            <w:webHidden/>
          </w:rPr>
          <w:t>62</w:t>
        </w:r>
        <w:r w:rsidR="004B093C">
          <w:rPr>
            <w:noProof/>
            <w:webHidden/>
          </w:rPr>
          <w:fldChar w:fldCharType="end"/>
        </w:r>
      </w:hyperlink>
    </w:p>
    <w:p w14:paraId="3D6D09A4" w14:textId="78AC128A"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00" w:history="1">
        <w:r w:rsidR="004B093C" w:rsidRPr="00161DFD">
          <w:rPr>
            <w:rStyle w:val="Hipervnculo"/>
            <w:rFonts w:eastAsiaTheme="majorEastAsia"/>
            <w:noProof/>
          </w:rPr>
          <w:t>8.3.5.3. ROI Màgica</w:t>
        </w:r>
        <w:r w:rsidR="004B093C">
          <w:rPr>
            <w:noProof/>
            <w:webHidden/>
          </w:rPr>
          <w:tab/>
        </w:r>
        <w:r w:rsidR="004B093C">
          <w:rPr>
            <w:noProof/>
            <w:webHidden/>
          </w:rPr>
          <w:fldChar w:fldCharType="begin"/>
        </w:r>
        <w:r w:rsidR="004B093C">
          <w:rPr>
            <w:noProof/>
            <w:webHidden/>
          </w:rPr>
          <w:instrText xml:space="preserve"> PAGEREF _Toc25073500 \h </w:instrText>
        </w:r>
        <w:r w:rsidR="004B093C">
          <w:rPr>
            <w:noProof/>
            <w:webHidden/>
          </w:rPr>
        </w:r>
        <w:r w:rsidR="004B093C">
          <w:rPr>
            <w:noProof/>
            <w:webHidden/>
          </w:rPr>
          <w:fldChar w:fldCharType="separate"/>
        </w:r>
        <w:r w:rsidR="001F74FE">
          <w:rPr>
            <w:noProof/>
            <w:webHidden/>
          </w:rPr>
          <w:t>63</w:t>
        </w:r>
        <w:r w:rsidR="004B093C">
          <w:rPr>
            <w:noProof/>
            <w:webHidden/>
          </w:rPr>
          <w:fldChar w:fldCharType="end"/>
        </w:r>
      </w:hyperlink>
    </w:p>
    <w:p w14:paraId="1B17BA23" w14:textId="29A86E5B"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01" w:history="1">
        <w:r w:rsidR="004B093C" w:rsidRPr="00161DFD">
          <w:rPr>
            <w:rStyle w:val="Hipervnculo"/>
            <w:rFonts w:eastAsiaTheme="majorEastAsia"/>
            <w:noProof/>
          </w:rPr>
          <w:t>8.3.6. Cercle</w:t>
        </w:r>
        <w:r w:rsidR="004B093C">
          <w:rPr>
            <w:noProof/>
            <w:webHidden/>
          </w:rPr>
          <w:tab/>
        </w:r>
        <w:r w:rsidR="004B093C">
          <w:rPr>
            <w:noProof/>
            <w:webHidden/>
          </w:rPr>
          <w:fldChar w:fldCharType="begin"/>
        </w:r>
        <w:r w:rsidR="004B093C">
          <w:rPr>
            <w:noProof/>
            <w:webHidden/>
          </w:rPr>
          <w:instrText xml:space="preserve"> PAGEREF _Toc25073501 \h </w:instrText>
        </w:r>
        <w:r w:rsidR="004B093C">
          <w:rPr>
            <w:noProof/>
            <w:webHidden/>
          </w:rPr>
        </w:r>
        <w:r w:rsidR="004B093C">
          <w:rPr>
            <w:noProof/>
            <w:webHidden/>
          </w:rPr>
          <w:fldChar w:fldCharType="separate"/>
        </w:r>
        <w:r w:rsidR="001F74FE">
          <w:rPr>
            <w:noProof/>
            <w:webHidden/>
          </w:rPr>
          <w:t>63</w:t>
        </w:r>
        <w:r w:rsidR="004B093C">
          <w:rPr>
            <w:noProof/>
            <w:webHidden/>
          </w:rPr>
          <w:fldChar w:fldCharType="end"/>
        </w:r>
      </w:hyperlink>
    </w:p>
    <w:p w14:paraId="784C9738" w14:textId="0203FABB"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02" w:history="1">
        <w:r w:rsidR="004B093C" w:rsidRPr="00161DFD">
          <w:rPr>
            <w:rStyle w:val="Hipervnculo"/>
            <w:rFonts w:eastAsiaTheme="majorEastAsia"/>
            <w:noProof/>
          </w:rPr>
          <w:t>8.3.7. Esborrar</w:t>
        </w:r>
        <w:r w:rsidR="004B093C">
          <w:rPr>
            <w:noProof/>
            <w:webHidden/>
          </w:rPr>
          <w:tab/>
        </w:r>
        <w:r w:rsidR="004B093C">
          <w:rPr>
            <w:noProof/>
            <w:webHidden/>
          </w:rPr>
          <w:fldChar w:fldCharType="begin"/>
        </w:r>
        <w:r w:rsidR="004B093C">
          <w:rPr>
            <w:noProof/>
            <w:webHidden/>
          </w:rPr>
          <w:instrText xml:space="preserve"> PAGEREF _Toc25073502 \h </w:instrText>
        </w:r>
        <w:r w:rsidR="004B093C">
          <w:rPr>
            <w:noProof/>
            <w:webHidden/>
          </w:rPr>
        </w:r>
        <w:r w:rsidR="004B093C">
          <w:rPr>
            <w:noProof/>
            <w:webHidden/>
          </w:rPr>
          <w:fldChar w:fldCharType="separate"/>
        </w:r>
        <w:r w:rsidR="001F74FE">
          <w:rPr>
            <w:noProof/>
            <w:webHidden/>
          </w:rPr>
          <w:t>64</w:t>
        </w:r>
        <w:r w:rsidR="004B093C">
          <w:rPr>
            <w:noProof/>
            <w:webHidden/>
          </w:rPr>
          <w:fldChar w:fldCharType="end"/>
        </w:r>
      </w:hyperlink>
    </w:p>
    <w:p w14:paraId="2D523CA0" w14:textId="1050FE56"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03" w:history="1">
        <w:r w:rsidR="004B093C" w:rsidRPr="00161DFD">
          <w:rPr>
            <w:rStyle w:val="Hipervnculo"/>
            <w:rFonts w:eastAsiaTheme="majorEastAsia"/>
            <w:noProof/>
          </w:rPr>
          <w:t>8.3.8. Consideracions sobre mesures geomètriques</w:t>
        </w:r>
        <w:r w:rsidR="004B093C">
          <w:rPr>
            <w:noProof/>
            <w:webHidden/>
          </w:rPr>
          <w:tab/>
        </w:r>
        <w:r w:rsidR="004B093C">
          <w:rPr>
            <w:noProof/>
            <w:webHidden/>
          </w:rPr>
          <w:fldChar w:fldCharType="begin"/>
        </w:r>
        <w:r w:rsidR="004B093C">
          <w:rPr>
            <w:noProof/>
            <w:webHidden/>
          </w:rPr>
          <w:instrText xml:space="preserve"> PAGEREF _Toc25073503 \h </w:instrText>
        </w:r>
        <w:r w:rsidR="004B093C">
          <w:rPr>
            <w:noProof/>
            <w:webHidden/>
          </w:rPr>
        </w:r>
        <w:r w:rsidR="004B093C">
          <w:rPr>
            <w:noProof/>
            <w:webHidden/>
          </w:rPr>
          <w:fldChar w:fldCharType="separate"/>
        </w:r>
        <w:r w:rsidR="001F74FE">
          <w:rPr>
            <w:noProof/>
            <w:webHidden/>
          </w:rPr>
          <w:t>65</w:t>
        </w:r>
        <w:r w:rsidR="004B093C">
          <w:rPr>
            <w:noProof/>
            <w:webHidden/>
          </w:rPr>
          <w:fldChar w:fldCharType="end"/>
        </w:r>
      </w:hyperlink>
    </w:p>
    <w:p w14:paraId="46EC9493" w14:textId="600B6B87"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04" w:history="1">
        <w:r w:rsidR="004B093C" w:rsidRPr="00161DFD">
          <w:rPr>
            <w:rStyle w:val="Hipervnculo"/>
            <w:rFonts w:eastAsiaTheme="majorEastAsia"/>
            <w:noProof/>
          </w:rPr>
          <w:t>8.3.8.1. Unitats i tipus de mesures</w:t>
        </w:r>
        <w:r w:rsidR="004B093C">
          <w:rPr>
            <w:noProof/>
            <w:webHidden/>
          </w:rPr>
          <w:tab/>
        </w:r>
        <w:r w:rsidR="004B093C">
          <w:rPr>
            <w:noProof/>
            <w:webHidden/>
          </w:rPr>
          <w:fldChar w:fldCharType="begin"/>
        </w:r>
        <w:r w:rsidR="004B093C">
          <w:rPr>
            <w:noProof/>
            <w:webHidden/>
          </w:rPr>
          <w:instrText xml:space="preserve"> PAGEREF _Toc25073504 \h </w:instrText>
        </w:r>
        <w:r w:rsidR="004B093C">
          <w:rPr>
            <w:noProof/>
            <w:webHidden/>
          </w:rPr>
        </w:r>
        <w:r w:rsidR="004B093C">
          <w:rPr>
            <w:noProof/>
            <w:webHidden/>
          </w:rPr>
          <w:fldChar w:fldCharType="separate"/>
        </w:r>
        <w:r w:rsidR="001F74FE">
          <w:rPr>
            <w:noProof/>
            <w:webHidden/>
          </w:rPr>
          <w:t>65</w:t>
        </w:r>
        <w:r w:rsidR="004B093C">
          <w:rPr>
            <w:noProof/>
            <w:webHidden/>
          </w:rPr>
          <w:fldChar w:fldCharType="end"/>
        </w:r>
      </w:hyperlink>
    </w:p>
    <w:p w14:paraId="7D0CAC0E" w14:textId="0CA7E530"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05" w:history="1">
        <w:r w:rsidR="004B093C" w:rsidRPr="00161DFD">
          <w:rPr>
            <w:rStyle w:val="Hipervnculo"/>
            <w:rFonts w:eastAsiaTheme="majorEastAsia"/>
            <w:noProof/>
            <w:lang w:eastAsia="ca-ES"/>
          </w:rPr>
          <w:t>8.3.8.2. Mesures en píxels</w:t>
        </w:r>
        <w:r w:rsidR="004B093C">
          <w:rPr>
            <w:noProof/>
            <w:webHidden/>
          </w:rPr>
          <w:tab/>
        </w:r>
        <w:r w:rsidR="004B093C">
          <w:rPr>
            <w:noProof/>
            <w:webHidden/>
          </w:rPr>
          <w:fldChar w:fldCharType="begin"/>
        </w:r>
        <w:r w:rsidR="004B093C">
          <w:rPr>
            <w:noProof/>
            <w:webHidden/>
          </w:rPr>
          <w:instrText xml:space="preserve"> PAGEREF _Toc25073505 \h </w:instrText>
        </w:r>
        <w:r w:rsidR="004B093C">
          <w:rPr>
            <w:noProof/>
            <w:webHidden/>
          </w:rPr>
        </w:r>
        <w:r w:rsidR="004B093C">
          <w:rPr>
            <w:noProof/>
            <w:webHidden/>
          </w:rPr>
          <w:fldChar w:fldCharType="separate"/>
        </w:r>
        <w:r w:rsidR="001F74FE">
          <w:rPr>
            <w:noProof/>
            <w:webHidden/>
          </w:rPr>
          <w:t>65</w:t>
        </w:r>
        <w:r w:rsidR="004B093C">
          <w:rPr>
            <w:noProof/>
            <w:webHidden/>
          </w:rPr>
          <w:fldChar w:fldCharType="end"/>
        </w:r>
      </w:hyperlink>
    </w:p>
    <w:p w14:paraId="6A31A16D" w14:textId="26532A98"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06" w:history="1">
        <w:r w:rsidR="004B093C" w:rsidRPr="00161DFD">
          <w:rPr>
            <w:rStyle w:val="Hipervnculo"/>
            <w:rFonts w:eastAsiaTheme="majorEastAsia"/>
            <w:noProof/>
            <w:lang w:eastAsia="ca-ES"/>
          </w:rPr>
          <w:t>8.3.8.3. Mesures en mil·límetres</w:t>
        </w:r>
        <w:r w:rsidR="004B093C">
          <w:rPr>
            <w:noProof/>
            <w:webHidden/>
          </w:rPr>
          <w:tab/>
        </w:r>
        <w:r w:rsidR="004B093C">
          <w:rPr>
            <w:noProof/>
            <w:webHidden/>
          </w:rPr>
          <w:fldChar w:fldCharType="begin"/>
        </w:r>
        <w:r w:rsidR="004B093C">
          <w:rPr>
            <w:noProof/>
            <w:webHidden/>
          </w:rPr>
          <w:instrText xml:space="preserve"> PAGEREF _Toc25073506 \h </w:instrText>
        </w:r>
        <w:r w:rsidR="004B093C">
          <w:rPr>
            <w:noProof/>
            <w:webHidden/>
          </w:rPr>
        </w:r>
        <w:r w:rsidR="004B093C">
          <w:rPr>
            <w:noProof/>
            <w:webHidden/>
          </w:rPr>
          <w:fldChar w:fldCharType="separate"/>
        </w:r>
        <w:r w:rsidR="001F74FE">
          <w:rPr>
            <w:noProof/>
            <w:webHidden/>
          </w:rPr>
          <w:t>65</w:t>
        </w:r>
        <w:r w:rsidR="004B093C">
          <w:rPr>
            <w:noProof/>
            <w:webHidden/>
          </w:rPr>
          <w:fldChar w:fldCharType="end"/>
        </w:r>
      </w:hyperlink>
    </w:p>
    <w:p w14:paraId="0D0AB4AF" w14:textId="0F4F4083"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07" w:history="1">
        <w:r w:rsidR="004B093C" w:rsidRPr="00161DFD">
          <w:rPr>
            <w:rStyle w:val="Hipervnculo"/>
            <w:rFonts w:eastAsiaTheme="majorEastAsia"/>
            <w:noProof/>
          </w:rPr>
          <w:t>8.3.8.4. Prevalença de mesures</w:t>
        </w:r>
        <w:r w:rsidR="004B093C">
          <w:rPr>
            <w:noProof/>
            <w:webHidden/>
          </w:rPr>
          <w:tab/>
        </w:r>
        <w:r w:rsidR="004B093C">
          <w:rPr>
            <w:noProof/>
            <w:webHidden/>
          </w:rPr>
          <w:fldChar w:fldCharType="begin"/>
        </w:r>
        <w:r w:rsidR="004B093C">
          <w:rPr>
            <w:noProof/>
            <w:webHidden/>
          </w:rPr>
          <w:instrText xml:space="preserve"> PAGEREF _Toc25073507 \h </w:instrText>
        </w:r>
        <w:r w:rsidR="004B093C">
          <w:rPr>
            <w:noProof/>
            <w:webHidden/>
          </w:rPr>
        </w:r>
        <w:r w:rsidR="004B093C">
          <w:rPr>
            <w:noProof/>
            <w:webHidden/>
          </w:rPr>
          <w:fldChar w:fldCharType="separate"/>
        </w:r>
        <w:r w:rsidR="001F74FE">
          <w:rPr>
            <w:noProof/>
            <w:webHidden/>
          </w:rPr>
          <w:t>67</w:t>
        </w:r>
        <w:r w:rsidR="004B093C">
          <w:rPr>
            <w:noProof/>
            <w:webHidden/>
          </w:rPr>
          <w:fldChar w:fldCharType="end"/>
        </w:r>
      </w:hyperlink>
    </w:p>
    <w:p w14:paraId="6EC24822" w14:textId="08E2CA7E"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08" w:history="1">
        <w:r w:rsidR="004B093C" w:rsidRPr="00161DFD">
          <w:rPr>
            <w:rStyle w:val="Hipervnculo"/>
            <w:rFonts w:eastAsiaTheme="majorEastAsia"/>
            <w:noProof/>
          </w:rPr>
          <w:t>8.3.8.5. Nivell de detall de les mesures</w:t>
        </w:r>
        <w:r w:rsidR="004B093C">
          <w:rPr>
            <w:noProof/>
            <w:webHidden/>
          </w:rPr>
          <w:tab/>
        </w:r>
        <w:r w:rsidR="004B093C">
          <w:rPr>
            <w:noProof/>
            <w:webHidden/>
          </w:rPr>
          <w:fldChar w:fldCharType="begin"/>
        </w:r>
        <w:r w:rsidR="004B093C">
          <w:rPr>
            <w:noProof/>
            <w:webHidden/>
          </w:rPr>
          <w:instrText xml:space="preserve"> PAGEREF _Toc25073508 \h </w:instrText>
        </w:r>
        <w:r w:rsidR="004B093C">
          <w:rPr>
            <w:noProof/>
            <w:webHidden/>
          </w:rPr>
        </w:r>
        <w:r w:rsidR="004B093C">
          <w:rPr>
            <w:noProof/>
            <w:webHidden/>
          </w:rPr>
          <w:fldChar w:fldCharType="separate"/>
        </w:r>
        <w:r w:rsidR="001F74FE">
          <w:rPr>
            <w:noProof/>
            <w:webHidden/>
          </w:rPr>
          <w:t>67</w:t>
        </w:r>
        <w:r w:rsidR="004B093C">
          <w:rPr>
            <w:noProof/>
            <w:webHidden/>
          </w:rPr>
          <w:fldChar w:fldCharType="end"/>
        </w:r>
      </w:hyperlink>
    </w:p>
    <w:p w14:paraId="2E5620C9" w14:textId="42E63AAF"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09" w:history="1">
        <w:r w:rsidR="004B093C" w:rsidRPr="00161DFD">
          <w:rPr>
            <w:rStyle w:val="Hipervnculo"/>
            <w:rFonts w:eastAsiaTheme="majorEastAsia"/>
            <w:noProof/>
          </w:rPr>
          <w:t>8.3.8.6. Exactitud i precisió</w:t>
        </w:r>
        <w:r w:rsidR="004B093C">
          <w:rPr>
            <w:noProof/>
            <w:webHidden/>
          </w:rPr>
          <w:tab/>
        </w:r>
        <w:r w:rsidR="004B093C">
          <w:rPr>
            <w:noProof/>
            <w:webHidden/>
          </w:rPr>
          <w:fldChar w:fldCharType="begin"/>
        </w:r>
        <w:r w:rsidR="004B093C">
          <w:rPr>
            <w:noProof/>
            <w:webHidden/>
          </w:rPr>
          <w:instrText xml:space="preserve"> PAGEREF _Toc25073509 \h </w:instrText>
        </w:r>
        <w:r w:rsidR="004B093C">
          <w:rPr>
            <w:noProof/>
            <w:webHidden/>
          </w:rPr>
        </w:r>
        <w:r w:rsidR="004B093C">
          <w:rPr>
            <w:noProof/>
            <w:webHidden/>
          </w:rPr>
          <w:fldChar w:fldCharType="separate"/>
        </w:r>
        <w:r w:rsidR="001F74FE">
          <w:rPr>
            <w:noProof/>
            <w:webHidden/>
          </w:rPr>
          <w:t>68</w:t>
        </w:r>
        <w:r w:rsidR="004B093C">
          <w:rPr>
            <w:noProof/>
            <w:webHidden/>
          </w:rPr>
          <w:fldChar w:fldCharType="end"/>
        </w:r>
      </w:hyperlink>
    </w:p>
    <w:p w14:paraId="3934902B" w14:textId="0A20ABE9"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510" w:history="1">
        <w:r w:rsidR="004B093C" w:rsidRPr="00161DFD">
          <w:rPr>
            <w:rStyle w:val="Hipervnculo"/>
            <w:rFonts w:eastAsiaTheme="majorEastAsia"/>
            <w:noProof/>
          </w:rPr>
          <w:t>9. Visualització Avançada</w:t>
        </w:r>
        <w:r w:rsidR="004B093C">
          <w:rPr>
            <w:noProof/>
            <w:webHidden/>
          </w:rPr>
          <w:tab/>
        </w:r>
        <w:r w:rsidR="004B093C">
          <w:rPr>
            <w:noProof/>
            <w:webHidden/>
          </w:rPr>
          <w:fldChar w:fldCharType="begin"/>
        </w:r>
        <w:r w:rsidR="004B093C">
          <w:rPr>
            <w:noProof/>
            <w:webHidden/>
          </w:rPr>
          <w:instrText xml:space="preserve"> PAGEREF _Toc25073510 \h </w:instrText>
        </w:r>
        <w:r w:rsidR="004B093C">
          <w:rPr>
            <w:noProof/>
            <w:webHidden/>
          </w:rPr>
        </w:r>
        <w:r w:rsidR="004B093C">
          <w:rPr>
            <w:noProof/>
            <w:webHidden/>
          </w:rPr>
          <w:fldChar w:fldCharType="separate"/>
        </w:r>
        <w:r w:rsidR="001F74FE">
          <w:rPr>
            <w:noProof/>
            <w:webHidden/>
          </w:rPr>
          <w:t>69</w:t>
        </w:r>
        <w:r w:rsidR="004B093C">
          <w:rPr>
            <w:noProof/>
            <w:webHidden/>
          </w:rPr>
          <w:fldChar w:fldCharType="end"/>
        </w:r>
      </w:hyperlink>
    </w:p>
    <w:p w14:paraId="308B9099" w14:textId="31447C21"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11" w:history="1">
        <w:r w:rsidR="004B093C" w:rsidRPr="00161DFD">
          <w:rPr>
            <w:rStyle w:val="Hipervnculo"/>
            <w:rFonts w:eastAsiaTheme="majorEastAsia"/>
            <w:noProof/>
          </w:rPr>
          <w:t>9.1. Reconstruccions</w:t>
        </w:r>
        <w:r w:rsidR="004B093C">
          <w:rPr>
            <w:noProof/>
            <w:webHidden/>
          </w:rPr>
          <w:tab/>
        </w:r>
        <w:r w:rsidR="004B093C">
          <w:rPr>
            <w:noProof/>
            <w:webHidden/>
          </w:rPr>
          <w:fldChar w:fldCharType="begin"/>
        </w:r>
        <w:r w:rsidR="004B093C">
          <w:rPr>
            <w:noProof/>
            <w:webHidden/>
          </w:rPr>
          <w:instrText xml:space="preserve"> PAGEREF _Toc25073511 \h </w:instrText>
        </w:r>
        <w:r w:rsidR="004B093C">
          <w:rPr>
            <w:noProof/>
            <w:webHidden/>
          </w:rPr>
        </w:r>
        <w:r w:rsidR="004B093C">
          <w:rPr>
            <w:noProof/>
            <w:webHidden/>
          </w:rPr>
          <w:fldChar w:fldCharType="separate"/>
        </w:r>
        <w:r w:rsidR="001F74FE">
          <w:rPr>
            <w:noProof/>
            <w:webHidden/>
          </w:rPr>
          <w:t>69</w:t>
        </w:r>
        <w:r w:rsidR="004B093C">
          <w:rPr>
            <w:noProof/>
            <w:webHidden/>
          </w:rPr>
          <w:fldChar w:fldCharType="end"/>
        </w:r>
      </w:hyperlink>
    </w:p>
    <w:p w14:paraId="7537024A" w14:textId="53ACD900"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12" w:history="1">
        <w:r w:rsidR="004B093C" w:rsidRPr="00161DFD">
          <w:rPr>
            <w:rStyle w:val="Hipervnculo"/>
            <w:rFonts w:eastAsiaTheme="majorEastAsia"/>
            <w:noProof/>
          </w:rPr>
          <w:t>9.2. Thick Slab</w:t>
        </w:r>
        <w:r w:rsidR="004B093C">
          <w:rPr>
            <w:noProof/>
            <w:webHidden/>
          </w:rPr>
          <w:tab/>
        </w:r>
        <w:r w:rsidR="004B093C">
          <w:rPr>
            <w:noProof/>
            <w:webHidden/>
          </w:rPr>
          <w:fldChar w:fldCharType="begin"/>
        </w:r>
        <w:r w:rsidR="004B093C">
          <w:rPr>
            <w:noProof/>
            <w:webHidden/>
          </w:rPr>
          <w:instrText xml:space="preserve"> PAGEREF _Toc25073512 \h </w:instrText>
        </w:r>
        <w:r w:rsidR="004B093C">
          <w:rPr>
            <w:noProof/>
            <w:webHidden/>
          </w:rPr>
        </w:r>
        <w:r w:rsidR="004B093C">
          <w:rPr>
            <w:noProof/>
            <w:webHidden/>
          </w:rPr>
          <w:fldChar w:fldCharType="separate"/>
        </w:r>
        <w:r w:rsidR="001F74FE">
          <w:rPr>
            <w:noProof/>
            <w:webHidden/>
          </w:rPr>
          <w:t>69</w:t>
        </w:r>
        <w:r w:rsidR="004B093C">
          <w:rPr>
            <w:noProof/>
            <w:webHidden/>
          </w:rPr>
          <w:fldChar w:fldCharType="end"/>
        </w:r>
      </w:hyperlink>
    </w:p>
    <w:p w14:paraId="5A5FC060" w14:textId="10ADD51A"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13" w:history="1">
        <w:r w:rsidR="004B093C" w:rsidRPr="00161DFD">
          <w:rPr>
            <w:rStyle w:val="Hipervnculo"/>
            <w:rFonts w:eastAsiaTheme="majorEastAsia"/>
            <w:noProof/>
          </w:rPr>
          <w:t>9.3. Línies de referència</w:t>
        </w:r>
        <w:r w:rsidR="004B093C">
          <w:rPr>
            <w:noProof/>
            <w:webHidden/>
          </w:rPr>
          <w:tab/>
        </w:r>
        <w:r w:rsidR="004B093C">
          <w:rPr>
            <w:noProof/>
            <w:webHidden/>
          </w:rPr>
          <w:fldChar w:fldCharType="begin"/>
        </w:r>
        <w:r w:rsidR="004B093C">
          <w:rPr>
            <w:noProof/>
            <w:webHidden/>
          </w:rPr>
          <w:instrText xml:space="preserve"> PAGEREF _Toc25073513 \h </w:instrText>
        </w:r>
        <w:r w:rsidR="004B093C">
          <w:rPr>
            <w:noProof/>
            <w:webHidden/>
          </w:rPr>
        </w:r>
        <w:r w:rsidR="004B093C">
          <w:rPr>
            <w:noProof/>
            <w:webHidden/>
          </w:rPr>
          <w:fldChar w:fldCharType="separate"/>
        </w:r>
        <w:r w:rsidR="001F74FE">
          <w:rPr>
            <w:noProof/>
            <w:webHidden/>
          </w:rPr>
          <w:t>71</w:t>
        </w:r>
        <w:r w:rsidR="004B093C">
          <w:rPr>
            <w:noProof/>
            <w:webHidden/>
          </w:rPr>
          <w:fldChar w:fldCharType="end"/>
        </w:r>
      </w:hyperlink>
    </w:p>
    <w:p w14:paraId="26640781" w14:textId="439E00B6"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14" w:history="1">
        <w:r w:rsidR="004B093C" w:rsidRPr="00161DFD">
          <w:rPr>
            <w:rStyle w:val="Hipervnculo"/>
            <w:rFonts w:eastAsiaTheme="majorEastAsia"/>
            <w:noProof/>
          </w:rPr>
          <w:t>9.4. Cursor 3D</w:t>
        </w:r>
        <w:r w:rsidR="004B093C">
          <w:rPr>
            <w:noProof/>
            <w:webHidden/>
          </w:rPr>
          <w:tab/>
        </w:r>
        <w:r w:rsidR="004B093C">
          <w:rPr>
            <w:noProof/>
            <w:webHidden/>
          </w:rPr>
          <w:fldChar w:fldCharType="begin"/>
        </w:r>
        <w:r w:rsidR="004B093C">
          <w:rPr>
            <w:noProof/>
            <w:webHidden/>
          </w:rPr>
          <w:instrText xml:space="preserve"> PAGEREF _Toc25073514 \h </w:instrText>
        </w:r>
        <w:r w:rsidR="004B093C">
          <w:rPr>
            <w:noProof/>
            <w:webHidden/>
          </w:rPr>
        </w:r>
        <w:r w:rsidR="004B093C">
          <w:rPr>
            <w:noProof/>
            <w:webHidden/>
          </w:rPr>
          <w:fldChar w:fldCharType="separate"/>
        </w:r>
        <w:r w:rsidR="001F74FE">
          <w:rPr>
            <w:noProof/>
            <w:webHidden/>
          </w:rPr>
          <w:t>72</w:t>
        </w:r>
        <w:r w:rsidR="004B093C">
          <w:rPr>
            <w:noProof/>
            <w:webHidden/>
          </w:rPr>
          <w:fldChar w:fldCharType="end"/>
        </w:r>
      </w:hyperlink>
    </w:p>
    <w:p w14:paraId="6680B787" w14:textId="2C66B4EA"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15" w:history="1">
        <w:r w:rsidR="004B093C" w:rsidRPr="00161DFD">
          <w:rPr>
            <w:rStyle w:val="Hipervnculo"/>
            <w:rFonts w:eastAsiaTheme="majorEastAsia"/>
            <w:noProof/>
          </w:rPr>
          <w:t>9.5. Vídeo</w:t>
        </w:r>
        <w:r w:rsidR="004B093C">
          <w:rPr>
            <w:noProof/>
            <w:webHidden/>
          </w:rPr>
          <w:tab/>
        </w:r>
        <w:r w:rsidR="004B093C">
          <w:rPr>
            <w:noProof/>
            <w:webHidden/>
          </w:rPr>
          <w:fldChar w:fldCharType="begin"/>
        </w:r>
        <w:r w:rsidR="004B093C">
          <w:rPr>
            <w:noProof/>
            <w:webHidden/>
          </w:rPr>
          <w:instrText xml:space="preserve"> PAGEREF _Toc25073515 \h </w:instrText>
        </w:r>
        <w:r w:rsidR="004B093C">
          <w:rPr>
            <w:noProof/>
            <w:webHidden/>
          </w:rPr>
        </w:r>
        <w:r w:rsidR="004B093C">
          <w:rPr>
            <w:noProof/>
            <w:webHidden/>
          </w:rPr>
          <w:fldChar w:fldCharType="separate"/>
        </w:r>
        <w:r w:rsidR="001F74FE">
          <w:rPr>
            <w:noProof/>
            <w:webHidden/>
          </w:rPr>
          <w:t>73</w:t>
        </w:r>
        <w:r w:rsidR="004B093C">
          <w:rPr>
            <w:noProof/>
            <w:webHidden/>
          </w:rPr>
          <w:fldChar w:fldCharType="end"/>
        </w:r>
      </w:hyperlink>
    </w:p>
    <w:p w14:paraId="730DA3CF" w14:textId="14516713"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16" w:history="1">
        <w:r w:rsidR="004B093C" w:rsidRPr="00161DFD">
          <w:rPr>
            <w:rStyle w:val="Hipervnculo"/>
            <w:rFonts w:eastAsiaTheme="majorEastAsia"/>
            <w:noProof/>
          </w:rPr>
          <w:t>9.6. Informació de vòxel</w:t>
        </w:r>
        <w:r w:rsidR="004B093C">
          <w:rPr>
            <w:noProof/>
            <w:webHidden/>
          </w:rPr>
          <w:tab/>
        </w:r>
        <w:r w:rsidR="004B093C">
          <w:rPr>
            <w:noProof/>
            <w:webHidden/>
          </w:rPr>
          <w:fldChar w:fldCharType="begin"/>
        </w:r>
        <w:r w:rsidR="004B093C">
          <w:rPr>
            <w:noProof/>
            <w:webHidden/>
          </w:rPr>
          <w:instrText xml:space="preserve"> PAGEREF _Toc25073516 \h </w:instrText>
        </w:r>
        <w:r w:rsidR="004B093C">
          <w:rPr>
            <w:noProof/>
            <w:webHidden/>
          </w:rPr>
        </w:r>
        <w:r w:rsidR="004B093C">
          <w:rPr>
            <w:noProof/>
            <w:webHidden/>
          </w:rPr>
          <w:fldChar w:fldCharType="separate"/>
        </w:r>
        <w:r w:rsidR="001F74FE">
          <w:rPr>
            <w:noProof/>
            <w:webHidden/>
          </w:rPr>
          <w:t>73</w:t>
        </w:r>
        <w:r w:rsidR="004B093C">
          <w:rPr>
            <w:noProof/>
            <w:webHidden/>
          </w:rPr>
          <w:fldChar w:fldCharType="end"/>
        </w:r>
      </w:hyperlink>
    </w:p>
    <w:p w14:paraId="6D52405F" w14:textId="273B765B"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17" w:history="1">
        <w:r w:rsidR="004B093C" w:rsidRPr="00161DFD">
          <w:rPr>
            <w:rStyle w:val="Hipervnculo"/>
            <w:rFonts w:eastAsiaTheme="majorEastAsia"/>
            <w:noProof/>
          </w:rPr>
          <w:t>9.7. Informació DICOM</w:t>
        </w:r>
        <w:r w:rsidR="004B093C">
          <w:rPr>
            <w:noProof/>
            <w:webHidden/>
          </w:rPr>
          <w:tab/>
        </w:r>
        <w:r w:rsidR="004B093C">
          <w:rPr>
            <w:noProof/>
            <w:webHidden/>
          </w:rPr>
          <w:fldChar w:fldCharType="begin"/>
        </w:r>
        <w:r w:rsidR="004B093C">
          <w:rPr>
            <w:noProof/>
            <w:webHidden/>
          </w:rPr>
          <w:instrText xml:space="preserve"> PAGEREF _Toc25073517 \h </w:instrText>
        </w:r>
        <w:r w:rsidR="004B093C">
          <w:rPr>
            <w:noProof/>
            <w:webHidden/>
          </w:rPr>
        </w:r>
        <w:r w:rsidR="004B093C">
          <w:rPr>
            <w:noProof/>
            <w:webHidden/>
          </w:rPr>
          <w:fldChar w:fldCharType="separate"/>
        </w:r>
        <w:r w:rsidR="001F74FE">
          <w:rPr>
            <w:noProof/>
            <w:webHidden/>
          </w:rPr>
          <w:t>74</w:t>
        </w:r>
        <w:r w:rsidR="004B093C">
          <w:rPr>
            <w:noProof/>
            <w:webHidden/>
          </w:rPr>
          <w:fldChar w:fldCharType="end"/>
        </w:r>
      </w:hyperlink>
    </w:p>
    <w:p w14:paraId="077C663D" w14:textId="1EBC49F9"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18" w:history="1">
        <w:r w:rsidR="004B093C" w:rsidRPr="00161DFD">
          <w:rPr>
            <w:rStyle w:val="Hipervnculo"/>
            <w:rFonts w:eastAsiaTheme="majorEastAsia"/>
            <w:noProof/>
          </w:rPr>
          <w:t>9.8. Sincronització manual</w:t>
        </w:r>
        <w:r w:rsidR="004B093C">
          <w:rPr>
            <w:noProof/>
            <w:webHidden/>
          </w:rPr>
          <w:tab/>
        </w:r>
        <w:r w:rsidR="004B093C">
          <w:rPr>
            <w:noProof/>
            <w:webHidden/>
          </w:rPr>
          <w:fldChar w:fldCharType="begin"/>
        </w:r>
        <w:r w:rsidR="004B093C">
          <w:rPr>
            <w:noProof/>
            <w:webHidden/>
          </w:rPr>
          <w:instrText xml:space="preserve"> PAGEREF _Toc25073518 \h </w:instrText>
        </w:r>
        <w:r w:rsidR="004B093C">
          <w:rPr>
            <w:noProof/>
            <w:webHidden/>
          </w:rPr>
        </w:r>
        <w:r w:rsidR="004B093C">
          <w:rPr>
            <w:noProof/>
            <w:webHidden/>
          </w:rPr>
          <w:fldChar w:fldCharType="separate"/>
        </w:r>
        <w:r w:rsidR="001F74FE">
          <w:rPr>
            <w:noProof/>
            <w:webHidden/>
          </w:rPr>
          <w:t>76</w:t>
        </w:r>
        <w:r w:rsidR="004B093C">
          <w:rPr>
            <w:noProof/>
            <w:webHidden/>
          </w:rPr>
          <w:fldChar w:fldCharType="end"/>
        </w:r>
      </w:hyperlink>
    </w:p>
    <w:p w14:paraId="4A6AF106" w14:textId="04E0FAFB"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19" w:history="1">
        <w:r w:rsidR="004B093C" w:rsidRPr="00161DFD">
          <w:rPr>
            <w:rStyle w:val="Hipervnculo"/>
            <w:rFonts w:eastAsiaTheme="majorEastAsia"/>
            <w:noProof/>
          </w:rPr>
          <w:t>9.9. Sincronització manual de tots els visors</w:t>
        </w:r>
        <w:r w:rsidR="004B093C">
          <w:rPr>
            <w:noProof/>
            <w:webHidden/>
          </w:rPr>
          <w:tab/>
        </w:r>
        <w:r w:rsidR="004B093C">
          <w:rPr>
            <w:noProof/>
            <w:webHidden/>
          </w:rPr>
          <w:fldChar w:fldCharType="begin"/>
        </w:r>
        <w:r w:rsidR="004B093C">
          <w:rPr>
            <w:noProof/>
            <w:webHidden/>
          </w:rPr>
          <w:instrText xml:space="preserve"> PAGEREF _Toc25073519 \h </w:instrText>
        </w:r>
        <w:r w:rsidR="004B093C">
          <w:rPr>
            <w:noProof/>
            <w:webHidden/>
          </w:rPr>
        </w:r>
        <w:r w:rsidR="004B093C">
          <w:rPr>
            <w:noProof/>
            <w:webHidden/>
          </w:rPr>
          <w:fldChar w:fldCharType="separate"/>
        </w:r>
        <w:r w:rsidR="001F74FE">
          <w:rPr>
            <w:noProof/>
            <w:webHidden/>
          </w:rPr>
          <w:t>76</w:t>
        </w:r>
        <w:r w:rsidR="004B093C">
          <w:rPr>
            <w:noProof/>
            <w:webHidden/>
          </w:rPr>
          <w:fldChar w:fldCharType="end"/>
        </w:r>
      </w:hyperlink>
    </w:p>
    <w:p w14:paraId="03AD5C3C" w14:textId="68133899"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20" w:history="1">
        <w:r w:rsidR="004B093C" w:rsidRPr="00161DFD">
          <w:rPr>
            <w:rStyle w:val="Hipervnculo"/>
            <w:rFonts w:eastAsiaTheme="majorEastAsia"/>
            <w:noProof/>
          </w:rPr>
          <w:t>9.10. Desactivar la sincronització manual de tots els visors</w:t>
        </w:r>
        <w:r w:rsidR="004B093C">
          <w:rPr>
            <w:noProof/>
            <w:webHidden/>
          </w:rPr>
          <w:tab/>
        </w:r>
        <w:r w:rsidR="004B093C">
          <w:rPr>
            <w:noProof/>
            <w:webHidden/>
          </w:rPr>
          <w:fldChar w:fldCharType="begin"/>
        </w:r>
        <w:r w:rsidR="004B093C">
          <w:rPr>
            <w:noProof/>
            <w:webHidden/>
          </w:rPr>
          <w:instrText xml:space="preserve"> PAGEREF _Toc25073520 \h </w:instrText>
        </w:r>
        <w:r w:rsidR="004B093C">
          <w:rPr>
            <w:noProof/>
            <w:webHidden/>
          </w:rPr>
        </w:r>
        <w:r w:rsidR="004B093C">
          <w:rPr>
            <w:noProof/>
            <w:webHidden/>
          </w:rPr>
          <w:fldChar w:fldCharType="separate"/>
        </w:r>
        <w:r w:rsidR="001F74FE">
          <w:rPr>
            <w:noProof/>
            <w:webHidden/>
          </w:rPr>
          <w:t>77</w:t>
        </w:r>
        <w:r w:rsidR="004B093C">
          <w:rPr>
            <w:noProof/>
            <w:webHidden/>
          </w:rPr>
          <w:fldChar w:fldCharType="end"/>
        </w:r>
      </w:hyperlink>
    </w:p>
    <w:p w14:paraId="2CB8103D" w14:textId="79A19B09"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21" w:history="1">
        <w:r w:rsidR="004B093C" w:rsidRPr="00161DFD">
          <w:rPr>
            <w:rStyle w:val="Hipervnculo"/>
            <w:rFonts w:eastAsiaTheme="majorEastAsia"/>
            <w:noProof/>
          </w:rPr>
          <w:t>9.11. Sincronització automàtica</w:t>
        </w:r>
        <w:r w:rsidR="004B093C">
          <w:rPr>
            <w:noProof/>
            <w:webHidden/>
          </w:rPr>
          <w:tab/>
        </w:r>
        <w:r w:rsidR="004B093C">
          <w:rPr>
            <w:noProof/>
            <w:webHidden/>
          </w:rPr>
          <w:fldChar w:fldCharType="begin"/>
        </w:r>
        <w:r w:rsidR="004B093C">
          <w:rPr>
            <w:noProof/>
            <w:webHidden/>
          </w:rPr>
          <w:instrText xml:space="preserve"> PAGEREF _Toc25073521 \h </w:instrText>
        </w:r>
        <w:r w:rsidR="004B093C">
          <w:rPr>
            <w:noProof/>
            <w:webHidden/>
          </w:rPr>
        </w:r>
        <w:r w:rsidR="004B093C">
          <w:rPr>
            <w:noProof/>
            <w:webHidden/>
          </w:rPr>
          <w:fldChar w:fldCharType="separate"/>
        </w:r>
        <w:r w:rsidR="001F74FE">
          <w:rPr>
            <w:noProof/>
            <w:webHidden/>
          </w:rPr>
          <w:t>77</w:t>
        </w:r>
        <w:r w:rsidR="004B093C">
          <w:rPr>
            <w:noProof/>
            <w:webHidden/>
          </w:rPr>
          <w:fldChar w:fldCharType="end"/>
        </w:r>
      </w:hyperlink>
    </w:p>
    <w:p w14:paraId="2C53AE9B" w14:textId="051C38DD"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22" w:history="1">
        <w:r w:rsidR="004B093C" w:rsidRPr="00161DFD">
          <w:rPr>
            <w:rStyle w:val="Hipervnculo"/>
            <w:rFonts w:eastAsiaTheme="majorEastAsia"/>
            <w:noProof/>
          </w:rPr>
          <w:t>9.12. Propagació</w:t>
        </w:r>
        <w:r w:rsidR="004B093C">
          <w:rPr>
            <w:noProof/>
            <w:webHidden/>
          </w:rPr>
          <w:tab/>
        </w:r>
        <w:r w:rsidR="004B093C">
          <w:rPr>
            <w:noProof/>
            <w:webHidden/>
          </w:rPr>
          <w:fldChar w:fldCharType="begin"/>
        </w:r>
        <w:r w:rsidR="004B093C">
          <w:rPr>
            <w:noProof/>
            <w:webHidden/>
          </w:rPr>
          <w:instrText xml:space="preserve"> PAGEREF _Toc25073522 \h </w:instrText>
        </w:r>
        <w:r w:rsidR="004B093C">
          <w:rPr>
            <w:noProof/>
            <w:webHidden/>
          </w:rPr>
        </w:r>
        <w:r w:rsidR="004B093C">
          <w:rPr>
            <w:noProof/>
            <w:webHidden/>
          </w:rPr>
          <w:fldChar w:fldCharType="separate"/>
        </w:r>
        <w:r w:rsidR="001F74FE">
          <w:rPr>
            <w:noProof/>
            <w:webHidden/>
          </w:rPr>
          <w:t>77</w:t>
        </w:r>
        <w:r w:rsidR="004B093C">
          <w:rPr>
            <w:noProof/>
            <w:webHidden/>
          </w:rPr>
          <w:fldChar w:fldCharType="end"/>
        </w:r>
      </w:hyperlink>
    </w:p>
    <w:p w14:paraId="215E3DDD" w14:textId="67385C50"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23" w:history="1">
        <w:r w:rsidR="004B093C" w:rsidRPr="00161DFD">
          <w:rPr>
            <w:rStyle w:val="Hipervnculo"/>
            <w:rFonts w:eastAsiaTheme="majorEastAsia"/>
            <w:noProof/>
          </w:rPr>
          <w:t>9.13. Fusió</w:t>
        </w:r>
        <w:r w:rsidR="004B093C">
          <w:rPr>
            <w:noProof/>
            <w:webHidden/>
          </w:rPr>
          <w:tab/>
        </w:r>
        <w:r w:rsidR="004B093C">
          <w:rPr>
            <w:noProof/>
            <w:webHidden/>
          </w:rPr>
          <w:fldChar w:fldCharType="begin"/>
        </w:r>
        <w:r w:rsidR="004B093C">
          <w:rPr>
            <w:noProof/>
            <w:webHidden/>
          </w:rPr>
          <w:instrText xml:space="preserve"> PAGEREF _Toc25073523 \h </w:instrText>
        </w:r>
        <w:r w:rsidR="004B093C">
          <w:rPr>
            <w:noProof/>
            <w:webHidden/>
          </w:rPr>
        </w:r>
        <w:r w:rsidR="004B093C">
          <w:rPr>
            <w:noProof/>
            <w:webHidden/>
          </w:rPr>
          <w:fldChar w:fldCharType="separate"/>
        </w:r>
        <w:r w:rsidR="001F74FE">
          <w:rPr>
            <w:noProof/>
            <w:webHidden/>
          </w:rPr>
          <w:t>84</w:t>
        </w:r>
        <w:r w:rsidR="004B093C">
          <w:rPr>
            <w:noProof/>
            <w:webHidden/>
          </w:rPr>
          <w:fldChar w:fldCharType="end"/>
        </w:r>
      </w:hyperlink>
    </w:p>
    <w:p w14:paraId="3777FAB0" w14:textId="71BA6055"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24" w:history="1">
        <w:r w:rsidR="004B093C" w:rsidRPr="00161DFD">
          <w:rPr>
            <w:rStyle w:val="Hipervnculo"/>
            <w:rFonts w:eastAsiaTheme="majorEastAsia"/>
            <w:noProof/>
          </w:rPr>
          <w:t>9.13.1. Distribució de fusió</w:t>
        </w:r>
        <w:r w:rsidR="004B093C">
          <w:rPr>
            <w:noProof/>
            <w:webHidden/>
          </w:rPr>
          <w:tab/>
        </w:r>
        <w:r w:rsidR="004B093C">
          <w:rPr>
            <w:noProof/>
            <w:webHidden/>
          </w:rPr>
          <w:fldChar w:fldCharType="begin"/>
        </w:r>
        <w:r w:rsidR="004B093C">
          <w:rPr>
            <w:noProof/>
            <w:webHidden/>
          </w:rPr>
          <w:instrText xml:space="preserve"> PAGEREF _Toc25073524 \h </w:instrText>
        </w:r>
        <w:r w:rsidR="004B093C">
          <w:rPr>
            <w:noProof/>
            <w:webHidden/>
          </w:rPr>
        </w:r>
        <w:r w:rsidR="004B093C">
          <w:rPr>
            <w:noProof/>
            <w:webHidden/>
          </w:rPr>
          <w:fldChar w:fldCharType="separate"/>
        </w:r>
        <w:r w:rsidR="001F74FE">
          <w:rPr>
            <w:noProof/>
            <w:webHidden/>
          </w:rPr>
          <w:t>85</w:t>
        </w:r>
        <w:r w:rsidR="004B093C">
          <w:rPr>
            <w:noProof/>
            <w:webHidden/>
          </w:rPr>
          <w:fldChar w:fldCharType="end"/>
        </w:r>
      </w:hyperlink>
    </w:p>
    <w:p w14:paraId="10D8FCA5" w14:textId="4814D2BD"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25" w:history="1">
        <w:r w:rsidR="004B093C" w:rsidRPr="00161DFD">
          <w:rPr>
            <w:rStyle w:val="Hipervnculo"/>
            <w:rFonts w:eastAsiaTheme="majorEastAsia"/>
            <w:noProof/>
          </w:rPr>
          <w:t>9.14. Balanç de fusió</w:t>
        </w:r>
        <w:r w:rsidR="004B093C">
          <w:rPr>
            <w:noProof/>
            <w:webHidden/>
          </w:rPr>
          <w:tab/>
        </w:r>
        <w:r w:rsidR="004B093C">
          <w:rPr>
            <w:noProof/>
            <w:webHidden/>
          </w:rPr>
          <w:fldChar w:fldCharType="begin"/>
        </w:r>
        <w:r w:rsidR="004B093C">
          <w:rPr>
            <w:noProof/>
            <w:webHidden/>
          </w:rPr>
          <w:instrText xml:space="preserve"> PAGEREF _Toc25073525 \h </w:instrText>
        </w:r>
        <w:r w:rsidR="004B093C">
          <w:rPr>
            <w:noProof/>
            <w:webHidden/>
          </w:rPr>
        </w:r>
        <w:r w:rsidR="004B093C">
          <w:rPr>
            <w:noProof/>
            <w:webHidden/>
          </w:rPr>
          <w:fldChar w:fldCharType="separate"/>
        </w:r>
        <w:r w:rsidR="001F74FE">
          <w:rPr>
            <w:noProof/>
            <w:webHidden/>
          </w:rPr>
          <w:t>87</w:t>
        </w:r>
        <w:r w:rsidR="004B093C">
          <w:rPr>
            <w:noProof/>
            <w:webHidden/>
          </w:rPr>
          <w:fldChar w:fldCharType="end"/>
        </w:r>
      </w:hyperlink>
    </w:p>
    <w:p w14:paraId="6F60FD16" w14:textId="3D6FA21C"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26" w:history="1">
        <w:r w:rsidR="004B093C" w:rsidRPr="00161DFD">
          <w:rPr>
            <w:rStyle w:val="Hipervnculo"/>
            <w:rFonts w:eastAsiaTheme="majorEastAsia"/>
            <w:noProof/>
          </w:rPr>
          <w:t>9.15. Mesura del Standardized Uptake Value (SUV)</w:t>
        </w:r>
        <w:r w:rsidR="004B093C">
          <w:rPr>
            <w:noProof/>
            <w:webHidden/>
          </w:rPr>
          <w:tab/>
        </w:r>
        <w:r w:rsidR="004B093C">
          <w:rPr>
            <w:noProof/>
            <w:webHidden/>
          </w:rPr>
          <w:fldChar w:fldCharType="begin"/>
        </w:r>
        <w:r w:rsidR="004B093C">
          <w:rPr>
            <w:noProof/>
            <w:webHidden/>
          </w:rPr>
          <w:instrText xml:space="preserve"> PAGEREF _Toc25073526 \h </w:instrText>
        </w:r>
        <w:r w:rsidR="004B093C">
          <w:rPr>
            <w:noProof/>
            <w:webHidden/>
          </w:rPr>
        </w:r>
        <w:r w:rsidR="004B093C">
          <w:rPr>
            <w:noProof/>
            <w:webHidden/>
          </w:rPr>
          <w:fldChar w:fldCharType="separate"/>
        </w:r>
        <w:r w:rsidR="001F74FE">
          <w:rPr>
            <w:noProof/>
            <w:webHidden/>
          </w:rPr>
          <w:t>88</w:t>
        </w:r>
        <w:r w:rsidR="004B093C">
          <w:rPr>
            <w:noProof/>
            <w:webHidden/>
          </w:rPr>
          <w:fldChar w:fldCharType="end"/>
        </w:r>
      </w:hyperlink>
    </w:p>
    <w:p w14:paraId="76DA2934" w14:textId="7B6C8819"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27" w:history="1">
        <w:r w:rsidR="004B093C" w:rsidRPr="00161DFD">
          <w:rPr>
            <w:rStyle w:val="Hipervnculo"/>
            <w:rFonts w:eastAsiaTheme="majorEastAsia"/>
            <w:noProof/>
            <w:lang w:eastAsia="ca-ES"/>
          </w:rPr>
          <w:t>9.15.1. Fórmules</w:t>
        </w:r>
        <w:r w:rsidR="004B093C">
          <w:rPr>
            <w:noProof/>
            <w:webHidden/>
          </w:rPr>
          <w:tab/>
        </w:r>
        <w:r w:rsidR="004B093C">
          <w:rPr>
            <w:noProof/>
            <w:webHidden/>
          </w:rPr>
          <w:fldChar w:fldCharType="begin"/>
        </w:r>
        <w:r w:rsidR="004B093C">
          <w:rPr>
            <w:noProof/>
            <w:webHidden/>
          </w:rPr>
          <w:instrText xml:space="preserve"> PAGEREF _Toc25073527 \h </w:instrText>
        </w:r>
        <w:r w:rsidR="004B093C">
          <w:rPr>
            <w:noProof/>
            <w:webHidden/>
          </w:rPr>
        </w:r>
        <w:r w:rsidR="004B093C">
          <w:rPr>
            <w:noProof/>
            <w:webHidden/>
          </w:rPr>
          <w:fldChar w:fldCharType="separate"/>
        </w:r>
        <w:r w:rsidR="001F74FE">
          <w:rPr>
            <w:noProof/>
            <w:webHidden/>
          </w:rPr>
          <w:t>88</w:t>
        </w:r>
        <w:r w:rsidR="004B093C">
          <w:rPr>
            <w:noProof/>
            <w:webHidden/>
          </w:rPr>
          <w:fldChar w:fldCharType="end"/>
        </w:r>
      </w:hyperlink>
    </w:p>
    <w:p w14:paraId="2A6BA59B" w14:textId="6B824025"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28" w:history="1">
        <w:r w:rsidR="004B093C" w:rsidRPr="00161DFD">
          <w:rPr>
            <w:rStyle w:val="Hipervnculo"/>
            <w:rFonts w:eastAsiaTheme="majorEastAsia"/>
            <w:noProof/>
            <w:lang w:eastAsia="ca-ES"/>
          </w:rPr>
          <w:t>9.15.1.1. SUV</w:t>
        </w:r>
        <w:r w:rsidR="004B093C">
          <w:rPr>
            <w:noProof/>
            <w:webHidden/>
          </w:rPr>
          <w:tab/>
        </w:r>
        <w:r w:rsidR="004B093C">
          <w:rPr>
            <w:noProof/>
            <w:webHidden/>
          </w:rPr>
          <w:fldChar w:fldCharType="begin"/>
        </w:r>
        <w:r w:rsidR="004B093C">
          <w:rPr>
            <w:noProof/>
            <w:webHidden/>
          </w:rPr>
          <w:instrText xml:space="preserve"> PAGEREF _Toc25073528 \h </w:instrText>
        </w:r>
        <w:r w:rsidR="004B093C">
          <w:rPr>
            <w:noProof/>
            <w:webHidden/>
          </w:rPr>
        </w:r>
        <w:r w:rsidR="004B093C">
          <w:rPr>
            <w:noProof/>
            <w:webHidden/>
          </w:rPr>
          <w:fldChar w:fldCharType="separate"/>
        </w:r>
        <w:r w:rsidR="001F74FE">
          <w:rPr>
            <w:noProof/>
            <w:webHidden/>
          </w:rPr>
          <w:t>88</w:t>
        </w:r>
        <w:r w:rsidR="004B093C">
          <w:rPr>
            <w:noProof/>
            <w:webHidden/>
          </w:rPr>
          <w:fldChar w:fldCharType="end"/>
        </w:r>
      </w:hyperlink>
    </w:p>
    <w:p w14:paraId="7EBCEC91" w14:textId="0330B451"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29" w:history="1">
        <w:r w:rsidR="004B093C" w:rsidRPr="00161DFD">
          <w:rPr>
            <w:rStyle w:val="Hipervnculo"/>
            <w:rFonts w:eastAsiaTheme="majorEastAsia"/>
            <w:noProof/>
          </w:rPr>
          <w:t>9.15.1.2. Factor de correcció de la desintegració</w:t>
        </w:r>
        <w:r w:rsidR="004B093C">
          <w:rPr>
            <w:noProof/>
            <w:webHidden/>
          </w:rPr>
          <w:tab/>
        </w:r>
        <w:r w:rsidR="004B093C">
          <w:rPr>
            <w:noProof/>
            <w:webHidden/>
          </w:rPr>
          <w:fldChar w:fldCharType="begin"/>
        </w:r>
        <w:r w:rsidR="004B093C">
          <w:rPr>
            <w:noProof/>
            <w:webHidden/>
          </w:rPr>
          <w:instrText xml:space="preserve"> PAGEREF _Toc25073529 \h </w:instrText>
        </w:r>
        <w:r w:rsidR="004B093C">
          <w:rPr>
            <w:noProof/>
            <w:webHidden/>
          </w:rPr>
        </w:r>
        <w:r w:rsidR="004B093C">
          <w:rPr>
            <w:noProof/>
            <w:webHidden/>
          </w:rPr>
          <w:fldChar w:fldCharType="separate"/>
        </w:r>
        <w:r w:rsidR="001F74FE">
          <w:rPr>
            <w:noProof/>
            <w:webHidden/>
          </w:rPr>
          <w:t>88</w:t>
        </w:r>
        <w:r w:rsidR="004B093C">
          <w:rPr>
            <w:noProof/>
            <w:webHidden/>
          </w:rPr>
          <w:fldChar w:fldCharType="end"/>
        </w:r>
      </w:hyperlink>
    </w:p>
    <w:p w14:paraId="30CC7EE6" w14:textId="655F7E7D"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30" w:history="1">
        <w:r w:rsidR="004B093C" w:rsidRPr="00161DFD">
          <w:rPr>
            <w:rStyle w:val="Hipervnculo"/>
            <w:rFonts w:eastAsiaTheme="majorEastAsia"/>
            <w:noProof/>
          </w:rPr>
          <w:t>9.15.1.3. Massa corporal magra</w:t>
        </w:r>
        <w:r w:rsidR="004B093C">
          <w:rPr>
            <w:noProof/>
            <w:webHidden/>
          </w:rPr>
          <w:tab/>
        </w:r>
        <w:r w:rsidR="004B093C">
          <w:rPr>
            <w:noProof/>
            <w:webHidden/>
          </w:rPr>
          <w:fldChar w:fldCharType="begin"/>
        </w:r>
        <w:r w:rsidR="004B093C">
          <w:rPr>
            <w:noProof/>
            <w:webHidden/>
          </w:rPr>
          <w:instrText xml:space="preserve"> PAGEREF _Toc25073530 \h </w:instrText>
        </w:r>
        <w:r w:rsidR="004B093C">
          <w:rPr>
            <w:noProof/>
            <w:webHidden/>
          </w:rPr>
        </w:r>
        <w:r w:rsidR="004B093C">
          <w:rPr>
            <w:noProof/>
            <w:webHidden/>
          </w:rPr>
          <w:fldChar w:fldCharType="separate"/>
        </w:r>
        <w:r w:rsidR="001F74FE">
          <w:rPr>
            <w:noProof/>
            <w:webHidden/>
          </w:rPr>
          <w:t>89</w:t>
        </w:r>
        <w:r w:rsidR="004B093C">
          <w:rPr>
            <w:noProof/>
            <w:webHidden/>
          </w:rPr>
          <w:fldChar w:fldCharType="end"/>
        </w:r>
      </w:hyperlink>
    </w:p>
    <w:p w14:paraId="302CF9B9" w14:textId="3FBEB725"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31" w:history="1">
        <w:r w:rsidR="004B093C" w:rsidRPr="00161DFD">
          <w:rPr>
            <w:rStyle w:val="Hipervnculo"/>
            <w:rFonts w:eastAsiaTheme="majorEastAsia"/>
            <w:noProof/>
          </w:rPr>
          <w:t>9.15.1.4. Àrea de superfície corporal</w:t>
        </w:r>
        <w:r w:rsidR="004B093C">
          <w:rPr>
            <w:noProof/>
            <w:webHidden/>
          </w:rPr>
          <w:tab/>
        </w:r>
        <w:r w:rsidR="004B093C">
          <w:rPr>
            <w:noProof/>
            <w:webHidden/>
          </w:rPr>
          <w:fldChar w:fldCharType="begin"/>
        </w:r>
        <w:r w:rsidR="004B093C">
          <w:rPr>
            <w:noProof/>
            <w:webHidden/>
          </w:rPr>
          <w:instrText xml:space="preserve"> PAGEREF _Toc25073531 \h </w:instrText>
        </w:r>
        <w:r w:rsidR="004B093C">
          <w:rPr>
            <w:noProof/>
            <w:webHidden/>
          </w:rPr>
        </w:r>
        <w:r w:rsidR="004B093C">
          <w:rPr>
            <w:noProof/>
            <w:webHidden/>
          </w:rPr>
          <w:fldChar w:fldCharType="separate"/>
        </w:r>
        <w:r w:rsidR="001F74FE">
          <w:rPr>
            <w:noProof/>
            <w:webHidden/>
          </w:rPr>
          <w:t>89</w:t>
        </w:r>
        <w:r w:rsidR="004B093C">
          <w:rPr>
            <w:noProof/>
            <w:webHidden/>
          </w:rPr>
          <w:fldChar w:fldCharType="end"/>
        </w:r>
      </w:hyperlink>
    </w:p>
    <w:p w14:paraId="48750293" w14:textId="1096E512"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32" w:history="1">
        <w:r w:rsidR="004B093C" w:rsidRPr="00161DFD">
          <w:rPr>
            <w:rStyle w:val="Hipervnculo"/>
            <w:rFonts w:eastAsiaTheme="majorEastAsia"/>
            <w:noProof/>
          </w:rPr>
          <w:t>9.15.1.5. Fonts bibliogràfiques</w:t>
        </w:r>
        <w:r w:rsidR="004B093C">
          <w:rPr>
            <w:noProof/>
            <w:webHidden/>
          </w:rPr>
          <w:tab/>
        </w:r>
        <w:r w:rsidR="004B093C">
          <w:rPr>
            <w:noProof/>
            <w:webHidden/>
          </w:rPr>
          <w:fldChar w:fldCharType="begin"/>
        </w:r>
        <w:r w:rsidR="004B093C">
          <w:rPr>
            <w:noProof/>
            <w:webHidden/>
          </w:rPr>
          <w:instrText xml:space="preserve"> PAGEREF _Toc25073532 \h </w:instrText>
        </w:r>
        <w:r w:rsidR="004B093C">
          <w:rPr>
            <w:noProof/>
            <w:webHidden/>
          </w:rPr>
        </w:r>
        <w:r w:rsidR="004B093C">
          <w:rPr>
            <w:noProof/>
            <w:webHidden/>
          </w:rPr>
          <w:fldChar w:fldCharType="separate"/>
        </w:r>
        <w:r w:rsidR="001F74FE">
          <w:rPr>
            <w:noProof/>
            <w:webHidden/>
          </w:rPr>
          <w:t>89</w:t>
        </w:r>
        <w:r w:rsidR="004B093C">
          <w:rPr>
            <w:noProof/>
            <w:webHidden/>
          </w:rPr>
          <w:fldChar w:fldCharType="end"/>
        </w:r>
      </w:hyperlink>
    </w:p>
    <w:p w14:paraId="4BF0AF79" w14:textId="01CD00B3"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33" w:history="1">
        <w:r w:rsidR="004B093C" w:rsidRPr="00161DFD">
          <w:rPr>
            <w:rStyle w:val="Hipervnculo"/>
            <w:rFonts w:eastAsiaTheme="majorEastAsia"/>
            <w:noProof/>
          </w:rPr>
          <w:t>9.15.2. Dades requerides</w:t>
        </w:r>
        <w:r w:rsidR="004B093C">
          <w:rPr>
            <w:noProof/>
            <w:webHidden/>
          </w:rPr>
          <w:tab/>
        </w:r>
        <w:r w:rsidR="004B093C">
          <w:rPr>
            <w:noProof/>
            <w:webHidden/>
          </w:rPr>
          <w:fldChar w:fldCharType="begin"/>
        </w:r>
        <w:r w:rsidR="004B093C">
          <w:rPr>
            <w:noProof/>
            <w:webHidden/>
          </w:rPr>
          <w:instrText xml:space="preserve"> PAGEREF _Toc25073533 \h </w:instrText>
        </w:r>
        <w:r w:rsidR="004B093C">
          <w:rPr>
            <w:noProof/>
            <w:webHidden/>
          </w:rPr>
        </w:r>
        <w:r w:rsidR="004B093C">
          <w:rPr>
            <w:noProof/>
            <w:webHidden/>
          </w:rPr>
          <w:fldChar w:fldCharType="separate"/>
        </w:r>
        <w:r w:rsidR="001F74FE">
          <w:rPr>
            <w:noProof/>
            <w:webHidden/>
          </w:rPr>
          <w:t>89</w:t>
        </w:r>
        <w:r w:rsidR="004B093C">
          <w:rPr>
            <w:noProof/>
            <w:webHidden/>
          </w:rPr>
          <w:fldChar w:fldCharType="end"/>
        </w:r>
      </w:hyperlink>
    </w:p>
    <w:p w14:paraId="6B888846" w14:textId="16527733"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34" w:history="1">
        <w:r w:rsidR="004B093C" w:rsidRPr="00161DFD">
          <w:rPr>
            <w:rStyle w:val="Hipervnculo"/>
            <w:rFonts w:eastAsiaTheme="majorEastAsia"/>
            <w:noProof/>
          </w:rPr>
          <w:t>9.15.2.1. Atributs exclusius de fabricant</w:t>
        </w:r>
        <w:r w:rsidR="004B093C">
          <w:rPr>
            <w:noProof/>
            <w:webHidden/>
          </w:rPr>
          <w:tab/>
        </w:r>
        <w:r w:rsidR="004B093C">
          <w:rPr>
            <w:noProof/>
            <w:webHidden/>
          </w:rPr>
          <w:fldChar w:fldCharType="begin"/>
        </w:r>
        <w:r w:rsidR="004B093C">
          <w:rPr>
            <w:noProof/>
            <w:webHidden/>
          </w:rPr>
          <w:instrText xml:space="preserve"> PAGEREF _Toc25073534 \h </w:instrText>
        </w:r>
        <w:r w:rsidR="004B093C">
          <w:rPr>
            <w:noProof/>
            <w:webHidden/>
          </w:rPr>
        </w:r>
        <w:r w:rsidR="004B093C">
          <w:rPr>
            <w:noProof/>
            <w:webHidden/>
          </w:rPr>
          <w:fldChar w:fldCharType="separate"/>
        </w:r>
        <w:r w:rsidR="001F74FE">
          <w:rPr>
            <w:noProof/>
            <w:webHidden/>
          </w:rPr>
          <w:t>90</w:t>
        </w:r>
        <w:r w:rsidR="004B093C">
          <w:rPr>
            <w:noProof/>
            <w:webHidden/>
          </w:rPr>
          <w:fldChar w:fldCharType="end"/>
        </w:r>
      </w:hyperlink>
    </w:p>
    <w:p w14:paraId="6FE0E508" w14:textId="2A462614"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35" w:history="1">
        <w:r w:rsidR="004B093C" w:rsidRPr="00161DFD">
          <w:rPr>
            <w:rStyle w:val="Hipervnculo"/>
            <w:rFonts w:eastAsiaTheme="majorEastAsia"/>
            <w:noProof/>
          </w:rPr>
          <w:t>9.16. Visor MPR 2D</w:t>
        </w:r>
        <w:r w:rsidR="004B093C">
          <w:rPr>
            <w:noProof/>
            <w:webHidden/>
          </w:rPr>
          <w:tab/>
        </w:r>
        <w:r w:rsidR="004B093C">
          <w:rPr>
            <w:noProof/>
            <w:webHidden/>
          </w:rPr>
          <w:fldChar w:fldCharType="begin"/>
        </w:r>
        <w:r w:rsidR="004B093C">
          <w:rPr>
            <w:noProof/>
            <w:webHidden/>
          </w:rPr>
          <w:instrText xml:space="preserve"> PAGEREF _Toc25073535 \h </w:instrText>
        </w:r>
        <w:r w:rsidR="004B093C">
          <w:rPr>
            <w:noProof/>
            <w:webHidden/>
          </w:rPr>
        </w:r>
        <w:r w:rsidR="004B093C">
          <w:rPr>
            <w:noProof/>
            <w:webHidden/>
          </w:rPr>
          <w:fldChar w:fldCharType="separate"/>
        </w:r>
        <w:r w:rsidR="001F74FE">
          <w:rPr>
            <w:noProof/>
            <w:webHidden/>
          </w:rPr>
          <w:t>90</w:t>
        </w:r>
        <w:r w:rsidR="004B093C">
          <w:rPr>
            <w:noProof/>
            <w:webHidden/>
          </w:rPr>
          <w:fldChar w:fldCharType="end"/>
        </w:r>
      </w:hyperlink>
    </w:p>
    <w:p w14:paraId="21BF4AA3" w14:textId="1AE639A0"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36" w:history="1">
        <w:r w:rsidR="004B093C" w:rsidRPr="00161DFD">
          <w:rPr>
            <w:rStyle w:val="Hipervnculo"/>
            <w:rFonts w:eastAsiaTheme="majorEastAsia"/>
            <w:noProof/>
          </w:rPr>
          <w:t>9.17. Visor 3D</w:t>
        </w:r>
        <w:r w:rsidR="004B093C">
          <w:rPr>
            <w:noProof/>
            <w:webHidden/>
          </w:rPr>
          <w:tab/>
        </w:r>
        <w:r w:rsidR="004B093C">
          <w:rPr>
            <w:noProof/>
            <w:webHidden/>
          </w:rPr>
          <w:fldChar w:fldCharType="begin"/>
        </w:r>
        <w:r w:rsidR="004B093C">
          <w:rPr>
            <w:noProof/>
            <w:webHidden/>
          </w:rPr>
          <w:instrText xml:space="preserve"> PAGEREF _Toc25073536 \h </w:instrText>
        </w:r>
        <w:r w:rsidR="004B093C">
          <w:rPr>
            <w:noProof/>
            <w:webHidden/>
          </w:rPr>
        </w:r>
        <w:r w:rsidR="004B093C">
          <w:rPr>
            <w:noProof/>
            <w:webHidden/>
          </w:rPr>
          <w:fldChar w:fldCharType="separate"/>
        </w:r>
        <w:r w:rsidR="001F74FE">
          <w:rPr>
            <w:noProof/>
            <w:webHidden/>
          </w:rPr>
          <w:t>93</w:t>
        </w:r>
        <w:r w:rsidR="004B093C">
          <w:rPr>
            <w:noProof/>
            <w:webHidden/>
          </w:rPr>
          <w:fldChar w:fldCharType="end"/>
        </w:r>
      </w:hyperlink>
    </w:p>
    <w:p w14:paraId="429F03E4" w14:textId="0BA28A14"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37" w:history="1">
        <w:r w:rsidR="004B093C" w:rsidRPr="00161DFD">
          <w:rPr>
            <w:rStyle w:val="Hipervnculo"/>
            <w:rFonts w:eastAsiaTheme="majorEastAsia"/>
            <w:noProof/>
          </w:rPr>
          <w:t>9.18. Plans de tall</w:t>
        </w:r>
        <w:r w:rsidR="004B093C">
          <w:rPr>
            <w:noProof/>
            <w:webHidden/>
          </w:rPr>
          <w:tab/>
        </w:r>
        <w:r w:rsidR="004B093C">
          <w:rPr>
            <w:noProof/>
            <w:webHidden/>
          </w:rPr>
          <w:fldChar w:fldCharType="begin"/>
        </w:r>
        <w:r w:rsidR="004B093C">
          <w:rPr>
            <w:noProof/>
            <w:webHidden/>
          </w:rPr>
          <w:instrText xml:space="preserve"> PAGEREF _Toc25073537 \h </w:instrText>
        </w:r>
        <w:r w:rsidR="004B093C">
          <w:rPr>
            <w:noProof/>
            <w:webHidden/>
          </w:rPr>
        </w:r>
        <w:r w:rsidR="004B093C">
          <w:rPr>
            <w:noProof/>
            <w:webHidden/>
          </w:rPr>
          <w:fldChar w:fldCharType="separate"/>
        </w:r>
        <w:r w:rsidR="001F74FE">
          <w:rPr>
            <w:noProof/>
            <w:webHidden/>
          </w:rPr>
          <w:t>94</w:t>
        </w:r>
        <w:r w:rsidR="004B093C">
          <w:rPr>
            <w:noProof/>
            <w:webHidden/>
          </w:rPr>
          <w:fldChar w:fldCharType="end"/>
        </w:r>
      </w:hyperlink>
    </w:p>
    <w:p w14:paraId="69650FE7" w14:textId="5FC02C8D"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38" w:history="1">
        <w:r w:rsidR="004B093C" w:rsidRPr="00161DFD">
          <w:rPr>
            <w:rStyle w:val="Hipervnculo"/>
            <w:rFonts w:eastAsiaTheme="majorEastAsia"/>
            <w:noProof/>
          </w:rPr>
          <w:t>9.19. Rotació 3D</w:t>
        </w:r>
        <w:r w:rsidR="004B093C">
          <w:rPr>
            <w:noProof/>
            <w:webHidden/>
          </w:rPr>
          <w:tab/>
        </w:r>
        <w:r w:rsidR="004B093C">
          <w:rPr>
            <w:noProof/>
            <w:webHidden/>
          </w:rPr>
          <w:fldChar w:fldCharType="begin"/>
        </w:r>
        <w:r w:rsidR="004B093C">
          <w:rPr>
            <w:noProof/>
            <w:webHidden/>
          </w:rPr>
          <w:instrText xml:space="preserve"> PAGEREF _Toc25073538 \h </w:instrText>
        </w:r>
        <w:r w:rsidR="004B093C">
          <w:rPr>
            <w:noProof/>
            <w:webHidden/>
          </w:rPr>
        </w:r>
        <w:r w:rsidR="004B093C">
          <w:rPr>
            <w:noProof/>
            <w:webHidden/>
          </w:rPr>
          <w:fldChar w:fldCharType="separate"/>
        </w:r>
        <w:r w:rsidR="001F74FE">
          <w:rPr>
            <w:noProof/>
            <w:webHidden/>
          </w:rPr>
          <w:t>96</w:t>
        </w:r>
        <w:r w:rsidR="004B093C">
          <w:rPr>
            <w:noProof/>
            <w:webHidden/>
          </w:rPr>
          <w:fldChar w:fldCharType="end"/>
        </w:r>
      </w:hyperlink>
    </w:p>
    <w:p w14:paraId="651FF518" w14:textId="67AB4895"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39" w:history="1">
        <w:r w:rsidR="004B093C" w:rsidRPr="00161DFD">
          <w:rPr>
            <w:rStyle w:val="Hipervnculo"/>
            <w:rFonts w:eastAsiaTheme="majorEastAsia"/>
            <w:noProof/>
          </w:rPr>
          <w:t>9.20. Aplicacions externes</w:t>
        </w:r>
        <w:r w:rsidR="004B093C">
          <w:rPr>
            <w:noProof/>
            <w:webHidden/>
          </w:rPr>
          <w:tab/>
        </w:r>
        <w:r w:rsidR="004B093C">
          <w:rPr>
            <w:noProof/>
            <w:webHidden/>
          </w:rPr>
          <w:fldChar w:fldCharType="begin"/>
        </w:r>
        <w:r w:rsidR="004B093C">
          <w:rPr>
            <w:noProof/>
            <w:webHidden/>
          </w:rPr>
          <w:instrText xml:space="preserve"> PAGEREF _Toc25073539 \h </w:instrText>
        </w:r>
        <w:r w:rsidR="004B093C">
          <w:rPr>
            <w:noProof/>
            <w:webHidden/>
          </w:rPr>
        </w:r>
        <w:r w:rsidR="004B093C">
          <w:rPr>
            <w:noProof/>
            <w:webHidden/>
          </w:rPr>
          <w:fldChar w:fldCharType="separate"/>
        </w:r>
        <w:r w:rsidR="001F74FE">
          <w:rPr>
            <w:noProof/>
            <w:webHidden/>
          </w:rPr>
          <w:t>96</w:t>
        </w:r>
        <w:r w:rsidR="004B093C">
          <w:rPr>
            <w:noProof/>
            <w:webHidden/>
          </w:rPr>
          <w:fldChar w:fldCharType="end"/>
        </w:r>
      </w:hyperlink>
    </w:p>
    <w:p w14:paraId="160A944E" w14:textId="4259109C"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540" w:history="1">
        <w:r w:rsidR="004B093C" w:rsidRPr="00161DFD">
          <w:rPr>
            <w:rStyle w:val="Hipervnculo"/>
            <w:rFonts w:eastAsiaTheme="majorEastAsia"/>
            <w:noProof/>
          </w:rPr>
          <w:t>10. Tests de diagnosi</w:t>
        </w:r>
        <w:r w:rsidR="004B093C">
          <w:rPr>
            <w:noProof/>
            <w:webHidden/>
          </w:rPr>
          <w:tab/>
        </w:r>
        <w:r w:rsidR="004B093C">
          <w:rPr>
            <w:noProof/>
            <w:webHidden/>
          </w:rPr>
          <w:fldChar w:fldCharType="begin"/>
        </w:r>
        <w:r w:rsidR="004B093C">
          <w:rPr>
            <w:noProof/>
            <w:webHidden/>
          </w:rPr>
          <w:instrText xml:space="preserve"> PAGEREF _Toc25073540 \h </w:instrText>
        </w:r>
        <w:r w:rsidR="004B093C">
          <w:rPr>
            <w:noProof/>
            <w:webHidden/>
          </w:rPr>
        </w:r>
        <w:r w:rsidR="004B093C">
          <w:rPr>
            <w:noProof/>
            <w:webHidden/>
          </w:rPr>
          <w:fldChar w:fldCharType="separate"/>
        </w:r>
        <w:r w:rsidR="001F74FE">
          <w:rPr>
            <w:noProof/>
            <w:webHidden/>
          </w:rPr>
          <w:t>98</w:t>
        </w:r>
        <w:r w:rsidR="004B093C">
          <w:rPr>
            <w:noProof/>
            <w:webHidden/>
          </w:rPr>
          <w:fldChar w:fldCharType="end"/>
        </w:r>
      </w:hyperlink>
    </w:p>
    <w:p w14:paraId="2EE82E1B" w14:textId="20021C82"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541" w:history="1">
        <w:r w:rsidR="004B093C" w:rsidRPr="00161DFD">
          <w:rPr>
            <w:rStyle w:val="Hipervnculo"/>
            <w:rFonts w:eastAsiaTheme="majorEastAsia"/>
            <w:noProof/>
          </w:rPr>
          <w:t>11. Impressió DICOM</w:t>
        </w:r>
        <w:r w:rsidR="004B093C">
          <w:rPr>
            <w:noProof/>
            <w:webHidden/>
          </w:rPr>
          <w:tab/>
        </w:r>
        <w:r w:rsidR="004B093C">
          <w:rPr>
            <w:noProof/>
            <w:webHidden/>
          </w:rPr>
          <w:fldChar w:fldCharType="begin"/>
        </w:r>
        <w:r w:rsidR="004B093C">
          <w:rPr>
            <w:noProof/>
            <w:webHidden/>
          </w:rPr>
          <w:instrText xml:space="preserve"> PAGEREF _Toc25073541 \h </w:instrText>
        </w:r>
        <w:r w:rsidR="004B093C">
          <w:rPr>
            <w:noProof/>
            <w:webHidden/>
          </w:rPr>
        </w:r>
        <w:r w:rsidR="004B093C">
          <w:rPr>
            <w:noProof/>
            <w:webHidden/>
          </w:rPr>
          <w:fldChar w:fldCharType="separate"/>
        </w:r>
        <w:r w:rsidR="001F74FE">
          <w:rPr>
            <w:noProof/>
            <w:webHidden/>
          </w:rPr>
          <w:t>100</w:t>
        </w:r>
        <w:r w:rsidR="004B093C">
          <w:rPr>
            <w:noProof/>
            <w:webHidden/>
          </w:rPr>
          <w:fldChar w:fldCharType="end"/>
        </w:r>
      </w:hyperlink>
    </w:p>
    <w:p w14:paraId="1C3D9D60" w14:textId="510BFC8B"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42" w:history="1">
        <w:r w:rsidR="004B093C" w:rsidRPr="00161DFD">
          <w:rPr>
            <w:rStyle w:val="Hipervnculo"/>
            <w:rFonts w:eastAsiaTheme="majorEastAsia"/>
            <w:noProof/>
          </w:rPr>
          <w:t>11.1. Seleccionar imatges a imprimir</w:t>
        </w:r>
        <w:r w:rsidR="004B093C">
          <w:rPr>
            <w:noProof/>
            <w:webHidden/>
          </w:rPr>
          <w:tab/>
        </w:r>
        <w:r w:rsidR="004B093C">
          <w:rPr>
            <w:noProof/>
            <w:webHidden/>
          </w:rPr>
          <w:fldChar w:fldCharType="begin"/>
        </w:r>
        <w:r w:rsidR="004B093C">
          <w:rPr>
            <w:noProof/>
            <w:webHidden/>
          </w:rPr>
          <w:instrText xml:space="preserve"> PAGEREF _Toc25073542 \h </w:instrText>
        </w:r>
        <w:r w:rsidR="004B093C">
          <w:rPr>
            <w:noProof/>
            <w:webHidden/>
          </w:rPr>
        </w:r>
        <w:r w:rsidR="004B093C">
          <w:rPr>
            <w:noProof/>
            <w:webHidden/>
          </w:rPr>
          <w:fldChar w:fldCharType="separate"/>
        </w:r>
        <w:r w:rsidR="001F74FE">
          <w:rPr>
            <w:noProof/>
            <w:webHidden/>
          </w:rPr>
          <w:t>101</w:t>
        </w:r>
        <w:r w:rsidR="004B093C">
          <w:rPr>
            <w:noProof/>
            <w:webHidden/>
          </w:rPr>
          <w:fldChar w:fldCharType="end"/>
        </w:r>
      </w:hyperlink>
    </w:p>
    <w:p w14:paraId="02CB1E02" w14:textId="78D4E1EC"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43" w:history="1">
        <w:r w:rsidR="004B093C" w:rsidRPr="00161DFD">
          <w:rPr>
            <w:rStyle w:val="Hipervnculo"/>
            <w:rFonts w:eastAsiaTheme="majorEastAsia"/>
            <w:noProof/>
          </w:rPr>
          <w:t>11.2. Afegir impressora</w:t>
        </w:r>
        <w:r w:rsidR="004B093C">
          <w:rPr>
            <w:noProof/>
            <w:webHidden/>
          </w:rPr>
          <w:tab/>
        </w:r>
        <w:r w:rsidR="004B093C">
          <w:rPr>
            <w:noProof/>
            <w:webHidden/>
          </w:rPr>
          <w:fldChar w:fldCharType="begin"/>
        </w:r>
        <w:r w:rsidR="004B093C">
          <w:rPr>
            <w:noProof/>
            <w:webHidden/>
          </w:rPr>
          <w:instrText xml:space="preserve"> PAGEREF _Toc25073543 \h </w:instrText>
        </w:r>
        <w:r w:rsidR="004B093C">
          <w:rPr>
            <w:noProof/>
            <w:webHidden/>
          </w:rPr>
        </w:r>
        <w:r w:rsidR="004B093C">
          <w:rPr>
            <w:noProof/>
            <w:webHidden/>
          </w:rPr>
          <w:fldChar w:fldCharType="separate"/>
        </w:r>
        <w:r w:rsidR="001F74FE">
          <w:rPr>
            <w:noProof/>
            <w:webHidden/>
          </w:rPr>
          <w:t>101</w:t>
        </w:r>
        <w:r w:rsidR="004B093C">
          <w:rPr>
            <w:noProof/>
            <w:webHidden/>
          </w:rPr>
          <w:fldChar w:fldCharType="end"/>
        </w:r>
      </w:hyperlink>
    </w:p>
    <w:p w14:paraId="454AD3B2" w14:textId="13592959"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544" w:history="1">
        <w:r w:rsidR="004B093C" w:rsidRPr="00161DFD">
          <w:rPr>
            <w:rStyle w:val="Hipervnculo"/>
            <w:rFonts w:eastAsiaTheme="majorEastAsia"/>
            <w:noProof/>
          </w:rPr>
          <w:t>12. Els menús</w:t>
        </w:r>
        <w:r w:rsidR="004B093C">
          <w:rPr>
            <w:noProof/>
            <w:webHidden/>
          </w:rPr>
          <w:tab/>
        </w:r>
        <w:r w:rsidR="004B093C">
          <w:rPr>
            <w:noProof/>
            <w:webHidden/>
          </w:rPr>
          <w:fldChar w:fldCharType="begin"/>
        </w:r>
        <w:r w:rsidR="004B093C">
          <w:rPr>
            <w:noProof/>
            <w:webHidden/>
          </w:rPr>
          <w:instrText xml:space="preserve"> PAGEREF _Toc25073544 \h </w:instrText>
        </w:r>
        <w:r w:rsidR="004B093C">
          <w:rPr>
            <w:noProof/>
            <w:webHidden/>
          </w:rPr>
        </w:r>
        <w:r w:rsidR="004B093C">
          <w:rPr>
            <w:noProof/>
            <w:webHidden/>
          </w:rPr>
          <w:fldChar w:fldCharType="separate"/>
        </w:r>
        <w:r w:rsidR="001F74FE">
          <w:rPr>
            <w:noProof/>
            <w:webHidden/>
          </w:rPr>
          <w:t>104</w:t>
        </w:r>
        <w:r w:rsidR="004B093C">
          <w:rPr>
            <w:noProof/>
            <w:webHidden/>
          </w:rPr>
          <w:fldChar w:fldCharType="end"/>
        </w:r>
      </w:hyperlink>
    </w:p>
    <w:p w14:paraId="62A82A82" w14:textId="6F7647C1"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45" w:history="1">
        <w:r w:rsidR="004B093C" w:rsidRPr="00161DFD">
          <w:rPr>
            <w:rStyle w:val="Hipervnculo"/>
            <w:rFonts w:eastAsiaTheme="majorEastAsia"/>
            <w:noProof/>
          </w:rPr>
          <w:t>12.1. Menú Fitxer</w:t>
        </w:r>
        <w:r w:rsidR="004B093C">
          <w:rPr>
            <w:noProof/>
            <w:webHidden/>
          </w:rPr>
          <w:tab/>
        </w:r>
        <w:r w:rsidR="004B093C">
          <w:rPr>
            <w:noProof/>
            <w:webHidden/>
          </w:rPr>
          <w:fldChar w:fldCharType="begin"/>
        </w:r>
        <w:r w:rsidR="004B093C">
          <w:rPr>
            <w:noProof/>
            <w:webHidden/>
          </w:rPr>
          <w:instrText xml:space="preserve"> PAGEREF _Toc25073545 \h </w:instrText>
        </w:r>
        <w:r w:rsidR="004B093C">
          <w:rPr>
            <w:noProof/>
            <w:webHidden/>
          </w:rPr>
        </w:r>
        <w:r w:rsidR="004B093C">
          <w:rPr>
            <w:noProof/>
            <w:webHidden/>
          </w:rPr>
          <w:fldChar w:fldCharType="separate"/>
        </w:r>
        <w:r w:rsidR="001F74FE">
          <w:rPr>
            <w:noProof/>
            <w:webHidden/>
          </w:rPr>
          <w:t>105</w:t>
        </w:r>
        <w:r w:rsidR="004B093C">
          <w:rPr>
            <w:noProof/>
            <w:webHidden/>
          </w:rPr>
          <w:fldChar w:fldCharType="end"/>
        </w:r>
      </w:hyperlink>
    </w:p>
    <w:p w14:paraId="68739BB6" w14:textId="7CCD87D5"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46" w:history="1">
        <w:r w:rsidR="004B093C" w:rsidRPr="00161DFD">
          <w:rPr>
            <w:rStyle w:val="Hipervnculo"/>
            <w:rFonts w:eastAsiaTheme="majorEastAsia"/>
            <w:noProof/>
          </w:rPr>
          <w:t>12.2. Menú Visualització</w:t>
        </w:r>
        <w:r w:rsidR="004B093C">
          <w:rPr>
            <w:noProof/>
            <w:webHidden/>
          </w:rPr>
          <w:tab/>
        </w:r>
        <w:r w:rsidR="004B093C">
          <w:rPr>
            <w:noProof/>
            <w:webHidden/>
          </w:rPr>
          <w:fldChar w:fldCharType="begin"/>
        </w:r>
        <w:r w:rsidR="004B093C">
          <w:rPr>
            <w:noProof/>
            <w:webHidden/>
          </w:rPr>
          <w:instrText xml:space="preserve"> PAGEREF _Toc25073546 \h </w:instrText>
        </w:r>
        <w:r w:rsidR="004B093C">
          <w:rPr>
            <w:noProof/>
            <w:webHidden/>
          </w:rPr>
        </w:r>
        <w:r w:rsidR="004B093C">
          <w:rPr>
            <w:noProof/>
            <w:webHidden/>
          </w:rPr>
          <w:fldChar w:fldCharType="separate"/>
        </w:r>
        <w:r w:rsidR="001F74FE">
          <w:rPr>
            <w:noProof/>
            <w:webHidden/>
          </w:rPr>
          <w:t>105</w:t>
        </w:r>
        <w:r w:rsidR="004B093C">
          <w:rPr>
            <w:noProof/>
            <w:webHidden/>
          </w:rPr>
          <w:fldChar w:fldCharType="end"/>
        </w:r>
      </w:hyperlink>
    </w:p>
    <w:p w14:paraId="362970D5" w14:textId="1A0710F1"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47" w:history="1">
        <w:r w:rsidR="004B093C" w:rsidRPr="00161DFD">
          <w:rPr>
            <w:rStyle w:val="Hipervnculo"/>
            <w:rFonts w:eastAsia="Verdana"/>
            <w:noProof/>
          </w:rPr>
          <w:t>12.3.</w:t>
        </w:r>
        <w:r w:rsidR="004B093C" w:rsidRPr="00161DFD">
          <w:rPr>
            <w:rStyle w:val="Hipervnculo"/>
            <w:rFonts w:eastAsiaTheme="majorEastAsia"/>
            <w:noProof/>
          </w:rPr>
          <w:t xml:space="preserve"> Menú Eines</w:t>
        </w:r>
        <w:r w:rsidR="004B093C">
          <w:rPr>
            <w:noProof/>
            <w:webHidden/>
          </w:rPr>
          <w:tab/>
        </w:r>
        <w:r w:rsidR="004B093C">
          <w:rPr>
            <w:noProof/>
            <w:webHidden/>
          </w:rPr>
          <w:fldChar w:fldCharType="begin"/>
        </w:r>
        <w:r w:rsidR="004B093C">
          <w:rPr>
            <w:noProof/>
            <w:webHidden/>
          </w:rPr>
          <w:instrText xml:space="preserve"> PAGEREF _Toc25073547 \h </w:instrText>
        </w:r>
        <w:r w:rsidR="004B093C">
          <w:rPr>
            <w:noProof/>
            <w:webHidden/>
          </w:rPr>
        </w:r>
        <w:r w:rsidR="004B093C">
          <w:rPr>
            <w:noProof/>
            <w:webHidden/>
          </w:rPr>
          <w:fldChar w:fldCharType="separate"/>
        </w:r>
        <w:r w:rsidR="001F74FE">
          <w:rPr>
            <w:noProof/>
            <w:webHidden/>
          </w:rPr>
          <w:t>107</w:t>
        </w:r>
        <w:r w:rsidR="004B093C">
          <w:rPr>
            <w:noProof/>
            <w:webHidden/>
          </w:rPr>
          <w:fldChar w:fldCharType="end"/>
        </w:r>
      </w:hyperlink>
    </w:p>
    <w:p w14:paraId="6EDA5B71" w14:textId="546735F8"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48" w:history="1">
        <w:r w:rsidR="004B093C" w:rsidRPr="00161DFD">
          <w:rPr>
            <w:rStyle w:val="Hipervnculo"/>
            <w:rFonts w:eastAsiaTheme="majorEastAsia"/>
            <w:noProof/>
          </w:rPr>
          <w:t>12.4. Menú Finestra</w:t>
        </w:r>
        <w:r w:rsidR="004B093C">
          <w:rPr>
            <w:noProof/>
            <w:webHidden/>
          </w:rPr>
          <w:tab/>
        </w:r>
        <w:r w:rsidR="004B093C">
          <w:rPr>
            <w:noProof/>
            <w:webHidden/>
          </w:rPr>
          <w:fldChar w:fldCharType="begin"/>
        </w:r>
        <w:r w:rsidR="004B093C">
          <w:rPr>
            <w:noProof/>
            <w:webHidden/>
          </w:rPr>
          <w:instrText xml:space="preserve"> PAGEREF _Toc25073548 \h </w:instrText>
        </w:r>
        <w:r w:rsidR="004B093C">
          <w:rPr>
            <w:noProof/>
            <w:webHidden/>
          </w:rPr>
        </w:r>
        <w:r w:rsidR="004B093C">
          <w:rPr>
            <w:noProof/>
            <w:webHidden/>
          </w:rPr>
          <w:fldChar w:fldCharType="separate"/>
        </w:r>
        <w:r w:rsidR="001F74FE">
          <w:rPr>
            <w:noProof/>
            <w:webHidden/>
          </w:rPr>
          <w:t>108</w:t>
        </w:r>
        <w:r w:rsidR="004B093C">
          <w:rPr>
            <w:noProof/>
            <w:webHidden/>
          </w:rPr>
          <w:fldChar w:fldCharType="end"/>
        </w:r>
      </w:hyperlink>
    </w:p>
    <w:p w14:paraId="49F2E381" w14:textId="6B421322"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49" w:history="1">
        <w:r w:rsidR="004B093C" w:rsidRPr="00161DFD">
          <w:rPr>
            <w:rStyle w:val="Hipervnculo"/>
            <w:rFonts w:eastAsiaTheme="majorEastAsia"/>
            <w:noProof/>
          </w:rPr>
          <w:t>12.4.1. Mou a la pantalla</w:t>
        </w:r>
        <w:r w:rsidR="004B093C">
          <w:rPr>
            <w:noProof/>
            <w:webHidden/>
          </w:rPr>
          <w:tab/>
        </w:r>
        <w:r w:rsidR="004B093C">
          <w:rPr>
            <w:noProof/>
            <w:webHidden/>
          </w:rPr>
          <w:fldChar w:fldCharType="begin"/>
        </w:r>
        <w:r w:rsidR="004B093C">
          <w:rPr>
            <w:noProof/>
            <w:webHidden/>
          </w:rPr>
          <w:instrText xml:space="preserve"> PAGEREF _Toc25073549 \h </w:instrText>
        </w:r>
        <w:r w:rsidR="004B093C">
          <w:rPr>
            <w:noProof/>
            <w:webHidden/>
          </w:rPr>
        </w:r>
        <w:r w:rsidR="004B093C">
          <w:rPr>
            <w:noProof/>
            <w:webHidden/>
          </w:rPr>
          <w:fldChar w:fldCharType="separate"/>
        </w:r>
        <w:r w:rsidR="001F74FE">
          <w:rPr>
            <w:noProof/>
            <w:webHidden/>
          </w:rPr>
          <w:t>108</w:t>
        </w:r>
        <w:r w:rsidR="004B093C">
          <w:rPr>
            <w:noProof/>
            <w:webHidden/>
          </w:rPr>
          <w:fldChar w:fldCharType="end"/>
        </w:r>
      </w:hyperlink>
    </w:p>
    <w:p w14:paraId="060EA39C" w14:textId="478C719D"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50" w:history="1">
        <w:r w:rsidR="004B093C" w:rsidRPr="00161DFD">
          <w:rPr>
            <w:rStyle w:val="Hipervnculo"/>
            <w:rFonts w:eastAsiaTheme="majorEastAsia"/>
            <w:noProof/>
          </w:rPr>
          <w:t>12.4.2. Maximitza a múltiples pantalles</w:t>
        </w:r>
        <w:r w:rsidR="004B093C">
          <w:rPr>
            <w:noProof/>
            <w:webHidden/>
          </w:rPr>
          <w:tab/>
        </w:r>
        <w:r w:rsidR="004B093C">
          <w:rPr>
            <w:noProof/>
            <w:webHidden/>
          </w:rPr>
          <w:fldChar w:fldCharType="begin"/>
        </w:r>
        <w:r w:rsidR="004B093C">
          <w:rPr>
            <w:noProof/>
            <w:webHidden/>
          </w:rPr>
          <w:instrText xml:space="preserve"> PAGEREF _Toc25073550 \h </w:instrText>
        </w:r>
        <w:r w:rsidR="004B093C">
          <w:rPr>
            <w:noProof/>
            <w:webHidden/>
          </w:rPr>
        </w:r>
        <w:r w:rsidR="004B093C">
          <w:rPr>
            <w:noProof/>
            <w:webHidden/>
          </w:rPr>
          <w:fldChar w:fldCharType="separate"/>
        </w:r>
        <w:r w:rsidR="001F74FE">
          <w:rPr>
            <w:noProof/>
            <w:webHidden/>
          </w:rPr>
          <w:t>108</w:t>
        </w:r>
        <w:r w:rsidR="004B093C">
          <w:rPr>
            <w:noProof/>
            <w:webHidden/>
          </w:rPr>
          <w:fldChar w:fldCharType="end"/>
        </w:r>
      </w:hyperlink>
    </w:p>
    <w:p w14:paraId="7AA73FAE" w14:textId="0BCC7FBA"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51" w:history="1">
        <w:r w:rsidR="004B093C" w:rsidRPr="00161DFD">
          <w:rPr>
            <w:rStyle w:val="Hipervnculo"/>
            <w:rFonts w:eastAsiaTheme="majorEastAsia"/>
            <w:noProof/>
          </w:rPr>
          <w:t>12.4.3. Desplaçament a pantalla adjacent</w:t>
        </w:r>
        <w:r w:rsidR="004B093C">
          <w:rPr>
            <w:noProof/>
            <w:webHidden/>
          </w:rPr>
          <w:tab/>
        </w:r>
        <w:r w:rsidR="004B093C">
          <w:rPr>
            <w:noProof/>
            <w:webHidden/>
          </w:rPr>
          <w:fldChar w:fldCharType="begin"/>
        </w:r>
        <w:r w:rsidR="004B093C">
          <w:rPr>
            <w:noProof/>
            <w:webHidden/>
          </w:rPr>
          <w:instrText xml:space="preserve"> PAGEREF _Toc25073551 \h </w:instrText>
        </w:r>
        <w:r w:rsidR="004B093C">
          <w:rPr>
            <w:noProof/>
            <w:webHidden/>
          </w:rPr>
        </w:r>
        <w:r w:rsidR="004B093C">
          <w:rPr>
            <w:noProof/>
            <w:webHidden/>
          </w:rPr>
          <w:fldChar w:fldCharType="separate"/>
        </w:r>
        <w:r w:rsidR="001F74FE">
          <w:rPr>
            <w:noProof/>
            <w:webHidden/>
          </w:rPr>
          <w:t>109</w:t>
        </w:r>
        <w:r w:rsidR="004B093C">
          <w:rPr>
            <w:noProof/>
            <w:webHidden/>
          </w:rPr>
          <w:fldChar w:fldCharType="end"/>
        </w:r>
      </w:hyperlink>
    </w:p>
    <w:p w14:paraId="7D42F643" w14:textId="7F9CDD40"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52" w:history="1">
        <w:r w:rsidR="004B093C" w:rsidRPr="00161DFD">
          <w:rPr>
            <w:rStyle w:val="Hipervnculo"/>
            <w:rFonts w:eastAsiaTheme="majorEastAsia"/>
            <w:noProof/>
          </w:rPr>
          <w:t>12.4.3.1. Desplaça a la pantalla anterior</w:t>
        </w:r>
        <w:r w:rsidR="004B093C">
          <w:rPr>
            <w:noProof/>
            <w:webHidden/>
          </w:rPr>
          <w:tab/>
        </w:r>
        <w:r w:rsidR="004B093C">
          <w:rPr>
            <w:noProof/>
            <w:webHidden/>
          </w:rPr>
          <w:fldChar w:fldCharType="begin"/>
        </w:r>
        <w:r w:rsidR="004B093C">
          <w:rPr>
            <w:noProof/>
            <w:webHidden/>
          </w:rPr>
          <w:instrText xml:space="preserve"> PAGEREF _Toc25073552 \h </w:instrText>
        </w:r>
        <w:r w:rsidR="004B093C">
          <w:rPr>
            <w:noProof/>
            <w:webHidden/>
          </w:rPr>
        </w:r>
        <w:r w:rsidR="004B093C">
          <w:rPr>
            <w:noProof/>
            <w:webHidden/>
          </w:rPr>
          <w:fldChar w:fldCharType="separate"/>
        </w:r>
        <w:r w:rsidR="001F74FE">
          <w:rPr>
            <w:noProof/>
            <w:webHidden/>
          </w:rPr>
          <w:t>109</w:t>
        </w:r>
        <w:r w:rsidR="004B093C">
          <w:rPr>
            <w:noProof/>
            <w:webHidden/>
          </w:rPr>
          <w:fldChar w:fldCharType="end"/>
        </w:r>
      </w:hyperlink>
    </w:p>
    <w:p w14:paraId="0CEE5284" w14:textId="2DBCBA2B" w:rsidR="004B093C" w:rsidRDefault="004E7096">
      <w:pPr>
        <w:pStyle w:val="TDC4"/>
        <w:tabs>
          <w:tab w:val="right" w:pos="9622"/>
        </w:tabs>
        <w:rPr>
          <w:rFonts w:asciiTheme="minorHAnsi" w:eastAsiaTheme="minorEastAsia" w:hAnsiTheme="minorHAnsi" w:cstheme="minorBidi"/>
          <w:noProof/>
          <w:sz w:val="24"/>
          <w:szCs w:val="24"/>
          <w:lang w:val="en-US" w:eastAsia="en-US"/>
        </w:rPr>
      </w:pPr>
      <w:hyperlink w:anchor="_Toc25073553" w:history="1">
        <w:r w:rsidR="004B093C" w:rsidRPr="00161DFD">
          <w:rPr>
            <w:rStyle w:val="Hipervnculo"/>
            <w:rFonts w:eastAsiaTheme="majorEastAsia"/>
            <w:noProof/>
          </w:rPr>
          <w:t>12.4.3.2. Desplaça a la pantalla següent</w:t>
        </w:r>
        <w:r w:rsidR="004B093C">
          <w:rPr>
            <w:noProof/>
            <w:webHidden/>
          </w:rPr>
          <w:tab/>
        </w:r>
        <w:r w:rsidR="004B093C">
          <w:rPr>
            <w:noProof/>
            <w:webHidden/>
          </w:rPr>
          <w:fldChar w:fldCharType="begin"/>
        </w:r>
        <w:r w:rsidR="004B093C">
          <w:rPr>
            <w:noProof/>
            <w:webHidden/>
          </w:rPr>
          <w:instrText xml:space="preserve"> PAGEREF _Toc25073553 \h </w:instrText>
        </w:r>
        <w:r w:rsidR="004B093C">
          <w:rPr>
            <w:noProof/>
            <w:webHidden/>
          </w:rPr>
        </w:r>
        <w:r w:rsidR="004B093C">
          <w:rPr>
            <w:noProof/>
            <w:webHidden/>
          </w:rPr>
          <w:fldChar w:fldCharType="separate"/>
        </w:r>
        <w:r w:rsidR="001F74FE">
          <w:rPr>
            <w:noProof/>
            <w:webHidden/>
          </w:rPr>
          <w:t>109</w:t>
        </w:r>
        <w:r w:rsidR="004B093C">
          <w:rPr>
            <w:noProof/>
            <w:webHidden/>
          </w:rPr>
          <w:fldChar w:fldCharType="end"/>
        </w:r>
      </w:hyperlink>
    </w:p>
    <w:p w14:paraId="2DE05444" w14:textId="5291EBBD"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54" w:history="1">
        <w:r w:rsidR="004B093C" w:rsidRPr="00161DFD">
          <w:rPr>
            <w:rStyle w:val="Hipervnculo"/>
            <w:rFonts w:eastAsiaTheme="majorEastAsia"/>
            <w:noProof/>
          </w:rPr>
          <w:t>12.5. Menú Ajuda</w:t>
        </w:r>
        <w:r w:rsidR="004B093C">
          <w:rPr>
            <w:noProof/>
            <w:webHidden/>
          </w:rPr>
          <w:tab/>
        </w:r>
        <w:r w:rsidR="004B093C">
          <w:rPr>
            <w:noProof/>
            <w:webHidden/>
          </w:rPr>
          <w:fldChar w:fldCharType="begin"/>
        </w:r>
        <w:r w:rsidR="004B093C">
          <w:rPr>
            <w:noProof/>
            <w:webHidden/>
          </w:rPr>
          <w:instrText xml:space="preserve"> PAGEREF _Toc25073554 \h </w:instrText>
        </w:r>
        <w:r w:rsidR="004B093C">
          <w:rPr>
            <w:noProof/>
            <w:webHidden/>
          </w:rPr>
        </w:r>
        <w:r w:rsidR="004B093C">
          <w:rPr>
            <w:noProof/>
            <w:webHidden/>
          </w:rPr>
          <w:fldChar w:fldCharType="separate"/>
        </w:r>
        <w:r w:rsidR="001F74FE">
          <w:rPr>
            <w:noProof/>
            <w:webHidden/>
          </w:rPr>
          <w:t>110</w:t>
        </w:r>
        <w:r w:rsidR="004B093C">
          <w:rPr>
            <w:noProof/>
            <w:webHidden/>
          </w:rPr>
          <w:fldChar w:fldCharType="end"/>
        </w:r>
      </w:hyperlink>
    </w:p>
    <w:p w14:paraId="120D8508" w14:textId="789C6B74"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555" w:history="1">
        <w:r w:rsidR="004B093C" w:rsidRPr="00161DFD">
          <w:rPr>
            <w:rStyle w:val="Hipervnculo"/>
            <w:rFonts w:eastAsiaTheme="majorEastAsia"/>
            <w:noProof/>
          </w:rPr>
          <w:t>13. Configuracions</w:t>
        </w:r>
        <w:r w:rsidR="004B093C">
          <w:rPr>
            <w:noProof/>
            <w:webHidden/>
          </w:rPr>
          <w:tab/>
        </w:r>
        <w:r w:rsidR="004B093C">
          <w:rPr>
            <w:noProof/>
            <w:webHidden/>
          </w:rPr>
          <w:fldChar w:fldCharType="begin"/>
        </w:r>
        <w:r w:rsidR="004B093C">
          <w:rPr>
            <w:noProof/>
            <w:webHidden/>
          </w:rPr>
          <w:instrText xml:space="preserve"> PAGEREF _Toc25073555 \h </w:instrText>
        </w:r>
        <w:r w:rsidR="004B093C">
          <w:rPr>
            <w:noProof/>
            <w:webHidden/>
          </w:rPr>
        </w:r>
        <w:r w:rsidR="004B093C">
          <w:rPr>
            <w:noProof/>
            <w:webHidden/>
          </w:rPr>
          <w:fldChar w:fldCharType="separate"/>
        </w:r>
        <w:r w:rsidR="001F74FE">
          <w:rPr>
            <w:noProof/>
            <w:webHidden/>
          </w:rPr>
          <w:t>111</w:t>
        </w:r>
        <w:r w:rsidR="004B093C">
          <w:rPr>
            <w:noProof/>
            <w:webHidden/>
          </w:rPr>
          <w:fldChar w:fldCharType="end"/>
        </w:r>
      </w:hyperlink>
    </w:p>
    <w:p w14:paraId="2BB52C98" w14:textId="7B9B31FC"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56" w:history="1">
        <w:r w:rsidR="004B093C" w:rsidRPr="00161DFD">
          <w:rPr>
            <w:rStyle w:val="Hipervnculo"/>
            <w:rFonts w:eastAsiaTheme="majorEastAsia"/>
            <w:noProof/>
          </w:rPr>
          <w:t>13.1. Configuració Visor 2D</w:t>
        </w:r>
        <w:r w:rsidR="004B093C">
          <w:rPr>
            <w:noProof/>
            <w:webHidden/>
          </w:rPr>
          <w:tab/>
        </w:r>
        <w:r w:rsidR="004B093C">
          <w:rPr>
            <w:noProof/>
            <w:webHidden/>
          </w:rPr>
          <w:fldChar w:fldCharType="begin"/>
        </w:r>
        <w:r w:rsidR="004B093C">
          <w:rPr>
            <w:noProof/>
            <w:webHidden/>
          </w:rPr>
          <w:instrText xml:space="preserve"> PAGEREF _Toc25073556 \h </w:instrText>
        </w:r>
        <w:r w:rsidR="004B093C">
          <w:rPr>
            <w:noProof/>
            <w:webHidden/>
          </w:rPr>
        </w:r>
        <w:r w:rsidR="004B093C">
          <w:rPr>
            <w:noProof/>
            <w:webHidden/>
          </w:rPr>
          <w:fldChar w:fldCharType="separate"/>
        </w:r>
        <w:r w:rsidR="001F74FE">
          <w:rPr>
            <w:noProof/>
            <w:webHidden/>
          </w:rPr>
          <w:t>111</w:t>
        </w:r>
        <w:r w:rsidR="004B093C">
          <w:rPr>
            <w:noProof/>
            <w:webHidden/>
          </w:rPr>
          <w:fldChar w:fldCharType="end"/>
        </w:r>
      </w:hyperlink>
    </w:p>
    <w:p w14:paraId="607C8EE5" w14:textId="32F21A53"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57" w:history="1">
        <w:r w:rsidR="004B093C" w:rsidRPr="00161DFD">
          <w:rPr>
            <w:rStyle w:val="Hipervnculo"/>
            <w:rFonts w:eastAsiaTheme="majorEastAsia"/>
            <w:noProof/>
          </w:rPr>
          <w:t>13.2. Configuració de la distribució dels visors 2D</w:t>
        </w:r>
        <w:r w:rsidR="004B093C">
          <w:rPr>
            <w:noProof/>
            <w:webHidden/>
          </w:rPr>
          <w:tab/>
        </w:r>
        <w:r w:rsidR="004B093C">
          <w:rPr>
            <w:noProof/>
            <w:webHidden/>
          </w:rPr>
          <w:fldChar w:fldCharType="begin"/>
        </w:r>
        <w:r w:rsidR="004B093C">
          <w:rPr>
            <w:noProof/>
            <w:webHidden/>
          </w:rPr>
          <w:instrText xml:space="preserve"> PAGEREF _Toc25073557 \h </w:instrText>
        </w:r>
        <w:r w:rsidR="004B093C">
          <w:rPr>
            <w:noProof/>
            <w:webHidden/>
          </w:rPr>
        </w:r>
        <w:r w:rsidR="004B093C">
          <w:rPr>
            <w:noProof/>
            <w:webHidden/>
          </w:rPr>
          <w:fldChar w:fldCharType="separate"/>
        </w:r>
        <w:r w:rsidR="001F74FE">
          <w:rPr>
            <w:noProof/>
            <w:webHidden/>
          </w:rPr>
          <w:t>112</w:t>
        </w:r>
        <w:r w:rsidR="004B093C">
          <w:rPr>
            <w:noProof/>
            <w:webHidden/>
          </w:rPr>
          <w:fldChar w:fldCharType="end"/>
        </w:r>
      </w:hyperlink>
    </w:p>
    <w:p w14:paraId="2582D291" w14:textId="571675BB"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58" w:history="1">
        <w:r w:rsidR="004B093C" w:rsidRPr="00161DFD">
          <w:rPr>
            <w:rStyle w:val="Hipervnculo"/>
            <w:rFonts w:eastAsiaTheme="majorEastAsia"/>
            <w:noProof/>
          </w:rPr>
          <w:t>13.3. Configuració PACS</w:t>
        </w:r>
        <w:r w:rsidR="004B093C">
          <w:rPr>
            <w:noProof/>
            <w:webHidden/>
          </w:rPr>
          <w:tab/>
        </w:r>
        <w:r w:rsidR="004B093C">
          <w:rPr>
            <w:noProof/>
            <w:webHidden/>
          </w:rPr>
          <w:fldChar w:fldCharType="begin"/>
        </w:r>
        <w:r w:rsidR="004B093C">
          <w:rPr>
            <w:noProof/>
            <w:webHidden/>
          </w:rPr>
          <w:instrText xml:space="preserve"> PAGEREF _Toc25073558 \h </w:instrText>
        </w:r>
        <w:r w:rsidR="004B093C">
          <w:rPr>
            <w:noProof/>
            <w:webHidden/>
          </w:rPr>
        </w:r>
        <w:r w:rsidR="004B093C">
          <w:rPr>
            <w:noProof/>
            <w:webHidden/>
          </w:rPr>
          <w:fldChar w:fldCharType="separate"/>
        </w:r>
        <w:r w:rsidR="001F74FE">
          <w:rPr>
            <w:noProof/>
            <w:webHidden/>
          </w:rPr>
          <w:t>113</w:t>
        </w:r>
        <w:r w:rsidR="004B093C">
          <w:rPr>
            <w:noProof/>
            <w:webHidden/>
          </w:rPr>
          <w:fldChar w:fldCharType="end"/>
        </w:r>
      </w:hyperlink>
    </w:p>
    <w:p w14:paraId="26D4C351" w14:textId="49E9C00F"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59" w:history="1">
        <w:r w:rsidR="004B093C" w:rsidRPr="00161DFD">
          <w:rPr>
            <w:rStyle w:val="Hipervnculo"/>
            <w:rFonts w:eastAsiaTheme="majorEastAsia"/>
            <w:noProof/>
          </w:rPr>
          <w:t>13.3.1. Servidors PACS</w:t>
        </w:r>
        <w:r w:rsidR="004B093C">
          <w:rPr>
            <w:noProof/>
            <w:webHidden/>
          </w:rPr>
          <w:tab/>
        </w:r>
        <w:r w:rsidR="004B093C">
          <w:rPr>
            <w:noProof/>
            <w:webHidden/>
          </w:rPr>
          <w:fldChar w:fldCharType="begin"/>
        </w:r>
        <w:r w:rsidR="004B093C">
          <w:rPr>
            <w:noProof/>
            <w:webHidden/>
          </w:rPr>
          <w:instrText xml:space="preserve"> PAGEREF _Toc25073559 \h </w:instrText>
        </w:r>
        <w:r w:rsidR="004B093C">
          <w:rPr>
            <w:noProof/>
            <w:webHidden/>
          </w:rPr>
        </w:r>
        <w:r w:rsidR="004B093C">
          <w:rPr>
            <w:noProof/>
            <w:webHidden/>
          </w:rPr>
          <w:fldChar w:fldCharType="separate"/>
        </w:r>
        <w:r w:rsidR="001F74FE">
          <w:rPr>
            <w:noProof/>
            <w:webHidden/>
          </w:rPr>
          <w:t>113</w:t>
        </w:r>
        <w:r w:rsidR="004B093C">
          <w:rPr>
            <w:noProof/>
            <w:webHidden/>
          </w:rPr>
          <w:fldChar w:fldCharType="end"/>
        </w:r>
      </w:hyperlink>
    </w:p>
    <w:p w14:paraId="4B55CE92" w14:textId="08BCDB9E"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60" w:history="1">
        <w:r w:rsidR="004B093C" w:rsidRPr="00161DFD">
          <w:rPr>
            <w:rStyle w:val="Hipervnculo"/>
            <w:rFonts w:eastAsiaTheme="majorEastAsia"/>
            <w:noProof/>
          </w:rPr>
          <w:t>13.3.2. Configuració Local</w:t>
        </w:r>
        <w:r w:rsidR="004B093C">
          <w:rPr>
            <w:noProof/>
            <w:webHidden/>
          </w:rPr>
          <w:tab/>
        </w:r>
        <w:r w:rsidR="004B093C">
          <w:rPr>
            <w:noProof/>
            <w:webHidden/>
          </w:rPr>
          <w:fldChar w:fldCharType="begin"/>
        </w:r>
        <w:r w:rsidR="004B093C">
          <w:rPr>
            <w:noProof/>
            <w:webHidden/>
          </w:rPr>
          <w:instrText xml:space="preserve"> PAGEREF _Toc25073560 \h </w:instrText>
        </w:r>
        <w:r w:rsidR="004B093C">
          <w:rPr>
            <w:noProof/>
            <w:webHidden/>
          </w:rPr>
        </w:r>
        <w:r w:rsidR="004B093C">
          <w:rPr>
            <w:noProof/>
            <w:webHidden/>
          </w:rPr>
          <w:fldChar w:fldCharType="separate"/>
        </w:r>
        <w:r w:rsidR="001F74FE">
          <w:rPr>
            <w:noProof/>
            <w:webHidden/>
          </w:rPr>
          <w:t>114</w:t>
        </w:r>
        <w:r w:rsidR="004B093C">
          <w:rPr>
            <w:noProof/>
            <w:webHidden/>
          </w:rPr>
          <w:fldChar w:fldCharType="end"/>
        </w:r>
      </w:hyperlink>
    </w:p>
    <w:p w14:paraId="35E29034" w14:textId="0EC6FD17"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61" w:history="1">
        <w:r w:rsidR="004B093C" w:rsidRPr="00161DFD">
          <w:rPr>
            <w:rStyle w:val="Hipervnculo"/>
            <w:rFonts w:eastAsiaTheme="majorEastAsia"/>
            <w:noProof/>
          </w:rPr>
          <w:t>13.4. Configuració de la base de dades local</w:t>
        </w:r>
        <w:r w:rsidR="004B093C">
          <w:rPr>
            <w:noProof/>
            <w:webHidden/>
          </w:rPr>
          <w:tab/>
        </w:r>
        <w:r w:rsidR="004B093C">
          <w:rPr>
            <w:noProof/>
            <w:webHidden/>
          </w:rPr>
          <w:fldChar w:fldCharType="begin"/>
        </w:r>
        <w:r w:rsidR="004B093C">
          <w:rPr>
            <w:noProof/>
            <w:webHidden/>
          </w:rPr>
          <w:instrText xml:space="preserve"> PAGEREF _Toc25073561 \h </w:instrText>
        </w:r>
        <w:r w:rsidR="004B093C">
          <w:rPr>
            <w:noProof/>
            <w:webHidden/>
          </w:rPr>
        </w:r>
        <w:r w:rsidR="004B093C">
          <w:rPr>
            <w:noProof/>
            <w:webHidden/>
          </w:rPr>
          <w:fldChar w:fldCharType="separate"/>
        </w:r>
        <w:r w:rsidR="001F74FE">
          <w:rPr>
            <w:noProof/>
            <w:webHidden/>
          </w:rPr>
          <w:t>116</w:t>
        </w:r>
        <w:r w:rsidR="004B093C">
          <w:rPr>
            <w:noProof/>
            <w:webHidden/>
          </w:rPr>
          <w:fldChar w:fldCharType="end"/>
        </w:r>
      </w:hyperlink>
    </w:p>
    <w:p w14:paraId="4FC2FA93" w14:textId="1D06621D"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62" w:history="1">
        <w:r w:rsidR="004B093C" w:rsidRPr="00161DFD">
          <w:rPr>
            <w:rStyle w:val="Hipervnculo"/>
            <w:rFonts w:eastAsiaTheme="majorEastAsia"/>
            <w:noProof/>
          </w:rPr>
          <w:t>13.5. Configuració del RIS</w:t>
        </w:r>
        <w:r w:rsidR="004B093C">
          <w:rPr>
            <w:noProof/>
            <w:webHidden/>
          </w:rPr>
          <w:tab/>
        </w:r>
        <w:r w:rsidR="004B093C">
          <w:rPr>
            <w:noProof/>
            <w:webHidden/>
          </w:rPr>
          <w:fldChar w:fldCharType="begin"/>
        </w:r>
        <w:r w:rsidR="004B093C">
          <w:rPr>
            <w:noProof/>
            <w:webHidden/>
          </w:rPr>
          <w:instrText xml:space="preserve"> PAGEREF _Toc25073562 \h </w:instrText>
        </w:r>
        <w:r w:rsidR="004B093C">
          <w:rPr>
            <w:noProof/>
            <w:webHidden/>
          </w:rPr>
        </w:r>
        <w:r w:rsidR="004B093C">
          <w:rPr>
            <w:noProof/>
            <w:webHidden/>
          </w:rPr>
          <w:fldChar w:fldCharType="separate"/>
        </w:r>
        <w:r w:rsidR="001F74FE">
          <w:rPr>
            <w:noProof/>
            <w:webHidden/>
          </w:rPr>
          <w:t>118</w:t>
        </w:r>
        <w:r w:rsidR="004B093C">
          <w:rPr>
            <w:noProof/>
            <w:webHidden/>
          </w:rPr>
          <w:fldChar w:fldCharType="end"/>
        </w:r>
      </w:hyperlink>
    </w:p>
    <w:p w14:paraId="0613B186" w14:textId="15E80F54"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63" w:history="1">
        <w:r w:rsidR="004B093C" w:rsidRPr="00161DFD">
          <w:rPr>
            <w:rStyle w:val="Hipervnculo"/>
            <w:rFonts w:eastAsiaTheme="majorEastAsia"/>
            <w:noProof/>
          </w:rPr>
          <w:t>13.6. Configuració DICOMDIR</w:t>
        </w:r>
        <w:r w:rsidR="004B093C">
          <w:rPr>
            <w:noProof/>
            <w:webHidden/>
          </w:rPr>
          <w:tab/>
        </w:r>
        <w:r w:rsidR="004B093C">
          <w:rPr>
            <w:noProof/>
            <w:webHidden/>
          </w:rPr>
          <w:fldChar w:fldCharType="begin"/>
        </w:r>
        <w:r w:rsidR="004B093C">
          <w:rPr>
            <w:noProof/>
            <w:webHidden/>
          </w:rPr>
          <w:instrText xml:space="preserve"> PAGEREF _Toc25073563 \h </w:instrText>
        </w:r>
        <w:r w:rsidR="004B093C">
          <w:rPr>
            <w:noProof/>
            <w:webHidden/>
          </w:rPr>
        </w:r>
        <w:r w:rsidR="004B093C">
          <w:rPr>
            <w:noProof/>
            <w:webHidden/>
          </w:rPr>
          <w:fldChar w:fldCharType="separate"/>
        </w:r>
        <w:r w:rsidR="001F74FE">
          <w:rPr>
            <w:noProof/>
            <w:webHidden/>
          </w:rPr>
          <w:t>119</w:t>
        </w:r>
        <w:r w:rsidR="004B093C">
          <w:rPr>
            <w:noProof/>
            <w:webHidden/>
          </w:rPr>
          <w:fldChar w:fldCharType="end"/>
        </w:r>
      </w:hyperlink>
    </w:p>
    <w:p w14:paraId="3C8E062C" w14:textId="6DA1555F"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64" w:history="1">
        <w:r w:rsidR="004B093C" w:rsidRPr="00161DFD">
          <w:rPr>
            <w:rStyle w:val="Hipervnculo"/>
            <w:rFonts w:eastAsiaTheme="majorEastAsia"/>
            <w:noProof/>
          </w:rPr>
          <w:t>13.6.1. Configuració creació DICOMDIR</w:t>
        </w:r>
        <w:r w:rsidR="004B093C">
          <w:rPr>
            <w:noProof/>
            <w:webHidden/>
          </w:rPr>
          <w:tab/>
        </w:r>
        <w:r w:rsidR="004B093C">
          <w:rPr>
            <w:noProof/>
            <w:webHidden/>
          </w:rPr>
          <w:fldChar w:fldCharType="begin"/>
        </w:r>
        <w:r w:rsidR="004B093C">
          <w:rPr>
            <w:noProof/>
            <w:webHidden/>
          </w:rPr>
          <w:instrText xml:space="preserve"> PAGEREF _Toc25073564 \h </w:instrText>
        </w:r>
        <w:r w:rsidR="004B093C">
          <w:rPr>
            <w:noProof/>
            <w:webHidden/>
          </w:rPr>
        </w:r>
        <w:r w:rsidR="004B093C">
          <w:rPr>
            <w:noProof/>
            <w:webHidden/>
          </w:rPr>
          <w:fldChar w:fldCharType="separate"/>
        </w:r>
        <w:r w:rsidR="001F74FE">
          <w:rPr>
            <w:noProof/>
            <w:webHidden/>
          </w:rPr>
          <w:t>119</w:t>
        </w:r>
        <w:r w:rsidR="004B093C">
          <w:rPr>
            <w:noProof/>
            <w:webHidden/>
          </w:rPr>
          <w:fldChar w:fldCharType="end"/>
        </w:r>
      </w:hyperlink>
    </w:p>
    <w:p w14:paraId="2F8F8B12" w14:textId="16F4FA18"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65" w:history="1">
        <w:r w:rsidR="004B093C" w:rsidRPr="00161DFD">
          <w:rPr>
            <w:rStyle w:val="Hipervnculo"/>
            <w:rFonts w:eastAsiaTheme="majorEastAsia"/>
            <w:noProof/>
          </w:rPr>
          <w:t>13.6.2. Configuració de l'aplicació de gravació de CD/DVD</w:t>
        </w:r>
        <w:r w:rsidR="004B093C">
          <w:rPr>
            <w:noProof/>
            <w:webHidden/>
          </w:rPr>
          <w:tab/>
        </w:r>
        <w:r w:rsidR="004B093C">
          <w:rPr>
            <w:noProof/>
            <w:webHidden/>
          </w:rPr>
          <w:fldChar w:fldCharType="begin"/>
        </w:r>
        <w:r w:rsidR="004B093C">
          <w:rPr>
            <w:noProof/>
            <w:webHidden/>
          </w:rPr>
          <w:instrText xml:space="preserve"> PAGEREF _Toc25073565 \h </w:instrText>
        </w:r>
        <w:r w:rsidR="004B093C">
          <w:rPr>
            <w:noProof/>
            <w:webHidden/>
          </w:rPr>
        </w:r>
        <w:r w:rsidR="004B093C">
          <w:rPr>
            <w:noProof/>
            <w:webHidden/>
          </w:rPr>
          <w:fldChar w:fldCharType="separate"/>
        </w:r>
        <w:r w:rsidR="001F74FE">
          <w:rPr>
            <w:noProof/>
            <w:webHidden/>
          </w:rPr>
          <w:t>119</w:t>
        </w:r>
        <w:r w:rsidR="004B093C">
          <w:rPr>
            <w:noProof/>
            <w:webHidden/>
          </w:rPr>
          <w:fldChar w:fldCharType="end"/>
        </w:r>
      </w:hyperlink>
    </w:p>
    <w:p w14:paraId="30D6F726" w14:textId="43F018CF" w:rsidR="004B093C" w:rsidRDefault="004E7096">
      <w:pPr>
        <w:pStyle w:val="TDC3"/>
        <w:tabs>
          <w:tab w:val="right" w:pos="9622"/>
        </w:tabs>
        <w:rPr>
          <w:rFonts w:asciiTheme="minorHAnsi" w:eastAsiaTheme="minorEastAsia" w:hAnsiTheme="minorHAnsi" w:cstheme="minorBidi"/>
          <w:noProof/>
          <w:sz w:val="24"/>
          <w:szCs w:val="24"/>
          <w:lang w:val="en-US" w:eastAsia="en-US"/>
        </w:rPr>
      </w:pPr>
      <w:hyperlink w:anchor="_Toc25073566" w:history="1">
        <w:r w:rsidR="004B093C" w:rsidRPr="00161DFD">
          <w:rPr>
            <w:rStyle w:val="Hipervnculo"/>
            <w:rFonts w:eastAsiaTheme="majorEastAsia"/>
            <w:noProof/>
          </w:rPr>
          <w:t>13.6.3. Copia el contingut del directori al DICOMDIR</w:t>
        </w:r>
        <w:r w:rsidR="004B093C">
          <w:rPr>
            <w:noProof/>
            <w:webHidden/>
          </w:rPr>
          <w:tab/>
        </w:r>
        <w:r w:rsidR="004B093C">
          <w:rPr>
            <w:noProof/>
            <w:webHidden/>
          </w:rPr>
          <w:fldChar w:fldCharType="begin"/>
        </w:r>
        <w:r w:rsidR="004B093C">
          <w:rPr>
            <w:noProof/>
            <w:webHidden/>
          </w:rPr>
          <w:instrText xml:space="preserve"> PAGEREF _Toc25073566 \h </w:instrText>
        </w:r>
        <w:r w:rsidR="004B093C">
          <w:rPr>
            <w:noProof/>
            <w:webHidden/>
          </w:rPr>
        </w:r>
        <w:r w:rsidR="004B093C">
          <w:rPr>
            <w:noProof/>
            <w:webHidden/>
          </w:rPr>
          <w:fldChar w:fldCharType="separate"/>
        </w:r>
        <w:r w:rsidR="001F74FE">
          <w:rPr>
            <w:noProof/>
            <w:webHidden/>
          </w:rPr>
          <w:t>119</w:t>
        </w:r>
        <w:r w:rsidR="004B093C">
          <w:rPr>
            <w:noProof/>
            <w:webHidden/>
          </w:rPr>
          <w:fldChar w:fldCharType="end"/>
        </w:r>
      </w:hyperlink>
    </w:p>
    <w:p w14:paraId="41D43CD4" w14:textId="00F6ADEB"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67" w:history="1">
        <w:r w:rsidR="004B093C" w:rsidRPr="00161DFD">
          <w:rPr>
            <w:rStyle w:val="Hipervnculo"/>
            <w:rFonts w:eastAsiaTheme="majorEastAsia"/>
            <w:noProof/>
          </w:rPr>
          <w:t>13.7. Configuració de les aplicacions externes</w:t>
        </w:r>
        <w:r w:rsidR="004B093C">
          <w:rPr>
            <w:noProof/>
            <w:webHidden/>
          </w:rPr>
          <w:tab/>
        </w:r>
        <w:r w:rsidR="004B093C">
          <w:rPr>
            <w:noProof/>
            <w:webHidden/>
          </w:rPr>
          <w:fldChar w:fldCharType="begin"/>
        </w:r>
        <w:r w:rsidR="004B093C">
          <w:rPr>
            <w:noProof/>
            <w:webHidden/>
          </w:rPr>
          <w:instrText xml:space="preserve"> PAGEREF _Toc25073567 \h </w:instrText>
        </w:r>
        <w:r w:rsidR="004B093C">
          <w:rPr>
            <w:noProof/>
            <w:webHidden/>
          </w:rPr>
        </w:r>
        <w:r w:rsidR="004B093C">
          <w:rPr>
            <w:noProof/>
            <w:webHidden/>
          </w:rPr>
          <w:fldChar w:fldCharType="separate"/>
        </w:r>
        <w:r w:rsidR="001F74FE">
          <w:rPr>
            <w:noProof/>
            <w:webHidden/>
          </w:rPr>
          <w:t>121</w:t>
        </w:r>
        <w:r w:rsidR="004B093C">
          <w:rPr>
            <w:noProof/>
            <w:webHidden/>
          </w:rPr>
          <w:fldChar w:fldCharType="end"/>
        </w:r>
      </w:hyperlink>
    </w:p>
    <w:p w14:paraId="062E6A8F" w14:textId="09427E52"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568" w:history="1">
        <w:r w:rsidR="004B093C" w:rsidRPr="00161DFD">
          <w:rPr>
            <w:rStyle w:val="Hipervnculo"/>
            <w:rFonts w:eastAsiaTheme="majorEastAsia"/>
            <w:noProof/>
          </w:rPr>
          <w:t>14. Dreceres de teclat (SHORTCUTS)</w:t>
        </w:r>
        <w:r w:rsidR="004B093C">
          <w:rPr>
            <w:noProof/>
            <w:webHidden/>
          </w:rPr>
          <w:tab/>
        </w:r>
        <w:r w:rsidR="004B093C">
          <w:rPr>
            <w:noProof/>
            <w:webHidden/>
          </w:rPr>
          <w:fldChar w:fldCharType="begin"/>
        </w:r>
        <w:r w:rsidR="004B093C">
          <w:rPr>
            <w:noProof/>
            <w:webHidden/>
          </w:rPr>
          <w:instrText xml:space="preserve"> PAGEREF _Toc25073568 \h </w:instrText>
        </w:r>
        <w:r w:rsidR="004B093C">
          <w:rPr>
            <w:noProof/>
            <w:webHidden/>
          </w:rPr>
        </w:r>
        <w:r w:rsidR="004B093C">
          <w:rPr>
            <w:noProof/>
            <w:webHidden/>
          </w:rPr>
          <w:fldChar w:fldCharType="separate"/>
        </w:r>
        <w:r w:rsidR="001F74FE">
          <w:rPr>
            <w:noProof/>
            <w:webHidden/>
          </w:rPr>
          <w:t>122</w:t>
        </w:r>
        <w:r w:rsidR="004B093C">
          <w:rPr>
            <w:noProof/>
            <w:webHidden/>
          </w:rPr>
          <w:fldChar w:fldCharType="end"/>
        </w:r>
      </w:hyperlink>
    </w:p>
    <w:p w14:paraId="3DBAA5C0" w14:textId="086818A2"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69" w:history="1">
        <w:r w:rsidR="004B093C" w:rsidRPr="00161DFD">
          <w:rPr>
            <w:rStyle w:val="Hipervnculo"/>
            <w:rFonts w:eastAsiaTheme="majorEastAsia"/>
            <w:noProof/>
          </w:rPr>
          <w:t>14.1. Dreceres principalS</w:t>
        </w:r>
        <w:r w:rsidR="004B093C">
          <w:rPr>
            <w:noProof/>
            <w:webHidden/>
          </w:rPr>
          <w:tab/>
        </w:r>
        <w:r w:rsidR="004B093C">
          <w:rPr>
            <w:noProof/>
            <w:webHidden/>
          </w:rPr>
          <w:fldChar w:fldCharType="begin"/>
        </w:r>
        <w:r w:rsidR="004B093C">
          <w:rPr>
            <w:noProof/>
            <w:webHidden/>
          </w:rPr>
          <w:instrText xml:space="preserve"> PAGEREF _Toc25073569 \h </w:instrText>
        </w:r>
        <w:r w:rsidR="004B093C">
          <w:rPr>
            <w:noProof/>
            <w:webHidden/>
          </w:rPr>
        </w:r>
        <w:r w:rsidR="004B093C">
          <w:rPr>
            <w:noProof/>
            <w:webHidden/>
          </w:rPr>
          <w:fldChar w:fldCharType="separate"/>
        </w:r>
        <w:r w:rsidR="001F74FE">
          <w:rPr>
            <w:noProof/>
            <w:webHidden/>
          </w:rPr>
          <w:t>122</w:t>
        </w:r>
        <w:r w:rsidR="004B093C">
          <w:rPr>
            <w:noProof/>
            <w:webHidden/>
          </w:rPr>
          <w:fldChar w:fldCharType="end"/>
        </w:r>
      </w:hyperlink>
    </w:p>
    <w:p w14:paraId="3C757A43" w14:textId="4DA74E40" w:rsidR="004B093C" w:rsidRDefault="004E7096">
      <w:pPr>
        <w:pStyle w:val="TDC2"/>
        <w:tabs>
          <w:tab w:val="right" w:pos="9622"/>
        </w:tabs>
        <w:rPr>
          <w:rFonts w:asciiTheme="minorHAnsi" w:eastAsiaTheme="minorEastAsia" w:hAnsiTheme="minorHAnsi" w:cstheme="minorBidi"/>
          <w:bCs w:val="0"/>
          <w:noProof/>
          <w:sz w:val="24"/>
          <w:szCs w:val="24"/>
          <w:lang w:val="en-US" w:eastAsia="en-US"/>
        </w:rPr>
      </w:pPr>
      <w:hyperlink w:anchor="_Toc25073570" w:history="1">
        <w:r w:rsidR="004B093C" w:rsidRPr="00161DFD">
          <w:rPr>
            <w:rStyle w:val="Hipervnculo"/>
            <w:rFonts w:eastAsiaTheme="majorEastAsia"/>
            <w:noProof/>
          </w:rPr>
          <w:t>14.2. Altres dreceres importants</w:t>
        </w:r>
        <w:r w:rsidR="004B093C">
          <w:rPr>
            <w:noProof/>
            <w:webHidden/>
          </w:rPr>
          <w:tab/>
        </w:r>
        <w:r w:rsidR="004B093C">
          <w:rPr>
            <w:noProof/>
            <w:webHidden/>
          </w:rPr>
          <w:fldChar w:fldCharType="begin"/>
        </w:r>
        <w:r w:rsidR="004B093C">
          <w:rPr>
            <w:noProof/>
            <w:webHidden/>
          </w:rPr>
          <w:instrText xml:space="preserve"> PAGEREF _Toc25073570 \h </w:instrText>
        </w:r>
        <w:r w:rsidR="004B093C">
          <w:rPr>
            <w:noProof/>
            <w:webHidden/>
          </w:rPr>
        </w:r>
        <w:r w:rsidR="004B093C">
          <w:rPr>
            <w:noProof/>
            <w:webHidden/>
          </w:rPr>
          <w:fldChar w:fldCharType="separate"/>
        </w:r>
        <w:r w:rsidR="001F74FE">
          <w:rPr>
            <w:noProof/>
            <w:webHidden/>
          </w:rPr>
          <w:t>123</w:t>
        </w:r>
        <w:r w:rsidR="004B093C">
          <w:rPr>
            <w:noProof/>
            <w:webHidden/>
          </w:rPr>
          <w:fldChar w:fldCharType="end"/>
        </w:r>
      </w:hyperlink>
    </w:p>
    <w:p w14:paraId="01E02912" w14:textId="77A75B3D" w:rsidR="004B093C" w:rsidRDefault="004E7096">
      <w:pPr>
        <w:pStyle w:val="TDC1"/>
        <w:rPr>
          <w:rFonts w:asciiTheme="minorHAnsi" w:eastAsiaTheme="minorEastAsia" w:hAnsiTheme="minorHAnsi" w:cstheme="minorBidi"/>
          <w:bCs w:val="0"/>
          <w:caps w:val="0"/>
          <w:noProof/>
          <w:sz w:val="24"/>
          <w:szCs w:val="24"/>
          <w:lang w:val="en-US" w:eastAsia="en-US"/>
        </w:rPr>
      </w:pPr>
      <w:hyperlink w:anchor="_Toc25073571" w:history="1">
        <w:r w:rsidR="004B093C" w:rsidRPr="00161DFD">
          <w:rPr>
            <w:rStyle w:val="Hipervnculo"/>
            <w:rFonts w:eastAsiaTheme="majorEastAsia"/>
            <w:noProof/>
          </w:rPr>
          <w:t>15. Glossari</w:t>
        </w:r>
        <w:r w:rsidR="004B093C">
          <w:rPr>
            <w:noProof/>
            <w:webHidden/>
          </w:rPr>
          <w:tab/>
        </w:r>
        <w:r w:rsidR="004B093C">
          <w:rPr>
            <w:noProof/>
            <w:webHidden/>
          </w:rPr>
          <w:fldChar w:fldCharType="begin"/>
        </w:r>
        <w:r w:rsidR="004B093C">
          <w:rPr>
            <w:noProof/>
            <w:webHidden/>
          </w:rPr>
          <w:instrText xml:space="preserve"> PAGEREF _Toc25073571 \h </w:instrText>
        </w:r>
        <w:r w:rsidR="004B093C">
          <w:rPr>
            <w:noProof/>
            <w:webHidden/>
          </w:rPr>
        </w:r>
        <w:r w:rsidR="004B093C">
          <w:rPr>
            <w:noProof/>
            <w:webHidden/>
          </w:rPr>
          <w:fldChar w:fldCharType="separate"/>
        </w:r>
        <w:r w:rsidR="001F74FE">
          <w:rPr>
            <w:noProof/>
            <w:webHidden/>
          </w:rPr>
          <w:t>124</w:t>
        </w:r>
        <w:r w:rsidR="004B093C">
          <w:rPr>
            <w:noProof/>
            <w:webHidden/>
          </w:rPr>
          <w:fldChar w:fldCharType="end"/>
        </w:r>
      </w:hyperlink>
    </w:p>
    <w:p w14:paraId="5E918805" w14:textId="3DAC3A99" w:rsidR="00046E5B" w:rsidRPr="003A69CB" w:rsidRDefault="002515D4" w:rsidP="00441331">
      <w:pPr>
        <w:pStyle w:val="TDC1"/>
        <w:rPr>
          <w:rFonts w:ascii="HelveticaNeueLT Com 67 MdCn" w:eastAsiaTheme="majorEastAsia" w:hAnsi="HelveticaNeueLT Com 67 MdCn" w:cstheme="majorBidi"/>
          <w:color w:val="0074BA"/>
          <w:szCs w:val="18"/>
        </w:rPr>
      </w:pPr>
      <w:r w:rsidRPr="003A69CB">
        <w:fldChar w:fldCharType="end"/>
      </w:r>
      <w:r w:rsidR="00046E5B" w:rsidRPr="003A69CB">
        <w:br w:type="page"/>
      </w:r>
    </w:p>
    <w:p w14:paraId="101C0362" w14:textId="77777777" w:rsidR="00B4786A" w:rsidRPr="003A69CB" w:rsidRDefault="00B4786A" w:rsidP="00C07104">
      <w:pPr>
        <w:pStyle w:val="Ttulo1"/>
      </w:pPr>
      <w:bookmarkStart w:id="2" w:name="_Toc25073441"/>
      <w:r w:rsidRPr="003A69CB">
        <w:lastRenderedPageBreak/>
        <w:t>S</w:t>
      </w:r>
      <w:bookmarkStart w:id="3" w:name="Introduccio"/>
      <w:bookmarkEnd w:id="3"/>
      <w:r w:rsidRPr="003A69CB">
        <w:t>tarviewer</w:t>
      </w:r>
      <w:bookmarkEnd w:id="0"/>
      <w:bookmarkEnd w:id="2"/>
    </w:p>
    <w:p w14:paraId="1DBA78BB" w14:textId="77777777" w:rsidR="00B4786A" w:rsidRPr="003A69CB" w:rsidRDefault="002B4AB3" w:rsidP="00B4786A">
      <w:r w:rsidRPr="003A69CB">
        <w:t>L’</w:t>
      </w:r>
      <w:r w:rsidR="00B4786A" w:rsidRPr="003A69CB">
        <w:t>Starviewer és una aplicació per la visualització d'imatges mèdiques que satisfà el protocol DICOM.</w:t>
      </w:r>
    </w:p>
    <w:p w14:paraId="15B66545" w14:textId="77777777" w:rsidR="00B4786A" w:rsidRPr="003A69CB" w:rsidRDefault="00B4786A" w:rsidP="00B4786A">
      <w:r w:rsidRPr="003A69CB">
        <w:t xml:space="preserve">Suporta diferents modalitats: Radiografia, TAC, ressonància magnètica, mamografia, telecomandament, ecografia, entre d'altres. </w:t>
      </w:r>
    </w:p>
    <w:p w14:paraId="1157B88C" w14:textId="77777777" w:rsidR="00B4786A" w:rsidRPr="003A69CB" w:rsidRDefault="00B4786A" w:rsidP="00B4786A">
      <w:r w:rsidRPr="003A69CB">
        <w:t xml:space="preserve">Es pot comunicar amb qualsevol servidor PACS, o bé obtenir imatges des de fitxers externs. </w:t>
      </w:r>
    </w:p>
    <w:p w14:paraId="6D4F9A57" w14:textId="77777777" w:rsidR="00B4786A" w:rsidRPr="003A69CB" w:rsidRDefault="00B4786A" w:rsidP="00B4786A">
      <w:r w:rsidRPr="003A69CB">
        <w:t xml:space="preserve">També es pot </w:t>
      </w:r>
      <w:r w:rsidR="00636C61" w:rsidRPr="003A69CB">
        <w:t>integrar</w:t>
      </w:r>
      <w:r w:rsidRPr="003A69CB">
        <w:t xml:space="preserve"> amb un RIS.</w:t>
      </w:r>
    </w:p>
    <w:p w14:paraId="21E0E063" w14:textId="77777777" w:rsidR="002B4AB3" w:rsidRPr="003A69CB" w:rsidRDefault="002B4AB3" w:rsidP="00B4786A"/>
    <w:p w14:paraId="4B0CF547" w14:textId="77777777" w:rsidR="002B4AB3" w:rsidRPr="003A69CB" w:rsidRDefault="002B4AB3" w:rsidP="002B4AB3">
      <w:r w:rsidRPr="003A69CB">
        <w:t>L’Starviewer està fet per:</w:t>
      </w:r>
    </w:p>
    <w:p w14:paraId="4B2A914A" w14:textId="77777777" w:rsidR="002B4AB3" w:rsidRPr="003A69CB" w:rsidRDefault="002B4AB3" w:rsidP="002B4A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2B4AB3" w:rsidRPr="003A69CB" w14:paraId="48415EEA" w14:textId="77777777" w:rsidTr="004925F8">
        <w:tc>
          <w:tcPr>
            <w:tcW w:w="2120" w:type="dxa"/>
            <w:vAlign w:val="center"/>
          </w:tcPr>
          <w:p w14:paraId="3B149E52" w14:textId="77777777" w:rsidR="002B4AB3" w:rsidRPr="003A69CB" w:rsidRDefault="002B4AB3" w:rsidP="004925F8">
            <w:pPr>
              <w:jc w:val="center"/>
            </w:pPr>
            <w:r w:rsidRPr="003A69CB">
              <w:rPr>
                <w:noProof/>
                <w:lang w:eastAsia="ca-ES"/>
              </w:rPr>
              <w:drawing>
                <wp:inline distT="0" distB="0" distL="0" distR="0" wp14:anchorId="6FE0178F" wp14:editId="02F4C99B">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210A92D9" w14:textId="77777777" w:rsidR="002B4AB3" w:rsidRPr="003A69CB" w:rsidRDefault="002B4AB3" w:rsidP="004925F8">
            <w:r w:rsidRPr="003A69CB">
              <w:t>Institut de Diagnòstic per la Imatge</w:t>
            </w:r>
          </w:p>
          <w:p w14:paraId="2DB04741" w14:textId="77777777" w:rsidR="002B4AB3" w:rsidRPr="003A69CB" w:rsidRDefault="002B4AB3" w:rsidP="004925F8">
            <w:r w:rsidRPr="003A69CB">
              <w:t>Parc Sanitari Pere Virgili</w:t>
            </w:r>
          </w:p>
          <w:p w14:paraId="5EAA59D6" w14:textId="77777777" w:rsidR="002B4AB3" w:rsidRPr="003A69CB" w:rsidRDefault="002B4AB3" w:rsidP="004925F8">
            <w:r w:rsidRPr="003A69CB">
              <w:t>Esteve Terradas, 30 — Edifici Mestral 2a planta</w:t>
            </w:r>
          </w:p>
          <w:p w14:paraId="48453CAF" w14:textId="77777777" w:rsidR="002B4AB3" w:rsidRPr="003A69CB" w:rsidRDefault="002B4AB3" w:rsidP="004925F8">
            <w:r w:rsidRPr="003A69CB">
              <w:t>08023 Barcelona, Spain</w:t>
            </w:r>
          </w:p>
          <w:p w14:paraId="2335EC87" w14:textId="77777777" w:rsidR="002B4AB3" w:rsidRPr="003A69CB" w:rsidRDefault="004E7096" w:rsidP="004925F8">
            <w:hyperlink r:id="rId10" w:history="1">
              <w:r w:rsidR="002B4AB3" w:rsidRPr="003A69CB">
                <w:rPr>
                  <w:rStyle w:val="Hipervnculo"/>
                  <w:rFonts w:eastAsia="Verdana"/>
                </w:rPr>
                <w:t>http://idiweb.gencat.cat</w:t>
              </w:r>
            </w:hyperlink>
          </w:p>
          <w:p w14:paraId="66BFC08C" w14:textId="77777777" w:rsidR="002B4AB3" w:rsidRPr="003A69CB" w:rsidRDefault="004E7096" w:rsidP="004925F8">
            <w:hyperlink r:id="rId11" w:history="1">
              <w:r w:rsidR="002B4AB3" w:rsidRPr="003A69CB">
                <w:rPr>
                  <w:rStyle w:val="Hipervnculo"/>
                  <w:rFonts w:eastAsia="Verdana"/>
                </w:rPr>
                <w:t>idi@idi.gencat.cat</w:t>
              </w:r>
            </w:hyperlink>
          </w:p>
          <w:p w14:paraId="654A9BF7" w14:textId="77777777" w:rsidR="002B4AB3" w:rsidRPr="003A69CB" w:rsidRDefault="002B4AB3" w:rsidP="004925F8">
            <w:r w:rsidRPr="003A69CB">
              <w:t>Tel. +34 93 259 41 75</w:t>
            </w:r>
          </w:p>
          <w:p w14:paraId="7A4E3C27" w14:textId="77777777" w:rsidR="002B4AB3" w:rsidRPr="003A69CB" w:rsidRDefault="002B4AB3" w:rsidP="004925F8">
            <w:r w:rsidRPr="003A69CB">
              <w:t>Fax +34 93 259 41 85</w:t>
            </w:r>
          </w:p>
        </w:tc>
        <w:tc>
          <w:tcPr>
            <w:tcW w:w="2854" w:type="dxa"/>
            <w:vAlign w:val="center"/>
          </w:tcPr>
          <w:p w14:paraId="266693D0" w14:textId="77777777" w:rsidR="002B4AB3" w:rsidRPr="003A69CB" w:rsidRDefault="002B4AB3" w:rsidP="004925F8">
            <w:pPr>
              <w:spacing w:before="240"/>
            </w:pPr>
            <w:r w:rsidRPr="003A69CB">
              <w:rPr>
                <w:noProof/>
                <w:lang w:eastAsia="ca-ES"/>
              </w:rPr>
              <w:drawing>
                <wp:inline distT="0" distB="0" distL="0" distR="0" wp14:anchorId="03E6EE25" wp14:editId="4D4AA2B6">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Pr="003A69CB">
              <w:rPr>
                <w:rFonts w:ascii="Roboto Black" w:hAnsi="Roboto Black"/>
                <w:b/>
                <w:bCs/>
                <w:sz w:val="64"/>
              </w:rPr>
              <w:t>2797</w:t>
            </w:r>
          </w:p>
        </w:tc>
      </w:tr>
    </w:tbl>
    <w:p w14:paraId="0EE3145F" w14:textId="77777777" w:rsidR="002B4AB3" w:rsidRPr="003A69CB" w:rsidRDefault="002B4AB3" w:rsidP="00B4786A">
      <w:pPr>
        <w:rPr>
          <w:i/>
        </w:rPr>
      </w:pPr>
    </w:p>
    <w:p w14:paraId="3891406D" w14:textId="77777777" w:rsidR="00B4786A" w:rsidRPr="003A69CB" w:rsidRDefault="00B4786A" w:rsidP="00B4786A">
      <w:pPr>
        <w:rPr>
          <w:rFonts w:ascii="Trebuchet MS" w:eastAsia="HG Mincho Light J" w:hAnsi="Trebuchet MS" w:cs="Arial Unicode MS"/>
          <w:color w:val="74B74A"/>
          <w:sz w:val="36"/>
          <w:szCs w:val="48"/>
        </w:rPr>
      </w:pPr>
      <w:r w:rsidRPr="003A69CB">
        <w:br w:type="page"/>
      </w:r>
    </w:p>
    <w:p w14:paraId="37616D1D" w14:textId="77777777" w:rsidR="00B4786A" w:rsidRPr="003A69CB" w:rsidRDefault="00B4786A" w:rsidP="00B62888">
      <w:pPr>
        <w:pStyle w:val="Ttulo1"/>
      </w:pPr>
      <w:bookmarkStart w:id="4" w:name="_Toc289857390"/>
      <w:bookmarkStart w:id="5" w:name="_Toc25073442"/>
      <w:r w:rsidRPr="003A69CB">
        <w:lastRenderedPageBreak/>
        <w:t>C</w:t>
      </w:r>
      <w:bookmarkStart w:id="6" w:name="Contacta"/>
      <w:bookmarkEnd w:id="6"/>
      <w:r w:rsidRPr="003A69CB">
        <w:t>ontacta amb nosaltres</w:t>
      </w:r>
      <w:bookmarkEnd w:id="4"/>
      <w:bookmarkEnd w:id="5"/>
    </w:p>
    <w:p w14:paraId="2FA3D15F" w14:textId="77777777" w:rsidR="00B4786A" w:rsidRPr="003A69CB" w:rsidRDefault="00B4786A" w:rsidP="00B4786A">
      <w:r w:rsidRPr="003A69CB">
        <w:t>Per qualsevol dubte o suggeriment, enviar un correu a:</w:t>
      </w:r>
    </w:p>
    <w:p w14:paraId="3AA3E934" w14:textId="77777777" w:rsidR="00B4786A" w:rsidRPr="003A69CB" w:rsidRDefault="00B4786A" w:rsidP="00B4786A"/>
    <w:p w14:paraId="3D363281" w14:textId="77777777" w:rsidR="00B4786A" w:rsidRPr="003A69CB" w:rsidRDefault="00B4786A" w:rsidP="00B4786A">
      <w:pPr>
        <w:rPr>
          <w:rStyle w:val="Textoennegrita"/>
        </w:rPr>
      </w:pPr>
      <w:r w:rsidRPr="003A69CB">
        <w:rPr>
          <w:rStyle w:val="Textoennegrita"/>
        </w:rPr>
        <w:t>support@starviewer.udg.edu</w:t>
      </w:r>
    </w:p>
    <w:p w14:paraId="6200B59A" w14:textId="34C6A32E" w:rsidR="003A69CB" w:rsidRPr="003A69CB" w:rsidRDefault="00DA7901" w:rsidP="003A69CB">
      <w:pPr>
        <w:pStyle w:val="Ttulo1"/>
      </w:pPr>
      <w:r w:rsidRPr="003A69CB">
        <w:br w:type="page"/>
      </w:r>
      <w:bookmarkStart w:id="7" w:name="_Toc25073443"/>
      <w:r w:rsidR="003A69CB" w:rsidRPr="003A69CB">
        <w:lastRenderedPageBreak/>
        <w:t>Instruccions d’us electr</w:t>
      </w:r>
      <w:r w:rsidR="003A69CB">
        <w:rPr>
          <w:lang w:val="es-ES"/>
        </w:rPr>
        <w:t>Ò</w:t>
      </w:r>
      <w:r w:rsidR="003A69CB" w:rsidRPr="003A69CB">
        <w:t>niques</w:t>
      </w:r>
      <w:bookmarkEnd w:id="7"/>
    </w:p>
    <w:p w14:paraId="5043D23A" w14:textId="4BCEEFA1" w:rsidR="003A69CB" w:rsidRPr="003A69CB" w:rsidRDefault="003A69CB" w:rsidP="003A69CB">
      <w:r w:rsidRPr="003A69CB">
        <w:t>Podeu autoimprimir-vos aquestes instruccions d’us usant la funció d’imprimir del vostre visualitzador de PDF, tanmateix, podeu demanar-ne una còpia impresa a support@starviewer.udg.edu.</w:t>
      </w:r>
    </w:p>
    <w:p w14:paraId="54E4C985" w14:textId="77777777" w:rsidR="003A69CB" w:rsidRPr="003A69CB" w:rsidRDefault="003A69CB" w:rsidP="003A69CB"/>
    <w:p w14:paraId="367F7929" w14:textId="6308ED7D" w:rsidR="003A69CB" w:rsidRPr="003A69CB" w:rsidRDefault="003A69CB" w:rsidP="003A69CB">
      <w:pPr>
        <w:rPr>
          <w:rStyle w:val="Textoennegrita"/>
        </w:rPr>
      </w:pPr>
      <w:r w:rsidRPr="003A69CB">
        <w:t>Les versions noves, actuals i velles de les instruccions es poden descarregar a https://starviewer.org/eifu. Recomanem accedir a les instruccions a través del menú «ajuda» per tal d’assegurar que en visualitzeu les correctes.</w:t>
      </w:r>
    </w:p>
    <w:p w14:paraId="633C44B2" w14:textId="30E5C667" w:rsidR="003A69CB" w:rsidRPr="003A69CB" w:rsidRDefault="003A69CB">
      <w:pPr>
        <w:widowControl/>
        <w:suppressAutoHyphens w:val="0"/>
        <w:spacing w:line="240" w:lineRule="auto"/>
        <w:rPr>
          <w:rFonts w:ascii="HelveticaNeueLT Com 67 MdCn" w:eastAsiaTheme="majorEastAsia" w:hAnsi="HelveticaNeueLT Com 67 MdCn" w:cstheme="majorBidi"/>
          <w:caps/>
          <w:color w:val="0074BA"/>
          <w:szCs w:val="18"/>
        </w:rPr>
      </w:pPr>
      <w:r w:rsidRPr="003A69CB">
        <w:rPr>
          <w:rFonts w:ascii="HelveticaNeueLT Com 67 MdCn" w:eastAsiaTheme="majorEastAsia" w:hAnsi="HelveticaNeueLT Com 67 MdCn" w:cstheme="majorBidi"/>
          <w:caps/>
          <w:color w:val="0074BA"/>
          <w:szCs w:val="18"/>
        </w:rPr>
        <w:br w:type="page"/>
      </w:r>
    </w:p>
    <w:p w14:paraId="4F6E8CC4" w14:textId="3B6CE5ED" w:rsidR="004925F8" w:rsidRPr="003A69CB" w:rsidRDefault="004925F8" w:rsidP="004925F8">
      <w:pPr>
        <w:pStyle w:val="Ttulo1"/>
      </w:pPr>
      <w:bookmarkStart w:id="8" w:name="_Toc25073444"/>
      <w:bookmarkStart w:id="9" w:name="_Toc289857445"/>
      <w:bookmarkStart w:id="10" w:name="_Toc289857391"/>
      <w:r w:rsidRPr="003A69CB">
        <w:lastRenderedPageBreak/>
        <w:t>Informació de seguretat</w:t>
      </w:r>
      <w:bookmarkEnd w:id="8"/>
    </w:p>
    <w:tbl>
      <w:tblPr>
        <w:tblStyle w:val="Estilo1"/>
        <w:tblW w:w="0" w:type="auto"/>
        <w:tblLook w:val="04A0" w:firstRow="1" w:lastRow="0" w:firstColumn="1" w:lastColumn="0" w:noHBand="0" w:noVBand="1"/>
      </w:tblPr>
      <w:tblGrid>
        <w:gridCol w:w="567"/>
        <w:gridCol w:w="7371"/>
      </w:tblGrid>
      <w:tr w:rsidR="00EB5256" w:rsidRPr="003A69CB" w14:paraId="76909651" w14:textId="77777777" w:rsidTr="00EE614B">
        <w:tc>
          <w:tcPr>
            <w:tcW w:w="567" w:type="dxa"/>
          </w:tcPr>
          <w:p w14:paraId="0370BE57" w14:textId="77777777" w:rsidR="00EB5256" w:rsidRPr="003A69CB" w:rsidRDefault="00EB5256" w:rsidP="00EE614B">
            <w:pPr>
              <w:widowControl/>
              <w:suppressAutoHyphens w:val="0"/>
              <w:rPr>
                <w:rFonts w:eastAsia="Times New Roman"/>
                <w:b/>
              </w:rPr>
            </w:pPr>
            <w:r w:rsidRPr="003A69CB">
              <w:rPr>
                <w:rFonts w:eastAsia="Times New Roman"/>
                <w:b/>
                <w:noProof/>
                <w:lang w:eastAsia="ca-ES"/>
              </w:rPr>
              <w:drawing>
                <wp:inline distT="0" distB="0" distL="0" distR="0" wp14:anchorId="23E39425" wp14:editId="6CB70683">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742BE70" w14:textId="595EE28C" w:rsidR="00EB5256" w:rsidRPr="003A69CB" w:rsidRDefault="00EB5256" w:rsidP="00EE614B">
            <w:r w:rsidRPr="003A69CB">
              <w:t>Llegiu aquest manual d’usuari.</w:t>
            </w:r>
          </w:p>
        </w:tc>
      </w:tr>
    </w:tbl>
    <w:p w14:paraId="7599402D" w14:textId="77777777" w:rsidR="00EB5256" w:rsidRPr="003A69CB" w:rsidRDefault="00EB5256" w:rsidP="00EB5256"/>
    <w:p w14:paraId="2825EA5B" w14:textId="33285907" w:rsidR="00EB5256" w:rsidRDefault="00EB5256" w:rsidP="00EB5256">
      <w:r w:rsidRPr="003A69CB">
        <w:t>Heu de llegir aquest manual d’usuari abans de fer servir l’Starviewer per al diagnòstic.</w:t>
      </w:r>
    </w:p>
    <w:p w14:paraId="673FB491" w14:textId="77777777" w:rsidR="00EE614B" w:rsidRDefault="00EE614B" w:rsidP="00EB5256"/>
    <w:tbl>
      <w:tblPr>
        <w:tblStyle w:val="Estilo1"/>
        <w:tblW w:w="0" w:type="auto"/>
        <w:tblLook w:val="04A0" w:firstRow="1" w:lastRow="0" w:firstColumn="1" w:lastColumn="0" w:noHBand="0" w:noVBand="1"/>
      </w:tblPr>
      <w:tblGrid>
        <w:gridCol w:w="567"/>
        <w:gridCol w:w="7371"/>
      </w:tblGrid>
      <w:tr w:rsidR="00EE614B" w:rsidRPr="003A69CB" w14:paraId="382362EB" w14:textId="77777777" w:rsidTr="00EE614B">
        <w:tc>
          <w:tcPr>
            <w:tcW w:w="567" w:type="dxa"/>
          </w:tcPr>
          <w:p w14:paraId="7F25FF63" w14:textId="77777777" w:rsidR="00EE614B" w:rsidRPr="003A69CB" w:rsidRDefault="00EE614B" w:rsidP="00EE614B">
            <w:pPr>
              <w:widowControl/>
              <w:suppressAutoHyphens w:val="0"/>
              <w:rPr>
                <w:rFonts w:eastAsia="Times New Roman"/>
                <w:b/>
              </w:rPr>
            </w:pPr>
            <w:r w:rsidRPr="003A69CB">
              <w:rPr>
                <w:rFonts w:eastAsia="Times New Roman"/>
                <w:b/>
                <w:noProof/>
                <w:lang w:eastAsia="ca-ES"/>
              </w:rPr>
              <w:drawing>
                <wp:inline distT="0" distB="0" distL="0" distR="0" wp14:anchorId="23856D37" wp14:editId="50BB8968">
                  <wp:extent cx="220980" cy="224790"/>
                  <wp:effectExtent l="0" t="0" r="762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FC37318" w14:textId="46A62056" w:rsidR="00EE614B" w:rsidRPr="003A69CB" w:rsidRDefault="00EE614B" w:rsidP="00EE614B">
            <w:r>
              <w:t xml:space="preserve">L’Starviewer està </w:t>
            </w:r>
            <w:r w:rsidR="0056497B">
              <w:t>pensat per a radiòlegs professionals formats.</w:t>
            </w:r>
          </w:p>
        </w:tc>
      </w:tr>
    </w:tbl>
    <w:p w14:paraId="4096AD4F" w14:textId="77777777" w:rsidR="00EE614B" w:rsidRPr="003A69CB" w:rsidRDefault="00EE614B" w:rsidP="00EE614B"/>
    <w:p w14:paraId="11FF0315" w14:textId="129994FF" w:rsidR="00EE614B" w:rsidRPr="003A69CB" w:rsidRDefault="0056497B" w:rsidP="00EB5256">
      <w:r>
        <w:t>L’Starviewer és un visor d’imatges mèdiques pensat per ser usat per un radiòleg professional amb formació quan s’utilitza amb finalitat diagnòstica.</w:t>
      </w:r>
    </w:p>
    <w:p w14:paraId="13400226" w14:textId="77777777" w:rsidR="00EB5256" w:rsidRPr="003A69CB" w:rsidRDefault="00EB5256" w:rsidP="00EB5256"/>
    <w:tbl>
      <w:tblPr>
        <w:tblStyle w:val="Estilo1"/>
        <w:tblW w:w="0" w:type="auto"/>
        <w:tblLook w:val="04A0" w:firstRow="1" w:lastRow="0" w:firstColumn="1" w:lastColumn="0" w:noHBand="0" w:noVBand="1"/>
      </w:tblPr>
      <w:tblGrid>
        <w:gridCol w:w="567"/>
        <w:gridCol w:w="7371"/>
      </w:tblGrid>
      <w:tr w:rsidR="004925F8" w:rsidRPr="003A69CB" w14:paraId="6F0150F5" w14:textId="77777777" w:rsidTr="004925F8">
        <w:tc>
          <w:tcPr>
            <w:tcW w:w="567" w:type="dxa"/>
          </w:tcPr>
          <w:p w14:paraId="5F1B0BD3"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drawing>
                <wp:inline distT="0" distB="0" distL="0" distR="0" wp14:anchorId="2A224117" wp14:editId="7F27D7F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BA18894" w14:textId="53C794A9" w:rsidR="004925F8" w:rsidRPr="003A69CB" w:rsidRDefault="004925F8" w:rsidP="004925F8">
            <w:r w:rsidRPr="003A69CB">
              <w:t>No depengueu únicament de l’Starviewer per prendre decisions crítiques.</w:t>
            </w:r>
          </w:p>
        </w:tc>
      </w:tr>
    </w:tbl>
    <w:p w14:paraId="208BB3E1" w14:textId="77777777" w:rsidR="004925F8" w:rsidRPr="003A69CB" w:rsidRDefault="004925F8" w:rsidP="004925F8"/>
    <w:p w14:paraId="2A806F5E" w14:textId="41A619FB" w:rsidR="004925F8" w:rsidRPr="003A69CB" w:rsidRDefault="004925F8" w:rsidP="000725A5">
      <w:r w:rsidRPr="003A69CB">
        <w:t xml:space="preserve">Els dispositius d’imatge mèdica no estan lliures d’errors, i les imatges i dades que es presenten són el resultat d’una complexa cadena de dispositius on cadascun afegeix riscs. Quan hagueu de prendre una decisió crítica per un pacient hauríeu de considerar complementar-la amb informació addicional d’altres fonts per minimitzar tant com sigui possible l’escenari on un error de programari inadvertit i que mostri dades plausibles a l’usuari acabi fonamentant una decisió crítica pel pacient que pugui conduir a la mort o produir </w:t>
      </w:r>
      <w:r w:rsidR="000725A5" w:rsidRPr="003A69CB">
        <w:t>lesions irreversibles.</w:t>
      </w:r>
    </w:p>
    <w:p w14:paraId="1C3D3E92"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0FA5B6BB" w14:textId="77777777" w:rsidTr="004925F8">
        <w:tc>
          <w:tcPr>
            <w:tcW w:w="567" w:type="dxa"/>
          </w:tcPr>
          <w:p w14:paraId="74961D36"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drawing>
                <wp:inline distT="0" distB="0" distL="0" distR="0" wp14:anchorId="3694D295" wp14:editId="065F6C48">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3DEB86F8" w14:textId="1209ECC2" w:rsidR="004925F8" w:rsidRPr="003A69CB" w:rsidRDefault="00C963B8" w:rsidP="004925F8">
            <w:r w:rsidRPr="003A69CB">
              <w:t>Contacteu amb suport si observeu resultats sospitosos.</w:t>
            </w:r>
          </w:p>
        </w:tc>
      </w:tr>
    </w:tbl>
    <w:p w14:paraId="635FE738" w14:textId="77777777" w:rsidR="004925F8" w:rsidRPr="003A69CB" w:rsidRDefault="004925F8" w:rsidP="004925F8"/>
    <w:p w14:paraId="71362D87" w14:textId="2C713551" w:rsidR="004925F8" w:rsidRPr="003A69CB" w:rsidRDefault="00C963B8" w:rsidP="00C963B8">
      <w:r w:rsidRPr="003A69CB">
        <w:t xml:space="preserve">Si esteu fent servir l’Starviewer i observeu resultats estranys que sospiteu que poden ser incorrectes, hauríeu de posar-vos en contacte amb l’equip de suport a </w:t>
      </w:r>
      <w:hyperlink r:id="rId14" w:history="1">
        <w:r w:rsidR="004925F8" w:rsidRPr="003A69CB">
          <w:rPr>
            <w:rStyle w:val="Hipervnculo"/>
            <w:rFonts w:eastAsia="Verdana"/>
          </w:rPr>
          <w:t>support@starviewer.udg.edu</w:t>
        </w:r>
      </w:hyperlink>
      <w:r w:rsidRPr="003A69CB">
        <w:t xml:space="preserve"> per avisar del problema potencial el més aviat possible</w:t>
      </w:r>
      <w:r w:rsidR="004925F8" w:rsidRPr="003A69CB">
        <w:t>.</w:t>
      </w:r>
      <w:r w:rsidRPr="003A69CB">
        <w:t xml:space="preserve"> També hauríeu de provar d’obrir el mateix estudi amb un programa alternatiu si és possible per comprovar si s’obté el mateix resultat.</w:t>
      </w:r>
    </w:p>
    <w:p w14:paraId="467D7A3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7DEEA278" w14:textId="77777777" w:rsidTr="004925F8">
        <w:tc>
          <w:tcPr>
            <w:tcW w:w="567" w:type="dxa"/>
          </w:tcPr>
          <w:p w14:paraId="56C7936F"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drawing>
                <wp:inline distT="0" distB="0" distL="0" distR="0" wp14:anchorId="15C9CAF1" wp14:editId="797B4FA5">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16FED47" w14:textId="66BA40A4" w:rsidR="004925F8" w:rsidRPr="003A69CB" w:rsidRDefault="007F46D4" w:rsidP="007F46D4">
            <w:r w:rsidRPr="003A69CB">
              <w:t>No depengueu únicament de l’Starviewer en situacions d’emergència</w:t>
            </w:r>
            <w:r w:rsidR="004925F8" w:rsidRPr="003A69CB">
              <w:t>.</w:t>
            </w:r>
          </w:p>
        </w:tc>
      </w:tr>
    </w:tbl>
    <w:p w14:paraId="46DBC217" w14:textId="77777777" w:rsidR="004925F8" w:rsidRPr="003A69CB" w:rsidRDefault="004925F8" w:rsidP="004925F8"/>
    <w:p w14:paraId="7A243CCC" w14:textId="61D129B6" w:rsidR="004925F8" w:rsidRPr="003A69CB" w:rsidRDefault="007F46D4" w:rsidP="004925F8">
      <w:r w:rsidRPr="003A69CB">
        <w:t>Si necessiteu una alta disponibilitat per poder respondre a situacions d’emergència heu de tenir un pla de contingències per poder continuar diagnosticant en cas que algunes parts de la cadena de dispositius fallin. Això pot incloure els dispositius d’adquisició, la xarxa o les estacions de visualització.</w:t>
      </w:r>
    </w:p>
    <w:p w14:paraId="5C94CACD" w14:textId="77777777" w:rsidR="007F46D4" w:rsidRPr="003A69CB" w:rsidRDefault="007F46D4" w:rsidP="004925F8"/>
    <w:p w14:paraId="5D1B6C03" w14:textId="731DD307" w:rsidR="004925F8" w:rsidRPr="003A69CB" w:rsidRDefault="007F46D4" w:rsidP="004925F8">
      <w:r w:rsidRPr="003A69CB">
        <w:t xml:space="preserve">En el cas específic de l’Starviewer, les mesures de contingència poden anar des de tenir la possibilitat de diagnosticar des de les estacions de treball dels dispositius d’adquisició a poder transferir estudis a unitats USB en cas de fallada de la xarxa o el PACS. A diferència </w:t>
      </w:r>
      <w:r w:rsidR="00D979CF" w:rsidRPr="003A69CB">
        <w:t>de les solucions de visualització centralitzades o al núvol, l’Starviewer és un programari descentralitzat on cada estació de visualització és independent de les altres.</w:t>
      </w:r>
    </w:p>
    <w:p w14:paraId="5A35965F" w14:textId="77777777" w:rsidR="00D979CF" w:rsidRPr="003A69CB" w:rsidRDefault="00D979CF" w:rsidP="004925F8"/>
    <w:tbl>
      <w:tblPr>
        <w:tblStyle w:val="Estilo1"/>
        <w:tblW w:w="0" w:type="auto"/>
        <w:tblLook w:val="04A0" w:firstRow="1" w:lastRow="0" w:firstColumn="1" w:lastColumn="0" w:noHBand="0" w:noVBand="1"/>
      </w:tblPr>
      <w:tblGrid>
        <w:gridCol w:w="567"/>
        <w:gridCol w:w="7371"/>
      </w:tblGrid>
      <w:tr w:rsidR="004925F8" w:rsidRPr="003A69CB" w14:paraId="0666034F" w14:textId="77777777" w:rsidTr="004925F8">
        <w:tc>
          <w:tcPr>
            <w:tcW w:w="567" w:type="dxa"/>
          </w:tcPr>
          <w:p w14:paraId="000BAA20"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drawing>
                <wp:inline distT="0" distB="0" distL="0" distR="0" wp14:anchorId="0AAB73D1" wp14:editId="6E86CA9A">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A8A4AD7" w14:textId="31E9B54D" w:rsidR="004925F8" w:rsidRPr="003A69CB" w:rsidRDefault="002D7A91" w:rsidP="002D7A91">
            <w:r w:rsidRPr="003A69CB">
              <w:t>Calibreu les pantalles per assegurar una visualització correcta</w:t>
            </w:r>
            <w:r w:rsidR="004925F8" w:rsidRPr="003A69CB">
              <w:t>.</w:t>
            </w:r>
          </w:p>
        </w:tc>
      </w:tr>
    </w:tbl>
    <w:p w14:paraId="1299AFB7" w14:textId="77777777" w:rsidR="004925F8" w:rsidRPr="003A69CB" w:rsidRDefault="004925F8" w:rsidP="004925F8"/>
    <w:p w14:paraId="2CF6B3EF" w14:textId="7C2384A6" w:rsidR="004925F8" w:rsidRPr="003A69CB" w:rsidRDefault="004730D4" w:rsidP="004730D4">
      <w:r w:rsidRPr="003A69CB">
        <w:t>La correcta visualització d’imatges mèdiques requereix prendre mesures per assegurar que el que es mostra és consistent amb el que l’ésser humà percep. Heu de calibrar les pantalles, assegurar el seu funcionament, utilitzar pantalles mèdiques, fer comprovacions periòdiques, etc.</w:t>
      </w:r>
    </w:p>
    <w:p w14:paraId="0F6190F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3F07EB84" w14:textId="77777777" w:rsidTr="004925F8">
        <w:tc>
          <w:tcPr>
            <w:tcW w:w="567" w:type="dxa"/>
          </w:tcPr>
          <w:p w14:paraId="2D0450D1"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lastRenderedPageBreak/>
              <w:drawing>
                <wp:inline distT="0" distB="0" distL="0" distR="0" wp14:anchorId="44176032" wp14:editId="4FD22785">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99D3506" w14:textId="733A3866" w:rsidR="004925F8" w:rsidRPr="003A69CB" w:rsidRDefault="00171F3F" w:rsidP="00171F3F">
            <w:r w:rsidRPr="003A69CB">
              <w:t>No feu servir el maquinari per sobre dels seus límits especificats</w:t>
            </w:r>
            <w:r w:rsidR="004925F8" w:rsidRPr="003A69CB">
              <w:t>.</w:t>
            </w:r>
          </w:p>
        </w:tc>
      </w:tr>
    </w:tbl>
    <w:p w14:paraId="2DE2F39B" w14:textId="77777777" w:rsidR="004925F8" w:rsidRPr="003A69CB" w:rsidRDefault="004925F8" w:rsidP="004925F8"/>
    <w:p w14:paraId="55E6C571" w14:textId="7306CFCB" w:rsidR="00171F3F" w:rsidRPr="003A69CB" w:rsidRDefault="00171F3F" w:rsidP="00171F3F">
      <w:r w:rsidRPr="003A69CB">
        <w:t>L’Starviewer és un programa informàtic que s’executa sobre maquinari informàtic de propòsit general. Us heu d’assegurar que el maquinari opera dins dels paràmetres especificats pel fabricant pel que fa a vibracions, altitud, interferències de ràdio ambientals, temperatura, humitat, radioactivitat, etc.</w:t>
      </w:r>
    </w:p>
    <w:p w14:paraId="43252953" w14:textId="77777777" w:rsidR="009879E6" w:rsidRPr="003A69CB" w:rsidRDefault="009879E6" w:rsidP="00171F3F"/>
    <w:tbl>
      <w:tblPr>
        <w:tblStyle w:val="Estilo1"/>
        <w:tblW w:w="0" w:type="auto"/>
        <w:tblLook w:val="04A0" w:firstRow="1" w:lastRow="0" w:firstColumn="1" w:lastColumn="0" w:noHBand="0" w:noVBand="1"/>
      </w:tblPr>
      <w:tblGrid>
        <w:gridCol w:w="567"/>
        <w:gridCol w:w="7371"/>
      </w:tblGrid>
      <w:tr w:rsidR="009879E6" w:rsidRPr="003A69CB" w14:paraId="5FC53CE9" w14:textId="77777777" w:rsidTr="00EE614B">
        <w:tc>
          <w:tcPr>
            <w:tcW w:w="567" w:type="dxa"/>
          </w:tcPr>
          <w:p w14:paraId="1D7407E0" w14:textId="77777777" w:rsidR="009879E6" w:rsidRPr="003A69CB" w:rsidRDefault="009879E6" w:rsidP="00EE614B">
            <w:pPr>
              <w:widowControl/>
              <w:suppressAutoHyphens w:val="0"/>
              <w:rPr>
                <w:rFonts w:eastAsia="Times New Roman"/>
                <w:b/>
              </w:rPr>
            </w:pPr>
            <w:r w:rsidRPr="003A69CB">
              <w:rPr>
                <w:rFonts w:eastAsia="Times New Roman"/>
                <w:b/>
                <w:noProof/>
                <w:lang w:eastAsia="ca-ES"/>
              </w:rPr>
              <w:drawing>
                <wp:inline distT="0" distB="0" distL="0" distR="0" wp14:anchorId="2CBEA9F6" wp14:editId="298B0AC0">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075EED60" w14:textId="0102BDEF" w:rsidR="009879E6" w:rsidRPr="003A69CB" w:rsidRDefault="009879E6" w:rsidP="00EE614B">
            <w:r w:rsidRPr="003A69CB">
              <w:t>La qualitat d’imatge es pot reduir temporalment durant la interacció.</w:t>
            </w:r>
          </w:p>
        </w:tc>
      </w:tr>
    </w:tbl>
    <w:p w14:paraId="03AF23AE" w14:textId="77777777" w:rsidR="009879E6" w:rsidRPr="003A69CB" w:rsidRDefault="009879E6" w:rsidP="00171F3F"/>
    <w:p w14:paraId="613D2DBF" w14:textId="6B276607" w:rsidR="009879E6" w:rsidRPr="003A69CB" w:rsidRDefault="009879E6" w:rsidP="00171F3F">
      <w:r w:rsidRPr="003A69CB">
        <w:t>Per tal de mantenir el rendiment i la interactivitat, pot ser que es redueixi temporalment la qualitat d’imatge durant algunes interaccions. Quan acaba la interacció l’Starviewer torna a la qualitat màxima.</w:t>
      </w:r>
    </w:p>
    <w:p w14:paraId="32B23E81" w14:textId="11316236" w:rsidR="004925F8" w:rsidRPr="003A69CB" w:rsidRDefault="004925F8" w:rsidP="00171F3F">
      <w:r w:rsidRPr="003A69CB">
        <w:br w:type="page"/>
      </w:r>
    </w:p>
    <w:p w14:paraId="7B14B3F3" w14:textId="6A726A0A" w:rsidR="004925F8" w:rsidRPr="003A69CB" w:rsidRDefault="00E8283F" w:rsidP="004925F8">
      <w:pPr>
        <w:pStyle w:val="Ttulo1"/>
      </w:pPr>
      <w:bookmarkStart w:id="11" w:name="_Toc25073445"/>
      <w:r w:rsidRPr="003A69CB">
        <w:lastRenderedPageBreak/>
        <w:t>Instruccions especials d’operació</w:t>
      </w:r>
      <w:bookmarkEnd w:id="11"/>
    </w:p>
    <w:p w14:paraId="638B3CBF" w14:textId="43A5C051" w:rsidR="004925F8" w:rsidRPr="003A69CB" w:rsidRDefault="00E8283F" w:rsidP="004925F8">
      <w:r w:rsidRPr="003A69CB">
        <w:t>No cal cap operació especial, només l’operació normal seguint aquest manual d’usuari.</w:t>
      </w:r>
    </w:p>
    <w:p w14:paraId="4A0B2F4C" w14:textId="6FA66092" w:rsidR="004925F8" w:rsidRPr="003A69CB" w:rsidRDefault="004925F8" w:rsidP="004925F8">
      <w:r w:rsidRPr="003A69CB">
        <w:br w:type="page"/>
      </w:r>
    </w:p>
    <w:p w14:paraId="1A244598" w14:textId="77777777" w:rsidR="00E51E46" w:rsidRPr="003A69CB" w:rsidRDefault="00E51E46" w:rsidP="00194F22">
      <w:pPr>
        <w:pStyle w:val="Ttulo1"/>
      </w:pPr>
      <w:bookmarkStart w:id="12" w:name="_Toc25073446"/>
      <w:r w:rsidRPr="003A69CB">
        <w:lastRenderedPageBreak/>
        <w:t>Gestió d’estudis</w:t>
      </w:r>
      <w:bookmarkEnd w:id="12"/>
    </w:p>
    <w:p w14:paraId="7C8EA564" w14:textId="77777777" w:rsidR="00194F22" w:rsidRPr="003A69CB" w:rsidRDefault="00E51E46" w:rsidP="00E51E46">
      <w:pPr>
        <w:pStyle w:val="Ttulo2"/>
      </w:pPr>
      <w:bookmarkStart w:id="13" w:name="_Toc25073447"/>
      <w:r w:rsidRPr="003A69CB">
        <w:t>C</w:t>
      </w:r>
      <w:r w:rsidR="00033E49" w:rsidRPr="003A69CB">
        <w:t>erc</w:t>
      </w:r>
      <w:r w:rsidR="00194F22" w:rsidRPr="003A69CB">
        <w:t>ar</w:t>
      </w:r>
      <w:r w:rsidRPr="003A69CB">
        <w:t xml:space="preserve"> i obtenir</w:t>
      </w:r>
      <w:r w:rsidR="00194F22" w:rsidRPr="003A69CB">
        <w:t xml:space="preserve"> estudis</w:t>
      </w:r>
      <w:bookmarkEnd w:id="9"/>
      <w:bookmarkEnd w:id="13"/>
    </w:p>
    <w:p w14:paraId="076BF0FB" w14:textId="77777777" w:rsidR="00194F22" w:rsidRPr="003A69CB" w:rsidRDefault="00194F22" w:rsidP="00194F22">
      <w:pPr>
        <w:keepNext/>
        <w:rPr>
          <w:rFonts w:eastAsia="Times New Roman"/>
        </w:rPr>
      </w:pPr>
      <w:r w:rsidRPr="003A69CB">
        <w:rPr>
          <w:rFonts w:eastAsia="Times New Roman"/>
        </w:rPr>
        <w:t>L'aplicació permet cercar estudis des de tres fonts diferents:</w:t>
      </w:r>
    </w:p>
    <w:p w14:paraId="53088634" w14:textId="77777777" w:rsidR="00194F22" w:rsidRPr="003A69CB" w:rsidRDefault="00194F22" w:rsidP="00194F22">
      <w:pPr>
        <w:keepNext/>
        <w:rPr>
          <w:rFonts w:eastAsia="Times New Roman"/>
        </w:rPr>
      </w:pPr>
    </w:p>
    <w:p w14:paraId="09115B80" w14:textId="77777777" w:rsidR="00194F22" w:rsidRPr="003A69CB" w:rsidRDefault="00194F22" w:rsidP="00194F22">
      <w:pPr>
        <w:keepNext/>
        <w:rPr>
          <w:rFonts w:eastAsia="Times New Roman"/>
        </w:rPr>
      </w:pPr>
      <w:r w:rsidRPr="003A69CB">
        <w:rPr>
          <w:rFonts w:eastAsia="Times New Roman"/>
        </w:rPr>
        <w:t xml:space="preserve">- </w:t>
      </w:r>
      <w:hyperlink w:anchor="cerca-a-la-base-de-dades-local" w:history="1">
        <w:r w:rsidRPr="003A69CB">
          <w:rPr>
            <w:rStyle w:val="LinkCar"/>
            <w:rFonts w:eastAsia="Verdana"/>
          </w:rPr>
          <w:t>Base de dades local</w:t>
        </w:r>
      </w:hyperlink>
      <w:r w:rsidRPr="003A69CB">
        <w:t>:</w:t>
      </w:r>
      <w:r w:rsidRPr="003A69CB">
        <w:rPr>
          <w:rFonts w:eastAsia="Times New Roman"/>
        </w:rPr>
        <w:t xml:space="preserve"> Permet cercar estudis descarregats o importats a l'ordinador.</w:t>
      </w:r>
    </w:p>
    <w:p w14:paraId="79EFF279" w14:textId="77777777" w:rsidR="00194F22" w:rsidRPr="003A69CB" w:rsidRDefault="00194F22" w:rsidP="00194F22">
      <w:pPr>
        <w:keepNext/>
        <w:rPr>
          <w:rStyle w:val="Textoennegrita"/>
        </w:rPr>
      </w:pPr>
      <w:r w:rsidRPr="003A69CB">
        <w:rPr>
          <w:rFonts w:eastAsia="Times New Roman"/>
        </w:rPr>
        <w:tab/>
        <w:t xml:space="preserve">Menú: </w:t>
      </w:r>
      <w:r w:rsidRPr="003A69CB">
        <w:rPr>
          <w:rStyle w:val="Textoennegrita"/>
        </w:rPr>
        <w:t>Fitxer &gt; Estudis de la base de dades local</w:t>
      </w:r>
      <w:r w:rsidR="00483044" w:rsidRPr="003A69CB">
        <w:rPr>
          <w:rStyle w:val="Textoennegrita"/>
        </w:rPr>
        <w:t>...</w:t>
      </w:r>
    </w:p>
    <w:p w14:paraId="0535F5E9" w14:textId="77777777" w:rsidR="00194F22" w:rsidRPr="003A69CB" w:rsidRDefault="00194F22" w:rsidP="00194F22">
      <w:pPr>
        <w:keepNext/>
        <w:ind w:firstLine="720"/>
        <w:rPr>
          <w:rFonts w:eastAsia="Times New Roman"/>
          <w:b/>
        </w:rPr>
      </w:pPr>
      <w:r w:rsidRPr="003A69CB">
        <w:rPr>
          <w:rFonts w:eastAsia="Times New Roman"/>
        </w:rPr>
        <w:t xml:space="preserve">Accés ràpid: </w:t>
      </w:r>
      <w:r w:rsidRPr="003A69CB">
        <w:rPr>
          <w:rStyle w:val="TeclesCar"/>
        </w:rPr>
        <w:t>CONTROL+L</w:t>
      </w:r>
    </w:p>
    <w:p w14:paraId="02279921" w14:textId="77777777" w:rsidR="00194F22" w:rsidRPr="003A69CB" w:rsidRDefault="00194F22" w:rsidP="00194F22">
      <w:pPr>
        <w:keepNext/>
        <w:ind w:firstLine="720"/>
        <w:rPr>
          <w:rFonts w:eastAsia="Times New Roman"/>
        </w:rPr>
      </w:pPr>
    </w:p>
    <w:p w14:paraId="442A4448" w14:textId="77777777" w:rsidR="00194F22" w:rsidRPr="003A69CB" w:rsidRDefault="00194F22" w:rsidP="00194F22">
      <w:pPr>
        <w:keepNext/>
        <w:rPr>
          <w:rFonts w:eastAsia="Times New Roman"/>
        </w:rPr>
      </w:pPr>
      <w:r w:rsidRPr="003A69CB">
        <w:rPr>
          <w:rFonts w:eastAsia="Times New Roman"/>
        </w:rPr>
        <w:t xml:space="preserve">- </w:t>
      </w:r>
      <w:hyperlink w:anchor="cerca-a-una-pacs" w:history="1">
        <w:r w:rsidRPr="003A69CB">
          <w:rPr>
            <w:rStyle w:val="LinkCar"/>
            <w:rFonts w:eastAsia="Verdana"/>
          </w:rPr>
          <w:t>Servidor PACS</w:t>
        </w:r>
      </w:hyperlink>
      <w:r w:rsidRPr="003A69CB">
        <w:rPr>
          <w:rFonts w:eastAsia="Times New Roman"/>
        </w:rPr>
        <w:t xml:space="preserve">: Permet cercar estudis d'un o més PACS. </w:t>
      </w:r>
    </w:p>
    <w:p w14:paraId="248A47F7" w14:textId="77777777" w:rsidR="00194F22" w:rsidRPr="003A69CB" w:rsidRDefault="00194F22" w:rsidP="00194F22">
      <w:pPr>
        <w:keepNext/>
        <w:ind w:firstLine="720"/>
        <w:rPr>
          <w:rStyle w:val="Textoennegrita"/>
        </w:rPr>
      </w:pPr>
      <w:r w:rsidRPr="003A69CB">
        <w:rPr>
          <w:rFonts w:eastAsia="Times New Roman"/>
        </w:rPr>
        <w:t xml:space="preserve">Menú: </w:t>
      </w:r>
      <w:r w:rsidRPr="003A69CB">
        <w:rPr>
          <w:rStyle w:val="Textoennegrita"/>
        </w:rPr>
        <w:t>Fitxer &gt; PACS...</w:t>
      </w:r>
    </w:p>
    <w:p w14:paraId="67F795FC"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P</w:t>
      </w:r>
    </w:p>
    <w:p w14:paraId="2041DAC9" w14:textId="77777777" w:rsidR="00194F22" w:rsidRPr="003A69CB" w:rsidRDefault="00194F22" w:rsidP="00194F22">
      <w:pPr>
        <w:keepNext/>
        <w:ind w:firstLine="720"/>
        <w:rPr>
          <w:rFonts w:eastAsia="Times New Roman"/>
        </w:rPr>
      </w:pPr>
    </w:p>
    <w:p w14:paraId="19731CA0" w14:textId="77777777" w:rsidR="00194F22" w:rsidRPr="003A69CB" w:rsidRDefault="00194F22" w:rsidP="00194F22">
      <w:pPr>
        <w:keepNext/>
        <w:rPr>
          <w:rFonts w:eastAsia="Times New Roman"/>
        </w:rPr>
      </w:pPr>
      <w:r w:rsidRPr="003A69CB">
        <w:rPr>
          <w:rFonts w:eastAsia="Times New Roman"/>
        </w:rPr>
        <w:t xml:space="preserve">- </w:t>
      </w:r>
      <w:hyperlink w:anchor="obrir-dicomdir" w:history="1">
        <w:r w:rsidRPr="003A69CB">
          <w:rPr>
            <w:rStyle w:val="LinkCar"/>
            <w:rFonts w:eastAsia="Verdana"/>
          </w:rPr>
          <w:t>DICOMDIR</w:t>
        </w:r>
      </w:hyperlink>
      <w:r w:rsidRPr="003A69CB">
        <w:rPr>
          <w:rFonts w:eastAsia="Times New Roman"/>
        </w:rPr>
        <w:t xml:space="preserve">: Permet cercar estudis que estiguin desats en un DICOMDIR a l'ordinador, o en qualsevol dispositiu (USB, CD, DVD). </w:t>
      </w:r>
    </w:p>
    <w:p w14:paraId="701DE42A" w14:textId="77777777" w:rsidR="00194F22" w:rsidRPr="003A69CB" w:rsidRDefault="00194F22" w:rsidP="00194F22">
      <w:pPr>
        <w:keepNext/>
        <w:ind w:firstLine="720"/>
        <w:rPr>
          <w:rStyle w:val="Textoennegrita"/>
        </w:rPr>
      </w:pPr>
      <w:r w:rsidRPr="003A69CB">
        <w:rPr>
          <w:rFonts w:eastAsia="Times New Roman"/>
        </w:rPr>
        <w:t xml:space="preserve">Menú: </w:t>
      </w:r>
      <w:r w:rsidRPr="003A69CB">
        <w:rPr>
          <w:rStyle w:val="Textoennegrita"/>
        </w:rPr>
        <w:t>Fitxer &gt; Obre un DICOMDIR...</w:t>
      </w:r>
    </w:p>
    <w:p w14:paraId="45C70862"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D</w:t>
      </w:r>
    </w:p>
    <w:p w14:paraId="7F996B71" w14:textId="77777777" w:rsidR="00194F22" w:rsidRPr="003A69CB" w:rsidRDefault="00194F22" w:rsidP="00194F22">
      <w:pPr>
        <w:keepNext/>
        <w:ind w:firstLine="623"/>
        <w:rPr>
          <w:rFonts w:eastAsia="Times New Roman"/>
        </w:rPr>
      </w:pPr>
    </w:p>
    <w:p w14:paraId="3BBBD812" w14:textId="77777777" w:rsidR="00194F22" w:rsidRPr="003A69CB" w:rsidRDefault="00194F22" w:rsidP="00194F22">
      <w:pPr>
        <w:keepNext/>
        <w:rPr>
          <w:rFonts w:eastAsia="Times New Roman"/>
        </w:rPr>
      </w:pPr>
      <w:r w:rsidRPr="003A69CB">
        <w:rPr>
          <w:rFonts w:eastAsia="Times New Roman"/>
        </w:rPr>
        <w:t xml:space="preserve">Des de la mateixa finestra que apareix </w:t>
      </w:r>
      <w:r w:rsidR="00483044" w:rsidRPr="003A69CB">
        <w:rPr>
          <w:rFonts w:eastAsia="Times New Roman"/>
        </w:rPr>
        <w:t>en</w:t>
      </w:r>
      <w:r w:rsidRPr="003A69CB">
        <w:rPr>
          <w:rFonts w:eastAsia="Times New Roman"/>
        </w:rPr>
        <w:t xml:space="preserve"> fer la cerca en qualsevol de les tres opcions, es pot buscar a qualsevol de la resta d’opcions, simplement cal seleccionar la pestanya corresponent al lloc a on es volen cercar els estudis.</w:t>
      </w:r>
    </w:p>
    <w:p w14:paraId="305CF47F" w14:textId="77777777" w:rsidR="00194F22" w:rsidRPr="003A69CB" w:rsidRDefault="00194F22" w:rsidP="00E51E46">
      <w:pPr>
        <w:pStyle w:val="Ttulo3"/>
      </w:pPr>
      <w:bookmarkStart w:id="14" w:name="_Base_de_dades"/>
      <w:bookmarkStart w:id="15" w:name="_Toc289857446"/>
      <w:bookmarkStart w:id="16" w:name="_Toc25073448"/>
      <w:bookmarkEnd w:id="14"/>
      <w:r w:rsidRPr="003A69CB">
        <w:t>B</w:t>
      </w:r>
      <w:bookmarkStart w:id="17" w:name="cerca-a-la-base-de-dades-local"/>
      <w:bookmarkEnd w:id="17"/>
      <w:r w:rsidRPr="003A69CB">
        <w:t>ase de dades local</w:t>
      </w:r>
      <w:bookmarkEnd w:id="15"/>
      <w:bookmarkEnd w:id="16"/>
    </w:p>
    <w:p w14:paraId="791C6A53" w14:textId="77777777" w:rsidR="00194F22" w:rsidRPr="003A69CB" w:rsidRDefault="00194F22" w:rsidP="00194F22">
      <w:pPr>
        <w:rPr>
          <w:rFonts w:eastAsia="Times New Roman"/>
        </w:rPr>
      </w:pPr>
      <w:r w:rsidRPr="003A69CB">
        <w:rPr>
          <w:rFonts w:eastAsia="Times New Roman"/>
        </w:rPr>
        <w:t>Per tal de cercar estudis a la base de dades local, s'hi pot accedir de dues formes diferents:</w:t>
      </w:r>
    </w:p>
    <w:p w14:paraId="5227E936" w14:textId="77777777" w:rsidR="00194F22" w:rsidRPr="003A69CB" w:rsidRDefault="00194F22" w:rsidP="00194F22">
      <w:pPr>
        <w:rPr>
          <w:rFonts w:ascii="HelveticaNeueLT Com 67 MdCn" w:hAnsi="HelveticaNeueLT Com 67 MdCn"/>
        </w:rPr>
      </w:pPr>
      <w:r w:rsidRPr="003A69CB">
        <w:rPr>
          <w:rFonts w:eastAsia="Times New Roman"/>
        </w:rPr>
        <w:t xml:space="preserve">- Des del menú </w:t>
      </w:r>
      <w:r w:rsidRPr="003A69CB">
        <w:rPr>
          <w:rStyle w:val="Textoennegrita"/>
        </w:rPr>
        <w:t>Fitxer &gt; Estudis de la base de dades local...</w:t>
      </w:r>
    </w:p>
    <w:p w14:paraId="602AAE95"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L</w:t>
      </w:r>
    </w:p>
    <w:p w14:paraId="60786E88" w14:textId="77777777" w:rsidR="0015500F" w:rsidRPr="003A69CB" w:rsidRDefault="00194F22" w:rsidP="0015500F">
      <w:pPr>
        <w:rPr>
          <w:rFonts w:ascii="Times New Roman" w:eastAsia="Times New Roman" w:hAnsi="Times New Roman"/>
          <w:noProof/>
          <w:lang w:eastAsia="ca-ES"/>
        </w:rPr>
      </w:pPr>
      <w:r w:rsidRPr="003A69CB">
        <w:rPr>
          <w:rFonts w:eastAsia="Times New Roman"/>
        </w:rPr>
        <w:t>I apareix un diàleg com el que es mostra a continuació</w:t>
      </w:r>
      <w:r w:rsidR="001D6674" w:rsidRPr="003A69CB">
        <w:rPr>
          <w:rFonts w:eastAsia="Times New Roman"/>
        </w:rPr>
        <w:t>:</w:t>
      </w:r>
      <w:r w:rsidR="001D6674" w:rsidRPr="003A69CB">
        <w:rPr>
          <w:rFonts w:ascii="Times New Roman" w:eastAsia="Times New Roman" w:hAnsi="Times New Roman"/>
          <w:noProof/>
          <w:lang w:eastAsia="ca-ES"/>
        </w:rPr>
        <w:t xml:space="preserve"> </w:t>
      </w:r>
    </w:p>
    <w:p w14:paraId="07354089" w14:textId="77777777" w:rsidR="001D6674" w:rsidRPr="003A69CB" w:rsidRDefault="001D6674" w:rsidP="0015500F">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43510376" wp14:editId="15FEB13E">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20F9752E" w14:textId="77777777" w:rsidR="00194F22" w:rsidRPr="003A69CB" w:rsidRDefault="00194F22" w:rsidP="001E2452">
      <w:pPr>
        <w:rPr>
          <w:rFonts w:eastAsia="Times New Roman"/>
        </w:rPr>
      </w:pPr>
    </w:p>
    <w:p w14:paraId="1D111C09" w14:textId="77777777" w:rsidR="00194F22" w:rsidRPr="003A69CB" w:rsidRDefault="00194F22" w:rsidP="00194F22">
      <w:pPr>
        <w:rPr>
          <w:rFonts w:eastAsia="Times New Roman"/>
        </w:rPr>
      </w:pPr>
    </w:p>
    <w:p w14:paraId="346D5332" w14:textId="77777777" w:rsidR="00194F22" w:rsidRPr="003A69CB" w:rsidRDefault="00194F22" w:rsidP="00194F22">
      <w:pPr>
        <w:rPr>
          <w:rFonts w:eastAsia="Times New Roman"/>
        </w:rPr>
      </w:pPr>
      <w:r w:rsidRPr="003A69CB">
        <w:rPr>
          <w:rFonts w:eastAsia="Times New Roman"/>
        </w:rPr>
        <w:t>Aquesta pestanya ens mostra els estudis que hi ha desats a l'ordinador en el qu</w:t>
      </w:r>
      <w:r w:rsidR="00483044" w:rsidRPr="003A69CB">
        <w:rPr>
          <w:rFonts w:eastAsia="Times New Roman"/>
        </w:rPr>
        <w:t>al</w:t>
      </w:r>
      <w:r w:rsidRPr="003A69CB">
        <w:rPr>
          <w:rFonts w:eastAsia="Times New Roman"/>
        </w:rPr>
        <w:t xml:space="preserve"> s’està treballant, i que s'han anat descarregant des d'un PACS o bé des d'un DICOMDIR.</w:t>
      </w:r>
    </w:p>
    <w:p w14:paraId="611D7B68" w14:textId="77777777" w:rsidR="00194F22" w:rsidRPr="003A69CB" w:rsidRDefault="00194F22" w:rsidP="00194F22">
      <w:pPr>
        <w:rPr>
          <w:rFonts w:eastAsia="Times New Roman"/>
        </w:rPr>
      </w:pPr>
    </w:p>
    <w:p w14:paraId="4314213E" w14:textId="77777777" w:rsidR="00194F22" w:rsidRPr="003A69CB" w:rsidRDefault="00194F22" w:rsidP="00194F22">
      <w:pPr>
        <w:rPr>
          <w:rFonts w:eastAsia="Times New Roman"/>
        </w:rPr>
      </w:pPr>
      <w:r w:rsidRPr="003A69CB">
        <w:rPr>
          <w:rFonts w:eastAsia="Times New Roman"/>
        </w:rPr>
        <w:t>Per tal de realitzar cerques sobre la base de dades local, es poden introduir diferents filtres com ara: nom del pacient, I</w:t>
      </w:r>
      <w:r w:rsidR="00483044" w:rsidRPr="003A69CB">
        <w:rPr>
          <w:rFonts w:eastAsia="Times New Roman"/>
        </w:rPr>
        <w:t>D del pacient, data de l'estudi o</w:t>
      </w:r>
      <w:r w:rsidRPr="003A69CB">
        <w:rPr>
          <w:rFonts w:eastAsia="Times New Roman"/>
        </w:rPr>
        <w:t xml:space="preserve"> modalitat.</w:t>
      </w:r>
    </w:p>
    <w:p w14:paraId="764C26E7" w14:textId="77777777" w:rsidR="00194F22" w:rsidRPr="003A69CB" w:rsidRDefault="00194F22" w:rsidP="00194F22">
      <w:pPr>
        <w:rPr>
          <w:rFonts w:eastAsia="Times New Roman"/>
        </w:rPr>
      </w:pPr>
    </w:p>
    <w:p w14:paraId="627D74E3" w14:textId="77777777" w:rsidR="00194F22" w:rsidRPr="003A69CB" w:rsidRDefault="00194F22" w:rsidP="00194F22">
      <w:pPr>
        <w:rPr>
          <w:rFonts w:eastAsia="Times New Roman"/>
        </w:rPr>
      </w:pPr>
      <w:r w:rsidRPr="003A69CB">
        <w:rPr>
          <w:rFonts w:eastAsia="Times New Roman"/>
        </w:rPr>
        <w:t xml:space="preserve">Els estudis es visualitzen en forma de llista, on es poden seleccionar mitjançant la fletxa del davant de la carpeta, per tal ampliar la informació de les sèries que contenen. </w:t>
      </w:r>
      <w:r w:rsidR="00411EBA" w:rsidRPr="003A69CB">
        <w:rPr>
          <w:rFonts w:eastAsia="Times New Roman"/>
        </w:rPr>
        <w:t>Els estudis es poden ordenar per qualsevol dels atributs que es mostren a la llista,</w:t>
      </w:r>
      <w:r w:rsidRPr="003A69CB">
        <w:rPr>
          <w:rFonts w:eastAsia="Times New Roman"/>
        </w:rPr>
        <w:t xml:space="preserve"> </w:t>
      </w:r>
      <w:r w:rsidR="00411EBA" w:rsidRPr="003A69CB">
        <w:rPr>
          <w:rFonts w:eastAsia="Times New Roman"/>
        </w:rPr>
        <w:t>clican</w:t>
      </w:r>
      <w:r w:rsidRPr="003A69CB">
        <w:rPr>
          <w:rFonts w:eastAsia="Times New Roman"/>
        </w:rPr>
        <w:t xml:space="preserve">t </w:t>
      </w:r>
      <w:r w:rsidR="00411EBA" w:rsidRPr="003A69CB">
        <w:rPr>
          <w:rFonts w:eastAsia="Times New Roman"/>
        </w:rPr>
        <w:t xml:space="preserve">sobre el títol de la corresponent </w:t>
      </w:r>
      <w:r w:rsidRPr="003A69CB">
        <w:rPr>
          <w:rFonts w:eastAsia="Times New Roman"/>
        </w:rPr>
        <w:t>columna. L’ordenació</w:t>
      </w:r>
      <w:r w:rsidR="00411EBA" w:rsidRPr="003A69CB">
        <w:rPr>
          <w:rFonts w:eastAsia="Times New Roman"/>
        </w:rPr>
        <w:t xml:space="preserve"> </w:t>
      </w:r>
      <w:r w:rsidRPr="003A69CB">
        <w:rPr>
          <w:rFonts w:eastAsia="Times New Roman"/>
        </w:rPr>
        <w:t xml:space="preserve">queda desada </w:t>
      </w:r>
      <w:r w:rsidR="00411EBA" w:rsidRPr="003A69CB">
        <w:rPr>
          <w:rFonts w:eastAsia="Times New Roman"/>
        </w:rPr>
        <w:t>segons l’última configuració aplicada</w:t>
      </w:r>
      <w:r w:rsidRPr="003A69CB">
        <w:rPr>
          <w:rFonts w:eastAsia="Times New Roman"/>
        </w:rPr>
        <w:t>.</w:t>
      </w:r>
    </w:p>
    <w:p w14:paraId="01FA03CE" w14:textId="77777777" w:rsidR="00194F22" w:rsidRPr="003A69CB" w:rsidRDefault="00194F22" w:rsidP="00194F22">
      <w:pPr>
        <w:rPr>
          <w:rFonts w:eastAsia="Times New Roman"/>
        </w:rPr>
      </w:pPr>
    </w:p>
    <w:p w14:paraId="6F70B96B"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66E25629" wp14:editId="14105D68">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6"/>
                    <a:stretch>
                      <a:fillRect/>
                    </a:stretch>
                  </pic:blipFill>
                  <pic:spPr>
                    <a:xfrm>
                      <a:off x="0" y="0"/>
                      <a:ext cx="5486400" cy="962660"/>
                    </a:xfrm>
                    <a:prstGeom prst="rect">
                      <a:avLst/>
                    </a:prstGeom>
                  </pic:spPr>
                </pic:pic>
              </a:graphicData>
            </a:graphic>
          </wp:inline>
        </w:drawing>
      </w:r>
    </w:p>
    <w:p w14:paraId="528637EE" w14:textId="77777777" w:rsidR="00194F22" w:rsidRPr="003A69CB" w:rsidRDefault="00194F22" w:rsidP="00194F22">
      <w:pPr>
        <w:rPr>
          <w:rFonts w:eastAsia="Times New Roman"/>
        </w:rPr>
      </w:pPr>
    </w:p>
    <w:p w14:paraId="021C9230" w14:textId="77777777" w:rsidR="00194F22" w:rsidRPr="003A69CB" w:rsidRDefault="00194F22" w:rsidP="00194F22">
      <w:pPr>
        <w:rPr>
          <w:rFonts w:eastAsia="Times New Roman"/>
        </w:rPr>
      </w:pPr>
      <w:r w:rsidRPr="003A69CB">
        <w:rPr>
          <w:rFonts w:eastAsia="Times New Roman"/>
        </w:rPr>
        <w:t xml:space="preserve">Per </w:t>
      </w:r>
      <w:r w:rsidR="00E94C23" w:rsidRPr="003A69CB">
        <w:rPr>
          <w:rFonts w:eastAsia="Times New Roman"/>
        </w:rPr>
        <w:t xml:space="preserve">realitzar una </w:t>
      </w:r>
      <w:r w:rsidRPr="003A69CB">
        <w:rPr>
          <w:rFonts w:eastAsia="Times New Roman"/>
        </w:rPr>
        <w:t>selecci</w:t>
      </w:r>
      <w:r w:rsidR="00E94C23" w:rsidRPr="003A69CB">
        <w:rPr>
          <w:rFonts w:eastAsia="Times New Roman"/>
        </w:rPr>
        <w:t>ó múltiple d’estudis</w:t>
      </w:r>
      <w:r w:rsidRPr="003A69CB">
        <w:rPr>
          <w:rFonts w:eastAsia="Times New Roman"/>
        </w:rPr>
        <w:t xml:space="preserve">, </w:t>
      </w:r>
      <w:r w:rsidR="00E94C23" w:rsidRPr="003A69CB">
        <w:rPr>
          <w:rFonts w:eastAsia="Times New Roman"/>
        </w:rPr>
        <w:t>mantenir premuda</w:t>
      </w:r>
      <w:r w:rsidRPr="003A69CB">
        <w:rPr>
          <w:rFonts w:eastAsia="Times New Roman"/>
        </w:rPr>
        <w:t xml:space="preserve"> la tecla </w:t>
      </w:r>
      <w:r w:rsidRPr="003A69CB">
        <w:rPr>
          <w:rStyle w:val="TeclesCar"/>
        </w:rPr>
        <w:t xml:space="preserve">CONTROL </w:t>
      </w:r>
      <w:r w:rsidRPr="003A69CB">
        <w:rPr>
          <w:rFonts w:eastAsia="Times New Roman"/>
        </w:rPr>
        <w:t xml:space="preserve">mentre </w:t>
      </w:r>
      <w:r w:rsidR="00E94C23" w:rsidRPr="003A69CB">
        <w:rPr>
          <w:rFonts w:eastAsia="Times New Roman"/>
        </w:rPr>
        <w:t xml:space="preserve">es realitza la </w:t>
      </w:r>
      <w:r w:rsidRPr="003A69CB">
        <w:rPr>
          <w:rFonts w:eastAsia="Times New Roman"/>
        </w:rPr>
        <w:t>selecci</w:t>
      </w:r>
      <w:r w:rsidR="00E94C23" w:rsidRPr="003A69CB">
        <w:rPr>
          <w:rFonts w:eastAsia="Times New Roman"/>
        </w:rPr>
        <w:t>ó de</w:t>
      </w:r>
      <w:r w:rsidRPr="003A69CB">
        <w:rPr>
          <w:rFonts w:eastAsia="Times New Roman"/>
        </w:rPr>
        <w:t xml:space="preserve"> la llista. Si tenim més d’un estudi seleccionat, les operacions realitzades afectaran a tots els estudis seleccionats.</w:t>
      </w:r>
    </w:p>
    <w:p w14:paraId="1D20DE0F" w14:textId="77777777" w:rsidR="00194F22" w:rsidRPr="003A69CB" w:rsidRDefault="00194F22" w:rsidP="00194F22">
      <w:pPr>
        <w:rPr>
          <w:rFonts w:eastAsia="Times New Roman"/>
        </w:rPr>
      </w:pPr>
    </w:p>
    <w:p w14:paraId="10F395C9" w14:textId="77777777" w:rsidR="00194F22" w:rsidRPr="003A69CB" w:rsidRDefault="00194F22" w:rsidP="00194F22">
      <w:pPr>
        <w:rPr>
          <w:rFonts w:eastAsia="Times New Roman"/>
        </w:rPr>
      </w:pPr>
      <w:r w:rsidRPr="003A69CB">
        <w:rPr>
          <w:rFonts w:eastAsia="Times New Roman"/>
        </w:rPr>
        <w:t>Seleccionant un o més estudis, es permet fer diferents operacions:</w:t>
      </w:r>
    </w:p>
    <w:p w14:paraId="6BC5EA34" w14:textId="77777777" w:rsidR="00194F22" w:rsidRPr="003A69CB" w:rsidRDefault="00194F22" w:rsidP="00E51E46">
      <w:pPr>
        <w:rPr>
          <w:rFonts w:eastAsia="Times New Roman"/>
        </w:rPr>
      </w:pPr>
      <w:r w:rsidRPr="003A69CB">
        <w:rPr>
          <w:rFonts w:eastAsia="Times New Roman"/>
        </w:rPr>
        <w:t>-</w:t>
      </w:r>
      <w:r w:rsidR="00483044" w:rsidRPr="003A69CB">
        <w:rPr>
          <w:rFonts w:eastAsia="Times New Roman"/>
        </w:rPr>
        <w:t xml:space="preserve"> </w:t>
      </w:r>
      <w:r w:rsidRPr="003A69CB">
        <w:rPr>
          <w:rStyle w:val="Textoennegrita"/>
        </w:rPr>
        <w:t>Visualitza</w:t>
      </w:r>
      <w:r w:rsidRPr="003A69CB">
        <w:rPr>
          <w:rFonts w:eastAsia="Times New Roman"/>
        </w:rPr>
        <w:t xml:space="preserve">: Obre </w:t>
      </w:r>
      <w:r w:rsidR="00F7001A"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Pr="003A69CB">
          <w:rPr>
            <w:rStyle w:val="LinkCar"/>
            <w:rFonts w:eastAsia="Verdana"/>
          </w:rPr>
          <w:t>distribució dels visors (</w:t>
        </w:r>
        <w:r w:rsidR="00D64FA0" w:rsidRPr="003A69CB">
          <w:rPr>
            <w:rStyle w:val="LinkCar"/>
            <w:rFonts w:eastAsia="Verdana"/>
          </w:rPr>
          <w:t>H</w:t>
        </w:r>
        <w:r w:rsidRPr="003A69CB">
          <w:rPr>
            <w:rStyle w:val="LinkCar"/>
            <w:rFonts w:eastAsia="Verdana"/>
          </w:rPr>
          <w:t xml:space="preserve">anging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22B6B0D9" w14:textId="77777777" w:rsidR="00F7001A" w:rsidRPr="003A69CB" w:rsidRDefault="00194F22" w:rsidP="00F7001A">
      <w:pPr>
        <w:rPr>
          <w:rFonts w:eastAsia="Times New Roman"/>
        </w:rPr>
      </w:pPr>
      <w:r w:rsidRPr="003A69CB">
        <w:rPr>
          <w:rFonts w:eastAsia="Times New Roman"/>
        </w:rPr>
        <w:lastRenderedPageBreak/>
        <w:t xml:space="preserve">També es pot fer des de teclat amb les tecles </w:t>
      </w:r>
      <w:r w:rsidRPr="003A69CB">
        <w:rPr>
          <w:rStyle w:val="TeclesCar"/>
        </w:rPr>
        <w:t>CONTROL+V</w:t>
      </w:r>
      <w:r w:rsidRPr="003A69CB">
        <w:rPr>
          <w:rFonts w:eastAsia="Times New Roman"/>
        </w:rPr>
        <w:t xml:space="preserve">, fent clic amb el </w:t>
      </w:r>
      <w:r w:rsidRPr="003A69CB">
        <w:rPr>
          <w:rStyle w:val="IconesCar"/>
        </w:rPr>
        <w:t>botó dret</w:t>
      </w:r>
      <w:r w:rsidRPr="003A69CB">
        <w:rPr>
          <w:rFonts w:eastAsia="Times New Roman"/>
        </w:rPr>
        <w:t xml:space="preserve"> del ratolí sobre l'estudi o fent doble clic sobre </w:t>
      </w:r>
      <w:r w:rsidR="00F7001A" w:rsidRPr="003A69CB">
        <w:rPr>
          <w:rFonts w:eastAsia="Times New Roman"/>
        </w:rPr>
        <w:t>qualsevol sèrie de l'estudi.</w:t>
      </w:r>
    </w:p>
    <w:p w14:paraId="55AB344C" w14:textId="77777777" w:rsidR="00C07104" w:rsidRPr="003A69CB"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RPr="003A69CB" w14:paraId="2C2E9B3C" w14:textId="77777777" w:rsidTr="00760BA3">
        <w:trPr>
          <w:trHeight w:val="12474"/>
        </w:trPr>
        <w:tc>
          <w:tcPr>
            <w:tcW w:w="1135" w:type="dxa"/>
          </w:tcPr>
          <w:p w14:paraId="24021BAE" w14:textId="77777777" w:rsidR="00C07104" w:rsidRPr="003A69CB" w:rsidRDefault="00C07104" w:rsidP="00760BA3">
            <w:pPr>
              <w:pStyle w:val="Icones"/>
            </w:pPr>
          </w:p>
          <w:p w14:paraId="7FECB467" w14:textId="77777777" w:rsidR="00C07104" w:rsidRPr="003A69CB" w:rsidRDefault="00C07104" w:rsidP="00760BA3">
            <w:pPr>
              <w:pStyle w:val="Icones"/>
            </w:pPr>
            <w:r w:rsidRPr="003A69CB">
              <w:t>Botó DREt</w:t>
            </w:r>
          </w:p>
          <w:p w14:paraId="36D1DD96" w14:textId="77777777" w:rsidR="00C07104" w:rsidRPr="003A69CB" w:rsidRDefault="00C07104" w:rsidP="00760BA3">
            <w:pPr>
              <w:pStyle w:val="Icones"/>
            </w:pPr>
            <w:r w:rsidRPr="003A69CB">
              <w:rPr>
                <w:rFonts w:ascii="Times New Roman" w:eastAsia="Times New Roman" w:hAnsi="Times New Roman"/>
                <w:noProof/>
                <w:lang w:eastAsia="ca-ES"/>
              </w:rPr>
              <w:drawing>
                <wp:anchor distT="0" distB="0" distL="114300" distR="114300" simplePos="0" relativeHeight="251663872" behindDoc="1" locked="0" layoutInCell="1" allowOverlap="1" wp14:anchorId="52DC1195" wp14:editId="5F9B60D0">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3061B2D" w14:textId="77777777" w:rsidR="00194F22" w:rsidRPr="003A69CB" w:rsidRDefault="00194F22" w:rsidP="00194F22">
      <w:pPr>
        <w:rPr>
          <w:rFonts w:eastAsia="Times New Roman"/>
        </w:rPr>
      </w:pPr>
      <w:r w:rsidRPr="003A69CB">
        <w:rPr>
          <w:rFonts w:eastAsia="Times New Roman"/>
        </w:rPr>
        <w:t xml:space="preserve">Fent clic amb el </w:t>
      </w:r>
      <w:r w:rsidRPr="003A69CB">
        <w:rPr>
          <w:rStyle w:val="IconesCar"/>
        </w:rPr>
        <w:t>botó dret</w:t>
      </w:r>
      <w:r w:rsidRPr="003A69CB">
        <w:rPr>
          <w:rFonts w:eastAsia="Times New Roman"/>
        </w:rPr>
        <w:t xml:space="preserve"> del ratolí sobre un estudi o sèrie també es poden realitzar diferents accions:</w:t>
      </w:r>
    </w:p>
    <w:p w14:paraId="6C4D40AC" w14:textId="77777777" w:rsidR="00194F22" w:rsidRPr="003A69CB" w:rsidRDefault="00194F22" w:rsidP="00194F22">
      <w:pPr>
        <w:rPr>
          <w:rFonts w:eastAsia="Times New Roman"/>
        </w:rPr>
      </w:pPr>
    </w:p>
    <w:p w14:paraId="6AB6F095"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66DDE3AD" wp14:editId="6974551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073865C4" w14:textId="77777777" w:rsidR="00194F22" w:rsidRPr="003A69CB" w:rsidRDefault="00194F22" w:rsidP="00194F22">
      <w:pPr>
        <w:rPr>
          <w:rFonts w:eastAsia="Times New Roman"/>
        </w:rPr>
      </w:pPr>
    </w:p>
    <w:p w14:paraId="19A4B752" w14:textId="77777777" w:rsidR="00194F22" w:rsidRPr="003A69CB" w:rsidRDefault="00194F22" w:rsidP="00E51E46">
      <w:pPr>
        <w:rPr>
          <w:rFonts w:eastAsia="Times New Roman"/>
        </w:rPr>
      </w:pPr>
      <w:r w:rsidRPr="003A69CB">
        <w:rPr>
          <w:rFonts w:eastAsia="Times New Roman"/>
        </w:rPr>
        <w:t xml:space="preserve">- </w:t>
      </w:r>
      <w:r w:rsidRPr="003A69CB">
        <w:rPr>
          <w:rStyle w:val="Textoennegrita"/>
        </w:rPr>
        <w:t>Visualitza</w:t>
      </w:r>
      <w:r w:rsidRPr="003A69CB">
        <w:rPr>
          <w:rFonts w:eastAsia="Times New Roman"/>
        </w:rPr>
        <w:t xml:space="preserve">: Realitza la mateixa operació que el botó Visualitza: </w:t>
      </w:r>
      <w:r w:rsidR="001B149C" w:rsidRPr="003A69CB">
        <w:rPr>
          <w:rFonts w:eastAsia="Times New Roman"/>
        </w:rPr>
        <w:t>v</w:t>
      </w:r>
      <w:r w:rsidRPr="003A69CB">
        <w:rPr>
          <w:rFonts w:eastAsia="Times New Roman"/>
        </w:rPr>
        <w:t xml:space="preserve">isualitza </w:t>
      </w:r>
      <w:r w:rsidR="001B149C"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00D64FA0" w:rsidRPr="003A69CB">
          <w:rPr>
            <w:rStyle w:val="LinkCar"/>
            <w:rFonts w:eastAsia="Verdana"/>
          </w:rPr>
          <w:t>distribució dels visors (H</w:t>
        </w:r>
        <w:r w:rsidRPr="003A69CB">
          <w:rPr>
            <w:rStyle w:val="LinkCar"/>
            <w:rFonts w:eastAsia="Verdana"/>
          </w:rPr>
          <w:t xml:space="preserve">anging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5F197138" w14:textId="77777777" w:rsidR="00194F22" w:rsidRPr="003A69CB" w:rsidRDefault="00194F22" w:rsidP="00E51E46">
      <w:pPr>
        <w:rPr>
          <w:rFonts w:eastAsia="Times New Roman"/>
        </w:rPr>
      </w:pPr>
      <w:r w:rsidRPr="003A69CB">
        <w:rPr>
          <w:rFonts w:eastAsia="Times New Roman"/>
          <w:b/>
        </w:rPr>
        <w:t xml:space="preserve">- </w:t>
      </w:r>
      <w:r w:rsidRPr="003A69CB">
        <w:rPr>
          <w:rStyle w:val="Textoennegrita"/>
        </w:rPr>
        <w:t>Esborra:</w:t>
      </w:r>
      <w:r w:rsidR="001B149C" w:rsidRPr="003A69CB">
        <w:rPr>
          <w:rFonts w:eastAsia="Times New Roman"/>
        </w:rPr>
        <w:t xml:space="preserve"> E</w:t>
      </w:r>
      <w:r w:rsidRPr="003A69CB">
        <w:rPr>
          <w:rFonts w:eastAsia="Times New Roman"/>
        </w:rPr>
        <w:t xml:space="preserve">sborra </w:t>
      </w:r>
      <w:r w:rsidR="001B149C" w:rsidRPr="003A69CB">
        <w:rPr>
          <w:rFonts w:eastAsia="Times New Roman"/>
        </w:rPr>
        <w:t>els</w:t>
      </w:r>
      <w:r w:rsidRPr="003A69CB">
        <w:rPr>
          <w:rFonts w:eastAsia="Times New Roman"/>
        </w:rPr>
        <w:t xml:space="preserve"> estudi</w:t>
      </w:r>
      <w:r w:rsidR="001B149C" w:rsidRPr="003A69CB">
        <w:rPr>
          <w:rFonts w:eastAsia="Times New Roman"/>
        </w:rPr>
        <w:t>s</w:t>
      </w:r>
      <w:r w:rsidRPr="003A69CB">
        <w:rPr>
          <w:rFonts w:eastAsia="Times New Roman"/>
        </w:rPr>
        <w:t xml:space="preserve"> o sèrie</w:t>
      </w:r>
      <w:r w:rsidR="001B149C" w:rsidRPr="003A69CB">
        <w:rPr>
          <w:rFonts w:eastAsia="Times New Roman"/>
        </w:rPr>
        <w:t>s</w:t>
      </w:r>
      <w:r w:rsidRPr="003A69CB">
        <w:rPr>
          <w:rFonts w:eastAsia="Times New Roman"/>
        </w:rPr>
        <w:t xml:space="preserve"> </w:t>
      </w:r>
      <w:r w:rsidR="001B149C" w:rsidRPr="003A69CB">
        <w:rPr>
          <w:rFonts w:eastAsia="Times New Roman"/>
        </w:rPr>
        <w:t xml:space="preserve">seleccionades </w:t>
      </w:r>
      <w:r w:rsidRPr="003A69CB">
        <w:rPr>
          <w:rFonts w:eastAsia="Times New Roman"/>
        </w:rPr>
        <w:t>de la llista dels estudis que hi ha desats en local. També es pot fer seleccionant i pr</w:t>
      </w:r>
      <w:r w:rsidR="001B149C" w:rsidRPr="003A69CB">
        <w:rPr>
          <w:rFonts w:eastAsia="Times New Roman"/>
        </w:rPr>
        <w:t>e</w:t>
      </w:r>
      <w:r w:rsidRPr="003A69CB">
        <w:rPr>
          <w:rFonts w:eastAsia="Times New Roman"/>
        </w:rPr>
        <w:t>me</w:t>
      </w:r>
      <w:r w:rsidR="001B149C" w:rsidRPr="003A69CB">
        <w:rPr>
          <w:rFonts w:eastAsia="Times New Roman"/>
        </w:rPr>
        <w:t>nt</w:t>
      </w:r>
      <w:r w:rsidRPr="003A69CB">
        <w:rPr>
          <w:rFonts w:eastAsia="Times New Roman"/>
        </w:rPr>
        <w:t xml:space="preserve"> la tecla </w:t>
      </w:r>
      <w:r w:rsidR="001B149C" w:rsidRPr="003A69CB">
        <w:rPr>
          <w:rStyle w:val="TeclesCar"/>
        </w:rPr>
        <w:t>S</w:t>
      </w:r>
      <w:r w:rsidRPr="003A69CB">
        <w:rPr>
          <w:rStyle w:val="TeclesCar"/>
        </w:rPr>
        <w:t>uprimir</w:t>
      </w:r>
      <w:r w:rsidRPr="003A69CB">
        <w:rPr>
          <w:rFonts w:eastAsia="Times New Roman"/>
        </w:rPr>
        <w:t>.</w:t>
      </w:r>
    </w:p>
    <w:p w14:paraId="6E196687" w14:textId="77777777" w:rsidR="00194F22" w:rsidRPr="003A69CB" w:rsidRDefault="00194F22" w:rsidP="00194F22">
      <w:pPr>
        <w:rPr>
          <w:rFonts w:eastAsia="Times New Roman"/>
        </w:rPr>
      </w:pPr>
      <w:r w:rsidRPr="003A69CB">
        <w:rPr>
          <w:rFonts w:eastAsia="Times New Roman"/>
        </w:rPr>
        <w:t xml:space="preserve">- </w:t>
      </w:r>
      <w:r w:rsidRPr="003A69CB">
        <w:rPr>
          <w:rStyle w:val="Textoennegrita"/>
        </w:rPr>
        <w:t>Envia a la llista de DICOMDIR:</w:t>
      </w:r>
      <w:r w:rsidRPr="003A69CB">
        <w:rPr>
          <w:rFonts w:eastAsia="Times New Roman"/>
        </w:rPr>
        <w:t xml:space="preserve"> </w:t>
      </w:r>
      <w:r w:rsidR="008A12E4" w:rsidRPr="003A69CB">
        <w:rPr>
          <w:rFonts w:eastAsia="Times New Roman"/>
        </w:rPr>
        <w:t>E</w:t>
      </w:r>
      <w:r w:rsidRPr="003A69CB">
        <w:rPr>
          <w:rFonts w:eastAsia="Times New Roman"/>
        </w:rPr>
        <w:t>xporta els fitxers (les dades) de l'estudi en format DICOMDIR, per</w:t>
      </w:r>
      <w:r w:rsidR="008A12E4" w:rsidRPr="003A69CB">
        <w:rPr>
          <w:rFonts w:eastAsia="Times New Roman"/>
        </w:rPr>
        <w:t xml:space="preserve"> tal de gravar-ho en un USB, CD,</w:t>
      </w:r>
      <w:r w:rsidRPr="003A69CB">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3A69CB">
          <w:rPr>
            <w:rStyle w:val="LinkCar"/>
            <w:rFonts w:eastAsia="Verdana"/>
          </w:rPr>
          <w:t>Exportació de les dades en format DICOM</w:t>
        </w:r>
      </w:hyperlink>
      <w:r w:rsidRPr="003A69CB">
        <w:t>).</w:t>
      </w:r>
      <w:r w:rsidR="008A12E4" w:rsidRPr="003A69CB">
        <w:rPr>
          <w:rFonts w:eastAsia="Times New Roman"/>
        </w:rPr>
        <w:t xml:space="preserve"> També es pot fer seleccionant </w:t>
      </w:r>
      <w:r w:rsidRPr="003A69CB">
        <w:rPr>
          <w:rFonts w:eastAsia="Times New Roman"/>
        </w:rPr>
        <w:t xml:space="preserve">l'estudi i prement les tecles </w:t>
      </w:r>
      <w:r w:rsidRPr="003A69CB">
        <w:rPr>
          <w:rStyle w:val="TeclesCar"/>
        </w:rPr>
        <w:t>CONTROL+M</w:t>
      </w:r>
      <w:r w:rsidRPr="003A69CB">
        <w:rPr>
          <w:rFonts w:eastAsia="Times New Roman"/>
        </w:rPr>
        <w:t>.</w:t>
      </w:r>
    </w:p>
    <w:p w14:paraId="5F7F4C8A" w14:textId="77777777" w:rsidR="00194F22" w:rsidRPr="003A69CB" w:rsidRDefault="00194F22" w:rsidP="00E51E46">
      <w:r w:rsidRPr="003A69CB">
        <w:rPr>
          <w:rFonts w:eastAsia="Times New Roman"/>
        </w:rPr>
        <w:t xml:space="preserve">- </w:t>
      </w:r>
      <w:r w:rsidRPr="003A69CB">
        <w:rPr>
          <w:rStyle w:val="Textoennegrita"/>
        </w:rPr>
        <w:t xml:space="preserve">Envia </w:t>
      </w:r>
      <w:r w:rsidR="0061127F" w:rsidRPr="003A69CB">
        <w:rPr>
          <w:rStyle w:val="Textoennegrita"/>
        </w:rPr>
        <w:t>a</w:t>
      </w:r>
      <w:r w:rsidRPr="003A69CB">
        <w:rPr>
          <w:rStyle w:val="Textoennegrita"/>
        </w:rPr>
        <w:t xml:space="preserve"> PACS:</w:t>
      </w:r>
      <w:r w:rsidR="0061127F" w:rsidRPr="003A69CB">
        <w:rPr>
          <w:rFonts w:eastAsia="Times New Roman"/>
        </w:rPr>
        <w:t xml:space="preserve"> E</w:t>
      </w:r>
      <w:r w:rsidRPr="003A69CB">
        <w:rPr>
          <w:rFonts w:eastAsia="Times New Roman"/>
        </w:rPr>
        <w:t xml:space="preserve">nvia </w:t>
      </w:r>
      <w:r w:rsidR="0061127F" w:rsidRPr="003A69CB">
        <w:rPr>
          <w:rFonts w:eastAsia="Times New Roman"/>
        </w:rPr>
        <w:t>els estudis o sèries seleccionades als</w:t>
      </w:r>
      <w:r w:rsidRPr="003A69CB">
        <w:rPr>
          <w:rFonts w:eastAsia="Times New Roman"/>
        </w:rPr>
        <w:t xml:space="preserve"> PACS </w:t>
      </w:r>
      <w:r w:rsidR="0061127F" w:rsidRPr="003A69CB">
        <w:rPr>
          <w:rFonts w:eastAsia="Times New Roman"/>
        </w:rPr>
        <w:t>seleccionats</w:t>
      </w:r>
      <w:r w:rsidRPr="003A69CB">
        <w:rPr>
          <w:rFonts w:eastAsia="Times New Roman"/>
        </w:rPr>
        <w:t xml:space="preserve">. </w:t>
      </w:r>
      <w:r w:rsidRPr="003A69CB">
        <w:t xml:space="preserve">Seleccionar l'opció </w:t>
      </w:r>
      <w:r w:rsidRPr="003A69CB">
        <w:rPr>
          <w:rStyle w:val="Textoennegrita"/>
        </w:rPr>
        <w:t>Envia a PACS</w:t>
      </w:r>
      <w:r w:rsidR="00E51E46" w:rsidRPr="003A69CB">
        <w:t xml:space="preserve">, o bé </w:t>
      </w:r>
      <w:r w:rsidRPr="003A69CB">
        <w:t xml:space="preserve">amb les tecles </w:t>
      </w:r>
      <w:r w:rsidRPr="003A69CB">
        <w:rPr>
          <w:rStyle w:val="TeclesCar"/>
        </w:rPr>
        <w:t xml:space="preserve">CONTROL+S. </w:t>
      </w:r>
      <w:r w:rsidRPr="003A69CB">
        <w:rPr>
          <w:rFonts w:eastAsia="Times New Roman"/>
        </w:rPr>
        <w:t>Apareix un</w:t>
      </w:r>
      <w:r w:rsidR="00E94C23" w:rsidRPr="003A69CB">
        <w:rPr>
          <w:rFonts w:eastAsia="Times New Roman"/>
        </w:rPr>
        <w:t xml:space="preserve"> diàleg</w:t>
      </w:r>
      <w:r w:rsidRPr="003A69CB">
        <w:rPr>
          <w:rFonts w:eastAsia="Times New Roman"/>
        </w:rPr>
        <w:t xml:space="preserve"> </w:t>
      </w:r>
      <w:r w:rsidR="00E94C23" w:rsidRPr="003A69CB">
        <w:rPr>
          <w:rFonts w:eastAsia="Times New Roman"/>
        </w:rPr>
        <w:t>amb els PACS que tenim configurats com el que es mostra a continuació</w:t>
      </w:r>
      <w:r w:rsidRPr="003A69CB">
        <w:rPr>
          <w:rFonts w:eastAsia="Times New Roman"/>
        </w:rPr>
        <w:t>:</w:t>
      </w:r>
    </w:p>
    <w:p w14:paraId="31A841F2" w14:textId="77777777" w:rsidR="00194F22" w:rsidRPr="003A69CB" w:rsidRDefault="00194F22" w:rsidP="00194F22">
      <w:pPr>
        <w:jc w:val="center"/>
        <w:rPr>
          <w:rFonts w:eastAsia="Times New Roman"/>
        </w:rPr>
      </w:pPr>
    </w:p>
    <w:p w14:paraId="1EF6A567"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2EF03243" wp14:editId="4FC4F9F3">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773414A4" w14:textId="77777777" w:rsidR="00194F22" w:rsidRPr="003A69CB" w:rsidRDefault="00194F22" w:rsidP="00194F22">
      <w:pPr>
        <w:jc w:val="center"/>
        <w:rPr>
          <w:rFonts w:eastAsia="Times New Roman"/>
        </w:rPr>
      </w:pPr>
    </w:p>
    <w:p w14:paraId="2408C892" w14:textId="77777777" w:rsidR="00194F22" w:rsidRPr="003A69CB" w:rsidRDefault="00E94C23" w:rsidP="00194F22">
      <w:pPr>
        <w:rPr>
          <w:rFonts w:eastAsia="Times New Roman"/>
        </w:rPr>
      </w:pPr>
      <w:r w:rsidRPr="003A69CB">
        <w:rPr>
          <w:rFonts w:eastAsia="Times New Roman"/>
        </w:rPr>
        <w:t>Des d’aquest diàleg podrem escollir els</w:t>
      </w:r>
      <w:r w:rsidR="00194F22" w:rsidRPr="003A69CB">
        <w:rPr>
          <w:rFonts w:eastAsia="Times New Roman"/>
        </w:rPr>
        <w:t xml:space="preserve"> PACS</w:t>
      </w:r>
      <w:r w:rsidRPr="003A69CB">
        <w:rPr>
          <w:rFonts w:eastAsia="Times New Roman"/>
        </w:rPr>
        <w:t xml:space="preserve"> on enviarem els elements seleccionats. Un cop realitzada la selecció efectuarem l’enviament clicant el botó</w:t>
      </w:r>
      <w:r w:rsidR="00194F22" w:rsidRPr="003A69CB">
        <w:rPr>
          <w:rFonts w:eastAsia="Times New Roman"/>
        </w:rPr>
        <w:t xml:space="preserve"> </w:t>
      </w:r>
      <w:r w:rsidR="00194F22" w:rsidRPr="003A69CB">
        <w:rPr>
          <w:rStyle w:val="Textoennegrita"/>
        </w:rPr>
        <w:t>Envia</w:t>
      </w:r>
      <w:r w:rsidR="00194F22" w:rsidRPr="003A69CB">
        <w:rPr>
          <w:rFonts w:eastAsia="Times New Roman"/>
        </w:rPr>
        <w:t xml:space="preserve">. Si el </w:t>
      </w:r>
      <w:r w:rsidR="00194F22" w:rsidRPr="003A69CB">
        <w:t xml:space="preserve">PACS </w:t>
      </w:r>
      <w:r w:rsidR="00194F22" w:rsidRPr="003A69CB">
        <w:rPr>
          <w:rFonts w:eastAsia="Times New Roman"/>
        </w:rPr>
        <w:t xml:space="preserve">no apareix a la llista, es </w:t>
      </w:r>
      <w:r w:rsidR="0061127F" w:rsidRPr="003A69CB">
        <w:rPr>
          <w:rFonts w:eastAsia="Times New Roman"/>
        </w:rPr>
        <w:t>pot configurar com a nou PACS (v</w:t>
      </w:r>
      <w:r w:rsidR="00194F22" w:rsidRPr="003A69CB">
        <w:rPr>
          <w:rFonts w:eastAsia="Times New Roman"/>
        </w:rPr>
        <w:t xml:space="preserve">eure apartat </w:t>
      </w:r>
      <w:hyperlink w:anchor="_Configuració_PACS" w:history="1">
        <w:r w:rsidR="00194F22" w:rsidRPr="003A69CB">
          <w:rPr>
            <w:rStyle w:val="LinkCar"/>
            <w:rFonts w:eastAsia="Verdana"/>
          </w:rPr>
          <w:t>Configuració PACS</w:t>
        </w:r>
      </w:hyperlink>
      <w:r w:rsidR="00194F22" w:rsidRPr="003A69CB">
        <w:rPr>
          <w:rFonts w:eastAsia="Times New Roman"/>
        </w:rPr>
        <w:t>).</w:t>
      </w:r>
    </w:p>
    <w:p w14:paraId="00035F96" w14:textId="77777777" w:rsidR="001E2452" w:rsidRPr="003A69CB" w:rsidRDefault="001E2452" w:rsidP="00194F22">
      <w:pPr>
        <w:rPr>
          <w:rFonts w:eastAsia="Times New Roman"/>
        </w:rPr>
      </w:pPr>
    </w:p>
    <w:p w14:paraId="1C76A91A" w14:textId="77777777" w:rsidR="001E2452" w:rsidRPr="003A69CB" w:rsidRDefault="001E2452" w:rsidP="00194F22">
      <w:pPr>
        <w:rPr>
          <w:rFonts w:eastAsia="Times New Roman"/>
        </w:rPr>
      </w:pPr>
    </w:p>
    <w:p w14:paraId="0F421959" w14:textId="77777777" w:rsidR="0061127F" w:rsidRPr="003A69CB" w:rsidRDefault="0061127F" w:rsidP="00194F22">
      <w:pPr>
        <w:rPr>
          <w:rFonts w:eastAsia="Times New Roman"/>
        </w:rPr>
      </w:pPr>
    </w:p>
    <w:p w14:paraId="75D336E5" w14:textId="77777777" w:rsidR="00194F22" w:rsidRPr="003A69CB" w:rsidRDefault="001D6674" w:rsidP="00A24B7C">
      <w:pPr>
        <w:pStyle w:val="Ttulo3"/>
      </w:pPr>
      <w:bookmarkStart w:id="18" w:name="cerca-a-una-pacs"/>
      <w:bookmarkStart w:id="19" w:name="_Toc289857447"/>
      <w:bookmarkStart w:id="20" w:name="_Toc25073449"/>
      <w:bookmarkEnd w:id="18"/>
      <w:r w:rsidRPr="003A69CB">
        <w:lastRenderedPageBreak/>
        <w:t>Servidors</w:t>
      </w:r>
      <w:r w:rsidR="00194F22" w:rsidRPr="003A69CB">
        <w:t xml:space="preserve"> PACS</w:t>
      </w:r>
      <w:bookmarkEnd w:id="19"/>
      <w:bookmarkEnd w:id="20"/>
    </w:p>
    <w:p w14:paraId="42EDE34B" w14:textId="77777777" w:rsidR="00194F22" w:rsidRPr="003A69CB" w:rsidRDefault="00194F22" w:rsidP="00194F22">
      <w:pPr>
        <w:rPr>
          <w:rFonts w:eastAsia="Times New Roman"/>
        </w:rPr>
      </w:pPr>
      <w:r w:rsidRPr="003A69CB">
        <w:rPr>
          <w:rFonts w:eastAsia="Times New Roman"/>
        </w:rPr>
        <w:t xml:space="preserve">Per tal de cercar estudis a </w:t>
      </w:r>
      <w:r w:rsidR="001D6674" w:rsidRPr="003A69CB">
        <w:rPr>
          <w:rFonts w:eastAsia="Times New Roman"/>
        </w:rPr>
        <w:t>un o diversos servidors PACS</w:t>
      </w:r>
      <w:r w:rsidRPr="003A69CB">
        <w:rPr>
          <w:rFonts w:eastAsia="Times New Roman"/>
        </w:rPr>
        <w:t>, s'hi pot accedir de dues formes diferents:</w:t>
      </w:r>
    </w:p>
    <w:p w14:paraId="3B358C4A" w14:textId="77777777" w:rsidR="00194F22" w:rsidRPr="003A69CB" w:rsidRDefault="00194F22" w:rsidP="00194F22">
      <w:pPr>
        <w:rPr>
          <w:rFonts w:eastAsia="Times New Roman"/>
        </w:rPr>
      </w:pPr>
      <w:r w:rsidRPr="003A69CB">
        <w:rPr>
          <w:rFonts w:eastAsia="Times New Roman"/>
        </w:rPr>
        <w:t xml:space="preserve">- Des del menú </w:t>
      </w:r>
      <w:r w:rsidRPr="003A69CB">
        <w:rPr>
          <w:rStyle w:val="Textoennegrita"/>
        </w:rPr>
        <w:t>Fitxer</w:t>
      </w:r>
      <w:r w:rsidR="00D2201A" w:rsidRPr="003A69CB">
        <w:rPr>
          <w:rStyle w:val="Textoennegrita"/>
        </w:rPr>
        <w:t xml:space="preserve"> </w:t>
      </w:r>
      <w:r w:rsidRPr="003A69CB">
        <w:rPr>
          <w:rStyle w:val="Textoennegrita"/>
        </w:rPr>
        <w:t>&gt;</w:t>
      </w:r>
      <w:r w:rsidR="00D2201A" w:rsidRPr="003A69CB">
        <w:rPr>
          <w:rStyle w:val="Textoennegrita"/>
        </w:rPr>
        <w:t xml:space="preserve"> </w:t>
      </w:r>
      <w:r w:rsidRPr="003A69CB">
        <w:rPr>
          <w:rStyle w:val="Textoennegrita"/>
        </w:rPr>
        <w:t>PACS</w:t>
      </w:r>
      <w:r w:rsidR="00D2201A" w:rsidRPr="003A69CB">
        <w:rPr>
          <w:rStyle w:val="Textoennegrita"/>
        </w:rPr>
        <w:t>...</w:t>
      </w:r>
    </w:p>
    <w:p w14:paraId="1053B6C5" w14:textId="77777777" w:rsidR="00194F22" w:rsidRPr="003A69CB" w:rsidRDefault="00194F22" w:rsidP="00194F22">
      <w:pPr>
        <w:rPr>
          <w:rFonts w:eastAsia="Times New Roman"/>
        </w:rPr>
      </w:pPr>
      <w:r w:rsidRPr="003A69CB">
        <w:rPr>
          <w:rFonts w:eastAsia="Times New Roman"/>
        </w:rPr>
        <w:t xml:space="preserve">- Prement les tecles d'accés ràpid </w:t>
      </w:r>
      <w:r w:rsidRPr="003A69CB">
        <w:rPr>
          <w:rStyle w:val="TeclesCar"/>
        </w:rPr>
        <w:t>CONTROL+P</w:t>
      </w:r>
    </w:p>
    <w:p w14:paraId="76976CC5" w14:textId="77777777" w:rsidR="00194F22" w:rsidRPr="003A69CB" w:rsidRDefault="00194F22" w:rsidP="00194F22">
      <w:pPr>
        <w:rPr>
          <w:rFonts w:eastAsia="Times New Roman"/>
        </w:rPr>
      </w:pPr>
      <w:r w:rsidRPr="003A69CB">
        <w:rPr>
          <w:rFonts w:eastAsia="Times New Roman"/>
        </w:rPr>
        <w:t>I apareix un diàleg com el que es mostra a continuació:</w:t>
      </w:r>
    </w:p>
    <w:p w14:paraId="2A34AD2A" w14:textId="77777777" w:rsidR="00194F22" w:rsidRPr="003A69CB" w:rsidRDefault="00194F22" w:rsidP="00194F22">
      <w:pPr>
        <w:rPr>
          <w:rFonts w:eastAsia="Times New Roman"/>
        </w:rPr>
      </w:pPr>
    </w:p>
    <w:p w14:paraId="41E3F7CE"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52B5AF4D" wp14:editId="1F12F684">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61A6619E" w14:textId="77777777" w:rsidR="00194F22" w:rsidRPr="003A69CB" w:rsidRDefault="00194F22" w:rsidP="00194F22">
      <w:pPr>
        <w:rPr>
          <w:rFonts w:eastAsia="Times New Roman"/>
        </w:rPr>
      </w:pPr>
    </w:p>
    <w:p w14:paraId="46FBC4B0" w14:textId="77777777" w:rsidR="00194F22" w:rsidRPr="003A69CB" w:rsidRDefault="00194F22" w:rsidP="00194F22">
      <w:pPr>
        <w:rPr>
          <w:rFonts w:eastAsia="Times New Roman"/>
        </w:rPr>
      </w:pPr>
      <w:r w:rsidRPr="003A69CB">
        <w:rPr>
          <w:rFonts w:eastAsia="Times New Roman"/>
        </w:rPr>
        <w:t>Des de la pestanya Servidor PACS, es poden buscar els estudis de pacients que hi hagi desats a la llista de PACS configurats.</w:t>
      </w:r>
    </w:p>
    <w:p w14:paraId="43B5690E" w14:textId="77777777" w:rsidR="00194F22" w:rsidRPr="003A69CB" w:rsidRDefault="00194F22" w:rsidP="00194F22">
      <w:pPr>
        <w:rPr>
          <w:rFonts w:eastAsia="Times New Roman"/>
        </w:rPr>
      </w:pPr>
      <w:r w:rsidRPr="003A69CB">
        <w:rPr>
          <w:rFonts w:eastAsia="Times New Roman"/>
        </w:rPr>
        <w:t xml:space="preserve">Per configurar nous PACS, veure apartat </w:t>
      </w:r>
      <w:hyperlink w:anchor="_Configuració_PACS" w:history="1">
        <w:r w:rsidRPr="003A69CB">
          <w:rPr>
            <w:rStyle w:val="LinkCar"/>
            <w:rFonts w:eastAsia="Verdana"/>
          </w:rPr>
          <w:t>Configuració PACS</w:t>
        </w:r>
      </w:hyperlink>
      <w:r w:rsidRPr="003A69CB">
        <w:t>.</w:t>
      </w:r>
    </w:p>
    <w:p w14:paraId="218C251D" w14:textId="77777777" w:rsidR="00194F22" w:rsidRPr="003A69CB" w:rsidRDefault="00194F22" w:rsidP="00194F22">
      <w:pPr>
        <w:rPr>
          <w:rFonts w:eastAsia="Times New Roman"/>
        </w:rPr>
      </w:pPr>
    </w:p>
    <w:p w14:paraId="18789A03" w14:textId="77777777" w:rsidR="00194F22" w:rsidRPr="003A69CB" w:rsidRDefault="00194F22" w:rsidP="00194F22">
      <w:pPr>
        <w:rPr>
          <w:rFonts w:eastAsia="Times New Roman"/>
        </w:rPr>
      </w:pPr>
      <w:r w:rsidRPr="003A69CB">
        <w:rPr>
          <w:rFonts w:eastAsia="Times New Roman"/>
        </w:rPr>
        <w:t xml:space="preserve">Per defecte les cerques es realitzen als PACS que al configurar-los s'ha marcat amb l'opció </w:t>
      </w:r>
      <w:r w:rsidRPr="003A69CB">
        <w:rPr>
          <w:rStyle w:val="Textoennegrita"/>
        </w:rPr>
        <w:t>Cercar per defecte</w:t>
      </w:r>
      <w:r w:rsidRPr="003A69CB">
        <w:rPr>
          <w:rFonts w:eastAsia="Times New Roman"/>
          <w:b/>
        </w:rPr>
        <w:t>.</w:t>
      </w:r>
      <w:r w:rsidRPr="003A69CB">
        <w:rPr>
          <w:rFonts w:eastAsia="Times New Roman"/>
        </w:rPr>
        <w:t xml:space="preserve"> Per tal de visualitzar a quins </w:t>
      </w:r>
      <w:r w:rsidRPr="003A69CB">
        <w:rPr>
          <w:rStyle w:val="Textoennegrita"/>
        </w:rPr>
        <w:t>PACS</w:t>
      </w:r>
      <w:r w:rsidRPr="003A69CB">
        <w:rPr>
          <w:rFonts w:eastAsia="Times New Roman"/>
        </w:rPr>
        <w:t xml:space="preserve"> es cerca per defecte, escollir l'opció </w:t>
      </w:r>
      <w:r w:rsidRPr="003A69CB">
        <w:rPr>
          <w:rStyle w:val="Textoennegrita"/>
        </w:rPr>
        <w:t>Nodes PACS</w:t>
      </w:r>
      <w:r w:rsidR="007839E1" w:rsidRPr="003A69CB">
        <w:rPr>
          <w:rStyle w:val="Textoennegrita"/>
        </w:rPr>
        <w:t xml:space="preserve"> </w:t>
      </w:r>
      <w:r w:rsidRPr="003A69CB">
        <w:t>(</w:t>
      </w:r>
      <w:r w:rsidRPr="003A69CB">
        <w:rPr>
          <w:rStyle w:val="IconesCar"/>
        </w:rPr>
        <w:t>ICONA 1</w:t>
      </w:r>
      <w:r w:rsidRPr="003A69CB">
        <w:t>)</w:t>
      </w:r>
      <w:r w:rsidRPr="003A69CB">
        <w:rPr>
          <w:rFonts w:eastAsia="Times New Roman"/>
        </w:rPr>
        <w:t xml:space="preserve">, i apareix la llista de PACS activats al costat superior dret de la finestra. Els PACS que hi ha </w:t>
      </w:r>
      <w:r w:rsidR="00D2201A" w:rsidRPr="003A69CB">
        <w:rPr>
          <w:rFonts w:eastAsia="Times New Roman"/>
        </w:rPr>
        <w:t>seleccionats</w:t>
      </w:r>
      <w:r w:rsidRPr="003A69CB">
        <w:rPr>
          <w:rFonts w:eastAsia="Times New Roman"/>
        </w:rPr>
        <w:t xml:space="preserve"> són els que estan activats, i que, per tant, són </w:t>
      </w:r>
      <w:r w:rsidR="00D2201A" w:rsidRPr="003A69CB">
        <w:rPr>
          <w:rFonts w:eastAsia="Times New Roman"/>
        </w:rPr>
        <w:t>en els que</w:t>
      </w:r>
      <w:r w:rsidRPr="003A69CB">
        <w:rPr>
          <w:rFonts w:eastAsia="Times New Roman"/>
        </w:rPr>
        <w:t xml:space="preserve"> </w:t>
      </w:r>
      <w:r w:rsidR="00D2201A" w:rsidRPr="003A69CB">
        <w:rPr>
          <w:rFonts w:eastAsia="Times New Roman"/>
        </w:rPr>
        <w:t>s’hi</w:t>
      </w:r>
      <w:r w:rsidRPr="003A69CB">
        <w:rPr>
          <w:rFonts w:eastAsia="Times New Roman"/>
        </w:rPr>
        <w:t xml:space="preserve"> buscaran els estudis.</w:t>
      </w:r>
    </w:p>
    <w:p w14:paraId="65B91BB6" w14:textId="77777777" w:rsidR="00194F22" w:rsidRPr="003A69CB" w:rsidRDefault="00194F22" w:rsidP="00194F22">
      <w:pPr>
        <w:rPr>
          <w:rFonts w:eastAsia="Times New Roman"/>
        </w:rPr>
      </w:pPr>
    </w:p>
    <w:p w14:paraId="0968FEEB" w14:textId="77777777" w:rsidR="00194F22" w:rsidRPr="003A69CB" w:rsidRDefault="00194F22" w:rsidP="00194F22">
      <w:pPr>
        <w:rPr>
          <w:rFonts w:eastAsia="Times New Roman"/>
        </w:rPr>
      </w:pPr>
      <w:r w:rsidRPr="003A69CB">
        <w:rPr>
          <w:rFonts w:eastAsia="Times New Roman"/>
        </w:rPr>
        <w:t>Per realitzar la cerca es poden introduir diferents filtres com ara: nom del pacient, I</w:t>
      </w:r>
      <w:r w:rsidR="00F41CFB" w:rsidRPr="003A69CB">
        <w:rPr>
          <w:rFonts w:eastAsia="Times New Roman"/>
        </w:rPr>
        <w:t>D del pacient, data de l'estudi o</w:t>
      </w:r>
      <w:r w:rsidRPr="003A69CB">
        <w:rPr>
          <w:rFonts w:eastAsia="Times New Roman"/>
        </w:rPr>
        <w:t xml:space="preserve"> modalitats de les s</w:t>
      </w:r>
      <w:r w:rsidR="00F41CFB" w:rsidRPr="003A69CB">
        <w:rPr>
          <w:rFonts w:eastAsia="Times New Roman"/>
        </w:rPr>
        <w:t>èries</w:t>
      </w:r>
      <w:r w:rsidRPr="003A69CB">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D583BE" w14:textId="77777777" w:rsidTr="00194F22">
        <w:trPr>
          <w:trHeight w:val="12474"/>
        </w:trPr>
        <w:tc>
          <w:tcPr>
            <w:tcW w:w="907" w:type="dxa"/>
          </w:tcPr>
          <w:p w14:paraId="1C084322" w14:textId="77777777" w:rsidR="00194F22" w:rsidRPr="003A69CB" w:rsidRDefault="00194F22" w:rsidP="00194F22">
            <w:pPr>
              <w:pStyle w:val="Icones"/>
            </w:pPr>
          </w:p>
          <w:p w14:paraId="040426F4" w14:textId="77777777" w:rsidR="00194F22" w:rsidRPr="003A69CB" w:rsidRDefault="00194F22" w:rsidP="00194F22">
            <w:pPr>
              <w:pStyle w:val="Icones"/>
            </w:pPr>
          </w:p>
          <w:p w14:paraId="2E570993" w14:textId="77777777" w:rsidR="00194F22" w:rsidRPr="003A69CB" w:rsidRDefault="00194F22" w:rsidP="00194F22">
            <w:pPr>
              <w:pStyle w:val="Icones"/>
            </w:pPr>
          </w:p>
          <w:p w14:paraId="5C172950" w14:textId="77777777" w:rsidR="00194F22" w:rsidRPr="003A69CB" w:rsidRDefault="00194F22" w:rsidP="00194F22">
            <w:pPr>
              <w:pStyle w:val="Icones"/>
            </w:pPr>
          </w:p>
          <w:p w14:paraId="7F98C4E4" w14:textId="77777777" w:rsidR="00194F22" w:rsidRPr="003A69CB" w:rsidRDefault="00194F22" w:rsidP="00194F22">
            <w:pPr>
              <w:pStyle w:val="Icones"/>
            </w:pPr>
          </w:p>
          <w:p w14:paraId="22C64F13" w14:textId="77777777" w:rsidR="00194F22" w:rsidRPr="003A69CB" w:rsidRDefault="00194F22" w:rsidP="00194F22">
            <w:pPr>
              <w:pStyle w:val="Icones"/>
            </w:pPr>
          </w:p>
          <w:p w14:paraId="2CD44347" w14:textId="77777777" w:rsidR="00194F22" w:rsidRPr="003A69CB" w:rsidRDefault="00194F22" w:rsidP="00194F22">
            <w:pPr>
              <w:pStyle w:val="Icones"/>
            </w:pPr>
          </w:p>
          <w:p w14:paraId="6625B72F" w14:textId="77777777" w:rsidR="00194F22" w:rsidRPr="003A69CB" w:rsidRDefault="00194F22" w:rsidP="00194F22">
            <w:pPr>
              <w:pStyle w:val="Icones"/>
            </w:pPr>
          </w:p>
          <w:p w14:paraId="4FF16F59" w14:textId="77777777" w:rsidR="00194F22" w:rsidRPr="003A69CB" w:rsidRDefault="00194F22" w:rsidP="00194F22">
            <w:pPr>
              <w:pStyle w:val="Icones"/>
            </w:pPr>
          </w:p>
          <w:p w14:paraId="7C498B09" w14:textId="77777777" w:rsidR="00194F22" w:rsidRPr="003A69CB" w:rsidRDefault="00194F22" w:rsidP="00194F22">
            <w:pPr>
              <w:pStyle w:val="Icones"/>
            </w:pPr>
          </w:p>
          <w:p w14:paraId="2C67D314" w14:textId="77777777" w:rsidR="00194F22" w:rsidRPr="003A69CB" w:rsidRDefault="00194F22" w:rsidP="00194F22">
            <w:pPr>
              <w:pStyle w:val="Icones"/>
            </w:pPr>
          </w:p>
          <w:p w14:paraId="26197504" w14:textId="77777777" w:rsidR="00194F22" w:rsidRPr="003A69CB" w:rsidRDefault="00194F22" w:rsidP="00194F22">
            <w:pPr>
              <w:pStyle w:val="Icones"/>
            </w:pPr>
          </w:p>
          <w:p w14:paraId="39AAF09F" w14:textId="77777777" w:rsidR="00194F22" w:rsidRPr="003A69CB" w:rsidRDefault="00194F22" w:rsidP="00194F22">
            <w:pPr>
              <w:pStyle w:val="Icones"/>
            </w:pPr>
          </w:p>
          <w:p w14:paraId="6DDDD941" w14:textId="77777777" w:rsidR="00194F22" w:rsidRPr="003A69CB" w:rsidRDefault="00194F22" w:rsidP="00194F22">
            <w:pPr>
              <w:pStyle w:val="Icones"/>
            </w:pPr>
          </w:p>
          <w:p w14:paraId="72E4761E" w14:textId="77777777" w:rsidR="00194F22" w:rsidRPr="003A69CB" w:rsidRDefault="00194F22" w:rsidP="00194F22">
            <w:pPr>
              <w:pStyle w:val="Icones"/>
            </w:pPr>
          </w:p>
          <w:p w14:paraId="41943F21" w14:textId="77777777" w:rsidR="00194F22" w:rsidRPr="003A69CB" w:rsidRDefault="00194F22" w:rsidP="00194F22">
            <w:pPr>
              <w:pStyle w:val="Icones"/>
            </w:pPr>
          </w:p>
          <w:p w14:paraId="6F46B3EB" w14:textId="77777777" w:rsidR="00194F22" w:rsidRPr="003A69CB" w:rsidRDefault="00194F22" w:rsidP="00194F22">
            <w:pPr>
              <w:pStyle w:val="Icones"/>
            </w:pPr>
          </w:p>
          <w:p w14:paraId="067143E6" w14:textId="77777777" w:rsidR="00194F22" w:rsidRPr="003A69CB" w:rsidRDefault="00194F22" w:rsidP="00194F22">
            <w:pPr>
              <w:pStyle w:val="Icones"/>
            </w:pPr>
          </w:p>
          <w:p w14:paraId="4246760B" w14:textId="77777777" w:rsidR="00194F22" w:rsidRPr="003A69CB" w:rsidRDefault="00194F22" w:rsidP="00194F22">
            <w:pPr>
              <w:pStyle w:val="Icones"/>
            </w:pPr>
          </w:p>
          <w:p w14:paraId="242B5346" w14:textId="77777777" w:rsidR="00194F22" w:rsidRPr="003A69CB" w:rsidRDefault="00194F22" w:rsidP="00194F22">
            <w:pPr>
              <w:pStyle w:val="Icones"/>
            </w:pPr>
          </w:p>
          <w:p w14:paraId="2D265EA7" w14:textId="77777777" w:rsidR="00194F22" w:rsidRPr="003A69CB" w:rsidRDefault="00194F22" w:rsidP="00194F22">
            <w:pPr>
              <w:pStyle w:val="Icones"/>
            </w:pPr>
          </w:p>
          <w:p w14:paraId="3409E551" w14:textId="77777777" w:rsidR="00194F22" w:rsidRPr="003A69CB" w:rsidRDefault="00194F22" w:rsidP="00194F22">
            <w:pPr>
              <w:pStyle w:val="Icones"/>
            </w:pPr>
          </w:p>
          <w:p w14:paraId="7AAF1430" w14:textId="77777777" w:rsidR="00194F22" w:rsidRPr="003A69CB" w:rsidRDefault="00194F22" w:rsidP="00194F22">
            <w:pPr>
              <w:pStyle w:val="Icones"/>
            </w:pPr>
          </w:p>
          <w:p w14:paraId="29A66562" w14:textId="77777777" w:rsidR="00194F22" w:rsidRPr="003A69CB" w:rsidRDefault="00194F22" w:rsidP="00194F22">
            <w:pPr>
              <w:pStyle w:val="Icones"/>
            </w:pPr>
          </w:p>
          <w:p w14:paraId="6F8C2276" w14:textId="77777777" w:rsidR="00194F22" w:rsidRPr="003A69CB" w:rsidRDefault="00194F22" w:rsidP="00194F22">
            <w:pPr>
              <w:pStyle w:val="Icones"/>
            </w:pPr>
          </w:p>
          <w:p w14:paraId="6E12FC1B" w14:textId="77777777" w:rsidR="00194F22" w:rsidRPr="003A69CB" w:rsidRDefault="00194F22" w:rsidP="00194F22">
            <w:pPr>
              <w:pStyle w:val="Icones"/>
            </w:pPr>
          </w:p>
          <w:p w14:paraId="695E7FBB" w14:textId="77777777" w:rsidR="00194F22" w:rsidRPr="003A69CB" w:rsidRDefault="00194F22" w:rsidP="00194F22">
            <w:pPr>
              <w:pStyle w:val="Icones"/>
            </w:pPr>
          </w:p>
          <w:p w14:paraId="695726BC" w14:textId="77777777" w:rsidR="00194F22" w:rsidRPr="003A69CB" w:rsidRDefault="00194F22" w:rsidP="00194F22">
            <w:pPr>
              <w:pStyle w:val="Icones"/>
            </w:pPr>
          </w:p>
          <w:p w14:paraId="4F75F986" w14:textId="77777777" w:rsidR="00194F22" w:rsidRPr="003A69CB" w:rsidRDefault="00194F22" w:rsidP="00194F22">
            <w:pPr>
              <w:pStyle w:val="Icones"/>
            </w:pPr>
          </w:p>
          <w:p w14:paraId="7BF273DA" w14:textId="77777777" w:rsidR="00194F22" w:rsidRPr="003A69CB" w:rsidRDefault="00194F22" w:rsidP="00194F22">
            <w:pPr>
              <w:pStyle w:val="Icones"/>
            </w:pPr>
          </w:p>
          <w:p w14:paraId="1F535ACC" w14:textId="77777777" w:rsidR="00194F22" w:rsidRPr="003A69CB" w:rsidRDefault="00194F22" w:rsidP="00194F22">
            <w:pPr>
              <w:pStyle w:val="Icones"/>
            </w:pPr>
          </w:p>
          <w:p w14:paraId="5BCF0D76" w14:textId="77777777" w:rsidR="00194F22" w:rsidRPr="003A69CB" w:rsidRDefault="00194F22" w:rsidP="00194F22">
            <w:pPr>
              <w:pStyle w:val="Icones"/>
            </w:pPr>
          </w:p>
          <w:p w14:paraId="31446167" w14:textId="77777777" w:rsidR="00194F22" w:rsidRPr="003A69CB" w:rsidRDefault="00194F22" w:rsidP="00194F22">
            <w:pPr>
              <w:pStyle w:val="Icones"/>
            </w:pPr>
            <w:r w:rsidRPr="003A69CB">
              <w:t>ICONA 1</w:t>
            </w:r>
          </w:p>
          <w:p w14:paraId="275977B9" w14:textId="77777777" w:rsidR="00194F22" w:rsidRPr="003A69CB" w:rsidRDefault="00194F22" w:rsidP="00194F22">
            <w:pPr>
              <w:pStyle w:val="Icones"/>
            </w:pPr>
            <w:r w:rsidRPr="003A69CB">
              <w:rPr>
                <w:noProof/>
                <w:lang w:eastAsia="ca-ES"/>
              </w:rPr>
              <w:drawing>
                <wp:inline distT="0" distB="0" distL="0" distR="0" wp14:anchorId="3587DBC1" wp14:editId="38063EA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2E52BCBD" w14:textId="77777777" w:rsidR="00194F22" w:rsidRPr="003A69CB" w:rsidRDefault="00194F22" w:rsidP="00194F22">
            <w:pPr>
              <w:pStyle w:val="Icones"/>
            </w:pPr>
          </w:p>
          <w:p w14:paraId="371F71E8" w14:textId="77777777" w:rsidR="001D6674" w:rsidRPr="003A69CB" w:rsidRDefault="001D6674" w:rsidP="00194F22">
            <w:pPr>
              <w:pStyle w:val="Icones"/>
            </w:pPr>
          </w:p>
          <w:p w14:paraId="4C61A38D" w14:textId="77777777" w:rsidR="001D6674" w:rsidRPr="003A69CB" w:rsidRDefault="001D6674" w:rsidP="00194F22">
            <w:pPr>
              <w:pStyle w:val="Icones"/>
            </w:pPr>
          </w:p>
          <w:p w14:paraId="58CC42FF" w14:textId="77777777" w:rsidR="001D6674" w:rsidRPr="003A69CB" w:rsidRDefault="001D6674" w:rsidP="001D6674">
            <w:pPr>
              <w:pStyle w:val="Icones"/>
            </w:pPr>
            <w:r w:rsidRPr="003A69CB">
              <w:t>ICONA 2</w:t>
            </w:r>
          </w:p>
          <w:p w14:paraId="2F330442" w14:textId="77777777" w:rsidR="001D6674" w:rsidRPr="003A69CB" w:rsidRDefault="001D6674" w:rsidP="001D6674">
            <w:pPr>
              <w:pStyle w:val="Icones"/>
            </w:pPr>
            <w:r w:rsidRPr="003A69CB">
              <w:rPr>
                <w:noProof/>
                <w:lang w:eastAsia="ca-ES"/>
              </w:rPr>
              <w:drawing>
                <wp:inline distT="0" distB="0" distL="0" distR="0" wp14:anchorId="629D4CDA" wp14:editId="479A2109">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533726BA" w14:textId="77777777" w:rsidR="00194F22" w:rsidRPr="003A69CB" w:rsidRDefault="001D6674" w:rsidP="001D6674">
            <w:pPr>
              <w:pStyle w:val="Icones"/>
            </w:pPr>
            <w:r w:rsidRPr="003A69CB">
              <w:t>ICONA 3</w:t>
            </w:r>
            <w:r w:rsidRPr="003A69CB">
              <w:rPr>
                <w:noProof/>
                <w:lang w:eastAsia="ca-ES"/>
              </w:rPr>
              <w:drawing>
                <wp:inline distT="0" distB="0" distL="0" distR="0" wp14:anchorId="7EF227F0" wp14:editId="2AF321F1">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6B2BBF27" w14:textId="77777777" w:rsidR="00194F22" w:rsidRPr="003A69CB" w:rsidRDefault="00194F22" w:rsidP="00194F22">
      <w:pPr>
        <w:rPr>
          <w:rFonts w:eastAsia="Times New Roman"/>
        </w:rPr>
      </w:pPr>
    </w:p>
    <w:p w14:paraId="08511EAD" w14:textId="77777777" w:rsidR="00194F22" w:rsidRPr="003A69CB" w:rsidRDefault="00194F22" w:rsidP="00194F22">
      <w:pPr>
        <w:rPr>
          <w:rFonts w:eastAsia="Times New Roman"/>
        </w:rPr>
      </w:pPr>
      <w:r w:rsidRPr="003A69CB">
        <w:rPr>
          <w:rFonts w:eastAsia="Times New Roman"/>
        </w:rPr>
        <w:t xml:space="preserve">Seleccionant l'opció  </w:t>
      </w:r>
      <w:r w:rsidRPr="003A69CB">
        <w:rPr>
          <w:rStyle w:val="Textoennegrita"/>
        </w:rPr>
        <w:t xml:space="preserve">Cerca avançada </w:t>
      </w:r>
      <w:r w:rsidRPr="003A69CB">
        <w:rPr>
          <w:rFonts w:eastAsia="Times New Roman"/>
        </w:rPr>
        <w:t>(</w:t>
      </w:r>
      <w:r w:rsidRPr="003A69CB">
        <w:rPr>
          <w:rStyle w:val="IconesCar"/>
        </w:rPr>
        <w:t>ICONA 2</w:t>
      </w:r>
      <w:r w:rsidRPr="003A69CB">
        <w:rPr>
          <w:rFonts w:eastAsia="Times New Roman"/>
        </w:rPr>
        <w:t>) permet introduir altres criteris com ara: data de naixement del pacient, edat del pacient, hora de l'estudi, UID de l'estudi, modalitat de l'estudi, UID sèrie, SOP Instance UID...</w:t>
      </w:r>
    </w:p>
    <w:p w14:paraId="2B128EB8" w14:textId="77777777" w:rsidR="00194F22" w:rsidRPr="003A69CB" w:rsidRDefault="00194F22" w:rsidP="00194F22">
      <w:pPr>
        <w:rPr>
          <w:rFonts w:eastAsia="Times New Roman"/>
        </w:rPr>
      </w:pPr>
      <w:r w:rsidRPr="003A69CB">
        <w:rPr>
          <w:rFonts w:eastAsia="Times New Roman"/>
        </w:rPr>
        <w:t xml:space="preserve">Un cop introduïts els paràmetres, seleccionem l'opció de  </w:t>
      </w:r>
      <w:r w:rsidRPr="003A69CB">
        <w:rPr>
          <w:rStyle w:val="Textoennegrita"/>
        </w:rPr>
        <w:t>Cerca</w:t>
      </w:r>
      <w:r w:rsidRPr="003A69CB">
        <w:rPr>
          <w:rFonts w:eastAsia="Times New Roman"/>
        </w:rPr>
        <w:t xml:space="preserve"> (</w:t>
      </w:r>
      <w:r w:rsidRPr="003A69CB">
        <w:rPr>
          <w:rStyle w:val="IconesCar"/>
        </w:rPr>
        <w:t>ICONA 3</w:t>
      </w:r>
      <w:r w:rsidRPr="003A69CB">
        <w:rPr>
          <w:rFonts w:eastAsia="Times New Roman"/>
        </w:rPr>
        <w:t>) i apareixen tots els resultats que coincideixen amb les opcions escollides.</w:t>
      </w:r>
    </w:p>
    <w:p w14:paraId="01F9E158" w14:textId="77777777" w:rsidR="00194F22" w:rsidRPr="003A69CB"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99B686B" w14:textId="77777777" w:rsidTr="00194F22">
        <w:trPr>
          <w:trHeight w:val="12474"/>
        </w:trPr>
        <w:tc>
          <w:tcPr>
            <w:tcW w:w="1135" w:type="dxa"/>
          </w:tcPr>
          <w:p w14:paraId="6A469ECB" w14:textId="77777777" w:rsidR="00194F22" w:rsidRPr="003A69CB" w:rsidRDefault="00194F22" w:rsidP="00194F22">
            <w:pPr>
              <w:pStyle w:val="Icones"/>
            </w:pPr>
          </w:p>
          <w:p w14:paraId="3246C9EF" w14:textId="77777777" w:rsidR="001D6674" w:rsidRPr="003A69CB" w:rsidRDefault="001D6674" w:rsidP="00194F22">
            <w:pPr>
              <w:pStyle w:val="Icones"/>
            </w:pPr>
          </w:p>
          <w:p w14:paraId="60BDADCA" w14:textId="77777777" w:rsidR="00194F22" w:rsidRPr="003A69CB" w:rsidRDefault="00194F22" w:rsidP="00194F22">
            <w:pPr>
              <w:pStyle w:val="Icones"/>
            </w:pPr>
            <w:r w:rsidRPr="003A69CB">
              <w:t>ICONA 4</w:t>
            </w:r>
          </w:p>
          <w:p w14:paraId="67C101A9" w14:textId="77777777" w:rsidR="00194F22" w:rsidRPr="003A69CB" w:rsidRDefault="00194F22" w:rsidP="00194F22">
            <w:pPr>
              <w:pStyle w:val="Icones"/>
            </w:pPr>
            <w:r w:rsidRPr="003A69CB">
              <w:rPr>
                <w:noProof/>
                <w:lang w:eastAsia="ca-ES"/>
              </w:rPr>
              <w:drawing>
                <wp:inline distT="0" distB="0" distL="0" distR="0" wp14:anchorId="4C69E8DA" wp14:editId="1616C5E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269A415" w14:textId="77777777" w:rsidR="00194F22" w:rsidRPr="003A69CB" w:rsidRDefault="00194F22" w:rsidP="00194F22">
            <w:pPr>
              <w:pStyle w:val="Icones"/>
            </w:pPr>
          </w:p>
          <w:p w14:paraId="59C8A4DA" w14:textId="77777777" w:rsidR="00194F22" w:rsidRPr="003A69CB" w:rsidRDefault="00194F22" w:rsidP="00194F22">
            <w:pPr>
              <w:pStyle w:val="Icones"/>
            </w:pPr>
            <w:r w:rsidRPr="003A69CB">
              <w:t>Botó DREt</w:t>
            </w:r>
          </w:p>
          <w:p w14:paraId="01691657"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02B3903B" wp14:editId="3DB0E254">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378AC499" w14:textId="77777777" w:rsidR="00194F22" w:rsidRPr="003A69CB" w:rsidRDefault="00194F22" w:rsidP="00194F22">
            <w:pPr>
              <w:pStyle w:val="Icones"/>
            </w:pPr>
          </w:p>
          <w:p w14:paraId="61A4F5E0" w14:textId="77777777" w:rsidR="00194F22" w:rsidRPr="003A69CB" w:rsidRDefault="00194F22" w:rsidP="00194F22">
            <w:pPr>
              <w:pStyle w:val="Icones"/>
            </w:pPr>
          </w:p>
          <w:p w14:paraId="107984F2" w14:textId="77777777" w:rsidR="00194F22" w:rsidRPr="003A69CB" w:rsidRDefault="00194F22" w:rsidP="00194F22">
            <w:pPr>
              <w:pStyle w:val="Icones"/>
            </w:pPr>
          </w:p>
          <w:p w14:paraId="20EDE0FA" w14:textId="77777777" w:rsidR="00194F22" w:rsidRPr="003A69CB" w:rsidRDefault="00194F22" w:rsidP="00194F22">
            <w:pPr>
              <w:pStyle w:val="Icones"/>
            </w:pPr>
          </w:p>
          <w:p w14:paraId="60DC9EF9" w14:textId="77777777" w:rsidR="008A69D6" w:rsidRPr="003A69CB" w:rsidRDefault="008A69D6" w:rsidP="00194F22">
            <w:pPr>
              <w:pStyle w:val="Icones"/>
            </w:pPr>
          </w:p>
          <w:p w14:paraId="0ACBB397" w14:textId="77777777" w:rsidR="008A69D6" w:rsidRPr="003A69CB" w:rsidRDefault="008A69D6" w:rsidP="00194F22">
            <w:pPr>
              <w:pStyle w:val="Icones"/>
            </w:pPr>
          </w:p>
          <w:p w14:paraId="43B5685E" w14:textId="77777777" w:rsidR="008A69D6" w:rsidRPr="003A69CB" w:rsidRDefault="008A69D6" w:rsidP="00194F22">
            <w:pPr>
              <w:pStyle w:val="Icones"/>
            </w:pPr>
          </w:p>
          <w:p w14:paraId="2171C70D" w14:textId="77777777" w:rsidR="008A69D6" w:rsidRPr="003A69CB" w:rsidRDefault="008A69D6" w:rsidP="00194F22">
            <w:pPr>
              <w:pStyle w:val="Icones"/>
            </w:pPr>
          </w:p>
          <w:p w14:paraId="24EDFC97" w14:textId="77777777" w:rsidR="00194F22" w:rsidRPr="003A69CB" w:rsidRDefault="00194F22" w:rsidP="00194F22">
            <w:pPr>
              <w:pStyle w:val="Icones"/>
            </w:pPr>
          </w:p>
          <w:p w14:paraId="58FFEF8A" w14:textId="77777777" w:rsidR="00194F22" w:rsidRPr="003A69CB" w:rsidRDefault="00194F22" w:rsidP="00194F22">
            <w:pPr>
              <w:pStyle w:val="Icones"/>
            </w:pPr>
            <w:r w:rsidRPr="003A69CB">
              <w:t>ICONA 5</w:t>
            </w:r>
            <w:r w:rsidRPr="003A69CB">
              <w:rPr>
                <w:noProof/>
                <w:lang w:eastAsia="ca-ES"/>
              </w:rPr>
              <w:drawing>
                <wp:inline distT="0" distB="0" distL="0" distR="0" wp14:anchorId="45E78184" wp14:editId="5D607CFE">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D95744C" w14:textId="77777777" w:rsidR="00194F22" w:rsidRPr="003A69CB" w:rsidRDefault="00194F22" w:rsidP="00194F22">
            <w:pPr>
              <w:pStyle w:val="Icones"/>
            </w:pPr>
          </w:p>
        </w:tc>
      </w:tr>
    </w:tbl>
    <w:p w14:paraId="7A019E6B" w14:textId="77777777" w:rsidR="00194F22" w:rsidRPr="003A69CB" w:rsidRDefault="00194F22" w:rsidP="00194F22">
      <w:pPr>
        <w:rPr>
          <w:rFonts w:eastAsia="Times New Roman"/>
        </w:rPr>
      </w:pPr>
      <w:r w:rsidRPr="003A69CB">
        <w:rPr>
          <w:rFonts w:eastAsia="Times New Roman"/>
        </w:rPr>
        <w:t xml:space="preserve">Si durant una cerca es desitja cancel·lar-la, es pot realitzar amb el botó </w:t>
      </w:r>
      <w:r w:rsidRPr="003A69CB">
        <w:rPr>
          <w:rStyle w:val="Textoennegrita"/>
        </w:rPr>
        <w:t>Cancel·la la cerca</w:t>
      </w:r>
      <w:r w:rsidRPr="003A69CB">
        <w:rPr>
          <w:rFonts w:eastAsia="Times New Roman"/>
        </w:rPr>
        <w:t xml:space="preserve"> (</w:t>
      </w:r>
      <w:r w:rsidRPr="003A69CB">
        <w:rPr>
          <w:rStyle w:val="IconesCar"/>
        </w:rPr>
        <w:t>ICONA 4</w:t>
      </w:r>
      <w:r w:rsidRPr="003A69CB">
        <w:rPr>
          <w:rFonts w:eastAsia="Times New Roman"/>
        </w:rPr>
        <w:t>).</w:t>
      </w:r>
    </w:p>
    <w:p w14:paraId="2B276F00" w14:textId="77777777" w:rsidR="00194F22" w:rsidRPr="003A69CB" w:rsidRDefault="00194F22" w:rsidP="00194F22">
      <w:pPr>
        <w:rPr>
          <w:rFonts w:eastAsia="Times New Roman"/>
        </w:rPr>
      </w:pPr>
    </w:p>
    <w:p w14:paraId="22DA1DDB" w14:textId="77777777" w:rsidR="00194F22" w:rsidRPr="003A69CB" w:rsidRDefault="00194F22" w:rsidP="00194F22">
      <w:pPr>
        <w:rPr>
          <w:rFonts w:eastAsia="Times New Roman"/>
        </w:rPr>
      </w:pPr>
      <w:r w:rsidRPr="003A69CB">
        <w:rPr>
          <w:rFonts w:eastAsia="Times New Roman"/>
        </w:rPr>
        <w:t>Un cop realitzada la cerca, es pod</w:t>
      </w:r>
      <w:r w:rsidR="008A69D6" w:rsidRPr="003A69CB">
        <w:rPr>
          <w:rFonts w:eastAsia="Times New Roman"/>
        </w:rPr>
        <w:t>en realitzar diferents accions:</w:t>
      </w:r>
    </w:p>
    <w:p w14:paraId="24B81FA5" w14:textId="77777777" w:rsidR="00194F22" w:rsidRPr="003A69CB" w:rsidRDefault="00194F22" w:rsidP="00194F22">
      <w:r w:rsidRPr="003A69CB">
        <w:rPr>
          <w:b/>
        </w:rPr>
        <w:t xml:space="preserve">- </w:t>
      </w:r>
      <w:r w:rsidRPr="003A69CB">
        <w:rPr>
          <w:rStyle w:val="Textoennegrita"/>
        </w:rPr>
        <w:t>Descarrega i visualitza</w:t>
      </w:r>
      <w:r w:rsidRPr="003A69CB">
        <w:t xml:space="preserve">: Descarrega l'estudi en local i el visualitza automàticament una vegada descarregat. També es pot fer directament amb el </w:t>
      </w:r>
      <w:r w:rsidRPr="003A69CB">
        <w:rPr>
          <w:rStyle w:val="IconesCar"/>
        </w:rPr>
        <w:t>botó dret</w:t>
      </w:r>
      <w:r w:rsidRPr="003A69CB">
        <w:t xml:space="preserve"> del ratolí sobre l'estudi que es vol visualitzar i seleccionar l'opció de </w:t>
      </w:r>
      <w:r w:rsidRPr="003A69CB">
        <w:rPr>
          <w:rStyle w:val="Textoennegrita"/>
        </w:rPr>
        <w:t>Descarrega i visualitza</w:t>
      </w:r>
      <w:r w:rsidRPr="003A69CB">
        <w:t xml:space="preserve">, o bé amb les tecles </w:t>
      </w:r>
      <w:r w:rsidRPr="003A69CB">
        <w:rPr>
          <w:rStyle w:val="TeclesCar"/>
        </w:rPr>
        <w:t>CONTROL+V.</w:t>
      </w:r>
    </w:p>
    <w:p w14:paraId="46A2C28D" w14:textId="77777777" w:rsidR="00194F22" w:rsidRPr="003A69CB" w:rsidRDefault="00194F22" w:rsidP="00194F22">
      <w:pPr>
        <w:rPr>
          <w:rFonts w:eastAsia="Times New Roman"/>
        </w:rPr>
      </w:pPr>
      <w:r w:rsidRPr="003A69CB">
        <w:rPr>
          <w:rFonts w:eastAsia="Times New Roman"/>
        </w:rPr>
        <w:t xml:space="preserve">- </w:t>
      </w:r>
      <w:r w:rsidRPr="003A69CB">
        <w:rPr>
          <w:rStyle w:val="Textoennegrita"/>
        </w:rPr>
        <w:t>Descarrega:</w:t>
      </w:r>
      <w:r w:rsidRPr="003A69CB">
        <w:rPr>
          <w:rFonts w:eastAsia="Times New Roman"/>
        </w:rPr>
        <w:t xml:space="preserve"> Descarrega l'estudi/sèrie/imatge seleccionat/es i ho desa en local. També es pot fer directament amb el </w:t>
      </w:r>
      <w:r w:rsidRPr="003A69CB">
        <w:rPr>
          <w:rStyle w:val="IconesCar"/>
        </w:rPr>
        <w:t>botó dret</w:t>
      </w:r>
      <w:r w:rsidRPr="003A69CB">
        <w:rPr>
          <w:rFonts w:eastAsia="Times New Roman"/>
        </w:rPr>
        <w:t xml:space="preserve"> del ratolí sobre l'estudi que es vol visualitzar, i seleccionar l'opció de </w:t>
      </w:r>
      <w:r w:rsidRPr="003A69CB">
        <w:rPr>
          <w:rStyle w:val="Textoennegrita"/>
        </w:rPr>
        <w:t>Descarrega</w:t>
      </w:r>
      <w:r w:rsidRPr="003A69CB">
        <w:rPr>
          <w:rFonts w:eastAsia="Times New Roman"/>
        </w:rPr>
        <w:t xml:space="preserve">, o bé amb les tecles </w:t>
      </w:r>
      <w:r w:rsidRPr="003A69CB">
        <w:rPr>
          <w:rStyle w:val="TeclesCar"/>
        </w:rPr>
        <w:t>CONTROL+R</w:t>
      </w:r>
      <w:r w:rsidRPr="003A69CB">
        <w:rPr>
          <w:rFonts w:eastAsia="Times New Roman"/>
        </w:rPr>
        <w:t>.</w:t>
      </w:r>
    </w:p>
    <w:p w14:paraId="6D0E6B3E" w14:textId="77777777" w:rsidR="00194F22" w:rsidRPr="003A69CB" w:rsidRDefault="00194F22" w:rsidP="00194F22">
      <w:pPr>
        <w:rPr>
          <w:rFonts w:eastAsia="Times New Roman"/>
        </w:rPr>
      </w:pPr>
    </w:p>
    <w:p w14:paraId="5D35296D" w14:textId="77777777" w:rsidR="00194F22" w:rsidRPr="003A69CB" w:rsidRDefault="00194F22" w:rsidP="001E2452">
      <w:pPr>
        <w:rPr>
          <w:rFonts w:eastAsia="Times New Roman"/>
        </w:rPr>
      </w:pPr>
      <w:r w:rsidRPr="003A69CB">
        <w:rPr>
          <w:rFonts w:eastAsia="Times New Roman"/>
        </w:rPr>
        <w:t xml:space="preserve">També es pot veure l'estat de descàrrega dels diferents estudis sol·licitats, seleccionant l'opció  de la </w:t>
      </w:r>
      <w:r w:rsidRPr="003A69CB">
        <w:rPr>
          <w:rStyle w:val="IconesCar"/>
        </w:rPr>
        <w:t>ICONA 5</w:t>
      </w:r>
      <w:r w:rsidRPr="003A69CB">
        <w:rPr>
          <w:rFonts w:eastAsia="Times New Roman"/>
        </w:rPr>
        <w:t xml:space="preserve">, </w:t>
      </w:r>
      <w:r w:rsidRPr="003A69CB">
        <w:rPr>
          <w:rStyle w:val="Textoennegrita"/>
        </w:rPr>
        <w:t>Llista de peticions</w:t>
      </w:r>
      <w:r w:rsidR="00FA0925" w:rsidRPr="003A69CB">
        <w:rPr>
          <w:rFonts w:eastAsia="Times New Roman"/>
        </w:rPr>
        <w:t xml:space="preserve"> (v</w:t>
      </w:r>
      <w:r w:rsidRPr="003A69CB">
        <w:rPr>
          <w:rFonts w:eastAsia="Times New Roman"/>
        </w:rPr>
        <w:t xml:space="preserve">eure següent apartat </w:t>
      </w:r>
      <w:hyperlink w:anchor="_Llista_de_peticions" w:history="1">
        <w:r w:rsidRPr="003A69CB">
          <w:rPr>
            <w:rStyle w:val="LinkCar"/>
            <w:rFonts w:eastAsia="Verdana"/>
          </w:rPr>
          <w:t>Llista de peticions</w:t>
        </w:r>
      </w:hyperlink>
      <w:r w:rsidRPr="003A69CB">
        <w:rPr>
          <w:rFonts w:eastAsia="Times New Roman"/>
        </w:rPr>
        <w:t>).</w:t>
      </w:r>
    </w:p>
    <w:p w14:paraId="5B8316D5" w14:textId="77777777" w:rsidR="00194F22" w:rsidRPr="003A69CB" w:rsidRDefault="00194F22" w:rsidP="00A24B7C">
      <w:pPr>
        <w:pStyle w:val="Ttulo4"/>
      </w:pPr>
      <w:bookmarkStart w:id="21" w:name="_Llista_de_peticions"/>
      <w:bookmarkStart w:id="22" w:name="_Toc289857448"/>
      <w:bookmarkStart w:id="23" w:name="_Toc25073450"/>
      <w:bookmarkEnd w:id="21"/>
      <w:r w:rsidRPr="003A69CB">
        <w:t>Llista de peticions</w:t>
      </w:r>
      <w:bookmarkEnd w:id="22"/>
      <w:bookmarkEnd w:id="23"/>
    </w:p>
    <w:p w14:paraId="4F0FDA38" w14:textId="77777777" w:rsidR="00194F22" w:rsidRPr="003A69CB" w:rsidRDefault="00194F22" w:rsidP="00194F22">
      <w:pPr>
        <w:rPr>
          <w:rFonts w:eastAsia="Times New Roman"/>
        </w:rPr>
      </w:pPr>
      <w:r w:rsidRPr="003A69CB">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3A69CB">
        <w:rPr>
          <w:rStyle w:val="IconesCar"/>
        </w:rPr>
        <w:t xml:space="preserve">ICONA </w:t>
      </w:r>
      <w:r w:rsidR="001E2452" w:rsidRPr="003A69CB">
        <w:rPr>
          <w:rStyle w:val="IconesCar"/>
        </w:rPr>
        <w:t>5</w:t>
      </w:r>
      <w:r w:rsidRPr="003A69CB">
        <w:rPr>
          <w:rFonts w:eastAsia="Times New Roman"/>
        </w:rPr>
        <w:t xml:space="preserve"> des de la pestanya de cerca a un PACS (Veure apartat anterior </w:t>
      </w:r>
      <w:hyperlink w:anchor="cerca-a-una-pacs" w:history="1">
        <w:r w:rsidRPr="003A69CB">
          <w:rPr>
            <w:rStyle w:val="LinkCar"/>
            <w:rFonts w:eastAsia="Verdana"/>
          </w:rPr>
          <w:t>Cerca a un PACS</w:t>
        </w:r>
      </w:hyperlink>
      <w:r w:rsidRPr="003A69CB">
        <w:rPr>
          <w:rFonts w:eastAsia="Times New Roman"/>
        </w:rPr>
        <w:t xml:space="preserve">) </w:t>
      </w:r>
    </w:p>
    <w:p w14:paraId="2E338550" w14:textId="77777777" w:rsidR="00194F22" w:rsidRPr="003A69CB" w:rsidRDefault="00194F22" w:rsidP="00194F22">
      <w:pPr>
        <w:rPr>
          <w:rFonts w:eastAsia="Times New Roman"/>
        </w:rPr>
      </w:pPr>
    </w:p>
    <w:p w14:paraId="098E2848" w14:textId="77777777" w:rsidR="00194F22" w:rsidRPr="003A69CB" w:rsidRDefault="00194F22" w:rsidP="00194F22">
      <w:pPr>
        <w:rPr>
          <w:rFonts w:eastAsia="Times New Roman"/>
        </w:rPr>
      </w:pPr>
      <w:r w:rsidRPr="003A69CB">
        <w:rPr>
          <w:rFonts w:eastAsia="Times New Roman"/>
        </w:rPr>
        <w:t>La finestra de llista de peticions ens mostra l’estat de cada estudi que s’ha seleccionat per descarregar</w:t>
      </w:r>
      <w:r w:rsidR="00BA6990" w:rsidRPr="003A69CB">
        <w:rPr>
          <w:rFonts w:eastAsia="Times New Roman"/>
        </w:rPr>
        <w:t xml:space="preserve"> o enviar</w:t>
      </w:r>
      <w:r w:rsidRPr="003A69CB">
        <w:rPr>
          <w:rFonts w:eastAsia="Times New Roman"/>
        </w:rPr>
        <w:t>.</w:t>
      </w:r>
    </w:p>
    <w:p w14:paraId="2DABF9F2" w14:textId="77777777" w:rsidR="00194F22" w:rsidRPr="003A69CB" w:rsidRDefault="00194F22" w:rsidP="00194F22">
      <w:pPr>
        <w:rPr>
          <w:rFonts w:eastAsia="Times New Roman"/>
        </w:rPr>
      </w:pPr>
    </w:p>
    <w:p w14:paraId="39A07DB3"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59A80685" wp14:editId="1E0F0B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5D030C20" w14:textId="77777777" w:rsidR="00194F22" w:rsidRPr="003A69CB" w:rsidRDefault="00194F22" w:rsidP="00194F22">
      <w:pPr>
        <w:rPr>
          <w:rFonts w:eastAsia="Times New Roman"/>
          <w:color w:val="C0C0C0"/>
        </w:rPr>
      </w:pPr>
    </w:p>
    <w:p w14:paraId="58F50822" w14:textId="77777777" w:rsidR="00194F22" w:rsidRPr="003A69CB" w:rsidRDefault="001E2452" w:rsidP="00194F22">
      <w:pPr>
        <w:widowControl/>
        <w:suppressAutoHyphens w:val="0"/>
      </w:pPr>
      <w:r w:rsidRPr="003A69CB">
        <w:t>Els diferents estats són:</w:t>
      </w:r>
    </w:p>
    <w:p w14:paraId="4B45D864"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Descarregat:</w:t>
      </w:r>
      <w:r w:rsidR="00194F22" w:rsidRPr="003A69CB">
        <w:t xml:space="preserve"> L’estudi ja s’ha descarregat i es troba a la base de dades local, disponible per visualitzar.</w:t>
      </w:r>
    </w:p>
    <w:p w14:paraId="518B5E93"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 xml:space="preserve">Descarregant: </w:t>
      </w:r>
      <w:r w:rsidR="00194F22" w:rsidRPr="003A69CB">
        <w:t>S’està descarregant aquest l’estudi.</w:t>
      </w:r>
    </w:p>
    <w:p w14:paraId="6AB81CF8"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Pendent:</w:t>
      </w:r>
      <w:r w:rsidR="00194F22" w:rsidRPr="003A69CB">
        <w:t xml:space="preserve"> Està en llista d’espera per descarregar (Només pot </w:t>
      </w:r>
      <w:r w:rsidR="00BA6990" w:rsidRPr="003A69CB">
        <w:t>estar en descàrrega</w:t>
      </w:r>
      <w:r w:rsidR="00194F22" w:rsidRPr="003A69CB">
        <w:t xml:space="preserve"> un estudi alhora).</w:t>
      </w:r>
    </w:p>
    <w:p w14:paraId="343C41B1"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Error:</w:t>
      </w:r>
      <w:r w:rsidR="00194F22" w:rsidRPr="003A69CB">
        <w:t xml:space="preserve"> Hi ha hagut algun error durant la descàrrega de l’estudi.</w:t>
      </w:r>
    </w:p>
    <w:p w14:paraId="06B0F6DA"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Enviat:</w:t>
      </w:r>
      <w:r w:rsidR="00194F22" w:rsidRPr="003A69CB">
        <w:t xml:space="preserve"> L’estudi s’ha enviat al pacs.</w:t>
      </w:r>
    </w:p>
    <w:p w14:paraId="4DFAAA9D"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Enviant:</w:t>
      </w:r>
      <w:r w:rsidR="00194F22" w:rsidRPr="003A69CB">
        <w:t xml:space="preserve"> L’estudi s’està enviant al PACS.</w:t>
      </w:r>
    </w:p>
    <w:p w14:paraId="24702353"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Cancel·lant:</w:t>
      </w:r>
      <w:r w:rsidR="00194F22" w:rsidRPr="003A69CB">
        <w:t xml:space="preserve"> S’està cancel·lant la operació de l’estudi.</w:t>
      </w:r>
    </w:p>
    <w:p w14:paraId="7D07FC44"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Cancel·lat:</w:t>
      </w:r>
      <w:r w:rsidR="00194F22" w:rsidRPr="003A69CB">
        <w:t xml:space="preserve"> S’ha cancel·lat la operació referent a l’estudi.</w:t>
      </w:r>
    </w:p>
    <w:p w14:paraId="3665CA18" w14:textId="77777777" w:rsidR="00194F22" w:rsidRPr="003A69CB" w:rsidRDefault="00194F22" w:rsidP="00194F22">
      <w:pPr>
        <w:widowControl/>
        <w:suppressAutoHyphens w:val="0"/>
      </w:pPr>
    </w:p>
    <w:p w14:paraId="7A06CB43" w14:textId="77777777" w:rsidR="00194F22" w:rsidRPr="003A69CB" w:rsidRDefault="00194F22" w:rsidP="00194F22">
      <w:pPr>
        <w:widowControl/>
        <w:suppressAutoHyphens w:val="0"/>
      </w:pPr>
      <w:r w:rsidRPr="003A69CB">
        <w:t>També hi ha diferents operacions disponibles per realitzar amb els elements de la llista:</w:t>
      </w:r>
    </w:p>
    <w:p w14:paraId="71B0D3A8"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Cancel·la totes:</w:t>
      </w:r>
      <w:r w:rsidR="00194F22" w:rsidRPr="003A69CB">
        <w:t xml:space="preserve"> Cancel·la totes les peticions pendents i les que s’estan executant.</w:t>
      </w:r>
    </w:p>
    <w:p w14:paraId="27B4B9DC" w14:textId="77777777" w:rsidR="00194F22" w:rsidRPr="003A69CB" w:rsidRDefault="001E2452" w:rsidP="00C07104">
      <w:pPr>
        <w:widowControl/>
        <w:suppressAutoHyphens w:val="0"/>
        <w:spacing w:line="240" w:lineRule="auto"/>
        <w:jc w:val="both"/>
      </w:pPr>
      <w:r w:rsidRPr="003A69CB">
        <w:rPr>
          <w:rStyle w:val="Textoennegrita"/>
        </w:rPr>
        <w:lastRenderedPageBreak/>
        <w:t xml:space="preserve">- </w:t>
      </w:r>
      <w:r w:rsidR="00194F22" w:rsidRPr="003A69CB">
        <w:rPr>
          <w:rStyle w:val="Textoennegrita"/>
        </w:rPr>
        <w:t>Cancel·la les seleccionades:</w:t>
      </w:r>
      <w:r w:rsidR="00194F22" w:rsidRPr="003A69CB">
        <w:t xml:space="preserve"> Només cancel·la les peticions que s’hagin seleccionat.</w:t>
      </w:r>
    </w:p>
    <w:p w14:paraId="5B4B0111"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Neteja:</w:t>
      </w:r>
      <w:r w:rsidR="00194F22" w:rsidRPr="003A69CB">
        <w:t xml:space="preserve"> Treu de la llista tots els estudis que estiguin en estat de descarregat, enviat, cancel·lat o error.</w:t>
      </w:r>
    </w:p>
    <w:p w14:paraId="6774C257" w14:textId="77777777" w:rsidR="00194F22" w:rsidRPr="003A69CB" w:rsidRDefault="00194F22" w:rsidP="00A24B7C">
      <w:pPr>
        <w:pStyle w:val="Ttulo3"/>
      </w:pPr>
      <w:bookmarkStart w:id="24" w:name="obrir-dicomdir"/>
      <w:bookmarkStart w:id="25" w:name="_Toc289857449"/>
      <w:bookmarkStart w:id="26" w:name="_Toc25073451"/>
      <w:bookmarkEnd w:id="24"/>
      <w:r w:rsidRPr="003A69CB">
        <w:t>DICOMDIR</w:t>
      </w:r>
      <w:bookmarkEnd w:id="25"/>
      <w:bookmarkEnd w:id="26"/>
    </w:p>
    <w:p w14:paraId="0550634B" w14:textId="77777777" w:rsidR="00194F22" w:rsidRPr="003A69CB" w:rsidRDefault="00194F22" w:rsidP="00194F22">
      <w:pPr>
        <w:rPr>
          <w:rFonts w:eastAsia="Times New Roman"/>
        </w:rPr>
      </w:pPr>
      <w:r w:rsidRPr="003A69CB">
        <w:rPr>
          <w:rFonts w:eastAsia="Times New Roman"/>
        </w:rPr>
        <w:t>Per tal de cercar estudis des d'un CD/DVD, USB, disc dur, tenim la funcionalitat d'importar des de DICOMDIR.</w:t>
      </w:r>
    </w:p>
    <w:p w14:paraId="77FDE5FF" w14:textId="77777777" w:rsidR="00194F22" w:rsidRPr="003A69CB" w:rsidRDefault="00194F22" w:rsidP="00194F22">
      <w:pPr>
        <w:rPr>
          <w:rFonts w:eastAsia="Times New Roman"/>
        </w:rPr>
      </w:pPr>
    </w:p>
    <w:p w14:paraId="626D58DA" w14:textId="77777777" w:rsidR="00194F22" w:rsidRPr="003A69CB" w:rsidRDefault="00194F22" w:rsidP="00194F22">
      <w:pPr>
        <w:rPr>
          <w:rFonts w:eastAsia="Times New Roman"/>
        </w:rPr>
      </w:pPr>
      <w:r w:rsidRPr="003A69CB">
        <w:rPr>
          <w:rFonts w:eastAsia="Times New Roman"/>
        </w:rPr>
        <w:t>S'hi pot accedir de dues formes diferents:</w:t>
      </w:r>
    </w:p>
    <w:p w14:paraId="17F68EB8" w14:textId="77777777" w:rsidR="00194F22" w:rsidRPr="003A69CB" w:rsidRDefault="00194F22" w:rsidP="00194F22">
      <w:pPr>
        <w:rPr>
          <w:rStyle w:val="Textoennegrita"/>
        </w:rPr>
      </w:pPr>
      <w:r w:rsidRPr="003A69CB">
        <w:rPr>
          <w:rFonts w:eastAsia="Times New Roman"/>
        </w:rPr>
        <w:t xml:space="preserve">- Des del menú </w:t>
      </w:r>
      <w:r w:rsidRPr="003A69CB">
        <w:rPr>
          <w:rStyle w:val="Textoennegrita"/>
        </w:rPr>
        <w:t>Fitxer &gt; Obre un DICOMDIR</w:t>
      </w:r>
    </w:p>
    <w:p w14:paraId="68CDF56B"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D</w:t>
      </w:r>
    </w:p>
    <w:p w14:paraId="404CFC23" w14:textId="77777777" w:rsidR="00194F22" w:rsidRPr="003A69CB" w:rsidRDefault="00194F22" w:rsidP="00194F22">
      <w:pPr>
        <w:keepNext/>
        <w:rPr>
          <w:rFonts w:eastAsia="Times New Roman"/>
        </w:rPr>
      </w:pPr>
    </w:p>
    <w:p w14:paraId="6471A4A0" w14:textId="77777777" w:rsidR="00194F22" w:rsidRPr="003A69CB" w:rsidRDefault="00194F22" w:rsidP="00194F22">
      <w:pPr>
        <w:keepNext/>
        <w:rPr>
          <w:rFonts w:eastAsia="Times New Roman"/>
        </w:rPr>
      </w:pPr>
      <w:r w:rsidRPr="003A69CB">
        <w:rPr>
          <w:rFonts w:eastAsia="Times New Roman"/>
        </w:rPr>
        <w:t>Es mostra un diàleg que permet buscar el fitxer DICOMDIR a qualsevol directori. Un cop obert el DICOMDIR es mostra la pestanya de DICOMDIR, amb tots els estudis que aquest conté, com el que es mostra a continuació:</w:t>
      </w:r>
    </w:p>
    <w:p w14:paraId="76C58D20" w14:textId="77777777" w:rsidR="00194F22" w:rsidRPr="003A69CB" w:rsidRDefault="00194F22" w:rsidP="00194F22">
      <w:pPr>
        <w:keepNext/>
        <w:rPr>
          <w:rFonts w:eastAsia="Times New Roman"/>
        </w:rPr>
      </w:pPr>
    </w:p>
    <w:p w14:paraId="13C40042"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ca-ES"/>
        </w:rPr>
        <w:drawing>
          <wp:inline distT="0" distB="0" distL="0" distR="0" wp14:anchorId="4247C8B3" wp14:editId="56EB4E92">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614AB2B9" w14:textId="77777777" w:rsidR="00194F22" w:rsidRPr="003A69CB" w:rsidRDefault="00194F22" w:rsidP="00194F22">
      <w:pPr>
        <w:keepNext/>
        <w:rPr>
          <w:rFonts w:eastAsia="Times New Roman"/>
        </w:rPr>
      </w:pPr>
    </w:p>
    <w:p w14:paraId="09B75FBE" w14:textId="77777777" w:rsidR="00194F22" w:rsidRPr="003A69CB" w:rsidRDefault="00194F22" w:rsidP="00194F22">
      <w:pPr>
        <w:keepNext/>
        <w:rPr>
          <w:rFonts w:eastAsia="Times New Roman"/>
        </w:rPr>
      </w:pPr>
      <w:r w:rsidRPr="003A69CB">
        <w:rPr>
          <w:rFonts w:eastAsia="Times New Roman"/>
        </w:rPr>
        <w:t>Es pot realitzar diferents accions amb els elements de la llista:</w:t>
      </w:r>
    </w:p>
    <w:p w14:paraId="5AE0AB27" w14:textId="77777777" w:rsidR="00194F22" w:rsidRPr="003A69CB" w:rsidRDefault="00194F22" w:rsidP="00194F22">
      <w:pPr>
        <w:keepNext/>
        <w:rPr>
          <w:rFonts w:eastAsia="Times New Roman"/>
        </w:rPr>
      </w:pPr>
    </w:p>
    <w:p w14:paraId="7812DAAB" w14:textId="77777777" w:rsidR="007839E1" w:rsidRPr="003A69CB" w:rsidRDefault="00194F22" w:rsidP="00194F22">
      <w:pPr>
        <w:rPr>
          <w:rFonts w:eastAsia="Times New Roman"/>
        </w:rPr>
      </w:pPr>
      <w:r w:rsidRPr="003A69CB">
        <w:rPr>
          <w:rFonts w:eastAsia="Times New Roman"/>
          <w:b/>
        </w:rPr>
        <w:t xml:space="preserve">- </w:t>
      </w:r>
      <w:r w:rsidRPr="003A69CB">
        <w:rPr>
          <w:rStyle w:val="Textoennegrita"/>
        </w:rPr>
        <w:t>Visualitza</w:t>
      </w:r>
      <w:r w:rsidRPr="003A69CB">
        <w:rPr>
          <w:rFonts w:eastAsia="Times New Roman"/>
        </w:rPr>
        <w:t xml:space="preserve">:  Visualitza l'estudi seleccionat. També es pot fer directament amb el </w:t>
      </w:r>
      <w:r w:rsidRPr="003A69CB">
        <w:rPr>
          <w:rStyle w:val="IconesCar"/>
        </w:rPr>
        <w:t>botó dret</w:t>
      </w:r>
      <w:r w:rsidRPr="003A69CB">
        <w:rPr>
          <w:rFonts w:eastAsia="Times New Roman"/>
        </w:rPr>
        <w:t xml:space="preserve"> del ratolí (sobre l'estudi que es vol </w:t>
      </w:r>
      <w:r w:rsidR="00A85DDF" w:rsidRPr="003A69CB">
        <w:rPr>
          <w:rFonts w:eastAsia="Times New Roman"/>
        </w:rPr>
        <w:t xml:space="preserve">visualitzar i </w:t>
      </w:r>
      <w:r w:rsidR="00A85DDF" w:rsidRPr="003A69CB">
        <w:t xml:space="preserve">seleccionar l'opció de </w:t>
      </w:r>
      <w:r w:rsidR="00A85DDF" w:rsidRPr="003A69CB">
        <w:rPr>
          <w:rStyle w:val="Textoennegrita"/>
        </w:rPr>
        <w:t>Visualitza</w:t>
      </w:r>
      <w:r w:rsidR="00A85DDF" w:rsidRPr="003A69CB">
        <w:t xml:space="preserve">, o bé amb les tecles </w:t>
      </w:r>
      <w:r w:rsidR="00A85DDF" w:rsidRPr="003A69CB">
        <w:rPr>
          <w:rStyle w:val="TeclesCar"/>
        </w:rPr>
        <w:t>CONTROL+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RPr="003A69CB" w14:paraId="4200AA6A" w14:textId="77777777" w:rsidTr="00AA485F">
        <w:trPr>
          <w:trHeight w:val="12474"/>
        </w:trPr>
        <w:tc>
          <w:tcPr>
            <w:tcW w:w="1135" w:type="dxa"/>
          </w:tcPr>
          <w:p w14:paraId="065BDAB8" w14:textId="77777777" w:rsidR="007839E1" w:rsidRPr="003A69CB" w:rsidRDefault="007839E1" w:rsidP="00AA485F">
            <w:pPr>
              <w:pStyle w:val="Icones"/>
            </w:pPr>
          </w:p>
          <w:p w14:paraId="0CE27D6B" w14:textId="77777777" w:rsidR="007839E1" w:rsidRPr="003A69CB" w:rsidRDefault="007839E1" w:rsidP="00AA485F">
            <w:pPr>
              <w:pStyle w:val="Icones"/>
            </w:pPr>
          </w:p>
          <w:p w14:paraId="67F22AAA" w14:textId="77777777" w:rsidR="007839E1" w:rsidRPr="003A69CB" w:rsidRDefault="007839E1" w:rsidP="00AA485F">
            <w:pPr>
              <w:pStyle w:val="Icones"/>
            </w:pPr>
          </w:p>
          <w:p w14:paraId="505BAFD2" w14:textId="77777777" w:rsidR="008A69D6" w:rsidRPr="003A69CB" w:rsidRDefault="008A69D6" w:rsidP="00AA485F">
            <w:pPr>
              <w:pStyle w:val="Icones"/>
            </w:pPr>
          </w:p>
          <w:p w14:paraId="6874F2FD" w14:textId="77777777" w:rsidR="008A69D6" w:rsidRPr="003A69CB" w:rsidRDefault="008A69D6" w:rsidP="00AA485F">
            <w:pPr>
              <w:pStyle w:val="Icones"/>
            </w:pPr>
          </w:p>
          <w:p w14:paraId="699ABCBC" w14:textId="77777777" w:rsidR="008A69D6" w:rsidRPr="003A69CB" w:rsidRDefault="008A69D6" w:rsidP="00AA485F">
            <w:pPr>
              <w:pStyle w:val="Icones"/>
            </w:pPr>
          </w:p>
          <w:p w14:paraId="7047568E" w14:textId="77777777" w:rsidR="008A69D6" w:rsidRPr="003A69CB" w:rsidRDefault="008A69D6" w:rsidP="00AA485F">
            <w:pPr>
              <w:pStyle w:val="Icones"/>
            </w:pPr>
          </w:p>
          <w:p w14:paraId="7BD072C1" w14:textId="77777777" w:rsidR="008A69D6" w:rsidRPr="003A69CB" w:rsidRDefault="008A69D6" w:rsidP="00AA485F">
            <w:pPr>
              <w:pStyle w:val="Icones"/>
            </w:pPr>
          </w:p>
          <w:p w14:paraId="06CF48FB" w14:textId="77777777" w:rsidR="008A69D6" w:rsidRPr="003A69CB" w:rsidRDefault="008A69D6" w:rsidP="00AA485F">
            <w:pPr>
              <w:pStyle w:val="Icones"/>
            </w:pPr>
          </w:p>
          <w:p w14:paraId="592F8A31" w14:textId="77777777" w:rsidR="008A69D6" w:rsidRPr="003A69CB" w:rsidRDefault="008A69D6" w:rsidP="00AA485F">
            <w:pPr>
              <w:pStyle w:val="Icones"/>
            </w:pPr>
          </w:p>
          <w:p w14:paraId="0FD55ECF" w14:textId="77777777" w:rsidR="008A69D6" w:rsidRPr="003A69CB" w:rsidRDefault="008A69D6" w:rsidP="00AA485F">
            <w:pPr>
              <w:pStyle w:val="Icones"/>
            </w:pPr>
          </w:p>
          <w:p w14:paraId="07A2D8FC" w14:textId="77777777" w:rsidR="008A69D6" w:rsidRPr="003A69CB" w:rsidRDefault="008A69D6" w:rsidP="00AA485F">
            <w:pPr>
              <w:pStyle w:val="Icones"/>
            </w:pPr>
          </w:p>
          <w:p w14:paraId="0D6AEE5A" w14:textId="77777777" w:rsidR="008A69D6" w:rsidRPr="003A69CB" w:rsidRDefault="008A69D6" w:rsidP="00AA485F">
            <w:pPr>
              <w:pStyle w:val="Icones"/>
            </w:pPr>
          </w:p>
          <w:p w14:paraId="5A46AC04" w14:textId="77777777" w:rsidR="008A69D6" w:rsidRPr="003A69CB" w:rsidRDefault="008A69D6" w:rsidP="00AA485F">
            <w:pPr>
              <w:pStyle w:val="Icones"/>
            </w:pPr>
          </w:p>
          <w:p w14:paraId="6441ED91" w14:textId="77777777" w:rsidR="008A69D6" w:rsidRPr="003A69CB" w:rsidRDefault="008A69D6" w:rsidP="00AA485F">
            <w:pPr>
              <w:pStyle w:val="Icones"/>
            </w:pPr>
          </w:p>
          <w:p w14:paraId="5043C4E4" w14:textId="77777777" w:rsidR="008A69D6" w:rsidRPr="003A69CB" w:rsidRDefault="008A69D6" w:rsidP="00AA485F">
            <w:pPr>
              <w:pStyle w:val="Icones"/>
            </w:pPr>
          </w:p>
          <w:p w14:paraId="52E54A46" w14:textId="77777777" w:rsidR="008A69D6" w:rsidRPr="003A69CB" w:rsidRDefault="008A69D6" w:rsidP="00AA485F">
            <w:pPr>
              <w:pStyle w:val="Icones"/>
            </w:pPr>
          </w:p>
          <w:p w14:paraId="415F4B67" w14:textId="77777777" w:rsidR="008A69D6" w:rsidRPr="003A69CB" w:rsidRDefault="008A69D6" w:rsidP="00AA485F">
            <w:pPr>
              <w:pStyle w:val="Icones"/>
            </w:pPr>
          </w:p>
          <w:p w14:paraId="7FDC7E70" w14:textId="77777777" w:rsidR="008A69D6" w:rsidRPr="003A69CB" w:rsidRDefault="008A69D6" w:rsidP="00AA485F">
            <w:pPr>
              <w:pStyle w:val="Icones"/>
            </w:pPr>
          </w:p>
          <w:p w14:paraId="48EB8E97" w14:textId="77777777" w:rsidR="008A69D6" w:rsidRPr="003A69CB" w:rsidRDefault="008A69D6" w:rsidP="00AA485F">
            <w:pPr>
              <w:pStyle w:val="Icones"/>
            </w:pPr>
          </w:p>
          <w:p w14:paraId="0FCA1318" w14:textId="77777777" w:rsidR="008A69D6" w:rsidRPr="003A69CB" w:rsidRDefault="008A69D6" w:rsidP="00AA485F">
            <w:pPr>
              <w:pStyle w:val="Icones"/>
            </w:pPr>
          </w:p>
          <w:p w14:paraId="564B4A32" w14:textId="77777777" w:rsidR="008A69D6" w:rsidRPr="003A69CB" w:rsidRDefault="008A69D6" w:rsidP="00AA485F">
            <w:pPr>
              <w:pStyle w:val="Icones"/>
            </w:pPr>
          </w:p>
          <w:p w14:paraId="216A4F23" w14:textId="77777777" w:rsidR="008A69D6" w:rsidRPr="003A69CB" w:rsidRDefault="008A69D6" w:rsidP="00AA485F">
            <w:pPr>
              <w:pStyle w:val="Icones"/>
            </w:pPr>
          </w:p>
          <w:p w14:paraId="066AA592" w14:textId="77777777" w:rsidR="008A69D6" w:rsidRPr="003A69CB" w:rsidRDefault="008A69D6" w:rsidP="00AA485F">
            <w:pPr>
              <w:pStyle w:val="Icones"/>
            </w:pPr>
          </w:p>
          <w:p w14:paraId="445E79D3" w14:textId="77777777" w:rsidR="008A69D6" w:rsidRPr="003A69CB" w:rsidRDefault="008A69D6" w:rsidP="00AA485F">
            <w:pPr>
              <w:pStyle w:val="Icones"/>
            </w:pPr>
          </w:p>
          <w:p w14:paraId="77747ECC" w14:textId="77777777" w:rsidR="008A69D6" w:rsidRPr="003A69CB" w:rsidRDefault="008A69D6" w:rsidP="00AA485F">
            <w:pPr>
              <w:pStyle w:val="Icones"/>
            </w:pPr>
          </w:p>
          <w:p w14:paraId="4B314E92" w14:textId="77777777" w:rsidR="008A69D6" w:rsidRPr="003A69CB" w:rsidRDefault="008A69D6" w:rsidP="00AA485F">
            <w:pPr>
              <w:pStyle w:val="Icones"/>
            </w:pPr>
          </w:p>
          <w:p w14:paraId="3DA0179F" w14:textId="77777777" w:rsidR="008A69D6" w:rsidRPr="003A69CB" w:rsidRDefault="008A69D6" w:rsidP="00AA485F">
            <w:pPr>
              <w:pStyle w:val="Icones"/>
            </w:pPr>
          </w:p>
          <w:p w14:paraId="41B70DC5" w14:textId="77777777" w:rsidR="008A69D6" w:rsidRPr="003A69CB" w:rsidRDefault="008A69D6" w:rsidP="00AA485F">
            <w:pPr>
              <w:pStyle w:val="Icones"/>
            </w:pPr>
          </w:p>
          <w:p w14:paraId="269824B2" w14:textId="77777777" w:rsidR="008A69D6" w:rsidRPr="003A69CB" w:rsidRDefault="008A69D6" w:rsidP="00AA485F">
            <w:pPr>
              <w:pStyle w:val="Icones"/>
            </w:pPr>
          </w:p>
          <w:p w14:paraId="35C48A3F" w14:textId="77777777" w:rsidR="008A69D6" w:rsidRPr="003A69CB" w:rsidRDefault="008A69D6" w:rsidP="00AA485F">
            <w:pPr>
              <w:pStyle w:val="Icones"/>
            </w:pPr>
          </w:p>
          <w:p w14:paraId="4FF85499" w14:textId="77777777" w:rsidR="008A69D6" w:rsidRPr="003A69CB" w:rsidRDefault="008A69D6" w:rsidP="00AA485F">
            <w:pPr>
              <w:pStyle w:val="Icones"/>
            </w:pPr>
          </w:p>
          <w:p w14:paraId="04D256E4" w14:textId="77777777" w:rsidR="008A69D6" w:rsidRPr="003A69CB" w:rsidRDefault="008A69D6" w:rsidP="00AA485F">
            <w:pPr>
              <w:pStyle w:val="Icones"/>
            </w:pPr>
          </w:p>
          <w:p w14:paraId="145C0C1F" w14:textId="77777777" w:rsidR="008A69D6" w:rsidRPr="003A69CB" w:rsidRDefault="008A69D6" w:rsidP="00AA485F">
            <w:pPr>
              <w:pStyle w:val="Icones"/>
            </w:pPr>
          </w:p>
          <w:p w14:paraId="2A49C9F2" w14:textId="77777777" w:rsidR="008A69D6" w:rsidRPr="003A69CB" w:rsidRDefault="008A69D6" w:rsidP="00AA485F">
            <w:pPr>
              <w:pStyle w:val="Icones"/>
            </w:pPr>
          </w:p>
          <w:p w14:paraId="6BD503BB" w14:textId="77777777" w:rsidR="008A69D6" w:rsidRPr="003A69CB" w:rsidRDefault="008A69D6" w:rsidP="00AA485F">
            <w:pPr>
              <w:pStyle w:val="Icones"/>
            </w:pPr>
          </w:p>
          <w:p w14:paraId="65FD0D53" w14:textId="77777777" w:rsidR="008A69D6" w:rsidRPr="003A69CB" w:rsidRDefault="008A69D6" w:rsidP="00AA485F">
            <w:pPr>
              <w:pStyle w:val="Icones"/>
            </w:pPr>
          </w:p>
          <w:p w14:paraId="37F514AD" w14:textId="77777777" w:rsidR="007839E1" w:rsidRPr="003A69CB" w:rsidRDefault="007839E1" w:rsidP="00AA485F">
            <w:pPr>
              <w:pStyle w:val="Icones"/>
            </w:pPr>
            <w:r w:rsidRPr="003A69CB">
              <w:t>Botó DREt</w:t>
            </w:r>
          </w:p>
          <w:p w14:paraId="5026FD6C" w14:textId="77777777" w:rsidR="007839E1" w:rsidRPr="003A69CB" w:rsidRDefault="007839E1" w:rsidP="00AA485F">
            <w:pPr>
              <w:pStyle w:val="Icones"/>
            </w:pPr>
            <w:r w:rsidRPr="003A69CB">
              <w:rPr>
                <w:rFonts w:ascii="Times New Roman" w:eastAsia="Times New Roman" w:hAnsi="Times New Roman"/>
                <w:noProof/>
                <w:lang w:eastAsia="ca-ES"/>
              </w:rPr>
              <w:drawing>
                <wp:inline distT="0" distB="0" distL="0" distR="0" wp14:anchorId="1C322530" wp14:editId="4AC9565D">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2D50A81" w14:textId="77777777" w:rsidR="007839E1" w:rsidRPr="003A69CB" w:rsidRDefault="007839E1" w:rsidP="00AA485F">
            <w:pPr>
              <w:pStyle w:val="Icones"/>
            </w:pPr>
          </w:p>
        </w:tc>
      </w:tr>
    </w:tbl>
    <w:p w14:paraId="2E967D27" w14:textId="77777777" w:rsidR="00194F22" w:rsidRPr="003A69CB" w:rsidRDefault="00194F22" w:rsidP="00194F22">
      <w:pPr>
        <w:rPr>
          <w:rFonts w:eastAsia="Times New Roman"/>
        </w:rPr>
      </w:pPr>
    </w:p>
    <w:p w14:paraId="5E4C0713" w14:textId="77777777" w:rsidR="00194F22" w:rsidRPr="003A69CB" w:rsidRDefault="00194F22" w:rsidP="00194F22">
      <w:pPr>
        <w:keepNext/>
        <w:rPr>
          <w:rFonts w:eastAsia="Times New Roman"/>
        </w:rPr>
      </w:pPr>
      <w:r w:rsidRPr="003A69CB">
        <w:rPr>
          <w:rFonts w:eastAsia="Times New Roman"/>
        </w:rPr>
        <w:lastRenderedPageBreak/>
        <w:t xml:space="preserve">- </w:t>
      </w:r>
      <w:r w:rsidRPr="003A69CB">
        <w:rPr>
          <w:rStyle w:val="Textoennegrita"/>
        </w:rPr>
        <w:t>Importa</w:t>
      </w:r>
      <w:r w:rsidRPr="003A69CB">
        <w:rPr>
          <w:rFonts w:eastAsia="Times New Roman"/>
          <w:b/>
        </w:rPr>
        <w:t>:</w:t>
      </w:r>
      <w:r w:rsidRPr="003A69CB">
        <w:rPr>
          <w:rFonts w:eastAsia="Times New Roman"/>
        </w:rPr>
        <w:t xml:space="preserve"> Importa l'estudi/sèrie/imatge seleccionat/es desant-ho en local. També es pot fer directament amb el </w:t>
      </w:r>
      <w:r w:rsidRPr="003A69CB">
        <w:rPr>
          <w:rStyle w:val="IconesCar"/>
        </w:rPr>
        <w:t>botó dret</w:t>
      </w:r>
      <w:r w:rsidRPr="003A69CB">
        <w:rPr>
          <w:rFonts w:eastAsia="Times New Roman"/>
        </w:rPr>
        <w:t xml:space="preserve"> del ratolí sobre l'estudi que es vol importar, i seleccionar l'opció de </w:t>
      </w:r>
      <w:r w:rsidRPr="003A69CB">
        <w:rPr>
          <w:rStyle w:val="Textoennegrita"/>
        </w:rPr>
        <w:t>Importa</w:t>
      </w:r>
      <w:r w:rsidRPr="003A69CB">
        <w:rPr>
          <w:rFonts w:eastAsia="Times New Roman"/>
        </w:rPr>
        <w:t xml:space="preserve">, o bé amb les tecles </w:t>
      </w:r>
      <w:r w:rsidRPr="003A69CB">
        <w:rPr>
          <w:rStyle w:val="TeclesCar"/>
        </w:rPr>
        <w:t>CONTROL+R</w:t>
      </w:r>
      <w:r w:rsidRPr="003A69CB">
        <w:rPr>
          <w:rFonts w:eastAsia="Times New Roman"/>
        </w:rPr>
        <w:t xml:space="preserve">. </w:t>
      </w:r>
    </w:p>
    <w:p w14:paraId="25B84FCD" w14:textId="77777777" w:rsidR="00194F22" w:rsidRPr="003A69CB" w:rsidRDefault="00194F22" w:rsidP="008A69D6">
      <w:pPr>
        <w:pStyle w:val="Ttulo3"/>
      </w:pPr>
      <w:bookmarkStart w:id="27" w:name="_Toc289857450"/>
      <w:bookmarkStart w:id="28" w:name="_Toc25073452"/>
      <w:r w:rsidRPr="003A69CB">
        <w:t>A</w:t>
      </w:r>
      <w:bookmarkStart w:id="29" w:name="accés-des-del-ris"/>
      <w:bookmarkEnd w:id="29"/>
      <w:r w:rsidRPr="003A69CB">
        <w:t>ccés des del RIS</w:t>
      </w:r>
      <w:bookmarkEnd w:id="27"/>
      <w:bookmarkEnd w:id="28"/>
    </w:p>
    <w:p w14:paraId="2ADA3488" w14:textId="77777777" w:rsidR="00194F22" w:rsidRPr="003A69CB" w:rsidRDefault="00194F22" w:rsidP="00194F22">
      <w:pPr>
        <w:rPr>
          <w:rFonts w:eastAsia="Times New Roman"/>
        </w:rPr>
      </w:pPr>
      <w:r w:rsidRPr="003A69CB">
        <w:rPr>
          <w:rFonts w:eastAsia="Times New Roman"/>
        </w:rPr>
        <w:t>Starviewer permet integrar-lo amb un RIS, per tal que des del RIS, es pugui escollir l'estudi a visualitzar, sense la necessitat de fer la cerca manualment.</w:t>
      </w:r>
    </w:p>
    <w:p w14:paraId="101DFCB5" w14:textId="77777777" w:rsidR="00194F22" w:rsidRPr="003A69CB" w:rsidRDefault="00194F22" w:rsidP="00194F22">
      <w:pPr>
        <w:rPr>
          <w:rFonts w:eastAsia="Times New Roman"/>
        </w:rPr>
      </w:pPr>
    </w:p>
    <w:p w14:paraId="6974612D" w14:textId="77777777" w:rsidR="00194F22" w:rsidRPr="003A69CB" w:rsidRDefault="00194F22" w:rsidP="00194F22">
      <w:r w:rsidRPr="003A69CB">
        <w:t xml:space="preserve">Cal que la connexió entre Starviewer i el RIS estigui ben configurada. Es pot consultar com configurar aquesta connexió a l’apartat </w:t>
      </w:r>
      <w:hyperlink w:anchor="_Configuració_del_RIS" w:history="1">
        <w:r w:rsidRPr="003A69CB">
          <w:rPr>
            <w:rStyle w:val="TeclesCar"/>
          </w:rPr>
          <w:t>Configuració del RIS</w:t>
        </w:r>
      </w:hyperlink>
      <w:r w:rsidRPr="003A69CB">
        <w:t>.</w:t>
      </w:r>
    </w:p>
    <w:p w14:paraId="30C0E8BF" w14:textId="77777777" w:rsidR="00194F22" w:rsidRPr="003A69CB" w:rsidRDefault="00194F22" w:rsidP="00194F22">
      <w:pPr>
        <w:rPr>
          <w:rFonts w:eastAsia="Times New Roman"/>
        </w:rPr>
      </w:pPr>
    </w:p>
    <w:p w14:paraId="73ADA25A" w14:textId="77777777" w:rsidR="00194F22" w:rsidRPr="003A69CB" w:rsidRDefault="00194F22" w:rsidP="00194F22">
      <w:pPr>
        <w:rPr>
          <w:rFonts w:eastAsia="Times New Roman"/>
        </w:rPr>
      </w:pPr>
      <w:r w:rsidRPr="003A69CB">
        <w:rPr>
          <w:rFonts w:eastAsia="Times New Roman"/>
        </w:rPr>
        <w:t>Per obrir un estudi des del RIS, seleccionar el botó de l'estudi des del RIS. Seguidament, s’inicia l’aplicació d’Starviewer (si no estava inicialitzada anteriorment) i es mostra un diàleg informant que s’ha iniciat la cerca dels estudis que s’han demanat des del RIS.</w:t>
      </w:r>
    </w:p>
    <w:p w14:paraId="673A5506" w14:textId="77777777" w:rsidR="007839E1" w:rsidRPr="003A69CB" w:rsidRDefault="007839E1" w:rsidP="00194F22">
      <w:pPr>
        <w:rPr>
          <w:rFonts w:eastAsia="Times New Roman"/>
        </w:rPr>
      </w:pPr>
    </w:p>
    <w:p w14:paraId="43DCAA9C" w14:textId="77777777" w:rsidR="00194F22" w:rsidRPr="003A69CB" w:rsidRDefault="00194F22" w:rsidP="001E2452">
      <w:pPr>
        <w:jc w:val="center"/>
        <w:rPr>
          <w:rFonts w:eastAsia="Times New Roman"/>
        </w:rPr>
      </w:pPr>
      <w:r w:rsidRPr="003A69CB">
        <w:rPr>
          <w:rFonts w:eastAsia="Times New Roman"/>
          <w:noProof/>
          <w:lang w:eastAsia="ca-ES"/>
        </w:rPr>
        <w:drawing>
          <wp:inline distT="0" distB="0" distL="0" distR="0" wp14:anchorId="290302E8" wp14:editId="73933EF1">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0389FDF0" w14:textId="77777777" w:rsidR="007839E1" w:rsidRPr="003A69CB" w:rsidRDefault="007839E1" w:rsidP="00194F22">
      <w:pPr>
        <w:rPr>
          <w:rFonts w:eastAsia="Times New Roman"/>
        </w:rPr>
      </w:pPr>
    </w:p>
    <w:p w14:paraId="5FDF9CCE" w14:textId="77777777" w:rsidR="00194F22" w:rsidRPr="003A69CB" w:rsidRDefault="00194F22" w:rsidP="00194F22">
      <w:pPr>
        <w:rPr>
          <w:rFonts w:eastAsia="Times New Roman"/>
        </w:rPr>
      </w:pPr>
      <w:r w:rsidRPr="003A69CB">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14:paraId="208F62A7" w14:textId="77777777" w:rsidR="00194F22" w:rsidRPr="003A69CB" w:rsidRDefault="00194F22" w:rsidP="00194F22">
      <w:pPr>
        <w:rPr>
          <w:rFonts w:eastAsia="Times New Roman"/>
        </w:rPr>
      </w:pPr>
    </w:p>
    <w:p w14:paraId="37C87603"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72E29A62" wp14:editId="7A49A519">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206426A9" w14:textId="77777777" w:rsidR="00194F22" w:rsidRPr="003A69CB" w:rsidRDefault="00194F22" w:rsidP="00194F22">
      <w:pPr>
        <w:jc w:val="center"/>
        <w:rPr>
          <w:rFonts w:eastAsia="Times New Roman"/>
        </w:rPr>
      </w:pPr>
    </w:p>
    <w:p w14:paraId="3D2BE581" w14:textId="77777777" w:rsidR="00194F22" w:rsidRPr="003A69CB" w:rsidRDefault="00194F22" w:rsidP="00194F22">
      <w:pPr>
        <w:rPr>
          <w:rFonts w:eastAsia="Times New Roman"/>
        </w:rPr>
      </w:pPr>
      <w:r w:rsidRPr="003A69CB">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14:paraId="581063F9" w14:textId="77777777" w:rsidR="00194F22" w:rsidRPr="003A69CB" w:rsidRDefault="00194F22" w:rsidP="00194F22">
      <w:pPr>
        <w:rPr>
          <w:rFonts w:eastAsia="Times New Roman"/>
        </w:rPr>
      </w:pPr>
      <w:r w:rsidRPr="003A69CB">
        <w:rPr>
          <w:rFonts w:eastAsia="Times New Roman"/>
        </w:rPr>
        <w:t>En el cas que l’estudi no existeixi a la base de dades local, es descarrega i es visualitza automàticament.</w:t>
      </w:r>
    </w:p>
    <w:p w14:paraId="07D826B2" w14:textId="77777777" w:rsidR="00194F22" w:rsidRPr="003A69CB" w:rsidRDefault="00194F22" w:rsidP="00194F22">
      <w:pPr>
        <w:rPr>
          <w:rFonts w:eastAsia="Times New Roman"/>
        </w:rPr>
      </w:pPr>
    </w:p>
    <w:p w14:paraId="0A5128F9" w14:textId="77777777" w:rsidR="00194F22" w:rsidRPr="003A69CB" w:rsidRDefault="00194F22" w:rsidP="00194F22">
      <w:pPr>
        <w:rPr>
          <w:rFonts w:eastAsia="Times New Roman"/>
        </w:rPr>
      </w:pPr>
      <w:r w:rsidRPr="003A69CB">
        <w:rPr>
          <w:rFonts w:eastAsia="Times New Roman"/>
        </w:rPr>
        <w:t>Quan s’està descarregant un estudi, el diàleg inicial ens informa de l’evolució de la descàrrega, és a dir, els estudis que s’han descarregat i els que falten per descarregar.</w:t>
      </w:r>
    </w:p>
    <w:p w14:paraId="669D95AC"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764FA7E4" wp14:editId="68E8C0C0">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4683D0AF" w14:textId="77777777" w:rsidR="00194F22" w:rsidRPr="003A69CB" w:rsidRDefault="00194F22" w:rsidP="00194F22">
      <w:pPr>
        <w:rPr>
          <w:rFonts w:eastAsia="Times New Roman"/>
          <w:u w:val="single"/>
        </w:rPr>
      </w:pPr>
      <w:r w:rsidRPr="003A69CB">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14:paraId="49E9A450" w14:textId="77777777" w:rsidR="00194F22" w:rsidRPr="003A69CB" w:rsidRDefault="00194F22" w:rsidP="00194F22">
      <w:pPr>
        <w:rPr>
          <w:rFonts w:eastAsia="Times New Roman"/>
        </w:rPr>
      </w:pPr>
    </w:p>
    <w:p w14:paraId="235169A1" w14:textId="77777777" w:rsidR="00194F22" w:rsidRPr="003A69CB" w:rsidRDefault="00194F22" w:rsidP="00194F22">
      <w:pPr>
        <w:rPr>
          <w:rFonts w:eastAsia="Times New Roman"/>
        </w:rPr>
      </w:pPr>
      <w:r w:rsidRPr="003A69CB">
        <w:rPr>
          <w:rFonts w:eastAsia="Times New Roman"/>
        </w:rPr>
        <w:t>Si per algun motiu la descàrrega no es pot dur a terme (l’estudi no existeix...) s’informa de l’error amb el mateix diàleg.</w:t>
      </w:r>
    </w:p>
    <w:p w14:paraId="054E13CB" w14:textId="77777777" w:rsidR="00194F22" w:rsidRPr="003A69CB"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1F59FF1B" w14:textId="77777777" w:rsidR="00194F22" w:rsidRPr="003A69CB" w:rsidRDefault="00194F22" w:rsidP="008A69D6">
      <w:pPr>
        <w:pStyle w:val="Ttulo2"/>
      </w:pPr>
      <w:bookmarkStart w:id="30" w:name="_Toc289857451"/>
      <w:bookmarkStart w:id="31" w:name="_Toc25073453"/>
      <w:r w:rsidRPr="003A69CB">
        <w:lastRenderedPageBreak/>
        <w:t>E</w:t>
      </w:r>
      <w:bookmarkStart w:id="32" w:name="exportació-de-les-dades-en-format-dicom"/>
      <w:bookmarkEnd w:id="32"/>
      <w:r w:rsidRPr="003A69CB">
        <w:t>xportació d</w:t>
      </w:r>
      <w:bookmarkEnd w:id="30"/>
      <w:r w:rsidR="008A69D6" w:rsidRPr="003A69CB">
        <w:t>’estudis</w:t>
      </w:r>
      <w:bookmarkEnd w:id="31"/>
    </w:p>
    <w:p w14:paraId="5A9C76AA" w14:textId="77777777" w:rsidR="00194F22" w:rsidRPr="003A69CB" w:rsidRDefault="00194F22" w:rsidP="00194F22">
      <w:pPr>
        <w:rPr>
          <w:rFonts w:eastAsia="Times New Roman"/>
        </w:rPr>
      </w:pPr>
      <w:r w:rsidRPr="003A69CB">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3A69CB">
        <w:rPr>
          <w:rStyle w:val="Textoennegrita"/>
        </w:rPr>
        <w:t xml:space="preserve">Fitxer&gt;Estudis de la base de dades local... </w:t>
      </w:r>
      <w:r w:rsidRPr="003A69CB">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8AD21EE" w14:textId="77777777" w:rsidTr="00194F22">
        <w:trPr>
          <w:trHeight w:val="12474"/>
        </w:trPr>
        <w:tc>
          <w:tcPr>
            <w:tcW w:w="1135" w:type="dxa"/>
          </w:tcPr>
          <w:p w14:paraId="3F813904" w14:textId="77777777" w:rsidR="00194F22" w:rsidRPr="003A69CB" w:rsidRDefault="00194F22" w:rsidP="00194F22"/>
          <w:p w14:paraId="5B751F73" w14:textId="77777777" w:rsidR="00194F22" w:rsidRPr="003A69CB" w:rsidRDefault="00194F22" w:rsidP="00194F22"/>
          <w:p w14:paraId="3744662E" w14:textId="77777777" w:rsidR="00194F22" w:rsidRPr="003A69CB" w:rsidRDefault="00194F22" w:rsidP="00194F22"/>
          <w:p w14:paraId="5610BFA9" w14:textId="77777777" w:rsidR="00194F22" w:rsidRPr="003A69CB" w:rsidRDefault="00194F22" w:rsidP="00194F22"/>
          <w:p w14:paraId="5B95A523" w14:textId="77777777" w:rsidR="00194F22" w:rsidRPr="003A69CB" w:rsidRDefault="00194F22" w:rsidP="00194F22"/>
          <w:p w14:paraId="16ED1B64" w14:textId="77777777" w:rsidR="00194F22" w:rsidRPr="003A69CB" w:rsidRDefault="00194F22" w:rsidP="00194F22"/>
          <w:p w14:paraId="21407F7B" w14:textId="77777777" w:rsidR="00194F22" w:rsidRPr="003A69CB" w:rsidRDefault="00194F22" w:rsidP="00194F22"/>
          <w:p w14:paraId="42675558" w14:textId="77777777" w:rsidR="00194F22" w:rsidRPr="003A69CB" w:rsidRDefault="00194F22" w:rsidP="00194F22"/>
          <w:p w14:paraId="1141EBA3" w14:textId="77777777" w:rsidR="00194F22" w:rsidRPr="003A69CB" w:rsidRDefault="00194F22" w:rsidP="00194F22"/>
          <w:p w14:paraId="28F97773" w14:textId="77777777" w:rsidR="00194F22" w:rsidRPr="003A69CB" w:rsidRDefault="00194F22" w:rsidP="00194F22">
            <w:pPr>
              <w:pStyle w:val="Icones"/>
            </w:pPr>
            <w:r w:rsidRPr="003A69CB">
              <w:t>Botó DREt</w:t>
            </w:r>
          </w:p>
          <w:p w14:paraId="05684934"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44376762" wp14:editId="1C85E814">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CCCFBE1" w14:textId="77777777" w:rsidR="00194F22" w:rsidRPr="003A69CB" w:rsidRDefault="00194F22" w:rsidP="00194F22"/>
          <w:p w14:paraId="2EE78BC1" w14:textId="77777777" w:rsidR="00194F22" w:rsidRPr="003A69CB" w:rsidRDefault="00194F22" w:rsidP="00194F22"/>
          <w:p w14:paraId="03E93A9E" w14:textId="77777777" w:rsidR="00194F22" w:rsidRPr="003A69CB" w:rsidRDefault="00194F22" w:rsidP="00194F22"/>
          <w:p w14:paraId="257A6829" w14:textId="77777777" w:rsidR="00194F22" w:rsidRPr="003A69CB" w:rsidRDefault="00194F22" w:rsidP="00194F22"/>
          <w:p w14:paraId="63FABF8A" w14:textId="77777777" w:rsidR="00194F22" w:rsidRPr="003A69CB" w:rsidRDefault="00194F22" w:rsidP="00194F22"/>
          <w:p w14:paraId="2592F863" w14:textId="77777777" w:rsidR="00194F22" w:rsidRPr="003A69CB" w:rsidRDefault="00194F22" w:rsidP="00194F22"/>
          <w:p w14:paraId="124FACFC" w14:textId="77777777" w:rsidR="00194F22" w:rsidRPr="003A69CB" w:rsidRDefault="00194F22" w:rsidP="00194F22"/>
          <w:p w14:paraId="15ABE9CF" w14:textId="77777777" w:rsidR="00194F22" w:rsidRPr="003A69CB" w:rsidRDefault="00194F22" w:rsidP="00194F22"/>
          <w:p w14:paraId="7F356EC1" w14:textId="77777777" w:rsidR="00194F22" w:rsidRPr="003A69CB" w:rsidRDefault="00194F22" w:rsidP="00194F22">
            <w:pPr>
              <w:pStyle w:val="Icones"/>
            </w:pPr>
            <w:r w:rsidRPr="003A69CB">
              <w:t>ICONA 1</w:t>
            </w:r>
          </w:p>
          <w:p w14:paraId="3FE6EA09"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58251A0F" wp14:editId="2265A6A4">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4FB65F3" w14:textId="77777777" w:rsidR="00194F22" w:rsidRPr="003A69CB" w:rsidRDefault="00194F22" w:rsidP="00194F22">
      <w:pPr>
        <w:rPr>
          <w:rFonts w:eastAsia="Times New Roman"/>
        </w:rPr>
      </w:pPr>
      <w:r w:rsidRPr="003A69CB">
        <w:rPr>
          <w:rFonts w:eastAsia="Times New Roman"/>
        </w:rPr>
        <w:t xml:space="preserve">d’accés ràpid </w:t>
      </w:r>
      <w:r w:rsidRPr="003A69CB">
        <w:rPr>
          <w:rStyle w:val="TeclesCar"/>
        </w:rPr>
        <w:t>CONTROL+L</w:t>
      </w:r>
      <w:r w:rsidRPr="003A69CB">
        <w:rPr>
          <w:rFonts w:eastAsia="Times New Roman"/>
        </w:rPr>
        <w:t>.</w:t>
      </w:r>
    </w:p>
    <w:p w14:paraId="7B8307D8" w14:textId="77777777" w:rsidR="00194F22" w:rsidRPr="003A69CB" w:rsidRDefault="00194F22" w:rsidP="00194F22">
      <w:pPr>
        <w:rPr>
          <w:rFonts w:eastAsia="Times New Roman"/>
        </w:rPr>
      </w:pPr>
    </w:p>
    <w:p w14:paraId="6CD0F13D" w14:textId="77777777" w:rsidR="00194F22" w:rsidRPr="003A69CB" w:rsidRDefault="00194F22" w:rsidP="00194F22">
      <w:pPr>
        <w:rPr>
          <w:rFonts w:eastAsia="Times New Roman"/>
        </w:rPr>
      </w:pPr>
      <w:r w:rsidRPr="003A69CB">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3A69CB">
        <w:rPr>
          <w:rStyle w:val="TeclesCar"/>
        </w:rPr>
        <w:t>CONTROL</w:t>
      </w:r>
      <w:r w:rsidRPr="003A69CB">
        <w:rPr>
          <w:rFonts w:eastAsia="Times New Roman"/>
        </w:rPr>
        <w:t xml:space="preserve"> mentre es seleccionen estudis de la llista. Un cop seleccionats, prémer el </w:t>
      </w:r>
      <w:r w:rsidRPr="003A69CB">
        <w:rPr>
          <w:rStyle w:val="IconesCar"/>
        </w:rPr>
        <w:t>botó dret</w:t>
      </w:r>
      <w:r w:rsidRPr="003A69CB">
        <w:rPr>
          <w:rFonts w:eastAsia="Times New Roman"/>
        </w:rPr>
        <w:t xml:space="preserve"> del ratolí sobre un dels estudis seleccionats i escollir l’opció </w:t>
      </w:r>
      <w:r w:rsidRPr="003A69CB">
        <w:rPr>
          <w:rStyle w:val="Textoennegrita"/>
        </w:rPr>
        <w:t>Enviar a la llista de DICOMDIR</w:t>
      </w:r>
      <w:r w:rsidRPr="003A69CB">
        <w:rPr>
          <w:rFonts w:eastAsia="Times New Roman"/>
        </w:rPr>
        <w:t xml:space="preserve">, o bé prement les tecles d’accés ràpid  </w:t>
      </w:r>
      <w:r w:rsidRPr="003A69CB">
        <w:rPr>
          <w:rStyle w:val="TeclesCar"/>
        </w:rPr>
        <w:t>CONTROL+M</w:t>
      </w:r>
      <w:r w:rsidRPr="003A69CB">
        <w:rPr>
          <w:rFonts w:eastAsia="Times New Roman"/>
        </w:rPr>
        <w:t>.</w:t>
      </w:r>
    </w:p>
    <w:p w14:paraId="26C39019" w14:textId="77777777" w:rsidR="00194F22" w:rsidRPr="003A69CB" w:rsidRDefault="00194F22" w:rsidP="00194F22">
      <w:pPr>
        <w:rPr>
          <w:rFonts w:eastAsia="Times New Roman"/>
        </w:rPr>
      </w:pPr>
    </w:p>
    <w:p w14:paraId="377BC7F4"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30B6985A" wp14:editId="67FF8611">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2"/>
                    <a:stretch>
                      <a:fillRect/>
                    </a:stretch>
                  </pic:blipFill>
                  <pic:spPr>
                    <a:xfrm>
                      <a:off x="0" y="0"/>
                      <a:ext cx="5489295" cy="1009498"/>
                    </a:xfrm>
                    <a:prstGeom prst="rect">
                      <a:avLst/>
                    </a:prstGeom>
                  </pic:spPr>
                </pic:pic>
              </a:graphicData>
            </a:graphic>
          </wp:inline>
        </w:drawing>
      </w:r>
    </w:p>
    <w:p w14:paraId="22B2B050" w14:textId="77777777" w:rsidR="00194F22" w:rsidRPr="003A69CB" w:rsidRDefault="00194F22" w:rsidP="00194F22">
      <w:pPr>
        <w:rPr>
          <w:rFonts w:eastAsia="Times New Roman"/>
        </w:rPr>
      </w:pPr>
    </w:p>
    <w:p w14:paraId="3C22AA48" w14:textId="77777777" w:rsidR="00194F22" w:rsidRPr="003A69CB" w:rsidRDefault="00194F22" w:rsidP="00194F22">
      <w:pPr>
        <w:rPr>
          <w:rFonts w:eastAsia="Times New Roman"/>
        </w:rPr>
      </w:pPr>
      <w:r w:rsidRPr="003A69CB">
        <w:rPr>
          <w:rFonts w:eastAsia="Times New Roman"/>
        </w:rPr>
        <w:t xml:space="preserve">I un cop enviats, seleccionar l'opció </w:t>
      </w:r>
      <w:r w:rsidRPr="003A69CB">
        <w:rPr>
          <w:rStyle w:val="Textoennegrita"/>
        </w:rPr>
        <w:t>Crear DICOMDIR</w:t>
      </w:r>
      <w:r w:rsidRPr="003A69CB">
        <w:t xml:space="preserve"> (</w:t>
      </w:r>
      <w:r w:rsidRPr="003A69CB">
        <w:rPr>
          <w:rStyle w:val="IconesCar"/>
        </w:rPr>
        <w:t>ICONA 1</w:t>
      </w:r>
      <w:r w:rsidRPr="003A69CB">
        <w:t>)</w:t>
      </w:r>
      <w:r w:rsidRPr="003A69CB">
        <w:rPr>
          <w:rFonts w:eastAsia="Times New Roman"/>
        </w:rPr>
        <w:t>, i apareix la finestra següent:</w:t>
      </w:r>
    </w:p>
    <w:p w14:paraId="18EB4EFF" w14:textId="77777777" w:rsidR="00194F22" w:rsidRPr="003A69CB" w:rsidRDefault="00194F22" w:rsidP="00194F22">
      <w:pPr>
        <w:rPr>
          <w:rFonts w:eastAsia="Times New Roman"/>
        </w:rPr>
      </w:pPr>
    </w:p>
    <w:p w14:paraId="16424104" w14:textId="77777777" w:rsidR="00194F22" w:rsidRPr="003A69CB" w:rsidRDefault="00194F22" w:rsidP="00194F22">
      <w:pPr>
        <w:jc w:val="center"/>
        <w:rPr>
          <w:rFonts w:eastAsia="Times New Roman"/>
          <w:u w:val="single"/>
        </w:rPr>
      </w:pPr>
      <w:r w:rsidRPr="003A69CB">
        <w:rPr>
          <w:rFonts w:ascii="Times New Roman" w:eastAsia="Times New Roman" w:hAnsi="Times New Roman"/>
          <w:noProof/>
          <w:lang w:eastAsia="ca-ES"/>
        </w:rPr>
        <w:drawing>
          <wp:inline distT="0" distB="0" distL="0" distR="0" wp14:anchorId="50C71E0E" wp14:editId="01D8DD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06C4E8A9" w14:textId="77777777" w:rsidR="00194F22" w:rsidRPr="003A69CB" w:rsidRDefault="00194F22" w:rsidP="00194F22">
      <w:pPr>
        <w:rPr>
          <w:rFonts w:eastAsia="Times New Roman"/>
        </w:rPr>
      </w:pPr>
    </w:p>
    <w:p w14:paraId="4B1E4355" w14:textId="77777777" w:rsidR="00194F22" w:rsidRPr="003A69CB" w:rsidRDefault="00194F22" w:rsidP="00194F22">
      <w:pPr>
        <w:rPr>
          <w:rFonts w:eastAsia="Times New Roman"/>
        </w:rPr>
      </w:pPr>
      <w:r w:rsidRPr="003A69CB">
        <w:rPr>
          <w:rFonts w:eastAsia="Times New Roman"/>
        </w:rPr>
        <w:t>Aquesta finestra ens permet seleccionar el dispositiu a on volem exportar les dades:</w:t>
      </w:r>
    </w:p>
    <w:p w14:paraId="6309E699" w14:textId="77777777" w:rsidR="00194F22" w:rsidRPr="003A69CB" w:rsidRDefault="00444616" w:rsidP="00444616">
      <w:pPr>
        <w:rPr>
          <w:rFonts w:eastAsia="Times New Roman"/>
        </w:rPr>
      </w:pPr>
      <w:r w:rsidRPr="003A69CB">
        <w:rPr>
          <w:rFonts w:eastAsia="Times New Roman"/>
        </w:rPr>
        <w:t xml:space="preserve">- </w:t>
      </w:r>
      <w:hyperlink w:anchor="gravació-a-cddvd" w:history="1">
        <w:r w:rsidR="00194F22" w:rsidRPr="003A69CB">
          <w:rPr>
            <w:rStyle w:val="LinkCar"/>
            <w:rFonts w:eastAsia="Verdana"/>
          </w:rPr>
          <w:t>CD/DVD</w:t>
        </w:r>
      </w:hyperlink>
    </w:p>
    <w:p w14:paraId="0DE069CE" w14:textId="77777777" w:rsidR="00194F22" w:rsidRPr="003A69CB" w:rsidRDefault="00194F22" w:rsidP="00444616">
      <w:pPr>
        <w:rPr>
          <w:rFonts w:eastAsia="Times New Roman"/>
        </w:rPr>
      </w:pPr>
      <w:r w:rsidRPr="003A69CB">
        <w:rPr>
          <w:rFonts w:eastAsia="Times New Roman"/>
        </w:rPr>
        <w:t xml:space="preserve">- </w:t>
      </w:r>
      <w:hyperlink w:anchor="gravació-a-usb" w:history="1">
        <w:r w:rsidRPr="003A69CB">
          <w:rPr>
            <w:rStyle w:val="LinkCar"/>
            <w:rFonts w:eastAsia="Verdana"/>
          </w:rPr>
          <w:t>USB</w:t>
        </w:r>
      </w:hyperlink>
    </w:p>
    <w:p w14:paraId="7547BEBA" w14:textId="77777777" w:rsidR="00194F22" w:rsidRPr="003A69CB" w:rsidRDefault="00194F22" w:rsidP="00444616">
      <w:pPr>
        <w:rPr>
          <w:rStyle w:val="LinkCar"/>
          <w:rFonts w:eastAsia="Verdana"/>
        </w:rPr>
      </w:pPr>
      <w:r w:rsidRPr="003A69CB">
        <w:rPr>
          <w:rFonts w:eastAsia="Times New Roman"/>
        </w:rPr>
        <w:t xml:space="preserve">- </w:t>
      </w:r>
      <w:hyperlink w:anchor="gravació-a-disc" w:history="1">
        <w:r w:rsidRPr="003A69CB">
          <w:rPr>
            <w:rStyle w:val="LinkCar"/>
            <w:rFonts w:eastAsia="Verdana"/>
          </w:rPr>
          <w:t>Disc dur</w:t>
        </w:r>
      </w:hyperlink>
    </w:p>
    <w:p w14:paraId="5C6CDCEE" w14:textId="77777777" w:rsidR="00194F22" w:rsidRPr="003A69CB" w:rsidRDefault="00194F22" w:rsidP="00194F22">
      <w:pPr>
        <w:ind w:firstLine="623"/>
        <w:rPr>
          <w:rFonts w:eastAsia="Times New Roman"/>
        </w:rPr>
      </w:pPr>
    </w:p>
    <w:p w14:paraId="57647DF0" w14:textId="77777777" w:rsidR="00194F22" w:rsidRPr="003A69CB" w:rsidRDefault="00194F22" w:rsidP="00194F22">
      <w:pPr>
        <w:rPr>
          <w:rStyle w:val="LinkCar"/>
          <w:rFonts w:eastAsia="Verdana"/>
        </w:rPr>
      </w:pPr>
      <w:r w:rsidRPr="003A69CB">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3A69CB">
          <w:rPr>
            <w:rStyle w:val="LinkCar"/>
            <w:rFonts w:eastAsia="Verdana"/>
          </w:rPr>
          <w:t>Configuració de DICOMDIR</w:t>
        </w:r>
      </w:hyperlink>
      <w:r w:rsidRPr="003A69CB">
        <w:t>.</w:t>
      </w:r>
    </w:p>
    <w:p w14:paraId="4540341B" w14:textId="77777777" w:rsidR="00194F22" w:rsidRPr="003A69CB" w:rsidRDefault="00194F22" w:rsidP="008A69D6">
      <w:pPr>
        <w:pStyle w:val="Ttulo3"/>
        <w:rPr>
          <w:rFonts w:eastAsia="Times New Roman"/>
        </w:rPr>
      </w:pPr>
      <w:bookmarkStart w:id="33" w:name="_Toc289857452"/>
      <w:bookmarkStart w:id="34" w:name="_Toc25073454"/>
      <w:r w:rsidRPr="003A69CB">
        <w:lastRenderedPageBreak/>
        <w:t>Anonimització d’estudis</w:t>
      </w:r>
      <w:bookmarkEnd w:id="33"/>
      <w:bookmarkEnd w:id="34"/>
    </w:p>
    <w:p w14:paraId="4B1BDA6E" w14:textId="77777777" w:rsidR="00194F22" w:rsidRPr="003A69CB" w:rsidRDefault="00194F22" w:rsidP="00194F22">
      <w:pPr>
        <w:rPr>
          <w:rFonts w:ascii="Trebuchet MS" w:eastAsia="HG Mincho Light J" w:hAnsi="Trebuchet MS" w:cs="Arial Unicode MS"/>
          <w:b/>
          <w:bCs/>
          <w:color w:val="74B74A"/>
          <w:sz w:val="36"/>
          <w:szCs w:val="48"/>
        </w:rPr>
      </w:pPr>
      <w:r w:rsidRPr="003A69CB">
        <w:rPr>
          <w:rFonts w:eastAsia="Times New Roman"/>
        </w:rPr>
        <w:t xml:space="preserve">Es permet transformar les dades del pacient en anònimes en exportar-les. Per anonimitzar les dades, cal seleccionar l’opció </w:t>
      </w:r>
      <w:r w:rsidRPr="003A69CB">
        <w:rPr>
          <w:rStyle w:val="Textoennegrita"/>
        </w:rPr>
        <w:t>Anonimitza el DICOMDIR</w:t>
      </w:r>
      <w:r w:rsidRPr="003A69CB">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14:paraId="06979A03" w14:textId="77777777" w:rsidR="00194F22" w:rsidRPr="003A69CB" w:rsidRDefault="00194F22" w:rsidP="008A69D6">
      <w:pPr>
        <w:pStyle w:val="Ttulo3"/>
      </w:pPr>
      <w:bookmarkStart w:id="35" w:name="_Toc289857453"/>
      <w:bookmarkStart w:id="36" w:name="_Toc25073455"/>
      <w:r w:rsidRPr="003A69CB">
        <w:t>G</w:t>
      </w:r>
      <w:bookmarkStart w:id="37" w:name="gravació-a-cddvd"/>
      <w:bookmarkEnd w:id="37"/>
      <w:r w:rsidRPr="003A69CB">
        <w:t>ravació a CD/DVD</w:t>
      </w:r>
      <w:bookmarkEnd w:id="35"/>
      <w:bookmarkEnd w:id="36"/>
    </w:p>
    <w:p w14:paraId="00FC15B9"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3EB829B2" w14:textId="77777777" w:rsidTr="00194F22">
        <w:trPr>
          <w:trHeight w:val="12474"/>
        </w:trPr>
        <w:tc>
          <w:tcPr>
            <w:tcW w:w="907" w:type="dxa"/>
          </w:tcPr>
          <w:p w14:paraId="61DA0943" w14:textId="77777777" w:rsidR="00194F22" w:rsidRPr="003A69CB" w:rsidRDefault="00194F22" w:rsidP="00194F22"/>
          <w:p w14:paraId="04A22BE2" w14:textId="77777777" w:rsidR="00194F22" w:rsidRPr="003A69CB" w:rsidRDefault="00194F22" w:rsidP="00194F22"/>
          <w:p w14:paraId="5C7A2231" w14:textId="77777777" w:rsidR="00194F22" w:rsidRPr="003A69CB" w:rsidRDefault="00194F22" w:rsidP="00194F22"/>
          <w:p w14:paraId="547E8844" w14:textId="77777777" w:rsidR="007101D7" w:rsidRPr="003A69CB" w:rsidRDefault="007101D7" w:rsidP="00194F22">
            <w:pPr>
              <w:pStyle w:val="Icones"/>
            </w:pPr>
          </w:p>
          <w:p w14:paraId="153E8A13" w14:textId="77777777" w:rsidR="008A69D6" w:rsidRPr="003A69CB" w:rsidRDefault="008A69D6" w:rsidP="00194F22">
            <w:pPr>
              <w:pStyle w:val="Icones"/>
            </w:pPr>
          </w:p>
          <w:p w14:paraId="1B43A790" w14:textId="77777777" w:rsidR="008A69D6" w:rsidRPr="003A69CB" w:rsidRDefault="008A69D6" w:rsidP="00194F22">
            <w:pPr>
              <w:pStyle w:val="Icones"/>
            </w:pPr>
          </w:p>
          <w:p w14:paraId="0D7FFCAF" w14:textId="77777777" w:rsidR="008A69D6" w:rsidRPr="003A69CB" w:rsidRDefault="008A69D6" w:rsidP="00194F22">
            <w:pPr>
              <w:pStyle w:val="Icones"/>
            </w:pPr>
          </w:p>
          <w:p w14:paraId="020D6FFD" w14:textId="77777777" w:rsidR="008A69D6" w:rsidRPr="003A69CB" w:rsidRDefault="008A69D6" w:rsidP="00194F22">
            <w:pPr>
              <w:pStyle w:val="Icones"/>
            </w:pPr>
          </w:p>
          <w:p w14:paraId="588DE90B" w14:textId="77777777" w:rsidR="008A69D6" w:rsidRPr="003A69CB" w:rsidRDefault="008A69D6" w:rsidP="00194F22">
            <w:pPr>
              <w:pStyle w:val="Icones"/>
            </w:pPr>
          </w:p>
          <w:p w14:paraId="57322450" w14:textId="77777777" w:rsidR="008A69D6" w:rsidRPr="003A69CB" w:rsidRDefault="008A69D6" w:rsidP="00194F22">
            <w:pPr>
              <w:pStyle w:val="Icones"/>
            </w:pPr>
          </w:p>
          <w:p w14:paraId="39A7EF53" w14:textId="77777777" w:rsidR="00194F22" w:rsidRPr="003A69CB" w:rsidRDefault="00194F22" w:rsidP="00194F22">
            <w:pPr>
              <w:pStyle w:val="Icones"/>
            </w:pPr>
            <w:r w:rsidRPr="003A69CB">
              <w:t>ICONA 1</w:t>
            </w:r>
          </w:p>
          <w:p w14:paraId="7A9509F5" w14:textId="77777777" w:rsidR="00194F22" w:rsidRPr="003A69CB" w:rsidRDefault="00194F22" w:rsidP="00194F22">
            <w:pPr>
              <w:rPr>
                <w:noProof/>
              </w:rPr>
            </w:pPr>
            <w:r w:rsidRPr="003A69CB">
              <w:rPr>
                <w:noProof/>
                <w:lang w:eastAsia="ca-ES"/>
              </w:rPr>
              <w:drawing>
                <wp:inline distT="0" distB="0" distL="0" distR="0" wp14:anchorId="77C1A55C" wp14:editId="5AF1BADA">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42ABEECB" w14:textId="77777777" w:rsidR="00194F22" w:rsidRPr="003A69CB" w:rsidRDefault="00194F22" w:rsidP="00194F22">
            <w:pPr>
              <w:pStyle w:val="Icones"/>
            </w:pPr>
            <w:r w:rsidRPr="003A69CB">
              <w:t>ICONA 2</w:t>
            </w:r>
          </w:p>
          <w:p w14:paraId="58F4C613"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069A147E" wp14:editId="6010CA56">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415FA90F" w14:textId="77777777" w:rsidR="007101D7" w:rsidRPr="003A69CB" w:rsidRDefault="007101D7" w:rsidP="00194F22">
            <w:pPr>
              <w:pStyle w:val="Icones"/>
            </w:pPr>
          </w:p>
          <w:p w14:paraId="0DE57C58" w14:textId="77777777" w:rsidR="007101D7" w:rsidRPr="003A69CB" w:rsidRDefault="007101D7" w:rsidP="00194F22">
            <w:pPr>
              <w:pStyle w:val="Icones"/>
            </w:pPr>
          </w:p>
          <w:p w14:paraId="37DFF1EB" w14:textId="77777777" w:rsidR="007101D7" w:rsidRPr="003A69CB" w:rsidRDefault="007101D7" w:rsidP="00194F22">
            <w:pPr>
              <w:pStyle w:val="Icones"/>
            </w:pPr>
          </w:p>
          <w:p w14:paraId="255095D2" w14:textId="77777777" w:rsidR="007101D7" w:rsidRPr="003A69CB" w:rsidRDefault="007101D7" w:rsidP="00194F22">
            <w:pPr>
              <w:pStyle w:val="Icones"/>
            </w:pPr>
          </w:p>
          <w:p w14:paraId="1F905DC7" w14:textId="77777777" w:rsidR="007101D7" w:rsidRPr="003A69CB" w:rsidRDefault="007101D7" w:rsidP="00194F22">
            <w:pPr>
              <w:pStyle w:val="Icones"/>
            </w:pPr>
          </w:p>
          <w:p w14:paraId="006A4F86" w14:textId="77777777" w:rsidR="007101D7" w:rsidRPr="003A69CB" w:rsidRDefault="007101D7" w:rsidP="00194F22">
            <w:pPr>
              <w:pStyle w:val="Icones"/>
            </w:pPr>
          </w:p>
          <w:p w14:paraId="09796BF3" w14:textId="77777777" w:rsidR="007101D7" w:rsidRPr="003A69CB" w:rsidRDefault="007101D7" w:rsidP="00194F22">
            <w:pPr>
              <w:pStyle w:val="Icones"/>
            </w:pPr>
          </w:p>
          <w:p w14:paraId="122EF976" w14:textId="77777777" w:rsidR="007101D7" w:rsidRPr="003A69CB" w:rsidRDefault="007101D7" w:rsidP="00194F22">
            <w:pPr>
              <w:pStyle w:val="Icones"/>
            </w:pPr>
          </w:p>
          <w:p w14:paraId="2F24DAFA" w14:textId="77777777" w:rsidR="007101D7" w:rsidRPr="003A69CB" w:rsidRDefault="007101D7" w:rsidP="00194F22">
            <w:pPr>
              <w:pStyle w:val="Icones"/>
            </w:pPr>
          </w:p>
          <w:p w14:paraId="33F1865F" w14:textId="77777777" w:rsidR="007101D7" w:rsidRPr="003A69CB" w:rsidRDefault="007101D7" w:rsidP="00194F22">
            <w:pPr>
              <w:pStyle w:val="Icones"/>
            </w:pPr>
          </w:p>
          <w:p w14:paraId="53BCA8AA" w14:textId="77777777" w:rsidR="007101D7" w:rsidRPr="003A69CB" w:rsidRDefault="007101D7" w:rsidP="00194F22">
            <w:pPr>
              <w:pStyle w:val="Icones"/>
            </w:pPr>
          </w:p>
          <w:p w14:paraId="079F6228" w14:textId="77777777" w:rsidR="007101D7" w:rsidRPr="003A69CB" w:rsidRDefault="007101D7" w:rsidP="00194F22">
            <w:pPr>
              <w:pStyle w:val="Icones"/>
            </w:pPr>
          </w:p>
          <w:p w14:paraId="088552FB" w14:textId="77777777" w:rsidR="007101D7" w:rsidRPr="003A69CB" w:rsidRDefault="007101D7" w:rsidP="00194F22">
            <w:pPr>
              <w:pStyle w:val="Icones"/>
            </w:pPr>
          </w:p>
          <w:p w14:paraId="7DCD0E5E" w14:textId="77777777" w:rsidR="007101D7" w:rsidRPr="003A69CB" w:rsidRDefault="007101D7" w:rsidP="00194F22">
            <w:pPr>
              <w:pStyle w:val="Icones"/>
            </w:pPr>
          </w:p>
          <w:p w14:paraId="3EAD2C47" w14:textId="77777777" w:rsidR="007101D7" w:rsidRPr="003A69CB" w:rsidRDefault="007101D7" w:rsidP="00194F22">
            <w:pPr>
              <w:pStyle w:val="Icones"/>
            </w:pPr>
          </w:p>
          <w:p w14:paraId="14886AA6" w14:textId="77777777" w:rsidR="007101D7" w:rsidRPr="003A69CB" w:rsidRDefault="007101D7" w:rsidP="00194F22">
            <w:pPr>
              <w:pStyle w:val="Icones"/>
            </w:pPr>
          </w:p>
          <w:p w14:paraId="50702763" w14:textId="77777777" w:rsidR="007101D7" w:rsidRPr="003A69CB" w:rsidRDefault="007101D7" w:rsidP="00194F22">
            <w:pPr>
              <w:pStyle w:val="Icones"/>
            </w:pPr>
          </w:p>
          <w:p w14:paraId="79A3ECEF" w14:textId="77777777" w:rsidR="007101D7" w:rsidRPr="003A69CB" w:rsidRDefault="007101D7" w:rsidP="00194F22">
            <w:pPr>
              <w:pStyle w:val="Icones"/>
            </w:pPr>
          </w:p>
          <w:p w14:paraId="20C58337" w14:textId="77777777" w:rsidR="007101D7" w:rsidRPr="003A69CB" w:rsidRDefault="007101D7" w:rsidP="00194F22">
            <w:pPr>
              <w:pStyle w:val="Icones"/>
            </w:pPr>
          </w:p>
          <w:p w14:paraId="54478828" w14:textId="77777777" w:rsidR="007101D7" w:rsidRPr="003A69CB" w:rsidRDefault="007101D7" w:rsidP="00194F22">
            <w:pPr>
              <w:pStyle w:val="Icones"/>
            </w:pPr>
          </w:p>
          <w:p w14:paraId="573F42B1" w14:textId="77777777" w:rsidR="007101D7" w:rsidRPr="003A69CB" w:rsidRDefault="007101D7" w:rsidP="007101D7">
            <w:pPr>
              <w:pStyle w:val="Icones"/>
            </w:pPr>
            <w:r w:rsidRPr="003A69CB">
              <w:t>ICONA 3</w:t>
            </w:r>
          </w:p>
          <w:p w14:paraId="30EE6A2D" w14:textId="77777777" w:rsidR="007101D7" w:rsidRPr="003A69CB" w:rsidRDefault="007101D7" w:rsidP="007101D7">
            <w:pPr>
              <w:rPr>
                <w:noProof/>
              </w:rPr>
            </w:pPr>
            <w:r w:rsidRPr="003A69CB">
              <w:rPr>
                <w:rFonts w:ascii="Times New Roman" w:eastAsia="Times New Roman" w:hAnsi="Times New Roman"/>
                <w:noProof/>
                <w:lang w:eastAsia="ca-ES"/>
              </w:rPr>
              <w:drawing>
                <wp:inline distT="0" distB="0" distL="0" distR="0" wp14:anchorId="7F2F37A7" wp14:editId="51770FE2">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456C0D13" w14:textId="77777777" w:rsidR="007101D7" w:rsidRPr="003A69CB" w:rsidRDefault="007101D7" w:rsidP="007101D7">
            <w:pPr>
              <w:pStyle w:val="Icones"/>
            </w:pPr>
            <w:r w:rsidRPr="003A69CB">
              <w:t>ICONA 4</w:t>
            </w:r>
          </w:p>
          <w:p w14:paraId="5D3E6BBD" w14:textId="77777777" w:rsidR="007101D7" w:rsidRPr="003A69CB" w:rsidRDefault="007101D7" w:rsidP="007101D7">
            <w:pPr>
              <w:pStyle w:val="Icones"/>
            </w:pPr>
            <w:r w:rsidRPr="003A69CB">
              <w:rPr>
                <w:rFonts w:ascii="Times New Roman" w:eastAsia="Times New Roman" w:hAnsi="Times New Roman"/>
                <w:noProof/>
                <w:lang w:eastAsia="ca-ES"/>
              </w:rPr>
              <w:drawing>
                <wp:inline distT="0" distB="0" distL="0" distR="0" wp14:anchorId="5FA921A6" wp14:editId="767CC142">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A246B0E" w14:textId="77777777" w:rsidR="00194F22" w:rsidRPr="003A69CB" w:rsidRDefault="00194F22" w:rsidP="00194F22">
      <w:pPr>
        <w:rPr>
          <w:rFonts w:eastAsia="Times New Roman"/>
        </w:rPr>
      </w:pPr>
    </w:p>
    <w:p w14:paraId="222BC65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ICONA 1</w:t>
      </w:r>
      <w:r w:rsidRPr="003A69CB">
        <w:rPr>
          <w:rFonts w:eastAsia="Times New Roman"/>
        </w:rPr>
        <w:t xml:space="preserve"> del CD o la </w:t>
      </w:r>
      <w:r w:rsidRPr="003A69CB">
        <w:rPr>
          <w:rStyle w:val="IconesCar"/>
        </w:rPr>
        <w:t xml:space="preserve">ICONA 2 </w:t>
      </w:r>
      <w:r w:rsidRPr="003A69CB">
        <w:rPr>
          <w:rFonts w:eastAsia="Times New Roman"/>
        </w:rPr>
        <w:t xml:space="preserve">del DVD  i seleccionem l'opció de </w:t>
      </w:r>
      <w:r w:rsidRPr="003A69CB">
        <w:rPr>
          <w:rStyle w:val="Textoennegrita"/>
        </w:rPr>
        <w:t>Crear</w:t>
      </w:r>
      <w:r w:rsidRPr="003A69CB">
        <w:rPr>
          <w:rFonts w:eastAsia="Times New Roman"/>
        </w:rPr>
        <w:t>.</w:t>
      </w:r>
    </w:p>
    <w:p w14:paraId="0463B6D2" w14:textId="77777777" w:rsidR="00194F22" w:rsidRPr="003A69CB" w:rsidRDefault="00194F22" w:rsidP="00194F22">
      <w:pPr>
        <w:rPr>
          <w:rFonts w:eastAsia="Times New Roman"/>
        </w:rPr>
      </w:pPr>
    </w:p>
    <w:p w14:paraId="00693BE8"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ca-ES"/>
        </w:rPr>
        <w:drawing>
          <wp:inline distT="0" distB="0" distL="0" distR="0" wp14:anchorId="2B0EE6A8" wp14:editId="75B3813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602BEDCC" w14:textId="77777777" w:rsidR="00194F22" w:rsidRPr="003A69CB" w:rsidRDefault="00194F22" w:rsidP="00194F22">
      <w:pPr>
        <w:rPr>
          <w:rFonts w:eastAsia="Times New Roman"/>
        </w:rPr>
      </w:pPr>
    </w:p>
    <w:p w14:paraId="104EA5FF" w14:textId="77777777" w:rsidR="00194F22" w:rsidRPr="003A69CB" w:rsidRDefault="00194F22" w:rsidP="00194F22">
      <w:pPr>
        <w:rPr>
          <w:rFonts w:eastAsia="Times New Roman"/>
        </w:rPr>
      </w:pPr>
      <w:r w:rsidRPr="003A69CB">
        <w:rPr>
          <w:rFonts w:eastAsia="Times New Roman"/>
        </w:rPr>
        <w:t xml:space="preserve">Automàticament s'obre el programa que s'hagi configurat per crear el CD o el DVD, la configuració del qual troba es al tauler de </w:t>
      </w:r>
      <w:hyperlink w:anchor="_Configuració_DICOMDIR" w:history="1">
        <w:r w:rsidRPr="003A69CB">
          <w:rPr>
            <w:rStyle w:val="LinkCar"/>
            <w:rFonts w:eastAsia="Verdana"/>
          </w:rPr>
          <w:t>Configuració de DICOMDIR</w:t>
        </w:r>
      </w:hyperlink>
      <w:r w:rsidRPr="003A69CB">
        <w:rPr>
          <w:rFonts w:eastAsia="Times New Roman"/>
          <w:color w:val="0000FF"/>
        </w:rPr>
        <w:t>.</w:t>
      </w:r>
    </w:p>
    <w:p w14:paraId="3442E54E" w14:textId="77777777" w:rsidR="00194F22" w:rsidRPr="003A69CB" w:rsidRDefault="00194F22" w:rsidP="008A69D6">
      <w:pPr>
        <w:pStyle w:val="Ttulo3"/>
      </w:pPr>
      <w:bookmarkStart w:id="38" w:name="_Toc289857454"/>
      <w:bookmarkStart w:id="39" w:name="_Toc25073456"/>
      <w:r w:rsidRPr="003A69CB">
        <w:t>G</w:t>
      </w:r>
      <w:bookmarkStart w:id="40" w:name="gravació-a-usb"/>
      <w:bookmarkEnd w:id="40"/>
      <w:r w:rsidRPr="003A69CB">
        <w:t>ravació a USB</w:t>
      </w:r>
      <w:bookmarkEnd w:id="38"/>
      <w:bookmarkEnd w:id="39"/>
    </w:p>
    <w:p w14:paraId="0563A79F"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5B2240C6" w14:textId="77777777" w:rsidR="00194F22" w:rsidRPr="003A69CB" w:rsidRDefault="00194F22" w:rsidP="00194F22">
      <w:pPr>
        <w:rPr>
          <w:rFonts w:eastAsia="Times New Roman"/>
        </w:rPr>
      </w:pPr>
    </w:p>
    <w:p w14:paraId="4C1BC6BE"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w:t>
      </w:r>
      <w:r w:rsidR="007101D7" w:rsidRPr="003A69CB">
        <w:rPr>
          <w:rStyle w:val="IconesCar"/>
        </w:rPr>
        <w:t>3</w:t>
      </w:r>
      <w:r w:rsidRPr="003A69CB">
        <w:rPr>
          <w:rFonts w:eastAsia="Times New Roman"/>
        </w:rPr>
        <w:t xml:space="preserve"> i seguidament seleccionem la </w:t>
      </w:r>
      <w:r w:rsidRPr="003A69CB">
        <w:rPr>
          <w:rStyle w:val="IconesCar"/>
        </w:rPr>
        <w:t xml:space="preserve">icona </w:t>
      </w:r>
      <w:r w:rsidR="007101D7" w:rsidRPr="003A69CB">
        <w:rPr>
          <w:rStyle w:val="IconesCar"/>
        </w:rPr>
        <w:t>4</w:t>
      </w:r>
      <w:r w:rsidRPr="003A69CB">
        <w:rPr>
          <w:rStyle w:val="IconesCar"/>
        </w:rPr>
        <w:t xml:space="preserve"> </w:t>
      </w:r>
      <w:r w:rsidRPr="003A69CB">
        <w:rPr>
          <w:rFonts w:eastAsia="Times New Roman"/>
        </w:rPr>
        <w:t xml:space="preserve">per tal de buscar la ubicació dins l'USB a on es vol desar els estudis de la llista. Un cop seleccionada la ubicació a desar el DICOMDIR, seleccionar l'opció </w:t>
      </w:r>
      <w:r w:rsidRPr="003A69CB">
        <w:rPr>
          <w:rStyle w:val="Textoennegrita"/>
        </w:rPr>
        <w:t>Crea</w:t>
      </w:r>
      <w:r w:rsidRPr="003A69CB">
        <w:rPr>
          <w:rFonts w:eastAsia="Times New Roman"/>
        </w:rPr>
        <w:t>.</w:t>
      </w:r>
    </w:p>
    <w:p w14:paraId="60A4468E" w14:textId="77777777" w:rsidR="00194F22" w:rsidRPr="003A69CB" w:rsidRDefault="00194F22" w:rsidP="00194F22">
      <w:pPr>
        <w:rPr>
          <w:rFonts w:eastAsia="Times New Roman"/>
        </w:rPr>
      </w:pPr>
    </w:p>
    <w:p w14:paraId="1933A622"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0271E292" wp14:editId="660DB39C">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6D791315" w14:textId="77777777" w:rsidR="00194F22" w:rsidRPr="003A69CB" w:rsidRDefault="00194F22" w:rsidP="00194F22">
      <w:pPr>
        <w:rPr>
          <w:rFonts w:eastAsia="Times New Roman"/>
        </w:rPr>
      </w:pPr>
    </w:p>
    <w:p w14:paraId="58DDF753" w14:textId="77777777" w:rsidR="00194F22" w:rsidRPr="003A69CB" w:rsidRDefault="00194F22" w:rsidP="008A69D6">
      <w:pPr>
        <w:pStyle w:val="Ttulo3"/>
      </w:pPr>
      <w:bookmarkStart w:id="41" w:name="_Toc289857455"/>
      <w:bookmarkStart w:id="42" w:name="_Toc25073457"/>
      <w:r w:rsidRPr="003A69CB">
        <w:t>G</w:t>
      </w:r>
      <w:bookmarkStart w:id="43" w:name="gravació-a-disc"/>
      <w:bookmarkEnd w:id="43"/>
      <w:r w:rsidRPr="003A69CB">
        <w:t>ravació a disc dur</w:t>
      </w:r>
      <w:bookmarkEnd w:id="41"/>
      <w:bookmarkEnd w:id="42"/>
    </w:p>
    <w:p w14:paraId="56661E2B" w14:textId="77777777" w:rsidR="00194F22" w:rsidRPr="003A69CB" w:rsidRDefault="00194F22" w:rsidP="00194F22">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26A02A7E" w14:textId="77777777" w:rsidR="00194F22" w:rsidRPr="003A69CB" w:rsidRDefault="00194F22" w:rsidP="00194F22">
      <w:pPr>
        <w:rPr>
          <w:rFonts w:eastAsia="Times New Roman"/>
        </w:rPr>
      </w:pPr>
    </w:p>
    <w:p w14:paraId="698AF99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1 </w:t>
      </w:r>
      <w:r w:rsidRPr="003A69CB">
        <w:rPr>
          <w:rFonts w:eastAsia="Times New Roman"/>
        </w:rPr>
        <w:t xml:space="preserve">i seguidament seleccionem la </w:t>
      </w:r>
      <w:r w:rsidRPr="003A69CB">
        <w:rPr>
          <w:rStyle w:val="IconesCar"/>
        </w:rPr>
        <w:t xml:space="preserve">icona 2 </w:t>
      </w:r>
      <w:r w:rsidRPr="003A69CB">
        <w:rPr>
          <w:rFonts w:eastAsia="Times New Roman"/>
        </w:rPr>
        <w:t xml:space="preserve">per tal de buscar la ubicació dins el disc dur a on es vol desar els estudis de la llista. Un cop seleccionada la ubicació a desar el DICOMDIR, seleccionar l'opció </w:t>
      </w:r>
      <w:r w:rsidRPr="003A69CB">
        <w:rPr>
          <w:rStyle w:val="Textoennegrita"/>
        </w:rPr>
        <w:t>Crea.</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6CBA93" w14:textId="77777777" w:rsidTr="00194F22">
        <w:trPr>
          <w:trHeight w:val="12474"/>
        </w:trPr>
        <w:tc>
          <w:tcPr>
            <w:tcW w:w="907" w:type="dxa"/>
          </w:tcPr>
          <w:p w14:paraId="139508B2" w14:textId="77777777" w:rsidR="00194F22" w:rsidRPr="003A69CB" w:rsidRDefault="00194F22" w:rsidP="00194F22"/>
          <w:p w14:paraId="577B400C" w14:textId="77777777" w:rsidR="00194F22" w:rsidRPr="003A69CB" w:rsidRDefault="00194F22" w:rsidP="00194F22"/>
          <w:p w14:paraId="2E54ECB8" w14:textId="77777777" w:rsidR="00194F22" w:rsidRPr="003A69CB" w:rsidRDefault="00194F22" w:rsidP="00194F22"/>
          <w:p w14:paraId="0B0A18F4" w14:textId="77777777" w:rsidR="00194F22" w:rsidRPr="003A69CB" w:rsidRDefault="00194F22" w:rsidP="00194F22"/>
          <w:p w14:paraId="1D6BEE68" w14:textId="77777777" w:rsidR="00AE3993" w:rsidRPr="003A69CB" w:rsidRDefault="00AE3993" w:rsidP="00194F22"/>
          <w:p w14:paraId="50A5D43C" w14:textId="77777777" w:rsidR="00AE3993" w:rsidRPr="003A69CB" w:rsidRDefault="00AE3993" w:rsidP="00194F22"/>
          <w:p w14:paraId="04CBF471" w14:textId="77777777" w:rsidR="00AE3993" w:rsidRPr="003A69CB" w:rsidRDefault="00AE3993" w:rsidP="00194F22"/>
          <w:p w14:paraId="1F6D4315" w14:textId="77777777" w:rsidR="00AE3993" w:rsidRPr="003A69CB" w:rsidRDefault="00AE3993" w:rsidP="00194F22"/>
          <w:p w14:paraId="3DB340AA" w14:textId="77777777" w:rsidR="00AE3993" w:rsidRPr="003A69CB" w:rsidRDefault="00AE3993" w:rsidP="00194F22"/>
          <w:p w14:paraId="20C490E7" w14:textId="77777777" w:rsidR="00AE3993" w:rsidRPr="003A69CB" w:rsidRDefault="00AE3993" w:rsidP="00194F22"/>
          <w:p w14:paraId="2FF7AAE9" w14:textId="77777777" w:rsidR="00AE3993" w:rsidRPr="003A69CB" w:rsidRDefault="00AE3993" w:rsidP="00194F22"/>
          <w:p w14:paraId="4B6480F0" w14:textId="77777777" w:rsidR="00AE3993" w:rsidRPr="003A69CB" w:rsidRDefault="00AE3993" w:rsidP="00194F22"/>
          <w:p w14:paraId="69B35E49" w14:textId="77777777" w:rsidR="00AE3993" w:rsidRPr="003A69CB" w:rsidRDefault="00AE3993" w:rsidP="00194F22"/>
          <w:p w14:paraId="21351454" w14:textId="77777777" w:rsidR="00AE3993" w:rsidRPr="003A69CB" w:rsidRDefault="00AE3993" w:rsidP="00194F22"/>
          <w:p w14:paraId="0C598D05" w14:textId="77777777" w:rsidR="00AE3993" w:rsidRPr="003A69CB" w:rsidRDefault="00AE3993" w:rsidP="00194F22"/>
          <w:p w14:paraId="6283BCA0" w14:textId="77777777" w:rsidR="00AE3993" w:rsidRPr="003A69CB" w:rsidRDefault="00AE3993" w:rsidP="00194F22"/>
          <w:p w14:paraId="72E82EB9" w14:textId="77777777" w:rsidR="00AE3993" w:rsidRPr="003A69CB" w:rsidRDefault="00AE3993" w:rsidP="00194F22"/>
          <w:p w14:paraId="50555EED" w14:textId="77777777" w:rsidR="00AE3993" w:rsidRPr="003A69CB" w:rsidRDefault="00AE3993" w:rsidP="00194F22"/>
          <w:p w14:paraId="76277D57" w14:textId="77777777" w:rsidR="00AE3993" w:rsidRPr="003A69CB" w:rsidRDefault="00AE3993" w:rsidP="00194F22"/>
          <w:p w14:paraId="64006B3D" w14:textId="77777777" w:rsidR="00194F22" w:rsidRPr="003A69CB" w:rsidRDefault="00194F22" w:rsidP="00194F22">
            <w:pPr>
              <w:pStyle w:val="Icones"/>
            </w:pPr>
            <w:r w:rsidRPr="003A69CB">
              <w:t>ICONA 1</w:t>
            </w:r>
          </w:p>
          <w:p w14:paraId="7F1EEE14" w14:textId="77777777" w:rsidR="00194F22" w:rsidRPr="003A69CB" w:rsidRDefault="00194F22" w:rsidP="00194F22">
            <w:pPr>
              <w:rPr>
                <w:noProof/>
              </w:rPr>
            </w:pPr>
            <w:r w:rsidRPr="003A69CB">
              <w:rPr>
                <w:rFonts w:ascii="Times New Roman" w:eastAsia="Times New Roman" w:hAnsi="Times New Roman"/>
                <w:noProof/>
                <w:lang w:eastAsia="ca-ES"/>
              </w:rPr>
              <w:drawing>
                <wp:inline distT="0" distB="0" distL="0" distR="0" wp14:anchorId="36B046D6" wp14:editId="239A3E16">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0A07D2F" w14:textId="77777777" w:rsidR="00194F22" w:rsidRPr="003A69CB" w:rsidRDefault="00194F22" w:rsidP="00194F22">
            <w:pPr>
              <w:pStyle w:val="Icones"/>
            </w:pPr>
            <w:r w:rsidRPr="003A69CB">
              <w:t>ICONA 2</w:t>
            </w:r>
          </w:p>
          <w:p w14:paraId="07EF6119"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6F4C8A43" wp14:editId="666115FD">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73E5F9C" w14:textId="77777777" w:rsidR="00194F22" w:rsidRPr="003A69CB" w:rsidRDefault="00194F22" w:rsidP="00194F22">
      <w:pPr>
        <w:rPr>
          <w:rFonts w:eastAsia="Times New Roman"/>
        </w:rPr>
      </w:pPr>
    </w:p>
    <w:p w14:paraId="6EE6C513" w14:textId="77777777" w:rsidR="00194F22" w:rsidRPr="003A69CB" w:rsidRDefault="00194F22" w:rsidP="00194F22">
      <w:pPr>
        <w:rPr>
          <w:rFonts w:eastAsia="Times New Roman"/>
        </w:rPr>
      </w:pPr>
    </w:p>
    <w:p w14:paraId="26236F34"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ca-ES"/>
        </w:rPr>
        <w:drawing>
          <wp:inline distT="0" distB="0" distL="0" distR="0" wp14:anchorId="3595693F" wp14:editId="3FF363AA">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386DD6C3" w14:textId="77777777" w:rsidR="00194F22" w:rsidRPr="003A69CB" w:rsidRDefault="00194F22" w:rsidP="00194F22">
      <w:pPr>
        <w:rPr>
          <w:rFonts w:eastAsia="Times New Roman"/>
        </w:rPr>
      </w:pPr>
    </w:p>
    <w:p w14:paraId="68D4CB82" w14:textId="77777777" w:rsidR="00194F22" w:rsidRPr="003A69CB"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14:paraId="46901DCE" w14:textId="77777777" w:rsidR="00B4786A" w:rsidRPr="003A69CB" w:rsidRDefault="00B24B3B" w:rsidP="00B4786A">
      <w:pPr>
        <w:widowControl/>
        <w:suppressAutoHyphens w:val="0"/>
        <w:spacing w:line="240" w:lineRule="auto"/>
      </w:pPr>
      <w:r w:rsidRPr="003A69CB">
        <w:br w:type="page"/>
      </w:r>
      <w:bookmarkEnd w:id="10"/>
    </w:p>
    <w:p w14:paraId="21D4510A" w14:textId="77777777" w:rsidR="00607993" w:rsidRPr="003A69CB" w:rsidRDefault="00607993" w:rsidP="00BD5BA3">
      <w:pPr>
        <w:pStyle w:val="Ttulo1"/>
      </w:pPr>
      <w:bookmarkStart w:id="44" w:name="_Testos_de_diagnoSI"/>
      <w:bookmarkStart w:id="45" w:name="_Toc25073458"/>
      <w:bookmarkEnd w:id="44"/>
      <w:r w:rsidRPr="003A69CB">
        <w:lastRenderedPageBreak/>
        <w:t>V</w:t>
      </w:r>
      <w:bookmarkStart w:id="46" w:name="visor-2d"/>
      <w:bookmarkEnd w:id="46"/>
      <w:r w:rsidRPr="003A69CB">
        <w:t>is</w:t>
      </w:r>
      <w:r w:rsidR="00BD5BA3" w:rsidRPr="003A69CB">
        <w:t xml:space="preserve">ualització d’imatges: Visor </w:t>
      </w:r>
      <w:r w:rsidRPr="003A69CB">
        <w:t>2D</w:t>
      </w:r>
      <w:bookmarkEnd w:id="45"/>
    </w:p>
    <w:p w14:paraId="6935A101" w14:textId="77777777" w:rsidR="00BD5BA3" w:rsidRPr="003A69CB" w:rsidRDefault="00BD5BA3" w:rsidP="00607993">
      <w:pPr>
        <w:rPr>
          <w:rFonts w:eastAsia="Times New Roman"/>
        </w:rPr>
      </w:pPr>
      <w:r w:rsidRPr="003A69CB">
        <w:rPr>
          <w:rFonts w:eastAsia="Times New Roman"/>
        </w:rPr>
        <w:t>El v</w:t>
      </w:r>
      <w:r w:rsidR="00607993" w:rsidRPr="003A69CB">
        <w:rPr>
          <w:rFonts w:eastAsia="Times New Roman"/>
        </w:rPr>
        <w:t xml:space="preserve">isor 2D </w:t>
      </w:r>
      <w:r w:rsidRPr="003A69CB">
        <w:rPr>
          <w:rFonts w:eastAsia="Times New Roman"/>
        </w:rPr>
        <w:t>és el mòdul que ens permet</w:t>
      </w:r>
      <w:r w:rsidR="00607993" w:rsidRPr="003A69CB">
        <w:rPr>
          <w:rFonts w:eastAsia="Times New Roman"/>
        </w:rPr>
        <w:t xml:space="preserve"> visualitzar les imatges </w:t>
      </w:r>
      <w:r w:rsidRPr="003A69CB">
        <w:rPr>
          <w:rFonts w:eastAsia="Times New Roman"/>
        </w:rPr>
        <w:t>dels estudis de pràcticament tot tipus de modalitats d’imatge com</w:t>
      </w:r>
      <w:r w:rsidR="00A70814" w:rsidRPr="003A69CB">
        <w:rPr>
          <w:rFonts w:eastAsia="Times New Roman"/>
        </w:rPr>
        <w:t xml:space="preserve"> </w:t>
      </w:r>
      <w:r w:rsidR="00607993" w:rsidRPr="003A69CB">
        <w:rPr>
          <w:rFonts w:eastAsia="Times New Roman"/>
        </w:rPr>
        <w:t>C</w:t>
      </w:r>
      <w:r w:rsidR="00A70814" w:rsidRPr="003A69CB">
        <w:rPr>
          <w:rFonts w:eastAsia="Times New Roman"/>
        </w:rPr>
        <w:t>T</w:t>
      </w:r>
      <w:r w:rsidR="00607993" w:rsidRPr="003A69CB">
        <w:rPr>
          <w:rFonts w:eastAsia="Times New Roman"/>
        </w:rPr>
        <w:t>, M</w:t>
      </w:r>
      <w:r w:rsidR="00A70814" w:rsidRPr="003A69CB">
        <w:rPr>
          <w:rFonts w:eastAsia="Times New Roman"/>
        </w:rPr>
        <w:t>R</w:t>
      </w:r>
      <w:r w:rsidR="00607993" w:rsidRPr="003A69CB">
        <w:rPr>
          <w:rFonts w:eastAsia="Times New Roman"/>
        </w:rPr>
        <w:t>, MG, RF</w:t>
      </w:r>
      <w:r w:rsidRPr="003A69CB">
        <w:rPr>
          <w:rFonts w:eastAsia="Times New Roman"/>
        </w:rPr>
        <w:t>, CR, US, entre d’altres</w:t>
      </w:r>
      <w:r w:rsidR="00607993" w:rsidRPr="003A69CB">
        <w:rPr>
          <w:rFonts w:eastAsia="Times New Roman"/>
        </w:rPr>
        <w:t>.</w:t>
      </w:r>
      <w:r w:rsidRPr="003A69CB">
        <w:rPr>
          <w:rFonts w:eastAsia="Times New Roman"/>
        </w:rPr>
        <w:t xml:space="preserve"> Aquest ens permet realitzar un ampli ventall d’accions bàsiques i avançades</w:t>
      </w:r>
      <w:r w:rsidR="00361CF2" w:rsidRPr="003A69CB">
        <w:rPr>
          <w:rFonts w:eastAsia="Times New Roman"/>
        </w:rPr>
        <w:t xml:space="preserve"> sobre les imatges carregades</w:t>
      </w:r>
      <w:r w:rsidRPr="003A69CB">
        <w:rPr>
          <w:rFonts w:eastAsia="Times New Roman"/>
        </w:rPr>
        <w:t>. A continuació es mostra un resum de les funcions més destacades:</w:t>
      </w:r>
    </w:p>
    <w:p w14:paraId="496EA24B" w14:textId="77777777" w:rsidR="00607993" w:rsidRPr="003A69CB" w:rsidRDefault="00607993" w:rsidP="00607993">
      <w:pPr>
        <w:rPr>
          <w:rFonts w:eastAsia="Times New Roman"/>
        </w:rPr>
      </w:pPr>
    </w:p>
    <w:p w14:paraId="3454E58C" w14:textId="77777777" w:rsidR="00361CF2" w:rsidRPr="003A69CB" w:rsidRDefault="00361CF2" w:rsidP="00607993">
      <w:pPr>
        <w:rPr>
          <w:rFonts w:eastAsia="Times New Roman"/>
        </w:rPr>
      </w:pPr>
      <w:r w:rsidRPr="003A69CB">
        <w:rPr>
          <w:rFonts w:eastAsia="Times New Roman"/>
        </w:rPr>
        <w:t>Gestió de la visualització</w:t>
      </w:r>
    </w:p>
    <w:p w14:paraId="37F6FE95" w14:textId="77777777" w:rsidR="00361CF2" w:rsidRPr="003A69CB" w:rsidRDefault="00361CF2" w:rsidP="00361CF2">
      <w:pPr>
        <w:pStyle w:val="Prrafodelista"/>
        <w:rPr>
          <w:rFonts w:eastAsia="Times New Roman"/>
        </w:rPr>
      </w:pPr>
      <w:r w:rsidRPr="003A69CB">
        <w:rPr>
          <w:rFonts w:eastAsia="Times New Roman"/>
        </w:rPr>
        <w:t xml:space="preserve">- </w:t>
      </w:r>
      <w:hyperlink w:anchor="layout-regular" w:history="1">
        <w:r w:rsidRPr="003A69CB">
          <w:rPr>
            <w:rStyle w:val="LinkCar"/>
            <w:rFonts w:eastAsia="Verdana"/>
          </w:rPr>
          <w:t>Escollir de forma personalitzada la forma de visualització</w:t>
        </w:r>
      </w:hyperlink>
      <w:r w:rsidRPr="003A69CB">
        <w:rPr>
          <w:rFonts w:eastAsia="Times New Roman"/>
        </w:rPr>
        <w:t xml:space="preserve"> (nombre d'estudis oberts, col·locació de les imatges...)</w:t>
      </w:r>
    </w:p>
    <w:p w14:paraId="199161FD" w14:textId="77777777" w:rsidR="00361CF2" w:rsidRPr="003A69CB" w:rsidRDefault="00361CF2" w:rsidP="00361CF2">
      <w:pPr>
        <w:pStyle w:val="Prrafodelista"/>
        <w:rPr>
          <w:rStyle w:val="LinkCar"/>
          <w:rFonts w:eastAsia="Verdana"/>
        </w:rPr>
      </w:pPr>
      <w:r w:rsidRPr="003A69CB">
        <w:rPr>
          <w:rFonts w:eastAsia="Times New Roman"/>
        </w:rPr>
        <w:t xml:space="preserve">- </w:t>
      </w:r>
      <w:hyperlink w:anchor="estudis-previs" w:history="1">
        <w:r w:rsidRPr="003A69CB">
          <w:rPr>
            <w:rStyle w:val="LinkCar"/>
            <w:rFonts w:eastAsia="Verdana"/>
          </w:rPr>
          <w:t>Visualitzar la llista d'estudis relacionats que té el pacient</w:t>
        </w:r>
      </w:hyperlink>
    </w:p>
    <w:p w14:paraId="7968E1CD" w14:textId="77777777" w:rsidR="00361CF2" w:rsidRPr="003A69CB" w:rsidRDefault="00361CF2" w:rsidP="00361CF2">
      <w:pPr>
        <w:rPr>
          <w:rFonts w:eastAsia="Times New Roman"/>
        </w:rPr>
      </w:pPr>
    </w:p>
    <w:p w14:paraId="47AB6CD5" w14:textId="77777777" w:rsidR="00361CF2" w:rsidRPr="003A69CB" w:rsidRDefault="00361CF2" w:rsidP="00361CF2">
      <w:pPr>
        <w:rPr>
          <w:rFonts w:eastAsia="Times New Roman"/>
        </w:rPr>
      </w:pPr>
      <w:r w:rsidRPr="003A69CB">
        <w:rPr>
          <w:rFonts w:eastAsia="Times New Roman"/>
        </w:rPr>
        <w:t>Manipulació bàsica</w:t>
      </w:r>
    </w:p>
    <w:p w14:paraId="167B0EDC" w14:textId="77777777" w:rsidR="00361CF2" w:rsidRPr="003A69CB" w:rsidRDefault="00361CF2" w:rsidP="00361CF2">
      <w:pPr>
        <w:pStyle w:val="Prrafodelista"/>
        <w:rPr>
          <w:rFonts w:eastAsia="Times New Roman"/>
        </w:rPr>
      </w:pPr>
      <w:r w:rsidRPr="003A69CB">
        <w:rPr>
          <w:rFonts w:eastAsia="Times New Roman"/>
        </w:rPr>
        <w:t xml:space="preserve">- Desplaçament d’imatges en dimensió </w:t>
      </w:r>
      <w:hyperlink w:anchor="_Scroll_1" w:history="1">
        <w:r w:rsidRPr="003A69CB">
          <w:rPr>
            <w:rStyle w:val="Hipervnculo"/>
            <w:rFonts w:eastAsia="Verdana"/>
          </w:rPr>
          <w:t>espacial</w:t>
        </w:r>
      </w:hyperlink>
      <w:r w:rsidRPr="003A69CB">
        <w:rPr>
          <w:rFonts w:eastAsia="Times New Roman"/>
        </w:rPr>
        <w:t xml:space="preserve"> i </w:t>
      </w:r>
      <w:hyperlink w:anchor="_Canvi_de_fase" w:history="1">
        <w:r w:rsidRPr="003A69CB">
          <w:rPr>
            <w:rStyle w:val="Hipervnculo"/>
            <w:rFonts w:eastAsia="Verdana"/>
          </w:rPr>
          <w:t>temporal</w:t>
        </w:r>
      </w:hyperlink>
    </w:p>
    <w:p w14:paraId="09F5BB7B" w14:textId="77777777" w:rsidR="00361CF2" w:rsidRPr="003A69CB" w:rsidRDefault="00361CF2" w:rsidP="00361CF2">
      <w:pPr>
        <w:pStyle w:val="Prrafodelista"/>
      </w:pPr>
      <w:r w:rsidRPr="003A69CB">
        <w:rPr>
          <w:rFonts w:eastAsia="Times New Roman"/>
        </w:rPr>
        <w:t xml:space="preserve">- </w:t>
      </w:r>
      <w:hyperlink w:anchor="zoom" w:history="1">
        <w:r w:rsidRPr="003A69CB">
          <w:rPr>
            <w:rStyle w:val="LinkCar"/>
            <w:rFonts w:eastAsia="Verdana"/>
          </w:rPr>
          <w:t>Zoom</w:t>
        </w:r>
      </w:hyperlink>
    </w:p>
    <w:p w14:paraId="332621F2" w14:textId="77777777" w:rsidR="00361CF2" w:rsidRPr="003A69CB" w:rsidRDefault="00361CF2" w:rsidP="00361CF2">
      <w:pPr>
        <w:pStyle w:val="Prrafodelista"/>
        <w:rPr>
          <w:rStyle w:val="Hipervnculo"/>
          <w:rFonts w:eastAsia="Verdana"/>
        </w:rPr>
      </w:pPr>
      <w:r w:rsidRPr="003A69CB">
        <w:t xml:space="preserve">- </w:t>
      </w:r>
      <w:hyperlink w:anchor="_Zoom_focalitzat" w:history="1">
        <w:r w:rsidRPr="003A69CB">
          <w:rPr>
            <w:rStyle w:val="Hipervnculo"/>
            <w:rFonts w:eastAsia="Verdana"/>
          </w:rPr>
          <w:t>Lupa</w:t>
        </w:r>
      </w:hyperlink>
    </w:p>
    <w:p w14:paraId="58F10699" w14:textId="77777777" w:rsidR="00361CF2" w:rsidRPr="003A69CB" w:rsidRDefault="00361CF2" w:rsidP="00361CF2">
      <w:pPr>
        <w:pStyle w:val="Prrafodelista"/>
        <w:rPr>
          <w:rFonts w:eastAsia="Times New Roman"/>
        </w:rPr>
      </w:pPr>
      <w:r w:rsidRPr="003A69CB">
        <w:rPr>
          <w:rFonts w:eastAsia="Times New Roman"/>
        </w:rPr>
        <w:t xml:space="preserve">- </w:t>
      </w:r>
      <w:hyperlink w:anchor="_Rotació_d’imatge" w:history="1">
        <w:r w:rsidRPr="003A69CB">
          <w:rPr>
            <w:rStyle w:val="Hipervnculo"/>
            <w:rFonts w:eastAsia="Verdana"/>
          </w:rPr>
          <w:t>Rotació de la imatge</w:t>
        </w:r>
      </w:hyperlink>
    </w:p>
    <w:p w14:paraId="3196F293" w14:textId="77777777" w:rsidR="00361CF2" w:rsidRPr="003A69CB" w:rsidRDefault="00361CF2" w:rsidP="00361CF2">
      <w:pPr>
        <w:pStyle w:val="Prrafodelista"/>
        <w:rPr>
          <w:rStyle w:val="LinkCar"/>
          <w:rFonts w:eastAsia="Verdana"/>
        </w:rPr>
      </w:pPr>
      <w:r w:rsidRPr="003A69CB">
        <w:rPr>
          <w:rFonts w:eastAsia="Times New Roman"/>
        </w:rPr>
        <w:t xml:space="preserve">- </w:t>
      </w:r>
      <w:r w:rsidR="00EE3DC1" w:rsidRPr="003A69CB">
        <w:rPr>
          <w:rFonts w:eastAsia="Times New Roman"/>
        </w:rPr>
        <w:t>Inversió</w:t>
      </w:r>
      <w:r w:rsidRPr="003A69CB">
        <w:rPr>
          <w:rFonts w:eastAsia="Times New Roman"/>
        </w:rPr>
        <w:t xml:space="preserve"> de la imatge: </w:t>
      </w:r>
      <w:hyperlink w:anchor="flip-vertical" w:history="1">
        <w:r w:rsidRPr="003A69CB">
          <w:rPr>
            <w:rStyle w:val="LinkCar"/>
            <w:rFonts w:eastAsia="Verdana"/>
          </w:rPr>
          <w:t>vertical</w:t>
        </w:r>
      </w:hyperlink>
      <w:r w:rsidR="00EE3DC1" w:rsidRPr="003A69CB">
        <w:rPr>
          <w:rStyle w:val="LinkCar"/>
          <w:rFonts w:eastAsia="Verdana"/>
        </w:rPr>
        <w:t xml:space="preserve"> i horitzontal </w:t>
      </w:r>
    </w:p>
    <w:p w14:paraId="06E4C6D3" w14:textId="77777777" w:rsidR="00361CF2" w:rsidRPr="003A69CB" w:rsidRDefault="00361CF2" w:rsidP="00361CF2">
      <w:pPr>
        <w:pStyle w:val="Prrafodelista"/>
        <w:rPr>
          <w:rFonts w:eastAsia="Times New Roman"/>
        </w:rPr>
      </w:pPr>
      <w:r w:rsidRPr="003A69CB">
        <w:rPr>
          <w:rFonts w:eastAsia="Times New Roman"/>
        </w:rPr>
        <w:t xml:space="preserve">- </w:t>
      </w:r>
      <w:hyperlink w:anchor="invertir" w:history="1">
        <w:r w:rsidRPr="003A69CB">
          <w:rPr>
            <w:rStyle w:val="LinkCar"/>
            <w:rFonts w:eastAsia="Verdana"/>
          </w:rPr>
          <w:t>Invertir els colors de la imatge</w:t>
        </w:r>
      </w:hyperlink>
    </w:p>
    <w:p w14:paraId="11AC42D4" w14:textId="77777777" w:rsidR="00361CF2" w:rsidRPr="003A69CB" w:rsidRDefault="00361CF2" w:rsidP="00361CF2">
      <w:pPr>
        <w:pStyle w:val="Prrafodelista"/>
        <w:rPr>
          <w:rStyle w:val="LinkCar"/>
          <w:rFonts w:eastAsia="Verdana"/>
        </w:rPr>
      </w:pPr>
      <w:r w:rsidRPr="003A69CB">
        <w:rPr>
          <w:rFonts w:eastAsia="Times New Roman"/>
        </w:rPr>
        <w:t xml:space="preserve">- </w:t>
      </w:r>
      <w:hyperlink w:anchor="reestablir-un-visor" w:history="1">
        <w:r w:rsidRPr="003A69CB">
          <w:rPr>
            <w:rStyle w:val="LinkCar"/>
            <w:rFonts w:eastAsia="Verdana"/>
          </w:rPr>
          <w:t>Restablir un visor a l'estat inicial</w:t>
        </w:r>
      </w:hyperlink>
    </w:p>
    <w:p w14:paraId="188C7F02" w14:textId="77777777" w:rsidR="00361CF2" w:rsidRPr="003A69CB" w:rsidRDefault="00361CF2" w:rsidP="00361CF2">
      <w:pPr>
        <w:pStyle w:val="Prrafodelista"/>
        <w:rPr>
          <w:rStyle w:val="LinkCar"/>
          <w:rFonts w:eastAsia="Verdana"/>
        </w:rPr>
      </w:pPr>
      <w:r w:rsidRPr="003A69CB">
        <w:rPr>
          <w:rFonts w:eastAsia="Times New Roman"/>
        </w:rPr>
        <w:t xml:space="preserve">- </w:t>
      </w:r>
      <w:hyperlink w:anchor="canvi-de-finestres-definides" w:history="1">
        <w:r w:rsidRPr="003A69CB">
          <w:rPr>
            <w:rStyle w:val="LinkCar"/>
            <w:rFonts w:eastAsia="Verdana"/>
          </w:rPr>
          <w:t>Amagar la informació del pacient del visualitzador</w:t>
        </w:r>
      </w:hyperlink>
    </w:p>
    <w:p w14:paraId="60F127D9" w14:textId="77777777" w:rsidR="00361CF2" w:rsidRPr="003A69CB" w:rsidRDefault="00361CF2" w:rsidP="00361CF2">
      <w:pPr>
        <w:pStyle w:val="Prrafodelista"/>
        <w:rPr>
          <w:rFonts w:eastAsia="Times New Roman"/>
        </w:rPr>
      </w:pPr>
      <w:r w:rsidRPr="003A69CB">
        <w:rPr>
          <w:rFonts w:eastAsia="Times New Roman"/>
        </w:rPr>
        <w:t xml:space="preserve">- </w:t>
      </w:r>
      <w:hyperlink w:anchor="captura-de-pantalla" w:history="1">
        <w:r w:rsidRPr="003A69CB">
          <w:rPr>
            <w:rStyle w:val="LinkCar"/>
            <w:rFonts w:eastAsia="Verdana"/>
          </w:rPr>
          <w:t>Desar una captura en format imatge</w:t>
        </w:r>
      </w:hyperlink>
      <w:r w:rsidRPr="003A69CB">
        <w:rPr>
          <w:rFonts w:eastAsia="Times New Roman"/>
        </w:rPr>
        <w:t xml:space="preserve"> (.jpg, .png, .bmp, .tiff )</w:t>
      </w:r>
    </w:p>
    <w:p w14:paraId="1E928B8C" w14:textId="77777777" w:rsidR="00BB0BC0" w:rsidRPr="003A69CB" w:rsidRDefault="00BB0BC0" w:rsidP="00BB0BC0">
      <w:pPr>
        <w:pStyle w:val="Prrafodelista"/>
        <w:rPr>
          <w:rFonts w:eastAsia="Times New Roman"/>
        </w:rPr>
      </w:pPr>
      <w:r w:rsidRPr="003A69CB">
        <w:rPr>
          <w:rFonts w:eastAsia="Times New Roman"/>
        </w:rPr>
        <w:t xml:space="preserve">- </w:t>
      </w:r>
      <w:hyperlink w:anchor="_Exportar_imatges_DICOM" w:history="1">
        <w:r w:rsidRPr="003A69CB">
          <w:rPr>
            <w:rStyle w:val="LinkCar"/>
            <w:rFonts w:eastAsia="Verdana"/>
          </w:rPr>
          <w:t>Enviar imatges a un PACS</w:t>
        </w:r>
      </w:hyperlink>
    </w:p>
    <w:p w14:paraId="770039EC" w14:textId="77777777" w:rsidR="00361CF2" w:rsidRPr="003A69CB" w:rsidRDefault="00361CF2" w:rsidP="00607993">
      <w:pPr>
        <w:rPr>
          <w:rFonts w:eastAsia="Times New Roman"/>
        </w:rPr>
      </w:pPr>
    </w:p>
    <w:p w14:paraId="5EBAF830" w14:textId="77777777" w:rsidR="00607993" w:rsidRPr="003A69CB" w:rsidRDefault="00607993" w:rsidP="00607993">
      <w:pPr>
        <w:rPr>
          <w:rFonts w:eastAsia="Times New Roman"/>
        </w:rPr>
      </w:pPr>
      <w:r w:rsidRPr="003A69CB">
        <w:rPr>
          <w:rFonts w:eastAsia="Times New Roman"/>
        </w:rPr>
        <w:t>Calcular diferents mesures:</w:t>
      </w:r>
    </w:p>
    <w:p w14:paraId="45D0212E" w14:textId="77777777" w:rsidR="00607993" w:rsidRPr="003A69CB" w:rsidRDefault="00607993" w:rsidP="00607993">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Pr="003A69CB">
          <w:rPr>
            <w:rStyle w:val="Hipervnculo"/>
            <w:rFonts w:eastAsia="Verdana"/>
          </w:rPr>
          <w:t>TA-GT</w:t>
        </w:r>
      </w:hyperlink>
    </w:p>
    <w:p w14:paraId="5C95B016" w14:textId="77777777" w:rsidR="00607993" w:rsidRPr="003A69CB" w:rsidRDefault="00607993" w:rsidP="00607993">
      <w:pPr>
        <w:rPr>
          <w:rFonts w:eastAsia="Times New Roman"/>
        </w:rPr>
      </w:pPr>
      <w:r w:rsidRPr="003A69CB">
        <w:rPr>
          <w:rFonts w:eastAsia="Times New Roman"/>
        </w:rPr>
        <w:t xml:space="preserve">- </w:t>
      </w:r>
      <w:hyperlink w:anchor="angle" w:history="1">
        <w:r w:rsidRPr="003A69CB">
          <w:rPr>
            <w:rStyle w:val="LinkCar"/>
            <w:rFonts w:eastAsia="Verdana"/>
          </w:rPr>
          <w:t>Angles</w:t>
        </w:r>
      </w:hyperlink>
      <w:r w:rsidR="00B54908" w:rsidRPr="003A69CB">
        <w:rPr>
          <w:rFonts w:eastAsia="Times New Roman"/>
        </w:rPr>
        <w:t>,</w:t>
      </w:r>
      <w:r w:rsidRPr="003A69CB">
        <w:rPr>
          <w:rFonts w:eastAsia="Times New Roman"/>
        </w:rPr>
        <w:t xml:space="preserve"> </w:t>
      </w:r>
      <w:hyperlink w:anchor="angle-obert" w:history="1">
        <w:r w:rsidRPr="003A69CB">
          <w:rPr>
            <w:rStyle w:val="LinkCar"/>
            <w:rFonts w:eastAsia="Verdana"/>
          </w:rPr>
          <w:t>Angles oberts</w:t>
        </w:r>
      </w:hyperlink>
    </w:p>
    <w:p w14:paraId="759115AE" w14:textId="77777777" w:rsidR="00607993" w:rsidRPr="003A69CB" w:rsidRDefault="00607993" w:rsidP="00607993">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DD54C5" w:rsidRPr="003A69CB">
        <w:t xml:space="preserve"> </w:t>
      </w:r>
      <w:hyperlink w:anchor="roi"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ipervnculo"/>
            <w:rFonts w:eastAsia="Verdana"/>
          </w:rPr>
          <w:t>ROI màgica</w:t>
        </w:r>
      </w:hyperlink>
      <w:r w:rsidRPr="003A69CB">
        <w:t xml:space="preserve">, </w:t>
      </w:r>
      <w:hyperlink w:anchor="_Cercle_1" w:history="1">
        <w:r w:rsidRPr="003A69CB">
          <w:rPr>
            <w:rStyle w:val="Hipervnculo"/>
            <w:rFonts w:eastAsia="Verdana"/>
          </w:rPr>
          <w:t>Cercle</w:t>
        </w:r>
      </w:hyperlink>
      <w:r w:rsidR="00171393" w:rsidRPr="003A69CB">
        <w:rPr>
          <w:rFonts w:eastAsia="Times New Roman"/>
        </w:rPr>
        <w:t xml:space="preserve"> (</w:t>
      </w:r>
      <w:r w:rsidRPr="003A69CB">
        <w:rPr>
          <w:rFonts w:eastAsia="Times New Roman"/>
        </w:rPr>
        <w:t>Regions d'interès) per càlcul d'àrees i mitjana de grisos</w:t>
      </w:r>
    </w:p>
    <w:p w14:paraId="59F99E4F" w14:textId="77777777" w:rsidR="00607993" w:rsidRPr="003A69CB" w:rsidRDefault="00607993" w:rsidP="00607993">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583B1E54" w14:textId="77777777" w:rsidR="00607993" w:rsidRPr="003A69CB" w:rsidRDefault="00607993" w:rsidP="00607993">
      <w:pPr>
        <w:rPr>
          <w:rFonts w:eastAsia="Times New Roman"/>
        </w:rPr>
      </w:pPr>
    </w:p>
    <w:p w14:paraId="6F07705A" w14:textId="77777777" w:rsidR="00361CF2" w:rsidRPr="003A69CB" w:rsidRDefault="00361CF2" w:rsidP="00607993">
      <w:pPr>
        <w:rPr>
          <w:rFonts w:eastAsia="Times New Roman"/>
        </w:rPr>
      </w:pPr>
      <w:r w:rsidRPr="003A69CB">
        <w:rPr>
          <w:rFonts w:eastAsia="Times New Roman"/>
        </w:rPr>
        <w:t>Funcions avançades:</w:t>
      </w:r>
    </w:p>
    <w:p w14:paraId="0B6E25DC" w14:textId="77777777" w:rsidR="00361CF2" w:rsidRPr="003A69CB" w:rsidRDefault="00361CF2" w:rsidP="00361CF2">
      <w:pPr>
        <w:rPr>
          <w:rFonts w:eastAsia="Times New Roman"/>
        </w:rPr>
      </w:pPr>
      <w:r w:rsidRPr="003A69CB">
        <w:rPr>
          <w:rFonts w:eastAsia="Times New Roman"/>
        </w:rPr>
        <w:t xml:space="preserve">- Reconstruccions ortogonals: </w:t>
      </w:r>
      <w:hyperlink w:anchor="reconstruccions" w:history="1">
        <w:r w:rsidRPr="003A69CB">
          <w:rPr>
            <w:rStyle w:val="LinkCar"/>
            <w:rFonts w:eastAsia="Verdana"/>
          </w:rPr>
          <w:t>Axial</w:t>
        </w:r>
      </w:hyperlink>
      <w:r w:rsidRPr="003A69CB">
        <w:rPr>
          <w:rFonts w:eastAsia="Times New Roman"/>
        </w:rPr>
        <w:t xml:space="preserve">, </w:t>
      </w:r>
      <w:hyperlink w:anchor="reconstruccions" w:history="1">
        <w:r w:rsidRPr="003A69CB">
          <w:rPr>
            <w:rStyle w:val="LinkCar"/>
            <w:rFonts w:eastAsia="Verdana"/>
          </w:rPr>
          <w:t>Sagital</w:t>
        </w:r>
      </w:hyperlink>
      <w:r w:rsidRPr="003A69CB">
        <w:rPr>
          <w:rStyle w:val="LinkCar"/>
          <w:rFonts w:eastAsia="Verdana"/>
        </w:rPr>
        <w:t>,</w:t>
      </w:r>
      <w:r w:rsidRPr="003A69CB">
        <w:rPr>
          <w:rFonts w:eastAsia="Times New Roman"/>
        </w:rPr>
        <w:t xml:space="preserve"> </w:t>
      </w:r>
      <w:hyperlink w:anchor="reconstruccions" w:history="1">
        <w:r w:rsidRPr="003A69CB">
          <w:rPr>
            <w:rStyle w:val="LinkCar"/>
            <w:rFonts w:eastAsia="Verdana"/>
          </w:rPr>
          <w:t>Coronal</w:t>
        </w:r>
      </w:hyperlink>
    </w:p>
    <w:p w14:paraId="1BAF1176" w14:textId="77777777" w:rsidR="00361CF2" w:rsidRPr="003A69CB" w:rsidRDefault="00361CF2" w:rsidP="00361CF2">
      <w:pPr>
        <w:pStyle w:val="Prrafodelista"/>
        <w:rPr>
          <w:rFonts w:eastAsia="Times New Roman"/>
        </w:rPr>
      </w:pPr>
      <w:r w:rsidRPr="003A69CB">
        <w:rPr>
          <w:rFonts w:eastAsia="Times New Roman"/>
        </w:rPr>
        <w:t xml:space="preserve">- </w:t>
      </w:r>
      <w:hyperlink w:anchor="thick-slab" w:history="1">
        <w:r w:rsidRPr="003A69CB">
          <w:rPr>
            <w:rStyle w:val="LinkCar"/>
            <w:rFonts w:eastAsia="Verdana"/>
          </w:rPr>
          <w:t>Thick</w:t>
        </w:r>
        <w:r w:rsidR="00DD54C5" w:rsidRPr="003A69CB">
          <w:rPr>
            <w:rStyle w:val="LinkCar"/>
            <w:rFonts w:eastAsia="Verdana"/>
          </w:rPr>
          <w:t xml:space="preserve"> </w:t>
        </w:r>
        <w:r w:rsidRPr="003A69CB">
          <w:rPr>
            <w:rStyle w:val="LinkCar"/>
            <w:rFonts w:eastAsia="Verdana"/>
          </w:rPr>
          <w:t>Slab</w:t>
        </w:r>
      </w:hyperlink>
      <w:r w:rsidRPr="003A69CB">
        <w:rPr>
          <w:rFonts w:eastAsia="Times New Roman"/>
        </w:rPr>
        <w:t xml:space="preserve"> (MIP, MinIP, mitja</w:t>
      </w:r>
      <w:r w:rsidR="00B54908" w:rsidRPr="003A69CB">
        <w:rPr>
          <w:rFonts w:eastAsia="Times New Roman"/>
        </w:rPr>
        <w:t>na</w:t>
      </w:r>
      <w:r w:rsidRPr="003A69CB">
        <w:rPr>
          <w:rFonts w:eastAsia="Times New Roman"/>
        </w:rPr>
        <w:t>)</w:t>
      </w:r>
    </w:p>
    <w:p w14:paraId="263D999C" w14:textId="77777777" w:rsidR="00361CF2" w:rsidRPr="003A69CB" w:rsidRDefault="00361CF2" w:rsidP="00361CF2">
      <w:pPr>
        <w:pStyle w:val="Prrafodelista"/>
        <w:rPr>
          <w:rFonts w:eastAsia="Times New Roman"/>
        </w:rPr>
      </w:pPr>
      <w:r w:rsidRPr="003A69CB">
        <w:rPr>
          <w:rFonts w:eastAsia="Times New Roman"/>
        </w:rPr>
        <w:t xml:space="preserve">- </w:t>
      </w:r>
      <w:hyperlink w:anchor="_Línies_de_referència_1" w:history="1">
        <w:r w:rsidRPr="003A69CB">
          <w:rPr>
            <w:rStyle w:val="LinkCar"/>
            <w:rFonts w:eastAsia="Verdana"/>
          </w:rPr>
          <w:t>Línies de referència</w:t>
        </w:r>
      </w:hyperlink>
    </w:p>
    <w:p w14:paraId="243AC2ED" w14:textId="77777777" w:rsidR="00361CF2" w:rsidRPr="003A69CB" w:rsidRDefault="00361CF2" w:rsidP="00361CF2">
      <w:pPr>
        <w:pStyle w:val="Prrafodelista"/>
        <w:rPr>
          <w:rFonts w:eastAsia="Times New Roman"/>
        </w:rPr>
      </w:pPr>
      <w:r w:rsidRPr="003A69CB">
        <w:rPr>
          <w:rFonts w:eastAsia="Times New Roman"/>
        </w:rPr>
        <w:t xml:space="preserve">- </w:t>
      </w:r>
      <w:hyperlink w:anchor="cursor-3d" w:history="1">
        <w:r w:rsidRPr="003A69CB">
          <w:rPr>
            <w:rStyle w:val="LinkCar"/>
            <w:rFonts w:eastAsia="Verdana"/>
          </w:rPr>
          <w:t>Cursor 3D</w:t>
        </w:r>
      </w:hyperlink>
    </w:p>
    <w:p w14:paraId="7D54BBFC" w14:textId="77777777" w:rsidR="00361CF2" w:rsidRPr="003A69CB" w:rsidRDefault="00361CF2" w:rsidP="00361CF2">
      <w:pPr>
        <w:pStyle w:val="Prrafodelista"/>
        <w:rPr>
          <w:rStyle w:val="LinkCar"/>
          <w:rFonts w:eastAsia="Verdana"/>
        </w:rPr>
      </w:pPr>
      <w:r w:rsidRPr="003A69CB">
        <w:rPr>
          <w:rFonts w:eastAsia="Times New Roman"/>
        </w:rPr>
        <w:t xml:space="preserve">- </w:t>
      </w:r>
      <w:hyperlink w:anchor="video" w:history="1">
        <w:r w:rsidRPr="003A69CB">
          <w:rPr>
            <w:rStyle w:val="LinkCar"/>
            <w:rFonts w:eastAsia="Verdana"/>
          </w:rPr>
          <w:t>Visualització de les imatges en forma de vídeo</w:t>
        </w:r>
      </w:hyperlink>
    </w:p>
    <w:p w14:paraId="36BCB419" w14:textId="77777777" w:rsidR="00361CF2" w:rsidRPr="003A69CB" w:rsidRDefault="00361CF2" w:rsidP="00361CF2">
      <w:pPr>
        <w:pStyle w:val="Prrafodelista"/>
      </w:pPr>
      <w:r w:rsidRPr="003A69CB">
        <w:rPr>
          <w:rFonts w:eastAsia="Times New Roman"/>
        </w:rPr>
        <w:t xml:space="preserve">- </w:t>
      </w:r>
      <w:hyperlink w:anchor="informació-vòxel" w:history="1">
        <w:r w:rsidRPr="003A69CB">
          <w:rPr>
            <w:rStyle w:val="LinkCar"/>
            <w:rFonts w:eastAsia="Verdana"/>
          </w:rPr>
          <w:t>Veure la informació d'un sol vòxel</w:t>
        </w:r>
      </w:hyperlink>
    </w:p>
    <w:p w14:paraId="0055FF2C" w14:textId="77777777" w:rsidR="00361CF2" w:rsidRPr="003A69CB" w:rsidRDefault="00361CF2" w:rsidP="00361CF2">
      <w:pPr>
        <w:pStyle w:val="Prrafodelista"/>
      </w:pPr>
      <w:r w:rsidRPr="003A69CB">
        <w:rPr>
          <w:rFonts w:eastAsia="Times New Roman"/>
        </w:rPr>
        <w:t xml:space="preserve">- </w:t>
      </w:r>
      <w:hyperlink w:anchor="informació-dicom" w:history="1">
        <w:r w:rsidRPr="003A69CB">
          <w:rPr>
            <w:rStyle w:val="LinkCar"/>
            <w:rFonts w:eastAsia="Verdana"/>
          </w:rPr>
          <w:t>Informació addicional DICOM</w:t>
        </w:r>
      </w:hyperlink>
    </w:p>
    <w:p w14:paraId="7E2AF786" w14:textId="77777777" w:rsidR="00B54908" w:rsidRPr="003A69CB" w:rsidRDefault="00B54908" w:rsidP="00B54908">
      <w:pPr>
        <w:pStyle w:val="Link"/>
        <w:rPr>
          <w:u w:val="none"/>
        </w:rPr>
      </w:pPr>
      <w:r w:rsidRPr="003A69CB">
        <w:rPr>
          <w:u w:val="none"/>
        </w:rPr>
        <w:t>- Sincronització</w:t>
      </w:r>
      <w:r w:rsidR="0094330B" w:rsidRPr="003A69CB">
        <w:rPr>
          <w:u w:val="none"/>
        </w:rPr>
        <w:t>:</w:t>
      </w:r>
      <w:r w:rsidRPr="003A69CB">
        <w:rPr>
          <w:u w:val="none"/>
        </w:rPr>
        <w:t xml:space="preserve"> </w:t>
      </w:r>
      <w:hyperlink w:anchor="_Sincronització_automàtica" w:history="1">
        <w:r w:rsidRPr="003A69CB">
          <w:rPr>
            <w:rStyle w:val="Hipervnculo"/>
          </w:rPr>
          <w:t>automàtica</w:t>
        </w:r>
      </w:hyperlink>
      <w:r w:rsidR="0094330B" w:rsidRPr="003A69CB">
        <w:rPr>
          <w:u w:val="none"/>
        </w:rPr>
        <w:t xml:space="preserve"> i</w:t>
      </w:r>
      <w:r w:rsidRPr="003A69CB">
        <w:rPr>
          <w:u w:val="none"/>
        </w:rPr>
        <w:t xml:space="preserve"> </w:t>
      </w:r>
      <w:hyperlink w:anchor="_Sincronització_manual_1" w:history="1">
        <w:r w:rsidRPr="003A69CB">
          <w:rPr>
            <w:rStyle w:val="Hipervnculo"/>
          </w:rPr>
          <w:t>manual</w:t>
        </w:r>
      </w:hyperlink>
    </w:p>
    <w:p w14:paraId="5166C6E4" w14:textId="77777777" w:rsidR="00B54908" w:rsidRPr="003A69CB" w:rsidRDefault="0094330B" w:rsidP="0094330B">
      <w:r w:rsidRPr="003A69CB">
        <w:t xml:space="preserve">- </w:t>
      </w:r>
      <w:hyperlink w:anchor="_Propagació" w:history="1">
        <w:r w:rsidRPr="003A69CB">
          <w:rPr>
            <w:rStyle w:val="Hipervnculo"/>
            <w:rFonts w:eastAsia="Verdana"/>
          </w:rPr>
          <w:t>Propagació</w:t>
        </w:r>
      </w:hyperlink>
      <w:r w:rsidRPr="003A69CB">
        <w:t xml:space="preserve"> de zoom, finestra, orientació, translació...</w:t>
      </w:r>
    </w:p>
    <w:p w14:paraId="6EE900C0" w14:textId="77777777" w:rsidR="0094330B" w:rsidRPr="003A69CB" w:rsidRDefault="0094330B" w:rsidP="0094330B">
      <w:r w:rsidRPr="003A69CB">
        <w:t xml:space="preserve">- </w:t>
      </w:r>
      <w:hyperlink w:anchor="_Fusió" w:history="1">
        <w:r w:rsidRPr="003A69CB">
          <w:rPr>
            <w:rStyle w:val="Hipervnculo"/>
            <w:rFonts w:eastAsia="Verdana"/>
          </w:rPr>
          <w:t>Fusió</w:t>
        </w:r>
      </w:hyperlink>
      <w:r w:rsidRPr="003A69CB">
        <w:t xml:space="preserve"> d’imatges PET-CT</w:t>
      </w:r>
      <w:r w:rsidR="002171CD" w:rsidRPr="003A69CB">
        <w:t xml:space="preserve"> i SPECT-CT</w:t>
      </w:r>
    </w:p>
    <w:p w14:paraId="7BCEC37A" w14:textId="77777777" w:rsidR="00361CF2" w:rsidRPr="003A69CB" w:rsidRDefault="00361CF2" w:rsidP="00607993">
      <w:pPr>
        <w:rPr>
          <w:rFonts w:eastAsia="Times New Roman"/>
        </w:rPr>
      </w:pPr>
    </w:p>
    <w:p w14:paraId="462E17BB" w14:textId="77777777" w:rsidR="00607993" w:rsidRPr="003A69CB" w:rsidRDefault="00607993" w:rsidP="00607993">
      <w:pPr>
        <w:rPr>
          <w:rFonts w:eastAsia="Times New Roman"/>
        </w:rPr>
      </w:pPr>
    </w:p>
    <w:p w14:paraId="715136E0" w14:textId="77777777" w:rsidR="00607993" w:rsidRPr="003A69CB" w:rsidRDefault="00607993" w:rsidP="00607993">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77433910" wp14:editId="68F0FF84">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3B31653" w14:textId="77777777" w:rsidR="00607993" w:rsidRPr="003A69CB" w:rsidRDefault="00607993" w:rsidP="00607993">
      <w:pPr>
        <w:rPr>
          <w:rFonts w:eastAsia="Times New Roman"/>
        </w:rPr>
      </w:pPr>
    </w:p>
    <w:p w14:paraId="186C5E2C" w14:textId="77777777" w:rsidR="00607993" w:rsidRPr="003A69CB" w:rsidRDefault="00607993" w:rsidP="00607993">
      <w:pPr>
        <w:rPr>
          <w:rStyle w:val="LinkCar"/>
          <w:rFonts w:eastAsia="Verdana"/>
        </w:rPr>
      </w:pPr>
      <w:r w:rsidRPr="003A69CB">
        <w:rPr>
          <w:rFonts w:eastAsia="Times New Roman"/>
        </w:rPr>
        <w:t xml:space="preserve">Per </w:t>
      </w:r>
      <w:r w:rsidR="00BB0BC0" w:rsidRPr="003A69CB">
        <w:rPr>
          <w:rFonts w:eastAsia="Times New Roman"/>
        </w:rPr>
        <w:t xml:space="preserve">conèixer més sobre cada funció, consultar els capítols </w:t>
      </w:r>
      <w:hyperlink w:anchor="_Visualització_Bàsica" w:history="1">
        <w:r w:rsidR="00BB0BC0" w:rsidRPr="003A69CB">
          <w:rPr>
            <w:rStyle w:val="Hipervnculo"/>
            <w:rFonts w:eastAsia="Verdana"/>
          </w:rPr>
          <w:t>Visualització bàsica</w:t>
        </w:r>
      </w:hyperlink>
      <w:r w:rsidR="00BB0BC0" w:rsidRPr="003A69CB">
        <w:rPr>
          <w:rFonts w:eastAsia="Times New Roman"/>
        </w:rPr>
        <w:t xml:space="preserve"> i </w:t>
      </w:r>
      <w:hyperlink w:anchor="_Visualització_Avançada_1" w:history="1">
        <w:r w:rsidR="00BB0BC0" w:rsidRPr="003A69CB">
          <w:rPr>
            <w:rStyle w:val="Hipervnculo"/>
            <w:rFonts w:eastAsia="Verdana"/>
          </w:rPr>
          <w:t>Visualització avançada</w:t>
        </w:r>
      </w:hyperlink>
      <w:r w:rsidR="00BB0BC0" w:rsidRPr="003A69CB">
        <w:rPr>
          <w:rFonts w:eastAsia="Times New Roman"/>
        </w:rPr>
        <w:t>.</w:t>
      </w:r>
    </w:p>
    <w:p w14:paraId="106586AB" w14:textId="77777777" w:rsidR="00BD5BA3" w:rsidRPr="003A69CB" w:rsidRDefault="00BD5BA3" w:rsidP="00607993"/>
    <w:p w14:paraId="21EC08F1" w14:textId="77777777" w:rsidR="00BD5BA3" w:rsidRPr="003A69CB" w:rsidRDefault="00BD5BA3">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771FCF94" w14:textId="77777777" w:rsidR="00BD5BA3" w:rsidRPr="003A69CB" w:rsidRDefault="00BD5BA3" w:rsidP="00BD5BA3">
      <w:pPr>
        <w:pStyle w:val="Ttulo1"/>
      </w:pPr>
      <w:bookmarkStart w:id="47" w:name="_Visualització_Bàsica"/>
      <w:bookmarkStart w:id="48" w:name="_Toc25073459"/>
      <w:bookmarkEnd w:id="47"/>
      <w:r w:rsidRPr="003A69CB">
        <w:lastRenderedPageBreak/>
        <w:t>Visualització Bàsica</w:t>
      </w:r>
      <w:bookmarkEnd w:id="48"/>
    </w:p>
    <w:p w14:paraId="1A6B4C4A" w14:textId="77777777" w:rsidR="002A581E" w:rsidRPr="003A69CB" w:rsidRDefault="002A581E" w:rsidP="002A581E">
      <w:pPr>
        <w:pStyle w:val="Ttulo2"/>
      </w:pPr>
      <w:bookmarkStart w:id="49" w:name="_Toc25073460"/>
      <w:r w:rsidRPr="003A69CB">
        <w:t>Navegació i distribució d’imatges</w:t>
      </w:r>
      <w:bookmarkEnd w:id="49"/>
    </w:p>
    <w:p w14:paraId="215A7F89" w14:textId="77777777" w:rsidR="00F71EBB" w:rsidRPr="003A69CB" w:rsidRDefault="00F71EBB" w:rsidP="004B669E">
      <w:pPr>
        <w:pStyle w:val="Ttulo3"/>
      </w:pPr>
      <w:bookmarkStart w:id="50" w:name="_Estudis_del_pacient"/>
      <w:bookmarkStart w:id="51" w:name="_Toc25073461"/>
      <w:bookmarkStart w:id="52" w:name="_Toc289857413"/>
      <w:bookmarkStart w:id="53" w:name="_Toc289857407"/>
      <w:bookmarkEnd w:id="50"/>
      <w:r w:rsidRPr="003A69CB">
        <w:t>Obertura d’estudis</w:t>
      </w:r>
      <w:bookmarkEnd w:id="51"/>
    </w:p>
    <w:p w14:paraId="27DB7DA4" w14:textId="77777777" w:rsidR="00AF7719" w:rsidRPr="003A69CB" w:rsidRDefault="00F71EBB" w:rsidP="00F71EBB">
      <w:pPr>
        <w:rPr>
          <w:lang w:eastAsia="ca-ES"/>
        </w:rPr>
      </w:pPr>
      <w:r w:rsidRPr="003A69CB">
        <w:rPr>
          <w:lang w:eastAsia="ca-ES"/>
        </w:rPr>
        <w:t xml:space="preserve">Quan carreguem un estudi, l’aplicació s’encarrega de distribuir </w:t>
      </w:r>
      <w:r w:rsidR="00AF7719" w:rsidRPr="003A69CB">
        <w:rPr>
          <w:lang w:eastAsia="ca-ES"/>
        </w:rPr>
        <w:t xml:space="preserve">automàticament </w:t>
      </w:r>
      <w:r w:rsidRPr="003A69CB">
        <w:rPr>
          <w:lang w:eastAsia="ca-ES"/>
        </w:rPr>
        <w:t xml:space="preserve">el seu contingut en un conjunt de visors. Per dur a terme aquest procediment, es compta amb dos mecanismes complementaris: els </w:t>
      </w:r>
      <w:hyperlink w:anchor="_Hanging_Protocols" w:history="1">
        <w:r w:rsidRPr="003A69CB">
          <w:t>Hanging Protocols</w:t>
        </w:r>
      </w:hyperlink>
      <w:r w:rsidRPr="003A69CB">
        <w:rPr>
          <w:lang w:eastAsia="ca-ES"/>
        </w:rPr>
        <w:t xml:space="preserve"> i </w:t>
      </w:r>
      <w:r w:rsidR="006C3D59" w:rsidRPr="003A69CB">
        <w:rPr>
          <w:lang w:eastAsia="ca-ES"/>
        </w:rPr>
        <w:t xml:space="preserve">la </w:t>
      </w:r>
      <w:hyperlink w:anchor="_Distribució_automàtica" w:history="1">
        <w:r w:rsidR="006C3D59" w:rsidRPr="003A69CB">
          <w:t>distribució automàtica</w:t>
        </w:r>
      </w:hyperlink>
      <w:r w:rsidRPr="003A69CB">
        <w:rPr>
          <w:lang w:eastAsia="ca-ES"/>
        </w:rPr>
        <w:t>. Seguidament expliquem en què consisteix cadascun.</w:t>
      </w:r>
    </w:p>
    <w:p w14:paraId="2A6FD25F" w14:textId="77777777" w:rsidR="00F71EBB" w:rsidRPr="003A69CB" w:rsidRDefault="00F71EBB" w:rsidP="00F71EBB">
      <w:pPr>
        <w:pStyle w:val="Ttulo4"/>
      </w:pPr>
      <w:bookmarkStart w:id="54" w:name="_Hanging_Protocols"/>
      <w:bookmarkStart w:id="55" w:name="_Toc25073462"/>
      <w:bookmarkEnd w:id="54"/>
      <w:r w:rsidRPr="003A69CB">
        <w:t>Hanging Protocols</w:t>
      </w:r>
      <w:bookmarkEnd w:id="55"/>
    </w:p>
    <w:p w14:paraId="1EE65F87" w14:textId="77777777" w:rsidR="00F71EBB" w:rsidRPr="003A69CB" w:rsidRDefault="00D64FA0" w:rsidP="00F71EBB">
      <w:pPr>
        <w:rPr>
          <w:rFonts w:ascii="Times New Roman" w:hAnsi="Times New Roman"/>
          <w:sz w:val="24"/>
          <w:szCs w:val="24"/>
          <w:lang w:eastAsia="ca-ES"/>
        </w:rPr>
      </w:pPr>
      <w:r w:rsidRPr="003A69CB">
        <w:rPr>
          <w:lang w:eastAsia="ca-ES"/>
        </w:rPr>
        <w:t>Els H</w:t>
      </w:r>
      <w:r w:rsidR="00F71EBB" w:rsidRPr="003A69CB">
        <w:rPr>
          <w:lang w:eastAsia="ca-ES"/>
        </w:rPr>
        <w:t xml:space="preserve">anging </w:t>
      </w:r>
      <w:r w:rsidRPr="003A69CB">
        <w:rPr>
          <w:lang w:eastAsia="ca-ES"/>
        </w:rPr>
        <w:t>P</w:t>
      </w:r>
      <w:r w:rsidR="00B92DE9" w:rsidRPr="003A69CB">
        <w:rPr>
          <w:lang w:eastAsia="ca-ES"/>
        </w:rPr>
        <w:t>rotocols</w:t>
      </w:r>
      <w:r w:rsidR="00F71EBB" w:rsidRPr="003A69CB">
        <w:rPr>
          <w:lang w:eastAsia="ca-ES"/>
        </w:rPr>
        <w:t xml:space="preserve"> són unes plantilles que permeten definir una distribució de visors on el contingut de cada visor vindrà donat per una sèrie de restriccions i condicions que han de complir les imatges dels estudis que carreguem. </w:t>
      </w:r>
    </w:p>
    <w:p w14:paraId="06EB8FCB" w14:textId="77777777" w:rsidR="00F71EBB" w:rsidRPr="003A69CB" w:rsidRDefault="00F71EBB" w:rsidP="00F71EBB">
      <w:pPr>
        <w:rPr>
          <w:lang w:eastAsia="ca-ES"/>
        </w:rPr>
      </w:pPr>
      <w:r w:rsidRPr="003A69CB">
        <w:br/>
      </w:r>
      <w:r w:rsidRPr="003A69CB">
        <w:rPr>
          <w:lang w:eastAsia="ca-ES"/>
        </w:rPr>
        <w:t>Això ens permet fer distribucions automàtiques a mida de pràcticament qualsevol estudi. L’exemple més típic el tindrí</w:t>
      </w:r>
      <w:r w:rsidR="00D64FA0" w:rsidRPr="003A69CB">
        <w:rPr>
          <w:lang w:eastAsia="ca-ES"/>
        </w:rPr>
        <w:t>em amb les mamografies, on els H</w:t>
      </w:r>
      <w:r w:rsidRPr="003A69CB">
        <w:rPr>
          <w:lang w:eastAsia="ca-ES"/>
        </w:rPr>
        <w:t xml:space="preserve">anging </w:t>
      </w:r>
      <w:r w:rsidR="00D64FA0" w:rsidRPr="003A69CB">
        <w:rPr>
          <w:lang w:eastAsia="ca-ES"/>
        </w:rPr>
        <w:t>P</w:t>
      </w:r>
      <w:r w:rsidRPr="003A69CB">
        <w:rPr>
          <w:lang w:eastAsia="ca-ES"/>
        </w:rPr>
        <w:t>rotocols ens permeten crear diverses plantilles per mostrar les diferents projeccio</w:t>
      </w:r>
      <w:r w:rsidR="00B036A3" w:rsidRPr="003A69CB">
        <w:rPr>
          <w:lang w:eastAsia="ca-ES"/>
        </w:rPr>
        <w:t>ns amb la distribució que desitg</w:t>
      </w:r>
      <w:r w:rsidRPr="003A69CB">
        <w:rPr>
          <w:lang w:eastAsia="ca-ES"/>
        </w:rPr>
        <w:t>em, com</w:t>
      </w:r>
      <w:r w:rsidR="00B036A3" w:rsidRPr="003A69CB">
        <w:rPr>
          <w:lang w:eastAsia="ca-ES"/>
        </w:rPr>
        <w:t xml:space="preserve"> podria ser la comparació de cra</w:t>
      </w:r>
      <w:r w:rsidRPr="003A69CB">
        <w:rPr>
          <w:lang w:eastAsia="ca-ES"/>
        </w:rPr>
        <w:t>n</w:t>
      </w:r>
      <w:r w:rsidR="00B036A3" w:rsidRPr="003A69CB">
        <w:rPr>
          <w:lang w:eastAsia="ca-ES"/>
        </w:rPr>
        <w:t>i</w:t>
      </w:r>
      <w:r w:rsidR="00AF7719" w:rsidRPr="003A69CB">
        <w:rPr>
          <w:lang w:eastAsia="ca-ES"/>
        </w:rPr>
        <w:t>-caudals, obliqü</w:t>
      </w:r>
      <w:r w:rsidRPr="003A69CB">
        <w:rPr>
          <w:lang w:eastAsia="ca-ES"/>
        </w:rPr>
        <w:t>es o inclús amb les prèvies. Això mateix és extensible a qualsevol protocol d’imatge.</w:t>
      </w:r>
    </w:p>
    <w:p w14:paraId="15F818BE" w14:textId="77777777" w:rsidR="00F71EBB" w:rsidRPr="003A69CB" w:rsidRDefault="00F71EBB" w:rsidP="00F71EBB">
      <w:pPr>
        <w:pStyle w:val="Ttulo4"/>
        <w:rPr>
          <w:lang w:eastAsia="ca-ES"/>
        </w:rPr>
      </w:pPr>
      <w:bookmarkStart w:id="56" w:name="_Distribució_automàtica"/>
      <w:bookmarkStart w:id="57" w:name="_Toc25073463"/>
      <w:bookmarkEnd w:id="56"/>
      <w:r w:rsidRPr="003A69CB">
        <w:rPr>
          <w:lang w:eastAsia="ca-ES"/>
        </w:rPr>
        <w:t>Distribució automàtica</w:t>
      </w:r>
      <w:bookmarkEnd w:id="57"/>
    </w:p>
    <w:p w14:paraId="69D9FB20" w14:textId="77777777" w:rsidR="00F71EBB" w:rsidRPr="003A69CB" w:rsidRDefault="00F71EBB" w:rsidP="00F71EBB">
      <w:r w:rsidRPr="003A69CB">
        <w:t>Amb aquest mecanisme el que es fa és crear una distribució regular de visors segons la modalitat d’imatge de l’estudi, tal que es pugui col·locar la màxima quantitat de seqüències o imatges si així es desitja.</w:t>
      </w:r>
    </w:p>
    <w:p w14:paraId="6A83ED1D" w14:textId="77777777" w:rsidR="00F71EBB" w:rsidRPr="003A69CB" w:rsidRDefault="00F71EBB" w:rsidP="00F71EBB"/>
    <w:p w14:paraId="622C605A" w14:textId="77777777" w:rsidR="00F71EBB" w:rsidRPr="003A69CB" w:rsidRDefault="00F71EBB" w:rsidP="00F71EBB">
      <w:r w:rsidRPr="003A69CB">
        <w:t>L’Starviewer dóna una configuració per defecte per cada modalitat, que es resumeix a continuació:</w:t>
      </w:r>
    </w:p>
    <w:p w14:paraId="5B794F56" w14:textId="77777777" w:rsidR="00F71EBB" w:rsidRPr="003A69CB" w:rsidRDefault="00F71EBB" w:rsidP="00F71EBB">
      <w:r w:rsidRPr="003A69CB">
        <w:t>- Es crearan tants visors com imatges o sèries tingui l’estudi, fins a un màxim de 48 visors distribuï</w:t>
      </w:r>
      <w:r w:rsidR="00971336" w:rsidRPr="003A69CB">
        <w:t>ts en 6 files i 8 columnes</w:t>
      </w:r>
    </w:p>
    <w:p w14:paraId="57E56CA2" w14:textId="77777777" w:rsidR="00F71EBB" w:rsidRPr="003A69CB" w:rsidRDefault="00F71EBB" w:rsidP="00F71EBB">
      <w:r w:rsidRPr="003A69CB">
        <w:t>- La direcció de distribució serà d’esquerra a dreta, en ordre ascendent, començant per les seqüències amb data més antiga</w:t>
      </w:r>
    </w:p>
    <w:p w14:paraId="17856D41" w14:textId="77777777" w:rsidR="00F71EBB" w:rsidRPr="003A69CB" w:rsidRDefault="00F71EBB" w:rsidP="00F71EBB">
      <w:r w:rsidRPr="003A69CB">
        <w:t>- Per imatges de placa simple (CR, DX, RF, ES, OP, XA, XC, etc.), la distribució es farà per imatges</w:t>
      </w:r>
    </w:p>
    <w:p w14:paraId="74BD0764" w14:textId="77777777" w:rsidR="00F71EBB" w:rsidRPr="003A69CB" w:rsidRDefault="00F71EBB" w:rsidP="00F71EBB">
      <w:r w:rsidRPr="003A69CB">
        <w:t>- Per la resta de modalitats (CT, MR, PT, etc.) la distribució es farà per sèrie, excloent Surveys</w:t>
      </w:r>
      <w:r w:rsidR="007F690C" w:rsidRPr="003A69CB">
        <w:t xml:space="preserve"> (MR)</w:t>
      </w:r>
      <w:r w:rsidRPr="003A69CB">
        <w:t xml:space="preserve"> i Locali</w:t>
      </w:r>
      <w:r w:rsidR="007F690C" w:rsidRPr="003A69CB">
        <w:t>t</w:t>
      </w:r>
      <w:r w:rsidRPr="003A69CB">
        <w:t>z</w:t>
      </w:r>
      <w:r w:rsidR="007F690C" w:rsidRPr="003A69CB">
        <w:t>adors (CT)</w:t>
      </w:r>
    </w:p>
    <w:p w14:paraId="12D16AB0" w14:textId="77777777" w:rsidR="00F71EBB" w:rsidRPr="003A69CB" w:rsidRDefault="00F71EBB" w:rsidP="00F71EBB">
      <w:pPr>
        <w:rPr>
          <w:lang w:eastAsia="ca-ES"/>
        </w:rPr>
      </w:pPr>
    </w:p>
    <w:p w14:paraId="06F69006" w14:textId="77777777" w:rsidR="00F71EBB" w:rsidRPr="003A69CB" w:rsidRDefault="00F71EBB" w:rsidP="00F71EBB">
      <w:pPr>
        <w:rPr>
          <w:rFonts w:ascii="Times New Roman" w:hAnsi="Times New Roman"/>
          <w:sz w:val="24"/>
          <w:szCs w:val="24"/>
          <w:lang w:eastAsia="ca-ES"/>
        </w:rPr>
      </w:pPr>
      <w:r w:rsidRPr="003A69CB">
        <w:rPr>
          <w:lang w:eastAsia="ca-ES"/>
        </w:rPr>
        <w:t>La configuració de distribució és modificable i en podem tenir una per cada modalitat d’imatge. Les opcions que podem modificar per cada modalitat són les següents:</w:t>
      </w:r>
    </w:p>
    <w:p w14:paraId="3BFFDE7E" w14:textId="77777777" w:rsidR="00F71EBB" w:rsidRPr="003A69CB" w:rsidRDefault="00F71EBB" w:rsidP="00F71EBB">
      <w:pPr>
        <w:rPr>
          <w:rFonts w:ascii="Times New Roman" w:hAnsi="Times New Roman"/>
          <w:sz w:val="24"/>
          <w:szCs w:val="24"/>
          <w:lang w:eastAsia="ca-ES"/>
        </w:rPr>
      </w:pPr>
      <w:r w:rsidRPr="003A69CB">
        <w:rPr>
          <w:lang w:eastAsia="ca-ES"/>
        </w:rPr>
        <w:t>- Distribuir per imatges o per sèries</w:t>
      </w:r>
    </w:p>
    <w:p w14:paraId="620756F9" w14:textId="77777777" w:rsidR="00F71EBB" w:rsidRPr="003A69CB" w:rsidRDefault="00F71EBB" w:rsidP="00F71EBB">
      <w:pPr>
        <w:rPr>
          <w:rFonts w:ascii="Times New Roman" w:hAnsi="Times New Roman"/>
          <w:sz w:val="24"/>
          <w:szCs w:val="24"/>
          <w:lang w:eastAsia="ca-ES"/>
        </w:rPr>
      </w:pPr>
      <w:r w:rsidRPr="003A69CB">
        <w:rPr>
          <w:lang w:eastAsia="ca-ES"/>
        </w:rPr>
        <w:t>- Direcció de distribució (d’esquerra a dreta o de dalt a baix)</w:t>
      </w:r>
    </w:p>
    <w:p w14:paraId="4EA06812" w14:textId="77777777" w:rsidR="00F71EBB" w:rsidRPr="003A69CB" w:rsidRDefault="00F71EBB" w:rsidP="00F71EBB">
      <w:pPr>
        <w:rPr>
          <w:rFonts w:ascii="Times New Roman" w:hAnsi="Times New Roman"/>
          <w:sz w:val="24"/>
          <w:szCs w:val="24"/>
          <w:lang w:eastAsia="ca-ES"/>
        </w:rPr>
      </w:pPr>
      <w:r w:rsidRPr="003A69CB">
        <w:rPr>
          <w:lang w:eastAsia="ca-ES"/>
        </w:rPr>
        <w:t>- Nombre màxim de visors (</w:t>
      </w:r>
      <w:r w:rsidR="0083326E" w:rsidRPr="003A69CB">
        <w:rPr>
          <w:lang w:eastAsia="ca-ES"/>
        </w:rPr>
        <w:t>f</w:t>
      </w:r>
      <w:r w:rsidRPr="003A69CB">
        <w:rPr>
          <w:lang w:eastAsia="ca-ES"/>
        </w:rPr>
        <w:t>ixar entre 2</w:t>
      </w:r>
      <w:r w:rsidR="00971336" w:rsidRPr="003A69CB">
        <w:rPr>
          <w:lang w:eastAsia="ca-ES"/>
        </w:rPr>
        <w:t xml:space="preserve"> i 48 o tants com sigui </w:t>
      </w:r>
      <w:r w:rsidR="00BA6990" w:rsidRPr="003A69CB">
        <w:rPr>
          <w:lang w:eastAsia="ca-ES"/>
        </w:rPr>
        <w:t>possible</w:t>
      </w:r>
      <w:r w:rsidR="00971336" w:rsidRPr="003A69CB">
        <w:rPr>
          <w:lang w:eastAsia="ca-ES"/>
        </w:rPr>
        <w:t xml:space="preserve"> fins a un màxim de 48</w:t>
      </w:r>
      <w:r w:rsidRPr="003A69CB">
        <w:rPr>
          <w:lang w:eastAsia="ca-ES"/>
        </w:rPr>
        <w:t>)</w:t>
      </w:r>
    </w:p>
    <w:p w14:paraId="7AC55DAA" w14:textId="77777777" w:rsidR="00F71EBB" w:rsidRPr="003A69CB" w:rsidRDefault="00BA6990" w:rsidP="00F71EBB">
      <w:pPr>
        <w:rPr>
          <w:rFonts w:ascii="Times New Roman" w:hAnsi="Times New Roman"/>
          <w:sz w:val="24"/>
          <w:szCs w:val="24"/>
          <w:lang w:eastAsia="ca-ES"/>
        </w:rPr>
      </w:pPr>
      <w:r w:rsidRPr="003A69CB">
        <w:rPr>
          <w:lang w:eastAsia="ca-ES"/>
        </w:rPr>
        <w:t xml:space="preserve">- Exclusió de </w:t>
      </w:r>
      <w:r w:rsidR="007F690C" w:rsidRPr="003A69CB">
        <w:rPr>
          <w:lang w:eastAsia="ca-ES"/>
        </w:rPr>
        <w:t>S</w:t>
      </w:r>
      <w:r w:rsidRPr="003A69CB">
        <w:rPr>
          <w:lang w:eastAsia="ca-ES"/>
        </w:rPr>
        <w:t>urveys (</w:t>
      </w:r>
      <w:r w:rsidR="00F71EBB" w:rsidRPr="003A69CB">
        <w:rPr>
          <w:lang w:eastAsia="ca-ES"/>
        </w:rPr>
        <w:t>M</w:t>
      </w:r>
      <w:r w:rsidRPr="003A69CB">
        <w:rPr>
          <w:lang w:eastAsia="ca-ES"/>
        </w:rPr>
        <w:t>R</w:t>
      </w:r>
      <w:r w:rsidR="00F71EBB" w:rsidRPr="003A69CB">
        <w:rPr>
          <w:lang w:eastAsia="ca-ES"/>
        </w:rPr>
        <w:t xml:space="preserve">) i/o </w:t>
      </w:r>
      <w:r w:rsidR="007F690C" w:rsidRPr="003A69CB">
        <w:t xml:space="preserve">Localitzadors </w:t>
      </w:r>
      <w:r w:rsidR="00F71EBB" w:rsidRPr="003A69CB">
        <w:rPr>
          <w:lang w:eastAsia="ca-ES"/>
        </w:rPr>
        <w:t>(CT)</w:t>
      </w:r>
    </w:p>
    <w:p w14:paraId="00A74EE1" w14:textId="77777777" w:rsidR="00F71EBB" w:rsidRPr="003A69CB" w:rsidRDefault="00F71EBB" w:rsidP="00F71EBB">
      <w:pPr>
        <w:rPr>
          <w:rFonts w:ascii="Times New Roman" w:hAnsi="Times New Roman"/>
          <w:sz w:val="24"/>
          <w:szCs w:val="24"/>
          <w:lang w:eastAsia="ca-ES"/>
        </w:rPr>
      </w:pPr>
    </w:p>
    <w:p w14:paraId="2D89B4A1" w14:textId="77777777" w:rsidR="009E57F7" w:rsidRPr="003A69CB" w:rsidRDefault="00F71EBB" w:rsidP="00F71EBB">
      <w:pPr>
        <w:rPr>
          <w:lang w:eastAsia="ca-ES"/>
        </w:rPr>
      </w:pPr>
      <w:r w:rsidRPr="003A69CB">
        <w:rPr>
          <w:lang w:eastAsia="ca-ES"/>
        </w:rPr>
        <w:t>Tots aquests paràmetres es poden modificar des del menú de configuració</w:t>
      </w:r>
      <w:r w:rsidR="007E479D" w:rsidRPr="003A69CB">
        <w:rPr>
          <w:lang w:eastAsia="ca-ES"/>
        </w:rPr>
        <w:t xml:space="preserve"> de la </w:t>
      </w:r>
      <w:hyperlink w:anchor="_Configuració_de_la" w:history="1">
        <w:r w:rsidR="007E479D" w:rsidRPr="003A69CB">
          <w:rPr>
            <w:rStyle w:val="Hipervnculo"/>
            <w:rFonts w:eastAsia="Verdana"/>
            <w:lang w:eastAsia="ca-ES"/>
          </w:rPr>
          <w:t>distribució dels visors 2D</w:t>
        </w:r>
      </w:hyperlink>
      <w:r w:rsidR="007E479D" w:rsidRPr="003A69CB">
        <w:rPr>
          <w:lang w:eastAsia="ca-ES"/>
        </w:rPr>
        <w:t>.</w:t>
      </w:r>
    </w:p>
    <w:p w14:paraId="16E34262" w14:textId="77777777" w:rsidR="007E479D" w:rsidRPr="003A69CB" w:rsidRDefault="005D0FF1" w:rsidP="007E479D">
      <w:pPr>
        <w:pStyle w:val="Ttulo4"/>
      </w:pPr>
      <w:bookmarkStart w:id="58" w:name="_Criteris_per_la"/>
      <w:bookmarkStart w:id="59" w:name="_Toc25073464"/>
      <w:bookmarkEnd w:id="58"/>
      <w:r w:rsidRPr="003A69CB">
        <w:t>Criteris per la selecció del mecanisme de</w:t>
      </w:r>
      <w:r w:rsidR="007E479D" w:rsidRPr="003A69CB">
        <w:t xml:space="preserve"> distribució</w:t>
      </w:r>
      <w:bookmarkEnd w:id="59"/>
    </w:p>
    <w:p w14:paraId="277669EE" w14:textId="77777777" w:rsidR="007E479D" w:rsidRPr="003A69CB" w:rsidRDefault="007E479D" w:rsidP="007E479D">
      <w:pPr>
        <w:rPr>
          <w:rFonts w:ascii="Times New Roman" w:hAnsi="Times New Roman"/>
          <w:sz w:val="24"/>
          <w:szCs w:val="24"/>
          <w:lang w:eastAsia="ca-ES"/>
        </w:rPr>
      </w:pPr>
      <w:r w:rsidRPr="003A69CB">
        <w:rPr>
          <w:lang w:eastAsia="ca-ES"/>
        </w:rPr>
        <w:t>Cada cop que es carrega un nou estudi, cal escollir si s’</w:t>
      </w:r>
      <w:r w:rsidR="00D64FA0" w:rsidRPr="003A69CB">
        <w:rPr>
          <w:lang w:eastAsia="ca-ES"/>
        </w:rPr>
        <w:t>aplica un H</w:t>
      </w:r>
      <w:r w:rsidRPr="003A69CB">
        <w:rPr>
          <w:lang w:eastAsia="ca-ES"/>
        </w:rPr>
        <w:t xml:space="preserve">anging </w:t>
      </w:r>
      <w:r w:rsidR="00D64FA0" w:rsidRPr="003A69CB">
        <w:rPr>
          <w:lang w:eastAsia="ca-ES"/>
        </w:rPr>
        <w:t>P</w:t>
      </w:r>
      <w:r w:rsidRPr="003A69CB">
        <w:rPr>
          <w:lang w:eastAsia="ca-ES"/>
        </w:rPr>
        <w:t>rotocol o una distribució automàtica. Seguidament s’explica quins criteris es segueixen per determinar el sistema de distribució</w:t>
      </w:r>
      <w:r w:rsidR="00AF7719" w:rsidRPr="003A69CB">
        <w:rPr>
          <w:lang w:eastAsia="ca-ES"/>
        </w:rPr>
        <w:t xml:space="preserve"> aplicat</w:t>
      </w:r>
      <w:r w:rsidRPr="003A69CB">
        <w:rPr>
          <w:lang w:eastAsia="ca-ES"/>
        </w:rPr>
        <w:t>.</w:t>
      </w:r>
    </w:p>
    <w:p w14:paraId="04CA93C3" w14:textId="77777777" w:rsidR="007E479D" w:rsidRPr="003A69CB" w:rsidRDefault="007E479D" w:rsidP="007E479D">
      <w:pPr>
        <w:rPr>
          <w:lang w:eastAsia="ca-ES"/>
        </w:rPr>
      </w:pPr>
      <w:r w:rsidRPr="003A69CB">
        <w:rPr>
          <w:rFonts w:ascii="Times New Roman" w:hAnsi="Times New Roman"/>
          <w:sz w:val="24"/>
          <w:szCs w:val="24"/>
          <w:lang w:eastAsia="ca-ES"/>
        </w:rPr>
        <w:br/>
      </w:r>
      <w:r w:rsidRPr="003A69CB">
        <w:rPr>
          <w:lang w:eastAsia="ca-ES"/>
        </w:rPr>
        <w:t xml:space="preserve">Quan es carrega un </w:t>
      </w:r>
      <w:r w:rsidR="003E238F" w:rsidRPr="003A69CB">
        <w:rPr>
          <w:lang w:eastAsia="ca-ES"/>
        </w:rPr>
        <w:t xml:space="preserve">nou </w:t>
      </w:r>
      <w:r w:rsidRPr="003A69CB">
        <w:rPr>
          <w:lang w:eastAsia="ca-ES"/>
        </w:rPr>
        <w:t>estudi, es consulta la bibli</w:t>
      </w:r>
      <w:r w:rsidR="00D64FA0" w:rsidRPr="003A69CB">
        <w:rPr>
          <w:lang w:eastAsia="ca-ES"/>
        </w:rPr>
        <w:t>oteca interna de plantilles de H</w:t>
      </w:r>
      <w:r w:rsidRPr="003A69CB">
        <w:rPr>
          <w:lang w:eastAsia="ca-ES"/>
        </w:rPr>
        <w:t xml:space="preserve">anging </w:t>
      </w:r>
      <w:r w:rsidR="00D64FA0" w:rsidRPr="003A69CB">
        <w:rPr>
          <w:lang w:eastAsia="ca-ES"/>
        </w:rPr>
        <w:t>P</w:t>
      </w:r>
      <w:r w:rsidRPr="003A69CB">
        <w:rPr>
          <w:lang w:eastAsia="ca-ES"/>
        </w:rPr>
        <w:t>rotocols i segons les propietats de l’estudi carregat es filtren aquells que poden ser candidats per aplicar-se segons les restriccions definides en cada plantilla. En aquest cas es poden donar dues situacions:</w:t>
      </w:r>
    </w:p>
    <w:p w14:paraId="6A9355D3" w14:textId="77777777" w:rsidR="00AF7719" w:rsidRPr="003A69CB" w:rsidRDefault="00AF7719" w:rsidP="00500C7A">
      <w:pPr>
        <w:rPr>
          <w:lang w:eastAsia="ca-ES"/>
        </w:rPr>
      </w:pPr>
    </w:p>
    <w:p w14:paraId="315067C4" w14:textId="77777777" w:rsidR="00500C7A" w:rsidRPr="003A69CB" w:rsidRDefault="007E479D" w:rsidP="00500C7A">
      <w:pPr>
        <w:rPr>
          <w:lang w:eastAsia="ca-ES"/>
        </w:rPr>
      </w:pPr>
      <w:r w:rsidRPr="003A69CB">
        <w:rPr>
          <w:lang w:eastAsia="ca-ES"/>
        </w:rPr>
        <w:t xml:space="preserve">- El procediment de filtratge dóna un o més </w:t>
      </w:r>
      <w:r w:rsidR="00D64FA0" w:rsidRPr="003A69CB">
        <w:rPr>
          <w:lang w:eastAsia="ca-ES"/>
        </w:rPr>
        <w:t xml:space="preserve">Hanging Protocols </w:t>
      </w:r>
      <w:r w:rsidRPr="003A69CB">
        <w:rPr>
          <w:lang w:eastAsia="ca-ES"/>
        </w:rPr>
        <w:t xml:space="preserve">candidats. En aquest cas, s’aplica el </w:t>
      </w:r>
      <w:r w:rsidR="00D64FA0" w:rsidRPr="003A69CB">
        <w:rPr>
          <w:lang w:eastAsia="ca-ES"/>
        </w:rPr>
        <w:t>Hanging Protocol</w:t>
      </w:r>
      <w:r w:rsidRPr="003A69CB">
        <w:rPr>
          <w:lang w:eastAsia="ca-ES"/>
        </w:rPr>
        <w:t xml:space="preserve"> que compleixi millor les restriccions.</w:t>
      </w:r>
      <w:r w:rsidR="003E238F" w:rsidRPr="003A69CB">
        <w:rPr>
          <w:lang w:eastAsia="ca-ES"/>
        </w:rPr>
        <w:t xml:space="preserve"> </w:t>
      </w:r>
      <w:r w:rsidR="00500C7A" w:rsidRPr="003A69CB">
        <w:rPr>
          <w:lang w:eastAsia="ca-ES"/>
        </w:rPr>
        <w:t xml:space="preserve">La resta de </w:t>
      </w:r>
      <w:r w:rsidR="00D64FA0" w:rsidRPr="003A69CB">
        <w:rPr>
          <w:lang w:eastAsia="ca-ES"/>
        </w:rPr>
        <w:t>Hanging Protocols</w:t>
      </w:r>
      <w:r w:rsidR="00500C7A" w:rsidRPr="003A69CB">
        <w:rPr>
          <w:lang w:eastAsia="ca-ES"/>
        </w:rPr>
        <w:t xml:space="preserve"> candidats podran ser escollits posteriorment per l’usuari si així ho desitja amb l’eina de </w:t>
      </w:r>
      <w:hyperlink w:anchor="_Distribució_dels_visors" w:history="1">
        <w:r w:rsidR="00500C7A" w:rsidRPr="003A69CB">
          <w:rPr>
            <w:rStyle w:val="Hipervnculo"/>
            <w:rFonts w:eastAsia="Verdana"/>
            <w:lang w:eastAsia="ca-ES"/>
          </w:rPr>
          <w:t>distribució de visors</w:t>
        </w:r>
      </w:hyperlink>
      <w:r w:rsidR="00500C7A" w:rsidRPr="003A69CB">
        <w:rPr>
          <w:lang w:eastAsia="ca-ES"/>
        </w:rPr>
        <w:t>.</w:t>
      </w:r>
    </w:p>
    <w:p w14:paraId="74A99FC5" w14:textId="77777777" w:rsidR="007E479D" w:rsidRPr="003A69CB" w:rsidRDefault="007E479D" w:rsidP="007E479D">
      <w:pPr>
        <w:rPr>
          <w:lang w:eastAsia="ca-ES"/>
        </w:rPr>
      </w:pPr>
      <w:r w:rsidRPr="003A69CB">
        <w:rPr>
          <w:lang w:eastAsia="ca-ES"/>
        </w:rPr>
        <w:t xml:space="preserve">- El procediment de filtratge no dóna cap </w:t>
      </w:r>
      <w:r w:rsidR="00D64FA0" w:rsidRPr="003A69CB">
        <w:rPr>
          <w:lang w:eastAsia="ca-ES"/>
        </w:rPr>
        <w:t>Hanging Protocol</w:t>
      </w:r>
      <w:r w:rsidRPr="003A69CB">
        <w:rPr>
          <w:lang w:eastAsia="ca-ES"/>
        </w:rPr>
        <w:t xml:space="preserve"> candidat. En aquest cas, s’aplica la </w:t>
      </w:r>
      <w:hyperlink w:anchor="_Distribució_automàtica" w:history="1">
        <w:r w:rsidRPr="003A69CB">
          <w:rPr>
            <w:rStyle w:val="Hipervnculo"/>
            <w:rFonts w:eastAsia="Verdana"/>
            <w:lang w:eastAsia="ca-ES"/>
          </w:rPr>
          <w:t>distribució automàtica</w:t>
        </w:r>
      </w:hyperlink>
      <w:r w:rsidRPr="003A69CB">
        <w:rPr>
          <w:lang w:eastAsia="ca-ES"/>
        </w:rPr>
        <w:t xml:space="preserve"> segons el contingut de l’estudi.</w:t>
      </w:r>
    </w:p>
    <w:p w14:paraId="2A63330B" w14:textId="77777777" w:rsidR="007E479D" w:rsidRPr="003A69CB" w:rsidRDefault="007E479D" w:rsidP="007E479D">
      <w:pPr>
        <w:rPr>
          <w:lang w:eastAsia="ca-ES"/>
        </w:rPr>
      </w:pPr>
    </w:p>
    <w:p w14:paraId="3AA9E4D1" w14:textId="77777777" w:rsidR="007E479D" w:rsidRPr="003A69CB" w:rsidRDefault="007E479D" w:rsidP="007E479D">
      <w:r w:rsidRPr="003A69CB">
        <w:rPr>
          <w:lang w:eastAsia="ca-ES"/>
        </w:rPr>
        <w:t xml:space="preserve">D’altra banda, també podem </w:t>
      </w:r>
      <w:r w:rsidR="00500C7A" w:rsidRPr="003A69CB">
        <w:rPr>
          <w:lang w:eastAsia="ca-ES"/>
        </w:rPr>
        <w:t xml:space="preserve">escollir que, tot i que hi hagi </w:t>
      </w:r>
      <w:r w:rsidR="00D64FA0" w:rsidRPr="003A69CB">
        <w:rPr>
          <w:lang w:eastAsia="ca-ES"/>
        </w:rPr>
        <w:t xml:space="preserve">Hanging Protocols </w:t>
      </w:r>
      <w:r w:rsidR="00500C7A" w:rsidRPr="003A69CB">
        <w:rPr>
          <w:lang w:eastAsia="ca-ES"/>
        </w:rPr>
        <w:t>candidats, aquests només s’apliquin per les modalitats que escollim</w:t>
      </w:r>
      <w:r w:rsidR="00B549FC" w:rsidRPr="003A69CB">
        <w:rPr>
          <w:lang w:eastAsia="ca-ES"/>
        </w:rPr>
        <w:t xml:space="preserve"> a través de les </w:t>
      </w:r>
      <w:hyperlink w:anchor="_Configuració_de_la" w:history="1">
        <w:r w:rsidR="00B549FC" w:rsidRPr="003A69CB">
          <w:rPr>
            <w:rStyle w:val="Hipervnculo"/>
            <w:rFonts w:eastAsia="Verdana"/>
            <w:lang w:eastAsia="ca-ES"/>
          </w:rPr>
          <w:t>opcions de configuració de distribució dels visors 2D</w:t>
        </w:r>
      </w:hyperlink>
      <w:r w:rsidRPr="003A69CB">
        <w:rPr>
          <w:lang w:eastAsia="ca-ES"/>
        </w:rPr>
        <w:t>.</w:t>
      </w:r>
      <w:r w:rsidR="00A81368" w:rsidRPr="003A69CB">
        <w:t xml:space="preserve"> </w:t>
      </w:r>
      <w:r w:rsidRPr="003A69CB">
        <w:rPr>
          <w:lang w:eastAsia="ca-ES"/>
        </w:rPr>
        <w:t xml:space="preserve">En aquest cas, </w:t>
      </w:r>
      <w:r w:rsidR="00500C7A" w:rsidRPr="003A69CB">
        <w:rPr>
          <w:lang w:eastAsia="ca-ES"/>
        </w:rPr>
        <w:t xml:space="preserve">s’aplica la </w:t>
      </w:r>
      <w:hyperlink w:anchor="_Distribució_automàtica" w:history="1">
        <w:r w:rsidR="00500C7A" w:rsidRPr="003A69CB">
          <w:rPr>
            <w:rStyle w:val="Hipervnculo"/>
            <w:rFonts w:eastAsia="Verdana"/>
            <w:lang w:eastAsia="ca-ES"/>
          </w:rPr>
          <w:t>distribució automàtica</w:t>
        </w:r>
      </w:hyperlink>
      <w:r w:rsidR="00500C7A" w:rsidRPr="003A69CB">
        <w:rPr>
          <w:lang w:eastAsia="ca-ES"/>
        </w:rPr>
        <w:t xml:space="preserve"> segons el contingut de l’estudi. Addicionalment, </w:t>
      </w:r>
      <w:r w:rsidRPr="003A69CB">
        <w:rPr>
          <w:lang w:eastAsia="ca-ES"/>
        </w:rPr>
        <w:t>tindrem disponibl</w:t>
      </w:r>
      <w:r w:rsidR="003E238F" w:rsidRPr="003A69CB">
        <w:rPr>
          <w:lang w:eastAsia="ca-ES"/>
        </w:rPr>
        <w:t xml:space="preserve">es els </w:t>
      </w:r>
      <w:r w:rsidR="00D64FA0" w:rsidRPr="003A69CB">
        <w:rPr>
          <w:lang w:eastAsia="ca-ES"/>
        </w:rPr>
        <w:t>Hanging Protocols</w:t>
      </w:r>
      <w:r w:rsidR="003E238F" w:rsidRPr="003A69CB">
        <w:rPr>
          <w:lang w:eastAsia="ca-ES"/>
        </w:rPr>
        <w:t xml:space="preserve"> candidat</w:t>
      </w:r>
      <w:r w:rsidR="00500C7A" w:rsidRPr="003A69CB">
        <w:rPr>
          <w:lang w:eastAsia="ca-ES"/>
        </w:rPr>
        <w:t xml:space="preserve">s i els podrem aplicar </w:t>
      </w:r>
      <w:r w:rsidR="00AF7719" w:rsidRPr="003A69CB">
        <w:rPr>
          <w:lang w:eastAsia="ca-ES"/>
        </w:rPr>
        <w:t xml:space="preserve">posteriorment </w:t>
      </w:r>
      <w:r w:rsidR="00500C7A" w:rsidRPr="003A69CB">
        <w:rPr>
          <w:lang w:eastAsia="ca-ES"/>
        </w:rPr>
        <w:t xml:space="preserve">amb l’eina de </w:t>
      </w:r>
      <w:hyperlink w:anchor="_Distribució_dels_visors" w:history="1">
        <w:r w:rsidR="00500C7A" w:rsidRPr="003A69CB">
          <w:rPr>
            <w:rStyle w:val="Hipervnculo"/>
            <w:rFonts w:eastAsia="Verdana"/>
            <w:lang w:eastAsia="ca-ES"/>
          </w:rPr>
          <w:t>distribució de visors</w:t>
        </w:r>
      </w:hyperlink>
      <w:r w:rsidRPr="003A69CB">
        <w:rPr>
          <w:lang w:eastAsia="ca-ES"/>
        </w:rPr>
        <w:t>.</w:t>
      </w:r>
      <w:r w:rsidR="00A81368" w:rsidRPr="003A69CB">
        <w:rPr>
          <w:lang w:eastAsia="ca-ES"/>
        </w:rPr>
        <w:t xml:space="preserve"> </w:t>
      </w:r>
      <w:r w:rsidR="00A81368" w:rsidRPr="003A69CB">
        <w:t>Per defecte, les modalitats en les que hi haurà prioritat d’aplicació de Hanging Protocol seran CR, CT, MG, MR i US.</w:t>
      </w:r>
    </w:p>
    <w:p w14:paraId="22BC0C21" w14:textId="77777777" w:rsidR="00AA171F" w:rsidRPr="003A69CB" w:rsidRDefault="00AA171F" w:rsidP="007E479D"/>
    <w:p w14:paraId="232A1E8A" w14:textId="77777777" w:rsidR="00AA171F" w:rsidRPr="003A69CB" w:rsidRDefault="00AA171F" w:rsidP="007E479D">
      <w:r w:rsidRPr="003A69CB">
        <w:t>En cas que carreguem estudis de diferents modalitats</w:t>
      </w:r>
      <w:r w:rsidR="00D276F8" w:rsidRPr="003A69CB">
        <w:t>, s’aplicarà el millor Hanging Protocol d’aquelles modalitats que ho tinguin com a distribució preferent. En cas que no tinguem Hanging Protocols, la distribució automàtica aplicada serà el resultat de la combinació de les configuracions de distribució automàtica de cada modalitat. Els criteris per combinar les propietats de les configuracions de distribució automàtica seran els següents:</w:t>
      </w:r>
    </w:p>
    <w:p w14:paraId="21E251BA" w14:textId="77777777" w:rsidR="00D276F8" w:rsidRPr="003A69CB" w:rsidRDefault="00D276F8" w:rsidP="00D276F8">
      <w:pPr>
        <w:rPr>
          <w:rFonts w:ascii="Times New Roman" w:hAnsi="Times New Roman"/>
          <w:sz w:val="24"/>
          <w:szCs w:val="24"/>
          <w:lang w:eastAsia="ca-ES"/>
        </w:rPr>
      </w:pPr>
      <w:r w:rsidRPr="003A69CB">
        <w:rPr>
          <w:lang w:eastAsia="ca-ES"/>
        </w:rPr>
        <w:t>- Si el criteri de distribució (per imatges o per sèries) és diferent, s’aplicarà el criteri de sèries.</w:t>
      </w:r>
    </w:p>
    <w:p w14:paraId="02660BE4" w14:textId="77777777" w:rsidR="00D276F8" w:rsidRPr="003A69CB" w:rsidRDefault="00D276F8" w:rsidP="00D276F8">
      <w:pPr>
        <w:rPr>
          <w:rFonts w:ascii="Times New Roman" w:hAnsi="Times New Roman"/>
          <w:sz w:val="24"/>
          <w:szCs w:val="24"/>
          <w:lang w:eastAsia="ca-ES"/>
        </w:rPr>
      </w:pPr>
      <w:r w:rsidRPr="003A69CB">
        <w:rPr>
          <w:lang w:eastAsia="ca-ES"/>
        </w:rPr>
        <w:t>- Si el criteri de direcció de distribució (d’esquerra a dreta o de dalt a baix) és diferent, s’aplicarà el criteri d’esquerra a dreta.</w:t>
      </w:r>
    </w:p>
    <w:p w14:paraId="1FE2C99A" w14:textId="77777777" w:rsidR="00D276F8" w:rsidRPr="003A69CB" w:rsidRDefault="00D276F8" w:rsidP="00D276F8">
      <w:pPr>
        <w:rPr>
          <w:lang w:eastAsia="ca-ES"/>
        </w:rPr>
      </w:pPr>
      <w:r w:rsidRPr="003A69CB">
        <w:rPr>
          <w:lang w:eastAsia="ca-ES"/>
        </w:rPr>
        <w:t>- El nombre màxim de visors serà el mínim del conjunt de configuracions a combinar.</w:t>
      </w:r>
    </w:p>
    <w:p w14:paraId="5A5CCD06" w14:textId="77777777" w:rsidR="00D276F8" w:rsidRPr="003A69CB" w:rsidRDefault="00D276F8" w:rsidP="00D276F8">
      <w:pPr>
        <w:rPr>
          <w:lang w:eastAsia="ca-ES"/>
        </w:rPr>
      </w:pPr>
      <w:r w:rsidRPr="003A69CB">
        <w:rPr>
          <w:lang w:eastAsia="ca-ES"/>
        </w:rPr>
        <w:t xml:space="preserve">- S’inclouran tots els criteris d’exclusió que </w:t>
      </w:r>
      <w:r w:rsidR="006810CB" w:rsidRPr="003A69CB">
        <w:rPr>
          <w:lang w:eastAsia="ca-ES"/>
        </w:rPr>
        <w:t xml:space="preserve">s’hagin inclòs </w:t>
      </w:r>
      <w:r w:rsidRPr="003A69CB">
        <w:rPr>
          <w:lang w:eastAsia="ca-ES"/>
        </w:rPr>
        <w:t xml:space="preserve">en </w:t>
      </w:r>
      <w:r w:rsidR="006810CB" w:rsidRPr="003A69CB">
        <w:rPr>
          <w:lang w:eastAsia="ca-ES"/>
        </w:rPr>
        <w:t>cada configuració.</w:t>
      </w:r>
    </w:p>
    <w:p w14:paraId="353232E0" w14:textId="77777777" w:rsidR="003B08C6" w:rsidRPr="003A69CB" w:rsidRDefault="003B08C6" w:rsidP="003B08C6">
      <w:pPr>
        <w:pStyle w:val="Ttulo3"/>
        <w:rPr>
          <w:lang w:eastAsia="ca-ES"/>
        </w:rPr>
      </w:pPr>
      <w:bookmarkStart w:id="60" w:name="_Comparació_d’estudis"/>
      <w:bookmarkStart w:id="61" w:name="_Toc25073465"/>
      <w:bookmarkEnd w:id="60"/>
      <w:r w:rsidRPr="003A69CB">
        <w:rPr>
          <w:lang w:eastAsia="ca-ES"/>
        </w:rPr>
        <w:t>Comparació d’estudis</w:t>
      </w:r>
      <w:bookmarkEnd w:id="61"/>
    </w:p>
    <w:p w14:paraId="61D69117" w14:textId="77777777" w:rsidR="003B08C6" w:rsidRPr="003A69CB" w:rsidRDefault="003B08C6" w:rsidP="003B08C6">
      <w:pPr>
        <w:rPr>
          <w:lang w:eastAsia="ca-ES"/>
        </w:rPr>
      </w:pPr>
      <w:r w:rsidRPr="003A69CB">
        <w:rPr>
          <w:rStyle w:val="Textoennegrita"/>
        </w:rPr>
        <w:t>Funció:</w:t>
      </w:r>
      <w:r w:rsidR="00456004" w:rsidRPr="003A69CB">
        <w:rPr>
          <w:lang w:eastAsia="ca-ES"/>
        </w:rPr>
        <w:t xml:space="preserve"> Permet visualitzar dos estudis del mateix pacient de costat per comparar-los. </w:t>
      </w:r>
      <w:r w:rsidR="0003401C" w:rsidRPr="003A69CB">
        <w:rPr>
          <w:lang w:eastAsia="ca-ES"/>
        </w:rPr>
        <w:t>L’estudi més recent es considera l’actual i el més antic el previ.</w:t>
      </w:r>
    </w:p>
    <w:p w14:paraId="7F8917C3" w14:textId="77777777" w:rsidR="00456004" w:rsidRPr="003A69CB" w:rsidRDefault="00456004" w:rsidP="003B08C6">
      <w:pPr>
        <w:rPr>
          <w:lang w:eastAsia="ca-ES"/>
        </w:rPr>
      </w:pPr>
    </w:p>
    <w:p w14:paraId="49619012" w14:textId="77777777" w:rsidR="00456004" w:rsidRPr="003A69CB" w:rsidRDefault="00456004" w:rsidP="00456004">
      <w:pPr>
        <w:rPr>
          <w:rStyle w:val="Textoennegrita"/>
        </w:rPr>
      </w:pPr>
      <w:bookmarkStart w:id="62" w:name="OLE_LINK5"/>
      <w:r w:rsidRPr="003A69CB">
        <w:rPr>
          <w:rStyle w:val="Textoennegrita"/>
        </w:rPr>
        <w:t xml:space="preserve">Tecla d’accés ràpid per activar-la: </w:t>
      </w:r>
      <w:r w:rsidRPr="003A69CB">
        <w:rPr>
          <w:rStyle w:val="TeclesCar"/>
        </w:rPr>
        <w:t>F10</w:t>
      </w:r>
    </w:p>
    <w:bookmarkEnd w:id="62"/>
    <w:p w14:paraId="3EE0E2AC" w14:textId="77777777" w:rsidR="00456004" w:rsidRPr="003A69CB" w:rsidRDefault="00456004" w:rsidP="003B08C6">
      <w:pPr>
        <w:rPr>
          <w:lang w:eastAsia="ca-ES"/>
        </w:rPr>
      </w:pPr>
    </w:p>
    <w:p w14:paraId="5464BC0C" w14:textId="77777777" w:rsidR="00574EBC" w:rsidRPr="003A69CB" w:rsidRDefault="003B08C6" w:rsidP="00E245F7">
      <w:r w:rsidRPr="003A69CB">
        <w:rPr>
          <w:rStyle w:val="Textoennegrita"/>
        </w:rPr>
        <w:t>Mode de funcionament:</w:t>
      </w:r>
      <w:r w:rsidR="00A94B36" w:rsidRPr="003A69CB">
        <w:rPr>
          <w:lang w:eastAsia="ca-ES"/>
        </w:rPr>
        <w:t xml:space="preserve"> </w:t>
      </w:r>
      <w:r w:rsidR="00E245F7" w:rsidRPr="003A69CB">
        <w:rPr>
          <w:lang w:eastAsia="ca-ES"/>
        </w:rPr>
        <w:t>El mode de comparació s’activa</w:t>
      </w:r>
      <w:r w:rsidR="0003401C" w:rsidRPr="003A69CB">
        <w:rPr>
          <w:lang w:eastAsia="ca-ES"/>
        </w:rPr>
        <w:t xml:space="preserve"> seleccionant un estudi previ a l’eina d’</w:t>
      </w:r>
      <w:hyperlink w:anchor="_Estudis_relacionats" w:history="1">
        <w:r w:rsidR="0003401C" w:rsidRPr="003A69CB">
          <w:rPr>
            <w:rStyle w:val="Hipervnculo"/>
            <w:rFonts w:eastAsia="Verdana"/>
            <w:lang w:eastAsia="ca-ES"/>
          </w:rPr>
          <w:t>estudis relacionats</w:t>
        </w:r>
      </w:hyperlink>
      <w:r w:rsidR="00E245F7" w:rsidRPr="003A69CB">
        <w:rPr>
          <w:lang w:eastAsia="ca-ES"/>
        </w:rPr>
        <w:t xml:space="preserve"> i es desactiva deseleccionant l’estudi previ a la mateixa eina. Alternativament, si l’estudi actual és una mamografia o un CR de tòrax, es pot activar i desactivar el mode de comparació </w:t>
      </w:r>
      <w:r w:rsidR="0003401C" w:rsidRPr="003A69CB">
        <w:rPr>
          <w:lang w:eastAsia="ca-ES"/>
        </w:rPr>
        <w:t xml:space="preserve">amb la tecla d’accés ràpid </w:t>
      </w:r>
      <w:r w:rsidR="0003401C" w:rsidRPr="003A69CB">
        <w:rPr>
          <w:rStyle w:val="TeclesCar"/>
        </w:rPr>
        <w:t>F10</w:t>
      </w:r>
      <w:r w:rsidR="00E245F7" w:rsidRPr="003A69CB">
        <w:t>. En aquest cas se selecciona automàticament l’estudi previ més recent del mateix tipus (mamografia o CR de tòrax), i si no n’hi ha cap no s’activa el mode de comparació.</w:t>
      </w:r>
    </w:p>
    <w:p w14:paraId="378EF0DA" w14:textId="77777777" w:rsidR="00962D85" w:rsidRPr="003A69CB" w:rsidRDefault="00962D85" w:rsidP="003B08C6">
      <w:pPr>
        <w:rPr>
          <w:lang w:eastAsia="ca-ES"/>
        </w:rPr>
      </w:pPr>
    </w:p>
    <w:p w14:paraId="01BAA288" w14:textId="79486EE0" w:rsidR="00962D85" w:rsidRPr="003A69CB" w:rsidRDefault="00962D85" w:rsidP="003B08C6">
      <w:pPr>
        <w:rPr>
          <w:lang w:eastAsia="ca-ES"/>
        </w:rPr>
      </w:pPr>
      <w:r w:rsidRPr="003A69CB">
        <w:rPr>
          <w:lang w:eastAsia="ca-ES"/>
        </w:rPr>
        <w:t xml:space="preserve">Quan s’activa el mode de comparació o quan es canvia l’estudi actual o el previ mentre està activat, </w:t>
      </w:r>
      <w:r w:rsidR="00E00EE5" w:rsidRPr="003A69CB">
        <w:rPr>
          <w:lang w:eastAsia="ca-ES"/>
        </w:rPr>
        <w:t>primer es busca si existeix un H</w:t>
      </w:r>
      <w:r w:rsidRPr="003A69CB">
        <w:rPr>
          <w:lang w:eastAsia="ca-ES"/>
        </w:rPr>
        <w:t xml:space="preserve">anging </w:t>
      </w:r>
      <w:r w:rsidR="00E00EE5" w:rsidRPr="003A69CB">
        <w:rPr>
          <w:lang w:eastAsia="ca-ES"/>
        </w:rPr>
        <w:t>P</w:t>
      </w:r>
      <w:r w:rsidRPr="003A69CB">
        <w:rPr>
          <w:lang w:eastAsia="ca-ES"/>
        </w:rPr>
        <w:t>rotocol combinat (és a dir, que combini imatges de dos estudis alhora) aplicable als dos estudis seleccionats, i si es trob</w:t>
      </w:r>
      <w:r w:rsidR="00E00EE5" w:rsidRPr="003A69CB">
        <w:rPr>
          <w:lang w:eastAsia="ca-ES"/>
        </w:rPr>
        <w:t>a s’aplica. Si no es troba cap H</w:t>
      </w:r>
      <w:r w:rsidRPr="003A69CB">
        <w:rPr>
          <w:lang w:eastAsia="ca-ES"/>
        </w:rPr>
        <w:t xml:space="preserve">anging </w:t>
      </w:r>
      <w:r w:rsidR="00E00EE5" w:rsidRPr="003A69CB">
        <w:rPr>
          <w:lang w:eastAsia="ca-ES"/>
        </w:rPr>
        <w:t>P</w:t>
      </w:r>
      <w:r w:rsidRPr="003A69CB">
        <w:rPr>
          <w:lang w:eastAsia="ca-ES"/>
        </w:rPr>
        <w:t>rotocol combinat aplicable llavors es divideix la finestra de l’Starviewer en dues meitats</w:t>
      </w:r>
      <w:r w:rsidR="00CF2971" w:rsidRPr="003A69CB">
        <w:rPr>
          <w:lang w:eastAsia="ca-ES"/>
        </w:rPr>
        <w:t xml:space="preserve"> on la meitat esquerra correspon a l’estudi actual i la meitat dreta a l’estudi previ; per cada estudi s’aplica</w:t>
      </w:r>
      <w:r w:rsidRPr="003A69CB">
        <w:rPr>
          <w:lang w:eastAsia="ca-ES"/>
        </w:rPr>
        <w:t xml:space="preserve"> una distribuci</w:t>
      </w:r>
      <w:r w:rsidR="00CF2971" w:rsidRPr="003A69CB">
        <w:rPr>
          <w:lang w:eastAsia="ca-ES"/>
        </w:rPr>
        <w:t xml:space="preserve">ó regular o un </w:t>
      </w:r>
      <w:r w:rsidR="00E00EE5" w:rsidRPr="003A69CB">
        <w:rPr>
          <w:lang w:eastAsia="ca-ES"/>
        </w:rPr>
        <w:t>H</w:t>
      </w:r>
      <w:r w:rsidR="00CF2971" w:rsidRPr="003A69CB">
        <w:rPr>
          <w:lang w:eastAsia="ca-ES"/>
        </w:rPr>
        <w:t xml:space="preserve">anging </w:t>
      </w:r>
      <w:r w:rsidR="00E00EE5" w:rsidRPr="003A69CB">
        <w:rPr>
          <w:lang w:eastAsia="ca-ES"/>
        </w:rPr>
        <w:t>P</w:t>
      </w:r>
      <w:r w:rsidR="00CF2971" w:rsidRPr="003A69CB">
        <w:rPr>
          <w:lang w:eastAsia="ca-ES"/>
        </w:rPr>
        <w:t xml:space="preserve">rotocol </w:t>
      </w:r>
      <w:r w:rsidR="00E00EE5" w:rsidRPr="003A69CB">
        <w:rPr>
          <w:lang w:eastAsia="ca-ES"/>
        </w:rPr>
        <w:t>individual</w:t>
      </w:r>
      <w:r w:rsidR="00CF2971" w:rsidRPr="003A69CB">
        <w:rPr>
          <w:lang w:eastAsia="ca-ES"/>
        </w:rPr>
        <w:t xml:space="preserve"> d’acord amb els criteris explicats a</w:t>
      </w:r>
      <w:r w:rsidR="00CF31CA" w:rsidRPr="003A69CB">
        <w:rPr>
          <w:lang w:eastAsia="ca-ES"/>
        </w:rPr>
        <w:t xml:space="preserve"> la secció</w:t>
      </w:r>
      <w:r w:rsidR="00CF2971" w:rsidRPr="003A69CB">
        <w:rPr>
          <w:lang w:eastAsia="ca-ES"/>
        </w:rPr>
        <w:t xml:space="preserve"> </w:t>
      </w:r>
      <w:hyperlink w:anchor="_Criteris_per_la" w:history="1">
        <w:r w:rsidR="00111854">
          <w:rPr>
            <w:rStyle w:val="Hipervnculo"/>
            <w:rFonts w:eastAsia="Verdana"/>
            <w:lang w:eastAsia="ca-ES"/>
          </w:rPr>
          <w:t>8.1.1.3</w:t>
        </w:r>
      </w:hyperlink>
      <w:r w:rsidR="00CF2971" w:rsidRPr="003A69CB">
        <w:rPr>
          <w:lang w:eastAsia="ca-ES"/>
        </w:rPr>
        <w:t>.</w:t>
      </w:r>
    </w:p>
    <w:p w14:paraId="6FF9EBE2" w14:textId="77777777" w:rsidR="003B08C6" w:rsidRPr="003A69CB" w:rsidRDefault="003B08C6" w:rsidP="003B08C6">
      <w:pPr>
        <w:rPr>
          <w:lang w:eastAsia="ca-ES"/>
        </w:rPr>
      </w:pPr>
    </w:p>
    <w:p w14:paraId="61DB2AF2" w14:textId="77777777" w:rsidR="003B08C6" w:rsidRPr="003A69CB" w:rsidRDefault="003B08C6" w:rsidP="003B08C6">
      <w:pPr>
        <w:rPr>
          <w:lang w:eastAsia="ca-ES"/>
        </w:rPr>
      </w:pPr>
      <w:r w:rsidRPr="003A69CB">
        <w:rPr>
          <w:rStyle w:val="Textoennegrita"/>
        </w:rPr>
        <w:t>Visualitzador on té efecte:</w:t>
      </w:r>
      <w:r w:rsidR="00B158F9" w:rsidRPr="003A69CB">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3A69CB" w14:paraId="4ABD9234" w14:textId="77777777" w:rsidTr="005D3CA5">
        <w:trPr>
          <w:trHeight w:val="12474"/>
        </w:trPr>
        <w:tc>
          <w:tcPr>
            <w:tcW w:w="1247" w:type="dxa"/>
          </w:tcPr>
          <w:p w14:paraId="300B81C6" w14:textId="77777777" w:rsidR="00660133" w:rsidRPr="003A69CB" w:rsidRDefault="00660133" w:rsidP="005D3CA5">
            <w:pPr>
              <w:pStyle w:val="Icones"/>
            </w:pPr>
            <w:bookmarkStart w:id="63" w:name="_Estudis_relacionats"/>
            <w:bookmarkEnd w:id="63"/>
          </w:p>
          <w:p w14:paraId="447E4612" w14:textId="77777777" w:rsidR="00660133" w:rsidRPr="003A69CB" w:rsidRDefault="00660133" w:rsidP="005D3CA5">
            <w:pPr>
              <w:pStyle w:val="Icones"/>
            </w:pPr>
          </w:p>
          <w:p w14:paraId="3B5302C5" w14:textId="77777777" w:rsidR="00660133" w:rsidRPr="003A69CB" w:rsidRDefault="00660133" w:rsidP="005D3CA5">
            <w:pPr>
              <w:pStyle w:val="Icones"/>
            </w:pPr>
          </w:p>
          <w:p w14:paraId="7A9E1E6C" w14:textId="77777777" w:rsidR="00660133" w:rsidRPr="003A69CB" w:rsidRDefault="00660133" w:rsidP="005D3CA5">
            <w:pPr>
              <w:pStyle w:val="Icones"/>
            </w:pPr>
          </w:p>
          <w:p w14:paraId="1F0213CA" w14:textId="77777777" w:rsidR="00660133" w:rsidRPr="003A69CB" w:rsidRDefault="00660133" w:rsidP="005D3CA5">
            <w:pPr>
              <w:pStyle w:val="Icones"/>
            </w:pPr>
          </w:p>
          <w:p w14:paraId="2DBDFE48" w14:textId="77777777" w:rsidR="00660133" w:rsidRPr="003A69CB" w:rsidRDefault="00660133" w:rsidP="005D3CA5">
            <w:pPr>
              <w:pStyle w:val="Icones"/>
            </w:pPr>
          </w:p>
          <w:p w14:paraId="6CD0D816" w14:textId="77777777" w:rsidR="00660133" w:rsidRPr="003A69CB" w:rsidRDefault="00660133" w:rsidP="005D3CA5">
            <w:pPr>
              <w:pStyle w:val="Icones"/>
            </w:pPr>
          </w:p>
          <w:p w14:paraId="22FEAC38" w14:textId="77777777" w:rsidR="00660133" w:rsidRPr="003A69CB" w:rsidRDefault="00660133" w:rsidP="005D3CA5">
            <w:pPr>
              <w:pStyle w:val="Icones"/>
            </w:pPr>
          </w:p>
          <w:p w14:paraId="1F21AD4C" w14:textId="77777777" w:rsidR="00660133" w:rsidRPr="003A69CB" w:rsidRDefault="00660133" w:rsidP="005D3CA5">
            <w:pPr>
              <w:pStyle w:val="Icones"/>
            </w:pPr>
          </w:p>
          <w:p w14:paraId="6A0204FD" w14:textId="77777777" w:rsidR="00660133" w:rsidRPr="003A69CB" w:rsidRDefault="00660133" w:rsidP="005D3CA5">
            <w:pPr>
              <w:pStyle w:val="Icones"/>
            </w:pPr>
          </w:p>
          <w:p w14:paraId="6A864994" w14:textId="77777777" w:rsidR="00660133" w:rsidRPr="003A69CB" w:rsidRDefault="00660133" w:rsidP="005D3CA5">
            <w:pPr>
              <w:pStyle w:val="Icones"/>
            </w:pPr>
          </w:p>
          <w:p w14:paraId="3CC1B3A5" w14:textId="77777777" w:rsidR="00660133" w:rsidRPr="003A69CB" w:rsidRDefault="00660133" w:rsidP="005D3CA5">
            <w:pPr>
              <w:pStyle w:val="Icones"/>
            </w:pPr>
          </w:p>
          <w:p w14:paraId="6E158499" w14:textId="77777777" w:rsidR="00660133" w:rsidRPr="003A69CB" w:rsidRDefault="00660133" w:rsidP="005D3CA5">
            <w:pPr>
              <w:pStyle w:val="Icones"/>
            </w:pPr>
          </w:p>
          <w:p w14:paraId="4A8CE29C" w14:textId="77777777" w:rsidR="00660133" w:rsidRPr="003A69CB" w:rsidRDefault="00660133" w:rsidP="005D3CA5">
            <w:pPr>
              <w:pStyle w:val="Icones"/>
            </w:pPr>
          </w:p>
          <w:p w14:paraId="19DE4C6C" w14:textId="77777777" w:rsidR="00660133" w:rsidRPr="003A69CB" w:rsidRDefault="00660133" w:rsidP="005D3CA5">
            <w:pPr>
              <w:pStyle w:val="Icones"/>
            </w:pPr>
          </w:p>
          <w:p w14:paraId="0026853C" w14:textId="77777777" w:rsidR="00660133" w:rsidRPr="003A69CB" w:rsidRDefault="00660133" w:rsidP="005D3CA5">
            <w:pPr>
              <w:pStyle w:val="Icones"/>
            </w:pPr>
          </w:p>
          <w:p w14:paraId="60D1F289" w14:textId="77777777" w:rsidR="00660133" w:rsidRPr="003A69CB" w:rsidRDefault="00660133" w:rsidP="005D3CA5">
            <w:pPr>
              <w:pStyle w:val="Icones"/>
            </w:pPr>
          </w:p>
          <w:p w14:paraId="71526442" w14:textId="77777777" w:rsidR="00660133" w:rsidRPr="003A69CB" w:rsidRDefault="00660133" w:rsidP="005D3CA5">
            <w:pPr>
              <w:pStyle w:val="Icones"/>
            </w:pPr>
          </w:p>
          <w:p w14:paraId="00DD3530" w14:textId="77777777" w:rsidR="001B6EEB" w:rsidRPr="003A69CB" w:rsidRDefault="001B6EEB" w:rsidP="005D3CA5">
            <w:pPr>
              <w:pStyle w:val="Icones"/>
            </w:pPr>
          </w:p>
          <w:p w14:paraId="414E13A2" w14:textId="77777777" w:rsidR="001B6EEB" w:rsidRPr="003A69CB" w:rsidRDefault="001B6EEB" w:rsidP="005D3CA5">
            <w:pPr>
              <w:pStyle w:val="Icones"/>
            </w:pPr>
          </w:p>
          <w:p w14:paraId="6B53F33C" w14:textId="77777777" w:rsidR="00660133" w:rsidRPr="003A69CB" w:rsidRDefault="00660133" w:rsidP="005D3CA5">
            <w:pPr>
              <w:pStyle w:val="Icones"/>
            </w:pPr>
          </w:p>
          <w:p w14:paraId="0EA731BF" w14:textId="77777777" w:rsidR="00660133" w:rsidRPr="003A69CB" w:rsidRDefault="00660133" w:rsidP="005D3CA5">
            <w:pPr>
              <w:pStyle w:val="Icones"/>
            </w:pPr>
            <w:r w:rsidRPr="003A69CB">
              <w:t>ICONA 1</w:t>
            </w:r>
          </w:p>
          <w:p w14:paraId="3F2C240F" w14:textId="77777777" w:rsidR="00660133" w:rsidRPr="003A69CB" w:rsidRDefault="00660133" w:rsidP="005D3CA5">
            <w:pPr>
              <w:pStyle w:val="Icones"/>
            </w:pPr>
            <w:r w:rsidRPr="003A69CB">
              <w:rPr>
                <w:noProof/>
                <w:lang w:eastAsia="ca-ES"/>
              </w:rPr>
              <w:drawing>
                <wp:inline distT="0" distB="0" distL="0" distR="0" wp14:anchorId="00874997" wp14:editId="611EE924">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1B702BB8" w14:textId="77777777" w:rsidR="00660133" w:rsidRPr="003A69CB" w:rsidRDefault="00660133" w:rsidP="005D3CA5">
            <w:pPr>
              <w:pStyle w:val="Icones"/>
            </w:pPr>
          </w:p>
          <w:p w14:paraId="3949E445" w14:textId="77777777" w:rsidR="00660133" w:rsidRPr="003A69CB" w:rsidRDefault="00660133" w:rsidP="005D3CA5">
            <w:pPr>
              <w:pStyle w:val="Icones"/>
            </w:pPr>
          </w:p>
          <w:p w14:paraId="62C70E45" w14:textId="77777777" w:rsidR="00660133" w:rsidRPr="003A69CB" w:rsidRDefault="00660133" w:rsidP="005D3CA5">
            <w:pPr>
              <w:pStyle w:val="Icones"/>
            </w:pPr>
          </w:p>
          <w:p w14:paraId="097B59CA" w14:textId="77777777" w:rsidR="00660133" w:rsidRPr="003A69CB" w:rsidRDefault="00660133" w:rsidP="005D3CA5">
            <w:pPr>
              <w:pStyle w:val="Icones"/>
            </w:pPr>
          </w:p>
          <w:p w14:paraId="5C30635D" w14:textId="77777777" w:rsidR="00660133" w:rsidRPr="003A69CB" w:rsidRDefault="00660133" w:rsidP="005D3CA5">
            <w:pPr>
              <w:pStyle w:val="Icones"/>
            </w:pPr>
          </w:p>
          <w:p w14:paraId="4760BD7A" w14:textId="77777777" w:rsidR="00660133" w:rsidRPr="003A69CB" w:rsidRDefault="00660133" w:rsidP="005D3CA5">
            <w:pPr>
              <w:pStyle w:val="Icones"/>
            </w:pPr>
          </w:p>
          <w:p w14:paraId="6551D13A" w14:textId="77777777" w:rsidR="00660133" w:rsidRPr="003A69CB" w:rsidRDefault="00660133" w:rsidP="005D3CA5">
            <w:pPr>
              <w:pStyle w:val="Icones"/>
            </w:pPr>
          </w:p>
          <w:p w14:paraId="0ED48B18" w14:textId="77777777" w:rsidR="00660133" w:rsidRPr="003A69CB" w:rsidRDefault="00660133" w:rsidP="005D3CA5">
            <w:pPr>
              <w:pStyle w:val="Icones"/>
            </w:pPr>
          </w:p>
          <w:p w14:paraId="0AE8D636" w14:textId="77777777" w:rsidR="00660133" w:rsidRPr="003A69CB" w:rsidRDefault="00660133" w:rsidP="005D3CA5">
            <w:pPr>
              <w:pStyle w:val="Icones"/>
            </w:pPr>
          </w:p>
          <w:p w14:paraId="216E9BD4" w14:textId="77777777" w:rsidR="00660133" w:rsidRPr="003A69CB" w:rsidRDefault="00660133" w:rsidP="005D3CA5">
            <w:pPr>
              <w:pStyle w:val="Icones"/>
            </w:pPr>
          </w:p>
          <w:p w14:paraId="2B5CCF10" w14:textId="77777777" w:rsidR="00660133" w:rsidRPr="003A69CB" w:rsidRDefault="00660133" w:rsidP="005D3CA5">
            <w:pPr>
              <w:pStyle w:val="Icones"/>
            </w:pPr>
          </w:p>
          <w:p w14:paraId="22805163" w14:textId="77777777" w:rsidR="00660133" w:rsidRPr="003A69CB" w:rsidRDefault="00660133" w:rsidP="005D3CA5">
            <w:pPr>
              <w:pStyle w:val="Icones"/>
            </w:pPr>
          </w:p>
          <w:p w14:paraId="2FBEFBC3" w14:textId="77777777" w:rsidR="00660133" w:rsidRPr="003A69CB" w:rsidRDefault="00660133" w:rsidP="005D3CA5">
            <w:pPr>
              <w:pStyle w:val="Icones"/>
            </w:pPr>
          </w:p>
          <w:p w14:paraId="4CCD358A" w14:textId="77777777" w:rsidR="00660133" w:rsidRPr="003A69CB" w:rsidRDefault="00660133" w:rsidP="005D3CA5">
            <w:pPr>
              <w:pStyle w:val="Icones"/>
            </w:pPr>
          </w:p>
          <w:p w14:paraId="778BD6D5" w14:textId="77777777" w:rsidR="00660133" w:rsidRPr="003A69CB" w:rsidRDefault="00660133" w:rsidP="005D3CA5">
            <w:pPr>
              <w:pStyle w:val="Icones"/>
            </w:pPr>
          </w:p>
        </w:tc>
      </w:tr>
    </w:tbl>
    <w:p w14:paraId="659EB339" w14:textId="77777777" w:rsidR="00756AF6" w:rsidRPr="003A69CB" w:rsidRDefault="00756AF6" w:rsidP="00756AF6">
      <w:pPr>
        <w:pStyle w:val="Ttulo3"/>
      </w:pPr>
      <w:bookmarkStart w:id="64" w:name="_Toc25073466"/>
      <w:r w:rsidRPr="003A69CB">
        <w:t>E</w:t>
      </w:r>
      <w:bookmarkStart w:id="65" w:name="estudis-previs"/>
      <w:bookmarkEnd w:id="65"/>
      <w:r w:rsidRPr="003A69CB">
        <w:t>studis relacionats</w:t>
      </w:r>
      <w:bookmarkEnd w:id="64"/>
    </w:p>
    <w:p w14:paraId="144E85D9" w14:textId="77777777" w:rsidR="00756AF6" w:rsidRPr="003A69CB" w:rsidRDefault="00756AF6" w:rsidP="00756AF6">
      <w:pPr>
        <w:rPr>
          <w:rFonts w:eastAsia="Times New Roman"/>
        </w:rPr>
      </w:pPr>
    </w:p>
    <w:p w14:paraId="23719E24" w14:textId="77777777" w:rsidR="00756AF6" w:rsidRPr="003A69CB" w:rsidRDefault="00756AF6" w:rsidP="00756AF6">
      <w:pPr>
        <w:rPr>
          <w:rFonts w:eastAsia="Times New Roman"/>
          <w:b/>
        </w:rPr>
      </w:pPr>
      <w:r w:rsidRPr="003A69CB">
        <w:rPr>
          <w:rFonts w:ascii="Times New Roman" w:eastAsia="Times New Roman" w:hAnsi="Times New Roman"/>
          <w:noProof/>
          <w:lang w:eastAsia="ca-ES"/>
        </w:rPr>
        <w:drawing>
          <wp:inline distT="0" distB="0" distL="0" distR="0" wp14:anchorId="79E2E843" wp14:editId="10F54402">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58CC896B" w14:textId="77777777" w:rsidR="00756AF6" w:rsidRPr="003A69CB" w:rsidRDefault="00756AF6" w:rsidP="00756AF6">
      <w:pPr>
        <w:rPr>
          <w:rFonts w:eastAsia="Times New Roman"/>
          <w:b/>
        </w:rPr>
      </w:pPr>
    </w:p>
    <w:p w14:paraId="39C0AC82" w14:textId="77777777" w:rsidR="00756AF6" w:rsidRPr="003A69CB" w:rsidRDefault="00756AF6" w:rsidP="00756AF6">
      <w:pPr>
        <w:rPr>
          <w:rFonts w:eastAsia="Times New Roman"/>
        </w:rPr>
      </w:pPr>
      <w:r w:rsidRPr="003A69CB">
        <w:rPr>
          <w:rStyle w:val="Textoennegrita"/>
        </w:rPr>
        <w:t>Funció:</w:t>
      </w:r>
      <w:r w:rsidRPr="003A69CB">
        <w:rPr>
          <w:rFonts w:eastAsia="Times New Roman"/>
        </w:rPr>
        <w:t xml:space="preserve"> Mostra la llista d'estudis relacionats del pacient actual que es troben a la base de dades local, als PACS marcats per defect</w:t>
      </w:r>
      <w:r w:rsidR="00660133" w:rsidRPr="003A69CB">
        <w:rPr>
          <w:rFonts w:eastAsia="Times New Roman"/>
        </w:rPr>
        <w:t>e i al PACS d’on prové l’estudi, i permet canviar els estudis actual i previ.</w:t>
      </w:r>
    </w:p>
    <w:p w14:paraId="2FA6BA83" w14:textId="77777777" w:rsidR="00756AF6" w:rsidRPr="003A69CB" w:rsidRDefault="00756AF6" w:rsidP="00756AF6">
      <w:pPr>
        <w:rPr>
          <w:rFonts w:eastAsia="Times New Roman"/>
          <w:b/>
        </w:rPr>
      </w:pPr>
    </w:p>
    <w:p w14:paraId="2A4E11C7" w14:textId="77777777" w:rsidR="00CA5ED1" w:rsidRPr="003A69CB" w:rsidRDefault="00756AF6" w:rsidP="00756AF6">
      <w:pPr>
        <w:rPr>
          <w:rFonts w:eastAsia="Times New Roman"/>
        </w:rPr>
      </w:pPr>
      <w:r w:rsidRPr="003A69CB">
        <w:rPr>
          <w:rStyle w:val="Textoennegrita"/>
        </w:rPr>
        <w:t xml:space="preserve">Mode de funcionament: </w:t>
      </w:r>
      <w:r w:rsidRPr="003A69CB">
        <w:t xml:space="preserve">En </w:t>
      </w:r>
      <w:r w:rsidRPr="003A69CB">
        <w:rPr>
          <w:rFonts w:eastAsia="Times New Roman"/>
        </w:rPr>
        <w:t>clicar sobre la icona apareix la llista d'estudis relacionats que s’ha trobat.</w:t>
      </w:r>
      <w:r w:rsidR="00837416" w:rsidRPr="003A69CB">
        <w:rPr>
          <w:rFonts w:eastAsia="Times New Roman"/>
        </w:rPr>
        <w:t xml:space="preserve"> Des d’aquesta llista </w:t>
      </w:r>
      <w:r w:rsidR="00660133" w:rsidRPr="003A69CB">
        <w:rPr>
          <w:rFonts w:eastAsia="Times New Roman"/>
        </w:rPr>
        <w:t xml:space="preserve">es pot canviar l’estudi que </w:t>
      </w:r>
      <w:r w:rsidR="00837416" w:rsidRPr="003A69CB">
        <w:rPr>
          <w:rFonts w:eastAsia="Times New Roman"/>
        </w:rPr>
        <w:t xml:space="preserve">es visualitza i activar o desactivar la </w:t>
      </w:r>
      <w:hyperlink w:anchor="_Comparació_d’estudis" w:history="1">
        <w:r w:rsidR="00837416" w:rsidRPr="003A69CB">
          <w:rPr>
            <w:rStyle w:val="Hipervnculo"/>
            <w:rFonts w:eastAsia="Verdana"/>
          </w:rPr>
          <w:t>comparació</w:t>
        </w:r>
      </w:hyperlink>
      <w:r w:rsidR="00837416" w:rsidRPr="003A69CB">
        <w:rPr>
          <w:rFonts w:eastAsia="Times New Roman"/>
        </w:rPr>
        <w:t xml:space="preserve"> amb un estudi previ.</w:t>
      </w:r>
      <w:r w:rsidR="00B65BC6" w:rsidRPr="003A69CB">
        <w:rPr>
          <w:rFonts w:eastAsia="Times New Roman"/>
        </w:rPr>
        <w:t xml:space="preserve"> Els botons de selecció de les columnes Actual i Previ permeten canviar respectivament l’estudi actual i previ que es visualitzen en cada moment.</w:t>
      </w:r>
      <w:r w:rsidR="001B6EEB" w:rsidRPr="003A69CB">
        <w:rPr>
          <w:rFonts w:eastAsia="Times New Roman"/>
        </w:rPr>
        <w:t xml:space="preserve"> Nom</w:t>
      </w:r>
      <w:r w:rsidR="0047533A" w:rsidRPr="003A69CB">
        <w:rPr>
          <w:rFonts w:eastAsia="Times New Roman"/>
        </w:rPr>
        <w:t>és es pot</w:t>
      </w:r>
      <w:r w:rsidR="001B6EEB" w:rsidRPr="003A69CB">
        <w:rPr>
          <w:rFonts w:eastAsia="Times New Roman"/>
        </w:rPr>
        <w:t xml:space="preserve"> seleccionar</w:t>
      </w:r>
      <w:r w:rsidR="0047533A" w:rsidRPr="003A69CB">
        <w:rPr>
          <w:rFonts w:eastAsia="Times New Roman"/>
        </w:rPr>
        <w:t xml:space="preserve"> com a</w:t>
      </w:r>
      <w:r w:rsidR="001B6EEB" w:rsidRPr="003A69CB">
        <w:rPr>
          <w:rFonts w:eastAsia="Times New Roman"/>
        </w:rPr>
        <w:t xml:space="preserve"> estudi </w:t>
      </w:r>
      <w:r w:rsidR="0047533A" w:rsidRPr="003A69CB">
        <w:rPr>
          <w:rFonts w:eastAsia="Times New Roman"/>
        </w:rPr>
        <w:t>actual un estudi</w:t>
      </w:r>
      <w:r w:rsidR="001B6EEB" w:rsidRPr="003A69CB">
        <w:rPr>
          <w:rFonts w:eastAsia="Times New Roman"/>
        </w:rPr>
        <w:t xml:space="preserve"> més recent que el previ seleccionat</w:t>
      </w:r>
      <w:r w:rsidR="0047533A" w:rsidRPr="003A69CB">
        <w:rPr>
          <w:rFonts w:eastAsia="Times New Roman"/>
        </w:rPr>
        <w:t>,</w:t>
      </w:r>
      <w:r w:rsidR="001B6EEB" w:rsidRPr="003A69CB">
        <w:rPr>
          <w:rFonts w:eastAsia="Times New Roman"/>
        </w:rPr>
        <w:t xml:space="preserve"> i</w:t>
      </w:r>
      <w:r w:rsidR="0047533A" w:rsidRPr="003A69CB">
        <w:rPr>
          <w:rFonts w:eastAsia="Times New Roman"/>
        </w:rPr>
        <w:t xml:space="preserve"> com a</w:t>
      </w:r>
      <w:r w:rsidR="001B6EEB" w:rsidRPr="003A69CB">
        <w:rPr>
          <w:rFonts w:eastAsia="Times New Roman"/>
        </w:rPr>
        <w:t xml:space="preserve"> </w:t>
      </w:r>
      <w:r w:rsidR="0047533A" w:rsidRPr="003A69CB">
        <w:rPr>
          <w:rFonts w:eastAsia="Times New Roman"/>
        </w:rPr>
        <w:t>estudi</w:t>
      </w:r>
      <w:r w:rsidR="001B6EEB" w:rsidRPr="003A69CB">
        <w:rPr>
          <w:rFonts w:eastAsia="Times New Roman"/>
        </w:rPr>
        <w:t xml:space="preserve"> </w:t>
      </w:r>
      <w:r w:rsidR="0047533A" w:rsidRPr="003A69CB">
        <w:rPr>
          <w:rFonts w:eastAsia="Times New Roman"/>
        </w:rPr>
        <w:t>previ</w:t>
      </w:r>
      <w:r w:rsidR="001B6EEB" w:rsidRPr="003A69CB">
        <w:rPr>
          <w:rFonts w:eastAsia="Times New Roman"/>
        </w:rPr>
        <w:t xml:space="preserve"> </w:t>
      </w:r>
      <w:r w:rsidR="0047533A" w:rsidRPr="003A69CB">
        <w:rPr>
          <w:rFonts w:eastAsia="Times New Roman"/>
        </w:rPr>
        <w:t xml:space="preserve">un de </w:t>
      </w:r>
      <w:r w:rsidR="001B6EEB" w:rsidRPr="003A69CB">
        <w:rPr>
          <w:rFonts w:eastAsia="Times New Roman"/>
        </w:rPr>
        <w:t>m</w:t>
      </w:r>
      <w:r w:rsidR="0047533A" w:rsidRPr="003A69CB">
        <w:rPr>
          <w:rFonts w:eastAsia="Times New Roman"/>
        </w:rPr>
        <w:t>és antic</w:t>
      </w:r>
      <w:r w:rsidR="001B6EEB" w:rsidRPr="003A69CB">
        <w:rPr>
          <w:rFonts w:eastAsia="Times New Roman"/>
        </w:rPr>
        <w:t xml:space="preserve"> que l’actual seleccionat, en la resta de casos no apareix el botó de selecció.</w:t>
      </w:r>
    </w:p>
    <w:p w14:paraId="100CBF23" w14:textId="77777777" w:rsidR="00CA5ED1" w:rsidRPr="003A69CB" w:rsidRDefault="00CA5ED1" w:rsidP="00756AF6">
      <w:pPr>
        <w:rPr>
          <w:rFonts w:eastAsia="Times New Roman"/>
        </w:rPr>
      </w:pPr>
    </w:p>
    <w:p w14:paraId="540D4BE6" w14:textId="77777777" w:rsidR="00756AF6" w:rsidRPr="003A69CB" w:rsidRDefault="00756AF6" w:rsidP="00756AF6">
      <w:pPr>
        <w:rPr>
          <w:rFonts w:eastAsia="Times New Roman"/>
        </w:rPr>
      </w:pPr>
      <w:r w:rsidRPr="003A69CB">
        <w:rPr>
          <w:rFonts w:eastAsia="Times New Roman"/>
        </w:rPr>
        <w:t>Per canviar l’estudi actual</w:t>
      </w:r>
      <w:r w:rsidR="00B65BC6" w:rsidRPr="003A69CB">
        <w:rPr>
          <w:rFonts w:eastAsia="Times New Roman"/>
        </w:rPr>
        <w:t xml:space="preserve"> cal fer clic al botó de selecció corresponent al nou estudi </w:t>
      </w:r>
      <w:r w:rsidRPr="003A69CB">
        <w:rPr>
          <w:rFonts w:eastAsia="Times New Roman"/>
        </w:rPr>
        <w:t xml:space="preserve">a la columna Actual. Per afegir </w:t>
      </w:r>
      <w:r w:rsidR="00B65BC6" w:rsidRPr="003A69CB">
        <w:rPr>
          <w:rFonts w:eastAsia="Times New Roman"/>
        </w:rPr>
        <w:t xml:space="preserve">o canviar </w:t>
      </w:r>
      <w:r w:rsidRPr="003A69CB">
        <w:rPr>
          <w:rFonts w:eastAsia="Times New Roman"/>
        </w:rPr>
        <w:t>un estudi previ per comparar</w:t>
      </w:r>
      <w:r w:rsidR="00B65BC6" w:rsidRPr="003A69CB">
        <w:rPr>
          <w:rFonts w:eastAsia="Times New Roman"/>
        </w:rPr>
        <w:t>, cal fer clic al botó de selecció corresponent al nou estudi</w:t>
      </w:r>
      <w:r w:rsidRPr="003A69CB">
        <w:rPr>
          <w:rFonts w:eastAsia="Times New Roman"/>
        </w:rPr>
        <w:t xml:space="preserve"> a la columna Previ.</w:t>
      </w:r>
      <w:r w:rsidR="001B6EEB" w:rsidRPr="003A69CB">
        <w:rPr>
          <w:rFonts w:eastAsia="Times New Roman"/>
        </w:rPr>
        <w:t xml:space="preserve"> Quan es selecciona un estudi com a actual o previ</w:t>
      </w:r>
      <w:r w:rsidR="0047533A" w:rsidRPr="003A69CB">
        <w:rPr>
          <w:rFonts w:eastAsia="Times New Roman"/>
        </w:rPr>
        <w:t>, si aquest no es troba en memòria,</w:t>
      </w:r>
      <w:r w:rsidR="001B6EEB" w:rsidRPr="003A69CB">
        <w:rPr>
          <w:rFonts w:eastAsia="Times New Roman"/>
        </w:rPr>
        <w:t xml:space="preserve"> </w:t>
      </w:r>
      <w:r w:rsidR="00B65BC6" w:rsidRPr="003A69CB">
        <w:rPr>
          <w:rFonts w:eastAsia="Times New Roman"/>
        </w:rPr>
        <w:t>es descarrega automàticament del PACS o es carrega de la base de dades local.</w:t>
      </w:r>
      <w:r w:rsidR="00CA5ED1" w:rsidRPr="003A69CB">
        <w:rPr>
          <w:rFonts w:eastAsia="Times New Roman"/>
        </w:rPr>
        <w:t xml:space="preserve"> Per desactivar la comparació i visualitzar només l’estudi actual cal fer clic al botó de selecció marcat de la columna Previ.</w:t>
      </w:r>
      <w:r w:rsidRPr="003A69CB">
        <w:rPr>
          <w:rFonts w:eastAsia="Times New Roman"/>
        </w:rPr>
        <w:t xml:space="preserve"> Per carregar un estudi de la llista</w:t>
      </w:r>
      <w:r w:rsidR="00B65BC6" w:rsidRPr="003A69CB">
        <w:rPr>
          <w:rFonts w:eastAsia="Times New Roman"/>
        </w:rPr>
        <w:t xml:space="preserve"> a memòria</w:t>
      </w:r>
      <w:r w:rsidR="00837416" w:rsidRPr="003A69CB">
        <w:rPr>
          <w:rFonts w:eastAsia="Times New Roman"/>
        </w:rPr>
        <w:t xml:space="preserve"> sense visualitzar-lo</w:t>
      </w:r>
      <w:r w:rsidRPr="003A69CB">
        <w:rPr>
          <w:rFonts w:eastAsia="Times New Roman"/>
        </w:rPr>
        <w:t xml:space="preserve">, </w:t>
      </w:r>
      <w:r w:rsidRPr="003A69CB">
        <w:t>seleccionar la</w:t>
      </w:r>
      <w:r w:rsidRPr="003A69CB">
        <w:rPr>
          <w:rStyle w:val="Textoennegrita"/>
        </w:rPr>
        <w:t xml:space="preserve"> </w:t>
      </w:r>
      <w:r w:rsidRPr="003A69CB">
        <w:rPr>
          <w:rStyle w:val="IconesCar"/>
        </w:rPr>
        <w:t xml:space="preserve">ICONA 1 </w:t>
      </w:r>
      <w:r w:rsidRPr="003A69CB">
        <w:rPr>
          <w:rFonts w:eastAsia="Times New Roman"/>
        </w:rPr>
        <w:t>de l’estudi desitjat.</w:t>
      </w:r>
    </w:p>
    <w:p w14:paraId="1D259A83" w14:textId="77777777" w:rsidR="00756AF6" w:rsidRPr="003A69CB" w:rsidRDefault="00756AF6" w:rsidP="00756AF6">
      <w:pPr>
        <w:rPr>
          <w:rFonts w:eastAsia="Times New Roman"/>
        </w:rPr>
      </w:pPr>
    </w:p>
    <w:p w14:paraId="46A552E7" w14:textId="77777777" w:rsidR="00756AF6" w:rsidRPr="003A69CB" w:rsidRDefault="00756AF6" w:rsidP="00756AF6">
      <w:pPr>
        <w:rPr>
          <w:rFonts w:eastAsia="Times New Roman"/>
        </w:rPr>
      </w:pPr>
      <w:r w:rsidRPr="003A69CB">
        <w:rPr>
          <w:rFonts w:eastAsia="Times New Roman"/>
        </w:rPr>
        <w:t>La llista està ordenada per data de l’estudi de forma decreixent (de més nou a més antic). Aquesta ordenació es pot canviar clicant sobre la columna desitjada (Nom, Modalitat, Descripció...)</w:t>
      </w:r>
      <w:r w:rsidR="0047533A" w:rsidRPr="003A69CB">
        <w:rPr>
          <w:rFonts w:eastAsia="Times New Roman"/>
        </w:rPr>
        <w:t>.</w:t>
      </w:r>
    </w:p>
    <w:p w14:paraId="4F6A546A" w14:textId="77777777" w:rsidR="00756AF6" w:rsidRPr="003A69CB" w:rsidRDefault="00756AF6" w:rsidP="00756AF6">
      <w:pPr>
        <w:rPr>
          <w:rFonts w:eastAsia="Times New Roman"/>
        </w:rPr>
      </w:pPr>
    </w:p>
    <w:p w14:paraId="3D3540F2" w14:textId="77777777" w:rsidR="002121F9" w:rsidRPr="003A69CB" w:rsidRDefault="00756AF6" w:rsidP="002121F9">
      <w:pPr>
        <w:rPr>
          <w:rFonts w:eastAsia="Times New Roman"/>
        </w:rPr>
      </w:pPr>
      <w:r w:rsidRPr="003A69CB">
        <w:rPr>
          <w:rFonts w:eastAsia="Times New Roman"/>
        </w:rPr>
        <w:t>La cerca d’estudis relacionats es realitza</w:t>
      </w:r>
      <w:r w:rsidR="00660133" w:rsidRPr="003A69CB">
        <w:rPr>
          <w:rFonts w:eastAsia="Times New Roman"/>
        </w:rPr>
        <w:t xml:space="preserve"> a la base de dades local,</w:t>
      </w:r>
      <w:r w:rsidRPr="003A69CB">
        <w:rPr>
          <w:rFonts w:eastAsia="Times New Roman"/>
        </w:rPr>
        <w:t xml:space="preserve"> als PACS marcats per defecte i al PACS d’on prové l’estudi (Veure apartat </w:t>
      </w:r>
      <w:hyperlink w:anchor="_Configuració_PACS" w:history="1">
        <w:r w:rsidRPr="003A69CB">
          <w:rPr>
            <w:rStyle w:val="LinkCar"/>
            <w:rFonts w:eastAsia="Verdana"/>
          </w:rPr>
          <w:t>Configuració PACS</w:t>
        </w:r>
      </w:hyperlink>
      <w:r w:rsidRPr="003A69CB">
        <w:rPr>
          <w:rFonts w:eastAsia="Times New Roman"/>
        </w:rPr>
        <w:t>).</w:t>
      </w:r>
      <w:r w:rsidR="002121F9" w:rsidRPr="003A69CB">
        <w:rPr>
          <w:rFonts w:eastAsia="Times New Roman"/>
        </w:rPr>
        <w:t xml:space="preserve"> Es consideren estudis relacionats, tots aquells que tinguin el mateix ID de pacient. Es pot configurar que també s’incloguin els estudis amb el mateix nom de pacient, en aquest cas, consultar amb l’administrador de l’Starviewer, per tal d’activar aquesta funcionalitat.</w:t>
      </w:r>
    </w:p>
    <w:p w14:paraId="3F0966F8" w14:textId="77777777" w:rsidR="00756AF6" w:rsidRPr="003A69CB" w:rsidRDefault="00756AF6" w:rsidP="00756AF6">
      <w:pPr>
        <w:rPr>
          <w:rFonts w:eastAsia="Times New Roman"/>
        </w:rPr>
      </w:pPr>
    </w:p>
    <w:p w14:paraId="66C016E0" w14:textId="77777777" w:rsidR="00756AF6" w:rsidRPr="003A69CB" w:rsidRDefault="00756AF6" w:rsidP="00756AF6">
      <w:pPr>
        <w:rPr>
          <w:rFonts w:eastAsia="Times New Roman"/>
        </w:rPr>
      </w:pPr>
      <w:r w:rsidRPr="003A69CB">
        <w:rPr>
          <w:rFonts w:eastAsia="Times New Roman"/>
        </w:rPr>
        <w:t>Els estudis de la llista es poden trobar en diferents estats:</w:t>
      </w:r>
    </w:p>
    <w:p w14:paraId="723A86F5" w14:textId="77777777" w:rsidR="00756AF6" w:rsidRPr="003A69CB" w:rsidRDefault="00756AF6" w:rsidP="00756AF6">
      <w:pPr>
        <w:rPr>
          <w:rFonts w:eastAsia="Times New Roman"/>
        </w:rPr>
      </w:pPr>
    </w:p>
    <w:p w14:paraId="4A58614F" w14:textId="77777777" w:rsidR="00756AF6" w:rsidRPr="003A69CB" w:rsidRDefault="00756AF6" w:rsidP="00756AF6">
      <w:pPr>
        <w:jc w:val="center"/>
        <w:rPr>
          <w:rFonts w:eastAsia="Times New Roman"/>
        </w:rPr>
      </w:pPr>
      <w:r w:rsidRPr="003A69CB">
        <w:rPr>
          <w:rFonts w:eastAsia="Times New Roman"/>
          <w:noProof/>
          <w:lang w:eastAsia="ca-ES"/>
        </w:rPr>
        <w:drawing>
          <wp:inline distT="0" distB="0" distL="0" distR="0" wp14:anchorId="2C3EC955" wp14:editId="7FBE9C17">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B99FABA" w14:textId="77777777" w:rsidR="0047533A" w:rsidRPr="003A69CB" w:rsidRDefault="0047533A" w:rsidP="00660133">
      <w:pPr>
        <w:rPr>
          <w:rFonts w:eastAsia="Times New Roman"/>
        </w:rPr>
      </w:pPr>
    </w:p>
    <w:p w14:paraId="1D34820C" w14:textId="77777777" w:rsidR="00F25C36" w:rsidRPr="003A69CB" w:rsidRDefault="00F25C36" w:rsidP="002121F9">
      <w:pPr>
        <w:spacing w:before="86" w:after="86" w:line="240" w:lineRule="auto"/>
        <w:ind w:right="86"/>
      </w:pPr>
      <w:r w:rsidRPr="003A69CB">
        <w:rPr>
          <w:rStyle w:val="Textoennegrita"/>
        </w:rPr>
        <w:t>- Seleccionat com a actual o previ</w:t>
      </w:r>
      <w:r w:rsidR="001B6EEB" w:rsidRPr="003A69CB">
        <w:t>: Botó de selecció marcat a la columna Actual o Previ (</w:t>
      </w:r>
      <w:r w:rsidR="001B6EEB" w:rsidRPr="003A69CB">
        <w:rPr>
          <w:rStyle w:val="IconesCar"/>
        </w:rPr>
        <w:t xml:space="preserve">ICONA </w:t>
      </w:r>
      <w:r w:rsidR="0047533A" w:rsidRPr="003A69CB">
        <w:rPr>
          <w:rStyle w:val="IconesCar"/>
        </w:rPr>
        <w:t>1</w:t>
      </w:r>
      <w:r w:rsidR="001B6EEB" w:rsidRPr="003A69CB">
        <w:t>).</w:t>
      </w:r>
    </w:p>
    <w:p w14:paraId="026DBCFC" w14:textId="77777777" w:rsidR="001B6EEB" w:rsidRPr="003A69CB" w:rsidRDefault="001B6EEB" w:rsidP="002121F9">
      <w:pPr>
        <w:spacing w:before="86" w:after="86" w:line="240" w:lineRule="auto"/>
        <w:ind w:right="86"/>
      </w:pPr>
      <w:r w:rsidRPr="003A69CB">
        <w:rPr>
          <w:rStyle w:val="Textoennegrita"/>
        </w:rPr>
        <w:lastRenderedPageBreak/>
        <w:t>- Disponible per seleccionar com a actual o previ</w:t>
      </w:r>
      <w:r w:rsidRPr="003A69CB">
        <w:t>: Botó de selecció desmarcat a la columna Actual o Previ (</w:t>
      </w:r>
      <w:r w:rsidR="0047533A" w:rsidRPr="003A69CB">
        <w:rPr>
          <w:rStyle w:val="IconesCar"/>
        </w:rPr>
        <w:t>icona 2</w:t>
      </w:r>
      <w:r w:rsidRPr="003A69CB">
        <w:t>).</w:t>
      </w:r>
    </w:p>
    <w:p w14:paraId="46F7D2FB" w14:textId="77777777" w:rsidR="001B6EEB" w:rsidRPr="003A69CB" w:rsidRDefault="001B6EEB" w:rsidP="002121F9">
      <w:pPr>
        <w:spacing w:before="86" w:after="86" w:line="240" w:lineRule="auto"/>
        <w:ind w:right="86"/>
      </w:pPr>
      <w:r w:rsidRPr="003A69CB">
        <w:rPr>
          <w:rStyle w:val="Textoennegrita"/>
        </w:rPr>
        <w:t>- No disponible per seleccionar com a actual o previ</w:t>
      </w:r>
      <w:r w:rsidRPr="003A69CB">
        <w:t>: Sense botó de selecció a la columna Actual o Previ.</w:t>
      </w:r>
    </w:p>
    <w:p w14:paraId="2C65D34F" w14:textId="77777777" w:rsidR="00756AF6" w:rsidRPr="003A69CB" w:rsidRDefault="00756AF6" w:rsidP="002121F9">
      <w:pPr>
        <w:spacing w:before="86" w:after="86" w:line="240" w:lineRule="auto"/>
        <w:ind w:right="86"/>
      </w:pPr>
      <w:r w:rsidRPr="003A69CB">
        <w:rPr>
          <w:rStyle w:val="Textoennegrita"/>
        </w:rPr>
        <w:t xml:space="preserve">- </w:t>
      </w:r>
      <w:r w:rsidR="002121F9" w:rsidRPr="003A69CB">
        <w:rPr>
          <w:rStyle w:val="Textoennegrita"/>
        </w:rPr>
        <w:t>En memòria</w:t>
      </w:r>
      <w:r w:rsidRPr="003A69CB">
        <w:rPr>
          <w:rFonts w:eastAsia="Times New Roman"/>
        </w:rPr>
        <w:t xml:space="preserve">: </w:t>
      </w:r>
      <w:r w:rsidR="0047533A" w:rsidRPr="003A69CB">
        <w:rPr>
          <w:rStyle w:val="IconesCar"/>
        </w:rPr>
        <w:t>ICONA 3</w:t>
      </w:r>
      <w:r w:rsidR="002121F9" w:rsidRPr="003A69CB">
        <w:t xml:space="preserve"> a la tercera columna</w:t>
      </w:r>
      <w:r w:rsidRPr="003A69CB">
        <w:t>.</w:t>
      </w:r>
    </w:p>
    <w:p w14:paraId="59684C4C" w14:textId="77777777" w:rsidR="00756AF6" w:rsidRPr="003A69CB" w:rsidRDefault="00756AF6" w:rsidP="002121F9">
      <w:pPr>
        <w:spacing w:before="86" w:after="86" w:line="240" w:lineRule="auto"/>
        <w:ind w:right="86"/>
        <w:rPr>
          <w:rFonts w:eastAsia="Times New Roman"/>
        </w:rPr>
      </w:pPr>
      <w:r w:rsidRPr="003A69CB">
        <w:rPr>
          <w:rStyle w:val="Textoennegrita"/>
        </w:rPr>
        <w:t xml:space="preserve">- </w:t>
      </w:r>
      <w:r w:rsidR="002121F9" w:rsidRPr="003A69CB">
        <w:rPr>
          <w:rStyle w:val="Textoennegrita"/>
        </w:rPr>
        <w:t>En descàrrega o pendent</w:t>
      </w:r>
      <w:r w:rsidRPr="003A69CB">
        <w:rPr>
          <w:rStyle w:val="Textoennegrita"/>
        </w:rPr>
        <w:t xml:space="preserve"> de descarregar</w:t>
      </w:r>
      <w:r w:rsidRPr="003A69CB">
        <w:rPr>
          <w:rFonts w:eastAsia="Times New Roman"/>
        </w:rPr>
        <w:t xml:space="preserve">: </w:t>
      </w:r>
      <w:r w:rsidR="0047533A" w:rsidRPr="003A69CB">
        <w:rPr>
          <w:rStyle w:val="IconesCar"/>
        </w:rPr>
        <w:t>ICONA 4</w:t>
      </w:r>
      <w:r w:rsidR="002121F9" w:rsidRPr="003A69CB">
        <w:rPr>
          <w:rFonts w:eastAsia="Times New Roman"/>
        </w:rPr>
        <w:t xml:space="preserve"> a la tercera columna.</w:t>
      </w:r>
    </w:p>
    <w:p w14:paraId="1143EE35" w14:textId="77777777" w:rsidR="00756AF6" w:rsidRPr="003A69CB" w:rsidRDefault="00756AF6" w:rsidP="002121F9">
      <w:pPr>
        <w:spacing w:before="86" w:after="86" w:line="240" w:lineRule="auto"/>
        <w:ind w:right="86"/>
        <w:rPr>
          <w:rFonts w:eastAsia="Times New Roman"/>
        </w:rPr>
      </w:pPr>
      <w:r w:rsidRPr="003A69CB">
        <w:rPr>
          <w:rStyle w:val="Textoennegrita"/>
        </w:rPr>
        <w:t xml:space="preserve">- </w:t>
      </w:r>
      <w:r w:rsidR="002121F9" w:rsidRPr="003A69CB">
        <w:rPr>
          <w:rStyle w:val="Textoennegrita"/>
        </w:rPr>
        <w:t>D</w:t>
      </w:r>
      <w:r w:rsidRPr="003A69CB">
        <w:rPr>
          <w:rStyle w:val="Textoennegrita"/>
        </w:rPr>
        <w:t>isponibles per descarregar</w:t>
      </w:r>
      <w:r w:rsidR="002121F9" w:rsidRPr="003A69CB">
        <w:rPr>
          <w:rStyle w:val="Textoennegrita"/>
        </w:rPr>
        <w:t xml:space="preserve"> del PACS o carregar de la base de dades</w:t>
      </w:r>
      <w:r w:rsidRPr="003A69CB">
        <w:rPr>
          <w:rFonts w:eastAsia="Times New Roman"/>
        </w:rPr>
        <w:t xml:space="preserve">: </w:t>
      </w:r>
      <w:r w:rsidR="002121F9" w:rsidRPr="003A69CB">
        <w:rPr>
          <w:rFonts w:eastAsia="Times New Roman"/>
        </w:rPr>
        <w:t>Sense icona a la tercera columna.</w:t>
      </w:r>
    </w:p>
    <w:p w14:paraId="76161E9F" w14:textId="77777777" w:rsidR="00756AF6" w:rsidRPr="003A69CB" w:rsidRDefault="00756AF6" w:rsidP="00756AF6">
      <w:pPr>
        <w:rPr>
          <w:rFonts w:eastAsia="Times New Roman"/>
        </w:rPr>
      </w:pPr>
    </w:p>
    <w:p w14:paraId="49A1C2E1" w14:textId="77777777" w:rsidR="00756AF6" w:rsidRPr="003A69CB" w:rsidRDefault="00756AF6" w:rsidP="00756AF6">
      <w:pPr>
        <w:rPr>
          <w:rFonts w:eastAsia="Times New Roman"/>
        </w:rPr>
      </w:pPr>
      <w:r w:rsidRPr="003A69CB">
        <w:rPr>
          <w:rFonts w:eastAsia="Times New Roman"/>
        </w:rPr>
        <w:t>Es ressalten els estudis amb la mateixa modalitat que l’estudi que s’està visualitzant.</w:t>
      </w:r>
    </w:p>
    <w:p w14:paraId="5DBE1B29" w14:textId="77777777" w:rsidR="00756AF6" w:rsidRPr="003A69CB" w:rsidRDefault="00756AF6" w:rsidP="00756AF6">
      <w:pPr>
        <w:rPr>
          <w:rFonts w:eastAsia="Times New Roman"/>
        </w:rPr>
      </w:pPr>
    </w:p>
    <w:p w14:paraId="6124E389" w14:textId="77777777" w:rsidR="00756AF6" w:rsidRPr="003A69CB" w:rsidRDefault="00756AF6" w:rsidP="00756AF6">
      <w:r w:rsidRPr="003A69CB">
        <w:rPr>
          <w:rStyle w:val="Textoennegrita"/>
        </w:rPr>
        <w:t xml:space="preserve">Visualitzador on té efecte: </w:t>
      </w:r>
      <w:r w:rsidRPr="003A69CB">
        <w:t>U</w:t>
      </w:r>
      <w:r w:rsidRPr="003A69CB">
        <w:rPr>
          <w:rFonts w:eastAsia="Times New Roman"/>
        </w:rPr>
        <w:t>n cop descarregat l’estudi</w:t>
      </w:r>
      <w:r w:rsidR="00CF31CA" w:rsidRPr="003A69CB">
        <w:rPr>
          <w:rFonts w:eastAsia="Times New Roman"/>
        </w:rPr>
        <w:t xml:space="preserve"> actual o previ seleccionat</w:t>
      </w:r>
      <w:r w:rsidRPr="003A69CB">
        <w:rPr>
          <w:rFonts w:eastAsia="Times New Roman"/>
        </w:rPr>
        <w:t xml:space="preserve"> aquest es carrega automàticament.</w:t>
      </w:r>
      <w:r w:rsidR="00CF31CA" w:rsidRPr="003A69CB">
        <w:rPr>
          <w:rFonts w:eastAsia="Times New Roman"/>
        </w:rPr>
        <w:t xml:space="preserve"> Si només es visualitza un estudi, sense previ, l</w:t>
      </w:r>
      <w:r w:rsidRPr="003A69CB">
        <w:rPr>
          <w:rFonts w:eastAsia="Times New Roman"/>
        </w:rPr>
        <w:t>a</w:t>
      </w:r>
      <w:r w:rsidR="00CF31CA" w:rsidRPr="003A69CB">
        <w:rPr>
          <w:rFonts w:eastAsia="Times New Roman"/>
        </w:rPr>
        <w:t xml:space="preserve"> nova</w:t>
      </w:r>
      <w:r w:rsidRPr="003A69CB">
        <w:rPr>
          <w:rFonts w:eastAsia="Times New Roman"/>
        </w:rPr>
        <w:t xml:space="preserve"> distribució d’imatges i col·locació de visors</w:t>
      </w:r>
      <w:r w:rsidR="00CF31CA" w:rsidRPr="003A69CB">
        <w:rPr>
          <w:rFonts w:eastAsia="Times New Roman"/>
        </w:rPr>
        <w:t xml:space="preserve"> es decideix tal com s’explica</w:t>
      </w:r>
      <w:r w:rsidRPr="003A69CB">
        <w:rPr>
          <w:rFonts w:eastAsia="Times New Roman"/>
        </w:rPr>
        <w:t xml:space="preserve"> </w:t>
      </w:r>
      <w:r w:rsidR="00CF31CA" w:rsidRPr="003A69CB">
        <w:rPr>
          <w:rFonts w:eastAsia="Times New Roman"/>
        </w:rPr>
        <w:t>a la secció</w:t>
      </w:r>
      <w:r w:rsidRPr="003A69CB">
        <w:rPr>
          <w:rFonts w:eastAsia="Times New Roman"/>
        </w:rPr>
        <w:t xml:space="preserve"> </w:t>
      </w:r>
      <w:hyperlink w:anchor="_Criteris_per_la" w:history="1">
        <w:r w:rsidRPr="003A69CB">
          <w:rPr>
            <w:rStyle w:val="Hipervnculo"/>
            <w:rFonts w:eastAsia="Verdana"/>
          </w:rPr>
          <w:t>Criteris per la selecció del mecanisme de distribució</w:t>
        </w:r>
      </w:hyperlink>
      <w:r w:rsidRPr="003A69CB">
        <w:t>.</w:t>
      </w:r>
      <w:r w:rsidR="00CF31CA" w:rsidRPr="003A69CB">
        <w:t xml:space="preserve"> Si es visualitzen dos estudis, actual i previ, se segueixen els criteris explicats a la secció </w:t>
      </w:r>
      <w:hyperlink w:anchor="_Comparació_d’estudis" w:history="1">
        <w:r w:rsidR="00CF31CA" w:rsidRPr="003A69CB">
          <w:rPr>
            <w:rStyle w:val="Hipervnculo"/>
            <w:rFonts w:eastAsia="Verdana"/>
          </w:rPr>
          <w:t>Comparació d’estudis</w:t>
        </w:r>
      </w:hyperlink>
      <w:r w:rsidR="00CF31CA" w:rsidRPr="003A69CB">
        <w:t>.</w:t>
      </w:r>
    </w:p>
    <w:p w14:paraId="5F39F155" w14:textId="77777777" w:rsidR="00756AF6" w:rsidRPr="003A69CB" w:rsidRDefault="00756AF6" w:rsidP="00756AF6">
      <w:pPr>
        <w:rPr>
          <w:rFonts w:eastAsia="Times New Roman"/>
        </w:rPr>
      </w:pPr>
    </w:p>
    <w:p w14:paraId="4CEC3FAA" w14:textId="77777777" w:rsidR="00756AF6" w:rsidRPr="003A69CB" w:rsidRDefault="00756AF6" w:rsidP="00756AF6">
      <w:pPr>
        <w:rPr>
          <w:rFonts w:eastAsia="Times New Roman"/>
          <w:b/>
        </w:rPr>
      </w:pPr>
      <w:r w:rsidRPr="003A69CB">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3A69CB" w14:paraId="33797F84" w14:textId="77777777" w:rsidTr="00E5215A">
        <w:trPr>
          <w:trHeight w:val="12474"/>
        </w:trPr>
        <w:tc>
          <w:tcPr>
            <w:tcW w:w="1247" w:type="dxa"/>
          </w:tcPr>
          <w:p w14:paraId="1E534B48" w14:textId="77777777" w:rsidR="0047533A" w:rsidRPr="003A69CB" w:rsidRDefault="0047533A" w:rsidP="0047533A">
            <w:pPr>
              <w:pStyle w:val="Icones"/>
            </w:pPr>
            <w:r w:rsidRPr="003A69CB">
              <w:t>icona 1</w:t>
            </w:r>
          </w:p>
          <w:p w14:paraId="7C7BB98E" w14:textId="77777777" w:rsidR="0047533A" w:rsidRPr="003A69CB" w:rsidRDefault="0047533A" w:rsidP="0047533A">
            <w:pPr>
              <w:pStyle w:val="Icones"/>
            </w:pPr>
            <w:r w:rsidRPr="003A69CB">
              <w:rPr>
                <w:noProof/>
                <w:lang w:eastAsia="ca-ES"/>
              </w:rPr>
              <w:drawing>
                <wp:inline distT="0" distB="0" distL="0" distR="0" wp14:anchorId="4E7712DE" wp14:editId="491BB9DF">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5">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318A89D4" w14:textId="77777777" w:rsidR="0047533A" w:rsidRPr="003A69CB" w:rsidRDefault="0047533A" w:rsidP="0047533A">
            <w:pPr>
              <w:pStyle w:val="Icones"/>
            </w:pPr>
            <w:r w:rsidRPr="003A69CB">
              <w:t>icona 2</w:t>
            </w:r>
          </w:p>
          <w:p w14:paraId="2AD64CA1" w14:textId="77777777" w:rsidR="0047533A" w:rsidRPr="003A69CB" w:rsidRDefault="0047533A" w:rsidP="0047533A">
            <w:pPr>
              <w:pStyle w:val="Icones"/>
            </w:pPr>
            <w:r w:rsidRPr="003A69CB">
              <w:rPr>
                <w:noProof/>
                <w:lang w:eastAsia="ca-ES"/>
              </w:rPr>
              <w:drawing>
                <wp:inline distT="0" distB="0" distL="0" distR="0" wp14:anchorId="47B67714" wp14:editId="3E0316A7">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6">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A468251" w14:textId="77777777" w:rsidR="0047533A" w:rsidRPr="003A69CB" w:rsidRDefault="0047533A" w:rsidP="0047533A">
            <w:pPr>
              <w:pStyle w:val="Icones"/>
            </w:pPr>
            <w:r w:rsidRPr="003A69CB">
              <w:t>ICONA 3</w:t>
            </w:r>
          </w:p>
          <w:p w14:paraId="7E0268B7" w14:textId="77777777" w:rsidR="0047533A" w:rsidRPr="003A69CB" w:rsidRDefault="0047533A" w:rsidP="0047533A">
            <w:pPr>
              <w:pStyle w:val="Icones"/>
            </w:pPr>
            <w:r w:rsidRPr="003A69CB">
              <w:rPr>
                <w:noProof/>
                <w:lang w:eastAsia="ca-ES"/>
              </w:rPr>
              <w:drawing>
                <wp:inline distT="0" distB="0" distL="0" distR="0" wp14:anchorId="1788DD16" wp14:editId="7896555A">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3D782818" w14:textId="77777777" w:rsidR="0047533A" w:rsidRPr="003A69CB" w:rsidRDefault="0047533A" w:rsidP="0047533A">
            <w:pPr>
              <w:pStyle w:val="Icones"/>
            </w:pPr>
            <w:r w:rsidRPr="003A69CB">
              <w:t>ICONA 4</w:t>
            </w:r>
          </w:p>
          <w:p w14:paraId="45A7050C" w14:textId="77777777" w:rsidR="00756AF6" w:rsidRPr="003A69CB" w:rsidRDefault="0047533A" w:rsidP="00E5215A">
            <w:pPr>
              <w:pStyle w:val="Icones"/>
            </w:pPr>
            <w:r w:rsidRPr="003A69CB">
              <w:rPr>
                <w:noProof/>
                <w:lang w:eastAsia="ca-ES"/>
              </w:rPr>
              <w:drawing>
                <wp:inline distT="0" distB="0" distL="0" distR="0" wp14:anchorId="3A555F06" wp14:editId="782B306F">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8">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571DC2D8" w14:textId="77777777" w:rsidR="00CF31CA" w:rsidRPr="003A69CB" w:rsidRDefault="000512B5" w:rsidP="00756AF6">
      <w:pPr>
        <w:rPr>
          <w:rFonts w:eastAsia="Times New Roman"/>
        </w:rPr>
      </w:pPr>
      <w:r w:rsidRPr="003A69CB">
        <w:rPr>
          <w:rFonts w:eastAsia="Times New Roman"/>
        </w:rPr>
        <w:t>Obrim un estudi, c</w:t>
      </w:r>
      <w:r w:rsidR="00CF31CA" w:rsidRPr="003A69CB">
        <w:rPr>
          <w:rFonts w:eastAsia="Times New Roman"/>
        </w:rPr>
        <w:t>liquem la icona d’estudis relacionats i apareix</w:t>
      </w:r>
      <w:r w:rsidR="00192B2D" w:rsidRPr="003A69CB">
        <w:rPr>
          <w:rFonts w:eastAsia="Times New Roman"/>
        </w:rPr>
        <w:t xml:space="preserve"> una llista dels casos trobats.</w:t>
      </w:r>
    </w:p>
    <w:p w14:paraId="2BC8B4C8" w14:textId="77777777" w:rsidR="00192B2D" w:rsidRPr="003A69CB" w:rsidRDefault="00192B2D" w:rsidP="00756AF6">
      <w:pPr>
        <w:rPr>
          <w:rFonts w:eastAsia="Times New Roman"/>
        </w:rPr>
      </w:pPr>
    </w:p>
    <w:p w14:paraId="4DCC2E1A" w14:textId="77777777" w:rsidR="00192B2D" w:rsidRPr="003A69CB" w:rsidRDefault="0092223A" w:rsidP="0092223A">
      <w:pPr>
        <w:jc w:val="center"/>
        <w:rPr>
          <w:rFonts w:eastAsia="Times New Roman"/>
        </w:rPr>
      </w:pPr>
      <w:r w:rsidRPr="003A69CB">
        <w:rPr>
          <w:rFonts w:eastAsia="Times New Roman"/>
          <w:noProof/>
          <w:lang w:eastAsia="ca-ES"/>
        </w:rPr>
        <w:drawing>
          <wp:inline distT="0" distB="0" distL="0" distR="0" wp14:anchorId="2BEE0890" wp14:editId="65CB4810">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9">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eastAsia="ca-ES"/>
        </w:rPr>
        <w:drawing>
          <wp:inline distT="0" distB="0" distL="0" distR="0" wp14:anchorId="42988027" wp14:editId="6F79390C">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D11864B" w14:textId="77777777" w:rsidR="00CF31CA" w:rsidRPr="003A69CB" w:rsidRDefault="00CF31CA" w:rsidP="00756AF6">
      <w:pPr>
        <w:rPr>
          <w:rFonts w:eastAsia="Times New Roman"/>
        </w:rPr>
      </w:pPr>
    </w:p>
    <w:p w14:paraId="1459C5D6" w14:textId="77777777" w:rsidR="0092223A" w:rsidRPr="003A69CB" w:rsidRDefault="0092223A" w:rsidP="00756AF6">
      <w:pPr>
        <w:rPr>
          <w:rFonts w:eastAsia="Times New Roman"/>
        </w:rPr>
      </w:pPr>
      <w:r w:rsidRPr="003A69CB">
        <w:rPr>
          <w:rFonts w:eastAsia="Times New Roman"/>
        </w:rPr>
        <w:t>Seleccionem un altre estudi com a actual fent clic al seu botó de selecció a la columna Actual. Un cop s’ha obert aplica la distribució dels visors predeterminada pel nou estudi.</w:t>
      </w:r>
    </w:p>
    <w:p w14:paraId="53076D5F" w14:textId="77777777" w:rsidR="0092223A" w:rsidRPr="003A69CB" w:rsidRDefault="0092223A" w:rsidP="00756AF6">
      <w:pPr>
        <w:rPr>
          <w:rFonts w:eastAsia="Times New Roman"/>
        </w:rPr>
      </w:pPr>
    </w:p>
    <w:p w14:paraId="5EFBAC0D" w14:textId="77777777" w:rsidR="0092223A" w:rsidRPr="003A69CB" w:rsidRDefault="0092223A" w:rsidP="0092223A">
      <w:pPr>
        <w:jc w:val="center"/>
        <w:rPr>
          <w:rFonts w:eastAsia="Times New Roman"/>
        </w:rPr>
      </w:pPr>
      <w:r w:rsidRPr="003A69CB">
        <w:rPr>
          <w:rFonts w:eastAsia="Times New Roman"/>
          <w:noProof/>
          <w:lang w:eastAsia="ca-ES"/>
        </w:rPr>
        <w:drawing>
          <wp:inline distT="0" distB="0" distL="0" distR="0" wp14:anchorId="188E7C3F" wp14:editId="2D412C2B">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eastAsia="ca-ES"/>
        </w:rPr>
        <w:drawing>
          <wp:inline distT="0" distB="0" distL="0" distR="0" wp14:anchorId="384838B3" wp14:editId="45B40504">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7804670E" w14:textId="77777777" w:rsidR="0092223A" w:rsidRPr="003A69CB" w:rsidRDefault="0092223A" w:rsidP="00756AF6">
      <w:pPr>
        <w:rPr>
          <w:rFonts w:eastAsia="Times New Roman"/>
        </w:rPr>
      </w:pPr>
    </w:p>
    <w:p w14:paraId="5BF27959" w14:textId="77777777" w:rsidR="0092223A" w:rsidRPr="003A69CB" w:rsidRDefault="0092223A" w:rsidP="00756AF6">
      <w:pPr>
        <w:rPr>
          <w:rFonts w:eastAsia="Times New Roman"/>
        </w:rPr>
      </w:pPr>
      <w:r w:rsidRPr="003A69CB">
        <w:rPr>
          <w:rFonts w:eastAsia="Times New Roman"/>
        </w:rPr>
        <w:t>Seleccionem un estudi previ per comparar fent clic al seu botó de selecció a la columna Previ. Un cop s’ha obert aplica una distribució combinant els dos estudis.</w:t>
      </w:r>
    </w:p>
    <w:p w14:paraId="00262F84" w14:textId="77777777" w:rsidR="0092223A" w:rsidRPr="003A69CB" w:rsidRDefault="0092223A" w:rsidP="00756AF6">
      <w:pPr>
        <w:rPr>
          <w:rFonts w:eastAsia="Times New Roman"/>
        </w:rPr>
      </w:pPr>
    </w:p>
    <w:p w14:paraId="53F988CF" w14:textId="77777777" w:rsidR="0092223A" w:rsidRPr="003A69CB" w:rsidRDefault="0092223A" w:rsidP="0092223A">
      <w:pPr>
        <w:jc w:val="center"/>
        <w:rPr>
          <w:rFonts w:eastAsia="Times New Roman"/>
        </w:rPr>
      </w:pPr>
      <w:r w:rsidRPr="003A69CB">
        <w:rPr>
          <w:rFonts w:eastAsia="Times New Roman"/>
          <w:noProof/>
          <w:lang w:eastAsia="ca-ES"/>
        </w:rPr>
        <w:drawing>
          <wp:inline distT="0" distB="0" distL="0" distR="0" wp14:anchorId="26314A10" wp14:editId="4BF318F6">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eastAsia="ca-ES"/>
        </w:rPr>
        <w:drawing>
          <wp:inline distT="0" distB="0" distL="0" distR="0" wp14:anchorId="48116457" wp14:editId="5E4348AD">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7024D56" w14:textId="77777777" w:rsidR="0092223A" w:rsidRPr="003A69CB" w:rsidRDefault="0092223A" w:rsidP="00756AF6">
      <w:pPr>
        <w:rPr>
          <w:rFonts w:eastAsia="Times New Roman"/>
        </w:rPr>
      </w:pPr>
    </w:p>
    <w:p w14:paraId="1E5D9FD4" w14:textId="77777777" w:rsidR="005D3CA5" w:rsidRPr="003A69CB" w:rsidRDefault="00756AF6" w:rsidP="00756AF6">
      <w:pPr>
        <w:rPr>
          <w:rFonts w:eastAsia="Times New Roman"/>
        </w:rPr>
      </w:pPr>
      <w:r w:rsidRPr="003A69CB">
        <w:rPr>
          <w:rFonts w:eastAsia="Times New Roman"/>
        </w:rPr>
        <w:t>En el cas que no es trobin estudis relacionats del pacient, es mostra el missatge següent:</w:t>
      </w:r>
    </w:p>
    <w:p w14:paraId="08C95BB7" w14:textId="77777777" w:rsidR="00F9077C" w:rsidRPr="003A69CB" w:rsidRDefault="00F9077C" w:rsidP="00756AF6">
      <w:pPr>
        <w:rPr>
          <w:rFonts w:eastAsia="Times New Roman"/>
        </w:rPr>
      </w:pPr>
    </w:p>
    <w:p w14:paraId="2FD02AD6" w14:textId="77777777" w:rsidR="00756AF6" w:rsidRPr="003A69CB" w:rsidRDefault="00756AF6" w:rsidP="00756AF6">
      <w:pPr>
        <w:jc w:val="center"/>
        <w:rPr>
          <w:rFonts w:eastAsia="Times New Roman"/>
        </w:rPr>
      </w:pPr>
      <w:r w:rsidRPr="003A69CB">
        <w:rPr>
          <w:rFonts w:ascii="Times New Roman" w:eastAsia="Times New Roman" w:hAnsi="Times New Roman"/>
          <w:noProof/>
          <w:lang w:eastAsia="ca-ES"/>
        </w:rPr>
        <w:drawing>
          <wp:inline distT="0" distB="0" distL="0" distR="0" wp14:anchorId="56480457" wp14:editId="23DB623C">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600825C9" w14:textId="77777777" w:rsidR="00756AF6" w:rsidRPr="003A69CB"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603295" w:rsidRPr="003A69CB" w14:paraId="50C0F26C" w14:textId="77777777" w:rsidTr="00E5215A">
        <w:tc>
          <w:tcPr>
            <w:tcW w:w="567" w:type="dxa"/>
          </w:tcPr>
          <w:p w14:paraId="339E8C40" w14:textId="77777777" w:rsidR="00756AF6" w:rsidRPr="003A69CB" w:rsidRDefault="00756AF6" w:rsidP="00E5215A">
            <w:pPr>
              <w:widowControl/>
              <w:suppressAutoHyphens w:val="0"/>
              <w:rPr>
                <w:rFonts w:eastAsia="Times New Roman"/>
                <w:b/>
              </w:rPr>
            </w:pPr>
            <w:r w:rsidRPr="003A69CB">
              <w:rPr>
                <w:rFonts w:eastAsia="Times New Roman"/>
                <w:b/>
                <w:noProof/>
                <w:lang w:eastAsia="ca-ES"/>
              </w:rPr>
              <w:drawing>
                <wp:inline distT="0" distB="0" distL="0" distR="0" wp14:anchorId="32546F77" wp14:editId="6C44EFA2">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477533B" w14:textId="77777777" w:rsidR="00756AF6" w:rsidRPr="003A69CB" w:rsidRDefault="00756AF6" w:rsidP="00E5215A">
            <w:pPr>
              <w:pStyle w:val="Observacio"/>
              <w:rPr>
                <w:rFonts w:eastAsia="Times New Roman"/>
                <w:b/>
              </w:rPr>
            </w:pPr>
            <w:r w:rsidRPr="003A69CB">
              <w:t xml:space="preserve">Si s'informa que no s'ha trobat cap estudi relacionat, no vol dir que no n'hi pugui haver. Pot ser que en un PACS no configurat per cercar per defecte se'n trobin, o bé que el nom contingui errors tipogràfics i que tampoc es trobin. </w:t>
            </w:r>
          </w:p>
        </w:tc>
      </w:tr>
    </w:tbl>
    <w:p w14:paraId="1520F9F8" w14:textId="77777777" w:rsidR="00756AF6" w:rsidRPr="003A69CB" w:rsidRDefault="00756AF6" w:rsidP="00D276F8">
      <w:pPr>
        <w:rPr>
          <w:lang w:eastAsia="ca-ES"/>
        </w:rPr>
      </w:pPr>
    </w:p>
    <w:p w14:paraId="2D2265AD" w14:textId="77777777" w:rsidR="002A581E" w:rsidRPr="003A69CB" w:rsidRDefault="00A751E8" w:rsidP="002A581E">
      <w:pPr>
        <w:pStyle w:val="Ttulo3"/>
      </w:pPr>
      <w:bookmarkStart w:id="66" w:name="_Distribució_dels_visors"/>
      <w:bookmarkStart w:id="67" w:name="_Toc25073467"/>
      <w:bookmarkEnd w:id="66"/>
      <w:r w:rsidRPr="003A69CB">
        <w:t xml:space="preserve">Manipulació de la </w:t>
      </w:r>
      <w:bookmarkStart w:id="68" w:name="layout-regular"/>
      <w:bookmarkEnd w:id="68"/>
      <w:r w:rsidRPr="003A69CB">
        <w:t>d</w:t>
      </w:r>
      <w:r w:rsidR="002A581E" w:rsidRPr="003A69CB">
        <w:t xml:space="preserve">istribució </w:t>
      </w:r>
      <w:r w:rsidR="008B6B6A" w:rsidRPr="003A69CB">
        <w:t xml:space="preserve">i contingut </w:t>
      </w:r>
      <w:r w:rsidR="002A581E" w:rsidRPr="003A69CB">
        <w:t>dels visors</w:t>
      </w:r>
      <w:bookmarkEnd w:id="52"/>
      <w:bookmarkEnd w:id="67"/>
    </w:p>
    <w:p w14:paraId="1BA37BBC" w14:textId="77777777" w:rsidR="008B6B6A" w:rsidRPr="003A69CB" w:rsidRDefault="008B6B6A" w:rsidP="002A581E">
      <w:pPr>
        <w:rPr>
          <w:rFonts w:eastAsia="Times New Roman"/>
        </w:rPr>
      </w:pPr>
      <w:r w:rsidRPr="003A69CB">
        <w:rPr>
          <w:rFonts w:eastAsia="Times New Roman"/>
        </w:rPr>
        <w:t>Un cop carregats els estudis, disposem d’algunes eines per poder modificar la distribució aplicada i ajustar tant el contingut com la distribució d’aquests. A continuació expliquem quines són aquestes eines.</w:t>
      </w:r>
    </w:p>
    <w:p w14:paraId="69CEA5A0" w14:textId="77777777" w:rsidR="002A581E" w:rsidRPr="003A69CB" w:rsidRDefault="008B6B6A" w:rsidP="008B6B6A">
      <w:pPr>
        <w:pStyle w:val="Ttulo4"/>
      </w:pPr>
      <w:bookmarkStart w:id="69" w:name="_Toc25073468"/>
      <w:r w:rsidRPr="003A69CB">
        <w:t>Eines de manipulació de la distribució</w:t>
      </w:r>
      <w:bookmarkEnd w:id="69"/>
    </w:p>
    <w:p w14:paraId="37B4CC28" w14:textId="77777777" w:rsidR="002A581E" w:rsidRPr="003A69CB" w:rsidRDefault="002A581E" w:rsidP="002A581E">
      <w:pPr>
        <w:rPr>
          <w:rFonts w:eastAsia="Times New Roman"/>
          <w:b/>
        </w:rPr>
      </w:pPr>
      <w:r w:rsidRPr="003A69CB">
        <w:rPr>
          <w:rFonts w:eastAsia="Times New Roman"/>
          <w:b/>
          <w:noProof/>
          <w:lang w:eastAsia="ca-ES"/>
        </w:rPr>
        <w:drawing>
          <wp:anchor distT="0" distB="0" distL="114300" distR="114300" simplePos="0" relativeHeight="251655680" behindDoc="0" locked="0" layoutInCell="1" allowOverlap="1" wp14:anchorId="2BAA1E07" wp14:editId="384EB5E8">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6"/>
                    <a:stretch>
                      <a:fillRect/>
                    </a:stretch>
                  </pic:blipFill>
                  <pic:spPr>
                    <a:xfrm>
                      <a:off x="0" y="0"/>
                      <a:ext cx="139700" cy="134620"/>
                    </a:xfrm>
                    <a:prstGeom prst="rect">
                      <a:avLst/>
                    </a:prstGeom>
                  </pic:spPr>
                </pic:pic>
              </a:graphicData>
            </a:graphic>
          </wp:anchor>
        </w:drawing>
      </w:r>
      <w:r w:rsidRPr="003A69CB">
        <w:rPr>
          <w:rFonts w:eastAsia="Times New Roman"/>
          <w:b/>
          <w:noProof/>
          <w:lang w:eastAsia="ca-ES"/>
        </w:rPr>
        <w:drawing>
          <wp:inline distT="0" distB="0" distL="0" distR="0" wp14:anchorId="3EA54412" wp14:editId="6531489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2E08FCFD" w14:textId="77777777" w:rsidR="002A581E" w:rsidRPr="003A69CB" w:rsidRDefault="002A581E" w:rsidP="002A581E">
      <w:pPr>
        <w:rPr>
          <w:rFonts w:eastAsia="Times New Roman"/>
          <w:b/>
        </w:rPr>
      </w:pPr>
    </w:p>
    <w:p w14:paraId="29DE4350" w14:textId="77777777" w:rsidR="002A581E" w:rsidRPr="003A69CB" w:rsidRDefault="002A581E" w:rsidP="002A581E">
      <w:pPr>
        <w:rPr>
          <w:rFonts w:eastAsia="Times New Roman"/>
        </w:rPr>
      </w:pPr>
      <w:r w:rsidRPr="003A69CB">
        <w:rPr>
          <w:rStyle w:val="Textoennegrita"/>
        </w:rPr>
        <w:t>Funció:</w:t>
      </w:r>
      <w:r w:rsidRPr="003A69CB">
        <w:rPr>
          <w:rFonts w:eastAsia="Times New Roman"/>
        </w:rPr>
        <w:t xml:space="preserve"> Crea una </w:t>
      </w:r>
      <w:r w:rsidR="000F4D64" w:rsidRPr="003A69CB">
        <w:rPr>
          <w:rFonts w:eastAsia="Times New Roman"/>
        </w:rPr>
        <w:t xml:space="preserve">distribució de visors d'acord </w:t>
      </w:r>
      <w:r w:rsidRPr="003A69CB">
        <w:rPr>
          <w:rFonts w:eastAsia="Times New Roman"/>
        </w:rPr>
        <w:t>amb l'especificació que s'esculli. Es pot escollir entre dos tipus de distribucions</w:t>
      </w:r>
      <w:r w:rsidR="000F4D64" w:rsidRPr="003A69CB">
        <w:rPr>
          <w:rFonts w:eastAsia="Times New Roman"/>
        </w:rPr>
        <w:t>:</w:t>
      </w:r>
    </w:p>
    <w:p w14:paraId="4EC91FE4" w14:textId="77777777" w:rsidR="002A581E" w:rsidRPr="003A69CB" w:rsidRDefault="002A581E" w:rsidP="002A581E">
      <w:pPr>
        <w:rPr>
          <w:rFonts w:eastAsia="Times New Roman"/>
        </w:rPr>
      </w:pPr>
    </w:p>
    <w:p w14:paraId="14D940C7" w14:textId="77777777" w:rsidR="002A581E" w:rsidRPr="003A69CB" w:rsidRDefault="00444616" w:rsidP="00444616">
      <w:pPr>
        <w:rPr>
          <w:rFonts w:eastAsia="Times New Roman"/>
        </w:rPr>
      </w:pPr>
      <w:r w:rsidRPr="003A69CB">
        <w:rPr>
          <w:rStyle w:val="Textoennegrita"/>
        </w:rPr>
        <w:t xml:space="preserve">- </w:t>
      </w:r>
      <w:r w:rsidR="002A581E" w:rsidRPr="003A69CB">
        <w:rPr>
          <w:rStyle w:val="Textoennegrita"/>
        </w:rPr>
        <w:t>Distribucions regulars a mida:</w:t>
      </w:r>
      <w:r w:rsidR="002A581E" w:rsidRPr="003A69CB">
        <w:rPr>
          <w:rFonts w:eastAsia="Times New Roman"/>
        </w:rPr>
        <w:t xml:space="preserve"> Perme</w:t>
      </w:r>
      <w:r w:rsidR="00A751E8" w:rsidRPr="003A69CB">
        <w:rPr>
          <w:rFonts w:eastAsia="Times New Roman"/>
        </w:rPr>
        <w:t xml:space="preserve">t escollir </w:t>
      </w:r>
      <w:r w:rsidR="002A581E" w:rsidRPr="003A69CB">
        <w:rPr>
          <w:rFonts w:eastAsia="Times New Roman"/>
        </w:rPr>
        <w:t xml:space="preserve">el nombre de files i columnes per generar una graella </w:t>
      </w:r>
      <w:r w:rsidR="009F27FC" w:rsidRPr="003A69CB">
        <w:rPr>
          <w:rFonts w:eastAsia="Times New Roman"/>
        </w:rPr>
        <w:t xml:space="preserve">regular </w:t>
      </w:r>
      <w:r w:rsidR="002A581E" w:rsidRPr="003A69CB">
        <w:rPr>
          <w:rFonts w:eastAsia="Times New Roman"/>
        </w:rPr>
        <w:t>de visualitzadors.</w:t>
      </w:r>
      <w:r w:rsidR="005D3CA5" w:rsidRPr="003A69CB">
        <w:rPr>
          <w:rFonts w:eastAsia="Times New Roman"/>
        </w:rPr>
        <w:t xml:space="preserve"> Els visualitzadors s’omplen seguint els criteris de </w:t>
      </w:r>
      <w:hyperlink w:anchor="_Distribució_automàtica" w:history="1">
        <w:r w:rsidR="005D3CA5" w:rsidRPr="003A69CB">
          <w:rPr>
            <w:rStyle w:val="Hipervnculo"/>
            <w:rFonts w:eastAsia="Verdana"/>
          </w:rPr>
          <w:t>distribució automàtica</w:t>
        </w:r>
      </w:hyperlink>
      <w:r w:rsidR="005D3CA5" w:rsidRPr="003A69CB">
        <w:rPr>
          <w:rFonts w:eastAsia="Times New Roman"/>
        </w:rPr>
        <w:t>.</w:t>
      </w:r>
    </w:p>
    <w:p w14:paraId="6D96C8B0" w14:textId="77777777" w:rsidR="006810CB" w:rsidRPr="003A69CB" w:rsidRDefault="00444616" w:rsidP="002A581E">
      <w:pPr>
        <w:rPr>
          <w:rFonts w:eastAsia="Times New Roman"/>
        </w:rPr>
      </w:pPr>
      <w:r w:rsidRPr="003A69CB">
        <w:rPr>
          <w:rStyle w:val="Textoennegrita"/>
        </w:rPr>
        <w:t xml:space="preserve">- </w:t>
      </w:r>
      <w:r w:rsidR="002A581E" w:rsidRPr="003A69CB">
        <w:rPr>
          <w:rStyle w:val="Textoennegrita"/>
        </w:rPr>
        <w:t>Distribucions</w:t>
      </w:r>
      <w:r w:rsidR="00A4453B" w:rsidRPr="003A69CB">
        <w:rPr>
          <w:rStyle w:val="Textoennegrita"/>
        </w:rPr>
        <w:t xml:space="preserve"> amb H</w:t>
      </w:r>
      <w:r w:rsidR="00A751E8" w:rsidRPr="003A69CB">
        <w:rPr>
          <w:rStyle w:val="Textoennegrita"/>
        </w:rPr>
        <w:t xml:space="preserve">anging </w:t>
      </w:r>
      <w:r w:rsidR="00A4453B" w:rsidRPr="003A69CB">
        <w:rPr>
          <w:rStyle w:val="Textoennegrita"/>
        </w:rPr>
        <w:t>P</w:t>
      </w:r>
      <w:r w:rsidR="00A751E8" w:rsidRPr="003A69CB">
        <w:rPr>
          <w:rStyle w:val="Textoennegrita"/>
        </w:rPr>
        <w:t>rotocols</w:t>
      </w:r>
      <w:r w:rsidR="002A581E" w:rsidRPr="003A69CB">
        <w:rPr>
          <w:rStyle w:val="Textoennegrita"/>
        </w:rPr>
        <w:t>:</w:t>
      </w:r>
      <w:r w:rsidR="002A581E" w:rsidRPr="003A69CB">
        <w:rPr>
          <w:rFonts w:eastAsia="Times New Roman"/>
        </w:rPr>
        <w:t xml:space="preserve"> </w:t>
      </w:r>
      <w:r w:rsidR="009F27FC" w:rsidRPr="003A69CB">
        <w:rPr>
          <w:rFonts w:eastAsia="Times New Roman"/>
        </w:rPr>
        <w:t xml:space="preserve">En el cas que l’estudi tingui </w:t>
      </w:r>
      <w:hyperlink w:anchor="_Hanging_Protocols" w:history="1">
        <w:r w:rsidR="00A4453B" w:rsidRPr="003A69CB">
          <w:rPr>
            <w:rStyle w:val="Hipervnculo"/>
            <w:rFonts w:eastAsia="Verdana"/>
          </w:rPr>
          <w:t>H</w:t>
        </w:r>
        <w:r w:rsidR="009F27FC" w:rsidRPr="003A69CB">
          <w:rPr>
            <w:rStyle w:val="Hipervnculo"/>
            <w:rFonts w:eastAsia="Verdana"/>
          </w:rPr>
          <w:t xml:space="preserve">anging </w:t>
        </w:r>
        <w:r w:rsidR="00A4453B" w:rsidRPr="003A69CB">
          <w:rPr>
            <w:rStyle w:val="Hipervnculo"/>
            <w:rFonts w:eastAsia="Verdana"/>
          </w:rPr>
          <w:t>P</w:t>
        </w:r>
        <w:r w:rsidR="009F27FC" w:rsidRPr="003A69CB">
          <w:rPr>
            <w:rStyle w:val="Hipervnculo"/>
            <w:rFonts w:eastAsia="Verdana"/>
          </w:rPr>
          <w:t>rotocols</w:t>
        </w:r>
      </w:hyperlink>
      <w:r w:rsidR="009F27FC" w:rsidRPr="003A69CB">
        <w:rPr>
          <w:rFonts w:eastAsia="Times New Roman"/>
        </w:rPr>
        <w:t xml:space="preserve"> candidats, permet escollir quin volem aplicar.</w:t>
      </w:r>
    </w:p>
    <w:p w14:paraId="4C9E0332" w14:textId="77777777" w:rsidR="006810CB" w:rsidRPr="003A69CB" w:rsidRDefault="006810CB" w:rsidP="002A581E">
      <w:pPr>
        <w:rPr>
          <w:rStyle w:val="Textoennegrita"/>
        </w:rPr>
      </w:pPr>
    </w:p>
    <w:p w14:paraId="64ED675C" w14:textId="77777777" w:rsidR="00F9077C" w:rsidRPr="003A69CB" w:rsidRDefault="00F9077C" w:rsidP="00F9077C">
      <w:pPr>
        <w:rPr>
          <w:rStyle w:val="Textoennegrita"/>
        </w:rPr>
      </w:pPr>
      <w:r w:rsidRPr="003A69CB">
        <w:rPr>
          <w:rStyle w:val="Textoennegrita"/>
        </w:rPr>
        <w:t xml:space="preserve">Tecles d’accés ràpid per activar-la: </w:t>
      </w:r>
      <w:r w:rsidRPr="003A69CB">
        <w:rPr>
          <w:rStyle w:val="TeclesCar"/>
        </w:rPr>
        <w:t>F11</w:t>
      </w:r>
      <w:r w:rsidRPr="003A69CB">
        <w:t xml:space="preserve"> i </w:t>
      </w:r>
      <w:r w:rsidRPr="003A69CB">
        <w:rPr>
          <w:rStyle w:val="TeclesCar"/>
        </w:rPr>
        <w:t>F12</w:t>
      </w:r>
    </w:p>
    <w:p w14:paraId="02A3183B" w14:textId="77777777" w:rsidR="00F9077C" w:rsidRPr="003A69CB" w:rsidRDefault="00F9077C" w:rsidP="002A581E">
      <w:pPr>
        <w:rPr>
          <w:rStyle w:val="Textoennegrita"/>
        </w:rPr>
      </w:pPr>
    </w:p>
    <w:p w14:paraId="45E540D0" w14:textId="77777777" w:rsidR="002A581E" w:rsidRPr="003A69CB" w:rsidRDefault="002A581E" w:rsidP="002A581E">
      <w:r w:rsidRPr="003A69CB">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3A69CB" w14:paraId="4595BBE1" w14:textId="77777777" w:rsidTr="00C32753">
        <w:trPr>
          <w:trHeight w:val="12474"/>
        </w:trPr>
        <w:tc>
          <w:tcPr>
            <w:tcW w:w="1247" w:type="dxa"/>
          </w:tcPr>
          <w:p w14:paraId="06F439F2" w14:textId="77777777" w:rsidR="004B669E" w:rsidRPr="003A69CB" w:rsidRDefault="004B669E" w:rsidP="00C32753">
            <w:pPr>
              <w:pStyle w:val="Icones"/>
            </w:pPr>
          </w:p>
          <w:p w14:paraId="625F9CE1" w14:textId="77777777" w:rsidR="004B669E" w:rsidRPr="003A69CB" w:rsidRDefault="004B669E" w:rsidP="00C32753">
            <w:pPr>
              <w:pStyle w:val="Icones"/>
            </w:pPr>
          </w:p>
          <w:p w14:paraId="091244C6" w14:textId="77777777" w:rsidR="00A751E8" w:rsidRPr="003A69CB" w:rsidRDefault="00A751E8" w:rsidP="00C32753">
            <w:pPr>
              <w:pStyle w:val="Icones"/>
            </w:pPr>
          </w:p>
          <w:p w14:paraId="1CE51C06" w14:textId="77777777" w:rsidR="006810CB" w:rsidRPr="003A69CB" w:rsidRDefault="006810CB" w:rsidP="00C32753">
            <w:pPr>
              <w:pStyle w:val="Icones"/>
            </w:pPr>
          </w:p>
          <w:p w14:paraId="1C70DF95" w14:textId="77777777" w:rsidR="000F4D64" w:rsidRPr="003A69CB" w:rsidRDefault="000F4D64" w:rsidP="00C32753">
            <w:pPr>
              <w:pStyle w:val="Icones"/>
            </w:pPr>
          </w:p>
          <w:p w14:paraId="313E22F5" w14:textId="77777777" w:rsidR="005D3CA5" w:rsidRPr="003A69CB" w:rsidRDefault="005D3CA5" w:rsidP="00C32753">
            <w:pPr>
              <w:pStyle w:val="Icones"/>
            </w:pPr>
          </w:p>
          <w:p w14:paraId="37CFE3F3" w14:textId="77777777" w:rsidR="005D3CA5" w:rsidRPr="003A69CB" w:rsidRDefault="005D3CA5" w:rsidP="00C32753">
            <w:pPr>
              <w:pStyle w:val="Icones"/>
            </w:pPr>
          </w:p>
          <w:p w14:paraId="3D68BE0A" w14:textId="77777777" w:rsidR="005D3CA5" w:rsidRPr="003A69CB" w:rsidRDefault="005D3CA5" w:rsidP="00C32753">
            <w:pPr>
              <w:pStyle w:val="Icones"/>
            </w:pPr>
          </w:p>
          <w:p w14:paraId="764F5A86" w14:textId="77777777" w:rsidR="005D3CA5" w:rsidRPr="003A69CB" w:rsidRDefault="005D3CA5" w:rsidP="00C32753">
            <w:pPr>
              <w:pStyle w:val="Icones"/>
            </w:pPr>
          </w:p>
          <w:p w14:paraId="5D50BF2A" w14:textId="77777777" w:rsidR="005D3CA5" w:rsidRPr="003A69CB" w:rsidRDefault="005D3CA5" w:rsidP="00C32753">
            <w:pPr>
              <w:pStyle w:val="Icones"/>
            </w:pPr>
          </w:p>
          <w:p w14:paraId="7DC28B17" w14:textId="77777777" w:rsidR="005D3CA5" w:rsidRPr="003A69CB" w:rsidRDefault="005D3CA5" w:rsidP="00C32753">
            <w:pPr>
              <w:pStyle w:val="Icones"/>
            </w:pPr>
          </w:p>
          <w:p w14:paraId="2B5EF395" w14:textId="77777777" w:rsidR="005D3CA5" w:rsidRPr="003A69CB" w:rsidRDefault="005D3CA5" w:rsidP="00C32753">
            <w:pPr>
              <w:pStyle w:val="Icones"/>
            </w:pPr>
          </w:p>
          <w:p w14:paraId="74B36947" w14:textId="77777777" w:rsidR="005D3CA5" w:rsidRPr="003A69CB" w:rsidRDefault="005D3CA5" w:rsidP="00C32753">
            <w:pPr>
              <w:pStyle w:val="Icones"/>
            </w:pPr>
          </w:p>
          <w:p w14:paraId="21DAB3F1" w14:textId="77777777" w:rsidR="005D3CA5" w:rsidRPr="003A69CB" w:rsidRDefault="005D3CA5" w:rsidP="00C32753">
            <w:pPr>
              <w:pStyle w:val="Icones"/>
            </w:pPr>
          </w:p>
          <w:p w14:paraId="5E35F4CC" w14:textId="77777777" w:rsidR="005D3CA5" w:rsidRPr="003A69CB" w:rsidRDefault="005D3CA5" w:rsidP="00C32753">
            <w:pPr>
              <w:pStyle w:val="Icones"/>
            </w:pPr>
          </w:p>
          <w:p w14:paraId="56FD248D" w14:textId="77777777" w:rsidR="005D3CA5" w:rsidRPr="003A69CB" w:rsidRDefault="005D3CA5" w:rsidP="00C32753">
            <w:pPr>
              <w:pStyle w:val="Icones"/>
            </w:pPr>
          </w:p>
          <w:p w14:paraId="48702B62" w14:textId="77777777" w:rsidR="005D3CA5" w:rsidRPr="003A69CB" w:rsidRDefault="005D3CA5" w:rsidP="00C32753">
            <w:pPr>
              <w:pStyle w:val="Icones"/>
            </w:pPr>
          </w:p>
          <w:p w14:paraId="123D399A" w14:textId="77777777" w:rsidR="005D3CA5" w:rsidRPr="003A69CB" w:rsidRDefault="005D3CA5" w:rsidP="00C32753">
            <w:pPr>
              <w:pStyle w:val="Icones"/>
            </w:pPr>
          </w:p>
          <w:p w14:paraId="51D78B1B" w14:textId="77777777" w:rsidR="005D3CA5" w:rsidRPr="003A69CB" w:rsidRDefault="005D3CA5" w:rsidP="00C32753">
            <w:pPr>
              <w:pStyle w:val="Icones"/>
            </w:pPr>
          </w:p>
          <w:p w14:paraId="5500738F" w14:textId="77777777" w:rsidR="005D3CA5" w:rsidRPr="003A69CB" w:rsidRDefault="005D3CA5" w:rsidP="00C32753">
            <w:pPr>
              <w:pStyle w:val="Icones"/>
            </w:pPr>
          </w:p>
          <w:p w14:paraId="0D5E0C3E" w14:textId="77777777" w:rsidR="005D3CA5" w:rsidRPr="003A69CB" w:rsidRDefault="005D3CA5" w:rsidP="00C32753">
            <w:pPr>
              <w:pStyle w:val="Icones"/>
            </w:pPr>
          </w:p>
          <w:p w14:paraId="6C087173" w14:textId="77777777" w:rsidR="005D3CA5" w:rsidRPr="003A69CB" w:rsidRDefault="005D3CA5" w:rsidP="00C32753">
            <w:pPr>
              <w:pStyle w:val="Icones"/>
            </w:pPr>
          </w:p>
          <w:p w14:paraId="1AF53B32" w14:textId="77777777" w:rsidR="000F4D64" w:rsidRPr="003A69CB" w:rsidRDefault="000F4D64" w:rsidP="00C32753">
            <w:pPr>
              <w:pStyle w:val="Icones"/>
            </w:pPr>
          </w:p>
          <w:p w14:paraId="4CECAEBA" w14:textId="77777777" w:rsidR="00406E7A" w:rsidRPr="003A69CB" w:rsidRDefault="00406E7A" w:rsidP="00C32753">
            <w:pPr>
              <w:pStyle w:val="Icones"/>
            </w:pPr>
          </w:p>
          <w:p w14:paraId="2EF7ECF0" w14:textId="77777777" w:rsidR="00406E7A" w:rsidRPr="003A69CB" w:rsidRDefault="00406E7A" w:rsidP="00C32753">
            <w:pPr>
              <w:pStyle w:val="Icones"/>
            </w:pPr>
          </w:p>
          <w:p w14:paraId="78498515" w14:textId="77777777" w:rsidR="00406E7A" w:rsidRPr="003A69CB" w:rsidRDefault="00406E7A" w:rsidP="00C32753">
            <w:pPr>
              <w:pStyle w:val="Icones"/>
            </w:pPr>
          </w:p>
          <w:p w14:paraId="378364ED" w14:textId="77777777" w:rsidR="00406E7A" w:rsidRPr="003A69CB" w:rsidRDefault="00406E7A" w:rsidP="00C32753">
            <w:pPr>
              <w:pStyle w:val="Icones"/>
            </w:pPr>
          </w:p>
          <w:p w14:paraId="46C399F6" w14:textId="77777777" w:rsidR="00406E7A" w:rsidRPr="003A69CB" w:rsidRDefault="00406E7A" w:rsidP="00C32753">
            <w:pPr>
              <w:pStyle w:val="Icones"/>
            </w:pPr>
          </w:p>
          <w:p w14:paraId="58F63F3E" w14:textId="77777777" w:rsidR="00406E7A" w:rsidRPr="003A69CB" w:rsidRDefault="00406E7A" w:rsidP="00C32753">
            <w:pPr>
              <w:pStyle w:val="Icones"/>
            </w:pPr>
          </w:p>
          <w:p w14:paraId="79E5154C" w14:textId="77777777" w:rsidR="00406E7A" w:rsidRPr="003A69CB" w:rsidRDefault="00406E7A" w:rsidP="00C32753">
            <w:pPr>
              <w:pStyle w:val="Icones"/>
            </w:pPr>
          </w:p>
          <w:p w14:paraId="646EF467" w14:textId="77777777" w:rsidR="00406E7A" w:rsidRPr="003A69CB" w:rsidRDefault="00406E7A" w:rsidP="00C32753">
            <w:pPr>
              <w:pStyle w:val="Icones"/>
            </w:pPr>
          </w:p>
          <w:p w14:paraId="0FA2ED8F" w14:textId="77777777" w:rsidR="00406E7A" w:rsidRPr="003A69CB" w:rsidRDefault="00406E7A" w:rsidP="00C32753">
            <w:pPr>
              <w:pStyle w:val="Icones"/>
            </w:pPr>
          </w:p>
          <w:p w14:paraId="78804E21" w14:textId="77777777" w:rsidR="00406E7A" w:rsidRPr="003A69CB" w:rsidRDefault="00406E7A" w:rsidP="00C32753">
            <w:pPr>
              <w:pStyle w:val="Icones"/>
            </w:pPr>
          </w:p>
          <w:p w14:paraId="6D423741" w14:textId="77777777" w:rsidR="00406E7A" w:rsidRPr="003A69CB" w:rsidRDefault="00406E7A" w:rsidP="00C32753">
            <w:pPr>
              <w:pStyle w:val="Icones"/>
            </w:pPr>
          </w:p>
          <w:p w14:paraId="204EAEC7" w14:textId="77777777" w:rsidR="00406E7A" w:rsidRPr="003A69CB" w:rsidRDefault="00406E7A" w:rsidP="00C32753">
            <w:pPr>
              <w:pStyle w:val="Icones"/>
            </w:pPr>
          </w:p>
          <w:p w14:paraId="0593CD02" w14:textId="77777777" w:rsidR="00406E7A" w:rsidRPr="003A69CB" w:rsidRDefault="00406E7A" w:rsidP="00C32753">
            <w:pPr>
              <w:pStyle w:val="Icones"/>
            </w:pPr>
          </w:p>
          <w:p w14:paraId="122C687F" w14:textId="77777777" w:rsidR="00F9077C" w:rsidRPr="003A69CB" w:rsidRDefault="00F9077C" w:rsidP="00C32753">
            <w:pPr>
              <w:pStyle w:val="Icones"/>
            </w:pPr>
          </w:p>
          <w:p w14:paraId="4CB18E67" w14:textId="77777777" w:rsidR="00406E7A" w:rsidRPr="003A69CB" w:rsidRDefault="00406E7A" w:rsidP="00C32753">
            <w:pPr>
              <w:pStyle w:val="Icones"/>
            </w:pPr>
          </w:p>
          <w:p w14:paraId="52B0DD15" w14:textId="77777777" w:rsidR="004B669E" w:rsidRPr="003A69CB" w:rsidRDefault="004B669E" w:rsidP="00C32753">
            <w:pPr>
              <w:pStyle w:val="Icones"/>
            </w:pPr>
            <w:r w:rsidRPr="003A69CB">
              <w:t>ICONA 1</w:t>
            </w:r>
          </w:p>
          <w:p w14:paraId="661E5C66" w14:textId="77777777" w:rsidR="004B669E" w:rsidRPr="003A69CB" w:rsidRDefault="004B669E" w:rsidP="005D3CA5">
            <w:pPr>
              <w:pStyle w:val="Icones"/>
              <w:rPr>
                <w:noProof/>
              </w:rPr>
            </w:pPr>
            <w:r w:rsidRPr="003A69CB">
              <w:rPr>
                <w:rFonts w:eastAsia="Times New Roman"/>
                <w:noProof/>
                <w:lang w:eastAsia="ca-ES"/>
              </w:rPr>
              <w:drawing>
                <wp:inline distT="0" distB="0" distL="0" distR="0" wp14:anchorId="2EBBCCB0" wp14:editId="75A83601">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35CB92DE" w14:textId="77777777" w:rsidR="004B669E" w:rsidRPr="003A69CB" w:rsidRDefault="004B669E" w:rsidP="00C32753">
            <w:pPr>
              <w:pStyle w:val="Icones"/>
              <w:rPr>
                <w:noProof/>
              </w:rPr>
            </w:pPr>
            <w:r w:rsidRPr="003A69CB">
              <w:rPr>
                <w:noProof/>
              </w:rPr>
              <w:t>ICONA 2</w:t>
            </w:r>
          </w:p>
          <w:p w14:paraId="5DCE1202" w14:textId="77777777" w:rsidR="004B669E" w:rsidRPr="003A69CB" w:rsidRDefault="004B669E" w:rsidP="00C32753">
            <w:pPr>
              <w:pStyle w:val="Icones"/>
            </w:pPr>
            <w:r w:rsidRPr="003A69CB">
              <w:rPr>
                <w:rFonts w:eastAsia="Times New Roman"/>
                <w:noProof/>
                <w:lang w:eastAsia="ca-ES"/>
              </w:rPr>
              <w:drawing>
                <wp:inline distT="0" distB="0" distL="0" distR="0" wp14:anchorId="512CBBCC" wp14:editId="3C2D6FA1">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5588D2" w14:textId="77777777" w:rsidR="002A581E" w:rsidRPr="003A69CB" w:rsidRDefault="002A581E" w:rsidP="002A581E">
      <w:pPr>
        <w:rPr>
          <w:b/>
        </w:rPr>
      </w:pPr>
    </w:p>
    <w:p w14:paraId="186EB137" w14:textId="77777777" w:rsidR="002A581E" w:rsidRPr="003A69CB" w:rsidRDefault="002A581E" w:rsidP="002A581E">
      <w:pPr>
        <w:rPr>
          <w:rStyle w:val="Textoennegrita"/>
        </w:rPr>
      </w:pPr>
      <w:r w:rsidRPr="003A69CB">
        <w:rPr>
          <w:rStyle w:val="Textoennegrita"/>
        </w:rPr>
        <w:t xml:space="preserve">Ratolí: </w:t>
      </w:r>
    </w:p>
    <w:p w14:paraId="6991450C" w14:textId="77777777" w:rsidR="002A581E" w:rsidRPr="003A69CB" w:rsidRDefault="00444616" w:rsidP="00444616">
      <w:pPr>
        <w:rPr>
          <w:rFonts w:eastAsia="Times New Roman"/>
          <w:b/>
        </w:rPr>
      </w:pPr>
      <w:r w:rsidRPr="003A69CB">
        <w:rPr>
          <w:rStyle w:val="Textoennegrita"/>
        </w:rPr>
        <w:t xml:space="preserve">- </w:t>
      </w:r>
      <w:r w:rsidR="002A581E" w:rsidRPr="003A69CB">
        <w:rPr>
          <w:rStyle w:val="Textoennegrita"/>
        </w:rPr>
        <w:t>Distribucions regulars</w:t>
      </w:r>
      <w:r w:rsidR="009F27FC" w:rsidRPr="003A69CB">
        <w:rPr>
          <w:rStyle w:val="Textoennegrita"/>
        </w:rPr>
        <w:t xml:space="preserve"> a mida</w:t>
      </w:r>
      <w:r w:rsidR="002A581E" w:rsidRPr="003A69CB">
        <w:rPr>
          <w:rStyle w:val="Textoennegrita"/>
        </w:rPr>
        <w:t>:</w:t>
      </w:r>
      <w:r w:rsidR="002A581E" w:rsidRPr="003A69CB">
        <w:t xml:space="preserve"> Seleccionar la </w:t>
      </w:r>
      <w:r w:rsidR="002A581E" w:rsidRPr="003A69CB">
        <w:rPr>
          <w:rStyle w:val="IconesCar"/>
        </w:rPr>
        <w:t>ICONA 1</w:t>
      </w:r>
      <w:r w:rsidR="002A581E" w:rsidRPr="003A69CB">
        <w:rPr>
          <w:rStyle w:val="Textoennegrita"/>
        </w:rPr>
        <w:t xml:space="preserve"> i desplaçar el ratolí </w:t>
      </w:r>
      <w:r w:rsidR="002A581E" w:rsidRPr="003A69CB">
        <w:rPr>
          <w:rFonts w:eastAsia="Times New Roman"/>
        </w:rPr>
        <w:t xml:space="preserve">per sobre la graella dinàmica de quadres que apareix. Quan la graella ressaltada sigui la que es desitja, prémer el </w:t>
      </w:r>
      <w:r w:rsidR="002A581E" w:rsidRPr="003A69CB">
        <w:rPr>
          <w:rStyle w:val="Textoennegrita"/>
        </w:rPr>
        <w:t>botó esquerre</w:t>
      </w:r>
      <w:r w:rsidR="002A581E" w:rsidRPr="003A69CB">
        <w:rPr>
          <w:rFonts w:eastAsia="Times New Roman"/>
        </w:rPr>
        <w:t xml:space="preserve"> del ratolí.</w:t>
      </w:r>
    </w:p>
    <w:p w14:paraId="0512D4CD" w14:textId="77777777" w:rsidR="002A581E" w:rsidRPr="003A69CB" w:rsidRDefault="00444616" w:rsidP="00444616">
      <w:pPr>
        <w:rPr>
          <w:rFonts w:eastAsia="Times New Roman"/>
        </w:rPr>
      </w:pPr>
      <w:r w:rsidRPr="003A69CB">
        <w:rPr>
          <w:rStyle w:val="Textoennegrita"/>
        </w:rPr>
        <w:t xml:space="preserve">- </w:t>
      </w:r>
      <w:r w:rsidR="002A581E" w:rsidRPr="003A69CB">
        <w:rPr>
          <w:rStyle w:val="Textoennegrita"/>
        </w:rPr>
        <w:t xml:space="preserve">Distribucions </w:t>
      </w:r>
      <w:r w:rsidR="00A4453B" w:rsidRPr="003A69CB">
        <w:rPr>
          <w:rStyle w:val="Textoennegrita"/>
        </w:rPr>
        <w:t>amb Hanging P</w:t>
      </w:r>
      <w:r w:rsidR="009F27FC" w:rsidRPr="003A69CB">
        <w:rPr>
          <w:rStyle w:val="Textoennegrita"/>
        </w:rPr>
        <w:t>rotocols</w:t>
      </w:r>
      <w:r w:rsidR="002A581E" w:rsidRPr="003A69CB">
        <w:rPr>
          <w:rStyle w:val="Textoennegrita"/>
        </w:rPr>
        <w:t xml:space="preserve">: </w:t>
      </w:r>
      <w:r w:rsidR="002A581E" w:rsidRPr="003A69CB">
        <w:rPr>
          <w:rFonts w:eastAsia="Times New Roman"/>
        </w:rPr>
        <w:t xml:space="preserve">Prémer la </w:t>
      </w:r>
      <w:r w:rsidR="002A581E" w:rsidRPr="003A69CB">
        <w:rPr>
          <w:rStyle w:val="IconesCar"/>
        </w:rPr>
        <w:t>ICONA 2</w:t>
      </w:r>
      <w:r w:rsidR="002A581E" w:rsidRPr="003A69CB">
        <w:rPr>
          <w:rFonts w:eastAsia="Times New Roman"/>
        </w:rPr>
        <w:t xml:space="preserve"> i </w:t>
      </w:r>
      <w:r w:rsidR="002A581E" w:rsidRPr="003A69CB">
        <w:rPr>
          <w:rStyle w:val="Textoennegrita"/>
        </w:rPr>
        <w:t>seleccionar un element</w:t>
      </w:r>
      <w:r w:rsidR="002A581E" w:rsidRPr="003A69CB">
        <w:rPr>
          <w:rFonts w:eastAsia="Times New Roman"/>
        </w:rPr>
        <w:t xml:space="preserve"> dins l'apartat de </w:t>
      </w:r>
      <w:r w:rsidR="002A581E" w:rsidRPr="003A69CB">
        <w:rPr>
          <w:rStyle w:val="Textoennegrita"/>
        </w:rPr>
        <w:t>Hanging Protocols</w:t>
      </w:r>
      <w:r w:rsidR="002A581E" w:rsidRPr="003A69CB">
        <w:rPr>
          <w:rFonts w:eastAsia="Times New Roman"/>
        </w:rPr>
        <w:t>.</w:t>
      </w:r>
      <w:r w:rsidR="00406E7A" w:rsidRPr="003A69CB">
        <w:rPr>
          <w:rFonts w:eastAsia="Times New Roman"/>
        </w:rPr>
        <w:t xml:space="preserve"> Els Hanging Protocols es divideixen en tres grups: Hanging Protocols per l’estudi actual, Hanging Protocols per l’estudi </w:t>
      </w:r>
      <w:r w:rsidR="00E00EE5" w:rsidRPr="003A69CB">
        <w:rPr>
          <w:rFonts w:eastAsia="Times New Roman"/>
        </w:rPr>
        <w:t>previ</w:t>
      </w:r>
      <w:r w:rsidR="00406E7A" w:rsidRPr="003A69CB">
        <w:rPr>
          <w:rFonts w:eastAsia="Times New Roman"/>
        </w:rPr>
        <w:t xml:space="preserve"> i Hanging Protocols combinats. Els dos darrers grups només es mostren si està actiu el </w:t>
      </w:r>
      <w:hyperlink w:anchor="_Comparació_d’estudis" w:history="1">
        <w:r w:rsidR="00406E7A" w:rsidRPr="003A69CB">
          <w:rPr>
            <w:rStyle w:val="Hipervnculo"/>
            <w:rFonts w:eastAsia="Verdana"/>
          </w:rPr>
          <w:t>mode de comparació</w:t>
        </w:r>
      </w:hyperlink>
      <w:r w:rsidR="00406E7A" w:rsidRPr="003A69CB">
        <w:rPr>
          <w:rFonts w:eastAsia="Times New Roman"/>
        </w:rPr>
        <w:t>.</w:t>
      </w:r>
    </w:p>
    <w:p w14:paraId="3E7A5E1E" w14:textId="77777777" w:rsidR="00F9077C" w:rsidRPr="003A69CB" w:rsidRDefault="00F9077C" w:rsidP="00444616">
      <w:pPr>
        <w:rPr>
          <w:rFonts w:eastAsia="Times New Roman"/>
        </w:rPr>
      </w:pPr>
    </w:p>
    <w:p w14:paraId="77796DBA" w14:textId="77777777" w:rsidR="00F9077C" w:rsidRPr="003A69CB" w:rsidRDefault="00F9077C" w:rsidP="00444616">
      <w:pPr>
        <w:rPr>
          <w:rFonts w:eastAsia="Times New Roman"/>
        </w:rPr>
      </w:pPr>
      <w:r w:rsidRPr="003A69CB">
        <w:rPr>
          <w:rStyle w:val="Textoennegrita"/>
        </w:rPr>
        <w:t>Teclat:</w:t>
      </w:r>
      <w:r w:rsidRPr="003A69CB">
        <w:rPr>
          <w:rFonts w:eastAsia="Times New Roman"/>
        </w:rPr>
        <w:t xml:space="preserve"> Amb les tecles </w:t>
      </w:r>
      <w:r w:rsidRPr="003A69CB">
        <w:rPr>
          <w:rStyle w:val="TeclesCar"/>
        </w:rPr>
        <w:t>F11</w:t>
      </w:r>
      <w:r w:rsidRPr="003A69CB">
        <w:rPr>
          <w:rFonts w:eastAsia="Times New Roman"/>
        </w:rPr>
        <w:t xml:space="preserve"> i </w:t>
      </w:r>
      <w:r w:rsidRPr="003A69CB">
        <w:rPr>
          <w:rStyle w:val="TeclesCar"/>
        </w:rPr>
        <w:t>F12</w:t>
      </w:r>
      <w:r w:rsidRPr="003A69CB">
        <w:rPr>
          <w:rFonts w:eastAsia="Times New Roman"/>
        </w:rPr>
        <w:t xml:space="preserve"> es pot aplicar el Hanging Protocol anterior i el següent, respectivament, dins del mateix grup i seguint l’ordre en què apareixen al menú.</w:t>
      </w:r>
    </w:p>
    <w:p w14:paraId="087367B1" w14:textId="77777777" w:rsidR="002A581E" w:rsidRPr="003A69CB" w:rsidRDefault="002A581E" w:rsidP="002A581E">
      <w:pPr>
        <w:rPr>
          <w:rFonts w:eastAsia="Times New Roman"/>
          <w:b/>
        </w:rPr>
      </w:pPr>
    </w:p>
    <w:p w14:paraId="4E5DB32A" w14:textId="77777777" w:rsidR="002A581E" w:rsidRPr="003A69CB" w:rsidRDefault="002A581E" w:rsidP="002A581E">
      <w:pPr>
        <w:rPr>
          <w:rFonts w:eastAsia="Times New Roman"/>
        </w:rPr>
      </w:pPr>
      <w:r w:rsidRPr="003A69CB">
        <w:rPr>
          <w:rStyle w:val="Textoennegrita"/>
        </w:rPr>
        <w:lastRenderedPageBreak/>
        <w:t>Visualitzador on té efecte:</w:t>
      </w:r>
      <w:r w:rsidRPr="003A69CB">
        <w:rPr>
          <w:rFonts w:eastAsia="Times New Roman"/>
        </w:rPr>
        <w:t xml:space="preserve">  </w:t>
      </w:r>
      <w:r w:rsidR="004B4EC7" w:rsidRPr="003A69CB">
        <w:rPr>
          <w:rFonts w:eastAsia="Times New Roman"/>
        </w:rPr>
        <w:t>Quan es visualitza només un estudi: a</w:t>
      </w:r>
      <w:r w:rsidRPr="003A69CB">
        <w:rPr>
          <w:rFonts w:eastAsia="Times New Roman"/>
        </w:rPr>
        <w:t xml:space="preserve"> tots, canvia t</w:t>
      </w:r>
      <w:r w:rsidR="004B540E" w:rsidRPr="003A69CB">
        <w:rPr>
          <w:rFonts w:eastAsia="Times New Roman"/>
        </w:rPr>
        <w:t>ota la distribució actual per la seleccionada.</w:t>
      </w:r>
      <w:r w:rsidR="004B4EC7" w:rsidRPr="003A69CB">
        <w:rPr>
          <w:rFonts w:eastAsia="Times New Roman"/>
        </w:rPr>
        <w:t xml:space="preserve"> Quan es comparen dos estudis: si s’aplica un Hanging Protocol combinat, o si n’hi havia un d’aplicat, a tots; si s’aplica una distribució regular o un hanging protocol d’un estudi i no hi havia un Hanging Protocol combinat aplicat, afecta només a la meitat de la finestra corresponent a l’estudi en qüestió.</w:t>
      </w:r>
    </w:p>
    <w:p w14:paraId="7BAF1F22" w14:textId="77777777" w:rsidR="002A581E" w:rsidRPr="003A69CB" w:rsidRDefault="002A581E" w:rsidP="002A581E">
      <w:pPr>
        <w:rPr>
          <w:b/>
        </w:rPr>
      </w:pPr>
    </w:p>
    <w:p w14:paraId="084A4322" w14:textId="77777777" w:rsidR="002A581E" w:rsidRPr="003A69CB" w:rsidRDefault="002A581E" w:rsidP="002A581E">
      <w:pPr>
        <w:rPr>
          <w:rFonts w:ascii="HelveticaNeueLT Com 67 MdCn" w:hAnsi="HelveticaNeueLT Com 67 MdCn"/>
        </w:rPr>
      </w:pPr>
      <w:r w:rsidRPr="003A69CB">
        <w:rPr>
          <w:rStyle w:val="Textoennegrita"/>
        </w:rPr>
        <w:t>Exemple d'una distribució regular a mida</w:t>
      </w:r>
    </w:p>
    <w:p w14:paraId="23FE127F" w14:textId="77777777" w:rsidR="002A581E" w:rsidRPr="003A69CB" w:rsidRDefault="009F27FC" w:rsidP="002A581E">
      <w:pPr>
        <w:rPr>
          <w:rFonts w:eastAsia="Times New Roman"/>
        </w:rPr>
      </w:pPr>
      <w:r w:rsidRPr="003A69CB">
        <w:rPr>
          <w:rFonts w:eastAsia="Times New Roman"/>
        </w:rPr>
        <w:t>1.</w:t>
      </w:r>
      <w:r w:rsidR="002A581E" w:rsidRPr="003A69CB">
        <w:rPr>
          <w:rFonts w:eastAsia="Times New Roman"/>
        </w:rPr>
        <w:t xml:space="preserve"> Distribució inicial dels visors:</w:t>
      </w:r>
    </w:p>
    <w:p w14:paraId="65184CE1" w14:textId="77777777" w:rsidR="002A581E" w:rsidRPr="003A69CB" w:rsidRDefault="002A581E" w:rsidP="002A581E">
      <w:pPr>
        <w:rPr>
          <w:rFonts w:eastAsia="Times New Roman"/>
        </w:rPr>
      </w:pPr>
    </w:p>
    <w:p w14:paraId="704A3D29" w14:textId="77777777" w:rsidR="002A581E" w:rsidRPr="003A69CB" w:rsidRDefault="002A581E" w:rsidP="002A581E">
      <w:pPr>
        <w:jc w:val="center"/>
        <w:rPr>
          <w:rFonts w:eastAsia="Times New Roman"/>
        </w:rPr>
      </w:pPr>
      <w:r w:rsidRPr="003A69CB">
        <w:rPr>
          <w:noProof/>
          <w:lang w:eastAsia="ca-ES"/>
        </w:rPr>
        <w:drawing>
          <wp:inline distT="0" distB="0" distL="0" distR="0" wp14:anchorId="36204A42" wp14:editId="0FCD867E">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6B193D89" w14:textId="77777777" w:rsidR="002A581E" w:rsidRPr="003A69CB" w:rsidRDefault="002A581E" w:rsidP="002A581E">
      <w:pPr>
        <w:jc w:val="center"/>
      </w:pPr>
    </w:p>
    <w:p w14:paraId="425AA37C" w14:textId="77777777" w:rsidR="002A581E" w:rsidRPr="003A69CB" w:rsidRDefault="009F27FC" w:rsidP="002A581E">
      <w:pPr>
        <w:rPr>
          <w:rFonts w:eastAsia="Times New Roman"/>
        </w:rPr>
      </w:pPr>
      <w:r w:rsidRPr="003A69CB">
        <w:rPr>
          <w:rFonts w:eastAsia="Times New Roman"/>
        </w:rPr>
        <w:t>2.</w:t>
      </w:r>
      <w:r w:rsidR="002A581E" w:rsidRPr="003A69CB">
        <w:rPr>
          <w:rFonts w:eastAsia="Times New Roman"/>
        </w:rPr>
        <w:t xml:space="preserve"> Selecció d'una distribució diferent, </w:t>
      </w:r>
      <w:r w:rsidR="008C21B7" w:rsidRPr="003A69CB">
        <w:rPr>
          <w:rFonts w:eastAsia="Times New Roman"/>
        </w:rPr>
        <w:t>per exemple una distribució de 3x3</w:t>
      </w:r>
      <w:r w:rsidR="002A581E" w:rsidRPr="003A69CB">
        <w:rPr>
          <w:rFonts w:eastAsia="Times New Roman"/>
        </w:rPr>
        <w:t>:</w:t>
      </w:r>
    </w:p>
    <w:p w14:paraId="2A3EA97C" w14:textId="77777777" w:rsidR="006810CB" w:rsidRPr="003A69CB" w:rsidRDefault="006810CB" w:rsidP="002A581E">
      <w:pPr>
        <w:jc w:val="center"/>
      </w:pPr>
    </w:p>
    <w:p w14:paraId="40F8C0EE" w14:textId="77777777" w:rsidR="002A581E" w:rsidRPr="003A69CB" w:rsidRDefault="002A581E" w:rsidP="002A581E">
      <w:pPr>
        <w:jc w:val="center"/>
      </w:pPr>
      <w:r w:rsidRPr="003A69CB">
        <w:rPr>
          <w:rFonts w:ascii="Times New Roman" w:eastAsia="Times New Roman" w:hAnsi="Times New Roman"/>
          <w:noProof/>
          <w:lang w:eastAsia="ca-ES"/>
        </w:rPr>
        <w:drawing>
          <wp:inline distT="0" distB="0" distL="0" distR="0" wp14:anchorId="5AAD524F" wp14:editId="463B85ED">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0E3DDC" w14:textId="77777777" w:rsidR="006810CB" w:rsidRPr="003A69CB" w:rsidRDefault="006810CB" w:rsidP="002A581E"/>
    <w:p w14:paraId="1767DAC5" w14:textId="77777777" w:rsidR="002A581E" w:rsidRPr="003A69CB" w:rsidRDefault="002A581E" w:rsidP="002A581E">
      <w:r w:rsidRPr="003A69CB">
        <w:t>3. Resultat que s'obté:</w:t>
      </w:r>
    </w:p>
    <w:p w14:paraId="064073BD" w14:textId="77777777" w:rsidR="002A581E" w:rsidRPr="003A69CB" w:rsidRDefault="002A581E" w:rsidP="002A581E"/>
    <w:p w14:paraId="71A4C7AA" w14:textId="77777777" w:rsidR="002A581E" w:rsidRPr="003A69CB" w:rsidRDefault="002A581E" w:rsidP="002A581E">
      <w:pPr>
        <w:jc w:val="center"/>
        <w:rPr>
          <w:rFonts w:eastAsia="Times New Roman"/>
        </w:rPr>
      </w:pPr>
      <w:r w:rsidRPr="003A69CB">
        <w:rPr>
          <w:noProof/>
          <w:lang w:eastAsia="ca-ES"/>
        </w:rPr>
        <w:lastRenderedPageBreak/>
        <w:drawing>
          <wp:inline distT="0" distB="0" distL="0" distR="0" wp14:anchorId="748DBE25" wp14:editId="7CC4849A">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598CB2D4" w14:textId="77777777" w:rsidR="002A581E" w:rsidRPr="003A69CB" w:rsidRDefault="002A581E" w:rsidP="002A581E">
      <w:pPr>
        <w:rPr>
          <w:rStyle w:val="Textoennegrita"/>
        </w:rPr>
      </w:pPr>
    </w:p>
    <w:p w14:paraId="05B5426A" w14:textId="77777777" w:rsidR="002A581E" w:rsidRPr="003A69CB" w:rsidRDefault="002A581E" w:rsidP="002A581E">
      <w:pPr>
        <w:rPr>
          <w:rFonts w:ascii="HelveticaNeueLT Com 67 MdCn" w:hAnsi="HelveticaNeueLT Com 67 MdCn"/>
        </w:rPr>
      </w:pPr>
      <w:r w:rsidRPr="003A69CB">
        <w:rPr>
          <w:rStyle w:val="Textoennegrita"/>
        </w:rPr>
        <w:br w:type="column"/>
      </w:r>
      <w:r w:rsidRPr="003A69CB">
        <w:rPr>
          <w:rStyle w:val="Textoennegrita"/>
        </w:rPr>
        <w:lastRenderedPageBreak/>
        <w:t xml:space="preserve">Exemple d'una distribució amb </w:t>
      </w:r>
      <w:r w:rsidR="00A4453B" w:rsidRPr="003A69CB">
        <w:rPr>
          <w:rStyle w:val="Textoennegrita"/>
        </w:rPr>
        <w:t>Hanging P</w:t>
      </w:r>
      <w:r w:rsidR="009F27FC" w:rsidRPr="003A69CB">
        <w:rPr>
          <w:rStyle w:val="Textoennegrita"/>
        </w:rPr>
        <w:t>rotocols</w:t>
      </w:r>
    </w:p>
    <w:p w14:paraId="15C1965B" w14:textId="77777777" w:rsidR="002A581E" w:rsidRPr="003A69CB" w:rsidRDefault="002A581E" w:rsidP="002A581E">
      <w:pPr>
        <w:rPr>
          <w:rFonts w:eastAsia="Times New Roman"/>
        </w:rPr>
      </w:pPr>
      <w:r w:rsidRPr="003A69CB">
        <w:rPr>
          <w:rFonts w:eastAsia="Times New Roman"/>
        </w:rPr>
        <w:t>1. Distribució inicial dels visors:</w:t>
      </w:r>
    </w:p>
    <w:p w14:paraId="3EB1DD3A" w14:textId="77777777" w:rsidR="002A581E" w:rsidRPr="003A69CB" w:rsidRDefault="002A581E" w:rsidP="002A581E">
      <w:pPr>
        <w:rPr>
          <w:rFonts w:eastAsia="Times New Roman"/>
        </w:rPr>
      </w:pPr>
    </w:p>
    <w:p w14:paraId="4880CE70" w14:textId="77777777" w:rsidR="002A581E" w:rsidRPr="003A69CB" w:rsidRDefault="002A581E" w:rsidP="002A581E">
      <w:pPr>
        <w:jc w:val="center"/>
      </w:pPr>
      <w:r w:rsidRPr="003A69CB">
        <w:rPr>
          <w:noProof/>
          <w:lang w:eastAsia="ca-ES"/>
        </w:rPr>
        <w:drawing>
          <wp:inline distT="0" distB="0" distL="0" distR="0" wp14:anchorId="1A200F32" wp14:editId="5AF39F65">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107C8CC3" w14:textId="77777777" w:rsidR="002A581E" w:rsidRPr="003A69CB" w:rsidRDefault="002A581E" w:rsidP="002A581E">
      <w:pPr>
        <w:rPr>
          <w:rFonts w:eastAsia="Times New Roman"/>
        </w:rPr>
      </w:pPr>
    </w:p>
    <w:p w14:paraId="1530C1CD" w14:textId="77777777" w:rsidR="002E37B3" w:rsidRPr="003A69CB" w:rsidRDefault="002E37B3" w:rsidP="002A581E">
      <w:pPr>
        <w:rPr>
          <w:rFonts w:eastAsia="Times New Roman"/>
        </w:rPr>
      </w:pPr>
      <w:r w:rsidRPr="003A69CB">
        <w:rPr>
          <w:rFonts w:eastAsia="Times New Roman"/>
        </w:rPr>
        <w:t>2. Activació de la comparació amb un estudi previ. S’aplica un Hanging Protocol combinat per defecte, en aquest cast Mammo Prev:</w:t>
      </w:r>
    </w:p>
    <w:p w14:paraId="0A87885A" w14:textId="77777777" w:rsidR="002E37B3" w:rsidRPr="003A69CB" w:rsidRDefault="002E37B3" w:rsidP="002A581E">
      <w:pPr>
        <w:rPr>
          <w:rFonts w:eastAsia="Times New Roman"/>
        </w:rPr>
      </w:pPr>
    </w:p>
    <w:p w14:paraId="0C86A4FD" w14:textId="77777777" w:rsidR="002E37B3" w:rsidRPr="003A69CB" w:rsidRDefault="002E37B3" w:rsidP="002E37B3">
      <w:pPr>
        <w:jc w:val="center"/>
        <w:rPr>
          <w:rFonts w:eastAsia="Times New Roman"/>
        </w:rPr>
      </w:pPr>
      <w:r w:rsidRPr="003A69CB">
        <w:rPr>
          <w:rFonts w:eastAsia="Times New Roman"/>
          <w:noProof/>
          <w:lang w:eastAsia="ca-ES"/>
        </w:rPr>
        <w:drawing>
          <wp:inline distT="0" distB="0" distL="0" distR="0" wp14:anchorId="4F36C24D" wp14:editId="02C8F14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24742B8B" w14:textId="77777777" w:rsidR="002E37B3" w:rsidRPr="003A69CB" w:rsidRDefault="002E37B3" w:rsidP="002A581E">
      <w:pPr>
        <w:rPr>
          <w:rFonts w:eastAsia="Times New Roman"/>
        </w:rPr>
      </w:pPr>
    </w:p>
    <w:p w14:paraId="17B73EBA" w14:textId="77777777" w:rsidR="002A581E" w:rsidRPr="003A69CB" w:rsidRDefault="002E37B3" w:rsidP="002A581E">
      <w:pPr>
        <w:rPr>
          <w:rFonts w:eastAsia="Times New Roman"/>
        </w:rPr>
      </w:pPr>
      <w:r w:rsidRPr="003A69CB">
        <w:rPr>
          <w:rFonts w:eastAsia="Times New Roman"/>
        </w:rPr>
        <w:t>3</w:t>
      </w:r>
      <w:r w:rsidR="009F27FC" w:rsidRPr="003A69CB">
        <w:rPr>
          <w:rFonts w:eastAsia="Times New Roman"/>
        </w:rPr>
        <w:t>.</w:t>
      </w:r>
      <w:r w:rsidR="00A4453B" w:rsidRPr="003A69CB">
        <w:rPr>
          <w:rFonts w:eastAsia="Times New Roman"/>
        </w:rPr>
        <w:t xml:space="preserve"> Selecció d'un</w:t>
      </w:r>
      <w:r w:rsidRPr="003A69CB">
        <w:rPr>
          <w:rFonts w:eastAsia="Times New Roman"/>
        </w:rPr>
        <w:t xml:space="preserve"> altre</w:t>
      </w:r>
      <w:r w:rsidR="00A4453B" w:rsidRPr="003A69CB">
        <w:rPr>
          <w:rFonts w:eastAsia="Times New Roman"/>
        </w:rPr>
        <w:t xml:space="preserve"> Hanging P</w:t>
      </w:r>
      <w:r w:rsidR="002A581E" w:rsidRPr="003A69CB">
        <w:rPr>
          <w:rFonts w:eastAsia="Times New Roman"/>
        </w:rPr>
        <w:t>rotocol</w:t>
      </w:r>
      <w:r w:rsidRPr="003A69CB">
        <w:rPr>
          <w:rFonts w:eastAsia="Times New Roman"/>
        </w:rPr>
        <w:t xml:space="preserve"> combinat</w:t>
      </w:r>
      <w:r w:rsidR="002A581E" w:rsidRPr="003A69CB">
        <w:rPr>
          <w:rFonts w:eastAsia="Times New Roman"/>
        </w:rPr>
        <w:t>, per exemple l'MLO</w:t>
      </w:r>
      <w:r w:rsidRPr="003A69CB">
        <w:rPr>
          <w:rFonts w:eastAsia="Times New Roman"/>
        </w:rPr>
        <w:t>-L Prev</w:t>
      </w:r>
      <w:r w:rsidR="008C21B7" w:rsidRPr="003A69CB">
        <w:rPr>
          <w:rFonts w:eastAsia="Times New Roman"/>
        </w:rPr>
        <w:t>:</w:t>
      </w:r>
    </w:p>
    <w:p w14:paraId="6BEE2721" w14:textId="77777777" w:rsidR="002A581E" w:rsidRPr="003A69CB" w:rsidRDefault="002A581E" w:rsidP="002A581E">
      <w:pPr>
        <w:rPr>
          <w:rFonts w:eastAsia="Times New Roman"/>
        </w:rPr>
      </w:pPr>
    </w:p>
    <w:p w14:paraId="2A601AB8" w14:textId="77777777" w:rsidR="002A581E" w:rsidRPr="003A69CB" w:rsidRDefault="002A581E" w:rsidP="002A581E">
      <w:pPr>
        <w:jc w:val="center"/>
      </w:pPr>
      <w:r w:rsidRPr="003A69CB">
        <w:rPr>
          <w:rFonts w:ascii="Times New Roman" w:eastAsia="Times New Roman" w:hAnsi="Times New Roman"/>
          <w:noProof/>
          <w:lang w:eastAsia="ca-ES"/>
        </w:rPr>
        <w:drawing>
          <wp:inline distT="0" distB="0" distL="0" distR="0" wp14:anchorId="71DDA49B" wp14:editId="5F00D0C2">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43EDD6E4" w14:textId="77777777" w:rsidR="002A581E" w:rsidRPr="003A69CB" w:rsidRDefault="002A581E" w:rsidP="002A581E"/>
    <w:p w14:paraId="1659BEB3" w14:textId="77777777" w:rsidR="002A581E" w:rsidRPr="003A69CB" w:rsidRDefault="002E37B3" w:rsidP="002A581E">
      <w:r w:rsidRPr="003A69CB">
        <w:t>4</w:t>
      </w:r>
      <w:r w:rsidR="009F27FC" w:rsidRPr="003A69CB">
        <w:t>.</w:t>
      </w:r>
      <w:r w:rsidR="002A581E" w:rsidRPr="003A69CB">
        <w:t xml:space="preserve"> Resultat que s'obté:</w:t>
      </w:r>
    </w:p>
    <w:p w14:paraId="0BF592A7" w14:textId="77777777" w:rsidR="002A581E" w:rsidRPr="003A69CB" w:rsidRDefault="002A581E" w:rsidP="002A581E"/>
    <w:p w14:paraId="6707B7EE" w14:textId="77777777" w:rsidR="002A581E" w:rsidRPr="003A69CB" w:rsidRDefault="002A581E" w:rsidP="002A581E">
      <w:pPr>
        <w:jc w:val="center"/>
        <w:rPr>
          <w:rFonts w:eastAsia="Times New Roman"/>
        </w:rPr>
      </w:pPr>
      <w:r w:rsidRPr="003A69CB">
        <w:rPr>
          <w:noProof/>
          <w:lang w:eastAsia="ca-ES"/>
        </w:rPr>
        <w:drawing>
          <wp:inline distT="0" distB="0" distL="0" distR="0" wp14:anchorId="3D559C63" wp14:editId="185D49C0">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2E280632" w14:textId="77777777" w:rsidR="002E37B3" w:rsidRPr="003A69CB" w:rsidRDefault="002E37B3" w:rsidP="002E37B3">
      <w:pPr>
        <w:rPr>
          <w:rFonts w:eastAsia="Times New Roman"/>
        </w:rPr>
      </w:pPr>
    </w:p>
    <w:p w14:paraId="508272BF" w14:textId="77777777" w:rsidR="002E37B3" w:rsidRPr="003A69CB" w:rsidRDefault="002E37B3" w:rsidP="002E37B3">
      <w:pPr>
        <w:rPr>
          <w:rFonts w:eastAsia="Times New Roman"/>
        </w:rPr>
      </w:pPr>
      <w:r w:rsidRPr="003A69CB">
        <w:rPr>
          <w:rFonts w:eastAsia="Times New Roman"/>
        </w:rPr>
        <w:t>5. Selecció d’un Hanging Protocol individual per l’estudi actual, per exemple Dretes:</w:t>
      </w:r>
    </w:p>
    <w:p w14:paraId="3778E746" w14:textId="77777777" w:rsidR="002E37B3" w:rsidRPr="003A69CB" w:rsidRDefault="002E37B3" w:rsidP="002E37B3">
      <w:pPr>
        <w:rPr>
          <w:rFonts w:eastAsia="Times New Roman"/>
        </w:rPr>
      </w:pPr>
    </w:p>
    <w:p w14:paraId="344D32C2" w14:textId="77777777" w:rsidR="002E37B3" w:rsidRPr="003A69CB" w:rsidRDefault="002E37B3" w:rsidP="002E37B3">
      <w:pPr>
        <w:jc w:val="center"/>
        <w:rPr>
          <w:rFonts w:eastAsia="Times New Roman"/>
        </w:rPr>
      </w:pPr>
      <w:r w:rsidRPr="003A69CB">
        <w:rPr>
          <w:rFonts w:eastAsia="Times New Roman"/>
          <w:noProof/>
          <w:lang w:eastAsia="ca-ES"/>
        </w:rPr>
        <w:drawing>
          <wp:inline distT="0" distB="0" distL="0" distR="0" wp14:anchorId="4DE2FEAD" wp14:editId="185107F8">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5">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10A11D83" w14:textId="77777777" w:rsidR="002E37B3" w:rsidRPr="003A69CB" w:rsidRDefault="002E37B3" w:rsidP="002E37B3">
      <w:pPr>
        <w:rPr>
          <w:rFonts w:eastAsia="Times New Roman"/>
        </w:rPr>
      </w:pPr>
    </w:p>
    <w:p w14:paraId="0FF5E6B0" w14:textId="77777777" w:rsidR="002E37B3" w:rsidRPr="003A69CB" w:rsidRDefault="002E37B3" w:rsidP="002E37B3">
      <w:pPr>
        <w:rPr>
          <w:rFonts w:eastAsia="Times New Roman"/>
        </w:rPr>
      </w:pPr>
      <w:r w:rsidRPr="003A69CB">
        <w:rPr>
          <w:rFonts w:eastAsia="Times New Roman"/>
        </w:rPr>
        <w:t xml:space="preserve">6. Resultat que s’obté: s’aplica el </w:t>
      </w:r>
      <w:r w:rsidR="009B0604" w:rsidRPr="003A69CB">
        <w:rPr>
          <w:rFonts w:eastAsia="Times New Roman"/>
        </w:rPr>
        <w:t>Hanging Protocol seleccionat a l’estudi actual i s’aplica el predeterminat, en aquest cas CC MLO, al previ:</w:t>
      </w:r>
    </w:p>
    <w:p w14:paraId="679F94F9" w14:textId="77777777" w:rsidR="009B0604" w:rsidRPr="003A69CB" w:rsidRDefault="009B0604" w:rsidP="002E37B3">
      <w:pPr>
        <w:rPr>
          <w:rFonts w:eastAsia="Times New Roman"/>
        </w:rPr>
      </w:pPr>
    </w:p>
    <w:p w14:paraId="702306A5" w14:textId="77777777" w:rsidR="009B0604" w:rsidRPr="003A69CB" w:rsidRDefault="009B0604" w:rsidP="009B0604">
      <w:pPr>
        <w:jc w:val="center"/>
        <w:rPr>
          <w:rFonts w:eastAsia="Times New Roman"/>
        </w:rPr>
      </w:pPr>
      <w:r w:rsidRPr="003A69CB">
        <w:rPr>
          <w:rFonts w:eastAsia="Times New Roman"/>
          <w:noProof/>
          <w:lang w:eastAsia="ca-ES"/>
        </w:rPr>
        <w:drawing>
          <wp:inline distT="0" distB="0" distL="0" distR="0" wp14:anchorId="77AB75C1" wp14:editId="07D163F4">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6">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AC2E141" w14:textId="77777777" w:rsidR="002A581E" w:rsidRPr="003A69CB"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4"/>
      <w:r w:rsidRPr="003A69CB">
        <w:br w:type="page"/>
      </w:r>
    </w:p>
    <w:p w14:paraId="71483115" w14:textId="77777777" w:rsidR="008B6B6A" w:rsidRPr="003A69CB" w:rsidRDefault="00DC58D7" w:rsidP="008B6B6A">
      <w:pPr>
        <w:pStyle w:val="Ttulo4"/>
      </w:pPr>
      <w:bookmarkStart w:id="71" w:name="estudis-del-pacient"/>
      <w:bookmarkStart w:id="72" w:name="_Eines_per_seleccionar"/>
      <w:bookmarkStart w:id="73" w:name="_Toc25073469"/>
      <w:bookmarkEnd w:id="71"/>
      <w:bookmarkEnd w:id="72"/>
      <w:r w:rsidRPr="003A69CB">
        <w:lastRenderedPageBreak/>
        <w:t>E</w:t>
      </w:r>
      <w:r w:rsidR="008B6B6A" w:rsidRPr="003A69CB">
        <w:t>ines per seleccionar el contingut del visor</w:t>
      </w:r>
      <w:bookmarkEnd w:id="73"/>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RPr="003A69CB" w14:paraId="2E8302DA" w14:textId="77777777" w:rsidTr="005D3CA5">
        <w:trPr>
          <w:trHeight w:val="12474"/>
        </w:trPr>
        <w:tc>
          <w:tcPr>
            <w:tcW w:w="1247" w:type="dxa"/>
          </w:tcPr>
          <w:p w14:paraId="798FF4DA" w14:textId="77777777" w:rsidR="005D3CA5" w:rsidRPr="003A69CB" w:rsidRDefault="005D3CA5" w:rsidP="005D3CA5">
            <w:pPr>
              <w:pStyle w:val="Icones"/>
            </w:pPr>
          </w:p>
          <w:p w14:paraId="22B143B6" w14:textId="77777777" w:rsidR="005D3CA5" w:rsidRPr="003A69CB" w:rsidRDefault="005D3CA5" w:rsidP="005D3CA5">
            <w:pPr>
              <w:pStyle w:val="Icones"/>
            </w:pPr>
          </w:p>
          <w:p w14:paraId="057F61FB" w14:textId="77777777" w:rsidR="005D3CA5" w:rsidRPr="003A69CB" w:rsidRDefault="005D3CA5" w:rsidP="005D3CA5">
            <w:pPr>
              <w:pStyle w:val="Icones"/>
            </w:pPr>
            <w:r w:rsidRPr="003A69CB">
              <w:t>BOTÓ DRET</w:t>
            </w:r>
          </w:p>
          <w:p w14:paraId="02DE8AE4" w14:textId="77777777" w:rsidR="005D3CA5" w:rsidRPr="003A69CB" w:rsidRDefault="005D3CA5" w:rsidP="005D3CA5">
            <w:pPr>
              <w:pStyle w:val="Icones"/>
            </w:pPr>
            <w:r w:rsidRPr="003A69CB">
              <w:rPr>
                <w:rFonts w:ascii="Times New Roman" w:eastAsia="Times New Roman" w:hAnsi="Times New Roman"/>
                <w:noProof/>
                <w:lang w:eastAsia="ca-ES"/>
              </w:rPr>
              <w:drawing>
                <wp:inline distT="0" distB="0" distL="0" distR="0" wp14:anchorId="06F43E6B" wp14:editId="630B39E1">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73113D9C" w14:textId="77777777" w:rsidR="008B6B6A" w:rsidRPr="003A69CB" w:rsidRDefault="008B6B6A" w:rsidP="008B6B6A">
      <w:pPr>
        <w:rPr>
          <w:rFonts w:eastAsia="Times New Roman"/>
        </w:rPr>
      </w:pPr>
      <w:r w:rsidRPr="003A69CB">
        <w:rPr>
          <w:rFonts w:eastAsia="Times New Roman"/>
        </w:rPr>
        <w:t xml:space="preserve">Per tal de canviar la sèrie que mostra un visualitzador, cal anar dins d'un visualitzador i prémer el </w:t>
      </w:r>
      <w:r w:rsidRPr="003A69CB">
        <w:rPr>
          <w:rStyle w:val="IconesCar"/>
        </w:rPr>
        <w:t>botó dret</w:t>
      </w:r>
      <w:r w:rsidRPr="003A69CB">
        <w:rPr>
          <w:rFonts w:eastAsia="Times New Roman"/>
        </w:rPr>
        <w:t xml:space="preserve"> del ratolí (sense moure el ratolí), i apareix una llista amb totes les sèries disponibles per mostrar.</w:t>
      </w:r>
    </w:p>
    <w:p w14:paraId="77758766" w14:textId="77777777" w:rsidR="008B6B6A" w:rsidRPr="003A69CB" w:rsidRDefault="008B6B6A" w:rsidP="008B6B6A">
      <w:pPr>
        <w:rPr>
          <w:rFonts w:eastAsia="Times New Roman"/>
        </w:rPr>
      </w:pPr>
    </w:p>
    <w:p w14:paraId="72D84C76" w14:textId="77777777" w:rsidR="008B6B6A" w:rsidRPr="003A69CB" w:rsidRDefault="008B6B6A" w:rsidP="008B6B6A">
      <w:pPr>
        <w:jc w:val="center"/>
        <w:rPr>
          <w:rFonts w:eastAsia="Times New Roman"/>
        </w:rPr>
      </w:pPr>
      <w:r w:rsidRPr="003A69CB">
        <w:rPr>
          <w:rFonts w:ascii="Times New Roman" w:eastAsia="Times New Roman" w:hAnsi="Times New Roman"/>
          <w:noProof/>
          <w:lang w:eastAsia="ca-ES"/>
        </w:rPr>
        <w:drawing>
          <wp:inline distT="0" distB="0" distL="0" distR="0" wp14:anchorId="40B8509E" wp14:editId="79F99C1B">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6EFA472C" w14:textId="77777777" w:rsidR="008B6B6A" w:rsidRPr="003A69CB" w:rsidRDefault="008B6B6A" w:rsidP="008B6B6A">
      <w:pPr>
        <w:rPr>
          <w:rFonts w:eastAsia="Times New Roman"/>
        </w:rPr>
      </w:pPr>
    </w:p>
    <w:p w14:paraId="12894A04" w14:textId="77777777" w:rsidR="008B6B6A" w:rsidRPr="003A69CB" w:rsidRDefault="008B6B6A" w:rsidP="008B6B6A">
      <w:pPr>
        <w:rPr>
          <w:rFonts w:eastAsia="Times New Roman"/>
        </w:rPr>
      </w:pPr>
      <w:r w:rsidRPr="003A69CB">
        <w:rPr>
          <w:rFonts w:eastAsia="Times New Roman"/>
        </w:rPr>
        <w:t xml:space="preserve">Per canviar la sèrie del visualitzador, només cal </w:t>
      </w:r>
      <w:r w:rsidRPr="003A69CB">
        <w:rPr>
          <w:rStyle w:val="Textoennegrita"/>
        </w:rPr>
        <w:t>seleccionar un element de la llista</w:t>
      </w:r>
      <w:r w:rsidRPr="003A69CB">
        <w:rPr>
          <w:rFonts w:eastAsia="Times New Roman"/>
        </w:rPr>
        <w:t xml:space="preserve"> (el que queda marcat de color blau o color més fosc). L'element que es mostra </w:t>
      </w:r>
      <w:r w:rsidR="00A2112E" w:rsidRPr="003A69CB">
        <w:rPr>
          <w:rFonts w:eastAsia="Times New Roman"/>
        </w:rPr>
        <w:t>en</w:t>
      </w:r>
      <w:r w:rsidRPr="003A69CB">
        <w:rPr>
          <w:rFonts w:eastAsia="Times New Roman"/>
        </w:rPr>
        <w:t xml:space="preserve"> negreta és la sèrie que conté el visor.</w:t>
      </w:r>
    </w:p>
    <w:p w14:paraId="37E925A3" w14:textId="77777777" w:rsidR="008B6B6A" w:rsidRPr="003A69CB" w:rsidRDefault="008B6B6A" w:rsidP="008B6B6A">
      <w:pPr>
        <w:rPr>
          <w:rFonts w:eastAsia="Times New Roman"/>
        </w:rPr>
      </w:pPr>
    </w:p>
    <w:p w14:paraId="0655C22C" w14:textId="77777777" w:rsidR="008B6B6A" w:rsidRPr="003A69CB" w:rsidRDefault="008B6B6A" w:rsidP="008B6B6A">
      <w:pPr>
        <w:rPr>
          <w:rStyle w:val="Textoennegrita"/>
        </w:rPr>
      </w:pPr>
      <w:r w:rsidRPr="003A69CB">
        <w:rPr>
          <w:rFonts w:eastAsia="Times New Roman"/>
        </w:rPr>
        <w:t xml:space="preserve">Si carreguem un estudi del mateix pacient, ja sigui des d’un PACS, des dels estudis locals, o bé des de l'eina </w:t>
      </w:r>
      <w:hyperlink w:anchor="estudis-previs" w:history="1">
        <w:r w:rsidRPr="003A69CB">
          <w:rPr>
            <w:rStyle w:val="LinkCar"/>
            <w:rFonts w:eastAsia="Verdana"/>
          </w:rPr>
          <w:t>Estudis relacionats</w:t>
        </w:r>
      </w:hyperlink>
      <w:r w:rsidRPr="003A69CB">
        <w:rPr>
          <w:rFonts w:eastAsia="Times New Roman"/>
        </w:rPr>
        <w:t>, apareix automàticament a la llista de sèries disponibles, i per tant es poden col·locar en qualsevol els visualitzadors.</w:t>
      </w:r>
      <w:r w:rsidR="00A2112E" w:rsidRPr="003A69CB">
        <w:rPr>
          <w:rFonts w:eastAsia="Times New Roman"/>
        </w:rPr>
        <w:t xml:space="preserve"> </w:t>
      </w:r>
      <w:r w:rsidRPr="003A69CB">
        <w:rPr>
          <w:rStyle w:val="Textoennegrita"/>
        </w:rPr>
        <w:t>Els estudis s’ordenen de més recent a més antic.</w:t>
      </w:r>
    </w:p>
    <w:p w14:paraId="2306D14D" w14:textId="77777777" w:rsidR="008B6B6A" w:rsidRPr="003A69CB" w:rsidRDefault="008B6B6A" w:rsidP="008B6B6A">
      <w:pPr>
        <w:rPr>
          <w:rStyle w:val="Textoennegrita"/>
        </w:rPr>
      </w:pPr>
    </w:p>
    <w:p w14:paraId="57983D1B" w14:textId="77777777" w:rsidR="008B6B6A" w:rsidRPr="003A69CB" w:rsidRDefault="008B6B6A" w:rsidP="008B6B6A">
      <w:pPr>
        <w:rPr>
          <w:rFonts w:eastAsia="Times New Roman"/>
        </w:rPr>
      </w:pPr>
      <w:r w:rsidRPr="003A69CB">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3A69CB">
        <w:rPr>
          <w:rStyle w:val="Textoennegrita"/>
        </w:rPr>
        <w:t>Fusió</w:t>
      </w:r>
      <w:r w:rsidRPr="003A69CB">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3A69CB">
          <w:rPr>
            <w:rStyle w:val="Hipervnculo"/>
            <w:rFonts w:eastAsia="Verdana"/>
          </w:rPr>
          <w:t>Fusió</w:t>
        </w:r>
      </w:hyperlink>
      <w:r w:rsidRPr="003A69CB">
        <w:rPr>
          <w:rFonts w:eastAsia="Times New Roman"/>
        </w:rPr>
        <w:t>.</w:t>
      </w:r>
    </w:p>
    <w:p w14:paraId="066D0F40" w14:textId="77777777" w:rsidR="008B6B6A" w:rsidRPr="003A69CB" w:rsidRDefault="008B6B6A" w:rsidP="008B6B6A">
      <w:pPr>
        <w:rPr>
          <w:rFonts w:eastAsia="Times New Roman"/>
        </w:rPr>
      </w:pPr>
    </w:p>
    <w:p w14:paraId="20EEC6F2" w14:textId="77777777" w:rsidR="008B6B6A" w:rsidRPr="003A69CB" w:rsidRDefault="008B6B6A" w:rsidP="008B6B6A">
      <w:pPr>
        <w:jc w:val="center"/>
        <w:rPr>
          <w:rFonts w:eastAsia="Times New Roman"/>
        </w:rPr>
      </w:pPr>
      <w:r w:rsidRPr="003A69CB">
        <w:rPr>
          <w:rFonts w:eastAsia="Times New Roman"/>
          <w:noProof/>
          <w:lang w:eastAsia="ca-ES"/>
        </w:rPr>
        <w:drawing>
          <wp:inline distT="0" distB="0" distL="0" distR="0" wp14:anchorId="77E6A86C" wp14:editId="66D837BC">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0352EA57" w14:textId="77777777" w:rsidR="009D41D7" w:rsidRPr="003A69CB" w:rsidRDefault="009D41D7" w:rsidP="008B6B6A"/>
    <w:p w14:paraId="1EF4B678" w14:textId="77777777" w:rsidR="008B6B6A" w:rsidRPr="003A69CB" w:rsidRDefault="008B6B6A" w:rsidP="008B6B6A">
      <w:r w:rsidRPr="003A69CB">
        <w:t>D’altra banda</w:t>
      </w:r>
      <w:r w:rsidR="002C2D56" w:rsidRPr="003A69CB">
        <w:t>, si ens trobem a l’</w:t>
      </w:r>
      <w:r w:rsidR="009D41D7" w:rsidRPr="003A69CB">
        <w:t xml:space="preserve">última imatge de la sèrie i premem la tecla </w:t>
      </w:r>
      <w:r w:rsidR="009D41D7" w:rsidRPr="003A69CB">
        <w:rPr>
          <w:rStyle w:val="TeclesCar"/>
        </w:rPr>
        <w:t>+</w:t>
      </w:r>
      <w:r w:rsidRPr="003A69CB">
        <w:t xml:space="preserve"> </w:t>
      </w:r>
      <w:r w:rsidR="009D41D7" w:rsidRPr="003A69CB">
        <w:t>se’ns carregarà la sèrie posterior. En el cas que estem en la primera imatge de la sèrie i premem la tecla</w:t>
      </w:r>
      <w:r w:rsidR="009D41D7" w:rsidRPr="003A69CB">
        <w:rPr>
          <w:rStyle w:val="TeclesCar"/>
        </w:rPr>
        <w:t xml:space="preserve"> – </w:t>
      </w:r>
      <w:r w:rsidR="009D41D7" w:rsidRPr="003A69CB">
        <w:t>se’ns carregarà la sèrie prèvia. Aquesta navegació és circular i consecutiva dins dels estu</w:t>
      </w:r>
      <w:r w:rsidR="00A2112E" w:rsidRPr="003A69CB">
        <w:t>dis; per exemple, si estem a l’</w:t>
      </w:r>
      <w:r w:rsidR="009D41D7" w:rsidRPr="003A69CB">
        <w:t xml:space="preserve">última imatge </w:t>
      </w:r>
      <w:r w:rsidR="00A2112E" w:rsidRPr="003A69CB">
        <w:t>de l’</w:t>
      </w:r>
      <w:r w:rsidR="009D41D7" w:rsidRPr="003A69CB">
        <w:t xml:space="preserve">última sèrie de l’últim estudi i premem </w:t>
      </w:r>
      <w:r w:rsidR="009D41D7" w:rsidRPr="003A69CB">
        <w:rPr>
          <w:rStyle w:val="TeclesCar"/>
        </w:rPr>
        <w:t>+</w:t>
      </w:r>
      <w:r w:rsidR="009D41D7" w:rsidRPr="003A69CB">
        <w:t xml:space="preserve">, anirem a la primera imatge de la primera sèrie del </w:t>
      </w:r>
      <w:r w:rsidR="009D41D7" w:rsidRPr="003A69CB">
        <w:lastRenderedPageBreak/>
        <w:t xml:space="preserve">primer estudi. Per més informació sobre el desplaçament d’imatges, consultar el capítol </w:t>
      </w:r>
      <w:hyperlink w:anchor="_Scroll_1" w:history="1">
        <w:r w:rsidR="009D41D7" w:rsidRPr="003A69CB">
          <w:rPr>
            <w:rStyle w:val="Hipervnculo"/>
            <w:rFonts w:eastAsia="Verdana"/>
          </w:rPr>
          <w:t>Scroll</w:t>
        </w:r>
      </w:hyperlink>
      <w:r w:rsidR="009D41D7" w:rsidRPr="003A69CB">
        <w:t>.</w:t>
      </w:r>
    </w:p>
    <w:p w14:paraId="2D08C92D" w14:textId="77777777" w:rsidR="00A751E8" w:rsidRPr="003A69CB" w:rsidRDefault="00103E39" w:rsidP="00103E39">
      <w:pPr>
        <w:pStyle w:val="Ttulo3"/>
      </w:pPr>
      <w:bookmarkStart w:id="74" w:name="_Scroll"/>
      <w:bookmarkStart w:id="75" w:name="_Toc25073470"/>
      <w:bookmarkEnd w:id="53"/>
      <w:bookmarkEnd w:id="70"/>
      <w:bookmarkEnd w:id="74"/>
      <w:r w:rsidRPr="003A69CB">
        <w:t>Ampliació d’un visor</w:t>
      </w:r>
      <w:bookmarkEnd w:id="75"/>
    </w:p>
    <w:p w14:paraId="451A9AF0" w14:textId="77777777" w:rsidR="00F922B6" w:rsidRPr="003A69CB" w:rsidRDefault="00E5215A" w:rsidP="00103E39">
      <w:r w:rsidRPr="003A69CB">
        <w:t>En qualsevol moment es pot ampliar temporalment un visor per poder veure la imatge més gran.</w:t>
      </w:r>
      <w:r w:rsidR="00D91DFD" w:rsidRPr="003A69CB">
        <w:t xml:space="preserve"> Si es fa </w:t>
      </w:r>
      <w:r w:rsidR="00D91DFD" w:rsidRPr="003A69CB">
        <w:rPr>
          <w:rStyle w:val="Textoennegrita"/>
        </w:rPr>
        <w:t>doble clic</w:t>
      </w:r>
      <w:r w:rsidR="00D91DFD" w:rsidRPr="003A69CB">
        <w:t xml:space="preserve"> sobre un visor, aquest s’amplia per ocupar tota la finestra o només la meitat, depenent de si la finestra principal de l’Starviewer està en una sola pantalla o en dues, respectivament. Si es torna a fer </w:t>
      </w:r>
      <w:r w:rsidR="00D91DFD" w:rsidRPr="003A69CB">
        <w:rPr>
          <w:rStyle w:val="Textoennegrita"/>
        </w:rPr>
        <w:t>doble clic</w:t>
      </w:r>
      <w:r w:rsidR="00D91DFD" w:rsidRPr="003A69CB">
        <w:t xml:space="preserve"> sobre un visor ampliat, aquest torna a la seva mida normal.</w:t>
      </w:r>
    </w:p>
    <w:p w14:paraId="28B6CFFE" w14:textId="77777777" w:rsidR="004B1E18" w:rsidRPr="003A69CB" w:rsidRDefault="004B1E18" w:rsidP="00103E39"/>
    <w:p w14:paraId="0855FED8" w14:textId="77777777" w:rsidR="00F922B6" w:rsidRPr="003A69CB" w:rsidRDefault="00F922B6" w:rsidP="00103E39">
      <w:r w:rsidRPr="003A69CB">
        <w:t>Aquesta funcionalitat està disponible sempre excepte quan estan actives les eines de mesura de distància, TA-GT, angle, angle obert, ROI poligonal i ROI màgica.</w:t>
      </w:r>
    </w:p>
    <w:p w14:paraId="661E6774" w14:textId="77777777" w:rsidR="004B1E18" w:rsidRPr="003A69CB" w:rsidRDefault="004B1E18" w:rsidP="00103E39"/>
    <w:p w14:paraId="3773B5D1" w14:textId="77777777" w:rsidR="004B1E18" w:rsidRPr="003A69CB" w:rsidRDefault="004B1E18" w:rsidP="00103E39">
      <w:r w:rsidRPr="003A69CB">
        <w:rPr>
          <w:rStyle w:val="Textoennegrita"/>
        </w:rPr>
        <w:t>Exemple</w:t>
      </w:r>
    </w:p>
    <w:p w14:paraId="6D12E33F" w14:textId="77777777" w:rsidR="004B1E18" w:rsidRPr="003A69CB" w:rsidRDefault="004B1E18" w:rsidP="004B1E18">
      <w:r w:rsidRPr="003A69CB">
        <w:t>1. Distribució normal dels visors:</w:t>
      </w:r>
    </w:p>
    <w:p w14:paraId="08A4DD4E" w14:textId="77777777" w:rsidR="00F922B6" w:rsidRPr="003A69CB" w:rsidRDefault="00F922B6" w:rsidP="00103E39"/>
    <w:p w14:paraId="37CA9EBA" w14:textId="77777777" w:rsidR="004B1E18" w:rsidRPr="003A69CB" w:rsidRDefault="006742A5" w:rsidP="004B1E18">
      <w:pPr>
        <w:jc w:val="center"/>
      </w:pPr>
      <w:r w:rsidRPr="003A69CB">
        <w:rPr>
          <w:noProof/>
          <w:lang w:eastAsia="ca-ES"/>
        </w:rPr>
        <w:drawing>
          <wp:inline distT="0" distB="0" distL="0" distR="0" wp14:anchorId="0FDF14EC" wp14:editId="7C324B3E">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7338118B" w14:textId="77777777" w:rsidR="004B1E18" w:rsidRPr="003A69CB" w:rsidRDefault="004B1E18" w:rsidP="00103E39"/>
    <w:p w14:paraId="490608BE" w14:textId="77777777" w:rsidR="004B1E18" w:rsidRPr="003A69CB" w:rsidRDefault="004B1E18" w:rsidP="00103E39">
      <w:r w:rsidRPr="003A69CB">
        <w:t>2. Doble clic sobre un dels visors:</w:t>
      </w:r>
    </w:p>
    <w:p w14:paraId="078A359F" w14:textId="77777777" w:rsidR="004B1E18" w:rsidRPr="003A69CB" w:rsidRDefault="004B1E18" w:rsidP="00103E39"/>
    <w:p w14:paraId="5C37CB02" w14:textId="77777777" w:rsidR="00A61C47" w:rsidRPr="003A69CB" w:rsidRDefault="004B1E18" w:rsidP="004B1E18">
      <w:pPr>
        <w:jc w:val="center"/>
      </w:pPr>
      <w:r w:rsidRPr="003A69CB">
        <w:rPr>
          <w:noProof/>
          <w:lang w:eastAsia="ca-ES"/>
        </w:rPr>
        <w:lastRenderedPageBreak/>
        <w:drawing>
          <wp:inline distT="0" distB="0" distL="0" distR="0" wp14:anchorId="307D7B7E" wp14:editId="58F74EE3">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6373F90C" w14:textId="77777777" w:rsidR="00A2112E" w:rsidRPr="003A69CB" w:rsidRDefault="00A2112E" w:rsidP="00103E39"/>
    <w:p w14:paraId="73261BB8" w14:textId="77777777" w:rsidR="004B1E18" w:rsidRPr="003A69CB" w:rsidRDefault="004B1E18" w:rsidP="00103E39">
      <w:r w:rsidRPr="003A69CB">
        <w:t>3. Doble clic sobre el visor:</w:t>
      </w:r>
    </w:p>
    <w:p w14:paraId="1802644C" w14:textId="77777777" w:rsidR="004B1E18" w:rsidRPr="003A69CB" w:rsidRDefault="004B1E18" w:rsidP="00103E39"/>
    <w:p w14:paraId="2ECE743A" w14:textId="77777777" w:rsidR="004B1E18" w:rsidRPr="003A69CB" w:rsidRDefault="004B1E18" w:rsidP="004B1E18">
      <w:pPr>
        <w:jc w:val="center"/>
      </w:pPr>
      <w:r w:rsidRPr="003A69CB">
        <w:rPr>
          <w:noProof/>
          <w:lang w:eastAsia="ca-ES"/>
        </w:rPr>
        <w:drawing>
          <wp:inline distT="0" distB="0" distL="0" distR="0" wp14:anchorId="229A4A8F" wp14:editId="142B1F9A">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4DACE3" w14:textId="77777777" w:rsidR="009F27FC" w:rsidRPr="003A69CB"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5BEE55CF" w14:textId="77777777" w:rsidR="004B669E" w:rsidRPr="003A69CB" w:rsidRDefault="002A581E" w:rsidP="002A581E">
      <w:pPr>
        <w:pStyle w:val="Ttulo2"/>
      </w:pPr>
      <w:bookmarkStart w:id="76" w:name="_Toc25073471"/>
      <w:r w:rsidRPr="003A69CB">
        <w:lastRenderedPageBreak/>
        <w:t>Eines de manipulació d’imatge</w:t>
      </w:r>
      <w:bookmarkEnd w:id="76"/>
    </w:p>
    <w:p w14:paraId="615EBBC4" w14:textId="77777777" w:rsidR="007C6107" w:rsidRPr="003A69CB" w:rsidRDefault="007C6107" w:rsidP="00AA485F">
      <w:pPr>
        <w:pStyle w:val="Ttulo3"/>
      </w:pPr>
      <w:bookmarkStart w:id="77" w:name="_Scroll_1"/>
      <w:bookmarkStart w:id="78" w:name="_Toc289857408"/>
      <w:bookmarkStart w:id="79" w:name="_Toc25073472"/>
      <w:bookmarkEnd w:id="77"/>
      <w:r w:rsidRPr="003A69CB">
        <w:t>S</w:t>
      </w:r>
      <w:bookmarkStart w:id="80" w:name="slicing"/>
      <w:bookmarkEnd w:id="80"/>
      <w:r w:rsidRPr="003A69CB">
        <w:t>croll</w:t>
      </w:r>
      <w:bookmarkEnd w:id="78"/>
      <w:bookmarkEnd w:id="79"/>
    </w:p>
    <w:p w14:paraId="0A5638AE" w14:textId="77777777" w:rsidR="007C6107" w:rsidRPr="003A69CB" w:rsidRDefault="007C6107" w:rsidP="007C6107">
      <w:pPr>
        <w:rPr>
          <w:rFonts w:eastAsia="Times New Roman"/>
        </w:rPr>
      </w:pPr>
    </w:p>
    <w:p w14:paraId="28C922F6"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55680DA4" wp14:editId="13E03D5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1"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474EF03D" w14:textId="77777777" w:rsidR="007C6107" w:rsidRPr="003A69CB" w:rsidRDefault="007C6107" w:rsidP="007C6107">
      <w:pPr>
        <w:rPr>
          <w:rFonts w:eastAsia="Times New Roman"/>
          <w:b/>
        </w:rPr>
      </w:pPr>
    </w:p>
    <w:p w14:paraId="3A6328D4" w14:textId="77777777" w:rsidR="007C6107" w:rsidRPr="003A69CB" w:rsidRDefault="007C6107" w:rsidP="007C6107">
      <w:pPr>
        <w:rPr>
          <w:rFonts w:eastAsia="Times New Roman"/>
        </w:rPr>
      </w:pPr>
      <w:r w:rsidRPr="003A69CB">
        <w:rPr>
          <w:rStyle w:val="Textoennegrita"/>
        </w:rPr>
        <w:t xml:space="preserve">Funció: </w:t>
      </w:r>
      <w:r w:rsidRPr="003A69CB">
        <w:rPr>
          <w:rFonts w:eastAsia="Times New Roman"/>
        </w:rPr>
        <w:t xml:space="preserve">Canvia la imatge dels diferents talls que composen la sèrie que s'està visualitzant del pacient. El </w:t>
      </w:r>
      <w:r w:rsidRPr="003A69CB">
        <w:rPr>
          <w:rStyle w:val="Textoennegrita"/>
        </w:rPr>
        <w:t>número de tall</w:t>
      </w:r>
      <w:r w:rsidRPr="003A69CB">
        <w:rPr>
          <w:rFonts w:eastAsia="Times New Roman"/>
        </w:rPr>
        <w:t xml:space="preserve"> que s'està visualitzant apareix indicat sota cada visualitzador al costat esquerre, així com també el </w:t>
      </w:r>
      <w:r w:rsidRPr="003A69CB">
        <w:rPr>
          <w:rStyle w:val="Textoennegrita"/>
        </w:rPr>
        <w:t xml:space="preserve">nombre de talls </w:t>
      </w:r>
      <w:r w:rsidRPr="003A69CB">
        <w:rPr>
          <w:rFonts w:eastAsia="Times New Roman"/>
        </w:rPr>
        <w:t>totals que hi ha a la sèrie.</w:t>
      </w:r>
    </w:p>
    <w:p w14:paraId="09223099" w14:textId="77777777" w:rsidR="007C6107" w:rsidRPr="003A69CB" w:rsidRDefault="007C6107" w:rsidP="007C6107">
      <w:pPr>
        <w:rPr>
          <w:rFonts w:eastAsia="Times New Roman"/>
          <w:b/>
        </w:rPr>
      </w:pPr>
    </w:p>
    <w:p w14:paraId="7FAF206A" w14:textId="77777777" w:rsidR="007C6107" w:rsidRPr="003A69CB" w:rsidRDefault="007C6107" w:rsidP="007C6107">
      <w:pPr>
        <w:rPr>
          <w:rStyle w:val="Textoennegrita"/>
        </w:rPr>
      </w:pPr>
      <w:r w:rsidRPr="003A69CB">
        <w:rPr>
          <w:rStyle w:val="Textoennegrita"/>
        </w:rPr>
        <w:t xml:space="preserve">Tecla d’accés ràpid per activar-la: </w:t>
      </w:r>
      <w:r w:rsidRPr="003A69CB">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3A69CB" w14:paraId="01686269" w14:textId="77777777" w:rsidTr="00AA485F">
        <w:tc>
          <w:tcPr>
            <w:tcW w:w="2189" w:type="dxa"/>
          </w:tcPr>
          <w:p w14:paraId="7C7B839B"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1C9E40F9" wp14:editId="7E2F486D">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588" w:type="dxa"/>
          </w:tcPr>
          <w:p w14:paraId="2974D050"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76FA71BC" wp14:editId="00EA281F">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A69CB">
              <w:rPr>
                <w:rFonts w:eastAsia="Times New Roman"/>
              </w:rPr>
              <w:t xml:space="preserve">Rodeta </w:t>
            </w:r>
          </w:p>
        </w:tc>
      </w:tr>
    </w:tbl>
    <w:p w14:paraId="1C94055A" w14:textId="77777777" w:rsidR="007C6107" w:rsidRPr="003A69CB" w:rsidRDefault="007C6107" w:rsidP="007C6107">
      <w:pPr>
        <w:rPr>
          <w:rFonts w:eastAsia="Times New Roman"/>
          <w:b/>
        </w:rPr>
      </w:pPr>
    </w:p>
    <w:p w14:paraId="759E11CE" w14:textId="77777777" w:rsidR="007C6107" w:rsidRPr="003A69CB" w:rsidRDefault="007C6107" w:rsidP="007C6107">
      <w:r w:rsidRPr="003A69CB">
        <w:rPr>
          <w:rStyle w:val="Textoennegrita"/>
        </w:rPr>
        <w:t>Mode de funcionament</w:t>
      </w:r>
      <w:r w:rsidRPr="003A69CB">
        <w:rPr>
          <w:rFonts w:eastAsia="Times New Roman"/>
          <w:b/>
        </w:rPr>
        <w:t>:</w:t>
      </w:r>
    </w:p>
    <w:p w14:paraId="4C1DF572" w14:textId="77777777" w:rsidR="007C6107" w:rsidRPr="003A69CB" w:rsidRDefault="007C6107" w:rsidP="007C6107">
      <w:pPr>
        <w:rPr>
          <w:rFonts w:eastAsia="Times New Roman"/>
          <w:b/>
        </w:rPr>
      </w:pPr>
      <w:r w:rsidRPr="003A69CB">
        <w:rPr>
          <w:rStyle w:val="Textoennegrita"/>
        </w:rPr>
        <w:t>Ratolí:</w:t>
      </w:r>
      <w:r w:rsidRPr="003A69CB">
        <w:rPr>
          <w:rFonts w:eastAsia="Times New Roman"/>
        </w:rPr>
        <w:t xml:space="preserve"> Prémer el </w:t>
      </w:r>
      <w:r w:rsidRPr="003A69CB">
        <w:rPr>
          <w:rStyle w:val="Textoennegrita"/>
        </w:rPr>
        <w:t>botó esquerre</w:t>
      </w:r>
      <w:r w:rsidRPr="003A69CB">
        <w:rPr>
          <w:rFonts w:eastAsia="Times New Roman"/>
        </w:rPr>
        <w:t xml:space="preserve"> mentre es desplaça el ratolí amunt i avall dins d'un visualitzador 2D. També es pot utilitzar fent rodar </w:t>
      </w:r>
      <w:r w:rsidRPr="003A69CB">
        <w:rPr>
          <w:rStyle w:val="Textoennegrita"/>
        </w:rPr>
        <w:t>la rodeta</w:t>
      </w:r>
      <w:r w:rsidRPr="003A69CB">
        <w:rPr>
          <w:rFonts w:eastAsia="Times New Roman"/>
        </w:rPr>
        <w:t xml:space="preserve"> del ratolí, per tenir una precisió més exacta. Mentre està activada, apareix la icona envers del cursor del ratolí. Si activem una altra eina es manté la funcionalitat d’scroll amb la rodeta del ratolí.</w:t>
      </w:r>
    </w:p>
    <w:p w14:paraId="345E0456" w14:textId="77777777" w:rsidR="007C6107" w:rsidRPr="003A69CB" w:rsidRDefault="007C6107" w:rsidP="007C6107"/>
    <w:p w14:paraId="15D91CA1" w14:textId="77777777" w:rsidR="007C6107" w:rsidRPr="003A69CB" w:rsidRDefault="007C6107" w:rsidP="007C6107"/>
    <w:p w14:paraId="452C079B" w14:textId="77777777" w:rsidR="007C6107" w:rsidRPr="003A69CB" w:rsidRDefault="007C6107" w:rsidP="007C6107">
      <w:r w:rsidRPr="003A69CB">
        <w:rPr>
          <w:rStyle w:val="Textoennegrita"/>
        </w:rPr>
        <w:t>Teclat</w:t>
      </w:r>
      <w:r w:rsidRPr="003A69CB">
        <w:t>:</w:t>
      </w:r>
    </w:p>
    <w:p w14:paraId="452CAB36" w14:textId="77777777" w:rsidR="007C6107" w:rsidRPr="003A69CB" w:rsidRDefault="007C6107" w:rsidP="007C6107"/>
    <w:tbl>
      <w:tblPr>
        <w:tblStyle w:val="StarTable"/>
        <w:tblW w:w="9639" w:type="dxa"/>
        <w:tblLook w:val="04A0" w:firstRow="1" w:lastRow="0" w:firstColumn="1" w:lastColumn="0" w:noHBand="0" w:noVBand="1"/>
      </w:tblPr>
      <w:tblGrid>
        <w:gridCol w:w="4395"/>
        <w:gridCol w:w="5244"/>
      </w:tblGrid>
      <w:tr w:rsidR="007C6107" w:rsidRPr="003A69CB" w14:paraId="13B277FE"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DB111A7" w14:textId="77777777" w:rsidR="007C6107" w:rsidRPr="003A69CB" w:rsidRDefault="007C6107" w:rsidP="00AA485F">
            <w:pPr>
              <w:rPr>
                <w:rStyle w:val="Textoennegrita"/>
              </w:rPr>
            </w:pPr>
            <w:r w:rsidRPr="003A69CB">
              <w:rPr>
                <w:rStyle w:val="Textoennegrita"/>
              </w:rPr>
              <w:t>opcions</w:t>
            </w:r>
          </w:p>
        </w:tc>
        <w:tc>
          <w:tcPr>
            <w:tcW w:w="5244" w:type="dxa"/>
          </w:tcPr>
          <w:p w14:paraId="6CFF281B" w14:textId="77777777" w:rsidR="007C6107" w:rsidRPr="003A69CB"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7C6107" w:rsidRPr="003A69CB" w14:paraId="7B8EB5B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0B1F934" w14:textId="77777777" w:rsidR="007C6107" w:rsidRPr="003A69CB" w:rsidRDefault="007C6107" w:rsidP="00AA485F">
            <w:pPr>
              <w:rPr>
                <w:rStyle w:val="Textoennegrita"/>
              </w:rPr>
            </w:pPr>
            <w:r w:rsidRPr="003A69CB">
              <w:rPr>
                <w:rStyle w:val="Textoennegrita"/>
              </w:rPr>
              <w:t>Augmentar/Disminuir el pla de tall</w:t>
            </w:r>
          </w:p>
        </w:tc>
        <w:tc>
          <w:tcPr>
            <w:tcW w:w="5244" w:type="dxa"/>
          </w:tcPr>
          <w:p w14:paraId="06B226FF"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sym w:font="Symbol" w:char="F0AF"/>
            </w:r>
            <w:r w:rsidRPr="003A69CB">
              <w:t xml:space="preserve">/ </w:t>
            </w:r>
            <w:r w:rsidRPr="003A69CB">
              <w:rPr>
                <w:rStyle w:val="TeclesCar"/>
              </w:rPr>
              <w:sym w:font="Symbol" w:char="F0AD"/>
            </w:r>
          </w:p>
        </w:tc>
      </w:tr>
      <w:tr w:rsidR="007C6107" w:rsidRPr="003A69CB" w14:paraId="7230356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2CDE0659" w14:textId="77777777" w:rsidR="007C6107" w:rsidRPr="003A69CB" w:rsidRDefault="007C6107" w:rsidP="00AA485F">
            <w:pPr>
              <w:rPr>
                <w:rStyle w:val="Textoennegrita"/>
              </w:rPr>
            </w:pPr>
            <w:r w:rsidRPr="003A69CB">
              <w:rPr>
                <w:rStyle w:val="Textoennegrita"/>
              </w:rPr>
              <w:t>Següent /Anterior imatge passant per totes les sèries</w:t>
            </w:r>
          </w:p>
        </w:tc>
        <w:tc>
          <w:tcPr>
            <w:tcW w:w="5244" w:type="dxa"/>
          </w:tcPr>
          <w:p w14:paraId="5CA6484A"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t>+/ -</w:t>
            </w:r>
          </w:p>
        </w:tc>
      </w:tr>
      <w:tr w:rsidR="007C6107" w:rsidRPr="003A69CB" w14:paraId="20181CBF"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E7E3159" w14:textId="77777777" w:rsidR="007C6107" w:rsidRPr="003A69CB" w:rsidRDefault="007C6107" w:rsidP="00AA485F">
            <w:pPr>
              <w:rPr>
                <w:rStyle w:val="Textoennegrita"/>
              </w:rPr>
            </w:pPr>
            <w:r w:rsidRPr="003A69CB">
              <w:rPr>
                <w:rStyle w:val="Textoennegrita"/>
              </w:rPr>
              <w:t>Posiciona el visor a la primera imatge</w:t>
            </w:r>
          </w:p>
        </w:tc>
        <w:tc>
          <w:tcPr>
            <w:tcW w:w="5244" w:type="dxa"/>
          </w:tcPr>
          <w:p w14:paraId="0A37F755"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INICI</w:t>
            </w:r>
          </w:p>
        </w:tc>
      </w:tr>
      <w:tr w:rsidR="007C6107" w:rsidRPr="003A69CB" w14:paraId="556514D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8138CF3" w14:textId="77777777" w:rsidR="007C6107" w:rsidRPr="003A69CB" w:rsidRDefault="007C6107" w:rsidP="00AA485F">
            <w:pPr>
              <w:rPr>
                <w:rStyle w:val="Textoennegrita"/>
              </w:rPr>
            </w:pPr>
            <w:r w:rsidRPr="003A69CB">
              <w:rPr>
                <w:rStyle w:val="Textoennegrita"/>
              </w:rPr>
              <w:t>Posiciona el visor a l’última imatge</w:t>
            </w:r>
          </w:p>
        </w:tc>
        <w:tc>
          <w:tcPr>
            <w:tcW w:w="5244" w:type="dxa"/>
          </w:tcPr>
          <w:p w14:paraId="01131DA6"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FI</w:t>
            </w:r>
          </w:p>
        </w:tc>
      </w:tr>
    </w:tbl>
    <w:p w14:paraId="21DD440A" w14:textId="77777777" w:rsidR="007C6107" w:rsidRPr="003A69CB" w:rsidRDefault="007C6107" w:rsidP="007C6107"/>
    <w:p w14:paraId="408800F6" w14:textId="77777777" w:rsidR="007C6107" w:rsidRPr="003A69CB" w:rsidRDefault="007C6107" w:rsidP="007C6107">
      <w:r w:rsidRPr="003A69CB">
        <w:rPr>
          <w:rStyle w:val="Textoennegrita"/>
        </w:rPr>
        <w:t>Interfície:</w:t>
      </w:r>
      <w:r w:rsidRPr="003A69CB">
        <w:t xml:space="preserve"> Des de la </w:t>
      </w:r>
      <w:r w:rsidRPr="003A69CB">
        <w:rPr>
          <w:rStyle w:val="Textoennegrita"/>
        </w:rPr>
        <w:t>barra de desplaçament</w:t>
      </w:r>
      <w:r w:rsidRPr="003A69CB">
        <w:t xml:space="preserve"> que es troba a sota de cada visualitzador. (Marcat en vermell a la figura).</w:t>
      </w:r>
    </w:p>
    <w:p w14:paraId="3C99A23A" w14:textId="77777777" w:rsidR="007C6107" w:rsidRPr="003A69CB" w:rsidRDefault="007C6107" w:rsidP="007C6107"/>
    <w:p w14:paraId="6CF16222" w14:textId="77777777" w:rsidR="007C6107" w:rsidRPr="003A69CB" w:rsidRDefault="007C6107" w:rsidP="007C6107">
      <w:pPr>
        <w:jc w:val="center"/>
        <w:rPr>
          <w:b/>
        </w:rPr>
      </w:pPr>
      <w:r w:rsidRPr="003A69CB">
        <w:rPr>
          <w:b/>
          <w:noProof/>
          <w:lang w:eastAsia="ca-ES"/>
        </w:rPr>
        <w:drawing>
          <wp:inline distT="0" distB="0" distL="0" distR="0" wp14:anchorId="3211D340" wp14:editId="70E21B9C">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034EB51B" w14:textId="77777777" w:rsidR="007C6107" w:rsidRPr="003A69CB" w:rsidRDefault="007C6107" w:rsidP="007C6107">
      <w:pPr>
        <w:rPr>
          <w:rFonts w:eastAsia="Times New Roman"/>
          <w:b/>
        </w:rPr>
      </w:pPr>
    </w:p>
    <w:p w14:paraId="7D867EEF" w14:textId="77777777" w:rsidR="007C6107" w:rsidRPr="003A69CB"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3A69CB" w14:paraId="4E49798B" w14:textId="77777777" w:rsidTr="00AA485F">
        <w:tc>
          <w:tcPr>
            <w:tcW w:w="567" w:type="dxa"/>
          </w:tcPr>
          <w:p w14:paraId="2BC08486" w14:textId="77777777" w:rsidR="007C6107" w:rsidRPr="003A69CB" w:rsidRDefault="007C6107" w:rsidP="00AA485F">
            <w:pPr>
              <w:widowControl/>
              <w:suppressAutoHyphens w:val="0"/>
              <w:rPr>
                <w:rFonts w:eastAsia="Times New Roman"/>
                <w:b/>
              </w:rPr>
            </w:pPr>
            <w:r w:rsidRPr="003A69CB">
              <w:rPr>
                <w:rFonts w:eastAsia="Times New Roman"/>
                <w:b/>
                <w:noProof/>
                <w:lang w:eastAsia="ca-ES"/>
              </w:rPr>
              <w:drawing>
                <wp:inline distT="0" distB="0" distL="0" distR="0" wp14:anchorId="2D4A2174" wp14:editId="0FF21F0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13A8D03D" w14:textId="77777777" w:rsidR="007C6107" w:rsidRPr="003A69CB" w:rsidRDefault="007C6107" w:rsidP="00AA485F">
            <w:pPr>
              <w:pStyle w:val="Observacio"/>
              <w:rPr>
                <w:rFonts w:eastAsia="Times New Roman"/>
                <w:b/>
              </w:rPr>
            </w:pPr>
            <w:r w:rsidRPr="003A69CB">
              <w:t xml:space="preserve">Aquesta eina també es pot configurar per tal que faci un scroll cíclic. Veure com fer la configuració a l’apartat </w:t>
            </w:r>
            <w:hyperlink w:anchor="_Configuració_Visor_2D" w:history="1">
              <w:r w:rsidRPr="003A69CB">
                <w:rPr>
                  <w:rStyle w:val="LinkCar"/>
                  <w:rFonts w:eastAsia="Verdana"/>
                </w:rPr>
                <w:t>Configuració Visor 2D</w:t>
              </w:r>
            </w:hyperlink>
            <w:r w:rsidRPr="003A69CB">
              <w:t>.</w:t>
            </w:r>
          </w:p>
        </w:tc>
      </w:tr>
    </w:tbl>
    <w:p w14:paraId="73C8AAFA" w14:textId="77777777" w:rsidR="007C6107" w:rsidRPr="003A69CB" w:rsidRDefault="007C6107" w:rsidP="007C6107"/>
    <w:p w14:paraId="74541EB8" w14:textId="77777777" w:rsidR="007C6107" w:rsidRPr="003A69CB" w:rsidRDefault="007C6107" w:rsidP="007C6107"/>
    <w:p w14:paraId="5A2B7A3E" w14:textId="77777777" w:rsidR="007C6107" w:rsidRPr="003A69CB" w:rsidRDefault="007C6107" w:rsidP="007C6107">
      <w:pPr>
        <w:rPr>
          <w:rFonts w:eastAsia="Times New Roman"/>
          <w:b/>
        </w:rPr>
      </w:pPr>
      <w:r w:rsidRPr="003A69CB">
        <w:rPr>
          <w:rStyle w:val="Textoennegrita"/>
        </w:rPr>
        <w:t>Visualitzador on té efecte:</w:t>
      </w:r>
      <w:r w:rsidRPr="003A69CB">
        <w:rPr>
          <w:rFonts w:eastAsia="Times New Roman"/>
        </w:rPr>
        <w:t xml:space="preserve"> Visualitzador per on es mou el ratolí mentre es prem el botó esquerre o es fa moure la rodeta, o bé visualitzador actiu mentre es pressionen les tecles del cursor.</w:t>
      </w:r>
    </w:p>
    <w:p w14:paraId="50FD9109" w14:textId="77777777" w:rsidR="007C6107" w:rsidRPr="003A69CB" w:rsidRDefault="007C6107" w:rsidP="007C6107">
      <w:pPr>
        <w:rPr>
          <w:rFonts w:eastAsia="Times New Roman"/>
          <w:b/>
        </w:rPr>
      </w:pPr>
    </w:p>
    <w:p w14:paraId="2AB1F16B" w14:textId="77777777" w:rsidR="007C6107" w:rsidRPr="003A69CB" w:rsidRDefault="007C6107" w:rsidP="007C6107">
      <w:pPr>
        <w:rPr>
          <w:rStyle w:val="Textoennegrita"/>
        </w:rPr>
      </w:pPr>
      <w:r w:rsidRPr="003A69CB">
        <w:rPr>
          <w:rStyle w:val="Textoennegrita"/>
        </w:rPr>
        <w:t>Exemple:</w:t>
      </w:r>
    </w:p>
    <w:p w14:paraId="078765F9" w14:textId="77777777" w:rsidR="007C6107" w:rsidRPr="003A69CB" w:rsidRDefault="007C6107" w:rsidP="007C6107">
      <w:pPr>
        <w:rPr>
          <w:rFonts w:eastAsia="Times New Roman"/>
        </w:rPr>
      </w:pPr>
    </w:p>
    <w:p w14:paraId="705FBB99"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ca-ES"/>
        </w:rPr>
        <w:drawing>
          <wp:inline distT="0" distB="0" distL="0" distR="0" wp14:anchorId="569E339A" wp14:editId="0E2E7AC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23ACDAFD" w14:textId="77777777" w:rsidR="007C6107" w:rsidRPr="003A69CB" w:rsidRDefault="007C6107" w:rsidP="007C6107">
      <w:pPr>
        <w:jc w:val="center"/>
        <w:rPr>
          <w:rFonts w:eastAsia="Times New Roman"/>
          <w:b/>
        </w:rPr>
      </w:pPr>
    </w:p>
    <w:p w14:paraId="3959DFDF" w14:textId="77777777" w:rsidR="007C6107" w:rsidRPr="003A69CB" w:rsidRDefault="007C6107" w:rsidP="00AA485F">
      <w:pPr>
        <w:pStyle w:val="Ttulo3"/>
      </w:pPr>
      <w:bookmarkStart w:id="81" w:name="_Canvi_de_fase"/>
      <w:bookmarkStart w:id="82" w:name="_Toc289857409"/>
      <w:bookmarkStart w:id="83" w:name="_Toc25073473"/>
      <w:bookmarkEnd w:id="81"/>
      <w:r w:rsidRPr="003A69CB">
        <w:t>C</w:t>
      </w:r>
      <w:bookmarkStart w:id="84" w:name="canvi-de-fase"/>
      <w:bookmarkEnd w:id="84"/>
      <w:r w:rsidRPr="003A69CB">
        <w:t>anvi de fase</w:t>
      </w:r>
      <w:bookmarkEnd w:id="82"/>
      <w:bookmarkEnd w:id="83"/>
    </w:p>
    <w:p w14:paraId="47EE3E2F" w14:textId="77777777" w:rsidR="007C6107" w:rsidRPr="003A69CB" w:rsidRDefault="007C6107" w:rsidP="007C6107">
      <w:pPr>
        <w:rPr>
          <w:rFonts w:eastAsia="Times New Roman"/>
        </w:rPr>
      </w:pPr>
      <w:r w:rsidRPr="003A69CB">
        <w:rPr>
          <w:rFonts w:eastAsia="Times New Roman"/>
        </w:rPr>
        <w:t>En models dinàmics, on existeix més d'una imatge per cada tall, es permet canviar la fase en qualsevol moment.</w:t>
      </w:r>
    </w:p>
    <w:p w14:paraId="19D4788E" w14:textId="77777777" w:rsidR="007C6107" w:rsidRPr="003A69CB" w:rsidRDefault="007C6107" w:rsidP="007C6107">
      <w:pPr>
        <w:rPr>
          <w:rFonts w:eastAsia="Times New Roman"/>
        </w:rPr>
      </w:pPr>
    </w:p>
    <w:p w14:paraId="07218D25" w14:textId="77777777" w:rsidR="007C6107" w:rsidRPr="003A69CB" w:rsidRDefault="007C6107" w:rsidP="007C6107">
      <w:pPr>
        <w:rPr>
          <w:rFonts w:eastAsia="Times New Roman"/>
        </w:rPr>
      </w:pPr>
      <w:r w:rsidRPr="003A69CB">
        <w:rPr>
          <w:rFonts w:eastAsia="Times New Roman"/>
        </w:rPr>
        <w:t>Es pot realitzar de les següents formes:</w:t>
      </w:r>
    </w:p>
    <w:p w14:paraId="2D3088B4" w14:textId="77777777" w:rsidR="007C6107" w:rsidRPr="003A69CB"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3A69CB" w14:paraId="5346589C" w14:textId="77777777" w:rsidTr="00AA485F">
        <w:tc>
          <w:tcPr>
            <w:tcW w:w="1985" w:type="dxa"/>
          </w:tcPr>
          <w:p w14:paraId="39F92713"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28290A59" wp14:editId="497EBAF1">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843" w:type="dxa"/>
          </w:tcPr>
          <w:p w14:paraId="265CDAE5"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1DD69BC0" wp14:editId="4D21D35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 xml:space="preserve">Botó del mig </w:t>
            </w:r>
          </w:p>
        </w:tc>
      </w:tr>
    </w:tbl>
    <w:p w14:paraId="4CC23535" w14:textId="77777777" w:rsidR="007C6107" w:rsidRPr="003A69CB" w:rsidRDefault="007C6107" w:rsidP="007C6107">
      <w:pPr>
        <w:rPr>
          <w:rFonts w:eastAsia="Times New Roman"/>
        </w:rPr>
      </w:pPr>
      <w:r w:rsidRPr="003A69CB">
        <w:rPr>
          <w:rStyle w:val="Textoennegrita"/>
        </w:rPr>
        <w:t xml:space="preserve">Ratolí: </w:t>
      </w:r>
      <w:r w:rsidRPr="003A69CB">
        <w:rPr>
          <w:rFonts w:eastAsia="Times New Roman"/>
        </w:rPr>
        <w:t xml:space="preserve">Mitjançant el ratolí, i posicionant el cursor sobre el visor actiu, es realitza un clic amb el </w:t>
      </w:r>
      <w:r w:rsidRPr="003A69CB">
        <w:rPr>
          <w:rStyle w:val="Textoennegrita"/>
        </w:rPr>
        <w:t xml:space="preserve">botó del mig </w:t>
      </w:r>
      <w:r w:rsidRPr="003A69CB">
        <w:rPr>
          <w:rFonts w:eastAsia="Times New Roman"/>
        </w:rPr>
        <w:t xml:space="preserve">del ratolí (sense desplaçar-lo) i es passa a </w:t>
      </w:r>
      <w:r w:rsidRPr="003A69CB">
        <w:rPr>
          <w:rStyle w:val="Textoennegrita"/>
        </w:rPr>
        <w:t>mode de canviar fase</w:t>
      </w:r>
      <w:r w:rsidRPr="003A69CB">
        <w:rPr>
          <w:rFonts w:eastAsia="Times New Roman"/>
        </w:rPr>
        <w:t xml:space="preserve">. A partir d'aquest punt, els desplaçaments de canvi de tall (scroll) es converteixen en canvis de fase (movent la rodeta del mig del ratolí, o bé prement el botó esquerre i movent el ratolí alhora). Per tornar a passar a el mode de canvi de tall, cal tornar a clicar el </w:t>
      </w:r>
      <w:r w:rsidRPr="003A69CB">
        <w:rPr>
          <w:rStyle w:val="Textoennegrita"/>
        </w:rPr>
        <w:t>botó del mig</w:t>
      </w:r>
      <w:r w:rsidRPr="003A69CB">
        <w:rPr>
          <w:rFonts w:eastAsia="Times New Roman"/>
        </w:rPr>
        <w:t xml:space="preserve"> del ratolí.</w:t>
      </w:r>
    </w:p>
    <w:p w14:paraId="5180189B" w14:textId="77777777" w:rsidR="007C6107" w:rsidRPr="003A69CB" w:rsidRDefault="007C6107" w:rsidP="007C6107">
      <w:pPr>
        <w:rPr>
          <w:rFonts w:eastAsia="Times New Roman"/>
        </w:rPr>
      </w:pPr>
    </w:p>
    <w:p w14:paraId="3A3CD0CB" w14:textId="77777777" w:rsidR="007C6107" w:rsidRPr="003A69CB" w:rsidRDefault="007C6107" w:rsidP="007C6107">
      <w:pPr>
        <w:jc w:val="center"/>
        <w:rPr>
          <w:rFonts w:eastAsia="Times New Roman"/>
          <w:b/>
        </w:rPr>
      </w:pPr>
      <w:r w:rsidRPr="003A69CB">
        <w:rPr>
          <w:rFonts w:ascii="Times New Roman" w:eastAsia="Times New Roman" w:hAnsi="Times New Roman"/>
          <w:noProof/>
          <w:lang w:eastAsia="ca-ES"/>
        </w:rPr>
        <w:drawing>
          <wp:inline distT="0" distB="0" distL="0" distR="0" wp14:anchorId="25B4979B" wp14:editId="1C28CC3C">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4A22D775" w14:textId="77777777" w:rsidR="007C6107" w:rsidRPr="003A69CB" w:rsidRDefault="007C6107" w:rsidP="007C6107">
      <w:r w:rsidRPr="003A69CB">
        <w:tab/>
        <w:t xml:space="preserve">   Estat inicial</w:t>
      </w:r>
      <w:r w:rsidRPr="003A69CB">
        <w:tab/>
        <w:t xml:space="preserve">      Pas a canvi de fase     Canvi de fase</w:t>
      </w:r>
      <w:r w:rsidRPr="003A69CB">
        <w:tab/>
        <w:t xml:space="preserve">            Pas a canvi de tall      Canvi de tall</w:t>
      </w:r>
    </w:p>
    <w:p w14:paraId="35B089EF" w14:textId="77777777" w:rsidR="007C6107" w:rsidRPr="003A69CB" w:rsidRDefault="007C6107" w:rsidP="007C6107">
      <w:pPr>
        <w:rPr>
          <w:rFonts w:eastAsia="Times New Roman"/>
          <w:b/>
        </w:rPr>
      </w:pPr>
    </w:p>
    <w:p w14:paraId="50A854EA" w14:textId="77777777" w:rsidR="007C6107" w:rsidRPr="003A69CB" w:rsidRDefault="007C6107" w:rsidP="007C6107">
      <w:pPr>
        <w:rPr>
          <w:rFonts w:ascii="Arial Rounded MT Bold" w:hAnsi="Arial Rounded MT Bold"/>
          <w:sz w:val="32"/>
        </w:rPr>
      </w:pPr>
      <w:r w:rsidRPr="003A69CB">
        <w:rPr>
          <w:rStyle w:val="Textoennegrita"/>
        </w:rPr>
        <w:t xml:space="preserve">Teclat: </w:t>
      </w:r>
      <w:r w:rsidRPr="003A69CB">
        <w:rPr>
          <w:rFonts w:eastAsia="Times New Roman"/>
        </w:rPr>
        <w:t xml:space="preserve">Prement la tecla </w:t>
      </w:r>
      <w:r w:rsidRPr="003A69CB">
        <w:rPr>
          <w:rStyle w:val="TeclesCar"/>
        </w:rPr>
        <w:sym w:font="Symbol" w:char="F0AC"/>
      </w:r>
      <w:r w:rsidRPr="003A69CB">
        <w:rPr>
          <w:rStyle w:val="TeclesCar"/>
        </w:rPr>
        <w:t xml:space="preserve"> </w:t>
      </w:r>
      <w:r w:rsidRPr="003A69CB">
        <w:rPr>
          <w:rFonts w:eastAsia="Times New Roman"/>
        </w:rPr>
        <w:t xml:space="preserve">i </w:t>
      </w:r>
      <w:r w:rsidRPr="003A69CB">
        <w:rPr>
          <w:rStyle w:val="TeclesCar"/>
        </w:rPr>
        <w:sym w:font="Symbol" w:char="F0AE"/>
      </w:r>
      <w:r w:rsidRPr="003A69CB">
        <w:rPr>
          <w:rStyle w:val="TeclesCar"/>
        </w:rPr>
        <w:t xml:space="preserve"> </w:t>
      </w:r>
      <w:r w:rsidRPr="003A69CB">
        <w:rPr>
          <w:rFonts w:eastAsia="Times New Roman"/>
        </w:rPr>
        <w:t>del cursor del teclat esquerre es disminueix la fase, i amb la tecla del cursor dret, s'augmenta la fase.</w:t>
      </w:r>
    </w:p>
    <w:p w14:paraId="64CE6C99" w14:textId="77777777" w:rsidR="007C6107" w:rsidRPr="003A69CB" w:rsidRDefault="007C6107" w:rsidP="007C6107">
      <w:pPr>
        <w:rPr>
          <w:rFonts w:eastAsia="Times New Roman"/>
        </w:rPr>
      </w:pPr>
    </w:p>
    <w:p w14:paraId="5E291062" w14:textId="77777777" w:rsidR="007C6107" w:rsidRPr="003A69CB" w:rsidRDefault="007C6107" w:rsidP="007C6107">
      <w:pPr>
        <w:jc w:val="center"/>
        <w:rPr>
          <w:rFonts w:eastAsia="Times New Roman"/>
        </w:rPr>
      </w:pPr>
      <w:r w:rsidRPr="003A69CB">
        <w:rPr>
          <w:rFonts w:eastAsia="Times New Roman"/>
          <w:noProof/>
          <w:lang w:eastAsia="ca-ES"/>
        </w:rPr>
        <w:lastRenderedPageBreak/>
        <w:drawing>
          <wp:inline distT="0" distB="0" distL="0" distR="0" wp14:anchorId="642FD2BE" wp14:editId="19B49EAA">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68666188"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r>
      <w:r w:rsidRPr="003A69CB">
        <w:rPr>
          <w:rFonts w:eastAsia="Times New Roman"/>
        </w:rPr>
        <w:tab/>
        <w:t xml:space="preserve">  Canvi de tall</w:t>
      </w:r>
      <w:r w:rsidRPr="003A69CB">
        <w:rPr>
          <w:rFonts w:eastAsia="Times New Roman"/>
        </w:rPr>
        <w:tab/>
        <w:t xml:space="preserve">       Canvi de fase</w:t>
      </w:r>
      <w:r w:rsidRPr="003A69CB">
        <w:rPr>
          <w:rFonts w:eastAsia="Times New Roman"/>
        </w:rPr>
        <w:tab/>
        <w:t xml:space="preserve">             Canvi de tall</w:t>
      </w:r>
    </w:p>
    <w:p w14:paraId="3AB887C2" w14:textId="77777777" w:rsidR="007C6107" w:rsidRPr="003A69CB" w:rsidRDefault="007C6107" w:rsidP="007C6107">
      <w:pPr>
        <w:rPr>
          <w:rFonts w:eastAsia="Times New Roman"/>
        </w:rPr>
      </w:pPr>
    </w:p>
    <w:p w14:paraId="543CDFCA" w14:textId="77777777" w:rsidR="007C6107" w:rsidRPr="003A69CB" w:rsidRDefault="007C6107" w:rsidP="007C6107">
      <w:pPr>
        <w:rPr>
          <w:rFonts w:eastAsia="Times New Roman"/>
        </w:rPr>
      </w:pPr>
    </w:p>
    <w:p w14:paraId="3E6218B5" w14:textId="77777777" w:rsidR="007C6107" w:rsidRPr="003A69CB" w:rsidRDefault="007C6107" w:rsidP="007C6107">
      <w:pPr>
        <w:rPr>
          <w:rFonts w:eastAsia="Times New Roman"/>
        </w:rPr>
      </w:pPr>
      <w:r w:rsidRPr="003A69CB">
        <w:rPr>
          <w:rStyle w:val="Textoennegrita"/>
        </w:rPr>
        <w:t>Teclat+Ratolí:</w:t>
      </w:r>
      <w:r w:rsidRPr="003A69CB">
        <w:rPr>
          <w:rFonts w:eastAsia="Times New Roman"/>
        </w:rPr>
        <w:t xml:space="preserve"> Si mentre tenim l'eina d'scroll activada, es manté pressionada la tecla</w:t>
      </w:r>
      <w:r w:rsidRPr="003A69CB">
        <w:rPr>
          <w:rStyle w:val="IconesCar"/>
        </w:rPr>
        <w:t xml:space="preserve"> CONTROL </w:t>
      </w:r>
      <w:r w:rsidRPr="003A69CB">
        <w:rPr>
          <w:rFonts w:eastAsia="Times New Roman"/>
        </w:rPr>
        <w:t>es canvia de fase envers de canviar de tall.</w:t>
      </w:r>
    </w:p>
    <w:p w14:paraId="545AA6CD" w14:textId="77777777" w:rsidR="007C6107" w:rsidRPr="003A69CB" w:rsidRDefault="007C6107" w:rsidP="007C6107">
      <w:pPr>
        <w:rPr>
          <w:rFonts w:eastAsia="Times New Roman"/>
        </w:rPr>
      </w:pPr>
    </w:p>
    <w:p w14:paraId="34BDF884" w14:textId="77777777" w:rsidR="007C6107" w:rsidRPr="003A69CB" w:rsidRDefault="007C6107" w:rsidP="007C6107">
      <w:pPr>
        <w:jc w:val="center"/>
        <w:rPr>
          <w:rFonts w:eastAsia="Times New Roman"/>
        </w:rPr>
      </w:pPr>
      <w:r w:rsidRPr="003A69CB">
        <w:rPr>
          <w:rFonts w:eastAsia="Times New Roman"/>
          <w:noProof/>
          <w:lang w:eastAsia="ca-ES"/>
        </w:rPr>
        <w:drawing>
          <wp:inline distT="0" distB="0" distL="0" distR="0" wp14:anchorId="413798DA" wp14:editId="0CEFCCC6">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76F3A4F6"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t xml:space="preserve">           Canvi de tall</w:t>
      </w:r>
      <w:r w:rsidRPr="003A69CB">
        <w:rPr>
          <w:rFonts w:eastAsia="Times New Roman"/>
        </w:rPr>
        <w:tab/>
        <w:t xml:space="preserve">     </w:t>
      </w:r>
      <w:r w:rsidRPr="003A69CB">
        <w:rPr>
          <w:rFonts w:eastAsia="Times New Roman"/>
        </w:rPr>
        <w:tab/>
        <w:t xml:space="preserve">      Canvi de fase</w:t>
      </w:r>
      <w:r w:rsidRPr="003A69CB">
        <w:rPr>
          <w:rFonts w:eastAsia="Times New Roman"/>
        </w:rPr>
        <w:tab/>
        <w:t xml:space="preserve">              Canvi de tall</w:t>
      </w:r>
    </w:p>
    <w:p w14:paraId="7C0C565E" w14:textId="77777777" w:rsidR="007C6107" w:rsidRPr="003A69CB" w:rsidRDefault="007C6107" w:rsidP="00AA485F">
      <w:pPr>
        <w:pStyle w:val="Ttulo3"/>
      </w:pPr>
      <w:bookmarkStart w:id="85" w:name="_Zoom"/>
      <w:bookmarkStart w:id="86" w:name="_Toc289857410"/>
      <w:bookmarkStart w:id="87" w:name="_Toc25073474"/>
      <w:bookmarkEnd w:id="85"/>
      <w:r w:rsidRPr="003A69CB">
        <w:t>Z</w:t>
      </w:r>
      <w:bookmarkStart w:id="88" w:name="zoom"/>
      <w:bookmarkEnd w:id="88"/>
      <w:r w:rsidRPr="003A69CB">
        <w:t>oom</w:t>
      </w:r>
      <w:bookmarkEnd w:id="86"/>
      <w:bookmarkEnd w:id="87"/>
    </w:p>
    <w:p w14:paraId="005A4EA9" w14:textId="77777777" w:rsidR="007C6107" w:rsidRPr="003A69CB" w:rsidRDefault="007C6107" w:rsidP="007C6107">
      <w:pPr>
        <w:rPr>
          <w:rFonts w:eastAsia="Times New Roman"/>
        </w:rPr>
      </w:pPr>
    </w:p>
    <w:p w14:paraId="23885C46"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668F78C8" wp14:editId="29197AFB">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4148A9B8" w14:textId="77777777" w:rsidR="007C6107" w:rsidRPr="003A69CB" w:rsidRDefault="007C6107" w:rsidP="007C6107">
      <w:pPr>
        <w:rPr>
          <w:rFonts w:eastAsia="Times New Roman"/>
          <w:b/>
        </w:rPr>
      </w:pPr>
    </w:p>
    <w:p w14:paraId="1BA3DA3A" w14:textId="77777777" w:rsidR="007C6107" w:rsidRPr="003A69CB" w:rsidRDefault="007C6107" w:rsidP="007C6107">
      <w:pPr>
        <w:rPr>
          <w:rFonts w:eastAsia="Times New Roman"/>
        </w:rPr>
      </w:pPr>
      <w:r w:rsidRPr="003A69CB">
        <w:rPr>
          <w:rStyle w:val="Textoennegrita"/>
        </w:rPr>
        <w:t xml:space="preserve">Funció: </w:t>
      </w:r>
      <w:r w:rsidRPr="003A69CB">
        <w:rPr>
          <w:rFonts w:eastAsia="Times New Roman"/>
        </w:rPr>
        <w:t>Augmenta/Disminueix la mida de la imatge</w:t>
      </w:r>
    </w:p>
    <w:p w14:paraId="77F7A980" w14:textId="77777777" w:rsidR="007C6107" w:rsidRPr="003A69CB" w:rsidRDefault="007C6107" w:rsidP="007C6107">
      <w:pPr>
        <w:rPr>
          <w:rFonts w:eastAsia="Times New Roman"/>
        </w:rPr>
      </w:pPr>
    </w:p>
    <w:p w14:paraId="732E89CF" w14:textId="77777777" w:rsidR="007C6107" w:rsidRPr="003A69CB" w:rsidRDefault="007C6107" w:rsidP="007C6107">
      <w:pPr>
        <w:rPr>
          <w:rFonts w:eastAsia="Times New Roman"/>
          <w:b/>
        </w:rPr>
      </w:pPr>
      <w:r w:rsidRPr="003A69CB">
        <w:rPr>
          <w:rStyle w:val="Textoennegrita"/>
        </w:rPr>
        <w:t xml:space="preserve">Tecla d’accés ràpid per activar-la: </w:t>
      </w:r>
      <w:r w:rsidRPr="003A69CB">
        <w:rPr>
          <w:rStyle w:val="TeclesCar"/>
        </w:rPr>
        <w:t>Z</w:t>
      </w:r>
    </w:p>
    <w:p w14:paraId="5B69C335" w14:textId="77777777" w:rsidR="007C6107" w:rsidRPr="003A69CB"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3A69CB" w14:paraId="61C6AD1C" w14:textId="77777777" w:rsidTr="00AA485F">
        <w:tc>
          <w:tcPr>
            <w:tcW w:w="2189" w:type="dxa"/>
          </w:tcPr>
          <w:p w14:paraId="0372AF96"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518FBF5B" wp14:editId="12ACED8A">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DEBFE0A" w14:textId="77777777" w:rsidR="007C6107" w:rsidRPr="003A69CB" w:rsidRDefault="007C6107" w:rsidP="007C6107">
      <w:pPr>
        <w:rPr>
          <w:rFonts w:ascii="HelveticaNeueLT Com 67 MdCn" w:hAnsi="HelveticaNeueLT Com 67 MdCn"/>
        </w:rPr>
      </w:pPr>
      <w:r w:rsidRPr="003A69CB">
        <w:rPr>
          <w:rStyle w:val="Textoennegrita"/>
        </w:rPr>
        <w:t xml:space="preserve">Mode de funcionament: </w:t>
      </w:r>
    </w:p>
    <w:p w14:paraId="017D8A92" w14:textId="77777777" w:rsidR="007C6107" w:rsidRPr="003A69CB" w:rsidRDefault="007C6107" w:rsidP="007C6107">
      <w:pPr>
        <w:ind w:left="720" w:hanging="720"/>
        <w:rPr>
          <w:rFonts w:eastAsia="Times New Roman"/>
        </w:rPr>
      </w:pPr>
      <w:r w:rsidRPr="003A69CB">
        <w:rPr>
          <w:rStyle w:val="Textoennegrita"/>
        </w:rPr>
        <w:t>Ratolí:</w:t>
      </w:r>
      <w:r w:rsidRPr="003A69CB">
        <w:rPr>
          <w:rFonts w:eastAsia="Times New Roman"/>
        </w:rPr>
        <w:t xml:space="preserve"> Prémer el </w:t>
      </w:r>
      <w:r w:rsidRPr="003A69CB">
        <w:rPr>
          <w:rStyle w:val="Textoennegrita"/>
        </w:rPr>
        <w:t>botó esquerre</w:t>
      </w:r>
      <w:r w:rsidRPr="003A69CB">
        <w:rPr>
          <w:rFonts w:eastAsia="Times New Roman"/>
        </w:rPr>
        <w:t xml:space="preserve"> mentre es desplaça el ratolí amunt i avall dins d'un visualitzador 2D. </w:t>
      </w:r>
    </w:p>
    <w:p w14:paraId="4839BAB6" w14:textId="77777777" w:rsidR="007C6107" w:rsidRPr="003A69CB" w:rsidRDefault="007C6107" w:rsidP="007C6107">
      <w:pPr>
        <w:rPr>
          <w:rFonts w:eastAsia="Times New Roman"/>
        </w:rPr>
      </w:pPr>
    </w:p>
    <w:p w14:paraId="69BCB062"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per on es mou el ratolí mentre es prem el botó esquerre.</w:t>
      </w:r>
    </w:p>
    <w:p w14:paraId="06C783DC" w14:textId="77777777" w:rsidR="007C6107" w:rsidRPr="003A69CB" w:rsidRDefault="007C6107" w:rsidP="007C6107">
      <w:pPr>
        <w:rPr>
          <w:rFonts w:eastAsia="Times New Roman"/>
          <w:b/>
        </w:rPr>
      </w:pPr>
    </w:p>
    <w:p w14:paraId="2F1A43BF" w14:textId="77777777" w:rsidR="007C6107" w:rsidRPr="003A69CB" w:rsidRDefault="007C6107" w:rsidP="007C6107">
      <w:pPr>
        <w:rPr>
          <w:rStyle w:val="Textoennegrita"/>
        </w:rPr>
      </w:pPr>
      <w:r w:rsidRPr="003A69CB">
        <w:rPr>
          <w:rStyle w:val="Textoennegrita"/>
        </w:rPr>
        <w:t>Exemple:</w:t>
      </w:r>
    </w:p>
    <w:p w14:paraId="1DA5D267" w14:textId="77777777" w:rsidR="007C6107" w:rsidRPr="003A69CB" w:rsidRDefault="007C6107" w:rsidP="007C6107">
      <w:pPr>
        <w:rPr>
          <w:rFonts w:eastAsia="Times New Roman"/>
        </w:rPr>
      </w:pPr>
    </w:p>
    <w:p w14:paraId="7D856EFD" w14:textId="77777777" w:rsidR="007C6107" w:rsidRPr="003A69CB" w:rsidRDefault="007C6107" w:rsidP="007C6107">
      <w:pPr>
        <w:jc w:val="center"/>
      </w:pPr>
      <w:r w:rsidRPr="003A69CB">
        <w:rPr>
          <w:rFonts w:ascii="Times New Roman" w:eastAsia="Times New Roman" w:hAnsi="Times New Roman"/>
          <w:noProof/>
          <w:lang w:eastAsia="ca-ES"/>
        </w:rPr>
        <w:lastRenderedPageBreak/>
        <w:drawing>
          <wp:inline distT="0" distB="0" distL="0" distR="0" wp14:anchorId="0F2174B1" wp14:editId="11866E90">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02FFDB3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9" w:name="_Toc289857411"/>
    </w:p>
    <w:p w14:paraId="2C8AB2C4" w14:textId="77777777" w:rsidR="007C6107" w:rsidRPr="003A69CB" w:rsidRDefault="007C6107" w:rsidP="00AA485F">
      <w:pPr>
        <w:pStyle w:val="Ttulo3"/>
      </w:pPr>
      <w:bookmarkStart w:id="90" w:name="_Zoom_focalitzat"/>
      <w:bookmarkStart w:id="91" w:name="_Lupa"/>
      <w:bookmarkStart w:id="92" w:name="_Ref315252150"/>
      <w:bookmarkStart w:id="93" w:name="_Ref315252380"/>
      <w:bookmarkStart w:id="94" w:name="_Toc25073475"/>
      <w:bookmarkEnd w:id="90"/>
      <w:bookmarkEnd w:id="91"/>
      <w:r w:rsidRPr="003A69CB">
        <w:t>Lupa</w:t>
      </w:r>
      <w:bookmarkEnd w:id="92"/>
      <w:bookmarkEnd w:id="93"/>
      <w:bookmarkEnd w:id="94"/>
    </w:p>
    <w:p w14:paraId="5FF8C97E" w14:textId="77777777" w:rsidR="007C6107" w:rsidRPr="003A69CB" w:rsidRDefault="007C6107" w:rsidP="007C6107"/>
    <w:p w14:paraId="6656D1C5"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6D4C4FFE" wp14:editId="23A5C0A1">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2"/>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BA5B18" w14:textId="77777777" w:rsidR="007C6107" w:rsidRPr="003A69CB" w:rsidRDefault="007C6107" w:rsidP="007C6107">
      <w:pPr>
        <w:rPr>
          <w:rFonts w:eastAsia="Times New Roman"/>
          <w:b/>
        </w:rPr>
      </w:pPr>
    </w:p>
    <w:p w14:paraId="27456A1B" w14:textId="77777777" w:rsidR="007C6107" w:rsidRPr="003A69CB" w:rsidRDefault="007C6107" w:rsidP="007C6107">
      <w:pPr>
        <w:rPr>
          <w:rFonts w:eastAsia="Times New Roman"/>
        </w:rPr>
      </w:pPr>
      <w:r w:rsidRPr="003A69CB">
        <w:rPr>
          <w:rStyle w:val="Textoennegrita"/>
        </w:rPr>
        <w:t xml:space="preserve">Funció: </w:t>
      </w:r>
      <w:r w:rsidRPr="003A69CB">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3A69CB" w14:paraId="1CA76160" w14:textId="77777777" w:rsidTr="006E5211">
        <w:tc>
          <w:tcPr>
            <w:tcW w:w="2189" w:type="dxa"/>
          </w:tcPr>
          <w:p w14:paraId="2D04651A" w14:textId="77777777" w:rsidR="006E5211" w:rsidRPr="003A69CB" w:rsidRDefault="006E5211" w:rsidP="006E5211">
            <w:pPr>
              <w:rPr>
                <w:rFonts w:eastAsia="Times New Roman"/>
              </w:rPr>
            </w:pPr>
            <w:r w:rsidRPr="003A69CB">
              <w:rPr>
                <w:rFonts w:ascii="Times New Roman" w:eastAsia="Times New Roman" w:hAnsi="Times New Roman"/>
                <w:noProof/>
                <w:lang w:eastAsia="ca-ES"/>
              </w:rPr>
              <w:drawing>
                <wp:inline distT="0" distB="0" distL="0" distR="0" wp14:anchorId="28DBB5FC" wp14:editId="0FE141B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C4F6BED" w14:textId="77777777" w:rsidR="007C6107" w:rsidRPr="003A69CB" w:rsidRDefault="007C6107" w:rsidP="007C6107">
      <w:pPr>
        <w:rPr>
          <w:rFonts w:eastAsia="Times New Roman"/>
        </w:rPr>
      </w:pPr>
    </w:p>
    <w:p w14:paraId="6DEC4AF2" w14:textId="77777777" w:rsidR="007C6107" w:rsidRPr="003A69CB" w:rsidRDefault="007C6107" w:rsidP="007C6107">
      <w:pPr>
        <w:rPr>
          <w:rFonts w:eastAsia="Times New Roman"/>
          <w:b/>
        </w:rPr>
      </w:pPr>
      <w:r w:rsidRPr="003A69CB">
        <w:rPr>
          <w:rStyle w:val="Textoennegrita"/>
        </w:rPr>
        <w:t xml:space="preserve">Tecla d’accés ràpid per activar-la: </w:t>
      </w:r>
      <w:r w:rsidRPr="003A69CB">
        <w:rPr>
          <w:rStyle w:val="TeclesCar"/>
        </w:rPr>
        <w:t>SHIFT+Z</w:t>
      </w:r>
    </w:p>
    <w:p w14:paraId="1D041CAE" w14:textId="77777777" w:rsidR="007C6107" w:rsidRPr="003A69CB" w:rsidRDefault="007C6107" w:rsidP="007C6107">
      <w:pPr>
        <w:rPr>
          <w:rFonts w:eastAsia="Times New Roman"/>
          <w:b/>
        </w:rPr>
      </w:pPr>
    </w:p>
    <w:p w14:paraId="41CCEEF1" w14:textId="77777777" w:rsidR="007C6107" w:rsidRPr="003A69CB" w:rsidRDefault="007C6107" w:rsidP="007C6107">
      <w:pPr>
        <w:rPr>
          <w:rFonts w:ascii="HelveticaNeueLT Com 67 MdCn" w:hAnsi="HelveticaNeueLT Com 67 MdCn"/>
        </w:rPr>
      </w:pPr>
      <w:r w:rsidRPr="003A69CB">
        <w:rPr>
          <w:rStyle w:val="Textoennegrita"/>
        </w:rPr>
        <w:t xml:space="preserve">Mode de funcionament : </w:t>
      </w:r>
    </w:p>
    <w:p w14:paraId="6DF76213" w14:textId="77777777" w:rsidR="007C6107" w:rsidRPr="003A69CB" w:rsidRDefault="007C6107" w:rsidP="007C6107">
      <w:pPr>
        <w:rPr>
          <w:rFonts w:eastAsia="Times New Roman"/>
        </w:rPr>
      </w:pPr>
      <w:r w:rsidRPr="003A69CB">
        <w:rPr>
          <w:rStyle w:val="Textoennegrita"/>
        </w:rPr>
        <w:t>Ratolí:</w:t>
      </w:r>
      <w:r w:rsidRPr="003A69CB">
        <w:rPr>
          <w:rFonts w:eastAsia="Times New Roman"/>
        </w:rPr>
        <w:t xml:space="preserve"> Prémer el </w:t>
      </w:r>
      <w:r w:rsidRPr="003A69CB">
        <w:rPr>
          <w:rStyle w:val="Textoennegrita"/>
        </w:rPr>
        <w:t>botó esquerre</w:t>
      </w:r>
      <w:r w:rsidRPr="003A69CB">
        <w:rPr>
          <w:rFonts w:eastAsia="Times New Roman"/>
        </w:rPr>
        <w:t xml:space="preserve"> mentre es </w:t>
      </w:r>
      <w:r w:rsidRPr="003A69CB">
        <w:rPr>
          <w:rStyle w:val="Textoennegrita"/>
        </w:rPr>
        <w:t>desplaça</w:t>
      </w:r>
      <w:r w:rsidRPr="003A69CB">
        <w:rPr>
          <w:rFonts w:eastAsia="Times New Roman"/>
        </w:rPr>
        <w:t xml:space="preserve"> el ratolí per sobre la imatge. Apareix una finestra nova, amb la zona a on apunta el ratolí ampliada. Es pot moure el ratolí per dins la imatge, ja que si es surt de la imatge la finestra d’ampliació desapareix.</w:t>
      </w:r>
    </w:p>
    <w:p w14:paraId="467A5A87" w14:textId="77777777" w:rsidR="007C6107" w:rsidRPr="003A69CB" w:rsidRDefault="007C6107" w:rsidP="007C6107">
      <w:pPr>
        <w:rPr>
          <w:rFonts w:eastAsia="Times New Roman"/>
        </w:rPr>
      </w:pPr>
    </w:p>
    <w:p w14:paraId="5EEFCEF9"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per on es mou el ratolí mentre es prem el botó esquerre.</w:t>
      </w:r>
    </w:p>
    <w:p w14:paraId="30E40FCF" w14:textId="77777777" w:rsidR="007C6107" w:rsidRPr="003A69CB" w:rsidRDefault="007C6107" w:rsidP="007C6107">
      <w:pPr>
        <w:rPr>
          <w:rFonts w:eastAsia="Times New Roman"/>
          <w:b/>
        </w:rPr>
      </w:pPr>
    </w:p>
    <w:p w14:paraId="383F3A83" w14:textId="77777777" w:rsidR="007C6107" w:rsidRPr="003A69CB" w:rsidRDefault="007C6107" w:rsidP="007C6107">
      <w:pPr>
        <w:rPr>
          <w:rStyle w:val="Textoennegrita"/>
        </w:rPr>
      </w:pPr>
      <w:r w:rsidRPr="003A69CB">
        <w:rPr>
          <w:rStyle w:val="Textoennegrita"/>
        </w:rPr>
        <w:t>Exemple:</w:t>
      </w:r>
    </w:p>
    <w:p w14:paraId="6CB483E9" w14:textId="77777777" w:rsidR="007C6107" w:rsidRPr="003A69CB" w:rsidRDefault="007C6107" w:rsidP="007C6107">
      <w:pPr>
        <w:rPr>
          <w:rStyle w:val="Textoennegrita"/>
        </w:rPr>
      </w:pPr>
    </w:p>
    <w:p w14:paraId="6435770E" w14:textId="77777777" w:rsidR="007C6107" w:rsidRPr="003A69CB"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rFonts w:ascii="HelveticaNeueLT Com 67 MdCn" w:eastAsiaTheme="majorEastAsia" w:hAnsi="HelveticaNeueLT Com 67 MdCn" w:cstheme="majorBidi"/>
          <w:caps/>
          <w:noProof/>
          <w:color w:val="000000" w:themeColor="text1"/>
          <w:lang w:eastAsia="ca-ES"/>
        </w:rPr>
        <w:drawing>
          <wp:inline distT="0" distB="0" distL="0" distR="0" wp14:anchorId="4FA1DF2B" wp14:editId="0FFB537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3"/>
                    <a:stretch>
                      <a:fillRect/>
                    </a:stretch>
                  </pic:blipFill>
                  <pic:spPr>
                    <a:xfrm>
                      <a:off x="0" y="0"/>
                      <a:ext cx="1851279" cy="2160000"/>
                    </a:xfrm>
                    <a:prstGeom prst="rect">
                      <a:avLst/>
                    </a:prstGeom>
                  </pic:spPr>
                </pic:pic>
              </a:graphicData>
            </a:graphic>
          </wp:inline>
        </w:drawing>
      </w:r>
      <w:r w:rsidRPr="003A69CB">
        <w:rPr>
          <w:rFonts w:ascii="HelveticaNeueLT Com 67 MdCn" w:eastAsiaTheme="majorEastAsia" w:hAnsi="HelveticaNeueLT Com 67 MdCn" w:cstheme="majorBidi"/>
          <w:caps/>
          <w:color w:val="000000" w:themeColor="text1"/>
        </w:rPr>
        <w:br w:type="page"/>
      </w:r>
    </w:p>
    <w:p w14:paraId="72254633" w14:textId="77777777" w:rsidR="007C6107" w:rsidRPr="003A69CB" w:rsidRDefault="002A581E" w:rsidP="00AA485F">
      <w:pPr>
        <w:pStyle w:val="Ttulo3"/>
      </w:pPr>
      <w:bookmarkStart w:id="95" w:name="_Toc25073476"/>
      <w:bookmarkEnd w:id="89"/>
      <w:r w:rsidRPr="003A69CB">
        <w:lastRenderedPageBreak/>
        <w:t>Desplaçament</w:t>
      </w:r>
      <w:bookmarkEnd w:id="95"/>
    </w:p>
    <w:p w14:paraId="1B0304DF" w14:textId="77777777" w:rsidR="007C6107" w:rsidRPr="003A69CB" w:rsidRDefault="007C6107" w:rsidP="007C6107">
      <w:pPr>
        <w:rPr>
          <w:rFonts w:eastAsia="Times New Roman"/>
        </w:rPr>
      </w:pPr>
    </w:p>
    <w:p w14:paraId="5DDE99AE" w14:textId="77777777" w:rsidR="007C6107" w:rsidRPr="003A69CB" w:rsidRDefault="007C6107" w:rsidP="007C6107">
      <w:pPr>
        <w:rPr>
          <w:rFonts w:eastAsia="Times New Roman"/>
        </w:rPr>
      </w:pPr>
      <w:r w:rsidRPr="003A69CB">
        <w:rPr>
          <w:rFonts w:ascii="Times New Roman" w:eastAsia="Times New Roman" w:hAnsi="Times New Roman"/>
          <w:noProof/>
          <w:lang w:eastAsia="ca-ES"/>
        </w:rPr>
        <w:drawing>
          <wp:inline distT="0" distB="0" distL="0" distR="0" wp14:anchorId="37BE6DE0" wp14:editId="1F89FC3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3FBA8AAB" w14:textId="77777777" w:rsidR="007C6107" w:rsidRPr="003A69CB" w:rsidRDefault="007C6107" w:rsidP="007C6107">
      <w:pPr>
        <w:rPr>
          <w:rFonts w:eastAsia="Times New Roman"/>
          <w:b/>
        </w:rPr>
      </w:pPr>
      <w:r w:rsidRPr="003A69CB">
        <w:rPr>
          <w:rFonts w:eastAsia="Times New Roman"/>
        </w:rPr>
        <w:t>La icona no apareix a la barra d'eines, està sempre disponible amb el ratolí.</w:t>
      </w:r>
    </w:p>
    <w:p w14:paraId="72668F85" w14:textId="77777777" w:rsidR="007C6107" w:rsidRPr="003A69CB" w:rsidRDefault="007C6107" w:rsidP="007C6107">
      <w:pPr>
        <w:rPr>
          <w:rFonts w:eastAsia="Times New Roman"/>
          <w:b/>
        </w:rPr>
      </w:pPr>
    </w:p>
    <w:p w14:paraId="639CD381"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Desplaça la imatge al punt a on es mogui el cursor del ratolí.</w:t>
      </w:r>
    </w:p>
    <w:p w14:paraId="126AF52D" w14:textId="77777777" w:rsidR="007C6107" w:rsidRPr="003A69CB" w:rsidRDefault="007C6107" w:rsidP="007C6107">
      <w:pPr>
        <w:rPr>
          <w:rStyle w:val="Textoennegrita"/>
        </w:rPr>
      </w:pPr>
    </w:p>
    <w:p w14:paraId="2C4C75BF" w14:textId="77777777" w:rsidR="007C6107" w:rsidRPr="003A69CB" w:rsidRDefault="007C6107" w:rsidP="007C6107">
      <w:pPr>
        <w:rPr>
          <w:b/>
        </w:rPr>
      </w:pPr>
      <w:r w:rsidRPr="003A69CB">
        <w:rPr>
          <w:rStyle w:val="Textoennegrita"/>
        </w:rPr>
        <w:t>Mode de funcionament</w:t>
      </w:r>
      <w:r w:rsidRPr="003A69CB">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3A69CB" w14:paraId="75E989A0" w14:textId="77777777" w:rsidTr="00AA485F">
        <w:tc>
          <w:tcPr>
            <w:tcW w:w="1242" w:type="dxa"/>
          </w:tcPr>
          <w:p w14:paraId="0C4DF549"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0B9CF17E" wp14:editId="1EE934C2">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5C79D48" w14:textId="77777777" w:rsidR="007C6107" w:rsidRPr="003A69CB" w:rsidRDefault="007C6107" w:rsidP="00AA485F">
            <w:pPr>
              <w:rPr>
                <w:rFonts w:eastAsia="Times New Roman"/>
              </w:rPr>
            </w:pPr>
            <w:r w:rsidRPr="003A69CB">
              <w:rPr>
                <w:rFonts w:eastAsia="Times New Roman"/>
              </w:rPr>
              <w:t>Clicar el botó esquerre i desplaçar el ratolí</w:t>
            </w:r>
          </w:p>
        </w:tc>
      </w:tr>
    </w:tbl>
    <w:p w14:paraId="1B51C15A" w14:textId="77777777" w:rsidR="007C6107" w:rsidRPr="003A69CB" w:rsidRDefault="007C6107" w:rsidP="007C6107">
      <w:pPr>
        <w:rPr>
          <w:b/>
        </w:rPr>
      </w:pPr>
    </w:p>
    <w:p w14:paraId="2A7367D9" w14:textId="77777777" w:rsidR="007C6107" w:rsidRPr="003A69CB" w:rsidRDefault="007C6107" w:rsidP="007C6107">
      <w:r w:rsidRPr="003A69CB">
        <w:rPr>
          <w:rStyle w:val="Textoennegrita"/>
        </w:rPr>
        <w:t>Ratolí:</w:t>
      </w:r>
      <w:r w:rsidRPr="003A69CB">
        <w:t xml:space="preserve"> Mantenir el </w:t>
      </w:r>
      <w:r w:rsidRPr="003A69CB">
        <w:rPr>
          <w:rStyle w:val="Textoennegrita"/>
        </w:rPr>
        <w:t>botó del mig</w:t>
      </w:r>
      <w:r w:rsidRPr="003A69CB">
        <w:t xml:space="preserve"> pressionat mentre es </w:t>
      </w:r>
      <w:r w:rsidRPr="003A69CB">
        <w:rPr>
          <w:rStyle w:val="Textoennegrita"/>
        </w:rPr>
        <w:t xml:space="preserve">desplaça </w:t>
      </w:r>
      <w:r w:rsidRPr="003A69CB">
        <w:t>el ratolí en la direcció a on es vol desplaçar la imatge.</w:t>
      </w:r>
    </w:p>
    <w:p w14:paraId="2863B49E" w14:textId="77777777" w:rsidR="007C6107" w:rsidRPr="003A69CB" w:rsidRDefault="007C6107" w:rsidP="007C6107">
      <w:pPr>
        <w:rPr>
          <w:b/>
        </w:rPr>
      </w:pPr>
    </w:p>
    <w:p w14:paraId="1414E180" w14:textId="77777777" w:rsidR="007C6107" w:rsidRPr="003A69CB" w:rsidRDefault="007C6107" w:rsidP="007C6107">
      <w:r w:rsidRPr="003A69CB">
        <w:rPr>
          <w:rStyle w:val="Textoennegrita"/>
        </w:rPr>
        <w:t>Visualitzador on té efecte</w:t>
      </w:r>
      <w:r w:rsidRPr="003A69CB">
        <w:rPr>
          <w:b/>
        </w:rPr>
        <w:t>:</w:t>
      </w:r>
      <w:r w:rsidRPr="003A69CB">
        <w:t xml:space="preserve"> Visualitzador que conté la imatge a on s'ha realitzat el clic del ratolí.</w:t>
      </w:r>
    </w:p>
    <w:p w14:paraId="001BA5A6" w14:textId="77777777" w:rsidR="007C6107" w:rsidRPr="003A69CB" w:rsidRDefault="007C6107" w:rsidP="007C6107">
      <w:pPr>
        <w:rPr>
          <w:b/>
        </w:rPr>
      </w:pPr>
    </w:p>
    <w:p w14:paraId="3FAE82FC" w14:textId="77777777" w:rsidR="007C6107" w:rsidRPr="003A69CB" w:rsidRDefault="007C6107" w:rsidP="007C6107">
      <w:pPr>
        <w:rPr>
          <w:rStyle w:val="Textoennegrita"/>
        </w:rPr>
      </w:pPr>
      <w:r w:rsidRPr="003A69CB">
        <w:rPr>
          <w:rStyle w:val="Textoennegrita"/>
        </w:rPr>
        <w:t>Exemple:</w:t>
      </w:r>
    </w:p>
    <w:p w14:paraId="24E3C16F"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ca-ES"/>
        </w:rPr>
        <w:drawing>
          <wp:inline distT="0" distB="0" distL="0" distR="0" wp14:anchorId="7399C2FA" wp14:editId="6CD9DC1D">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508096EA" w14:textId="77777777" w:rsidR="007C6107" w:rsidRPr="003A69CB" w:rsidRDefault="007C6107" w:rsidP="007C6107">
      <w:pPr>
        <w:rPr>
          <w:rFonts w:eastAsia="Times New Roman"/>
        </w:rPr>
      </w:pPr>
    </w:p>
    <w:p w14:paraId="702A75C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Toc289857412"/>
      <w:r w:rsidRPr="003A69CB">
        <w:br w:type="page"/>
      </w:r>
    </w:p>
    <w:p w14:paraId="27F66822" w14:textId="77777777" w:rsidR="007C6107" w:rsidRPr="003A69CB" w:rsidRDefault="00913D03" w:rsidP="00AA485F">
      <w:pPr>
        <w:pStyle w:val="Ttulo3"/>
      </w:pPr>
      <w:bookmarkStart w:id="97" w:name="_Canvi_de_finestra"/>
      <w:bookmarkStart w:id="98" w:name="window-level"/>
      <w:bookmarkStart w:id="99" w:name="_Toc25073477"/>
      <w:bookmarkEnd w:id="97"/>
      <w:bookmarkEnd w:id="98"/>
      <w:r w:rsidRPr="003A69CB">
        <w:lastRenderedPageBreak/>
        <w:t>C</w:t>
      </w:r>
      <w:r w:rsidR="007C6107" w:rsidRPr="003A69CB">
        <w:t>anvi de finestra</w:t>
      </w:r>
      <w:bookmarkEnd w:id="96"/>
      <w:bookmarkEnd w:id="99"/>
    </w:p>
    <w:p w14:paraId="3305A36A" w14:textId="77777777" w:rsidR="007C6107" w:rsidRPr="003A69CB" w:rsidRDefault="007C6107" w:rsidP="007C6107">
      <w:pPr>
        <w:rPr>
          <w:rFonts w:eastAsia="Times New Roman"/>
        </w:rPr>
      </w:pPr>
    </w:p>
    <w:p w14:paraId="7A5AE2C9" w14:textId="77777777" w:rsidR="007C6107" w:rsidRPr="003A69CB" w:rsidRDefault="007C6107" w:rsidP="007C6107">
      <w:pPr>
        <w:rPr>
          <w:rFonts w:eastAsia="Times New Roman"/>
        </w:rPr>
      </w:pPr>
      <w:r w:rsidRPr="003A69CB">
        <w:rPr>
          <w:rFonts w:ascii="Times New Roman" w:eastAsia="Times New Roman" w:hAnsi="Times New Roman"/>
          <w:noProof/>
          <w:lang w:eastAsia="ca-ES"/>
        </w:rPr>
        <w:drawing>
          <wp:inline distT="0" distB="0" distL="0" distR="0" wp14:anchorId="7CDE48EE" wp14:editId="76A0D12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0BBB2B97" w14:textId="77777777" w:rsidR="007C6107" w:rsidRPr="003A69CB" w:rsidRDefault="007C6107" w:rsidP="007C6107">
      <w:pPr>
        <w:rPr>
          <w:rFonts w:eastAsia="Times New Roman"/>
          <w:b/>
        </w:rPr>
      </w:pPr>
      <w:r w:rsidRPr="003A69CB">
        <w:rPr>
          <w:rFonts w:eastAsia="Times New Roman"/>
        </w:rPr>
        <w:t xml:space="preserve">Per les extensions </w:t>
      </w:r>
      <w:hyperlink w:anchor="visor-2d" w:history="1">
        <w:r w:rsidRPr="003A69CB">
          <w:rPr>
            <w:rStyle w:val="Hipervnculo"/>
            <w:rFonts w:eastAsia="Verdana"/>
          </w:rPr>
          <w:t>Visor 2D</w:t>
        </w:r>
      </w:hyperlink>
      <w:r w:rsidRPr="003A69CB">
        <w:rPr>
          <w:rFonts w:eastAsia="Times New Roman"/>
        </w:rPr>
        <w:t xml:space="preserve"> i </w:t>
      </w:r>
      <w:hyperlink w:anchor="visor-mpr-2d" w:history="1">
        <w:r w:rsidRPr="003A69CB">
          <w:rPr>
            <w:rStyle w:val="Hipervnculo"/>
            <w:rFonts w:eastAsia="Verdana"/>
          </w:rPr>
          <w:t>MPR 2D</w:t>
        </w:r>
      </w:hyperlink>
      <w:r w:rsidRPr="003A69CB">
        <w:rPr>
          <w:rFonts w:eastAsia="Times New Roman"/>
        </w:rPr>
        <w:t xml:space="preserve"> la icona no apareix a la barra d'eines i sempre està disponible amb el ratolí.</w:t>
      </w:r>
    </w:p>
    <w:p w14:paraId="2683E8FE" w14:textId="77777777" w:rsidR="007C6107" w:rsidRPr="003A69CB" w:rsidRDefault="007C6107" w:rsidP="007C6107">
      <w:pPr>
        <w:rPr>
          <w:rFonts w:eastAsia="Times New Roman"/>
          <w:b/>
        </w:rPr>
      </w:pPr>
    </w:p>
    <w:p w14:paraId="2D8E2766"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Canviar l'escala de grisos del visualitzador. Veure també l’eina </w:t>
      </w:r>
      <w:hyperlink w:anchor="_Selecció_de_finestres_1" w:history="1">
        <w:r w:rsidRPr="003A69CB">
          <w:rPr>
            <w:rStyle w:val="LinkCar"/>
            <w:rFonts w:eastAsia="Verdana"/>
          </w:rPr>
          <w:t>Canvi de finestres definides</w:t>
        </w:r>
      </w:hyperlink>
      <w:r w:rsidRPr="003A69CB">
        <w:rPr>
          <w:rFonts w:eastAsia="Times New Roman"/>
        </w:rPr>
        <w:t>.</w:t>
      </w:r>
    </w:p>
    <w:p w14:paraId="418A46B3" w14:textId="77777777" w:rsidR="007C6107" w:rsidRPr="003A69CB" w:rsidRDefault="007C6107" w:rsidP="007C6107">
      <w:pPr>
        <w:rPr>
          <w:rFonts w:eastAsia="Times New Roman"/>
        </w:rPr>
      </w:pPr>
    </w:p>
    <w:p w14:paraId="70C72847" w14:textId="77777777" w:rsidR="007C6107" w:rsidRPr="003A69CB" w:rsidRDefault="007C6107" w:rsidP="007C6107">
      <w:pPr>
        <w:rPr>
          <w:rStyle w:val="Textoennegrita"/>
        </w:rPr>
      </w:pPr>
      <w:r w:rsidRPr="003A69CB">
        <w:rPr>
          <w:rStyle w:val="Textoennegrita"/>
        </w:rPr>
        <w:t xml:space="preserve">Tecla d’accés ràpid per activar-la: </w:t>
      </w:r>
      <w:r w:rsidRPr="003A69CB">
        <w:rPr>
          <w:rStyle w:val="TeclesCar"/>
        </w:rPr>
        <w:t>W</w:t>
      </w:r>
    </w:p>
    <w:p w14:paraId="2361112C" w14:textId="77777777" w:rsidR="007C6107" w:rsidRPr="003A69CB" w:rsidRDefault="007C6107" w:rsidP="007C6107">
      <w:pPr>
        <w:rPr>
          <w:rStyle w:val="Textoennegrita"/>
        </w:rPr>
      </w:pPr>
    </w:p>
    <w:p w14:paraId="5DDC95AE" w14:textId="77777777" w:rsidR="007C6107" w:rsidRPr="003A69CB" w:rsidRDefault="007C6107" w:rsidP="007C6107">
      <w:pPr>
        <w:rPr>
          <w:rFonts w:eastAsia="Times New Roman"/>
          <w:b/>
        </w:rPr>
      </w:pPr>
      <w:r w:rsidRPr="003A69CB">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3A69CB" w14:paraId="411BF50F" w14:textId="77777777" w:rsidTr="00AA485F">
        <w:tc>
          <w:tcPr>
            <w:tcW w:w="1134" w:type="dxa"/>
          </w:tcPr>
          <w:p w14:paraId="72672619" w14:textId="77777777" w:rsidR="007C6107" w:rsidRPr="003A69CB" w:rsidRDefault="007C6107" w:rsidP="00AA485F">
            <w:pPr>
              <w:rPr>
                <w:rFonts w:eastAsia="Times New Roman"/>
              </w:rPr>
            </w:pPr>
            <w:r w:rsidRPr="003A69CB">
              <w:rPr>
                <w:rFonts w:eastAsia="Times New Roman"/>
                <w:b/>
                <w:noProof/>
                <w:lang w:eastAsia="ca-ES"/>
              </w:rPr>
              <w:drawing>
                <wp:inline distT="0" distB="0" distL="0" distR="0" wp14:anchorId="12851818" wp14:editId="16FA107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7A2D90E1" w14:textId="77777777" w:rsidR="007C6107" w:rsidRPr="003A69CB" w:rsidRDefault="007C6107" w:rsidP="00AA485F">
            <w:pPr>
              <w:rPr>
                <w:rFonts w:eastAsia="Times New Roman"/>
              </w:rPr>
            </w:pPr>
            <w:r w:rsidRPr="003A69CB">
              <w:rPr>
                <w:rFonts w:eastAsia="Times New Roman"/>
                <w:u w:val="single"/>
              </w:rPr>
              <w:t>Clicar</w:t>
            </w:r>
            <w:r w:rsidRPr="003A69CB">
              <w:rPr>
                <w:rFonts w:eastAsia="Times New Roman"/>
              </w:rPr>
              <w:t xml:space="preserve"> el botó dret i desplaçar el ratolí</w:t>
            </w:r>
          </w:p>
        </w:tc>
      </w:tr>
    </w:tbl>
    <w:p w14:paraId="68951AE3" w14:textId="77777777" w:rsidR="007C6107" w:rsidRPr="003A69CB" w:rsidRDefault="007C6107" w:rsidP="007C6107">
      <w:pPr>
        <w:rPr>
          <w:rFonts w:eastAsia="Times New Roman"/>
          <w:b/>
        </w:rPr>
      </w:pPr>
      <w:r w:rsidRPr="003A69CB">
        <w:rPr>
          <w:rStyle w:val="Textoennegrita"/>
        </w:rPr>
        <w:t>Ratolí:</w:t>
      </w:r>
      <w:r w:rsidRPr="003A69CB">
        <w:rPr>
          <w:rFonts w:eastAsia="Times New Roman"/>
        </w:rPr>
        <w:t xml:space="preserve"> Mantenir pressionat el </w:t>
      </w:r>
      <w:r w:rsidRPr="003A69CB">
        <w:rPr>
          <w:rStyle w:val="Textoennegrita"/>
        </w:rPr>
        <w:t>botó dret</w:t>
      </w:r>
      <w:r w:rsidRPr="003A69CB">
        <w:rPr>
          <w:rFonts w:eastAsia="Times New Roman"/>
        </w:rPr>
        <w:t xml:space="preserve"> del ratolí mentre es realitza un </w:t>
      </w:r>
      <w:r w:rsidRPr="003A69CB">
        <w:rPr>
          <w:rStyle w:val="Textoennegrita"/>
        </w:rPr>
        <w:t xml:space="preserve">moviment </w:t>
      </w:r>
      <w:r w:rsidRPr="003A69CB">
        <w:rPr>
          <w:rFonts w:eastAsia="Times New Roman"/>
        </w:rPr>
        <w:t>vertical i/o horitzontal.</w:t>
      </w:r>
    </w:p>
    <w:p w14:paraId="3B355985" w14:textId="77777777" w:rsidR="007C6107" w:rsidRPr="003A69CB" w:rsidRDefault="007C6107" w:rsidP="007C6107">
      <w:pPr>
        <w:rPr>
          <w:rFonts w:eastAsia="Times New Roman"/>
          <w:b/>
        </w:rPr>
      </w:pPr>
    </w:p>
    <w:p w14:paraId="08B8221B"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que conté la imatge a on s'ha realitzat el clic del ratolí.</w:t>
      </w:r>
    </w:p>
    <w:p w14:paraId="1B0110AC" w14:textId="77777777" w:rsidR="007C6107" w:rsidRPr="003A69CB" w:rsidRDefault="007C6107" w:rsidP="007C6107">
      <w:pPr>
        <w:rPr>
          <w:rFonts w:eastAsia="Times New Roman"/>
        </w:rPr>
      </w:pPr>
    </w:p>
    <w:p w14:paraId="12E94611" w14:textId="77777777" w:rsidR="007C6107" w:rsidRPr="003A69CB" w:rsidRDefault="007C6107" w:rsidP="007C6107">
      <w:r w:rsidRPr="003A69CB">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14:paraId="1A31BAC4" w14:textId="77777777" w:rsidR="007C6107" w:rsidRPr="003A69CB" w:rsidRDefault="007C6107" w:rsidP="007C6107">
      <w:pPr>
        <w:rPr>
          <w:rFonts w:eastAsia="Times New Roman"/>
        </w:rPr>
      </w:pPr>
    </w:p>
    <w:p w14:paraId="00D6BAB6" w14:textId="77777777" w:rsidR="007C6107" w:rsidRPr="003A69CB" w:rsidRDefault="007C6107" w:rsidP="007C6107">
      <w:pPr>
        <w:rPr>
          <w:rStyle w:val="Textoennegrita"/>
        </w:rPr>
      </w:pPr>
      <w:r w:rsidRPr="003A69CB">
        <w:rPr>
          <w:rStyle w:val="Textoennegrita"/>
        </w:rPr>
        <w:t>Exemple:</w:t>
      </w:r>
    </w:p>
    <w:p w14:paraId="48C592DC" w14:textId="77777777" w:rsidR="007C6107" w:rsidRPr="003A69CB" w:rsidRDefault="007C6107" w:rsidP="007C6107">
      <w:pPr>
        <w:rPr>
          <w:rFonts w:eastAsia="Times New Roman"/>
        </w:rPr>
      </w:pPr>
    </w:p>
    <w:p w14:paraId="5E9FEB58" w14:textId="77777777" w:rsidR="007C6107" w:rsidRPr="003A69CB" w:rsidRDefault="007C6107" w:rsidP="007C6107">
      <w:pPr>
        <w:jc w:val="center"/>
      </w:pPr>
      <w:r w:rsidRPr="003A69CB">
        <w:rPr>
          <w:rFonts w:ascii="Times New Roman" w:eastAsia="Times New Roman" w:hAnsi="Times New Roman"/>
          <w:noProof/>
          <w:lang w:eastAsia="ca-ES"/>
        </w:rPr>
        <w:drawing>
          <wp:inline distT="0" distB="0" distL="0" distR="0" wp14:anchorId="12572EA1" wp14:editId="35A49834">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38148A14" w14:textId="77777777" w:rsidR="007C6107" w:rsidRPr="003A69CB" w:rsidRDefault="007C6107" w:rsidP="007C6107">
      <w:pPr>
        <w:widowControl/>
        <w:suppressAutoHyphens w:val="0"/>
      </w:pPr>
    </w:p>
    <w:p w14:paraId="0701E574" w14:textId="77777777" w:rsidR="007C6107" w:rsidRPr="003A69CB" w:rsidRDefault="007C6107" w:rsidP="007C6107">
      <w:pPr>
        <w:widowControl/>
        <w:suppressAutoHyphens w:val="0"/>
        <w:rPr>
          <w:rFonts w:ascii="Albany" w:eastAsia="HG Mincho Light J" w:hAnsi="Albany" w:cs="Arial Unicode MS"/>
          <w:b/>
          <w:bCs/>
          <w:i/>
          <w:iCs/>
          <w:color w:val="74B74A"/>
          <w:sz w:val="28"/>
          <w:szCs w:val="28"/>
        </w:rPr>
      </w:pPr>
      <w:r w:rsidRPr="003A69CB">
        <w:br w:type="page"/>
      </w:r>
    </w:p>
    <w:p w14:paraId="6ECC51DA" w14:textId="77777777" w:rsidR="00CA4806" w:rsidRPr="003A69CB" w:rsidRDefault="00CA4806" w:rsidP="006D7C2E">
      <w:pPr>
        <w:pStyle w:val="Ttulo3"/>
      </w:pPr>
      <w:bookmarkStart w:id="100" w:name="_Selecció_de_finestres_1"/>
      <w:bookmarkStart w:id="101" w:name="_Toc289857433"/>
      <w:bookmarkStart w:id="102" w:name="_Toc25073478"/>
      <w:bookmarkStart w:id="103" w:name="_Toc289857422"/>
      <w:bookmarkEnd w:id="100"/>
      <w:r w:rsidRPr="003A69CB">
        <w:lastRenderedPageBreak/>
        <w:t xml:space="preserve">Selecció de finestres </w:t>
      </w:r>
      <w:bookmarkEnd w:id="101"/>
      <w:r w:rsidR="00BF716F" w:rsidRPr="003A69CB">
        <w:t>predeterminades</w:t>
      </w:r>
      <w:bookmarkEnd w:id="102"/>
    </w:p>
    <w:p w14:paraId="2F6D19AC" w14:textId="77777777" w:rsidR="00CA4806" w:rsidRPr="003A69CB" w:rsidRDefault="00CA4806" w:rsidP="00CA4806">
      <w:pPr>
        <w:rPr>
          <w:rFonts w:eastAsia="Times New Roman"/>
          <w:b/>
        </w:rPr>
      </w:pPr>
    </w:p>
    <w:p w14:paraId="077EB088" w14:textId="77777777" w:rsidR="00CA4806" w:rsidRPr="003A69CB" w:rsidRDefault="00CA4806" w:rsidP="00CA4806">
      <w:pPr>
        <w:rPr>
          <w:rFonts w:eastAsia="Times New Roman"/>
          <w:b/>
        </w:rPr>
      </w:pPr>
      <w:r w:rsidRPr="003A69CB">
        <w:rPr>
          <w:rFonts w:eastAsia="Times New Roman"/>
          <w:b/>
          <w:noProof/>
          <w:lang w:eastAsia="ca-ES"/>
        </w:rPr>
        <w:drawing>
          <wp:inline distT="0" distB="0" distL="0" distR="0" wp14:anchorId="066FC1D6" wp14:editId="086BD20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22470B1A" w14:textId="77777777" w:rsidR="00CA4806" w:rsidRPr="003A69CB" w:rsidRDefault="00CA4806" w:rsidP="00CA4806">
      <w:pPr>
        <w:rPr>
          <w:rFonts w:eastAsia="Times New Roman"/>
          <w:b/>
        </w:rPr>
      </w:pPr>
    </w:p>
    <w:p w14:paraId="1A81B90B" w14:textId="77777777" w:rsidR="00CA4806" w:rsidRPr="003A69CB" w:rsidRDefault="00CA4806" w:rsidP="00CA4806">
      <w:pPr>
        <w:rPr>
          <w:rFonts w:eastAsia="Times New Roman"/>
        </w:rPr>
      </w:pPr>
      <w:r w:rsidRPr="003A69CB">
        <w:rPr>
          <w:rStyle w:val="Textoennegrita"/>
        </w:rPr>
        <w:t>Funció:</w:t>
      </w:r>
      <w:r w:rsidRPr="003A69CB">
        <w:rPr>
          <w:rFonts w:eastAsia="Times New Roman"/>
        </w:rPr>
        <w:t xml:space="preserve"> Canvia l'escala de grisos d'un visor, segons unes finestres predeterminades prèviament. Cada finestra és apte per visualitzar un tipus d'estudi en concret. Es disposa de 4 tipus de finestres predeterminades:</w:t>
      </w:r>
    </w:p>
    <w:p w14:paraId="7DA4913E" w14:textId="77777777" w:rsidR="00CA4806" w:rsidRPr="003A69CB"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RPr="003A69CB" w14:paraId="6D780356"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64E4D8" w14:textId="77777777" w:rsidR="00CA4806" w:rsidRPr="003A69CB" w:rsidRDefault="00CA4806" w:rsidP="00EE67D4">
            <w:pPr>
              <w:rPr>
                <w:rStyle w:val="Textoennegrita"/>
              </w:rPr>
            </w:pPr>
            <w:r w:rsidRPr="003A69CB">
              <w:rPr>
                <w:rStyle w:val="Textoennegrita"/>
              </w:rPr>
              <w:t>TIPUS DE FINESTRA</w:t>
            </w:r>
          </w:p>
        </w:tc>
        <w:tc>
          <w:tcPr>
            <w:tcW w:w="6804" w:type="dxa"/>
          </w:tcPr>
          <w:p w14:paraId="12AC0CE9" w14:textId="77777777" w:rsidR="00CA4806" w:rsidRPr="003A69CB"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CA4806" w:rsidRPr="003A69CB" w14:paraId="6627BF0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024D907" w14:textId="77777777" w:rsidR="00CA4806" w:rsidRPr="003A69CB" w:rsidRDefault="00CA4806" w:rsidP="00EE67D4">
            <w:pPr>
              <w:rPr>
                <w:rStyle w:val="Textoennegrita"/>
              </w:rPr>
            </w:pPr>
            <w:r w:rsidRPr="003A69CB">
              <w:rPr>
                <w:rStyle w:val="Textoennegrita"/>
              </w:rPr>
              <w:t>Automàtica</w:t>
            </w:r>
          </w:p>
        </w:tc>
        <w:tc>
          <w:tcPr>
            <w:tcW w:w="6804" w:type="dxa"/>
          </w:tcPr>
          <w:p w14:paraId="10A6B2D8"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Format per l’element </w:t>
            </w:r>
            <w:r w:rsidR="00607CB4" w:rsidRPr="003A69CB">
              <w:rPr>
                <w:rFonts w:eastAsia="Times New Roman"/>
              </w:rPr>
              <w:t>“</w:t>
            </w:r>
            <w:r w:rsidRPr="003A69CB">
              <w:rPr>
                <w:rFonts w:eastAsia="Times New Roman"/>
              </w:rPr>
              <w:t>Automàtic</w:t>
            </w:r>
            <w:r w:rsidR="00607CB4" w:rsidRPr="003A69CB">
              <w:rPr>
                <w:rFonts w:eastAsia="Times New Roman"/>
              </w:rPr>
              <w:t>a”</w:t>
            </w:r>
            <w:r w:rsidRPr="003A69CB">
              <w:rPr>
                <w:rFonts w:eastAsia="Times New Roman"/>
              </w:rPr>
              <w:t>, que està disponible per qualsevol tipus d’imatge. Aplica una finestra normalitzada en funció del rang de valors de la imatge actual.</w:t>
            </w:r>
          </w:p>
        </w:tc>
      </w:tr>
      <w:tr w:rsidR="00CA4806" w:rsidRPr="003A69CB" w14:paraId="2777CFA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DD7DF49" w14:textId="77777777" w:rsidR="00CA4806" w:rsidRPr="003A69CB" w:rsidRDefault="00CA4806" w:rsidP="00EE67D4">
            <w:pPr>
              <w:rPr>
                <w:rFonts w:eastAsia="Times New Roman"/>
              </w:rPr>
            </w:pPr>
            <w:r w:rsidRPr="003A69CB">
              <w:rPr>
                <w:rStyle w:val="Textoennegrita"/>
              </w:rPr>
              <w:t>Predeterminades DICOM</w:t>
            </w:r>
          </w:p>
        </w:tc>
        <w:tc>
          <w:tcPr>
            <w:tcW w:w="6804" w:type="dxa"/>
          </w:tcPr>
          <w:p w14:paraId="7D9DBD65"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els valors que venen definits dins el DICOM de la imatge. Una imatge DICOM pot contenir zero o més finestres predeterminades. El nom d’aquests valors està definit també dins el fitxer DICOM, i en el cas que no estigui definit, es defineixen com a </w:t>
            </w:r>
            <w:r w:rsidR="00607CB4" w:rsidRPr="003A69CB">
              <w:rPr>
                <w:rFonts w:eastAsia="Times New Roman"/>
              </w:rPr>
              <w:t>“</w:t>
            </w:r>
            <w:r w:rsidRPr="003A69CB">
              <w:rPr>
                <w:rFonts w:eastAsia="Times New Roman"/>
              </w:rPr>
              <w:t>Predetermina</w:t>
            </w:r>
            <w:r w:rsidR="00607CB4" w:rsidRPr="003A69CB">
              <w:rPr>
                <w:rFonts w:eastAsia="Times New Roman"/>
              </w:rPr>
              <w:t>da”</w:t>
            </w:r>
            <w:r w:rsidRPr="003A69CB">
              <w:rPr>
                <w:rFonts w:eastAsia="Times New Roman"/>
              </w:rPr>
              <w:t xml:space="preserve"> més un número d’ordenació.</w:t>
            </w:r>
          </w:p>
        </w:tc>
      </w:tr>
      <w:tr w:rsidR="00CA4806" w:rsidRPr="003A69CB" w14:paraId="0FBC331B"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A659B79" w14:textId="77777777" w:rsidR="00CA4806" w:rsidRPr="003A69CB" w:rsidRDefault="00CA4806" w:rsidP="00EE67D4">
            <w:pPr>
              <w:rPr>
                <w:rStyle w:val="Textoennegrita"/>
              </w:rPr>
            </w:pPr>
            <w:r w:rsidRPr="003A69CB">
              <w:rPr>
                <w:rStyle w:val="Textoennegrita"/>
              </w:rPr>
              <w:t>Predeterminades per modalitat</w:t>
            </w:r>
          </w:p>
        </w:tc>
        <w:tc>
          <w:tcPr>
            <w:tcW w:w="6804" w:type="dxa"/>
          </w:tcPr>
          <w:p w14:paraId="670A4314"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valors definits prèviament per l’aplicació, i estan pensats per visualitzar estudis de certes modalitats, com ara per CT. Existeixen diferents valors predeterminats: </w:t>
            </w:r>
            <w:r w:rsidR="00607CB4" w:rsidRPr="003A69CB">
              <w:rPr>
                <w:rFonts w:eastAsia="Times New Roman"/>
              </w:rPr>
              <w:t>Emfisema</w:t>
            </w:r>
            <w:r w:rsidRPr="003A69CB">
              <w:rPr>
                <w:rFonts w:eastAsia="Times New Roman"/>
              </w:rPr>
              <w:t xml:space="preserve">, Angiografia, </w:t>
            </w:r>
            <w:r w:rsidR="00607CB4" w:rsidRPr="003A69CB">
              <w:rPr>
                <w:rFonts w:eastAsia="Times New Roman"/>
              </w:rPr>
              <w:t>CT coll+contrast</w:t>
            </w:r>
            <w:r w:rsidRPr="003A69CB">
              <w:rPr>
                <w:rFonts w:eastAsia="Times New Roman"/>
              </w:rPr>
              <w:t xml:space="preserve">, </w:t>
            </w:r>
            <w:r w:rsidR="00607CB4" w:rsidRPr="003A69CB">
              <w:rPr>
                <w:rFonts w:eastAsia="Times New Roman"/>
              </w:rPr>
              <w:t>CT crani</w:t>
            </w:r>
            <w:r w:rsidRPr="003A69CB">
              <w:rPr>
                <w:rFonts w:eastAsia="Times New Roman"/>
              </w:rPr>
              <w:t xml:space="preserve">, CT </w:t>
            </w:r>
            <w:r w:rsidR="00607CB4" w:rsidRPr="003A69CB">
              <w:rPr>
                <w:rFonts w:eastAsia="Times New Roman"/>
              </w:rPr>
              <w:t>f</w:t>
            </w:r>
            <w:r w:rsidRPr="003A69CB">
              <w:rPr>
                <w:rFonts w:eastAsia="Times New Roman"/>
              </w:rPr>
              <w:t xml:space="preserve">etge, CT </w:t>
            </w:r>
            <w:r w:rsidR="00607CB4" w:rsidRPr="003A69CB">
              <w:rPr>
                <w:rFonts w:eastAsia="Times New Roman"/>
              </w:rPr>
              <w:t>t</w:t>
            </w:r>
            <w:r w:rsidRPr="003A69CB">
              <w:rPr>
                <w:rFonts w:eastAsia="Times New Roman"/>
              </w:rPr>
              <w:t>eixits tous,</w:t>
            </w:r>
            <w:r w:rsidR="00607CB4" w:rsidRPr="003A69CB">
              <w:rPr>
                <w:rFonts w:eastAsia="Times New Roman"/>
              </w:rPr>
              <w:t xml:space="preserve"> etc</w:t>
            </w:r>
            <w:r w:rsidRPr="003A69CB">
              <w:rPr>
                <w:rFonts w:eastAsia="Times New Roman"/>
              </w:rPr>
              <w:t>...</w:t>
            </w:r>
          </w:p>
        </w:tc>
      </w:tr>
      <w:tr w:rsidR="00CA4806" w:rsidRPr="003A69CB" w14:paraId="189CCC3E"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201484F" w14:textId="77777777" w:rsidR="00CA4806" w:rsidRPr="003A69CB" w:rsidRDefault="00CA4806" w:rsidP="00EE67D4">
            <w:pPr>
              <w:rPr>
                <w:rStyle w:val="Textoennegrita"/>
              </w:rPr>
            </w:pPr>
            <w:r w:rsidRPr="003A69CB">
              <w:rPr>
                <w:rStyle w:val="Textoennegrita"/>
              </w:rPr>
              <w:t>Predeterminades per l’usuari</w:t>
            </w:r>
          </w:p>
        </w:tc>
        <w:tc>
          <w:tcPr>
            <w:tcW w:w="6804" w:type="dxa"/>
          </w:tcPr>
          <w:p w14:paraId="463FCCB3"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 xml:space="preserve">Format pels valors específics i personalitzats que l’usuari ha desat. Veure el funcionament al següent apartat </w:t>
            </w:r>
            <w:hyperlink w:anchor="_Finestres_definides_personalitzades_1" w:history="1">
              <w:r w:rsidRPr="003A69CB">
                <w:rPr>
                  <w:rStyle w:val="LinkCar"/>
                  <w:rFonts w:eastAsia="Verdana"/>
                </w:rPr>
                <w:t>Finestres definides personalitzades</w:t>
              </w:r>
              <w:r w:rsidRPr="003A69CB">
                <w:t>.</w:t>
              </w:r>
            </w:hyperlink>
          </w:p>
        </w:tc>
      </w:tr>
    </w:tbl>
    <w:p w14:paraId="52541880" w14:textId="77777777" w:rsidR="00CA4806" w:rsidRPr="003A69CB" w:rsidRDefault="00CA4806" w:rsidP="00CA4806">
      <w:pPr>
        <w:rPr>
          <w:rFonts w:eastAsia="Times New Roman"/>
          <w:b/>
        </w:rPr>
      </w:pPr>
    </w:p>
    <w:p w14:paraId="7F3CC641" w14:textId="77777777" w:rsidR="00CA4806" w:rsidRPr="003A69CB" w:rsidRDefault="00CA4806" w:rsidP="00CA4806">
      <w:pPr>
        <w:rPr>
          <w:rFonts w:eastAsia="Times New Roman"/>
        </w:rPr>
      </w:pPr>
      <w:r w:rsidRPr="003A69CB">
        <w:rPr>
          <w:rStyle w:val="Textoennegrita"/>
        </w:rPr>
        <w:t xml:space="preserve">Mode de funcionament: </w:t>
      </w:r>
      <w:r w:rsidRPr="003A69CB">
        <w:rPr>
          <w:rFonts w:eastAsia="Times New Roman"/>
        </w:rPr>
        <w:t xml:space="preserve">Seleccionar el visor </w:t>
      </w:r>
      <w:r w:rsidR="00607CB4" w:rsidRPr="003A69CB">
        <w:rPr>
          <w:rFonts w:eastAsia="Times New Roman"/>
        </w:rPr>
        <w:t>on</w:t>
      </w:r>
      <w:r w:rsidRPr="003A69CB">
        <w:rPr>
          <w:rFonts w:eastAsia="Times New Roman"/>
        </w:rPr>
        <w:t xml:space="preserve"> es vulgui aplicar el canvi de finestra i mitjançant el teclat o </w:t>
      </w:r>
      <w:r w:rsidR="00607CB4" w:rsidRPr="003A69CB">
        <w:rPr>
          <w:rFonts w:eastAsia="Times New Roman"/>
        </w:rPr>
        <w:t>el desplegable</w:t>
      </w:r>
      <w:r w:rsidRPr="003A69CB">
        <w:rPr>
          <w:rFonts w:eastAsia="Times New Roman"/>
        </w:rPr>
        <w:t xml:space="preserve"> realitzar algun dels passos que s’expliquen a continuació:</w:t>
      </w:r>
    </w:p>
    <w:p w14:paraId="598EB10F" w14:textId="77777777" w:rsidR="00CA4806" w:rsidRPr="003A69CB" w:rsidRDefault="00CA4806" w:rsidP="00CA4806">
      <w:pPr>
        <w:rPr>
          <w:rFonts w:eastAsia="Times New Roman"/>
          <w:b/>
        </w:rPr>
      </w:pPr>
    </w:p>
    <w:p w14:paraId="522B799E" w14:textId="77777777" w:rsidR="00CA4806" w:rsidRPr="003A69CB" w:rsidRDefault="00CA4806" w:rsidP="00CA4806">
      <w:pPr>
        <w:rPr>
          <w:rFonts w:eastAsia="Times New Roman"/>
        </w:rPr>
      </w:pPr>
      <w:r w:rsidRPr="003A69CB">
        <w:rPr>
          <w:rStyle w:val="Textoennegrita"/>
        </w:rPr>
        <w:t xml:space="preserve">Teclat: </w:t>
      </w:r>
      <w:r w:rsidRPr="003A69CB">
        <w:rPr>
          <w:rFonts w:eastAsia="Times New Roman"/>
        </w:rPr>
        <w:t>Seleccionar el número que es correspon a la finestra que es vol aplicar.</w:t>
      </w:r>
    </w:p>
    <w:p w14:paraId="68E59530" w14:textId="77777777" w:rsidR="00CA4806" w:rsidRPr="003A69CB" w:rsidRDefault="00CA4806" w:rsidP="00CA4806">
      <w:pPr>
        <w:ind w:left="567"/>
        <w:rPr>
          <w:rFonts w:eastAsia="Times New Roman"/>
        </w:rPr>
      </w:pPr>
      <w:r w:rsidRPr="003A69CB">
        <w:rPr>
          <w:rStyle w:val="TeclesCar"/>
        </w:rPr>
        <w:t>º</w:t>
      </w:r>
      <w:r w:rsidR="006C0B67" w:rsidRPr="003A69CB">
        <w:rPr>
          <w:rFonts w:eastAsia="Times New Roman"/>
        </w:rPr>
        <w:t xml:space="preserve">: Alterna de forma seqüencial </w:t>
      </w:r>
      <w:r w:rsidRPr="003A69CB">
        <w:rPr>
          <w:rFonts w:eastAsia="Times New Roman"/>
        </w:rPr>
        <w:t>l</w:t>
      </w:r>
      <w:r w:rsidR="006C0B67" w:rsidRPr="003A69CB">
        <w:rPr>
          <w:rFonts w:eastAsia="Times New Roman"/>
        </w:rPr>
        <w:t>e</w:t>
      </w:r>
      <w:r w:rsidRPr="003A69CB">
        <w:rPr>
          <w:rFonts w:eastAsia="Times New Roman"/>
        </w:rPr>
        <w:t xml:space="preserve">s </w:t>
      </w:r>
      <w:r w:rsidR="006C0B67" w:rsidRPr="003A69CB">
        <w:rPr>
          <w:rFonts w:eastAsia="Times New Roman"/>
        </w:rPr>
        <w:t xml:space="preserve">finestres automàtiques i </w:t>
      </w:r>
      <w:r w:rsidRPr="003A69CB">
        <w:rPr>
          <w:rFonts w:eastAsia="Times New Roman"/>
        </w:rPr>
        <w:t>l</w:t>
      </w:r>
      <w:r w:rsidR="006C0B67" w:rsidRPr="003A69CB">
        <w:rPr>
          <w:rFonts w:eastAsia="Times New Roman"/>
        </w:rPr>
        <w:t>e</w:t>
      </w:r>
      <w:r w:rsidRPr="003A69CB">
        <w:rPr>
          <w:rFonts w:eastAsia="Times New Roman"/>
        </w:rPr>
        <w:t>s predetermina</w:t>
      </w:r>
      <w:r w:rsidR="006C0B67" w:rsidRPr="003A69CB">
        <w:rPr>
          <w:rFonts w:eastAsia="Times New Roman"/>
        </w:rPr>
        <w:t>de</w:t>
      </w:r>
      <w:r w:rsidRPr="003A69CB">
        <w:rPr>
          <w:rFonts w:eastAsia="Times New Roman"/>
        </w:rPr>
        <w:t>s DICOM (Automàtic</w:t>
      </w:r>
      <w:r w:rsidR="006C0B67" w:rsidRPr="003A69CB">
        <w:rPr>
          <w:rFonts w:eastAsia="Times New Roman"/>
        </w:rPr>
        <w:t>a</w:t>
      </w:r>
      <w:r w:rsidRPr="003A69CB">
        <w:rPr>
          <w:rFonts w:eastAsia="Times New Roman"/>
        </w:rPr>
        <w:t>, Predetermina</w:t>
      </w:r>
      <w:r w:rsidR="006C0B67" w:rsidRPr="003A69CB">
        <w:rPr>
          <w:rFonts w:eastAsia="Times New Roman"/>
        </w:rPr>
        <w:t>da</w:t>
      </w:r>
      <w:r w:rsidRPr="003A69CB">
        <w:rPr>
          <w:rFonts w:eastAsia="Times New Roman"/>
        </w:rPr>
        <w:t xml:space="preserve"> 0, Predetermina</w:t>
      </w:r>
      <w:r w:rsidR="006C0B67" w:rsidRPr="003A69CB">
        <w:rPr>
          <w:rFonts w:eastAsia="Times New Roman"/>
        </w:rPr>
        <w:t>da</w:t>
      </w:r>
      <w:r w:rsidRPr="003A69CB">
        <w:rPr>
          <w:rFonts w:eastAsia="Times New Roman"/>
        </w:rPr>
        <w:t xml:space="preserve"> 1...)</w:t>
      </w:r>
    </w:p>
    <w:p w14:paraId="4A9936C4" w14:textId="77777777" w:rsidR="00CA4806" w:rsidRPr="003A69CB" w:rsidRDefault="00CA4806" w:rsidP="00CA4806">
      <w:pPr>
        <w:ind w:left="567"/>
        <w:rPr>
          <w:rFonts w:eastAsia="Times New Roman"/>
        </w:rPr>
      </w:pPr>
      <w:r w:rsidRPr="003A69CB">
        <w:rPr>
          <w:rStyle w:val="TeclesCar"/>
        </w:rPr>
        <w:t>0</w:t>
      </w:r>
      <w:r w:rsidRPr="003A69CB">
        <w:rPr>
          <w:rFonts w:eastAsia="Times New Roman"/>
        </w:rPr>
        <w:t xml:space="preserve">: </w:t>
      </w:r>
      <w:r w:rsidR="006C0B67" w:rsidRPr="003A69CB">
        <w:rPr>
          <w:rFonts w:eastAsia="Times New Roman"/>
        </w:rPr>
        <w:t>Emfisema</w:t>
      </w:r>
    </w:p>
    <w:p w14:paraId="72D6DF5B" w14:textId="77777777" w:rsidR="00CA4806" w:rsidRPr="003A69CB" w:rsidRDefault="00CA4806" w:rsidP="00CA4806">
      <w:pPr>
        <w:ind w:left="567"/>
        <w:rPr>
          <w:rFonts w:eastAsia="Times New Roman"/>
        </w:rPr>
      </w:pPr>
      <w:r w:rsidRPr="003A69CB">
        <w:rPr>
          <w:rStyle w:val="TeclesCar"/>
        </w:rPr>
        <w:t>1</w:t>
      </w:r>
      <w:r w:rsidRPr="003A69CB">
        <w:rPr>
          <w:rFonts w:eastAsia="Times New Roman"/>
        </w:rPr>
        <w:t>: Angiografia</w:t>
      </w:r>
    </w:p>
    <w:p w14:paraId="3843A450" w14:textId="77777777" w:rsidR="00CA4806" w:rsidRPr="003A69CB" w:rsidRDefault="00CA4806" w:rsidP="00CA4806">
      <w:pPr>
        <w:ind w:left="567"/>
        <w:rPr>
          <w:rFonts w:eastAsia="Times New Roman"/>
        </w:rPr>
      </w:pPr>
      <w:r w:rsidRPr="003A69CB">
        <w:rPr>
          <w:rStyle w:val="TeclesCar"/>
        </w:rPr>
        <w:t>2</w:t>
      </w:r>
      <w:r w:rsidR="006C0B67" w:rsidRPr="003A69CB">
        <w:rPr>
          <w:rFonts w:eastAsia="Times New Roman"/>
        </w:rPr>
        <w:t>: CT coll+c</w:t>
      </w:r>
      <w:r w:rsidRPr="003A69CB">
        <w:rPr>
          <w:rFonts w:eastAsia="Times New Roman"/>
        </w:rPr>
        <w:t>ontrast</w:t>
      </w:r>
    </w:p>
    <w:p w14:paraId="16036D74" w14:textId="77777777" w:rsidR="00CA4806" w:rsidRPr="003A69CB" w:rsidRDefault="00CA4806" w:rsidP="00CA4806">
      <w:pPr>
        <w:ind w:left="567"/>
        <w:rPr>
          <w:rFonts w:eastAsia="Times New Roman"/>
        </w:rPr>
      </w:pPr>
      <w:r w:rsidRPr="003A69CB">
        <w:rPr>
          <w:rStyle w:val="TeclesCar"/>
        </w:rPr>
        <w:t>3</w:t>
      </w:r>
      <w:r w:rsidR="006C0B67" w:rsidRPr="003A69CB">
        <w:rPr>
          <w:rFonts w:eastAsia="Times New Roman"/>
        </w:rPr>
        <w:t>: CT crani</w:t>
      </w:r>
    </w:p>
    <w:p w14:paraId="1C8AAD32" w14:textId="77777777" w:rsidR="00CA4806" w:rsidRPr="003A69CB" w:rsidRDefault="00CA4806" w:rsidP="00CA4806">
      <w:pPr>
        <w:ind w:left="567"/>
        <w:rPr>
          <w:rFonts w:eastAsia="Times New Roman"/>
        </w:rPr>
      </w:pPr>
      <w:r w:rsidRPr="003A69CB">
        <w:rPr>
          <w:rStyle w:val="TeclesCar"/>
        </w:rPr>
        <w:t>4</w:t>
      </w:r>
      <w:r w:rsidRPr="003A69CB">
        <w:rPr>
          <w:rFonts w:eastAsia="Times New Roman"/>
        </w:rPr>
        <w:t xml:space="preserve">: CT </w:t>
      </w:r>
      <w:r w:rsidR="006C0B67" w:rsidRPr="003A69CB">
        <w:rPr>
          <w:rFonts w:eastAsia="Times New Roman"/>
        </w:rPr>
        <w:t>f</w:t>
      </w:r>
      <w:r w:rsidRPr="003A69CB">
        <w:rPr>
          <w:rFonts w:eastAsia="Times New Roman"/>
        </w:rPr>
        <w:t>etge</w:t>
      </w:r>
    </w:p>
    <w:p w14:paraId="0F231788" w14:textId="77777777" w:rsidR="00CA4806" w:rsidRPr="003A69CB" w:rsidRDefault="00CA4806" w:rsidP="00CA4806">
      <w:pPr>
        <w:ind w:left="567"/>
        <w:rPr>
          <w:rFonts w:eastAsia="Times New Roman"/>
        </w:rPr>
      </w:pPr>
      <w:r w:rsidRPr="003A69CB">
        <w:rPr>
          <w:rStyle w:val="TeclesCar"/>
        </w:rPr>
        <w:t>5</w:t>
      </w:r>
      <w:r w:rsidRPr="003A69CB">
        <w:rPr>
          <w:rFonts w:eastAsia="Times New Roman"/>
        </w:rPr>
        <w:t xml:space="preserve">: </w:t>
      </w:r>
      <w:r w:rsidR="006C0B67" w:rsidRPr="003A69CB">
        <w:rPr>
          <w:rFonts w:eastAsia="Times New Roman"/>
        </w:rPr>
        <w:t xml:space="preserve">CT fetge + contrast </w:t>
      </w:r>
    </w:p>
    <w:p w14:paraId="504A7101" w14:textId="77777777" w:rsidR="00CA4806" w:rsidRPr="003A69CB" w:rsidRDefault="00CA4806" w:rsidP="00CA4806">
      <w:pPr>
        <w:ind w:left="567"/>
        <w:rPr>
          <w:rFonts w:eastAsia="Times New Roman"/>
        </w:rPr>
      </w:pPr>
      <w:r w:rsidRPr="003A69CB">
        <w:rPr>
          <w:rStyle w:val="TeclesCar"/>
        </w:rPr>
        <w:t>6</w:t>
      </w:r>
      <w:r w:rsidRPr="003A69CB">
        <w:rPr>
          <w:rFonts w:eastAsia="Times New Roman"/>
        </w:rPr>
        <w:t xml:space="preserve">: CT </w:t>
      </w:r>
      <w:r w:rsidR="006C0B67" w:rsidRPr="003A69CB">
        <w:rPr>
          <w:rFonts w:eastAsia="Times New Roman"/>
        </w:rPr>
        <w:t>os</w:t>
      </w:r>
    </w:p>
    <w:p w14:paraId="52DE20D5" w14:textId="77777777" w:rsidR="00CA4806" w:rsidRPr="003A69CB" w:rsidRDefault="00CA4806" w:rsidP="00CA4806">
      <w:pPr>
        <w:ind w:left="567"/>
        <w:rPr>
          <w:rFonts w:eastAsia="Times New Roman"/>
        </w:rPr>
      </w:pPr>
      <w:r w:rsidRPr="003A69CB">
        <w:rPr>
          <w:rStyle w:val="TeclesCar"/>
        </w:rPr>
        <w:t>7</w:t>
      </w:r>
      <w:r w:rsidRPr="003A69CB">
        <w:rPr>
          <w:rFonts w:eastAsia="Times New Roman"/>
        </w:rPr>
        <w:t>: CT</w:t>
      </w:r>
      <w:r w:rsidR="006C0B67" w:rsidRPr="003A69CB">
        <w:rPr>
          <w:rFonts w:eastAsia="Times New Roman"/>
        </w:rPr>
        <w:t xml:space="preserve"> pulmó</w:t>
      </w:r>
    </w:p>
    <w:p w14:paraId="2E9E73AE" w14:textId="77777777" w:rsidR="00CA4806" w:rsidRPr="003A69CB" w:rsidRDefault="00CA4806" w:rsidP="00CA4806">
      <w:pPr>
        <w:ind w:left="567"/>
        <w:rPr>
          <w:rFonts w:eastAsia="Times New Roman"/>
        </w:rPr>
      </w:pPr>
      <w:r w:rsidRPr="003A69CB">
        <w:rPr>
          <w:rStyle w:val="TeclesCar"/>
        </w:rPr>
        <w:t>8</w:t>
      </w:r>
      <w:r w:rsidRPr="003A69CB">
        <w:rPr>
          <w:rFonts w:eastAsia="Times New Roman"/>
        </w:rPr>
        <w:t xml:space="preserve">: </w:t>
      </w:r>
      <w:r w:rsidR="006C0B67" w:rsidRPr="003A69CB">
        <w:rPr>
          <w:rFonts w:eastAsia="Times New Roman"/>
        </w:rPr>
        <w:t>CT teixits tous</w:t>
      </w:r>
    </w:p>
    <w:p w14:paraId="0FC8AE0F" w14:textId="77777777" w:rsidR="006C0B67" w:rsidRPr="003A69CB" w:rsidRDefault="00CA4806" w:rsidP="006C0B67">
      <w:pPr>
        <w:ind w:left="567"/>
        <w:rPr>
          <w:rFonts w:eastAsia="Times New Roman"/>
        </w:rPr>
      </w:pPr>
      <w:r w:rsidRPr="003A69CB">
        <w:rPr>
          <w:rStyle w:val="TeclesCar"/>
        </w:rPr>
        <w:lastRenderedPageBreak/>
        <w:t>9</w:t>
      </w:r>
      <w:r w:rsidRPr="003A69CB">
        <w:rPr>
          <w:rFonts w:eastAsia="Times New Roman"/>
        </w:rPr>
        <w:t xml:space="preserve">: </w:t>
      </w:r>
      <w:r w:rsidR="006C0B67" w:rsidRPr="003A69CB">
        <w:rPr>
          <w:rFonts w:eastAsia="Times New Roman"/>
        </w:rPr>
        <w:t>CT teixits tous + contrast</w:t>
      </w:r>
    </w:p>
    <w:p w14:paraId="20CA32BE" w14:textId="77777777" w:rsidR="00CA4806" w:rsidRPr="003A69CB" w:rsidRDefault="00CA4806" w:rsidP="00CA4806">
      <w:pPr>
        <w:ind w:left="567"/>
        <w:rPr>
          <w:rFonts w:eastAsia="Times New Roman"/>
        </w:rPr>
      </w:pPr>
      <w:r w:rsidRPr="003A69CB">
        <w:rPr>
          <w:rStyle w:val="TeclesCar"/>
        </w:rPr>
        <w:t>SHIFT+1</w:t>
      </w:r>
      <w:r w:rsidRPr="003A69CB">
        <w:rPr>
          <w:rFonts w:eastAsia="Times New Roman"/>
        </w:rPr>
        <w:t xml:space="preserve">: </w:t>
      </w:r>
      <w:r w:rsidR="006C0B67" w:rsidRPr="003A69CB">
        <w:rPr>
          <w:rFonts w:eastAsia="Times New Roman"/>
        </w:rPr>
        <w:t>Os petrós</w:t>
      </w:r>
    </w:p>
    <w:p w14:paraId="08096CD5" w14:textId="77777777" w:rsidR="00CA4806" w:rsidRPr="003A69CB" w:rsidRDefault="00CA4806" w:rsidP="00CA4806">
      <w:pPr>
        <w:ind w:left="567"/>
        <w:rPr>
          <w:rFonts w:eastAsia="Times New Roman"/>
        </w:rPr>
      </w:pPr>
      <w:r w:rsidRPr="003A69CB">
        <w:rPr>
          <w:rStyle w:val="TeclesCar"/>
        </w:rPr>
        <w:t>SHIFT+2</w:t>
      </w:r>
      <w:r w:rsidRPr="003A69CB">
        <w:rPr>
          <w:rFonts w:eastAsia="Times New Roman"/>
        </w:rPr>
        <w:t xml:space="preserve">: </w:t>
      </w:r>
      <w:r w:rsidR="006C0B67" w:rsidRPr="003A69CB">
        <w:rPr>
          <w:rFonts w:eastAsia="Times New Roman"/>
        </w:rPr>
        <w:t>Osteoporosi</w:t>
      </w:r>
    </w:p>
    <w:p w14:paraId="6CA0D7A1" w14:textId="77777777" w:rsidR="00CA4806" w:rsidRPr="003A69CB" w:rsidRDefault="00CA4806" w:rsidP="00CA4806">
      <w:pPr>
        <w:rPr>
          <w:rFonts w:eastAsia="Times New Roman"/>
          <w:b/>
        </w:rPr>
      </w:pPr>
      <w:r w:rsidRPr="003A69CB">
        <w:rPr>
          <w:rFonts w:eastAsia="Times New Roman"/>
          <w:b/>
        </w:rPr>
        <w:tab/>
      </w:r>
    </w:p>
    <w:p w14:paraId="717D3ACA" w14:textId="77777777" w:rsidR="00CA4806" w:rsidRPr="003A69CB" w:rsidRDefault="00CA4806" w:rsidP="00CA4806">
      <w:pPr>
        <w:rPr>
          <w:rFonts w:eastAsia="Times New Roman"/>
        </w:rPr>
      </w:pPr>
      <w:r w:rsidRPr="003A69CB">
        <w:rPr>
          <w:rStyle w:val="Textoennegrita"/>
        </w:rPr>
        <w:t xml:space="preserve">Interfície: </w:t>
      </w:r>
      <w:r w:rsidRPr="003A69CB">
        <w:rPr>
          <w:rFonts w:eastAsia="Times New Roman"/>
        </w:rPr>
        <w:t>Seleccionar un element del desplegable, ja sigui un valor definit de forma automàtica, definit en el DICOM, definit per l’aplicació o definit per l’usuari.</w:t>
      </w:r>
    </w:p>
    <w:p w14:paraId="6C454899" w14:textId="77777777" w:rsidR="00CA4806" w:rsidRPr="003A69CB" w:rsidRDefault="00CA4806" w:rsidP="00CA4806">
      <w:pPr>
        <w:rPr>
          <w:rFonts w:eastAsia="Times New Roman"/>
          <w:b/>
        </w:rPr>
      </w:pPr>
    </w:p>
    <w:p w14:paraId="38FF011B" w14:textId="77777777" w:rsidR="00CA4806" w:rsidRPr="003A69CB" w:rsidRDefault="00CA4806" w:rsidP="00CA4806">
      <w:pPr>
        <w:rPr>
          <w:rFonts w:eastAsia="Times New Roman"/>
        </w:rPr>
      </w:pPr>
      <w:r w:rsidRPr="003A69CB">
        <w:rPr>
          <w:rFonts w:eastAsia="Times New Roman"/>
        </w:rPr>
        <w:t xml:space="preserve">L’opció </w:t>
      </w:r>
      <w:r w:rsidR="00607CB4" w:rsidRPr="003A69CB">
        <w:rPr>
          <w:rFonts w:eastAsia="Times New Roman"/>
        </w:rPr>
        <w:t>“Personalitzada”</w:t>
      </w:r>
      <w:r w:rsidRPr="003A69CB">
        <w:rPr>
          <w:rFonts w:eastAsia="Times New Roman"/>
        </w:rPr>
        <w:t xml:space="preserve"> (al final del desplegable), ens permet escollir els valors exactes de contrast i lluentor a aplicar a la imatge.</w:t>
      </w:r>
    </w:p>
    <w:p w14:paraId="29DA3576" w14:textId="77777777" w:rsidR="00CA4806" w:rsidRPr="003A69CB" w:rsidRDefault="00CA4806" w:rsidP="00CA4806">
      <w:pPr>
        <w:rPr>
          <w:rFonts w:eastAsia="Times New Roman"/>
        </w:rPr>
      </w:pPr>
      <w:r w:rsidRPr="003A69CB">
        <w:rPr>
          <w:rFonts w:eastAsia="Times New Roman"/>
        </w:rPr>
        <w:t xml:space="preserve">Per fer-ho, seleccionar l’opció del desplegable </w:t>
      </w:r>
      <w:r w:rsidR="00607CB4" w:rsidRPr="003A69CB">
        <w:rPr>
          <w:rFonts w:eastAsia="Times New Roman"/>
        </w:rPr>
        <w:t>“</w:t>
      </w:r>
      <w:r w:rsidRPr="003A69CB">
        <w:rPr>
          <w:rFonts w:eastAsia="Times New Roman"/>
        </w:rPr>
        <w:t>Personalitza</w:t>
      </w:r>
      <w:r w:rsidR="00607CB4" w:rsidRPr="003A69CB">
        <w:rPr>
          <w:rFonts w:eastAsia="Times New Roman"/>
        </w:rPr>
        <w:t xml:space="preserve">da” la qual farà </w:t>
      </w:r>
      <w:r w:rsidRPr="003A69CB">
        <w:rPr>
          <w:rFonts w:eastAsia="Times New Roman"/>
        </w:rPr>
        <w:t>a</w:t>
      </w:r>
      <w:r w:rsidR="00607CB4" w:rsidRPr="003A69CB">
        <w:rPr>
          <w:rFonts w:eastAsia="Times New Roman"/>
        </w:rPr>
        <w:t>parè</w:t>
      </w:r>
      <w:r w:rsidRPr="003A69CB">
        <w:rPr>
          <w:rFonts w:eastAsia="Times New Roman"/>
        </w:rPr>
        <w:t>ix</w:t>
      </w:r>
      <w:r w:rsidR="00607CB4" w:rsidRPr="003A69CB">
        <w:rPr>
          <w:rFonts w:eastAsia="Times New Roman"/>
        </w:rPr>
        <w:t>er</w:t>
      </w:r>
      <w:r w:rsidRPr="003A69CB">
        <w:rPr>
          <w:rFonts w:eastAsia="Times New Roman"/>
        </w:rPr>
        <w:t xml:space="preserve"> un diàleg com el que es mostra a la següent imatge.</w:t>
      </w:r>
    </w:p>
    <w:p w14:paraId="3341C2BD" w14:textId="77777777" w:rsidR="00CA4806" w:rsidRPr="003A69CB" w:rsidRDefault="00CA4806" w:rsidP="00CA4806">
      <w:pPr>
        <w:rPr>
          <w:rFonts w:eastAsia="Times New Roman"/>
        </w:rPr>
      </w:pPr>
    </w:p>
    <w:p w14:paraId="7CD8A273" w14:textId="77777777" w:rsidR="00CA4806" w:rsidRPr="003A69CB" w:rsidRDefault="00CA4806" w:rsidP="00CA4806">
      <w:pPr>
        <w:jc w:val="center"/>
        <w:rPr>
          <w:rFonts w:eastAsia="Times New Roman"/>
        </w:rPr>
      </w:pPr>
      <w:r w:rsidRPr="003A69CB">
        <w:rPr>
          <w:noProof/>
          <w:lang w:eastAsia="ca-ES"/>
        </w:rPr>
        <w:drawing>
          <wp:inline distT="0" distB="0" distL="0" distR="0" wp14:anchorId="2B656BF4" wp14:editId="6CEB2A75">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20000" cy="1085310"/>
                    </a:xfrm>
                    <a:prstGeom prst="rect">
                      <a:avLst/>
                    </a:prstGeom>
                  </pic:spPr>
                </pic:pic>
              </a:graphicData>
            </a:graphic>
          </wp:inline>
        </w:drawing>
      </w:r>
    </w:p>
    <w:p w14:paraId="1DDD1528" w14:textId="77777777" w:rsidR="00CA4806" w:rsidRPr="003A69CB" w:rsidRDefault="00CA4806" w:rsidP="00CA4806">
      <w:pPr>
        <w:rPr>
          <w:rFonts w:eastAsia="Times New Roman"/>
        </w:rPr>
      </w:pPr>
    </w:p>
    <w:p w14:paraId="45817147" w14:textId="77777777" w:rsidR="00CA4806" w:rsidRPr="003A69CB" w:rsidRDefault="00CA4806" w:rsidP="00CA4806">
      <w:pPr>
        <w:rPr>
          <w:rFonts w:eastAsia="Times New Roman"/>
        </w:rPr>
      </w:pPr>
      <w:r w:rsidRPr="003A69CB">
        <w:rPr>
          <w:rFonts w:eastAsia="Times New Roman"/>
        </w:rPr>
        <w:t>Introduir els valors corresponents al contrast i a la lluentor, i prémer el botó D’acord. Seguidament s’apliquen els valors escollits al visor seleccionat.</w:t>
      </w:r>
    </w:p>
    <w:p w14:paraId="11E39127" w14:textId="77777777" w:rsidR="00CA4806" w:rsidRPr="003A69CB" w:rsidRDefault="00CA4806" w:rsidP="00CA4806">
      <w:pPr>
        <w:rPr>
          <w:rFonts w:eastAsia="Times New Roman"/>
        </w:rPr>
      </w:pPr>
    </w:p>
    <w:p w14:paraId="62444F45" w14:textId="77777777" w:rsidR="00CA4806" w:rsidRPr="003A69CB" w:rsidRDefault="00CA4806" w:rsidP="00CA4806">
      <w:pPr>
        <w:rPr>
          <w:rFonts w:eastAsia="Times New Roman"/>
        </w:rPr>
      </w:pPr>
      <w:r w:rsidRPr="003A69CB">
        <w:rPr>
          <w:rFonts w:eastAsia="Times New Roman"/>
        </w:rPr>
        <w:t xml:space="preserve">Per definir nous valors, i que es guardin de forma permanent, escollir l’opció del desplegable </w:t>
      </w:r>
      <w:r w:rsidRPr="003A69CB">
        <w:rPr>
          <w:rStyle w:val="Textoennegrita"/>
        </w:rPr>
        <w:t xml:space="preserve">Edita </w:t>
      </w:r>
      <w:r w:rsidR="006C0B67" w:rsidRPr="003A69CB">
        <w:rPr>
          <w:rStyle w:val="Textoennegrita"/>
        </w:rPr>
        <w:t>les</w:t>
      </w:r>
      <w:r w:rsidRPr="003A69CB">
        <w:rPr>
          <w:rStyle w:val="Textoennegrita"/>
        </w:rPr>
        <w:t xml:space="preserve"> </w:t>
      </w:r>
      <w:r w:rsidR="006C0B67" w:rsidRPr="003A69CB">
        <w:rPr>
          <w:rStyle w:val="Textoennegrita"/>
        </w:rPr>
        <w:t>finestres</w:t>
      </w:r>
      <w:r w:rsidRPr="003A69CB">
        <w:rPr>
          <w:rStyle w:val="Textoennegrita"/>
        </w:rPr>
        <w:t xml:space="preserve"> personalitza</w:t>
      </w:r>
      <w:r w:rsidR="006C0B67" w:rsidRPr="003A69CB">
        <w:rPr>
          <w:rStyle w:val="Textoennegrita"/>
        </w:rPr>
        <w:t>de</w:t>
      </w:r>
      <w:r w:rsidRPr="003A69CB">
        <w:rPr>
          <w:rStyle w:val="Textoennegrita"/>
        </w:rPr>
        <w:t>s</w:t>
      </w:r>
      <w:r w:rsidRPr="003A69CB">
        <w:rPr>
          <w:rFonts w:eastAsia="Times New Roman"/>
        </w:rPr>
        <w:t xml:space="preserve">. Veure el funcionament d’aquesta opció al següent apartat </w:t>
      </w:r>
      <w:hyperlink w:anchor="_Finestres_definides_personalitzades" w:history="1">
        <w:r w:rsidRPr="003A69CB">
          <w:rPr>
            <w:rStyle w:val="LinkCar"/>
            <w:rFonts w:eastAsia="Verdana"/>
          </w:rPr>
          <w:t>Finestres definides personalitzades</w:t>
        </w:r>
        <w:r w:rsidRPr="003A69CB">
          <w:t>.</w:t>
        </w:r>
      </w:hyperlink>
    </w:p>
    <w:p w14:paraId="71A1FC8E" w14:textId="77777777" w:rsidR="00CA4806" w:rsidRPr="003A69CB" w:rsidRDefault="00CA4806" w:rsidP="00CA4806">
      <w:pPr>
        <w:rPr>
          <w:rFonts w:eastAsia="Times New Roman"/>
        </w:rPr>
      </w:pPr>
    </w:p>
    <w:p w14:paraId="6E62C267" w14:textId="77777777" w:rsidR="00CA4806" w:rsidRPr="003A69CB" w:rsidRDefault="00CA4806" w:rsidP="006E5211">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bookmarkStart w:id="104" w:name="_Finestres_definides_personalitzades"/>
      <w:bookmarkStart w:id="105" w:name="_Toc289857434"/>
      <w:bookmarkEnd w:id="104"/>
    </w:p>
    <w:p w14:paraId="5DC8DC22" w14:textId="77777777" w:rsidR="00CA4806" w:rsidRPr="003A69CB" w:rsidRDefault="00CA4806" w:rsidP="006D7C2E">
      <w:pPr>
        <w:pStyle w:val="Ttulo3"/>
      </w:pPr>
      <w:bookmarkStart w:id="106" w:name="_Finestres_definides_personalitzades_1"/>
      <w:bookmarkStart w:id="107" w:name="_Toc25073479"/>
      <w:bookmarkEnd w:id="106"/>
      <w:r w:rsidRPr="003A69CB">
        <w:t>Finestres definides personalitzades</w:t>
      </w:r>
      <w:bookmarkEnd w:id="105"/>
      <w:bookmarkEnd w:id="107"/>
    </w:p>
    <w:p w14:paraId="7DB1E1C9" w14:textId="77777777" w:rsidR="00CA4806" w:rsidRPr="003A69CB" w:rsidRDefault="00CA4806" w:rsidP="00CA4806">
      <w:pPr>
        <w:rPr>
          <w:rStyle w:val="Textoennegrita"/>
        </w:rPr>
      </w:pPr>
      <w:r w:rsidRPr="003A69CB">
        <w:rPr>
          <w:rFonts w:ascii="HelveticaNeueLT Com 67 MdCn" w:hAnsi="HelveticaNeueLT Com 67 MdCn"/>
          <w:noProof/>
          <w:lang w:eastAsia="ca-ES"/>
        </w:rPr>
        <w:drawing>
          <wp:inline distT="0" distB="0" distL="0" distR="0" wp14:anchorId="14C8BAE6" wp14:editId="73B6CEB6">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2C2FC944" w14:textId="77777777" w:rsidR="00CA4806" w:rsidRPr="003A69CB" w:rsidRDefault="00CA4806" w:rsidP="00CA4806">
      <w:pPr>
        <w:rPr>
          <w:rStyle w:val="Textoennegrita"/>
        </w:rPr>
      </w:pPr>
    </w:p>
    <w:p w14:paraId="40490940" w14:textId="77777777" w:rsidR="00CA4806" w:rsidRPr="003A69CB" w:rsidRDefault="00CA4806" w:rsidP="00CA4806">
      <w:pPr>
        <w:rPr>
          <w:rFonts w:eastAsia="Times New Roman"/>
          <w:b/>
        </w:rPr>
      </w:pPr>
      <w:r w:rsidRPr="003A69CB">
        <w:rPr>
          <w:rFonts w:eastAsia="Times New Roman"/>
        </w:rPr>
        <w:t xml:space="preserve">Opció: </w:t>
      </w:r>
      <w:r w:rsidRPr="003A69CB">
        <w:rPr>
          <w:rStyle w:val="Textoennegrita"/>
        </w:rPr>
        <w:t xml:space="preserve">Edita </w:t>
      </w:r>
      <w:r w:rsidR="00471397" w:rsidRPr="003A69CB">
        <w:rPr>
          <w:rStyle w:val="Textoennegrita"/>
        </w:rPr>
        <w:t>les finestres</w:t>
      </w:r>
      <w:r w:rsidRPr="003A69CB">
        <w:rPr>
          <w:rStyle w:val="Textoennegrita"/>
        </w:rPr>
        <w:t xml:space="preserve"> personalitza</w:t>
      </w:r>
      <w:r w:rsidR="00471397" w:rsidRPr="003A69CB">
        <w:rPr>
          <w:rStyle w:val="Textoennegrita"/>
        </w:rPr>
        <w:t>de</w:t>
      </w:r>
      <w:r w:rsidRPr="003A69CB">
        <w:rPr>
          <w:rStyle w:val="Textoennegrita"/>
        </w:rPr>
        <w:t>s</w:t>
      </w:r>
      <w:r w:rsidRPr="003A69CB">
        <w:rPr>
          <w:rFonts w:eastAsia="Times New Roman"/>
        </w:rPr>
        <w:t>, dins el desplegable de les finestres predeterminades.</w:t>
      </w:r>
    </w:p>
    <w:p w14:paraId="4CF4A408" w14:textId="77777777" w:rsidR="00CA4806" w:rsidRPr="003A69CB" w:rsidRDefault="00CA4806" w:rsidP="00CA4806">
      <w:pPr>
        <w:rPr>
          <w:rFonts w:eastAsia="Times New Roman"/>
          <w:b/>
        </w:rPr>
      </w:pPr>
    </w:p>
    <w:p w14:paraId="6045A131" w14:textId="77777777" w:rsidR="00CA4806" w:rsidRPr="003A69CB" w:rsidRDefault="00CA4806" w:rsidP="00CA4806">
      <w:pPr>
        <w:rPr>
          <w:rFonts w:eastAsia="Times New Roman"/>
        </w:rPr>
      </w:pPr>
      <w:r w:rsidRPr="003A69CB">
        <w:rPr>
          <w:rStyle w:val="Textoennegrita"/>
        </w:rPr>
        <w:t>Funció:</w:t>
      </w:r>
      <w:r w:rsidRPr="003A69CB">
        <w:rPr>
          <w:rFonts w:eastAsia="Times New Roman"/>
        </w:rPr>
        <w:t xml:space="preserve"> Permet desar, editar i esborrar nous valors de WW/WL per tal que cada vegada que s’inicialitzi l’aplicació estiguin disponibles.</w:t>
      </w:r>
    </w:p>
    <w:p w14:paraId="6A45D048" w14:textId="77777777" w:rsidR="00CA4806" w:rsidRPr="003A69CB" w:rsidRDefault="00CA4806" w:rsidP="00CA4806">
      <w:pPr>
        <w:rPr>
          <w:rFonts w:eastAsia="Times New Roman"/>
          <w:b/>
        </w:rPr>
      </w:pPr>
    </w:p>
    <w:p w14:paraId="13544130" w14:textId="77777777" w:rsidR="00CA4806" w:rsidRPr="003A69CB" w:rsidRDefault="00CA4806" w:rsidP="00CA4806">
      <w:pPr>
        <w:widowControl/>
        <w:suppressAutoHyphens w:val="0"/>
        <w:rPr>
          <w:rFonts w:eastAsia="Times New Roman"/>
        </w:rPr>
      </w:pPr>
      <w:r w:rsidRPr="003A69CB">
        <w:rPr>
          <w:rStyle w:val="Textoennegrita"/>
        </w:rPr>
        <w:t>Mode de funcionament:</w:t>
      </w:r>
      <w:r w:rsidRPr="003A69CB">
        <w:rPr>
          <w:rFonts w:eastAsia="Times New Roman"/>
        </w:rPr>
        <w:t xml:space="preserve"> Seleccionar l’opció </w:t>
      </w:r>
      <w:r w:rsidRPr="003A69CB">
        <w:rPr>
          <w:rStyle w:val="Textoennegrita"/>
        </w:rPr>
        <w:t xml:space="preserve">Edita </w:t>
      </w:r>
      <w:r w:rsidR="00471397" w:rsidRPr="003A69CB">
        <w:rPr>
          <w:rStyle w:val="Textoennegrita"/>
        </w:rPr>
        <w:t>les finestres personalitzade</w:t>
      </w:r>
      <w:r w:rsidRPr="003A69CB">
        <w:rPr>
          <w:rStyle w:val="Textoennegrita"/>
        </w:rPr>
        <w:t xml:space="preserve">s </w:t>
      </w:r>
      <w:r w:rsidRPr="003A69CB">
        <w:rPr>
          <w:rFonts w:eastAsia="Times New Roman"/>
        </w:rPr>
        <w:t>del desplegable. Apareix una finestra com la que es mostra a continuació:</w:t>
      </w:r>
    </w:p>
    <w:p w14:paraId="2255788D" w14:textId="77777777" w:rsidR="00CA4806" w:rsidRPr="003A69CB" w:rsidRDefault="00CA4806" w:rsidP="00CA4806">
      <w:pPr>
        <w:widowControl/>
        <w:suppressAutoHyphens w:val="0"/>
        <w:rPr>
          <w:rFonts w:eastAsia="Times New Roman"/>
          <w:b/>
        </w:rPr>
      </w:pPr>
    </w:p>
    <w:p w14:paraId="43FE6FD8" w14:textId="77777777" w:rsidR="00CA4806" w:rsidRPr="003A69CB" w:rsidRDefault="00CA4806" w:rsidP="00CA4806">
      <w:pPr>
        <w:widowControl/>
        <w:suppressAutoHyphens w:val="0"/>
        <w:jc w:val="center"/>
        <w:rPr>
          <w:rFonts w:eastAsia="Times New Roman"/>
          <w:b/>
        </w:rPr>
      </w:pPr>
      <w:r w:rsidRPr="003A69CB">
        <w:rPr>
          <w:noProof/>
          <w:lang w:eastAsia="ca-ES"/>
        </w:rPr>
        <w:lastRenderedPageBreak/>
        <w:drawing>
          <wp:inline distT="0" distB="0" distL="0" distR="0" wp14:anchorId="47250F0F" wp14:editId="73BF7E8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13159B45" w14:textId="77777777" w:rsidR="00CA4806" w:rsidRPr="003A69CB" w:rsidRDefault="00CA4806" w:rsidP="00CA4806">
      <w:pPr>
        <w:widowControl/>
        <w:suppressAutoHyphens w:val="0"/>
        <w:rPr>
          <w:rFonts w:eastAsia="Times New Roman"/>
          <w:b/>
        </w:rPr>
      </w:pPr>
    </w:p>
    <w:p w14:paraId="3EF26BD3" w14:textId="77777777" w:rsidR="00CA4806" w:rsidRPr="003A69CB" w:rsidRDefault="00CA4806" w:rsidP="00CA4806">
      <w:pPr>
        <w:widowControl/>
        <w:suppressAutoHyphens w:val="0"/>
        <w:rPr>
          <w:rFonts w:eastAsia="Times New Roman"/>
        </w:rPr>
      </w:pPr>
      <w:r w:rsidRPr="003A69CB">
        <w:rPr>
          <w:rFonts w:eastAsia="Times New Roman"/>
        </w:rPr>
        <w:t>En aquesta finestra se’ns mostren tots els valors que tenim desats. Es poden realitzar diferents opcions:</w:t>
      </w:r>
    </w:p>
    <w:p w14:paraId="751F5B9C" w14:textId="77777777" w:rsidR="00CA4806" w:rsidRPr="003A69CB" w:rsidRDefault="00CA4806" w:rsidP="00CA4806">
      <w:pPr>
        <w:widowControl/>
        <w:suppressAutoHyphens w:val="0"/>
        <w:rPr>
          <w:rFonts w:eastAsia="Times New Roman"/>
        </w:rPr>
      </w:pPr>
    </w:p>
    <w:p w14:paraId="4F0A6755" w14:textId="77777777" w:rsidR="00CA4806" w:rsidRPr="003A69CB" w:rsidRDefault="00CA4806" w:rsidP="00CA4806">
      <w:pPr>
        <w:widowControl/>
        <w:suppressAutoHyphens w:val="0"/>
        <w:rPr>
          <w:rFonts w:eastAsia="Times New Roman"/>
        </w:rPr>
      </w:pPr>
      <w:r w:rsidRPr="003A69CB">
        <w:rPr>
          <w:rStyle w:val="Textoennegrita"/>
        </w:rPr>
        <w:t>Afegeix</w:t>
      </w:r>
      <w:r w:rsidRPr="003A69CB">
        <w:rPr>
          <w:rFonts w:eastAsia="Times New Roman"/>
          <w:b/>
        </w:rPr>
        <w:t>:</w:t>
      </w:r>
      <w:r w:rsidRPr="003A69CB">
        <w:rPr>
          <w:rFonts w:eastAsia="Times New Roman"/>
        </w:rPr>
        <w:t xml:space="preserve"> Permet afegir un nou valor per ser desat. </w:t>
      </w:r>
    </w:p>
    <w:p w14:paraId="5D2B04DD" w14:textId="77777777" w:rsidR="00CA4806" w:rsidRPr="003A69CB" w:rsidRDefault="00CA4806" w:rsidP="00CA4806">
      <w:pPr>
        <w:widowControl/>
        <w:suppressAutoHyphens w:val="0"/>
        <w:rPr>
          <w:rFonts w:eastAsia="Times New Roman"/>
        </w:rPr>
      </w:pPr>
    </w:p>
    <w:p w14:paraId="56667C15" w14:textId="77777777" w:rsidR="00CA4806" w:rsidRPr="003A69CB" w:rsidRDefault="00CA4806" w:rsidP="00CA4806">
      <w:pPr>
        <w:widowControl/>
        <w:suppressAutoHyphens w:val="0"/>
        <w:rPr>
          <w:rFonts w:eastAsia="Times New Roman"/>
        </w:rPr>
      </w:pPr>
      <w:r w:rsidRPr="003A69CB">
        <w:rPr>
          <w:rFonts w:eastAsia="Times New Roman"/>
        </w:rPr>
        <w:t xml:space="preserve">Seleccionant aquesta opció o bé prement la tecla </w:t>
      </w:r>
      <w:r w:rsidRPr="003A69CB">
        <w:rPr>
          <w:rStyle w:val="TeclesCar"/>
        </w:rPr>
        <w:t>RETORN</w:t>
      </w:r>
      <w:r w:rsidRPr="003A69CB">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3A69CB">
        <w:rPr>
          <w:rFonts w:eastAsia="Times New Roman"/>
          <w:b/>
        </w:rPr>
        <w:t>D’acord.</w:t>
      </w:r>
    </w:p>
    <w:p w14:paraId="34B31DC0" w14:textId="77777777" w:rsidR="00CA4806" w:rsidRPr="003A69CB" w:rsidRDefault="00CA4806" w:rsidP="00CA4806">
      <w:pPr>
        <w:widowControl/>
        <w:suppressAutoHyphens w:val="0"/>
        <w:rPr>
          <w:rFonts w:eastAsia="Times New Roman"/>
        </w:rPr>
      </w:pPr>
    </w:p>
    <w:p w14:paraId="56892CB6" w14:textId="77777777" w:rsidR="00CA4806" w:rsidRPr="003A69CB" w:rsidRDefault="00CA4806" w:rsidP="00CA4806">
      <w:pPr>
        <w:widowControl/>
        <w:suppressAutoHyphens w:val="0"/>
        <w:jc w:val="center"/>
        <w:rPr>
          <w:rFonts w:eastAsia="Times New Roman"/>
        </w:rPr>
      </w:pPr>
      <w:r w:rsidRPr="003A69CB">
        <w:rPr>
          <w:rFonts w:eastAsia="Times New Roman"/>
          <w:noProof/>
          <w:lang w:eastAsia="ca-ES"/>
        </w:rPr>
        <w:drawing>
          <wp:inline distT="0" distB="0" distL="0" distR="0" wp14:anchorId="1464DC5B" wp14:editId="7C66393D">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6785136A" w14:textId="77777777" w:rsidR="00CA4806" w:rsidRPr="003A69CB" w:rsidRDefault="00CA4806" w:rsidP="00CA4806">
      <w:pPr>
        <w:widowControl/>
        <w:suppressAutoHyphens w:val="0"/>
        <w:jc w:val="center"/>
        <w:rPr>
          <w:rFonts w:eastAsia="Times New Roman"/>
        </w:rPr>
      </w:pPr>
    </w:p>
    <w:p w14:paraId="7746A66A" w14:textId="77777777" w:rsidR="00CA4806" w:rsidRPr="003A69CB" w:rsidRDefault="00CA4806" w:rsidP="00CA4806">
      <w:pPr>
        <w:widowControl/>
        <w:suppressAutoHyphens w:val="0"/>
        <w:jc w:val="center"/>
        <w:rPr>
          <w:rFonts w:eastAsia="Times New Roman"/>
        </w:rPr>
      </w:pPr>
      <w:r w:rsidRPr="003A69CB">
        <w:rPr>
          <w:rFonts w:eastAsia="Times New Roman"/>
          <w:noProof/>
          <w:lang w:eastAsia="ca-ES"/>
        </w:rPr>
        <w:drawing>
          <wp:inline distT="0" distB="0" distL="0" distR="0" wp14:anchorId="78AEE37A" wp14:editId="6859A52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6C6B39B3" w14:textId="77777777" w:rsidR="00CA4806" w:rsidRPr="003A69CB" w:rsidRDefault="00CA4806" w:rsidP="00CA4806">
      <w:pPr>
        <w:widowControl/>
        <w:suppressAutoHyphens w:val="0"/>
        <w:rPr>
          <w:rFonts w:eastAsia="Times New Roman"/>
        </w:rPr>
      </w:pPr>
    </w:p>
    <w:p w14:paraId="68917858" w14:textId="77777777" w:rsidR="00CA4806" w:rsidRPr="003A69CB" w:rsidRDefault="00CA4806" w:rsidP="00CA4806">
      <w:pPr>
        <w:widowControl/>
        <w:suppressAutoHyphens w:val="0"/>
        <w:rPr>
          <w:rFonts w:eastAsia="Times New Roman"/>
        </w:rPr>
      </w:pPr>
      <w:r w:rsidRPr="003A69CB">
        <w:rPr>
          <w:rFonts w:eastAsia="Times New Roman"/>
        </w:rPr>
        <w:t>Els nous valors desats apareixen al final de la llista de valors predeterminats.</w:t>
      </w:r>
    </w:p>
    <w:p w14:paraId="2FC2AC99" w14:textId="77777777" w:rsidR="00CA4806" w:rsidRPr="003A69CB" w:rsidRDefault="00CA4806" w:rsidP="00CA4806">
      <w:pPr>
        <w:widowControl/>
        <w:suppressAutoHyphens w:val="0"/>
        <w:rPr>
          <w:rFonts w:eastAsia="Times New Roman"/>
        </w:rPr>
      </w:pPr>
    </w:p>
    <w:p w14:paraId="5A64413F" w14:textId="77777777" w:rsidR="00CA4806" w:rsidRPr="003A69CB" w:rsidRDefault="00CA4806" w:rsidP="00CA4806">
      <w:pPr>
        <w:widowControl/>
        <w:suppressAutoHyphens w:val="0"/>
        <w:rPr>
          <w:rFonts w:eastAsia="Times New Roman"/>
        </w:rPr>
      </w:pPr>
      <w:r w:rsidRPr="003A69CB">
        <w:rPr>
          <w:rStyle w:val="Textoennegrita"/>
        </w:rPr>
        <w:t>Elimina:</w:t>
      </w:r>
      <w:r w:rsidRPr="003A69CB">
        <w:rPr>
          <w:rFonts w:eastAsia="Times New Roman"/>
        </w:rPr>
        <w:t xml:space="preserve"> Permet eliminar un o més d’un dels valors que tenim desats. La llista permet seleccionar més d’un valor alhora prement la tecla control mentre es realitza clic sobre  el camp descripció de cada valor. Per eliminar els elements,  seleccionar un o més element de la llista i prémer </w:t>
      </w:r>
      <w:r w:rsidRPr="003A69CB">
        <w:rPr>
          <w:rStyle w:val="Textoennegrita"/>
        </w:rPr>
        <w:t>Elimina</w:t>
      </w:r>
      <w:r w:rsidRPr="003A69CB">
        <w:rPr>
          <w:rFonts w:eastAsia="Times New Roman"/>
        </w:rPr>
        <w:t xml:space="preserve">. Apareix un diàleg que informa si realment es vol eliminar el valor. Prémer </w:t>
      </w:r>
      <w:r w:rsidRPr="003A69CB">
        <w:rPr>
          <w:rStyle w:val="Textoennegrita"/>
        </w:rPr>
        <w:t xml:space="preserve">D’acord </w:t>
      </w:r>
      <w:r w:rsidRPr="003A69CB">
        <w:rPr>
          <w:rFonts w:eastAsia="Times New Roman"/>
        </w:rPr>
        <w:t>per eliminar el valor.</w:t>
      </w:r>
    </w:p>
    <w:p w14:paraId="5327FBA8" w14:textId="77777777" w:rsidR="00CA4806" w:rsidRPr="003A69CB" w:rsidRDefault="00CA4806" w:rsidP="00CA4806">
      <w:pPr>
        <w:widowControl/>
        <w:suppressAutoHyphens w:val="0"/>
        <w:rPr>
          <w:rFonts w:eastAsia="Times New Roman"/>
        </w:rPr>
      </w:pPr>
    </w:p>
    <w:p w14:paraId="3FEE39D8" w14:textId="77777777" w:rsidR="00CA4806" w:rsidRPr="003A69CB" w:rsidRDefault="00CA4806" w:rsidP="00CA4806">
      <w:pPr>
        <w:widowControl/>
        <w:suppressAutoHyphens w:val="0"/>
        <w:rPr>
          <w:rFonts w:eastAsia="Times New Roman"/>
        </w:rPr>
      </w:pPr>
      <w:r w:rsidRPr="003A69CB">
        <w:rPr>
          <w:rStyle w:val="Textoennegrita"/>
        </w:rPr>
        <w:t>Editar</w:t>
      </w:r>
      <w:r w:rsidRPr="003A69CB">
        <w:rPr>
          <w:rFonts w:eastAsia="Times New Roman"/>
        </w:rPr>
        <w:t>: Per editar els valors simplement canviar el valor de dins la caixa de text que mostra el valor actual (zones marcades en vermell a la següent imatge).</w:t>
      </w:r>
    </w:p>
    <w:p w14:paraId="312DD6D5" w14:textId="77777777" w:rsidR="00CA4806" w:rsidRPr="003A69CB" w:rsidRDefault="00CA4806" w:rsidP="00CA4806">
      <w:pPr>
        <w:widowControl/>
        <w:suppressAutoHyphens w:val="0"/>
        <w:rPr>
          <w:rFonts w:eastAsia="Times New Roman"/>
        </w:rPr>
      </w:pPr>
    </w:p>
    <w:p w14:paraId="4697682B" w14:textId="77777777" w:rsidR="00CA4806" w:rsidRPr="003A69CB" w:rsidRDefault="004E7096" w:rsidP="00CA4806">
      <w:pPr>
        <w:jc w:val="center"/>
      </w:pPr>
      <w:r>
        <w:rPr>
          <w:noProof/>
          <w:lang w:eastAsia="ca-ES"/>
        </w:rPr>
        <w:lastRenderedPageBreak/>
        <w:pict w14:anchorId="1E986A4B">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3A69CB">
        <w:rPr>
          <w:noProof/>
          <w:lang w:eastAsia="ca-ES"/>
        </w:rPr>
        <w:drawing>
          <wp:inline distT="0" distB="0" distL="0" distR="0" wp14:anchorId="68DD2171" wp14:editId="0658CBBD">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39841BB4" w14:textId="77777777" w:rsidR="00CA4806" w:rsidRPr="003A69CB" w:rsidRDefault="00CA4806" w:rsidP="00CA4806"/>
    <w:p w14:paraId="1C279951" w14:textId="77777777" w:rsidR="00CA4806" w:rsidRPr="003A69CB" w:rsidRDefault="00CA4806" w:rsidP="00CA4806">
      <w:pPr>
        <w:widowControl/>
        <w:suppressAutoHyphens w:val="0"/>
        <w:rPr>
          <w:rFonts w:eastAsia="Times New Roman"/>
        </w:rPr>
      </w:pPr>
      <w:r w:rsidRPr="003A69CB">
        <w:rPr>
          <w:rFonts w:eastAsia="Times New Roman"/>
        </w:rPr>
        <w:t xml:space="preserve">Per finalitzar els canvis, i desar-los de forma permanent, prémer el botó </w:t>
      </w:r>
      <w:r w:rsidRPr="003A69CB">
        <w:rPr>
          <w:rStyle w:val="Textoennegrita"/>
        </w:rPr>
        <w:t>D’acord</w:t>
      </w:r>
      <w:r w:rsidRPr="003A69CB">
        <w:rPr>
          <w:rFonts w:eastAsia="Times New Roman"/>
        </w:rPr>
        <w:t>. Si tenim alguna descripció sense text, o bé el text és repetit, ens informarà de l’error i no es desarà fins que es resolgui.</w:t>
      </w:r>
    </w:p>
    <w:p w14:paraId="3631727F" w14:textId="77777777" w:rsidR="00CA4806" w:rsidRPr="003A69CB" w:rsidRDefault="00CA4806" w:rsidP="00CA4806">
      <w:pPr>
        <w:widowControl/>
        <w:suppressAutoHyphens w:val="0"/>
        <w:rPr>
          <w:rFonts w:eastAsia="Times New Roman"/>
        </w:rPr>
      </w:pPr>
    </w:p>
    <w:p w14:paraId="22024336" w14:textId="77777777" w:rsidR="00CA4806" w:rsidRPr="003A69CB" w:rsidRDefault="00CA4806" w:rsidP="00CA4806">
      <w:pPr>
        <w:widowControl/>
        <w:suppressAutoHyphens w:val="0"/>
        <w:rPr>
          <w:rFonts w:eastAsia="Times New Roman"/>
        </w:rPr>
      </w:pPr>
      <w:r w:rsidRPr="003A69CB">
        <w:rPr>
          <w:rFonts w:eastAsia="Times New Roman"/>
        </w:rPr>
        <w:t xml:space="preserve">Si sortim prement </w:t>
      </w:r>
      <w:r w:rsidRPr="003A69CB">
        <w:rPr>
          <w:rStyle w:val="Textoennegrita"/>
        </w:rPr>
        <w:t>Cancel·la</w:t>
      </w:r>
      <w:r w:rsidRPr="003A69CB">
        <w:rPr>
          <w:rFonts w:eastAsia="Times New Roman"/>
        </w:rPr>
        <w:t xml:space="preserve"> o prement la creu vermella de la finestra, no es desarà cap dels canvis que s’ha realitzat.</w:t>
      </w:r>
    </w:p>
    <w:p w14:paraId="4BD9369F" w14:textId="77777777" w:rsidR="00CA4806" w:rsidRPr="003A69CB" w:rsidRDefault="00CA4806" w:rsidP="00CA4806">
      <w:pPr>
        <w:widowControl/>
        <w:suppressAutoHyphens w:val="0"/>
        <w:rPr>
          <w:rFonts w:eastAsia="Times New Roman"/>
          <w:b/>
        </w:rPr>
      </w:pPr>
    </w:p>
    <w:p w14:paraId="671160F4" w14:textId="77777777" w:rsidR="00CA4806" w:rsidRPr="003A69CB" w:rsidRDefault="00CA4806" w:rsidP="006E5211">
      <w:pPr>
        <w:rPr>
          <w:rFonts w:eastAsia="Times New Roman"/>
        </w:rPr>
      </w:pPr>
      <w:r w:rsidRPr="003A69CB">
        <w:rPr>
          <w:rStyle w:val="Textoennegrita"/>
        </w:rPr>
        <w:t>Visualitzador on té efecte:</w:t>
      </w:r>
      <w:r w:rsidRPr="003A69CB">
        <w:rPr>
          <w:rFonts w:eastAsia="Times New Roman"/>
        </w:rPr>
        <w:t xml:space="preserve"> Nou valor disponible per tots els visors.</w:t>
      </w:r>
    </w:p>
    <w:p w14:paraId="20C15FC3" w14:textId="77777777" w:rsidR="00E8772B" w:rsidRPr="003A69CB" w:rsidRDefault="00E8772B" w:rsidP="00B71EAF">
      <w:pPr>
        <w:pStyle w:val="Ttulo3"/>
      </w:pPr>
      <w:bookmarkStart w:id="108" w:name="_Selecció_de_funcions"/>
      <w:bookmarkStart w:id="109" w:name="_Toc25073480"/>
      <w:bookmarkStart w:id="110" w:name="_Toc289857427"/>
      <w:bookmarkEnd w:id="108"/>
      <w:r w:rsidRPr="003A69CB">
        <w:t>Selecció de funcions de color</w:t>
      </w:r>
      <w:bookmarkEnd w:id="109"/>
    </w:p>
    <w:p w14:paraId="35837DA1" w14:textId="77777777" w:rsidR="00E8772B" w:rsidRPr="003A69CB" w:rsidRDefault="00E8772B" w:rsidP="00E8772B"/>
    <w:p w14:paraId="10774F66" w14:textId="77777777" w:rsidR="00E8772B" w:rsidRPr="003A69CB" w:rsidRDefault="00E853EA" w:rsidP="00E8772B">
      <w:r w:rsidRPr="003A69CB">
        <w:rPr>
          <w:rFonts w:eastAsia="Times New Roman"/>
          <w:b/>
          <w:noProof/>
          <w:lang w:eastAsia="ca-ES"/>
        </w:rPr>
        <w:drawing>
          <wp:inline distT="0" distB="0" distL="0" distR="0" wp14:anchorId="178CC36A" wp14:editId="0E31845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4C2DC196" w14:textId="77777777" w:rsidR="00E8772B" w:rsidRPr="003A69CB" w:rsidRDefault="00E8772B" w:rsidP="00E8772B">
      <w:pPr>
        <w:rPr>
          <w:rFonts w:eastAsia="Times New Roman"/>
          <w:b/>
        </w:rPr>
      </w:pPr>
    </w:p>
    <w:p w14:paraId="126886EA" w14:textId="77777777" w:rsidR="00E8772B" w:rsidRPr="003A69CB" w:rsidRDefault="00E8772B" w:rsidP="00E8772B">
      <w:pPr>
        <w:rPr>
          <w:rFonts w:eastAsia="Times New Roman"/>
        </w:rPr>
      </w:pPr>
      <w:r w:rsidRPr="003A69CB">
        <w:rPr>
          <w:rStyle w:val="Textoennegrita"/>
        </w:rPr>
        <w:t>Funció:</w:t>
      </w:r>
      <w:r w:rsidRPr="003A69CB">
        <w:rPr>
          <w:rFonts w:eastAsia="Times New Roman"/>
        </w:rPr>
        <w:t xml:space="preserve"> Canvia l</w:t>
      </w:r>
      <w:r w:rsidR="00E853EA" w:rsidRPr="003A69CB">
        <w:rPr>
          <w:rFonts w:eastAsia="Times New Roman"/>
        </w:rPr>
        <w:t>a funció de color</w:t>
      </w:r>
      <w:r w:rsidR="00A92169" w:rsidRPr="003A69CB">
        <w:rPr>
          <w:rFonts w:eastAsia="Times New Roman"/>
        </w:rPr>
        <w:t xml:space="preserve"> d'un visor</w:t>
      </w:r>
      <w:r w:rsidRPr="003A69CB">
        <w:rPr>
          <w:rFonts w:eastAsia="Times New Roman"/>
        </w:rPr>
        <w:t xml:space="preserve"> segons unes f</w:t>
      </w:r>
      <w:r w:rsidR="00E853EA" w:rsidRPr="003A69CB">
        <w:rPr>
          <w:rFonts w:eastAsia="Times New Roman"/>
        </w:rPr>
        <w:t>uncions de color</w:t>
      </w:r>
      <w:r w:rsidRPr="003A69CB">
        <w:rPr>
          <w:rFonts w:eastAsia="Times New Roman"/>
        </w:rPr>
        <w:t xml:space="preserve"> predeterminades. Cada </w:t>
      </w:r>
      <w:r w:rsidR="00E853EA" w:rsidRPr="003A69CB">
        <w:rPr>
          <w:rFonts w:eastAsia="Times New Roman"/>
        </w:rPr>
        <w:t>funció</w:t>
      </w:r>
      <w:r w:rsidRPr="003A69CB">
        <w:rPr>
          <w:rFonts w:eastAsia="Times New Roman"/>
        </w:rPr>
        <w:t xml:space="preserve"> és apte per visualitzar un tipus d'estudi en concret. </w:t>
      </w:r>
      <w:r w:rsidR="00E853EA" w:rsidRPr="003A69CB">
        <w:rPr>
          <w:rFonts w:eastAsia="Times New Roman"/>
        </w:rPr>
        <w:t>Actualment només hi ha funcions de color disponibles per estudis de modalitat PET</w:t>
      </w:r>
      <w:r w:rsidR="002171CD" w:rsidRPr="003A69CB">
        <w:rPr>
          <w:rFonts w:eastAsia="Times New Roman"/>
        </w:rPr>
        <w:t xml:space="preserve"> i SPECT</w:t>
      </w:r>
      <w:r w:rsidR="00E853EA" w:rsidRPr="003A69CB">
        <w:rPr>
          <w:rFonts w:eastAsia="Times New Roman"/>
        </w:rPr>
        <w:t>. En imatges PET</w:t>
      </w:r>
      <w:r w:rsidR="002171CD" w:rsidRPr="003A69CB">
        <w:rPr>
          <w:rFonts w:eastAsia="Times New Roman"/>
        </w:rPr>
        <w:t xml:space="preserve"> o SPECT</w:t>
      </w:r>
      <w:r w:rsidR="00E853EA" w:rsidRPr="003A69CB">
        <w:rPr>
          <w:rFonts w:eastAsia="Times New Roman"/>
        </w:rPr>
        <w:t>, per defecte</w:t>
      </w:r>
      <w:r w:rsidR="00A92169" w:rsidRPr="003A69CB">
        <w:rPr>
          <w:rFonts w:eastAsia="Times New Roman"/>
        </w:rPr>
        <w:t>,</w:t>
      </w:r>
      <w:r w:rsidR="00E853EA" w:rsidRPr="003A69CB">
        <w:rPr>
          <w:rFonts w:eastAsia="Times New Roman"/>
        </w:rPr>
        <w:t xml:space="preserve"> s’aplicarà la funció de color monocrom inversa (Black &amp; White Inverse).</w:t>
      </w:r>
      <w:r w:rsidR="00FC2262" w:rsidRPr="003A69CB">
        <w:rPr>
          <w:rFonts w:eastAsia="Times New Roman"/>
        </w:rPr>
        <w:t xml:space="preserve"> En imatges de fusió PET-CT</w:t>
      </w:r>
      <w:r w:rsidR="002171CD" w:rsidRPr="003A69CB">
        <w:rPr>
          <w:rFonts w:eastAsia="Times New Roman"/>
        </w:rPr>
        <w:t xml:space="preserve"> o SPECT-CT</w:t>
      </w:r>
      <w:r w:rsidR="00FC2262" w:rsidRPr="003A69CB">
        <w:rPr>
          <w:rFonts w:eastAsia="Times New Roman"/>
        </w:rPr>
        <w:t xml:space="preserve">, per defecte, s’aplicarà la funció de color </w:t>
      </w:r>
      <w:r w:rsidR="00B84CF2" w:rsidRPr="003A69CB">
        <w:rPr>
          <w:rFonts w:eastAsia="Times New Roman"/>
        </w:rPr>
        <w:t>PET Osirix</w:t>
      </w:r>
      <w:r w:rsidR="006E72F0" w:rsidRPr="003A69CB">
        <w:rPr>
          <w:rFonts w:eastAsia="Times New Roman"/>
        </w:rPr>
        <w:t xml:space="preserve"> sobre la imatge PET</w:t>
      </w:r>
      <w:r w:rsidR="002171CD" w:rsidRPr="003A69CB">
        <w:rPr>
          <w:rFonts w:eastAsia="Times New Roman"/>
        </w:rPr>
        <w:t xml:space="preserve"> o SPECT</w:t>
      </w:r>
      <w:r w:rsidR="006E72F0" w:rsidRPr="003A69CB">
        <w:rPr>
          <w:rFonts w:eastAsia="Times New Roman"/>
        </w:rPr>
        <w:t>.</w:t>
      </w:r>
    </w:p>
    <w:p w14:paraId="4F0C764E" w14:textId="77777777" w:rsidR="00E8772B" w:rsidRPr="003A69CB" w:rsidRDefault="00E8772B" w:rsidP="00E8772B">
      <w:pPr>
        <w:rPr>
          <w:rFonts w:eastAsia="Times New Roman"/>
          <w:b/>
        </w:rPr>
      </w:pPr>
    </w:p>
    <w:p w14:paraId="2C236A20" w14:textId="77777777" w:rsidR="00E8772B" w:rsidRPr="003A69CB" w:rsidRDefault="00E8772B" w:rsidP="00E8772B">
      <w:pPr>
        <w:rPr>
          <w:rFonts w:eastAsia="Times New Roman"/>
        </w:rPr>
      </w:pPr>
      <w:r w:rsidRPr="003A69CB">
        <w:rPr>
          <w:rStyle w:val="Textoennegrita"/>
        </w:rPr>
        <w:t xml:space="preserve">Mode de funcionament: </w:t>
      </w:r>
      <w:r w:rsidRPr="003A69CB">
        <w:rPr>
          <w:rFonts w:eastAsia="Times New Roman"/>
        </w:rPr>
        <w:t xml:space="preserve">Seleccionar el visor </w:t>
      </w:r>
      <w:r w:rsidR="00E853EA" w:rsidRPr="003A69CB">
        <w:rPr>
          <w:rFonts w:eastAsia="Times New Roman"/>
        </w:rPr>
        <w:t xml:space="preserve">en el </w:t>
      </w:r>
      <w:r w:rsidRPr="003A69CB">
        <w:rPr>
          <w:rFonts w:eastAsia="Times New Roman"/>
        </w:rPr>
        <w:t xml:space="preserve">que es vulgui aplicar </w:t>
      </w:r>
      <w:r w:rsidR="00E853EA" w:rsidRPr="003A69CB">
        <w:rPr>
          <w:rFonts w:eastAsia="Times New Roman"/>
        </w:rPr>
        <w:t xml:space="preserve">la funció de color </w:t>
      </w:r>
      <w:r w:rsidRPr="003A69CB">
        <w:rPr>
          <w:rFonts w:eastAsia="Times New Roman"/>
        </w:rPr>
        <w:t xml:space="preserve">(si no està </w:t>
      </w:r>
      <w:r w:rsidR="00E853EA" w:rsidRPr="003A69CB">
        <w:rPr>
          <w:rFonts w:eastAsia="Times New Roman"/>
        </w:rPr>
        <w:t>ja seleccionat) i s</w:t>
      </w:r>
      <w:r w:rsidRPr="003A69CB">
        <w:rPr>
          <w:rFonts w:eastAsia="Times New Roman"/>
        </w:rPr>
        <w:t>eleccionar un element del desplegable.</w:t>
      </w:r>
    </w:p>
    <w:p w14:paraId="65AB14A8" w14:textId="77777777" w:rsidR="00E8772B" w:rsidRPr="003A69CB" w:rsidRDefault="00E8772B" w:rsidP="00E8772B">
      <w:pPr>
        <w:rPr>
          <w:rFonts w:eastAsia="Times New Roman"/>
        </w:rPr>
      </w:pPr>
    </w:p>
    <w:p w14:paraId="6F44525C" w14:textId="77777777" w:rsidR="00E8772B" w:rsidRPr="003A69CB" w:rsidRDefault="00E8772B" w:rsidP="00E8772B">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2B1891C1" w14:textId="77777777" w:rsidR="00A92169" w:rsidRPr="003A69CB" w:rsidRDefault="00A92169" w:rsidP="00E8772B">
      <w:pPr>
        <w:rPr>
          <w:rFonts w:eastAsia="Times New Roman"/>
        </w:rPr>
      </w:pPr>
    </w:p>
    <w:p w14:paraId="689C562D" w14:textId="77777777" w:rsidR="00A92169" w:rsidRPr="003A69CB" w:rsidRDefault="00A92169" w:rsidP="00E8772B">
      <w:pPr>
        <w:rPr>
          <w:rStyle w:val="Textoennegrita"/>
        </w:rPr>
      </w:pPr>
      <w:r w:rsidRPr="003A69CB">
        <w:rPr>
          <w:rStyle w:val="Textoennegrita"/>
        </w:rPr>
        <w:t>Exemple:</w:t>
      </w:r>
    </w:p>
    <w:p w14:paraId="50A2FDF9" w14:textId="77777777" w:rsidR="00A92169" w:rsidRPr="003A69CB" w:rsidRDefault="00A92169" w:rsidP="00E8772B">
      <w:pPr>
        <w:rPr>
          <w:rFonts w:eastAsia="Times New Roman"/>
        </w:rPr>
      </w:pPr>
      <w:r w:rsidRPr="003A69CB">
        <w:rPr>
          <w:rFonts w:eastAsia="Times New Roman"/>
        </w:rPr>
        <w:t>Una mateixa sèrie de PET amb diferents funcions de color (Black &amp; White Inverse i PET).</w:t>
      </w:r>
    </w:p>
    <w:p w14:paraId="17F61C71" w14:textId="77777777" w:rsidR="00E853EA" w:rsidRPr="003A69CB" w:rsidRDefault="00E853EA" w:rsidP="00E8772B">
      <w:pPr>
        <w:rPr>
          <w:rFonts w:eastAsia="Times New Roman"/>
        </w:rPr>
      </w:pPr>
    </w:p>
    <w:p w14:paraId="57ADCC81" w14:textId="77777777" w:rsidR="00E853EA" w:rsidRPr="003A69CB" w:rsidRDefault="00A92169" w:rsidP="00A92169">
      <w:pPr>
        <w:jc w:val="center"/>
        <w:rPr>
          <w:rFonts w:eastAsia="Times New Roman"/>
        </w:rPr>
      </w:pPr>
      <w:r w:rsidRPr="003A69CB">
        <w:rPr>
          <w:rFonts w:eastAsia="Times New Roman"/>
          <w:noProof/>
          <w:lang w:eastAsia="ca-ES"/>
        </w:rPr>
        <w:lastRenderedPageBreak/>
        <w:drawing>
          <wp:inline distT="0" distB="0" distL="0" distR="0" wp14:anchorId="1CAFA8DF" wp14:editId="19EE389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6">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418B4635" w14:textId="77777777" w:rsidR="00E8772B" w:rsidRPr="003A69CB" w:rsidRDefault="00E8772B" w:rsidP="00E8772B"/>
    <w:p w14:paraId="171134D3" w14:textId="77777777" w:rsidR="00B71EAF" w:rsidRPr="003A69CB" w:rsidRDefault="003A0684" w:rsidP="00B71EAF">
      <w:pPr>
        <w:pStyle w:val="Ttulo3"/>
      </w:pPr>
      <w:bookmarkStart w:id="111" w:name="invertir"/>
      <w:bookmarkStart w:id="112" w:name="_Toc25073481"/>
      <w:bookmarkEnd w:id="111"/>
      <w:r w:rsidRPr="003A69CB">
        <w:t>I</w:t>
      </w:r>
      <w:r w:rsidR="00B71EAF" w:rsidRPr="003A69CB">
        <w:t>nvertir colors</w:t>
      </w:r>
      <w:bookmarkEnd w:id="110"/>
      <w:bookmarkEnd w:id="112"/>
    </w:p>
    <w:p w14:paraId="0A2446C4" w14:textId="77777777" w:rsidR="00B71EAF" w:rsidRPr="003A69CB" w:rsidRDefault="00B71EAF" w:rsidP="00B71EAF">
      <w:pPr>
        <w:rPr>
          <w:rFonts w:eastAsia="Times New Roman"/>
        </w:rPr>
      </w:pPr>
    </w:p>
    <w:p w14:paraId="2CBB84F4" w14:textId="77777777" w:rsidR="00B71EAF" w:rsidRPr="003A69CB" w:rsidRDefault="00B71EAF" w:rsidP="00B71EAF">
      <w:pPr>
        <w:rPr>
          <w:b/>
        </w:rPr>
      </w:pPr>
      <w:r w:rsidRPr="003A69CB">
        <w:rPr>
          <w:rFonts w:ascii="Times New Roman" w:hAnsi="Times New Roman"/>
          <w:noProof/>
          <w:lang w:eastAsia="ca-ES"/>
        </w:rPr>
        <w:drawing>
          <wp:inline distT="0" distB="0" distL="0" distR="0" wp14:anchorId="62FEFBC9" wp14:editId="6B0E278E">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30E83D83" w14:textId="77777777" w:rsidR="00B71EAF" w:rsidRPr="003A69CB" w:rsidRDefault="00B71EAF" w:rsidP="00B71EAF">
      <w:pPr>
        <w:rPr>
          <w:rFonts w:eastAsia="Times New Roman"/>
          <w:b/>
        </w:rPr>
      </w:pPr>
    </w:p>
    <w:p w14:paraId="588C9F42" w14:textId="77777777" w:rsidR="00B71EAF" w:rsidRPr="003A69CB" w:rsidRDefault="00B71EAF" w:rsidP="00B71EAF">
      <w:pPr>
        <w:rPr>
          <w:rFonts w:eastAsia="Times New Roman"/>
        </w:rPr>
      </w:pPr>
      <w:r w:rsidRPr="003A69CB">
        <w:rPr>
          <w:rStyle w:val="Textoennegrita"/>
        </w:rPr>
        <w:t xml:space="preserve">Funció: </w:t>
      </w:r>
      <w:r w:rsidRPr="003A69CB">
        <w:rPr>
          <w:rFonts w:eastAsia="Times New Roman"/>
        </w:rPr>
        <w:t xml:space="preserve"> Inverteix l’escala de colors de la imatge, és a dir, els negres es converteixen en blancs i els blancs es converteixen en negres, els grocs es converteixen en blaus, i els blaus en grocs, i així successivament.</w:t>
      </w:r>
    </w:p>
    <w:p w14:paraId="25C68A8F" w14:textId="77777777" w:rsidR="00B71EAF" w:rsidRPr="003A69CB" w:rsidRDefault="00B71EAF" w:rsidP="00B71EAF">
      <w:pPr>
        <w:rPr>
          <w:rFonts w:eastAsia="Times New Roman"/>
        </w:rPr>
      </w:pPr>
    </w:p>
    <w:p w14:paraId="4CBE52C9" w14:textId="77777777" w:rsidR="00B71EAF" w:rsidRPr="003A69CB" w:rsidRDefault="00B71EAF" w:rsidP="00B71EAF">
      <w:pPr>
        <w:rPr>
          <w:rStyle w:val="Textoennegrita"/>
        </w:rPr>
      </w:pPr>
      <w:r w:rsidRPr="003A69CB">
        <w:rPr>
          <w:rStyle w:val="Textoennegrita"/>
        </w:rPr>
        <w:t xml:space="preserve">Tecla d’accés ràpid: </w:t>
      </w:r>
      <w:r w:rsidRPr="003A69CB">
        <w:rPr>
          <w:rStyle w:val="TeclesCar"/>
        </w:rPr>
        <w:t>I</w:t>
      </w:r>
    </w:p>
    <w:p w14:paraId="3C7AC3C2" w14:textId="77777777" w:rsidR="00B71EAF" w:rsidRPr="003A69CB" w:rsidRDefault="00B71EAF" w:rsidP="00B71EAF">
      <w:pPr>
        <w:rPr>
          <w:rFonts w:eastAsia="Times New Roman"/>
          <w:b/>
        </w:rPr>
      </w:pPr>
    </w:p>
    <w:p w14:paraId="4CB4C20B" w14:textId="77777777" w:rsidR="00B71EAF" w:rsidRPr="003A69CB" w:rsidRDefault="00B71EAF" w:rsidP="00B71EAF">
      <w:pPr>
        <w:rPr>
          <w:rFonts w:eastAsia="Times New Roman"/>
          <w:b/>
        </w:rPr>
      </w:pPr>
      <w:r w:rsidRPr="003A69CB">
        <w:rPr>
          <w:rStyle w:val="Textoennegrita"/>
        </w:rPr>
        <w:t xml:space="preserve">Mode de funcionament: </w:t>
      </w:r>
      <w:r w:rsidRPr="003A69CB">
        <w:rPr>
          <w:rFonts w:eastAsia="Times New Roman"/>
        </w:rPr>
        <w:t xml:space="preserve">Seleccionar el visor a on es vol aplicar la transformació de colors ( si no està seleccionat) i </w:t>
      </w:r>
      <w:r w:rsidRPr="003A69CB">
        <w:rPr>
          <w:rStyle w:val="Textoennegrita"/>
        </w:rPr>
        <w:t xml:space="preserve">prémer la icona </w:t>
      </w:r>
      <w:r w:rsidRPr="003A69CB">
        <w:t>o</w:t>
      </w:r>
      <w:r w:rsidRPr="003A69CB">
        <w:rPr>
          <w:rStyle w:val="Textoennegrita"/>
        </w:rPr>
        <w:t xml:space="preserve"> tecla d’accés ràpid </w:t>
      </w:r>
      <w:r w:rsidRPr="003A69CB">
        <w:t>corresponent.</w:t>
      </w:r>
    </w:p>
    <w:p w14:paraId="4D84EE4C" w14:textId="77777777" w:rsidR="00B71EAF" w:rsidRPr="003A69CB" w:rsidRDefault="00B71EAF" w:rsidP="00B71EAF">
      <w:pPr>
        <w:rPr>
          <w:rStyle w:val="Textoennegrita"/>
        </w:rPr>
      </w:pPr>
    </w:p>
    <w:p w14:paraId="7FB6AC54" w14:textId="77777777" w:rsidR="00B71EAF" w:rsidRPr="003A69CB" w:rsidRDefault="00B71EAF" w:rsidP="00B71EAF">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1DFE00BD" w14:textId="77777777" w:rsidR="00B71EAF" w:rsidRPr="003A69CB" w:rsidRDefault="00B71EAF" w:rsidP="00B71EAF">
      <w:pPr>
        <w:rPr>
          <w:rFonts w:eastAsia="Times New Roman"/>
          <w:b/>
        </w:rPr>
      </w:pPr>
    </w:p>
    <w:p w14:paraId="346F0DA1" w14:textId="77777777" w:rsidR="00B71EAF" w:rsidRPr="003A69CB" w:rsidRDefault="00B71EAF" w:rsidP="00B71EAF">
      <w:pPr>
        <w:rPr>
          <w:rStyle w:val="Textoennegrita"/>
        </w:rPr>
      </w:pPr>
      <w:r w:rsidRPr="003A69CB">
        <w:rPr>
          <w:rStyle w:val="Textoennegrita"/>
        </w:rPr>
        <w:t>Exemple:</w:t>
      </w:r>
    </w:p>
    <w:p w14:paraId="236AB175" w14:textId="77777777" w:rsidR="00B71EAF" w:rsidRPr="003A69CB" w:rsidRDefault="00B71EAF" w:rsidP="00B71EAF">
      <w:pPr>
        <w:rPr>
          <w:rFonts w:eastAsia="Times New Roman"/>
          <w:b/>
        </w:rPr>
      </w:pPr>
    </w:p>
    <w:p w14:paraId="4F26926C" w14:textId="77777777" w:rsidR="00B71EAF" w:rsidRPr="003A69CB" w:rsidRDefault="00B71EAF" w:rsidP="00B71EAF">
      <w:pPr>
        <w:rPr>
          <w:rFonts w:eastAsia="Times New Roman"/>
        </w:rPr>
      </w:pPr>
      <w:r w:rsidRPr="003A69CB">
        <w:rPr>
          <w:rFonts w:eastAsia="Times New Roman"/>
        </w:rPr>
        <w:t xml:space="preserve">La imatge de l'esquerra és la imatge original, i la de la dreta es correspon la imatge original després d'aplicar la inversió de colors. </w:t>
      </w:r>
    </w:p>
    <w:p w14:paraId="15CC0690" w14:textId="77777777" w:rsidR="00B71EAF" w:rsidRPr="003A69CB" w:rsidRDefault="00B71EAF" w:rsidP="00B71EAF">
      <w:pPr>
        <w:rPr>
          <w:rFonts w:eastAsia="Times New Roman"/>
          <w:b/>
        </w:rPr>
      </w:pPr>
    </w:p>
    <w:p w14:paraId="4F24872C" w14:textId="77777777" w:rsidR="00B71EAF" w:rsidRPr="003A69CB" w:rsidRDefault="00B71EAF" w:rsidP="00B71EAF">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1910751D" wp14:editId="27699D32">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47627A0D" w14:textId="77777777" w:rsidR="009441B4" w:rsidRPr="003A69CB"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14:paraId="27F1211C" w14:textId="77777777" w:rsidR="006F334C" w:rsidRPr="003A69CB" w:rsidRDefault="006F334C" w:rsidP="006F334C">
      <w:pPr>
        <w:pStyle w:val="Ttulo3"/>
      </w:pPr>
      <w:bookmarkStart w:id="113" w:name="_Toc25073482"/>
      <w:r w:rsidRPr="003A69CB">
        <w:t>Canvi d’orientació</w:t>
      </w:r>
      <w:bookmarkEnd w:id="113"/>
    </w:p>
    <w:p w14:paraId="68900796" w14:textId="77777777" w:rsidR="007C6107" w:rsidRPr="003A69CB" w:rsidRDefault="00AB7B76" w:rsidP="006F334C">
      <w:pPr>
        <w:pStyle w:val="Ttulo4"/>
      </w:pPr>
      <w:bookmarkStart w:id="114" w:name="flip-vertical"/>
      <w:bookmarkStart w:id="115" w:name="_Toc25073483"/>
      <w:bookmarkEnd w:id="103"/>
      <w:bookmarkEnd w:id="114"/>
      <w:r w:rsidRPr="003A69CB">
        <w:t>Inversió</w:t>
      </w:r>
      <w:r w:rsidR="009A6D56" w:rsidRPr="003A69CB">
        <w:t xml:space="preserve"> d’imatge</w:t>
      </w:r>
      <w:bookmarkEnd w:id="115"/>
    </w:p>
    <w:p w14:paraId="787FEC37" w14:textId="77777777" w:rsidR="007C6107" w:rsidRPr="003A69CB" w:rsidRDefault="007C6107" w:rsidP="007C6107">
      <w:pPr>
        <w:rPr>
          <w:rFonts w:eastAsia="Times New Roman"/>
        </w:rPr>
      </w:pPr>
    </w:p>
    <w:p w14:paraId="5E95FB4E" w14:textId="77777777" w:rsidR="007C6107" w:rsidRPr="003A69CB" w:rsidRDefault="008057E1" w:rsidP="007C6107">
      <w:pPr>
        <w:rPr>
          <w:rFonts w:eastAsia="Times New Roman"/>
          <w:b/>
        </w:rPr>
      </w:pPr>
      <w:r w:rsidRPr="003A69CB">
        <w:rPr>
          <w:rFonts w:ascii="Times New Roman" w:eastAsia="Times New Roman" w:hAnsi="Times New Roman"/>
          <w:noProof/>
          <w:lang w:eastAsia="ca-ES"/>
        </w:rPr>
        <w:drawing>
          <wp:anchor distT="0" distB="0" distL="114300" distR="114300" simplePos="0" relativeHeight="251657728" behindDoc="1" locked="0" layoutInCell="1" allowOverlap="1" wp14:anchorId="19C061D4" wp14:editId="0475D39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eastAsia="ca-ES"/>
        </w:rPr>
        <w:drawing>
          <wp:inline distT="0" distB="0" distL="0" distR="0" wp14:anchorId="37440075" wp14:editId="46D25ADA">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0"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AD6CCF5" w14:textId="77777777" w:rsidR="007C6107" w:rsidRPr="003A69CB" w:rsidRDefault="007C6107" w:rsidP="007C6107">
      <w:pPr>
        <w:rPr>
          <w:rFonts w:eastAsia="Times New Roman"/>
          <w:b/>
        </w:rPr>
      </w:pPr>
    </w:p>
    <w:p w14:paraId="5D81A2E0"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Fa un</w:t>
      </w:r>
      <w:r w:rsidR="00AB7B76" w:rsidRPr="003A69CB">
        <w:rPr>
          <w:rFonts w:eastAsia="Times New Roman"/>
        </w:rPr>
        <w:t>a</w:t>
      </w:r>
      <w:r w:rsidRPr="003A69CB">
        <w:rPr>
          <w:rFonts w:eastAsia="Times New Roman"/>
        </w:rPr>
        <w:t xml:space="preserve"> </w:t>
      </w:r>
      <w:r w:rsidR="00AB7B76" w:rsidRPr="003A69CB">
        <w:rPr>
          <w:rFonts w:eastAsia="Times New Roman"/>
        </w:rPr>
        <w:t>inversió</w:t>
      </w:r>
      <w:r w:rsidRPr="003A69CB">
        <w:rPr>
          <w:rFonts w:eastAsia="Times New Roman"/>
        </w:rPr>
        <w:t xml:space="preserve"> vertical</w:t>
      </w:r>
      <w:r w:rsidR="008057E1" w:rsidRPr="003A69CB">
        <w:rPr>
          <w:rFonts w:eastAsia="Times New Roman"/>
        </w:rPr>
        <w:t xml:space="preserve"> o horitzontal</w:t>
      </w:r>
      <w:r w:rsidRPr="003A69CB">
        <w:rPr>
          <w:rFonts w:eastAsia="Times New Roman"/>
        </w:rPr>
        <w:t xml:space="preserve"> de la imatge.</w:t>
      </w:r>
    </w:p>
    <w:p w14:paraId="51525D57" w14:textId="77777777" w:rsidR="007C6107" w:rsidRPr="003A69CB" w:rsidRDefault="007C6107" w:rsidP="007C6107">
      <w:pPr>
        <w:rPr>
          <w:rFonts w:eastAsia="Times New Roman"/>
        </w:rPr>
      </w:pPr>
    </w:p>
    <w:p w14:paraId="5FD3B702" w14:textId="77777777" w:rsidR="007C6107" w:rsidRPr="003A69CB" w:rsidRDefault="007C6107" w:rsidP="007C6107">
      <w:pPr>
        <w:rPr>
          <w:rFonts w:eastAsia="Times New Roman"/>
          <w:b/>
        </w:rPr>
      </w:pPr>
      <w:r w:rsidRPr="003A69CB">
        <w:rPr>
          <w:rStyle w:val="Textoennegrita"/>
        </w:rPr>
        <w:t>Tecl</w:t>
      </w:r>
      <w:r w:rsidR="008057E1" w:rsidRPr="003A69CB">
        <w:rPr>
          <w:rStyle w:val="Textoennegrita"/>
        </w:rPr>
        <w:t>es</w:t>
      </w:r>
      <w:r w:rsidRPr="003A69CB">
        <w:rPr>
          <w:rStyle w:val="Textoennegrita"/>
        </w:rPr>
        <w:t xml:space="preserve"> d’accés ràpid</w:t>
      </w:r>
      <w:r w:rsidRPr="003A69CB">
        <w:rPr>
          <w:rFonts w:eastAsia="Times New Roman"/>
          <w:b/>
        </w:rPr>
        <w:t xml:space="preserve">: </w:t>
      </w:r>
      <w:r w:rsidRPr="003A69CB">
        <w:rPr>
          <w:rStyle w:val="TeclesCar"/>
        </w:rPr>
        <w:t>J</w:t>
      </w:r>
      <w:r w:rsidR="008057E1" w:rsidRPr="003A69CB">
        <w:rPr>
          <w:rStyle w:val="TeclesCar"/>
        </w:rPr>
        <w:t xml:space="preserve"> </w:t>
      </w:r>
      <w:r w:rsidR="008057E1" w:rsidRPr="003A69CB">
        <w:t>(vertical),</w:t>
      </w:r>
      <w:r w:rsidR="008057E1" w:rsidRPr="003A69CB">
        <w:rPr>
          <w:rStyle w:val="TeclesCar"/>
        </w:rPr>
        <w:t xml:space="preserve"> H </w:t>
      </w:r>
      <w:r w:rsidR="008057E1" w:rsidRPr="003A69CB">
        <w:t>(horitzon</w:t>
      </w:r>
      <w:r w:rsidR="009A6D56" w:rsidRPr="003A69CB">
        <w:t>t</w:t>
      </w:r>
      <w:r w:rsidR="008057E1" w:rsidRPr="003A69CB">
        <w:t>al)</w:t>
      </w:r>
    </w:p>
    <w:p w14:paraId="5820B0DA" w14:textId="77777777" w:rsidR="007C6107" w:rsidRPr="003A69CB" w:rsidRDefault="007C6107" w:rsidP="007C6107">
      <w:pPr>
        <w:rPr>
          <w:rFonts w:eastAsia="Times New Roman"/>
          <w:b/>
        </w:rPr>
      </w:pPr>
    </w:p>
    <w:p w14:paraId="792D6EF6" w14:textId="77777777" w:rsidR="007C6107" w:rsidRPr="003A69CB" w:rsidRDefault="007C6107" w:rsidP="007C6107">
      <w:pPr>
        <w:rPr>
          <w:b/>
        </w:rPr>
      </w:pPr>
      <w:r w:rsidRPr="003A69CB">
        <w:rPr>
          <w:rStyle w:val="Textoennegrita"/>
        </w:rPr>
        <w:t>Mode de funcionament:</w:t>
      </w:r>
      <w:r w:rsidRPr="003A69CB">
        <w:t xml:space="preserve"> Seleccionar el visor a on es vol aplicar la transformació (si no està seleccionat) i </w:t>
      </w:r>
      <w:r w:rsidRPr="003A69CB">
        <w:rPr>
          <w:rStyle w:val="Textoennegrita"/>
        </w:rPr>
        <w:t xml:space="preserve">prémer la icona </w:t>
      </w:r>
      <w:r w:rsidRPr="003A69CB">
        <w:t>o</w:t>
      </w:r>
      <w:r w:rsidRPr="003A69CB">
        <w:rPr>
          <w:rStyle w:val="Textoennegrita"/>
        </w:rPr>
        <w:t xml:space="preserve"> tecla d’accés ràpid </w:t>
      </w:r>
      <w:r w:rsidRPr="003A69CB">
        <w:t xml:space="preserve">corresponent. </w:t>
      </w:r>
    </w:p>
    <w:p w14:paraId="5F06D66A" w14:textId="77777777" w:rsidR="007C6107" w:rsidRPr="003A69CB" w:rsidRDefault="007C6107" w:rsidP="007C6107">
      <w:pPr>
        <w:rPr>
          <w:rStyle w:val="Textoennegrita"/>
        </w:rPr>
      </w:pPr>
    </w:p>
    <w:p w14:paraId="245C94E0"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0EC80C3A" w14:textId="77777777" w:rsidR="007C6107" w:rsidRPr="003A69CB" w:rsidRDefault="007C6107" w:rsidP="007C6107">
      <w:pPr>
        <w:rPr>
          <w:rFonts w:eastAsia="Times New Roman"/>
          <w:b/>
        </w:rPr>
      </w:pPr>
    </w:p>
    <w:p w14:paraId="2B89BF0D" w14:textId="77777777" w:rsidR="007C6107" w:rsidRPr="003A69CB" w:rsidRDefault="007C6107" w:rsidP="007C6107">
      <w:pPr>
        <w:rPr>
          <w:rStyle w:val="Textoennegrita"/>
        </w:rPr>
      </w:pPr>
      <w:r w:rsidRPr="003A69CB">
        <w:rPr>
          <w:rStyle w:val="Textoennegrita"/>
        </w:rPr>
        <w:t>Exemple</w:t>
      </w:r>
      <w:r w:rsidR="008057E1" w:rsidRPr="003A69CB">
        <w:rPr>
          <w:rStyle w:val="Textoennegrita"/>
        </w:rPr>
        <w:t xml:space="preserve"> (vertical)</w:t>
      </w:r>
      <w:r w:rsidRPr="003A69CB">
        <w:rPr>
          <w:rStyle w:val="Textoennegrita"/>
        </w:rPr>
        <w:t>:</w:t>
      </w:r>
    </w:p>
    <w:p w14:paraId="5E730F1E" w14:textId="77777777" w:rsidR="007C6107" w:rsidRPr="003A69CB" w:rsidRDefault="007C6107" w:rsidP="007C6107">
      <w:pPr>
        <w:rPr>
          <w:rFonts w:eastAsia="Times New Roman"/>
        </w:rPr>
      </w:pPr>
    </w:p>
    <w:p w14:paraId="7F17D0FB" w14:textId="77777777" w:rsidR="007C6107" w:rsidRPr="003A69CB" w:rsidRDefault="007C6107" w:rsidP="007C6107">
      <w:pPr>
        <w:jc w:val="center"/>
      </w:pPr>
      <w:r w:rsidRPr="003A69CB">
        <w:rPr>
          <w:rFonts w:ascii="Times New Roman" w:eastAsia="Times New Roman" w:hAnsi="Times New Roman"/>
          <w:noProof/>
          <w:lang w:eastAsia="ca-ES"/>
        </w:rPr>
        <w:drawing>
          <wp:inline distT="0" distB="0" distL="0" distR="0" wp14:anchorId="0EF42894" wp14:editId="47C55EE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1"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4FB91A47" w14:textId="77777777" w:rsidR="008057E1" w:rsidRPr="003A69CB" w:rsidRDefault="008057E1" w:rsidP="008057E1">
      <w:pPr>
        <w:widowControl/>
        <w:suppressAutoHyphens w:val="0"/>
        <w:spacing w:line="240" w:lineRule="auto"/>
        <w:rPr>
          <w:rStyle w:val="Textoennegrita"/>
        </w:rPr>
      </w:pPr>
    </w:p>
    <w:p w14:paraId="0B32019E" w14:textId="77777777" w:rsidR="007C6107" w:rsidRPr="003A69CB" w:rsidRDefault="007C6107" w:rsidP="008057E1">
      <w:pPr>
        <w:widowControl/>
        <w:suppressAutoHyphens w:val="0"/>
        <w:spacing w:line="240" w:lineRule="auto"/>
        <w:rPr>
          <w:rStyle w:val="Textoennegrita"/>
        </w:rPr>
      </w:pPr>
      <w:r w:rsidRPr="003A69CB">
        <w:rPr>
          <w:rStyle w:val="Textoennegrita"/>
        </w:rPr>
        <w:t>Exemple</w:t>
      </w:r>
      <w:r w:rsidR="008057E1" w:rsidRPr="003A69CB">
        <w:rPr>
          <w:rStyle w:val="Textoennegrita"/>
        </w:rPr>
        <w:t xml:space="preserve"> (horitzontal)</w:t>
      </w:r>
      <w:r w:rsidRPr="003A69CB">
        <w:rPr>
          <w:rStyle w:val="Textoennegrita"/>
        </w:rPr>
        <w:t>:</w:t>
      </w:r>
    </w:p>
    <w:p w14:paraId="1874CC7D" w14:textId="77777777" w:rsidR="007C6107" w:rsidRPr="003A69CB" w:rsidRDefault="007C6107" w:rsidP="007C6107">
      <w:pPr>
        <w:rPr>
          <w:rFonts w:eastAsia="Times New Roman"/>
          <w:b/>
        </w:rPr>
      </w:pPr>
    </w:p>
    <w:p w14:paraId="53D592D4" w14:textId="77777777" w:rsidR="007C6107" w:rsidRPr="003A69CB" w:rsidRDefault="007C6107" w:rsidP="007C6107">
      <w:pPr>
        <w:jc w:val="center"/>
      </w:pPr>
      <w:r w:rsidRPr="003A69CB">
        <w:rPr>
          <w:rFonts w:ascii="Times New Roman" w:eastAsia="Times New Roman" w:hAnsi="Times New Roman"/>
          <w:noProof/>
          <w:lang w:eastAsia="ca-ES"/>
        </w:rPr>
        <w:drawing>
          <wp:inline distT="0" distB="0" distL="0" distR="0" wp14:anchorId="79D6930A" wp14:editId="37D3DFA5">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436EAA6E" w14:textId="77777777" w:rsidR="007C6107" w:rsidRPr="003A69CB" w:rsidRDefault="007C6107" w:rsidP="006F334C">
      <w:pPr>
        <w:pStyle w:val="Ttulo4"/>
      </w:pPr>
      <w:bookmarkStart w:id="116" w:name="_Rotació_d’imatge"/>
      <w:bookmarkStart w:id="117" w:name="_Toc289857424"/>
      <w:bookmarkStart w:id="118" w:name="_Toc25073484"/>
      <w:bookmarkEnd w:id="116"/>
      <w:r w:rsidRPr="003A69CB">
        <w:t>R</w:t>
      </w:r>
      <w:bookmarkStart w:id="119" w:name="rotació-en-sentit-horari"/>
      <w:bookmarkEnd w:id="119"/>
      <w:r w:rsidRPr="003A69CB">
        <w:t xml:space="preserve">otació </w:t>
      </w:r>
      <w:r w:rsidR="005F737D" w:rsidRPr="003A69CB">
        <w:t>d’imatge</w:t>
      </w:r>
      <w:bookmarkEnd w:id="117"/>
      <w:bookmarkEnd w:id="118"/>
    </w:p>
    <w:p w14:paraId="078D0885" w14:textId="77777777" w:rsidR="007C6107" w:rsidRPr="003A69CB" w:rsidRDefault="007C6107" w:rsidP="007C6107">
      <w:pPr>
        <w:rPr>
          <w:rFonts w:eastAsia="Times New Roman"/>
        </w:rPr>
      </w:pPr>
    </w:p>
    <w:p w14:paraId="488C7F87" w14:textId="77777777" w:rsidR="007C6107" w:rsidRPr="003A69CB" w:rsidRDefault="005F737D" w:rsidP="007C6107">
      <w:pPr>
        <w:rPr>
          <w:rFonts w:eastAsia="Times New Roman"/>
          <w:b/>
        </w:rPr>
      </w:pPr>
      <w:r w:rsidRPr="003A69CB">
        <w:rPr>
          <w:rFonts w:ascii="Times New Roman" w:eastAsia="Times New Roman" w:hAnsi="Times New Roman"/>
          <w:noProof/>
          <w:lang w:eastAsia="ca-ES"/>
        </w:rPr>
        <w:drawing>
          <wp:anchor distT="0" distB="0" distL="114300" distR="114300" simplePos="0" relativeHeight="251659776" behindDoc="1" locked="0" layoutInCell="1" allowOverlap="1" wp14:anchorId="56377DE7" wp14:editId="29E5F344">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eastAsia="ca-ES"/>
        </w:rPr>
        <w:drawing>
          <wp:inline distT="0" distB="0" distL="0" distR="0" wp14:anchorId="75B24434" wp14:editId="52EF6A30">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4"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1053423" w14:textId="77777777" w:rsidR="007C6107" w:rsidRPr="003A69CB" w:rsidRDefault="007C6107" w:rsidP="007C6107">
      <w:pPr>
        <w:rPr>
          <w:rFonts w:eastAsia="Times New Roman"/>
          <w:b/>
        </w:rPr>
      </w:pPr>
    </w:p>
    <w:p w14:paraId="4FADF13D" w14:textId="77777777" w:rsidR="007C6107" w:rsidRPr="003A69CB" w:rsidRDefault="00DD54C5" w:rsidP="007C6107">
      <w:pPr>
        <w:rPr>
          <w:rFonts w:eastAsia="Times New Roman"/>
        </w:rPr>
      </w:pPr>
      <w:r w:rsidRPr="003A69CB">
        <w:rPr>
          <w:rStyle w:val="Textoennegrita"/>
        </w:rPr>
        <w:t>Funció:</w:t>
      </w:r>
      <w:r w:rsidRPr="003A69CB">
        <w:rPr>
          <w:rFonts w:eastAsia="Times New Roman"/>
        </w:rPr>
        <w:t xml:space="preserve"> Aplica rotacions de 90º a la imatge en sentit horari i antihorari.</w:t>
      </w:r>
    </w:p>
    <w:p w14:paraId="5F0C98C9" w14:textId="77777777" w:rsidR="007C6107" w:rsidRPr="003A69CB" w:rsidRDefault="007C6107" w:rsidP="007C6107">
      <w:pPr>
        <w:rPr>
          <w:rFonts w:eastAsia="Times New Roman"/>
          <w:b/>
        </w:rPr>
      </w:pPr>
    </w:p>
    <w:p w14:paraId="014E38E1" w14:textId="77777777" w:rsidR="007C6107" w:rsidRPr="003A69CB" w:rsidRDefault="00DD54C5" w:rsidP="007C6107">
      <w:pPr>
        <w:rPr>
          <w:rStyle w:val="Textoennegrita"/>
        </w:rPr>
      </w:pPr>
      <w:r w:rsidRPr="003A69CB">
        <w:rPr>
          <w:rStyle w:val="Textoennegrita"/>
        </w:rPr>
        <w:t xml:space="preserve">Tecla d’accés ràpid: </w:t>
      </w:r>
      <w:r w:rsidRPr="003A69CB">
        <w:rPr>
          <w:rStyle w:val="TeclesCar"/>
        </w:rPr>
        <w:t xml:space="preserve">G </w:t>
      </w:r>
      <w:r w:rsidRPr="003A69CB">
        <w:t>(sentit horari),</w:t>
      </w:r>
      <w:r w:rsidRPr="003A69CB">
        <w:rPr>
          <w:rStyle w:val="TeclesCar"/>
        </w:rPr>
        <w:t xml:space="preserve"> F </w:t>
      </w:r>
      <w:r w:rsidRPr="003A69CB">
        <w:t>(sentit antihorari)</w:t>
      </w:r>
    </w:p>
    <w:p w14:paraId="30E8CBC2" w14:textId="77777777" w:rsidR="007C6107" w:rsidRPr="003A69CB" w:rsidRDefault="007C6107" w:rsidP="007C6107">
      <w:pPr>
        <w:rPr>
          <w:rFonts w:eastAsia="Times New Roman"/>
          <w:b/>
        </w:rPr>
      </w:pPr>
    </w:p>
    <w:p w14:paraId="6DDD97E8" w14:textId="77777777" w:rsidR="007C6107" w:rsidRPr="003A69CB" w:rsidRDefault="007C6107" w:rsidP="007C6107">
      <w:pPr>
        <w:rPr>
          <w:rFonts w:eastAsia="Times New Roman"/>
          <w:b/>
        </w:rPr>
      </w:pPr>
      <w:r w:rsidRPr="003A69CB">
        <w:rPr>
          <w:rStyle w:val="Textoennegrita"/>
        </w:rPr>
        <w:t>Mode de funcionament:</w:t>
      </w:r>
      <w:r w:rsidRPr="003A69CB">
        <w:rPr>
          <w:rFonts w:eastAsia="Times New Roman"/>
        </w:rPr>
        <w:t xml:space="preserve"> Seleccionar el visor que conté la imatge a aplicar-li la rotació (si no està seleccionat) i </w:t>
      </w:r>
      <w:r w:rsidRPr="003A69CB">
        <w:rPr>
          <w:rStyle w:val="Textoennegrita"/>
        </w:rPr>
        <w:t xml:space="preserve">prémer la icona </w:t>
      </w:r>
      <w:r w:rsidRPr="003A69CB">
        <w:t>o</w:t>
      </w:r>
      <w:r w:rsidRPr="003A69CB">
        <w:rPr>
          <w:rStyle w:val="Textoennegrita"/>
        </w:rPr>
        <w:t xml:space="preserve"> tecla d’accés ràpid </w:t>
      </w:r>
      <w:r w:rsidRPr="003A69CB">
        <w:t xml:space="preserve">corresponent </w:t>
      </w:r>
      <w:r w:rsidRPr="003A69CB">
        <w:rPr>
          <w:rFonts w:eastAsia="Times New Roman"/>
        </w:rPr>
        <w:t>per cada gir de 90º que se li vulgui aplicar.</w:t>
      </w:r>
    </w:p>
    <w:p w14:paraId="6919A118" w14:textId="77777777" w:rsidR="007C6107" w:rsidRPr="003A69CB" w:rsidRDefault="007C6107" w:rsidP="007C6107">
      <w:pPr>
        <w:rPr>
          <w:rFonts w:eastAsia="Times New Roman"/>
          <w:b/>
        </w:rPr>
      </w:pPr>
    </w:p>
    <w:p w14:paraId="1745F70E"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722385B0" w14:textId="77777777" w:rsidR="007C6107" w:rsidRPr="003A69CB" w:rsidRDefault="007C6107" w:rsidP="007C6107">
      <w:pPr>
        <w:rPr>
          <w:rFonts w:eastAsia="Times New Roman"/>
          <w:b/>
        </w:rPr>
      </w:pPr>
    </w:p>
    <w:p w14:paraId="57CC9437" w14:textId="77777777" w:rsidR="007C6107" w:rsidRPr="003A69CB" w:rsidRDefault="007C6107" w:rsidP="007C6107">
      <w:pPr>
        <w:rPr>
          <w:rFonts w:ascii="HelveticaNeueLT Com 67 MdCn" w:hAnsi="HelveticaNeueLT Com 67 MdCn"/>
        </w:rPr>
      </w:pPr>
      <w:r w:rsidRPr="003A69CB">
        <w:rPr>
          <w:rStyle w:val="Textoennegrita"/>
        </w:rPr>
        <w:t>Exemple:</w:t>
      </w:r>
    </w:p>
    <w:p w14:paraId="5E5EF5BE" w14:textId="77777777" w:rsidR="007C6107" w:rsidRPr="003A69CB" w:rsidRDefault="00371581" w:rsidP="007C6107">
      <w:pPr>
        <w:rPr>
          <w:rFonts w:eastAsia="Times New Roman"/>
          <w:b/>
        </w:rPr>
      </w:pPr>
      <w:r w:rsidRPr="003A69CB">
        <w:rPr>
          <w:rFonts w:eastAsia="Times New Roman"/>
        </w:rPr>
        <w:t>En la primera tira d’imatges es mostra</w:t>
      </w:r>
      <w:r w:rsidR="007C6107" w:rsidRPr="003A69CB">
        <w:rPr>
          <w:rFonts w:eastAsia="Times New Roman"/>
        </w:rPr>
        <w:t xml:space="preserve"> el resultat d</w:t>
      </w:r>
      <w:r w:rsidRPr="003A69CB">
        <w:rPr>
          <w:rFonts w:eastAsia="Times New Roman"/>
        </w:rPr>
        <w:t>’aplicar la rotació en sentit horari de forma consecutiva</w:t>
      </w:r>
      <w:r w:rsidR="007C6107" w:rsidRPr="003A69CB">
        <w:rPr>
          <w:rFonts w:eastAsia="Times New Roman"/>
        </w:rPr>
        <w:t>.</w:t>
      </w:r>
      <w:r w:rsidRPr="003A69CB">
        <w:rPr>
          <w:rFonts w:eastAsia="Times New Roman"/>
        </w:rPr>
        <w:t xml:space="preserve"> </w:t>
      </w:r>
      <w:r w:rsidR="00DD54C5" w:rsidRPr="003A69CB">
        <w:rPr>
          <w:rFonts w:eastAsia="Times New Roman"/>
        </w:rPr>
        <w:t xml:space="preserve">En la segona tira d’imatges veiem l’efecte d’aplicar la rotació en sentit antihorari. </w:t>
      </w:r>
      <w:r w:rsidRPr="003A69CB">
        <w:rPr>
          <w:rFonts w:eastAsia="Times New Roman"/>
        </w:rPr>
        <w:t xml:space="preserve">Després d’aplicar </w:t>
      </w:r>
      <w:r w:rsidR="007C6107" w:rsidRPr="003A69CB">
        <w:rPr>
          <w:rFonts w:eastAsia="Times New Roman"/>
        </w:rPr>
        <w:t xml:space="preserve">quatre </w:t>
      </w:r>
      <w:r w:rsidRPr="003A69CB">
        <w:rPr>
          <w:rFonts w:eastAsia="Times New Roman"/>
        </w:rPr>
        <w:t>vegades l’acció</w:t>
      </w:r>
      <w:r w:rsidR="007C6107" w:rsidRPr="003A69CB">
        <w:rPr>
          <w:rFonts w:eastAsia="Times New Roman"/>
        </w:rPr>
        <w:t>, el resultat torna a ser l’estat inicial.</w:t>
      </w:r>
    </w:p>
    <w:p w14:paraId="7C066C36" w14:textId="77777777" w:rsidR="007C6107" w:rsidRPr="003A69CB" w:rsidRDefault="007C6107" w:rsidP="007C6107">
      <w:pPr>
        <w:rPr>
          <w:rFonts w:eastAsia="Times New Roman"/>
          <w:b/>
        </w:rPr>
      </w:pPr>
    </w:p>
    <w:p w14:paraId="1D724CEE"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ca-ES"/>
        </w:rPr>
        <w:drawing>
          <wp:inline distT="0" distB="0" distL="0" distR="0" wp14:anchorId="45C99179" wp14:editId="60DEA739">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5"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44FDFCEF" w14:textId="77777777" w:rsidR="00371581" w:rsidRPr="003A69CB" w:rsidRDefault="00371581" w:rsidP="007C6107">
      <w:pPr>
        <w:jc w:val="center"/>
        <w:rPr>
          <w:rFonts w:eastAsia="Times New Roman"/>
        </w:rPr>
      </w:pPr>
    </w:p>
    <w:p w14:paraId="5EDD38AF" w14:textId="77777777" w:rsidR="007C6107" w:rsidRPr="003A69CB" w:rsidRDefault="00371581" w:rsidP="00371581">
      <w:pPr>
        <w:widowControl/>
        <w:suppressAutoHyphens w:val="0"/>
        <w:spacing w:line="240" w:lineRule="auto"/>
        <w:jc w:val="center"/>
      </w:pPr>
      <w:r w:rsidRPr="003A69CB">
        <w:rPr>
          <w:rFonts w:ascii="Times New Roman" w:eastAsia="Times New Roman" w:hAnsi="Times New Roman"/>
          <w:noProof/>
          <w:lang w:eastAsia="ca-ES"/>
        </w:rPr>
        <w:lastRenderedPageBreak/>
        <w:drawing>
          <wp:inline distT="0" distB="0" distL="0" distR="0" wp14:anchorId="58C20E7F" wp14:editId="27B301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67D485F0" w14:textId="77777777" w:rsidR="007C6107" w:rsidRPr="003A69CB" w:rsidRDefault="007C6107" w:rsidP="006F334C">
      <w:pPr>
        <w:pStyle w:val="Ttulo3"/>
      </w:pPr>
      <w:bookmarkStart w:id="120" w:name="_Toc289857426"/>
      <w:bookmarkStart w:id="121" w:name="_Toc25073485"/>
      <w:r w:rsidRPr="003A69CB">
        <w:t>R</w:t>
      </w:r>
      <w:bookmarkStart w:id="122" w:name="reestablir-un-visor"/>
      <w:bookmarkEnd w:id="122"/>
      <w:r w:rsidRPr="003A69CB">
        <w:t>establir a l’estat inicial</w:t>
      </w:r>
      <w:bookmarkEnd w:id="120"/>
      <w:bookmarkEnd w:id="121"/>
    </w:p>
    <w:p w14:paraId="5F232566" w14:textId="77777777" w:rsidR="007C6107" w:rsidRPr="003A69CB" w:rsidRDefault="007C6107" w:rsidP="007C6107">
      <w:pPr>
        <w:rPr>
          <w:rFonts w:eastAsia="Times New Roman"/>
        </w:rPr>
      </w:pPr>
    </w:p>
    <w:p w14:paraId="625E9265"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19475354" wp14:editId="6054867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230C73" w14:textId="77777777" w:rsidR="007C6107" w:rsidRPr="003A69CB" w:rsidRDefault="007C6107" w:rsidP="007C6107">
      <w:pPr>
        <w:rPr>
          <w:rFonts w:eastAsia="Times New Roman"/>
          <w:b/>
        </w:rPr>
      </w:pPr>
    </w:p>
    <w:p w14:paraId="18A176DD"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Retorna la imatge del visor a l'estat inicial com si es tornés a carregar d’inici.</w:t>
      </w:r>
    </w:p>
    <w:p w14:paraId="0559C305" w14:textId="77777777" w:rsidR="007C6107" w:rsidRPr="003A69CB" w:rsidRDefault="007C6107" w:rsidP="007C6107">
      <w:pPr>
        <w:rPr>
          <w:rFonts w:eastAsia="Times New Roman"/>
        </w:rPr>
      </w:pPr>
    </w:p>
    <w:p w14:paraId="5F9B5C46" w14:textId="77777777" w:rsidR="007C6107" w:rsidRPr="003A69CB" w:rsidRDefault="007C6107" w:rsidP="007C6107">
      <w:pPr>
        <w:rPr>
          <w:rFonts w:eastAsia="Times New Roman"/>
          <w:b/>
        </w:rPr>
      </w:pPr>
      <w:r w:rsidRPr="003A69CB">
        <w:rPr>
          <w:rStyle w:val="Textoennegrita"/>
        </w:rPr>
        <w:t xml:space="preserve">Tecla d’accés ràpid: </w:t>
      </w:r>
      <w:r w:rsidRPr="003A69CB">
        <w:rPr>
          <w:rStyle w:val="TeclesCar"/>
        </w:rPr>
        <w:t>CONTROL+R</w:t>
      </w:r>
    </w:p>
    <w:p w14:paraId="662FD1E1" w14:textId="77777777" w:rsidR="007C6107" w:rsidRPr="003A69CB" w:rsidRDefault="007C6107" w:rsidP="007C6107">
      <w:pPr>
        <w:rPr>
          <w:rFonts w:eastAsia="Times New Roman"/>
        </w:rPr>
      </w:pPr>
    </w:p>
    <w:p w14:paraId="53938685" w14:textId="77777777" w:rsidR="007C6107" w:rsidRPr="003A69CB" w:rsidRDefault="007C6107" w:rsidP="007C6107">
      <w:pPr>
        <w:rPr>
          <w:rFonts w:eastAsia="Times New Roman"/>
          <w:b/>
        </w:rPr>
      </w:pPr>
      <w:r w:rsidRPr="003A69CB">
        <w:rPr>
          <w:rStyle w:val="Textoennegrita"/>
        </w:rPr>
        <w:t xml:space="preserve">Mode de funcionament: </w:t>
      </w:r>
      <w:r w:rsidRPr="003A69CB">
        <w:rPr>
          <w:rFonts w:eastAsia="Times New Roman"/>
        </w:rPr>
        <w:t xml:space="preserve">Seleccionar el visor que es vol restaurar (si no està seleccionat) i </w:t>
      </w:r>
      <w:r w:rsidRPr="003A69CB">
        <w:rPr>
          <w:rStyle w:val="Textoennegrita"/>
        </w:rPr>
        <w:t xml:space="preserve">prémer la icona </w:t>
      </w:r>
      <w:r w:rsidRPr="003A69CB">
        <w:t>o</w:t>
      </w:r>
      <w:r w:rsidRPr="003A69CB">
        <w:rPr>
          <w:rStyle w:val="Textoennegrita"/>
        </w:rPr>
        <w:t xml:space="preserve"> tecla d’accés ràpid </w:t>
      </w:r>
      <w:r w:rsidRPr="003A69CB">
        <w:t>corresponent.</w:t>
      </w:r>
      <w:r w:rsidRPr="003A69CB">
        <w:rPr>
          <w:rFonts w:eastAsia="Times New Roman"/>
        </w:rPr>
        <w:t xml:space="preserve"> </w:t>
      </w:r>
    </w:p>
    <w:p w14:paraId="5D9C77BA" w14:textId="77777777" w:rsidR="007C6107" w:rsidRPr="003A69CB" w:rsidRDefault="007C6107" w:rsidP="007C6107">
      <w:pPr>
        <w:rPr>
          <w:rFonts w:eastAsia="Times New Roman"/>
          <w:b/>
        </w:rPr>
      </w:pPr>
    </w:p>
    <w:p w14:paraId="56AA0B7C"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548789FC" w14:textId="77777777" w:rsidR="007C6107" w:rsidRPr="003A69CB" w:rsidRDefault="007C6107" w:rsidP="007C6107">
      <w:pPr>
        <w:rPr>
          <w:rFonts w:eastAsia="Times New Roman"/>
          <w:b/>
        </w:rPr>
      </w:pPr>
    </w:p>
    <w:p w14:paraId="6EC55EA3" w14:textId="77777777" w:rsidR="007C6107" w:rsidRPr="003A69CB" w:rsidRDefault="007C6107" w:rsidP="007C6107">
      <w:pPr>
        <w:rPr>
          <w:rFonts w:ascii="HelveticaNeueLT Com 67 MdCn" w:hAnsi="HelveticaNeueLT Com 67 MdCn"/>
        </w:rPr>
      </w:pPr>
      <w:r w:rsidRPr="003A69CB">
        <w:rPr>
          <w:rStyle w:val="Textoennegrita"/>
        </w:rPr>
        <w:t xml:space="preserve">Exemple: </w:t>
      </w:r>
    </w:p>
    <w:p w14:paraId="24CC881B" w14:textId="77777777" w:rsidR="007C6107" w:rsidRPr="003A69CB" w:rsidRDefault="007C6107" w:rsidP="007C6107">
      <w:pPr>
        <w:rPr>
          <w:rFonts w:eastAsia="Times New Roman"/>
        </w:rPr>
      </w:pPr>
      <w:r w:rsidRPr="003A69CB">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14:paraId="558E3512" w14:textId="77777777" w:rsidR="007C6107" w:rsidRPr="003A69CB" w:rsidRDefault="007C6107" w:rsidP="007C6107">
      <w:pPr>
        <w:rPr>
          <w:rFonts w:eastAsia="Times New Roman"/>
        </w:rPr>
      </w:pPr>
      <w:r w:rsidRPr="003A69CB">
        <w:rPr>
          <w:rFonts w:eastAsia="Times New Roman"/>
        </w:rPr>
        <w:t>Es pot observar que la imatge queda exactament igual com s'estava mostrant al principi.</w:t>
      </w:r>
    </w:p>
    <w:p w14:paraId="4B96D565" w14:textId="77777777" w:rsidR="007C6107" w:rsidRPr="003A69CB" w:rsidRDefault="007C6107" w:rsidP="007C6107">
      <w:pPr>
        <w:rPr>
          <w:rFonts w:eastAsia="Times New Roman"/>
        </w:rPr>
      </w:pPr>
    </w:p>
    <w:p w14:paraId="74856612"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ca-ES"/>
        </w:rPr>
        <w:drawing>
          <wp:inline distT="0" distB="0" distL="0" distR="0" wp14:anchorId="25B88CD5" wp14:editId="33FF80ED">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3CA9AD56" w14:textId="77777777" w:rsidR="007C6107" w:rsidRPr="003A69CB" w:rsidRDefault="007C6107" w:rsidP="007C6107">
      <w:pPr>
        <w:widowControl/>
        <w:suppressAutoHyphens w:val="0"/>
      </w:pPr>
      <w:r w:rsidRPr="003A69CB">
        <w:br w:type="page"/>
      </w:r>
    </w:p>
    <w:p w14:paraId="546B8C31" w14:textId="77777777" w:rsidR="00DD0A93" w:rsidRPr="003A69CB" w:rsidRDefault="000A26B1" w:rsidP="00DD0A93">
      <w:pPr>
        <w:pStyle w:val="Ttulo3"/>
      </w:pPr>
      <w:bookmarkStart w:id="123" w:name="_Selecció_de_finestres"/>
      <w:bookmarkStart w:id="124" w:name="_Gestió_de_capes"/>
      <w:bookmarkStart w:id="125" w:name="_Toc25073486"/>
      <w:bookmarkStart w:id="126" w:name="_Toc289857436"/>
      <w:bookmarkEnd w:id="123"/>
      <w:bookmarkEnd w:id="124"/>
      <w:r w:rsidRPr="003A69CB">
        <w:lastRenderedPageBreak/>
        <w:t>Gestió de capes d’</w:t>
      </w:r>
      <w:r w:rsidR="00DD0A93" w:rsidRPr="003A69CB">
        <w:t>informació</w:t>
      </w:r>
      <w:bookmarkEnd w:id="125"/>
      <w:r w:rsidR="00DD0A93" w:rsidRPr="003A69CB">
        <w:t xml:space="preserve"> </w:t>
      </w:r>
      <w:bookmarkEnd w:id="126"/>
    </w:p>
    <w:p w14:paraId="3CEE065F" w14:textId="77777777" w:rsidR="000A26B1" w:rsidRPr="003A69CB" w:rsidRDefault="000A26B1" w:rsidP="000A26B1">
      <w:pPr>
        <w:pStyle w:val="Ttulo4"/>
      </w:pPr>
      <w:bookmarkStart w:id="127" w:name="_Informació_textual"/>
      <w:bookmarkStart w:id="128" w:name="_Toc25073487"/>
      <w:bookmarkEnd w:id="127"/>
      <w:r w:rsidRPr="003A69CB">
        <w:t>Informació textual</w:t>
      </w:r>
      <w:bookmarkEnd w:id="128"/>
    </w:p>
    <w:p w14:paraId="12774ACC" w14:textId="77777777" w:rsidR="00DD0A93" w:rsidRPr="003A69CB" w:rsidRDefault="00DD0A93" w:rsidP="00DD0A93">
      <w:pPr>
        <w:rPr>
          <w:rFonts w:eastAsia="Times New Roman"/>
          <w:b/>
        </w:rPr>
      </w:pPr>
      <w:r w:rsidRPr="003A69CB">
        <w:rPr>
          <w:rFonts w:ascii="Times New Roman" w:eastAsia="Times New Roman" w:hAnsi="Times New Roman"/>
          <w:noProof/>
          <w:lang w:eastAsia="ca-ES"/>
        </w:rPr>
        <w:drawing>
          <wp:inline distT="0" distB="0" distL="0" distR="0" wp14:anchorId="6C01CAC1" wp14:editId="1BCC32F8">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9"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57D3740" w14:textId="77777777" w:rsidR="00DD0A93" w:rsidRPr="003A69CB" w:rsidRDefault="00DD0A93" w:rsidP="00DD0A93">
      <w:pPr>
        <w:rPr>
          <w:rFonts w:eastAsia="Times New Roman"/>
          <w:b/>
        </w:rPr>
      </w:pPr>
    </w:p>
    <w:p w14:paraId="2FBD3C23" w14:textId="77777777" w:rsidR="00DD0A93" w:rsidRPr="003A69CB" w:rsidRDefault="00DD0A93" w:rsidP="00DD0A93">
      <w:pPr>
        <w:rPr>
          <w:rFonts w:eastAsia="Times New Roman"/>
        </w:rPr>
      </w:pPr>
      <w:r w:rsidRPr="003A69CB">
        <w:rPr>
          <w:rStyle w:val="Textoennegrita"/>
        </w:rPr>
        <w:t xml:space="preserve">Funció: </w:t>
      </w:r>
      <w:r w:rsidRPr="003A69CB">
        <w:rPr>
          <w:rFonts w:eastAsia="Times New Roman"/>
        </w:rPr>
        <w:t xml:space="preserve">Amaga </w:t>
      </w:r>
      <w:r w:rsidR="000A26B1" w:rsidRPr="003A69CB">
        <w:rPr>
          <w:rFonts w:eastAsia="Times New Roman"/>
        </w:rPr>
        <w:t xml:space="preserve">o mostra </w:t>
      </w:r>
      <w:r w:rsidRPr="003A69CB">
        <w:rPr>
          <w:rFonts w:eastAsia="Times New Roman"/>
        </w:rPr>
        <w:t xml:space="preserve">la informació </w:t>
      </w:r>
      <w:r w:rsidR="000A26B1" w:rsidRPr="003A69CB">
        <w:rPr>
          <w:rFonts w:eastAsia="Times New Roman"/>
        </w:rPr>
        <w:t>textual en</w:t>
      </w:r>
      <w:r w:rsidRPr="003A69CB">
        <w:rPr>
          <w:rFonts w:eastAsia="Times New Roman"/>
        </w:rPr>
        <w:t xml:space="preserve"> els visors</w:t>
      </w:r>
      <w:r w:rsidR="000A26B1" w:rsidRPr="003A69CB">
        <w:rPr>
          <w:rFonts w:eastAsia="Times New Roman"/>
        </w:rPr>
        <w:t xml:space="preserve"> (entre aquestes, dades del pacient i de l’estudi)</w:t>
      </w:r>
      <w:r w:rsidRPr="003A69CB">
        <w:rPr>
          <w:rFonts w:eastAsia="Times New Roman"/>
        </w:rPr>
        <w:t xml:space="preserve">. Si </w:t>
      </w:r>
      <w:r w:rsidR="000A26B1" w:rsidRPr="003A69CB">
        <w:rPr>
          <w:rFonts w:eastAsia="Times New Roman"/>
        </w:rPr>
        <w:t>hi ha</w:t>
      </w:r>
      <w:r w:rsidRPr="003A69CB">
        <w:rPr>
          <w:rFonts w:eastAsia="Times New Roman"/>
        </w:rPr>
        <w:t xml:space="preserve"> informació </w:t>
      </w:r>
      <w:r w:rsidR="000A26B1" w:rsidRPr="003A69CB">
        <w:rPr>
          <w:rFonts w:eastAsia="Times New Roman"/>
        </w:rPr>
        <w:t>impresa en la pròpia</w:t>
      </w:r>
      <w:r w:rsidRPr="003A69CB">
        <w:rPr>
          <w:rFonts w:eastAsia="Times New Roman"/>
        </w:rPr>
        <w:t xml:space="preserve"> imatge, aquesta no </w:t>
      </w:r>
      <w:r w:rsidR="000A26B1" w:rsidRPr="003A69CB">
        <w:rPr>
          <w:rFonts w:eastAsia="Times New Roman"/>
        </w:rPr>
        <w:t>es pot amagar</w:t>
      </w:r>
      <w:r w:rsidRPr="003A69CB">
        <w:rPr>
          <w:rFonts w:eastAsia="Times New Roman"/>
        </w:rPr>
        <w:t>.</w:t>
      </w:r>
    </w:p>
    <w:p w14:paraId="09B8D2CD" w14:textId="77777777" w:rsidR="00DD0A93" w:rsidRPr="003A69CB" w:rsidRDefault="00DD0A93" w:rsidP="00DD0A93">
      <w:pPr>
        <w:rPr>
          <w:rFonts w:eastAsia="Times New Roman"/>
          <w:b/>
        </w:rPr>
      </w:pPr>
    </w:p>
    <w:p w14:paraId="127BABE9" w14:textId="77777777" w:rsidR="00DD0A93" w:rsidRPr="003A69CB" w:rsidRDefault="00DD0A93" w:rsidP="00DD0A93">
      <w:pPr>
        <w:rPr>
          <w:rFonts w:eastAsia="Times New Roman"/>
          <w:b/>
        </w:rPr>
      </w:pPr>
      <w:r w:rsidRPr="003A69CB">
        <w:rPr>
          <w:rStyle w:val="Textoennegrita"/>
        </w:rPr>
        <w:t xml:space="preserve">Mode de funcionament: Seleccionar la icona </w:t>
      </w:r>
      <w:r w:rsidRPr="003A69CB">
        <w:rPr>
          <w:rFonts w:eastAsia="Times New Roman"/>
        </w:rPr>
        <w:t>per tal que s'amagui la informació, i tornar-la a seleccionar per tal que torni a aparèixer la informació.</w:t>
      </w:r>
    </w:p>
    <w:p w14:paraId="2D7ECE48" w14:textId="77777777" w:rsidR="00DD0A93" w:rsidRPr="003A69CB" w:rsidRDefault="00DD0A93" w:rsidP="00DD0A93">
      <w:pPr>
        <w:rPr>
          <w:rFonts w:eastAsia="Times New Roman"/>
          <w:b/>
        </w:rPr>
      </w:pPr>
    </w:p>
    <w:p w14:paraId="74BC6251" w14:textId="77777777" w:rsidR="00DD0A93" w:rsidRPr="003A69CB" w:rsidRDefault="00DD0A93" w:rsidP="00DD0A93">
      <w:pPr>
        <w:rPr>
          <w:rFonts w:eastAsia="Times New Roman"/>
        </w:rPr>
      </w:pPr>
      <w:r w:rsidRPr="003A69CB">
        <w:rPr>
          <w:rStyle w:val="Textoennegrita"/>
        </w:rPr>
        <w:t>Visualitzador on té efecte:</w:t>
      </w:r>
      <w:r w:rsidRPr="003A69CB">
        <w:rPr>
          <w:rFonts w:eastAsia="Times New Roman"/>
        </w:rPr>
        <w:t xml:space="preserve"> Tots.</w:t>
      </w:r>
    </w:p>
    <w:p w14:paraId="7A14A62C" w14:textId="77777777" w:rsidR="00DD0A93" w:rsidRPr="003A69CB" w:rsidRDefault="00DD0A93" w:rsidP="00DD0A93">
      <w:pPr>
        <w:rPr>
          <w:rFonts w:eastAsia="Times New Roman"/>
          <w:b/>
        </w:rPr>
      </w:pPr>
    </w:p>
    <w:p w14:paraId="0537E3CB" w14:textId="77777777" w:rsidR="00DD0A93" w:rsidRPr="003A69CB" w:rsidRDefault="00DD0A93" w:rsidP="00DD0A93">
      <w:pPr>
        <w:rPr>
          <w:rFonts w:ascii="HelveticaNeueLT Com 67 MdCn" w:hAnsi="HelveticaNeueLT Com 67 MdCn"/>
        </w:rPr>
      </w:pPr>
      <w:r w:rsidRPr="003A69CB">
        <w:rPr>
          <w:rStyle w:val="Textoennegrita"/>
        </w:rPr>
        <w:t>Exemple:</w:t>
      </w:r>
    </w:p>
    <w:p w14:paraId="4C2A9553" w14:textId="77777777" w:rsidR="00DD0A93" w:rsidRPr="003A69CB" w:rsidRDefault="00DD0A93" w:rsidP="00DD0A93">
      <w:pPr>
        <w:rPr>
          <w:rFonts w:eastAsia="Times New Roman"/>
        </w:rPr>
      </w:pPr>
      <w:r w:rsidRPr="003A69CB">
        <w:rPr>
          <w:rFonts w:eastAsia="Times New Roman"/>
        </w:rPr>
        <w:t xml:space="preserve">La imatge de l’esquerra mostra un visor amb tota la informació del pacient, la imatge de la dreta, mostra el mateix visor, però amagant la informació del pacient. </w:t>
      </w:r>
    </w:p>
    <w:p w14:paraId="18AF5BEF" w14:textId="77777777" w:rsidR="00DD0A93" w:rsidRPr="003A69CB" w:rsidRDefault="00DD0A93" w:rsidP="00DD0A93">
      <w:pPr>
        <w:rPr>
          <w:rFonts w:eastAsia="Times New Roman"/>
        </w:rPr>
      </w:pPr>
    </w:p>
    <w:p w14:paraId="1A669DF1" w14:textId="77777777" w:rsidR="00DD0A93" w:rsidRPr="003A69CB" w:rsidRDefault="00DD0A93" w:rsidP="00DD0A93">
      <w:pPr>
        <w:jc w:val="center"/>
      </w:pPr>
      <w:r w:rsidRPr="003A69CB">
        <w:rPr>
          <w:rFonts w:ascii="Times New Roman" w:eastAsia="Times New Roman" w:hAnsi="Times New Roman"/>
          <w:noProof/>
          <w:lang w:eastAsia="ca-ES"/>
        </w:rPr>
        <w:drawing>
          <wp:inline distT="0" distB="0" distL="0" distR="0" wp14:anchorId="03CC1A75" wp14:editId="481F9D1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0"/>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ascii="Times New Roman" w:eastAsia="Times New Roman" w:hAnsi="Times New Roman"/>
          <w:noProof/>
          <w:lang w:eastAsia="ca-ES"/>
        </w:rPr>
        <w:drawing>
          <wp:inline distT="0" distB="0" distL="0" distR="0" wp14:anchorId="7FDB84F3" wp14:editId="2388648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1"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6DC5F047" w14:textId="77777777" w:rsidR="00DD0A93" w:rsidRPr="003A69CB"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3A69CB" w14:paraId="68B0E1D4" w14:textId="77777777" w:rsidTr="00284FDD">
        <w:tc>
          <w:tcPr>
            <w:tcW w:w="567" w:type="dxa"/>
          </w:tcPr>
          <w:p w14:paraId="5D9FC9CE" w14:textId="77777777" w:rsidR="00DD0A93" w:rsidRPr="003A69CB" w:rsidRDefault="00DD0A93" w:rsidP="00284FDD">
            <w:r w:rsidRPr="003A69CB">
              <w:rPr>
                <w:noProof/>
                <w:lang w:eastAsia="ca-ES"/>
              </w:rPr>
              <w:drawing>
                <wp:inline distT="0" distB="0" distL="0" distR="0" wp14:anchorId="42863BE1" wp14:editId="32B40B9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560DC0F9" w14:textId="77777777" w:rsidR="00DD0A93" w:rsidRPr="003A69CB" w:rsidRDefault="00DD0A93" w:rsidP="00284FDD">
            <w:pPr>
              <w:pStyle w:val="Observacio"/>
            </w:pPr>
            <w:r w:rsidRPr="003A69CB">
              <w:t xml:space="preserve">Aquesta funció és útil si es necessita crear alguna imatge per presentar, i no ha d’aparèixer la informació del pacient, ja que utilitzant l’eina </w:t>
            </w:r>
            <w:hyperlink w:anchor="captura-de-pantalla" w:history="1">
              <w:r w:rsidRPr="003A69CB">
                <w:rPr>
                  <w:rStyle w:val="LinkCar"/>
                  <w:rFonts w:eastAsia="Verdana"/>
                </w:rPr>
                <w:t>Captura de pantalla</w:t>
              </w:r>
            </w:hyperlink>
            <w:r w:rsidRPr="003A69CB">
              <w:t>, la informació també desapareix.</w:t>
            </w:r>
          </w:p>
        </w:tc>
      </w:tr>
    </w:tbl>
    <w:p w14:paraId="64D465E5" w14:textId="77777777" w:rsidR="00DD0A93" w:rsidRPr="003A69CB" w:rsidRDefault="00DD0A93" w:rsidP="00DD0A93"/>
    <w:p w14:paraId="4355E0E7" w14:textId="77777777" w:rsidR="00DD0A93" w:rsidRPr="003A69CB"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37"/>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66D94F5A" w14:textId="77777777" w:rsidTr="00284FDD">
        <w:trPr>
          <w:trHeight w:val="12474"/>
        </w:trPr>
        <w:tc>
          <w:tcPr>
            <w:tcW w:w="907" w:type="dxa"/>
          </w:tcPr>
          <w:p w14:paraId="50A1C82C" w14:textId="77777777" w:rsidR="00DD0A93" w:rsidRPr="003A69CB" w:rsidRDefault="00DD0A93" w:rsidP="00284FDD"/>
          <w:p w14:paraId="69891A0C" w14:textId="77777777" w:rsidR="00DD0A93" w:rsidRPr="003A69CB" w:rsidRDefault="00DD0A93" w:rsidP="00284FDD"/>
          <w:p w14:paraId="4BB924F0" w14:textId="77777777" w:rsidR="00DD0A93" w:rsidRPr="003A69CB" w:rsidRDefault="00DD0A93" w:rsidP="00284FDD"/>
          <w:p w14:paraId="18CAD837" w14:textId="77777777" w:rsidR="00DD0A93" w:rsidRPr="003A69CB" w:rsidRDefault="00DD0A93" w:rsidP="00284FDD"/>
          <w:p w14:paraId="38D58555" w14:textId="77777777" w:rsidR="00DD0A93" w:rsidRPr="003A69CB" w:rsidRDefault="00DD0A93" w:rsidP="00284FDD"/>
          <w:p w14:paraId="7268CF10" w14:textId="77777777" w:rsidR="00DD0A93" w:rsidRPr="003A69CB" w:rsidRDefault="00DD0A93" w:rsidP="00284FDD"/>
          <w:p w14:paraId="39DC9A11" w14:textId="77777777" w:rsidR="00DD0A93" w:rsidRPr="003A69CB" w:rsidRDefault="00DD0A93" w:rsidP="00284FDD">
            <w:pPr>
              <w:pStyle w:val="Icones"/>
            </w:pPr>
            <w:r w:rsidRPr="003A69CB">
              <w:t>ICONA 1</w:t>
            </w:r>
          </w:p>
          <w:p w14:paraId="5F0F3E63" w14:textId="77777777" w:rsidR="00DD0A93" w:rsidRPr="003A69CB" w:rsidRDefault="00DD0A93" w:rsidP="00284FDD">
            <w:pPr>
              <w:pStyle w:val="Icones"/>
            </w:pPr>
            <w:r w:rsidRPr="003A69CB">
              <w:rPr>
                <w:noProof/>
                <w:lang w:eastAsia="ca-ES"/>
              </w:rPr>
              <w:drawing>
                <wp:inline distT="0" distB="0" distL="0" distR="0" wp14:anchorId="402D8C6D" wp14:editId="2E71130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9C62569" w14:textId="77777777" w:rsidR="00DD0A93" w:rsidRPr="003A69CB" w:rsidRDefault="00DD0A93" w:rsidP="000A26B1">
      <w:pPr>
        <w:pStyle w:val="Ttulo4"/>
      </w:pPr>
      <w:bookmarkStart w:id="130" w:name="_Toc25073488"/>
      <w:r w:rsidRPr="003A69CB">
        <w:t>Overlays</w:t>
      </w:r>
      <w:bookmarkEnd w:id="130"/>
    </w:p>
    <w:p w14:paraId="0195EE56" w14:textId="77777777" w:rsidR="00DD0A93" w:rsidRPr="003A69CB" w:rsidRDefault="00DD0A93" w:rsidP="00DD0A93"/>
    <w:p w14:paraId="6FE50DC4" w14:textId="77777777" w:rsidR="00DD0A93" w:rsidRPr="003A69CB" w:rsidRDefault="00DD0A93" w:rsidP="00DD0A93">
      <w:pPr>
        <w:rPr>
          <w:rFonts w:eastAsia="Times New Roman"/>
          <w:b/>
        </w:rPr>
      </w:pPr>
      <w:r w:rsidRPr="003A69CB">
        <w:rPr>
          <w:rFonts w:ascii="Times New Roman" w:eastAsia="Times New Roman" w:hAnsi="Times New Roman"/>
          <w:noProof/>
          <w:lang w:eastAsia="ca-ES"/>
        </w:rPr>
        <w:drawing>
          <wp:inline distT="0" distB="0" distL="0" distR="0" wp14:anchorId="42F2EC4C" wp14:editId="7C5FFEC4">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2"/>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DFEB5" w14:textId="77777777" w:rsidR="00DD0A93" w:rsidRPr="003A69CB" w:rsidRDefault="00DD0A93" w:rsidP="00DD0A93"/>
    <w:p w14:paraId="68313759" w14:textId="77777777" w:rsidR="00DD0A93" w:rsidRPr="003A69CB" w:rsidRDefault="00DD0A93" w:rsidP="00DD0A93">
      <w:r w:rsidRPr="003A69CB">
        <w:t xml:space="preserve">Aquesta funció es troba dins el menú </w:t>
      </w:r>
      <w:r w:rsidR="000A26B1" w:rsidRPr="003A69CB">
        <w:t xml:space="preserve">del botó </w:t>
      </w:r>
      <w:hyperlink w:anchor="_Informació_textual" w:history="1">
        <w:r w:rsidR="000A26B1" w:rsidRPr="003A69CB">
          <w:rPr>
            <w:rStyle w:val="Hipervnculo"/>
            <w:rFonts w:eastAsia="Verdana"/>
          </w:rPr>
          <w:t>per gestionar la informació textual</w:t>
        </w:r>
      </w:hyperlink>
      <w:r w:rsidRPr="003A69CB">
        <w:t xml:space="preserve"> (</w:t>
      </w:r>
      <w:r w:rsidRPr="003A69CB">
        <w:rPr>
          <w:rStyle w:val="IconesCar"/>
        </w:rPr>
        <w:t>ICONA 1</w:t>
      </w:r>
      <w:r w:rsidRPr="003A69CB">
        <w:t>).</w:t>
      </w:r>
    </w:p>
    <w:p w14:paraId="43254A1E" w14:textId="77777777" w:rsidR="00DD0A93" w:rsidRPr="003A69CB" w:rsidRDefault="00DD0A93" w:rsidP="00DD0A93">
      <w:pPr>
        <w:rPr>
          <w:rFonts w:eastAsia="Times New Roman"/>
          <w:b/>
        </w:rPr>
      </w:pPr>
    </w:p>
    <w:p w14:paraId="08993340" w14:textId="77777777" w:rsidR="00DD0A93" w:rsidRPr="003A69CB" w:rsidRDefault="00DD0A93" w:rsidP="00DD0A93">
      <w:pPr>
        <w:rPr>
          <w:rFonts w:eastAsia="Times New Roman"/>
        </w:rPr>
      </w:pPr>
      <w:r w:rsidRPr="003A69CB">
        <w:rPr>
          <w:rStyle w:val="Textoennegrita"/>
        </w:rPr>
        <w:t>Funció:</w:t>
      </w:r>
      <w:r w:rsidRPr="003A69CB">
        <w:t xml:space="preserve"> Mostra/</w:t>
      </w:r>
      <w:r w:rsidRPr="003A69CB">
        <w:rPr>
          <w:rFonts w:eastAsia="Times New Roman"/>
        </w:rPr>
        <w:t>Amaga la informació dels overlays. Els overlays són una capa d’informació que conté anotacions que s’han realitzat sobre la imatge. És un format d’anotacions obsolet, però encara hi ha modalitats que l’utilitzen i poden contenir informació important pel diagnòstic.</w:t>
      </w:r>
    </w:p>
    <w:p w14:paraId="784FC343" w14:textId="77777777" w:rsidR="00DD0A93" w:rsidRPr="003A69CB" w:rsidRDefault="00DD0A93" w:rsidP="00DD0A93">
      <w:pPr>
        <w:rPr>
          <w:rFonts w:eastAsia="Times New Roman"/>
          <w:b/>
        </w:rPr>
      </w:pPr>
    </w:p>
    <w:p w14:paraId="2702D734" w14:textId="77777777" w:rsidR="00DD0A93" w:rsidRPr="003A69CB" w:rsidRDefault="00DD0A93" w:rsidP="00DD0A93">
      <w:pPr>
        <w:rPr>
          <w:rFonts w:eastAsia="Times New Roman"/>
        </w:rPr>
      </w:pPr>
      <w:r w:rsidRPr="003A69CB">
        <w:rPr>
          <w:rStyle w:val="Textoennegrita"/>
        </w:rPr>
        <w:t xml:space="preserve">Mode de funcionament: Seleccionar la icona </w:t>
      </w:r>
      <w:r w:rsidRPr="003A69CB">
        <w:rPr>
          <w:rFonts w:eastAsia="Times New Roman"/>
        </w:rPr>
        <w:t>per tal que s'amagui la informació, i tornar-la a seleccionar per tal que torni a aparèixer la informació dels overlays.</w:t>
      </w:r>
    </w:p>
    <w:p w14:paraId="3306B517" w14:textId="77777777" w:rsidR="00DD0A93" w:rsidRPr="003A69CB" w:rsidRDefault="00DD0A93" w:rsidP="00DD0A93">
      <w:pPr>
        <w:rPr>
          <w:rFonts w:eastAsia="Times New Roman"/>
          <w:b/>
        </w:rPr>
      </w:pPr>
      <w:r w:rsidRPr="003A69CB">
        <w:rPr>
          <w:rFonts w:eastAsia="Times New Roman"/>
        </w:rPr>
        <w:t>Per defecte estan activats.</w:t>
      </w:r>
    </w:p>
    <w:p w14:paraId="235E0CF9" w14:textId="77777777" w:rsidR="00DD0A93" w:rsidRPr="003A69CB" w:rsidRDefault="00DD0A93" w:rsidP="00DD0A93">
      <w:pPr>
        <w:rPr>
          <w:rFonts w:eastAsia="Times New Roman"/>
          <w:b/>
        </w:rPr>
      </w:pPr>
    </w:p>
    <w:p w14:paraId="6A246939" w14:textId="77777777" w:rsidR="00DD0A93" w:rsidRPr="003A69CB" w:rsidRDefault="00DD0A93" w:rsidP="00DD0A93">
      <w:pPr>
        <w:rPr>
          <w:rFonts w:eastAsia="Times New Roman"/>
        </w:rPr>
      </w:pPr>
      <w:r w:rsidRPr="003A69CB">
        <w:rPr>
          <w:rStyle w:val="Textoennegrita"/>
        </w:rPr>
        <w:t>Visualitzador on té efecte:</w:t>
      </w:r>
      <w:r w:rsidRPr="003A69CB">
        <w:rPr>
          <w:rFonts w:eastAsia="Times New Roman"/>
        </w:rPr>
        <w:t xml:space="preserve"> Tots.</w:t>
      </w:r>
    </w:p>
    <w:p w14:paraId="11E59576" w14:textId="77777777" w:rsidR="00DD0A93" w:rsidRPr="003A69CB" w:rsidRDefault="00DD0A93" w:rsidP="00DD0A93">
      <w:pPr>
        <w:rPr>
          <w:rFonts w:eastAsia="Times New Roman"/>
          <w:b/>
        </w:rPr>
      </w:pPr>
    </w:p>
    <w:p w14:paraId="2FA39CF8" w14:textId="77777777" w:rsidR="00DD0A93" w:rsidRPr="003A69CB" w:rsidRDefault="00DD0A93" w:rsidP="00DD0A93">
      <w:pPr>
        <w:rPr>
          <w:rStyle w:val="Textoennegrita"/>
        </w:rPr>
      </w:pPr>
      <w:r w:rsidRPr="003A69CB">
        <w:rPr>
          <w:rStyle w:val="Textoennegrita"/>
        </w:rPr>
        <w:t>Exemple:</w:t>
      </w:r>
    </w:p>
    <w:p w14:paraId="32C9AC6A" w14:textId="77777777" w:rsidR="00DD0A93" w:rsidRPr="003A69CB" w:rsidRDefault="00DD0A93" w:rsidP="00DD0A93">
      <w:pPr>
        <w:rPr>
          <w:rFonts w:eastAsia="Times New Roman"/>
        </w:rPr>
      </w:pPr>
      <w:r w:rsidRPr="003A69CB">
        <w:rPr>
          <w:rFonts w:eastAsia="Times New Roman"/>
        </w:rPr>
        <w:t>La imatge de l’esquerra mostra un visor amb els overlays activats (es pot veure una ROI, anotació F i Tra en blanc), la imatge de la dreta, mostra el mateix visor, però traient la informació dels overlays.</w:t>
      </w:r>
    </w:p>
    <w:p w14:paraId="7DE81B92" w14:textId="77777777" w:rsidR="00DD0A93" w:rsidRPr="003A69CB" w:rsidRDefault="00DD0A93" w:rsidP="00DD0A93">
      <w:pPr>
        <w:rPr>
          <w:rFonts w:eastAsia="Times New Roman"/>
        </w:rPr>
      </w:pPr>
    </w:p>
    <w:p w14:paraId="4C76B1AA" w14:textId="77777777" w:rsidR="00DD0A93" w:rsidRPr="003A69CB" w:rsidRDefault="00DD0A93" w:rsidP="00DD0A93">
      <w:pPr>
        <w:rPr>
          <w:rFonts w:ascii="HelveticaNeueLT Com 67 MdCn" w:eastAsiaTheme="majorEastAsia" w:hAnsi="HelveticaNeueLT Com 67 MdCn" w:cstheme="majorBidi"/>
          <w:color w:val="000000" w:themeColor="text1"/>
        </w:rPr>
      </w:pPr>
      <w:r w:rsidRPr="003A69CB">
        <w:rPr>
          <w:rFonts w:eastAsia="Times New Roman"/>
          <w:noProof/>
          <w:lang w:eastAsia="ca-ES"/>
        </w:rPr>
        <w:drawing>
          <wp:inline distT="0" distB="0" distL="0" distR="0" wp14:anchorId="09BD9945" wp14:editId="49ADAD7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3A69CB">
        <w:rPr>
          <w:rFonts w:eastAsia="Times New Roman"/>
          <w:noProof/>
          <w:lang w:eastAsia="ca-ES"/>
        </w:rPr>
        <w:drawing>
          <wp:inline distT="0" distB="0" distL="0" distR="0" wp14:anchorId="26E5111D" wp14:editId="3CCE5FAD">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2B092844" w14:textId="77777777" w:rsidTr="00284FDD">
        <w:trPr>
          <w:trHeight w:val="12474"/>
        </w:trPr>
        <w:tc>
          <w:tcPr>
            <w:tcW w:w="907" w:type="dxa"/>
          </w:tcPr>
          <w:p w14:paraId="008AA9E4" w14:textId="77777777" w:rsidR="00DD0A93" w:rsidRPr="003A69CB" w:rsidRDefault="00DD0A93" w:rsidP="00284FDD"/>
          <w:p w14:paraId="62A44F37" w14:textId="77777777" w:rsidR="00DD0A93" w:rsidRPr="003A69CB" w:rsidRDefault="00DD0A93" w:rsidP="00284FDD"/>
          <w:p w14:paraId="547FE472" w14:textId="77777777" w:rsidR="00DD0A93" w:rsidRPr="003A69CB" w:rsidRDefault="00DD0A93" w:rsidP="00284FDD"/>
          <w:p w14:paraId="496BCB32" w14:textId="77777777" w:rsidR="00DD0A93" w:rsidRPr="003A69CB" w:rsidRDefault="00DD0A93" w:rsidP="00284FDD"/>
          <w:p w14:paraId="475F1894" w14:textId="77777777" w:rsidR="00DD0A93" w:rsidRPr="003A69CB" w:rsidRDefault="00DD0A93" w:rsidP="00284FDD"/>
          <w:p w14:paraId="263EB052" w14:textId="77777777" w:rsidR="00DD0A93" w:rsidRPr="003A69CB" w:rsidRDefault="00DD0A93" w:rsidP="00284FDD"/>
          <w:p w14:paraId="4DFF095D" w14:textId="77777777" w:rsidR="00DD0A93" w:rsidRPr="003A69CB" w:rsidRDefault="00DD0A93" w:rsidP="00284FDD">
            <w:pPr>
              <w:pStyle w:val="Icones"/>
            </w:pPr>
            <w:r w:rsidRPr="003A69CB">
              <w:t>ICONA 1</w:t>
            </w:r>
          </w:p>
          <w:p w14:paraId="4C170AE1" w14:textId="77777777" w:rsidR="00DD0A93" w:rsidRPr="003A69CB" w:rsidRDefault="00DD0A93" w:rsidP="00284FDD">
            <w:pPr>
              <w:pStyle w:val="Icones"/>
            </w:pPr>
            <w:r w:rsidRPr="003A69CB">
              <w:rPr>
                <w:noProof/>
                <w:lang w:eastAsia="ca-ES"/>
              </w:rPr>
              <w:drawing>
                <wp:inline distT="0" distB="0" distL="0" distR="0" wp14:anchorId="54393707" wp14:editId="3200F6D0">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95A79F8" w14:textId="77777777" w:rsidR="00DD0A93" w:rsidRPr="003A69CB" w:rsidRDefault="00DD0A93" w:rsidP="000A26B1">
      <w:pPr>
        <w:pStyle w:val="Ttulo4"/>
      </w:pPr>
      <w:bookmarkStart w:id="131" w:name="_Toc25073489"/>
      <w:r w:rsidRPr="003A69CB">
        <w:t>Shutters</w:t>
      </w:r>
      <w:bookmarkEnd w:id="131"/>
    </w:p>
    <w:p w14:paraId="3F05DA96" w14:textId="77777777" w:rsidR="00DD0A93" w:rsidRPr="003A69CB" w:rsidRDefault="00DD0A93" w:rsidP="00DD0A93"/>
    <w:p w14:paraId="5E9F8EDF" w14:textId="77777777" w:rsidR="00DD0A93" w:rsidRPr="003A69CB" w:rsidRDefault="00DD0A93" w:rsidP="00DD0A93">
      <w:r w:rsidRPr="003A69CB">
        <w:rPr>
          <w:noProof/>
          <w:lang w:eastAsia="ca-ES"/>
        </w:rPr>
        <w:drawing>
          <wp:inline distT="0" distB="0" distL="0" distR="0" wp14:anchorId="6A095949" wp14:editId="03B3298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2A38EDCF" w14:textId="77777777" w:rsidR="00DD0A93" w:rsidRPr="003A69CB" w:rsidRDefault="00DD0A93" w:rsidP="00DD0A93"/>
    <w:p w14:paraId="6507EE25" w14:textId="77777777" w:rsidR="00DD0A93" w:rsidRPr="003A69CB" w:rsidRDefault="000A26B1" w:rsidP="00DD0A93">
      <w:r w:rsidRPr="003A69CB">
        <w:t xml:space="preserve">Aquesta funció es troba dins el menú del botó </w:t>
      </w:r>
      <w:hyperlink w:anchor="_Informació_textual" w:history="1">
        <w:r w:rsidRPr="003A69CB">
          <w:rPr>
            <w:rStyle w:val="Hipervnculo"/>
            <w:rFonts w:eastAsia="Verdana"/>
          </w:rPr>
          <w:t>per gestionar la informació textual</w:t>
        </w:r>
      </w:hyperlink>
      <w:r w:rsidRPr="003A69CB">
        <w:rPr>
          <w:noProof/>
        </w:rPr>
        <w:t xml:space="preserve"> </w:t>
      </w:r>
      <w:r w:rsidR="00DD0A93" w:rsidRPr="003A69CB">
        <w:rPr>
          <w:noProof/>
        </w:rPr>
        <w:t>(</w:t>
      </w:r>
      <w:r w:rsidR="00DD0A93" w:rsidRPr="003A69CB">
        <w:rPr>
          <w:rStyle w:val="IconesCar"/>
        </w:rPr>
        <w:t>ICONA 1</w:t>
      </w:r>
      <w:r w:rsidR="00DD0A93" w:rsidRPr="003A69CB">
        <w:rPr>
          <w:noProof/>
        </w:rPr>
        <w:t>)</w:t>
      </w:r>
      <w:r w:rsidR="00DD0A93" w:rsidRPr="003A69CB">
        <w:t>.</w:t>
      </w:r>
    </w:p>
    <w:p w14:paraId="7C47FA5F" w14:textId="77777777" w:rsidR="00DD0A93" w:rsidRPr="003A69CB" w:rsidRDefault="00DD0A93" w:rsidP="00DD0A93">
      <w:pPr>
        <w:rPr>
          <w:rFonts w:eastAsia="Times New Roman"/>
          <w:b/>
        </w:rPr>
      </w:pPr>
    </w:p>
    <w:p w14:paraId="705D1528" w14:textId="77777777" w:rsidR="00DD0A93" w:rsidRPr="003A69CB" w:rsidRDefault="00DD0A93" w:rsidP="00DD0A93">
      <w:r w:rsidRPr="003A69CB">
        <w:rPr>
          <w:rStyle w:val="Textoennegrita"/>
        </w:rPr>
        <w:t xml:space="preserve">Funció: </w:t>
      </w:r>
      <w:r w:rsidRPr="003A69CB">
        <w:t>Retalla zones no importants de la imatge per tal de facilitar el diagnòstic. Solen ser zones de color blanc que poden molestar la visualització de la imatge. Són comuns en imatges de modalitat RF i placa simple.</w:t>
      </w:r>
    </w:p>
    <w:p w14:paraId="3E01891B" w14:textId="77777777" w:rsidR="00DD0A93" w:rsidRPr="003A69CB" w:rsidRDefault="00DD0A93" w:rsidP="00DD0A93">
      <w:pPr>
        <w:rPr>
          <w:rFonts w:eastAsia="Times New Roman"/>
          <w:b/>
        </w:rPr>
      </w:pPr>
    </w:p>
    <w:p w14:paraId="5BF5A819" w14:textId="77777777" w:rsidR="00DD0A93" w:rsidRPr="003A69CB" w:rsidRDefault="00DD0A93" w:rsidP="00DD0A93">
      <w:pPr>
        <w:rPr>
          <w:rFonts w:eastAsia="Times New Roman"/>
        </w:rPr>
      </w:pPr>
      <w:r w:rsidRPr="003A69CB">
        <w:rPr>
          <w:rStyle w:val="Textoennegrita"/>
        </w:rPr>
        <w:t xml:space="preserve">Mode de funcionament: Seleccionar la icona </w:t>
      </w:r>
      <w:r w:rsidRPr="003A69CB">
        <w:rPr>
          <w:rFonts w:eastAsia="Times New Roman"/>
        </w:rPr>
        <w:t>per tal que es mostri tota la imatge, sense eliminar els marges. Tornar-la a seleccionar per tornar a activar els shutters i per tant eliminar els marges de la imatge que poden molestar.</w:t>
      </w:r>
    </w:p>
    <w:p w14:paraId="7A3EB85F" w14:textId="77777777" w:rsidR="00DD0A93" w:rsidRPr="003A69CB" w:rsidRDefault="00DD0A93" w:rsidP="00DD0A93">
      <w:pPr>
        <w:rPr>
          <w:rFonts w:eastAsia="Times New Roman"/>
          <w:b/>
        </w:rPr>
      </w:pPr>
      <w:r w:rsidRPr="003A69CB">
        <w:rPr>
          <w:rFonts w:eastAsia="Times New Roman"/>
        </w:rPr>
        <w:t>Per defecte estan activats.</w:t>
      </w:r>
    </w:p>
    <w:p w14:paraId="533406ED" w14:textId="77777777" w:rsidR="00DD0A93" w:rsidRPr="003A69CB" w:rsidRDefault="00DD0A93" w:rsidP="00DD0A93">
      <w:pPr>
        <w:rPr>
          <w:rFonts w:eastAsia="Times New Roman"/>
          <w:b/>
        </w:rPr>
      </w:pPr>
    </w:p>
    <w:p w14:paraId="0DFA9A07" w14:textId="77777777" w:rsidR="00DD0A93" w:rsidRPr="003A69CB" w:rsidRDefault="00DD0A93" w:rsidP="00DD0A93">
      <w:pPr>
        <w:rPr>
          <w:rFonts w:eastAsia="Times New Roman"/>
        </w:rPr>
      </w:pPr>
      <w:r w:rsidRPr="003A69CB">
        <w:rPr>
          <w:rStyle w:val="Textoennegrita"/>
        </w:rPr>
        <w:t>Visualitzador on té efecte:</w:t>
      </w:r>
      <w:r w:rsidRPr="003A69CB">
        <w:rPr>
          <w:rFonts w:eastAsia="Times New Roman"/>
        </w:rPr>
        <w:t xml:space="preserve"> Tots.</w:t>
      </w:r>
    </w:p>
    <w:p w14:paraId="61F3AF8B" w14:textId="77777777" w:rsidR="00DD0A93" w:rsidRPr="003A69CB" w:rsidRDefault="00DD0A93" w:rsidP="00DD0A93">
      <w:pPr>
        <w:rPr>
          <w:rFonts w:eastAsia="Times New Roman"/>
          <w:b/>
        </w:rPr>
      </w:pPr>
    </w:p>
    <w:p w14:paraId="5CA25FC1" w14:textId="77777777" w:rsidR="00DD0A93" w:rsidRPr="003A69CB" w:rsidRDefault="00DD0A93" w:rsidP="00DD0A93">
      <w:pPr>
        <w:rPr>
          <w:rStyle w:val="Textoennegrita"/>
        </w:rPr>
      </w:pPr>
      <w:r w:rsidRPr="003A69CB">
        <w:rPr>
          <w:rStyle w:val="Textoennegrita"/>
        </w:rPr>
        <w:t>Exemple:</w:t>
      </w:r>
    </w:p>
    <w:p w14:paraId="5C405D68" w14:textId="77777777" w:rsidR="00DD0A93" w:rsidRPr="003A69CB" w:rsidRDefault="00DD0A93" w:rsidP="00DD0A93">
      <w:pPr>
        <w:rPr>
          <w:rFonts w:eastAsia="Times New Roman"/>
        </w:rPr>
      </w:pPr>
      <w:r w:rsidRPr="003A69CB">
        <w:rPr>
          <w:rFonts w:eastAsia="Times New Roman"/>
        </w:rPr>
        <w:t>La imatge de l’esquerra mostra un visor amb els shutters activats. La imatge de la dreta mostra un visor amb els shutters desactivats.</w:t>
      </w:r>
    </w:p>
    <w:p w14:paraId="2C4C4702" w14:textId="77777777" w:rsidR="00DD0A93" w:rsidRPr="003A69CB" w:rsidRDefault="00DD0A93" w:rsidP="00DD0A93">
      <w:pPr>
        <w:rPr>
          <w:rFonts w:eastAsia="Times New Roman"/>
        </w:rPr>
      </w:pPr>
    </w:p>
    <w:p w14:paraId="054CE49B" w14:textId="77777777" w:rsidR="00DD0A93" w:rsidRPr="003A69CB" w:rsidRDefault="00DD0A93" w:rsidP="00DD0A93">
      <w:pPr>
        <w:jc w:val="center"/>
        <w:rPr>
          <w:rFonts w:eastAsia="Times New Roman"/>
        </w:rPr>
      </w:pPr>
      <w:r w:rsidRPr="003A69CB">
        <w:rPr>
          <w:rFonts w:eastAsia="Times New Roman"/>
          <w:noProof/>
          <w:lang w:eastAsia="ca-ES"/>
        </w:rPr>
        <w:drawing>
          <wp:inline distT="0" distB="0" distL="0" distR="0" wp14:anchorId="0B4DCC82" wp14:editId="42AB59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6"/>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3A69CB">
        <w:rPr>
          <w:rFonts w:eastAsia="Times New Roman"/>
          <w:noProof/>
          <w:lang w:eastAsia="ca-ES"/>
        </w:rPr>
        <w:drawing>
          <wp:inline distT="0" distB="0" distL="0" distR="0" wp14:anchorId="428B53F9" wp14:editId="762156F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7"/>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71EACFB8" w14:textId="77777777" w:rsidR="00DD0A93" w:rsidRPr="003A69CB" w:rsidRDefault="00DD0A93" w:rsidP="00DD0A93">
      <w:r w:rsidRPr="003A69CB">
        <w:br w:type="page"/>
      </w:r>
    </w:p>
    <w:p w14:paraId="582FB5A3" w14:textId="77777777" w:rsidR="006953C5" w:rsidRPr="003A69CB" w:rsidRDefault="006953C5" w:rsidP="006953C5">
      <w:pPr>
        <w:pStyle w:val="Ttulo3"/>
      </w:pPr>
      <w:bookmarkStart w:id="132" w:name="_Toc289857428"/>
      <w:bookmarkStart w:id="133" w:name="_Toc25073490"/>
      <w:bookmarkEnd w:id="129"/>
      <w:r w:rsidRPr="003A69CB">
        <w:lastRenderedPageBreak/>
        <w:t>C</w:t>
      </w:r>
      <w:bookmarkStart w:id="134" w:name="captura-de-pantalla"/>
      <w:bookmarkEnd w:id="134"/>
      <w:r w:rsidRPr="003A69CB">
        <w:t>aptura de pantalla</w:t>
      </w:r>
      <w:bookmarkEnd w:id="132"/>
      <w:bookmarkEnd w:id="133"/>
    </w:p>
    <w:p w14:paraId="3958085B" w14:textId="77777777" w:rsidR="006953C5" w:rsidRPr="003A69CB" w:rsidRDefault="006953C5" w:rsidP="006953C5">
      <w:pPr>
        <w:rPr>
          <w:rFonts w:eastAsia="Times New Roman"/>
        </w:rPr>
      </w:pPr>
    </w:p>
    <w:p w14:paraId="0145523F" w14:textId="77777777" w:rsidR="006953C5" w:rsidRPr="003A69CB" w:rsidRDefault="006953C5" w:rsidP="006953C5">
      <w:pPr>
        <w:rPr>
          <w:rFonts w:eastAsia="Times New Roman"/>
          <w:b/>
        </w:rPr>
      </w:pPr>
      <w:r w:rsidRPr="003A69CB">
        <w:rPr>
          <w:rFonts w:ascii="Times New Roman" w:eastAsia="Times New Roman" w:hAnsi="Times New Roman"/>
          <w:noProof/>
          <w:lang w:eastAsia="ca-ES"/>
        </w:rPr>
        <w:drawing>
          <wp:inline distT="0" distB="0" distL="0" distR="0" wp14:anchorId="78131873" wp14:editId="0F9DED6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8"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5B70DD6D" w14:textId="77777777" w:rsidR="006953C5" w:rsidRPr="003A69CB" w:rsidRDefault="006953C5" w:rsidP="006953C5">
      <w:pPr>
        <w:rPr>
          <w:rFonts w:eastAsia="Times New Roman"/>
          <w:b/>
        </w:rPr>
      </w:pPr>
    </w:p>
    <w:p w14:paraId="13EB94B0" w14:textId="77777777" w:rsidR="006953C5" w:rsidRPr="003A69CB" w:rsidRDefault="006953C5" w:rsidP="006953C5">
      <w:pPr>
        <w:rPr>
          <w:rFonts w:eastAsia="Times New Roman"/>
        </w:rPr>
      </w:pPr>
      <w:r w:rsidRPr="003A69CB">
        <w:rPr>
          <w:rStyle w:val="Textoennegrita"/>
        </w:rPr>
        <w:t xml:space="preserve">Funció: </w:t>
      </w:r>
      <w:r w:rsidRPr="003A69CB">
        <w:rPr>
          <w:rFonts w:eastAsia="Times New Roman"/>
        </w:rPr>
        <w:t>Des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14:paraId="4FB3ED11" w14:textId="77777777" w:rsidR="006953C5" w:rsidRPr="003A69CB" w:rsidRDefault="006953C5" w:rsidP="006953C5">
      <w:pPr>
        <w:rPr>
          <w:rFonts w:eastAsia="Times New Roman"/>
        </w:rPr>
      </w:pPr>
    </w:p>
    <w:p w14:paraId="449A89CE" w14:textId="77777777" w:rsidR="006953C5" w:rsidRPr="003A69CB" w:rsidRDefault="006953C5" w:rsidP="006953C5">
      <w:pPr>
        <w:rPr>
          <w:rFonts w:eastAsia="Times New Roman"/>
        </w:rPr>
      </w:pPr>
      <w:r w:rsidRPr="003A69CB">
        <w:rPr>
          <w:rStyle w:val="Textoennegrita"/>
        </w:rPr>
        <w:t>Tecles d’accés ràpid</w:t>
      </w:r>
      <w:r w:rsidRPr="003A69CB">
        <w:rPr>
          <w:rFonts w:eastAsia="Times New Roman"/>
          <w:b/>
        </w:rPr>
        <w:t xml:space="preserve">: </w:t>
      </w:r>
      <w:r w:rsidRPr="003A69CB">
        <w:rPr>
          <w:rStyle w:val="TeclesCar"/>
        </w:rPr>
        <w:t xml:space="preserve">CONTROL+S </w:t>
      </w:r>
      <w:r w:rsidRPr="003A69CB">
        <w:rPr>
          <w:rFonts w:eastAsia="Times New Roman"/>
        </w:rPr>
        <w:t xml:space="preserve">(imatge actual), </w:t>
      </w:r>
      <w:r w:rsidRPr="003A69CB">
        <w:rPr>
          <w:rStyle w:val="TeclesCar"/>
        </w:rPr>
        <w:t xml:space="preserve">CONTROL+A </w:t>
      </w:r>
      <w:r w:rsidRPr="003A69CB">
        <w:rPr>
          <w:rFonts w:eastAsia="Times New Roman"/>
        </w:rPr>
        <w:t>(totes les imatges).</w:t>
      </w:r>
    </w:p>
    <w:p w14:paraId="77A57B80" w14:textId="77777777" w:rsidR="006953C5" w:rsidRPr="003A69CB" w:rsidRDefault="006953C5" w:rsidP="006953C5">
      <w:pPr>
        <w:rPr>
          <w:rFonts w:eastAsia="Times New Roman"/>
          <w:b/>
        </w:rPr>
      </w:pPr>
    </w:p>
    <w:p w14:paraId="227FCB46" w14:textId="77777777" w:rsidR="006953C5" w:rsidRPr="003A69CB" w:rsidRDefault="006953C5" w:rsidP="006953C5">
      <w:pPr>
        <w:rPr>
          <w:rStyle w:val="Textoennegrita"/>
        </w:rPr>
      </w:pPr>
      <w:r w:rsidRPr="003A69CB">
        <w:rPr>
          <w:rStyle w:val="Textoennegrita"/>
        </w:rPr>
        <w:t xml:space="preserve">Mode de funcionament: </w:t>
      </w:r>
    </w:p>
    <w:p w14:paraId="1BA5F3F4" w14:textId="77777777" w:rsidR="006953C5" w:rsidRPr="003A69CB" w:rsidRDefault="006953C5" w:rsidP="006953C5">
      <w:pPr>
        <w:rPr>
          <w:rFonts w:eastAsia="Times New Roman"/>
        </w:rPr>
      </w:pPr>
    </w:p>
    <w:p w14:paraId="488CA1F8" w14:textId="77777777" w:rsidR="006953C5" w:rsidRPr="003A69CB" w:rsidRDefault="006953C5" w:rsidP="006953C5">
      <w:pPr>
        <w:rPr>
          <w:rFonts w:eastAsia="Times New Roman"/>
        </w:rPr>
      </w:pPr>
      <w:r w:rsidRPr="003A69CB">
        <w:rPr>
          <w:rStyle w:val="Textoennegrita"/>
        </w:rPr>
        <w:t>Ratolí:</w:t>
      </w:r>
      <w:r w:rsidRPr="003A69CB">
        <w:rPr>
          <w:rFonts w:eastAsia="Times New Roman"/>
        </w:rPr>
        <w:t xml:space="preserve"> Seleccionar el visor del qual es vol desar la imatge o imatges, </w:t>
      </w:r>
      <w:r w:rsidRPr="003A69CB">
        <w:rPr>
          <w:rStyle w:val="Textoennegrita"/>
        </w:rPr>
        <w:t>seleccionar l'eina de captura</w:t>
      </w:r>
      <w:r w:rsidRPr="003A69CB">
        <w:rPr>
          <w:rFonts w:eastAsia="Times New Roman"/>
        </w:rPr>
        <w:t xml:space="preserve"> de pantalla, i </w:t>
      </w:r>
      <w:r w:rsidRPr="003A69CB">
        <w:rPr>
          <w:rStyle w:val="Textoennegrita"/>
        </w:rPr>
        <w:t xml:space="preserve">escollir </w:t>
      </w:r>
      <w:r w:rsidRPr="003A69CB">
        <w:rPr>
          <w:rFonts w:eastAsia="Times New Roman"/>
        </w:rPr>
        <w:t xml:space="preserve">una de les dues </w:t>
      </w:r>
      <w:r w:rsidRPr="003A69CB">
        <w:rPr>
          <w:rStyle w:val="Textoennegrita"/>
        </w:rPr>
        <w:t>opcions</w:t>
      </w:r>
      <w:r w:rsidRPr="003A69CB">
        <w:rPr>
          <w:rFonts w:eastAsia="Times New Roman"/>
        </w:rPr>
        <w:t xml:space="preserve">: </w:t>
      </w:r>
      <w:r w:rsidRPr="003A69CB">
        <w:rPr>
          <w:rStyle w:val="Textoennegrita"/>
        </w:rPr>
        <w:t>Desa una imatge de la sèrie actual, Desa totes les imatges de la sèrie actual</w:t>
      </w:r>
      <w:r w:rsidRPr="003A69CB">
        <w:rPr>
          <w:rFonts w:eastAsia="Times New Roman"/>
        </w:rPr>
        <w:t xml:space="preserve">. Apareix un diàleg que permet escollir el directori a on es vol desar la imatge, o imatges, i seleccionar </w:t>
      </w:r>
      <w:r w:rsidRPr="003A69CB">
        <w:rPr>
          <w:rStyle w:val="Textoennegrita"/>
        </w:rPr>
        <w:t>Desa</w:t>
      </w:r>
      <w:r w:rsidRPr="003A69CB">
        <w:rPr>
          <w:rFonts w:eastAsia="Times New Roman"/>
        </w:rPr>
        <w:t>.</w:t>
      </w:r>
    </w:p>
    <w:p w14:paraId="562E8820" w14:textId="77777777" w:rsidR="006953C5" w:rsidRPr="003A69CB" w:rsidRDefault="006953C5" w:rsidP="006953C5">
      <w:pPr>
        <w:rPr>
          <w:rFonts w:eastAsia="Times New Roman"/>
        </w:rPr>
      </w:pPr>
    </w:p>
    <w:p w14:paraId="52291614" w14:textId="77777777" w:rsidR="006953C5" w:rsidRPr="003A69CB" w:rsidRDefault="006953C5" w:rsidP="006953C5">
      <w:pPr>
        <w:rPr>
          <w:rFonts w:eastAsia="Times New Roman"/>
        </w:rPr>
      </w:pPr>
      <w:r w:rsidRPr="003A69CB">
        <w:rPr>
          <w:rStyle w:val="Textoennegrita"/>
        </w:rPr>
        <w:t>Teclat</w:t>
      </w:r>
      <w:r w:rsidRPr="003A69CB">
        <w:rPr>
          <w:rFonts w:eastAsia="Times New Roman"/>
        </w:rPr>
        <w:t xml:space="preserve">: </w:t>
      </w:r>
    </w:p>
    <w:p w14:paraId="0D40F109" w14:textId="77777777" w:rsidR="006953C5" w:rsidRPr="003A69CB" w:rsidRDefault="00C70A7B" w:rsidP="00C70A7B">
      <w:pPr>
        <w:rPr>
          <w:rFonts w:eastAsia="Times New Roman"/>
        </w:rPr>
      </w:pPr>
      <w:r w:rsidRPr="003A69CB">
        <w:rPr>
          <w:rStyle w:val="Textoennegrita"/>
        </w:rPr>
        <w:t xml:space="preserve">- </w:t>
      </w:r>
      <w:r w:rsidR="006953C5" w:rsidRPr="003A69CB">
        <w:rPr>
          <w:rStyle w:val="Textoennegrita"/>
        </w:rPr>
        <w:t>Desar una imatge</w:t>
      </w:r>
      <w:r w:rsidR="006953C5" w:rsidRPr="003A69CB">
        <w:rPr>
          <w:rFonts w:eastAsia="Times New Roman"/>
        </w:rPr>
        <w:t xml:space="preserve">: Seleccionar el visor del qual es vol desar la imatge (si no està seleccionat), i prémer les tecles  </w:t>
      </w:r>
      <w:r w:rsidR="006953C5" w:rsidRPr="003A69CB">
        <w:rPr>
          <w:rStyle w:val="TeclesCar"/>
        </w:rPr>
        <w:t>CONTROL+S</w:t>
      </w:r>
      <w:r w:rsidR="006953C5" w:rsidRPr="003A69CB">
        <w:rPr>
          <w:rFonts w:eastAsia="Times New Roman"/>
        </w:rPr>
        <w:t>. Apareix un diàleg que permet escollir el directori a on es vol desar la imatge, o imatges, on cal especificar una carpeta i un nom, i finalment seleccionar Desa.</w:t>
      </w:r>
    </w:p>
    <w:p w14:paraId="0F6B8BBD" w14:textId="77777777" w:rsidR="006953C5" w:rsidRPr="003A69CB" w:rsidRDefault="00C70A7B" w:rsidP="00C70A7B">
      <w:pPr>
        <w:rPr>
          <w:rFonts w:eastAsia="Times New Roman"/>
        </w:rPr>
      </w:pPr>
      <w:r w:rsidRPr="003A69CB">
        <w:rPr>
          <w:rStyle w:val="Textoennegrita"/>
        </w:rPr>
        <w:t xml:space="preserve">- </w:t>
      </w:r>
      <w:r w:rsidR="006953C5" w:rsidRPr="003A69CB">
        <w:rPr>
          <w:rStyle w:val="Textoennegrita"/>
        </w:rPr>
        <w:t>Desar totes les imatges</w:t>
      </w:r>
      <w:r w:rsidR="006953C5" w:rsidRPr="003A69CB">
        <w:rPr>
          <w:rFonts w:eastAsia="Times New Roman"/>
        </w:rPr>
        <w:t xml:space="preserve">: Seleccionar el visor del qual es volen desar totes les imatges (si no està seleccionat), i prémer les tecles </w:t>
      </w:r>
      <w:r w:rsidR="006953C5" w:rsidRPr="003A69CB">
        <w:rPr>
          <w:rStyle w:val="TeclesCar"/>
        </w:rPr>
        <w:t>CONTROL+A</w:t>
      </w:r>
      <w:r w:rsidR="006953C5" w:rsidRPr="003A69CB">
        <w:rPr>
          <w:rFonts w:eastAsia="Times New Roman"/>
        </w:rPr>
        <w:t xml:space="preserve">. Apareix un diàleg que permet escollir el directori a on es vol desar la imatge, o imatges on cal especificar una carpeta i un nom, i finalment seleccionar </w:t>
      </w:r>
      <w:r w:rsidR="006953C5" w:rsidRPr="003A69CB">
        <w:rPr>
          <w:rStyle w:val="Textoennegrita"/>
        </w:rPr>
        <w:t>Desa</w:t>
      </w:r>
      <w:r w:rsidR="006953C5" w:rsidRPr="003A69CB">
        <w:rPr>
          <w:rFonts w:eastAsia="Times New Roman"/>
        </w:rPr>
        <w:t>.</w:t>
      </w:r>
    </w:p>
    <w:p w14:paraId="2BDC7E3E" w14:textId="77777777" w:rsidR="006953C5" w:rsidRPr="003A69CB" w:rsidRDefault="00C70A7B" w:rsidP="00C70A7B">
      <w:pPr>
        <w:rPr>
          <w:rFonts w:eastAsia="Times New Roman"/>
          <w:b/>
        </w:rPr>
      </w:pPr>
      <w:r w:rsidRPr="003A69CB">
        <w:rPr>
          <w:rFonts w:eastAsia="Times New Roman"/>
        </w:rPr>
        <w:t xml:space="preserve">- </w:t>
      </w:r>
      <w:r w:rsidR="006953C5" w:rsidRPr="003A69CB">
        <w:rPr>
          <w:rFonts w:eastAsia="Times New Roman"/>
        </w:rPr>
        <w:t>Es recomana desar-ho en una carpeta buida, ja que si la sèrie conté moltes imatges, es crea un arxiu per cadascuna.</w:t>
      </w:r>
    </w:p>
    <w:p w14:paraId="44E3ED49" w14:textId="77777777" w:rsidR="006953C5" w:rsidRPr="003A69CB" w:rsidRDefault="006953C5" w:rsidP="006953C5">
      <w:pPr>
        <w:rPr>
          <w:rFonts w:eastAsia="Times New Roman"/>
          <w:b/>
        </w:rPr>
      </w:pPr>
    </w:p>
    <w:p w14:paraId="7712DE69" w14:textId="77777777" w:rsidR="006953C5" w:rsidRPr="003A69CB" w:rsidRDefault="006953C5" w:rsidP="006953C5">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29EB5AA2" w14:textId="77777777" w:rsidR="006953C5" w:rsidRPr="003A69CB" w:rsidRDefault="006953C5" w:rsidP="006953C5">
      <w:pPr>
        <w:widowControl/>
        <w:suppressAutoHyphens w:val="0"/>
        <w:spacing w:line="240" w:lineRule="auto"/>
        <w:rPr>
          <w:rFonts w:eastAsia="Times New Roman"/>
          <w:b/>
        </w:rPr>
      </w:pPr>
      <w:r w:rsidRPr="003A69CB">
        <w:rPr>
          <w:rFonts w:eastAsia="Times New Roman"/>
          <w:b/>
        </w:rPr>
        <w:br w:type="page"/>
      </w:r>
    </w:p>
    <w:p w14:paraId="4500AF53" w14:textId="77777777" w:rsidR="006953C5" w:rsidRPr="003A69CB" w:rsidRDefault="006953C5" w:rsidP="006953C5">
      <w:pPr>
        <w:pStyle w:val="Ttulo3"/>
      </w:pPr>
      <w:bookmarkStart w:id="135" w:name="_Exportar_imatges_DICOM"/>
      <w:bookmarkStart w:id="136" w:name="_Toc289857429"/>
      <w:bookmarkStart w:id="137" w:name="_Ref315172865"/>
      <w:bookmarkStart w:id="138" w:name="_Ref315172871"/>
      <w:bookmarkStart w:id="139" w:name="_Toc25073491"/>
      <w:bookmarkEnd w:id="135"/>
      <w:r w:rsidRPr="003A69CB">
        <w:lastRenderedPageBreak/>
        <w:t>Exportar imatges DICOM</w:t>
      </w:r>
      <w:bookmarkEnd w:id="136"/>
      <w:bookmarkEnd w:id="137"/>
      <w:bookmarkEnd w:id="138"/>
      <w:bookmarkEnd w:id="139"/>
    </w:p>
    <w:p w14:paraId="4652DF04" w14:textId="77777777" w:rsidR="006953C5" w:rsidRPr="003A69CB" w:rsidRDefault="006953C5" w:rsidP="006953C5">
      <w:pPr>
        <w:rPr>
          <w:rFonts w:eastAsia="Times New Roman"/>
        </w:rPr>
      </w:pPr>
    </w:p>
    <w:p w14:paraId="74426A73" w14:textId="77777777" w:rsidR="006953C5" w:rsidRPr="003A69CB" w:rsidRDefault="006953C5" w:rsidP="006953C5">
      <w:pPr>
        <w:rPr>
          <w:rFonts w:eastAsia="Times New Roman"/>
          <w:b/>
        </w:rPr>
      </w:pPr>
      <w:r w:rsidRPr="003A69CB">
        <w:rPr>
          <w:rFonts w:ascii="Times New Roman" w:eastAsia="Times New Roman" w:hAnsi="Times New Roman"/>
          <w:noProof/>
          <w:lang w:eastAsia="ca-ES"/>
        </w:rPr>
        <w:drawing>
          <wp:inline distT="0" distB="0" distL="0" distR="0" wp14:anchorId="38A8C150" wp14:editId="3D0CE57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9"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FAC15A" w14:textId="77777777" w:rsidR="006953C5" w:rsidRPr="003A69CB" w:rsidRDefault="006953C5" w:rsidP="006953C5">
      <w:pPr>
        <w:rPr>
          <w:rFonts w:eastAsia="Times New Roman"/>
          <w:b/>
        </w:rPr>
      </w:pPr>
    </w:p>
    <w:p w14:paraId="58D87209" w14:textId="77777777" w:rsidR="006953C5" w:rsidRPr="003A69CB" w:rsidRDefault="006953C5" w:rsidP="006953C5">
      <w:pPr>
        <w:rPr>
          <w:rFonts w:eastAsia="Times New Roman"/>
        </w:rPr>
      </w:pPr>
      <w:r w:rsidRPr="003A69CB">
        <w:rPr>
          <w:rStyle w:val="Textoennegrita"/>
        </w:rPr>
        <w:t>Funció:</w:t>
      </w:r>
      <w:r w:rsidRPr="003A69CB">
        <w:rPr>
          <w:rFonts w:eastAsia="Times New Roman"/>
        </w:rPr>
        <w:t xml:space="preserve"> </w:t>
      </w:r>
      <w:r w:rsidR="000454B6" w:rsidRPr="003A69CB">
        <w:rPr>
          <w:rFonts w:eastAsia="Times New Roman"/>
        </w:rPr>
        <w:t>Genera una nova sèrie DICOM a partir d'una captura de la sèrie que s'està visualitzant. Es desa dins el mateix estudi. La nova sèrie es pot desar només en local, o bé també enviar-la a un o diversos PACS. Desa les anotacions que continguin incrustades les imatges de les sèries.</w:t>
      </w:r>
    </w:p>
    <w:p w14:paraId="029BA308" w14:textId="77777777" w:rsidR="006953C5" w:rsidRPr="003A69CB" w:rsidRDefault="006953C5" w:rsidP="006953C5">
      <w:pPr>
        <w:rPr>
          <w:rFonts w:eastAsia="Times New Roman"/>
          <w:b/>
        </w:rPr>
      </w:pPr>
    </w:p>
    <w:p w14:paraId="27CA22A1" w14:textId="77777777" w:rsidR="006953C5" w:rsidRPr="003A69CB" w:rsidRDefault="006953C5" w:rsidP="006953C5">
      <w:pPr>
        <w:rPr>
          <w:rFonts w:eastAsia="Times New Roman"/>
        </w:rPr>
      </w:pPr>
      <w:r w:rsidRPr="003A69CB">
        <w:rPr>
          <w:rStyle w:val="Textoennegrita"/>
        </w:rPr>
        <w:t xml:space="preserve">Mode de funcionament: </w:t>
      </w:r>
      <w:r w:rsidRPr="003A69CB">
        <w:rPr>
          <w:rFonts w:eastAsia="Times New Roman"/>
        </w:rPr>
        <w:t xml:space="preserve">Seleccionar el visor que conté la sèrie a exportar (si no està seleccionat) i </w:t>
      </w:r>
      <w:r w:rsidRPr="003A69CB">
        <w:rPr>
          <w:rStyle w:val="Textoennegrita"/>
        </w:rPr>
        <w:t>prémer la icona de crear nova sèrie</w:t>
      </w:r>
      <w:r w:rsidRPr="003A69CB">
        <w:rPr>
          <w:rFonts w:eastAsia="Times New Roman"/>
          <w:b/>
        </w:rPr>
        <w:t>.</w:t>
      </w:r>
      <w:r w:rsidRPr="003A69CB">
        <w:rPr>
          <w:rFonts w:eastAsia="Times New Roman"/>
        </w:rPr>
        <w:t xml:space="preserve"> S'obre una finestra amb diferents opcions:</w:t>
      </w:r>
    </w:p>
    <w:p w14:paraId="109F413A" w14:textId="77777777" w:rsidR="006953C5" w:rsidRPr="003A69CB" w:rsidRDefault="006953C5" w:rsidP="006953C5">
      <w:pPr>
        <w:rPr>
          <w:rFonts w:eastAsia="Times New Roman"/>
        </w:rPr>
      </w:pPr>
    </w:p>
    <w:p w14:paraId="4896042B" w14:textId="77777777" w:rsidR="006953C5" w:rsidRPr="003A69CB" w:rsidRDefault="006953C5" w:rsidP="006953C5">
      <w:pPr>
        <w:jc w:val="center"/>
        <w:rPr>
          <w:rFonts w:eastAsia="Times New Roman"/>
        </w:rPr>
      </w:pPr>
      <w:r w:rsidRPr="003A69CB">
        <w:rPr>
          <w:noProof/>
          <w:lang w:eastAsia="ca-ES"/>
        </w:rPr>
        <w:drawing>
          <wp:inline distT="0" distB="0" distL="0" distR="0" wp14:anchorId="32CAEF8D" wp14:editId="2E54C359">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E2AC501" w14:textId="77777777" w:rsidR="006953C5" w:rsidRPr="003A69CB" w:rsidRDefault="006953C5" w:rsidP="006953C5">
      <w:pPr>
        <w:rPr>
          <w:rFonts w:eastAsia="Times New Roman"/>
        </w:rPr>
      </w:pPr>
    </w:p>
    <w:p w14:paraId="09D499F9" w14:textId="77777777" w:rsidR="006953C5" w:rsidRPr="003A69CB" w:rsidRDefault="006953C5" w:rsidP="006953C5">
      <w:pPr>
        <w:rPr>
          <w:rFonts w:eastAsia="Times New Roman"/>
        </w:rPr>
      </w:pPr>
      <w:r w:rsidRPr="003A69CB">
        <w:rPr>
          <w:rStyle w:val="Textoennegrita"/>
        </w:rPr>
        <w:t>Descripció sèrie</w:t>
      </w:r>
      <w:r w:rsidRPr="003A69CB">
        <w:rPr>
          <w:rFonts w:eastAsia="Times New Roman"/>
          <w:b/>
        </w:rPr>
        <w:t>:</w:t>
      </w:r>
      <w:r w:rsidRPr="003A69CB">
        <w:rPr>
          <w:rFonts w:eastAsia="Times New Roman"/>
        </w:rPr>
        <w:t xml:space="preserve"> És la descripció que tindrà la nova sèrie.</w:t>
      </w:r>
    </w:p>
    <w:p w14:paraId="3C239A6F" w14:textId="77777777" w:rsidR="006953C5" w:rsidRPr="003A69CB" w:rsidRDefault="006953C5" w:rsidP="006953C5">
      <w:pPr>
        <w:rPr>
          <w:rFonts w:eastAsia="Times New Roman"/>
        </w:rPr>
      </w:pPr>
    </w:p>
    <w:p w14:paraId="3CE857E9" w14:textId="77777777" w:rsidR="004926D9" w:rsidRPr="003A69CB" w:rsidRDefault="004926D9" w:rsidP="004926D9">
      <w:pPr>
        <w:rPr>
          <w:rFonts w:eastAsia="Times New Roman"/>
        </w:rPr>
      </w:pPr>
      <w:r w:rsidRPr="003A69CB">
        <w:rPr>
          <w:rStyle w:val="Textoennegrita"/>
        </w:rPr>
        <w:t xml:space="preserve">Imatges a exportar: </w:t>
      </w:r>
      <w:r w:rsidRPr="003A69CB">
        <w:rPr>
          <w:rFonts w:eastAsia="Times New Roman"/>
        </w:rPr>
        <w:t>Permet escollir les imatges que es desaran. Depenent de la sèrie es podrà escollir entre diferents opcions:</w:t>
      </w:r>
    </w:p>
    <w:p w14:paraId="38815957" w14:textId="77777777" w:rsidR="004926D9" w:rsidRPr="003A69CB" w:rsidRDefault="004926D9" w:rsidP="004926D9">
      <w:pPr>
        <w:rPr>
          <w:rFonts w:eastAsia="Times New Roman"/>
        </w:rPr>
      </w:pPr>
      <w:r w:rsidRPr="003A69CB">
        <w:rPr>
          <w:rStyle w:val="Textoennegrita"/>
        </w:rPr>
        <w:t>- Imatge actual:</w:t>
      </w:r>
      <w:r w:rsidRPr="003A69CB">
        <w:rPr>
          <w:rFonts w:eastAsia="Times New Roman"/>
        </w:rPr>
        <w:t xml:space="preserve"> Només desa la imatge que s'està visualitzant.</w:t>
      </w:r>
    </w:p>
    <w:p w14:paraId="554D3453" w14:textId="77777777" w:rsidR="004926D9" w:rsidRPr="003A69CB" w:rsidRDefault="004926D9" w:rsidP="004926D9">
      <w:pPr>
        <w:rPr>
          <w:rFonts w:eastAsia="Times New Roman"/>
        </w:rPr>
      </w:pPr>
      <w:r w:rsidRPr="003A69CB">
        <w:rPr>
          <w:rStyle w:val="Textoennegrita"/>
        </w:rPr>
        <w:t xml:space="preserve">- Totes les imatges de la sèrie (disponible si conté més d’una imatge): </w:t>
      </w:r>
      <w:r w:rsidRPr="003A69CB">
        <w:rPr>
          <w:rFonts w:eastAsia="Times New Roman"/>
        </w:rPr>
        <w:t>Desa totes les imatges que formen la sèrie, és a dir, tots els talls.</w:t>
      </w:r>
    </w:p>
    <w:p w14:paraId="0DDD2634" w14:textId="77777777" w:rsidR="004926D9" w:rsidRPr="003A69CB" w:rsidRDefault="004926D9" w:rsidP="004926D9">
      <w:pPr>
        <w:rPr>
          <w:rFonts w:eastAsia="Times New Roman"/>
        </w:rPr>
      </w:pPr>
      <w:r w:rsidRPr="003A69CB">
        <w:rPr>
          <w:rStyle w:val="Textoennegrita"/>
        </w:rPr>
        <w:t>- Totes les imatges de la fase actual (disponible si conté més d’una fase i imatge):</w:t>
      </w:r>
      <w:r w:rsidRPr="003A69CB">
        <w:rPr>
          <w:rFonts w:eastAsia="Times New Roman"/>
        </w:rPr>
        <w:t xml:space="preserve"> Desa les imatges de tots els talls que formen la fase que s'està visualitzant.</w:t>
      </w:r>
    </w:p>
    <w:p w14:paraId="780F4864" w14:textId="77777777" w:rsidR="004926D9" w:rsidRPr="003A69CB" w:rsidRDefault="004926D9" w:rsidP="004926D9">
      <w:pPr>
        <w:rPr>
          <w:rFonts w:eastAsia="Times New Roman"/>
        </w:rPr>
      </w:pPr>
      <w:r w:rsidRPr="003A69CB">
        <w:rPr>
          <w:rStyle w:val="Textoennegrita"/>
        </w:rPr>
        <w:t xml:space="preserve">- Totes les fases de la imatge actual (disponible si conté més d’una fase i imatge): </w:t>
      </w:r>
      <w:r w:rsidRPr="003A69CB">
        <w:t>Desa les imatges de totes les fases corresponents al tall que s’està visualitzant</w:t>
      </w:r>
      <w:r w:rsidRPr="003A69CB">
        <w:rPr>
          <w:rFonts w:eastAsia="Times New Roman"/>
        </w:rPr>
        <w:t>.</w:t>
      </w:r>
    </w:p>
    <w:p w14:paraId="7D592AAC" w14:textId="77777777" w:rsidR="004926D9" w:rsidRPr="003A69CB" w:rsidRDefault="004926D9" w:rsidP="004926D9">
      <w:pPr>
        <w:rPr>
          <w:rFonts w:eastAsia="Times New Roman"/>
        </w:rPr>
      </w:pPr>
      <w:r w:rsidRPr="003A69CB">
        <w:rPr>
          <w:rFonts w:eastAsia="Times New Roman"/>
        </w:rPr>
        <w:t xml:space="preserve">Al peu de la previsualització de la imatge s'informa del nombre total d'imatges que es desaran. </w:t>
      </w:r>
    </w:p>
    <w:p w14:paraId="60C6FC8C" w14:textId="77777777" w:rsidR="004926D9" w:rsidRPr="003A69CB" w:rsidRDefault="004926D9" w:rsidP="004926D9">
      <w:pPr>
        <w:rPr>
          <w:rFonts w:eastAsia="Times New Roman"/>
        </w:rPr>
      </w:pPr>
    </w:p>
    <w:p w14:paraId="4CD36EA2" w14:textId="77777777" w:rsidR="004926D9" w:rsidRPr="003A69CB" w:rsidRDefault="004926D9" w:rsidP="004926D9">
      <w:pPr>
        <w:rPr>
          <w:rFonts w:eastAsia="Times New Roman"/>
        </w:rPr>
      </w:pPr>
      <w:r w:rsidRPr="003A69CB">
        <w:rPr>
          <w:rFonts w:eastAsia="Times New Roman"/>
        </w:rPr>
        <w:t>La part dreta del diàleg informa que les imatges es desaran a la base de dades local i als PACS seleccionats.</w:t>
      </w:r>
    </w:p>
    <w:p w14:paraId="66482CA4" w14:textId="77777777" w:rsidR="004926D9" w:rsidRPr="003A69CB" w:rsidRDefault="004926D9" w:rsidP="004926D9">
      <w:pPr>
        <w:rPr>
          <w:rFonts w:eastAsia="Times New Roman"/>
        </w:rPr>
      </w:pPr>
      <w:r w:rsidRPr="003A69CB">
        <w:rPr>
          <w:rFonts w:eastAsia="Times New Roman"/>
        </w:rPr>
        <w:t>- Si no es selecciona cap PACS, les imatges es desen només a la base de dades local i per tant només seran accessibles des de la màquina on s’han generat.</w:t>
      </w:r>
    </w:p>
    <w:p w14:paraId="79E59014" w14:textId="77777777" w:rsidR="004926D9" w:rsidRPr="003A69CB" w:rsidRDefault="004926D9" w:rsidP="004926D9">
      <w:r w:rsidRPr="003A69CB">
        <w:rPr>
          <w:rFonts w:eastAsia="Times New Roman"/>
        </w:rPr>
        <w:t xml:space="preserve">- Si es seleccionen un o més PACS, les imatges es desen a la base de dades local i també s’envien als </w:t>
      </w:r>
      <w:r w:rsidRPr="003A69CB">
        <w:t>PACS seleccionats, i per tant es podran obtenir les imatges si es necessiten en un futur i s’hi podrà accedir des de qualsevol màquina connectada als PACS escollits.</w:t>
      </w:r>
    </w:p>
    <w:p w14:paraId="76D53CCF" w14:textId="77777777" w:rsidR="006953C5" w:rsidRPr="003A69CB" w:rsidRDefault="006953C5" w:rsidP="006953C5">
      <w:pPr>
        <w:jc w:val="center"/>
        <w:rPr>
          <w:rFonts w:eastAsia="Times New Roman"/>
        </w:rPr>
      </w:pPr>
    </w:p>
    <w:p w14:paraId="6D8AC09D" w14:textId="77777777" w:rsidR="006953C5" w:rsidRPr="003A69CB" w:rsidRDefault="006953C5" w:rsidP="006953C5">
      <w:pPr>
        <w:pStyle w:val="Sinespaciado"/>
        <w:widowControl/>
        <w:rPr>
          <w:rFonts w:eastAsia="Times New Roman" w:cs="Arial"/>
          <w:szCs w:val="24"/>
        </w:rPr>
      </w:pPr>
      <w:r w:rsidRPr="003A69CB">
        <w:rPr>
          <w:rStyle w:val="Textoennegrita"/>
        </w:rPr>
        <w:t xml:space="preserve">Visualitzador on té efecte: </w:t>
      </w:r>
      <w:r w:rsidRPr="003A69CB">
        <w:rPr>
          <w:rFonts w:eastAsia="Times New Roman" w:cs="Arial"/>
          <w:szCs w:val="24"/>
          <w:u w:color="000000"/>
        </w:rPr>
        <w:t>Visualitzador actiu (amb marc de color més fosc o blau)</w:t>
      </w:r>
    </w:p>
    <w:p w14:paraId="7F0C4B21" w14:textId="77777777" w:rsidR="006953C5" w:rsidRPr="003A69CB" w:rsidRDefault="006953C5" w:rsidP="006953C5">
      <w:pPr>
        <w:rPr>
          <w:rFonts w:eastAsia="Times New Roman"/>
          <w:b/>
        </w:rPr>
      </w:pPr>
    </w:p>
    <w:p w14:paraId="15AB3A2F" w14:textId="77777777" w:rsidR="006953C5" w:rsidRPr="003A69CB" w:rsidRDefault="006953C5" w:rsidP="006953C5">
      <w:pPr>
        <w:rPr>
          <w:rStyle w:val="Textoennegrita"/>
        </w:rPr>
      </w:pPr>
      <w:r w:rsidRPr="003A69CB">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3A69CB" w14:paraId="652216F6" w14:textId="77777777" w:rsidTr="00607993">
        <w:trPr>
          <w:trHeight w:val="12474"/>
        </w:trPr>
        <w:tc>
          <w:tcPr>
            <w:tcW w:w="1247" w:type="dxa"/>
          </w:tcPr>
          <w:p w14:paraId="64E3E707" w14:textId="77777777" w:rsidR="006953C5" w:rsidRPr="003A69CB" w:rsidRDefault="006953C5" w:rsidP="00607993"/>
          <w:p w14:paraId="1622DC1A" w14:textId="77777777" w:rsidR="006953C5" w:rsidRPr="003A69CB" w:rsidRDefault="006953C5" w:rsidP="00607993"/>
          <w:p w14:paraId="52627BC7" w14:textId="77777777" w:rsidR="006953C5" w:rsidRPr="003A69CB" w:rsidRDefault="006953C5" w:rsidP="00607993"/>
          <w:p w14:paraId="27337330" w14:textId="77777777" w:rsidR="006953C5" w:rsidRPr="003A69CB" w:rsidRDefault="006953C5" w:rsidP="00607993"/>
          <w:p w14:paraId="7BD6AF82" w14:textId="77777777" w:rsidR="006953C5" w:rsidRPr="003A69CB" w:rsidRDefault="006953C5" w:rsidP="00607993"/>
          <w:p w14:paraId="7617FB78" w14:textId="77777777" w:rsidR="006953C5" w:rsidRPr="003A69CB" w:rsidRDefault="006953C5" w:rsidP="00607993"/>
          <w:p w14:paraId="11172481" w14:textId="77777777" w:rsidR="006953C5" w:rsidRPr="003A69CB" w:rsidRDefault="006953C5" w:rsidP="00607993"/>
          <w:p w14:paraId="3FE030B8" w14:textId="77777777" w:rsidR="006953C5" w:rsidRPr="003A69CB" w:rsidRDefault="006953C5" w:rsidP="00607993"/>
          <w:p w14:paraId="16B9E41B" w14:textId="77777777" w:rsidR="006953C5" w:rsidRPr="003A69CB" w:rsidRDefault="006953C5" w:rsidP="00607993"/>
          <w:p w14:paraId="74708A71" w14:textId="77777777" w:rsidR="006953C5" w:rsidRPr="003A69CB" w:rsidRDefault="006953C5" w:rsidP="00607993"/>
          <w:p w14:paraId="1C7BF874" w14:textId="77777777" w:rsidR="006953C5" w:rsidRPr="003A69CB" w:rsidRDefault="006953C5" w:rsidP="00607993"/>
          <w:p w14:paraId="5AF74717" w14:textId="77777777" w:rsidR="006953C5" w:rsidRPr="003A69CB" w:rsidRDefault="006953C5" w:rsidP="00607993"/>
          <w:p w14:paraId="5B6F2C19" w14:textId="77777777" w:rsidR="006953C5" w:rsidRPr="003A69CB" w:rsidRDefault="006953C5" w:rsidP="00607993"/>
          <w:p w14:paraId="52FBA6C1" w14:textId="77777777" w:rsidR="006953C5" w:rsidRPr="003A69CB" w:rsidRDefault="006953C5" w:rsidP="00607993"/>
          <w:p w14:paraId="1B3914A1" w14:textId="77777777" w:rsidR="006953C5" w:rsidRPr="003A69CB" w:rsidRDefault="006953C5" w:rsidP="00607993"/>
          <w:p w14:paraId="77D92825" w14:textId="77777777" w:rsidR="006953C5" w:rsidRPr="003A69CB" w:rsidRDefault="006953C5" w:rsidP="00607993"/>
          <w:p w14:paraId="60E61477" w14:textId="77777777" w:rsidR="006953C5" w:rsidRPr="003A69CB" w:rsidRDefault="006953C5" w:rsidP="00607993">
            <w:pPr>
              <w:pStyle w:val="Icones"/>
            </w:pPr>
            <w:r w:rsidRPr="003A69CB">
              <w:t>ICONA 1</w:t>
            </w:r>
          </w:p>
          <w:p w14:paraId="75AC1156" w14:textId="77777777" w:rsidR="006953C5" w:rsidRPr="003A69CB" w:rsidRDefault="006953C5" w:rsidP="00607993">
            <w:pPr>
              <w:pStyle w:val="Icones"/>
            </w:pPr>
            <w:r w:rsidRPr="003A69CB">
              <w:rPr>
                <w:rFonts w:ascii="Times New Roman" w:eastAsia="Times New Roman" w:hAnsi="Times New Roman"/>
                <w:noProof/>
                <w:lang w:eastAsia="ca-ES"/>
              </w:rPr>
              <w:drawing>
                <wp:inline distT="0" distB="0" distL="0" distR="0" wp14:anchorId="04D6FFFB" wp14:editId="4727011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67D7CBFB" w14:textId="77777777" w:rsidR="006953C5" w:rsidRPr="003A69CB" w:rsidRDefault="006953C5" w:rsidP="006953C5">
      <w:pPr>
        <w:rPr>
          <w:rFonts w:eastAsia="Times New Roman"/>
        </w:rPr>
      </w:pPr>
      <w:r w:rsidRPr="003A69CB">
        <w:rPr>
          <w:rFonts w:eastAsia="Times New Roman"/>
        </w:rPr>
        <w:t>1- Realitzem per exemple una àrea en un dels visors, que serà el que es desarà. Es pot observar que només existeixen dues sèries per escollir de l'estudi.</w:t>
      </w:r>
    </w:p>
    <w:p w14:paraId="5CB95C9C" w14:textId="77777777" w:rsidR="006953C5" w:rsidRPr="003A69CB" w:rsidRDefault="006953C5" w:rsidP="006953C5">
      <w:pPr>
        <w:rPr>
          <w:rFonts w:eastAsia="Times New Roman"/>
        </w:rPr>
      </w:pPr>
    </w:p>
    <w:p w14:paraId="4E22B340" w14:textId="77777777" w:rsidR="006953C5" w:rsidRPr="003A69CB" w:rsidRDefault="006953C5" w:rsidP="006953C5">
      <w:pPr>
        <w:jc w:val="center"/>
        <w:rPr>
          <w:rFonts w:eastAsia="Times New Roman"/>
        </w:rPr>
      </w:pPr>
      <w:r w:rsidRPr="003A69CB">
        <w:rPr>
          <w:rFonts w:ascii="Times New Roman" w:eastAsia="Times New Roman" w:hAnsi="Times New Roman"/>
          <w:noProof/>
          <w:lang w:eastAsia="ca-ES"/>
        </w:rPr>
        <w:drawing>
          <wp:inline distT="0" distB="0" distL="0" distR="0" wp14:anchorId="3E60F4EB" wp14:editId="28A0ABFF">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24436B47" w14:textId="77777777" w:rsidR="006953C5" w:rsidRPr="003A69CB" w:rsidRDefault="006953C5" w:rsidP="006953C5">
      <w:pPr>
        <w:rPr>
          <w:rFonts w:eastAsia="Times New Roman"/>
        </w:rPr>
      </w:pPr>
    </w:p>
    <w:p w14:paraId="49775224" w14:textId="77777777" w:rsidR="006953C5" w:rsidRPr="003A69CB" w:rsidRDefault="006953C5" w:rsidP="006953C5">
      <w:pPr>
        <w:rPr>
          <w:rFonts w:eastAsia="Times New Roman"/>
        </w:rPr>
      </w:pPr>
      <w:r w:rsidRPr="003A69CB">
        <w:rPr>
          <w:rFonts w:eastAsia="Times New Roman"/>
        </w:rPr>
        <w:t xml:space="preserve">2- </w:t>
      </w:r>
      <w:r w:rsidR="004926D9" w:rsidRPr="003A69CB">
        <w:rPr>
          <w:rFonts w:eastAsia="Times New Roman"/>
        </w:rPr>
        <w:t xml:space="preserve">Seleccionem la </w:t>
      </w:r>
      <w:r w:rsidR="004926D9" w:rsidRPr="003A69CB">
        <w:rPr>
          <w:rStyle w:val="IconesCar"/>
        </w:rPr>
        <w:t>ICONA 1</w:t>
      </w:r>
      <w:r w:rsidR="004926D9" w:rsidRPr="003A69CB">
        <w:rPr>
          <w:rFonts w:eastAsia="Times New Roman"/>
        </w:rPr>
        <w:t xml:space="preserve"> per exportar la imatge, li posem una descripció, només volem desar la imatge actual i només en local, per tant no seleccionem cap PACS. Finalment seleccionem </w:t>
      </w:r>
      <w:r w:rsidR="004926D9" w:rsidRPr="003A69CB">
        <w:rPr>
          <w:rStyle w:val="Textoennegrita"/>
        </w:rPr>
        <w:t>Exporta</w:t>
      </w:r>
      <w:r w:rsidR="004926D9" w:rsidRPr="003A69CB">
        <w:rPr>
          <w:rFonts w:eastAsia="Times New Roman"/>
        </w:rPr>
        <w:t>.</w:t>
      </w:r>
      <w:r w:rsidRPr="003A69CB">
        <w:rPr>
          <w:rFonts w:eastAsia="Times New Roman"/>
        </w:rPr>
        <w:t xml:space="preserve"> </w:t>
      </w:r>
    </w:p>
    <w:p w14:paraId="019716A2" w14:textId="77777777" w:rsidR="006953C5" w:rsidRPr="003A69CB" w:rsidRDefault="006953C5" w:rsidP="006953C5">
      <w:pPr>
        <w:rPr>
          <w:rFonts w:eastAsia="Times New Roman"/>
        </w:rPr>
      </w:pPr>
    </w:p>
    <w:p w14:paraId="1C4BF961" w14:textId="77777777" w:rsidR="006953C5" w:rsidRPr="003A69CB" w:rsidRDefault="006953C5" w:rsidP="006953C5">
      <w:pPr>
        <w:jc w:val="center"/>
        <w:rPr>
          <w:rFonts w:eastAsia="Times New Roman"/>
        </w:rPr>
      </w:pPr>
      <w:r w:rsidRPr="003A69CB">
        <w:rPr>
          <w:noProof/>
          <w:lang w:eastAsia="ca-ES"/>
        </w:rPr>
        <w:drawing>
          <wp:inline distT="0" distB="0" distL="0" distR="0" wp14:anchorId="36F31A32" wp14:editId="2740D1B9">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29AABE61" w14:textId="77777777" w:rsidR="006953C5" w:rsidRPr="003A69CB" w:rsidRDefault="006953C5" w:rsidP="006953C5">
      <w:pPr>
        <w:rPr>
          <w:rFonts w:eastAsia="Times New Roman"/>
        </w:rPr>
      </w:pPr>
    </w:p>
    <w:p w14:paraId="165660CD" w14:textId="77777777" w:rsidR="006953C5" w:rsidRPr="003A69CB" w:rsidRDefault="006953C5" w:rsidP="006953C5">
      <w:pPr>
        <w:rPr>
          <w:rFonts w:eastAsia="Times New Roman"/>
        </w:rPr>
      </w:pPr>
      <w:r w:rsidRPr="003A69CB">
        <w:rPr>
          <w:rFonts w:eastAsia="Times New Roman"/>
        </w:rPr>
        <w:t>3- Dins el menú de pacient, ens apareix la nova sèrie capturada, i està disponible per visualitzar-la a qualsevol visualitzador.</w:t>
      </w:r>
    </w:p>
    <w:p w14:paraId="0ACC543B" w14:textId="77777777" w:rsidR="006953C5" w:rsidRPr="003A69CB" w:rsidRDefault="006953C5" w:rsidP="006953C5">
      <w:pPr>
        <w:rPr>
          <w:rFonts w:eastAsia="Times New Roman"/>
        </w:rPr>
      </w:pPr>
    </w:p>
    <w:p w14:paraId="5BC81CA8" w14:textId="77777777" w:rsidR="006953C5" w:rsidRPr="003A69CB" w:rsidRDefault="006953C5" w:rsidP="006953C5">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7CBA6CB6" wp14:editId="16E97F66">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7004A96" w14:textId="77777777" w:rsidR="006953C5" w:rsidRPr="003A69CB"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30"/>
      <w:r w:rsidRPr="003A69CB">
        <w:br w:type="page"/>
      </w:r>
    </w:p>
    <w:p w14:paraId="513A2DB7" w14:textId="77777777" w:rsidR="00AA2B28" w:rsidRPr="003A69CB" w:rsidRDefault="008E1B6D" w:rsidP="00113B48">
      <w:pPr>
        <w:pStyle w:val="Ttulo2"/>
        <w:numPr>
          <w:ilvl w:val="1"/>
          <w:numId w:val="1"/>
        </w:numPr>
      </w:pPr>
      <w:bookmarkStart w:id="141" w:name="_Toc25073492"/>
      <w:bookmarkEnd w:id="140"/>
      <w:r w:rsidRPr="003A69CB">
        <w:lastRenderedPageBreak/>
        <w:t>Ei</w:t>
      </w:r>
      <w:r w:rsidR="00AA2B28" w:rsidRPr="003A69CB">
        <w:t>nes de mesura</w:t>
      </w:r>
      <w:bookmarkEnd w:id="141"/>
    </w:p>
    <w:p w14:paraId="3FF89B6C" w14:textId="77777777" w:rsidR="00AA2B28" w:rsidRPr="003A69CB" w:rsidRDefault="00AA2B28" w:rsidP="00AA2B28">
      <w:pPr>
        <w:pStyle w:val="Ttulo3"/>
      </w:pPr>
      <w:bookmarkStart w:id="142" w:name="_Toc289857417"/>
      <w:bookmarkStart w:id="143" w:name="_Toc25073493"/>
      <w:r w:rsidRPr="003A69CB">
        <w:t>D</w:t>
      </w:r>
      <w:bookmarkStart w:id="144" w:name="distància"/>
      <w:bookmarkEnd w:id="144"/>
      <w:r w:rsidRPr="003A69CB">
        <w:t>istància</w:t>
      </w:r>
      <w:bookmarkEnd w:id="142"/>
      <w:bookmarkEnd w:id="143"/>
    </w:p>
    <w:p w14:paraId="3F6F6530" w14:textId="77777777" w:rsidR="00AA2B28" w:rsidRPr="003A69CB" w:rsidRDefault="00AA2B28" w:rsidP="00AA2B28">
      <w:pPr>
        <w:rPr>
          <w:rFonts w:eastAsia="Times New Roman"/>
        </w:rPr>
      </w:pPr>
    </w:p>
    <w:p w14:paraId="2F89ABF2"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16C93A82" wp14:editId="40D64785">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4F961DA8" w14:textId="77777777" w:rsidR="00AA2B28" w:rsidRPr="003A69CB" w:rsidRDefault="00AA2B28" w:rsidP="00AA2B28">
      <w:pPr>
        <w:rPr>
          <w:rFonts w:eastAsia="Times New Roman"/>
          <w:b/>
        </w:rPr>
      </w:pPr>
    </w:p>
    <w:p w14:paraId="4CFC9F74"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Permet calcular la distància mínima entre dos punts</w:t>
      </w:r>
    </w:p>
    <w:p w14:paraId="127E14C9" w14:textId="77777777" w:rsidR="00AA2B28" w:rsidRPr="003A69CB" w:rsidRDefault="00AA2B28" w:rsidP="00AA2B28">
      <w:pPr>
        <w:rPr>
          <w:rFonts w:eastAsia="Times New Roman"/>
        </w:rPr>
      </w:pPr>
    </w:p>
    <w:p w14:paraId="09F02F3A" w14:textId="77777777" w:rsidR="00AA2B28" w:rsidRPr="003A69CB" w:rsidRDefault="00AA2B28" w:rsidP="00AA2B28">
      <w:pPr>
        <w:rPr>
          <w:rFonts w:eastAsia="Times New Roman"/>
        </w:rPr>
      </w:pPr>
      <w:r w:rsidRPr="003A69CB">
        <w:rPr>
          <w:rStyle w:val="Textoennegrita"/>
        </w:rPr>
        <w:t xml:space="preserve">Tecla d’accés ràpid per activar-la: </w:t>
      </w:r>
      <w:r w:rsidRPr="003A69CB">
        <w:rPr>
          <w:rStyle w:val="TeclesCar"/>
        </w:rPr>
        <w:t>D</w:t>
      </w:r>
    </w:p>
    <w:p w14:paraId="5E506D21" w14:textId="77777777" w:rsidR="00AA2B28" w:rsidRPr="003A69CB" w:rsidRDefault="00AA2B28" w:rsidP="00AA2B28">
      <w:pPr>
        <w:rPr>
          <w:rFonts w:eastAsia="Times New Roman"/>
          <w:b/>
        </w:rPr>
      </w:pPr>
    </w:p>
    <w:p w14:paraId="4E777982" w14:textId="77777777" w:rsidR="00AA2B28" w:rsidRPr="003A69CB" w:rsidRDefault="00AA2B28" w:rsidP="00AA2B28">
      <w:pPr>
        <w:rPr>
          <w:b/>
        </w:rPr>
      </w:pPr>
      <w:r w:rsidRPr="003A69CB">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3A69CB" w14:paraId="59196526" w14:textId="77777777" w:rsidTr="00DF164F">
        <w:tc>
          <w:tcPr>
            <w:tcW w:w="1763" w:type="dxa"/>
          </w:tcPr>
          <w:p w14:paraId="587D46FE"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77829F4A" wp14:editId="6925E24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E4A4BB4" w14:textId="77777777" w:rsidR="00AA2B28" w:rsidRPr="003A69CB" w:rsidRDefault="00AA2B28" w:rsidP="00AA2B28">
      <w:r w:rsidRPr="003A69CB">
        <w:rPr>
          <w:rStyle w:val="Textoennegrita"/>
        </w:rPr>
        <w:t>Ratolí:</w:t>
      </w:r>
      <w:r w:rsidRPr="003A69CB">
        <w:t xml:space="preserve"> Realitzar un </w:t>
      </w:r>
      <w:r w:rsidRPr="003A69CB">
        <w:rPr>
          <w:rStyle w:val="Textoennegrita"/>
        </w:rPr>
        <w:t xml:space="preserve">clic </w:t>
      </w:r>
      <w:r w:rsidRPr="003A69CB">
        <w:t xml:space="preserve">amb el ratolí per tal d'assignar el punt inicial, desplaçar el ratolí, i realitzar un segon </w:t>
      </w:r>
      <w:r w:rsidRPr="003A69CB">
        <w:rPr>
          <w:rStyle w:val="Textoennegrita"/>
        </w:rPr>
        <w:t xml:space="preserve">clic </w:t>
      </w:r>
      <w:r w:rsidRPr="003A69CB">
        <w:t>per tal d'assignar el segon punt. L’anotació de la mesura es posicionarà al cantó del segon punt.</w:t>
      </w:r>
    </w:p>
    <w:p w14:paraId="43471D9E" w14:textId="77777777" w:rsidR="00AA2B28" w:rsidRPr="003A69CB" w:rsidRDefault="00AA2B28" w:rsidP="00AA2B28">
      <w:r w:rsidRPr="003A69CB">
        <w:t>Per cancel·lar la mesura, quan encara no està acabada, prémer la tecla ESC.</w:t>
      </w:r>
    </w:p>
    <w:p w14:paraId="1A481F73" w14:textId="77777777" w:rsidR="00AA2B28" w:rsidRPr="003A69CB" w:rsidRDefault="00AA2B28" w:rsidP="00AA2B28">
      <w:pPr>
        <w:rPr>
          <w:b/>
        </w:rPr>
      </w:pPr>
    </w:p>
    <w:p w14:paraId="5BEB4B94" w14:textId="77777777" w:rsidR="00AA2B28" w:rsidRPr="003A69CB" w:rsidRDefault="00AA2B28" w:rsidP="00AA2B28">
      <w:r w:rsidRPr="003A69CB">
        <w:rPr>
          <w:rStyle w:val="Textoennegrita"/>
        </w:rPr>
        <w:t>Visualitzador on té efecte:</w:t>
      </w:r>
      <w:r w:rsidRPr="003A69CB">
        <w:t xml:space="preserve"> Visualitzador sobre el qual està situat el cursor del ratolí. Es pot canviar de visor mentre s'està creant una distància.</w:t>
      </w:r>
    </w:p>
    <w:p w14:paraId="6CBF4D92" w14:textId="77777777" w:rsidR="00AA2B28" w:rsidRPr="003A69CB" w:rsidRDefault="00AA2B28" w:rsidP="00AA2B28">
      <w:pPr>
        <w:rPr>
          <w:b/>
        </w:rPr>
      </w:pPr>
    </w:p>
    <w:p w14:paraId="020FCDF5" w14:textId="77777777" w:rsidR="00AA2B28" w:rsidRPr="003A69CB" w:rsidRDefault="00AA2B28" w:rsidP="00AA2B28">
      <w:pPr>
        <w:rPr>
          <w:rStyle w:val="Textoennegrita"/>
        </w:rPr>
      </w:pPr>
      <w:r w:rsidRPr="003A69CB">
        <w:rPr>
          <w:rStyle w:val="Textoennegrita"/>
        </w:rPr>
        <w:t>Exemple:</w:t>
      </w:r>
    </w:p>
    <w:p w14:paraId="335CE37B" w14:textId="77777777" w:rsidR="00AA2B28" w:rsidRPr="003A69CB" w:rsidRDefault="00AA2B28" w:rsidP="00AA2B28">
      <w:pPr>
        <w:rPr>
          <w:b/>
        </w:rPr>
      </w:pPr>
    </w:p>
    <w:p w14:paraId="0D8FB75C" w14:textId="77777777" w:rsidR="00AA2B28" w:rsidRPr="003A69CB" w:rsidRDefault="00AA2B28" w:rsidP="00AA2B28">
      <w:pPr>
        <w:jc w:val="center"/>
        <w:rPr>
          <w:rFonts w:eastAsia="Times New Roman"/>
        </w:rPr>
      </w:pPr>
      <w:r w:rsidRPr="003A69CB">
        <w:rPr>
          <w:rFonts w:ascii="Times New Roman" w:eastAsia="Times New Roman" w:hAnsi="Times New Roman"/>
          <w:noProof/>
          <w:lang w:eastAsia="ca-ES"/>
        </w:rPr>
        <w:drawing>
          <wp:inline distT="0" distB="0" distL="0" distR="0" wp14:anchorId="6D65A191" wp14:editId="6EF41C3A">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5D7A0E73" w14:textId="77777777" w:rsidR="00AA2B28" w:rsidRPr="003A69CB" w:rsidRDefault="00AA2B28" w:rsidP="00AA2B28">
      <w:pPr>
        <w:jc w:val="center"/>
        <w:rPr>
          <w:rFonts w:eastAsia="Times New Roman"/>
        </w:rPr>
      </w:pPr>
    </w:p>
    <w:p w14:paraId="2E893D4D" w14:textId="77777777" w:rsidR="00AA2B28" w:rsidRPr="003A69CB" w:rsidRDefault="00AA2B28" w:rsidP="00AA2B28">
      <w:pPr>
        <w:widowControl/>
        <w:suppressAutoHyphens w:val="0"/>
        <w:spacing w:line="240" w:lineRule="auto"/>
      </w:pPr>
      <w:bookmarkStart w:id="145" w:name="_Toc289857418"/>
      <w:r w:rsidRPr="003A69CB">
        <w:br w:type="page"/>
      </w:r>
    </w:p>
    <w:p w14:paraId="62017F8C" w14:textId="77777777" w:rsidR="00AA2B28" w:rsidRPr="003A69CB" w:rsidRDefault="00AA2B28" w:rsidP="00AA2B28">
      <w:pPr>
        <w:pStyle w:val="Ttulo3"/>
      </w:pPr>
      <w:bookmarkStart w:id="146" w:name="_Distància_perpendicular"/>
      <w:bookmarkStart w:id="147" w:name="_Toc25073494"/>
      <w:bookmarkEnd w:id="146"/>
      <w:r w:rsidRPr="003A69CB">
        <w:lastRenderedPageBreak/>
        <w:t>TA-GT</w:t>
      </w:r>
      <w:bookmarkEnd w:id="147"/>
    </w:p>
    <w:p w14:paraId="6E87101F" w14:textId="77777777" w:rsidR="00AA2B28" w:rsidRPr="003A69CB" w:rsidRDefault="00AA2B28" w:rsidP="00AA2B28">
      <w:pPr>
        <w:widowControl/>
        <w:suppressAutoHyphens w:val="0"/>
        <w:spacing w:line="240" w:lineRule="auto"/>
      </w:pPr>
    </w:p>
    <w:p w14:paraId="4E82758A"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25EBD448" wp14:editId="633BA7B2">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7DE407C5" w14:textId="77777777" w:rsidR="00AA2B28" w:rsidRPr="003A69CB" w:rsidRDefault="00AA2B28" w:rsidP="00AA2B28">
      <w:pPr>
        <w:rPr>
          <w:rFonts w:eastAsia="Times New Roman"/>
          <w:b/>
        </w:rPr>
      </w:pPr>
    </w:p>
    <w:p w14:paraId="300B0C33" w14:textId="77777777" w:rsidR="00AA2B28" w:rsidRPr="003A69CB" w:rsidRDefault="00AA2B28" w:rsidP="00AA2B28">
      <w:pPr>
        <w:rPr>
          <w:rFonts w:eastAsia="Times New Roman"/>
        </w:rPr>
      </w:pPr>
      <w:r w:rsidRPr="003A69CB">
        <w:rPr>
          <w:rStyle w:val="Textoennegrita"/>
        </w:rPr>
        <w:t xml:space="preserve">Funció: </w:t>
      </w:r>
      <w:r w:rsidRPr="003A69CB">
        <w:rPr>
          <w:rFonts w:eastAsia="Times New Roman"/>
        </w:rPr>
        <w:t>Permet fer una mesura TA-GT.</w:t>
      </w:r>
    </w:p>
    <w:p w14:paraId="32DFCF47" w14:textId="77777777" w:rsidR="00AA2B28" w:rsidRPr="003A69CB"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3A69CB" w14:paraId="0D3B2EDD" w14:textId="77777777" w:rsidTr="00DF164F">
        <w:tc>
          <w:tcPr>
            <w:tcW w:w="1763" w:type="dxa"/>
          </w:tcPr>
          <w:p w14:paraId="4F1FACF6"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029D33D4" wp14:editId="63DA0F86">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281916E" w14:textId="77777777" w:rsidR="00AA2B28" w:rsidRPr="003A69CB" w:rsidRDefault="00AA2B28" w:rsidP="00AA2B28">
      <w:pPr>
        <w:rPr>
          <w:b/>
        </w:rPr>
      </w:pPr>
      <w:r w:rsidRPr="003A69CB">
        <w:rPr>
          <w:rStyle w:val="Textoennegrita"/>
        </w:rPr>
        <w:t>Mode de funcionament:</w:t>
      </w:r>
    </w:p>
    <w:p w14:paraId="2FB4E4D4" w14:textId="77777777" w:rsidR="00AA2B28" w:rsidRPr="003A69CB" w:rsidRDefault="00AA2B28" w:rsidP="00AA2B28">
      <w:r w:rsidRPr="003A69CB">
        <w:rPr>
          <w:rStyle w:val="Textoennegrita"/>
        </w:rPr>
        <w:t>Ratolí:</w:t>
      </w:r>
      <w:r w:rsidRPr="003A69CB">
        <w:t xml:space="preserve"> Realitzar un </w:t>
      </w:r>
      <w:r w:rsidRPr="003A69CB">
        <w:rPr>
          <w:rStyle w:val="Textoennegrita"/>
        </w:rPr>
        <w:t xml:space="preserve">clic </w:t>
      </w:r>
      <w:r w:rsidRPr="003A69CB">
        <w:t xml:space="preserve">amb el ratolí per tal d'assignar el punt inicial de la recta, desplaçar el ratolí, i realitzar un segon </w:t>
      </w:r>
      <w:r w:rsidRPr="003A69CB">
        <w:rPr>
          <w:rStyle w:val="Textoennegrita"/>
        </w:rPr>
        <w:t xml:space="preserve">clic </w:t>
      </w:r>
      <w:r w:rsidRPr="003A69CB">
        <w:t>p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14:paraId="49BB77E0" w14:textId="77777777" w:rsidR="00AA2B28" w:rsidRPr="003A69CB" w:rsidRDefault="00AA2B28" w:rsidP="00AA2B28">
      <w:r w:rsidRPr="003A69CB">
        <w:t>Per cancel·lar la mesura, quan encara no està acabada, prémer la tecla ESC.</w:t>
      </w:r>
    </w:p>
    <w:p w14:paraId="37F2A491" w14:textId="77777777" w:rsidR="00AA2B28" w:rsidRPr="003A69CB" w:rsidRDefault="00AA2B28" w:rsidP="00AA2B28">
      <w:pPr>
        <w:rPr>
          <w:b/>
        </w:rPr>
      </w:pPr>
    </w:p>
    <w:p w14:paraId="72A0207F" w14:textId="77777777" w:rsidR="00AA2B28" w:rsidRPr="003A69CB" w:rsidRDefault="00AA2B28" w:rsidP="00AA2B28">
      <w:r w:rsidRPr="003A69CB">
        <w:rPr>
          <w:rStyle w:val="Textoennegrita"/>
        </w:rPr>
        <w:t>Visualitzador on té efecte:</w:t>
      </w:r>
      <w:r w:rsidRPr="003A69CB">
        <w:t xml:space="preserve"> Visualitzador sobre el qual està situat el cursor del ratolí. Es pot canviar de visualitzador mentre s'està creant la mesura TA-GT.</w:t>
      </w:r>
    </w:p>
    <w:p w14:paraId="040B8F78" w14:textId="77777777" w:rsidR="00AA2B28" w:rsidRPr="003A69CB" w:rsidRDefault="00AA2B28" w:rsidP="00AA2B28">
      <w:pPr>
        <w:rPr>
          <w:b/>
        </w:rPr>
      </w:pPr>
    </w:p>
    <w:p w14:paraId="4A8B8E4A" w14:textId="77777777" w:rsidR="00AA2B28" w:rsidRPr="003A69CB" w:rsidRDefault="00AA2B28" w:rsidP="00AA2B28">
      <w:pPr>
        <w:rPr>
          <w:rStyle w:val="Textoennegrita"/>
        </w:rPr>
      </w:pPr>
      <w:r w:rsidRPr="003A69CB">
        <w:rPr>
          <w:rStyle w:val="Textoennegrita"/>
        </w:rPr>
        <w:t>Exemple:</w:t>
      </w:r>
    </w:p>
    <w:p w14:paraId="66DE805A" w14:textId="77777777" w:rsidR="00AA2B28" w:rsidRPr="003A69CB" w:rsidRDefault="00AA2B28" w:rsidP="00AA2B28">
      <w:pPr>
        <w:widowControl/>
        <w:suppressAutoHyphens w:val="0"/>
        <w:spacing w:line="240" w:lineRule="auto"/>
      </w:pPr>
    </w:p>
    <w:p w14:paraId="00EEE3E0" w14:textId="77777777" w:rsidR="00AA2B28" w:rsidRPr="003A69CB" w:rsidRDefault="00AA2B28" w:rsidP="00AA2B28">
      <w:pPr>
        <w:widowControl/>
        <w:suppressAutoHyphens w:val="0"/>
        <w:spacing w:line="240" w:lineRule="auto"/>
        <w:jc w:val="center"/>
      </w:pPr>
      <w:r w:rsidRPr="003A69CB">
        <w:rPr>
          <w:noProof/>
          <w:lang w:eastAsia="ca-ES"/>
        </w:rPr>
        <w:drawing>
          <wp:inline distT="0" distB="0" distL="0" distR="0" wp14:anchorId="3F927AC6" wp14:editId="717CC868">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67A8C06B" w14:textId="77777777" w:rsidR="00AA2B28" w:rsidRPr="003A69CB" w:rsidRDefault="00AA2B28" w:rsidP="00AA2B28">
      <w:pPr>
        <w:widowControl/>
        <w:suppressAutoHyphens w:val="0"/>
        <w:spacing w:line="240" w:lineRule="auto"/>
        <w:jc w:val="center"/>
      </w:pPr>
      <w:r w:rsidRPr="003A69CB">
        <w:br w:type="page"/>
      </w:r>
    </w:p>
    <w:p w14:paraId="4FEAC3FB" w14:textId="77777777" w:rsidR="00AA2B28" w:rsidRPr="003A69CB" w:rsidRDefault="00AA2B28" w:rsidP="00AA2B28">
      <w:pPr>
        <w:pStyle w:val="Ttulo3"/>
      </w:pPr>
      <w:bookmarkStart w:id="148" w:name="_Toc25073495"/>
      <w:r w:rsidRPr="003A69CB">
        <w:lastRenderedPageBreak/>
        <w:t>A</w:t>
      </w:r>
      <w:bookmarkStart w:id="149" w:name="angle"/>
      <w:bookmarkEnd w:id="149"/>
      <w:r w:rsidRPr="003A69CB">
        <w:t>ngle</w:t>
      </w:r>
      <w:bookmarkEnd w:id="145"/>
      <w:bookmarkEnd w:id="148"/>
    </w:p>
    <w:p w14:paraId="7C6D43D4" w14:textId="77777777" w:rsidR="00AA2B28" w:rsidRPr="003A69CB" w:rsidRDefault="00AA2B28" w:rsidP="00AA2B28">
      <w:pPr>
        <w:rPr>
          <w:rFonts w:eastAsia="Times New Roman"/>
        </w:rPr>
      </w:pPr>
    </w:p>
    <w:p w14:paraId="06D01F72"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5B212CC0" wp14:editId="22BE9C0A">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7952FC9A" w14:textId="77777777" w:rsidR="00AA2B28" w:rsidRPr="003A69CB" w:rsidRDefault="00AA2B28" w:rsidP="00AA2B28">
      <w:pPr>
        <w:rPr>
          <w:rFonts w:eastAsia="Times New Roman"/>
          <w:b/>
        </w:rPr>
      </w:pPr>
    </w:p>
    <w:p w14:paraId="7FB195E1"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Permet calcular l'angle format per tres punts.</w:t>
      </w:r>
    </w:p>
    <w:p w14:paraId="5ACFD558" w14:textId="77777777" w:rsidR="00AA2B28" w:rsidRPr="003A69CB" w:rsidRDefault="00AA2B28" w:rsidP="00AA2B28">
      <w:pPr>
        <w:rPr>
          <w:rFonts w:eastAsia="Times New Roman"/>
          <w:b/>
        </w:rPr>
      </w:pPr>
    </w:p>
    <w:p w14:paraId="72386D81" w14:textId="77777777" w:rsidR="00AA2B28" w:rsidRPr="003A69CB" w:rsidRDefault="00AA2B28" w:rsidP="00AA2B28">
      <w:pPr>
        <w:rPr>
          <w:rStyle w:val="TeclesCar"/>
        </w:rPr>
      </w:pPr>
      <w:r w:rsidRPr="003A69CB">
        <w:rPr>
          <w:rStyle w:val="Textoennegrita"/>
        </w:rPr>
        <w:t xml:space="preserve">Tecla d’accés ràpid per activar-la: </w:t>
      </w:r>
      <w:r w:rsidRPr="003A69CB">
        <w:rPr>
          <w:rStyle w:val="TeclesCar"/>
        </w:rPr>
        <w:t>A</w:t>
      </w:r>
    </w:p>
    <w:p w14:paraId="79CDD436" w14:textId="77777777" w:rsidR="00AA2B28" w:rsidRPr="003A69CB" w:rsidRDefault="00AA2B28" w:rsidP="00AA2B28">
      <w:pPr>
        <w:rPr>
          <w:rStyle w:val="Textoennegrita"/>
        </w:rPr>
      </w:pPr>
    </w:p>
    <w:p w14:paraId="6853209D" w14:textId="77777777" w:rsidR="00AA2B28" w:rsidRPr="003A69CB" w:rsidRDefault="00AA2B28" w:rsidP="00AA2B28">
      <w:pPr>
        <w:rPr>
          <w:b/>
        </w:rPr>
      </w:pPr>
      <w:r w:rsidRPr="003A69CB">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3A69CB" w14:paraId="07EAC7A2" w14:textId="77777777" w:rsidTr="00DF164F">
        <w:tc>
          <w:tcPr>
            <w:tcW w:w="1763" w:type="dxa"/>
          </w:tcPr>
          <w:p w14:paraId="581710C2"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057500C1" wp14:editId="74AAACC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4F94D92" w14:textId="77777777" w:rsidR="00AA2B28" w:rsidRPr="003A69CB" w:rsidRDefault="00AA2B28" w:rsidP="00AA2B28">
      <w:r w:rsidRPr="003A69CB">
        <w:rPr>
          <w:rStyle w:val="Textoennegrita"/>
        </w:rPr>
        <w:t>Ratolí:</w:t>
      </w:r>
      <w:r w:rsidRPr="003A69CB">
        <w:t xml:space="preserve"> Realitzar un </w:t>
      </w:r>
      <w:r w:rsidRPr="003A69CB">
        <w:rPr>
          <w:rStyle w:val="Textoennegrita"/>
        </w:rPr>
        <w:t xml:space="preserve">clic </w:t>
      </w:r>
      <w:r w:rsidRPr="003A69CB">
        <w:t xml:space="preserve">per tal d'assignar el primer punt, realitzar un segon </w:t>
      </w:r>
      <w:r w:rsidRPr="003A69CB">
        <w:rPr>
          <w:rStyle w:val="Textoennegrita"/>
        </w:rPr>
        <w:t xml:space="preserve">clic </w:t>
      </w:r>
      <w:r w:rsidRPr="003A69CB">
        <w:t xml:space="preserve">per tal d'assignar el segon punt (punt d'inflexió), desplaçar el ratolí fins trobar el tercer punt i realitzar un tercer </w:t>
      </w:r>
      <w:r w:rsidRPr="003A69CB">
        <w:rPr>
          <w:rStyle w:val="Textoennegrita"/>
        </w:rPr>
        <w:t xml:space="preserve">clic </w:t>
      </w:r>
      <w:r w:rsidRPr="003A69CB">
        <w:t>per tal de fixar aquest últim punt. El resultat de la mesura es posicionarà a l’origen de l’angle.</w:t>
      </w:r>
    </w:p>
    <w:p w14:paraId="7B21AAF5" w14:textId="77777777" w:rsidR="00AA2B28" w:rsidRPr="003A69CB" w:rsidRDefault="00AA2B28" w:rsidP="00AA2B28">
      <w:r w:rsidRPr="003A69CB">
        <w:t>Per cancel·lar la mesura, quan encara no està acabada, prémer la tecla ESC.</w:t>
      </w:r>
    </w:p>
    <w:p w14:paraId="55A87FCD" w14:textId="77777777" w:rsidR="00AA2B28" w:rsidRPr="003A69CB" w:rsidRDefault="00AA2B28" w:rsidP="00AA2B28"/>
    <w:p w14:paraId="3C3BAC9F" w14:textId="77777777" w:rsidR="00AA2B28" w:rsidRPr="003A69CB" w:rsidRDefault="00AA2B28" w:rsidP="00AA2B28"/>
    <w:p w14:paraId="585A1EBC" w14:textId="77777777" w:rsidR="00AA2B28" w:rsidRPr="003A69CB" w:rsidRDefault="00AA2B28" w:rsidP="00AA2B28">
      <w:pPr>
        <w:jc w:val="center"/>
        <w:rPr>
          <w:rFonts w:eastAsia="Times New Roman"/>
          <w:b/>
        </w:rPr>
      </w:pPr>
      <w:r w:rsidRPr="003A69CB">
        <w:rPr>
          <w:rFonts w:ascii="Times New Roman" w:eastAsia="Times New Roman" w:hAnsi="Times New Roman"/>
          <w:noProof/>
          <w:lang w:eastAsia="ca-ES"/>
        </w:rPr>
        <w:drawing>
          <wp:inline distT="0" distB="0" distL="0" distR="0" wp14:anchorId="52B31EC4" wp14:editId="3CB0225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1459FD5F" w14:textId="77777777" w:rsidR="00AA2B28" w:rsidRPr="003A69CB" w:rsidRDefault="00AA2B28" w:rsidP="00AA2B28">
      <w:pPr>
        <w:rPr>
          <w:rFonts w:eastAsia="Times New Roman"/>
          <w:b/>
        </w:rPr>
      </w:pPr>
    </w:p>
    <w:p w14:paraId="5B59EEA4" w14:textId="77777777" w:rsidR="00AA2B28" w:rsidRPr="003A69CB" w:rsidRDefault="00AA2B28" w:rsidP="00AA2B28">
      <w:pPr>
        <w:rPr>
          <w:rFonts w:eastAsia="Times New Roman"/>
        </w:rPr>
      </w:pPr>
      <w:r w:rsidRPr="003A69CB">
        <w:rPr>
          <w:rStyle w:val="Textoennegrita"/>
        </w:rPr>
        <w:t>Visualitzador on té efecte:</w:t>
      </w:r>
      <w:r w:rsidRPr="003A69CB">
        <w:rPr>
          <w:rFonts w:eastAsia="Times New Roman"/>
        </w:rPr>
        <w:t xml:space="preserve"> Visualitzador a on es realitzen els clics. Es pot canviar de visualitzador mentre s'està creant un angle.</w:t>
      </w:r>
    </w:p>
    <w:p w14:paraId="2424EE35" w14:textId="77777777" w:rsidR="00AA2B28" w:rsidRPr="003A69CB" w:rsidRDefault="00AA2B28" w:rsidP="00AA2B28">
      <w:pPr>
        <w:rPr>
          <w:rFonts w:eastAsia="Times New Roman"/>
        </w:rPr>
      </w:pPr>
    </w:p>
    <w:p w14:paraId="37D33EEC" w14:textId="77777777" w:rsidR="00AA2B28" w:rsidRPr="003A69CB" w:rsidRDefault="00AA2B28" w:rsidP="00AA2B28">
      <w:pPr>
        <w:widowControl/>
        <w:suppressAutoHyphens w:val="0"/>
        <w:rPr>
          <w:rStyle w:val="Textoennegrita"/>
        </w:rPr>
      </w:pPr>
      <w:r w:rsidRPr="003A69CB">
        <w:rPr>
          <w:rStyle w:val="Textoennegrita"/>
        </w:rPr>
        <w:t>Exemple:</w:t>
      </w:r>
    </w:p>
    <w:p w14:paraId="3E21AB24" w14:textId="77777777" w:rsidR="00AA2B28" w:rsidRPr="003A69CB" w:rsidRDefault="00AA2B28" w:rsidP="00AA2B28">
      <w:pPr>
        <w:jc w:val="center"/>
        <w:rPr>
          <w:rFonts w:eastAsia="Times New Roman"/>
        </w:rPr>
      </w:pPr>
      <w:r w:rsidRPr="003A69CB">
        <w:rPr>
          <w:rFonts w:ascii="Times New Roman" w:eastAsia="Times New Roman" w:hAnsi="Times New Roman"/>
          <w:noProof/>
          <w:lang w:eastAsia="ca-ES"/>
        </w:rPr>
        <w:drawing>
          <wp:inline distT="0" distB="0" distL="0" distR="0" wp14:anchorId="4C2234FA" wp14:editId="57573EB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2CAF61E4" w14:textId="77777777" w:rsidR="00AA2B28" w:rsidRPr="003A69CB" w:rsidRDefault="00AA2B28" w:rsidP="00AA2B28">
      <w:pPr>
        <w:jc w:val="center"/>
        <w:rPr>
          <w:rFonts w:eastAsia="Times New Roman"/>
        </w:rPr>
      </w:pPr>
    </w:p>
    <w:p w14:paraId="5F4B2B30"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Toc289857419"/>
      <w:r w:rsidRPr="003A69CB">
        <w:br w:type="page"/>
      </w:r>
    </w:p>
    <w:p w14:paraId="61C4B597" w14:textId="77777777" w:rsidR="00AA2B28" w:rsidRPr="003A69CB" w:rsidRDefault="00AA2B28" w:rsidP="00AA2B28">
      <w:pPr>
        <w:pStyle w:val="Ttulo3"/>
      </w:pPr>
      <w:bookmarkStart w:id="151" w:name="_Toc25073496"/>
      <w:r w:rsidRPr="003A69CB">
        <w:lastRenderedPageBreak/>
        <w:t>A</w:t>
      </w:r>
      <w:bookmarkStart w:id="152" w:name="angle-obert"/>
      <w:bookmarkEnd w:id="152"/>
      <w:r w:rsidRPr="003A69CB">
        <w:t>ngle obert</w:t>
      </w:r>
      <w:bookmarkEnd w:id="150"/>
      <w:bookmarkEnd w:id="151"/>
    </w:p>
    <w:p w14:paraId="527743F0" w14:textId="77777777" w:rsidR="00AA2B28" w:rsidRPr="003A69CB" w:rsidRDefault="00AA2B28" w:rsidP="00AA2B28">
      <w:pPr>
        <w:rPr>
          <w:rFonts w:eastAsia="Times New Roman"/>
        </w:rPr>
      </w:pPr>
    </w:p>
    <w:p w14:paraId="44761F1C"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490D37BD" wp14:editId="1B2017EB">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0294559C" w14:textId="77777777" w:rsidR="00AA2B28" w:rsidRPr="003A69CB" w:rsidRDefault="00AA2B28" w:rsidP="00AA2B28">
      <w:pPr>
        <w:rPr>
          <w:rFonts w:eastAsia="Times New Roman"/>
          <w:b/>
        </w:rPr>
      </w:pPr>
    </w:p>
    <w:p w14:paraId="0FA4EC62" w14:textId="77777777" w:rsidR="00AA2B28" w:rsidRPr="003A69CB" w:rsidRDefault="00AA2B28" w:rsidP="00AA2B28">
      <w:pPr>
        <w:rPr>
          <w:rFonts w:eastAsia="Times New Roman"/>
          <w:u w:val="single"/>
        </w:rPr>
      </w:pPr>
      <w:r w:rsidRPr="003A69CB">
        <w:rPr>
          <w:rStyle w:val="Textoennegrita"/>
        </w:rPr>
        <w:t>Funció:</w:t>
      </w:r>
      <w:r w:rsidRPr="003A69CB">
        <w:rPr>
          <w:rFonts w:eastAsia="Times New Roman"/>
        </w:rPr>
        <w:t xml:space="preserve"> Permet crear angles sense haver de posar el punt d'inflexió, ja que es calcula a partir de dues rectes.</w:t>
      </w:r>
    </w:p>
    <w:p w14:paraId="450D339C" w14:textId="77777777" w:rsidR="00AA2B28" w:rsidRPr="003A69CB" w:rsidRDefault="00AA2B28" w:rsidP="00AA2B28">
      <w:pPr>
        <w:rPr>
          <w:rFonts w:eastAsia="Times New Roman"/>
          <w:b/>
        </w:rPr>
      </w:pPr>
    </w:p>
    <w:p w14:paraId="2681C782" w14:textId="77777777" w:rsidR="00AA2B28" w:rsidRPr="003A69CB" w:rsidRDefault="00AA2B28" w:rsidP="00AA2B28">
      <w:pPr>
        <w:rPr>
          <w:rFonts w:eastAsia="Times New Roman"/>
          <w:b/>
        </w:rPr>
      </w:pPr>
    </w:p>
    <w:p w14:paraId="5BCF85EA" w14:textId="77777777" w:rsidR="00AA2B28" w:rsidRPr="003A69CB" w:rsidRDefault="00AA2B28" w:rsidP="00AA2B28">
      <w:pPr>
        <w:rPr>
          <w:rFonts w:eastAsia="Times New Roman"/>
          <w:b/>
        </w:rPr>
      </w:pPr>
      <w:r w:rsidRPr="003A69CB">
        <w:rPr>
          <w:rStyle w:val="Textoennegrita"/>
        </w:rPr>
        <w:t xml:space="preserve">Tecles d’accés ràpid per activar-la: </w:t>
      </w:r>
      <w:r w:rsidRPr="003A69CB">
        <w:rPr>
          <w:rStyle w:val="TeclesCar"/>
        </w:rPr>
        <w:t>SHIFT+A</w:t>
      </w:r>
    </w:p>
    <w:p w14:paraId="43514AFC" w14:textId="77777777" w:rsidR="00AA2B28" w:rsidRPr="003A69CB" w:rsidRDefault="00AA2B28" w:rsidP="00AA2B28">
      <w:pPr>
        <w:rPr>
          <w:rFonts w:eastAsia="Times New Roman"/>
          <w:b/>
        </w:rPr>
      </w:pPr>
    </w:p>
    <w:p w14:paraId="20B66B62" w14:textId="77777777" w:rsidR="00AA2B28" w:rsidRPr="003A69CB" w:rsidRDefault="00AA2B28" w:rsidP="00AA2B28">
      <w:pPr>
        <w:rPr>
          <w:rStyle w:val="Textoennegrita"/>
        </w:rPr>
      </w:pPr>
      <w:r w:rsidRPr="003A69CB">
        <w:rPr>
          <w:rStyle w:val="Textoennegrita"/>
        </w:rPr>
        <w:t xml:space="preserve">Mode de funcionament: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79737CC" w14:textId="77777777" w:rsidTr="00DF164F">
        <w:tc>
          <w:tcPr>
            <w:tcW w:w="1763" w:type="dxa"/>
          </w:tcPr>
          <w:p w14:paraId="11424D2B"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39424613" wp14:editId="3E87071E">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F446A65" w14:textId="77777777" w:rsidR="00AA2B28" w:rsidRPr="003A69CB" w:rsidRDefault="00AA2B28" w:rsidP="00AA2B28">
      <w:pPr>
        <w:rPr>
          <w:rFonts w:eastAsia="Times New Roman"/>
        </w:rPr>
      </w:pPr>
      <w:r w:rsidRPr="003A69CB">
        <w:rPr>
          <w:rStyle w:val="Textoennegrita"/>
        </w:rPr>
        <w:t>Ratolí:</w:t>
      </w:r>
      <w:r w:rsidRPr="003A69CB">
        <w:rPr>
          <w:rFonts w:eastAsia="Times New Roman"/>
        </w:rPr>
        <w:t xml:space="preserve"> Consisteix en dibuixar dues línies. Realitzar un </w:t>
      </w:r>
      <w:r w:rsidRPr="003A69CB">
        <w:rPr>
          <w:rStyle w:val="Textoennegrita"/>
        </w:rPr>
        <w:t xml:space="preserve">clic </w:t>
      </w:r>
      <w:r w:rsidRPr="003A69CB">
        <w:rPr>
          <w:rFonts w:eastAsia="Times New Roman"/>
        </w:rPr>
        <w:t xml:space="preserve">per assignar el primer punt de la primera recta, i un segon </w:t>
      </w:r>
      <w:r w:rsidRPr="003A69CB">
        <w:rPr>
          <w:rStyle w:val="Textoennegrita"/>
        </w:rPr>
        <w:t xml:space="preserve">clic </w:t>
      </w:r>
      <w:r w:rsidRPr="003A69CB">
        <w:rPr>
          <w:rFonts w:eastAsia="Times New Roman"/>
        </w:rPr>
        <w:t xml:space="preserve">per assignar el segon punt de la primera recta. Un cop assignats els dos primers punts, es repeteix el mateix procés per </w:t>
      </w:r>
      <w:r w:rsidRPr="003A69CB">
        <w:rPr>
          <w:rStyle w:val="Textoennegrita"/>
        </w:rPr>
        <w:t>assignar els dos punts de la segona recta.</w:t>
      </w:r>
      <w:r w:rsidRPr="003A69CB">
        <w:rPr>
          <w:rFonts w:eastAsia="Times New Roman"/>
        </w:rPr>
        <w:t xml:space="preserve"> L'aplicació calcula l'angle que formen les dues rectes dibuixades. L'ordre dels punts de la primera línia i de la segona és indiferent. </w:t>
      </w:r>
      <w:r w:rsidRPr="003A69CB">
        <w:t>El resultat es posicionarà a la línia discontínua que uneix les dues rectes, és a dir al lloc on es formaria l’angle.</w:t>
      </w:r>
    </w:p>
    <w:p w14:paraId="3EB28400" w14:textId="77777777" w:rsidR="00AA2B28" w:rsidRPr="003A69CB" w:rsidRDefault="00AA2B28" w:rsidP="00AA2B28">
      <w:r w:rsidRPr="003A69CB">
        <w:t>Per cancel·lar la mesura, quan encara no està acabada, prémer la tecla ESC.</w:t>
      </w:r>
    </w:p>
    <w:p w14:paraId="617ECFA3" w14:textId="77777777" w:rsidR="00AA2B28" w:rsidRPr="003A69CB" w:rsidRDefault="00AA2B28" w:rsidP="00AA2B28">
      <w:pPr>
        <w:rPr>
          <w:rFonts w:eastAsia="Times New Roman"/>
          <w:b/>
        </w:rPr>
      </w:pPr>
    </w:p>
    <w:p w14:paraId="58F07FAC" w14:textId="77777777" w:rsidR="00AA2B28" w:rsidRPr="003A69CB" w:rsidRDefault="00AA2B28" w:rsidP="00AA2B28">
      <w:pPr>
        <w:jc w:val="center"/>
        <w:rPr>
          <w:rFonts w:eastAsia="Times New Roman"/>
          <w:b/>
        </w:rPr>
      </w:pPr>
      <w:r w:rsidRPr="003A69CB">
        <w:rPr>
          <w:rFonts w:ascii="Times New Roman" w:eastAsia="Times New Roman" w:hAnsi="Times New Roman"/>
          <w:noProof/>
          <w:lang w:eastAsia="ca-ES"/>
        </w:rPr>
        <w:drawing>
          <wp:inline distT="0" distB="0" distL="0" distR="0" wp14:anchorId="5D28D6EC" wp14:editId="02CA1173">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1D5ED310" w14:textId="77777777" w:rsidR="00AA2B28" w:rsidRPr="003A69CB" w:rsidRDefault="00AA2B28" w:rsidP="00AA2B28">
      <w:pPr>
        <w:rPr>
          <w:rFonts w:eastAsia="Times New Roman"/>
          <w:b/>
        </w:rPr>
      </w:pPr>
    </w:p>
    <w:p w14:paraId="59D3BDAA" w14:textId="77777777" w:rsidR="00AA2B28" w:rsidRPr="003A69CB" w:rsidRDefault="00AA2B28" w:rsidP="00AA2B28">
      <w:pPr>
        <w:rPr>
          <w:rFonts w:eastAsia="Times New Roman"/>
        </w:rPr>
      </w:pPr>
      <w:r w:rsidRPr="003A69CB">
        <w:rPr>
          <w:rStyle w:val="Textoennegrita"/>
        </w:rPr>
        <w:t>Visualitzador on té efecte:</w:t>
      </w:r>
      <w:r w:rsidRPr="003A69CB">
        <w:rPr>
          <w:rFonts w:eastAsia="Times New Roman"/>
        </w:rPr>
        <w:t xml:space="preserve"> Visualitzador a on es realitzen els clics. Es pot canviar de visualitzador mentre s'està creant un angle.</w:t>
      </w:r>
    </w:p>
    <w:p w14:paraId="2B200D15" w14:textId="77777777" w:rsidR="00AA2B28" w:rsidRPr="003A69CB" w:rsidRDefault="00AA2B28" w:rsidP="00AA2B28">
      <w:pPr>
        <w:rPr>
          <w:rFonts w:eastAsia="Times New Roman"/>
        </w:rPr>
      </w:pPr>
    </w:p>
    <w:p w14:paraId="07A2AECE" w14:textId="77777777" w:rsidR="00AA2B28" w:rsidRPr="003A69CB" w:rsidRDefault="00AA2B28" w:rsidP="00AA2B28">
      <w:pPr>
        <w:rPr>
          <w:rStyle w:val="Textoennegrita"/>
        </w:rPr>
      </w:pPr>
      <w:r w:rsidRPr="003A69CB">
        <w:rPr>
          <w:rStyle w:val="Textoennegrita"/>
        </w:rPr>
        <w:t>Exemple:</w:t>
      </w:r>
    </w:p>
    <w:p w14:paraId="0718D5F4" w14:textId="77777777" w:rsidR="00AA2B28" w:rsidRPr="003A69CB" w:rsidRDefault="00AA2B28" w:rsidP="00AA2B28">
      <w:pPr>
        <w:rPr>
          <w:rFonts w:eastAsia="Times New Roman"/>
          <w:b/>
        </w:rPr>
      </w:pPr>
    </w:p>
    <w:p w14:paraId="5ED49F32" w14:textId="77777777" w:rsidR="00AA2B28" w:rsidRPr="003A69CB" w:rsidRDefault="00AA2B28" w:rsidP="00AA2B28">
      <w:pPr>
        <w:jc w:val="center"/>
        <w:rPr>
          <w:rFonts w:eastAsia="Times New Roman"/>
        </w:rPr>
      </w:pPr>
      <w:r w:rsidRPr="003A69CB">
        <w:rPr>
          <w:rFonts w:ascii="Times New Roman" w:eastAsia="Times New Roman" w:hAnsi="Times New Roman"/>
          <w:noProof/>
          <w:lang w:eastAsia="ca-ES"/>
        </w:rPr>
        <w:drawing>
          <wp:inline distT="0" distB="0" distL="0" distR="0" wp14:anchorId="1D0C29F8" wp14:editId="76B2C39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1DEC2BCA"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20"/>
      <w:r w:rsidRPr="003A69CB">
        <w:br w:type="page"/>
      </w:r>
    </w:p>
    <w:p w14:paraId="0858AA12" w14:textId="77777777" w:rsidR="0098000D" w:rsidRPr="003A69CB" w:rsidRDefault="0098000D" w:rsidP="00AA2B28">
      <w:pPr>
        <w:pStyle w:val="Ttulo3"/>
      </w:pPr>
      <w:bookmarkStart w:id="154" w:name="_ROI_el_líptica_1"/>
      <w:bookmarkStart w:id="155" w:name="_Regions_d’interès_(ROI)"/>
      <w:bookmarkStart w:id="156" w:name="_Toc25073497"/>
      <w:bookmarkStart w:id="157" w:name="_Toc289857415"/>
      <w:bookmarkEnd w:id="154"/>
      <w:bookmarkEnd w:id="155"/>
      <w:r w:rsidRPr="003A69CB">
        <w:lastRenderedPageBreak/>
        <w:t>Regions d’interès (ROI)</w:t>
      </w:r>
      <w:bookmarkEnd w:id="156"/>
    </w:p>
    <w:p w14:paraId="4C81252B" w14:textId="77777777" w:rsidR="00A00958" w:rsidRPr="003A69CB" w:rsidRDefault="00435713" w:rsidP="00A00958">
      <w:r w:rsidRPr="003A69CB">
        <w:t>L’</w:t>
      </w:r>
      <w:r w:rsidR="00A00958" w:rsidRPr="003A69CB">
        <w:t>Starviewer proveeix diferents eines per dibuixar regions d’interès</w:t>
      </w:r>
      <w:r w:rsidRPr="003A69CB">
        <w:t xml:space="preserve"> amb diferents formes. Un cop dibuixada la regi</w:t>
      </w:r>
      <w:r w:rsidR="00E41C01" w:rsidRPr="003A69CB">
        <w:t xml:space="preserve">ó d’interès, es calcula l’àrea </w:t>
      </w:r>
      <w:r w:rsidRPr="003A69CB">
        <w:rPr>
          <w:rFonts w:eastAsia="Times New Roman"/>
        </w:rPr>
        <w:t>en mm</w:t>
      </w:r>
      <w:r w:rsidRPr="003A69CB">
        <w:rPr>
          <w:rFonts w:eastAsia="Times New Roman"/>
          <w:vertAlign w:val="superscript"/>
        </w:rPr>
        <w:t>2</w:t>
      </w:r>
      <w:r w:rsidRPr="003A69CB">
        <w:rPr>
          <w:rFonts w:eastAsia="Times New Roman"/>
        </w:rPr>
        <w:t xml:space="preserve"> </w:t>
      </w:r>
      <w:r w:rsidR="00E41C01" w:rsidRPr="003A69CB">
        <w:rPr>
          <w:rFonts w:eastAsia="Times New Roman"/>
        </w:rPr>
        <w:t>(</w:t>
      </w:r>
      <w:r w:rsidRPr="003A69CB">
        <w:rPr>
          <w:rFonts w:eastAsia="Times New Roman"/>
        </w:rPr>
        <w:t>si la imatge no té la informació d’espaiat</w:t>
      </w:r>
      <w:r w:rsidR="00E41C01" w:rsidRPr="003A69CB">
        <w:rPr>
          <w:rFonts w:eastAsia="Times New Roman"/>
        </w:rPr>
        <w:t>, serà en píxels</w:t>
      </w:r>
      <w:r w:rsidR="00E41C01" w:rsidRPr="003A69CB">
        <w:rPr>
          <w:rFonts w:eastAsia="Times New Roman"/>
          <w:vertAlign w:val="superscript"/>
        </w:rPr>
        <w:t>2</w:t>
      </w:r>
      <w:r w:rsidRPr="003A69CB">
        <w:rPr>
          <w:rFonts w:eastAsia="Times New Roman"/>
        </w:rPr>
        <w:t xml:space="preserve">) </w:t>
      </w:r>
      <w:r w:rsidRPr="003A69CB">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rsidRPr="003A69CB">
        <w:t xml:space="preserve"> </w:t>
      </w:r>
      <w:r w:rsidRPr="003A69CB">
        <w:t xml:space="preserve">i les dades estadístiques de la imatge CT. Per saber més sobre com es calcula el SUV i quins mètodes existeixen, consultar el capítol Mesura del </w:t>
      </w:r>
      <w:hyperlink w:anchor="_Mesura_del_Standardized" w:history="1">
        <w:r w:rsidRPr="003A69CB">
          <w:rPr>
            <w:rStyle w:val="Hipervnculo"/>
            <w:rFonts w:eastAsia="Verdana"/>
          </w:rPr>
          <w:t>Standardized Uptake Value (SUV)</w:t>
        </w:r>
      </w:hyperlink>
      <w:r w:rsidRPr="003A69CB">
        <w:t>.</w:t>
      </w:r>
    </w:p>
    <w:p w14:paraId="117BB80B" w14:textId="77777777" w:rsidR="00435713" w:rsidRPr="003A69CB" w:rsidRDefault="00435713" w:rsidP="00A00958"/>
    <w:p w14:paraId="5250342B" w14:textId="77777777" w:rsidR="00435713" w:rsidRPr="003A69CB" w:rsidRDefault="002B2E3E" w:rsidP="00A00958">
      <w:r w:rsidRPr="003A69CB">
        <w:t xml:space="preserve">Les eines de ROI es troben agrupades en un mateix botó a la barra d’eines. </w:t>
      </w:r>
      <w:r w:rsidR="00435713" w:rsidRPr="003A69CB">
        <w:t>A continuació expliquem cadascuna de les eines de ROI existents.</w:t>
      </w:r>
    </w:p>
    <w:p w14:paraId="69EE3BF9" w14:textId="77777777" w:rsidR="00AA2B28" w:rsidRPr="003A69CB" w:rsidRDefault="00AA2B28" w:rsidP="002B2E3E">
      <w:pPr>
        <w:pStyle w:val="Ttulo4"/>
      </w:pPr>
      <w:bookmarkStart w:id="158" w:name="_ROI_el_líptica_2"/>
      <w:bookmarkStart w:id="159" w:name="_Toc25073498"/>
      <w:bookmarkEnd w:id="158"/>
      <w:r w:rsidRPr="003A69CB">
        <w:t>ROI el·líptica</w:t>
      </w:r>
      <w:bookmarkEnd w:id="157"/>
      <w:bookmarkEnd w:id="159"/>
    </w:p>
    <w:p w14:paraId="737F9DF0" w14:textId="77777777" w:rsidR="00AA2B28" w:rsidRPr="003A69CB" w:rsidRDefault="00AA2B28" w:rsidP="00AA2B28">
      <w:pPr>
        <w:rPr>
          <w:rFonts w:eastAsia="Times New Roman"/>
          <w:b/>
        </w:rPr>
      </w:pPr>
    </w:p>
    <w:p w14:paraId="01DB0244" w14:textId="77777777" w:rsidR="00AA2B28" w:rsidRPr="003A69CB" w:rsidRDefault="00AA2B28" w:rsidP="00AA2B28">
      <w:pPr>
        <w:rPr>
          <w:rFonts w:eastAsia="Times New Roman"/>
          <w:b/>
          <w:color w:val="FF0000"/>
        </w:rPr>
      </w:pPr>
      <w:r w:rsidRPr="003A69CB">
        <w:rPr>
          <w:rFonts w:eastAsia="Times New Roman"/>
          <w:b/>
          <w:noProof/>
          <w:lang w:eastAsia="ca-ES"/>
        </w:rPr>
        <w:drawing>
          <wp:inline distT="0" distB="0" distL="0" distR="0" wp14:anchorId="430781E7" wp14:editId="120F5E5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49F2AAC4" w14:textId="77777777" w:rsidR="00AA2B28" w:rsidRPr="003A69CB" w:rsidRDefault="00AA2B28" w:rsidP="00AA2B28">
      <w:pPr>
        <w:rPr>
          <w:rFonts w:eastAsia="Times New Roman"/>
          <w:b/>
        </w:rPr>
      </w:pPr>
    </w:p>
    <w:p w14:paraId="7D8E06A8"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Permet crear una regió el·líptica.</w:t>
      </w:r>
    </w:p>
    <w:p w14:paraId="4CA249A0" w14:textId="77777777" w:rsidR="00AA2B28" w:rsidRPr="003A69CB" w:rsidRDefault="00AA2B28" w:rsidP="00AA2B28">
      <w:pPr>
        <w:rPr>
          <w:rFonts w:eastAsia="Times New Roman"/>
          <w:b/>
        </w:rPr>
      </w:pPr>
    </w:p>
    <w:p w14:paraId="08EF5CDD" w14:textId="77777777" w:rsidR="00AA2B28" w:rsidRPr="003A69CB" w:rsidRDefault="00AA2B28" w:rsidP="00AA2B28">
      <w:pPr>
        <w:rPr>
          <w:rStyle w:val="Textoennegrita"/>
        </w:rPr>
      </w:pPr>
      <w:r w:rsidRPr="003A69CB">
        <w:rPr>
          <w:rStyle w:val="Textoennegrita"/>
        </w:rPr>
        <w:t xml:space="preserve">Tecla d’accés ràpid per activar-la: </w:t>
      </w:r>
      <w:r w:rsidRPr="003A69CB">
        <w:rPr>
          <w:rStyle w:val="TeclesCar"/>
        </w:rPr>
        <w:t>R</w:t>
      </w:r>
    </w:p>
    <w:p w14:paraId="61CA46AD" w14:textId="77777777" w:rsidR="00AA2B28" w:rsidRPr="003A69CB" w:rsidRDefault="00AA2B28" w:rsidP="00AA2B28">
      <w:pPr>
        <w:rPr>
          <w:rFonts w:eastAsia="Times New Roman"/>
          <w:b/>
        </w:rPr>
      </w:pPr>
    </w:p>
    <w:p w14:paraId="28064420" w14:textId="77777777" w:rsidR="00AA2B28" w:rsidRPr="003A69CB" w:rsidRDefault="00AA2B28" w:rsidP="00AA2B28">
      <w:pPr>
        <w:rPr>
          <w:rFonts w:eastAsia="Times New Roman"/>
          <w:b/>
        </w:rPr>
      </w:pPr>
      <w:r w:rsidRPr="003A69CB">
        <w:rPr>
          <w:rStyle w:val="Textoennegrita"/>
        </w:rPr>
        <w:t>Mode de funcionament :</w:t>
      </w:r>
    </w:p>
    <w:p w14:paraId="13703AF9" w14:textId="77777777" w:rsidR="00AA2B28" w:rsidRPr="003A69CB" w:rsidRDefault="00AA2B28" w:rsidP="00AA2B28">
      <w:pPr>
        <w:rPr>
          <w:rFonts w:eastAsia="Times New Roman"/>
        </w:rPr>
      </w:pPr>
      <w:r w:rsidRPr="003A69CB">
        <w:rPr>
          <w:rStyle w:val="Textoennegrita"/>
        </w:rPr>
        <w:t xml:space="preserve">Ratolí: </w:t>
      </w:r>
      <w:r w:rsidRPr="003A69CB">
        <w:rPr>
          <w:rFonts w:eastAsia="Times New Roman"/>
        </w:rPr>
        <w:t xml:space="preserve">Mentre es manté clicat el </w:t>
      </w:r>
      <w:r w:rsidRPr="003A69CB">
        <w:rPr>
          <w:rStyle w:val="Textoennegrita"/>
        </w:rPr>
        <w:t>botó esquerre</w:t>
      </w:r>
      <w:r w:rsidRPr="003A69CB">
        <w:rPr>
          <w:rFonts w:eastAsia="Times New Roman"/>
        </w:rPr>
        <w:t xml:space="preserve">, moure el ratolí fins que l’el·lipse tingui la mida desitjada, llavors deixar de clicar amb el ratolí. Si el desplaçament es realitza horitzontalment, aquest canvia el diàmetre horitzontal, si el desplaçament es realitza verticalment, aquest canvia el diàmetre vertical. </w:t>
      </w:r>
      <w:r w:rsidRPr="003A69CB">
        <w:t>El resultat de la mesura es posicionarà al costat inferior de l’el·lipse si es fa créixer de dalt a baix, i es posicionarà al costat superior si es fa créixer al revés.</w:t>
      </w:r>
    </w:p>
    <w:p w14:paraId="53931089" w14:textId="77777777" w:rsidR="00AA2B28" w:rsidRPr="003A69CB" w:rsidRDefault="00AA2B28" w:rsidP="00AA2B28">
      <w:r w:rsidRPr="003A69CB">
        <w:t>Per cancel·lar la mesura, quan encara no està acabada, prémer la tecla ESC.</w:t>
      </w:r>
    </w:p>
    <w:p w14:paraId="4BEE4CCF" w14:textId="77777777" w:rsidR="00AA2B28" w:rsidRPr="003A69CB" w:rsidRDefault="00AA2B28" w:rsidP="00AA2B28"/>
    <w:p w14:paraId="10057067" w14:textId="77777777" w:rsidR="00AA2B28" w:rsidRPr="003A69CB" w:rsidRDefault="00AA2B28" w:rsidP="00AA2B28">
      <w:pPr>
        <w:rPr>
          <w:rFonts w:eastAsia="Times New Roman"/>
        </w:rPr>
      </w:pPr>
      <w:r w:rsidRPr="003A69CB">
        <w:rPr>
          <w:rStyle w:val="Textoennegrita"/>
        </w:rPr>
        <w:t>Visualitzador on té efecte:</w:t>
      </w:r>
      <w:r w:rsidRPr="003A69CB">
        <w:rPr>
          <w:rFonts w:eastAsia="Times New Roman"/>
        </w:rPr>
        <w:t xml:space="preserve"> Visor a on s’ha realitzat el clic.</w:t>
      </w:r>
    </w:p>
    <w:p w14:paraId="3BB5D2AB" w14:textId="77777777" w:rsidR="002B2E3E" w:rsidRPr="003A69CB" w:rsidRDefault="002B2E3E" w:rsidP="00AA2B28">
      <w:pPr>
        <w:rPr>
          <w:rFonts w:eastAsia="Times New Roman"/>
          <w:b/>
        </w:rPr>
      </w:pPr>
    </w:p>
    <w:p w14:paraId="495FCD40" w14:textId="77777777" w:rsidR="002B2E3E" w:rsidRPr="003A69CB" w:rsidRDefault="00AA2B28" w:rsidP="00AA2B28">
      <w:pPr>
        <w:rPr>
          <w:rStyle w:val="Textoennegrita"/>
        </w:rPr>
      </w:pPr>
      <w:r w:rsidRPr="003A69CB">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3A69CB" w14:paraId="12575178" w14:textId="77777777" w:rsidTr="002B2E3E">
        <w:tc>
          <w:tcPr>
            <w:tcW w:w="1763" w:type="dxa"/>
          </w:tcPr>
          <w:p w14:paraId="7B51F600" w14:textId="77777777" w:rsidR="002B2E3E" w:rsidRPr="003A69CB" w:rsidRDefault="002B2E3E" w:rsidP="002B2E3E">
            <w:pPr>
              <w:rPr>
                <w:rFonts w:eastAsia="Times New Roman"/>
              </w:rPr>
            </w:pPr>
            <w:r w:rsidRPr="003A69CB">
              <w:rPr>
                <w:rFonts w:ascii="Times New Roman" w:eastAsia="Times New Roman" w:hAnsi="Times New Roman"/>
                <w:noProof/>
                <w:lang w:eastAsia="ca-ES"/>
              </w:rPr>
              <w:drawing>
                <wp:inline distT="0" distB="0" distL="0" distR="0" wp14:anchorId="72A35798" wp14:editId="7F644532">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ADD18A0" w14:textId="77777777" w:rsidR="00AA2B28" w:rsidRPr="003A69CB" w:rsidRDefault="00AA2B28" w:rsidP="00AA2B28">
      <w:pPr>
        <w:rPr>
          <w:rStyle w:val="Textoennegrita"/>
        </w:rPr>
      </w:pPr>
    </w:p>
    <w:p w14:paraId="4F067629" w14:textId="77777777" w:rsidR="00AA2B28" w:rsidRPr="003A69CB" w:rsidRDefault="00AA2B28" w:rsidP="00AA2B28">
      <w:pPr>
        <w:rPr>
          <w:rFonts w:eastAsia="Times New Roman"/>
        </w:rPr>
      </w:pPr>
    </w:p>
    <w:p w14:paraId="45EFDA09" w14:textId="77777777" w:rsidR="002B2E3E" w:rsidRPr="003A69CB" w:rsidRDefault="00AA2B28" w:rsidP="00AA2B28">
      <w:pPr>
        <w:widowControl/>
        <w:suppressAutoHyphens w:val="0"/>
        <w:jc w:val="center"/>
        <w:rPr>
          <w:rFonts w:ascii="Albany" w:eastAsia="HG Mincho Light J" w:hAnsi="Albany" w:cs="Arial Unicode MS"/>
          <w:b/>
          <w:bCs/>
          <w:i/>
          <w:iCs/>
          <w:color w:val="74B74A"/>
          <w:sz w:val="28"/>
          <w:szCs w:val="28"/>
        </w:rPr>
      </w:pPr>
      <w:r w:rsidRPr="003A69CB">
        <w:rPr>
          <w:rFonts w:ascii="Albany" w:eastAsia="HG Mincho Light J" w:hAnsi="Albany" w:cs="Arial Unicode MS"/>
          <w:b/>
          <w:bCs/>
          <w:i/>
          <w:iCs/>
          <w:noProof/>
          <w:color w:val="74B74A"/>
          <w:sz w:val="28"/>
          <w:szCs w:val="28"/>
          <w:lang w:eastAsia="ca-ES"/>
        </w:rPr>
        <w:drawing>
          <wp:inline distT="0" distB="0" distL="0" distR="0" wp14:anchorId="44BF8D6B" wp14:editId="03A11E43">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1D8C6EA0" w14:textId="77777777" w:rsidR="00AA2B28" w:rsidRPr="003A69CB" w:rsidRDefault="00AA2B28" w:rsidP="002B2E3E">
      <w:pPr>
        <w:pStyle w:val="Ttulo4"/>
      </w:pPr>
      <w:bookmarkStart w:id="160" w:name="_ROI_Màgica"/>
      <w:bookmarkStart w:id="161" w:name="_ROI_Poligonal"/>
      <w:bookmarkStart w:id="162" w:name="_Toc289857416"/>
      <w:bookmarkStart w:id="163" w:name="_Toc25073499"/>
      <w:bookmarkEnd w:id="160"/>
      <w:bookmarkEnd w:id="161"/>
      <w:r w:rsidRPr="003A69CB">
        <w:lastRenderedPageBreak/>
        <w:t>R</w:t>
      </w:r>
      <w:bookmarkStart w:id="164" w:name="roi"/>
      <w:bookmarkEnd w:id="164"/>
      <w:r w:rsidRPr="003A69CB">
        <w:t>OI</w:t>
      </w:r>
      <w:bookmarkEnd w:id="162"/>
      <w:r w:rsidR="00100F47" w:rsidRPr="003A69CB">
        <w:t xml:space="preserve"> Poligonal</w:t>
      </w:r>
      <w:bookmarkEnd w:id="163"/>
    </w:p>
    <w:p w14:paraId="2F7CC46C" w14:textId="77777777" w:rsidR="00AA2B28" w:rsidRPr="003A69CB" w:rsidRDefault="00AA2B28" w:rsidP="00AA2B28">
      <w:pPr>
        <w:rPr>
          <w:rFonts w:eastAsia="Times New Roman"/>
        </w:rPr>
      </w:pPr>
    </w:p>
    <w:p w14:paraId="608823F9" w14:textId="77777777" w:rsidR="00AA2B28" w:rsidRPr="003A69CB" w:rsidRDefault="00AA2B28" w:rsidP="00AA2B28">
      <w:pPr>
        <w:rPr>
          <w:rFonts w:eastAsia="Times New Roman"/>
        </w:rPr>
      </w:pPr>
      <w:r w:rsidRPr="003A69CB">
        <w:rPr>
          <w:rFonts w:eastAsia="Times New Roman"/>
          <w:noProof/>
          <w:lang w:eastAsia="ca-ES"/>
        </w:rPr>
        <w:drawing>
          <wp:inline distT="0" distB="0" distL="0" distR="0" wp14:anchorId="5712A264" wp14:editId="00ECBD0F">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61D8DEE6" w14:textId="77777777" w:rsidR="00AA2B28" w:rsidRPr="003A69CB" w:rsidRDefault="00AA2B28" w:rsidP="00AA2B28">
      <w:pPr>
        <w:rPr>
          <w:rFonts w:eastAsia="Times New Roman"/>
          <w:b/>
        </w:rPr>
      </w:pPr>
    </w:p>
    <w:p w14:paraId="57EBF66B"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Permet crear una regió </w:t>
      </w:r>
      <w:r w:rsidR="002B2E3E" w:rsidRPr="003A69CB">
        <w:rPr>
          <w:rFonts w:eastAsia="Times New Roman"/>
        </w:rPr>
        <w:t>poligonal</w:t>
      </w:r>
      <w:r w:rsidRPr="003A69CB">
        <w:rPr>
          <w:rFonts w:eastAsia="Times New Roman"/>
        </w:rPr>
        <w:t>.</w:t>
      </w:r>
    </w:p>
    <w:p w14:paraId="1259510C" w14:textId="77777777" w:rsidR="00AA2B28" w:rsidRPr="003A69CB" w:rsidRDefault="00AA2B28" w:rsidP="00AA2B28">
      <w:pPr>
        <w:rPr>
          <w:rFonts w:eastAsia="Times New Roman"/>
        </w:rPr>
      </w:pPr>
    </w:p>
    <w:p w14:paraId="0786FB9A" w14:textId="77777777" w:rsidR="00AA2B28" w:rsidRPr="003A69CB" w:rsidRDefault="00AA2B28" w:rsidP="00AA2B28">
      <w:pPr>
        <w:rPr>
          <w:rStyle w:val="TeclesCar"/>
        </w:rPr>
      </w:pPr>
      <w:r w:rsidRPr="003A69CB">
        <w:rPr>
          <w:rStyle w:val="Textoennegrita"/>
        </w:rPr>
        <w:t xml:space="preserve">Tecla d’accés ràpid per activar-la: </w:t>
      </w:r>
      <w:r w:rsidRPr="003A69CB">
        <w:rPr>
          <w:rStyle w:val="TeclesCar"/>
        </w:rPr>
        <w:t>SHIFT+R</w:t>
      </w:r>
    </w:p>
    <w:p w14:paraId="606EE5EF" w14:textId="77777777" w:rsidR="00AA2B28" w:rsidRPr="003A69CB" w:rsidRDefault="00AA2B28" w:rsidP="00AA2B28">
      <w:pPr>
        <w:rPr>
          <w:rFonts w:eastAsia="Times New Roman"/>
          <w:b/>
        </w:rPr>
      </w:pPr>
    </w:p>
    <w:p w14:paraId="1977FB5C" w14:textId="77777777" w:rsidR="00AA2B28" w:rsidRPr="003A69CB" w:rsidRDefault="00AA2B28" w:rsidP="00AA2B28">
      <w:pPr>
        <w:rPr>
          <w:rFonts w:eastAsia="Times New Roman"/>
          <w:b/>
        </w:rPr>
      </w:pPr>
      <w:r w:rsidRPr="003A69CB">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E4B7F1A" w14:textId="77777777" w:rsidTr="00DF164F">
        <w:tc>
          <w:tcPr>
            <w:tcW w:w="1763" w:type="dxa"/>
          </w:tcPr>
          <w:p w14:paraId="2AF2C3BA"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151D9D0D" wp14:editId="2C1EC2D5">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7157DBB0" w14:textId="77777777" w:rsidR="00AA2B28" w:rsidRPr="003A69CB" w:rsidRDefault="00AA2B28" w:rsidP="00AA2B28">
      <w:pPr>
        <w:rPr>
          <w:rFonts w:eastAsia="Times New Roman"/>
        </w:rPr>
      </w:pPr>
      <w:r w:rsidRPr="003A69CB">
        <w:rPr>
          <w:rStyle w:val="Textoennegrita"/>
        </w:rPr>
        <w:t>Ratolí:</w:t>
      </w:r>
      <w:r w:rsidRPr="003A69CB">
        <w:rPr>
          <w:rFonts w:eastAsia="Times New Roman"/>
        </w:rPr>
        <w:t xml:space="preserve"> Realitzar diferents </w:t>
      </w:r>
      <w:r w:rsidRPr="003A69CB">
        <w:rPr>
          <w:rStyle w:val="Textoennegrita"/>
        </w:rPr>
        <w:t xml:space="preserve">clics </w:t>
      </w:r>
      <w:r w:rsidRPr="003A69CB">
        <w:rPr>
          <w:rFonts w:eastAsia="Times New Roman"/>
        </w:rPr>
        <w:t xml:space="preserve">amb el </w:t>
      </w:r>
      <w:r w:rsidRPr="003A69CB">
        <w:rPr>
          <w:rStyle w:val="Textoennegrita"/>
        </w:rPr>
        <w:t>botó esquerre</w:t>
      </w:r>
      <w:r w:rsidRPr="003A69CB">
        <w:rPr>
          <w:rFonts w:eastAsia="Times New Roman"/>
        </w:rPr>
        <w:t xml:space="preserve"> del ratolí, donant la forma de l'àrea que es vulgui calcular. Realitzar </w:t>
      </w:r>
      <w:r w:rsidRPr="003A69CB">
        <w:rPr>
          <w:rStyle w:val="Textoennegrita"/>
        </w:rPr>
        <w:t>doble clic</w:t>
      </w:r>
      <w:r w:rsidRPr="003A69CB">
        <w:rPr>
          <w:rFonts w:eastAsia="Times New Roman"/>
        </w:rPr>
        <w:t xml:space="preserve"> per tal de tancar automàticament l'àrea. </w:t>
      </w:r>
      <w:r w:rsidRPr="003A69CB">
        <w:t>El resultat es posicionarà fora del polígon el més a prop possible de l’últim punt creat.</w:t>
      </w:r>
    </w:p>
    <w:p w14:paraId="5293E792" w14:textId="77777777" w:rsidR="00AA2B28" w:rsidRPr="003A69CB" w:rsidRDefault="00AA2B28" w:rsidP="00AA2B28">
      <w:r w:rsidRPr="003A69CB">
        <w:t>Per cancel·lar la mesura, quan encara no està acabada, prémer la tecla ESC.</w:t>
      </w:r>
    </w:p>
    <w:p w14:paraId="0F27B6F7" w14:textId="77777777" w:rsidR="00AA2B28" w:rsidRPr="003A69CB" w:rsidRDefault="00AA2B28" w:rsidP="00AA2B28">
      <w:pPr>
        <w:rPr>
          <w:rFonts w:eastAsia="Times New Roman"/>
          <w:b/>
        </w:rPr>
      </w:pPr>
    </w:p>
    <w:p w14:paraId="01A2DCEE" w14:textId="77777777" w:rsidR="00AA2B28" w:rsidRPr="003A69CB" w:rsidRDefault="00AA2B28" w:rsidP="00AA2B28">
      <w:pPr>
        <w:rPr>
          <w:rFonts w:eastAsia="Times New Roman"/>
        </w:rPr>
      </w:pPr>
      <w:r w:rsidRPr="003A69CB">
        <w:rPr>
          <w:rStyle w:val="Textoennegrita"/>
        </w:rPr>
        <w:t xml:space="preserve">Visualitzador on té efecte: </w:t>
      </w:r>
      <w:r w:rsidRPr="003A69CB">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14:paraId="6002369B" w14:textId="77777777" w:rsidR="00AA2B28" w:rsidRPr="003A69CB" w:rsidRDefault="00AA2B28" w:rsidP="00AA2B28">
      <w:pPr>
        <w:rPr>
          <w:rFonts w:eastAsia="Times New Roman"/>
          <w:b/>
        </w:rPr>
      </w:pPr>
    </w:p>
    <w:p w14:paraId="4FF5AF3A" w14:textId="77777777" w:rsidR="00AA2B28" w:rsidRPr="003A69CB" w:rsidRDefault="00AA2B28" w:rsidP="00AA2B28">
      <w:pPr>
        <w:rPr>
          <w:rStyle w:val="Textoennegrita"/>
        </w:rPr>
      </w:pPr>
      <w:r w:rsidRPr="003A69CB">
        <w:rPr>
          <w:rStyle w:val="Textoennegrita"/>
        </w:rPr>
        <w:t>Exemple:</w:t>
      </w:r>
    </w:p>
    <w:p w14:paraId="1F501DFD" w14:textId="77777777" w:rsidR="00AA2B28" w:rsidRPr="003A69CB" w:rsidRDefault="00AA2B28" w:rsidP="00AA2B28">
      <w:pPr>
        <w:jc w:val="center"/>
      </w:pPr>
      <w:r w:rsidRPr="003A69CB">
        <w:rPr>
          <w:rFonts w:ascii="Times New Roman" w:eastAsia="Times New Roman" w:hAnsi="Times New Roman"/>
          <w:noProof/>
          <w:lang w:eastAsia="ca-ES"/>
        </w:rPr>
        <w:drawing>
          <wp:inline distT="0" distB="0" distL="0" distR="0" wp14:anchorId="332532D2" wp14:editId="351B5E6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F9B252F"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ROI_el_líptica"/>
      <w:bookmarkStart w:id="166" w:name="_Cercle"/>
      <w:bookmarkEnd w:id="165"/>
      <w:bookmarkEnd w:id="166"/>
      <w:r w:rsidRPr="003A69CB">
        <w:br w:type="page"/>
      </w:r>
    </w:p>
    <w:p w14:paraId="5DEE77B4" w14:textId="77777777" w:rsidR="00DD6A54" w:rsidRPr="003A69CB" w:rsidRDefault="00DD6A54" w:rsidP="002B2E3E">
      <w:pPr>
        <w:pStyle w:val="Ttulo4"/>
      </w:pPr>
      <w:bookmarkStart w:id="167" w:name="_ROI_Màgica_1"/>
      <w:bookmarkStart w:id="168" w:name="_Toc25073500"/>
      <w:bookmarkEnd w:id="167"/>
      <w:r w:rsidRPr="003A69CB">
        <w:lastRenderedPageBreak/>
        <w:t>ROI Màgica</w:t>
      </w:r>
      <w:bookmarkEnd w:id="168"/>
    </w:p>
    <w:p w14:paraId="2073295B" w14:textId="77777777" w:rsidR="00DD6A54" w:rsidRPr="003A69CB" w:rsidRDefault="00DD6A54" w:rsidP="00DD6A54">
      <w:pPr>
        <w:rPr>
          <w:rFonts w:eastAsia="Times New Roman"/>
        </w:rPr>
      </w:pPr>
    </w:p>
    <w:p w14:paraId="7D065049" w14:textId="77777777" w:rsidR="00DD6A54" w:rsidRPr="003A69CB" w:rsidRDefault="00DD6A54" w:rsidP="00DD6A54">
      <w:pPr>
        <w:rPr>
          <w:rFonts w:eastAsia="Times New Roman"/>
        </w:rPr>
      </w:pPr>
      <w:r w:rsidRPr="003A69CB">
        <w:rPr>
          <w:rFonts w:eastAsia="Times New Roman"/>
          <w:noProof/>
          <w:lang w:eastAsia="ca-ES"/>
        </w:rPr>
        <w:drawing>
          <wp:inline distT="0" distB="0" distL="0" distR="0" wp14:anchorId="760212EF" wp14:editId="489D5E23">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8"/>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643049D" w14:textId="77777777" w:rsidR="00DD6A54" w:rsidRPr="003A69CB" w:rsidRDefault="00DD6A54" w:rsidP="00DD6A54">
      <w:pPr>
        <w:rPr>
          <w:rFonts w:eastAsia="Times New Roman"/>
          <w:b/>
        </w:rPr>
      </w:pPr>
    </w:p>
    <w:p w14:paraId="0415043C" w14:textId="77777777" w:rsidR="00DD6A54" w:rsidRPr="003A69CB" w:rsidRDefault="00DD6A54" w:rsidP="00DD6A54">
      <w:pPr>
        <w:rPr>
          <w:rFonts w:eastAsia="Times New Roman"/>
        </w:rPr>
      </w:pPr>
      <w:r w:rsidRPr="003A69CB">
        <w:rPr>
          <w:rStyle w:val="Textoennegrita"/>
        </w:rPr>
        <w:t>Funció:</w:t>
      </w:r>
      <w:r w:rsidR="002B2E3E" w:rsidRPr="003A69CB">
        <w:rPr>
          <w:rFonts w:eastAsia="Times New Roman"/>
        </w:rPr>
        <w:t xml:space="preserve"> Permet delimitar</w:t>
      </w:r>
      <w:r w:rsidRPr="003A69CB">
        <w:rPr>
          <w:rFonts w:eastAsia="Times New Roman"/>
        </w:rPr>
        <w:t xml:space="preserve"> una regió </w:t>
      </w:r>
      <w:r w:rsidR="002B2E3E" w:rsidRPr="003A69CB">
        <w:rPr>
          <w:rFonts w:eastAsia="Times New Roman"/>
        </w:rPr>
        <w:t>amb valors d’intensitat similars dins d’un llindar a partir d’un punt inicial</w:t>
      </w:r>
      <w:r w:rsidRPr="003A69CB">
        <w:rPr>
          <w:rFonts w:eastAsia="Times New Roman"/>
        </w:rPr>
        <w:t>.</w:t>
      </w:r>
    </w:p>
    <w:p w14:paraId="35501564" w14:textId="77777777" w:rsidR="00DD6A54" w:rsidRPr="003A69CB" w:rsidRDefault="00DD6A54" w:rsidP="00DD6A54">
      <w:pPr>
        <w:rPr>
          <w:rFonts w:eastAsia="Times New Roman"/>
        </w:rPr>
      </w:pPr>
    </w:p>
    <w:p w14:paraId="5C515B84" w14:textId="77777777" w:rsidR="00DD6A54" w:rsidRPr="003A69CB" w:rsidRDefault="00DD6A54" w:rsidP="00DD6A54">
      <w:pPr>
        <w:rPr>
          <w:rStyle w:val="TeclesCar"/>
        </w:rPr>
      </w:pPr>
      <w:r w:rsidRPr="003A69CB">
        <w:rPr>
          <w:rStyle w:val="Textoennegrita"/>
        </w:rPr>
        <w:t xml:space="preserve">Tecla d’accés ràpid per activar-la: </w:t>
      </w:r>
      <w:r w:rsidRPr="003A69CB">
        <w:rPr>
          <w:rStyle w:val="TeclesCar"/>
        </w:rPr>
        <w:t>M</w:t>
      </w:r>
    </w:p>
    <w:p w14:paraId="3830CE04" w14:textId="77777777" w:rsidR="00DD6A54" w:rsidRPr="003A69CB" w:rsidRDefault="00DD6A54" w:rsidP="00DD6A54"/>
    <w:p w14:paraId="435C3AFB" w14:textId="77777777" w:rsidR="00DD6A54" w:rsidRPr="003A69CB" w:rsidRDefault="00DD6A54" w:rsidP="00DD6A54">
      <w:pPr>
        <w:rPr>
          <w:rFonts w:eastAsia="Times New Roman"/>
          <w:b/>
        </w:rPr>
      </w:pPr>
      <w:r w:rsidRPr="003A69CB">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3A69CB" w14:paraId="3AD276A5" w14:textId="77777777" w:rsidTr="00EE67D4">
        <w:tc>
          <w:tcPr>
            <w:tcW w:w="1763" w:type="dxa"/>
          </w:tcPr>
          <w:p w14:paraId="444F8C9F" w14:textId="77777777" w:rsidR="00DD6A54" w:rsidRPr="003A69CB" w:rsidRDefault="00DD6A54" w:rsidP="00EE67D4">
            <w:pPr>
              <w:rPr>
                <w:rFonts w:eastAsia="Times New Roman"/>
              </w:rPr>
            </w:pPr>
            <w:r w:rsidRPr="003A69CB">
              <w:rPr>
                <w:rFonts w:ascii="Times New Roman" w:eastAsia="Times New Roman" w:hAnsi="Times New Roman"/>
                <w:noProof/>
                <w:lang w:eastAsia="ca-ES"/>
              </w:rPr>
              <w:drawing>
                <wp:inline distT="0" distB="0" distL="0" distR="0" wp14:anchorId="583137F6" wp14:editId="733CAAA3">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71E6B56" w14:textId="77777777" w:rsidR="00DD6A54" w:rsidRPr="003A69CB" w:rsidRDefault="00DD6A54" w:rsidP="00DD6A54">
      <w:pPr>
        <w:rPr>
          <w:rFonts w:eastAsia="Times New Roman"/>
        </w:rPr>
      </w:pPr>
      <w:r w:rsidRPr="003A69CB">
        <w:rPr>
          <w:rStyle w:val="Textoennegrita"/>
        </w:rPr>
        <w:t>Ratolí:</w:t>
      </w:r>
      <w:r w:rsidRPr="003A69CB">
        <w:rPr>
          <w:rFonts w:eastAsia="Times New Roman"/>
        </w:rPr>
        <w:t xml:space="preserve"> Realitzar un </w:t>
      </w:r>
      <w:r w:rsidRPr="003A69CB">
        <w:rPr>
          <w:rStyle w:val="Textoennegrita"/>
        </w:rPr>
        <w:t xml:space="preserve">clic </w:t>
      </w:r>
      <w:r w:rsidRPr="003A69CB">
        <w:rPr>
          <w:rFonts w:eastAsia="Times New Roman"/>
        </w:rPr>
        <w:t xml:space="preserve">amb el </w:t>
      </w:r>
      <w:r w:rsidRPr="003A69CB">
        <w:rPr>
          <w:rStyle w:val="Textoennegrita"/>
        </w:rPr>
        <w:t>botó esquerre</w:t>
      </w:r>
      <w:r w:rsidRPr="003A69CB">
        <w:rPr>
          <w:rFonts w:eastAsia="Times New Roman"/>
        </w:rPr>
        <w:t xml:space="preserve"> del ratolí, dins la zona a on es vol crear la ROI. Seguidament, sense deixar de clicar amb el ratolí, es realitza un </w:t>
      </w:r>
      <w:r w:rsidRPr="003A69CB">
        <w:rPr>
          <w:rStyle w:val="Textoennegrita"/>
        </w:rPr>
        <w:t>desplaçament vertical amunt o avall</w:t>
      </w:r>
      <w:r w:rsidRPr="003A69CB">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14:paraId="2508A274" w14:textId="77777777" w:rsidR="00DD6A54" w:rsidRPr="003A69CB" w:rsidRDefault="00DD6A54" w:rsidP="00DD6A54">
      <w:r w:rsidRPr="003A69CB">
        <w:t>Per cancel·lar la mesura, quan encara no està acabada, prémer la tecla ESC.</w:t>
      </w:r>
    </w:p>
    <w:p w14:paraId="574CF84F" w14:textId="77777777" w:rsidR="00DD6A54" w:rsidRPr="003A69CB" w:rsidRDefault="00DD6A54" w:rsidP="00DD6A54">
      <w:pPr>
        <w:rPr>
          <w:rFonts w:eastAsia="Times New Roman"/>
          <w:b/>
        </w:rPr>
      </w:pPr>
    </w:p>
    <w:p w14:paraId="3EDEC312" w14:textId="77777777" w:rsidR="00DD6A54" w:rsidRPr="003A69CB" w:rsidRDefault="00DD6A54" w:rsidP="00DD6A54">
      <w:r w:rsidRPr="003A69CB">
        <w:rPr>
          <w:rStyle w:val="Textoennegrita"/>
        </w:rPr>
        <w:t xml:space="preserve">Visualitzador on té efecte: </w:t>
      </w:r>
      <w:r w:rsidRPr="003A69CB">
        <w:t>Visualitzador que conté la imatge a on s'ha realitzat el clic del ratolí.</w:t>
      </w:r>
    </w:p>
    <w:p w14:paraId="02EE5140" w14:textId="77777777" w:rsidR="00DD6A54" w:rsidRPr="003A69CB" w:rsidRDefault="00DD6A54" w:rsidP="00DD6A54">
      <w:pPr>
        <w:rPr>
          <w:rFonts w:eastAsia="Times New Roman"/>
          <w:b/>
        </w:rPr>
      </w:pPr>
    </w:p>
    <w:p w14:paraId="0BAFB136" w14:textId="77777777" w:rsidR="00DD6A54" w:rsidRPr="003A69CB" w:rsidRDefault="00DD6A54" w:rsidP="00DD6A54">
      <w:pPr>
        <w:rPr>
          <w:rStyle w:val="Textoennegrita"/>
        </w:rPr>
      </w:pPr>
      <w:r w:rsidRPr="003A69CB">
        <w:rPr>
          <w:rStyle w:val="Textoennegrita"/>
        </w:rPr>
        <w:t>Exemple:</w:t>
      </w:r>
    </w:p>
    <w:p w14:paraId="6E2E177E" w14:textId="77777777" w:rsidR="00DD6A54" w:rsidRPr="003A69CB" w:rsidRDefault="00DD6A54" w:rsidP="00DD6A54"/>
    <w:p w14:paraId="79483A6A" w14:textId="77777777" w:rsidR="00DD6A54" w:rsidRPr="003A69CB" w:rsidRDefault="00DD6A54" w:rsidP="00DD6A54"/>
    <w:p w14:paraId="62F5FCF3" w14:textId="77777777" w:rsidR="00AA2B28" w:rsidRPr="003A69CB"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eastAsia="ca-ES"/>
        </w:rPr>
        <w:drawing>
          <wp:inline distT="0" distB="0" distL="0" distR="0" wp14:anchorId="796B19FC" wp14:editId="1CD0D29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11F5EDA4" w14:textId="77777777" w:rsidR="002B2E3E" w:rsidRPr="003A69CB" w:rsidRDefault="002B2E3E" w:rsidP="002B2E3E">
      <w:pPr>
        <w:pStyle w:val="Ttulo3"/>
      </w:pPr>
      <w:bookmarkStart w:id="169" w:name="_Cercle_1"/>
      <w:bookmarkStart w:id="170" w:name="_Toc25073501"/>
      <w:bookmarkEnd w:id="169"/>
      <w:r w:rsidRPr="003A69CB">
        <w:t>Cercle</w:t>
      </w:r>
      <w:bookmarkEnd w:id="170"/>
    </w:p>
    <w:p w14:paraId="22AA6D9E" w14:textId="77777777" w:rsidR="002B2E3E" w:rsidRPr="003A69CB" w:rsidRDefault="002B2E3E" w:rsidP="002B2E3E">
      <w:pPr>
        <w:widowControl/>
        <w:suppressAutoHyphens w:val="0"/>
        <w:spacing w:line="240" w:lineRule="auto"/>
      </w:pPr>
    </w:p>
    <w:p w14:paraId="7F3C1359" w14:textId="77777777" w:rsidR="002B2E3E" w:rsidRPr="003A69CB" w:rsidRDefault="002B2E3E" w:rsidP="002B2E3E">
      <w:pPr>
        <w:widowControl/>
        <w:suppressAutoHyphens w:val="0"/>
        <w:spacing w:line="240" w:lineRule="auto"/>
      </w:pPr>
      <w:r w:rsidRPr="003A69CB">
        <w:rPr>
          <w:noProof/>
          <w:lang w:eastAsia="ca-ES"/>
        </w:rPr>
        <w:drawing>
          <wp:anchor distT="0" distB="0" distL="114300" distR="114300" simplePos="0" relativeHeight="251661824" behindDoc="0" locked="0" layoutInCell="1" allowOverlap="1" wp14:anchorId="122C5A1B" wp14:editId="4A897076">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0">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F2C14" w14:textId="77777777" w:rsidR="002B2E3E" w:rsidRPr="003A69CB" w:rsidRDefault="002B2E3E" w:rsidP="002B2E3E">
      <w:pPr>
        <w:rPr>
          <w:rFonts w:eastAsia="Times New Roman"/>
        </w:rPr>
      </w:pPr>
    </w:p>
    <w:p w14:paraId="470AC0B9" w14:textId="77777777" w:rsidR="002B2E3E" w:rsidRPr="003A69CB" w:rsidRDefault="002B2E3E" w:rsidP="002B2E3E">
      <w:pPr>
        <w:rPr>
          <w:rFonts w:eastAsia="Times New Roman"/>
        </w:rPr>
      </w:pPr>
    </w:p>
    <w:p w14:paraId="029061A9" w14:textId="77777777" w:rsidR="002B2E3E" w:rsidRPr="003A69CB" w:rsidRDefault="002B2E3E" w:rsidP="002B2E3E">
      <w:pPr>
        <w:rPr>
          <w:rFonts w:eastAsia="Times New Roman"/>
        </w:rPr>
      </w:pPr>
      <w:r w:rsidRPr="003A69CB">
        <w:rPr>
          <w:rFonts w:eastAsia="Times New Roman"/>
        </w:rPr>
        <w:t xml:space="preserve">La icona es troba dins </w:t>
      </w:r>
      <w:r w:rsidR="0040708B" w:rsidRPr="003A69CB">
        <w:rPr>
          <w:rFonts w:eastAsia="Times New Roman"/>
        </w:rPr>
        <w:t>del desplegable d’eines de</w:t>
      </w:r>
      <w:r w:rsidRPr="003A69CB">
        <w:rPr>
          <w:rFonts w:eastAsia="Times New Roman"/>
        </w:rPr>
        <w:t xml:space="preserve"> ROI</w:t>
      </w:r>
      <w:r w:rsidR="0040708B" w:rsidRPr="003A69CB">
        <w:rPr>
          <w:rFonts w:eastAsia="Times New Roman"/>
        </w:rPr>
        <w:t>.</w:t>
      </w:r>
    </w:p>
    <w:p w14:paraId="77FF4BCF" w14:textId="77777777" w:rsidR="002B2E3E" w:rsidRPr="003A69CB" w:rsidRDefault="002B2E3E" w:rsidP="002B2E3E">
      <w:pPr>
        <w:widowControl/>
        <w:suppressAutoHyphens w:val="0"/>
        <w:spacing w:line="240" w:lineRule="auto"/>
      </w:pPr>
    </w:p>
    <w:p w14:paraId="180C45FB" w14:textId="77777777" w:rsidR="002B2E3E" w:rsidRPr="003A69CB" w:rsidRDefault="002B2E3E" w:rsidP="002B2E3E">
      <w:pPr>
        <w:rPr>
          <w:rFonts w:eastAsia="Times New Roman"/>
        </w:rPr>
      </w:pPr>
      <w:r w:rsidRPr="003A69CB">
        <w:rPr>
          <w:rStyle w:val="Textoennegrita"/>
        </w:rPr>
        <w:t>Funció:</w:t>
      </w:r>
      <w:r w:rsidRPr="003A69CB">
        <w:rPr>
          <w:rFonts w:eastAsia="Times New Roman"/>
        </w:rPr>
        <w:t xml:space="preserve"> Permet crear una regió circular indicant el centre d’aquesta.</w:t>
      </w:r>
    </w:p>
    <w:p w14:paraId="29E56974" w14:textId="77777777" w:rsidR="002B2E3E" w:rsidRPr="003A69CB" w:rsidRDefault="002B2E3E" w:rsidP="002B2E3E">
      <w:pPr>
        <w:rPr>
          <w:rFonts w:eastAsia="Times New Roman"/>
          <w:b/>
        </w:rPr>
      </w:pPr>
    </w:p>
    <w:p w14:paraId="610B549D" w14:textId="77777777" w:rsidR="002B2E3E" w:rsidRPr="003A69CB" w:rsidRDefault="002B2E3E" w:rsidP="002B2E3E">
      <w:pPr>
        <w:rPr>
          <w:rFonts w:eastAsia="Times New Roman"/>
          <w:b/>
        </w:rPr>
      </w:pPr>
      <w:r w:rsidRPr="003A69CB">
        <w:rPr>
          <w:rStyle w:val="Textoennegrita"/>
        </w:rPr>
        <w:t>Mode de funcionament:</w:t>
      </w:r>
    </w:p>
    <w:p w14:paraId="0ABA0433" w14:textId="77777777" w:rsidR="002B2E3E" w:rsidRPr="003A69CB" w:rsidRDefault="002B2E3E" w:rsidP="002B2E3E">
      <w:pPr>
        <w:rPr>
          <w:rFonts w:eastAsia="Times New Roman"/>
        </w:rPr>
      </w:pPr>
      <w:r w:rsidRPr="003A69CB">
        <w:rPr>
          <w:rStyle w:val="Textoennegrita"/>
        </w:rPr>
        <w:lastRenderedPageBreak/>
        <w:t>Ratolí:</w:t>
      </w:r>
      <w:r w:rsidRPr="003A69CB">
        <w:rPr>
          <w:rFonts w:eastAsia="Times New Roman"/>
        </w:rPr>
        <w:t xml:space="preserve"> Moure el ratolí, mentre es manté clicat el </w:t>
      </w:r>
      <w:r w:rsidRPr="003A69CB">
        <w:rPr>
          <w:rStyle w:val="Textoennegrita"/>
        </w:rPr>
        <w:t>botó esquerre</w:t>
      </w:r>
      <w:r w:rsidRPr="003A69CB">
        <w:rPr>
          <w:rFonts w:eastAsia="Times New Roman"/>
        </w:rPr>
        <w:t>, fins que tingui la mida desitjada, i deixar de clicar amb el ratolí. No té en compte si el desplaçament és horitzontal o vertical, ja que sempre manté la forma de cercle.  El seu diàmetre serà la distància màxima entre el punt inicial i el desplaçament realitzat.</w:t>
      </w:r>
    </w:p>
    <w:p w14:paraId="1D3FC0FE" w14:textId="77777777" w:rsidR="002B2E3E" w:rsidRPr="003A69CB" w:rsidRDefault="002B2E3E" w:rsidP="002B2E3E">
      <w:r w:rsidRPr="003A69CB">
        <w:t>Per cancel·lar la mesura, quan encara no està acabada, prémer la tecla ESC.</w:t>
      </w:r>
    </w:p>
    <w:p w14:paraId="31DB870C" w14:textId="77777777" w:rsidR="002B2E3E" w:rsidRPr="003A69CB" w:rsidRDefault="002B2E3E" w:rsidP="002B2E3E">
      <w:pPr>
        <w:rPr>
          <w:rFonts w:eastAsia="Times New Roman"/>
          <w:b/>
        </w:rPr>
      </w:pPr>
    </w:p>
    <w:p w14:paraId="4DD8A8BB" w14:textId="77777777" w:rsidR="002B2E3E" w:rsidRPr="003A69CB" w:rsidRDefault="002B2E3E" w:rsidP="002B2E3E">
      <w:pPr>
        <w:rPr>
          <w:rFonts w:eastAsia="Times New Roman"/>
        </w:rPr>
      </w:pPr>
      <w:r w:rsidRPr="003A69CB">
        <w:rPr>
          <w:rStyle w:val="Textoennegrita"/>
        </w:rPr>
        <w:t xml:space="preserve">Visualitzador on té efecte: </w:t>
      </w:r>
      <w:r w:rsidRPr="003A69CB">
        <w:rPr>
          <w:rFonts w:eastAsia="Times New Roman"/>
        </w:rPr>
        <w:t>Visor a on s’ha realitzat el clic.</w:t>
      </w:r>
    </w:p>
    <w:p w14:paraId="0BCDF1D1" w14:textId="77777777" w:rsidR="002B2E3E" w:rsidRPr="003A69CB" w:rsidRDefault="002B2E3E" w:rsidP="002B2E3E">
      <w:pPr>
        <w:rPr>
          <w:rFonts w:eastAsia="Times New Roman"/>
          <w:b/>
        </w:rPr>
      </w:pPr>
    </w:p>
    <w:p w14:paraId="76C29745" w14:textId="77777777" w:rsidR="002B2E3E" w:rsidRPr="003A69CB" w:rsidRDefault="002B2E3E" w:rsidP="002B2E3E">
      <w:pPr>
        <w:rPr>
          <w:rStyle w:val="Textoennegrita"/>
        </w:rPr>
      </w:pPr>
      <w:r w:rsidRPr="003A69CB">
        <w:rPr>
          <w:rStyle w:val="Textoennegrita"/>
        </w:rPr>
        <w:t>Exemple:</w:t>
      </w:r>
    </w:p>
    <w:p w14:paraId="223222B0" w14:textId="77777777" w:rsidR="002B2E3E" w:rsidRPr="003A69CB" w:rsidRDefault="002B2E3E" w:rsidP="002B2E3E">
      <w:pPr>
        <w:jc w:val="center"/>
        <w:rPr>
          <w:u w:val="single"/>
        </w:rPr>
      </w:pPr>
      <w:r w:rsidRPr="003A69CB">
        <w:rPr>
          <w:rFonts w:ascii="Times New Roman" w:eastAsia="Times New Roman" w:hAnsi="Times New Roman"/>
          <w:noProof/>
          <w:lang w:eastAsia="ca-ES"/>
        </w:rPr>
        <w:drawing>
          <wp:inline distT="0" distB="0" distL="0" distR="0" wp14:anchorId="15AC309E" wp14:editId="09D1D76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1"/>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78696DB6" w14:textId="77777777" w:rsidR="00AA2B28" w:rsidRPr="003A69CB" w:rsidRDefault="00AA2B28" w:rsidP="00490F78">
      <w:pPr>
        <w:pStyle w:val="Ttulo3"/>
      </w:pPr>
      <w:bookmarkStart w:id="171" w:name="_Toc25073502"/>
      <w:r w:rsidRPr="003A69CB">
        <w:t>E</w:t>
      </w:r>
      <w:bookmarkStart w:id="172" w:name="borrar"/>
      <w:bookmarkEnd w:id="172"/>
      <w:r w:rsidRPr="003A69CB">
        <w:t>sborrar</w:t>
      </w:r>
      <w:bookmarkEnd w:id="153"/>
      <w:bookmarkEnd w:id="171"/>
    </w:p>
    <w:p w14:paraId="7FA2CCA9" w14:textId="77777777" w:rsidR="00AA2B28" w:rsidRPr="003A69CB" w:rsidRDefault="00AA2B28" w:rsidP="00AA2B28">
      <w:pPr>
        <w:rPr>
          <w:rFonts w:eastAsia="Times New Roman"/>
        </w:rPr>
      </w:pPr>
    </w:p>
    <w:p w14:paraId="23925ED1"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524107CB" wp14:editId="23D4E93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2"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C2F4C" w14:textId="77777777" w:rsidR="00AA2B28" w:rsidRPr="003A69CB" w:rsidRDefault="00AA2B28" w:rsidP="00AA2B28">
      <w:pPr>
        <w:rPr>
          <w:rFonts w:eastAsia="Times New Roman"/>
          <w:b/>
        </w:rPr>
      </w:pPr>
    </w:p>
    <w:p w14:paraId="22BF595E"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Esborra les anotacions (distàncies, ROI, angles, angles oberts...) que hi hagi en un visualitzador. Permet: </w:t>
      </w:r>
    </w:p>
    <w:p w14:paraId="21D42E10"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un a un</w:t>
      </w:r>
    </w:p>
    <w:p w14:paraId="63F7D72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3A69CB" w14:paraId="1C875E7F" w14:textId="77777777" w:rsidTr="00DF164F">
        <w:tc>
          <w:tcPr>
            <w:tcW w:w="1763" w:type="dxa"/>
          </w:tcPr>
          <w:p w14:paraId="3605EDFA"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3A04919E" wp14:editId="5C5326AD">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040FD5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tots els objectes d'un visualitzador</w:t>
      </w:r>
    </w:p>
    <w:p w14:paraId="2843A5DC" w14:textId="77777777" w:rsidR="00AA2B28" w:rsidRPr="003A69CB" w:rsidRDefault="00AA2B28" w:rsidP="00AA2B28">
      <w:pPr>
        <w:rPr>
          <w:rFonts w:eastAsia="Times New Roman"/>
          <w:b/>
        </w:rPr>
      </w:pPr>
    </w:p>
    <w:p w14:paraId="463EA5B0" w14:textId="77777777" w:rsidR="00AA2B28" w:rsidRPr="003A69CB" w:rsidRDefault="00AA2B28" w:rsidP="00AA2B28">
      <w:pPr>
        <w:rPr>
          <w:rFonts w:eastAsia="Times New Roman"/>
          <w:b/>
        </w:rPr>
      </w:pPr>
      <w:r w:rsidRPr="003A69CB">
        <w:rPr>
          <w:rStyle w:val="Textoennegrita"/>
        </w:rPr>
        <w:t xml:space="preserve">Tecla d’accés ràpid per activar-la: </w:t>
      </w:r>
      <w:r w:rsidRPr="003A69CB">
        <w:rPr>
          <w:rStyle w:val="TeclesCar"/>
        </w:rPr>
        <w:t>E</w:t>
      </w:r>
    </w:p>
    <w:p w14:paraId="6C6736B0" w14:textId="77777777" w:rsidR="00AA2B28" w:rsidRPr="003A69CB" w:rsidRDefault="00AA2B28" w:rsidP="00AA2B28">
      <w:pPr>
        <w:rPr>
          <w:rStyle w:val="Textoennegrita"/>
        </w:rPr>
      </w:pPr>
    </w:p>
    <w:p w14:paraId="4EA9F167" w14:textId="77777777" w:rsidR="00AA2B28" w:rsidRPr="003A69CB" w:rsidRDefault="00AA2B28" w:rsidP="00AA2B28">
      <w:pPr>
        <w:rPr>
          <w:rStyle w:val="Textoennegrita"/>
        </w:rPr>
      </w:pPr>
      <w:r w:rsidRPr="003A69CB">
        <w:rPr>
          <w:rStyle w:val="Textoennegrita"/>
        </w:rPr>
        <w:t xml:space="preserve">Mode de funcionament: </w:t>
      </w:r>
    </w:p>
    <w:p w14:paraId="689ED2CF" w14:textId="77777777" w:rsidR="00AA2B28" w:rsidRPr="003A69CB" w:rsidRDefault="00AA2B28" w:rsidP="00AA2B28">
      <w:pPr>
        <w:rPr>
          <w:rFonts w:eastAsia="Times New Roman"/>
          <w:b/>
        </w:rPr>
      </w:pPr>
    </w:p>
    <w:p w14:paraId="300A3999" w14:textId="77777777" w:rsidR="00AA2B28" w:rsidRPr="003A69CB" w:rsidRDefault="00AA2B28" w:rsidP="00AA2B28">
      <w:pPr>
        <w:rPr>
          <w:rStyle w:val="Textoennegrita"/>
        </w:rPr>
      </w:pPr>
      <w:r w:rsidRPr="003A69CB">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3A69CB" w14:paraId="5A8F159B"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5079BA" w14:textId="77777777" w:rsidR="00AA2B28" w:rsidRPr="003A69CB" w:rsidRDefault="00AA2B28" w:rsidP="00DF164F">
            <w:pPr>
              <w:rPr>
                <w:rStyle w:val="Textoennegrita"/>
              </w:rPr>
            </w:pPr>
            <w:r w:rsidRPr="003A69CB">
              <w:rPr>
                <w:rStyle w:val="Textoennegrita"/>
              </w:rPr>
              <w:t>acció</w:t>
            </w:r>
          </w:p>
        </w:tc>
        <w:tc>
          <w:tcPr>
            <w:tcW w:w="6621" w:type="dxa"/>
          </w:tcPr>
          <w:p w14:paraId="115A9191" w14:textId="77777777" w:rsidR="00AA2B28" w:rsidRPr="003A69CB"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C32753" w:rsidRPr="003A69CB" w14:paraId="29450C5C"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3E3CC269" w14:textId="77777777" w:rsidR="00AA2B28" w:rsidRPr="003A69CB" w:rsidRDefault="00AA2B28" w:rsidP="00DF164F">
            <w:pPr>
              <w:rPr>
                <w:rStyle w:val="Textoennegrita"/>
              </w:rPr>
            </w:pPr>
            <w:r w:rsidRPr="003A69CB">
              <w:rPr>
                <w:rStyle w:val="Textoennegrita"/>
              </w:rPr>
              <w:t>Esborrar els objectes un a un</w:t>
            </w:r>
          </w:p>
        </w:tc>
        <w:tc>
          <w:tcPr>
            <w:tcW w:w="6621" w:type="dxa"/>
          </w:tcPr>
          <w:p w14:paraId="3BFB0D96"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Realitzar un </w:t>
            </w:r>
            <w:r w:rsidRPr="003A69CB">
              <w:rPr>
                <w:rStyle w:val="Textoennegrita"/>
              </w:rPr>
              <w:t xml:space="preserve">clic </w:t>
            </w:r>
            <w:r w:rsidRPr="003A69CB">
              <w:rPr>
                <w:rFonts w:eastAsia="Times New Roman"/>
              </w:rPr>
              <w:t xml:space="preserve">amb el </w:t>
            </w:r>
            <w:r w:rsidRPr="003A69CB">
              <w:rPr>
                <w:rStyle w:val="Textoennegrita"/>
              </w:rPr>
              <w:t xml:space="preserve">botó esquerre </w:t>
            </w:r>
            <w:r w:rsidRPr="003A69CB">
              <w:rPr>
                <w:rFonts w:eastAsia="Times New Roman"/>
              </w:rPr>
              <w:t>del ratolí sobre l'anotació que es vulgui esborrar.</w:t>
            </w:r>
          </w:p>
        </w:tc>
      </w:tr>
      <w:tr w:rsidR="00C32753" w:rsidRPr="003A69CB" w14:paraId="651FD39F"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58F7E93B" w14:textId="77777777" w:rsidR="00AA2B28" w:rsidRPr="003A69CB" w:rsidRDefault="00AA2B28" w:rsidP="00DF164F">
            <w:pPr>
              <w:rPr>
                <w:rStyle w:val="Textoennegrita"/>
              </w:rPr>
            </w:pPr>
            <w:r w:rsidRPr="003A69CB">
              <w:rPr>
                <w:rStyle w:val="Textoennegrita"/>
              </w:rPr>
              <w:t>Esborrar els objectes d'una zona</w:t>
            </w:r>
          </w:p>
        </w:tc>
        <w:tc>
          <w:tcPr>
            <w:tcW w:w="6621" w:type="dxa"/>
          </w:tcPr>
          <w:p w14:paraId="39BB6509"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Style w:val="Textoennegrita"/>
              </w:rPr>
              <w:t xml:space="preserve">Mantenir pressionat el botó esquerre </w:t>
            </w:r>
            <w:r w:rsidRPr="003A69CB">
              <w:rPr>
                <w:rFonts w:eastAsia="Times New Roman"/>
              </w:rPr>
              <w:t xml:space="preserve">del ratolí mentre es </w:t>
            </w:r>
            <w:r w:rsidRPr="003A69CB">
              <w:rPr>
                <w:rStyle w:val="Textoennegrita"/>
              </w:rPr>
              <w:t xml:space="preserve">desplaça </w:t>
            </w:r>
            <w:r w:rsidRPr="003A69CB">
              <w:rPr>
                <w:rFonts w:eastAsia="Times New Roman"/>
              </w:rPr>
              <w:t>per tal de dibuixar la zona a esborrar. S'esborren tots els objectes que quedin completament dins el requadre.</w:t>
            </w:r>
          </w:p>
        </w:tc>
      </w:tr>
      <w:tr w:rsidR="00C32753" w:rsidRPr="003A69CB" w14:paraId="3781A38A"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1106744C" w14:textId="77777777" w:rsidR="00AA2B28" w:rsidRPr="003A69CB" w:rsidRDefault="00AA2B28" w:rsidP="00DF164F">
            <w:pPr>
              <w:rPr>
                <w:rStyle w:val="Textoennegrita"/>
              </w:rPr>
            </w:pPr>
            <w:r w:rsidRPr="003A69CB">
              <w:rPr>
                <w:rStyle w:val="Textoennegrita"/>
              </w:rPr>
              <w:t>Esborrar tots els objectes d'un visualitzador</w:t>
            </w:r>
          </w:p>
        </w:tc>
        <w:tc>
          <w:tcPr>
            <w:tcW w:w="6621" w:type="dxa"/>
          </w:tcPr>
          <w:p w14:paraId="3FA852EA"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Seleccionar el visor que es vulgui esborrar (amb el marge pintat), i seleccionar la </w:t>
            </w:r>
            <w:r w:rsidRPr="003A69CB">
              <w:rPr>
                <w:rStyle w:val="Textoennegrita"/>
              </w:rPr>
              <w:t xml:space="preserve">fletxa </w:t>
            </w:r>
            <w:r w:rsidRPr="003A69CB">
              <w:rPr>
                <w:rFonts w:eastAsia="Times New Roman"/>
              </w:rPr>
              <w:t xml:space="preserve">del costat de la icona de la goma i seleccionar l'opció </w:t>
            </w:r>
            <w:r w:rsidRPr="003A69CB">
              <w:rPr>
                <w:rStyle w:val="Textoennegrita"/>
              </w:rPr>
              <w:t>Tot el visor actual</w:t>
            </w:r>
            <w:r w:rsidRPr="003A69CB">
              <w:rPr>
                <w:rFonts w:eastAsia="Times New Roman"/>
              </w:rPr>
              <w:t>.</w:t>
            </w:r>
          </w:p>
        </w:tc>
      </w:tr>
    </w:tbl>
    <w:p w14:paraId="036BB862" w14:textId="77777777" w:rsidR="00AA2B28" w:rsidRPr="003A69CB" w:rsidRDefault="00AA2B28" w:rsidP="00AA2B28">
      <w:pPr>
        <w:rPr>
          <w:rFonts w:eastAsia="Times New Roman"/>
          <w:b/>
        </w:rPr>
      </w:pPr>
    </w:p>
    <w:p w14:paraId="568D3382" w14:textId="77777777" w:rsidR="00AA2B28" w:rsidRPr="003A69CB" w:rsidRDefault="00AA2B28" w:rsidP="00AA2B28">
      <w:pPr>
        <w:rPr>
          <w:rFonts w:eastAsia="Times New Roman"/>
        </w:rPr>
      </w:pPr>
      <w:r w:rsidRPr="003A69CB">
        <w:rPr>
          <w:rStyle w:val="Textoennegrita"/>
        </w:rPr>
        <w:lastRenderedPageBreak/>
        <w:t xml:space="preserve">Teclat: </w:t>
      </w:r>
      <w:r w:rsidRPr="003A69CB">
        <w:rPr>
          <w:rFonts w:eastAsia="Times New Roman"/>
        </w:rPr>
        <w:t xml:space="preserve">Hi ha disponible l'acció d'esborrar tots els objectes d'un visualitzador prement les tecles </w:t>
      </w:r>
      <w:r w:rsidRPr="003A69CB">
        <w:rPr>
          <w:rStyle w:val="TeclesCar"/>
        </w:rPr>
        <w:t>CONTROL+E</w:t>
      </w:r>
    </w:p>
    <w:p w14:paraId="01FDED01" w14:textId="77777777" w:rsidR="00AA2B28" w:rsidRPr="003A69CB" w:rsidRDefault="00AA2B28" w:rsidP="00AA2B28">
      <w:pPr>
        <w:rPr>
          <w:rFonts w:eastAsia="Times New Roman"/>
          <w:b/>
        </w:rPr>
      </w:pPr>
    </w:p>
    <w:p w14:paraId="0579ECA0" w14:textId="77777777" w:rsidR="00AA2B28" w:rsidRPr="003A69CB" w:rsidRDefault="00AA2B28" w:rsidP="00AA2B28">
      <w:pPr>
        <w:rPr>
          <w:rFonts w:eastAsia="Times New Roman"/>
        </w:rPr>
      </w:pPr>
      <w:r w:rsidRPr="003A69CB">
        <w:rPr>
          <w:rStyle w:val="Textoennegrita"/>
        </w:rPr>
        <w:t>Visualitzador on té efecte:</w:t>
      </w:r>
      <w:r w:rsidRPr="003A69CB">
        <w:rPr>
          <w:rFonts w:eastAsia="Times New Roman"/>
        </w:rPr>
        <w:t xml:space="preserve"> Visualitzador que contingui el ratolí, o bé l'actiu (amb marc de color més fosc o blau).</w:t>
      </w:r>
    </w:p>
    <w:p w14:paraId="31775E84" w14:textId="77777777" w:rsidR="00AA2B28" w:rsidRPr="003A69CB" w:rsidRDefault="00AA2B28" w:rsidP="00AA2B28">
      <w:pPr>
        <w:rPr>
          <w:rFonts w:eastAsia="Times New Roman"/>
        </w:rPr>
      </w:pPr>
    </w:p>
    <w:p w14:paraId="4B71B4C0" w14:textId="77777777" w:rsidR="00AA2B28" w:rsidRPr="003A69CB" w:rsidRDefault="00AA2B28" w:rsidP="00AA2B28">
      <w:pPr>
        <w:rPr>
          <w:rFonts w:ascii="Times New Roman" w:eastAsia="Times New Roman" w:hAnsi="Times New Roman"/>
          <w:noProof/>
        </w:rPr>
      </w:pPr>
      <w:r w:rsidRPr="003A69CB">
        <w:rPr>
          <w:rStyle w:val="Textoennegrita"/>
        </w:rPr>
        <w:t>Exemple:</w:t>
      </w:r>
      <w:r w:rsidRPr="003A69CB">
        <w:rPr>
          <w:rFonts w:ascii="Times New Roman" w:eastAsia="Times New Roman" w:hAnsi="Times New Roman"/>
          <w:noProof/>
        </w:rPr>
        <w:t xml:space="preserve"> </w:t>
      </w:r>
    </w:p>
    <w:p w14:paraId="64300D4A" w14:textId="77777777" w:rsidR="00AA2B28" w:rsidRPr="003A69CB" w:rsidRDefault="00AA2B28" w:rsidP="00AA2B28">
      <w:pPr>
        <w:jc w:val="center"/>
        <w:rPr>
          <w:rStyle w:val="Textoennegrita"/>
        </w:rPr>
      </w:pPr>
      <w:r w:rsidRPr="003A69CB">
        <w:rPr>
          <w:rFonts w:ascii="Times New Roman" w:eastAsia="Times New Roman" w:hAnsi="Times New Roman"/>
          <w:noProof/>
          <w:lang w:eastAsia="ca-ES"/>
        </w:rPr>
        <w:drawing>
          <wp:inline distT="0" distB="0" distL="0" distR="0" wp14:anchorId="7CFF913D" wp14:editId="7373BB8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227AC8D2" w14:textId="77777777" w:rsidR="00AA2B28" w:rsidRPr="003A69CB" w:rsidRDefault="00FF4676" w:rsidP="00FF4676">
      <w:pPr>
        <w:pStyle w:val="Ttulo3"/>
      </w:pPr>
      <w:bookmarkStart w:id="173" w:name="_Toc25073503"/>
      <w:r w:rsidRPr="003A69CB">
        <w:t>Consideracions sobre mesures geomètriques</w:t>
      </w:r>
      <w:bookmarkEnd w:id="173"/>
    </w:p>
    <w:p w14:paraId="5B76DA35" w14:textId="77777777" w:rsidR="00FF4676" w:rsidRPr="003A69CB" w:rsidRDefault="00FF4676" w:rsidP="00FF4676">
      <w:pPr>
        <w:pStyle w:val="Ttulo4"/>
      </w:pPr>
      <w:bookmarkStart w:id="174" w:name="_Toc25073504"/>
      <w:r w:rsidRPr="003A69CB">
        <w:t>Unitats i tipus de mesures</w:t>
      </w:r>
      <w:bookmarkEnd w:id="174"/>
    </w:p>
    <w:p w14:paraId="799E0CC0" w14:textId="77777777" w:rsidR="00FF4676" w:rsidRPr="003A69CB" w:rsidRDefault="00FF4676" w:rsidP="00FF4676">
      <w:r w:rsidRPr="003A69CB">
        <w:t>Les unitats en les que es mostren les mesures geomètriques,</w:t>
      </w:r>
      <w:r w:rsidR="00D54617" w:rsidRPr="003A69CB">
        <w:t xml:space="preserve"> principalment distàncies i ROI</w:t>
      </w:r>
      <w:r w:rsidRPr="003A69CB">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14:paraId="3F5C185D" w14:textId="77777777" w:rsidR="00FF4676" w:rsidRPr="003A69CB" w:rsidRDefault="00FF4676" w:rsidP="00FF4676"/>
    <w:p w14:paraId="4B1F6FF1" w14:textId="77777777" w:rsidR="00FF4676" w:rsidRPr="003A69CB" w:rsidRDefault="00FF4676" w:rsidP="00FF4676">
      <w:r w:rsidRPr="003A69CB">
        <w:t>A continuació es detalla en quins casos es pot donar cada unitat i cada tipus de mesura.</w:t>
      </w:r>
    </w:p>
    <w:p w14:paraId="10164752" w14:textId="77777777" w:rsidR="00FF4676" w:rsidRPr="003A69CB" w:rsidRDefault="00FF4676" w:rsidP="00FF4676"/>
    <w:tbl>
      <w:tblPr>
        <w:tblStyle w:val="Estilo1"/>
        <w:tblW w:w="0" w:type="auto"/>
        <w:tblLook w:val="04A0" w:firstRow="1" w:lastRow="0" w:firstColumn="1" w:lastColumn="0" w:noHBand="0" w:noVBand="1"/>
      </w:tblPr>
      <w:tblGrid>
        <w:gridCol w:w="576"/>
        <w:gridCol w:w="9164"/>
      </w:tblGrid>
      <w:tr w:rsidR="00FF4676" w:rsidRPr="003A69CB" w14:paraId="09EDF73E" w14:textId="77777777" w:rsidTr="00FF4676">
        <w:tc>
          <w:tcPr>
            <w:tcW w:w="576" w:type="dxa"/>
          </w:tcPr>
          <w:p w14:paraId="41BAD54D" w14:textId="77777777" w:rsidR="00FF4676" w:rsidRPr="003A69CB" w:rsidRDefault="00FF4676" w:rsidP="00FF4676">
            <w:pPr>
              <w:pStyle w:val="Observacio"/>
            </w:pPr>
            <w:bookmarkStart w:id="175" w:name="_Visualització_Avançada"/>
            <w:bookmarkEnd w:id="175"/>
            <w:r w:rsidRPr="003A69CB">
              <w:rPr>
                <w:noProof/>
                <w:lang w:eastAsia="ca-ES"/>
              </w:rPr>
              <w:drawing>
                <wp:inline distT="0" distB="0" distL="0" distR="0" wp14:anchorId="39EF3417" wp14:editId="28AE39C9">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795D3E0" w14:textId="77777777" w:rsidR="00FF4676" w:rsidRPr="003A69CB" w:rsidRDefault="00FF4676" w:rsidP="00FF4676">
            <w:pPr>
              <w:pStyle w:val="Observacio"/>
            </w:pPr>
            <w:r w:rsidRPr="003A69CB">
              <w:t>Totes les mesures geomètriques aniran sempre acompanyades de la corresponent unitat, ja siguin píxels (px) o mil·límetres (mm).</w:t>
            </w:r>
          </w:p>
        </w:tc>
      </w:tr>
    </w:tbl>
    <w:p w14:paraId="0932C837" w14:textId="77777777" w:rsidR="00F0551C" w:rsidRPr="003A69CB" w:rsidRDefault="00F0551C">
      <w:pPr>
        <w:widowControl/>
        <w:suppressAutoHyphens w:val="0"/>
        <w:spacing w:line="240" w:lineRule="auto"/>
      </w:pPr>
    </w:p>
    <w:p w14:paraId="7C378C6A" w14:textId="77777777" w:rsidR="00FF4676" w:rsidRPr="003A69CB" w:rsidRDefault="00F0551C" w:rsidP="00F0551C">
      <w:pPr>
        <w:pStyle w:val="Ttulo4"/>
        <w:rPr>
          <w:lang w:eastAsia="ca-ES"/>
        </w:rPr>
      </w:pPr>
      <w:bookmarkStart w:id="176" w:name="_Toc25073505"/>
      <w:r w:rsidRPr="003A69CB">
        <w:rPr>
          <w:lang w:eastAsia="ca-ES"/>
        </w:rPr>
        <w:t>Mesures en píxels</w:t>
      </w:r>
      <w:bookmarkEnd w:id="176"/>
    </w:p>
    <w:p w14:paraId="7A12C5AD" w14:textId="77777777" w:rsidR="00F0551C" w:rsidRPr="003A69CB" w:rsidRDefault="00F0551C" w:rsidP="00F0551C">
      <w:pPr>
        <w:rPr>
          <w:rFonts w:ascii="Times New Roman" w:hAnsi="Times New Roman"/>
          <w:sz w:val="24"/>
          <w:szCs w:val="24"/>
          <w:lang w:eastAsia="ca-ES"/>
        </w:rPr>
      </w:pPr>
      <w:r w:rsidRPr="003A69CB">
        <w:rPr>
          <w:lang w:eastAsia="ca-ES"/>
        </w:rPr>
        <w:t>Les mesures es mostraran en píxels (px) en cas que no es pugui determinar quin espai físic hi ha entre píxel i píxel. Aquest cas es donarà en absència dels següents atributs en la imatge:</w:t>
      </w:r>
    </w:p>
    <w:p w14:paraId="3D3671C3" w14:textId="77777777" w:rsidR="00F0551C" w:rsidRPr="003A69CB" w:rsidRDefault="00F0551C" w:rsidP="00F0551C">
      <w:pPr>
        <w:rPr>
          <w:rFonts w:ascii="Times New Roman" w:hAnsi="Times New Roman"/>
          <w:sz w:val="24"/>
          <w:szCs w:val="24"/>
          <w:lang w:eastAsia="ca-ES"/>
        </w:rPr>
      </w:pPr>
      <w:r w:rsidRPr="003A69CB">
        <w:rPr>
          <w:lang w:eastAsia="ca-ES"/>
        </w:rPr>
        <w:t>- Pixel Spacing (0028,0030)</w:t>
      </w:r>
    </w:p>
    <w:p w14:paraId="6CB71FAD" w14:textId="77777777" w:rsidR="00F0551C" w:rsidRPr="003A69CB" w:rsidRDefault="00F0551C" w:rsidP="00F0551C">
      <w:pPr>
        <w:rPr>
          <w:lang w:eastAsia="ca-ES"/>
        </w:rPr>
      </w:pPr>
      <w:r w:rsidRPr="003A69CB">
        <w:rPr>
          <w:lang w:eastAsia="ca-ES"/>
        </w:rPr>
        <w:t>- Imager Pixel Spacing (0018,1164)</w:t>
      </w:r>
    </w:p>
    <w:p w14:paraId="484727E2" w14:textId="77777777" w:rsidR="00F0551C" w:rsidRPr="003A69CB" w:rsidRDefault="00F0551C" w:rsidP="00F0551C">
      <w:pPr>
        <w:rPr>
          <w:lang w:eastAsia="ca-ES"/>
        </w:rPr>
      </w:pPr>
    </w:p>
    <w:p w14:paraId="6CD1E2A3" w14:textId="77777777" w:rsidR="00F0551C" w:rsidRPr="003A69CB" w:rsidRDefault="00F0551C" w:rsidP="00F0551C">
      <w:pPr>
        <w:pStyle w:val="Ttulo4"/>
        <w:rPr>
          <w:lang w:eastAsia="ca-ES"/>
        </w:rPr>
      </w:pPr>
      <w:bookmarkStart w:id="177" w:name="_Toc25073506"/>
      <w:r w:rsidRPr="003A69CB">
        <w:rPr>
          <w:lang w:eastAsia="ca-ES"/>
        </w:rPr>
        <w:t>Mesures en mil·límetres</w:t>
      </w:r>
      <w:bookmarkEnd w:id="177"/>
    </w:p>
    <w:p w14:paraId="4AF089BD" w14:textId="77777777" w:rsidR="00F0551C" w:rsidRPr="003A69CB" w:rsidRDefault="00F0551C" w:rsidP="00F0551C">
      <w:pPr>
        <w:rPr>
          <w:rFonts w:ascii="Times New Roman" w:hAnsi="Times New Roman"/>
          <w:sz w:val="24"/>
          <w:szCs w:val="24"/>
          <w:lang w:eastAsia="ca-ES"/>
        </w:rPr>
      </w:pPr>
      <w:r w:rsidRPr="003A69CB">
        <w:rPr>
          <w:lang w:eastAsia="ca-ES"/>
        </w:rPr>
        <w:t>Per tal que les mesures es puguin mostrar en mil·límetres (mm), necessitem que almenys algun dels següents atributs d’espaiat de píxel sigui present en la imatge</w:t>
      </w:r>
    </w:p>
    <w:p w14:paraId="08E101B0" w14:textId="77777777" w:rsidR="00F0551C" w:rsidRPr="003A69CB" w:rsidRDefault="00F0551C" w:rsidP="00F0551C">
      <w:pPr>
        <w:rPr>
          <w:rFonts w:ascii="Times New Roman" w:hAnsi="Times New Roman"/>
          <w:sz w:val="24"/>
          <w:szCs w:val="24"/>
          <w:lang w:eastAsia="ca-ES"/>
        </w:rPr>
      </w:pPr>
      <w:r w:rsidRPr="003A69CB">
        <w:rPr>
          <w:lang w:eastAsia="ca-ES"/>
        </w:rPr>
        <w:t>- Pixel Spacing (0028,0030)</w:t>
      </w:r>
    </w:p>
    <w:p w14:paraId="3B0A713D" w14:textId="77777777" w:rsidR="00F0551C" w:rsidRPr="003A69CB" w:rsidRDefault="00F0551C" w:rsidP="00F0551C">
      <w:pPr>
        <w:rPr>
          <w:rFonts w:ascii="Times New Roman" w:hAnsi="Times New Roman"/>
          <w:sz w:val="24"/>
          <w:szCs w:val="24"/>
          <w:lang w:eastAsia="ca-ES"/>
        </w:rPr>
      </w:pPr>
      <w:r w:rsidRPr="003A69CB">
        <w:rPr>
          <w:lang w:eastAsia="ca-ES"/>
        </w:rPr>
        <w:t>- Imager Pixel Spacing (0018,1164)</w:t>
      </w:r>
    </w:p>
    <w:p w14:paraId="1AA702C2" w14:textId="77777777" w:rsidR="00F0551C" w:rsidRPr="003A69CB" w:rsidRDefault="00F0551C" w:rsidP="00F0551C">
      <w:pPr>
        <w:rPr>
          <w:lang w:eastAsia="ca-ES"/>
        </w:rPr>
      </w:pPr>
      <w:r w:rsidRPr="003A69CB">
        <w:rPr>
          <w:rFonts w:ascii="Times New Roman" w:hAnsi="Times New Roman"/>
          <w:sz w:val="24"/>
          <w:szCs w:val="24"/>
          <w:lang w:eastAsia="ca-ES"/>
        </w:rPr>
        <w:lastRenderedPageBreak/>
        <w:br/>
      </w:r>
      <w:r w:rsidRPr="003A69CB">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14:paraId="14219EE7" w14:textId="77777777" w:rsidR="00F0551C" w:rsidRPr="003A69CB" w:rsidRDefault="00F0551C" w:rsidP="00F0551C">
      <w:pPr>
        <w:rPr>
          <w:lang w:eastAsia="ca-ES"/>
        </w:rPr>
      </w:pPr>
    </w:p>
    <w:p w14:paraId="68D9AFE6" w14:textId="77777777" w:rsidR="00F0551C" w:rsidRPr="003A69CB" w:rsidRDefault="00F0551C" w:rsidP="00F0551C">
      <w:pPr>
        <w:rPr>
          <w:rStyle w:val="Textoennegrita"/>
        </w:rPr>
      </w:pPr>
      <w:r w:rsidRPr="003A69CB">
        <w:rPr>
          <w:rStyle w:val="Textoennegrita"/>
        </w:rPr>
        <w:t>Mesures físiques</w:t>
      </w:r>
    </w:p>
    <w:p w14:paraId="023DFC4D" w14:textId="77777777" w:rsidR="00F0551C" w:rsidRPr="003A69CB" w:rsidRDefault="00F0551C" w:rsidP="00F0551C">
      <w:pPr>
        <w:rPr>
          <w:rFonts w:ascii="Times New Roman" w:hAnsi="Times New Roman"/>
          <w:sz w:val="24"/>
          <w:szCs w:val="24"/>
          <w:lang w:eastAsia="ca-ES"/>
        </w:rPr>
      </w:pPr>
      <w:r w:rsidRPr="003A69CB">
        <w:rPr>
          <w:lang w:eastAsia="ca-ES"/>
        </w:rPr>
        <w:t>Les mesures seran considerades físiques quan es reuneixin les següents condicions:</w:t>
      </w:r>
    </w:p>
    <w:p w14:paraId="1F04BF1C" w14:textId="77777777" w:rsidR="00F0551C" w:rsidRPr="003A69CB" w:rsidRDefault="00F0551C" w:rsidP="00F0551C">
      <w:pPr>
        <w:rPr>
          <w:rFonts w:ascii="Times New Roman" w:hAnsi="Times New Roman"/>
          <w:sz w:val="24"/>
          <w:szCs w:val="24"/>
          <w:lang w:eastAsia="ca-ES"/>
        </w:rPr>
      </w:pPr>
      <w:r w:rsidRPr="003A69CB">
        <w:rPr>
          <w:lang w:eastAsia="ca-ES"/>
        </w:rPr>
        <w:t>- la modalitat d’imatge sigui CT, MR, PT, SC, US o NM</w:t>
      </w:r>
    </w:p>
    <w:p w14:paraId="1424644D" w14:textId="77777777" w:rsidR="00F0551C" w:rsidRPr="003A69CB" w:rsidRDefault="00F0551C" w:rsidP="00F0551C">
      <w:pPr>
        <w:rPr>
          <w:rFonts w:ascii="Times New Roman" w:hAnsi="Times New Roman"/>
          <w:sz w:val="24"/>
          <w:szCs w:val="24"/>
          <w:lang w:eastAsia="ca-ES"/>
        </w:rPr>
      </w:pPr>
      <w:r w:rsidRPr="003A69CB">
        <w:rPr>
          <w:lang w:eastAsia="ca-ES"/>
        </w:rPr>
        <w:t>- la presència de l’atribut Pixel Spacing (0028,0030) en la imatge amb un valor vàlid</w:t>
      </w:r>
    </w:p>
    <w:p w14:paraId="5328A142" w14:textId="77777777" w:rsidR="00F0551C" w:rsidRPr="003A69CB" w:rsidRDefault="00F0551C" w:rsidP="00F0551C">
      <w:pPr>
        <w:rPr>
          <w:rFonts w:ascii="Times New Roman" w:hAnsi="Times New Roman"/>
          <w:sz w:val="24"/>
          <w:szCs w:val="24"/>
          <w:lang w:eastAsia="ca-ES"/>
        </w:rPr>
      </w:pPr>
    </w:p>
    <w:p w14:paraId="58BF3F29" w14:textId="77777777" w:rsidR="00F0551C" w:rsidRPr="003A69CB" w:rsidRDefault="00F0551C" w:rsidP="00F0551C">
      <w:pPr>
        <w:rPr>
          <w:rFonts w:ascii="Times New Roman" w:hAnsi="Times New Roman"/>
          <w:sz w:val="24"/>
          <w:szCs w:val="24"/>
          <w:lang w:eastAsia="ca-ES"/>
        </w:rPr>
      </w:pPr>
      <w:r w:rsidRPr="003A69CB">
        <w:rPr>
          <w:lang w:eastAsia="ca-ES"/>
        </w:rPr>
        <w:t>L’atribut Pixel Spacing determina l’espai físic entre píxel i píxel, és per això que la mesura realitzada sobre la imatge, es correspon amb la mesura física real del pacient que representa.</w:t>
      </w:r>
    </w:p>
    <w:p w14:paraId="3BE6EE19" w14:textId="77777777" w:rsidR="00F0551C" w:rsidRPr="003A69CB" w:rsidRDefault="00F0551C" w:rsidP="00F0551C">
      <w:pPr>
        <w:rPr>
          <w:rStyle w:val="Textoennegrita"/>
        </w:rPr>
      </w:pPr>
    </w:p>
    <w:p w14:paraId="254905A2" w14:textId="77777777" w:rsidR="00F0551C" w:rsidRPr="003A69CB" w:rsidRDefault="00F0551C" w:rsidP="00F0551C">
      <w:pPr>
        <w:rPr>
          <w:rStyle w:val="Textoennegrita"/>
        </w:rPr>
      </w:pPr>
      <w:r w:rsidRPr="003A69CB">
        <w:rPr>
          <w:rStyle w:val="Textoennegrita"/>
        </w:rPr>
        <w:t>Mesures en imatges de projecció radiogràfica</w:t>
      </w:r>
    </w:p>
    <w:p w14:paraId="7D69D570" w14:textId="77777777" w:rsidR="00F0551C" w:rsidRPr="003A69CB" w:rsidRDefault="00F0551C" w:rsidP="00F0551C">
      <w:r w:rsidRPr="003A69CB">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14:paraId="602E35BA" w14:textId="77777777" w:rsidR="00BD0B24" w:rsidRPr="003A69CB" w:rsidRDefault="00BD0B24" w:rsidP="00F0551C"/>
    <w:p w14:paraId="67D00D24" w14:textId="77777777" w:rsidR="00BD0B24" w:rsidRPr="003A69CB" w:rsidRDefault="00BD0B24" w:rsidP="00BD0B24">
      <w:pPr>
        <w:pStyle w:val="Observacio"/>
      </w:pPr>
      <w:r w:rsidRPr="003A69CB">
        <w:t>Mesura en detector</w:t>
      </w:r>
    </w:p>
    <w:p w14:paraId="3394FF7C" w14:textId="77777777" w:rsidR="00BD0B24" w:rsidRPr="003A69CB" w:rsidRDefault="00BD0B24" w:rsidP="00BD0B24">
      <w:pPr>
        <w:rPr>
          <w:rFonts w:ascii="Times New Roman" w:hAnsi="Times New Roman"/>
          <w:sz w:val="24"/>
          <w:szCs w:val="24"/>
          <w:lang w:eastAsia="ca-ES"/>
        </w:rPr>
      </w:pPr>
      <w:r w:rsidRPr="003A69CB">
        <w:rPr>
          <w:lang w:eastAsia="ca-ES"/>
        </w:rPr>
        <w:t>Les mesures es consideraran relatives al pla del detector quan es doni alguna de les següents condicions:</w:t>
      </w:r>
    </w:p>
    <w:p w14:paraId="761A16FA" w14:textId="77777777" w:rsidR="00BD0B24" w:rsidRPr="003A69CB" w:rsidRDefault="00BD0B24" w:rsidP="00BD0B24">
      <w:pPr>
        <w:rPr>
          <w:lang w:eastAsia="ca-ES"/>
        </w:rPr>
      </w:pPr>
    </w:p>
    <w:p w14:paraId="61F07A57" w14:textId="77777777" w:rsidR="00BD0B24" w:rsidRPr="003A69CB" w:rsidRDefault="00BD0B24" w:rsidP="00BD0B24">
      <w:pPr>
        <w:rPr>
          <w:rFonts w:ascii="Times New Roman" w:hAnsi="Times New Roman"/>
          <w:sz w:val="24"/>
          <w:szCs w:val="24"/>
          <w:lang w:eastAsia="ca-ES"/>
        </w:rPr>
      </w:pPr>
      <w:r w:rsidRPr="003A69CB">
        <w:rPr>
          <w:lang w:eastAsia="ca-ES"/>
        </w:rPr>
        <w:t>- L’atribut Imager Pixel Spacing (0018,1164) és l’únic atribut d’espaiat present, o</w:t>
      </w:r>
    </w:p>
    <w:p w14:paraId="61924FD1" w14:textId="77777777" w:rsidR="00BD0B24" w:rsidRPr="003A69CB" w:rsidRDefault="00BD0B24" w:rsidP="00BD0B24">
      <w:pPr>
        <w:rPr>
          <w:rFonts w:ascii="Times New Roman" w:hAnsi="Times New Roman"/>
          <w:sz w:val="24"/>
          <w:szCs w:val="24"/>
          <w:lang w:eastAsia="ca-ES"/>
        </w:rPr>
      </w:pPr>
      <w:r w:rsidRPr="003A69CB">
        <w:rPr>
          <w:lang w:eastAsia="ca-ES"/>
        </w:rPr>
        <w:t>- Els atributs Imager Pixel Spacing (0018,1164) i Pixel Spacing (0028,0030) hi són presents i tenen el mateix valor.</w:t>
      </w:r>
    </w:p>
    <w:p w14:paraId="450CFA90" w14:textId="77777777" w:rsidR="00BD0B24" w:rsidRPr="003A69CB" w:rsidRDefault="00BD0B24" w:rsidP="00BD0B24">
      <w:pPr>
        <w:rPr>
          <w:lang w:eastAsia="ca-ES"/>
        </w:rPr>
      </w:pPr>
    </w:p>
    <w:p w14:paraId="1DF546E6" w14:textId="77777777" w:rsidR="00BD0B24" w:rsidRPr="003A69CB" w:rsidRDefault="00BD0B24" w:rsidP="00BD0B24">
      <w:pPr>
        <w:rPr>
          <w:rFonts w:ascii="Times New Roman" w:hAnsi="Times New Roman"/>
          <w:sz w:val="24"/>
          <w:szCs w:val="24"/>
          <w:lang w:eastAsia="ca-ES"/>
        </w:rPr>
      </w:pPr>
      <w:r w:rsidRPr="003A69CB">
        <w:rPr>
          <w:lang w:eastAsia="ca-ES"/>
        </w:rPr>
        <w:t>Per imatges de projecció radiogràfica, si no s’indica explícitament cap tipus, la mesura per omissió, és relativa al detector.</w:t>
      </w:r>
    </w:p>
    <w:p w14:paraId="65AD9E33" w14:textId="77777777" w:rsidR="00BD0B24" w:rsidRPr="003A69CB" w:rsidRDefault="00BD0B24" w:rsidP="00F0551C">
      <w:pPr>
        <w:rPr>
          <w:lang w:eastAsia="ca-ES"/>
        </w:rPr>
      </w:pPr>
    </w:p>
    <w:p w14:paraId="509AF0A7" w14:textId="77777777" w:rsidR="00BD0B24" w:rsidRPr="003A69CB" w:rsidRDefault="00BD0B24" w:rsidP="00BD0B24">
      <w:pPr>
        <w:pStyle w:val="Observacio"/>
        <w:rPr>
          <w:lang w:eastAsia="ca-ES"/>
        </w:rPr>
      </w:pPr>
      <w:r w:rsidRPr="003A69CB">
        <w:rPr>
          <w:lang w:eastAsia="ca-ES"/>
        </w:rPr>
        <w:t>Mesura calibrada</w:t>
      </w:r>
    </w:p>
    <w:p w14:paraId="630F269C" w14:textId="77777777" w:rsidR="003D2DEF" w:rsidRPr="003A69CB" w:rsidRDefault="003D2DEF" w:rsidP="003D2DEF">
      <w:pPr>
        <w:rPr>
          <w:rFonts w:ascii="Times New Roman" w:hAnsi="Times New Roman"/>
          <w:sz w:val="24"/>
          <w:szCs w:val="24"/>
          <w:lang w:eastAsia="ca-ES"/>
        </w:rPr>
      </w:pPr>
      <w:r w:rsidRPr="003A69CB">
        <w:rPr>
          <w:lang w:eastAsia="ca-ES"/>
        </w:rPr>
        <w:t>Aquestes mesures es podran donar quan es doni la següent condició:</w:t>
      </w:r>
    </w:p>
    <w:p w14:paraId="574916BF" w14:textId="77777777" w:rsidR="003D2DEF" w:rsidRPr="003A69CB" w:rsidRDefault="003D2DEF" w:rsidP="003D2DEF">
      <w:pPr>
        <w:rPr>
          <w:rFonts w:ascii="Times New Roman" w:hAnsi="Times New Roman"/>
          <w:sz w:val="24"/>
          <w:szCs w:val="24"/>
          <w:lang w:eastAsia="ca-ES"/>
        </w:rPr>
      </w:pPr>
      <w:r w:rsidRPr="003A69CB">
        <w:rPr>
          <w:lang w:eastAsia="ca-ES"/>
        </w:rPr>
        <w:t>- Els atributs Imager Pixel Spacing (0018,1164) i Pixel Spacing (0028,0030) hi són presents i tenen valors diferents.</w:t>
      </w:r>
    </w:p>
    <w:p w14:paraId="29FA82B1" w14:textId="77777777" w:rsidR="003D2DEF" w:rsidRPr="003A69CB" w:rsidRDefault="003D2DEF" w:rsidP="003D2DEF">
      <w:pPr>
        <w:rPr>
          <w:lang w:eastAsia="ca-ES"/>
        </w:rPr>
      </w:pPr>
    </w:p>
    <w:p w14:paraId="0A7489F5" w14:textId="77777777" w:rsidR="003D2DEF" w:rsidRPr="003A69CB" w:rsidRDefault="003D2DEF" w:rsidP="003D2DEF">
      <w:pPr>
        <w:rPr>
          <w:rFonts w:ascii="Times New Roman" w:hAnsi="Times New Roman"/>
          <w:sz w:val="24"/>
          <w:szCs w:val="24"/>
          <w:lang w:eastAsia="ca-ES"/>
        </w:rPr>
      </w:pPr>
      <w:r w:rsidRPr="003A69CB">
        <w:rPr>
          <w:lang w:eastAsia="ca-ES"/>
        </w:rPr>
        <w:t>En aquest cas, Imager Pixel Spacing (0018,1164) tindrà l’espaiat referent al pla del detector i Pixel Spacing (0028,0030) un espaiat calibrat que aproximarà l’espaiat en el pla imatge.</w:t>
      </w:r>
    </w:p>
    <w:p w14:paraId="33DD44AF" w14:textId="77777777" w:rsidR="003D2DEF" w:rsidRPr="003A69CB" w:rsidRDefault="003D2DEF" w:rsidP="003D2DEF">
      <w:pPr>
        <w:rPr>
          <w:lang w:eastAsia="ca-ES"/>
        </w:rPr>
      </w:pPr>
    </w:p>
    <w:p w14:paraId="4AA0CEC2" w14:textId="77777777" w:rsidR="003D2DEF" w:rsidRPr="003A69CB" w:rsidRDefault="003D2DEF" w:rsidP="003D2DEF">
      <w:pPr>
        <w:rPr>
          <w:lang w:eastAsia="ca-ES"/>
        </w:rPr>
      </w:pPr>
      <w:r w:rsidRPr="003A69CB">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14:paraId="1628B282" w14:textId="77777777" w:rsidR="003D2DEF" w:rsidRPr="003A69CB" w:rsidRDefault="003D2DEF" w:rsidP="003D2DEF">
      <w:pPr>
        <w:rPr>
          <w:lang w:eastAsia="ca-ES"/>
        </w:rPr>
      </w:pPr>
    </w:p>
    <w:p w14:paraId="3254EA63" w14:textId="77777777" w:rsidR="003D2DEF" w:rsidRPr="003A69CB" w:rsidRDefault="003D2DEF" w:rsidP="003D2DEF">
      <w:pPr>
        <w:pStyle w:val="Observacio"/>
        <w:rPr>
          <w:lang w:eastAsia="ca-ES"/>
        </w:rPr>
      </w:pPr>
      <w:r w:rsidRPr="003A69CB">
        <w:rPr>
          <w:lang w:eastAsia="ca-ES"/>
        </w:rPr>
        <w:t>Mesura augmentada</w:t>
      </w:r>
    </w:p>
    <w:p w14:paraId="7EB0A48A" w14:textId="77777777" w:rsidR="003D2DEF" w:rsidRPr="003A69CB" w:rsidRDefault="003D2DEF" w:rsidP="003D2DEF">
      <w:pPr>
        <w:rPr>
          <w:rFonts w:ascii="Times New Roman" w:hAnsi="Times New Roman"/>
          <w:sz w:val="24"/>
          <w:szCs w:val="24"/>
          <w:lang w:eastAsia="ca-ES"/>
        </w:rPr>
      </w:pPr>
      <w:r w:rsidRPr="003A69CB">
        <w:rPr>
          <w:lang w:eastAsia="ca-ES"/>
        </w:rPr>
        <w:t>Aquest cas és similar al cas de les mesures calibrades, però és específic per imatges de modalitat MG. Les mesures es podran donar com a augmentades quan es reuneixin les següents condicions:</w:t>
      </w:r>
    </w:p>
    <w:p w14:paraId="59A53466" w14:textId="77777777" w:rsidR="003D2DEF" w:rsidRPr="003A69CB" w:rsidRDefault="003D2DEF" w:rsidP="003D2DEF">
      <w:pPr>
        <w:rPr>
          <w:lang w:eastAsia="ca-ES"/>
        </w:rPr>
      </w:pPr>
    </w:p>
    <w:p w14:paraId="31D8070B" w14:textId="77777777" w:rsidR="003D2DEF" w:rsidRPr="003A69CB" w:rsidRDefault="003D2DEF" w:rsidP="003D2DEF">
      <w:pPr>
        <w:rPr>
          <w:rFonts w:ascii="Times New Roman" w:hAnsi="Times New Roman"/>
          <w:sz w:val="24"/>
          <w:szCs w:val="24"/>
          <w:lang w:eastAsia="ca-ES"/>
        </w:rPr>
      </w:pPr>
      <w:r w:rsidRPr="003A69CB">
        <w:rPr>
          <w:lang w:eastAsia="ca-ES"/>
        </w:rPr>
        <w:t>- La modalitat d’imatge és MG</w:t>
      </w:r>
    </w:p>
    <w:p w14:paraId="4793109B" w14:textId="77777777" w:rsidR="003D2DEF" w:rsidRPr="003A69CB" w:rsidRDefault="003D2DEF" w:rsidP="003D2DEF">
      <w:pPr>
        <w:rPr>
          <w:rFonts w:ascii="Times New Roman" w:hAnsi="Times New Roman"/>
          <w:sz w:val="24"/>
          <w:szCs w:val="24"/>
          <w:lang w:eastAsia="ca-ES"/>
        </w:rPr>
      </w:pPr>
      <w:r w:rsidRPr="003A69CB">
        <w:rPr>
          <w:lang w:eastAsia="ca-ES"/>
        </w:rPr>
        <w:t>- Els atributs Imager Pixel Spacing (0018,1164) i Estimated Radiographic Magnification Factor (0018,1114) són presents en la imatge</w:t>
      </w:r>
    </w:p>
    <w:p w14:paraId="6FF0DB74" w14:textId="77777777" w:rsidR="003D2DEF" w:rsidRPr="003A69CB" w:rsidRDefault="003D2DEF" w:rsidP="003D2DEF">
      <w:pPr>
        <w:rPr>
          <w:lang w:eastAsia="ca-ES"/>
        </w:rPr>
      </w:pPr>
    </w:p>
    <w:p w14:paraId="061FE67B" w14:textId="77777777" w:rsidR="003D2DEF" w:rsidRPr="003A69CB" w:rsidRDefault="003D2DEF" w:rsidP="003D2DEF">
      <w:pPr>
        <w:rPr>
          <w:rFonts w:ascii="Times New Roman" w:hAnsi="Times New Roman"/>
          <w:sz w:val="24"/>
          <w:szCs w:val="24"/>
          <w:lang w:eastAsia="ca-ES"/>
        </w:rPr>
      </w:pPr>
      <w:r w:rsidRPr="003A69CB">
        <w:rPr>
          <w:lang w:eastAsia="ca-ES"/>
        </w:rPr>
        <w:t xml:space="preserve">En aquest cas, el calibratge entre el detector i el pla d’imatge es fa a través del valor de l’Imager Pixel Spacing dividit pel valor de l’Estimated Radiographic Magnification Factor. </w:t>
      </w:r>
    </w:p>
    <w:p w14:paraId="10D9C18C" w14:textId="77777777" w:rsidR="003D2DEF" w:rsidRPr="003A69CB" w:rsidRDefault="003D2DEF" w:rsidP="003D2DEF">
      <w:pPr>
        <w:rPr>
          <w:rFonts w:ascii="Times New Roman" w:hAnsi="Times New Roman"/>
          <w:sz w:val="24"/>
          <w:szCs w:val="24"/>
          <w:lang w:eastAsia="ca-ES"/>
        </w:rPr>
      </w:pPr>
      <w:r w:rsidRPr="003A69CB">
        <w:rPr>
          <w:lang w:eastAsia="ca-ES"/>
        </w:rPr>
        <w:br/>
        <w:t xml:space="preserve">Aquest cas també ens permetrà donar les dues mesures, la del detector i la </w:t>
      </w:r>
      <w:r w:rsidR="00387342" w:rsidRPr="003A69CB">
        <w:rPr>
          <w:lang w:eastAsia="ca-ES"/>
        </w:rPr>
        <w:t>augmentada</w:t>
      </w:r>
      <w:r w:rsidRPr="003A69CB">
        <w:rPr>
          <w:lang w:eastAsia="ca-ES"/>
        </w:rPr>
        <w:t>. En cas que es mostri la mesura augmentada, ja sigui acompanyada de la mesura en detector o no, aquesta sempre anirà acompanyada d’una etiqueta que indiqui explícitament que el valor de la mesura correspon l’augmentat.</w:t>
      </w:r>
    </w:p>
    <w:p w14:paraId="0CE2C891" w14:textId="77777777" w:rsidR="00A94657" w:rsidRPr="003A69CB" w:rsidRDefault="00A94657" w:rsidP="00F0551C"/>
    <w:p w14:paraId="733518B2" w14:textId="77777777" w:rsidR="00A94657" w:rsidRPr="003A69CB" w:rsidRDefault="00A94657" w:rsidP="00A94657">
      <w:pPr>
        <w:pStyle w:val="Observacio"/>
      </w:pPr>
      <w:r w:rsidRPr="003A69CB">
        <w:t>Mesura de significat desconegut</w:t>
      </w:r>
    </w:p>
    <w:p w14:paraId="57016371" w14:textId="77777777" w:rsidR="00A94657" w:rsidRPr="003A69CB" w:rsidRDefault="00A94657" w:rsidP="00A94657">
      <w:pPr>
        <w:rPr>
          <w:rFonts w:ascii="Times New Roman" w:hAnsi="Times New Roman"/>
          <w:sz w:val="24"/>
          <w:szCs w:val="24"/>
          <w:lang w:eastAsia="ca-ES"/>
        </w:rPr>
      </w:pPr>
      <w:r w:rsidRPr="003A69CB">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14:paraId="6B50CCC6" w14:textId="77777777" w:rsidR="00A94657" w:rsidRPr="003A69CB" w:rsidRDefault="00A94657" w:rsidP="00A94657">
      <w:pPr>
        <w:rPr>
          <w:lang w:eastAsia="ca-ES"/>
        </w:rPr>
      </w:pPr>
    </w:p>
    <w:p w14:paraId="15CCC942" w14:textId="77777777" w:rsidR="00A94657" w:rsidRPr="003A69CB" w:rsidRDefault="00A94657" w:rsidP="00A94657">
      <w:pPr>
        <w:rPr>
          <w:rFonts w:ascii="Times New Roman" w:hAnsi="Times New Roman"/>
          <w:sz w:val="24"/>
          <w:szCs w:val="24"/>
          <w:lang w:eastAsia="ca-ES"/>
        </w:rPr>
      </w:pPr>
      <w:r w:rsidRPr="003A69CB">
        <w:rPr>
          <w:lang w:eastAsia="ca-ES"/>
        </w:rPr>
        <w:t>- La modalitat d’imatge sigui de projecció radiogràfica: CR, DX, RF, XA, XC, MG, IO, OP o ES</w:t>
      </w:r>
    </w:p>
    <w:p w14:paraId="6C51B03B" w14:textId="77777777" w:rsidR="00A94657" w:rsidRPr="003A69CB" w:rsidRDefault="00A94657" w:rsidP="00A94657">
      <w:pPr>
        <w:rPr>
          <w:rFonts w:ascii="Times New Roman" w:hAnsi="Times New Roman"/>
          <w:sz w:val="24"/>
          <w:szCs w:val="24"/>
          <w:lang w:eastAsia="ca-ES"/>
        </w:rPr>
      </w:pPr>
      <w:r w:rsidRPr="003A69CB">
        <w:rPr>
          <w:lang w:eastAsia="ca-ES"/>
        </w:rPr>
        <w:t>- L’únic atribut d’espaiat present és Pixel Spacing (0028,0030)</w:t>
      </w:r>
    </w:p>
    <w:p w14:paraId="14E2BDAC" w14:textId="77777777" w:rsidR="00A94657" w:rsidRPr="003A69CB" w:rsidRDefault="00A94657" w:rsidP="00A94657">
      <w:pPr>
        <w:rPr>
          <w:lang w:eastAsia="ca-ES"/>
        </w:rPr>
      </w:pPr>
      <w:r w:rsidRPr="003A69CB">
        <w:rPr>
          <w:lang w:eastAsia="ca-ES"/>
        </w:rPr>
        <w:br/>
        <w:t>En cas que es donin aquestes condicions, la mesura sempre anirà acompanyada d’una etiqueta que indiqui explícitament aquesta condició de la mesura.</w:t>
      </w:r>
    </w:p>
    <w:p w14:paraId="59933B3C" w14:textId="77777777" w:rsidR="00A94657" w:rsidRPr="003A69CB"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3A69CB" w14:paraId="0EB49C1B" w14:textId="77777777" w:rsidTr="00737931">
        <w:tc>
          <w:tcPr>
            <w:tcW w:w="576" w:type="dxa"/>
          </w:tcPr>
          <w:p w14:paraId="00545F24" w14:textId="77777777" w:rsidR="00A94657" w:rsidRPr="003A69CB" w:rsidRDefault="00A94657" w:rsidP="00737931">
            <w:pPr>
              <w:pStyle w:val="Observacio"/>
            </w:pPr>
            <w:r w:rsidRPr="003A69CB">
              <w:rPr>
                <w:noProof/>
                <w:lang w:eastAsia="ca-ES"/>
              </w:rPr>
              <w:drawing>
                <wp:inline distT="0" distB="0" distL="0" distR="0" wp14:anchorId="3EEBAF48" wp14:editId="72B04022">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FD2A299" w14:textId="77777777" w:rsidR="00A94657" w:rsidRPr="003A69CB" w:rsidRDefault="00A94657" w:rsidP="00737931">
            <w:pPr>
              <w:pStyle w:val="Observacio"/>
            </w:pPr>
            <w:r w:rsidRPr="003A69CB">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p>
        </w:tc>
      </w:tr>
    </w:tbl>
    <w:p w14:paraId="41D5757A" w14:textId="77777777" w:rsidR="00A94657" w:rsidRPr="003A69CB" w:rsidRDefault="00A94657" w:rsidP="00A94657"/>
    <w:p w14:paraId="35088F9B" w14:textId="77777777" w:rsidR="00A94657" w:rsidRPr="003A69CB" w:rsidRDefault="00A94657" w:rsidP="00157448">
      <w:pPr>
        <w:pStyle w:val="Ttulo4"/>
      </w:pPr>
      <w:bookmarkStart w:id="178" w:name="_Toc25073507"/>
      <w:r w:rsidRPr="003A69CB">
        <w:t>Prevalença de mesures</w:t>
      </w:r>
      <w:bookmarkEnd w:id="178"/>
    </w:p>
    <w:p w14:paraId="2479EF53" w14:textId="77777777" w:rsidR="00A94657" w:rsidRPr="003A69CB" w:rsidRDefault="00A94657" w:rsidP="00A94657">
      <w:r w:rsidRPr="003A69CB">
        <w:t>Donats els tipus de mesures que es poden donar, en alguns casos haurem de decidir quins valors mostrar i com. Seguidament es detalla quines mesures es calculen prioritàriament segons cada cas i com es mostren.</w:t>
      </w:r>
    </w:p>
    <w:p w14:paraId="74DEF799" w14:textId="77777777" w:rsidR="00A94657" w:rsidRPr="003A69CB" w:rsidRDefault="00A94657" w:rsidP="00A94657"/>
    <w:p w14:paraId="28CDAE7B" w14:textId="77777777" w:rsidR="00A94657" w:rsidRPr="003A69CB" w:rsidRDefault="00A94657" w:rsidP="00A94657">
      <w:r w:rsidRPr="003A69CB">
        <w:t>- En cas que la imatge sigui de projecció radiogràfica</w:t>
      </w:r>
    </w:p>
    <w:p w14:paraId="75AB6EEF" w14:textId="77777777" w:rsidR="00A94657" w:rsidRPr="003A69CB" w:rsidRDefault="00A94657" w:rsidP="00A94657">
      <w:pPr>
        <w:ind w:left="432"/>
      </w:pPr>
      <w:r w:rsidRPr="003A69CB">
        <w:t>- Si la mesura no va acompanyada de cap etiqueta i es mostra en mm, per omissió serà una mesura relativa a l’espaiat del detector</w:t>
      </w:r>
    </w:p>
    <w:p w14:paraId="4CCBC740" w14:textId="77777777" w:rsidR="00157448" w:rsidRPr="003A69CB" w:rsidRDefault="00157448" w:rsidP="00A94657">
      <w:pPr>
        <w:ind w:left="432"/>
      </w:pPr>
      <w:r w:rsidRPr="003A69CB">
        <w:t>- Si la mesura es pot donar calibrada o augmentada, es donarà prioritàriament el valor calibrat o augmentat i aquest sempre s’acompanyarà de la corresponent etiqueta que indiqui explícitament la seva condició</w:t>
      </w:r>
    </w:p>
    <w:p w14:paraId="40A7C8FA" w14:textId="77777777" w:rsidR="00157448" w:rsidRPr="003A69CB" w:rsidRDefault="00157448" w:rsidP="00157448">
      <w:pPr>
        <w:rPr>
          <w:szCs w:val="24"/>
          <w:lang w:eastAsia="ca-ES"/>
        </w:rPr>
      </w:pPr>
      <w:r w:rsidRPr="003A69CB">
        <w:t xml:space="preserve">- </w:t>
      </w:r>
      <w:r w:rsidRPr="003A69CB">
        <w:rPr>
          <w:lang w:eastAsia="ca-ES"/>
        </w:rPr>
        <w:t>En cas que la imatge no sigui de projecció radiogràfica (CT, MR, PT, US, etc.), per omissió serà una mesura física (mm) i no anirà acompanyada de cap etiqueta</w:t>
      </w:r>
    </w:p>
    <w:p w14:paraId="7FD5F9C8" w14:textId="77777777" w:rsidR="00157448" w:rsidRPr="003A69CB" w:rsidRDefault="00157448" w:rsidP="00157448">
      <w:pPr>
        <w:rPr>
          <w:rFonts w:ascii="Times New Roman" w:eastAsia="Times New Roman" w:hAnsi="Times New Roman"/>
          <w:sz w:val="24"/>
          <w:szCs w:val="24"/>
          <w:lang w:eastAsia="ca-ES"/>
        </w:rPr>
      </w:pPr>
      <w:r w:rsidRPr="003A69CB">
        <w:rPr>
          <w:rFonts w:eastAsia="Times New Roman"/>
          <w:lang w:eastAsia="ca-ES"/>
        </w:rPr>
        <w:t>- En cas que es reuneixin les condicions d’una mesura de significat desconegut, la mesura anirà sempre acompanyada de la corresponent etiqueta que indiqui explícitament la seva condició</w:t>
      </w:r>
    </w:p>
    <w:p w14:paraId="4EDC5B20" w14:textId="77777777" w:rsidR="00157448" w:rsidRPr="003A69CB" w:rsidRDefault="00157448" w:rsidP="00157448"/>
    <w:p w14:paraId="76A0C2FF" w14:textId="77777777" w:rsidR="00157448" w:rsidRPr="003A69CB" w:rsidRDefault="00157448" w:rsidP="00157448">
      <w:pPr>
        <w:pStyle w:val="Ttulo4"/>
      </w:pPr>
      <w:bookmarkStart w:id="179" w:name="_Nivell_de_detall"/>
      <w:bookmarkStart w:id="180" w:name="_Toc25073508"/>
      <w:bookmarkEnd w:id="179"/>
      <w:r w:rsidRPr="003A69CB">
        <w:t>Nivell de detall de les mesures</w:t>
      </w:r>
      <w:bookmarkEnd w:id="180"/>
    </w:p>
    <w:p w14:paraId="1065B1D1" w14:textId="77777777" w:rsidR="00157448" w:rsidRPr="003A69CB" w:rsidRDefault="00157448" w:rsidP="00157448">
      <w:r w:rsidRPr="003A69CB">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rsidRPr="003A69CB">
        <w:t xml:space="preserve">esta opció la podem configurar en </w:t>
      </w:r>
      <w:hyperlink w:anchor="_Configuració_Visor_2D" w:history="1">
        <w:r w:rsidR="00EB5D81" w:rsidRPr="003A69CB">
          <w:rPr>
            <w:rStyle w:val="Hipervnculo"/>
            <w:rFonts w:eastAsia="Verdana"/>
          </w:rPr>
          <w:t>les opcions de configuració del visor 2D</w:t>
        </w:r>
      </w:hyperlink>
      <w:r w:rsidR="00EB5D81" w:rsidRPr="003A69CB">
        <w:t>.</w:t>
      </w:r>
    </w:p>
    <w:p w14:paraId="28635819" w14:textId="77777777" w:rsidR="00EB5D81" w:rsidRPr="003A69CB" w:rsidRDefault="00EB5D81" w:rsidP="00157448"/>
    <w:p w14:paraId="06378144" w14:textId="77777777" w:rsidR="00EB5D81" w:rsidRPr="003A69CB" w:rsidRDefault="00EB5D81" w:rsidP="00EB5D81">
      <w:pPr>
        <w:rPr>
          <w:rFonts w:ascii="Times New Roman" w:hAnsi="Times New Roman"/>
          <w:sz w:val="24"/>
          <w:szCs w:val="24"/>
          <w:lang w:eastAsia="ca-ES"/>
        </w:rPr>
      </w:pPr>
      <w:r w:rsidRPr="003A69CB">
        <w:rPr>
          <w:lang w:eastAsia="ca-ES"/>
        </w:rPr>
        <w:t>Les opcions de nivell de detall de les que disposem són les següents:</w:t>
      </w:r>
    </w:p>
    <w:p w14:paraId="1A66BA70" w14:textId="77777777" w:rsidR="00EB5D81" w:rsidRPr="003A69CB" w:rsidRDefault="00EB5D81" w:rsidP="00EB5D81">
      <w:pPr>
        <w:rPr>
          <w:b/>
          <w:bCs/>
          <w:lang w:eastAsia="ca-ES"/>
        </w:rPr>
      </w:pPr>
    </w:p>
    <w:p w14:paraId="720B1F05" w14:textId="77777777" w:rsidR="00EB5D81" w:rsidRPr="003A69CB" w:rsidRDefault="00EB5D81" w:rsidP="00EB5D81">
      <w:pPr>
        <w:rPr>
          <w:rFonts w:ascii="Times New Roman" w:hAnsi="Times New Roman"/>
          <w:sz w:val="24"/>
          <w:szCs w:val="24"/>
          <w:lang w:eastAsia="ca-ES"/>
        </w:rPr>
      </w:pPr>
      <w:r w:rsidRPr="003A69CB">
        <w:rPr>
          <w:bCs/>
          <w:lang w:eastAsia="ca-ES"/>
        </w:rPr>
        <w:lastRenderedPageBreak/>
        <w:t xml:space="preserve">- </w:t>
      </w:r>
      <w:r w:rsidRPr="003A69CB">
        <w:rPr>
          <w:rStyle w:val="Textoennegrita"/>
        </w:rPr>
        <w:t>Mínim</w:t>
      </w:r>
      <w:r w:rsidRPr="003A69CB">
        <w:rPr>
          <w:bCs/>
          <w:lang w:eastAsia="ca-ES"/>
        </w:rPr>
        <w:t>:</w:t>
      </w:r>
      <w:r w:rsidRPr="003A69CB">
        <w:rPr>
          <w:lang w:eastAsia="ca-ES"/>
        </w:rPr>
        <w:t xml:space="preserve"> Sempre es mostrarà una única mesura. Només es mostraran les etiquetes per mesures calibrades i augmentades. Aquesta és la opció configurada per defecte.</w:t>
      </w:r>
    </w:p>
    <w:p w14:paraId="2FB1F5D5"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Textoennegrita"/>
        </w:rPr>
        <w:t>Mínim explícit</w:t>
      </w:r>
      <w:r w:rsidRPr="003A69CB">
        <w:rPr>
          <w:bCs/>
          <w:lang w:eastAsia="ca-ES"/>
        </w:rPr>
        <w:t>:</w:t>
      </w:r>
      <w:r w:rsidRPr="003A69CB">
        <w:rPr>
          <w:lang w:eastAsia="ca-ES"/>
        </w:rPr>
        <w:t xml:space="preserve"> Igual que en el nivell de detall </w:t>
      </w:r>
      <w:r w:rsidRPr="003A69CB">
        <w:rPr>
          <w:rStyle w:val="Textoennegrita"/>
        </w:rPr>
        <w:t>Mínim</w:t>
      </w:r>
      <w:r w:rsidRPr="003A69CB">
        <w:rPr>
          <w:lang w:eastAsia="ca-ES"/>
        </w:rPr>
        <w:t>, afegint que també es mostraran les etiquetes en mesures de detector.</w:t>
      </w:r>
    </w:p>
    <w:p w14:paraId="5930BF53"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Textoennegrita"/>
        </w:rPr>
        <w:t>Detallat</w:t>
      </w:r>
      <w:r w:rsidRPr="003A69CB">
        <w:rPr>
          <w:bCs/>
          <w:lang w:eastAsia="ca-ES"/>
        </w:rPr>
        <w:t>:</w:t>
      </w:r>
      <w:r w:rsidRPr="003A69CB">
        <w:rPr>
          <w:lang w:eastAsia="ca-ES"/>
        </w:rPr>
        <w:t xml:space="preserve"> Es mostraran tantes mesures com els atributs presents permetin. Només es mostraran les etiquetes per mesures calibrades i augmentades.</w:t>
      </w:r>
    </w:p>
    <w:p w14:paraId="3E28AFEA"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Textoennegrita"/>
        </w:rPr>
        <w:t>Detallat explícit</w:t>
      </w:r>
      <w:r w:rsidRPr="003A69CB">
        <w:rPr>
          <w:bCs/>
          <w:lang w:eastAsia="ca-ES"/>
        </w:rPr>
        <w:t>:</w:t>
      </w:r>
      <w:r w:rsidRPr="003A69CB">
        <w:rPr>
          <w:lang w:eastAsia="ca-ES"/>
        </w:rPr>
        <w:t xml:space="preserve"> Igual que en el nivell de detall </w:t>
      </w:r>
      <w:r w:rsidRPr="003A69CB">
        <w:rPr>
          <w:rStyle w:val="Textoennegrita"/>
        </w:rPr>
        <w:t>Detallat</w:t>
      </w:r>
      <w:r w:rsidRPr="003A69CB">
        <w:rPr>
          <w:lang w:eastAsia="ca-ES"/>
        </w:rPr>
        <w:t>, afegint que també es mostraran les etiquetes en mesures de detector.</w:t>
      </w:r>
    </w:p>
    <w:p w14:paraId="01A259D4" w14:textId="1D367E34" w:rsidR="00FD5A63" w:rsidRPr="003A69CB" w:rsidRDefault="00FD5A63" w:rsidP="00FD5A63">
      <w:pPr>
        <w:pStyle w:val="Ttulo4"/>
        <w:numPr>
          <w:ilvl w:val="3"/>
          <w:numId w:val="1"/>
        </w:numPr>
      </w:pPr>
      <w:bookmarkStart w:id="181" w:name="_Toc25073509"/>
      <w:r w:rsidRPr="003A69CB">
        <w:t>Exactitud i precisió</w:t>
      </w:r>
      <w:bookmarkEnd w:id="181"/>
    </w:p>
    <w:p w14:paraId="4C5CC27A" w14:textId="172221F1" w:rsidR="00FD5A63" w:rsidRPr="003A69CB" w:rsidRDefault="00FD5A63" w:rsidP="00FD5A63">
      <w:r w:rsidRPr="003A69CB">
        <w:t>Explicat de manera simple, l’exactitud mesura quant s’acosten els resultats a la realitat, mentre que la precisió mesura quant varien quan es fan mesures repetides de la mateixa cosa.</w:t>
      </w:r>
      <w:r w:rsidRPr="003A69CB">
        <w:rPr>
          <w:rStyle w:val="Refdenotaalpie"/>
        </w:rPr>
        <w:footnoteReference w:id="1"/>
      </w:r>
    </w:p>
    <w:p w14:paraId="1D9D9F76" w14:textId="77777777" w:rsidR="00FD5A63" w:rsidRPr="003A69CB" w:rsidRDefault="00FD5A63" w:rsidP="00FD5A63"/>
    <w:p w14:paraId="42FB2857" w14:textId="363C68A0" w:rsidR="00FD5A63" w:rsidRPr="003A69CB" w:rsidRDefault="00F07AE5" w:rsidP="00F07AE5">
      <w:r w:rsidRPr="003A69CB">
        <w:t>A l’Starviewer la precisió de les mesures està limitada principalment per la precisió de l’usuari o del dispositiu d’entrada (el ratolí) quan prova de fer la mateixa mesura, i també per la resolució de la imatge. En una escala menor, també està limitada per la precisió de la DICOM Value Representation DS (Decimal String)</w:t>
      </w:r>
      <w:r w:rsidR="00FD5A63" w:rsidRPr="003A69CB">
        <w:rPr>
          <w:rStyle w:val="Refdenotaalpie"/>
        </w:rPr>
        <w:footnoteReference w:id="2"/>
      </w:r>
      <w:r w:rsidR="00FD5A63" w:rsidRPr="003A69CB">
        <w:t>,</w:t>
      </w:r>
      <w:r w:rsidRPr="003A69CB">
        <w:t xml:space="preserve"> la precisió del tipus double de C++</w:t>
      </w:r>
      <w:r w:rsidR="00FD5A63" w:rsidRPr="003A69CB">
        <w:rPr>
          <w:rStyle w:val="Refdenotaalpie"/>
        </w:rPr>
        <w:footnoteReference w:id="3"/>
      </w:r>
      <w:r w:rsidR="00FD5A63" w:rsidRPr="003A69CB">
        <w:rPr>
          <w:rStyle w:val="Refdenotaalpie"/>
        </w:rPr>
        <w:footnoteReference w:id="4"/>
      </w:r>
      <w:r w:rsidR="00FD5A63" w:rsidRPr="003A69CB">
        <w:t xml:space="preserve"> </w:t>
      </w:r>
      <w:r w:rsidRPr="003A69CB">
        <w:t>i la precisió de la FPU de la CPU concreta</w:t>
      </w:r>
      <w:r w:rsidR="00FD5A63" w:rsidRPr="003A69CB">
        <w:rPr>
          <w:rStyle w:val="Refdenotaalpie"/>
        </w:rPr>
        <w:footnoteReference w:id="5"/>
      </w:r>
      <w:r w:rsidR="00FD5A63" w:rsidRPr="003A69CB">
        <w:t>.</w:t>
      </w:r>
    </w:p>
    <w:p w14:paraId="38476D78" w14:textId="77777777" w:rsidR="00FD5A63" w:rsidRPr="003A69CB" w:rsidRDefault="00FD5A63" w:rsidP="00FD5A63"/>
    <w:p w14:paraId="273F6299" w14:textId="74006FD5" w:rsidR="00FD5A63" w:rsidRPr="003A69CB" w:rsidRDefault="00157942" w:rsidP="00FD5A63">
      <w:r w:rsidRPr="003A69CB">
        <w:t>D’altra banda, l’exactitud depèn del calibratge del dispositiu d’escaneig i la resolució de la imatge</w:t>
      </w:r>
      <w:r w:rsidR="00FD5A63" w:rsidRPr="003A69CB">
        <w:t>.</w:t>
      </w:r>
    </w:p>
    <w:p w14:paraId="45B63E6E" w14:textId="77777777" w:rsidR="00FD5A63" w:rsidRPr="003A69CB" w:rsidRDefault="00FD5A63" w:rsidP="00FD5A63"/>
    <w:p w14:paraId="7B85DA4C" w14:textId="21D9E455" w:rsidR="00FD5A63" w:rsidRPr="003A69CB" w:rsidRDefault="00BF3352" w:rsidP="00FD5A63">
      <w:r w:rsidRPr="003A69CB">
        <w:t>L’exactitud s’ha verificat amb diversos tests de mesura, incloent tests amb imatges de referència</w:t>
      </w:r>
      <w:r w:rsidR="00FD5A63" w:rsidRPr="003A69CB">
        <w:t>.</w:t>
      </w:r>
      <w:r w:rsidR="00FD5A63" w:rsidRPr="003A69CB">
        <w:rPr>
          <w:rStyle w:val="Refdenotaalpie"/>
        </w:rPr>
        <w:footnoteReference w:id="6"/>
      </w:r>
    </w:p>
    <w:p w14:paraId="59149BBB" w14:textId="77777777" w:rsidR="00FD5A63" w:rsidRPr="003A69CB" w:rsidRDefault="00FD5A63" w:rsidP="00FD5A63"/>
    <w:p w14:paraId="06A7342C" w14:textId="0603FE80" w:rsidR="00FD5A63" w:rsidRPr="003A69CB" w:rsidRDefault="00BF3352" w:rsidP="00FD5A63">
      <w:r w:rsidRPr="003A69CB">
        <w:t>A l’Starviewer els nombres es mostren amb les precisions següents</w:t>
      </w:r>
      <w:r w:rsidR="00FD5A63" w:rsidRPr="003A69CB">
        <w:t>:</w:t>
      </w:r>
    </w:p>
    <w:p w14:paraId="57892A4A" w14:textId="77777777" w:rsidR="00FD5A63" w:rsidRPr="003A69CB" w:rsidRDefault="00FD5A63" w:rsidP="00FD5A63"/>
    <w:p w14:paraId="44283C76" w14:textId="6DB8665B" w:rsidR="00FD5A63" w:rsidRPr="003A69CB" w:rsidRDefault="00FD5A63" w:rsidP="00FD5A63">
      <w:r w:rsidRPr="003A69CB">
        <w:t>-</w:t>
      </w:r>
      <w:r w:rsidR="002133CA" w:rsidRPr="003A69CB">
        <w:t xml:space="preserve"> Les distàncies, àrees, valors estadístics i el SUV es mostren arrodonits a 2 decimals</w:t>
      </w:r>
    </w:p>
    <w:p w14:paraId="56A46411" w14:textId="47C4CEDA" w:rsidR="00FD5A63" w:rsidRPr="003A69CB" w:rsidRDefault="00FD5A63" w:rsidP="00FD5A63">
      <w:r w:rsidRPr="003A69CB">
        <w:t>-</w:t>
      </w:r>
      <w:r w:rsidR="002133CA" w:rsidRPr="003A69CB">
        <w:t xml:space="preserve"> Els angles es mostren arrodonits a 1 decimal</w:t>
      </w:r>
    </w:p>
    <w:p w14:paraId="7B9FBAE9" w14:textId="2813BCA5" w:rsidR="00FD5A63" w:rsidRPr="003A69CB" w:rsidRDefault="00FD5A63" w:rsidP="00FD5A63">
      <w:r w:rsidRPr="003A69CB">
        <w:t>-</w:t>
      </w:r>
      <w:r w:rsidR="002133CA" w:rsidRPr="003A69CB">
        <w:t xml:space="preserve"> L’a</w:t>
      </w:r>
      <w:r w:rsidR="002E63BE" w:rsidRPr="003A69CB">
        <w:t>mplada i el nivell de la finestra es mostren arrodonits a enters</w:t>
      </w:r>
    </w:p>
    <w:p w14:paraId="39D27B93" w14:textId="51022012" w:rsidR="00FD5A63" w:rsidRPr="003A69CB" w:rsidRDefault="00FD5A63" w:rsidP="00FD5A63">
      <w:r w:rsidRPr="003A69CB">
        <w:t>-</w:t>
      </w:r>
      <w:r w:rsidR="002E63BE" w:rsidRPr="003A69CB">
        <w:t xml:space="preserve"> Els valors dels píxels es mostren amb tots els decimals que calgui (seguint el comportament per defecte del C++</w:t>
      </w:r>
      <w:r w:rsidRPr="003A69CB">
        <w:t>)</w:t>
      </w:r>
    </w:p>
    <w:p w14:paraId="39F178E7" w14:textId="77777777" w:rsidR="00EB5D81" w:rsidRPr="003A69CB" w:rsidRDefault="00EB5D81" w:rsidP="00157448"/>
    <w:p w14:paraId="7FB80809" w14:textId="77777777" w:rsidR="00FF4676" w:rsidRPr="003A69CB" w:rsidRDefault="00A94657" w:rsidP="00A94657">
      <w:pPr>
        <w:rPr>
          <w:rFonts w:ascii="HelveticaNeueLT Com 67 MdCn" w:eastAsiaTheme="majorEastAsia" w:hAnsi="HelveticaNeueLT Com 67 MdCn" w:cstheme="majorBidi"/>
          <w:caps/>
          <w:color w:val="0074BA"/>
          <w:szCs w:val="18"/>
        </w:rPr>
      </w:pPr>
      <w:r w:rsidRPr="003A69CB">
        <w:tab/>
      </w:r>
      <w:r w:rsidR="00FF4676" w:rsidRPr="003A69CB">
        <w:br w:type="page"/>
      </w:r>
    </w:p>
    <w:p w14:paraId="52194478" w14:textId="77777777" w:rsidR="007C6107" w:rsidRPr="003A69CB" w:rsidRDefault="007C6107" w:rsidP="00B71EAF">
      <w:pPr>
        <w:pStyle w:val="Ttulo1"/>
      </w:pPr>
      <w:bookmarkStart w:id="182" w:name="_Visualització_Avançada_1"/>
      <w:bookmarkStart w:id="183" w:name="_Toc25073510"/>
      <w:bookmarkEnd w:id="182"/>
      <w:r w:rsidRPr="003A69CB">
        <w:lastRenderedPageBreak/>
        <w:t>Visualització Avançada</w:t>
      </w:r>
      <w:bookmarkEnd w:id="183"/>
    </w:p>
    <w:p w14:paraId="2E648B88" w14:textId="77777777" w:rsidR="007C6107" w:rsidRPr="003A69CB" w:rsidRDefault="007C6107" w:rsidP="007C6107">
      <w:pPr>
        <w:pStyle w:val="Ttulo2"/>
        <w:numPr>
          <w:ilvl w:val="1"/>
          <w:numId w:val="1"/>
        </w:numPr>
      </w:pPr>
      <w:bookmarkStart w:id="184" w:name="_Toc25073511"/>
      <w:bookmarkStart w:id="185" w:name="_Toc289857403"/>
      <w:r w:rsidRPr="003A69CB">
        <w:t>R</w:t>
      </w:r>
      <w:bookmarkStart w:id="186" w:name="reconstruccions"/>
      <w:bookmarkEnd w:id="186"/>
      <w:r w:rsidRPr="003A69CB">
        <w:t>econstruccions</w:t>
      </w:r>
      <w:bookmarkEnd w:id="184"/>
    </w:p>
    <w:p w14:paraId="6249B560" w14:textId="77777777" w:rsidR="007C6107" w:rsidRPr="003A69CB" w:rsidRDefault="007C6107" w:rsidP="007C6107">
      <w:pPr>
        <w:rPr>
          <w:rFonts w:eastAsia="Times New Roman"/>
        </w:rPr>
      </w:pPr>
    </w:p>
    <w:p w14:paraId="40BFFCF7"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6E995687" wp14:editId="0B9974C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eastAsia="ca-ES"/>
        </w:rPr>
        <w:drawing>
          <wp:inline distT="0" distB="0" distL="0" distR="0" wp14:anchorId="1920BF65" wp14:editId="185B50C6">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eastAsia="ca-ES"/>
        </w:rPr>
        <w:drawing>
          <wp:inline distT="0" distB="0" distL="0" distR="0" wp14:anchorId="02366F8F" wp14:editId="7D627A3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20586873" w14:textId="77777777" w:rsidR="007C6107" w:rsidRPr="003A69CB" w:rsidRDefault="007C6107" w:rsidP="007C6107">
      <w:pPr>
        <w:rPr>
          <w:rFonts w:eastAsia="Times New Roman"/>
          <w:b/>
        </w:rPr>
      </w:pPr>
    </w:p>
    <w:p w14:paraId="7AABB9A6" w14:textId="77777777" w:rsidR="007C6107" w:rsidRPr="003A69CB" w:rsidRDefault="007C6107" w:rsidP="007C6107">
      <w:pPr>
        <w:rPr>
          <w:rFonts w:eastAsia="Times New Roman"/>
        </w:rPr>
      </w:pPr>
      <w:r w:rsidRPr="003A69CB">
        <w:rPr>
          <w:rStyle w:val="Textoennegrita"/>
        </w:rPr>
        <w:t xml:space="preserve">Funció: </w:t>
      </w:r>
      <w:r w:rsidRPr="003A69CB">
        <w:rPr>
          <w:rFonts w:eastAsia="Times New Roman"/>
        </w:rPr>
        <w:t>Canvia el pla de tall de les imatges.</w:t>
      </w:r>
    </w:p>
    <w:p w14:paraId="28FE0626" w14:textId="77777777" w:rsidR="007C6107" w:rsidRPr="003A69CB" w:rsidRDefault="007C6107" w:rsidP="007C6107">
      <w:pPr>
        <w:rPr>
          <w:rFonts w:eastAsia="Times New Roman"/>
        </w:rPr>
      </w:pPr>
    </w:p>
    <w:p w14:paraId="343EA890" w14:textId="77777777" w:rsidR="007C6107" w:rsidRPr="003A69CB" w:rsidRDefault="007C6107" w:rsidP="007C6107">
      <w:pPr>
        <w:rPr>
          <w:rFonts w:eastAsia="Times New Roman"/>
        </w:rPr>
      </w:pPr>
    </w:p>
    <w:p w14:paraId="62D55E19" w14:textId="77777777" w:rsidR="007C6107" w:rsidRPr="003A69CB" w:rsidRDefault="007C6107" w:rsidP="007C6107">
      <w:pPr>
        <w:rPr>
          <w:rFonts w:eastAsia="Times New Roman"/>
        </w:rPr>
      </w:pPr>
      <w:r w:rsidRPr="003A69CB">
        <w:rPr>
          <w:rStyle w:val="Textoennegrita"/>
        </w:rPr>
        <w:t xml:space="preserve">Tecles d’accés ràpid: </w:t>
      </w:r>
      <w:r w:rsidRPr="003A69CB">
        <w:rPr>
          <w:rStyle w:val="TeclesCar"/>
        </w:rPr>
        <w:t xml:space="preserve">CONTROL+1 </w:t>
      </w:r>
      <w:r w:rsidRPr="003A69CB">
        <w:rPr>
          <w:rFonts w:eastAsia="Times New Roman"/>
        </w:rPr>
        <w:t xml:space="preserve">(axial), </w:t>
      </w:r>
      <w:r w:rsidRPr="003A69CB">
        <w:rPr>
          <w:rStyle w:val="TeclesCar"/>
        </w:rPr>
        <w:t>CONTROL+2</w:t>
      </w:r>
      <w:r w:rsidRPr="003A69CB">
        <w:rPr>
          <w:rFonts w:eastAsia="Times New Roman"/>
        </w:rPr>
        <w:t xml:space="preserve"> (sagital), </w:t>
      </w:r>
      <w:r w:rsidRPr="003A69CB">
        <w:rPr>
          <w:rStyle w:val="TeclesCar"/>
        </w:rPr>
        <w:t>CONTROL+3</w:t>
      </w:r>
      <w:r w:rsidRPr="003A69CB">
        <w:rPr>
          <w:rFonts w:eastAsia="Times New Roman"/>
        </w:rPr>
        <w:t xml:space="preserve"> (coronal).</w:t>
      </w:r>
    </w:p>
    <w:p w14:paraId="2E87D15B" w14:textId="77777777" w:rsidR="007C6107" w:rsidRPr="003A69CB" w:rsidRDefault="007C6107" w:rsidP="007C6107">
      <w:pPr>
        <w:rPr>
          <w:rFonts w:eastAsia="Times New Roman"/>
          <w:b/>
        </w:rPr>
      </w:pPr>
    </w:p>
    <w:p w14:paraId="2B775598" w14:textId="77777777" w:rsidR="007C6107" w:rsidRPr="003A69CB" w:rsidRDefault="007C6107" w:rsidP="007C6107">
      <w:pPr>
        <w:rPr>
          <w:rFonts w:eastAsia="Times New Roman"/>
        </w:rPr>
      </w:pPr>
      <w:r w:rsidRPr="003A69CB">
        <w:rPr>
          <w:rStyle w:val="Textoennegrita"/>
        </w:rPr>
        <w:t>Mode de funcionament:</w:t>
      </w:r>
      <w:r w:rsidRPr="003A69CB">
        <w:rPr>
          <w:rFonts w:eastAsia="Times New Roman"/>
        </w:rPr>
        <w:t xml:space="preserve"> Realitzar un </w:t>
      </w:r>
      <w:r w:rsidRPr="003A69CB">
        <w:rPr>
          <w:rStyle w:val="Textoennegrita"/>
        </w:rPr>
        <w:t>clic a la icona corresponent</w:t>
      </w:r>
      <w:r w:rsidRPr="003A69CB">
        <w:rPr>
          <w:rFonts w:eastAsia="Times New Roman"/>
        </w:rPr>
        <w:t>, i la sèrie que conté el visualitzador actiu, quedarà reconstruïda segons la vista que s'hagi escollit (axial, sagital o coronal).</w:t>
      </w:r>
    </w:p>
    <w:p w14:paraId="1C1B7147" w14:textId="77777777" w:rsidR="007C6107" w:rsidRPr="003A69CB" w:rsidRDefault="007C6107" w:rsidP="007C6107">
      <w:pPr>
        <w:rPr>
          <w:rFonts w:eastAsia="Times New Roman"/>
          <w:b/>
        </w:rPr>
      </w:pPr>
    </w:p>
    <w:p w14:paraId="63D56817"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0D071625" w14:textId="77777777" w:rsidR="007C6107" w:rsidRPr="003A69CB" w:rsidRDefault="007C6107" w:rsidP="007C6107">
      <w:pPr>
        <w:rPr>
          <w:rFonts w:eastAsia="Times New Roman"/>
          <w:b/>
        </w:rPr>
      </w:pPr>
    </w:p>
    <w:p w14:paraId="63E95079" w14:textId="77777777" w:rsidR="007C6107" w:rsidRPr="003A69CB" w:rsidRDefault="007C6107" w:rsidP="007C6107">
      <w:pPr>
        <w:rPr>
          <w:rStyle w:val="Textoennegrita"/>
        </w:rPr>
      </w:pPr>
      <w:r w:rsidRPr="003A69CB">
        <w:rPr>
          <w:rStyle w:val="Textoennegrita"/>
        </w:rPr>
        <w:t>Exemple:</w:t>
      </w:r>
    </w:p>
    <w:p w14:paraId="08C1134B" w14:textId="77777777" w:rsidR="007C6107" w:rsidRPr="003A69CB" w:rsidRDefault="007C6107" w:rsidP="007C6107">
      <w:pPr>
        <w:rPr>
          <w:rFonts w:eastAsia="Times New Roman"/>
          <w:b/>
        </w:rPr>
      </w:pPr>
    </w:p>
    <w:p w14:paraId="720DD5D9" w14:textId="77777777" w:rsidR="007C6107" w:rsidRPr="003A69CB" w:rsidRDefault="007C6107" w:rsidP="007C6107">
      <w:pPr>
        <w:rPr>
          <w:rFonts w:eastAsia="Times New Roman"/>
        </w:rPr>
      </w:pPr>
    </w:p>
    <w:p w14:paraId="17D1C91D" w14:textId="77777777" w:rsidR="007C6107" w:rsidRPr="003A69CB" w:rsidRDefault="007C6107" w:rsidP="007C6107">
      <w:pPr>
        <w:jc w:val="center"/>
        <w:rPr>
          <w:rFonts w:eastAsia="Times New Roman"/>
        </w:rPr>
      </w:pPr>
      <w:r w:rsidRPr="003A69CB">
        <w:rPr>
          <w:rFonts w:eastAsia="Times New Roman"/>
          <w:noProof/>
          <w:lang w:eastAsia="ca-ES"/>
        </w:rPr>
        <w:drawing>
          <wp:inline distT="0" distB="0" distL="0" distR="0" wp14:anchorId="45F6A150" wp14:editId="2197600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661D2AEF" w14:textId="77777777" w:rsidR="007C6107" w:rsidRPr="003A69CB" w:rsidRDefault="007C6107" w:rsidP="007C6107">
      <w:pPr>
        <w:rPr>
          <w:rFonts w:eastAsia="Times New Roman"/>
        </w:rPr>
      </w:pPr>
      <w:r w:rsidRPr="003A69CB">
        <w:rPr>
          <w:rFonts w:eastAsia="Times New Roman"/>
        </w:rPr>
        <w:tab/>
        <w:t xml:space="preserve">          Axial     </w:t>
      </w:r>
      <w:r w:rsidRPr="003A69CB">
        <w:rPr>
          <w:rFonts w:eastAsia="Times New Roman"/>
        </w:rPr>
        <w:tab/>
      </w:r>
      <w:r w:rsidRPr="003A69CB">
        <w:rPr>
          <w:rFonts w:eastAsia="Times New Roman"/>
        </w:rPr>
        <w:tab/>
      </w:r>
      <w:r w:rsidRPr="003A69CB">
        <w:rPr>
          <w:rFonts w:eastAsia="Times New Roman"/>
        </w:rPr>
        <w:tab/>
        <w:t xml:space="preserve"> Sagital</w:t>
      </w:r>
      <w:r w:rsidRPr="003A69CB">
        <w:rPr>
          <w:rFonts w:eastAsia="Times New Roman"/>
        </w:rPr>
        <w:tab/>
      </w:r>
      <w:r w:rsidRPr="003A69CB">
        <w:rPr>
          <w:rFonts w:eastAsia="Times New Roman"/>
        </w:rPr>
        <w:tab/>
      </w:r>
      <w:r w:rsidRPr="003A69CB">
        <w:rPr>
          <w:rFonts w:eastAsia="Times New Roman"/>
        </w:rPr>
        <w:tab/>
        <w:t xml:space="preserve">       Coronal</w:t>
      </w:r>
    </w:p>
    <w:p w14:paraId="08050505" w14:textId="77777777" w:rsidR="007C6107" w:rsidRPr="003A69CB" w:rsidRDefault="007C6107" w:rsidP="007C6107">
      <w:pPr>
        <w:rPr>
          <w:rFonts w:eastAsia="Times New Roman"/>
        </w:rPr>
      </w:pPr>
    </w:p>
    <w:p w14:paraId="439E3D66" w14:textId="77777777" w:rsidR="007C6107" w:rsidRPr="003A69CB" w:rsidRDefault="007C6107" w:rsidP="007C6107">
      <w:pPr>
        <w:pStyle w:val="Ttulo2"/>
        <w:numPr>
          <w:ilvl w:val="1"/>
          <w:numId w:val="1"/>
        </w:numPr>
      </w:pPr>
      <w:bookmarkStart w:id="187" w:name="_Toc25073512"/>
      <w:r w:rsidRPr="003A69CB">
        <w:t>T</w:t>
      </w:r>
      <w:bookmarkStart w:id="188" w:name="thick-slab"/>
      <w:bookmarkEnd w:id="188"/>
      <w:r w:rsidRPr="003A69CB">
        <w:t>hick Slab</w:t>
      </w:r>
      <w:bookmarkEnd w:id="187"/>
    </w:p>
    <w:p w14:paraId="28A64ED1" w14:textId="77777777" w:rsidR="007C6107" w:rsidRPr="003A69CB" w:rsidRDefault="007C6107" w:rsidP="007C6107">
      <w:pPr>
        <w:rPr>
          <w:rFonts w:eastAsia="Times New Roman"/>
        </w:rPr>
      </w:pPr>
    </w:p>
    <w:p w14:paraId="0F2A7CD3" w14:textId="77777777" w:rsidR="007C6107" w:rsidRPr="003A69CB" w:rsidRDefault="007C6107" w:rsidP="007C6107">
      <w:pPr>
        <w:rPr>
          <w:rFonts w:eastAsia="Times New Roman"/>
        </w:rPr>
      </w:pPr>
      <w:r w:rsidRPr="003A69CB">
        <w:rPr>
          <w:rFonts w:ascii="Times New Roman" w:eastAsia="Times New Roman" w:hAnsi="Times New Roman"/>
          <w:noProof/>
          <w:lang w:eastAsia="ca-ES"/>
        </w:rPr>
        <w:drawing>
          <wp:inline distT="0" distB="0" distL="0" distR="0" wp14:anchorId="474C41A4" wp14:editId="537EFA88">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3A69CB">
        <w:rPr>
          <w:rFonts w:eastAsia="Times New Roman"/>
        </w:rPr>
        <w:t xml:space="preserve">(estat inicial)   </w:t>
      </w:r>
      <w:r w:rsidRPr="003A69CB">
        <w:rPr>
          <w:rFonts w:eastAsia="Times New Roman"/>
          <w:noProof/>
          <w:lang w:eastAsia="ca-ES"/>
        </w:rPr>
        <w:drawing>
          <wp:inline distT="0" distB="0" distL="0" distR="0" wp14:anchorId="495E17F6" wp14:editId="39CA0911">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3A69CB">
        <w:rPr>
          <w:rFonts w:eastAsia="Times New Roman"/>
        </w:rPr>
        <w:t xml:space="preserve"> (opcions disponibles)</w:t>
      </w:r>
    </w:p>
    <w:p w14:paraId="6C035668" w14:textId="77777777" w:rsidR="007C6107" w:rsidRPr="003A69CB" w:rsidRDefault="007C6107" w:rsidP="007C6107">
      <w:pPr>
        <w:rPr>
          <w:rFonts w:eastAsia="Times New Roman"/>
          <w:b/>
        </w:rPr>
      </w:pPr>
    </w:p>
    <w:p w14:paraId="5716D6FB"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Composa la informació d’un rang d'imatges en una sola. Les composicions disponibles són MIP (Projecció d’intensitat màxima), MinIP (Projecció d’intensitat mínima) i Mitjana.</w:t>
      </w:r>
    </w:p>
    <w:p w14:paraId="2242371F" w14:textId="77777777" w:rsidR="007C6107" w:rsidRPr="003A69CB" w:rsidRDefault="007C6107" w:rsidP="007C6107">
      <w:pPr>
        <w:rPr>
          <w:rFonts w:eastAsia="Times New Roman"/>
          <w:b/>
        </w:rPr>
      </w:pPr>
    </w:p>
    <w:p w14:paraId="6149753B" w14:textId="77777777" w:rsidR="007C6107" w:rsidRPr="003A69CB" w:rsidRDefault="007C6107" w:rsidP="007C6107">
      <w:pPr>
        <w:rPr>
          <w:rFonts w:eastAsia="Times New Roman"/>
        </w:rPr>
      </w:pPr>
      <w:r w:rsidRPr="003A69CB">
        <w:rPr>
          <w:rStyle w:val="Textoennegrita"/>
        </w:rPr>
        <w:t>Mode de funcionament:</w:t>
      </w:r>
      <w:r w:rsidRPr="003A69CB">
        <w:t xml:space="preserve"> Sel</w:t>
      </w:r>
      <w:r w:rsidRPr="003A69CB">
        <w:rPr>
          <w:rFonts w:eastAsia="Times New Roman"/>
        </w:rPr>
        <w:t xml:space="preserve">eccionar el visor que es vol aplicar el Thick Slab (si no està seleccionat), </w:t>
      </w:r>
      <w:r w:rsidRPr="003A69CB">
        <w:rPr>
          <w:rStyle w:val="Textoennegrita"/>
        </w:rPr>
        <w:t>seleccionar una opció del desplegable</w:t>
      </w:r>
      <w:r w:rsidRPr="003A69CB">
        <w:rPr>
          <w:rFonts w:eastAsia="Times New Roman"/>
        </w:rPr>
        <w:t xml:space="preserve"> (Desactivat, MIP, MinIP, Mitjana) i seleccionar el nombre d’imatges a composar o bé seleccionar l'opció </w:t>
      </w:r>
      <w:r w:rsidRPr="003A69CB">
        <w:rPr>
          <w:rStyle w:val="Textoennegrita"/>
        </w:rPr>
        <w:t>Gruix Màxim</w:t>
      </w:r>
      <w:r w:rsidRPr="003A69CB">
        <w:rPr>
          <w:rFonts w:eastAsia="Times New Roman"/>
        </w:rPr>
        <w:t xml:space="preserve">. </w:t>
      </w:r>
      <w:r w:rsidRPr="003A69CB">
        <w:rPr>
          <w:rFonts w:eastAsia="Times New Roman"/>
        </w:rPr>
        <w:lastRenderedPageBreak/>
        <w:t>Els canvis tenen efecte immediatament al visor seleccionat.</w:t>
      </w:r>
    </w:p>
    <w:p w14:paraId="5A233186" w14:textId="77777777" w:rsidR="009F2546" w:rsidRPr="003A69CB" w:rsidRDefault="009F2546" w:rsidP="009F2546"/>
    <w:p w14:paraId="132FBA66" w14:textId="77777777" w:rsidR="009F2546" w:rsidRPr="003A69CB" w:rsidRDefault="009F2546" w:rsidP="009F2546">
      <w:r w:rsidRPr="003A69CB">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sidRPr="003A69CB">
        <w:rPr>
          <w:shd w:val="clear" w:color="auto" w:fill="FFFFFF"/>
        </w:rPr>
        <w:t xml:space="preserve"> En canvi, quan tenim activada l’opció de </w:t>
      </w:r>
      <w:r w:rsidR="00B22D71" w:rsidRPr="003A69CB">
        <w:rPr>
          <w:rStyle w:val="Textoennegrita"/>
        </w:rPr>
        <w:t>Gruix Màxim</w:t>
      </w:r>
      <w:r w:rsidR="00B22D71" w:rsidRPr="003A69CB">
        <w:rPr>
          <w:shd w:val="clear" w:color="auto" w:fill="FFFFFF"/>
        </w:rPr>
        <w:t>, s’aplicarà el gruix màxim que admeti la vista que hem canviat.</w:t>
      </w:r>
    </w:p>
    <w:p w14:paraId="290E90EE" w14:textId="77777777" w:rsidR="007C6107" w:rsidRPr="003A69CB" w:rsidRDefault="007C6107" w:rsidP="009F2546">
      <w:pPr>
        <w:rPr>
          <w:b/>
        </w:rPr>
      </w:pPr>
    </w:p>
    <w:p w14:paraId="2EDAC4F1"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19C21A29" w14:textId="77777777" w:rsidR="007C6107" w:rsidRPr="003A69CB" w:rsidRDefault="007C6107" w:rsidP="007C6107">
      <w:pPr>
        <w:rPr>
          <w:rFonts w:eastAsia="Times New Roman"/>
          <w:b/>
        </w:rPr>
      </w:pPr>
    </w:p>
    <w:p w14:paraId="46724ABF" w14:textId="77777777" w:rsidR="007C6107" w:rsidRPr="003A69CB" w:rsidRDefault="007C6107" w:rsidP="007C6107">
      <w:pPr>
        <w:rPr>
          <w:rFonts w:ascii="HelveticaNeueLT Com 67 MdCn" w:hAnsi="HelveticaNeueLT Com 67 MdCn"/>
        </w:rPr>
      </w:pPr>
      <w:r w:rsidRPr="003A69CB">
        <w:rPr>
          <w:rStyle w:val="Textoennegrita"/>
        </w:rPr>
        <w:t>Exemple:</w:t>
      </w:r>
    </w:p>
    <w:p w14:paraId="29AA4F8A" w14:textId="77777777" w:rsidR="007C6107" w:rsidRPr="003A69CB" w:rsidRDefault="007C6107" w:rsidP="007C6107">
      <w:pPr>
        <w:rPr>
          <w:rFonts w:eastAsia="Times New Roman"/>
        </w:rPr>
      </w:pPr>
      <w:r w:rsidRPr="003A69CB">
        <w:rPr>
          <w:rFonts w:eastAsia="Times New Roman"/>
        </w:rPr>
        <w:t>El visor de dalt a l'esquerra conté la imatge original. El de dalt a la dreta és el resultat d'aplicar un Thick Slab amb un MIP de 65 imatges, el visor de baix a l'esquerra és el resultat d'aplicar-hi un MinIP amb un gruix de 65 imatges, i el de baix a la dreta és el resultat de fer la mitjana també amb 65 imatges.</w:t>
      </w:r>
    </w:p>
    <w:p w14:paraId="05BA25EC" w14:textId="77777777" w:rsidR="007C6107" w:rsidRPr="003A69CB" w:rsidRDefault="007C6107" w:rsidP="007C6107">
      <w:pPr>
        <w:rPr>
          <w:rFonts w:eastAsia="Times New Roman"/>
        </w:rPr>
      </w:pPr>
    </w:p>
    <w:p w14:paraId="514D7878" w14:textId="77777777" w:rsidR="007C6107" w:rsidRPr="003A69CB" w:rsidRDefault="007C6107" w:rsidP="007C6107">
      <w:pPr>
        <w:jc w:val="center"/>
      </w:pPr>
      <w:r w:rsidRPr="003A69CB">
        <w:rPr>
          <w:rFonts w:ascii="Times New Roman" w:eastAsia="Times New Roman" w:hAnsi="Times New Roman"/>
          <w:noProof/>
          <w:lang w:eastAsia="ca-ES"/>
        </w:rPr>
        <w:drawing>
          <wp:inline distT="0" distB="0" distL="0" distR="0" wp14:anchorId="16CA9CB5" wp14:editId="75EA82D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2413741A"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9" w:name="_Línies_de_referència"/>
      <w:bookmarkEnd w:id="189"/>
      <w:r w:rsidRPr="003A69CB">
        <w:br w:type="page"/>
      </w:r>
    </w:p>
    <w:p w14:paraId="1959E17D" w14:textId="77777777" w:rsidR="007C6107" w:rsidRPr="003A69CB" w:rsidRDefault="007C6107" w:rsidP="007C6107">
      <w:pPr>
        <w:pStyle w:val="Ttulo2"/>
        <w:numPr>
          <w:ilvl w:val="1"/>
          <w:numId w:val="1"/>
        </w:numPr>
      </w:pPr>
      <w:bookmarkStart w:id="190" w:name="_Línies_de_referència_1"/>
      <w:bookmarkStart w:id="191" w:name="_Toc289857431"/>
      <w:bookmarkStart w:id="192" w:name="_Toc25073513"/>
      <w:bookmarkEnd w:id="190"/>
      <w:r w:rsidRPr="003A69CB">
        <w:lastRenderedPageBreak/>
        <w:t>Línies de referència</w:t>
      </w:r>
      <w:bookmarkEnd w:id="191"/>
      <w:bookmarkEnd w:id="192"/>
    </w:p>
    <w:p w14:paraId="282C3C4C" w14:textId="77777777" w:rsidR="007C6107" w:rsidRPr="003A69CB" w:rsidRDefault="007C6107" w:rsidP="007C6107">
      <w:pPr>
        <w:rPr>
          <w:rFonts w:eastAsia="Times New Roman"/>
        </w:rPr>
      </w:pPr>
    </w:p>
    <w:p w14:paraId="4411F8D0"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40A9C5E6" wp14:editId="4C19DC19">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1"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00832F2A" w14:textId="77777777" w:rsidR="007C6107" w:rsidRPr="003A69CB" w:rsidRDefault="007C6107" w:rsidP="007C6107">
      <w:pPr>
        <w:rPr>
          <w:rFonts w:eastAsia="Times New Roman"/>
          <w:b/>
        </w:rPr>
      </w:pPr>
    </w:p>
    <w:p w14:paraId="43B50B71"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Permet veure a quina zona es correspon un pla de tall a la resta de visualitzadors.</w:t>
      </w:r>
    </w:p>
    <w:p w14:paraId="1384B5D6" w14:textId="77777777" w:rsidR="007C6107" w:rsidRPr="003A69CB" w:rsidRDefault="007C6107" w:rsidP="007C6107">
      <w:pPr>
        <w:rPr>
          <w:rFonts w:eastAsia="Times New Roman"/>
          <w:b/>
        </w:rPr>
      </w:pPr>
    </w:p>
    <w:p w14:paraId="65409221" w14:textId="77777777" w:rsidR="007C6107" w:rsidRPr="003A69CB" w:rsidRDefault="007C6107" w:rsidP="007C6107">
      <w:pPr>
        <w:rPr>
          <w:rStyle w:val="Textoennegrita"/>
        </w:rPr>
      </w:pPr>
      <w:r w:rsidRPr="003A69CB">
        <w:rPr>
          <w:rStyle w:val="Textoennegrita"/>
        </w:rPr>
        <w:t xml:space="preserve">Tecla d’accés ràpid per activar-la: </w:t>
      </w:r>
      <w:r w:rsidRPr="003A69CB">
        <w:rPr>
          <w:rStyle w:val="TeclesCar"/>
        </w:rPr>
        <w:t>L</w:t>
      </w:r>
    </w:p>
    <w:p w14:paraId="7932EF73" w14:textId="77777777" w:rsidR="007C6107" w:rsidRPr="003A69CB" w:rsidRDefault="007C6107" w:rsidP="007C6107">
      <w:pPr>
        <w:rPr>
          <w:rFonts w:eastAsia="Times New Roman"/>
        </w:rPr>
      </w:pPr>
    </w:p>
    <w:p w14:paraId="32190B76" w14:textId="77777777" w:rsidR="007C6107" w:rsidRPr="003A69CB" w:rsidRDefault="007C6107" w:rsidP="007C6107">
      <w:pPr>
        <w:rPr>
          <w:rFonts w:eastAsia="Times New Roman"/>
        </w:rPr>
      </w:pPr>
      <w:r w:rsidRPr="003A69CB">
        <w:rPr>
          <w:rStyle w:val="Textoennegrita"/>
        </w:rPr>
        <w:t xml:space="preserve">Mode de funcionament: </w:t>
      </w:r>
      <w:r w:rsidRPr="003A69CB">
        <w:rPr>
          <w:rFonts w:eastAsia="Times New Roman"/>
        </w:rPr>
        <w:t xml:space="preserve">Activar la </w:t>
      </w:r>
      <w:r w:rsidRPr="003A69CB">
        <w:rPr>
          <w:rStyle w:val="Textoennegrita"/>
        </w:rPr>
        <w:t>icona de línies de referència</w:t>
      </w:r>
      <w:r w:rsidRPr="003A69CB">
        <w:t>,</w:t>
      </w:r>
      <w:r w:rsidRPr="003A69CB">
        <w:rPr>
          <w:rFonts w:eastAsia="Times New Roman"/>
        </w:rPr>
        <w:t xml:space="preserve"> i a partir d'aquí tots els canvis d'imatge que es realitzin a qualsevol visor, si és possible (mateix estudi, el pacient no s'ha mogut...), sortirà el pla de tall en referència a la resta de visors.</w:t>
      </w:r>
    </w:p>
    <w:p w14:paraId="05D96AF0" w14:textId="77777777" w:rsidR="007C6107" w:rsidRPr="003A69CB" w:rsidRDefault="007C6107" w:rsidP="007C6107">
      <w:pPr>
        <w:rPr>
          <w:rFonts w:eastAsia="Times New Roman"/>
          <w:b/>
        </w:rPr>
      </w:pPr>
    </w:p>
    <w:p w14:paraId="00E82E17"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Tots els que continguin una sèrie del mateix estudi del pacient, i que el pacient no s'hagi mogut.</w:t>
      </w:r>
    </w:p>
    <w:p w14:paraId="663CE4F8" w14:textId="77777777" w:rsidR="007C6107" w:rsidRPr="003A69CB" w:rsidRDefault="007C6107" w:rsidP="007C6107">
      <w:pPr>
        <w:rPr>
          <w:rFonts w:eastAsia="Times New Roman"/>
          <w:b/>
        </w:rPr>
      </w:pPr>
    </w:p>
    <w:p w14:paraId="4928FC46" w14:textId="77777777" w:rsidR="007C6107" w:rsidRPr="003A69CB" w:rsidRDefault="007C6107" w:rsidP="007C6107">
      <w:pPr>
        <w:rPr>
          <w:rFonts w:ascii="HelveticaNeueLT Com 67 MdCn" w:hAnsi="HelveticaNeueLT Com 67 MdCn"/>
        </w:rPr>
      </w:pPr>
      <w:r w:rsidRPr="003A69CB">
        <w:rPr>
          <w:rStyle w:val="Textoennegrita"/>
        </w:rPr>
        <w:t>Exemple:</w:t>
      </w:r>
    </w:p>
    <w:p w14:paraId="4462EA3D" w14:textId="77777777" w:rsidR="007C6107" w:rsidRPr="003A69CB" w:rsidRDefault="007C6107" w:rsidP="007C6107">
      <w:pPr>
        <w:rPr>
          <w:rFonts w:eastAsia="Times New Roman"/>
        </w:rPr>
      </w:pPr>
      <w:r w:rsidRPr="003A69CB">
        <w:rPr>
          <w:rFonts w:eastAsia="Times New Roman"/>
        </w:rPr>
        <w:t>En el primer exemple hi ha seleccionat com a visor principal el de l'esquerra, i la resta de visors mostren una línia que correspon al tall que mostra el visor principal.</w:t>
      </w:r>
    </w:p>
    <w:p w14:paraId="21C0F3B7" w14:textId="77777777" w:rsidR="007C6107" w:rsidRPr="003A69CB" w:rsidRDefault="007C6107" w:rsidP="007C6107">
      <w:pPr>
        <w:rPr>
          <w:rFonts w:eastAsia="Times New Roman"/>
        </w:rPr>
      </w:pPr>
    </w:p>
    <w:p w14:paraId="025266E3" w14:textId="77777777" w:rsidR="007C6107" w:rsidRPr="003A69CB" w:rsidRDefault="007C6107" w:rsidP="007C6107">
      <w:pPr>
        <w:jc w:val="center"/>
        <w:rPr>
          <w:rFonts w:eastAsia="Times New Roman"/>
        </w:rPr>
      </w:pPr>
      <w:r w:rsidRPr="003A69CB">
        <w:rPr>
          <w:rFonts w:eastAsia="Times New Roman"/>
          <w:noProof/>
          <w:lang w:eastAsia="ca-ES"/>
        </w:rPr>
        <w:drawing>
          <wp:inline distT="0" distB="0" distL="0" distR="0" wp14:anchorId="171D993B" wp14:editId="658C205B">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2E41B6CE" w14:textId="77777777" w:rsidR="007C6107" w:rsidRPr="003A69CB" w:rsidRDefault="007C6107" w:rsidP="007C6107">
      <w:pPr>
        <w:rPr>
          <w:rFonts w:eastAsia="Times New Roman"/>
        </w:rPr>
      </w:pPr>
    </w:p>
    <w:p w14:paraId="2A0EDA5A" w14:textId="77777777" w:rsidR="007C6107" w:rsidRPr="003A69CB" w:rsidRDefault="007C6107" w:rsidP="007C6107">
      <w:pPr>
        <w:rPr>
          <w:rFonts w:eastAsia="Times New Roman"/>
        </w:rPr>
      </w:pPr>
      <w:r w:rsidRPr="003A69CB">
        <w:rPr>
          <w:rFonts w:eastAsia="Times New Roman"/>
        </w:rPr>
        <w:t xml:space="preserve">En el segon exemple, el visor principal és el de la dreta, i es mostra com funciona l'eina amb un  visor on tenim activat el </w:t>
      </w:r>
      <w:hyperlink w:anchor="thick-slab" w:history="1">
        <w:r w:rsidRPr="003A69CB">
          <w:rPr>
            <w:rStyle w:val="Hipervnculo"/>
            <w:rFonts w:eastAsia="Verdana"/>
          </w:rPr>
          <w:t>Thick Slab</w:t>
        </w:r>
      </w:hyperlink>
      <w:r w:rsidRPr="003A69CB">
        <w:rPr>
          <w:rFonts w:eastAsia="Times New Roman"/>
        </w:rPr>
        <w:t>, com que el visor mostra més d'una imatge alhora, el pla de tall té gruix, que és el que mostra el visor de l'esquerra, tota la zona que queda entre les dues línies paral·leles és el que es visualitza al visor principal.</w:t>
      </w:r>
    </w:p>
    <w:p w14:paraId="16DB6D30" w14:textId="77777777" w:rsidR="007C6107" w:rsidRPr="003A69CB" w:rsidRDefault="007C6107" w:rsidP="007C6107">
      <w:pPr>
        <w:rPr>
          <w:rFonts w:eastAsia="Times New Roman"/>
        </w:rPr>
      </w:pPr>
    </w:p>
    <w:p w14:paraId="7AF890A4" w14:textId="77777777" w:rsidR="007C6107" w:rsidRPr="003A69CB" w:rsidRDefault="007C6107" w:rsidP="007C6107">
      <w:pPr>
        <w:pStyle w:val="Observacio"/>
        <w:jc w:val="center"/>
      </w:pPr>
      <w:r w:rsidRPr="003A69CB">
        <w:rPr>
          <w:rFonts w:eastAsia="Times New Roman"/>
          <w:noProof/>
          <w:lang w:eastAsia="ca-ES"/>
        </w:rPr>
        <w:drawing>
          <wp:inline distT="0" distB="0" distL="0" distR="0" wp14:anchorId="4BC23E8A" wp14:editId="75E61B28">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3A69CB" w14:paraId="57CAD3DC" w14:textId="77777777" w:rsidTr="00AA485F">
        <w:tc>
          <w:tcPr>
            <w:tcW w:w="576" w:type="dxa"/>
          </w:tcPr>
          <w:p w14:paraId="2CD1EB5A" w14:textId="77777777" w:rsidR="007C6107" w:rsidRPr="003A69CB" w:rsidRDefault="007C6107" w:rsidP="00AA485F">
            <w:pPr>
              <w:pStyle w:val="Observacio"/>
            </w:pPr>
            <w:r w:rsidRPr="003A69CB">
              <w:rPr>
                <w:noProof/>
                <w:lang w:eastAsia="ca-ES"/>
              </w:rPr>
              <w:drawing>
                <wp:inline distT="0" distB="0" distL="0" distR="0" wp14:anchorId="17ACC45F" wp14:editId="59F6274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C3E9445" w14:textId="77777777" w:rsidR="007C6107" w:rsidRPr="003A69CB" w:rsidRDefault="007C6107" w:rsidP="00AA485F">
            <w:pPr>
              <w:pStyle w:val="Observacio"/>
            </w:pPr>
            <w:r w:rsidRPr="003A69CB">
              <w:t>Per tal que es puguin mostrar les línies de referència, l’angle entre els plans de la imatge de referència i el projectat ha de estar entre 45º i 135º.</w:t>
            </w:r>
          </w:p>
        </w:tc>
      </w:tr>
    </w:tbl>
    <w:p w14:paraId="1B2E92FD"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93" w:name="_Toc289857432"/>
      <w:r w:rsidRPr="003A69CB">
        <w:br w:type="page"/>
      </w:r>
    </w:p>
    <w:p w14:paraId="64C9B53F" w14:textId="77777777" w:rsidR="007C6107" w:rsidRPr="003A69CB" w:rsidRDefault="007C6107" w:rsidP="007C6107">
      <w:pPr>
        <w:pStyle w:val="Ttulo2"/>
        <w:numPr>
          <w:ilvl w:val="1"/>
          <w:numId w:val="1"/>
        </w:numPr>
      </w:pPr>
      <w:bookmarkStart w:id="194" w:name="_Toc25073514"/>
      <w:r w:rsidRPr="003A69CB">
        <w:lastRenderedPageBreak/>
        <w:t>C</w:t>
      </w:r>
      <w:bookmarkStart w:id="195" w:name="cursor-3d"/>
      <w:bookmarkEnd w:id="195"/>
      <w:r w:rsidRPr="003A69CB">
        <w:t>ursor 3D</w:t>
      </w:r>
      <w:bookmarkEnd w:id="193"/>
      <w:bookmarkEnd w:id="194"/>
    </w:p>
    <w:p w14:paraId="293B1AB7" w14:textId="77777777" w:rsidR="007C6107" w:rsidRPr="003A69CB" w:rsidRDefault="007C6107" w:rsidP="007C6107">
      <w:pPr>
        <w:rPr>
          <w:rFonts w:eastAsia="Times New Roman"/>
        </w:rPr>
      </w:pPr>
    </w:p>
    <w:p w14:paraId="5B7C9660"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534DECE4" wp14:editId="6F85CAB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4"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A1CE0B" w14:textId="77777777" w:rsidR="007C6107" w:rsidRPr="003A69CB" w:rsidRDefault="007C6107" w:rsidP="007C6107">
      <w:pPr>
        <w:widowControl/>
        <w:spacing w:before="240" w:after="240" w:line="300" w:lineRule="auto"/>
        <w:rPr>
          <w:rFonts w:eastAsia="Times New Roman"/>
        </w:rPr>
      </w:pPr>
      <w:r w:rsidRPr="003A69CB">
        <w:rPr>
          <w:rStyle w:val="Textoennegrita"/>
        </w:rPr>
        <w:t>Funció:</w:t>
      </w:r>
      <w:r w:rsidRPr="003A69CB">
        <w:rPr>
          <w:rFonts w:eastAsia="Times New Roman"/>
        </w:rPr>
        <w:t xml:space="preserve"> Permet escollir un punt d'una imatge, i automàticament la resta de visualitzadors busquen si contenen el punt, i es posicionen per tal de mostrar el punt al qual es correspon.</w:t>
      </w:r>
    </w:p>
    <w:p w14:paraId="3B6A6EC9" w14:textId="77777777" w:rsidR="007C6107" w:rsidRPr="003A69CB" w:rsidRDefault="007C6107" w:rsidP="007C6107">
      <w:pPr>
        <w:widowControl/>
        <w:spacing w:before="240" w:after="240" w:line="300" w:lineRule="auto"/>
        <w:rPr>
          <w:rStyle w:val="Textoennegrita"/>
        </w:rPr>
      </w:pPr>
      <w:r w:rsidRPr="003A69CB">
        <w:rPr>
          <w:rStyle w:val="Textoennegrita"/>
        </w:rPr>
        <w:t xml:space="preserve">Tecla d’accés ràpid per activar-la: </w:t>
      </w:r>
      <w:r w:rsidRPr="003A69CB">
        <w:rPr>
          <w:rStyle w:val="TeclesCar"/>
        </w:rPr>
        <w:t>C</w:t>
      </w:r>
    </w:p>
    <w:p w14:paraId="7D28F958" w14:textId="77777777" w:rsidR="007C6107" w:rsidRPr="003A69CB" w:rsidRDefault="007C6107" w:rsidP="007C6107">
      <w:pPr>
        <w:widowControl/>
        <w:spacing w:before="240" w:after="240" w:line="300" w:lineRule="auto"/>
      </w:pPr>
      <w:r w:rsidRPr="003A69CB">
        <w:rPr>
          <w:rStyle w:val="Textoennegrita"/>
        </w:rPr>
        <w:t>Mode de funcionament:</w:t>
      </w:r>
    </w:p>
    <w:p w14:paraId="27F2AD7D" w14:textId="77777777" w:rsidR="007C6107" w:rsidRPr="003A69CB" w:rsidRDefault="007C6107" w:rsidP="007C6107">
      <w:pPr>
        <w:widowControl/>
        <w:spacing w:before="240" w:after="240" w:line="300" w:lineRule="auto"/>
        <w:rPr>
          <w:b/>
        </w:rPr>
      </w:pPr>
      <w:r w:rsidRPr="003A69CB">
        <w:t xml:space="preserve">Activar la </w:t>
      </w:r>
      <w:r w:rsidRPr="003A69CB">
        <w:rPr>
          <w:rStyle w:val="Textoennegrita"/>
        </w:rPr>
        <w:t>icona de cursor 3D</w:t>
      </w:r>
      <w:r w:rsidRPr="003A69CB">
        <w:t xml:space="preserve">, i </w:t>
      </w:r>
      <w:r w:rsidRPr="003A69CB">
        <w:rPr>
          <w:rStyle w:val="Textoennegrita"/>
        </w:rPr>
        <w:t>seleccionar un punt</w:t>
      </w:r>
      <w:r w:rsidRPr="003A69CB">
        <w:t xml:space="preserve"> d'una imatge d'algun visualitzador, i la resta de visualitzadors, si és possible (mateix estudi, el pacient no s'ha mogut...), mostraran la imatge que conté el mateix punt. Es pot canviar el punt fent clic a un altre punt de la imatge, o bé mantenint el botó esquerre clicat i movent el cursor, i l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3A69CB" w14:paraId="3FAB6207" w14:textId="77777777" w:rsidTr="00AA485F">
        <w:tc>
          <w:tcPr>
            <w:tcW w:w="2127" w:type="dxa"/>
          </w:tcPr>
          <w:p w14:paraId="23F66C74"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7ABE6076" wp14:editId="74877F7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5"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Botó esquerre</w:t>
            </w:r>
          </w:p>
        </w:tc>
      </w:tr>
    </w:tbl>
    <w:p w14:paraId="2CDC6FC0" w14:textId="77777777" w:rsidR="007C6107" w:rsidRPr="003A69CB" w:rsidRDefault="007C6107" w:rsidP="007C6107">
      <w:pPr>
        <w:widowControl/>
        <w:spacing w:before="240" w:after="240" w:line="300" w:lineRule="auto"/>
        <w:rPr>
          <w:b/>
        </w:rPr>
      </w:pPr>
    </w:p>
    <w:p w14:paraId="1FB7DDFC"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Tots els que continguin una sèrie del mateix estudi del pacient, i que el pacient no s'hagi mogut.</w:t>
      </w:r>
    </w:p>
    <w:p w14:paraId="6BCBE017" w14:textId="77777777" w:rsidR="007C6107" w:rsidRPr="003A69CB" w:rsidRDefault="007C6107" w:rsidP="007C6107">
      <w:pPr>
        <w:rPr>
          <w:rFonts w:eastAsia="Times New Roman"/>
        </w:rPr>
      </w:pPr>
    </w:p>
    <w:p w14:paraId="0760C081" w14:textId="77777777" w:rsidR="007C6107" w:rsidRPr="003A69CB" w:rsidRDefault="007C6107" w:rsidP="007C6107">
      <w:pPr>
        <w:rPr>
          <w:rStyle w:val="Textoennegrita"/>
        </w:rPr>
      </w:pPr>
      <w:r w:rsidRPr="003A69CB">
        <w:rPr>
          <w:rStyle w:val="Textoennegrita"/>
        </w:rPr>
        <w:t>Exemple:</w:t>
      </w:r>
    </w:p>
    <w:p w14:paraId="25C5C8F1" w14:textId="77777777" w:rsidR="007C6107" w:rsidRPr="003A69CB" w:rsidRDefault="007C6107" w:rsidP="007C6107">
      <w:pPr>
        <w:rPr>
          <w:rFonts w:eastAsia="Times New Roman"/>
        </w:rPr>
      </w:pPr>
      <w:r w:rsidRPr="003A69CB">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14:paraId="2FBA823E" w14:textId="77777777" w:rsidR="007C6107" w:rsidRPr="003A69CB" w:rsidRDefault="007C6107" w:rsidP="007C6107">
      <w:pPr>
        <w:rPr>
          <w:rFonts w:eastAsia="Times New Roman"/>
        </w:rPr>
      </w:pPr>
    </w:p>
    <w:p w14:paraId="2123634F" w14:textId="77777777" w:rsidR="007C6107" w:rsidRPr="003A69CB" w:rsidRDefault="007C6107" w:rsidP="007C6107">
      <w:pPr>
        <w:jc w:val="center"/>
      </w:pPr>
      <w:r w:rsidRPr="003A69CB">
        <w:rPr>
          <w:noProof/>
          <w:lang w:eastAsia="ca-ES"/>
        </w:rPr>
        <w:drawing>
          <wp:inline distT="0" distB="0" distL="0" distR="0" wp14:anchorId="0D329230" wp14:editId="681F02B1">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65A59EEB" w14:textId="77777777" w:rsidR="001C1EBD" w:rsidRPr="003A69CB" w:rsidRDefault="001C1EBD" w:rsidP="007C6107">
      <w:pPr>
        <w:jc w:val="center"/>
      </w:pPr>
    </w:p>
    <w:p w14:paraId="1DCE99AE" w14:textId="77777777" w:rsidR="00D1771F" w:rsidRPr="003A69CB" w:rsidRDefault="00D1771F" w:rsidP="00D1771F">
      <w:pPr>
        <w:pStyle w:val="Ttulo2"/>
        <w:numPr>
          <w:ilvl w:val="1"/>
          <w:numId w:val="1"/>
        </w:numPr>
      </w:pPr>
      <w:bookmarkStart w:id="196" w:name="_Toc25073515"/>
      <w:r w:rsidRPr="003A69CB">
        <w:lastRenderedPageBreak/>
        <w:t>V</w:t>
      </w:r>
      <w:bookmarkStart w:id="197" w:name="video"/>
      <w:bookmarkEnd w:id="197"/>
      <w:r w:rsidRPr="003A69CB">
        <w:t>ídeo</w:t>
      </w:r>
      <w:bookmarkEnd w:id="196"/>
    </w:p>
    <w:p w14:paraId="19EA68CD" w14:textId="77777777" w:rsidR="00D1771F" w:rsidRPr="003A69CB" w:rsidRDefault="00D1771F" w:rsidP="00D1771F">
      <w:pPr>
        <w:rPr>
          <w:rFonts w:eastAsia="Times New Roman"/>
        </w:rPr>
      </w:pPr>
    </w:p>
    <w:p w14:paraId="50C349FA" w14:textId="77777777" w:rsidR="00D1771F" w:rsidRPr="003A69CB" w:rsidRDefault="00D1771F" w:rsidP="00D1771F">
      <w:pPr>
        <w:rPr>
          <w:rFonts w:eastAsia="Times New Roman"/>
        </w:rPr>
      </w:pPr>
      <w:r w:rsidRPr="003A69CB">
        <w:rPr>
          <w:rFonts w:ascii="Times New Roman" w:eastAsia="Times New Roman" w:hAnsi="Times New Roman"/>
          <w:noProof/>
          <w:lang w:eastAsia="ca-ES"/>
        </w:rPr>
        <w:drawing>
          <wp:inline distT="0" distB="0" distL="0" distR="0" wp14:anchorId="08B7368B" wp14:editId="77B417BB">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A69CB">
        <w:rPr>
          <w:rFonts w:eastAsia="Times New Roman"/>
        </w:rPr>
        <w:t xml:space="preserve"> </w:t>
      </w:r>
    </w:p>
    <w:p w14:paraId="6EF9DCED" w14:textId="77777777" w:rsidR="00D1771F" w:rsidRPr="003A69CB" w:rsidRDefault="00D1771F" w:rsidP="00D1771F">
      <w:pPr>
        <w:rPr>
          <w:rFonts w:eastAsia="Times New Roman"/>
        </w:rPr>
      </w:pPr>
      <w:r w:rsidRPr="003A69CB">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3A69CB" w14:paraId="62528282" w14:textId="77777777" w:rsidTr="00607993">
        <w:trPr>
          <w:trHeight w:val="12474"/>
        </w:trPr>
        <w:tc>
          <w:tcPr>
            <w:tcW w:w="907" w:type="dxa"/>
          </w:tcPr>
          <w:p w14:paraId="029D5987" w14:textId="77777777" w:rsidR="00D1771F" w:rsidRPr="003A69CB" w:rsidRDefault="00D1771F" w:rsidP="00607993"/>
          <w:p w14:paraId="69803308" w14:textId="77777777" w:rsidR="00D1771F" w:rsidRPr="003A69CB" w:rsidRDefault="00D1771F" w:rsidP="00607993"/>
          <w:p w14:paraId="7632B370" w14:textId="77777777" w:rsidR="00D1771F" w:rsidRPr="003A69CB" w:rsidRDefault="00D1771F" w:rsidP="00607993"/>
          <w:p w14:paraId="121AD85C" w14:textId="77777777" w:rsidR="00D1771F" w:rsidRPr="003A69CB" w:rsidRDefault="00D1771F" w:rsidP="00607993"/>
          <w:p w14:paraId="2AEB00E3" w14:textId="77777777" w:rsidR="00D1771F" w:rsidRPr="003A69CB" w:rsidRDefault="00D1771F" w:rsidP="00607993"/>
          <w:p w14:paraId="148DD88A" w14:textId="77777777" w:rsidR="00D1771F" w:rsidRPr="003A69CB" w:rsidRDefault="00D1771F" w:rsidP="00607993"/>
          <w:p w14:paraId="20B8D1F8" w14:textId="77777777" w:rsidR="00D1771F" w:rsidRPr="003A69CB" w:rsidRDefault="00D1771F" w:rsidP="00607993"/>
          <w:p w14:paraId="6D5BD488" w14:textId="77777777" w:rsidR="00D1771F" w:rsidRPr="003A69CB" w:rsidRDefault="00D1771F" w:rsidP="00607993"/>
          <w:p w14:paraId="76F56382" w14:textId="77777777" w:rsidR="00D1771F" w:rsidRPr="003A69CB" w:rsidRDefault="00D1771F" w:rsidP="00607993"/>
          <w:p w14:paraId="3EF7670A" w14:textId="77777777" w:rsidR="00D1771F" w:rsidRPr="003A69CB" w:rsidRDefault="00D1771F" w:rsidP="00607993"/>
          <w:p w14:paraId="3438CB5E" w14:textId="77777777" w:rsidR="00D1771F" w:rsidRPr="003A69CB" w:rsidRDefault="00D1771F" w:rsidP="00607993"/>
          <w:p w14:paraId="01DE9BBC" w14:textId="77777777" w:rsidR="00D1771F" w:rsidRPr="003A69CB" w:rsidRDefault="00D1771F" w:rsidP="00607993">
            <w:pPr>
              <w:pStyle w:val="Icones"/>
            </w:pPr>
            <w:r w:rsidRPr="003A69CB">
              <w:t>ICONA 1</w:t>
            </w:r>
          </w:p>
          <w:p w14:paraId="540932D1" w14:textId="77777777" w:rsidR="00D1771F" w:rsidRPr="003A69CB" w:rsidRDefault="00D1771F" w:rsidP="00607993">
            <w:pPr>
              <w:pStyle w:val="Icones"/>
            </w:pPr>
            <w:r w:rsidRPr="003A69CB">
              <w:rPr>
                <w:rFonts w:ascii="Times New Roman" w:eastAsia="Times New Roman" w:hAnsi="Times New Roman"/>
                <w:noProof/>
                <w:lang w:eastAsia="ca-ES"/>
              </w:rPr>
              <w:drawing>
                <wp:inline distT="0" distB="0" distL="0" distR="0" wp14:anchorId="52FF6BB3" wp14:editId="2BD39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7FEF6C9E" w14:textId="77777777" w:rsidR="00D1771F" w:rsidRPr="003A69CB" w:rsidRDefault="00D1771F" w:rsidP="00607993">
            <w:pPr>
              <w:pStyle w:val="Icones"/>
            </w:pPr>
          </w:p>
          <w:p w14:paraId="1F26E170" w14:textId="77777777" w:rsidR="00D1771F" w:rsidRPr="003A69CB" w:rsidRDefault="00D1771F" w:rsidP="00607993">
            <w:pPr>
              <w:pStyle w:val="Icones"/>
            </w:pPr>
            <w:r w:rsidRPr="003A69CB">
              <w:t>ICONA 2</w:t>
            </w:r>
          </w:p>
          <w:p w14:paraId="31A338DD" w14:textId="77777777" w:rsidR="00D1771F" w:rsidRPr="003A69CB" w:rsidRDefault="00D1771F" w:rsidP="00607993">
            <w:pPr>
              <w:pStyle w:val="Icones"/>
            </w:pPr>
            <w:r w:rsidRPr="003A69CB">
              <w:rPr>
                <w:rFonts w:ascii="Times New Roman" w:eastAsia="Times New Roman" w:hAnsi="Times New Roman"/>
                <w:noProof/>
                <w:lang w:eastAsia="ca-ES"/>
              </w:rPr>
              <w:drawing>
                <wp:inline distT="0" distB="0" distL="0" distR="0" wp14:anchorId="6FF3FAEF" wp14:editId="7DEEA5DF">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5DC95272" w14:textId="77777777" w:rsidR="00D1771F" w:rsidRPr="003A69CB" w:rsidRDefault="00D1771F" w:rsidP="00607993">
            <w:pPr>
              <w:pStyle w:val="Icones"/>
            </w:pPr>
          </w:p>
          <w:p w14:paraId="0F6CC94B" w14:textId="77777777" w:rsidR="00D1771F" w:rsidRPr="003A69CB" w:rsidRDefault="00D1771F" w:rsidP="00607993">
            <w:pPr>
              <w:pStyle w:val="Icones"/>
            </w:pPr>
            <w:r w:rsidRPr="003A69CB">
              <w:t>ICONA 3</w:t>
            </w:r>
          </w:p>
          <w:p w14:paraId="5B72E89C" w14:textId="77777777" w:rsidR="00D1771F" w:rsidRPr="003A69CB" w:rsidRDefault="00D1771F" w:rsidP="00607993">
            <w:pPr>
              <w:pStyle w:val="Icones"/>
            </w:pPr>
            <w:r w:rsidRPr="003A69CB">
              <w:rPr>
                <w:rFonts w:ascii="Times New Roman" w:eastAsia="Times New Roman" w:hAnsi="Times New Roman"/>
                <w:noProof/>
                <w:lang w:eastAsia="ca-ES"/>
              </w:rPr>
              <w:drawing>
                <wp:inline distT="0" distB="0" distL="0" distR="0" wp14:anchorId="475E5060" wp14:editId="083E502A">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1265AD44" w14:textId="77777777" w:rsidR="00D1771F" w:rsidRPr="003A69CB" w:rsidRDefault="00D1771F" w:rsidP="00D1771F">
      <w:pPr>
        <w:rPr>
          <w:rFonts w:eastAsia="Times New Roman"/>
          <w:b/>
        </w:rPr>
      </w:pPr>
    </w:p>
    <w:p w14:paraId="61B4BCBA" w14:textId="77777777" w:rsidR="00D1771F" w:rsidRPr="003A69CB" w:rsidRDefault="00D1771F" w:rsidP="00D1771F">
      <w:pPr>
        <w:rPr>
          <w:rFonts w:eastAsia="Times New Roman"/>
        </w:rPr>
      </w:pPr>
      <w:r w:rsidRPr="003A69CB">
        <w:rPr>
          <w:rStyle w:val="Textoennegrita"/>
        </w:rPr>
        <w:t>Funció:</w:t>
      </w:r>
      <w:r w:rsidRPr="003A69CB">
        <w:rPr>
          <w:rFonts w:eastAsia="Times New Roman"/>
        </w:rPr>
        <w:t xml:space="preserve"> Passa les imatges una darrere de l'altre automàticament, com si es tractés d'un vídeo.</w:t>
      </w:r>
    </w:p>
    <w:p w14:paraId="6DB92028" w14:textId="77777777" w:rsidR="00D1771F" w:rsidRPr="003A69CB" w:rsidRDefault="00D1771F" w:rsidP="00D1771F">
      <w:pPr>
        <w:rPr>
          <w:rFonts w:eastAsia="Times New Roman"/>
          <w:b/>
        </w:rPr>
      </w:pPr>
    </w:p>
    <w:p w14:paraId="721390A5" w14:textId="77777777" w:rsidR="00D1771F" w:rsidRPr="003A69CB" w:rsidRDefault="00D1771F" w:rsidP="00D1771F">
      <w:pPr>
        <w:rPr>
          <w:rFonts w:eastAsia="Times New Roman"/>
        </w:rPr>
      </w:pPr>
      <w:r w:rsidRPr="003A69CB">
        <w:rPr>
          <w:rStyle w:val="Textoennegrita"/>
        </w:rPr>
        <w:t>Mode de funcionament:</w:t>
      </w:r>
      <w:r w:rsidRPr="003A69CB">
        <w:t xml:space="preserve"> Sel</w:t>
      </w:r>
      <w:r w:rsidRPr="003A69CB">
        <w:rPr>
          <w:rFonts w:eastAsia="Times New Roman"/>
        </w:rPr>
        <w:t xml:space="preserve">eccionar el visor on es vol visualitzar el vídeo (si no està seleccionat) i </w:t>
      </w:r>
      <w:r w:rsidRPr="003A69CB">
        <w:rPr>
          <w:rStyle w:val="Textoennegrita"/>
        </w:rPr>
        <w:t xml:space="preserve">prémer la icona d'inici </w:t>
      </w:r>
      <w:r w:rsidRPr="003A69CB">
        <w:rPr>
          <w:rStyle w:val="IconesCar"/>
        </w:rPr>
        <w:t>ICONA 1</w:t>
      </w:r>
      <w:r w:rsidRPr="003A69CB">
        <w:rPr>
          <w:rFonts w:eastAsia="Times New Roman"/>
        </w:rPr>
        <w:t xml:space="preserve">. </w:t>
      </w:r>
    </w:p>
    <w:p w14:paraId="73A0FC5B" w14:textId="77777777" w:rsidR="00D1771F" w:rsidRPr="003A69CB" w:rsidRDefault="00D1771F" w:rsidP="00D1771F">
      <w:pPr>
        <w:rPr>
          <w:rFonts w:eastAsia="Times New Roman"/>
        </w:rPr>
      </w:pPr>
      <w:r w:rsidRPr="003A69CB">
        <w:rPr>
          <w:rFonts w:eastAsia="Times New Roman"/>
        </w:rPr>
        <w:t>La barra de desplaçament permet controlar la velocitat en què es passen les imatges.</w:t>
      </w:r>
    </w:p>
    <w:p w14:paraId="01FE16FD" w14:textId="77777777" w:rsidR="00D1771F" w:rsidRPr="003A69CB" w:rsidRDefault="00D1771F" w:rsidP="00D1771F">
      <w:pPr>
        <w:rPr>
          <w:rFonts w:eastAsia="Times New Roman"/>
        </w:rPr>
      </w:pPr>
      <w:r w:rsidRPr="003A69CB">
        <w:rPr>
          <w:rFonts w:eastAsia="Times New Roman"/>
        </w:rPr>
        <w:t xml:space="preserve">Amb la </w:t>
      </w:r>
      <w:r w:rsidRPr="003A69CB">
        <w:rPr>
          <w:rStyle w:val="IconesCar"/>
        </w:rPr>
        <w:t>ICONA 2</w:t>
      </w:r>
      <w:r w:rsidRPr="003A69CB">
        <w:rPr>
          <w:rFonts w:eastAsia="Times New Roman"/>
        </w:rPr>
        <w:t xml:space="preserve"> activada, quan acaba, torna a començar, i per tant el vídeo es repeteix de forma continuada.</w:t>
      </w:r>
    </w:p>
    <w:p w14:paraId="0BC498FE" w14:textId="77777777" w:rsidR="00D1771F" w:rsidRPr="003A69CB" w:rsidRDefault="00D1771F" w:rsidP="00D1771F">
      <w:pPr>
        <w:rPr>
          <w:rFonts w:eastAsia="Times New Roman"/>
          <w:b/>
        </w:rPr>
      </w:pPr>
      <w:r w:rsidRPr="003A69CB">
        <w:rPr>
          <w:rFonts w:eastAsia="Times New Roman"/>
        </w:rPr>
        <w:t xml:space="preserve">Si tenim aquesta opció seleccionada la </w:t>
      </w:r>
      <w:r w:rsidRPr="003A69CB">
        <w:rPr>
          <w:rStyle w:val="IconesCar"/>
        </w:rPr>
        <w:t>icona 3</w:t>
      </w:r>
      <w:r w:rsidRPr="003A69CB">
        <w:rPr>
          <w:rFonts w:eastAsia="Times New Roman"/>
        </w:rPr>
        <w:t>, quan arriba al final, en comptes de tornar al principi, recula enrere.</w:t>
      </w:r>
    </w:p>
    <w:p w14:paraId="102DFAC8" w14:textId="77777777" w:rsidR="00D1771F" w:rsidRPr="003A69CB" w:rsidRDefault="00D1771F" w:rsidP="00D1771F">
      <w:pPr>
        <w:rPr>
          <w:rFonts w:eastAsia="Times New Roman"/>
          <w:b/>
        </w:rPr>
      </w:pPr>
    </w:p>
    <w:p w14:paraId="4EFA7F19" w14:textId="77777777" w:rsidR="00D1771F" w:rsidRPr="003A69CB" w:rsidRDefault="00D1771F" w:rsidP="00D1771F">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7AEAB25D" w14:textId="77777777" w:rsidR="00D1771F" w:rsidRPr="003A69CB"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14:paraId="18C99EDC" w14:textId="77777777" w:rsidR="001C1EBD" w:rsidRPr="003A69CB" w:rsidRDefault="001C1EBD" w:rsidP="001C1EBD">
      <w:pPr>
        <w:pStyle w:val="Ttulo2"/>
      </w:pPr>
      <w:bookmarkStart w:id="198" w:name="_Informació_de_vòxel"/>
      <w:bookmarkStart w:id="199" w:name="_Toc25073516"/>
      <w:bookmarkEnd w:id="198"/>
      <w:r w:rsidRPr="003A69CB">
        <w:t>I</w:t>
      </w:r>
      <w:bookmarkStart w:id="200" w:name="informació-vòxel"/>
      <w:bookmarkEnd w:id="200"/>
      <w:r w:rsidRPr="003A69CB">
        <w:t>nformació de vòxel</w:t>
      </w:r>
      <w:bookmarkEnd w:id="199"/>
    </w:p>
    <w:p w14:paraId="09E0282E" w14:textId="77777777" w:rsidR="001C1EBD" w:rsidRPr="003A69CB" w:rsidRDefault="001C1EBD" w:rsidP="001C1EBD">
      <w:pPr>
        <w:rPr>
          <w:rFonts w:eastAsia="Times New Roman"/>
        </w:rPr>
      </w:pPr>
    </w:p>
    <w:p w14:paraId="77722069" w14:textId="77777777" w:rsidR="001C1EBD" w:rsidRPr="003A69CB" w:rsidRDefault="001C1EBD" w:rsidP="001C1EBD">
      <w:pPr>
        <w:rPr>
          <w:rFonts w:eastAsia="Times New Roman"/>
          <w:b/>
        </w:rPr>
      </w:pPr>
      <w:r w:rsidRPr="003A69CB">
        <w:rPr>
          <w:rFonts w:ascii="Times New Roman" w:eastAsia="Times New Roman" w:hAnsi="Times New Roman"/>
          <w:noProof/>
          <w:lang w:eastAsia="ca-ES"/>
        </w:rPr>
        <w:drawing>
          <wp:inline distT="0" distB="0" distL="0" distR="0" wp14:anchorId="59961434" wp14:editId="6D91EA87">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705242B8" w14:textId="77777777" w:rsidR="001C1EBD" w:rsidRPr="003A69CB" w:rsidRDefault="001C1EBD" w:rsidP="001C1EBD">
      <w:pPr>
        <w:rPr>
          <w:rFonts w:eastAsia="Times New Roman"/>
          <w:b/>
        </w:rPr>
      </w:pPr>
    </w:p>
    <w:p w14:paraId="1ED68050" w14:textId="77777777" w:rsidR="001C1EBD" w:rsidRPr="003A69CB" w:rsidRDefault="001C1EBD" w:rsidP="001C1EBD">
      <w:pPr>
        <w:rPr>
          <w:rFonts w:eastAsia="Times New Roman"/>
        </w:rPr>
      </w:pPr>
      <w:r w:rsidRPr="003A69CB">
        <w:rPr>
          <w:rStyle w:val="Textoennegrita"/>
        </w:rPr>
        <w:t>Funció:</w:t>
      </w:r>
      <w:r w:rsidRPr="003A69CB">
        <w:rPr>
          <w:rFonts w:eastAsia="Times New Roman"/>
        </w:rPr>
        <w:t xml:space="preserve"> Mostra el valor d'un punt concret (vòxel).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14:paraId="26052D18" w14:textId="77777777" w:rsidR="001C1EBD" w:rsidRPr="003A69CB" w:rsidRDefault="001C1EBD" w:rsidP="001C1EBD">
      <w:pPr>
        <w:rPr>
          <w:rFonts w:eastAsia="Times New Roman"/>
        </w:rPr>
      </w:pPr>
    </w:p>
    <w:p w14:paraId="2F9FB5C1" w14:textId="77777777" w:rsidR="001C1EBD" w:rsidRPr="003A69CB" w:rsidRDefault="001C1EBD" w:rsidP="001C1EBD">
      <w:pPr>
        <w:rPr>
          <w:rStyle w:val="Textoennegrita"/>
        </w:rPr>
      </w:pPr>
      <w:r w:rsidRPr="003A69CB">
        <w:rPr>
          <w:rStyle w:val="Textoennegrita"/>
        </w:rPr>
        <w:t xml:space="preserve">Tecla d’accés ràpid per activar-la: </w:t>
      </w:r>
      <w:r w:rsidRPr="003A69CB">
        <w:rPr>
          <w:rStyle w:val="TeclesCar"/>
        </w:rPr>
        <w:t>V</w:t>
      </w:r>
    </w:p>
    <w:p w14:paraId="1D0C8442" w14:textId="77777777" w:rsidR="001C1EBD" w:rsidRPr="003A69CB" w:rsidRDefault="001C1EBD" w:rsidP="001C1EBD">
      <w:pPr>
        <w:rPr>
          <w:rFonts w:eastAsia="Times New Roman"/>
          <w:b/>
        </w:rPr>
      </w:pPr>
    </w:p>
    <w:p w14:paraId="043A94F9" w14:textId="77777777" w:rsidR="001C1EBD" w:rsidRPr="003A69CB" w:rsidRDefault="001C1EBD" w:rsidP="001C1EBD">
      <w:pPr>
        <w:rPr>
          <w:rStyle w:val="Textoennegrita"/>
        </w:rPr>
      </w:pPr>
      <w:r w:rsidRPr="003A69CB">
        <w:rPr>
          <w:rStyle w:val="Textoennegrita"/>
        </w:rPr>
        <w:t xml:space="preserve">Mode de funcionament: </w:t>
      </w:r>
    </w:p>
    <w:p w14:paraId="5671C263" w14:textId="77777777" w:rsidR="001C1EBD" w:rsidRPr="003A69CB" w:rsidRDefault="001C1EBD" w:rsidP="001C1EBD">
      <w:pPr>
        <w:rPr>
          <w:rFonts w:eastAsia="Times New Roman"/>
          <w:b/>
        </w:rPr>
      </w:pPr>
    </w:p>
    <w:p w14:paraId="653B3710" w14:textId="77777777" w:rsidR="001C1EBD" w:rsidRPr="003A69CB" w:rsidRDefault="001C1EBD" w:rsidP="001C1EBD">
      <w:pPr>
        <w:rPr>
          <w:rFonts w:eastAsia="Times New Roman"/>
        </w:rPr>
      </w:pPr>
      <w:r w:rsidRPr="003A69CB">
        <w:rPr>
          <w:rStyle w:val="Textoennegrita"/>
        </w:rPr>
        <w:t>Ratolí: Seleccionar la icona</w:t>
      </w:r>
      <w:r w:rsidRPr="003A69CB">
        <w:rPr>
          <w:rFonts w:eastAsia="Times New Roman"/>
        </w:rPr>
        <w:t xml:space="preserve"> d'informació de vòxel, i </w:t>
      </w:r>
      <w:r w:rsidRPr="003A69CB">
        <w:rPr>
          <w:rStyle w:val="Textoennegrita"/>
        </w:rPr>
        <w:t xml:space="preserve">moure el ratolí </w:t>
      </w:r>
      <w:r w:rsidRPr="003A69CB">
        <w:rPr>
          <w:rFonts w:eastAsia="Times New Roman"/>
        </w:rPr>
        <w:t>per sobre la imatge, i apareix el valor del punt on hi ha el cursor.</w:t>
      </w:r>
    </w:p>
    <w:p w14:paraId="2BBC5E9E" w14:textId="77777777" w:rsidR="001C1EBD" w:rsidRPr="003A69CB" w:rsidRDefault="001C1EBD" w:rsidP="001C1EBD">
      <w:pPr>
        <w:rPr>
          <w:rFonts w:eastAsia="Times New Roman"/>
          <w:b/>
        </w:rPr>
      </w:pPr>
    </w:p>
    <w:p w14:paraId="7486AC43" w14:textId="77777777" w:rsidR="001C1EBD" w:rsidRPr="003A69CB" w:rsidRDefault="001C1EBD" w:rsidP="001C1EBD">
      <w:pPr>
        <w:rPr>
          <w:rFonts w:eastAsia="Times New Roman"/>
        </w:rPr>
      </w:pPr>
      <w:r w:rsidRPr="003A69CB">
        <w:rPr>
          <w:rStyle w:val="Textoennegrita"/>
        </w:rPr>
        <w:t>Visualitzador on té efecte:</w:t>
      </w:r>
      <w:r w:rsidRPr="003A69CB">
        <w:rPr>
          <w:rFonts w:eastAsia="Times New Roman"/>
        </w:rPr>
        <w:t xml:space="preserve"> Visualitzador que hi ha sota el cursor.</w:t>
      </w:r>
    </w:p>
    <w:p w14:paraId="6D8B7083" w14:textId="77777777" w:rsidR="001C1EBD" w:rsidRPr="003A69CB" w:rsidRDefault="001C1EBD" w:rsidP="001C1EBD">
      <w:pPr>
        <w:rPr>
          <w:rFonts w:eastAsia="Times New Roman"/>
          <w:b/>
        </w:rPr>
      </w:pPr>
    </w:p>
    <w:p w14:paraId="19683A44" w14:textId="77777777" w:rsidR="001C1EBD" w:rsidRPr="003A69CB" w:rsidRDefault="001C1EBD" w:rsidP="001C1EBD">
      <w:pPr>
        <w:rPr>
          <w:rFonts w:ascii="HelveticaNeueLT Com 67 MdCn" w:hAnsi="HelveticaNeueLT Com 67 MdCn"/>
        </w:rPr>
      </w:pPr>
      <w:r w:rsidRPr="003A69CB">
        <w:rPr>
          <w:rStyle w:val="Textoennegrita"/>
        </w:rPr>
        <w:t xml:space="preserve">Exemple: </w:t>
      </w:r>
    </w:p>
    <w:p w14:paraId="4E90131A" w14:textId="77777777" w:rsidR="001C1EBD" w:rsidRPr="003A69CB" w:rsidRDefault="001C1EBD" w:rsidP="001C1EBD">
      <w:pPr>
        <w:rPr>
          <w:rFonts w:eastAsia="Times New Roman"/>
        </w:rPr>
      </w:pPr>
      <w:r w:rsidRPr="003A69CB">
        <w:rPr>
          <w:rFonts w:eastAsia="Times New Roman"/>
        </w:rPr>
        <w:t>Activem l’eina i movem el cursor per sobre la imatge, i ens mostra el valor de cada posició.</w:t>
      </w:r>
    </w:p>
    <w:p w14:paraId="0839A277" w14:textId="77777777" w:rsidR="001C1EBD" w:rsidRPr="003A69CB" w:rsidRDefault="001C1EBD" w:rsidP="001C1EBD">
      <w:pPr>
        <w:rPr>
          <w:rFonts w:eastAsia="Times New Roman"/>
        </w:rPr>
      </w:pPr>
    </w:p>
    <w:p w14:paraId="261A76CA" w14:textId="77777777" w:rsidR="001C1EBD" w:rsidRPr="003A69CB" w:rsidRDefault="001C1EBD" w:rsidP="001C1EBD">
      <w:pPr>
        <w:jc w:val="center"/>
        <w:rPr>
          <w:rFonts w:eastAsia="Times New Roman"/>
        </w:rPr>
      </w:pPr>
      <w:r w:rsidRPr="003A69CB">
        <w:rPr>
          <w:rFonts w:eastAsia="Times New Roman"/>
          <w:noProof/>
          <w:lang w:eastAsia="ca-ES"/>
        </w:rPr>
        <w:lastRenderedPageBreak/>
        <w:drawing>
          <wp:inline distT="0" distB="0" distL="0" distR="0" wp14:anchorId="11DF1C81" wp14:editId="3755443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2">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04BE8C4" w14:textId="77777777" w:rsidR="00D1771F" w:rsidRPr="003A69CB" w:rsidRDefault="00D1771F" w:rsidP="00D1771F">
      <w:pPr>
        <w:pStyle w:val="Ttulo2"/>
      </w:pPr>
      <w:bookmarkStart w:id="201" w:name="_Toc25073517"/>
      <w:r w:rsidRPr="003A69CB">
        <w:t>I</w:t>
      </w:r>
      <w:bookmarkStart w:id="202" w:name="informació-dicom"/>
      <w:bookmarkEnd w:id="202"/>
      <w:r w:rsidRPr="003A69CB">
        <w:t>nformació DICOM</w:t>
      </w:r>
      <w:bookmarkEnd w:id="201"/>
    </w:p>
    <w:p w14:paraId="5B2D88AF" w14:textId="77777777" w:rsidR="00D1771F" w:rsidRPr="003A69CB" w:rsidRDefault="00D1771F" w:rsidP="00D1771F">
      <w:pPr>
        <w:rPr>
          <w:rFonts w:eastAsia="Times New Roman"/>
        </w:rPr>
      </w:pPr>
    </w:p>
    <w:p w14:paraId="7CE18779" w14:textId="77777777" w:rsidR="00D1771F" w:rsidRPr="003A69CB" w:rsidRDefault="00D1771F" w:rsidP="00D1771F">
      <w:pPr>
        <w:rPr>
          <w:rFonts w:eastAsia="Times New Roman"/>
          <w:b/>
        </w:rPr>
      </w:pPr>
      <w:r w:rsidRPr="003A69CB">
        <w:rPr>
          <w:rFonts w:ascii="Times New Roman" w:eastAsia="Times New Roman" w:hAnsi="Times New Roman"/>
          <w:noProof/>
          <w:lang w:eastAsia="ca-ES"/>
        </w:rPr>
        <w:drawing>
          <wp:inline distT="0" distB="0" distL="0" distR="0" wp14:anchorId="5D2723DC" wp14:editId="419791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3"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73172E5B" w14:textId="77777777" w:rsidR="00D1771F" w:rsidRPr="003A69CB" w:rsidRDefault="00D1771F" w:rsidP="00D1771F">
      <w:pPr>
        <w:rPr>
          <w:rFonts w:eastAsia="Times New Roman"/>
          <w:b/>
        </w:rPr>
      </w:pPr>
    </w:p>
    <w:p w14:paraId="5B5A4D92" w14:textId="77777777" w:rsidR="00D1771F" w:rsidRPr="003A69CB" w:rsidRDefault="00D1771F" w:rsidP="00D1771F">
      <w:pPr>
        <w:rPr>
          <w:rFonts w:eastAsia="Times New Roman"/>
          <w:b/>
        </w:rPr>
      </w:pPr>
      <w:r w:rsidRPr="003A69CB">
        <w:rPr>
          <w:rStyle w:val="Textoennegrita"/>
        </w:rPr>
        <w:t>Funció:</w:t>
      </w:r>
      <w:r w:rsidRPr="003A69CB">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14:paraId="325EC543" w14:textId="77777777" w:rsidR="00D1771F" w:rsidRPr="003A69CB" w:rsidRDefault="00D1771F" w:rsidP="00D1771F">
      <w:pPr>
        <w:rPr>
          <w:rFonts w:eastAsia="Times New Roman"/>
          <w:b/>
        </w:rPr>
      </w:pPr>
    </w:p>
    <w:p w14:paraId="78C27267" w14:textId="77777777" w:rsidR="00D1771F" w:rsidRPr="003A69CB" w:rsidRDefault="00D1771F" w:rsidP="00D1771F">
      <w:pPr>
        <w:rPr>
          <w:rFonts w:eastAsia="Times New Roman"/>
        </w:rPr>
      </w:pPr>
      <w:r w:rsidRPr="003A69CB">
        <w:rPr>
          <w:rStyle w:val="Textoennegrita"/>
        </w:rPr>
        <w:t>Mode de funcionament:</w:t>
      </w:r>
      <w:r w:rsidRPr="003A69CB">
        <w:rPr>
          <w:rFonts w:eastAsia="Times New Roman"/>
        </w:rPr>
        <w:t xml:space="preserve"> Seleccionar el visor </w:t>
      </w:r>
      <w:r w:rsidR="00506959" w:rsidRPr="003A69CB">
        <w:rPr>
          <w:rFonts w:eastAsia="Times New Roman"/>
        </w:rPr>
        <w:t>d</w:t>
      </w:r>
      <w:r w:rsidRPr="003A69CB">
        <w:rPr>
          <w:rFonts w:eastAsia="Times New Roman"/>
        </w:rPr>
        <w:t>el qual es vol veure la informació, i també la imatge que interessa. Seguidament, prémer el botó d'informació addicional i es mostra la informació de la imatge seleccionada en el visor principal.</w:t>
      </w:r>
    </w:p>
    <w:p w14:paraId="56ABDC2B" w14:textId="77777777" w:rsidR="00D1771F" w:rsidRPr="003A69CB" w:rsidRDefault="00D1771F" w:rsidP="00D1771F">
      <w:pPr>
        <w:rPr>
          <w:rFonts w:eastAsia="Times New Roman"/>
        </w:rPr>
      </w:pPr>
      <w:r w:rsidRPr="003A69CB">
        <w:rPr>
          <w:rFonts w:eastAsia="Times New Roman"/>
        </w:rPr>
        <w:t xml:space="preserve">Si s’ha definit quina és la informació rellevant per la modalitat de la imatge, es mostrarà el contingut a la pestanya </w:t>
      </w:r>
      <w:r w:rsidRPr="003A69CB">
        <w:rPr>
          <w:rStyle w:val="Textoennegrita"/>
        </w:rPr>
        <w:t>Tags rellevants</w:t>
      </w:r>
      <w:r w:rsidRPr="003A69CB">
        <w:rPr>
          <w:rFonts w:eastAsia="Times New Roman"/>
        </w:rPr>
        <w:t xml:space="preserve">. En cas contrari es selecciona la pestanya </w:t>
      </w:r>
      <w:r w:rsidRPr="003A69CB">
        <w:rPr>
          <w:rStyle w:val="Textoennegrita"/>
        </w:rPr>
        <w:t>Tots els tags</w:t>
      </w:r>
      <w:r w:rsidRPr="003A69CB">
        <w:rPr>
          <w:rFonts w:eastAsia="Times New Roman"/>
        </w:rPr>
        <w:t xml:space="preserve"> per tal de consultar tota la informació disponible.</w:t>
      </w:r>
    </w:p>
    <w:p w14:paraId="1A2A361D" w14:textId="77777777" w:rsidR="00D1771F" w:rsidRPr="003A69CB" w:rsidRDefault="00D1771F" w:rsidP="00D1771F">
      <w:pPr>
        <w:rPr>
          <w:rFonts w:eastAsia="Times New Roman"/>
        </w:rPr>
      </w:pPr>
    </w:p>
    <w:p w14:paraId="606ABDDE" w14:textId="77777777" w:rsidR="00D1771F" w:rsidRPr="003A69CB" w:rsidRDefault="00D1771F" w:rsidP="00D1771F">
      <w:pPr>
        <w:jc w:val="center"/>
        <w:rPr>
          <w:rFonts w:eastAsia="Times New Roman"/>
        </w:rPr>
      </w:pPr>
      <w:r w:rsidRPr="003A69CB">
        <w:rPr>
          <w:rFonts w:eastAsia="Times New Roman"/>
          <w:noProof/>
          <w:lang w:eastAsia="ca-ES"/>
        </w:rPr>
        <w:drawing>
          <wp:inline distT="0" distB="0" distL="0" distR="0" wp14:anchorId="6EA2A449" wp14:editId="708564F3">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4"/>
                    <a:stretch>
                      <a:fillRect/>
                    </a:stretch>
                  </pic:blipFill>
                  <pic:spPr>
                    <a:xfrm>
                      <a:off x="0" y="0"/>
                      <a:ext cx="2517172" cy="2011116"/>
                    </a:xfrm>
                    <a:prstGeom prst="rect">
                      <a:avLst/>
                    </a:prstGeom>
                  </pic:spPr>
                </pic:pic>
              </a:graphicData>
            </a:graphic>
          </wp:inline>
        </w:drawing>
      </w:r>
      <w:r w:rsidRPr="003A69CB">
        <w:rPr>
          <w:rFonts w:eastAsia="Times New Roman"/>
          <w:noProof/>
          <w:lang w:eastAsia="ca-ES"/>
        </w:rPr>
        <w:drawing>
          <wp:inline distT="0" distB="0" distL="0" distR="0" wp14:anchorId="487EB5CA" wp14:editId="4010D56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5"/>
                    <a:stretch>
                      <a:fillRect/>
                    </a:stretch>
                  </pic:blipFill>
                  <pic:spPr>
                    <a:xfrm>
                      <a:off x="0" y="0"/>
                      <a:ext cx="2518361" cy="2012065"/>
                    </a:xfrm>
                    <a:prstGeom prst="rect">
                      <a:avLst/>
                    </a:prstGeom>
                  </pic:spPr>
                </pic:pic>
              </a:graphicData>
            </a:graphic>
          </wp:inline>
        </w:drawing>
      </w:r>
    </w:p>
    <w:p w14:paraId="7A02C47D" w14:textId="77777777" w:rsidR="00D1771F" w:rsidRPr="003A69CB" w:rsidRDefault="00D1771F" w:rsidP="00D1771F">
      <w:pPr>
        <w:rPr>
          <w:rFonts w:eastAsia="Times New Roman"/>
        </w:rPr>
      </w:pPr>
    </w:p>
    <w:p w14:paraId="5738DD41" w14:textId="77777777" w:rsidR="00D1771F" w:rsidRPr="003A69CB" w:rsidRDefault="00D1771F" w:rsidP="00D1771F">
      <w:pPr>
        <w:rPr>
          <w:rFonts w:eastAsia="Times New Roman"/>
        </w:rPr>
      </w:pPr>
      <w:r w:rsidRPr="003A69CB">
        <w:rPr>
          <w:rFonts w:eastAsia="Times New Roman"/>
        </w:rPr>
        <w:t xml:space="preserve">Des de la pestanya </w:t>
      </w:r>
      <w:r w:rsidRPr="003A69CB">
        <w:rPr>
          <w:rStyle w:val="Textoennegrita"/>
        </w:rPr>
        <w:t>Tots els tags</w:t>
      </w:r>
      <w:r w:rsidRPr="003A69CB">
        <w:rPr>
          <w:rFonts w:eastAsia="Times New Roman"/>
        </w:rPr>
        <w:t>, es permet realitzar una cerca per tal de filtrar la informació, ja sigui mostrant els resultats que coincideixen amb la cerca o bé ressaltant els resultats que coincideixen amb la cerca.</w:t>
      </w:r>
    </w:p>
    <w:p w14:paraId="3B8CEB8B" w14:textId="77777777" w:rsidR="00D1771F" w:rsidRPr="003A69CB" w:rsidRDefault="00D1771F" w:rsidP="00D1771F">
      <w:pPr>
        <w:rPr>
          <w:rFonts w:eastAsia="Times New Roman"/>
        </w:rPr>
      </w:pPr>
    </w:p>
    <w:p w14:paraId="283500AD" w14:textId="77777777" w:rsidR="00D1771F" w:rsidRPr="003A69CB" w:rsidRDefault="00D1771F" w:rsidP="00D1771F">
      <w:pPr>
        <w:jc w:val="center"/>
        <w:rPr>
          <w:rFonts w:eastAsia="Times New Roman"/>
        </w:rPr>
      </w:pPr>
      <w:r w:rsidRPr="003A69CB">
        <w:rPr>
          <w:rFonts w:eastAsia="Times New Roman"/>
          <w:noProof/>
          <w:lang w:eastAsia="ca-ES"/>
        </w:rPr>
        <w:lastRenderedPageBreak/>
        <w:drawing>
          <wp:inline distT="0" distB="0" distL="0" distR="0" wp14:anchorId="60D8CF00" wp14:editId="788A1E5E">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6"/>
                    <a:stretch>
                      <a:fillRect/>
                    </a:stretch>
                  </pic:blipFill>
                  <pic:spPr>
                    <a:xfrm>
                      <a:off x="0" y="0"/>
                      <a:ext cx="3313371" cy="1366766"/>
                    </a:xfrm>
                    <a:prstGeom prst="rect">
                      <a:avLst/>
                    </a:prstGeom>
                  </pic:spPr>
                </pic:pic>
              </a:graphicData>
            </a:graphic>
          </wp:inline>
        </w:drawing>
      </w:r>
    </w:p>
    <w:p w14:paraId="1467A3C6" w14:textId="77777777" w:rsidR="00D1771F" w:rsidRPr="003A69CB" w:rsidRDefault="00D1771F" w:rsidP="00D1771F">
      <w:pPr>
        <w:rPr>
          <w:rFonts w:eastAsia="Times New Roman"/>
          <w:b/>
        </w:rPr>
      </w:pPr>
    </w:p>
    <w:p w14:paraId="67029BE0" w14:textId="77777777" w:rsidR="00D1771F" w:rsidRPr="003A69CB" w:rsidRDefault="00D1771F" w:rsidP="00D1771F">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6A22BC03" w14:textId="77777777" w:rsidR="00D1771F" w:rsidRPr="003A69CB" w:rsidRDefault="00D1771F" w:rsidP="00D1771F">
      <w:pPr>
        <w:rPr>
          <w:rFonts w:eastAsia="Times New Roman"/>
          <w:b/>
        </w:rPr>
      </w:pPr>
    </w:p>
    <w:p w14:paraId="51939E8C" w14:textId="77777777" w:rsidR="00D1771F" w:rsidRPr="003A69CB" w:rsidRDefault="00D1771F" w:rsidP="00D1771F">
      <w:pPr>
        <w:rPr>
          <w:rStyle w:val="Textoennegrita"/>
        </w:rPr>
      </w:pPr>
      <w:r w:rsidRPr="003A69CB">
        <w:rPr>
          <w:rStyle w:val="Textoennegrita"/>
        </w:rPr>
        <w:t>Exemple:</w:t>
      </w:r>
    </w:p>
    <w:p w14:paraId="27364A6F" w14:textId="77777777" w:rsidR="00D1771F" w:rsidRPr="003A69CB" w:rsidRDefault="00D1771F" w:rsidP="00D1771F">
      <w:pPr>
        <w:rPr>
          <w:rFonts w:eastAsia="Times New Roman"/>
          <w:b/>
        </w:rPr>
      </w:pPr>
      <w:r w:rsidRPr="003A69CB">
        <w:rPr>
          <w:rFonts w:eastAsia="Times New Roman"/>
        </w:rPr>
        <w:t>Si volem consultar el contingut del tag SpacingBetweenImages d’un estudi de ressonància magnètica, seleccionem l’eina d’informació DICOM, i ens apareixen els tags rellevants.</w:t>
      </w:r>
    </w:p>
    <w:p w14:paraId="68D25B8A" w14:textId="77777777" w:rsidR="00D1771F" w:rsidRPr="003A69CB" w:rsidRDefault="00D1771F" w:rsidP="00D1771F">
      <w:pPr>
        <w:rPr>
          <w:rFonts w:eastAsia="Times New Roman"/>
          <w:b/>
        </w:rPr>
      </w:pPr>
    </w:p>
    <w:p w14:paraId="690EA774" w14:textId="77777777" w:rsidR="00D1771F" w:rsidRPr="003A69CB" w:rsidRDefault="00D1771F" w:rsidP="00D1771F">
      <w:pPr>
        <w:jc w:val="center"/>
        <w:rPr>
          <w:rFonts w:eastAsia="Times New Roman"/>
        </w:rPr>
      </w:pPr>
      <w:r w:rsidRPr="003A69CB">
        <w:rPr>
          <w:rFonts w:eastAsia="Times New Roman"/>
          <w:noProof/>
          <w:lang w:eastAsia="ca-ES"/>
        </w:rPr>
        <w:drawing>
          <wp:inline distT="0" distB="0" distL="0" distR="0" wp14:anchorId="65BC0783" wp14:editId="79792718">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723B03AD" w14:textId="77777777" w:rsidR="00D1771F" w:rsidRPr="003A69CB" w:rsidRDefault="00D1771F" w:rsidP="00D1771F">
      <w:pPr>
        <w:jc w:val="center"/>
        <w:rPr>
          <w:rFonts w:eastAsia="Times New Roman"/>
        </w:rPr>
      </w:pPr>
    </w:p>
    <w:p w14:paraId="5D08EB52" w14:textId="77777777" w:rsidR="00D1771F" w:rsidRPr="003A69CB" w:rsidRDefault="00D1771F" w:rsidP="00D1771F">
      <w:pPr>
        <w:rPr>
          <w:rFonts w:eastAsia="Times New Roman"/>
        </w:rPr>
      </w:pPr>
      <w:r w:rsidRPr="003A69CB">
        <w:rPr>
          <w:rFonts w:eastAsia="Times New Roman"/>
        </w:rPr>
        <w:t xml:space="preserve">Com que el tag que busquem no és destacat, seleccionem la pestanya </w:t>
      </w:r>
      <w:r w:rsidRPr="003A69CB">
        <w:rPr>
          <w:rStyle w:val="Textoennegrita"/>
        </w:rPr>
        <w:t>Tots els tags</w:t>
      </w:r>
      <w:r w:rsidRPr="003A69CB">
        <w:rPr>
          <w:rFonts w:eastAsia="Times New Roman"/>
        </w:rPr>
        <w:t xml:space="preserve">, i cerquem posant el text </w:t>
      </w:r>
      <w:r w:rsidRPr="003A69CB">
        <w:rPr>
          <w:rStyle w:val="Textoennegrita"/>
        </w:rPr>
        <w:t>spacing</w:t>
      </w:r>
      <w:r w:rsidRPr="003A69CB">
        <w:rPr>
          <w:rFonts w:eastAsia="Times New Roman"/>
        </w:rPr>
        <w:t>, i ens apareixen tots els tags que continguin aquest text.</w:t>
      </w:r>
    </w:p>
    <w:p w14:paraId="3A38A326" w14:textId="77777777" w:rsidR="00D1771F" w:rsidRPr="003A69CB" w:rsidRDefault="00D1771F" w:rsidP="00D1771F">
      <w:pPr>
        <w:rPr>
          <w:rFonts w:eastAsia="Times New Roman"/>
        </w:rPr>
      </w:pPr>
    </w:p>
    <w:p w14:paraId="29D7B409" w14:textId="77777777" w:rsidR="00D1771F" w:rsidRPr="003A69CB" w:rsidRDefault="00D1771F" w:rsidP="00D1771F">
      <w:pPr>
        <w:jc w:val="center"/>
        <w:rPr>
          <w:rFonts w:eastAsia="Times New Roman"/>
        </w:rPr>
      </w:pPr>
      <w:r w:rsidRPr="003A69CB">
        <w:rPr>
          <w:rFonts w:eastAsia="Times New Roman"/>
          <w:noProof/>
          <w:lang w:eastAsia="ca-ES"/>
        </w:rPr>
        <w:drawing>
          <wp:inline distT="0" distB="0" distL="0" distR="0" wp14:anchorId="37DDC33F" wp14:editId="519827B8">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3227ED5" w14:textId="77777777" w:rsidR="004416D8" w:rsidRPr="003A69CB" w:rsidRDefault="004416D8" w:rsidP="004416D8">
      <w:pPr>
        <w:pStyle w:val="Ttulo2"/>
      </w:pPr>
      <w:bookmarkStart w:id="203" w:name="_Sincronització_manual_1"/>
      <w:bookmarkStart w:id="204" w:name="_Toc25073518"/>
      <w:bookmarkEnd w:id="203"/>
      <w:r w:rsidRPr="003A69CB">
        <w:lastRenderedPageBreak/>
        <w:t>S</w:t>
      </w:r>
      <w:bookmarkStart w:id="205" w:name="sincronització"/>
      <w:bookmarkEnd w:id="205"/>
      <w:r w:rsidRPr="003A69CB">
        <w:t>incronització manual</w:t>
      </w:r>
      <w:bookmarkEnd w:id="204"/>
    </w:p>
    <w:p w14:paraId="6D6888BE" w14:textId="77777777" w:rsidR="004416D8" w:rsidRPr="003A69CB" w:rsidRDefault="004416D8" w:rsidP="004416D8">
      <w:pPr>
        <w:rPr>
          <w:rFonts w:eastAsia="Times New Roman"/>
        </w:rPr>
      </w:pPr>
    </w:p>
    <w:p w14:paraId="5E52D948" w14:textId="77777777" w:rsidR="004416D8" w:rsidRPr="003A69CB" w:rsidRDefault="004416D8" w:rsidP="004416D8">
      <w:pPr>
        <w:rPr>
          <w:rFonts w:eastAsia="Times New Roman"/>
          <w:b/>
        </w:rPr>
      </w:pPr>
      <w:r w:rsidRPr="003A69CB">
        <w:rPr>
          <w:rFonts w:ascii="Times New Roman" w:eastAsia="Times New Roman" w:hAnsi="Times New Roman"/>
          <w:noProof/>
          <w:lang w:eastAsia="ca-ES"/>
        </w:rPr>
        <w:drawing>
          <wp:inline distT="0" distB="0" distL="0" distR="0" wp14:anchorId="5538A3E5" wp14:editId="78F4712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9"/>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r w:rsidRPr="003A69CB">
        <w:rPr>
          <w:rFonts w:eastAsia="Times New Roman"/>
          <w:b/>
          <w:noProof/>
          <w:lang w:eastAsia="ca-ES"/>
        </w:rPr>
        <w:drawing>
          <wp:inline distT="0" distB="0" distL="0" distR="0" wp14:anchorId="54A64474" wp14:editId="099CFB1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0"/>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668D87" w14:textId="77777777" w:rsidR="004416D8" w:rsidRPr="003A69CB" w:rsidRDefault="004416D8" w:rsidP="004416D8">
      <w:pPr>
        <w:rPr>
          <w:rFonts w:eastAsia="Times New Roman"/>
        </w:rPr>
      </w:pPr>
    </w:p>
    <w:p w14:paraId="18503CE0" w14:textId="77777777" w:rsidR="004416D8" w:rsidRPr="003A69CB" w:rsidRDefault="004416D8" w:rsidP="004416D8">
      <w:pPr>
        <w:rPr>
          <w:rFonts w:eastAsia="Times New Roman"/>
        </w:rPr>
      </w:pPr>
      <w:r w:rsidRPr="003A69CB">
        <w:rPr>
          <w:rFonts w:eastAsia="Times New Roman"/>
        </w:rPr>
        <w:t>La icona està situada a l’extrem inferior dret de cada visor:</w:t>
      </w:r>
    </w:p>
    <w:p w14:paraId="593C2621" w14:textId="77777777" w:rsidR="004416D8" w:rsidRPr="003A69CB" w:rsidRDefault="004416D8" w:rsidP="004416D8">
      <w:pPr>
        <w:rPr>
          <w:rFonts w:eastAsia="Times New Roman"/>
        </w:rPr>
      </w:pPr>
    </w:p>
    <w:p w14:paraId="738FA823" w14:textId="77777777" w:rsidR="004416D8" w:rsidRPr="003A69CB" w:rsidRDefault="004416D8" w:rsidP="004416D8">
      <w:pPr>
        <w:jc w:val="center"/>
        <w:rPr>
          <w:rFonts w:eastAsia="Times New Roman"/>
        </w:rPr>
      </w:pPr>
      <w:r w:rsidRPr="003A69CB">
        <w:rPr>
          <w:rFonts w:eastAsia="Times New Roman"/>
          <w:noProof/>
          <w:lang w:eastAsia="ca-ES"/>
        </w:rPr>
        <w:drawing>
          <wp:inline distT="0" distB="0" distL="0" distR="0" wp14:anchorId="6658AEB7" wp14:editId="73337FC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693232FC" w14:textId="77777777" w:rsidR="004416D8" w:rsidRPr="003A69CB" w:rsidRDefault="004416D8" w:rsidP="004416D8">
      <w:pPr>
        <w:rPr>
          <w:rFonts w:eastAsia="Times New Roman"/>
          <w:b/>
        </w:rPr>
      </w:pPr>
    </w:p>
    <w:p w14:paraId="45DAD985" w14:textId="77777777" w:rsidR="004416D8" w:rsidRPr="003A69CB" w:rsidRDefault="004416D8" w:rsidP="004416D8">
      <w:pPr>
        <w:rPr>
          <w:rFonts w:eastAsia="Times New Roman"/>
        </w:rPr>
      </w:pPr>
      <w:r w:rsidRPr="003A69CB">
        <w:rPr>
          <w:rStyle w:val="Textoennegrita"/>
        </w:rPr>
        <w:t>Funció:</w:t>
      </w:r>
      <w:r w:rsidRPr="003A69CB">
        <w:rPr>
          <w:rFonts w:eastAsia="Times New Roman"/>
        </w:rPr>
        <w:t xml:space="preserve"> Cada canvi d'imatge (salt en l’espai) que es realitza en un visor, té efecte a la resta de visors amb l’eina de sincronització activada. Per fer el salt es té en compte l'espai recorregut i no la quantitat d'imatges.</w:t>
      </w:r>
    </w:p>
    <w:p w14:paraId="77D79356" w14:textId="77777777" w:rsidR="004416D8" w:rsidRPr="003A69CB" w:rsidRDefault="004416D8" w:rsidP="004416D8">
      <w:pPr>
        <w:rPr>
          <w:rFonts w:eastAsia="Times New Roman"/>
          <w:b/>
        </w:rPr>
      </w:pPr>
    </w:p>
    <w:p w14:paraId="243C4A26" w14:textId="77777777" w:rsidR="004416D8" w:rsidRPr="003A69CB" w:rsidRDefault="004416D8" w:rsidP="00E44D74">
      <w:pPr>
        <w:rPr>
          <w:rFonts w:eastAsia="Times New Roman"/>
        </w:rPr>
      </w:pPr>
      <w:r w:rsidRPr="003A69CB">
        <w:rPr>
          <w:rStyle w:val="Textoennegrita"/>
        </w:rPr>
        <w:t xml:space="preserve">Mode de funcionament: </w:t>
      </w:r>
      <w:r w:rsidRPr="003A69CB">
        <w:rPr>
          <w:rFonts w:eastAsia="Times New Roman"/>
        </w:rPr>
        <w:t xml:space="preserve">Prémer el </w:t>
      </w:r>
      <w:r w:rsidRPr="003A69CB">
        <w:rPr>
          <w:rStyle w:val="Textoennegrita"/>
        </w:rPr>
        <w:t>botó de sincronització</w:t>
      </w:r>
      <w:r w:rsidRPr="003A69CB">
        <w:rPr>
          <w:rFonts w:eastAsia="Times New Roman"/>
        </w:rPr>
        <w:t xml:space="preserve"> de tots els visors que es vulguin sincronitzar (almenys 2 visors). A partir d'aquest punt, cada </w:t>
      </w:r>
      <w:r w:rsidRPr="003A69CB">
        <w:rPr>
          <w:rStyle w:val="Textoennegrita"/>
        </w:rPr>
        <w:t xml:space="preserve">desplaçament </w:t>
      </w:r>
      <w:r w:rsidRPr="003A69CB">
        <w:rPr>
          <w:rFonts w:eastAsia="Times New Roman"/>
        </w:rPr>
        <w:t>que es realitzi al fer un canvi d'imatge, tindrà efecte a la resta 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sidRPr="003A69CB">
        <w:rPr>
          <w:rFonts w:eastAsia="Times New Roman"/>
        </w:rPr>
        <w:t xml:space="preserve"> </w:t>
      </w:r>
      <w:r w:rsidRPr="003A69CB">
        <w:rPr>
          <w:rFonts w:eastAsia="Times New Roman"/>
        </w:rPr>
        <w:t xml:space="preserve">La </w:t>
      </w:r>
      <w:r w:rsidR="00DC35F4" w:rsidRPr="003A69CB">
        <w:rPr>
          <w:rFonts w:eastAsia="Times New Roman"/>
        </w:rPr>
        <w:t xml:space="preserve">icona de </w:t>
      </w:r>
      <w:r w:rsidRPr="003A69CB">
        <w:rPr>
          <w:rFonts w:eastAsia="Times New Roman"/>
        </w:rPr>
        <w:t xml:space="preserve">cadena </w:t>
      </w:r>
      <w:r w:rsidR="00DC35F4" w:rsidRPr="003A69CB">
        <w:rPr>
          <w:rFonts w:eastAsia="Times New Roman"/>
        </w:rPr>
        <w:t>indica si</w:t>
      </w:r>
      <w:r w:rsidRPr="003A69CB">
        <w:rPr>
          <w:rFonts w:eastAsia="Times New Roman"/>
        </w:rPr>
        <w:t xml:space="preserve"> el visor està sincronitzat manualment</w:t>
      </w:r>
      <w:r w:rsidR="00DC35F4" w:rsidRPr="003A69CB">
        <w:rPr>
          <w:rFonts w:eastAsia="Times New Roman"/>
        </w:rPr>
        <w:t xml:space="preserve"> (tancada)</w:t>
      </w:r>
      <w:r w:rsidRPr="003A69CB">
        <w:rPr>
          <w:rFonts w:eastAsia="Times New Roman"/>
        </w:rPr>
        <w:t xml:space="preserve"> </w:t>
      </w:r>
      <w:r w:rsidR="00DC35F4" w:rsidRPr="003A69CB">
        <w:rPr>
          <w:rFonts w:eastAsia="Times New Roman"/>
        </w:rPr>
        <w:t>o no (oberta)</w:t>
      </w:r>
      <w:r w:rsidRPr="003A69CB">
        <w:rPr>
          <w:rFonts w:eastAsia="Times New Roman"/>
        </w:rPr>
        <w:t>.</w:t>
      </w:r>
    </w:p>
    <w:p w14:paraId="37F549AE" w14:textId="77777777" w:rsidR="004416D8" w:rsidRPr="003A69CB" w:rsidRDefault="004416D8" w:rsidP="004416D8">
      <w:pPr>
        <w:rPr>
          <w:rFonts w:eastAsia="Times New Roman"/>
        </w:rPr>
      </w:pPr>
      <w:r w:rsidRPr="003A69CB">
        <w:rPr>
          <w:rFonts w:eastAsia="Times New Roman"/>
        </w:rPr>
        <w:t>Aquesta eina té en compte el desplaçament recorregut i no la quantitat d'imatges, de tal forma que sempre hi ha el mateix salt amb diferents visors.</w:t>
      </w:r>
    </w:p>
    <w:p w14:paraId="581862B0" w14:textId="77777777" w:rsidR="004416D8" w:rsidRPr="003A69CB" w:rsidRDefault="004416D8" w:rsidP="004416D8">
      <w:pPr>
        <w:rPr>
          <w:rFonts w:eastAsia="Times New Roman"/>
          <w:b/>
        </w:rPr>
      </w:pPr>
      <w:r w:rsidRPr="003A69CB">
        <w:rPr>
          <w:rFonts w:eastAsia="Times New Roman"/>
        </w:rPr>
        <w:t xml:space="preserve">L’activació de la sincronització manual, desactiva la sincronització automàtica. Veure apartat </w:t>
      </w:r>
      <w:hyperlink w:anchor="_Sincronització_automàtica" w:history="1">
        <w:r w:rsidRPr="003A69CB">
          <w:rPr>
            <w:rStyle w:val="Hipervnculo"/>
            <w:rFonts w:eastAsia="Verdana"/>
          </w:rPr>
          <w:t>Sincronització automàtica</w:t>
        </w:r>
      </w:hyperlink>
      <w:r w:rsidRPr="003A69CB">
        <w:rPr>
          <w:rFonts w:eastAsia="Times New Roman"/>
        </w:rPr>
        <w:t>.</w:t>
      </w:r>
    </w:p>
    <w:p w14:paraId="3A8EE8E8" w14:textId="77777777" w:rsidR="004416D8" w:rsidRPr="003A69CB" w:rsidRDefault="004416D8" w:rsidP="004416D8">
      <w:pPr>
        <w:rPr>
          <w:rFonts w:eastAsia="Times New Roman"/>
          <w:b/>
        </w:rPr>
      </w:pPr>
    </w:p>
    <w:p w14:paraId="1789E67F" w14:textId="77777777" w:rsidR="004416D8" w:rsidRPr="003A69CB" w:rsidRDefault="004416D8" w:rsidP="004416D8">
      <w:pPr>
        <w:rPr>
          <w:rFonts w:eastAsia="Times New Roman"/>
        </w:rPr>
      </w:pPr>
      <w:r w:rsidRPr="003A69CB">
        <w:rPr>
          <w:rStyle w:val="Textoennegrita"/>
        </w:rPr>
        <w:t>Visualitzador on té efecte:</w:t>
      </w:r>
      <w:r w:rsidRPr="003A69CB">
        <w:rPr>
          <w:rFonts w:eastAsia="Times New Roman"/>
        </w:rPr>
        <w:t xml:space="preserve"> Tots els que s'ha seleccionat amb el botó de sincronitzar.</w:t>
      </w:r>
    </w:p>
    <w:p w14:paraId="205C644A" w14:textId="77777777" w:rsidR="004416D8" w:rsidRPr="003A69CB"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6" w:name="_Toc289857439"/>
    </w:p>
    <w:p w14:paraId="13802FAC" w14:textId="77777777" w:rsidR="004416D8" w:rsidRPr="003A69CB" w:rsidRDefault="004416D8" w:rsidP="004416D8">
      <w:pPr>
        <w:pStyle w:val="Ttulo2"/>
      </w:pPr>
      <w:bookmarkStart w:id="207" w:name="_Sincronització_manual_de"/>
      <w:bookmarkStart w:id="208" w:name="_Toc25073519"/>
      <w:bookmarkEnd w:id="207"/>
      <w:r w:rsidRPr="003A69CB">
        <w:t>Sincronització manual de tots els visors</w:t>
      </w:r>
      <w:bookmarkEnd w:id="208"/>
    </w:p>
    <w:p w14:paraId="37B18338" w14:textId="77777777" w:rsidR="004416D8" w:rsidRPr="003A69CB" w:rsidRDefault="004416D8" w:rsidP="004416D8">
      <w:pPr>
        <w:widowControl/>
        <w:suppressAutoHyphens w:val="0"/>
        <w:spacing w:line="240" w:lineRule="auto"/>
      </w:pPr>
    </w:p>
    <w:p w14:paraId="3003DBDA" w14:textId="77777777" w:rsidR="004416D8" w:rsidRPr="003A69CB" w:rsidRDefault="004416D8" w:rsidP="00DC35F4">
      <w:r w:rsidRPr="003A69CB">
        <w:rPr>
          <w:rFonts w:eastAsia="Times New Roman"/>
          <w:noProof/>
          <w:lang w:eastAsia="ca-ES"/>
        </w:rPr>
        <w:drawing>
          <wp:inline distT="0" distB="0" distL="0" distR="0" wp14:anchorId="19B96184" wp14:editId="77DEBA3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2"/>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16123D" w14:textId="77777777" w:rsidR="004416D8" w:rsidRPr="003A69CB" w:rsidRDefault="004416D8" w:rsidP="00DC35F4">
      <w:pPr>
        <w:rPr>
          <w:rStyle w:val="Textoennegrita"/>
        </w:rPr>
      </w:pPr>
    </w:p>
    <w:p w14:paraId="2CC6720C" w14:textId="77777777" w:rsidR="004416D8" w:rsidRPr="003A69CB" w:rsidRDefault="004416D8" w:rsidP="004416D8">
      <w:pPr>
        <w:rPr>
          <w:rFonts w:eastAsia="Times New Roman"/>
        </w:rPr>
      </w:pPr>
      <w:r w:rsidRPr="003A69CB">
        <w:rPr>
          <w:rStyle w:val="Textoennegrita"/>
        </w:rPr>
        <w:t xml:space="preserve">Funció: </w:t>
      </w:r>
      <w:r w:rsidRPr="003A69CB">
        <w:rPr>
          <w:rFonts w:eastAsia="Times New Roman"/>
        </w:rPr>
        <w:t xml:space="preserve">Activa la sincronització manual a tots els visors alhora. Veure eina </w:t>
      </w:r>
      <w:hyperlink w:anchor="_Sincronització_manual" w:history="1">
        <w:r w:rsidRPr="003A69CB">
          <w:rPr>
            <w:rStyle w:val="Hipervnculo"/>
            <w:rFonts w:eastAsia="Verdana"/>
          </w:rPr>
          <w:t>Sincronització manual</w:t>
        </w:r>
      </w:hyperlink>
      <w:r w:rsidRPr="003A69CB">
        <w:rPr>
          <w:rFonts w:eastAsia="Times New Roman"/>
        </w:rPr>
        <w:t>.</w:t>
      </w:r>
    </w:p>
    <w:p w14:paraId="5411FF90" w14:textId="77777777" w:rsidR="004416D8" w:rsidRPr="003A69CB" w:rsidRDefault="004416D8" w:rsidP="004416D8">
      <w:pPr>
        <w:rPr>
          <w:rFonts w:eastAsia="Times New Roman"/>
          <w:b/>
        </w:rPr>
      </w:pPr>
    </w:p>
    <w:p w14:paraId="518622E9" w14:textId="77777777" w:rsidR="004416D8" w:rsidRPr="003A69CB" w:rsidRDefault="004416D8" w:rsidP="004416D8">
      <w:pPr>
        <w:rPr>
          <w:rStyle w:val="Textoennegrita"/>
        </w:rPr>
      </w:pPr>
      <w:r w:rsidRPr="003A69CB">
        <w:rPr>
          <w:rStyle w:val="Textoennegrita"/>
        </w:rPr>
        <w:t xml:space="preserve">Tecla d’accés ràpid per activar-la: </w:t>
      </w:r>
      <w:r w:rsidR="004F729E" w:rsidRPr="003A69CB">
        <w:rPr>
          <w:rStyle w:val="TeclesCar"/>
        </w:rPr>
        <w:t>U</w:t>
      </w:r>
    </w:p>
    <w:p w14:paraId="21F61831" w14:textId="77777777" w:rsidR="004416D8" w:rsidRPr="003A69CB" w:rsidRDefault="004416D8" w:rsidP="004416D8">
      <w:pPr>
        <w:rPr>
          <w:rFonts w:eastAsia="Times New Roman"/>
          <w:b/>
        </w:rPr>
      </w:pPr>
    </w:p>
    <w:p w14:paraId="790AD794" w14:textId="77777777" w:rsidR="004416D8" w:rsidRPr="003A69CB" w:rsidRDefault="004416D8" w:rsidP="004416D8">
      <w:pPr>
        <w:rPr>
          <w:rFonts w:eastAsia="Times New Roman"/>
        </w:rPr>
      </w:pPr>
      <w:r w:rsidRPr="003A69CB">
        <w:rPr>
          <w:rStyle w:val="Textoennegrita"/>
        </w:rPr>
        <w:t xml:space="preserve">Mode de funcionament: </w:t>
      </w:r>
      <w:r w:rsidRPr="003A69CB">
        <w:rPr>
          <w:rFonts w:eastAsia="Times New Roman"/>
        </w:rPr>
        <w:t xml:space="preserve">Prémer el </w:t>
      </w:r>
      <w:r w:rsidRPr="003A69CB">
        <w:rPr>
          <w:rStyle w:val="Textoennegrita"/>
        </w:rPr>
        <w:t>botó de Sincronització manual de tots els visors</w:t>
      </w:r>
      <w:r w:rsidRPr="003A69CB">
        <w:rPr>
          <w:rFonts w:eastAsia="Times New Roman"/>
        </w:rPr>
        <w:t xml:space="preserve">. A partir d'aquest punt, el comportament és el mateix com si s’hagués seleccionat la sincronització manual a cada visor. Veure apartat </w:t>
      </w:r>
      <w:hyperlink w:anchor="_Sincronització_manual" w:history="1">
        <w:r w:rsidRPr="003A69CB">
          <w:rPr>
            <w:rStyle w:val="Hipervnculo"/>
            <w:rFonts w:eastAsia="Verdana"/>
          </w:rPr>
          <w:t>Sincronització manual</w:t>
        </w:r>
      </w:hyperlink>
      <w:r w:rsidRPr="003A69CB">
        <w:rPr>
          <w:rFonts w:eastAsia="Times New Roman"/>
        </w:rPr>
        <w:t>.</w:t>
      </w:r>
    </w:p>
    <w:p w14:paraId="2FFD496B" w14:textId="77777777" w:rsidR="004416D8" w:rsidRPr="003A69CB" w:rsidRDefault="004416D8" w:rsidP="004416D8">
      <w:pPr>
        <w:rPr>
          <w:rFonts w:eastAsia="Times New Roman"/>
          <w:b/>
        </w:rPr>
      </w:pPr>
    </w:p>
    <w:p w14:paraId="22F66311" w14:textId="77777777" w:rsidR="004416D8" w:rsidRPr="003A69CB" w:rsidRDefault="004416D8" w:rsidP="004416D8">
      <w:pPr>
        <w:rPr>
          <w:rFonts w:eastAsia="Times New Roman"/>
        </w:rPr>
      </w:pPr>
      <w:r w:rsidRPr="003A69CB">
        <w:rPr>
          <w:rStyle w:val="Textoennegrita"/>
        </w:rPr>
        <w:t>Visualitzador on té efecte:</w:t>
      </w:r>
      <w:r w:rsidRPr="003A69CB">
        <w:rPr>
          <w:rFonts w:eastAsia="Times New Roman"/>
        </w:rPr>
        <w:t xml:space="preserve"> Tots els que continguin alguna imatge carregada.</w:t>
      </w:r>
    </w:p>
    <w:p w14:paraId="61434ACE" w14:textId="77777777" w:rsidR="004416D8" w:rsidRPr="003A69CB" w:rsidRDefault="004416D8" w:rsidP="004416D8">
      <w:pPr>
        <w:rPr>
          <w:rFonts w:ascii="HelveticaNeueLT Com 67 MdCn" w:eastAsiaTheme="majorEastAsia" w:hAnsi="HelveticaNeueLT Com 67 MdCn" w:cstheme="majorBidi"/>
          <w:color w:val="000000" w:themeColor="text1"/>
        </w:rPr>
      </w:pPr>
      <w:r w:rsidRPr="003A69CB">
        <w:br w:type="page"/>
      </w:r>
    </w:p>
    <w:p w14:paraId="6D99B38C" w14:textId="77777777" w:rsidR="004416D8" w:rsidRPr="003A69CB" w:rsidRDefault="004416D8" w:rsidP="004416D8">
      <w:pPr>
        <w:pStyle w:val="Ttulo2"/>
      </w:pPr>
      <w:bookmarkStart w:id="209" w:name="_Desactivar_la_sincronització"/>
      <w:bookmarkStart w:id="210" w:name="_Toc25073520"/>
      <w:bookmarkEnd w:id="209"/>
      <w:r w:rsidRPr="003A69CB">
        <w:lastRenderedPageBreak/>
        <w:t>Desactivar la sincronització manual de tots els visors</w:t>
      </w:r>
      <w:bookmarkEnd w:id="210"/>
    </w:p>
    <w:p w14:paraId="3C8A0595" w14:textId="77777777" w:rsidR="004416D8" w:rsidRPr="003A69CB" w:rsidRDefault="004416D8" w:rsidP="004416D8"/>
    <w:p w14:paraId="16050B8F" w14:textId="77777777" w:rsidR="004416D8" w:rsidRPr="003A69CB" w:rsidRDefault="004416D8" w:rsidP="004416D8">
      <w:pPr>
        <w:rPr>
          <w:sz w:val="18"/>
          <w:szCs w:val="18"/>
        </w:rPr>
      </w:pPr>
      <w:r w:rsidRPr="003A69CB">
        <w:rPr>
          <w:noProof/>
          <w:lang w:eastAsia="ca-ES"/>
        </w:rPr>
        <w:drawing>
          <wp:inline distT="0" distB="0" distL="0" distR="0" wp14:anchorId="369B2288" wp14:editId="78887EC3">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3"/>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A992C0A" w14:textId="77777777" w:rsidR="004416D8" w:rsidRPr="003A69CB" w:rsidRDefault="004416D8" w:rsidP="004416D8">
      <w:pPr>
        <w:rPr>
          <w:rStyle w:val="Textoennegrita"/>
        </w:rPr>
      </w:pPr>
    </w:p>
    <w:p w14:paraId="413B5339" w14:textId="77777777" w:rsidR="004416D8" w:rsidRPr="003A69CB" w:rsidRDefault="004416D8" w:rsidP="004416D8">
      <w:pPr>
        <w:rPr>
          <w:rFonts w:eastAsia="Times New Roman"/>
        </w:rPr>
      </w:pPr>
      <w:r w:rsidRPr="003A69CB">
        <w:rPr>
          <w:rStyle w:val="Textoennegrita"/>
        </w:rPr>
        <w:t xml:space="preserve">Funció: </w:t>
      </w:r>
      <w:r w:rsidRPr="003A69CB">
        <w:rPr>
          <w:rFonts w:eastAsia="Times New Roman"/>
        </w:rPr>
        <w:t xml:space="preserve">Desactiva la sincronització manual a tots els visors alhora. Veure eina </w:t>
      </w:r>
      <w:hyperlink w:anchor="_Sincronització_manual" w:history="1">
        <w:r w:rsidRPr="003A69CB">
          <w:rPr>
            <w:rStyle w:val="Hipervnculo"/>
            <w:rFonts w:eastAsia="Verdana"/>
          </w:rPr>
          <w:t>Sincronització manual</w:t>
        </w:r>
      </w:hyperlink>
      <w:r w:rsidRPr="003A69CB">
        <w:rPr>
          <w:rFonts w:eastAsia="Times New Roman"/>
        </w:rPr>
        <w:t>.</w:t>
      </w:r>
    </w:p>
    <w:p w14:paraId="1BF49883" w14:textId="77777777" w:rsidR="004416D8" w:rsidRPr="003A69CB" w:rsidRDefault="004416D8" w:rsidP="004416D8">
      <w:pPr>
        <w:rPr>
          <w:rFonts w:eastAsia="Times New Roman"/>
          <w:b/>
        </w:rPr>
      </w:pPr>
    </w:p>
    <w:p w14:paraId="118B9529" w14:textId="77777777" w:rsidR="004416D8" w:rsidRPr="003A69CB" w:rsidRDefault="004416D8" w:rsidP="004416D8">
      <w:pPr>
        <w:rPr>
          <w:rStyle w:val="Textoennegrita"/>
        </w:rPr>
      </w:pPr>
      <w:r w:rsidRPr="003A69CB">
        <w:rPr>
          <w:rStyle w:val="Textoennegrita"/>
        </w:rPr>
        <w:t xml:space="preserve">Tecla d’accés ràpid per activar-la: </w:t>
      </w:r>
      <w:r w:rsidRPr="003A69CB">
        <w:rPr>
          <w:rStyle w:val="TeclesCar"/>
        </w:rPr>
        <w:t>SHIFT+</w:t>
      </w:r>
      <w:r w:rsidR="004F729E" w:rsidRPr="003A69CB">
        <w:rPr>
          <w:rStyle w:val="TeclesCar"/>
        </w:rPr>
        <w:t>U</w:t>
      </w:r>
    </w:p>
    <w:p w14:paraId="32E608E2" w14:textId="77777777" w:rsidR="004416D8" w:rsidRPr="003A69CB" w:rsidRDefault="004416D8" w:rsidP="004416D8">
      <w:pPr>
        <w:rPr>
          <w:rFonts w:eastAsia="Times New Roman"/>
          <w:b/>
        </w:rPr>
      </w:pPr>
    </w:p>
    <w:p w14:paraId="3DEF886A" w14:textId="77777777" w:rsidR="004416D8" w:rsidRPr="003A69CB" w:rsidRDefault="004416D8" w:rsidP="004416D8">
      <w:pPr>
        <w:rPr>
          <w:rFonts w:eastAsia="Times New Roman"/>
        </w:rPr>
      </w:pPr>
      <w:r w:rsidRPr="003A69CB">
        <w:rPr>
          <w:rStyle w:val="Textoennegrita"/>
        </w:rPr>
        <w:t xml:space="preserve">Mode de funcionament: </w:t>
      </w:r>
      <w:r w:rsidRPr="003A69CB">
        <w:rPr>
          <w:rFonts w:eastAsia="Times New Roman"/>
        </w:rPr>
        <w:t xml:space="preserve">Prémer el </w:t>
      </w:r>
      <w:r w:rsidRPr="003A69CB">
        <w:rPr>
          <w:rStyle w:val="Textoennegrita"/>
        </w:rPr>
        <w:t>botó de desactivar la sincronització manual de tots els visors</w:t>
      </w:r>
      <w:r w:rsidRPr="003A69CB">
        <w:rPr>
          <w:rFonts w:eastAsia="Times New Roman"/>
        </w:rPr>
        <w:t xml:space="preserve">. A partir d'aquest punt, el comportament és el mateix com si s’hagués desactivat la sincronització manual a cada visor. Veure apartat </w:t>
      </w:r>
      <w:hyperlink w:anchor="_Sincronització_manual" w:history="1">
        <w:r w:rsidRPr="003A69CB">
          <w:rPr>
            <w:rStyle w:val="Hipervnculo"/>
            <w:rFonts w:eastAsia="Verdana"/>
          </w:rPr>
          <w:t>Sincronització manual</w:t>
        </w:r>
      </w:hyperlink>
      <w:r w:rsidRPr="003A69CB">
        <w:rPr>
          <w:rFonts w:eastAsia="Times New Roman"/>
        </w:rPr>
        <w:t>.</w:t>
      </w:r>
    </w:p>
    <w:p w14:paraId="29511AD5" w14:textId="77777777" w:rsidR="004416D8" w:rsidRPr="003A69CB" w:rsidRDefault="004416D8" w:rsidP="004416D8">
      <w:pPr>
        <w:rPr>
          <w:rFonts w:eastAsia="Times New Roman"/>
          <w:b/>
        </w:rPr>
      </w:pPr>
    </w:p>
    <w:p w14:paraId="277F2C6E" w14:textId="77777777" w:rsidR="004416D8" w:rsidRPr="003A69CB" w:rsidRDefault="004416D8" w:rsidP="004416D8">
      <w:pPr>
        <w:rPr>
          <w:rFonts w:eastAsia="Times New Roman"/>
        </w:rPr>
      </w:pPr>
      <w:r w:rsidRPr="003A69CB">
        <w:rPr>
          <w:rStyle w:val="Textoennegrita"/>
        </w:rPr>
        <w:t>Visualitzador on té efecte:</w:t>
      </w:r>
      <w:r w:rsidRPr="003A69CB">
        <w:rPr>
          <w:rFonts w:eastAsia="Times New Roman"/>
        </w:rPr>
        <w:t xml:space="preserve"> Tots els que continguin alguna imatge carregada.</w:t>
      </w:r>
    </w:p>
    <w:p w14:paraId="54D843A3" w14:textId="77777777" w:rsidR="004416D8" w:rsidRPr="003A69CB" w:rsidRDefault="004416D8" w:rsidP="004416D8">
      <w:pPr>
        <w:pStyle w:val="Ttulo2"/>
      </w:pPr>
      <w:bookmarkStart w:id="211" w:name="_Sincronització_automàtica"/>
      <w:bookmarkStart w:id="212" w:name="_Toc25073521"/>
      <w:bookmarkEnd w:id="211"/>
      <w:r w:rsidRPr="003A69CB">
        <w:t>Sincronització automàtica</w:t>
      </w:r>
      <w:bookmarkEnd w:id="212"/>
    </w:p>
    <w:p w14:paraId="07A7AF97" w14:textId="77777777" w:rsidR="004416D8" w:rsidRPr="003A69CB" w:rsidRDefault="004416D8" w:rsidP="004416D8">
      <w:pPr>
        <w:rPr>
          <w:rFonts w:eastAsia="Times New Roman"/>
        </w:rPr>
      </w:pPr>
    </w:p>
    <w:p w14:paraId="4707F27F" w14:textId="77777777" w:rsidR="004416D8" w:rsidRPr="003A69CB" w:rsidRDefault="004416D8" w:rsidP="004416D8">
      <w:pPr>
        <w:rPr>
          <w:rFonts w:eastAsia="Times New Roman"/>
          <w:b/>
        </w:rPr>
      </w:pPr>
      <w:r w:rsidRPr="003A69CB">
        <w:rPr>
          <w:rFonts w:ascii="Times New Roman" w:eastAsia="Times New Roman" w:hAnsi="Times New Roman"/>
          <w:noProof/>
          <w:lang w:eastAsia="ca-ES"/>
        </w:rPr>
        <w:drawing>
          <wp:inline distT="0" distB="0" distL="0" distR="0" wp14:anchorId="27740A5C" wp14:editId="29BE274B">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0"/>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6EEC649" w14:textId="77777777" w:rsidR="004416D8" w:rsidRPr="003A69CB" w:rsidRDefault="00DD54C5" w:rsidP="004416D8">
      <w:pPr>
        <w:rPr>
          <w:sz w:val="18"/>
        </w:rPr>
      </w:pPr>
      <w:r w:rsidRPr="003A69CB">
        <w:rPr>
          <w:sz w:val="18"/>
        </w:rPr>
        <w:t>Sinc. Auto.</w:t>
      </w:r>
    </w:p>
    <w:p w14:paraId="61399152" w14:textId="77777777" w:rsidR="004416D8" w:rsidRPr="003A69CB" w:rsidRDefault="004416D8" w:rsidP="004416D8">
      <w:pPr>
        <w:rPr>
          <w:rFonts w:eastAsia="Times New Roman"/>
        </w:rPr>
      </w:pPr>
    </w:p>
    <w:p w14:paraId="7888D678" w14:textId="77777777" w:rsidR="004416D8" w:rsidRPr="003A69CB" w:rsidRDefault="004416D8" w:rsidP="004416D8">
      <w:pPr>
        <w:rPr>
          <w:rFonts w:eastAsia="Times New Roman"/>
        </w:rPr>
      </w:pPr>
      <w:r w:rsidRPr="003A69CB">
        <w:rPr>
          <w:rStyle w:val="Textoennegrita"/>
        </w:rPr>
        <w:t xml:space="preserve">Funció: </w:t>
      </w:r>
      <w:r w:rsidRPr="003A69CB">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14:paraId="3498B813" w14:textId="77777777" w:rsidR="004416D8" w:rsidRPr="003A69CB" w:rsidRDefault="004416D8" w:rsidP="004416D8">
      <w:pPr>
        <w:rPr>
          <w:rFonts w:eastAsia="Times New Roman"/>
          <w:b/>
        </w:rPr>
      </w:pPr>
    </w:p>
    <w:p w14:paraId="61DA7BC1" w14:textId="77777777" w:rsidR="004416D8" w:rsidRPr="003A69CB" w:rsidRDefault="004416D8" w:rsidP="004416D8">
      <w:pPr>
        <w:rPr>
          <w:rStyle w:val="Textoennegrita"/>
        </w:rPr>
      </w:pPr>
      <w:r w:rsidRPr="003A69CB">
        <w:rPr>
          <w:rStyle w:val="Textoennegrita"/>
        </w:rPr>
        <w:t xml:space="preserve">Tecla d’accés ràpid per activar-la: </w:t>
      </w:r>
      <w:r w:rsidRPr="003A69CB">
        <w:rPr>
          <w:rStyle w:val="TeclesCar"/>
        </w:rPr>
        <w:t>O</w:t>
      </w:r>
    </w:p>
    <w:p w14:paraId="15CA8690" w14:textId="77777777" w:rsidR="004416D8" w:rsidRPr="003A69CB" w:rsidRDefault="004416D8" w:rsidP="004416D8">
      <w:pPr>
        <w:rPr>
          <w:rFonts w:eastAsia="Times New Roman"/>
          <w:b/>
        </w:rPr>
      </w:pPr>
    </w:p>
    <w:p w14:paraId="159907EC" w14:textId="77777777" w:rsidR="004416D8" w:rsidRPr="003A69CB" w:rsidRDefault="004416D8" w:rsidP="004416D8">
      <w:pPr>
        <w:rPr>
          <w:rFonts w:eastAsia="Times New Roman"/>
        </w:rPr>
      </w:pPr>
      <w:r w:rsidRPr="003A69CB">
        <w:rPr>
          <w:rStyle w:val="Textoennegrita"/>
        </w:rPr>
        <w:t xml:space="preserve">Mode de funcionament: </w:t>
      </w:r>
      <w:r w:rsidRPr="003A69CB">
        <w:rPr>
          <w:rFonts w:eastAsia="Times New Roman"/>
        </w:rPr>
        <w:t xml:space="preserve">Prémer el </w:t>
      </w:r>
      <w:r w:rsidRPr="003A69CB">
        <w:rPr>
          <w:rStyle w:val="Textoennegrita"/>
        </w:rPr>
        <w:t>botó de sincronització automàtica.</w:t>
      </w:r>
      <w:r w:rsidRPr="003A69CB">
        <w:rPr>
          <w:rFonts w:eastAsia="Times New Roman"/>
        </w:rPr>
        <w:t xml:space="preserve"> A partir d'aquest punt, cada </w:t>
      </w:r>
      <w:r w:rsidRPr="003A69CB">
        <w:rPr>
          <w:rStyle w:val="Textoennegrita"/>
        </w:rPr>
        <w:t xml:space="preserve">desplaçament </w:t>
      </w:r>
      <w:r w:rsidRPr="003A69CB">
        <w:rPr>
          <w:rFonts w:eastAsia="Times New Roman"/>
        </w:rPr>
        <w:t>que es realitzi al fer un canvi d'imatge, tindrà efecte a la resta de visualitzadors de forma automàtica, sempre i quan sigui possible: mateix pacient i estudi, el pacient no s’ha mogut,...</w:t>
      </w:r>
    </w:p>
    <w:p w14:paraId="2AD1B8C2" w14:textId="77777777" w:rsidR="004416D8" w:rsidRPr="003A69CB" w:rsidRDefault="004416D8" w:rsidP="004416D8">
      <w:pPr>
        <w:rPr>
          <w:rFonts w:eastAsia="Times New Roman"/>
        </w:rPr>
      </w:pPr>
      <w:r w:rsidRPr="003A69CB">
        <w:rPr>
          <w:rFonts w:eastAsia="Times New Roman"/>
        </w:rPr>
        <w:t>Aquesta eina té en compte el pla d’adquisició de la imatge, per tant, els canvis en vista axial només tindran efecte en els visors que estiguin en vista axial, el mateix passa en sagital i coronal.</w:t>
      </w:r>
    </w:p>
    <w:p w14:paraId="4AA9C404" w14:textId="77777777" w:rsidR="004416D8" w:rsidRPr="003A69CB" w:rsidRDefault="004416D8" w:rsidP="004416D8">
      <w:pPr>
        <w:rPr>
          <w:rFonts w:eastAsia="Times New Roman"/>
          <w:b/>
        </w:rPr>
      </w:pPr>
      <w:r w:rsidRPr="003A69CB">
        <w:rPr>
          <w:rFonts w:eastAsia="Times New Roman"/>
        </w:rPr>
        <w:t xml:space="preserve">L’activació de la sincronització automàtica, desactiva la sincronització manual. Veure apartat </w:t>
      </w:r>
      <w:hyperlink w:anchor="_Sincronització_manual" w:history="1">
        <w:r w:rsidRPr="003A69CB">
          <w:rPr>
            <w:rStyle w:val="Hipervnculo"/>
            <w:rFonts w:eastAsia="Verdana"/>
          </w:rPr>
          <w:t>Sincronització manual</w:t>
        </w:r>
      </w:hyperlink>
      <w:r w:rsidRPr="003A69CB">
        <w:rPr>
          <w:rFonts w:eastAsia="Times New Roman"/>
        </w:rPr>
        <w:t>.</w:t>
      </w:r>
    </w:p>
    <w:p w14:paraId="6DD1A99D" w14:textId="77777777" w:rsidR="004416D8" w:rsidRPr="003A69CB" w:rsidRDefault="004416D8" w:rsidP="004416D8">
      <w:pPr>
        <w:rPr>
          <w:rFonts w:eastAsia="Times New Roman"/>
          <w:b/>
        </w:rPr>
      </w:pPr>
    </w:p>
    <w:p w14:paraId="1F64D5E9" w14:textId="77777777" w:rsidR="004416D8" w:rsidRPr="003A69CB" w:rsidRDefault="004416D8" w:rsidP="004416D8">
      <w:pPr>
        <w:rPr>
          <w:rFonts w:eastAsia="Times New Roman"/>
        </w:rPr>
      </w:pPr>
      <w:r w:rsidRPr="003A69CB">
        <w:rPr>
          <w:rStyle w:val="Textoennegrita"/>
        </w:rPr>
        <w:t>Visualitzador on té efecte:</w:t>
      </w:r>
      <w:r w:rsidRPr="003A69CB">
        <w:rPr>
          <w:rFonts w:eastAsia="Times New Roman"/>
        </w:rPr>
        <w:t xml:space="preserve"> Tots.</w:t>
      </w:r>
    </w:p>
    <w:p w14:paraId="7A6F1871" w14:textId="77777777" w:rsidR="004416D8" w:rsidRPr="003A69CB" w:rsidRDefault="00640366" w:rsidP="00640366">
      <w:pPr>
        <w:pStyle w:val="Ttulo2"/>
      </w:pPr>
      <w:bookmarkStart w:id="213" w:name="_Propagació"/>
      <w:bookmarkStart w:id="214" w:name="_Toc25073522"/>
      <w:bookmarkEnd w:id="213"/>
      <w:r w:rsidRPr="003A69CB">
        <w:t>Propagació</w:t>
      </w:r>
      <w:bookmarkEnd w:id="206"/>
      <w:bookmarkEnd w:id="214"/>
    </w:p>
    <w:p w14:paraId="1309AE39" w14:textId="77777777" w:rsidR="00640366" w:rsidRPr="003A69CB" w:rsidRDefault="00F00151" w:rsidP="00640366">
      <w:r w:rsidRPr="003A69CB">
        <w:rPr>
          <w:rFonts w:ascii="Times New Roman" w:eastAsia="Times New Roman" w:hAnsi="Times New Roman"/>
          <w:noProof/>
          <w:lang w:eastAsia="ca-ES"/>
        </w:rPr>
        <w:drawing>
          <wp:inline distT="0" distB="0" distL="0" distR="0" wp14:anchorId="7EF620BD" wp14:editId="4352F137">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56D8E41" w14:textId="77777777" w:rsidR="00640366" w:rsidRPr="003A69CB" w:rsidRDefault="00640366" w:rsidP="00640366">
      <w:bookmarkStart w:id="215" w:name="_Toc289857404"/>
      <w:bookmarkEnd w:id="185"/>
      <w:r w:rsidRPr="003A69CB">
        <w:t>Propaga</w:t>
      </w:r>
    </w:p>
    <w:p w14:paraId="06F753BF" w14:textId="77777777" w:rsidR="00640366" w:rsidRPr="003A69CB" w:rsidRDefault="00640366" w:rsidP="00640366"/>
    <w:p w14:paraId="59546AE0" w14:textId="77777777" w:rsidR="00640366" w:rsidRPr="003A69CB" w:rsidRDefault="006E26BD" w:rsidP="006E26BD">
      <w:r w:rsidRPr="003A69CB">
        <w:rPr>
          <w:rStyle w:val="Textoennegrita"/>
        </w:rPr>
        <w:t>F</w:t>
      </w:r>
      <w:r w:rsidR="00640366" w:rsidRPr="003A69CB">
        <w:rPr>
          <w:rStyle w:val="Textoennegrita"/>
        </w:rPr>
        <w:t>unció</w:t>
      </w:r>
      <w:r w:rsidRPr="003A69CB">
        <w:rPr>
          <w:rStyle w:val="Textoennegrita"/>
        </w:rPr>
        <w:t xml:space="preserve">: </w:t>
      </w:r>
      <w:r w:rsidR="00640366" w:rsidRPr="003A69CB">
        <w:t xml:space="preserve">Propaga un conjunt de propietats de visualització del visor actiu, de manera que aquestes es poden sincronitzar amb els visors que reuneixin una sèrie d’atributs en comú amb </w:t>
      </w:r>
      <w:r w:rsidR="00F00151" w:rsidRPr="003A69CB">
        <w:t>aquest</w:t>
      </w:r>
      <w:r w:rsidR="00640366" w:rsidRPr="003A69CB">
        <w:t>. Aquests atributs poden variar segons la propietat que s’ha modificat</w:t>
      </w:r>
      <w:r w:rsidR="00F00151" w:rsidRPr="003A69CB">
        <w:t xml:space="preserve"> en el visor actiu</w:t>
      </w:r>
      <w:r w:rsidR="00640366" w:rsidRPr="003A69CB">
        <w:t>.</w:t>
      </w:r>
    </w:p>
    <w:p w14:paraId="1694FED3" w14:textId="77777777" w:rsidR="00640366" w:rsidRPr="003A69CB" w:rsidRDefault="00640366" w:rsidP="006E26BD"/>
    <w:p w14:paraId="6D00AA42" w14:textId="77777777" w:rsidR="00734892" w:rsidRPr="003A69CB" w:rsidRDefault="00734892" w:rsidP="00734892">
      <w:pPr>
        <w:rPr>
          <w:rStyle w:val="Textoennegrita"/>
        </w:rPr>
      </w:pPr>
      <w:r w:rsidRPr="003A69CB">
        <w:rPr>
          <w:rStyle w:val="Textoennegrita"/>
        </w:rPr>
        <w:lastRenderedPageBreak/>
        <w:t xml:space="preserve">Tecla d’accés ràpid per activar-la: </w:t>
      </w:r>
      <w:r w:rsidRPr="003A69CB">
        <w:rPr>
          <w:rStyle w:val="TeclesCar"/>
        </w:rPr>
        <w:t>P</w:t>
      </w:r>
    </w:p>
    <w:p w14:paraId="4D909C5D" w14:textId="77777777" w:rsidR="00734892" w:rsidRPr="003A69CB" w:rsidRDefault="00734892" w:rsidP="006E26BD"/>
    <w:p w14:paraId="3FCB7553" w14:textId="77777777" w:rsidR="00734892" w:rsidRPr="003A69CB" w:rsidRDefault="00734892" w:rsidP="006E26BD">
      <w:r w:rsidRPr="003A69CB">
        <w:rPr>
          <w:rStyle w:val="Textoennegrita"/>
        </w:rPr>
        <w:t xml:space="preserve">Mode de funcionament: </w:t>
      </w:r>
      <w:r w:rsidRPr="003A69CB">
        <w:t xml:space="preserve">La propagació es pot activar o desactivar manualment mitjançant el botó de la barra d’eines o bé amb la drecera </w:t>
      </w:r>
      <w:r w:rsidRPr="003A69CB">
        <w:rPr>
          <w:rStyle w:val="TeclesCar"/>
        </w:rPr>
        <w:t>P</w:t>
      </w:r>
      <w:r w:rsidRPr="003A69CB">
        <w:t xml:space="preserve">. En el moment d’activar-la es fa una propagació inicial de les propietats </w:t>
      </w:r>
      <w:r w:rsidR="00FA6C9D" w:rsidRPr="003A69CB">
        <w:t>entre tots els visors, on el visor actiu en aquell moment té preferència,</w:t>
      </w:r>
      <w:r w:rsidRPr="003A69CB">
        <w:t xml:space="preserve"> </w:t>
      </w:r>
      <w:r w:rsidR="00FA6C9D" w:rsidRPr="003A69CB">
        <w:t xml:space="preserve">de </w:t>
      </w:r>
      <w:r w:rsidRPr="003A69CB">
        <w:t>manera que quedin sincronitzades des del començament.</w:t>
      </w:r>
    </w:p>
    <w:p w14:paraId="7B60CD50" w14:textId="77777777" w:rsidR="00734892" w:rsidRPr="003A69CB" w:rsidRDefault="00734892" w:rsidP="006E26BD"/>
    <w:p w14:paraId="4BB15FF0" w14:textId="77777777" w:rsidR="00640366" w:rsidRPr="003A69CB" w:rsidRDefault="00640366" w:rsidP="006E26BD">
      <w:r w:rsidRPr="003A69CB">
        <w:t>A continuació es detalla quines propietats es poden sincronitzar i les condicions que s’han de reunir en cada cas perquè la sincronització es faci efectiva.</w:t>
      </w:r>
    </w:p>
    <w:p w14:paraId="6EBA46FD" w14:textId="77777777" w:rsidR="006E26BD" w:rsidRPr="003A69CB" w:rsidRDefault="006E26BD" w:rsidP="00640366"/>
    <w:p w14:paraId="7B4238B7" w14:textId="77777777" w:rsidR="00640366" w:rsidRPr="003A69CB" w:rsidRDefault="006E26BD" w:rsidP="006E26BD">
      <w:pPr>
        <w:rPr>
          <w:b/>
          <w:bCs/>
        </w:rPr>
      </w:pPr>
      <w:r w:rsidRPr="003A69CB">
        <w:rPr>
          <w:rStyle w:val="Textoennegrita"/>
        </w:rPr>
        <w:t>- Finestra:</w:t>
      </w:r>
      <w:r w:rsidRPr="003A69CB">
        <w:t xml:space="preserve"> es </w:t>
      </w:r>
      <w:r w:rsidR="00640366" w:rsidRPr="003A69CB">
        <w:t xml:space="preserve">propaga la finestra del visor actiu. En el cas que seleccionem una finestra </w:t>
      </w:r>
      <w:r w:rsidR="00724471" w:rsidRPr="003A69CB">
        <w:t>predeterminada</w:t>
      </w:r>
      <w:r w:rsidR="00640366" w:rsidRPr="003A69CB">
        <w:t xml:space="preserve"> (les incloses en la capçalera DICOM, les estàndards i les automàtiques) es selecciona als altres visors la finestra equivalent corresponent a la imatge que visualitzen. En el cas de finestres personalitzades</w:t>
      </w:r>
      <w:r w:rsidRPr="003A69CB">
        <w:t>,</w:t>
      </w:r>
      <w:r w:rsidR="00640366" w:rsidRPr="003A69CB">
        <w:t xml:space="preserve"> es propaguen els valors absoluts de finestra.</w:t>
      </w:r>
    </w:p>
    <w:p w14:paraId="3686B865" w14:textId="77777777" w:rsidR="00640366" w:rsidRPr="003A69CB" w:rsidRDefault="00640366" w:rsidP="006E26BD">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w:t>
      </w:r>
      <w:r w:rsidR="006E26BD" w:rsidRPr="003A69CB">
        <w:t>con</w:t>
      </w:r>
      <w:r w:rsidRPr="003A69CB">
        <w:t>t</w:t>
      </w:r>
      <w:r w:rsidR="006E26BD" w:rsidRPr="003A69CB">
        <w:t>inguin</w:t>
      </w:r>
      <w:r w:rsidRPr="003A69CB">
        <w:t xml:space="preserve"> la mateixa sèrie que el visor actiu.</w:t>
      </w:r>
      <w:r w:rsidR="006E26BD" w:rsidRPr="003A69CB">
        <w:t xml:space="preserve"> En cas de models fusionats, només s’aplicarà sobre la sèrie coincident.</w:t>
      </w:r>
    </w:p>
    <w:p w14:paraId="695CD487" w14:textId="77777777" w:rsidR="006E26BD" w:rsidRPr="003A69CB" w:rsidRDefault="006E26BD" w:rsidP="00640366"/>
    <w:p w14:paraId="29523714" w14:textId="77777777" w:rsidR="006E26BD" w:rsidRPr="003A69CB" w:rsidRDefault="006E26BD" w:rsidP="006E26BD">
      <w:r w:rsidRPr="003A69CB">
        <w:rPr>
          <w:rStyle w:val="Textoennegrita"/>
        </w:rPr>
        <w:t>- Zoom:</w:t>
      </w:r>
      <w:r w:rsidRPr="003A69CB">
        <w:t xml:space="preserve"> es propaga el valor absolut de zoom del visor actiu.</w:t>
      </w:r>
      <w:r w:rsidR="00640366" w:rsidRPr="003A69CB">
        <w:br/>
      </w:r>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tenen el mateix pla anatòmic </w:t>
      </w:r>
      <w:r w:rsidR="00161CE0" w:rsidRPr="003A69CB">
        <w:t xml:space="preserve">i modalitat </w:t>
      </w:r>
      <w:r w:rsidRPr="003A69CB">
        <w:t>que el visor actiu</w:t>
      </w:r>
      <w:r w:rsidR="00161CE0" w:rsidRPr="003A69CB">
        <w:t xml:space="preserve">. </w:t>
      </w:r>
      <w:r w:rsidR="00161CE0" w:rsidRPr="003A69CB">
        <w:rPr>
          <w:rStyle w:val="Textoennegrita"/>
        </w:rPr>
        <w:t>Excepció:</w:t>
      </w:r>
      <w:r w:rsidR="00161CE0" w:rsidRPr="003A69CB">
        <w:t xml:space="preserve"> en el cas que les modalitats siguin PET-CT</w:t>
      </w:r>
      <w:r w:rsidR="002171CD" w:rsidRPr="003A69CB">
        <w:t xml:space="preserve"> o SPECT-CT</w:t>
      </w:r>
      <w:r w:rsidR="00161CE0" w:rsidRPr="003A69CB">
        <w:t xml:space="preserve"> i el mateix pla anatòmic, també es sincronitza</w:t>
      </w:r>
      <w:r w:rsidRPr="003A69CB">
        <w:rPr>
          <w:rFonts w:ascii="Arial" w:hAnsi="Arial" w:cs="Arial"/>
          <w:color w:val="000000"/>
          <w:sz w:val="23"/>
          <w:szCs w:val="23"/>
        </w:rPr>
        <w:t>.</w:t>
      </w:r>
    </w:p>
    <w:p w14:paraId="5217D3A8" w14:textId="77777777" w:rsidR="00640366" w:rsidRPr="003A69CB" w:rsidRDefault="00640366" w:rsidP="00640366"/>
    <w:p w14:paraId="771FA241" w14:textId="77777777" w:rsidR="00FA6C9D" w:rsidRPr="003A69CB" w:rsidRDefault="006E26BD" w:rsidP="00FA6C9D">
      <w:r w:rsidRPr="003A69CB">
        <w:rPr>
          <w:rStyle w:val="Textoennegrita"/>
        </w:rPr>
        <w:t>- Desplaçament:</w:t>
      </w:r>
      <w:r w:rsidRPr="003A69CB">
        <w:t xml:space="preserve"> </w:t>
      </w:r>
      <w:r w:rsidR="00640366" w:rsidRPr="003A69CB">
        <w:t xml:space="preserve">es propaga la posició de la imatge dins del visor actiu </w:t>
      </w:r>
      <w:r w:rsidR="00FA6C9D" w:rsidRPr="003A69CB">
        <w:t>s</w:t>
      </w:r>
      <w:r w:rsidR="00640366" w:rsidRPr="003A69CB">
        <w:t xml:space="preserve">i les sèries </w:t>
      </w:r>
      <w:r w:rsidR="00FA6C9D" w:rsidRPr="003A69CB">
        <w:t>entre</w:t>
      </w:r>
      <w:r w:rsidR="00640366" w:rsidRPr="003A69CB">
        <w:t xml:space="preserve"> visors comparteixen un mateix sistema de coordenades (és a dir, són del mateix estudi, </w:t>
      </w:r>
      <w:r w:rsidR="00FA6C9D" w:rsidRPr="003A69CB">
        <w:t>el pacient no s’ha mogut, etc.).</w:t>
      </w:r>
      <w:r w:rsidR="00640366" w:rsidRPr="003A69CB">
        <w:t xml:space="preserve"> </w:t>
      </w:r>
      <w:r w:rsidRPr="003A69CB">
        <w:t>Si el sistema de coordenades és diferent,</w:t>
      </w:r>
      <w:r w:rsidR="00FA6C9D" w:rsidRPr="003A69CB">
        <w:t xml:space="preserve"> no es pot</w:t>
      </w:r>
    </w:p>
    <w:p w14:paraId="13A089BB" w14:textId="77777777" w:rsidR="00640366" w:rsidRPr="003A69CB" w:rsidRDefault="00FA6C9D" w:rsidP="00FA6C9D">
      <w:pPr>
        <w:rPr>
          <w:b/>
          <w:bCs/>
        </w:rPr>
      </w:pPr>
      <w:r w:rsidRPr="003A69CB">
        <w:t>garantir que es vegi la mateixa posició entre visors, per tant, no es permet la propagació del desplaçament</w:t>
      </w:r>
      <w:r w:rsidR="006E26BD" w:rsidRPr="003A69CB">
        <w:t>.</w:t>
      </w:r>
    </w:p>
    <w:p w14:paraId="10D096FD" w14:textId="77777777" w:rsidR="00640366" w:rsidRPr="003A69CB" w:rsidRDefault="006E26BD" w:rsidP="00797894">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tenen el mateix pla anatòmic que el visor actiu</w:t>
      </w:r>
      <w:r w:rsidR="00FA6C9D" w:rsidRPr="003A69CB">
        <w:t xml:space="preserve"> i comparteixen sistema de coordenades</w:t>
      </w:r>
      <w:r w:rsidRPr="003A69CB">
        <w:t>.</w:t>
      </w:r>
    </w:p>
    <w:p w14:paraId="2D3D2966" w14:textId="77777777" w:rsidR="00797894" w:rsidRPr="003A69CB" w:rsidRDefault="00797894" w:rsidP="00797894"/>
    <w:p w14:paraId="1E69FE75" w14:textId="77777777" w:rsidR="00640366" w:rsidRPr="003A69CB" w:rsidRDefault="00A84F79" w:rsidP="00A84F79">
      <w:r w:rsidRPr="003A69CB">
        <w:rPr>
          <w:rStyle w:val="Textoennegrita"/>
        </w:rPr>
        <w:t>- Orientació:</w:t>
      </w:r>
      <w:r w:rsidRPr="003A69CB">
        <w:t xml:space="preserve"> </w:t>
      </w:r>
      <w:r w:rsidR="00640366" w:rsidRPr="003A69CB">
        <w:t>es propaga l’orientació (rotació i inversió) de la imatge del visor actiu.</w:t>
      </w:r>
    </w:p>
    <w:p w14:paraId="63537E28" w14:textId="77777777" w:rsidR="00AA078C" w:rsidRPr="003A69CB" w:rsidRDefault="00734892" w:rsidP="00AA078C">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w:t>
      </w:r>
      <w:r w:rsidR="00AA078C" w:rsidRPr="003A69CB">
        <w:t xml:space="preserve">els que tenen el mateix pla anatòmic i modalitat que el visor actiu. </w:t>
      </w:r>
      <w:r w:rsidR="00AA078C" w:rsidRPr="003A69CB">
        <w:rPr>
          <w:rStyle w:val="Textoennegrita"/>
        </w:rPr>
        <w:t>Excepció:</w:t>
      </w:r>
      <w:r w:rsidR="00AA078C" w:rsidRPr="003A69CB">
        <w:t xml:space="preserve"> en el cas que les modalitats siguin PET-CT</w:t>
      </w:r>
      <w:r w:rsidR="002171CD" w:rsidRPr="003A69CB">
        <w:t xml:space="preserve"> o SPECT-CT</w:t>
      </w:r>
      <w:r w:rsidR="00AA078C" w:rsidRPr="003A69CB">
        <w:t xml:space="preserve"> i el mateix pla anatòmic, també es sincronitza</w:t>
      </w:r>
      <w:r w:rsidR="00AA078C" w:rsidRPr="003A69CB">
        <w:rPr>
          <w:rFonts w:ascii="Arial" w:hAnsi="Arial" w:cs="Arial"/>
          <w:color w:val="000000"/>
          <w:sz w:val="23"/>
          <w:szCs w:val="23"/>
        </w:rPr>
        <w:t>.</w:t>
      </w:r>
    </w:p>
    <w:p w14:paraId="151BB274" w14:textId="77777777" w:rsidR="00734892" w:rsidRPr="003A69CB" w:rsidRDefault="00734892" w:rsidP="00734892"/>
    <w:p w14:paraId="6299D186" w14:textId="77777777" w:rsidR="00734892" w:rsidRPr="003A69CB" w:rsidRDefault="00734892" w:rsidP="00734892">
      <w:r w:rsidRPr="003A69CB">
        <w:rPr>
          <w:rStyle w:val="Textoennegrita"/>
        </w:rPr>
        <w:t>- Fase:</w:t>
      </w:r>
      <w:r w:rsidRPr="003A69CB">
        <w:t xml:space="preserve"> es propaga la fase del visor actiu.</w:t>
      </w:r>
    </w:p>
    <w:p w14:paraId="4207E329" w14:textId="77777777" w:rsidR="00640366" w:rsidRPr="003A69CB" w:rsidRDefault="00734892" w:rsidP="00734892">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tenen </w:t>
      </w:r>
      <w:r w:rsidR="00640366" w:rsidRPr="003A69CB">
        <w:t xml:space="preserve">sèries fusionades. </w:t>
      </w:r>
      <w:r w:rsidR="00797894" w:rsidRPr="003A69CB">
        <w:t>Només s</w:t>
      </w:r>
      <w:r w:rsidR="00640366" w:rsidRPr="003A69CB">
        <w:t>’aplica sobre la sèrie secundària</w:t>
      </w:r>
      <w:r w:rsidR="00797894" w:rsidRPr="003A69CB">
        <w:t xml:space="preserve"> i en el cas que</w:t>
      </w:r>
      <w:r w:rsidR="00640366" w:rsidRPr="003A69CB">
        <w:t xml:space="preserve"> aquesta s</w:t>
      </w:r>
      <w:r w:rsidR="00797894" w:rsidRPr="003A69CB">
        <w:t>igui</w:t>
      </w:r>
      <w:r w:rsidR="00640366" w:rsidRPr="003A69CB">
        <w:t xml:space="preserve"> la mateixa que la del visor actiu.</w:t>
      </w:r>
    </w:p>
    <w:p w14:paraId="43A281CC" w14:textId="77777777" w:rsidR="00734892" w:rsidRPr="003A69CB" w:rsidRDefault="00734892" w:rsidP="00640366"/>
    <w:p w14:paraId="4C5A4A26" w14:textId="77777777" w:rsidR="00640366" w:rsidRPr="003A69CB" w:rsidRDefault="00734892" w:rsidP="00734892">
      <w:r w:rsidRPr="003A69CB">
        <w:rPr>
          <w:rStyle w:val="Textoennegrita"/>
        </w:rPr>
        <w:t>- Thick slab:</w:t>
      </w:r>
      <w:r w:rsidRPr="003A69CB">
        <w:t xml:space="preserve"> es </w:t>
      </w:r>
      <w:r w:rsidR="00640366" w:rsidRPr="003A69CB">
        <w:t>propaga el tipus de projecció i el gruix del thick slab del visor actiu.</w:t>
      </w:r>
    </w:p>
    <w:p w14:paraId="3EDB61E1" w14:textId="77777777" w:rsidR="00640366" w:rsidRPr="003A69CB" w:rsidRDefault="00734892" w:rsidP="00734892">
      <w:pPr>
        <w:rPr>
          <w:rFonts w:ascii="Times New Roman" w:hAnsi="Times New Roman"/>
          <w:sz w:val="24"/>
          <w:szCs w:val="24"/>
        </w:rPr>
      </w:pPr>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tenen sèries fusionades </w:t>
      </w:r>
      <w:r w:rsidR="00640366" w:rsidRPr="003A69CB">
        <w:t xml:space="preserve">i el mateix pla anatòmic que el visor actiu. </w:t>
      </w:r>
      <w:r w:rsidR="00797894" w:rsidRPr="003A69CB">
        <w:t>Només s’aplica sobre la sèrie secundària i en el cas que aquesta sigui la mateixa que la del visor actiu.</w:t>
      </w:r>
    </w:p>
    <w:p w14:paraId="0146D8EC" w14:textId="77777777" w:rsidR="00734892" w:rsidRPr="003A69CB" w:rsidRDefault="00734892" w:rsidP="00640366"/>
    <w:p w14:paraId="15FC8398" w14:textId="77777777" w:rsidR="00640366" w:rsidRPr="003A69CB" w:rsidRDefault="00734892" w:rsidP="00734892">
      <w:r w:rsidRPr="003A69CB">
        <w:rPr>
          <w:rStyle w:val="Textoennegrita"/>
        </w:rPr>
        <w:t xml:space="preserve">Altres: </w:t>
      </w:r>
      <w:r w:rsidR="00797894" w:rsidRPr="003A69CB">
        <w:t>E</w:t>
      </w:r>
      <w:r w:rsidR="00640366" w:rsidRPr="003A69CB">
        <w:t>s pot configura</w:t>
      </w:r>
      <w:r w:rsidR="00797894" w:rsidRPr="003A69CB">
        <w:t>r</w:t>
      </w:r>
      <w:r w:rsidR="00640366" w:rsidRPr="003A69CB">
        <w:t xml:space="preserve"> que la propagació s’activi automàticament per </w:t>
      </w:r>
      <w:r w:rsidR="00797894" w:rsidRPr="003A69CB">
        <w:t>determinades</w:t>
      </w:r>
      <w:r w:rsidR="00640366" w:rsidRPr="003A69CB">
        <w:t xml:space="preserve"> modalitats. Amb la configuració per defecte la propagació s’activa per les modalitats CT, MR i PET.</w:t>
      </w:r>
      <w:r w:rsidR="00CE4730" w:rsidRPr="003A69CB">
        <w:t xml:space="preserve"> Per saber com configurar les modalitats per defecte, consultar </w:t>
      </w:r>
      <w:hyperlink w:anchor="_Configuració_Visor_2D" w:history="1">
        <w:r w:rsidR="00CE4730" w:rsidRPr="003A69CB">
          <w:rPr>
            <w:rStyle w:val="Hipervnculo"/>
            <w:rFonts w:eastAsia="Verdana"/>
          </w:rPr>
          <w:t>el capítol d’opcions de configuració del visor 2D</w:t>
        </w:r>
      </w:hyperlink>
      <w:r w:rsidR="00CF634C" w:rsidRPr="003A69CB">
        <w:t>.</w:t>
      </w:r>
      <w:r w:rsidR="001A6ADF" w:rsidRPr="003A69CB">
        <w:t xml:space="preserve"> </w:t>
      </w:r>
      <w:r w:rsidR="001B41BB" w:rsidRPr="003A69CB">
        <w:t>A més a més, t</w:t>
      </w:r>
      <w:r w:rsidR="001A6ADF" w:rsidRPr="003A69CB">
        <w:t xml:space="preserve">ambé podem </w:t>
      </w:r>
      <w:r w:rsidR="001B41BB" w:rsidRPr="003A69CB">
        <w:t>escollir quines</w:t>
      </w:r>
      <w:r w:rsidR="001A6ADF" w:rsidRPr="003A69CB">
        <w:t xml:space="preserve"> propietats </w:t>
      </w:r>
      <w:r w:rsidR="001B41BB" w:rsidRPr="003A69C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14:paraId="135117FE" w14:textId="77777777" w:rsidR="00640366" w:rsidRPr="003A69CB" w:rsidRDefault="00640366" w:rsidP="00734892"/>
    <w:p w14:paraId="29122BFA" w14:textId="77777777" w:rsidR="00347D7D" w:rsidRPr="003A69CB" w:rsidRDefault="00347D7D" w:rsidP="00734892"/>
    <w:p w14:paraId="392DD699" w14:textId="77777777" w:rsidR="00206FA3" w:rsidRPr="003A69CB" w:rsidRDefault="00206FA3" w:rsidP="00734892"/>
    <w:p w14:paraId="2E8E7354" w14:textId="77777777" w:rsidR="00206FA3" w:rsidRPr="003A69CB" w:rsidRDefault="00206FA3" w:rsidP="00734892"/>
    <w:p w14:paraId="29EB211A" w14:textId="77777777" w:rsidR="00347D7D" w:rsidRPr="003A69CB" w:rsidRDefault="00347D7D" w:rsidP="00734892"/>
    <w:p w14:paraId="3C61B624" w14:textId="77777777" w:rsidR="00640366" w:rsidRPr="003A69CB" w:rsidRDefault="00734892" w:rsidP="00150BE3">
      <w:r w:rsidRPr="003A69CB">
        <w:rPr>
          <w:rStyle w:val="Textoennegrita"/>
        </w:rPr>
        <w:t>Exemples:</w:t>
      </w:r>
      <w:r w:rsidR="00640366" w:rsidRPr="003A69CB">
        <w:rPr>
          <w:rStyle w:val="Textoennegrita"/>
        </w:rPr>
        <w:br/>
      </w:r>
    </w:p>
    <w:p w14:paraId="0B9558CD" w14:textId="77777777" w:rsidR="00640366" w:rsidRPr="003A69CB" w:rsidRDefault="00640366" w:rsidP="00150BE3">
      <w:pPr>
        <w:rPr>
          <w:rStyle w:val="Textoennegrita"/>
        </w:rPr>
      </w:pPr>
      <w:r w:rsidRPr="003A69CB">
        <w:rPr>
          <w:rStyle w:val="Textoennegrita"/>
        </w:rPr>
        <w:t>Finestra</w:t>
      </w:r>
    </w:p>
    <w:p w14:paraId="7B7C5C27" w14:textId="77777777" w:rsidR="00640366" w:rsidRPr="003A69CB" w:rsidRDefault="00F00151" w:rsidP="00F00151">
      <w:r w:rsidRPr="003A69CB">
        <w:t>T</w:t>
      </w:r>
      <w:r w:rsidR="00640366" w:rsidRPr="003A69CB">
        <w:t>enim la distribució de visors següent, on tots els visors tenen la mateixa sèrie:</w:t>
      </w:r>
    </w:p>
    <w:p w14:paraId="6CE84066" w14:textId="77777777" w:rsidR="00640366" w:rsidRPr="003A69CB" w:rsidRDefault="001E7B7C" w:rsidP="001E7B7C">
      <w:pPr>
        <w:jc w:val="center"/>
      </w:pPr>
      <w:r w:rsidRPr="003A69CB">
        <w:rPr>
          <w:noProof/>
          <w:lang w:eastAsia="ca-ES"/>
        </w:rPr>
        <w:drawing>
          <wp:inline distT="0" distB="0" distL="0" distR="0" wp14:anchorId="5FFC9CE0" wp14:editId="791B2BA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3A69CB">
        <w:br/>
      </w:r>
    </w:p>
    <w:p w14:paraId="24FB6931" w14:textId="77777777" w:rsidR="00640366" w:rsidRPr="003A69CB" w:rsidRDefault="0058292A" w:rsidP="00F00151">
      <w:r w:rsidRPr="003A69CB">
        <w:t>Si canviem la finestra en e</w:t>
      </w:r>
      <w:r w:rsidR="00640366" w:rsidRPr="003A69CB">
        <w:t xml:space="preserve">l visor </w:t>
      </w:r>
      <w:r w:rsidRPr="003A69CB">
        <w:t>amb el pla coronal</w:t>
      </w:r>
      <w:r w:rsidR="00640366" w:rsidRPr="003A69CB">
        <w:t xml:space="preserve"> fent servir l’eina de finestra es propaguen els valors de la finestra als </w:t>
      </w:r>
      <w:r w:rsidR="0029712D" w:rsidRPr="003A69CB">
        <w:t xml:space="preserve">altres </w:t>
      </w:r>
      <w:r w:rsidR="00640366" w:rsidRPr="003A69CB">
        <w:t>visors.</w:t>
      </w:r>
    </w:p>
    <w:p w14:paraId="5BFF3213" w14:textId="77777777" w:rsidR="00640366" w:rsidRPr="003A69CB" w:rsidRDefault="00640366" w:rsidP="00F00151"/>
    <w:p w14:paraId="6830E25C" w14:textId="77777777" w:rsidR="0058292A" w:rsidRPr="003A69CB" w:rsidRDefault="0058292A" w:rsidP="0058292A">
      <w:pPr>
        <w:jc w:val="center"/>
      </w:pPr>
      <w:r w:rsidRPr="003A69CB">
        <w:rPr>
          <w:noProof/>
          <w:lang w:eastAsia="ca-ES"/>
        </w:rPr>
        <w:drawing>
          <wp:inline distT="0" distB="0" distL="0" distR="0" wp14:anchorId="22672759" wp14:editId="6A5D4E48">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668CCFF" w14:textId="77777777" w:rsidR="00640366" w:rsidRPr="003A69CB" w:rsidRDefault="00640366" w:rsidP="00640366">
      <w:r w:rsidRPr="003A69CB">
        <w:lastRenderedPageBreak/>
        <w:br/>
      </w:r>
    </w:p>
    <w:p w14:paraId="6D8D29DA" w14:textId="77777777" w:rsidR="00640366" w:rsidRPr="003A69CB" w:rsidRDefault="00640366" w:rsidP="00F00151">
      <w:pPr>
        <w:rPr>
          <w:rStyle w:val="Textoennegrita"/>
        </w:rPr>
      </w:pPr>
      <w:r w:rsidRPr="003A69CB">
        <w:rPr>
          <w:rStyle w:val="Textoennegrita"/>
        </w:rPr>
        <w:t>Zoom, desplaçament i orientació</w:t>
      </w:r>
    </w:p>
    <w:p w14:paraId="5B8B7A84" w14:textId="77777777" w:rsidR="00640366" w:rsidRPr="003A69CB" w:rsidRDefault="00640366" w:rsidP="00F00151">
      <w:r w:rsidRPr="003A69CB">
        <w:t>Tenim la distribució de visors següent:</w:t>
      </w:r>
    </w:p>
    <w:p w14:paraId="10E81091" w14:textId="77777777" w:rsidR="00206FA3" w:rsidRPr="003A69CB" w:rsidRDefault="00206FA3" w:rsidP="00F00151"/>
    <w:p w14:paraId="31D052C2" w14:textId="77777777" w:rsidR="00640366" w:rsidRPr="003A69CB" w:rsidRDefault="0060205C" w:rsidP="0060205C">
      <w:pPr>
        <w:jc w:val="center"/>
      </w:pPr>
      <w:r w:rsidRPr="003A69CB">
        <w:rPr>
          <w:noProof/>
          <w:lang w:eastAsia="ca-ES"/>
        </w:rPr>
        <w:drawing>
          <wp:inline distT="0" distB="0" distL="0" distR="0" wp14:anchorId="18910EE7" wp14:editId="0FF5793B">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003AC47" w14:textId="77777777" w:rsidR="00640366" w:rsidRPr="003A69CB" w:rsidRDefault="00640366" w:rsidP="00F00151">
      <w:r w:rsidRPr="003A69CB">
        <w:br/>
        <w:t xml:space="preserve">Si fem zoom </w:t>
      </w:r>
      <w:r w:rsidR="0060205C" w:rsidRPr="003A69CB">
        <w:t>en e</w:t>
      </w:r>
      <w:r w:rsidRPr="003A69CB">
        <w:t xml:space="preserve">l visor </w:t>
      </w:r>
      <w:r w:rsidR="0060205C" w:rsidRPr="003A69CB">
        <w:t>axial esquerre es propaga de manera absoluta en e</w:t>
      </w:r>
      <w:r w:rsidRPr="003A69CB">
        <w:t xml:space="preserve">l visor </w:t>
      </w:r>
      <w:r w:rsidR="0060205C" w:rsidRPr="003A69CB">
        <w:t>axial dret</w:t>
      </w:r>
      <w:r w:rsidRPr="003A69CB">
        <w:t>, de manera que un mateix objecte es veu de la mateixa mida a tots dos</w:t>
      </w:r>
      <w:r w:rsidR="0060205C" w:rsidRPr="003A69CB">
        <w:t xml:space="preserve"> visors</w:t>
      </w:r>
      <w:r w:rsidRPr="003A69CB">
        <w:t>.</w:t>
      </w:r>
    </w:p>
    <w:p w14:paraId="47F4E46D" w14:textId="77777777" w:rsidR="00640366" w:rsidRPr="003A69CB" w:rsidRDefault="00640366" w:rsidP="00640366"/>
    <w:p w14:paraId="18EC1220" w14:textId="77777777" w:rsidR="00640366" w:rsidRPr="003A69CB" w:rsidRDefault="0060205C" w:rsidP="0060205C">
      <w:pPr>
        <w:jc w:val="center"/>
      </w:pPr>
      <w:r w:rsidRPr="003A69CB">
        <w:rPr>
          <w:noProof/>
          <w:lang w:eastAsia="ca-ES"/>
        </w:rPr>
        <w:drawing>
          <wp:inline distT="0" distB="0" distL="0" distR="0" wp14:anchorId="57388095" wp14:editId="2DA9BE27">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33801803" w14:textId="77777777" w:rsidR="00206FA3" w:rsidRPr="003A69CB" w:rsidRDefault="00206FA3" w:rsidP="00F00151"/>
    <w:p w14:paraId="54260261" w14:textId="77777777" w:rsidR="00206FA3" w:rsidRPr="003A69CB" w:rsidRDefault="00206FA3" w:rsidP="00F00151"/>
    <w:p w14:paraId="51363487" w14:textId="77777777" w:rsidR="00640366" w:rsidRPr="003A69CB" w:rsidRDefault="00640366" w:rsidP="00F00151">
      <w:r w:rsidRPr="003A69CB">
        <w:t xml:space="preserve">Si movem la imatge </w:t>
      </w:r>
      <w:r w:rsidR="0060205C" w:rsidRPr="003A69CB">
        <w:t xml:space="preserve">en el </w:t>
      </w:r>
      <w:r w:rsidRPr="003A69CB">
        <w:t xml:space="preserve">visor </w:t>
      </w:r>
      <w:r w:rsidR="0060205C" w:rsidRPr="003A69CB">
        <w:t>axial dret</w:t>
      </w:r>
      <w:r w:rsidRPr="003A69CB">
        <w:t xml:space="preserve"> es propaga la nova posició </w:t>
      </w:r>
      <w:r w:rsidR="0060205C" w:rsidRPr="003A69CB">
        <w:t>en e</w:t>
      </w:r>
      <w:r w:rsidRPr="003A69CB">
        <w:t xml:space="preserve">l visor </w:t>
      </w:r>
      <w:r w:rsidR="0060205C" w:rsidRPr="003A69CB">
        <w:t>axial esquerre</w:t>
      </w:r>
      <w:r w:rsidRPr="003A69CB">
        <w:t xml:space="preserve">, de manera que un mateix objecte es veu a la mateixa posició a tots dos si comparteixen el mateix sistema de coordenades; si tenen sistemes de coordenades diferents </w:t>
      </w:r>
      <w:r w:rsidR="00206FA3" w:rsidRPr="003A69CB">
        <w:t>no hi haurà propagació</w:t>
      </w:r>
      <w:r w:rsidRPr="003A69CB">
        <w:t>.</w:t>
      </w:r>
    </w:p>
    <w:p w14:paraId="278A1176" w14:textId="77777777" w:rsidR="00640366" w:rsidRPr="003A69CB" w:rsidRDefault="00640366" w:rsidP="00640366"/>
    <w:p w14:paraId="76CC9D5A" w14:textId="77777777" w:rsidR="00640366" w:rsidRPr="003A69CB" w:rsidRDefault="0060205C" w:rsidP="0060205C">
      <w:pPr>
        <w:jc w:val="center"/>
      </w:pPr>
      <w:r w:rsidRPr="003A69CB">
        <w:rPr>
          <w:noProof/>
          <w:lang w:eastAsia="ca-ES"/>
        </w:rPr>
        <w:drawing>
          <wp:inline distT="0" distB="0" distL="0" distR="0" wp14:anchorId="63F0B8D4" wp14:editId="24EF94FA">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22BD7C75" w14:textId="77777777" w:rsidR="0060205C" w:rsidRPr="003A69CB" w:rsidRDefault="0060205C" w:rsidP="00F00151"/>
    <w:p w14:paraId="5A5C6A98" w14:textId="77777777" w:rsidR="00640366" w:rsidRPr="003A69CB" w:rsidRDefault="00640366" w:rsidP="00F00151">
      <w:r w:rsidRPr="003A69CB">
        <w:t xml:space="preserve">Si girem la imatge </w:t>
      </w:r>
      <w:r w:rsidR="0060205C" w:rsidRPr="003A69CB">
        <w:t>en e</w:t>
      </w:r>
      <w:r w:rsidRPr="003A69CB">
        <w:t xml:space="preserve">l visor </w:t>
      </w:r>
      <w:r w:rsidR="0060205C" w:rsidRPr="003A69CB">
        <w:t>axial esquerre</w:t>
      </w:r>
      <w:r w:rsidRPr="003A69CB">
        <w:t xml:space="preserve"> es</w:t>
      </w:r>
      <w:r w:rsidR="0060205C" w:rsidRPr="003A69CB">
        <w:t xml:space="preserve"> propaga la mateixa orientació en e</w:t>
      </w:r>
      <w:r w:rsidRPr="003A69CB">
        <w:t xml:space="preserve">l visor </w:t>
      </w:r>
      <w:r w:rsidR="0060205C" w:rsidRPr="003A69CB">
        <w:t>axial dret</w:t>
      </w:r>
      <w:r w:rsidRPr="003A69CB">
        <w:t>.</w:t>
      </w:r>
    </w:p>
    <w:p w14:paraId="26723E1C" w14:textId="77777777" w:rsidR="00640366" w:rsidRPr="003A69CB" w:rsidRDefault="00640366" w:rsidP="00F00151"/>
    <w:p w14:paraId="07C57970" w14:textId="77777777" w:rsidR="00640366" w:rsidRPr="003A69CB" w:rsidRDefault="0060205C" w:rsidP="0060205C">
      <w:pPr>
        <w:jc w:val="center"/>
      </w:pPr>
      <w:r w:rsidRPr="003A69CB">
        <w:rPr>
          <w:noProof/>
          <w:lang w:eastAsia="ca-ES"/>
        </w:rPr>
        <w:drawing>
          <wp:inline distT="0" distB="0" distL="0" distR="0" wp14:anchorId="16330D3F" wp14:editId="3F8FD5DF">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DD0792E" w14:textId="77777777" w:rsidR="00206FA3" w:rsidRPr="003A69CB" w:rsidRDefault="00206FA3" w:rsidP="00F00151"/>
    <w:p w14:paraId="01C5BC19" w14:textId="77777777" w:rsidR="00206FA3" w:rsidRPr="003A69CB" w:rsidRDefault="00206FA3" w:rsidP="00F00151"/>
    <w:p w14:paraId="19CDAB27" w14:textId="77777777" w:rsidR="0060205C" w:rsidRPr="003A69CB" w:rsidRDefault="0060205C" w:rsidP="00F00151">
      <w:r w:rsidRPr="003A69CB">
        <w:t>Si invertim la imatge verticalment en el visor axial esquerre també es propaga la mateixa inversió en el visor axial dret.</w:t>
      </w:r>
    </w:p>
    <w:p w14:paraId="022BC71F" w14:textId="77777777" w:rsidR="00206FA3" w:rsidRPr="003A69CB" w:rsidRDefault="00206FA3" w:rsidP="00F00151"/>
    <w:p w14:paraId="6482B378" w14:textId="77777777" w:rsidR="00640366" w:rsidRPr="003A69CB" w:rsidRDefault="0060205C" w:rsidP="0060205C">
      <w:pPr>
        <w:jc w:val="center"/>
      </w:pPr>
      <w:r w:rsidRPr="003A69CB">
        <w:rPr>
          <w:noProof/>
          <w:lang w:eastAsia="ca-ES"/>
        </w:rPr>
        <w:drawing>
          <wp:inline distT="0" distB="0" distL="0" distR="0" wp14:anchorId="0C0C9765" wp14:editId="5A18A6D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52C002E" w14:textId="77777777" w:rsidR="0060205C" w:rsidRPr="003A69CB" w:rsidRDefault="0060205C" w:rsidP="0060205C">
      <w:pPr>
        <w:jc w:val="center"/>
      </w:pPr>
    </w:p>
    <w:p w14:paraId="040F9951" w14:textId="77777777" w:rsidR="00640366" w:rsidRPr="003A69CB" w:rsidRDefault="007B15A3" w:rsidP="00F00151">
      <w:pPr>
        <w:rPr>
          <w:rStyle w:val="Textoennegrita"/>
        </w:rPr>
      </w:pPr>
      <w:r w:rsidRPr="003A69CB">
        <w:rPr>
          <w:rStyle w:val="Textoennegrita"/>
        </w:rPr>
        <w:t>T</w:t>
      </w:r>
      <w:r w:rsidR="00640366" w:rsidRPr="003A69CB">
        <w:rPr>
          <w:rStyle w:val="Textoennegrita"/>
        </w:rPr>
        <w:t>hick slab</w:t>
      </w:r>
    </w:p>
    <w:p w14:paraId="6579592B" w14:textId="77777777" w:rsidR="00640366" w:rsidRPr="003A69CB" w:rsidRDefault="00640366" w:rsidP="00F00151">
      <w:r w:rsidRPr="003A69CB">
        <w:t>Tenim la distribució de visors següent:</w:t>
      </w:r>
    </w:p>
    <w:p w14:paraId="7B5EAEEB" w14:textId="77777777" w:rsidR="00640366" w:rsidRPr="003A69CB" w:rsidRDefault="00640366" w:rsidP="00BC3368">
      <w:pPr>
        <w:jc w:val="center"/>
      </w:pPr>
      <w:r w:rsidRPr="003A69CB">
        <w:br/>
      </w:r>
      <w:r w:rsidR="00BC3368" w:rsidRPr="003A69CB">
        <w:rPr>
          <w:noProof/>
          <w:lang w:eastAsia="ca-ES"/>
        </w:rPr>
        <w:drawing>
          <wp:inline distT="0" distB="0" distL="0" distR="0" wp14:anchorId="7EC4E223" wp14:editId="622451B9">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2">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7A696793" w14:textId="77777777" w:rsidR="00640366" w:rsidRPr="003A69CB" w:rsidRDefault="00640366" w:rsidP="00640366">
      <w:r w:rsidRPr="003A69CB">
        <w:br/>
      </w:r>
    </w:p>
    <w:p w14:paraId="38B77C7F" w14:textId="77777777" w:rsidR="007B15A3" w:rsidRPr="003A69CB" w:rsidRDefault="007B15A3" w:rsidP="00640366"/>
    <w:p w14:paraId="722FE4FB" w14:textId="77777777" w:rsidR="00640366" w:rsidRPr="003A69CB" w:rsidRDefault="00BC3368" w:rsidP="00F00151">
      <w:r w:rsidRPr="003A69CB">
        <w:t>Si en e</w:t>
      </w:r>
      <w:r w:rsidR="00640366" w:rsidRPr="003A69CB">
        <w:t xml:space="preserve">l visor </w:t>
      </w:r>
      <w:r w:rsidRPr="003A69CB">
        <w:t>axial amb la sèrie PET</w:t>
      </w:r>
      <w:r w:rsidR="00640366" w:rsidRPr="003A69CB">
        <w:t xml:space="preserve"> activem el thick slab </w:t>
      </w:r>
      <w:r w:rsidRPr="003A69CB">
        <w:t>amb una projecció MIP i augmentem el gruix, es propaga en e</w:t>
      </w:r>
      <w:r w:rsidR="00640366" w:rsidRPr="003A69CB">
        <w:t xml:space="preserve">l visor </w:t>
      </w:r>
      <w:r w:rsidRPr="003A69CB">
        <w:t xml:space="preserve">axial amb fusió aplicant la mateixa projecció i </w:t>
      </w:r>
      <w:r w:rsidR="00640366" w:rsidRPr="003A69CB">
        <w:t xml:space="preserve">gruix a la imatge </w:t>
      </w:r>
      <w:r w:rsidRPr="003A69CB">
        <w:t>secundària (</w:t>
      </w:r>
      <w:r w:rsidR="00640366" w:rsidRPr="003A69CB">
        <w:t>PET</w:t>
      </w:r>
      <w:r w:rsidRPr="003A69CB">
        <w:t>), però no a la primària</w:t>
      </w:r>
      <w:r w:rsidR="00640366" w:rsidRPr="003A69CB">
        <w:t xml:space="preserve"> </w:t>
      </w:r>
      <w:r w:rsidRPr="003A69CB">
        <w:t>(</w:t>
      </w:r>
      <w:r w:rsidR="00640366" w:rsidRPr="003A69CB">
        <w:t>CT</w:t>
      </w:r>
      <w:r w:rsidRPr="003A69CB">
        <w:t>)</w:t>
      </w:r>
      <w:r w:rsidR="00640366" w:rsidRPr="003A69CB">
        <w:t>.</w:t>
      </w:r>
    </w:p>
    <w:p w14:paraId="32707103" w14:textId="77777777" w:rsidR="00640366" w:rsidRPr="003A69CB" w:rsidRDefault="00640366" w:rsidP="00640366"/>
    <w:p w14:paraId="1EAC556F" w14:textId="77777777" w:rsidR="00640366" w:rsidRPr="003A69CB" w:rsidRDefault="00BC3368" w:rsidP="00BC3368">
      <w:pPr>
        <w:jc w:val="center"/>
      </w:pPr>
      <w:r w:rsidRPr="003A69CB">
        <w:rPr>
          <w:noProof/>
          <w:lang w:eastAsia="ca-ES"/>
        </w:rPr>
        <w:drawing>
          <wp:inline distT="0" distB="0" distL="0" distR="0" wp14:anchorId="26600D89" wp14:editId="4DF406C1">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3">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545658E4" w14:textId="77777777" w:rsidR="007B15A3" w:rsidRPr="003A69CB" w:rsidRDefault="007B15A3" w:rsidP="00F00151"/>
    <w:p w14:paraId="0F9D0D4E" w14:textId="77777777" w:rsidR="00640366" w:rsidRPr="003A69CB" w:rsidRDefault="00BC3368" w:rsidP="00F00151">
      <w:r w:rsidRPr="003A69CB">
        <w:t>Si en el visor axial amb la sèrie PET</w:t>
      </w:r>
      <w:r w:rsidR="00640366" w:rsidRPr="003A69CB">
        <w:t xml:space="preserve"> el tipus de projecció a MinIP es propaga </w:t>
      </w:r>
      <w:r w:rsidRPr="003A69CB">
        <w:t>en el visor axial amb fusió</w:t>
      </w:r>
      <w:r w:rsidR="00640366" w:rsidRPr="003A69CB">
        <w:t xml:space="preserve"> canv</w:t>
      </w:r>
      <w:r w:rsidRPr="003A69CB">
        <w:t>iant la projecció de la imatge secundària</w:t>
      </w:r>
      <w:r w:rsidR="00640366" w:rsidRPr="003A69CB">
        <w:t xml:space="preserve"> </w:t>
      </w:r>
      <w:r w:rsidRPr="003A69CB">
        <w:t>(</w:t>
      </w:r>
      <w:r w:rsidR="00640366" w:rsidRPr="003A69CB">
        <w:t>PET</w:t>
      </w:r>
      <w:r w:rsidRPr="003A69CB">
        <w:t>)</w:t>
      </w:r>
      <w:r w:rsidR="00640366" w:rsidRPr="003A69CB">
        <w:t xml:space="preserve"> a MinIP.</w:t>
      </w:r>
    </w:p>
    <w:p w14:paraId="17142116" w14:textId="77777777" w:rsidR="00640366" w:rsidRPr="003A69CB" w:rsidRDefault="00640366" w:rsidP="00640366"/>
    <w:p w14:paraId="7A4601DC" w14:textId="77777777" w:rsidR="00640366" w:rsidRPr="003A69CB"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eastAsia="ca-ES"/>
        </w:rPr>
        <w:drawing>
          <wp:inline distT="0" distB="0" distL="0" distR="0" wp14:anchorId="25B3E69E" wp14:editId="01A30056">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3A69CB">
        <w:br w:type="page"/>
      </w:r>
    </w:p>
    <w:p w14:paraId="6AC24FF4" w14:textId="77777777" w:rsidR="00262D8C" w:rsidRPr="003A69CB" w:rsidRDefault="00262D8C" w:rsidP="00520DFC">
      <w:pPr>
        <w:pStyle w:val="Ttulo2"/>
      </w:pPr>
      <w:bookmarkStart w:id="216" w:name="_Fusió"/>
      <w:bookmarkStart w:id="217" w:name="_Toc25073523"/>
      <w:bookmarkEnd w:id="216"/>
      <w:r w:rsidRPr="003A69CB">
        <w:lastRenderedPageBreak/>
        <w:t>Fusió</w:t>
      </w:r>
      <w:bookmarkEnd w:id="217"/>
    </w:p>
    <w:p w14:paraId="3B82275F" w14:textId="77777777" w:rsidR="009D5D24" w:rsidRPr="003A69CB" w:rsidRDefault="00262D8C" w:rsidP="00262D8C">
      <w:pPr>
        <w:rPr>
          <w:lang w:eastAsia="ca-ES"/>
        </w:rPr>
      </w:pPr>
      <w:r w:rsidRPr="003A69CB">
        <w:rPr>
          <w:lang w:eastAsia="ca-ES"/>
        </w:rPr>
        <w:t>La funció de fusió permet fer una visualització fusionada de PET-CT</w:t>
      </w:r>
      <w:r w:rsidR="002171CD" w:rsidRPr="003A69CB">
        <w:rPr>
          <w:lang w:eastAsia="ca-ES"/>
        </w:rPr>
        <w:t xml:space="preserve"> o SPECT-CT</w:t>
      </w:r>
      <w:r w:rsidRPr="003A69CB">
        <w:rPr>
          <w:lang w:eastAsia="ca-ES"/>
        </w:rPr>
        <w:t xml:space="preserve">. Es pot carregar una fusió des del mateix </w:t>
      </w:r>
      <w:hyperlink w:anchor="_Eines_per_seleccionar" w:history="1">
        <w:r w:rsidRPr="003A69CB">
          <w:rPr>
            <w:rStyle w:val="Hipervnculo"/>
            <w:rFonts w:eastAsia="Verdana"/>
            <w:lang w:eastAsia="ca-ES"/>
          </w:rPr>
          <w:t>menú dels estudis del pacient</w:t>
        </w:r>
      </w:hyperlink>
      <w:r w:rsidRPr="003A69CB">
        <w:rPr>
          <w:lang w:eastAsia="ca-ES"/>
        </w:rPr>
        <w:t>, on es mostren totes les combinacions disponibles de fusió després de les sèries individuals.</w:t>
      </w:r>
      <w:r w:rsidR="009D5D24" w:rsidRPr="003A69CB">
        <w:rPr>
          <w:lang w:eastAsia="ca-ES"/>
        </w:rPr>
        <w:t xml:space="preserve"> Perquè una sèrie de CT es pugui fusionar amb una altra de PET</w:t>
      </w:r>
      <w:r w:rsidR="002171CD" w:rsidRPr="003A69CB">
        <w:rPr>
          <w:lang w:eastAsia="ca-ES"/>
        </w:rPr>
        <w:t xml:space="preserve"> o SPECT</w:t>
      </w:r>
      <w:r w:rsidR="009D5D24" w:rsidRPr="003A69CB">
        <w:rPr>
          <w:lang w:eastAsia="ca-ES"/>
        </w:rPr>
        <w:t xml:space="preserve"> s’han de complir les següents condicions:</w:t>
      </w:r>
    </w:p>
    <w:p w14:paraId="0B2D384A" w14:textId="77777777" w:rsidR="00F61259" w:rsidRPr="003A69CB" w:rsidRDefault="00F61259" w:rsidP="00262D8C">
      <w:pPr>
        <w:rPr>
          <w:lang w:eastAsia="ca-ES"/>
        </w:rPr>
      </w:pPr>
    </w:p>
    <w:p w14:paraId="60D51B04" w14:textId="77777777" w:rsidR="00F61259" w:rsidRPr="003A69CB" w:rsidRDefault="009D5D24" w:rsidP="002E3833">
      <w:pPr>
        <w:rPr>
          <w:lang w:eastAsia="ca-ES"/>
        </w:rPr>
      </w:pPr>
      <w:r w:rsidRPr="003A69CB">
        <w:rPr>
          <w:lang w:eastAsia="ca-ES"/>
        </w:rPr>
        <w:t xml:space="preserve">- </w:t>
      </w:r>
      <w:r w:rsidR="00F61259" w:rsidRPr="003A69CB">
        <w:rPr>
          <w:lang w:eastAsia="ca-ES"/>
        </w:rPr>
        <w:t>Ambdues sèries han de compartir el mateix i</w:t>
      </w:r>
      <w:r w:rsidR="00AF6A5D" w:rsidRPr="003A69CB">
        <w:rPr>
          <w:lang w:eastAsia="ca-ES"/>
        </w:rPr>
        <w:t>dentificador d’espai (Frame of R</w:t>
      </w:r>
      <w:r w:rsidR="00F61259" w:rsidRPr="003A69CB">
        <w:rPr>
          <w:lang w:eastAsia="ca-ES"/>
        </w:rPr>
        <w:t>eference UID), és a dir, estan adquirides en el mateix sistema de coordenades.</w:t>
      </w:r>
    </w:p>
    <w:p w14:paraId="6A7A41C4" w14:textId="77777777" w:rsidR="00262D8C" w:rsidRPr="003A69CB" w:rsidRDefault="00F61259" w:rsidP="002E3833">
      <w:pPr>
        <w:rPr>
          <w:rFonts w:ascii="Times New Roman" w:hAnsi="Times New Roman"/>
          <w:sz w:val="24"/>
          <w:szCs w:val="24"/>
          <w:lang w:eastAsia="ca-ES"/>
        </w:rPr>
      </w:pPr>
      <w:r w:rsidRPr="003A69CB">
        <w:rPr>
          <w:lang w:eastAsia="ca-ES"/>
        </w:rPr>
        <w:t>- La sèrie de CT ha d’estar continguda en l’espai que ocupa la sèrie PET</w:t>
      </w:r>
      <w:r w:rsidR="002171CD" w:rsidRPr="003A69CB">
        <w:rPr>
          <w:lang w:eastAsia="ca-ES"/>
        </w:rPr>
        <w:t xml:space="preserve"> o SPECT</w:t>
      </w:r>
      <w:r w:rsidRPr="003A69CB">
        <w:rPr>
          <w:lang w:eastAsia="ca-ES"/>
        </w:rPr>
        <w:t xml:space="preserve"> o viceversa.</w:t>
      </w:r>
    </w:p>
    <w:p w14:paraId="6F39E9D2" w14:textId="77777777" w:rsidR="00262D8C" w:rsidRPr="003A69CB" w:rsidRDefault="00262D8C" w:rsidP="00262D8C">
      <w:pPr>
        <w:rPr>
          <w:rFonts w:ascii="Times New Roman" w:hAnsi="Times New Roman"/>
          <w:sz w:val="24"/>
          <w:szCs w:val="24"/>
          <w:lang w:eastAsia="ca-ES"/>
        </w:rPr>
      </w:pPr>
    </w:p>
    <w:p w14:paraId="1BCC1387" w14:textId="77777777" w:rsidR="00262D8C" w:rsidRPr="003A69CB" w:rsidRDefault="00262D8C" w:rsidP="00262D8C">
      <w:pPr>
        <w:rPr>
          <w:rFonts w:ascii="Times New Roman" w:hAnsi="Times New Roman"/>
          <w:sz w:val="24"/>
          <w:szCs w:val="24"/>
          <w:lang w:eastAsia="ca-ES"/>
        </w:rPr>
      </w:pPr>
      <w:r w:rsidRPr="003A69CB">
        <w:rPr>
          <w:lang w:eastAsia="ca-ES"/>
        </w:rPr>
        <w:t>En una fusió PET-CT</w:t>
      </w:r>
      <w:r w:rsidR="002171CD" w:rsidRPr="003A69CB">
        <w:rPr>
          <w:lang w:eastAsia="ca-ES"/>
        </w:rPr>
        <w:t xml:space="preserve"> o SPECT-CT</w:t>
      </w:r>
      <w:r w:rsidRPr="003A69CB">
        <w:rPr>
          <w:lang w:eastAsia="ca-ES"/>
        </w:rPr>
        <w:t xml:space="preserve"> es veu la sèrie de CT com a sèrie principal sobre la qual s’hi mostra superposada la sèrie de PET</w:t>
      </w:r>
      <w:r w:rsidR="002171CD" w:rsidRPr="003A69CB">
        <w:rPr>
          <w:lang w:eastAsia="ca-ES"/>
        </w:rPr>
        <w:t xml:space="preserve"> o SPECT</w:t>
      </w:r>
      <w:r w:rsidRPr="003A69CB">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sidRPr="003A69CB">
        <w:rPr>
          <w:lang w:eastAsia="ca-ES"/>
        </w:rPr>
        <w:t xml:space="preserve"> o SPECT</w:t>
      </w:r>
      <w:r w:rsidRPr="003A69CB">
        <w:rPr>
          <w:lang w:eastAsia="ca-ES"/>
        </w:rPr>
        <w:t xml:space="preserve"> no es mostrarà.  </w:t>
      </w:r>
    </w:p>
    <w:p w14:paraId="7F15EDCB" w14:textId="77777777" w:rsidR="00262D8C" w:rsidRPr="003A69CB" w:rsidRDefault="00262D8C" w:rsidP="00262D8C">
      <w:pPr>
        <w:rPr>
          <w:rFonts w:ascii="Times New Roman" w:hAnsi="Times New Roman"/>
          <w:sz w:val="24"/>
          <w:szCs w:val="24"/>
          <w:lang w:eastAsia="ca-ES"/>
        </w:rPr>
      </w:pPr>
      <w:r w:rsidRPr="003A69CB">
        <w:rPr>
          <w:lang w:eastAsia="ca-ES"/>
        </w:rPr>
        <w:t>L’aportació de cada sèrie a la</w:t>
      </w:r>
      <w:r w:rsidR="003F132B" w:rsidRPr="003A69CB">
        <w:rPr>
          <w:lang w:eastAsia="ca-ES"/>
        </w:rPr>
        <w:t xml:space="preserve"> imatge de</w:t>
      </w:r>
      <w:r w:rsidRPr="003A69CB">
        <w:rPr>
          <w:lang w:eastAsia="ca-ES"/>
        </w:rPr>
        <w:t xml:space="preserve"> fusió </w:t>
      </w:r>
      <w:r w:rsidR="003F132B" w:rsidRPr="003A69CB">
        <w:rPr>
          <w:lang w:eastAsia="ca-ES"/>
        </w:rPr>
        <w:t xml:space="preserve">final és, per defecte, </w:t>
      </w:r>
      <w:r w:rsidRPr="003A69CB">
        <w:rPr>
          <w:lang w:eastAsia="ca-ES"/>
        </w:rPr>
        <w:t xml:space="preserve">d’un 50% de cada sèrie, però es pot regular amb </w:t>
      </w:r>
      <w:hyperlink w:anchor="_Balanç_de_fusió" w:history="1">
        <w:r w:rsidRPr="003A69CB">
          <w:rPr>
            <w:rStyle w:val="Hipervnculo"/>
            <w:rFonts w:eastAsia="Verdana"/>
            <w:lang w:eastAsia="ca-ES"/>
          </w:rPr>
          <w:t>l’eina del balanç de fusió</w:t>
        </w:r>
      </w:hyperlink>
      <w:r w:rsidR="00203651" w:rsidRPr="003A69CB">
        <w:rPr>
          <w:lang w:eastAsia="ca-ES"/>
        </w:rPr>
        <w:t>,</w:t>
      </w:r>
      <w:r w:rsidRPr="003A69CB">
        <w:rPr>
          <w:lang w:eastAsia="ca-ES"/>
        </w:rPr>
        <w:t xml:space="preserve"> que apareix a</w:t>
      </w:r>
      <w:r w:rsidR="003F132B" w:rsidRPr="003A69CB">
        <w:rPr>
          <w:lang w:eastAsia="ca-ES"/>
        </w:rPr>
        <w:t xml:space="preserve"> </w:t>
      </w:r>
      <w:r w:rsidRPr="003A69CB">
        <w:rPr>
          <w:lang w:eastAsia="ca-ES"/>
        </w:rPr>
        <w:t>l</w:t>
      </w:r>
      <w:r w:rsidR="003F132B" w:rsidRPr="003A69CB">
        <w:rPr>
          <w:lang w:eastAsia="ca-ES"/>
        </w:rPr>
        <w:t>a part inferior del</w:t>
      </w:r>
      <w:r w:rsidRPr="003A69CB">
        <w:rPr>
          <w:lang w:eastAsia="ca-ES"/>
        </w:rPr>
        <w:t xml:space="preserve"> visor</w:t>
      </w:r>
      <w:r w:rsidR="003F132B" w:rsidRPr="003A69CB">
        <w:rPr>
          <w:lang w:eastAsia="ca-ES"/>
        </w:rPr>
        <w:t>,</w:t>
      </w:r>
      <w:r w:rsidRPr="003A69CB">
        <w:rPr>
          <w:lang w:eastAsia="ca-ES"/>
        </w:rPr>
        <w:t xml:space="preserve"> al costat del botó de </w:t>
      </w:r>
      <w:hyperlink w:anchor="_Sincronització_manual_1" w:history="1">
        <w:r w:rsidRPr="003A69CB">
          <w:rPr>
            <w:rStyle w:val="Hipervnculo"/>
            <w:rFonts w:eastAsia="Verdana"/>
            <w:lang w:eastAsia="ca-ES"/>
          </w:rPr>
          <w:t>sincronització manual</w:t>
        </w:r>
      </w:hyperlink>
      <w:r w:rsidRPr="003A69CB">
        <w:rPr>
          <w:lang w:eastAsia="ca-ES"/>
        </w:rPr>
        <w:t>. El balanç actual es pot veure en tot moment a la part inferior dreta del visor.</w:t>
      </w:r>
    </w:p>
    <w:p w14:paraId="07507717" w14:textId="77777777" w:rsidR="00262D8C" w:rsidRPr="003A69CB" w:rsidRDefault="00262D8C" w:rsidP="00262D8C"/>
    <w:p w14:paraId="34F56806" w14:textId="77777777" w:rsidR="00262D8C" w:rsidRPr="003A69CB" w:rsidRDefault="00262D8C" w:rsidP="00262D8C">
      <w:pPr>
        <w:rPr>
          <w:rFonts w:ascii="Times New Roman" w:hAnsi="Times New Roman"/>
          <w:sz w:val="24"/>
          <w:szCs w:val="24"/>
          <w:lang w:eastAsia="ca-ES"/>
        </w:rPr>
      </w:pPr>
      <w:r w:rsidRPr="003A69CB">
        <w:rPr>
          <w:lang w:eastAsia="ca-ES"/>
        </w:rPr>
        <w:t>Algunes eines es comporten diferent quan s’està visualitzant una fusió PET-CT</w:t>
      </w:r>
      <w:r w:rsidR="002171CD" w:rsidRPr="003A69CB">
        <w:rPr>
          <w:lang w:eastAsia="ca-ES"/>
        </w:rPr>
        <w:t xml:space="preserve"> o SPECT-CT</w:t>
      </w:r>
      <w:r w:rsidRPr="003A69CB">
        <w:rPr>
          <w:lang w:eastAsia="ca-ES"/>
        </w:rPr>
        <w:t xml:space="preserve"> de quan es visualitza una sola sèrie:</w:t>
      </w:r>
    </w:p>
    <w:p w14:paraId="45A490A3" w14:textId="77777777" w:rsidR="00262D8C" w:rsidRPr="003A69CB" w:rsidRDefault="00262D8C" w:rsidP="00262D8C">
      <w:pPr>
        <w:rPr>
          <w:lang w:eastAsia="ca-ES"/>
        </w:rPr>
      </w:pPr>
    </w:p>
    <w:p w14:paraId="554D8A9D" w14:textId="77777777" w:rsidR="00262D8C" w:rsidRPr="003A69CB" w:rsidRDefault="00262D8C" w:rsidP="00262D8C">
      <w:pPr>
        <w:rPr>
          <w:lang w:eastAsia="ca-ES"/>
        </w:rPr>
      </w:pPr>
      <w:r w:rsidRPr="003A69CB">
        <w:rPr>
          <w:lang w:eastAsia="ca-ES"/>
        </w:rPr>
        <w:t xml:space="preserve">- La </w:t>
      </w:r>
      <w:hyperlink w:anchor="_Selecció_de_funcions" w:history="1">
        <w:r w:rsidR="00690173" w:rsidRPr="003A69CB">
          <w:rPr>
            <w:rStyle w:val="Hipervnculo"/>
            <w:rFonts w:eastAsia="Verdana"/>
            <w:lang w:eastAsia="ca-ES"/>
          </w:rPr>
          <w:t xml:space="preserve">selecció </w:t>
        </w:r>
        <w:r w:rsidRPr="003A69CB">
          <w:rPr>
            <w:rStyle w:val="Hipervnculo"/>
            <w:rFonts w:eastAsia="Verdana"/>
            <w:lang w:eastAsia="ca-ES"/>
          </w:rPr>
          <w:t>d</w:t>
        </w:r>
        <w:r w:rsidR="00690173" w:rsidRPr="003A69CB">
          <w:rPr>
            <w:rStyle w:val="Hipervnculo"/>
            <w:rFonts w:eastAsia="Verdana"/>
            <w:lang w:eastAsia="ca-ES"/>
          </w:rPr>
          <w:t>’una</w:t>
        </w:r>
        <w:r w:rsidRPr="003A69CB">
          <w:rPr>
            <w:rStyle w:val="Hipervnculo"/>
            <w:rFonts w:eastAsia="Verdana"/>
            <w:lang w:eastAsia="ca-ES"/>
          </w:rPr>
          <w:t xml:space="preserve"> funció de color</w:t>
        </w:r>
      </w:hyperlink>
      <w:r w:rsidRPr="003A69CB">
        <w:rPr>
          <w:lang w:eastAsia="ca-ES"/>
        </w:rPr>
        <w:t xml:space="preserve"> canvia el color de la sèrie PET</w:t>
      </w:r>
      <w:r w:rsidR="002171CD" w:rsidRPr="003A69CB">
        <w:rPr>
          <w:lang w:eastAsia="ca-ES"/>
        </w:rPr>
        <w:t xml:space="preserve"> o SPECT</w:t>
      </w:r>
      <w:r w:rsidRPr="003A69CB">
        <w:rPr>
          <w:lang w:eastAsia="ca-ES"/>
        </w:rPr>
        <w:t xml:space="preserve"> en comptes del de la sèrie principal</w:t>
      </w:r>
      <w:r w:rsidR="00690173" w:rsidRPr="003A69CB">
        <w:rPr>
          <w:lang w:eastAsia="ca-ES"/>
        </w:rPr>
        <w:t>.</w:t>
      </w:r>
    </w:p>
    <w:p w14:paraId="1ACB9B3A" w14:textId="77777777" w:rsidR="00262D8C" w:rsidRPr="003A69CB" w:rsidRDefault="00262D8C" w:rsidP="00262D8C">
      <w:pPr>
        <w:rPr>
          <w:lang w:eastAsia="ca-ES"/>
        </w:rPr>
      </w:pPr>
      <w:r w:rsidRPr="003A69CB">
        <w:rPr>
          <w:lang w:eastAsia="ca-ES"/>
        </w:rPr>
        <w:t>- L’eina d’</w:t>
      </w:r>
      <w:hyperlink w:anchor="_Informació_de_vòxel" w:history="1">
        <w:r w:rsidRPr="003A69CB">
          <w:rPr>
            <w:rStyle w:val="Hipervnculo"/>
            <w:rFonts w:eastAsia="Verdana"/>
            <w:lang w:eastAsia="ca-ES"/>
          </w:rPr>
          <w:t>informació del vòxel</w:t>
        </w:r>
      </w:hyperlink>
      <w:r w:rsidRPr="003A69CB">
        <w:rPr>
          <w:lang w:eastAsia="ca-ES"/>
        </w:rPr>
        <w:t xml:space="preserve"> mostra dos valors, un de cada sèrie.</w:t>
      </w:r>
      <w:r w:rsidR="00D21368" w:rsidRPr="003A69CB">
        <w:rPr>
          <w:lang w:eastAsia="ca-ES"/>
        </w:rPr>
        <w:t xml:space="preserve"> Per la imatge PET, es mostrarà el valor SUV sempre que sigui possible.</w:t>
      </w:r>
    </w:p>
    <w:p w14:paraId="100ED305" w14:textId="77777777" w:rsidR="00262D8C" w:rsidRPr="003A69CB" w:rsidRDefault="00262D8C" w:rsidP="00262D8C">
      <w:pPr>
        <w:rPr>
          <w:lang w:eastAsia="ca-ES"/>
        </w:rPr>
      </w:pPr>
      <w:r w:rsidRPr="003A69CB">
        <w:rPr>
          <w:lang w:eastAsia="ca-ES"/>
        </w:rPr>
        <w:t xml:space="preserve">- Les </w:t>
      </w:r>
      <w:hyperlink w:anchor="_Regions_d’interès_(ROI)" w:history="1">
        <w:r w:rsidRPr="003A69CB">
          <w:rPr>
            <w:rStyle w:val="Hipervnculo"/>
            <w:rFonts w:eastAsia="Verdana"/>
            <w:lang w:eastAsia="ca-ES"/>
          </w:rPr>
          <w:t>eines de ROI</w:t>
        </w:r>
      </w:hyperlink>
      <w:r w:rsidR="00D21368" w:rsidRPr="003A69CB">
        <w:rPr>
          <w:lang w:eastAsia="ca-ES"/>
        </w:rPr>
        <w:t>, addicionalment als valors corresponents</w:t>
      </w:r>
      <w:r w:rsidR="00134868" w:rsidRPr="003A69CB">
        <w:rPr>
          <w:lang w:eastAsia="ca-ES"/>
        </w:rPr>
        <w:t xml:space="preserve"> de ROI</w:t>
      </w:r>
      <w:r w:rsidR="00D21368" w:rsidRPr="003A69CB">
        <w:rPr>
          <w:lang w:eastAsia="ca-ES"/>
        </w:rPr>
        <w:t xml:space="preserve"> </w:t>
      </w:r>
      <w:r w:rsidR="00134868" w:rsidRPr="003A69CB">
        <w:rPr>
          <w:lang w:eastAsia="ca-ES"/>
        </w:rPr>
        <w:t>de</w:t>
      </w:r>
      <w:r w:rsidR="00D21368" w:rsidRPr="003A69CB">
        <w:rPr>
          <w:lang w:eastAsia="ca-ES"/>
        </w:rPr>
        <w:t xml:space="preserve"> la imatge CT, </w:t>
      </w:r>
      <w:r w:rsidRPr="003A69CB">
        <w:rPr>
          <w:lang w:eastAsia="ca-ES"/>
        </w:rPr>
        <w:t xml:space="preserve">mostren </w:t>
      </w:r>
      <w:hyperlink w:anchor="_Mesura_del_Standardized" w:history="1">
        <w:r w:rsidRPr="003A69CB">
          <w:rPr>
            <w:rStyle w:val="Hipervnculo"/>
            <w:rFonts w:eastAsia="Verdana"/>
            <w:lang w:eastAsia="ca-ES"/>
          </w:rPr>
          <w:t>el valor</w:t>
        </w:r>
        <w:r w:rsidR="00D21368" w:rsidRPr="003A69CB">
          <w:rPr>
            <w:rStyle w:val="Hipervnculo"/>
            <w:rFonts w:eastAsia="Verdana"/>
            <w:lang w:eastAsia="ca-ES"/>
          </w:rPr>
          <w:t xml:space="preserve"> màxim i mitjana</w:t>
        </w:r>
        <w:r w:rsidRPr="003A69CB">
          <w:rPr>
            <w:rStyle w:val="Hipervnculo"/>
            <w:rFonts w:eastAsia="Verdana"/>
            <w:lang w:eastAsia="ca-ES"/>
          </w:rPr>
          <w:t xml:space="preserve"> de SUV</w:t>
        </w:r>
      </w:hyperlink>
      <w:r w:rsidRPr="003A69CB">
        <w:rPr>
          <w:lang w:eastAsia="ca-ES"/>
        </w:rPr>
        <w:t>, calculat segons el mètode seleccionat a la configuració d’Starviewer.</w:t>
      </w:r>
    </w:p>
    <w:p w14:paraId="23C21D37" w14:textId="77777777" w:rsidR="00262D8C" w:rsidRPr="003A69CB" w:rsidRDefault="00262D8C" w:rsidP="00262D8C"/>
    <w:p w14:paraId="68E79BDF" w14:textId="77777777" w:rsidR="00112828" w:rsidRPr="003A69CB" w:rsidRDefault="00112828" w:rsidP="00112828">
      <w:pPr>
        <w:rPr>
          <w:lang w:eastAsia="ca-ES"/>
        </w:rPr>
      </w:pPr>
      <w:r w:rsidRPr="003A69CB">
        <w:rPr>
          <w:lang w:eastAsia="ca-ES"/>
        </w:rPr>
        <w:t xml:space="preserve">D’altra banda, </w:t>
      </w:r>
      <w:r w:rsidR="00302ACE" w:rsidRPr="003A69CB">
        <w:rPr>
          <w:lang w:eastAsia="ca-ES"/>
        </w:rPr>
        <w:t>hi ha certes</w:t>
      </w:r>
      <w:r w:rsidRPr="003A69CB">
        <w:rPr>
          <w:lang w:eastAsia="ca-ES"/>
        </w:rPr>
        <w:t xml:space="preserve"> funcionalitats i eines </w:t>
      </w:r>
      <w:r w:rsidR="00302ACE" w:rsidRPr="003A69CB">
        <w:rPr>
          <w:lang w:eastAsia="ca-ES"/>
        </w:rPr>
        <w:t>que no queden sincronitzades entre les imatges de CT i PET</w:t>
      </w:r>
      <w:r w:rsidR="002171CD" w:rsidRPr="003A69CB">
        <w:rPr>
          <w:lang w:eastAsia="ca-ES"/>
        </w:rPr>
        <w:t xml:space="preserve"> o SPECT</w:t>
      </w:r>
      <w:r w:rsidR="00302ACE" w:rsidRPr="003A69CB">
        <w:rPr>
          <w:lang w:eastAsia="ca-ES"/>
        </w:rPr>
        <w:t xml:space="preserve"> fusionades i cal aplicar-les per separat. Quan actuem sobre el visor amb fusió, el canvi de finestra, fase i la funció de thick slab només s</w:t>
      </w:r>
      <w:r w:rsidRPr="003A69CB">
        <w:rPr>
          <w:lang w:eastAsia="ca-ES"/>
        </w:rPr>
        <w:t>’apli</w:t>
      </w:r>
      <w:r w:rsidR="00302ACE" w:rsidRPr="003A69CB">
        <w:rPr>
          <w:lang w:eastAsia="ca-ES"/>
        </w:rPr>
        <w:t>ca</w:t>
      </w:r>
      <w:r w:rsidRPr="003A69CB">
        <w:rPr>
          <w:lang w:eastAsia="ca-ES"/>
        </w:rPr>
        <w:t xml:space="preserve"> sobre la sèrie principal, és a dir, la de CT. </w:t>
      </w:r>
      <w:r w:rsidR="00302ACE" w:rsidRPr="003A69CB">
        <w:rPr>
          <w:lang w:eastAsia="ca-ES"/>
        </w:rPr>
        <w:t>P</w:t>
      </w:r>
      <w:r w:rsidRPr="003A69CB">
        <w:rPr>
          <w:lang w:eastAsia="ca-ES"/>
        </w:rPr>
        <w:t>er actuar sobre la sèrie secundària, la de PET</w:t>
      </w:r>
      <w:r w:rsidR="00B84CF2" w:rsidRPr="003A69CB">
        <w:rPr>
          <w:lang w:eastAsia="ca-ES"/>
        </w:rPr>
        <w:t xml:space="preserve"> o SPECT</w:t>
      </w:r>
      <w:r w:rsidRPr="003A69CB">
        <w:rPr>
          <w:lang w:eastAsia="ca-ES"/>
        </w:rPr>
        <w:t xml:space="preserve">, cal fer-ho mitjançant la </w:t>
      </w:r>
      <w:hyperlink w:anchor="_Propagació" w:history="1">
        <w:r w:rsidRPr="003A69CB">
          <w:rPr>
            <w:rStyle w:val="Hipervnculo"/>
            <w:rFonts w:eastAsia="Verdana"/>
            <w:lang w:eastAsia="ca-ES"/>
          </w:rPr>
          <w:t>propagació</w:t>
        </w:r>
      </w:hyperlink>
      <w:r w:rsidR="00302ACE" w:rsidRPr="003A69CB">
        <w:rPr>
          <w:lang w:eastAsia="ca-ES"/>
        </w:rPr>
        <w:t xml:space="preserve"> a través d’un visor secundari.</w:t>
      </w:r>
      <w:r w:rsidRPr="003A69CB">
        <w:rPr>
          <w:lang w:eastAsia="ca-ES"/>
        </w:rPr>
        <w:t xml:space="preserve"> </w:t>
      </w:r>
      <w:r w:rsidR="00302ACE" w:rsidRPr="003A69CB">
        <w:rPr>
          <w:lang w:eastAsia="ca-ES"/>
        </w:rPr>
        <w:t>C</w:t>
      </w:r>
      <w:r w:rsidRPr="003A69CB">
        <w:rPr>
          <w:lang w:eastAsia="ca-ES"/>
        </w:rPr>
        <w:t>al tenir la sèrie de PET</w:t>
      </w:r>
      <w:r w:rsidR="00B84CF2" w:rsidRPr="003A69CB">
        <w:rPr>
          <w:lang w:eastAsia="ca-ES"/>
        </w:rPr>
        <w:t xml:space="preserve"> o SPECT</w:t>
      </w:r>
      <w:r w:rsidRPr="003A69CB">
        <w:rPr>
          <w:lang w:eastAsia="ca-ES"/>
        </w:rPr>
        <w:t xml:space="preserve"> carregada en un altre visor; llavors, a través d’aquest visor</w:t>
      </w:r>
      <w:r w:rsidR="00302ACE" w:rsidRPr="003A69CB">
        <w:rPr>
          <w:lang w:eastAsia="ca-ES"/>
        </w:rPr>
        <w:t xml:space="preserve"> i amb la propagació activada</w:t>
      </w:r>
      <w:r w:rsidRPr="003A69CB">
        <w:rPr>
          <w:lang w:eastAsia="ca-ES"/>
        </w:rPr>
        <w:t xml:space="preserve">, es pot </w:t>
      </w:r>
      <w:r w:rsidR="00302ACE" w:rsidRPr="003A69CB">
        <w:rPr>
          <w:lang w:eastAsia="ca-ES"/>
        </w:rPr>
        <w:t xml:space="preserve">sincronitzar i </w:t>
      </w:r>
      <w:r w:rsidRPr="003A69CB">
        <w:rPr>
          <w:lang w:eastAsia="ca-ES"/>
        </w:rPr>
        <w:t>canviar la fase, la finestra o el thick slab de la sèrie PET</w:t>
      </w:r>
      <w:r w:rsidR="00B84CF2" w:rsidRPr="003A69CB">
        <w:rPr>
          <w:lang w:eastAsia="ca-ES"/>
        </w:rPr>
        <w:t xml:space="preserve"> o SPECT</w:t>
      </w:r>
      <w:r w:rsidRPr="003A69CB">
        <w:rPr>
          <w:lang w:eastAsia="ca-ES"/>
        </w:rPr>
        <w:t xml:space="preserve"> fusionada.</w:t>
      </w:r>
    </w:p>
    <w:p w14:paraId="1853B280" w14:textId="77777777" w:rsidR="00134868" w:rsidRPr="003A69CB"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3A69CB" w14:paraId="0C44CF99"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F38EF9" w14:textId="77777777" w:rsidR="00134868" w:rsidRPr="003A69CB" w:rsidRDefault="00134868" w:rsidP="006827B0">
            <w:pPr>
              <w:rPr>
                <w:rStyle w:val="Textoennegrita"/>
              </w:rPr>
            </w:pPr>
            <w:r w:rsidRPr="003A69CB">
              <w:rPr>
                <w:rStyle w:val="Textoennegrita"/>
              </w:rPr>
              <w:t>Acció</w:t>
            </w:r>
          </w:p>
        </w:tc>
        <w:tc>
          <w:tcPr>
            <w:tcW w:w="3969" w:type="dxa"/>
          </w:tcPr>
          <w:p w14:paraId="63C0C251" w14:textId="77777777" w:rsidR="00134868" w:rsidRPr="003A69CB"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 xml:space="preserve">Per </w:t>
            </w:r>
            <w:r w:rsidR="00134868" w:rsidRPr="003A69CB">
              <w:rPr>
                <w:rStyle w:val="Textoennegrita"/>
              </w:rPr>
              <w:t>Aplicar sobre Imatge CT</w:t>
            </w:r>
            <w:r w:rsidRPr="003A69CB">
              <w:rPr>
                <w:rStyle w:val="Textoennegrita"/>
              </w:rPr>
              <w:t xml:space="preserve"> (fusió)</w:t>
            </w:r>
          </w:p>
        </w:tc>
        <w:tc>
          <w:tcPr>
            <w:tcW w:w="3786" w:type="dxa"/>
          </w:tcPr>
          <w:p w14:paraId="74EB91C9" w14:textId="77777777" w:rsidR="00134868" w:rsidRPr="003A69CB"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 xml:space="preserve">Per </w:t>
            </w:r>
            <w:r w:rsidR="00134868" w:rsidRPr="003A69CB">
              <w:rPr>
                <w:rStyle w:val="Textoennegrita"/>
              </w:rPr>
              <w:t>Aplicar sobre Imatge PET</w:t>
            </w:r>
            <w:r w:rsidRPr="003A69CB">
              <w:rPr>
                <w:rStyle w:val="Textoennegrita"/>
              </w:rPr>
              <w:t xml:space="preserve"> (Fusió)</w:t>
            </w:r>
          </w:p>
        </w:tc>
      </w:tr>
      <w:tr w:rsidR="00660412" w:rsidRPr="003A69CB" w14:paraId="33C0C6D8"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7AD58FFE" w14:textId="75B60133" w:rsidR="00660412" w:rsidRPr="003A69CB" w:rsidRDefault="00660412" w:rsidP="006827B0">
            <w:pPr>
              <w:rPr>
                <w:rStyle w:val="Textoennegrita"/>
              </w:rPr>
            </w:pPr>
            <w:r w:rsidRPr="003A69CB">
              <w:rPr>
                <w:rStyle w:val="Textoennegrita"/>
              </w:rPr>
              <w:t>Canvi de finestra</w:t>
            </w:r>
            <w:r>
              <w:rPr>
                <w:rStyle w:val="Textoennegrita"/>
              </w:rPr>
              <w:t xml:space="preserve"> o cremat</w:t>
            </w:r>
          </w:p>
        </w:tc>
        <w:tc>
          <w:tcPr>
            <w:tcW w:w="3969" w:type="dxa"/>
          </w:tcPr>
          <w:p w14:paraId="6E020965" w14:textId="2BECEA01" w:rsidR="00660412" w:rsidRPr="003A69CB" w:rsidRDefault="00660412"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Aplicar l’acció sobre el visor amb fusió</w:t>
            </w:r>
          </w:p>
        </w:tc>
        <w:tc>
          <w:tcPr>
            <w:tcW w:w="3786" w:type="dxa"/>
          </w:tcPr>
          <w:p w14:paraId="5F2F46EC" w14:textId="38E2F3F6" w:rsidR="00660412" w:rsidRPr="003A69CB" w:rsidRDefault="00660412" w:rsidP="00660412">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sobre el visor amb fusió prement la tecla </w:t>
            </w:r>
            <w:r>
              <w:rPr>
                <w:rStyle w:val="TeclesCar"/>
              </w:rPr>
              <w:t>SHIFT</w:t>
            </w:r>
            <w:r>
              <w:t>. Alternativament, a</w:t>
            </w:r>
            <w:r w:rsidRPr="003A69CB">
              <w:t>plicar l’acció sobre visor secundari amb la mateixa sèrie PET o SPECT que en el visor amb fusió. La propagació ha d’estar activada.</w:t>
            </w:r>
          </w:p>
        </w:tc>
      </w:tr>
      <w:tr w:rsidR="00660412" w:rsidRPr="003A69CB" w14:paraId="6CBC10D6"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208697B6" w14:textId="77777777" w:rsidR="00660412" w:rsidRPr="003A69CB" w:rsidRDefault="00660412" w:rsidP="006827B0">
            <w:pPr>
              <w:rPr>
                <w:rStyle w:val="Textoennegrita"/>
              </w:rPr>
            </w:pPr>
            <w:r w:rsidRPr="003A69CB">
              <w:rPr>
                <w:rStyle w:val="Textoennegrita"/>
              </w:rPr>
              <w:t>Canvi de fase</w:t>
            </w:r>
          </w:p>
          <w:p w14:paraId="6676D9D6" w14:textId="77777777" w:rsidR="00660412" w:rsidRPr="003A69CB" w:rsidRDefault="00660412" w:rsidP="006827B0">
            <w:pPr>
              <w:rPr>
                <w:rStyle w:val="Textoennegrita"/>
              </w:rPr>
            </w:pPr>
            <w:r w:rsidRPr="003A69CB">
              <w:rPr>
                <w:rStyle w:val="Textoennegrita"/>
              </w:rPr>
              <w:t>Thick Slab</w:t>
            </w:r>
          </w:p>
        </w:tc>
        <w:tc>
          <w:tcPr>
            <w:tcW w:w="3969" w:type="dxa"/>
          </w:tcPr>
          <w:p w14:paraId="788FD3D6" w14:textId="77777777" w:rsidR="00660412" w:rsidRPr="003A69CB" w:rsidRDefault="00660412"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Aplicar l’acció sobre el visor amb fusió</w:t>
            </w:r>
          </w:p>
        </w:tc>
        <w:tc>
          <w:tcPr>
            <w:tcW w:w="3786" w:type="dxa"/>
          </w:tcPr>
          <w:p w14:paraId="40BEA490" w14:textId="77777777" w:rsidR="00660412" w:rsidRPr="003A69CB" w:rsidRDefault="00660412"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Aplicar l’acció sobre visor secundari amb la mateixa sèrie PET o SPECT que en el visor amb fusió. La propagació ha d’estar activada.</w:t>
            </w:r>
          </w:p>
        </w:tc>
      </w:tr>
      <w:tr w:rsidR="00660412" w:rsidRPr="003A69CB" w14:paraId="7AC179A4"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5DECA7F" w14:textId="77777777" w:rsidR="00660412" w:rsidRPr="003A69CB" w:rsidRDefault="00660412" w:rsidP="006827B0">
            <w:pPr>
              <w:rPr>
                <w:rStyle w:val="Textoennegrita"/>
              </w:rPr>
            </w:pPr>
            <w:r w:rsidRPr="003A69CB">
              <w:rPr>
                <w:rStyle w:val="Textoennegrita"/>
              </w:rPr>
              <w:t>Funció de color</w:t>
            </w:r>
          </w:p>
        </w:tc>
        <w:tc>
          <w:tcPr>
            <w:tcW w:w="3969" w:type="dxa"/>
          </w:tcPr>
          <w:p w14:paraId="4F0B1B37" w14:textId="77777777" w:rsidR="00660412" w:rsidRPr="003A69CB" w:rsidRDefault="00660412" w:rsidP="00134868">
            <w:pPr>
              <w:cnfStyle w:val="000000000000" w:firstRow="0" w:lastRow="0" w:firstColumn="0" w:lastColumn="0" w:oddVBand="0" w:evenVBand="0" w:oddHBand="0" w:evenHBand="0" w:firstRowFirstColumn="0" w:firstRowLastColumn="0" w:lastRowFirstColumn="0" w:lastRowLastColumn="0"/>
            </w:pPr>
            <w:r w:rsidRPr="003A69CB">
              <w:t>No aplicable</w:t>
            </w:r>
          </w:p>
        </w:tc>
        <w:tc>
          <w:tcPr>
            <w:tcW w:w="3786" w:type="dxa"/>
          </w:tcPr>
          <w:p w14:paraId="781FE5D8" w14:textId="77777777" w:rsidR="00660412" w:rsidRPr="003A69CB" w:rsidRDefault="00660412"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Seleccionar la funció de color sobre el visor amb fusió</w:t>
            </w:r>
          </w:p>
        </w:tc>
      </w:tr>
    </w:tbl>
    <w:tbl>
      <w:tblPr>
        <w:tblStyle w:val="Estilo1"/>
        <w:tblW w:w="0" w:type="auto"/>
        <w:tblLook w:val="04A0" w:firstRow="1" w:lastRow="0" w:firstColumn="1" w:lastColumn="0" w:noHBand="0" w:noVBand="1"/>
      </w:tblPr>
      <w:tblGrid>
        <w:gridCol w:w="576"/>
        <w:gridCol w:w="9164"/>
      </w:tblGrid>
      <w:tr w:rsidR="00660412" w:rsidRPr="003A69CB" w14:paraId="07CC916B" w14:textId="77777777" w:rsidTr="007015B2">
        <w:tc>
          <w:tcPr>
            <w:tcW w:w="576" w:type="dxa"/>
          </w:tcPr>
          <w:p w14:paraId="1416C3FB" w14:textId="77777777" w:rsidR="00660412" w:rsidRPr="003A69CB" w:rsidRDefault="00660412" w:rsidP="007015B2">
            <w:pPr>
              <w:pStyle w:val="Observacio"/>
            </w:pPr>
            <w:r w:rsidRPr="003A69CB">
              <w:rPr>
                <w:noProof/>
                <w:lang w:eastAsia="ca-ES"/>
              </w:rPr>
              <w:lastRenderedPageBreak/>
              <w:drawing>
                <wp:inline distT="0" distB="0" distL="0" distR="0" wp14:anchorId="4DF37DA7" wp14:editId="112849F6">
                  <wp:extent cx="220980" cy="224790"/>
                  <wp:effectExtent l="0" t="0" r="7620" b="0"/>
                  <wp:docPr id="1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869396B" w14:textId="6B6D16FC" w:rsidR="00660412" w:rsidRPr="003A69CB" w:rsidRDefault="00660412" w:rsidP="007015B2">
            <w:pPr>
              <w:pStyle w:val="Observacio"/>
            </w:pPr>
            <w:r>
              <w:t>Es pot ajustar el cremat de la fusió (és a dir, la finestra de la imatge PET o SPECT) fent servir l’eina de finestra sobre el visor fusionat mentre es manté premuda la tecla SHIFT.</w:t>
            </w:r>
          </w:p>
        </w:tc>
      </w:tr>
    </w:tbl>
    <w:p w14:paraId="0E0FED7E" w14:textId="77777777" w:rsidR="00660412" w:rsidRDefault="00660412" w:rsidP="00112828">
      <w:pPr>
        <w:rPr>
          <w:lang w:eastAsia="ca-ES"/>
        </w:rPr>
      </w:pPr>
    </w:p>
    <w:p w14:paraId="1A508D30" w14:textId="77777777" w:rsidR="00112828" w:rsidRPr="003A69CB" w:rsidRDefault="00112828" w:rsidP="00112828">
      <w:pPr>
        <w:rPr>
          <w:rFonts w:ascii="Times New Roman" w:hAnsi="Times New Roman"/>
          <w:sz w:val="24"/>
          <w:szCs w:val="24"/>
          <w:lang w:eastAsia="ca-ES"/>
        </w:rPr>
      </w:pPr>
      <w:r w:rsidRPr="003A69CB">
        <w:rPr>
          <w:lang w:eastAsia="ca-ES"/>
        </w:rPr>
        <w:t>Finalment, la resta de funcionalitats i eines no depenen del contingut de la imatge i per tant es comporten exactament igual que amb una visualització senzilla.</w:t>
      </w:r>
    </w:p>
    <w:p w14:paraId="1F452D6D" w14:textId="77777777" w:rsidR="00112828" w:rsidRPr="003A69CB" w:rsidRDefault="00112828" w:rsidP="00262D8C"/>
    <w:p w14:paraId="3BEC70E9" w14:textId="77777777" w:rsidR="00F01634" w:rsidRPr="003A69CB" w:rsidRDefault="00F01634" w:rsidP="00262D8C">
      <w:pPr>
        <w:rPr>
          <w:rStyle w:val="Textoennegrita"/>
        </w:rPr>
      </w:pPr>
      <w:r w:rsidRPr="003A69CB">
        <w:rPr>
          <w:rStyle w:val="Textoennegrita"/>
        </w:rPr>
        <w:t>Exemple:</w:t>
      </w:r>
    </w:p>
    <w:p w14:paraId="78B46AF7" w14:textId="77777777" w:rsidR="00F01634" w:rsidRPr="003A69CB" w:rsidRDefault="00F01634" w:rsidP="00262D8C">
      <w:r w:rsidRPr="003A69CB">
        <w:t>En la següent imatge veiem un exemple d’una fusió PET-CT on d’esquerra a dreta tenim la imatge fusionada, la imatge de CT i la imatge de PT. En la part superior veiem la projecció axial i en la part inferior la projecció coronal de les mateixes sèries.</w:t>
      </w:r>
    </w:p>
    <w:p w14:paraId="3C787B25" w14:textId="77777777" w:rsidR="00F01634" w:rsidRPr="003A69CB" w:rsidRDefault="00F01634" w:rsidP="00F01634">
      <w:pPr>
        <w:jc w:val="center"/>
      </w:pPr>
      <w:r w:rsidRPr="003A69CB">
        <w:rPr>
          <w:noProof/>
          <w:lang w:eastAsia="ca-ES"/>
        </w:rPr>
        <w:drawing>
          <wp:inline distT="0" distB="0" distL="0" distR="0" wp14:anchorId="65509AE9" wp14:editId="6053DB46">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5">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190631" w14:textId="77777777" w:rsidR="009062E9" w:rsidRPr="003A69CB" w:rsidRDefault="009062E9" w:rsidP="009062E9">
      <w:pPr>
        <w:pStyle w:val="Ttulo3"/>
      </w:pPr>
      <w:bookmarkStart w:id="218" w:name="_Toc25073524"/>
      <w:r w:rsidRPr="003A69CB">
        <w:t>Distribució de fusió</w:t>
      </w:r>
      <w:bookmarkEnd w:id="218"/>
    </w:p>
    <w:p w14:paraId="5C0F7824" w14:textId="77777777" w:rsidR="008A37B2" w:rsidRPr="003A69CB" w:rsidRDefault="008A37B2" w:rsidP="009062E9"/>
    <w:p w14:paraId="5880DE1C" w14:textId="77777777" w:rsidR="008A37B2" w:rsidRPr="003A69CB" w:rsidRDefault="008A37B2" w:rsidP="009062E9">
      <w:r w:rsidRPr="003A69CB">
        <w:rPr>
          <w:rFonts w:ascii="Times New Roman" w:eastAsia="Times New Roman" w:hAnsi="Times New Roman"/>
          <w:noProof/>
          <w:lang w:eastAsia="ca-ES"/>
        </w:rPr>
        <w:drawing>
          <wp:inline distT="0" distB="0" distL="0" distR="0" wp14:anchorId="0C0FF0B0" wp14:editId="5A9144C3">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5BAA0" w14:textId="77777777" w:rsidR="008A37B2" w:rsidRPr="003A69CB" w:rsidRDefault="008A37B2" w:rsidP="009062E9"/>
    <w:p w14:paraId="3C657FE4" w14:textId="77777777" w:rsidR="009062E9" w:rsidRPr="003A69CB" w:rsidRDefault="009062E9" w:rsidP="009062E9">
      <w:r w:rsidRPr="003A69CB">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rsidRPr="003A69CB">
        <w:t xml:space="preserve"> a la cantonada inferior dreta</w:t>
      </w:r>
      <w:r w:rsidRPr="003A69CB">
        <w:t xml:space="preserve"> que permet aplicar una distribució de fusió de</w:t>
      </w:r>
      <w:r w:rsidR="004624CA" w:rsidRPr="003A69CB">
        <w:t xml:space="preserve"> 2x1, </w:t>
      </w:r>
      <w:r w:rsidRPr="003A69CB">
        <w:t>3x1</w:t>
      </w:r>
      <w:r w:rsidR="006928DB" w:rsidRPr="003A69CB">
        <w:t>, 2x3</w:t>
      </w:r>
      <w:r w:rsidRPr="003A69CB">
        <w:t xml:space="preserve"> o 3x3 que substitueix la dis</w:t>
      </w:r>
      <w:r w:rsidR="006928DB" w:rsidRPr="003A69CB">
        <w:t>tribució actual de la finestra.</w:t>
      </w:r>
    </w:p>
    <w:p w14:paraId="1CE819A8" w14:textId="77777777" w:rsidR="006928DB" w:rsidRPr="003A69CB" w:rsidRDefault="006928DB" w:rsidP="009062E9"/>
    <w:p w14:paraId="0F2D14FB" w14:textId="77777777" w:rsidR="006928DB" w:rsidRPr="003A69CB" w:rsidRDefault="006928DB" w:rsidP="006928DB">
      <w:pPr>
        <w:jc w:val="center"/>
      </w:pPr>
      <w:r w:rsidRPr="003A69CB">
        <w:rPr>
          <w:noProof/>
          <w:lang w:eastAsia="ca-ES"/>
        </w:rPr>
        <w:drawing>
          <wp:inline distT="0" distB="0" distL="0" distR="0" wp14:anchorId="1207C8DB" wp14:editId="4FB12F22">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6">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4F8A9795" w14:textId="77777777" w:rsidR="006928DB" w:rsidRPr="003A69CB" w:rsidRDefault="006928DB" w:rsidP="009062E9"/>
    <w:p w14:paraId="12E60407" w14:textId="77777777" w:rsidR="006928DB" w:rsidRPr="003A69CB" w:rsidRDefault="006928DB" w:rsidP="009062E9"/>
    <w:p w14:paraId="1D352C4E" w14:textId="77777777" w:rsidR="006928DB" w:rsidRPr="003A69CB" w:rsidRDefault="006928DB" w:rsidP="009062E9"/>
    <w:p w14:paraId="1BF162D0" w14:textId="77777777" w:rsidR="00717A3C" w:rsidRPr="003A69CB" w:rsidRDefault="00717A3C" w:rsidP="009062E9"/>
    <w:p w14:paraId="16687B10" w14:textId="77777777" w:rsidR="009062E9" w:rsidRPr="003A69CB" w:rsidRDefault="004624CA" w:rsidP="009062E9">
      <w:pPr>
        <w:rPr>
          <w:rStyle w:val="Textoennegrita"/>
        </w:rPr>
      </w:pPr>
      <w:r w:rsidRPr="003A69CB">
        <w:rPr>
          <w:rStyle w:val="Textoennegrita"/>
        </w:rPr>
        <w:t>Exemple:</w:t>
      </w:r>
    </w:p>
    <w:p w14:paraId="4145E2D0" w14:textId="77777777" w:rsidR="004624CA" w:rsidRPr="003A69CB" w:rsidRDefault="004624CA" w:rsidP="009062E9"/>
    <w:p w14:paraId="311B22C6" w14:textId="77777777" w:rsidR="004624CA" w:rsidRPr="003A69CB" w:rsidRDefault="004624CA" w:rsidP="009062E9">
      <w:r w:rsidRPr="003A69CB">
        <w:t>1. Carreguem una fusió en un visor:</w:t>
      </w:r>
    </w:p>
    <w:p w14:paraId="7911DE44" w14:textId="77777777" w:rsidR="004624CA" w:rsidRPr="003A69CB" w:rsidRDefault="004624CA" w:rsidP="009062E9"/>
    <w:p w14:paraId="3D88DCD3" w14:textId="77777777" w:rsidR="00C34853" w:rsidRPr="003A69CB" w:rsidRDefault="00C34853" w:rsidP="006928DB">
      <w:pPr>
        <w:jc w:val="center"/>
      </w:pPr>
      <w:r w:rsidRPr="003A69CB">
        <w:rPr>
          <w:noProof/>
          <w:lang w:eastAsia="ca-ES"/>
        </w:rPr>
        <w:drawing>
          <wp:inline distT="0" distB="0" distL="0" distR="0" wp14:anchorId="5B6A0052" wp14:editId="0C9B22E2">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68C69E3" w14:textId="77777777" w:rsidR="00C34853" w:rsidRPr="003A69CB" w:rsidRDefault="00C34853" w:rsidP="009062E9"/>
    <w:p w14:paraId="13C6FE23" w14:textId="77777777" w:rsidR="004624CA" w:rsidRPr="003A69CB" w:rsidRDefault="004624CA" w:rsidP="009062E9">
      <w:r w:rsidRPr="003A69CB">
        <w:t>2. Apliquem una distribució de fusió:</w:t>
      </w:r>
    </w:p>
    <w:p w14:paraId="541041EE" w14:textId="77777777" w:rsidR="004624CA" w:rsidRPr="003A69CB" w:rsidRDefault="004624CA" w:rsidP="009062E9"/>
    <w:p w14:paraId="0EBE30AA" w14:textId="77777777" w:rsidR="006928DB" w:rsidRPr="003A69CB" w:rsidRDefault="006928DB" w:rsidP="006928DB">
      <w:pPr>
        <w:jc w:val="center"/>
      </w:pPr>
      <w:r w:rsidRPr="003A69CB">
        <w:rPr>
          <w:noProof/>
          <w:lang w:eastAsia="ca-ES"/>
        </w:rPr>
        <w:drawing>
          <wp:inline distT="0" distB="0" distL="0" distR="0" wp14:anchorId="3695EA74" wp14:editId="30504061">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8">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15D9E22" w14:textId="77777777" w:rsidR="006928DB" w:rsidRPr="003A69CB" w:rsidRDefault="006928DB" w:rsidP="009062E9"/>
    <w:p w14:paraId="6F8856EA" w14:textId="77777777" w:rsidR="004624CA" w:rsidRPr="003A69CB" w:rsidRDefault="004624CA" w:rsidP="009062E9">
      <w:r w:rsidRPr="003A69CB">
        <w:t>3. Resultat:</w:t>
      </w:r>
    </w:p>
    <w:p w14:paraId="5C7B43AB" w14:textId="77777777" w:rsidR="00717A3C" w:rsidRPr="003A69CB" w:rsidRDefault="00717A3C" w:rsidP="009062E9"/>
    <w:p w14:paraId="7FDFF047" w14:textId="77777777" w:rsidR="00717A3C" w:rsidRPr="003A69CB" w:rsidRDefault="00717A3C" w:rsidP="00717A3C">
      <w:pPr>
        <w:jc w:val="center"/>
      </w:pPr>
      <w:r w:rsidRPr="003A69CB">
        <w:rPr>
          <w:noProof/>
          <w:lang w:eastAsia="ca-ES"/>
        </w:rPr>
        <w:drawing>
          <wp:inline distT="0" distB="0" distL="0" distR="0" wp14:anchorId="11C293B8" wp14:editId="70A9C27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D11C8FB" w14:textId="77777777" w:rsidR="00717A3C" w:rsidRPr="003A69CB" w:rsidRDefault="00717A3C" w:rsidP="00717A3C"/>
    <w:p w14:paraId="3E582252" w14:textId="77777777" w:rsidR="00717A3C" w:rsidRPr="003A69CB"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9" w:name="_Balanç_de_fusió"/>
      <w:bookmarkEnd w:id="219"/>
      <w:r w:rsidRPr="003A69CB">
        <w:br w:type="page"/>
      </w:r>
    </w:p>
    <w:p w14:paraId="56297529" w14:textId="77777777" w:rsidR="001F0E43" w:rsidRPr="003A69CB" w:rsidRDefault="001F0E43" w:rsidP="001F0E43">
      <w:pPr>
        <w:pStyle w:val="Ttulo2"/>
      </w:pPr>
      <w:bookmarkStart w:id="220" w:name="_Toc25073525"/>
      <w:r w:rsidRPr="003A69CB">
        <w:lastRenderedPageBreak/>
        <w:t>Balanç de fusió</w:t>
      </w:r>
      <w:bookmarkEnd w:id="220"/>
    </w:p>
    <w:p w14:paraId="0F8089C7" w14:textId="77777777" w:rsidR="001F0E43" w:rsidRPr="003A69CB" w:rsidRDefault="001F0E43" w:rsidP="001F0E43">
      <w:pPr>
        <w:rPr>
          <w:rFonts w:eastAsia="Times New Roman"/>
        </w:rPr>
      </w:pPr>
    </w:p>
    <w:p w14:paraId="51324FA3" w14:textId="77777777" w:rsidR="001F0E43" w:rsidRPr="003A69CB" w:rsidRDefault="001F0E43" w:rsidP="001F0E43">
      <w:pPr>
        <w:rPr>
          <w:rFonts w:eastAsia="Times New Roman"/>
        </w:rPr>
      </w:pPr>
      <w:r w:rsidRPr="003A69CB">
        <w:rPr>
          <w:rFonts w:ascii="Times New Roman" w:eastAsia="Times New Roman" w:hAnsi="Times New Roman"/>
          <w:noProof/>
          <w:lang w:eastAsia="ca-ES"/>
        </w:rPr>
        <w:drawing>
          <wp:inline distT="0" distB="0" distL="0" distR="0" wp14:anchorId="3B958FFE" wp14:editId="73C1D16C">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p>
    <w:p w14:paraId="122610D6" w14:textId="77777777" w:rsidR="001F0E43" w:rsidRPr="003A69CB" w:rsidRDefault="001F0E43" w:rsidP="001F0E43">
      <w:pPr>
        <w:rPr>
          <w:rFonts w:eastAsia="Times New Roman"/>
        </w:rPr>
      </w:pPr>
    </w:p>
    <w:p w14:paraId="59609571" w14:textId="77777777" w:rsidR="001F0E43" w:rsidRPr="003A69CB" w:rsidRDefault="001F0E43" w:rsidP="001F0E43">
      <w:pPr>
        <w:rPr>
          <w:rFonts w:eastAsia="Times New Roman"/>
        </w:rPr>
      </w:pPr>
      <w:r w:rsidRPr="003A69CB">
        <w:rPr>
          <w:rFonts w:eastAsia="Times New Roman"/>
        </w:rPr>
        <w:t>La icona està situada a l’extrem inferior dret de cada visor:</w:t>
      </w:r>
    </w:p>
    <w:p w14:paraId="6951F6A0" w14:textId="77777777" w:rsidR="001F0E43" w:rsidRPr="003A69CB" w:rsidRDefault="001F0E43" w:rsidP="001F0E43">
      <w:pPr>
        <w:rPr>
          <w:rFonts w:eastAsia="Times New Roman"/>
        </w:rPr>
      </w:pPr>
    </w:p>
    <w:p w14:paraId="086F4B85" w14:textId="77777777" w:rsidR="001F0E43" w:rsidRPr="003A69CB" w:rsidRDefault="001F0E43" w:rsidP="001F0E43">
      <w:pPr>
        <w:jc w:val="center"/>
        <w:rPr>
          <w:rFonts w:eastAsia="Times New Roman"/>
        </w:rPr>
      </w:pPr>
      <w:r w:rsidRPr="003A69CB">
        <w:rPr>
          <w:rFonts w:eastAsia="Times New Roman"/>
          <w:noProof/>
          <w:lang w:eastAsia="ca-ES"/>
        </w:rPr>
        <w:drawing>
          <wp:inline distT="0" distB="0" distL="0" distR="0" wp14:anchorId="6D8C0761" wp14:editId="30040ADA">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30B0D64E" w14:textId="77777777" w:rsidR="001F0E43" w:rsidRPr="003A69CB" w:rsidRDefault="001F0E43" w:rsidP="001F0E43">
      <w:pPr>
        <w:rPr>
          <w:rFonts w:eastAsia="Times New Roman"/>
          <w:b/>
        </w:rPr>
      </w:pPr>
    </w:p>
    <w:p w14:paraId="0B1A2F87" w14:textId="77777777" w:rsidR="001F0E43" w:rsidRPr="003A69CB" w:rsidRDefault="001F0E43" w:rsidP="001F0E43">
      <w:pPr>
        <w:rPr>
          <w:rFonts w:eastAsia="Times New Roman"/>
        </w:rPr>
      </w:pPr>
      <w:r w:rsidRPr="003A69CB">
        <w:rPr>
          <w:rStyle w:val="Textoennegrita"/>
        </w:rPr>
        <w:t>Funció:</w:t>
      </w:r>
      <w:r w:rsidRPr="003A69CB">
        <w:rPr>
          <w:rFonts w:eastAsia="Times New Roman"/>
        </w:rPr>
        <w:t xml:space="preserve"> Controlar el percentatge de fusi</w:t>
      </w:r>
      <w:r w:rsidR="00252D4A" w:rsidRPr="003A69CB">
        <w:rPr>
          <w:rFonts w:eastAsia="Times New Roman"/>
        </w:rPr>
        <w:t>ó que aporta</w:t>
      </w:r>
      <w:r w:rsidRPr="003A69CB">
        <w:rPr>
          <w:rFonts w:eastAsia="Times New Roman"/>
        </w:rPr>
        <w:t xml:space="preserve"> </w:t>
      </w:r>
      <w:r w:rsidR="00252D4A" w:rsidRPr="003A69CB">
        <w:rPr>
          <w:rFonts w:eastAsia="Times New Roman"/>
        </w:rPr>
        <w:t xml:space="preserve">cada imatge </w:t>
      </w:r>
      <w:r w:rsidRPr="003A69CB">
        <w:rPr>
          <w:rFonts w:eastAsia="Times New Roman"/>
        </w:rPr>
        <w:t xml:space="preserve">en la imatge </w:t>
      </w:r>
      <w:r w:rsidR="00252D4A" w:rsidRPr="003A69CB">
        <w:rPr>
          <w:rFonts w:eastAsia="Times New Roman"/>
        </w:rPr>
        <w:t xml:space="preserve">fusionada </w:t>
      </w:r>
      <w:r w:rsidRPr="003A69CB">
        <w:rPr>
          <w:rFonts w:eastAsia="Times New Roman"/>
        </w:rPr>
        <w:t>final</w:t>
      </w:r>
      <w:r w:rsidR="00252D4A" w:rsidRPr="003A69CB">
        <w:rPr>
          <w:rFonts w:eastAsia="Times New Roman"/>
        </w:rPr>
        <w:t>. Això permet que puguem veure només la imatge primària o la secundària (balanç 100%-0% ó 0%-100% respectivament), o que l’aportació d’una de les dues imatges sigui major respecte l</w:t>
      </w:r>
      <w:r w:rsidR="00203651" w:rsidRPr="003A69CB">
        <w:rPr>
          <w:rFonts w:eastAsia="Times New Roman"/>
        </w:rPr>
        <w:t xml:space="preserve">a </w:t>
      </w:r>
      <w:r w:rsidR="00252D4A" w:rsidRPr="003A69CB">
        <w:rPr>
          <w:rFonts w:eastAsia="Times New Roman"/>
        </w:rPr>
        <w:t>imatge final. Per defecte am</w:t>
      </w:r>
      <w:r w:rsidR="00203651" w:rsidRPr="003A69CB">
        <w:rPr>
          <w:rFonts w:eastAsia="Times New Roman"/>
        </w:rPr>
        <w:t>b</w:t>
      </w:r>
      <w:r w:rsidR="00252D4A" w:rsidRPr="003A69CB">
        <w:rPr>
          <w:rFonts w:eastAsia="Times New Roman"/>
        </w:rPr>
        <w:t>d</w:t>
      </w:r>
      <w:r w:rsidR="00203651" w:rsidRPr="003A69CB">
        <w:rPr>
          <w:rFonts w:eastAsia="Times New Roman"/>
        </w:rPr>
        <w:t>ó</w:t>
      </w:r>
      <w:r w:rsidR="00252D4A" w:rsidRPr="003A69CB">
        <w:rPr>
          <w:rFonts w:eastAsia="Times New Roman"/>
        </w:rPr>
        <w:t>s imatges fusionades estan balancejades a un 50%.</w:t>
      </w:r>
    </w:p>
    <w:p w14:paraId="069E0292" w14:textId="77777777" w:rsidR="00252D4A" w:rsidRPr="003A69CB" w:rsidRDefault="00252D4A" w:rsidP="001F0E43">
      <w:pPr>
        <w:rPr>
          <w:rFonts w:eastAsia="Times New Roman"/>
          <w:b/>
        </w:rPr>
      </w:pPr>
    </w:p>
    <w:p w14:paraId="76D55B2D" w14:textId="77777777" w:rsidR="001F0E43" w:rsidRPr="003A69CB" w:rsidRDefault="001F0E43" w:rsidP="00252D4A">
      <w:pPr>
        <w:rPr>
          <w:rFonts w:eastAsia="Times New Roman"/>
          <w:b/>
        </w:rPr>
      </w:pPr>
      <w:r w:rsidRPr="003A69CB">
        <w:rPr>
          <w:rStyle w:val="Textoennegrita"/>
        </w:rPr>
        <w:t xml:space="preserve">Mode de funcionament: </w:t>
      </w:r>
      <w:r w:rsidRPr="003A69CB">
        <w:rPr>
          <w:rFonts w:eastAsia="Times New Roman"/>
        </w:rPr>
        <w:t xml:space="preserve">Prémer el </w:t>
      </w:r>
      <w:r w:rsidRPr="003A69CB">
        <w:rPr>
          <w:rStyle w:val="Textoennegrita"/>
        </w:rPr>
        <w:t xml:space="preserve">botó de </w:t>
      </w:r>
      <w:r w:rsidR="00252D4A" w:rsidRPr="003A69CB">
        <w:rPr>
          <w:rStyle w:val="Textoennegrita"/>
        </w:rPr>
        <w:t xml:space="preserve">balanç de fusió </w:t>
      </w:r>
      <w:r w:rsidRPr="003A69CB">
        <w:rPr>
          <w:rFonts w:eastAsia="Times New Roman"/>
        </w:rPr>
        <w:t>e</w:t>
      </w:r>
      <w:r w:rsidR="00252D4A" w:rsidRPr="003A69CB">
        <w:rPr>
          <w:rFonts w:eastAsia="Times New Roman"/>
        </w:rPr>
        <w:t>n un</w:t>
      </w:r>
      <w:r w:rsidRPr="003A69CB">
        <w:rPr>
          <w:rFonts w:eastAsia="Times New Roman"/>
        </w:rPr>
        <w:t xml:space="preserve"> visor</w:t>
      </w:r>
      <w:r w:rsidR="00252D4A" w:rsidRPr="003A69CB">
        <w:rPr>
          <w:rFonts w:eastAsia="Times New Roman"/>
        </w:rPr>
        <w:t xml:space="preserve"> amb imatges fusionades.</w:t>
      </w:r>
      <w:r w:rsidRPr="003A69CB">
        <w:rPr>
          <w:rFonts w:eastAsia="Times New Roman"/>
        </w:rPr>
        <w:t xml:space="preserve"> </w:t>
      </w:r>
      <w:r w:rsidR="00252D4A" w:rsidRPr="003A69CB">
        <w:rPr>
          <w:rFonts w:eastAsia="Times New Roman"/>
        </w:rPr>
        <w:t>Apareixerà una barra a partir de la qual podrem balancejar el percentatge de fusió de cada imatge. Aquest botó només apareixerà en visors que tinguin imatges fusionades</w:t>
      </w:r>
    </w:p>
    <w:p w14:paraId="7217B9C4" w14:textId="77777777" w:rsidR="001F0E43" w:rsidRPr="003A69CB" w:rsidRDefault="001F0E43" w:rsidP="001F0E43">
      <w:pPr>
        <w:rPr>
          <w:rFonts w:eastAsia="Times New Roman"/>
          <w:b/>
        </w:rPr>
      </w:pPr>
    </w:p>
    <w:p w14:paraId="133E8E1D" w14:textId="77777777" w:rsidR="001F0E43" w:rsidRPr="003A69CB" w:rsidRDefault="001F0E43" w:rsidP="001F0E43">
      <w:pPr>
        <w:rPr>
          <w:rFonts w:eastAsia="Times New Roman"/>
        </w:rPr>
      </w:pPr>
      <w:r w:rsidRPr="003A69CB">
        <w:rPr>
          <w:rStyle w:val="Textoennegrita"/>
        </w:rPr>
        <w:t>Visualitzador on té efecte:</w:t>
      </w:r>
      <w:r w:rsidRPr="003A69CB">
        <w:rPr>
          <w:rFonts w:eastAsia="Times New Roman"/>
        </w:rPr>
        <w:t xml:space="preserve"> </w:t>
      </w:r>
      <w:r w:rsidR="00252D4A" w:rsidRPr="003A69CB">
        <w:rPr>
          <w:rFonts w:eastAsia="Times New Roman"/>
        </w:rPr>
        <w:t xml:space="preserve">En el visor </w:t>
      </w:r>
      <w:r w:rsidR="00572F71" w:rsidRPr="003A69CB">
        <w:rPr>
          <w:rFonts w:eastAsia="Times New Roman"/>
        </w:rPr>
        <w:t>amb fusió seleccionat</w:t>
      </w:r>
      <w:r w:rsidRPr="003A69CB">
        <w:rPr>
          <w:rFonts w:eastAsia="Times New Roman"/>
        </w:rPr>
        <w:t>.</w:t>
      </w:r>
    </w:p>
    <w:p w14:paraId="61DEB664" w14:textId="77777777" w:rsidR="001F0E43" w:rsidRPr="003A69CB" w:rsidRDefault="001F0E43" w:rsidP="001F0E43"/>
    <w:p w14:paraId="3807FB96" w14:textId="77777777" w:rsidR="00203651" w:rsidRPr="003A69CB" w:rsidRDefault="00203651" w:rsidP="00203651">
      <w:pPr>
        <w:rPr>
          <w:rStyle w:val="Textoennegrita"/>
        </w:rPr>
      </w:pPr>
      <w:r w:rsidRPr="003A69CB">
        <w:rPr>
          <w:rStyle w:val="Textoennegrita"/>
        </w:rPr>
        <w:t xml:space="preserve">Exemple: </w:t>
      </w:r>
    </w:p>
    <w:p w14:paraId="254B7A7E" w14:textId="77777777" w:rsidR="00203651" w:rsidRPr="003A69CB" w:rsidRDefault="00203651" w:rsidP="00203651">
      <w:pPr>
        <w:rPr>
          <w:rFonts w:eastAsia="Times New Roman"/>
        </w:rPr>
      </w:pPr>
      <w:r w:rsidRPr="003A69CB">
        <w:rPr>
          <w:rFonts w:eastAsia="Times New Roman"/>
        </w:rPr>
        <w:t>En el següent exemple veiem un exemple de com es mostra el desplegable i de l’anotació del visors que ens indica en tot moment quin és el balanç de fusió actual de cada imatge.</w:t>
      </w:r>
    </w:p>
    <w:p w14:paraId="5BA6F4CF" w14:textId="77777777" w:rsidR="00203651" w:rsidRPr="003A69CB" w:rsidRDefault="00203651" w:rsidP="00203651">
      <w:pPr>
        <w:rPr>
          <w:rFonts w:eastAsia="Times New Roman"/>
        </w:rPr>
      </w:pPr>
    </w:p>
    <w:p w14:paraId="2F0A9C84" w14:textId="77777777" w:rsidR="00203651" w:rsidRPr="003A69CB" w:rsidRDefault="00203651" w:rsidP="00203651">
      <w:pPr>
        <w:jc w:val="center"/>
        <w:rPr>
          <w:rFonts w:eastAsia="Times New Roman"/>
        </w:rPr>
      </w:pPr>
      <w:r w:rsidRPr="003A69CB">
        <w:rPr>
          <w:rFonts w:eastAsia="Times New Roman"/>
          <w:noProof/>
          <w:lang w:eastAsia="ca-ES"/>
        </w:rPr>
        <w:drawing>
          <wp:inline distT="0" distB="0" distL="0" distR="0" wp14:anchorId="2621155A" wp14:editId="5E3CF476">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2">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45233C55" w14:textId="77777777" w:rsidR="00203651" w:rsidRPr="003A69CB" w:rsidRDefault="00203651" w:rsidP="00203651">
      <w:pPr>
        <w:jc w:val="center"/>
        <w:rPr>
          <w:rFonts w:eastAsia="Times New Roman"/>
        </w:rPr>
      </w:pPr>
    </w:p>
    <w:p w14:paraId="73CE748C" w14:textId="77777777" w:rsidR="00203651" w:rsidRPr="003A69CB" w:rsidRDefault="00203651" w:rsidP="00203651">
      <w:pPr>
        <w:jc w:val="center"/>
        <w:rPr>
          <w:rFonts w:eastAsia="Times New Roman"/>
        </w:rPr>
      </w:pPr>
      <w:r w:rsidRPr="003A69CB">
        <w:rPr>
          <w:rFonts w:eastAsia="Times New Roman"/>
          <w:noProof/>
          <w:lang w:eastAsia="ca-ES"/>
        </w:rPr>
        <w:drawing>
          <wp:inline distT="0" distB="0" distL="0" distR="0" wp14:anchorId="637B39BE" wp14:editId="096316ED">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3">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525A1FBC" w14:textId="77777777" w:rsidR="00542D37" w:rsidRPr="003A69CB" w:rsidRDefault="00542D37" w:rsidP="00520DFC">
      <w:pPr>
        <w:pStyle w:val="Ttulo2"/>
      </w:pPr>
      <w:bookmarkStart w:id="221" w:name="_Mesura_del_Standardized"/>
      <w:bookmarkStart w:id="222" w:name="_Toc25073526"/>
      <w:bookmarkEnd w:id="221"/>
      <w:r w:rsidRPr="003A69CB">
        <w:lastRenderedPageBreak/>
        <w:t>Mesura del Standardized Uptake Value (SUV)</w:t>
      </w:r>
      <w:bookmarkEnd w:id="222"/>
    </w:p>
    <w:p w14:paraId="66805952" w14:textId="77777777" w:rsidR="00542D37" w:rsidRPr="003A69CB" w:rsidRDefault="00542D37" w:rsidP="00542D37"/>
    <w:p w14:paraId="64EF7973" w14:textId="77777777" w:rsidR="00542D37" w:rsidRPr="003A69CB" w:rsidRDefault="00542D37" w:rsidP="00542D37">
      <w:pPr>
        <w:rPr>
          <w:lang w:eastAsia="ca-ES"/>
        </w:rPr>
      </w:pPr>
      <w:r w:rsidRPr="003A69CB">
        <w:t xml:space="preserve">El SUV és un valor emprat habitualment en l’anàlisi d’imatge de modalitat PET. </w:t>
      </w:r>
      <w:r w:rsidRPr="003A69CB">
        <w:rPr>
          <w:lang w:eastAsia="ca-ES"/>
        </w:rPr>
        <w:t xml:space="preserve">Es defineix comunament com la relació de la concentració de radioactivitat </w:t>
      </w:r>
      <w:r w:rsidRPr="003A69CB">
        <w:rPr>
          <w:i/>
          <w:iCs/>
          <w:lang w:eastAsia="ca-ES"/>
        </w:rPr>
        <w:t>C</w:t>
      </w:r>
      <w:r w:rsidRPr="003A69CB">
        <w:rPr>
          <w:lang w:eastAsia="ca-ES"/>
        </w:rPr>
        <w:t xml:space="preserve"> del teixit (Bq/ml) en l’instant </w:t>
      </w:r>
      <w:r w:rsidRPr="003A69CB">
        <w:rPr>
          <w:i/>
          <w:iCs/>
          <w:lang w:eastAsia="ca-ES"/>
        </w:rPr>
        <w:t>t</w:t>
      </w:r>
      <w:r w:rsidRPr="003A69CB">
        <w:rPr>
          <w:lang w:eastAsia="ca-ES"/>
        </w:rPr>
        <w:t>, i l'activitat injectada, multiplicada per un factor de normalització, com pot ser el pes corporal.</w:t>
      </w:r>
    </w:p>
    <w:p w14:paraId="521328BD" w14:textId="77777777" w:rsidR="00542D37" w:rsidRPr="003A69CB" w:rsidRDefault="00542D37" w:rsidP="00542D37">
      <w:pPr>
        <w:rPr>
          <w:lang w:eastAsia="ca-ES"/>
        </w:rPr>
      </w:pPr>
    </w:p>
    <w:p w14:paraId="440EAD15" w14:textId="77777777" w:rsidR="00542D37" w:rsidRPr="003A69CB" w:rsidRDefault="00542D37" w:rsidP="00542D37">
      <w:pPr>
        <w:rPr>
          <w:rFonts w:ascii="Times New Roman" w:hAnsi="Times New Roman"/>
          <w:sz w:val="24"/>
          <w:szCs w:val="24"/>
          <w:lang w:eastAsia="ca-ES"/>
        </w:rPr>
      </w:pPr>
      <w:r w:rsidRPr="003A69CB">
        <w:rPr>
          <w:lang w:eastAsia="ca-ES"/>
        </w:rPr>
        <w:t xml:space="preserve">El SUV es calcula quan realitzem una </w:t>
      </w:r>
      <w:hyperlink w:anchor="_ROI_el_líptica_1" w:history="1">
        <w:r w:rsidRPr="003A69CB">
          <w:rPr>
            <w:rStyle w:val="Hipervnculo"/>
            <w:rFonts w:eastAsia="Verdana"/>
            <w:lang w:eastAsia="ca-ES"/>
          </w:rPr>
          <w:t>ROI</w:t>
        </w:r>
      </w:hyperlink>
      <w:r w:rsidRPr="003A69CB">
        <w:rPr>
          <w:lang w:eastAsia="ca-ES"/>
        </w:rPr>
        <w:t xml:space="preserve"> sobre una imatge de PET o una imatge fusionada PET-CT. El SUV es calcularà sobre el valor màxim i la mitjana de la ROI dibuixada respecte els valors de la imatge PET únicament, ja sigui fusionada o no. Disposem de tres mètodes de normalització</w:t>
      </w:r>
    </w:p>
    <w:p w14:paraId="0212D0FB" w14:textId="77777777" w:rsidR="00542D37" w:rsidRPr="003A69CB" w:rsidRDefault="00542D37" w:rsidP="00542D37">
      <w:pPr>
        <w:rPr>
          <w:rFonts w:ascii="Times New Roman" w:hAnsi="Times New Roman"/>
          <w:sz w:val="24"/>
          <w:szCs w:val="24"/>
          <w:lang w:eastAsia="ca-ES"/>
        </w:rPr>
      </w:pPr>
      <w:r w:rsidRPr="003A69CB">
        <w:rPr>
          <w:lang w:eastAsia="ca-ES"/>
        </w:rPr>
        <w:t>- Pes</w:t>
      </w:r>
      <w:r w:rsidR="0015487D" w:rsidRPr="003A69CB">
        <w:rPr>
          <w:lang w:eastAsia="ca-ES"/>
        </w:rPr>
        <w:t xml:space="preserve"> corporal</w:t>
      </w:r>
    </w:p>
    <w:p w14:paraId="26E7D233" w14:textId="77777777" w:rsidR="00542D37" w:rsidRPr="003A69CB" w:rsidRDefault="00542D37" w:rsidP="00542D37">
      <w:pPr>
        <w:rPr>
          <w:rFonts w:ascii="Times New Roman" w:hAnsi="Times New Roman"/>
          <w:sz w:val="24"/>
          <w:szCs w:val="24"/>
          <w:lang w:eastAsia="ca-ES"/>
        </w:rPr>
      </w:pPr>
      <w:r w:rsidRPr="003A69CB">
        <w:rPr>
          <w:lang w:eastAsia="ca-ES"/>
        </w:rPr>
        <w:t>- Massa corporal magra</w:t>
      </w:r>
    </w:p>
    <w:p w14:paraId="2677BE08" w14:textId="77777777" w:rsidR="00542D37" w:rsidRPr="003A69CB" w:rsidRDefault="00542D37" w:rsidP="00542D37">
      <w:pPr>
        <w:rPr>
          <w:rFonts w:ascii="Times New Roman" w:hAnsi="Times New Roman"/>
          <w:sz w:val="24"/>
          <w:szCs w:val="24"/>
          <w:lang w:eastAsia="ca-ES"/>
        </w:rPr>
      </w:pPr>
      <w:r w:rsidRPr="003A69CB">
        <w:rPr>
          <w:lang w:eastAsia="ca-ES"/>
        </w:rPr>
        <w:t>- Àrea de superfície corporal</w:t>
      </w:r>
    </w:p>
    <w:p w14:paraId="5AC1F8AB" w14:textId="77777777" w:rsidR="0015487D" w:rsidRPr="003A69CB" w:rsidRDefault="0015487D" w:rsidP="00542D37">
      <w:pPr>
        <w:rPr>
          <w:lang w:eastAsia="ca-ES"/>
        </w:rPr>
      </w:pPr>
    </w:p>
    <w:p w14:paraId="5E6DA810" w14:textId="77777777" w:rsidR="00542D37" w:rsidRPr="003A69CB" w:rsidRDefault="00542D37" w:rsidP="00542D37">
      <w:pPr>
        <w:rPr>
          <w:lang w:eastAsia="ca-ES"/>
        </w:rPr>
      </w:pPr>
      <w:r w:rsidRPr="003A69CB">
        <w:rPr>
          <w:lang w:eastAsia="ca-ES"/>
        </w:rPr>
        <w:t xml:space="preserve">La selecció de quin mètode de normalització s’empra es pot configurar en les </w:t>
      </w:r>
      <w:hyperlink w:anchor="_Configuració_Visor_2D" w:history="1">
        <w:r w:rsidRPr="003A69CB">
          <w:rPr>
            <w:rStyle w:val="Hipervnculo"/>
            <w:rFonts w:eastAsia="Verdana"/>
            <w:lang w:eastAsia="ca-ES"/>
          </w:rPr>
          <w:t>opcions de configuració del visor 2D</w:t>
        </w:r>
      </w:hyperlink>
      <w:r w:rsidRPr="003A69CB">
        <w:rPr>
          <w:lang w:eastAsia="ca-ES"/>
        </w:rPr>
        <w:t>. El mètode emprat per defecte serà el del pes</w:t>
      </w:r>
      <w:r w:rsidR="0015487D" w:rsidRPr="003A69CB">
        <w:rPr>
          <w:lang w:eastAsia="ca-ES"/>
        </w:rPr>
        <w:t xml:space="preserve"> corporal</w:t>
      </w:r>
      <w:r w:rsidRPr="003A69CB">
        <w:rPr>
          <w:lang w:eastAsia="ca-ES"/>
        </w:rPr>
        <w:t>.</w:t>
      </w:r>
    </w:p>
    <w:p w14:paraId="2FD555E4" w14:textId="77777777" w:rsidR="0015487D" w:rsidRPr="003A69CB" w:rsidRDefault="0015487D" w:rsidP="00542D37">
      <w:pPr>
        <w:rPr>
          <w:lang w:eastAsia="ca-ES"/>
        </w:rPr>
      </w:pPr>
    </w:p>
    <w:p w14:paraId="264CCAC5" w14:textId="77777777" w:rsidR="00542D37" w:rsidRPr="003A69CB" w:rsidRDefault="00542D37" w:rsidP="00542D37">
      <w:pPr>
        <w:rPr>
          <w:rFonts w:ascii="Times New Roman" w:hAnsi="Times New Roman"/>
          <w:sz w:val="24"/>
          <w:szCs w:val="24"/>
          <w:lang w:eastAsia="ca-ES"/>
        </w:rPr>
      </w:pPr>
      <w:r w:rsidRPr="003A69CB">
        <w:rPr>
          <w:lang w:eastAsia="ca-ES"/>
        </w:rPr>
        <w:t>En l’anotació de la mesura, una etiqueta indicarà el mètode de normalització aplicat:</w:t>
      </w:r>
    </w:p>
    <w:p w14:paraId="6B0BB138"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bw:</w:t>
      </w:r>
      <w:r w:rsidRPr="003A69CB">
        <w:rPr>
          <w:lang w:eastAsia="ca-ES"/>
        </w:rPr>
        <w:t xml:space="preserve"> Pes</w:t>
      </w:r>
      <w:r w:rsidR="0015487D" w:rsidRPr="003A69CB">
        <w:rPr>
          <w:lang w:eastAsia="ca-ES"/>
        </w:rPr>
        <w:t xml:space="preserve"> corporal</w:t>
      </w:r>
      <w:r w:rsidRPr="003A69CB">
        <w:rPr>
          <w:lang w:eastAsia="ca-ES"/>
        </w:rPr>
        <w:t xml:space="preserve"> (body weight)</w:t>
      </w:r>
    </w:p>
    <w:p w14:paraId="3A9AA063"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lbm:</w:t>
      </w:r>
      <w:r w:rsidRPr="003A69CB">
        <w:rPr>
          <w:lang w:eastAsia="ca-ES"/>
        </w:rPr>
        <w:t xml:space="preserve"> Massa corporal magra (lean body mass)</w:t>
      </w:r>
    </w:p>
    <w:p w14:paraId="5907D74C"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bsa:</w:t>
      </w:r>
      <w:r w:rsidRPr="003A69CB">
        <w:rPr>
          <w:lang w:eastAsia="ca-ES"/>
        </w:rPr>
        <w:t xml:space="preserve"> Àrea de superfície corporal (body surface area)</w:t>
      </w:r>
    </w:p>
    <w:p w14:paraId="1CDB5694" w14:textId="77777777" w:rsidR="00542D37" w:rsidRPr="003A69CB" w:rsidRDefault="00542D37" w:rsidP="00542D37">
      <w:pPr>
        <w:rPr>
          <w:rFonts w:ascii="Times New Roman" w:hAnsi="Times New Roman"/>
          <w:sz w:val="24"/>
          <w:szCs w:val="24"/>
          <w:lang w:eastAsia="ca-ES"/>
        </w:rPr>
      </w:pPr>
    </w:p>
    <w:p w14:paraId="259528AF" w14:textId="77777777" w:rsidR="00542D37" w:rsidRPr="003A69CB" w:rsidRDefault="00542D37" w:rsidP="00542D37">
      <w:pPr>
        <w:rPr>
          <w:rFonts w:ascii="Times New Roman" w:hAnsi="Times New Roman"/>
          <w:sz w:val="24"/>
          <w:szCs w:val="24"/>
          <w:lang w:eastAsia="ca-ES"/>
        </w:rPr>
      </w:pPr>
      <w:r w:rsidRPr="003A69CB">
        <w:rPr>
          <w:lang w:eastAsia="ca-ES"/>
        </w:rPr>
        <w:t>Cada mesura (valor màxim i mitjana) anirà acompanyada de les corresponents unitats que podran ser les següents segons el mètode de normalització:</w:t>
      </w:r>
    </w:p>
    <w:p w14:paraId="66468EE6"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g/ml:</w:t>
      </w:r>
      <w:r w:rsidRPr="003A69CB">
        <w:rPr>
          <w:lang w:eastAsia="ca-ES"/>
        </w:rPr>
        <w:t xml:space="preserve"> Per pes i massa corporal magra</w:t>
      </w:r>
    </w:p>
    <w:p w14:paraId="3BE4F8C7"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cm2/ml:</w:t>
      </w:r>
      <w:r w:rsidRPr="003A69CB">
        <w:rPr>
          <w:lang w:eastAsia="ca-ES"/>
        </w:rPr>
        <w:t xml:space="preserve"> Per àrea de superfície corporal</w:t>
      </w:r>
    </w:p>
    <w:p w14:paraId="5A28C15C" w14:textId="77777777" w:rsidR="00542D37" w:rsidRPr="003A69CB" w:rsidRDefault="0015487D" w:rsidP="00542D37">
      <w:pPr>
        <w:pStyle w:val="Ttulo3"/>
        <w:rPr>
          <w:lang w:eastAsia="ca-ES"/>
        </w:rPr>
      </w:pPr>
      <w:bookmarkStart w:id="223" w:name="_Toc25073527"/>
      <w:r w:rsidRPr="003A69CB">
        <w:rPr>
          <w:lang w:eastAsia="ca-ES"/>
        </w:rPr>
        <w:t>Fó</w:t>
      </w:r>
      <w:r w:rsidR="00542D37" w:rsidRPr="003A69CB">
        <w:rPr>
          <w:lang w:eastAsia="ca-ES"/>
        </w:rPr>
        <w:t>rmules</w:t>
      </w:r>
      <w:bookmarkEnd w:id="223"/>
    </w:p>
    <w:p w14:paraId="688EC2CE" w14:textId="77777777" w:rsidR="00542D37" w:rsidRPr="003A69CB" w:rsidRDefault="00542D37" w:rsidP="00542D37">
      <w:pPr>
        <w:rPr>
          <w:lang w:eastAsia="ca-ES"/>
        </w:rPr>
      </w:pPr>
      <w:r w:rsidRPr="003A69CB">
        <w:rPr>
          <w:lang w:eastAsia="ca-ES"/>
        </w:rPr>
        <w:t>E</w:t>
      </w:r>
      <w:r w:rsidR="0015487D" w:rsidRPr="003A69CB">
        <w:rPr>
          <w:lang w:eastAsia="ca-ES"/>
        </w:rPr>
        <w:t>n aquest apartat detallem les fó</w:t>
      </w:r>
      <w:r w:rsidRPr="003A69CB">
        <w:rPr>
          <w:lang w:eastAsia="ca-ES"/>
        </w:rPr>
        <w:t>rmules emprades, així com els paràmetres necessaris per al seu càlcul.</w:t>
      </w:r>
    </w:p>
    <w:p w14:paraId="47D4579D" w14:textId="77777777" w:rsidR="00542D37" w:rsidRPr="003A69CB" w:rsidRDefault="00542D37" w:rsidP="00542D37">
      <w:pPr>
        <w:pStyle w:val="Ttulo4"/>
        <w:rPr>
          <w:lang w:eastAsia="ca-ES"/>
        </w:rPr>
      </w:pPr>
      <w:bookmarkStart w:id="224" w:name="_Toc25073528"/>
      <w:r w:rsidRPr="003A69CB">
        <w:rPr>
          <w:lang w:eastAsia="ca-ES"/>
        </w:rPr>
        <w:t>SUV</w:t>
      </w:r>
      <w:bookmarkEnd w:id="224"/>
    </w:p>
    <w:p w14:paraId="383208C3" w14:textId="77777777" w:rsidR="00542D37" w:rsidRPr="003A69C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14:paraId="7286FBCD" w14:textId="77777777" w:rsidR="0056195B" w:rsidRPr="003A69CB"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3A69CB" w14:paraId="3DD6012E"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76D4F1" w14:textId="77777777" w:rsidR="0056195B" w:rsidRPr="003A69CB" w:rsidRDefault="0056195B" w:rsidP="00D0567D">
            <w:pPr>
              <w:rPr>
                <w:rStyle w:val="Textoennegrita"/>
              </w:rPr>
            </w:pPr>
            <w:r w:rsidRPr="003A69CB">
              <w:rPr>
                <w:rStyle w:val="Textoennegrita"/>
              </w:rPr>
              <w:t>Paràmetre</w:t>
            </w:r>
          </w:p>
        </w:tc>
        <w:tc>
          <w:tcPr>
            <w:tcW w:w="3438" w:type="dxa"/>
          </w:tcPr>
          <w:p w14:paraId="4CD409ED"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c>
          <w:tcPr>
            <w:tcW w:w="3043" w:type="dxa"/>
          </w:tcPr>
          <w:p w14:paraId="7D8DA3E8"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Unitat</w:t>
            </w:r>
          </w:p>
        </w:tc>
      </w:tr>
      <w:tr w:rsidR="0056195B" w:rsidRPr="003A69CB" w14:paraId="7CC1C32D"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55F80BF7" w14:textId="77777777" w:rsidR="0056195B" w:rsidRPr="003A69CB" w:rsidRDefault="0056195B" w:rsidP="00D0567D">
            <w:pPr>
              <w:rPr>
                <w:rStyle w:val="Textoennegrita"/>
              </w:rPr>
            </w:pPr>
            <w:r w:rsidRPr="003A69CB">
              <w:rPr>
                <w:rStyle w:val="Textoennegrita"/>
              </w:rPr>
              <w:t>C(t)</w:t>
            </w:r>
          </w:p>
        </w:tc>
        <w:tc>
          <w:tcPr>
            <w:tcW w:w="3438" w:type="dxa"/>
          </w:tcPr>
          <w:p w14:paraId="27EFDCCC" w14:textId="77777777" w:rsidR="0056195B" w:rsidRPr="003A69CB"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rsidRPr="003A69CB">
              <w:t>Concentració radioactiva</w:t>
            </w:r>
          </w:p>
        </w:tc>
        <w:tc>
          <w:tcPr>
            <w:tcW w:w="3043" w:type="dxa"/>
          </w:tcPr>
          <w:p w14:paraId="37F63E5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ml</w:t>
            </w:r>
          </w:p>
        </w:tc>
      </w:tr>
      <w:tr w:rsidR="0056195B" w:rsidRPr="003A69CB" w14:paraId="44D4DCD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0698B10" w14:textId="77777777" w:rsidR="0056195B" w:rsidRPr="003A69CB" w:rsidRDefault="0056195B" w:rsidP="00D0567D">
            <w:pPr>
              <w:rPr>
                <w:rStyle w:val="Textoennegrita"/>
                <w:vertAlign w:val="subscript"/>
              </w:rPr>
            </w:pPr>
            <w:r w:rsidRPr="003A69CB">
              <w:rPr>
                <w:rStyle w:val="Textoennegrita"/>
              </w:rPr>
              <w:t>D</w:t>
            </w:r>
            <w:r w:rsidRPr="003A69CB">
              <w:rPr>
                <w:rStyle w:val="Textoennegrita"/>
                <w:vertAlign w:val="subscript"/>
              </w:rPr>
              <w:t>i</w:t>
            </w:r>
          </w:p>
        </w:tc>
        <w:tc>
          <w:tcPr>
            <w:tcW w:w="3438" w:type="dxa"/>
          </w:tcPr>
          <w:p w14:paraId="5C08A61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Dosi radioactiva injectada</w:t>
            </w:r>
          </w:p>
        </w:tc>
        <w:tc>
          <w:tcPr>
            <w:tcW w:w="3043" w:type="dxa"/>
          </w:tcPr>
          <w:p w14:paraId="52D808C2"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w:t>
            </w:r>
          </w:p>
        </w:tc>
      </w:tr>
      <w:tr w:rsidR="0056195B" w:rsidRPr="003A69CB" w14:paraId="31C223E5"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529AA5B" w14:textId="77777777" w:rsidR="0056195B" w:rsidRPr="003A69CB" w:rsidRDefault="0056195B" w:rsidP="00D0567D">
            <w:pPr>
              <w:rPr>
                <w:rStyle w:val="Textoennegrita"/>
              </w:rPr>
            </w:pPr>
            <w:r w:rsidRPr="003A69CB">
              <w:rPr>
                <w:rStyle w:val="Textoennegrita"/>
              </w:rPr>
              <w:t>d</w:t>
            </w:r>
          </w:p>
        </w:tc>
        <w:tc>
          <w:tcPr>
            <w:tcW w:w="3438" w:type="dxa"/>
          </w:tcPr>
          <w:p w14:paraId="1A793502"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 xml:space="preserve">Factor de </w:t>
            </w:r>
            <w:r w:rsidR="007E2897" w:rsidRPr="003A69CB">
              <w:t xml:space="preserve">correcció de la </w:t>
            </w:r>
            <w:r w:rsidRPr="003A69CB">
              <w:t>desintegració</w:t>
            </w:r>
          </w:p>
        </w:tc>
        <w:tc>
          <w:tcPr>
            <w:tcW w:w="3043" w:type="dxa"/>
          </w:tcPr>
          <w:p w14:paraId="36F3604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3A69CB" w14:paraId="737F702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7FE7CB53" w14:textId="77777777" w:rsidR="0056195B" w:rsidRPr="003A69CB" w:rsidRDefault="0056195B" w:rsidP="00D0567D">
            <w:pPr>
              <w:rPr>
                <w:rStyle w:val="Textoennegrita"/>
              </w:rPr>
            </w:pPr>
            <w:r w:rsidRPr="003A69CB">
              <w:rPr>
                <w:rStyle w:val="Textoennegrita"/>
              </w:rPr>
              <w:t>N</w:t>
            </w:r>
          </w:p>
        </w:tc>
        <w:tc>
          <w:tcPr>
            <w:tcW w:w="3438" w:type="dxa"/>
          </w:tcPr>
          <w:p w14:paraId="7A7025C3"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Factor de normalització escollit (pes, massa corporal magra o àrea de superfície corporal)</w:t>
            </w:r>
          </w:p>
        </w:tc>
        <w:tc>
          <w:tcPr>
            <w:tcW w:w="3043" w:type="dxa"/>
          </w:tcPr>
          <w:p w14:paraId="3B65985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g: Pes i massa corporal magra</w:t>
            </w:r>
          </w:p>
          <w:p w14:paraId="4392D844"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cm</w:t>
            </w:r>
            <w:r w:rsidRPr="003A69CB">
              <w:rPr>
                <w:vertAlign w:val="superscript"/>
              </w:rPr>
              <w:t>2</w:t>
            </w:r>
            <w:r w:rsidRPr="003A69CB">
              <w:t>: àrea de superfície corporal</w:t>
            </w:r>
          </w:p>
        </w:tc>
      </w:tr>
    </w:tbl>
    <w:p w14:paraId="7AFF9FD9" w14:textId="77777777" w:rsidR="00542D37" w:rsidRPr="003A69CB" w:rsidRDefault="007E2897" w:rsidP="007E2897">
      <w:pPr>
        <w:pStyle w:val="Ttulo4"/>
      </w:pPr>
      <w:bookmarkStart w:id="225" w:name="_Toc25073529"/>
      <w:r w:rsidRPr="003A69CB">
        <w:t>Factor de correcció de la desintegració</w:t>
      </w:r>
      <w:bookmarkEnd w:id="225"/>
    </w:p>
    <w:p w14:paraId="3BA453E0" w14:textId="77777777" w:rsidR="00D0567D" w:rsidRPr="003A69CB" w:rsidRDefault="007E2897" w:rsidP="007E2897">
      <w:r w:rsidRPr="003A69CB">
        <w:t>La dosi injectada D</w:t>
      </w:r>
      <w:r w:rsidRPr="003A69CB">
        <w:rPr>
          <w:vertAlign w:val="subscript"/>
        </w:rPr>
        <w:t>i</w:t>
      </w:r>
      <w:r w:rsidRPr="003A69CB">
        <w:t xml:space="preserve"> per calcular el SUV, es corregeix pel factor de la desintegració radioactiva que hi ha entre el temps d’injecció i </w:t>
      </w:r>
      <w:r w:rsidRPr="003A69CB">
        <w:lastRenderedPageBreak/>
        <w:t>l’inici d</w:t>
      </w:r>
      <w:r w:rsidR="0015487D" w:rsidRPr="003A69CB">
        <w:t>e l’adquisició a través de la fó</w:t>
      </w:r>
      <w:r w:rsidRPr="003A69CB">
        <w:t>rmula</w:t>
      </w:r>
      <w:r w:rsidR="009E0FA0" w:rsidRPr="003A69CB">
        <w:rPr>
          <w:vertAlign w:val="superscript"/>
        </w:rPr>
        <w:t>[1]</w:t>
      </w:r>
      <w:r w:rsidRPr="003A69CB">
        <w:t xml:space="preserve"> </w:t>
      </w:r>
    </w:p>
    <w:p w14:paraId="2A327E96" w14:textId="77777777" w:rsidR="00D0567D" w:rsidRPr="003A69CB"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14:paraId="6E2EFB88" w14:textId="77777777" w:rsidR="00D0567D" w:rsidRPr="003A69CB" w:rsidRDefault="00D0567D" w:rsidP="007E2897">
      <w:r w:rsidRPr="003A69CB">
        <w:t xml:space="preserve">On: </w:t>
      </w:r>
    </w:p>
    <w:p w14:paraId="1B7495B5" w14:textId="77777777" w:rsidR="00D0567D" w:rsidRPr="003A69CB" w:rsidRDefault="00D0567D" w:rsidP="007E2897">
      <w:r w:rsidRPr="003A69CB">
        <w:t>T</w:t>
      </w:r>
      <w:r w:rsidRPr="003A69CB">
        <w:rPr>
          <w:vertAlign w:val="subscript"/>
        </w:rPr>
        <w:t>1/2</w:t>
      </w:r>
      <w:r w:rsidRPr="003A69CB">
        <w:t>: Període de semidesintegració en segons</w:t>
      </w:r>
    </w:p>
    <w:p w14:paraId="629FF99F" w14:textId="77777777" w:rsidR="0015487D" w:rsidRPr="003A69CB" w:rsidRDefault="0015487D" w:rsidP="007E2897">
      <w:r w:rsidRPr="003A69CB">
        <w:t xml:space="preserve">El càlcul de Δt </w:t>
      </w:r>
      <w:r w:rsidR="00AC29AA" w:rsidRPr="003A69CB">
        <w:t>vindrà donat segons el valor de l’atribut DICOM Decay Correction (0054, 1102):</w:t>
      </w:r>
    </w:p>
    <w:p w14:paraId="2E3843CC" w14:textId="77777777" w:rsidR="00AC29AA" w:rsidRPr="003A69CB" w:rsidRDefault="00AC29AA" w:rsidP="007E2897">
      <w:r w:rsidRPr="003A69CB">
        <w:t xml:space="preserve">- Si és </w:t>
      </w:r>
      <w:r w:rsidRPr="003A69CB">
        <w:rPr>
          <w:rStyle w:val="Textoennegrita"/>
        </w:rPr>
        <w:t>START</w:t>
      </w:r>
      <w:r w:rsidRPr="003A69CB">
        <w:t>: Δt serà l’interval de temps entre l’administració de la dosi i l’adquisició de la imatge, en segons</w:t>
      </w:r>
    </w:p>
    <w:p w14:paraId="3F8DA653" w14:textId="77777777" w:rsidR="00AC29AA" w:rsidRPr="003A69CB" w:rsidRDefault="00AC29AA" w:rsidP="007E2897">
      <w:r w:rsidRPr="003A69CB">
        <w:t xml:space="preserve">- Si és </w:t>
      </w:r>
      <w:r w:rsidRPr="003A69CB">
        <w:rPr>
          <w:rStyle w:val="Textoennegrita"/>
        </w:rPr>
        <w:t>ADMIN</w:t>
      </w:r>
      <w:r w:rsidRPr="003A69CB">
        <w:t>: Δt serà 0</w:t>
      </w:r>
    </w:p>
    <w:p w14:paraId="3832A75A" w14:textId="77777777" w:rsidR="00F54DB2" w:rsidRPr="003A69CB" w:rsidRDefault="00F54DB2" w:rsidP="007E2897"/>
    <w:tbl>
      <w:tblPr>
        <w:tblStyle w:val="Estilo1"/>
        <w:tblW w:w="0" w:type="auto"/>
        <w:tblLook w:val="04A0" w:firstRow="1" w:lastRow="0" w:firstColumn="1" w:lastColumn="0" w:noHBand="0" w:noVBand="1"/>
      </w:tblPr>
      <w:tblGrid>
        <w:gridCol w:w="576"/>
        <w:gridCol w:w="9164"/>
      </w:tblGrid>
      <w:tr w:rsidR="00F54DB2" w:rsidRPr="003A69CB" w14:paraId="485EDD21" w14:textId="77777777" w:rsidTr="0098000D">
        <w:tc>
          <w:tcPr>
            <w:tcW w:w="576" w:type="dxa"/>
          </w:tcPr>
          <w:p w14:paraId="0A4B0270" w14:textId="77777777" w:rsidR="00F54DB2" w:rsidRPr="003A69CB" w:rsidRDefault="00F54DB2" w:rsidP="0098000D">
            <w:pPr>
              <w:pStyle w:val="Observacio"/>
            </w:pPr>
            <w:r w:rsidRPr="003A69CB">
              <w:rPr>
                <w:noProof/>
                <w:lang w:eastAsia="ca-ES"/>
              </w:rPr>
              <w:drawing>
                <wp:inline distT="0" distB="0" distL="0" distR="0" wp14:anchorId="397340F7" wp14:editId="1590066B">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7AA934E3" w14:textId="77777777" w:rsidR="00F54DB2" w:rsidRPr="003A69CB" w:rsidRDefault="00F54DB2" w:rsidP="007D6A58">
            <w:pPr>
              <w:pStyle w:val="Observacio"/>
            </w:pPr>
            <w:r w:rsidRPr="003A69CB">
              <w:t>El càlcul de l’interval de temps es farà preferentment amb els atributs Series Date (0008, 0021), Series Time (0008, 0031) i Radiopharmaceutical</w:t>
            </w:r>
            <w:r w:rsidR="007D6A58" w:rsidRPr="003A69CB">
              <w:t xml:space="preserve"> Start Date Time (0018, 1078)</w:t>
            </w:r>
            <w:r w:rsidRPr="003A69CB">
              <w:t>.</w:t>
            </w:r>
            <w:r w:rsidR="007D6A58" w:rsidRPr="003A69CB">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14:paraId="7A560DC8" w14:textId="77777777" w:rsidR="00F54DB2" w:rsidRPr="003A69CB" w:rsidRDefault="00B80C46" w:rsidP="00B80C46">
      <w:pPr>
        <w:pStyle w:val="Ttulo4"/>
      </w:pPr>
      <w:bookmarkStart w:id="226" w:name="_Toc25073530"/>
      <w:r w:rsidRPr="003A69CB">
        <w:t>Massa corporal magra</w:t>
      </w:r>
      <w:bookmarkEnd w:id="226"/>
    </w:p>
    <w:p w14:paraId="525BA6D8" w14:textId="77777777" w:rsidR="00B80C46" w:rsidRPr="003A69CB" w:rsidRDefault="00B80C46" w:rsidP="00B80C46">
      <w:r w:rsidRPr="003A69CB">
        <w:t>La massa corporal magra es calcula amb dues fórmules, la de Morgan</w:t>
      </w:r>
      <w:r w:rsidR="009E0FA0" w:rsidRPr="003A69CB">
        <w:rPr>
          <w:vertAlign w:val="superscript"/>
        </w:rPr>
        <w:t>[2]</w:t>
      </w:r>
      <w:r w:rsidRPr="003A69CB">
        <w:t xml:space="preserve"> o la de James</w:t>
      </w:r>
      <w:r w:rsidR="009E0FA0" w:rsidRPr="003A69CB">
        <w:rPr>
          <w:vertAlign w:val="superscript"/>
        </w:rPr>
        <w:t>[3]</w:t>
      </w:r>
      <w:r w:rsidRPr="003A69CB">
        <w:t>, depenent del sexe del pacient:</w:t>
      </w:r>
    </w:p>
    <w:p w14:paraId="211C899B" w14:textId="77777777" w:rsidR="00B80C46" w:rsidRPr="003A69CB" w:rsidRDefault="00B80C46" w:rsidP="00B80C46"/>
    <w:p w14:paraId="5ED7D0AE" w14:textId="77777777" w:rsidR="00B80C46" w:rsidRPr="003A69CB" w:rsidRDefault="00B80C46" w:rsidP="00B80C46">
      <w:r w:rsidRPr="003A69CB">
        <w:t>Homes (Morgan)</w:t>
      </w:r>
    </w:p>
    <w:p w14:paraId="186D8718" w14:textId="77777777" w:rsidR="00B80C46" w:rsidRPr="003A69CB"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3CE45C11" w14:textId="77777777" w:rsidR="00B80C46" w:rsidRPr="003A69CB" w:rsidRDefault="00B80C46" w:rsidP="00B80C46">
      <w:r w:rsidRPr="003A69CB">
        <w:t>Dones (James)</w:t>
      </w:r>
    </w:p>
    <w:p w14:paraId="1FACC26F" w14:textId="77777777" w:rsidR="00B80C46" w:rsidRPr="003A69CB"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41ABD006" w14:textId="77777777" w:rsidR="00B80C46" w:rsidRPr="003A69CB" w:rsidRDefault="00B80C46" w:rsidP="00B80C46">
      <w:r w:rsidRPr="003A69CB">
        <w:t>On:</w:t>
      </w:r>
    </w:p>
    <w:p w14:paraId="77585CC1" w14:textId="77777777" w:rsidR="00B80C46" w:rsidRPr="003A69CB" w:rsidRDefault="00B80C46" w:rsidP="00B80C46">
      <w:r w:rsidRPr="003A69CB">
        <w:rPr>
          <w:rStyle w:val="Textoennegrita"/>
        </w:rPr>
        <w:t>W</w:t>
      </w:r>
      <w:r w:rsidRPr="003A69CB">
        <w:t>: Pes del pacient en kg.</w:t>
      </w:r>
    </w:p>
    <w:p w14:paraId="13EB4B82" w14:textId="77777777" w:rsidR="00B80C46" w:rsidRPr="003A69CB" w:rsidRDefault="00B80C46" w:rsidP="00B80C46">
      <w:r w:rsidRPr="003A69CB">
        <w:rPr>
          <w:rStyle w:val="Textoennegrita"/>
        </w:rPr>
        <w:t>H</w:t>
      </w:r>
      <w:r w:rsidRPr="003A69CB">
        <w:t>: Estatura del pacient en cm.</w:t>
      </w:r>
    </w:p>
    <w:p w14:paraId="44BC6336" w14:textId="77777777" w:rsidR="00EC5BC2" w:rsidRPr="003A69CB" w:rsidRDefault="00EC5BC2" w:rsidP="00EC5BC2">
      <w:pPr>
        <w:pStyle w:val="Ttulo4"/>
      </w:pPr>
      <w:bookmarkStart w:id="227" w:name="_Toc25073531"/>
      <w:r w:rsidRPr="003A69CB">
        <w:t>Àrea de superfície corporal</w:t>
      </w:r>
      <w:bookmarkEnd w:id="227"/>
    </w:p>
    <w:p w14:paraId="0A36F62C" w14:textId="77777777" w:rsidR="00EC5BC2" w:rsidRPr="003A69CB" w:rsidRDefault="00EC5BC2" w:rsidP="00EC5BC2">
      <w:r w:rsidRPr="003A69CB">
        <w:t>Per obtenir aquest valor es fa servir la f</w:t>
      </w:r>
      <w:r w:rsidR="008920C7" w:rsidRPr="003A69CB">
        <w:t>ó</w:t>
      </w:r>
      <w:r w:rsidRPr="003A69CB">
        <w:t>rmula de Du Bois</w:t>
      </w:r>
      <w:r w:rsidR="0079647F" w:rsidRPr="003A69CB">
        <w:rPr>
          <w:vertAlign w:val="superscript"/>
        </w:rPr>
        <w:t>[4]</w:t>
      </w:r>
      <w:r w:rsidRPr="003A69CB">
        <w:t xml:space="preserve"> </w:t>
      </w:r>
    </w:p>
    <w:p w14:paraId="798EAA82" w14:textId="77777777" w:rsidR="00EC5BC2" w:rsidRPr="003A69CB" w:rsidRDefault="004E7096"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14:paraId="713023BA" w14:textId="77777777" w:rsidR="00EC5BC2" w:rsidRPr="003A69CB" w:rsidRDefault="00EC5BC2" w:rsidP="00EC5BC2">
      <w:r w:rsidRPr="003A69CB">
        <w:t>On:</w:t>
      </w:r>
    </w:p>
    <w:p w14:paraId="5ED782FD" w14:textId="77777777" w:rsidR="00EC5BC2" w:rsidRPr="003A69CB" w:rsidRDefault="00EC5BC2" w:rsidP="00EC5BC2">
      <w:r w:rsidRPr="003A69CB">
        <w:rPr>
          <w:rStyle w:val="Textoennegrita"/>
        </w:rPr>
        <w:t>W</w:t>
      </w:r>
      <w:r w:rsidRPr="003A69CB">
        <w:t>: Pes del pacient en kg.</w:t>
      </w:r>
    </w:p>
    <w:p w14:paraId="0CC91DD2" w14:textId="77777777" w:rsidR="00EC5BC2" w:rsidRPr="003A69CB" w:rsidRDefault="00EC5BC2" w:rsidP="00EC5BC2">
      <w:r w:rsidRPr="003A69CB">
        <w:rPr>
          <w:rStyle w:val="Textoennegrita"/>
        </w:rPr>
        <w:t>H</w:t>
      </w:r>
      <w:r w:rsidRPr="003A69CB">
        <w:t>: Estatura del pacient en cm.</w:t>
      </w:r>
    </w:p>
    <w:p w14:paraId="1A89C913" w14:textId="77777777" w:rsidR="002A4C03" w:rsidRPr="003A69CB" w:rsidRDefault="002A4C03" w:rsidP="002A4C03">
      <w:pPr>
        <w:pStyle w:val="Ttulo4"/>
      </w:pPr>
      <w:bookmarkStart w:id="228" w:name="_Toc25073532"/>
      <w:r w:rsidRPr="003A69CB">
        <w:t>Fonts bibliogràfiques</w:t>
      </w:r>
      <w:bookmarkEnd w:id="228"/>
    </w:p>
    <w:p w14:paraId="32F391D4" w14:textId="77777777" w:rsidR="002A4C03" w:rsidRPr="003A69CB" w:rsidRDefault="002A4C03" w:rsidP="002A4C03">
      <w:pPr>
        <w:rPr>
          <w:rStyle w:val="LinkCar"/>
          <w:rFonts w:eastAsia="Verdana"/>
        </w:rPr>
      </w:pPr>
      <w:r w:rsidRPr="003A69CB">
        <w:t xml:space="preserve">[1] “Radioactivitat.” </w:t>
      </w:r>
      <w:r w:rsidR="0079647F" w:rsidRPr="003A69CB">
        <w:rPr>
          <w:rStyle w:val="CitaCar"/>
        </w:rPr>
        <w:t>Wikipedia: The Free Encyclopedia.</w:t>
      </w:r>
      <w:r w:rsidR="0079647F" w:rsidRPr="003A69CB">
        <w:t xml:space="preserve"> Wikimedia Foundation, Inc., 8 de desembre 2013. Web. 21 de gener 2014. &lt;</w:t>
      </w:r>
      <w:hyperlink r:id="rId194" w:anchor="Llei_fonamental_de_la_desintegraci.C3.B3_radioactiva" w:history="1">
        <w:r w:rsidR="0079647F" w:rsidRPr="003A69CB">
          <w:rPr>
            <w:rStyle w:val="Hipervnculo"/>
            <w:rFonts w:eastAsia="Verdana"/>
          </w:rPr>
          <w:t>http://ca.wikipedia.org/wiki/Radioactivitat#Llei_fonamental_de_la_desintegraci.C3.B3_radioactiva</w:t>
        </w:r>
      </w:hyperlink>
      <w:r w:rsidRPr="003A69CB">
        <w:rPr>
          <w:rStyle w:val="LinkCar"/>
          <w:rFonts w:eastAsia="Verdana"/>
        </w:rPr>
        <w:t>)</w:t>
      </w:r>
      <w:r w:rsidR="0079647F" w:rsidRPr="003A69CB">
        <w:t>&gt;</w:t>
      </w:r>
    </w:p>
    <w:p w14:paraId="452E4722" w14:textId="77777777" w:rsidR="002A4C03" w:rsidRPr="003A69CB" w:rsidRDefault="002A4C03" w:rsidP="002A4C03">
      <w:r w:rsidRPr="003A69CB">
        <w:t>[</w:t>
      </w:r>
      <w:r w:rsidR="009E0FA0" w:rsidRPr="003A69CB">
        <w:t>2</w:t>
      </w:r>
      <w:r w:rsidRPr="003A69CB">
        <w:t xml:space="preserve">] </w:t>
      </w:r>
      <w:r w:rsidRPr="003A69CB">
        <w:rPr>
          <w:rStyle w:val="Textoennegrita"/>
        </w:rPr>
        <w:t>Morgan, Denis J. and Bray, Kelly M.</w:t>
      </w:r>
      <w:r w:rsidRPr="003A69CB">
        <w:rPr>
          <w:rFonts w:ascii="Arial" w:hAnsi="Arial" w:cs="Arial"/>
          <w:color w:val="000000"/>
          <w:sz w:val="23"/>
          <w:szCs w:val="23"/>
          <w:shd w:val="clear" w:color="auto" w:fill="FFFFFF"/>
        </w:rPr>
        <w:t xml:space="preserve"> </w:t>
      </w:r>
      <w:r w:rsidRPr="003A69CB">
        <w:t xml:space="preserve">Lean Body Mass as a Predictor of Drug Dosage: Implications for Drug Therapy. </w:t>
      </w:r>
      <w:r w:rsidRPr="003A69CB">
        <w:rPr>
          <w:rStyle w:val="CitaCar"/>
        </w:rPr>
        <w:t>Clinical Pharmacokinetics.</w:t>
      </w:r>
      <w:r w:rsidRPr="003A69CB">
        <w:t xml:space="preserve"> 1994, Vol. 26, 4, pp. 292-307.</w:t>
      </w:r>
    </w:p>
    <w:p w14:paraId="1B6BCA61" w14:textId="77777777" w:rsidR="009E0FA0" w:rsidRPr="003A69CB" w:rsidRDefault="009E0FA0" w:rsidP="002A4C03">
      <w:r w:rsidRPr="003A69CB">
        <w:t xml:space="preserve">[3] </w:t>
      </w:r>
      <w:r w:rsidRPr="003A69CB">
        <w:rPr>
          <w:rStyle w:val="Textoennegrita"/>
        </w:rPr>
        <w:t>James, W. Philip T.</w:t>
      </w:r>
      <w:r w:rsidRPr="003A69CB">
        <w:rPr>
          <w:rFonts w:ascii="Arial" w:hAnsi="Arial" w:cs="Arial"/>
          <w:color w:val="000000"/>
          <w:sz w:val="23"/>
          <w:szCs w:val="23"/>
          <w:shd w:val="clear" w:color="auto" w:fill="FFFFFF"/>
        </w:rPr>
        <w:t xml:space="preserve"> </w:t>
      </w:r>
      <w:r w:rsidRPr="003A69CB">
        <w:rPr>
          <w:rStyle w:val="CitaCar"/>
        </w:rPr>
        <w:t>Research on obesity.</w:t>
      </w:r>
      <w:r w:rsidRPr="003A69CB">
        <w:rPr>
          <w:rFonts w:ascii="Arial" w:hAnsi="Arial" w:cs="Arial"/>
          <w:i/>
          <w:iCs/>
          <w:color w:val="000000"/>
          <w:sz w:val="23"/>
          <w:szCs w:val="23"/>
          <w:shd w:val="clear" w:color="auto" w:fill="FFFFFF"/>
        </w:rPr>
        <w:t xml:space="preserve"> </w:t>
      </w:r>
      <w:r w:rsidRPr="003A69CB">
        <w:t>London: Her Majesty's Stationery Office, 1976. ISBN 0114500347.</w:t>
      </w:r>
    </w:p>
    <w:p w14:paraId="113FBBB7" w14:textId="77777777" w:rsidR="002A4C03" w:rsidRPr="003A69CB" w:rsidRDefault="002A4C03" w:rsidP="002A4C03">
      <w:r w:rsidRPr="003A69CB">
        <w:t xml:space="preserve">[4] </w:t>
      </w:r>
      <w:r w:rsidRPr="003A69CB">
        <w:rPr>
          <w:rStyle w:val="Textoennegrita"/>
        </w:rPr>
        <w:t>Du Bois, Delafield and Du Bois, Eugene F.</w:t>
      </w:r>
      <w:r w:rsidRPr="003A69CB">
        <w:rPr>
          <w:rFonts w:ascii="Arial" w:hAnsi="Arial" w:cs="Arial"/>
          <w:color w:val="000000"/>
          <w:sz w:val="23"/>
          <w:szCs w:val="23"/>
          <w:shd w:val="clear" w:color="auto" w:fill="FFFFFF"/>
        </w:rPr>
        <w:t xml:space="preserve"> </w:t>
      </w:r>
      <w:r w:rsidRPr="003A69CB">
        <w:t xml:space="preserve">A formula to estimate the approximate surface area if height and weight be known. </w:t>
      </w:r>
      <w:r w:rsidRPr="003A69CB">
        <w:rPr>
          <w:rStyle w:val="CitaCar"/>
        </w:rPr>
        <w:t>Archives of Internal Medicine.</w:t>
      </w:r>
      <w:r w:rsidRPr="003A69CB">
        <w:t xml:space="preserve"> 1916, Vol. 17, 6-2, pp. 863-871.</w:t>
      </w:r>
    </w:p>
    <w:p w14:paraId="5511121A" w14:textId="77777777" w:rsidR="00EC5BC2" w:rsidRPr="003A69CB" w:rsidRDefault="00EC5BC2" w:rsidP="00EC5BC2">
      <w:pPr>
        <w:pStyle w:val="Ttulo3"/>
      </w:pPr>
      <w:bookmarkStart w:id="229" w:name="_Toc25073533"/>
      <w:r w:rsidRPr="003A69CB">
        <w:t>Dades requerides</w:t>
      </w:r>
      <w:bookmarkEnd w:id="229"/>
    </w:p>
    <w:p w14:paraId="0AF0593F" w14:textId="77777777" w:rsidR="00EC5BC2" w:rsidRPr="003A69CB" w:rsidRDefault="00EC5BC2" w:rsidP="00EC5BC2">
      <w:r w:rsidRPr="003A69CB">
        <w:t xml:space="preserve">En el següent llistat apareixen els atributs DICOM requerits pel càlcul del SUV. La manca d’algun d’aquests atributs pot ocasionar </w:t>
      </w:r>
      <w:r w:rsidRPr="003A69CB">
        <w:lastRenderedPageBreak/>
        <w:t>que no es pugui calcular el valor SUV o algun tipus de normalització.</w:t>
      </w:r>
    </w:p>
    <w:p w14:paraId="419C8BA5" w14:textId="77777777" w:rsidR="00417338" w:rsidRPr="003A69CB"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3A69CB" w14:paraId="095514AA"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DA616E7" w14:textId="77777777" w:rsidR="00417338" w:rsidRPr="003A69CB" w:rsidRDefault="00417338" w:rsidP="0098000D">
            <w:pPr>
              <w:rPr>
                <w:rStyle w:val="Textoennegrita"/>
              </w:rPr>
            </w:pPr>
            <w:r w:rsidRPr="003A69CB">
              <w:rPr>
                <w:rStyle w:val="Textoennegrita"/>
              </w:rPr>
              <w:t>atribut</w:t>
            </w:r>
          </w:p>
        </w:tc>
        <w:tc>
          <w:tcPr>
            <w:tcW w:w="4228" w:type="dxa"/>
          </w:tcPr>
          <w:p w14:paraId="57C96D37"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c>
          <w:tcPr>
            <w:tcW w:w="3771" w:type="dxa"/>
          </w:tcPr>
          <w:p w14:paraId="656FB3E4"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Necessari per</w:t>
            </w:r>
          </w:p>
        </w:tc>
      </w:tr>
      <w:tr w:rsidR="00417338" w:rsidRPr="003A69CB" w14:paraId="64B9969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0066147" w14:textId="77777777" w:rsidR="00417338" w:rsidRPr="003A69CB" w:rsidRDefault="00417338" w:rsidP="0098000D">
            <w:pPr>
              <w:rPr>
                <w:rStyle w:val="Textoennegrita"/>
              </w:rPr>
            </w:pPr>
            <w:r w:rsidRPr="003A69CB">
              <w:rPr>
                <w:rStyle w:val="Textoennegrita"/>
              </w:rPr>
              <w:t>(0010,1030)</w:t>
            </w:r>
          </w:p>
        </w:tc>
        <w:tc>
          <w:tcPr>
            <w:tcW w:w="4228" w:type="dxa"/>
          </w:tcPr>
          <w:p w14:paraId="2FCE9804"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Pes del pacient</w:t>
            </w:r>
          </w:p>
        </w:tc>
        <w:tc>
          <w:tcPr>
            <w:tcW w:w="3771" w:type="dxa"/>
          </w:tcPr>
          <w:p w14:paraId="23AAA646"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Qualsevol SUV (bw, lbm, bsa)</w:t>
            </w:r>
          </w:p>
        </w:tc>
      </w:tr>
      <w:tr w:rsidR="00417338" w:rsidRPr="003A69CB" w14:paraId="3D5E1A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ED2B316" w14:textId="77777777" w:rsidR="00417338" w:rsidRPr="003A69CB" w:rsidRDefault="00417338" w:rsidP="0098000D">
            <w:pPr>
              <w:rPr>
                <w:rStyle w:val="Textoennegrita"/>
              </w:rPr>
            </w:pPr>
            <w:r w:rsidRPr="003A69CB">
              <w:rPr>
                <w:rStyle w:val="Textoennegrita"/>
              </w:rPr>
              <w:t>(0010,1020)</w:t>
            </w:r>
          </w:p>
        </w:tc>
        <w:tc>
          <w:tcPr>
            <w:tcW w:w="4228" w:type="dxa"/>
          </w:tcPr>
          <w:p w14:paraId="342D2E7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Estatura del pacient</w:t>
            </w:r>
          </w:p>
        </w:tc>
        <w:tc>
          <w:tcPr>
            <w:tcW w:w="3771" w:type="dxa"/>
          </w:tcPr>
          <w:p w14:paraId="445CF635"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lbm, bsa</w:t>
            </w:r>
          </w:p>
        </w:tc>
      </w:tr>
      <w:tr w:rsidR="00417338" w:rsidRPr="003A69CB" w14:paraId="131AFC73"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E336838" w14:textId="77777777" w:rsidR="00417338" w:rsidRPr="003A69CB" w:rsidRDefault="00417338" w:rsidP="0098000D">
            <w:pPr>
              <w:rPr>
                <w:rStyle w:val="Textoennegrita"/>
              </w:rPr>
            </w:pPr>
            <w:r w:rsidRPr="003A69CB">
              <w:rPr>
                <w:rStyle w:val="Textoennegrita"/>
              </w:rPr>
              <w:t>(0010,1040)</w:t>
            </w:r>
          </w:p>
        </w:tc>
        <w:tc>
          <w:tcPr>
            <w:tcW w:w="4228" w:type="dxa"/>
          </w:tcPr>
          <w:p w14:paraId="75321DB5"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exe del pacient</w:t>
            </w:r>
          </w:p>
        </w:tc>
        <w:tc>
          <w:tcPr>
            <w:tcW w:w="3771" w:type="dxa"/>
          </w:tcPr>
          <w:p w14:paraId="1EAAA2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lbm</w:t>
            </w:r>
          </w:p>
        </w:tc>
      </w:tr>
      <w:tr w:rsidR="00417338" w:rsidRPr="003A69CB" w14:paraId="649A835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D537231" w14:textId="77777777" w:rsidR="00417338" w:rsidRPr="003A69CB" w:rsidRDefault="00417338" w:rsidP="00417338">
            <w:pPr>
              <w:rPr>
                <w:rStyle w:val="Textoennegrita"/>
              </w:rPr>
            </w:pPr>
            <w:r w:rsidRPr="003A69CB">
              <w:rPr>
                <w:rStyle w:val="Textoennegrita"/>
              </w:rPr>
              <w:t>(0008,0021)</w:t>
            </w:r>
          </w:p>
        </w:tc>
        <w:tc>
          <w:tcPr>
            <w:tcW w:w="4228" w:type="dxa"/>
          </w:tcPr>
          <w:p w14:paraId="55506DEF"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de la sèrie</w:t>
            </w:r>
          </w:p>
        </w:tc>
        <w:tc>
          <w:tcPr>
            <w:tcW w:w="3771" w:type="dxa"/>
          </w:tcPr>
          <w:p w14:paraId="099643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43E99D0B"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16AD4A1E" w14:textId="77777777" w:rsidR="00417338" w:rsidRPr="003A69CB" w:rsidRDefault="00417338" w:rsidP="0098000D">
            <w:pPr>
              <w:rPr>
                <w:rStyle w:val="Textoennegrita"/>
              </w:rPr>
            </w:pPr>
            <w:r w:rsidRPr="003A69CB">
              <w:rPr>
                <w:rStyle w:val="Textoennegrita"/>
              </w:rPr>
              <w:t>(0008,0031)</w:t>
            </w:r>
          </w:p>
        </w:tc>
        <w:tc>
          <w:tcPr>
            <w:tcW w:w="4228" w:type="dxa"/>
          </w:tcPr>
          <w:p w14:paraId="11012C81"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e la sèrie</w:t>
            </w:r>
          </w:p>
        </w:tc>
        <w:tc>
          <w:tcPr>
            <w:tcW w:w="3771" w:type="dxa"/>
          </w:tcPr>
          <w:p w14:paraId="75150EE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1EC7C74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43A82D7" w14:textId="77777777" w:rsidR="00417338" w:rsidRPr="003A69CB" w:rsidRDefault="00417338" w:rsidP="00417338">
            <w:pPr>
              <w:rPr>
                <w:rStyle w:val="Textoennegrita"/>
              </w:rPr>
            </w:pPr>
            <w:r w:rsidRPr="003A69CB">
              <w:rPr>
                <w:rStyle w:val="Textoennegrita"/>
              </w:rPr>
              <w:t>(0018,0078)</w:t>
            </w:r>
          </w:p>
        </w:tc>
        <w:tc>
          <w:tcPr>
            <w:tcW w:w="4228" w:type="dxa"/>
          </w:tcPr>
          <w:p w14:paraId="03BA55C4"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i hora d’administració de la dosi</w:t>
            </w:r>
          </w:p>
        </w:tc>
        <w:tc>
          <w:tcPr>
            <w:tcW w:w="3771" w:type="dxa"/>
          </w:tcPr>
          <w:p w14:paraId="1E78E3CC"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3FDDECE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135A5AB" w14:textId="77777777" w:rsidR="00417338" w:rsidRPr="003A69CB" w:rsidRDefault="00417338" w:rsidP="00417338">
            <w:pPr>
              <w:rPr>
                <w:rStyle w:val="Textoennegrita"/>
              </w:rPr>
            </w:pPr>
            <w:r w:rsidRPr="003A69CB">
              <w:rPr>
                <w:rStyle w:val="Textoennegrita"/>
              </w:rPr>
              <w:t>(0018,0072)</w:t>
            </w:r>
          </w:p>
        </w:tc>
        <w:tc>
          <w:tcPr>
            <w:tcW w:w="4228" w:type="dxa"/>
          </w:tcPr>
          <w:p w14:paraId="32218303"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administració de la dosi</w:t>
            </w:r>
          </w:p>
        </w:tc>
        <w:tc>
          <w:tcPr>
            <w:tcW w:w="3771" w:type="dxa"/>
          </w:tcPr>
          <w:p w14:paraId="4AABE786"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6D14BD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D7137E" w14:textId="77777777" w:rsidR="00417338" w:rsidRPr="003A69CB" w:rsidRDefault="00417338" w:rsidP="00417338">
            <w:pPr>
              <w:rPr>
                <w:rStyle w:val="Textoennegrita"/>
              </w:rPr>
            </w:pPr>
            <w:r w:rsidRPr="003A69CB">
              <w:rPr>
                <w:rStyle w:val="Textoennegrita"/>
              </w:rPr>
              <w:t>(0018,0075)</w:t>
            </w:r>
          </w:p>
        </w:tc>
        <w:tc>
          <w:tcPr>
            <w:tcW w:w="4228" w:type="dxa"/>
          </w:tcPr>
          <w:p w14:paraId="3913A8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Període de semidesintegració</w:t>
            </w:r>
          </w:p>
        </w:tc>
        <w:tc>
          <w:tcPr>
            <w:tcW w:w="3771" w:type="dxa"/>
          </w:tcPr>
          <w:p w14:paraId="424687B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85246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657B1E7" w14:textId="77777777" w:rsidR="00417338" w:rsidRPr="003A69CB" w:rsidRDefault="00417338" w:rsidP="00417338">
            <w:pPr>
              <w:rPr>
                <w:rStyle w:val="Textoennegrita"/>
              </w:rPr>
            </w:pPr>
            <w:r w:rsidRPr="003A69CB">
              <w:rPr>
                <w:rStyle w:val="Textoennegrita"/>
              </w:rPr>
              <w:t>(0018,0074)</w:t>
            </w:r>
          </w:p>
        </w:tc>
        <w:tc>
          <w:tcPr>
            <w:tcW w:w="4228" w:type="dxa"/>
          </w:tcPr>
          <w:p w14:paraId="2D50BE3D"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administrada al pacient en l’instant d’administració</w:t>
            </w:r>
          </w:p>
        </w:tc>
        <w:tc>
          <w:tcPr>
            <w:tcW w:w="3771" w:type="dxa"/>
          </w:tcPr>
          <w:p w14:paraId="0D9F036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injectada</w:t>
            </w:r>
          </w:p>
        </w:tc>
      </w:tr>
      <w:tr w:rsidR="00417338" w:rsidRPr="003A69CB" w14:paraId="355091C1"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76F61BF" w14:textId="77777777" w:rsidR="00417338" w:rsidRPr="003A69CB" w:rsidRDefault="00417338" w:rsidP="00417338">
            <w:pPr>
              <w:rPr>
                <w:rStyle w:val="Textoennegrita"/>
              </w:rPr>
            </w:pPr>
            <w:r w:rsidRPr="003A69CB">
              <w:rPr>
                <w:rStyle w:val="Textoennegrita"/>
              </w:rPr>
              <w:t>(0054,1001)</w:t>
            </w:r>
          </w:p>
        </w:tc>
        <w:tc>
          <w:tcPr>
            <w:tcW w:w="4228" w:type="dxa"/>
          </w:tcPr>
          <w:p w14:paraId="0705CD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Unitats dels valors de píxel</w:t>
            </w:r>
          </w:p>
        </w:tc>
        <w:tc>
          <w:tcPr>
            <w:tcW w:w="3771" w:type="dxa"/>
          </w:tcPr>
          <w:p w14:paraId="04BBD7C0" w14:textId="77777777" w:rsidR="00417338" w:rsidRPr="003A69CB"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UV. Segons les unitats</w:t>
            </w:r>
            <w:r w:rsidR="00732F54" w:rsidRPr="003A69CB">
              <w:rPr>
                <w:rFonts w:eastAsia="Times New Roman"/>
              </w:rPr>
              <w:t xml:space="preserve"> determinarà si</w:t>
            </w:r>
            <w:r w:rsidRPr="003A69CB">
              <w:rPr>
                <w:rFonts w:eastAsia="Times New Roman"/>
              </w:rPr>
              <w:t xml:space="preserve"> e</w:t>
            </w:r>
            <w:r w:rsidR="00732F54" w:rsidRPr="003A69CB">
              <w:rPr>
                <w:rFonts w:eastAsia="Times New Roman"/>
              </w:rPr>
              <w:t>s pot</w:t>
            </w:r>
            <w:r w:rsidRPr="003A69CB">
              <w:rPr>
                <w:rFonts w:eastAsia="Times New Roman"/>
              </w:rPr>
              <w:t xml:space="preserve"> c</w:t>
            </w:r>
            <w:r w:rsidR="00732F54" w:rsidRPr="003A69CB">
              <w:rPr>
                <w:rFonts w:eastAsia="Times New Roman"/>
              </w:rPr>
              <w:t>a</w:t>
            </w:r>
            <w:r w:rsidRPr="003A69CB">
              <w:rPr>
                <w:rFonts w:eastAsia="Times New Roman"/>
              </w:rPr>
              <w:t>lcul</w:t>
            </w:r>
            <w:r w:rsidR="00732F54" w:rsidRPr="003A69CB">
              <w:rPr>
                <w:rFonts w:eastAsia="Times New Roman"/>
              </w:rPr>
              <w:t>ar o no.</w:t>
            </w:r>
          </w:p>
        </w:tc>
      </w:tr>
    </w:tbl>
    <w:p w14:paraId="6EF46B02" w14:textId="77777777" w:rsidR="00EC5BC2" w:rsidRPr="003A69CB" w:rsidRDefault="00EC5BC2" w:rsidP="00EC5BC2"/>
    <w:p w14:paraId="31BA1A06" w14:textId="77777777" w:rsidR="00EC59D2" w:rsidRPr="003A69CB" w:rsidRDefault="00EC59D2" w:rsidP="00EC59D2">
      <w:pPr>
        <w:pStyle w:val="Ttulo4"/>
      </w:pPr>
      <w:bookmarkStart w:id="230" w:name="_Toc25073534"/>
      <w:r w:rsidRPr="003A69CB">
        <w:t>Atributs exclusius de fabricant</w:t>
      </w:r>
      <w:bookmarkEnd w:id="230"/>
    </w:p>
    <w:p w14:paraId="4B851A0B" w14:textId="77777777" w:rsidR="00EC5BC2" w:rsidRPr="003A69CB" w:rsidRDefault="00EC59D2" w:rsidP="00EC59D2">
      <w:r w:rsidRPr="003A69CB">
        <w:t>Depenent del fabricant de la modalitat necessitarem fer ús addicionalment de certs atributs privats per poder calcular el SUV.</w:t>
      </w:r>
    </w:p>
    <w:p w14:paraId="4C44E4DF" w14:textId="77777777" w:rsidR="00EC5BC2" w:rsidRPr="003A69CB"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3A69CB" w14:paraId="6321C94E"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A0D26CB" w14:textId="77777777" w:rsidR="00EC59D2" w:rsidRPr="003A69CB" w:rsidRDefault="00EC59D2" w:rsidP="0098000D">
            <w:pPr>
              <w:rPr>
                <w:rStyle w:val="Textoennegrita"/>
              </w:rPr>
            </w:pPr>
            <w:r w:rsidRPr="003A69CB">
              <w:rPr>
                <w:rStyle w:val="Textoennegrita"/>
              </w:rPr>
              <w:t>Fabricant</w:t>
            </w:r>
          </w:p>
        </w:tc>
        <w:tc>
          <w:tcPr>
            <w:tcW w:w="1592" w:type="dxa"/>
          </w:tcPr>
          <w:p w14:paraId="3595DCD0"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atribut</w:t>
            </w:r>
          </w:p>
        </w:tc>
        <w:tc>
          <w:tcPr>
            <w:tcW w:w="3560" w:type="dxa"/>
          </w:tcPr>
          <w:p w14:paraId="5144F1B3"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c>
          <w:tcPr>
            <w:tcW w:w="3188" w:type="dxa"/>
          </w:tcPr>
          <w:p w14:paraId="5CF94D92"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Necessari per</w:t>
            </w:r>
          </w:p>
        </w:tc>
      </w:tr>
      <w:tr w:rsidR="00EC59D2" w:rsidRPr="003A69CB" w14:paraId="29D5778D"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2234AB6D" w14:textId="77777777" w:rsidR="00EC59D2" w:rsidRPr="003A69CB" w:rsidRDefault="00EC59D2" w:rsidP="0098000D">
            <w:pPr>
              <w:rPr>
                <w:rStyle w:val="Textoennegrita"/>
              </w:rPr>
            </w:pPr>
            <w:r w:rsidRPr="003A69CB">
              <w:rPr>
                <w:rStyle w:val="Textoennegrita"/>
              </w:rPr>
              <w:t>Philips</w:t>
            </w:r>
          </w:p>
        </w:tc>
        <w:tc>
          <w:tcPr>
            <w:tcW w:w="1592" w:type="dxa"/>
          </w:tcPr>
          <w:p w14:paraId="59A13243" w14:textId="77777777" w:rsidR="00EC59D2" w:rsidRPr="003A69CB"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3A69CB">
              <w:rPr>
                <w:rStyle w:val="Textoennegrita"/>
                <w:color w:val="000000" w:themeColor="text1"/>
              </w:rPr>
              <w:t>(7053,1009)</w:t>
            </w:r>
          </w:p>
        </w:tc>
        <w:tc>
          <w:tcPr>
            <w:tcW w:w="3560" w:type="dxa"/>
          </w:tcPr>
          <w:p w14:paraId="181220FD" w14:textId="77777777" w:rsidR="00EC59D2" w:rsidRPr="003A69CB"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Factor de conversió </w:t>
            </w:r>
            <w:r w:rsidR="00B078FD" w:rsidRPr="003A69CB">
              <w:rPr>
                <w:rFonts w:eastAsia="Times New Roman"/>
              </w:rPr>
              <w:t>de píxels</w:t>
            </w:r>
          </w:p>
        </w:tc>
        <w:tc>
          <w:tcPr>
            <w:tcW w:w="3188" w:type="dxa"/>
          </w:tcPr>
          <w:p w14:paraId="0A884BED" w14:textId="77777777" w:rsidR="00EC59D2" w:rsidRPr="003A69CB"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Convertir els valors de píxel</w:t>
            </w:r>
            <w:r w:rsidR="00B078FD" w:rsidRPr="003A69CB">
              <w:rPr>
                <w:rFonts w:eastAsia="Times New Roman"/>
              </w:rPr>
              <w:t xml:space="preserve"> a Bq/ml</w:t>
            </w:r>
          </w:p>
        </w:tc>
      </w:tr>
    </w:tbl>
    <w:p w14:paraId="7D581564" w14:textId="77777777" w:rsidR="00EC59D2" w:rsidRPr="003A69CB" w:rsidRDefault="00EC59D2" w:rsidP="00EC5BC2"/>
    <w:p w14:paraId="37398DDF" w14:textId="77777777" w:rsidR="00B4786A" w:rsidRPr="003A69CB" w:rsidRDefault="00B4786A" w:rsidP="00520DFC">
      <w:pPr>
        <w:pStyle w:val="Ttulo2"/>
      </w:pPr>
      <w:bookmarkStart w:id="231" w:name="_Toc25073535"/>
      <w:r w:rsidRPr="003A69CB">
        <w:t>V</w:t>
      </w:r>
      <w:bookmarkStart w:id="232" w:name="visor-mpr-2d"/>
      <w:bookmarkEnd w:id="232"/>
      <w:r w:rsidRPr="003A69CB">
        <w:t>isor MPR 2D</w:t>
      </w:r>
      <w:bookmarkEnd w:id="215"/>
      <w:bookmarkEnd w:id="231"/>
    </w:p>
    <w:p w14:paraId="36047742" w14:textId="77777777" w:rsidR="00B4786A" w:rsidRPr="003A69CB" w:rsidRDefault="00B4786A" w:rsidP="00B4786A">
      <w:pPr>
        <w:rPr>
          <w:rFonts w:eastAsia="Times New Roman"/>
        </w:rPr>
      </w:pPr>
      <w:r w:rsidRPr="003A69CB">
        <w:rPr>
          <w:rFonts w:eastAsia="Times New Roman"/>
        </w:rPr>
        <w:t>El visor MPR 2D permet realitzar reconstruccions d'una sèrie en qualsevol pla de tall ja sigui ortogonal o no.</w:t>
      </w:r>
    </w:p>
    <w:p w14:paraId="645FF13F" w14:textId="77777777" w:rsidR="00B4786A" w:rsidRPr="003A69CB" w:rsidRDefault="00B4786A" w:rsidP="00B4786A">
      <w:pPr>
        <w:rPr>
          <w:rFonts w:eastAsia="Times New Roman"/>
        </w:rPr>
      </w:pPr>
    </w:p>
    <w:p w14:paraId="4FB6E8A9" w14:textId="77777777" w:rsidR="00B4786A" w:rsidRPr="003A69CB" w:rsidRDefault="00B4786A" w:rsidP="00B4786A">
      <w:pPr>
        <w:rPr>
          <w:rFonts w:eastAsia="Times New Roman"/>
        </w:rPr>
      </w:pPr>
      <w:r w:rsidRPr="003A69CB">
        <w:rPr>
          <w:rFonts w:eastAsia="Times New Roman"/>
        </w:rPr>
        <w:t xml:space="preserve">Permet </w:t>
      </w:r>
      <w:r w:rsidR="00CD1410" w:rsidRPr="003A69CB">
        <w:rPr>
          <w:rFonts w:eastAsia="Times New Roman"/>
        </w:rPr>
        <w:t>manipular dos plans de tall</w:t>
      </w:r>
      <w:r w:rsidR="00254BE6" w:rsidRPr="003A69CB">
        <w:rPr>
          <w:rFonts w:eastAsia="Times New Roman"/>
        </w:rPr>
        <w:t xml:space="preserve"> </w:t>
      </w:r>
      <w:r w:rsidR="001A1AA1" w:rsidRPr="003A69CB">
        <w:rPr>
          <w:rFonts w:eastAsia="Times New Roman"/>
        </w:rPr>
        <w:t xml:space="preserve">addicionals </w:t>
      </w:r>
      <w:r w:rsidRPr="003A69CB">
        <w:rPr>
          <w:rFonts w:eastAsia="Times New Roman"/>
        </w:rPr>
        <w:t xml:space="preserve">que formen les imatges resultants, per poder veure així </w:t>
      </w:r>
      <w:r w:rsidR="001A1AA1" w:rsidRPr="003A69CB">
        <w:rPr>
          <w:rFonts w:eastAsia="Times New Roman"/>
        </w:rPr>
        <w:t>imatges en plans d’adquisició diferents als adquirits per la modalitat</w:t>
      </w:r>
      <w:r w:rsidRPr="003A69CB">
        <w:rPr>
          <w:rFonts w:eastAsia="Times New Roman"/>
        </w:rPr>
        <w:t>.</w:t>
      </w:r>
    </w:p>
    <w:p w14:paraId="37086F04" w14:textId="77777777" w:rsidR="00B4786A" w:rsidRPr="003A69CB" w:rsidRDefault="00B4786A" w:rsidP="00B4786A">
      <w:pPr>
        <w:rPr>
          <w:rFonts w:eastAsia="Times New Roman"/>
        </w:rPr>
      </w:pPr>
    </w:p>
    <w:p w14:paraId="5997BB34" w14:textId="77777777" w:rsidR="00B4786A" w:rsidRPr="003A69CB" w:rsidRDefault="00B4786A" w:rsidP="00B4786A">
      <w:pPr>
        <w:rPr>
          <w:rFonts w:eastAsia="Times New Roman"/>
        </w:rPr>
      </w:pPr>
      <w:r w:rsidRPr="003A69CB">
        <w:rPr>
          <w:rFonts w:eastAsia="Times New Roman"/>
        </w:rPr>
        <w:t>Per moure els plans de tall es fa de la següent forma:</w:t>
      </w:r>
    </w:p>
    <w:p w14:paraId="2CF5900F" w14:textId="77777777" w:rsidR="00B4786A" w:rsidRPr="003A69CB"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3A69CB" w14:paraId="77E8DC50"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464F1" w14:textId="77777777" w:rsidR="00B4786A" w:rsidRPr="003A69CB" w:rsidRDefault="00B4786A" w:rsidP="00B4786A">
            <w:pPr>
              <w:rPr>
                <w:rStyle w:val="Textoennegrita"/>
              </w:rPr>
            </w:pPr>
            <w:r w:rsidRPr="003A69CB">
              <w:rPr>
                <w:rStyle w:val="Textoennegrita"/>
              </w:rPr>
              <w:t>opcions</w:t>
            </w:r>
          </w:p>
        </w:tc>
        <w:tc>
          <w:tcPr>
            <w:tcW w:w="7371" w:type="dxa"/>
          </w:tcPr>
          <w:p w14:paraId="34C1550E" w14:textId="77777777" w:rsidR="00B4786A" w:rsidRPr="003A69CB"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4786A" w:rsidRPr="003A69CB" w14:paraId="4D0A5DAE"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3B58EE49" w14:textId="77777777" w:rsidR="00B4786A" w:rsidRPr="003A69CB" w:rsidRDefault="00B4786A" w:rsidP="00B4786A">
            <w:pPr>
              <w:rPr>
                <w:rStyle w:val="Textoennegrita"/>
              </w:rPr>
            </w:pPr>
            <w:r w:rsidRPr="003A69CB">
              <w:rPr>
                <w:rStyle w:val="Textoennegrita"/>
              </w:rPr>
              <w:t>Rotació</w:t>
            </w:r>
          </w:p>
        </w:tc>
        <w:tc>
          <w:tcPr>
            <w:tcW w:w="7371" w:type="dxa"/>
          </w:tcPr>
          <w:p w14:paraId="5DBA3EDC" w14:textId="77777777" w:rsidR="00B4786A" w:rsidRPr="003A69CB"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el </w:t>
            </w:r>
            <w:r w:rsidRPr="003A69CB">
              <w:rPr>
                <w:rStyle w:val="Textoennegrita"/>
              </w:rPr>
              <w:t>botó esquerre</w:t>
            </w:r>
            <w:r w:rsidRPr="003A69CB">
              <w:rPr>
                <w:rFonts w:eastAsia="Times New Roman"/>
              </w:rPr>
              <w:t xml:space="preserve"> del ratolí clicat, es </w:t>
            </w:r>
            <w:r w:rsidRPr="003A69CB">
              <w:rPr>
                <w:rStyle w:val="Textoennegrita"/>
              </w:rPr>
              <w:t>desplaça</w:t>
            </w:r>
            <w:r w:rsidR="00254BE6" w:rsidRPr="003A69CB">
              <w:rPr>
                <w:rStyle w:val="Textoennegrita"/>
              </w:rPr>
              <w:t xml:space="preserve"> </w:t>
            </w:r>
            <w:r w:rsidRPr="003A69CB">
              <w:rPr>
                <w:rFonts w:eastAsia="Times New Roman"/>
              </w:rPr>
              <w:t xml:space="preserve">el ratolí en la direcció a on es vulgui </w:t>
            </w:r>
            <w:r w:rsidR="00612CA5" w:rsidRPr="003A69CB">
              <w:rPr>
                <w:rFonts w:eastAsia="Times New Roman"/>
              </w:rPr>
              <w:t>girar</w:t>
            </w:r>
            <w:r w:rsidRPr="003A69CB">
              <w:rPr>
                <w:rFonts w:eastAsia="Times New Roman"/>
              </w:rPr>
              <w:t xml:space="preserve"> el pla de tall.</w:t>
            </w:r>
          </w:p>
        </w:tc>
      </w:tr>
      <w:tr w:rsidR="00B4786A" w:rsidRPr="003A69CB" w14:paraId="6A370A6D"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21B8BB4C" w14:textId="77777777" w:rsidR="00B4786A" w:rsidRPr="003A69CB" w:rsidRDefault="00B4786A" w:rsidP="00B4786A">
            <w:pPr>
              <w:rPr>
                <w:rStyle w:val="Textoennegrita"/>
              </w:rPr>
            </w:pPr>
            <w:r w:rsidRPr="003A69CB">
              <w:rPr>
                <w:rStyle w:val="Textoennegrita"/>
              </w:rPr>
              <w:lastRenderedPageBreak/>
              <w:t>Desplaçament</w:t>
            </w:r>
          </w:p>
        </w:tc>
        <w:tc>
          <w:tcPr>
            <w:tcW w:w="7371" w:type="dxa"/>
          </w:tcPr>
          <w:p w14:paraId="46F61957" w14:textId="77777777" w:rsidR="00B4786A" w:rsidRPr="003A69CB" w:rsidRDefault="00B4786A" w:rsidP="00B4786A">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la tecla </w:t>
            </w:r>
            <w:r w:rsidRPr="003A69CB">
              <w:rPr>
                <w:rStyle w:val="TeclesCar"/>
              </w:rPr>
              <w:t>CONTROL</w:t>
            </w:r>
            <w:r w:rsidRPr="003A69CB">
              <w:rPr>
                <w:rFonts w:eastAsia="Times New Roman"/>
              </w:rPr>
              <w:t xml:space="preserve"> i el </w:t>
            </w:r>
            <w:r w:rsidRPr="003A69CB">
              <w:rPr>
                <w:rStyle w:val="Textoennegrita"/>
              </w:rPr>
              <w:t>botó esquerre</w:t>
            </w:r>
            <w:r w:rsidRPr="003A69CB">
              <w:rPr>
                <w:rFonts w:eastAsia="Times New Roman"/>
              </w:rPr>
              <w:t xml:space="preserve"> del ratolí clicat, es </w:t>
            </w:r>
            <w:r w:rsidRPr="003A69CB">
              <w:rPr>
                <w:rStyle w:val="Textoennegrita"/>
              </w:rPr>
              <w:t>desplaça</w:t>
            </w:r>
            <w:r w:rsidR="00254BE6" w:rsidRPr="003A69CB">
              <w:rPr>
                <w:rStyle w:val="Textoennegrita"/>
              </w:rPr>
              <w:t xml:space="preserve"> </w:t>
            </w:r>
            <w:r w:rsidRPr="003A69CB">
              <w:rPr>
                <w:rFonts w:eastAsia="Times New Roman"/>
              </w:rPr>
              <w:t>el ratolí en la direcció a on es vulgui desplaçar el pla de tall</w:t>
            </w:r>
            <w:r w:rsidRPr="003A69CB">
              <w:t>.</w:t>
            </w:r>
          </w:p>
        </w:tc>
      </w:tr>
    </w:tbl>
    <w:p w14:paraId="5C97E00C" w14:textId="77777777" w:rsidR="00B4786A" w:rsidRPr="003A69CB" w:rsidRDefault="00B4786A" w:rsidP="00B4786A">
      <w:pPr>
        <w:rPr>
          <w:rFonts w:eastAsia="Times New Roman"/>
        </w:rPr>
      </w:pPr>
    </w:p>
    <w:p w14:paraId="497B0E24" w14:textId="77777777" w:rsidR="00B4786A" w:rsidRPr="003A69CB" w:rsidRDefault="00B4786A" w:rsidP="00B4786A">
      <w:pPr>
        <w:rPr>
          <w:rFonts w:eastAsia="Times New Roman"/>
        </w:rPr>
      </w:pPr>
    </w:p>
    <w:p w14:paraId="10DA567E" w14:textId="77777777" w:rsidR="00B4786A" w:rsidRPr="003A69CB" w:rsidRDefault="002F4D10" w:rsidP="00B4786A">
      <w:pPr>
        <w:jc w:val="center"/>
        <w:rPr>
          <w:rFonts w:eastAsia="Times New Roman"/>
        </w:rPr>
      </w:pPr>
      <w:r w:rsidRPr="003A69CB">
        <w:rPr>
          <w:rFonts w:ascii="Times New Roman" w:eastAsia="Times New Roman" w:hAnsi="Times New Roman"/>
          <w:noProof/>
          <w:lang w:eastAsia="ca-ES"/>
        </w:rPr>
        <w:drawing>
          <wp:inline distT="0" distB="0" distL="0" distR="0" wp14:anchorId="515303AC" wp14:editId="78C0BE4A">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2334EA54" w14:textId="77777777" w:rsidR="00B4786A" w:rsidRPr="003A69CB" w:rsidRDefault="00B4786A" w:rsidP="00B4786A">
      <w:pPr>
        <w:jc w:val="center"/>
        <w:rPr>
          <w:rFonts w:eastAsia="Times New Roman"/>
        </w:rPr>
      </w:pPr>
    </w:p>
    <w:p w14:paraId="400E6817" w14:textId="77777777" w:rsidR="00B4786A" w:rsidRPr="003A69CB" w:rsidRDefault="00B4786A" w:rsidP="00B4786A">
      <w:pPr>
        <w:widowControl/>
        <w:suppressAutoHyphens w:val="0"/>
        <w:rPr>
          <w:rFonts w:eastAsia="Times New Roman"/>
        </w:rPr>
      </w:pPr>
      <w:r w:rsidRPr="003A69CB">
        <w:rPr>
          <w:rFonts w:eastAsia="Times New Roman"/>
        </w:rPr>
        <w:t>Les dues esferes situades sobre les dues línies, marquen el centre de rotació dels plans de tall.</w:t>
      </w:r>
      <w:r w:rsidRPr="003A69CB">
        <w:rPr>
          <w:rFonts w:eastAsia="Times New Roman"/>
        </w:rPr>
        <w:br w:type="page"/>
      </w:r>
    </w:p>
    <w:p w14:paraId="03BC1074" w14:textId="77777777" w:rsidR="00B4786A" w:rsidRPr="003A69CB" w:rsidRDefault="00B4786A" w:rsidP="00B4786A">
      <w:pPr>
        <w:rPr>
          <w:rFonts w:eastAsia="Times New Roman"/>
        </w:rPr>
      </w:pPr>
      <w:r w:rsidRPr="003A69CB">
        <w:rPr>
          <w:rFonts w:eastAsia="Times New Roman"/>
        </w:rPr>
        <w:lastRenderedPageBreak/>
        <w:t>També disposa de diferents eines de càlcul:</w:t>
      </w:r>
    </w:p>
    <w:p w14:paraId="60CFDA4D" w14:textId="77777777" w:rsidR="0025616F" w:rsidRPr="003A69CB" w:rsidRDefault="0025616F" w:rsidP="0025616F">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006D764A" w:rsidRPr="003A69CB">
          <w:rPr>
            <w:rStyle w:val="Hipervnculo"/>
            <w:rFonts w:eastAsia="Verdana"/>
          </w:rPr>
          <w:t>TA-GT</w:t>
        </w:r>
      </w:hyperlink>
    </w:p>
    <w:p w14:paraId="20F6A39A" w14:textId="77777777" w:rsidR="0025616F" w:rsidRPr="003A69CB" w:rsidRDefault="0025616F" w:rsidP="0025616F">
      <w:pPr>
        <w:rPr>
          <w:rFonts w:eastAsia="Times New Roman"/>
        </w:rPr>
      </w:pPr>
      <w:r w:rsidRPr="003A69CB">
        <w:rPr>
          <w:rFonts w:eastAsia="Times New Roman"/>
        </w:rPr>
        <w:t xml:space="preserve">- </w:t>
      </w:r>
      <w:hyperlink w:anchor="angle" w:history="1">
        <w:r w:rsidRPr="003A69CB">
          <w:rPr>
            <w:rStyle w:val="LinkCar"/>
            <w:rFonts w:eastAsia="Verdana"/>
          </w:rPr>
          <w:t>Angles</w:t>
        </w:r>
      </w:hyperlink>
    </w:p>
    <w:p w14:paraId="30EF0671" w14:textId="77777777" w:rsidR="0025616F" w:rsidRPr="003A69CB" w:rsidRDefault="0025616F" w:rsidP="0025616F">
      <w:pPr>
        <w:rPr>
          <w:rFonts w:eastAsia="Times New Roman"/>
        </w:rPr>
      </w:pPr>
      <w:r w:rsidRPr="003A69CB">
        <w:rPr>
          <w:rFonts w:eastAsia="Times New Roman"/>
        </w:rPr>
        <w:t xml:space="preserve">- </w:t>
      </w:r>
      <w:hyperlink w:anchor="angle-obert" w:history="1">
        <w:r w:rsidRPr="003A69CB">
          <w:rPr>
            <w:rStyle w:val="LinkCar"/>
            <w:rFonts w:eastAsia="Verdana"/>
          </w:rPr>
          <w:t>Angles oberts</w:t>
        </w:r>
      </w:hyperlink>
    </w:p>
    <w:p w14:paraId="5CD6D911" w14:textId="77777777" w:rsidR="0025616F" w:rsidRPr="003A69CB" w:rsidRDefault="0025616F" w:rsidP="0025616F">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16228C" w:rsidRPr="003A69CB">
        <w:t xml:space="preserve"> </w:t>
      </w:r>
      <w:hyperlink w:anchor="_ROI_Poligonal"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ipervnculo"/>
            <w:rFonts w:eastAsia="Verdana"/>
          </w:rPr>
          <w:t>ROI màgica</w:t>
        </w:r>
      </w:hyperlink>
      <w:r w:rsidRPr="003A69CB">
        <w:t xml:space="preserve">, </w:t>
      </w:r>
      <w:hyperlink w:anchor="_Cercle_1" w:history="1">
        <w:r w:rsidR="006D764A" w:rsidRPr="003A69CB">
          <w:rPr>
            <w:rStyle w:val="Hipervnculo"/>
            <w:rFonts w:eastAsia="Verdana"/>
          </w:rPr>
          <w:t>C</w:t>
        </w:r>
        <w:r w:rsidRPr="003A69CB">
          <w:rPr>
            <w:rStyle w:val="Hipervnculo"/>
            <w:rFonts w:eastAsia="Verdana"/>
          </w:rPr>
          <w:t>ercle</w:t>
        </w:r>
      </w:hyperlink>
      <w:r w:rsidR="0016228C" w:rsidRPr="003A69CB">
        <w:rPr>
          <w:rFonts w:eastAsia="Times New Roman"/>
        </w:rPr>
        <w:t xml:space="preserve"> </w:t>
      </w:r>
      <w:r w:rsidRPr="003A69CB">
        <w:rPr>
          <w:rFonts w:eastAsia="Times New Roman"/>
        </w:rPr>
        <w:t>(Regions d'interès) per càlcul d'àrees i mitjana de grisos</w:t>
      </w:r>
    </w:p>
    <w:p w14:paraId="39524DF9" w14:textId="77777777" w:rsidR="0025616F" w:rsidRPr="003A69CB" w:rsidRDefault="0025616F" w:rsidP="0025616F">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25861968" w14:textId="77777777" w:rsidR="00B4786A" w:rsidRPr="003A69CB" w:rsidRDefault="00B4786A" w:rsidP="00B4786A">
      <w:pPr>
        <w:rPr>
          <w:rFonts w:eastAsia="Times New Roman"/>
        </w:rPr>
      </w:pPr>
    </w:p>
    <w:p w14:paraId="24897D5B" w14:textId="77777777" w:rsidR="00B4786A" w:rsidRPr="003A69CB" w:rsidRDefault="00B4786A" w:rsidP="00B4786A">
      <w:pPr>
        <w:rPr>
          <w:rFonts w:eastAsia="Times New Roman"/>
        </w:rPr>
      </w:pPr>
      <w:r w:rsidRPr="003A69CB">
        <w:rPr>
          <w:rFonts w:eastAsia="Times New Roman"/>
        </w:rPr>
        <w:t>I d'altres eines:</w:t>
      </w:r>
    </w:p>
    <w:p w14:paraId="499AC5FA" w14:textId="77777777" w:rsidR="00B4786A" w:rsidRPr="003A69CB" w:rsidRDefault="00B4786A" w:rsidP="00B4786A">
      <w:pPr>
        <w:pStyle w:val="Prrafodelista"/>
        <w:rPr>
          <w:rFonts w:eastAsia="Times New Roman"/>
        </w:rPr>
      </w:pPr>
      <w:r w:rsidRPr="003A69CB">
        <w:rPr>
          <w:rFonts w:eastAsia="Times New Roman"/>
        </w:rPr>
        <w:t xml:space="preserve">- </w:t>
      </w:r>
      <w:hyperlink w:anchor="slicing" w:history="1">
        <w:r w:rsidRPr="003A69CB">
          <w:rPr>
            <w:rStyle w:val="LinkCar"/>
            <w:rFonts w:eastAsia="Verdana"/>
          </w:rPr>
          <w:t>Scroll</w:t>
        </w:r>
      </w:hyperlink>
    </w:p>
    <w:p w14:paraId="51A9F152" w14:textId="77777777" w:rsidR="00B4786A" w:rsidRPr="003A69CB" w:rsidRDefault="00B4786A" w:rsidP="00B4786A">
      <w:pPr>
        <w:pStyle w:val="Prrafodelista"/>
        <w:rPr>
          <w:rStyle w:val="LinkCar"/>
          <w:rFonts w:eastAsia="Verdana"/>
        </w:rPr>
      </w:pPr>
      <w:r w:rsidRPr="003A69CB">
        <w:rPr>
          <w:rFonts w:eastAsia="Times New Roman"/>
        </w:rPr>
        <w:t xml:space="preserve">- </w:t>
      </w:r>
      <w:hyperlink w:anchor="zoom" w:history="1">
        <w:r w:rsidRPr="003A69CB">
          <w:rPr>
            <w:rStyle w:val="LinkCar"/>
            <w:rFonts w:eastAsia="Verdana"/>
          </w:rPr>
          <w:t>Zoom</w:t>
        </w:r>
      </w:hyperlink>
    </w:p>
    <w:p w14:paraId="7F9BA709" w14:textId="77777777" w:rsidR="003B0A83" w:rsidRPr="003A69CB" w:rsidRDefault="003B0A83" w:rsidP="00B4786A">
      <w:pPr>
        <w:pStyle w:val="Prrafodelista"/>
        <w:rPr>
          <w:u w:val="single"/>
        </w:rPr>
      </w:pPr>
      <w:r w:rsidRPr="003A69CB">
        <w:t xml:space="preserve">- </w:t>
      </w:r>
      <w:hyperlink w:anchor="_Zoom_focalitzat" w:history="1">
        <w:r w:rsidRPr="003A69CB">
          <w:rPr>
            <w:rStyle w:val="Hipervnculo"/>
            <w:rFonts w:eastAsia="Verdana"/>
          </w:rPr>
          <w:t>Lupa</w:t>
        </w:r>
      </w:hyperlink>
    </w:p>
    <w:p w14:paraId="1163F2B8" w14:textId="77777777" w:rsidR="00B4786A" w:rsidRPr="003A69CB" w:rsidRDefault="004E7096" w:rsidP="00B4786A">
      <w:pPr>
        <w:pStyle w:val="Prrafodelista"/>
        <w:rPr>
          <w:rFonts w:eastAsia="Times New Roman"/>
        </w:rPr>
      </w:pPr>
      <w:hyperlink w:anchor="borrar" w:history="1">
        <w:r w:rsidR="00B4786A" w:rsidRPr="003A69CB">
          <w:t xml:space="preserve">- </w:t>
        </w:r>
        <w:r w:rsidR="00B4786A" w:rsidRPr="003A69CB">
          <w:rPr>
            <w:rStyle w:val="LinkCar"/>
            <w:rFonts w:eastAsia="Verdana"/>
          </w:rPr>
          <w:t>Esborrar anotacions</w:t>
        </w:r>
      </w:hyperlink>
    </w:p>
    <w:p w14:paraId="4263266E" w14:textId="77777777" w:rsidR="00B4786A" w:rsidRPr="003A69CB" w:rsidRDefault="00B4786A" w:rsidP="00B4786A">
      <w:pPr>
        <w:pStyle w:val="Prrafodelista"/>
        <w:rPr>
          <w:rFonts w:eastAsia="Times New Roman"/>
        </w:rPr>
      </w:pPr>
      <w:r w:rsidRPr="003A69CB">
        <w:rPr>
          <w:rFonts w:eastAsia="Times New Roman"/>
        </w:rPr>
        <w:t xml:space="preserve">- </w:t>
      </w:r>
      <w:hyperlink w:anchor="captura-de-pantalla" w:history="1">
        <w:r w:rsidR="007C7AA0" w:rsidRPr="003A69CB">
          <w:rPr>
            <w:rStyle w:val="LinkCar"/>
            <w:rFonts w:eastAsia="Verdana"/>
          </w:rPr>
          <w:t>Desa</w:t>
        </w:r>
        <w:r w:rsidRPr="003A69CB">
          <w:rPr>
            <w:rStyle w:val="LinkCar"/>
            <w:rFonts w:eastAsia="Verdana"/>
          </w:rPr>
          <w:t>r una captura en format d'imatge</w:t>
        </w:r>
      </w:hyperlink>
      <w:r w:rsidRPr="003A69CB">
        <w:rPr>
          <w:rFonts w:eastAsia="Times New Roman"/>
        </w:rPr>
        <w:t>(.jpg, .png, .bmp )</w:t>
      </w:r>
    </w:p>
    <w:p w14:paraId="70C61C87" w14:textId="77777777" w:rsidR="00B4786A" w:rsidRPr="003A69CB" w:rsidRDefault="00B4786A" w:rsidP="00B4786A">
      <w:pPr>
        <w:pStyle w:val="Prrafodelista"/>
        <w:rPr>
          <w:rStyle w:val="LinkCar"/>
          <w:rFonts w:eastAsia="Verdana"/>
        </w:rPr>
      </w:pPr>
      <w:r w:rsidRPr="003A69CB">
        <w:rPr>
          <w:rFonts w:eastAsia="Times New Roman"/>
        </w:rPr>
        <w:t xml:space="preserve">- </w:t>
      </w:r>
      <w:hyperlink w:anchor="exportar-a-pacs" w:history="1">
        <w:r w:rsidRPr="003A69CB">
          <w:rPr>
            <w:rStyle w:val="LinkCar"/>
            <w:rFonts w:eastAsia="Verdana"/>
          </w:rPr>
          <w:t>Exportar a PACS</w:t>
        </w:r>
      </w:hyperlink>
    </w:p>
    <w:p w14:paraId="7B416DB0" w14:textId="77777777" w:rsidR="00B4786A" w:rsidRPr="003A69CB" w:rsidRDefault="00B4786A" w:rsidP="00B4786A">
      <w:pPr>
        <w:pStyle w:val="Prrafodelista"/>
        <w:rPr>
          <w:rStyle w:val="LinkCar"/>
          <w:rFonts w:eastAsia="Verdana"/>
        </w:rPr>
      </w:pPr>
      <w:r w:rsidRPr="003A69CB">
        <w:rPr>
          <w:rFonts w:eastAsia="Times New Roman"/>
        </w:rPr>
        <w:t xml:space="preserve">- </w:t>
      </w:r>
      <w:hyperlink w:anchor="amagar-informació-del-pacient" w:history="1">
        <w:r w:rsidRPr="003A69CB">
          <w:rPr>
            <w:rStyle w:val="LinkCar"/>
            <w:rFonts w:eastAsia="Verdana"/>
          </w:rPr>
          <w:t>Eliminar la informació del pacient del visualitzador</w:t>
        </w:r>
      </w:hyperlink>
    </w:p>
    <w:p w14:paraId="1819E284" w14:textId="77777777" w:rsidR="00B4786A" w:rsidRPr="003A69CB" w:rsidRDefault="00B4786A" w:rsidP="00B4786A">
      <w:pPr>
        <w:pStyle w:val="Prrafodelista"/>
        <w:rPr>
          <w:rFonts w:eastAsia="Times New Roman"/>
        </w:rPr>
      </w:pPr>
      <w:r w:rsidRPr="003A69CB">
        <w:rPr>
          <w:rFonts w:eastAsia="Times New Roman"/>
        </w:rPr>
        <w:t xml:space="preserve">- </w:t>
      </w:r>
      <w:hyperlink w:anchor="informació-vòxel" w:history="1">
        <w:r w:rsidRPr="003A69CB">
          <w:rPr>
            <w:rStyle w:val="LinkCar"/>
            <w:rFonts w:eastAsia="Verdana"/>
          </w:rPr>
          <w:t>Veure la informació d'un sol vòxel</w:t>
        </w:r>
      </w:hyperlink>
      <w:r w:rsidRPr="003A69CB">
        <w:rPr>
          <w:rFonts w:eastAsia="Times New Roman"/>
        </w:rPr>
        <w:t xml:space="preserve"> (posició, valor)</w:t>
      </w:r>
    </w:p>
    <w:p w14:paraId="341392E2" w14:textId="77777777" w:rsidR="00520DFC" w:rsidRPr="003A69CB"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6DF6B307" w14:textId="77777777" w:rsidR="00B4786A" w:rsidRPr="003A69CB" w:rsidRDefault="00B4786A" w:rsidP="00520DFC">
      <w:pPr>
        <w:pStyle w:val="Ttulo2"/>
      </w:pPr>
      <w:bookmarkStart w:id="233" w:name="_Toc289857405"/>
      <w:bookmarkStart w:id="234" w:name="_Toc25073536"/>
      <w:r w:rsidRPr="003A69CB">
        <w:lastRenderedPageBreak/>
        <w:t>V</w:t>
      </w:r>
      <w:bookmarkStart w:id="235" w:name="visor-3d"/>
      <w:bookmarkEnd w:id="235"/>
      <w:r w:rsidRPr="003A69CB">
        <w:t>isor 3D</w:t>
      </w:r>
      <w:bookmarkEnd w:id="233"/>
      <w:bookmarkEnd w:id="234"/>
    </w:p>
    <w:p w14:paraId="2C3F05F6" w14:textId="77777777" w:rsidR="00B4786A" w:rsidRPr="003A69CB" w:rsidRDefault="00B4786A" w:rsidP="00B4786A">
      <w:pPr>
        <w:rPr>
          <w:rFonts w:eastAsia="Times New Roman"/>
        </w:rPr>
      </w:pPr>
      <w:r w:rsidRPr="003A69CB">
        <w:rPr>
          <w:rFonts w:eastAsia="Times New Roman"/>
        </w:rPr>
        <w:t>Visualitza tota la informació del volum en 3D (volume</w:t>
      </w:r>
      <w:r w:rsidR="00254BE6" w:rsidRPr="003A69CB">
        <w:rPr>
          <w:rFonts w:eastAsia="Times New Roman"/>
        </w:rPr>
        <w:t xml:space="preserve"> </w:t>
      </w:r>
      <w:r w:rsidRPr="003A69CB">
        <w:rPr>
          <w:rFonts w:eastAsia="Times New Roman"/>
        </w:rPr>
        <w:t>rendering), amb l'opció de poder afegir o eliminar informació o bé aplicar diferents funcions de color (transfer</w:t>
      </w:r>
      <w:r w:rsidR="00254BE6" w:rsidRPr="003A69CB">
        <w:rPr>
          <w:rFonts w:eastAsia="Times New Roman"/>
        </w:rPr>
        <w:t xml:space="preserve"> </w:t>
      </w:r>
      <w:r w:rsidRPr="003A69CB">
        <w:rPr>
          <w:rFonts w:eastAsia="Times New Roman"/>
        </w:rPr>
        <w:t>function).</w:t>
      </w:r>
    </w:p>
    <w:p w14:paraId="08D46FEF" w14:textId="77777777" w:rsidR="00B4786A" w:rsidRPr="003A69CB" w:rsidRDefault="00B4786A" w:rsidP="00B4786A">
      <w:pPr>
        <w:rPr>
          <w:rFonts w:eastAsia="Times New Roman"/>
        </w:rPr>
      </w:pPr>
    </w:p>
    <w:p w14:paraId="58D6D4D3" w14:textId="77777777" w:rsidR="00B4786A" w:rsidRPr="003A69CB" w:rsidRDefault="00B4786A" w:rsidP="00B4786A">
      <w:pPr>
        <w:rPr>
          <w:rFonts w:eastAsia="Times New Roman"/>
        </w:rPr>
      </w:pPr>
      <w:r w:rsidRPr="003A69CB">
        <w:rPr>
          <w:rFonts w:eastAsia="Times New Roman"/>
        </w:rPr>
        <w:t>Les funcions de transferència definides són les següents:</w:t>
      </w:r>
    </w:p>
    <w:p w14:paraId="44AF9AEA" w14:textId="77777777" w:rsidR="00B4786A" w:rsidRPr="003A69CB" w:rsidRDefault="00B4786A" w:rsidP="00B4786A">
      <w:pPr>
        <w:rPr>
          <w:rFonts w:eastAsia="Times New Roman"/>
        </w:rPr>
      </w:pPr>
    </w:p>
    <w:p w14:paraId="1FD6CAF1" w14:textId="77777777" w:rsidR="00B4786A" w:rsidRPr="003A69CB" w:rsidRDefault="00B4786A" w:rsidP="00B4786A">
      <w:pPr>
        <w:jc w:val="center"/>
        <w:rPr>
          <w:rFonts w:eastAsia="Times New Roman"/>
        </w:rPr>
      </w:pPr>
      <w:r w:rsidRPr="003A69CB">
        <w:rPr>
          <w:rFonts w:ascii="Times New Roman" w:eastAsia="Times New Roman" w:hAnsi="Times New Roman"/>
          <w:noProof/>
          <w:lang w:eastAsia="ca-ES"/>
        </w:rPr>
        <w:drawing>
          <wp:inline distT="0" distB="0" distL="0" distR="0" wp14:anchorId="155110CD" wp14:editId="61FE3BF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0E34416B" w14:textId="77777777" w:rsidR="00B4786A" w:rsidRPr="003A69CB" w:rsidRDefault="00B4786A" w:rsidP="00B4786A">
      <w:pPr>
        <w:rPr>
          <w:rFonts w:eastAsia="Times New Roman"/>
        </w:rPr>
      </w:pPr>
    </w:p>
    <w:p w14:paraId="05BE4C63" w14:textId="77777777" w:rsidR="00B4786A" w:rsidRPr="003A69CB" w:rsidRDefault="00B4786A" w:rsidP="00B4786A">
      <w:pPr>
        <w:rPr>
          <w:rFonts w:eastAsia="Times New Roman"/>
        </w:rPr>
      </w:pPr>
      <w:r w:rsidRPr="003A69CB">
        <w:rPr>
          <w:rFonts w:eastAsia="Times New Roman"/>
        </w:rPr>
        <w:t>Per aplicar una funció de les anteriors, només cal fer doble clic amb el ratolí sobre la imatge corresponent.</w:t>
      </w:r>
    </w:p>
    <w:p w14:paraId="70853360" w14:textId="77777777" w:rsidR="00B4786A" w:rsidRPr="003A69CB" w:rsidRDefault="00B4786A" w:rsidP="00B4786A">
      <w:pPr>
        <w:rPr>
          <w:rFonts w:eastAsia="Times New Roman"/>
        </w:rPr>
      </w:pPr>
    </w:p>
    <w:p w14:paraId="4110D9AB" w14:textId="77777777" w:rsidR="00B4786A" w:rsidRPr="003A69CB" w:rsidRDefault="00B25B99" w:rsidP="00B4786A">
      <w:pPr>
        <w:tabs>
          <w:tab w:val="left" w:pos="6390"/>
        </w:tabs>
        <w:jc w:val="center"/>
        <w:rPr>
          <w:rFonts w:eastAsia="Times New Roman"/>
        </w:rPr>
      </w:pPr>
      <w:r w:rsidRPr="003A69CB">
        <w:rPr>
          <w:noProof/>
          <w:lang w:eastAsia="ca-ES"/>
        </w:rPr>
        <w:drawing>
          <wp:inline distT="0" distB="0" distL="0" distR="0" wp14:anchorId="714EAAF2" wp14:editId="720105AA">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3E7B4F43" w14:textId="77777777" w:rsidR="00B4786A" w:rsidRPr="003A69CB" w:rsidRDefault="00B4786A" w:rsidP="00B4786A">
      <w:pPr>
        <w:tabs>
          <w:tab w:val="left" w:pos="6390"/>
        </w:tabs>
        <w:jc w:val="center"/>
        <w:rPr>
          <w:rFonts w:eastAsia="Times New Roman"/>
        </w:rPr>
      </w:pPr>
    </w:p>
    <w:p w14:paraId="1B9C8486" w14:textId="77777777" w:rsidR="00B4786A" w:rsidRPr="003A69CB" w:rsidRDefault="00B4786A" w:rsidP="00B4786A">
      <w:pPr>
        <w:rPr>
          <w:rFonts w:eastAsia="Times New Roman"/>
        </w:rPr>
      </w:pPr>
      <w:r w:rsidRPr="003A69CB">
        <w:rPr>
          <w:rFonts w:eastAsia="Times New Roman"/>
        </w:rPr>
        <w:t>Disposa de diferents eines :</w:t>
      </w:r>
    </w:p>
    <w:p w14:paraId="5E94D195" w14:textId="77777777" w:rsidR="00B4786A" w:rsidRPr="003A69CB" w:rsidRDefault="00B4786A" w:rsidP="00B4786A">
      <w:pPr>
        <w:rPr>
          <w:rFonts w:eastAsia="Times New Roman"/>
        </w:rPr>
      </w:pPr>
      <w:r w:rsidRPr="003A69CB">
        <w:rPr>
          <w:rFonts w:eastAsia="Times New Roman"/>
        </w:rPr>
        <w:t xml:space="preserve">- </w:t>
      </w:r>
      <w:hyperlink w:anchor="reconstruccions" w:history="1">
        <w:r w:rsidRPr="003A69CB">
          <w:rPr>
            <w:rStyle w:val="LinkCar"/>
            <w:rFonts w:eastAsia="Verdana"/>
          </w:rPr>
          <w:t>Visualitzar el volum des de la vista axial, sagital o coronal</w:t>
        </w:r>
      </w:hyperlink>
    </w:p>
    <w:p w14:paraId="0E393738" w14:textId="77777777" w:rsidR="00B4786A" w:rsidRPr="003A69CB" w:rsidRDefault="00B4786A" w:rsidP="00B4786A">
      <w:pPr>
        <w:rPr>
          <w:rFonts w:eastAsia="Times New Roman"/>
        </w:rPr>
      </w:pPr>
      <w:r w:rsidRPr="003A69CB">
        <w:rPr>
          <w:rFonts w:eastAsia="Times New Roman"/>
        </w:rPr>
        <w:t xml:space="preserve">- </w:t>
      </w:r>
      <w:hyperlink w:anchor="zoom" w:history="1">
        <w:r w:rsidRPr="003A69CB">
          <w:rPr>
            <w:rStyle w:val="LinkCar"/>
            <w:rFonts w:eastAsia="Verdana"/>
          </w:rPr>
          <w:t>Zoom</w:t>
        </w:r>
      </w:hyperlink>
    </w:p>
    <w:p w14:paraId="44081D03" w14:textId="77777777" w:rsidR="00B4786A" w:rsidRPr="003A69CB" w:rsidRDefault="00B4786A" w:rsidP="00B4786A">
      <w:pPr>
        <w:rPr>
          <w:rFonts w:eastAsia="Times New Roman"/>
        </w:rPr>
      </w:pPr>
      <w:r w:rsidRPr="003A69CB">
        <w:rPr>
          <w:rFonts w:eastAsia="Times New Roman"/>
        </w:rPr>
        <w:t xml:space="preserve">- </w:t>
      </w:r>
      <w:hyperlink w:anchor="rotació-d'un-volum" w:history="1">
        <w:r w:rsidRPr="003A69CB">
          <w:rPr>
            <w:rStyle w:val="LinkCar"/>
            <w:rFonts w:eastAsia="Verdana"/>
          </w:rPr>
          <w:t>Rotació 3D</w:t>
        </w:r>
      </w:hyperlink>
    </w:p>
    <w:p w14:paraId="064DC260" w14:textId="77777777" w:rsidR="00B4786A" w:rsidRPr="003A69CB" w:rsidRDefault="00B4786A" w:rsidP="00B4786A">
      <w:pPr>
        <w:rPr>
          <w:rFonts w:eastAsia="Times New Roman"/>
        </w:rPr>
      </w:pPr>
      <w:r w:rsidRPr="003A69CB">
        <w:rPr>
          <w:rFonts w:eastAsia="Times New Roman"/>
        </w:rPr>
        <w:t xml:space="preserve">- </w:t>
      </w:r>
      <w:hyperlink w:anchor="window-level" w:history="1">
        <w:r w:rsidRPr="003A69CB">
          <w:rPr>
            <w:rStyle w:val="LinkCar"/>
            <w:rFonts w:eastAsia="Verdana"/>
          </w:rPr>
          <w:t>Canvi de finestra</w:t>
        </w:r>
      </w:hyperlink>
    </w:p>
    <w:p w14:paraId="70269EE2" w14:textId="77777777" w:rsidR="00B4786A" w:rsidRPr="003A69CB" w:rsidRDefault="00B4786A" w:rsidP="00B4786A">
      <w:pPr>
        <w:rPr>
          <w:rFonts w:eastAsia="Times New Roman"/>
        </w:rPr>
      </w:pPr>
      <w:r w:rsidRPr="003A69CB">
        <w:rPr>
          <w:rFonts w:eastAsia="Times New Roman"/>
        </w:rPr>
        <w:t xml:space="preserve">- </w:t>
      </w:r>
      <w:hyperlink w:anchor="moure" w:history="1">
        <w:r w:rsidRPr="003A69CB">
          <w:rPr>
            <w:rStyle w:val="LinkCar"/>
            <w:rFonts w:eastAsia="Verdana"/>
          </w:rPr>
          <w:t>Moure</w:t>
        </w:r>
      </w:hyperlink>
    </w:p>
    <w:p w14:paraId="14AA4548" w14:textId="77777777" w:rsidR="00B4786A" w:rsidRPr="003A69CB" w:rsidRDefault="00B4786A" w:rsidP="00B4786A">
      <w:pPr>
        <w:rPr>
          <w:rFonts w:eastAsia="Times New Roman"/>
        </w:rPr>
      </w:pPr>
      <w:r w:rsidRPr="003A69CB">
        <w:rPr>
          <w:rFonts w:eastAsia="Times New Roman"/>
        </w:rPr>
        <w:t xml:space="preserve">- </w:t>
      </w:r>
      <w:hyperlink w:anchor="plans-de-tall" w:history="1">
        <w:r w:rsidRPr="003A69CB">
          <w:rPr>
            <w:rStyle w:val="LinkCar"/>
            <w:rFonts w:eastAsia="Verdana"/>
          </w:rPr>
          <w:t>Retallar un volum</w:t>
        </w:r>
      </w:hyperlink>
      <w:r w:rsidRPr="003A69CB">
        <w:rPr>
          <w:rFonts w:eastAsia="Times New Roman"/>
        </w:rPr>
        <w:t xml:space="preserve"> (plans de tall)</w:t>
      </w:r>
    </w:p>
    <w:p w14:paraId="63309453" w14:textId="77777777" w:rsidR="00B4786A" w:rsidRPr="003A69CB" w:rsidRDefault="00B4786A" w:rsidP="00B4786A">
      <w:pPr>
        <w:rPr>
          <w:rFonts w:eastAsia="Times New Roman"/>
        </w:rPr>
      </w:pPr>
      <w:r w:rsidRPr="003A69CB">
        <w:rPr>
          <w:rFonts w:eastAsia="Times New Roman"/>
        </w:rPr>
        <w:lastRenderedPageBreak/>
        <w:t xml:space="preserve">- </w:t>
      </w:r>
      <w:hyperlink w:anchor="captura-de-pantalla" w:history="1">
        <w:r w:rsidRPr="003A69CB">
          <w:rPr>
            <w:rStyle w:val="LinkCar"/>
            <w:rFonts w:eastAsia="Verdana"/>
          </w:rPr>
          <w:t>Captura de pantalla</w:t>
        </w:r>
      </w:hyperlink>
    </w:p>
    <w:p w14:paraId="59B724B2" w14:textId="77777777" w:rsidR="00B4786A" w:rsidRPr="003A69CB" w:rsidRDefault="00B4786A" w:rsidP="00B4786A">
      <w:pPr>
        <w:rPr>
          <w:rStyle w:val="LinkCar"/>
          <w:rFonts w:eastAsia="Verdana"/>
        </w:rPr>
      </w:pPr>
      <w:r w:rsidRPr="003A69CB">
        <w:rPr>
          <w:rFonts w:eastAsia="Times New Roman"/>
        </w:rPr>
        <w:t xml:space="preserve">- </w:t>
      </w:r>
      <w:hyperlink w:anchor="crear-una-imatge" w:history="1">
        <w:r w:rsidRPr="003A69CB">
          <w:rPr>
            <w:rStyle w:val="LinkCar"/>
            <w:rFonts w:eastAsia="Verdana"/>
          </w:rPr>
          <w:t>Enviar imatge al PACS</w:t>
        </w:r>
      </w:hyperlink>
    </w:p>
    <w:p w14:paraId="620793C2" w14:textId="77777777" w:rsidR="00B4786A" w:rsidRPr="003A69CB" w:rsidRDefault="00B4786A" w:rsidP="00607993">
      <w:pPr>
        <w:keepNext/>
        <w:rPr>
          <w:rFonts w:eastAsia="Times New Roman"/>
        </w:rPr>
      </w:pPr>
      <w:bookmarkStart w:id="236" w:name="_Eines"/>
      <w:bookmarkStart w:id="237" w:name="_Sincronització_manual"/>
      <w:bookmarkEnd w:id="236"/>
      <w:bookmarkEnd w:id="23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1F7DB3B" w14:textId="77777777" w:rsidTr="008015CE">
        <w:trPr>
          <w:trHeight w:val="12474"/>
        </w:trPr>
        <w:tc>
          <w:tcPr>
            <w:tcW w:w="1135" w:type="dxa"/>
          </w:tcPr>
          <w:p w14:paraId="57BC642C" w14:textId="77777777" w:rsidR="008015CE" w:rsidRPr="003A69CB" w:rsidRDefault="008015CE" w:rsidP="008015CE">
            <w:bookmarkStart w:id="238" w:name="_Toc289857441"/>
          </w:p>
          <w:p w14:paraId="715BDEFF" w14:textId="77777777" w:rsidR="008015CE" w:rsidRPr="003A69CB" w:rsidRDefault="008015CE" w:rsidP="008015CE"/>
          <w:p w14:paraId="6C86D5DE" w14:textId="77777777" w:rsidR="008015CE" w:rsidRPr="003A69CB" w:rsidRDefault="008015CE" w:rsidP="008015CE"/>
          <w:p w14:paraId="0BC7A1F5" w14:textId="77777777" w:rsidR="008015CE" w:rsidRPr="003A69CB" w:rsidRDefault="008015CE" w:rsidP="008015CE"/>
          <w:p w14:paraId="049CF4AC" w14:textId="77777777" w:rsidR="008015CE" w:rsidRPr="003A69CB" w:rsidRDefault="008015CE" w:rsidP="008015CE"/>
          <w:p w14:paraId="14631499" w14:textId="77777777" w:rsidR="008015CE" w:rsidRPr="003A69CB" w:rsidRDefault="008015CE" w:rsidP="008015CE"/>
          <w:p w14:paraId="3819E835" w14:textId="77777777" w:rsidR="008015CE" w:rsidRPr="003A69CB" w:rsidRDefault="008015CE" w:rsidP="008015CE">
            <w:pPr>
              <w:pStyle w:val="Icones"/>
            </w:pPr>
          </w:p>
          <w:p w14:paraId="54EDFCB0" w14:textId="77777777" w:rsidR="008015CE" w:rsidRPr="003A69CB" w:rsidRDefault="008015CE" w:rsidP="008015CE">
            <w:pPr>
              <w:pStyle w:val="Icones"/>
            </w:pPr>
          </w:p>
          <w:p w14:paraId="4903D80F" w14:textId="77777777" w:rsidR="008015CE" w:rsidRPr="003A69CB" w:rsidRDefault="008015CE" w:rsidP="008015CE">
            <w:pPr>
              <w:pStyle w:val="Icones"/>
            </w:pPr>
          </w:p>
          <w:p w14:paraId="33849569" w14:textId="77777777" w:rsidR="008015CE" w:rsidRPr="003A69CB" w:rsidRDefault="008015CE" w:rsidP="008015CE">
            <w:pPr>
              <w:pStyle w:val="Icones"/>
            </w:pPr>
          </w:p>
          <w:p w14:paraId="0064AE72" w14:textId="77777777" w:rsidR="008015CE" w:rsidRPr="003A69CB" w:rsidRDefault="008015CE" w:rsidP="008015CE">
            <w:pPr>
              <w:pStyle w:val="Icones"/>
            </w:pPr>
          </w:p>
          <w:p w14:paraId="318501F7" w14:textId="77777777" w:rsidR="008015CE" w:rsidRPr="003A69CB" w:rsidRDefault="008015CE" w:rsidP="008015CE">
            <w:pPr>
              <w:pStyle w:val="Icones"/>
            </w:pPr>
          </w:p>
          <w:p w14:paraId="56A91D33" w14:textId="77777777" w:rsidR="008015CE" w:rsidRPr="003A69CB" w:rsidRDefault="008015CE" w:rsidP="008015CE">
            <w:pPr>
              <w:pStyle w:val="Icones"/>
            </w:pPr>
          </w:p>
          <w:p w14:paraId="30D205CB" w14:textId="77777777" w:rsidR="008015CE" w:rsidRPr="003A69CB" w:rsidRDefault="008015CE" w:rsidP="008015CE">
            <w:pPr>
              <w:pStyle w:val="Icones"/>
            </w:pPr>
          </w:p>
          <w:p w14:paraId="0435158A" w14:textId="77777777" w:rsidR="008015CE" w:rsidRPr="003A69CB" w:rsidRDefault="008015CE" w:rsidP="008015CE">
            <w:pPr>
              <w:pStyle w:val="Icones"/>
            </w:pPr>
          </w:p>
          <w:p w14:paraId="03880BFB" w14:textId="77777777" w:rsidR="008015CE" w:rsidRPr="003A69CB" w:rsidRDefault="008015CE" w:rsidP="008015CE">
            <w:pPr>
              <w:pStyle w:val="Icones"/>
            </w:pPr>
          </w:p>
          <w:p w14:paraId="15403C2E" w14:textId="77777777" w:rsidR="008015CE" w:rsidRPr="003A69CB" w:rsidRDefault="008015CE" w:rsidP="008015CE">
            <w:pPr>
              <w:pStyle w:val="Icones"/>
            </w:pPr>
          </w:p>
          <w:p w14:paraId="5C5179B1" w14:textId="77777777" w:rsidR="008015CE" w:rsidRPr="003A69CB" w:rsidRDefault="008015CE" w:rsidP="008015CE">
            <w:pPr>
              <w:pStyle w:val="Icones"/>
            </w:pPr>
          </w:p>
          <w:p w14:paraId="3CB651FE" w14:textId="77777777" w:rsidR="008015CE" w:rsidRPr="003A69CB" w:rsidRDefault="008015CE" w:rsidP="008015CE">
            <w:pPr>
              <w:pStyle w:val="Icones"/>
            </w:pPr>
          </w:p>
          <w:p w14:paraId="39745D2F" w14:textId="77777777" w:rsidR="008015CE" w:rsidRPr="003A69CB" w:rsidRDefault="008015CE" w:rsidP="008015CE">
            <w:pPr>
              <w:pStyle w:val="Icones"/>
            </w:pPr>
          </w:p>
          <w:p w14:paraId="40279ABB" w14:textId="77777777" w:rsidR="008015CE" w:rsidRPr="003A69CB" w:rsidRDefault="008015CE" w:rsidP="008015CE">
            <w:pPr>
              <w:pStyle w:val="Icones"/>
            </w:pPr>
          </w:p>
          <w:p w14:paraId="4A67DCC9" w14:textId="77777777" w:rsidR="008015CE" w:rsidRPr="003A69CB" w:rsidRDefault="008015CE" w:rsidP="008015CE">
            <w:pPr>
              <w:pStyle w:val="Icones"/>
            </w:pPr>
          </w:p>
          <w:p w14:paraId="0D8DF798" w14:textId="77777777" w:rsidR="008015CE" w:rsidRPr="003A69CB" w:rsidRDefault="008015CE" w:rsidP="008015CE">
            <w:pPr>
              <w:pStyle w:val="Icones"/>
            </w:pPr>
          </w:p>
          <w:p w14:paraId="1A603D44" w14:textId="77777777" w:rsidR="008015CE" w:rsidRPr="003A69CB" w:rsidRDefault="008015CE" w:rsidP="008015CE">
            <w:pPr>
              <w:pStyle w:val="Icones"/>
            </w:pPr>
          </w:p>
          <w:p w14:paraId="791B1245" w14:textId="77777777" w:rsidR="008015CE" w:rsidRPr="003A69CB" w:rsidRDefault="008015CE" w:rsidP="008015CE">
            <w:pPr>
              <w:pStyle w:val="Icones"/>
            </w:pPr>
          </w:p>
          <w:p w14:paraId="1E98E697" w14:textId="77777777" w:rsidR="008015CE" w:rsidRPr="003A69CB" w:rsidRDefault="008015CE" w:rsidP="008015CE">
            <w:pPr>
              <w:pStyle w:val="Icones"/>
            </w:pPr>
          </w:p>
          <w:p w14:paraId="6AD2FCB4" w14:textId="77777777" w:rsidR="008015CE" w:rsidRPr="003A69CB" w:rsidRDefault="008015CE" w:rsidP="008015CE">
            <w:pPr>
              <w:pStyle w:val="Icones"/>
            </w:pPr>
          </w:p>
          <w:p w14:paraId="3B357B07" w14:textId="77777777" w:rsidR="008015CE" w:rsidRPr="003A69CB" w:rsidRDefault="008015CE" w:rsidP="008015CE">
            <w:pPr>
              <w:pStyle w:val="Icones"/>
            </w:pPr>
          </w:p>
          <w:p w14:paraId="0DBD9C47" w14:textId="77777777" w:rsidR="008015CE" w:rsidRPr="003A69CB" w:rsidRDefault="008015CE" w:rsidP="008015CE">
            <w:pPr>
              <w:pStyle w:val="Icones"/>
            </w:pPr>
          </w:p>
          <w:p w14:paraId="3E211660" w14:textId="77777777" w:rsidR="008015CE" w:rsidRPr="003A69CB" w:rsidRDefault="008015CE" w:rsidP="008015CE">
            <w:pPr>
              <w:pStyle w:val="Icones"/>
            </w:pPr>
          </w:p>
          <w:p w14:paraId="16643EC3" w14:textId="77777777" w:rsidR="008015CE" w:rsidRPr="003A69CB" w:rsidRDefault="008015CE" w:rsidP="008015CE">
            <w:pPr>
              <w:pStyle w:val="Icones"/>
            </w:pPr>
            <w:r w:rsidRPr="003A69CB">
              <w:t>Botó esq</w:t>
            </w:r>
          </w:p>
          <w:p w14:paraId="1EC8892C" w14:textId="77777777" w:rsidR="008015CE" w:rsidRPr="003A69CB" w:rsidRDefault="008015CE" w:rsidP="008015CE">
            <w:pPr>
              <w:pStyle w:val="Icones"/>
            </w:pPr>
            <w:r w:rsidRPr="003A69CB">
              <w:rPr>
                <w:rFonts w:ascii="Times New Roman" w:eastAsia="Times New Roman" w:hAnsi="Times New Roman"/>
                <w:noProof/>
                <w:lang w:eastAsia="ca-ES"/>
              </w:rPr>
              <w:drawing>
                <wp:inline distT="0" distB="0" distL="0" distR="0" wp14:anchorId="2C433F6C" wp14:editId="2AE4E508">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0E4317A8" w14:textId="77777777" w:rsidR="008015CE" w:rsidRPr="003A69CB" w:rsidRDefault="008015CE" w:rsidP="008015CE">
            <w:pPr>
              <w:pStyle w:val="Icones"/>
            </w:pPr>
          </w:p>
          <w:p w14:paraId="3EEF4420" w14:textId="77777777" w:rsidR="008015CE" w:rsidRPr="003A69CB" w:rsidRDefault="008015CE" w:rsidP="008015CE">
            <w:pPr>
              <w:pStyle w:val="Icones"/>
            </w:pPr>
          </w:p>
          <w:p w14:paraId="7C154D06" w14:textId="77777777" w:rsidR="008015CE" w:rsidRPr="003A69CB" w:rsidRDefault="008015CE" w:rsidP="008015CE">
            <w:pPr>
              <w:pStyle w:val="Icones"/>
            </w:pPr>
          </w:p>
          <w:p w14:paraId="5838D15F" w14:textId="77777777" w:rsidR="008015CE" w:rsidRPr="003A69CB" w:rsidRDefault="008015CE" w:rsidP="008015CE">
            <w:pPr>
              <w:pStyle w:val="Icones"/>
            </w:pPr>
          </w:p>
          <w:p w14:paraId="16C4FC76" w14:textId="77777777" w:rsidR="008015CE" w:rsidRPr="003A69CB" w:rsidRDefault="008015CE" w:rsidP="008015CE">
            <w:pPr>
              <w:pStyle w:val="Icones"/>
            </w:pPr>
          </w:p>
          <w:p w14:paraId="1E15F144" w14:textId="77777777" w:rsidR="008015CE" w:rsidRPr="003A69CB" w:rsidRDefault="008015CE" w:rsidP="008015CE">
            <w:pPr>
              <w:pStyle w:val="Icones"/>
            </w:pPr>
          </w:p>
          <w:p w14:paraId="4AD59299" w14:textId="77777777" w:rsidR="008015CE" w:rsidRPr="003A69CB" w:rsidRDefault="008015CE" w:rsidP="008015CE">
            <w:pPr>
              <w:pStyle w:val="Icones"/>
            </w:pPr>
            <w:r w:rsidRPr="003A69CB">
              <w:t>Botó DREt</w:t>
            </w:r>
          </w:p>
          <w:p w14:paraId="7E65C9B3" w14:textId="77777777" w:rsidR="008015CE" w:rsidRPr="003A69CB" w:rsidRDefault="008015CE" w:rsidP="008015CE">
            <w:pPr>
              <w:pStyle w:val="Icones"/>
            </w:pPr>
            <w:r w:rsidRPr="003A69CB">
              <w:rPr>
                <w:rFonts w:ascii="Times New Roman" w:eastAsia="Times New Roman" w:hAnsi="Times New Roman"/>
                <w:noProof/>
                <w:lang w:eastAsia="ca-ES"/>
              </w:rPr>
              <w:drawing>
                <wp:inline distT="0" distB="0" distL="0" distR="0" wp14:anchorId="2A3332BC" wp14:editId="092E0D1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3CA21C02" w14:textId="77777777" w:rsidR="00B4786A" w:rsidRPr="003A69CB" w:rsidRDefault="00B4786A" w:rsidP="00B4786A">
      <w:pPr>
        <w:pStyle w:val="Ttulo2"/>
        <w:numPr>
          <w:ilvl w:val="1"/>
          <w:numId w:val="1"/>
        </w:numPr>
      </w:pPr>
      <w:bookmarkStart w:id="239" w:name="_Toc25073537"/>
      <w:r w:rsidRPr="003A69CB">
        <w:t>P</w:t>
      </w:r>
      <w:bookmarkStart w:id="240" w:name="plans-de-tall"/>
      <w:bookmarkEnd w:id="240"/>
      <w:r w:rsidRPr="003A69CB">
        <w:t>lans de tall</w:t>
      </w:r>
      <w:bookmarkEnd w:id="238"/>
      <w:bookmarkEnd w:id="239"/>
    </w:p>
    <w:p w14:paraId="32194DB2" w14:textId="77777777" w:rsidR="00B4786A" w:rsidRPr="003A69CB" w:rsidRDefault="00B4786A" w:rsidP="00B4786A">
      <w:pPr>
        <w:rPr>
          <w:rFonts w:eastAsia="Times New Roman"/>
          <w:b/>
        </w:rPr>
      </w:pPr>
      <w:r w:rsidRPr="003A69CB">
        <w:rPr>
          <w:rFonts w:ascii="Times New Roman" w:eastAsia="Times New Roman" w:hAnsi="Times New Roman"/>
          <w:noProof/>
          <w:lang w:eastAsia="ca-ES"/>
        </w:rPr>
        <w:drawing>
          <wp:inline distT="0" distB="0" distL="0" distR="0" wp14:anchorId="46B83CE9" wp14:editId="25059A8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FC67EC2" w14:textId="77777777" w:rsidR="00B4786A" w:rsidRPr="003A69CB" w:rsidRDefault="00B4786A" w:rsidP="00B4786A">
      <w:pPr>
        <w:rPr>
          <w:rFonts w:eastAsia="Times New Roman"/>
          <w:b/>
        </w:rPr>
      </w:pPr>
    </w:p>
    <w:p w14:paraId="4CF98AD4" w14:textId="77777777" w:rsidR="00B4786A" w:rsidRPr="003A69CB" w:rsidRDefault="00B4786A" w:rsidP="00B4786A">
      <w:pPr>
        <w:rPr>
          <w:rFonts w:eastAsia="Times New Roman"/>
        </w:rPr>
      </w:pPr>
      <w:r w:rsidRPr="003A69CB">
        <w:rPr>
          <w:rStyle w:val="Textoennegrita"/>
        </w:rPr>
        <w:t>Funció:</w:t>
      </w:r>
      <w:r w:rsidRPr="003A69CB">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14:paraId="1C4FC341" w14:textId="77777777" w:rsidR="00B4786A" w:rsidRPr="003A69CB" w:rsidRDefault="00B4786A" w:rsidP="00B4786A">
      <w:pPr>
        <w:rPr>
          <w:rFonts w:eastAsia="Times New Roman"/>
        </w:rPr>
      </w:pPr>
    </w:p>
    <w:p w14:paraId="3B025F18" w14:textId="77777777" w:rsidR="00B4786A" w:rsidRPr="003A69CB" w:rsidRDefault="00B4786A" w:rsidP="00B4786A">
      <w:pPr>
        <w:rPr>
          <w:rStyle w:val="Textoennegrita"/>
        </w:rPr>
      </w:pPr>
      <w:r w:rsidRPr="003A69CB">
        <w:rPr>
          <w:rStyle w:val="Textoennegrita"/>
        </w:rPr>
        <w:t xml:space="preserve">Tecla d’accés ràpid per activar-la: </w:t>
      </w:r>
      <w:r w:rsidRPr="003A69CB">
        <w:rPr>
          <w:rStyle w:val="TeclesCar"/>
        </w:rPr>
        <w:t>B</w:t>
      </w:r>
    </w:p>
    <w:p w14:paraId="6506E453" w14:textId="77777777" w:rsidR="00B4786A" w:rsidRPr="003A69CB" w:rsidRDefault="00B4786A" w:rsidP="00B4786A">
      <w:pPr>
        <w:rPr>
          <w:rFonts w:eastAsia="Times New Roman"/>
        </w:rPr>
      </w:pPr>
    </w:p>
    <w:p w14:paraId="54721E5D" w14:textId="77777777" w:rsidR="00B4786A" w:rsidRPr="003A69CB" w:rsidRDefault="00B4786A" w:rsidP="00B4786A">
      <w:pPr>
        <w:rPr>
          <w:rFonts w:eastAsia="Times New Roman"/>
        </w:rPr>
      </w:pPr>
      <w:r w:rsidRPr="003A69CB">
        <w:rPr>
          <w:rStyle w:val="Textoennegrita"/>
        </w:rPr>
        <w:t>Mode de funcionament:</w:t>
      </w:r>
      <w:r w:rsidR="00995697" w:rsidRPr="003A69CB">
        <w:rPr>
          <w:rStyle w:val="Textoennegrita"/>
        </w:rPr>
        <w:t xml:space="preserve"> </w:t>
      </w:r>
      <w:r w:rsidRPr="003A69CB">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sidRPr="003A69CB">
        <w:rPr>
          <w:rFonts w:eastAsia="Times New Roman"/>
        </w:rPr>
        <w:t>ixer modificant la mida de la caixa perquè no amagui cap part del volum</w:t>
      </w:r>
      <w:r w:rsidRPr="003A69CB">
        <w:rPr>
          <w:rFonts w:eastAsia="Times New Roman"/>
        </w:rPr>
        <w:t>.</w:t>
      </w:r>
    </w:p>
    <w:p w14:paraId="3903CA4D" w14:textId="77777777" w:rsidR="00B4786A" w:rsidRPr="003A69CB" w:rsidRDefault="00B4786A" w:rsidP="00B4786A">
      <w:pPr>
        <w:rPr>
          <w:rFonts w:eastAsia="Times New Roman"/>
        </w:rPr>
      </w:pPr>
    </w:p>
    <w:p w14:paraId="6174B0C1" w14:textId="77777777" w:rsidR="00B4786A" w:rsidRPr="003A69CB" w:rsidRDefault="00B4786A" w:rsidP="00B4786A">
      <w:pPr>
        <w:rPr>
          <w:rFonts w:eastAsia="Times New Roman"/>
        </w:rPr>
      </w:pPr>
      <w:r w:rsidRPr="003A69CB">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14:paraId="54ADD293"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6305E563" wp14:editId="743DF794">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9"/>
                    <a:stretch>
                      <a:fillRect/>
                    </a:stretch>
                  </pic:blipFill>
                  <pic:spPr>
                    <a:xfrm>
                      <a:off x="0" y="0"/>
                      <a:ext cx="1603056" cy="1424055"/>
                    </a:xfrm>
                    <a:prstGeom prst="rect">
                      <a:avLst/>
                    </a:prstGeom>
                  </pic:spPr>
                </pic:pic>
              </a:graphicData>
            </a:graphic>
          </wp:inline>
        </w:drawing>
      </w:r>
    </w:p>
    <w:p w14:paraId="2B7431E9" w14:textId="77777777" w:rsidR="00B4786A" w:rsidRPr="003A69CB" w:rsidRDefault="00B4786A" w:rsidP="00B4786A">
      <w:pPr>
        <w:jc w:val="center"/>
        <w:rPr>
          <w:rFonts w:eastAsia="Times New Roman"/>
        </w:rPr>
      </w:pPr>
    </w:p>
    <w:p w14:paraId="23AB8FB0" w14:textId="77777777" w:rsidR="00B4786A" w:rsidRPr="003A69CB" w:rsidRDefault="00B4786A" w:rsidP="00B4786A">
      <w:pPr>
        <w:rPr>
          <w:rFonts w:eastAsia="Times New Roman"/>
        </w:rPr>
      </w:pPr>
      <w:r w:rsidRPr="003A69CB">
        <w:rPr>
          <w:rStyle w:val="Textoennegrita"/>
        </w:rPr>
        <w:t>Retallar per una cara:</w:t>
      </w:r>
      <w:r w:rsidRPr="003A69CB">
        <w:rPr>
          <w:rFonts w:eastAsia="Times New Roman"/>
        </w:rPr>
        <w:t xml:space="preserve"> Mantenir el </w:t>
      </w:r>
      <w:r w:rsidRPr="003A69CB">
        <w:rPr>
          <w:rStyle w:val="IconesCar"/>
        </w:rPr>
        <w:t>botó esquerre</w:t>
      </w:r>
      <w:r w:rsidRPr="003A69CB">
        <w:rPr>
          <w:rFonts w:eastAsia="Times New Roman"/>
        </w:rPr>
        <w:t xml:space="preserve"> del ratolí pressionat sobre una de les </w:t>
      </w:r>
      <w:r w:rsidR="00612CA5" w:rsidRPr="003A69CB">
        <w:rPr>
          <w:rStyle w:val="Textoennegrita"/>
        </w:rPr>
        <w:t>esferes</w:t>
      </w:r>
      <w:r w:rsidR="00995697" w:rsidRPr="003A69CB">
        <w:rPr>
          <w:rStyle w:val="Textoennegrita"/>
        </w:rPr>
        <w:t xml:space="preserve"> </w:t>
      </w:r>
      <w:r w:rsidRPr="003A69CB">
        <w:rPr>
          <w:rFonts w:eastAsia="Times New Roman"/>
        </w:rPr>
        <w:t xml:space="preserve">que apareixen </w:t>
      </w:r>
      <w:r w:rsidR="00586460" w:rsidRPr="003A69CB">
        <w:rPr>
          <w:rFonts w:eastAsia="Times New Roman"/>
        </w:rPr>
        <w:t>en</w:t>
      </w:r>
      <w:r w:rsidRPr="003A69CB">
        <w:rPr>
          <w:rFonts w:eastAsia="Times New Roman"/>
        </w:rPr>
        <w:t xml:space="preserve"> seleccionar l'eina de plans de tall, i </w:t>
      </w:r>
      <w:r w:rsidRPr="003A69CB">
        <w:rPr>
          <w:rStyle w:val="Textoennegrita"/>
        </w:rPr>
        <w:t>desplaçar</w:t>
      </w:r>
      <w:r w:rsidR="00995697" w:rsidRPr="003A69CB">
        <w:rPr>
          <w:rStyle w:val="Textoennegrita"/>
        </w:rPr>
        <w:t xml:space="preserve"> </w:t>
      </w:r>
      <w:r w:rsidRPr="003A69CB">
        <w:rPr>
          <w:rFonts w:eastAsia="Times New Roman"/>
        </w:rPr>
        <w:t xml:space="preserve">el ratolí en direcció a on es vol eliminar informació. Els talls es poden realitzar per cada costat de la caixa que apareix de color blanc al voltant de tot el volum. </w:t>
      </w:r>
    </w:p>
    <w:p w14:paraId="07B416D4"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084FE932" wp14:editId="7CB1E38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0"/>
                    <a:stretch>
                      <a:fillRect/>
                    </a:stretch>
                  </pic:blipFill>
                  <pic:spPr>
                    <a:xfrm>
                      <a:off x="0" y="0"/>
                      <a:ext cx="3484069" cy="1008000"/>
                    </a:xfrm>
                    <a:prstGeom prst="rect">
                      <a:avLst/>
                    </a:prstGeom>
                  </pic:spPr>
                </pic:pic>
              </a:graphicData>
            </a:graphic>
          </wp:inline>
        </w:drawing>
      </w:r>
    </w:p>
    <w:p w14:paraId="22DC65DC" w14:textId="77777777" w:rsidR="008015CE" w:rsidRPr="003A69CB" w:rsidRDefault="008015CE" w:rsidP="00B4786A">
      <w:pPr>
        <w:rPr>
          <w:rStyle w:val="Textoennegrita"/>
        </w:rPr>
      </w:pPr>
    </w:p>
    <w:p w14:paraId="7C3C6E27" w14:textId="77777777" w:rsidR="00B4786A" w:rsidRPr="003A69CB" w:rsidRDefault="00B4786A" w:rsidP="00B4786A">
      <w:pPr>
        <w:rPr>
          <w:rFonts w:eastAsia="Times New Roman"/>
        </w:rPr>
      </w:pPr>
      <w:r w:rsidRPr="003A69CB">
        <w:rPr>
          <w:rStyle w:val="Textoennegrita"/>
        </w:rPr>
        <w:t>Augmentar/Disminuir la caixa de tall</w:t>
      </w:r>
      <w:r w:rsidRPr="003A69CB">
        <w:rPr>
          <w:rFonts w:eastAsia="Times New Roman"/>
        </w:rPr>
        <w:t>:  Mantenir el</w:t>
      </w:r>
      <w:r w:rsidR="00995697" w:rsidRPr="003A69CB">
        <w:rPr>
          <w:rFonts w:eastAsia="Times New Roman"/>
        </w:rPr>
        <w:t xml:space="preserve"> </w:t>
      </w:r>
      <w:r w:rsidRPr="003A69CB">
        <w:rPr>
          <w:rStyle w:val="IconesCar"/>
        </w:rPr>
        <w:t>botó dret</w:t>
      </w:r>
      <w:r w:rsidR="00586460" w:rsidRPr="003A69CB">
        <w:rPr>
          <w:rStyle w:val="IconesCar"/>
        </w:rPr>
        <w:t xml:space="preserve"> </w:t>
      </w:r>
      <w:r w:rsidR="00586460" w:rsidRPr="003A69CB">
        <w:rPr>
          <w:rFonts w:eastAsia="Times New Roman"/>
        </w:rPr>
        <w:t>del ratolí pressionat</w:t>
      </w:r>
      <w:r w:rsidR="00995697" w:rsidRPr="003A69CB">
        <w:rPr>
          <w:rFonts w:eastAsia="Times New Roman"/>
        </w:rPr>
        <w:t xml:space="preserve"> </w:t>
      </w:r>
      <w:r w:rsidRPr="003A69CB">
        <w:rPr>
          <w:rStyle w:val="Textoennegrita"/>
        </w:rPr>
        <w:t>dins de la caixa</w:t>
      </w:r>
      <w:r w:rsidR="00586460" w:rsidRPr="003A69CB">
        <w:rPr>
          <w:rFonts w:eastAsia="Times New Roman"/>
        </w:rPr>
        <w:t xml:space="preserve"> que engloba el volum</w:t>
      </w:r>
      <w:r w:rsidRPr="003A69CB">
        <w:rPr>
          <w:rFonts w:eastAsia="Times New Roman"/>
        </w:rPr>
        <w:t xml:space="preserve"> i </w:t>
      </w:r>
      <w:r w:rsidRPr="003A69CB">
        <w:rPr>
          <w:rStyle w:val="Textoennegrita"/>
        </w:rPr>
        <w:t>desplaçar</w:t>
      </w:r>
      <w:r w:rsidR="00995697" w:rsidRPr="003A69CB">
        <w:rPr>
          <w:rStyle w:val="Textoennegrita"/>
        </w:rPr>
        <w:t xml:space="preserve"> </w:t>
      </w:r>
      <w:r w:rsidRPr="003A69CB">
        <w:rPr>
          <w:rFonts w:eastAsia="Times New Roman"/>
        </w:rPr>
        <w:t>el ratolí amunt (si es vol ampliar) o avall (si es vol disminuir).</w:t>
      </w:r>
    </w:p>
    <w:p w14:paraId="355AC814" w14:textId="77777777" w:rsidR="00B4786A" w:rsidRPr="003A69CB" w:rsidRDefault="00B4786A" w:rsidP="00B4786A">
      <w:pPr>
        <w:rPr>
          <w:rFonts w:eastAsia="Times New Roman"/>
        </w:rPr>
      </w:pPr>
    </w:p>
    <w:p w14:paraId="76BA6F1E"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4F728D01" wp14:editId="78984CFB">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1"/>
                    <a:stretch>
                      <a:fillRect/>
                    </a:stretch>
                  </pic:blipFill>
                  <pic:spPr>
                    <a:xfrm>
                      <a:off x="0" y="0"/>
                      <a:ext cx="2994344" cy="1008000"/>
                    </a:xfrm>
                    <a:prstGeom prst="rect">
                      <a:avLst/>
                    </a:prstGeom>
                  </pic:spPr>
                </pic:pic>
              </a:graphicData>
            </a:graphic>
          </wp:inline>
        </w:drawing>
      </w:r>
    </w:p>
    <w:p w14:paraId="6945D984" w14:textId="77777777" w:rsidR="00B4786A" w:rsidRPr="003A69CB"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756CC91" w14:textId="77777777" w:rsidTr="008015CE">
        <w:trPr>
          <w:trHeight w:val="12474"/>
        </w:trPr>
        <w:tc>
          <w:tcPr>
            <w:tcW w:w="1135" w:type="dxa"/>
          </w:tcPr>
          <w:p w14:paraId="37B69477" w14:textId="77777777" w:rsidR="008015CE" w:rsidRPr="003A69CB" w:rsidRDefault="008015CE" w:rsidP="008015CE"/>
          <w:p w14:paraId="726A6834" w14:textId="77777777" w:rsidR="008015CE" w:rsidRPr="003A69CB" w:rsidRDefault="008015CE" w:rsidP="008015CE"/>
          <w:p w14:paraId="772C7DF6" w14:textId="77777777" w:rsidR="008015CE" w:rsidRPr="003A69CB" w:rsidRDefault="008015CE" w:rsidP="008015CE"/>
          <w:p w14:paraId="00E935F1" w14:textId="77777777" w:rsidR="008015CE" w:rsidRPr="003A69CB" w:rsidRDefault="008015CE" w:rsidP="008015CE"/>
          <w:p w14:paraId="0DC6FD80" w14:textId="77777777" w:rsidR="008015CE" w:rsidRPr="003A69CB" w:rsidRDefault="008015CE" w:rsidP="008015CE"/>
          <w:p w14:paraId="25F7CBA7" w14:textId="77777777" w:rsidR="008015CE" w:rsidRPr="003A69CB" w:rsidRDefault="008015CE" w:rsidP="008015CE"/>
          <w:p w14:paraId="2E4C94D5" w14:textId="77777777" w:rsidR="008015CE" w:rsidRPr="003A69CB" w:rsidRDefault="008015CE" w:rsidP="008015CE">
            <w:pPr>
              <w:pStyle w:val="Icones"/>
            </w:pPr>
          </w:p>
          <w:p w14:paraId="4AF67254" w14:textId="77777777" w:rsidR="008015CE" w:rsidRPr="003A69CB" w:rsidRDefault="008015CE" w:rsidP="008015CE">
            <w:pPr>
              <w:pStyle w:val="Icones"/>
            </w:pPr>
            <w:r w:rsidRPr="003A69CB">
              <w:t>Botó MIG</w:t>
            </w:r>
          </w:p>
          <w:p w14:paraId="6B8CD286" w14:textId="77777777" w:rsidR="008015CE" w:rsidRPr="003A69CB" w:rsidRDefault="008015CE" w:rsidP="008015CE">
            <w:pPr>
              <w:pStyle w:val="Icones"/>
            </w:pPr>
            <w:r w:rsidRPr="003A69CB">
              <w:rPr>
                <w:rFonts w:ascii="Times New Roman" w:eastAsia="Times New Roman" w:hAnsi="Times New Roman"/>
                <w:noProof/>
                <w:lang w:eastAsia="ca-ES"/>
              </w:rPr>
              <w:drawing>
                <wp:inline distT="0" distB="0" distL="0" distR="0" wp14:anchorId="05CE2F6D" wp14:editId="51FE0DFC">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14754449" w14:textId="77777777" w:rsidR="008015CE" w:rsidRPr="003A69CB" w:rsidRDefault="008015CE" w:rsidP="008015CE">
            <w:pPr>
              <w:pStyle w:val="Icones"/>
            </w:pPr>
          </w:p>
          <w:p w14:paraId="71C963AE" w14:textId="77777777" w:rsidR="008015CE" w:rsidRPr="003A69CB" w:rsidRDefault="008015CE" w:rsidP="008015CE">
            <w:pPr>
              <w:pStyle w:val="Icones"/>
            </w:pPr>
          </w:p>
          <w:p w14:paraId="56020F22" w14:textId="77777777" w:rsidR="008015CE" w:rsidRPr="003A69CB" w:rsidRDefault="008015CE" w:rsidP="008015CE">
            <w:pPr>
              <w:pStyle w:val="Icones"/>
            </w:pPr>
          </w:p>
          <w:p w14:paraId="280B6E2F" w14:textId="77777777" w:rsidR="008015CE" w:rsidRPr="003A69CB" w:rsidRDefault="008015CE" w:rsidP="008015CE">
            <w:pPr>
              <w:pStyle w:val="Icones"/>
            </w:pPr>
          </w:p>
          <w:p w14:paraId="598ECAF4" w14:textId="77777777" w:rsidR="008015CE" w:rsidRPr="003A69CB" w:rsidRDefault="008015CE" w:rsidP="008015CE">
            <w:pPr>
              <w:pStyle w:val="Icones"/>
            </w:pPr>
          </w:p>
          <w:p w14:paraId="560CD03A" w14:textId="77777777" w:rsidR="008015CE" w:rsidRPr="003A69CB" w:rsidRDefault="008015CE" w:rsidP="008015CE">
            <w:pPr>
              <w:pStyle w:val="Icones"/>
            </w:pPr>
          </w:p>
          <w:p w14:paraId="449D15E4" w14:textId="77777777" w:rsidR="008015CE" w:rsidRPr="003A69CB" w:rsidRDefault="008015CE" w:rsidP="008015CE">
            <w:pPr>
              <w:pStyle w:val="Icones"/>
            </w:pPr>
          </w:p>
          <w:p w14:paraId="595D96FB" w14:textId="77777777" w:rsidR="008015CE" w:rsidRPr="003A69CB" w:rsidRDefault="008015CE" w:rsidP="008015CE">
            <w:pPr>
              <w:pStyle w:val="Icones"/>
            </w:pPr>
            <w:r w:rsidRPr="003A69CB">
              <w:t>Botó ESQ</w:t>
            </w:r>
          </w:p>
          <w:p w14:paraId="7675FC23" w14:textId="77777777" w:rsidR="008015CE" w:rsidRPr="003A69CB" w:rsidRDefault="008015CE" w:rsidP="008015CE">
            <w:pPr>
              <w:pStyle w:val="Icones"/>
            </w:pPr>
            <w:r w:rsidRPr="003A69CB">
              <w:rPr>
                <w:rFonts w:ascii="Times New Roman" w:eastAsia="Times New Roman" w:hAnsi="Times New Roman"/>
                <w:noProof/>
                <w:lang w:eastAsia="ca-ES"/>
              </w:rPr>
              <w:drawing>
                <wp:inline distT="0" distB="0" distL="0" distR="0" wp14:anchorId="1A6B6EE4" wp14:editId="2689DB59">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47F2A846" w14:textId="77777777" w:rsidR="00B4786A" w:rsidRPr="003A69CB" w:rsidRDefault="00B4786A" w:rsidP="00B4786A">
      <w:pPr>
        <w:rPr>
          <w:rFonts w:eastAsia="Times New Roman"/>
        </w:rPr>
      </w:pPr>
      <w:r w:rsidRPr="003A69CB">
        <w:rPr>
          <w:rStyle w:val="Textoennegrita"/>
        </w:rPr>
        <w:t>Desplaçar la caixa de tall</w:t>
      </w:r>
      <w:r w:rsidRPr="003A69CB">
        <w:rPr>
          <w:rFonts w:eastAsia="Times New Roman"/>
        </w:rPr>
        <w:t xml:space="preserve">: Mantenir el </w:t>
      </w:r>
      <w:r w:rsidRPr="003A69CB">
        <w:rPr>
          <w:rStyle w:val="IconesCar"/>
        </w:rPr>
        <w:t>botó del mig</w:t>
      </w:r>
      <w:r w:rsidRPr="003A69CB">
        <w:rPr>
          <w:rFonts w:eastAsia="Times New Roman"/>
        </w:rPr>
        <w:t xml:space="preserve"> del ratolí pressionat i dins de la caixa que engloba el volum i </w:t>
      </w:r>
      <w:r w:rsidRPr="003A69CB">
        <w:rPr>
          <w:rStyle w:val="Textoennegrita"/>
        </w:rPr>
        <w:t>desplaçar</w:t>
      </w:r>
      <w:r w:rsidR="00995697" w:rsidRPr="003A69CB">
        <w:rPr>
          <w:rStyle w:val="Textoennegrita"/>
        </w:rPr>
        <w:t xml:space="preserve"> </w:t>
      </w:r>
      <w:r w:rsidRPr="003A69CB">
        <w:rPr>
          <w:rFonts w:eastAsia="Times New Roman"/>
        </w:rPr>
        <w:t>el ratolí en direcció a on es vulgui desplaçar la caixa. També es pot fer seleccionant l’esfera central de la caixa englobant.</w:t>
      </w:r>
    </w:p>
    <w:p w14:paraId="432E57DA" w14:textId="77777777" w:rsidR="00B4786A" w:rsidRPr="003A69CB" w:rsidRDefault="00B4786A" w:rsidP="00B4786A">
      <w:pPr>
        <w:rPr>
          <w:rFonts w:eastAsia="Times New Roman"/>
        </w:rPr>
      </w:pPr>
    </w:p>
    <w:p w14:paraId="63ED188A"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11B0B9DB" wp14:editId="43D6B5D7">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2"/>
                    <a:stretch>
                      <a:fillRect/>
                    </a:stretch>
                  </pic:blipFill>
                  <pic:spPr>
                    <a:xfrm>
                      <a:off x="0" y="0"/>
                      <a:ext cx="3198277" cy="1008000"/>
                    </a:xfrm>
                    <a:prstGeom prst="rect">
                      <a:avLst/>
                    </a:prstGeom>
                  </pic:spPr>
                </pic:pic>
              </a:graphicData>
            </a:graphic>
          </wp:inline>
        </w:drawing>
      </w:r>
    </w:p>
    <w:p w14:paraId="19D357E0" w14:textId="77777777" w:rsidR="00B4786A" w:rsidRPr="003A69CB" w:rsidRDefault="00B4786A" w:rsidP="00B4786A">
      <w:pPr>
        <w:rPr>
          <w:rFonts w:eastAsia="Times New Roman"/>
        </w:rPr>
      </w:pPr>
    </w:p>
    <w:p w14:paraId="5BDEFBDF" w14:textId="77777777" w:rsidR="00B4786A" w:rsidRPr="003A69CB" w:rsidRDefault="00612CA5" w:rsidP="00B4786A">
      <w:pPr>
        <w:rPr>
          <w:rFonts w:eastAsia="Times New Roman"/>
        </w:rPr>
      </w:pPr>
      <w:r w:rsidRPr="003A69CB">
        <w:rPr>
          <w:rStyle w:val="Textoennegrita"/>
        </w:rPr>
        <w:t>Rotació de</w:t>
      </w:r>
      <w:r w:rsidR="00B4786A" w:rsidRPr="003A69CB">
        <w:rPr>
          <w:rStyle w:val="Textoennegrita"/>
        </w:rPr>
        <w:t xml:space="preserve"> la caixa de tall</w:t>
      </w:r>
      <w:r w:rsidR="00B4786A" w:rsidRPr="003A69CB">
        <w:rPr>
          <w:rFonts w:eastAsia="Times New Roman"/>
        </w:rPr>
        <w:t>: Mantenir el</w:t>
      </w:r>
      <w:r w:rsidR="00995697" w:rsidRPr="003A69CB">
        <w:rPr>
          <w:rFonts w:eastAsia="Times New Roman"/>
        </w:rPr>
        <w:t xml:space="preserve"> </w:t>
      </w:r>
      <w:r w:rsidR="00B4786A" w:rsidRPr="003A69CB">
        <w:rPr>
          <w:rStyle w:val="IconesCar"/>
        </w:rPr>
        <w:t>botó esquerre</w:t>
      </w:r>
      <w:r w:rsidR="00B4786A" w:rsidRPr="003A69CB">
        <w:rPr>
          <w:rFonts w:eastAsia="Times New Roman"/>
        </w:rPr>
        <w:t xml:space="preserve"> del ratolí pressionat </w:t>
      </w:r>
      <w:r w:rsidR="00B4786A" w:rsidRPr="003A69CB">
        <w:rPr>
          <w:rStyle w:val="Textoennegrita"/>
        </w:rPr>
        <w:t>sobre una de les cares</w:t>
      </w:r>
      <w:r w:rsidR="00995697" w:rsidRPr="003A69CB">
        <w:rPr>
          <w:rStyle w:val="Textoennegrita"/>
        </w:rPr>
        <w:t xml:space="preserve"> </w:t>
      </w:r>
      <w:r w:rsidR="00B4786A" w:rsidRPr="003A69CB">
        <w:rPr>
          <w:rFonts w:eastAsia="Times New Roman"/>
        </w:rPr>
        <w:t xml:space="preserve">(sense seleccionar cap rodona) que apareixen al seleccionar l'eina de plans de tall, i desplaçar el ratolí en direcció a on es vol </w:t>
      </w:r>
      <w:r w:rsidRPr="003A69CB">
        <w:rPr>
          <w:rFonts w:eastAsia="Times New Roman"/>
        </w:rPr>
        <w:t>girar</w:t>
      </w:r>
      <w:r w:rsidR="00B4786A" w:rsidRPr="003A69CB">
        <w:rPr>
          <w:rFonts w:eastAsia="Times New Roman"/>
        </w:rPr>
        <w:t xml:space="preserve"> la caixa.</w:t>
      </w:r>
    </w:p>
    <w:p w14:paraId="14718F81"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1F0AC430" wp14:editId="7B15190F">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3"/>
                    <a:stretch>
                      <a:fillRect/>
                    </a:stretch>
                  </pic:blipFill>
                  <pic:spPr>
                    <a:xfrm>
                      <a:off x="0" y="0"/>
                      <a:ext cx="3500610" cy="1445685"/>
                    </a:xfrm>
                    <a:prstGeom prst="rect">
                      <a:avLst/>
                    </a:prstGeom>
                  </pic:spPr>
                </pic:pic>
              </a:graphicData>
            </a:graphic>
          </wp:inline>
        </w:drawing>
      </w:r>
    </w:p>
    <w:p w14:paraId="639AF425" w14:textId="77777777" w:rsidR="00B4786A" w:rsidRPr="003A69CB" w:rsidRDefault="00B4786A" w:rsidP="00B4786A">
      <w:pPr>
        <w:rPr>
          <w:rFonts w:eastAsia="Times New Roman"/>
        </w:rPr>
      </w:pPr>
    </w:p>
    <w:p w14:paraId="4A9516B1" w14:textId="77777777" w:rsidR="00B4786A" w:rsidRPr="003A69CB" w:rsidRDefault="00B4786A" w:rsidP="00B4786A">
      <w:pPr>
        <w:rPr>
          <w:rFonts w:eastAsia="Times New Roman"/>
        </w:rPr>
      </w:pPr>
      <w:r w:rsidRPr="003A69CB">
        <w:rPr>
          <w:rFonts w:eastAsia="Times New Roman"/>
        </w:rPr>
        <w:t xml:space="preserve">Si desactivem l’eina de plans de tall visualitzarem el volum retallat. Per fer aparèixer tota la informació del volum, cal tornar a activar l’eina </w:t>
      </w:r>
      <w:r w:rsidR="00612CA5" w:rsidRPr="003A69CB">
        <w:rPr>
          <w:rFonts w:eastAsia="Times New Roman"/>
        </w:rPr>
        <w:t>per fer aparèixer altre cop la caixa per tal d’engrandir-la fins veure la informació inicial.</w:t>
      </w:r>
    </w:p>
    <w:p w14:paraId="549469AE" w14:textId="77777777" w:rsidR="00B4786A" w:rsidRPr="003A69CB" w:rsidRDefault="00B4786A" w:rsidP="00B4786A">
      <w:pPr>
        <w:rPr>
          <w:rFonts w:eastAsia="Times New Roman"/>
        </w:rPr>
      </w:pPr>
    </w:p>
    <w:p w14:paraId="5CA708D5" w14:textId="77777777" w:rsidR="00B4786A" w:rsidRPr="003A69CB" w:rsidRDefault="00B4786A" w:rsidP="00B4786A">
      <w:pPr>
        <w:rPr>
          <w:rFonts w:eastAsia="Times New Roman"/>
        </w:rPr>
      </w:pPr>
      <w:r w:rsidRPr="003A69CB">
        <w:rPr>
          <w:rStyle w:val="Textoennegrita"/>
        </w:rPr>
        <w:t>Visualitzador on té efecte:</w:t>
      </w:r>
      <w:r w:rsidRPr="003A69CB">
        <w:rPr>
          <w:rFonts w:eastAsia="Times New Roman"/>
        </w:rPr>
        <w:t xml:space="preserve"> Visualitzador 3D</w:t>
      </w:r>
    </w:p>
    <w:p w14:paraId="0F0ABE4E" w14:textId="77777777" w:rsidR="00B4786A" w:rsidRPr="003A69CB" w:rsidRDefault="00B4786A" w:rsidP="00B4786A">
      <w:pPr>
        <w:rPr>
          <w:rFonts w:eastAsia="Times New Roman"/>
          <w:b/>
        </w:rPr>
      </w:pPr>
    </w:p>
    <w:p w14:paraId="2A337188" w14:textId="77777777" w:rsidR="00B4786A" w:rsidRPr="003A69CB" w:rsidRDefault="00B4786A" w:rsidP="00B4786A">
      <w:pPr>
        <w:rPr>
          <w:rFonts w:ascii="HelveticaNeueLT Com 67 MdCn" w:hAnsi="HelveticaNeueLT Com 67 MdCn"/>
        </w:rPr>
      </w:pPr>
      <w:r w:rsidRPr="003A69CB">
        <w:rPr>
          <w:rStyle w:val="Textoennegrita"/>
        </w:rPr>
        <w:t>Exemple:</w:t>
      </w:r>
    </w:p>
    <w:p w14:paraId="129734EB" w14:textId="77777777" w:rsidR="00B4786A" w:rsidRPr="003A69CB" w:rsidRDefault="00B4786A" w:rsidP="00B4786A">
      <w:pPr>
        <w:rPr>
          <w:rFonts w:eastAsia="Times New Roman"/>
        </w:rPr>
      </w:pPr>
      <w:r w:rsidRPr="003A69CB">
        <w:rPr>
          <w:rFonts w:eastAsia="Times New Roman"/>
        </w:rPr>
        <w:t>El volum de l'esquerr</w:t>
      </w:r>
      <w:r w:rsidR="002A5627" w:rsidRPr="003A69CB">
        <w:rPr>
          <w:rFonts w:eastAsia="Times New Roman"/>
        </w:rPr>
        <w:t>a</w:t>
      </w:r>
      <w:r w:rsidRPr="003A69CB">
        <w:rPr>
          <w:rFonts w:eastAsia="Times New Roman"/>
        </w:rPr>
        <w:t xml:space="preserve"> mostra l'estat inicial, un cop activada l'eina. Es poden observar tres de les rodones que pertanyen a cada cara per on es pot retallar el volum.</w:t>
      </w:r>
    </w:p>
    <w:p w14:paraId="4DD5CBED" w14:textId="77777777" w:rsidR="00B4786A" w:rsidRPr="003A69CB" w:rsidRDefault="00B4786A" w:rsidP="00B4786A">
      <w:pPr>
        <w:rPr>
          <w:rFonts w:eastAsia="Times New Roman"/>
        </w:rPr>
      </w:pPr>
      <w:r w:rsidRPr="003A69CB">
        <w:rPr>
          <w:rFonts w:eastAsia="Times New Roman"/>
        </w:rPr>
        <w:t>El volum del mig mostra l'acció de retallar una de les cares (la que conté la rodona en vermell).</w:t>
      </w:r>
    </w:p>
    <w:p w14:paraId="1DFD118D" w14:textId="77777777" w:rsidR="00B4786A" w:rsidRPr="003A69CB" w:rsidRDefault="00B4786A" w:rsidP="00B4786A">
      <w:pPr>
        <w:rPr>
          <w:rFonts w:eastAsia="Times New Roman"/>
        </w:rPr>
      </w:pPr>
      <w:r w:rsidRPr="003A69CB">
        <w:rPr>
          <w:rFonts w:eastAsia="Times New Roman"/>
        </w:rPr>
        <w:t>El volum de la dreta, mostra l'estat final, després de retallar per una de les cares, i també després de desactivar l'eina de plans de tall, així s'amaga la caixa que engloba el volum.</w:t>
      </w:r>
    </w:p>
    <w:p w14:paraId="10970885" w14:textId="77777777" w:rsidR="00B4786A" w:rsidRPr="003A69CB" w:rsidRDefault="00B4786A" w:rsidP="00B4786A">
      <w:pPr>
        <w:rPr>
          <w:rFonts w:eastAsia="Times New Roman"/>
        </w:rPr>
      </w:pPr>
    </w:p>
    <w:p w14:paraId="0D2E95EF" w14:textId="77777777" w:rsidR="00B4786A" w:rsidRPr="003A69CB" w:rsidRDefault="00B4786A" w:rsidP="00B4786A">
      <w:pPr>
        <w:rPr>
          <w:rFonts w:eastAsia="Times New Roman"/>
        </w:rPr>
      </w:pPr>
    </w:p>
    <w:p w14:paraId="4F3AAD77" w14:textId="77777777" w:rsidR="00B4786A" w:rsidRPr="003A69CB" w:rsidRDefault="00B4786A" w:rsidP="00B4786A">
      <w:r w:rsidRPr="003A69CB">
        <w:rPr>
          <w:rFonts w:ascii="Times New Roman" w:eastAsia="Times New Roman" w:hAnsi="Times New Roman"/>
          <w:noProof/>
          <w:lang w:eastAsia="ca-ES"/>
        </w:rPr>
        <w:lastRenderedPageBreak/>
        <w:drawing>
          <wp:inline distT="0" distB="0" distL="0" distR="0" wp14:anchorId="736F5A6B" wp14:editId="11ECB26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191D9E8D" w14:textId="77777777" w:rsidR="00B4786A" w:rsidRPr="003A69CB" w:rsidRDefault="00B4786A" w:rsidP="00B4786A">
      <w:pPr>
        <w:pStyle w:val="Ttulo2"/>
        <w:numPr>
          <w:ilvl w:val="1"/>
          <w:numId w:val="1"/>
        </w:numPr>
      </w:pPr>
      <w:bookmarkStart w:id="241" w:name="_Toc289857442"/>
      <w:bookmarkStart w:id="242" w:name="_Toc25073538"/>
      <w:r w:rsidRPr="003A69CB">
        <w:t>R</w:t>
      </w:r>
      <w:bookmarkStart w:id="243" w:name="rotació-d'un-volum"/>
      <w:bookmarkEnd w:id="243"/>
      <w:r w:rsidR="00DF4B81" w:rsidRPr="003A69CB">
        <w:t>otació</w:t>
      </w:r>
      <w:r w:rsidRPr="003A69CB">
        <w:t xml:space="preserve"> 3D</w:t>
      </w:r>
      <w:bookmarkEnd w:id="241"/>
      <w:bookmarkEnd w:id="242"/>
    </w:p>
    <w:p w14:paraId="2058456A" w14:textId="77777777" w:rsidR="00B4786A" w:rsidRPr="003A69CB" w:rsidRDefault="00B4786A" w:rsidP="00B4786A">
      <w:pPr>
        <w:rPr>
          <w:rFonts w:eastAsia="Times New Roman"/>
        </w:rPr>
      </w:pPr>
    </w:p>
    <w:p w14:paraId="756BC434" w14:textId="77777777" w:rsidR="00B4786A" w:rsidRPr="003A69CB" w:rsidRDefault="00B4786A" w:rsidP="00B4786A">
      <w:pPr>
        <w:rPr>
          <w:rFonts w:eastAsia="Times New Roman"/>
          <w:b/>
        </w:rPr>
      </w:pPr>
      <w:r w:rsidRPr="003A69CB">
        <w:rPr>
          <w:rFonts w:ascii="Times New Roman" w:eastAsia="Times New Roman" w:hAnsi="Times New Roman"/>
          <w:noProof/>
          <w:lang w:eastAsia="ca-ES"/>
        </w:rPr>
        <w:drawing>
          <wp:inline distT="0" distB="0" distL="0" distR="0" wp14:anchorId="408428A7" wp14:editId="29185A59">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252F0C8" w14:textId="77777777" w:rsidR="00B4786A" w:rsidRPr="003A69CB" w:rsidRDefault="00B4786A" w:rsidP="00B4786A">
      <w:pPr>
        <w:rPr>
          <w:rFonts w:eastAsia="Times New Roman"/>
          <w:b/>
        </w:rPr>
      </w:pPr>
    </w:p>
    <w:p w14:paraId="02EC0619" w14:textId="77777777" w:rsidR="00B4786A" w:rsidRPr="003A69CB" w:rsidRDefault="00B4786A" w:rsidP="00B4786A">
      <w:pPr>
        <w:rPr>
          <w:rFonts w:eastAsia="Times New Roman"/>
        </w:rPr>
      </w:pPr>
      <w:r w:rsidRPr="003A69CB">
        <w:rPr>
          <w:rStyle w:val="Textoennegrita"/>
        </w:rPr>
        <w:t>Funció:</w:t>
      </w:r>
      <w:r w:rsidRPr="003A69CB">
        <w:rPr>
          <w:rFonts w:eastAsia="Times New Roman"/>
        </w:rPr>
        <w:t xml:space="preserve"> Permet </w:t>
      </w:r>
      <w:r w:rsidR="00612CA5" w:rsidRPr="003A69CB">
        <w:rPr>
          <w:rFonts w:eastAsia="Times New Roman"/>
        </w:rPr>
        <w:t>girar</w:t>
      </w:r>
      <w:r w:rsidRPr="003A69CB">
        <w:rPr>
          <w:rFonts w:eastAsia="Times New Roman"/>
        </w:rPr>
        <w:t xml:space="preserve"> un volum dins un visor 3D, per tal d'observar-lo des de punts de vista diferents.</w:t>
      </w:r>
    </w:p>
    <w:p w14:paraId="33B28D9A" w14:textId="77777777" w:rsidR="00B4786A" w:rsidRPr="003A69CB"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3A69CB" w14:paraId="30FE4B64" w14:textId="77777777" w:rsidTr="00347D7D">
        <w:tc>
          <w:tcPr>
            <w:tcW w:w="982" w:type="dxa"/>
          </w:tcPr>
          <w:p w14:paraId="63EF2057" w14:textId="77777777" w:rsidR="00347D7D" w:rsidRPr="003A69CB" w:rsidRDefault="00347D7D" w:rsidP="00347D7D">
            <w:pPr>
              <w:ind w:left="142" w:hanging="142"/>
              <w:rPr>
                <w:rFonts w:eastAsia="Times New Roman"/>
              </w:rPr>
            </w:pPr>
            <w:r w:rsidRPr="003A69CB">
              <w:rPr>
                <w:rFonts w:ascii="Times New Roman" w:eastAsia="Times New Roman" w:hAnsi="Times New Roman"/>
                <w:noProof/>
                <w:lang w:eastAsia="ca-ES"/>
              </w:rPr>
              <w:drawing>
                <wp:inline distT="0" distB="0" distL="0" distR="0" wp14:anchorId="264ECD58" wp14:editId="3828679C">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67B8A0D0" w14:textId="77777777" w:rsidR="00347D7D" w:rsidRPr="003A69CB" w:rsidRDefault="00347D7D" w:rsidP="00347D7D">
            <w:pPr>
              <w:rPr>
                <w:rFonts w:eastAsia="Times New Roman"/>
              </w:rPr>
            </w:pPr>
            <w:r w:rsidRPr="003A69CB">
              <w:rPr>
                <w:rFonts w:eastAsia="Times New Roman"/>
              </w:rPr>
              <w:t>Clicar el botó dret i desplaçar el ratolí</w:t>
            </w:r>
          </w:p>
        </w:tc>
      </w:tr>
    </w:tbl>
    <w:p w14:paraId="269F1086" w14:textId="77777777" w:rsidR="00B4786A" w:rsidRPr="003A69CB" w:rsidRDefault="00B4786A" w:rsidP="00B4786A">
      <w:pPr>
        <w:rPr>
          <w:rStyle w:val="Textoennegrita"/>
        </w:rPr>
      </w:pPr>
      <w:r w:rsidRPr="003A69CB">
        <w:rPr>
          <w:rStyle w:val="Textoennegrita"/>
        </w:rPr>
        <w:t xml:space="preserve">Tecla d’accés ràpid per activar-la: </w:t>
      </w:r>
      <w:r w:rsidRPr="003A69CB">
        <w:rPr>
          <w:rStyle w:val="TeclesCar"/>
        </w:rPr>
        <w:t>Q</w:t>
      </w:r>
    </w:p>
    <w:p w14:paraId="3F49AC50" w14:textId="77777777" w:rsidR="003B3FAB" w:rsidRPr="003A69CB" w:rsidRDefault="003B3FAB" w:rsidP="00B4786A">
      <w:pPr>
        <w:rPr>
          <w:rStyle w:val="Textoennegrita"/>
        </w:rPr>
      </w:pPr>
    </w:p>
    <w:p w14:paraId="0864456B" w14:textId="77777777" w:rsidR="00B4786A" w:rsidRPr="003A69CB" w:rsidRDefault="00B4786A" w:rsidP="00B4786A">
      <w:pPr>
        <w:rPr>
          <w:rFonts w:eastAsia="Times New Roman"/>
          <w:b/>
        </w:rPr>
      </w:pPr>
      <w:r w:rsidRPr="003A69CB">
        <w:rPr>
          <w:rStyle w:val="Textoennegrita"/>
        </w:rPr>
        <w:t>Mode de funcionament:</w:t>
      </w:r>
    </w:p>
    <w:p w14:paraId="09C7D0DF" w14:textId="77777777" w:rsidR="00B4786A" w:rsidRPr="003A69CB" w:rsidRDefault="00B4786A" w:rsidP="00B4786A">
      <w:pPr>
        <w:rPr>
          <w:rFonts w:eastAsia="Times New Roman"/>
          <w:b/>
        </w:rPr>
      </w:pPr>
    </w:p>
    <w:p w14:paraId="51A4BAED" w14:textId="77777777" w:rsidR="008015CE" w:rsidRPr="003A69CB" w:rsidRDefault="00B4786A" w:rsidP="00B4786A">
      <w:pPr>
        <w:rPr>
          <w:rFonts w:eastAsia="Times New Roman"/>
        </w:rPr>
      </w:pPr>
      <w:r w:rsidRPr="003A69CB">
        <w:rPr>
          <w:rStyle w:val="Textoennegrita"/>
        </w:rPr>
        <w:t>Ratolí:</w:t>
      </w:r>
      <w:r w:rsidRPr="003A69CB">
        <w:rPr>
          <w:rFonts w:eastAsia="Times New Roman"/>
        </w:rPr>
        <w:t xml:space="preserve"> Mantenir el </w:t>
      </w:r>
      <w:r w:rsidRPr="003A69CB">
        <w:rPr>
          <w:rStyle w:val="Textoennegrita"/>
        </w:rPr>
        <w:t>botó dret</w:t>
      </w:r>
      <w:r w:rsidRPr="003A69CB">
        <w:rPr>
          <w:rFonts w:eastAsia="Times New Roman"/>
        </w:rPr>
        <w:t xml:space="preserve"> del ratolí </w:t>
      </w:r>
      <w:r w:rsidRPr="003A69CB">
        <w:rPr>
          <w:rStyle w:val="Textoennegrita"/>
        </w:rPr>
        <w:t>pressionat</w:t>
      </w:r>
      <w:r w:rsidR="00F81B41" w:rsidRPr="003A69CB">
        <w:rPr>
          <w:rStyle w:val="Textoennegrita"/>
        </w:rPr>
        <w:t xml:space="preserve"> </w:t>
      </w:r>
      <w:r w:rsidRPr="003A69CB">
        <w:rPr>
          <w:rFonts w:eastAsia="Times New Roman"/>
        </w:rPr>
        <w:t xml:space="preserve">mentre es </w:t>
      </w:r>
      <w:r w:rsidRPr="003A69CB">
        <w:rPr>
          <w:rStyle w:val="Textoennegrita"/>
        </w:rPr>
        <w:t>desplaça</w:t>
      </w:r>
      <w:r w:rsidR="00F81B41" w:rsidRPr="003A69CB">
        <w:rPr>
          <w:rStyle w:val="Textoennegrita"/>
        </w:rPr>
        <w:t xml:space="preserve"> </w:t>
      </w:r>
      <w:r w:rsidRPr="003A69CB">
        <w:rPr>
          <w:rFonts w:eastAsia="Times New Roman"/>
        </w:rPr>
        <w:t xml:space="preserve">el ratolí en </w:t>
      </w:r>
    </w:p>
    <w:p w14:paraId="37A3ED9D" w14:textId="77777777" w:rsidR="00B4786A" w:rsidRPr="003A69CB" w:rsidRDefault="00B4786A" w:rsidP="00B4786A">
      <w:pPr>
        <w:rPr>
          <w:rFonts w:eastAsia="Times New Roman"/>
        </w:rPr>
      </w:pPr>
      <w:r w:rsidRPr="003A69CB">
        <w:rPr>
          <w:rFonts w:eastAsia="Times New Roman"/>
        </w:rPr>
        <w:t xml:space="preserve">la direcció cap a on es vol </w:t>
      </w:r>
      <w:r w:rsidR="00612CA5" w:rsidRPr="003A69CB">
        <w:rPr>
          <w:rFonts w:eastAsia="Times New Roman"/>
        </w:rPr>
        <w:t>girar</w:t>
      </w:r>
      <w:r w:rsidRPr="003A69CB">
        <w:rPr>
          <w:rFonts w:eastAsia="Times New Roman"/>
        </w:rPr>
        <w:t xml:space="preserve"> el volum.</w:t>
      </w:r>
    </w:p>
    <w:p w14:paraId="26DF7FDF" w14:textId="77777777" w:rsidR="00E86D16" w:rsidRPr="003A69CB" w:rsidRDefault="00E86D16" w:rsidP="00B4786A">
      <w:pPr>
        <w:rPr>
          <w:rFonts w:eastAsia="Times New Roman"/>
        </w:rPr>
      </w:pPr>
      <w:r w:rsidRPr="003A69CB">
        <w:rPr>
          <w:rFonts w:eastAsia="Times New Roman"/>
        </w:rPr>
        <w:t xml:space="preserve">Per realitzar una rotació a l’eix </w:t>
      </w:r>
      <w:r w:rsidRPr="003A69CB">
        <w:rPr>
          <w:rFonts w:eastAsia="Times New Roman"/>
          <w:b/>
        </w:rPr>
        <w:t>perpendicular</w:t>
      </w:r>
      <w:r w:rsidRPr="003A69CB">
        <w:rPr>
          <w:rFonts w:eastAsia="Times New Roman"/>
        </w:rPr>
        <w:t xml:space="preserve"> a la imatge, prémer la tecla </w:t>
      </w:r>
      <w:r w:rsidRPr="003A69CB">
        <w:rPr>
          <w:rStyle w:val="TeclesCar"/>
        </w:rPr>
        <w:t>CONTROL</w:t>
      </w:r>
      <w:r w:rsidRPr="003A69CB">
        <w:rPr>
          <w:rFonts w:eastAsia="Times New Roman"/>
        </w:rPr>
        <w:t xml:space="preserve"> mentre es realitza la rotació amb el ratolí.</w:t>
      </w:r>
    </w:p>
    <w:p w14:paraId="67394DB3" w14:textId="77777777" w:rsidR="00B4786A" w:rsidRPr="003A69CB" w:rsidRDefault="00B4786A" w:rsidP="00B4786A">
      <w:pPr>
        <w:rPr>
          <w:rFonts w:eastAsia="Times New Roman"/>
          <w:b/>
        </w:rPr>
      </w:pPr>
    </w:p>
    <w:p w14:paraId="1C66B501" w14:textId="77777777" w:rsidR="00B4786A" w:rsidRPr="003A69CB" w:rsidRDefault="00B4786A" w:rsidP="00B4786A">
      <w:pPr>
        <w:rPr>
          <w:rFonts w:eastAsia="Times New Roman"/>
        </w:rPr>
      </w:pPr>
      <w:r w:rsidRPr="003A69CB">
        <w:rPr>
          <w:rStyle w:val="Textoennegrita"/>
        </w:rPr>
        <w:t>Visualitzador on té efecte:</w:t>
      </w:r>
      <w:r w:rsidRPr="003A69CB">
        <w:rPr>
          <w:rFonts w:eastAsia="Times New Roman"/>
        </w:rPr>
        <w:t xml:space="preserve"> Visualitzador 3D</w:t>
      </w:r>
    </w:p>
    <w:p w14:paraId="2B3AAD33" w14:textId="77777777" w:rsidR="00B4786A" w:rsidRPr="003A69CB" w:rsidRDefault="00B4786A" w:rsidP="00B4786A">
      <w:pPr>
        <w:rPr>
          <w:rFonts w:eastAsia="Times New Roman"/>
          <w:b/>
        </w:rPr>
      </w:pPr>
    </w:p>
    <w:p w14:paraId="05133C19" w14:textId="77777777" w:rsidR="00B4786A" w:rsidRPr="003A69CB" w:rsidRDefault="00B4786A" w:rsidP="00B4786A">
      <w:pPr>
        <w:rPr>
          <w:rFonts w:ascii="HelveticaNeueLT Com 67 MdCn" w:hAnsi="HelveticaNeueLT Com 67 MdCn"/>
        </w:rPr>
      </w:pPr>
      <w:r w:rsidRPr="003A69CB">
        <w:rPr>
          <w:rStyle w:val="Textoennegrita"/>
        </w:rPr>
        <w:t>Exemple:</w:t>
      </w:r>
    </w:p>
    <w:p w14:paraId="4DF531E5" w14:textId="77777777" w:rsidR="00B4786A" w:rsidRPr="003A69CB" w:rsidRDefault="002A5627" w:rsidP="00B4786A">
      <w:pPr>
        <w:rPr>
          <w:rFonts w:eastAsia="Times New Roman"/>
        </w:rPr>
      </w:pPr>
      <w:r w:rsidRPr="003A69CB">
        <w:rPr>
          <w:rFonts w:eastAsia="Times New Roman"/>
        </w:rPr>
        <w:t>El volum de l'esquerra</w:t>
      </w:r>
      <w:r w:rsidR="00B4786A" w:rsidRPr="003A69CB">
        <w:rPr>
          <w:rFonts w:eastAsia="Times New Roman"/>
        </w:rPr>
        <w:t xml:space="preserve"> seria la posició inicial, on realitzant una rotació podem veure'l des del punt de vista que mostra el volum de la dreta.</w:t>
      </w:r>
    </w:p>
    <w:p w14:paraId="5287FB7A" w14:textId="77777777" w:rsidR="00B4786A" w:rsidRPr="003A69CB" w:rsidRDefault="00347D7D" w:rsidP="00B4786A">
      <w:pPr>
        <w:jc w:val="center"/>
        <w:rPr>
          <w:rFonts w:eastAsia="Times New Roman"/>
        </w:rPr>
      </w:pPr>
      <w:r w:rsidRPr="003A69CB">
        <w:rPr>
          <w:rFonts w:ascii="Times New Roman" w:eastAsia="Times New Roman" w:hAnsi="Times New Roman"/>
          <w:noProof/>
          <w:lang w:eastAsia="ca-ES"/>
        </w:rPr>
        <w:drawing>
          <wp:inline distT="0" distB="0" distL="0" distR="0" wp14:anchorId="011B9FD2" wp14:editId="1BCEEE18">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45C756A1" w14:textId="77777777" w:rsidR="002916A6" w:rsidRPr="003A69CB" w:rsidRDefault="002916A6" w:rsidP="002916A6">
      <w:pPr>
        <w:pStyle w:val="Ttulo2"/>
        <w:numPr>
          <w:ilvl w:val="1"/>
          <w:numId w:val="1"/>
        </w:numPr>
      </w:pPr>
      <w:bookmarkStart w:id="244" w:name="_Toc25073539"/>
      <w:r w:rsidRPr="003A69CB">
        <w:t>Aplicacions externes</w:t>
      </w:r>
      <w:bookmarkEnd w:id="244"/>
    </w:p>
    <w:p w14:paraId="0B533A21" w14:textId="77777777" w:rsidR="00B4786A" w:rsidRPr="003A69CB" w:rsidRDefault="002916A6" w:rsidP="00B4786A">
      <w:r w:rsidRPr="003A69CB">
        <w:t xml:space="preserve">Si </w:t>
      </w:r>
      <w:r w:rsidR="0096169F" w:rsidRPr="003A69CB">
        <w:t>s’han</w:t>
      </w:r>
      <w:r w:rsidRPr="003A69CB">
        <w:t xml:space="preserve"> definit aplicacions externes a la configuració d</w:t>
      </w:r>
      <w:r w:rsidR="0096169F" w:rsidRPr="003A69CB">
        <w:t>e l’Starviewer aquestes apareixeran</w:t>
      </w:r>
      <w:r w:rsidRPr="003A69CB">
        <w:t xml:space="preserve"> al menú </w:t>
      </w:r>
      <w:r w:rsidRPr="003A69CB">
        <w:rPr>
          <w:rStyle w:val="Textoennegrita"/>
        </w:rPr>
        <w:t>Eines &gt; Aplicacions externes</w:t>
      </w:r>
      <w:r w:rsidRPr="003A69CB">
        <w:t>.</w:t>
      </w:r>
      <w:r w:rsidR="0096169F" w:rsidRPr="003A69CB">
        <w:t xml:space="preserve"> </w:t>
      </w:r>
      <w:r w:rsidR="00583E7F" w:rsidRPr="003A69CB">
        <w:lastRenderedPageBreak/>
        <w:t>Per a més informac</w:t>
      </w:r>
      <w:r w:rsidR="0096169F" w:rsidRPr="003A69CB">
        <w:t>ió consulteu l’apartat de la gui</w:t>
      </w:r>
      <w:r w:rsidR="00583E7F" w:rsidRPr="003A69CB">
        <w:t xml:space="preserve">a referent a la </w:t>
      </w:r>
      <w:hyperlink w:anchor="_Configuració_aplicacions_externes." w:history="1">
        <w:r w:rsidR="00583E7F" w:rsidRPr="003A69CB">
          <w:rPr>
            <w:rStyle w:val="Hipervnculo"/>
            <w:rFonts w:eastAsia="Verdana"/>
          </w:rPr>
          <w:t>configuració de les aplicac</w:t>
        </w:r>
        <w:r w:rsidR="0096169F" w:rsidRPr="003A69CB">
          <w:rPr>
            <w:rStyle w:val="Hipervnculo"/>
            <w:rFonts w:eastAsia="Verdana"/>
          </w:rPr>
          <w:t>ions externes</w:t>
        </w:r>
      </w:hyperlink>
      <w:r w:rsidR="0096169F" w:rsidRPr="003A69CB">
        <w:t xml:space="preserve">. </w:t>
      </w:r>
      <w:r w:rsidRPr="003A69CB">
        <w:t xml:space="preserve">En fer-hi clic, és possible que es transmeti certa informació (si així s’ha configurat) del visor actiu cap a aquesta aplicació. </w:t>
      </w:r>
      <w:r w:rsidR="00E473E8" w:rsidRPr="003A69CB">
        <w:t>Així</w:t>
      </w:r>
      <w:r w:rsidRPr="003A69CB">
        <w:t xml:space="preserve"> l’aplicació </w:t>
      </w:r>
      <w:r w:rsidR="002841E2" w:rsidRPr="003A69CB">
        <w:t xml:space="preserve">que s’obri pot saber el context de treball actual </w:t>
      </w:r>
      <w:r w:rsidR="00E473E8" w:rsidRPr="003A69CB">
        <w:t>i actuar adeq</w:t>
      </w:r>
      <w:r w:rsidRPr="003A69CB">
        <w:t xml:space="preserve">uadament (per exemple mostrant el mateix estudi que </w:t>
      </w:r>
      <w:r w:rsidR="002841E2" w:rsidRPr="003A69CB">
        <w:t xml:space="preserve">està </w:t>
      </w:r>
      <w:r w:rsidRPr="003A69CB">
        <w:t>obert a l’Starviewer).</w:t>
      </w:r>
    </w:p>
    <w:p w14:paraId="12E9BD16" w14:textId="77777777" w:rsidR="003F72A4" w:rsidRPr="003A69CB" w:rsidRDefault="003F72A4" w:rsidP="00B4786A"/>
    <w:p w14:paraId="2C07B834" w14:textId="77777777" w:rsidR="00042EE0" w:rsidRPr="003A69CB" w:rsidRDefault="00111854" w:rsidP="00583E7F">
      <w:pPr>
        <w:jc w:val="center"/>
      </w:pPr>
      <w:r>
        <w:pict w14:anchorId="570543D5">
          <v:shape id="_x0000_i1028" type="#_x0000_t75" style="width:197.25pt;height:66pt">
            <v:imagedata r:id="rId208" o:title="externalApplicationsMenu"/>
          </v:shape>
        </w:pict>
      </w:r>
    </w:p>
    <w:p w14:paraId="3F327A1C" w14:textId="77777777" w:rsidR="00C35906" w:rsidRPr="003A69CB" w:rsidRDefault="00C35906">
      <w:pPr>
        <w:widowControl/>
        <w:suppressAutoHyphens w:val="0"/>
        <w:spacing w:line="240" w:lineRule="auto"/>
      </w:pPr>
      <w:r w:rsidRPr="003A69CB">
        <w:br w:type="page"/>
      </w:r>
    </w:p>
    <w:p w14:paraId="0E834823" w14:textId="77777777" w:rsidR="00E115ED" w:rsidRPr="003A69CB" w:rsidRDefault="00E115ED" w:rsidP="00E115ED">
      <w:pPr>
        <w:pStyle w:val="Ttulo1"/>
      </w:pPr>
      <w:bookmarkStart w:id="245" w:name="_Tests_de_diagnosi"/>
      <w:bookmarkStart w:id="246" w:name="_Toc25073540"/>
      <w:bookmarkStart w:id="247" w:name="_Toc289857402"/>
      <w:bookmarkStart w:id="248" w:name="_Toc289857443"/>
      <w:bookmarkEnd w:id="245"/>
      <w:r w:rsidRPr="003A69CB">
        <w:lastRenderedPageBreak/>
        <w:t>Tests de diagnosi</w:t>
      </w:r>
      <w:bookmarkEnd w:id="246"/>
    </w:p>
    <w:p w14:paraId="5D731086" w14:textId="77777777" w:rsidR="00E115ED" w:rsidRPr="003A69CB" w:rsidRDefault="00E115ED" w:rsidP="00E115ED">
      <w:pPr>
        <w:rPr>
          <w:rStyle w:val="Textoennegrita"/>
        </w:rPr>
      </w:pPr>
      <w:r w:rsidRPr="003A69CB">
        <w:t xml:space="preserve">Per accedir als tests de diagnosi, cal anar al menú </w:t>
      </w:r>
      <w:r w:rsidRPr="003A69CB">
        <w:rPr>
          <w:rStyle w:val="Textoennegrita"/>
        </w:rPr>
        <w:t>Eines</w:t>
      </w:r>
      <w:r w:rsidR="00D41B5F" w:rsidRPr="003A69CB">
        <w:rPr>
          <w:rStyle w:val="Textoennegrita"/>
        </w:rPr>
        <w:t xml:space="preserve"> </w:t>
      </w:r>
      <w:r w:rsidRPr="003A69CB">
        <w:rPr>
          <w:rStyle w:val="Textoennegrita"/>
        </w:rPr>
        <w:t>&gt;</w:t>
      </w:r>
      <w:r w:rsidR="00D41B5F" w:rsidRPr="003A69CB">
        <w:rPr>
          <w:rStyle w:val="Textoennegrita"/>
        </w:rPr>
        <w:t xml:space="preserve"> </w:t>
      </w:r>
      <w:r w:rsidRPr="003A69CB">
        <w:rPr>
          <w:rStyle w:val="Textoennegrita"/>
        </w:rPr>
        <w:t>Executa els tests de diagnosi.</w:t>
      </w:r>
    </w:p>
    <w:p w14:paraId="224DCC28" w14:textId="77777777" w:rsidR="00E115ED" w:rsidRPr="003A69CB" w:rsidRDefault="00E115ED" w:rsidP="00E115ED">
      <w:r w:rsidRPr="003A69CB">
        <w:t xml:space="preserve">La seva funcionalitat és comprovar </w:t>
      </w:r>
      <w:r w:rsidR="003A089A" w:rsidRPr="003A69CB">
        <w:t xml:space="preserve">una sèrie de paràmetres del sistema i executar una sèrie de tests </w:t>
      </w:r>
      <w:r w:rsidRPr="003A69CB">
        <w:t xml:space="preserve">que </w:t>
      </w:r>
      <w:r w:rsidR="003A089A" w:rsidRPr="003A69CB">
        <w:t>permeten avaluar si el sistema està ben configurat, compleix els requisits recomanats i diagnosticar errors i possibles problemes.</w:t>
      </w:r>
    </w:p>
    <w:p w14:paraId="1D9DEE74" w14:textId="77777777" w:rsidR="003A089A" w:rsidRPr="003A69CB" w:rsidRDefault="003A089A" w:rsidP="00E115ED"/>
    <w:p w14:paraId="4ED19C66" w14:textId="77777777" w:rsidR="00E115ED" w:rsidRPr="003A69CB" w:rsidRDefault="003A089A" w:rsidP="00E115ED">
      <w:r w:rsidRPr="003A69CB">
        <w:t>En</w:t>
      </w:r>
      <w:r w:rsidR="00E115ED" w:rsidRPr="003A69CB">
        <w:t xml:space="preserve"> seleccionar el menú, s’obre una finestra que informa que s’estan executant els tests, on apareix el percentatge de tests executats fins al moment.</w:t>
      </w:r>
    </w:p>
    <w:p w14:paraId="5A69E11A" w14:textId="77777777" w:rsidR="00E115ED" w:rsidRPr="003A69CB" w:rsidRDefault="00E115ED" w:rsidP="00E115ED"/>
    <w:p w14:paraId="2AED7970" w14:textId="77777777" w:rsidR="00E115ED" w:rsidRPr="003A69CB" w:rsidRDefault="00E115ED" w:rsidP="00E115ED">
      <w:pPr>
        <w:jc w:val="center"/>
      </w:pPr>
      <w:r w:rsidRPr="003A69CB">
        <w:rPr>
          <w:noProof/>
          <w:lang w:eastAsia="ca-ES"/>
        </w:rPr>
        <w:drawing>
          <wp:inline distT="0" distB="0" distL="0" distR="0" wp14:anchorId="09570B41" wp14:editId="6B576FC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7358931A" w14:textId="77777777" w:rsidR="00E115ED" w:rsidRPr="003A69CB" w:rsidRDefault="00E115ED" w:rsidP="00E115ED"/>
    <w:p w14:paraId="28104F59" w14:textId="77777777" w:rsidR="00E115ED" w:rsidRPr="003A69CB" w:rsidRDefault="00E115ED" w:rsidP="00E115ED">
      <w:r w:rsidRPr="003A69CB">
        <w:t>Un cop finalitzat el test, ens poden sortir dos tipus de missatges informant dels resultats.</w:t>
      </w:r>
    </w:p>
    <w:p w14:paraId="14C0C966" w14:textId="77777777" w:rsidR="00E115ED" w:rsidRPr="003A69CB" w:rsidRDefault="00E115ED" w:rsidP="00E115ED"/>
    <w:p w14:paraId="42FB0D25" w14:textId="77777777" w:rsidR="00E115ED" w:rsidRPr="003A69CB" w:rsidRDefault="00E115ED" w:rsidP="00E115ED">
      <w:pPr>
        <w:jc w:val="center"/>
      </w:pPr>
      <w:r w:rsidRPr="003A69CB">
        <w:rPr>
          <w:noProof/>
          <w:lang w:eastAsia="ca-ES"/>
        </w:rPr>
        <w:drawing>
          <wp:inline distT="0" distB="0" distL="0" distR="0" wp14:anchorId="1468748C" wp14:editId="064BE286">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34341C09" w14:textId="77777777" w:rsidR="00E115ED" w:rsidRPr="003A69CB" w:rsidRDefault="00E115ED" w:rsidP="00E115ED">
      <w:pPr>
        <w:jc w:val="center"/>
      </w:pPr>
    </w:p>
    <w:p w14:paraId="4E2445B5" w14:textId="77777777" w:rsidR="00E115ED" w:rsidRPr="003A69CB" w:rsidRDefault="00E115ED" w:rsidP="00E115ED">
      <w:r w:rsidRPr="003A69CB">
        <w:t xml:space="preserve">Si no ha fallat cap test, apareix el missatge informant que tots els tests han funcionat correctament. Tenim l’opció de veure quins tests s’han executat amb el botó de </w:t>
      </w:r>
      <w:r w:rsidRPr="003A69CB">
        <w:rPr>
          <w:rStyle w:val="Textoennegrita"/>
        </w:rPr>
        <w:t>Veure els resultats</w:t>
      </w:r>
      <w:r w:rsidRPr="003A69CB">
        <w:t xml:space="preserve"> i també de desar  els resultats mitjançant el botó </w:t>
      </w:r>
      <w:r w:rsidRPr="003A69CB">
        <w:rPr>
          <w:rStyle w:val="Textoennegrita"/>
        </w:rPr>
        <w:t>Desa els resultats.</w:t>
      </w:r>
      <w:r w:rsidRPr="003A69CB">
        <w:t xml:space="preserve"> Prémer </w:t>
      </w:r>
      <w:r w:rsidRPr="003A69CB">
        <w:rPr>
          <w:rStyle w:val="Textoennegrita"/>
        </w:rPr>
        <w:t xml:space="preserve">D’acord </w:t>
      </w:r>
      <w:r w:rsidRPr="003A69CB">
        <w:t>per tancar la finestra.</w:t>
      </w:r>
    </w:p>
    <w:p w14:paraId="609312AF" w14:textId="77777777" w:rsidR="00E115ED" w:rsidRPr="003A69CB" w:rsidRDefault="00E115ED" w:rsidP="00E115ED"/>
    <w:p w14:paraId="0540ACED" w14:textId="77777777" w:rsidR="00E115ED" w:rsidRPr="003A69CB" w:rsidRDefault="00E115ED" w:rsidP="00E115ED">
      <w:pPr>
        <w:jc w:val="center"/>
      </w:pPr>
      <w:r w:rsidRPr="003A69CB">
        <w:rPr>
          <w:noProof/>
          <w:lang w:eastAsia="ca-ES"/>
        </w:rPr>
        <w:drawing>
          <wp:inline distT="0" distB="0" distL="0" distR="0" wp14:anchorId="283DE2FB" wp14:editId="693988C7">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253488"/>
                    </a:xfrm>
                    <a:prstGeom prst="rect">
                      <a:avLst/>
                    </a:prstGeom>
                  </pic:spPr>
                </pic:pic>
              </a:graphicData>
            </a:graphic>
          </wp:inline>
        </w:drawing>
      </w:r>
    </w:p>
    <w:p w14:paraId="1D36C269" w14:textId="77777777" w:rsidR="00E115ED" w:rsidRPr="003A69CB" w:rsidRDefault="00E115ED" w:rsidP="00E115ED"/>
    <w:p w14:paraId="58CD0677" w14:textId="77777777" w:rsidR="00E115ED" w:rsidRPr="003A69CB" w:rsidRDefault="00E115ED" w:rsidP="00E115ED">
      <w:r w:rsidRPr="003A69CB">
        <w:t xml:space="preserve">Si pel contrari algun test ha fallat, apareix una finestra amb la informació del sistema, informant dels errors que s’han trobat, avisos a tenir en compte, i tests que han funcionat correctament. Per defecte es visualitzen els errors i avisos. Per veure també els que han funcionat correctament, cal seleccionar el botó </w:t>
      </w:r>
      <w:r w:rsidRPr="003A69CB">
        <w:rPr>
          <w:rStyle w:val="EncabezadoCar"/>
        </w:rPr>
        <w:t>correctes</w:t>
      </w:r>
      <w:r w:rsidRPr="003A69CB">
        <w:t>, per amagar-los, fer servir el mateix procediment.</w:t>
      </w:r>
    </w:p>
    <w:p w14:paraId="4C7DF8A5" w14:textId="77777777" w:rsidR="00E115ED" w:rsidRPr="003A69CB" w:rsidRDefault="00E115ED" w:rsidP="00E115ED"/>
    <w:p w14:paraId="17B89D9F" w14:textId="77777777" w:rsidR="00E115ED" w:rsidRPr="003A69CB" w:rsidRDefault="00E115ED" w:rsidP="00E115ED">
      <w:r w:rsidRPr="003A69CB">
        <w:t xml:space="preserve">Seleccionant la </w:t>
      </w:r>
      <w:r w:rsidRPr="003A69CB">
        <w:rPr>
          <w:rStyle w:val="IconesCar"/>
        </w:rPr>
        <w:t>ICONA 1</w:t>
      </w:r>
      <w:r w:rsidRPr="003A69CB">
        <w:t xml:space="preserve"> es mostra la informació del sistema.</w:t>
      </w:r>
    </w:p>
    <w:p w14:paraId="2083A1C6" w14:textId="77777777" w:rsidR="00E115ED" w:rsidRPr="003A69CB" w:rsidRDefault="00E115ED" w:rsidP="00E115ED"/>
    <w:p w14:paraId="74E1E791" w14:textId="77777777" w:rsidR="00E115ED" w:rsidRPr="003A69CB" w:rsidRDefault="00E115ED" w:rsidP="00E115ED">
      <w:r w:rsidRPr="003A69CB">
        <w:t>La resta de missatges, es corresponen cadascun a un tipus en concret: Correcte, Error o Avís.</w:t>
      </w:r>
    </w:p>
    <w:p w14:paraId="197DA030" w14:textId="77777777" w:rsidR="00E115ED" w:rsidRPr="003A69CB" w:rsidRDefault="00E115ED" w:rsidP="00E115ED">
      <w:pPr>
        <w:ind w:left="720" w:hanging="720"/>
      </w:pPr>
    </w:p>
    <w:p w14:paraId="03770451" w14:textId="77777777" w:rsidR="00E115ED" w:rsidRPr="003A69CB" w:rsidRDefault="00E115ED" w:rsidP="00E115ED">
      <w:r w:rsidRPr="003A69CB">
        <w:t xml:space="preserve">Els resultats correctes, indicats amb la </w:t>
      </w:r>
      <w:r w:rsidRPr="003A69CB">
        <w:rPr>
          <w:rStyle w:val="IconesCar"/>
        </w:rPr>
        <w:t>ICONA 2</w:t>
      </w:r>
      <w:r w:rsidRPr="003A69CB">
        <w:t xml:space="preserve"> simplement informen que s’ha executat correctament i els resultats són els esperats.</w:t>
      </w:r>
    </w:p>
    <w:p w14:paraId="07ED57B8" w14:textId="77777777" w:rsidR="00E115ED" w:rsidRPr="003A69CB" w:rsidRDefault="00E115ED" w:rsidP="00E115ED"/>
    <w:p w14:paraId="374ADB7A" w14:textId="77777777" w:rsidR="00E115ED" w:rsidRPr="003A69CB" w:rsidRDefault="00E115ED" w:rsidP="00E115ED">
      <w:r w:rsidRPr="003A69CB">
        <w:t xml:space="preserve">Els avisos, indicats amb la </w:t>
      </w:r>
      <w:r w:rsidRPr="003A69CB">
        <w:rPr>
          <w:rStyle w:val="IconesCar"/>
        </w:rPr>
        <w:t>ICONA 3</w:t>
      </w:r>
      <w:r w:rsidRPr="003A69CB">
        <w:t xml:space="preserve"> ens indiquen que alguna cosa no està ben configurada o que l’aplicació pot no funcionar com s’espera, però es pot seguir utilitzant. És recomanable que no aparegui cap missatge d’avís.</w:t>
      </w:r>
    </w:p>
    <w:p w14:paraId="4DD2A28C" w14:textId="77777777" w:rsidR="00E115ED" w:rsidRPr="003A69CB" w:rsidRDefault="00E115ED" w:rsidP="00E115ED"/>
    <w:p w14:paraId="24B2BCC9" w14:textId="77777777" w:rsidR="00E115ED" w:rsidRPr="003A69CB" w:rsidRDefault="00E115ED" w:rsidP="00E115ED">
      <w:r w:rsidRPr="003A69CB">
        <w:t xml:space="preserve">En cas d’error, s’indica amb la </w:t>
      </w:r>
      <w:r w:rsidRPr="003A69CB">
        <w:rPr>
          <w:rStyle w:val="IconesCar"/>
        </w:rPr>
        <w:t>ICONA 4</w:t>
      </w:r>
      <w:r w:rsidRPr="003A69CB">
        <w:t>. Si obtenim un error pot ser que no s’hagi pogut executar el test o bé que el resultat del test no sigui correcte.</w:t>
      </w:r>
    </w:p>
    <w:p w14:paraId="78014262" w14:textId="77777777" w:rsidR="00E115ED" w:rsidRPr="003A69CB" w:rsidRDefault="00E115ED" w:rsidP="00E115ED"/>
    <w:p w14:paraId="635CA1DC" w14:textId="77777777" w:rsidR="00E115ED" w:rsidRPr="003A69CB" w:rsidRDefault="00E115ED" w:rsidP="00E115ED">
      <w:r w:rsidRPr="003A69CB">
        <w:t>Si el resultat és error o avís, el podem desplegar per veure la descripció detallada del problema fent clic a la capçalera del problema. També ens permet veure una solució a prendre per solucionar el problema i per tant tenir l’aplicació ben configurada.</w:t>
      </w:r>
    </w:p>
    <w:p w14:paraId="73BA634A" w14:textId="77777777" w:rsidR="00E115ED" w:rsidRPr="003A69CB" w:rsidRDefault="00E115ED" w:rsidP="00E115ED"/>
    <w:p w14:paraId="507FFD13" w14:textId="77777777" w:rsidR="00E115ED" w:rsidRPr="003A69CB" w:rsidRDefault="00E115ED" w:rsidP="00E115ED">
      <w:r w:rsidRPr="003A69CB">
        <w:t xml:space="preserve">Finalment, a la part inferior esquerra de la finestra, tenim l’opció </w:t>
      </w:r>
      <w:r w:rsidRPr="003A69CB">
        <w:rPr>
          <w:rStyle w:val="Textoennegrita"/>
        </w:rPr>
        <w:t xml:space="preserve">Desa els resultats, </w:t>
      </w:r>
      <w:r w:rsidRPr="003A69CB">
        <w:t>que ens permet desar els resultats en un fitxer de text i poder enviar-los per correu electrònic com a arxiu adjunt a support@starviewer.udg.edu, per tal d’obtenir ajuda per solucionar el problema.</w:t>
      </w:r>
    </w:p>
    <w:p w14:paraId="591CB105" w14:textId="77777777" w:rsidR="00E115ED" w:rsidRPr="003A69CB" w:rsidRDefault="00E115ED" w:rsidP="00E115ED">
      <w:r w:rsidRPr="003A69CB">
        <w:t xml:space="preserve">Prement el botó </w:t>
      </w:r>
      <w:r w:rsidRPr="003A69CB">
        <w:rPr>
          <w:rStyle w:val="Textoennegrita"/>
        </w:rPr>
        <w:t>D’acord</w:t>
      </w:r>
      <w:r w:rsidRPr="003A69CB">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3A69CB" w14:paraId="1835F5E4" w14:textId="77777777" w:rsidTr="00A7020F">
        <w:trPr>
          <w:trHeight w:val="12474"/>
        </w:trPr>
        <w:tc>
          <w:tcPr>
            <w:tcW w:w="907" w:type="dxa"/>
          </w:tcPr>
          <w:p w14:paraId="3CBFF4F8" w14:textId="77777777" w:rsidR="00E115ED" w:rsidRPr="003A69CB" w:rsidRDefault="00E115ED" w:rsidP="00A7020F">
            <w:pPr>
              <w:pStyle w:val="Icones"/>
              <w:rPr>
                <w:sz w:val="16"/>
                <w:szCs w:val="16"/>
              </w:rPr>
            </w:pPr>
          </w:p>
          <w:p w14:paraId="2B259401" w14:textId="77777777" w:rsidR="00E115ED" w:rsidRPr="003A69CB" w:rsidRDefault="00E115ED" w:rsidP="00A7020F">
            <w:pPr>
              <w:pStyle w:val="Icones"/>
            </w:pPr>
            <w:r w:rsidRPr="003A69CB">
              <w:t>ICONA 1</w:t>
            </w:r>
          </w:p>
          <w:p w14:paraId="5BABAFE5" w14:textId="77777777" w:rsidR="00E115ED" w:rsidRPr="003A69CB" w:rsidRDefault="00E115ED" w:rsidP="00A7020F">
            <w:pPr>
              <w:pStyle w:val="Icones"/>
            </w:pPr>
            <w:r w:rsidRPr="003A69CB">
              <w:rPr>
                <w:noProof/>
                <w:lang w:eastAsia="ca-ES"/>
              </w:rPr>
              <w:drawing>
                <wp:inline distT="0" distB="0" distL="0" distR="0" wp14:anchorId="5F413313" wp14:editId="6351589C">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6487D39C" w14:textId="77777777" w:rsidR="00E115ED" w:rsidRPr="003A69CB" w:rsidRDefault="00E115ED" w:rsidP="00A7020F">
            <w:pPr>
              <w:pStyle w:val="Icones"/>
            </w:pPr>
          </w:p>
          <w:p w14:paraId="49CDE555" w14:textId="77777777" w:rsidR="00E115ED" w:rsidRPr="003A69CB" w:rsidRDefault="00E115ED" w:rsidP="00A7020F">
            <w:pPr>
              <w:pStyle w:val="Icones"/>
            </w:pPr>
          </w:p>
          <w:p w14:paraId="7AE3C9AA" w14:textId="77777777" w:rsidR="00E115ED" w:rsidRPr="003A69CB" w:rsidRDefault="00E115ED" w:rsidP="00A7020F">
            <w:pPr>
              <w:pStyle w:val="Icones"/>
            </w:pPr>
            <w:r w:rsidRPr="003A69CB">
              <w:t>ICONA 2</w:t>
            </w:r>
          </w:p>
          <w:p w14:paraId="0FBC6C28" w14:textId="77777777" w:rsidR="00E115ED" w:rsidRPr="003A69CB" w:rsidRDefault="00E115ED" w:rsidP="00A7020F">
            <w:pPr>
              <w:pStyle w:val="Icones"/>
            </w:pPr>
            <w:r w:rsidRPr="003A69CB">
              <w:rPr>
                <w:noProof/>
                <w:lang w:eastAsia="ca-ES"/>
              </w:rPr>
              <w:drawing>
                <wp:inline distT="0" distB="0" distL="0" distR="0" wp14:anchorId="42C14A6A" wp14:editId="0C509403">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stretch>
                            <a:fillRect/>
                          </a:stretch>
                        </pic:blipFill>
                        <pic:spPr bwMode="auto">
                          <a:xfrm>
                            <a:off x="0" y="0"/>
                            <a:ext cx="115200" cy="99275"/>
                          </a:xfrm>
                          <a:prstGeom prst="rect">
                            <a:avLst/>
                          </a:prstGeom>
                          <a:noFill/>
                          <a:ln w="9525">
                            <a:noFill/>
                            <a:miter lim="800000"/>
                            <a:headEnd/>
                            <a:tailEnd/>
                          </a:ln>
                        </pic:spPr>
                      </pic:pic>
                    </a:graphicData>
                  </a:graphic>
                </wp:inline>
              </w:drawing>
            </w:r>
          </w:p>
          <w:p w14:paraId="4A8DF580" w14:textId="77777777" w:rsidR="00E115ED" w:rsidRPr="003A69CB" w:rsidRDefault="00E115ED" w:rsidP="00A7020F"/>
          <w:p w14:paraId="43100777" w14:textId="77777777" w:rsidR="00E115ED" w:rsidRPr="003A69CB" w:rsidRDefault="00E115ED" w:rsidP="00A7020F">
            <w:pPr>
              <w:pStyle w:val="Icones"/>
            </w:pPr>
            <w:r w:rsidRPr="003A69CB">
              <w:t>ICONA 3</w:t>
            </w:r>
          </w:p>
          <w:p w14:paraId="58FB4382" w14:textId="77777777" w:rsidR="00E115ED" w:rsidRPr="003A69CB" w:rsidRDefault="00E115ED" w:rsidP="00A7020F">
            <w:r w:rsidRPr="003A69CB">
              <w:rPr>
                <w:noProof/>
                <w:lang w:eastAsia="ca-ES"/>
              </w:rPr>
              <w:drawing>
                <wp:inline distT="0" distB="0" distL="0" distR="0" wp14:anchorId="0A4ADFDB" wp14:editId="757A80D7">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A59C5EB" w14:textId="77777777" w:rsidR="00E115ED" w:rsidRPr="003A69CB" w:rsidRDefault="00E115ED" w:rsidP="00A7020F"/>
          <w:p w14:paraId="210A8D3B" w14:textId="77777777" w:rsidR="00E115ED" w:rsidRPr="003A69CB" w:rsidRDefault="00E115ED" w:rsidP="00A7020F">
            <w:pPr>
              <w:pStyle w:val="Icones"/>
            </w:pPr>
            <w:r w:rsidRPr="003A69CB">
              <w:t>ICONA 4</w:t>
            </w:r>
          </w:p>
          <w:p w14:paraId="2CD8E780" w14:textId="77777777" w:rsidR="00E115ED" w:rsidRPr="003A69CB" w:rsidRDefault="00E115ED" w:rsidP="00A7020F">
            <w:r w:rsidRPr="003A69CB">
              <w:rPr>
                <w:noProof/>
                <w:lang w:eastAsia="ca-ES"/>
              </w:rPr>
              <w:drawing>
                <wp:inline distT="0" distB="0" distL="0" distR="0" wp14:anchorId="77AD9F5B" wp14:editId="5AC74B9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6926DDE1" w14:textId="77777777" w:rsidR="00E115ED" w:rsidRPr="003A69CB" w:rsidRDefault="00E115ED" w:rsidP="004B669E">
      <w:pPr>
        <w:rPr>
          <w:rFonts w:ascii="HelveticaNeueLT Com 67 MdCn" w:eastAsiaTheme="majorEastAsia" w:hAnsi="HelveticaNeueLT Com 67 MdCn" w:cstheme="majorBidi"/>
          <w:caps/>
          <w:color w:val="0074BA"/>
          <w:szCs w:val="18"/>
        </w:rPr>
      </w:pPr>
      <w:r w:rsidRPr="003A69CB">
        <w:br w:type="page"/>
      </w:r>
      <w:bookmarkEnd w:id="247"/>
    </w:p>
    <w:p w14:paraId="131AE778" w14:textId="77777777" w:rsidR="00B4786A" w:rsidRPr="003A69CB" w:rsidRDefault="00B4786A" w:rsidP="00B62888">
      <w:pPr>
        <w:pStyle w:val="Ttulo1"/>
      </w:pPr>
      <w:bookmarkStart w:id="249" w:name="_Toc25073541"/>
      <w:r w:rsidRPr="003A69CB">
        <w:lastRenderedPageBreak/>
        <w:t>I</w:t>
      </w:r>
      <w:bookmarkStart w:id="250" w:name="impressió"/>
      <w:bookmarkEnd w:id="250"/>
      <w:r w:rsidRPr="003A69CB">
        <w:t>mp</w:t>
      </w:r>
      <w:r w:rsidR="00102E59" w:rsidRPr="003A69CB">
        <w:t>ressió</w:t>
      </w:r>
      <w:r w:rsidRPr="003A69CB">
        <w:t xml:space="preserve"> DICOM</w:t>
      </w:r>
      <w:bookmarkEnd w:id="248"/>
      <w:bookmarkEnd w:id="249"/>
    </w:p>
    <w:p w14:paraId="0A2E9B32" w14:textId="77777777" w:rsidR="00B4786A" w:rsidRPr="003A69CB" w:rsidRDefault="00B4786A" w:rsidP="00B4786A">
      <w:pPr>
        <w:keepNext/>
        <w:rPr>
          <w:rFonts w:eastAsia="Times New Roman"/>
        </w:rPr>
      </w:pPr>
      <w:r w:rsidRPr="003A69CB">
        <w:rPr>
          <w:rFonts w:eastAsia="Times New Roman"/>
        </w:rPr>
        <w:t>Extensió que permet imprimir imatges en format DICOM en impressores DICOM.</w:t>
      </w:r>
    </w:p>
    <w:p w14:paraId="39049446" w14:textId="77777777" w:rsidR="00B4786A" w:rsidRPr="003A69CB" w:rsidRDefault="00B4786A" w:rsidP="00B4786A">
      <w:pPr>
        <w:keepNext/>
        <w:rPr>
          <w:rFonts w:eastAsia="Times New Roman"/>
        </w:rPr>
      </w:pPr>
      <w:r w:rsidRPr="003A69CB">
        <w:rPr>
          <w:rFonts w:eastAsia="Times New Roman"/>
        </w:rPr>
        <w:t xml:space="preserve">Per tal d'imprimir una imatge, cal anar al menú </w:t>
      </w:r>
      <w:r w:rsidRPr="003A69CB">
        <w:rPr>
          <w:rStyle w:val="Textoennegrita"/>
        </w:rPr>
        <w:t>Visualització</w:t>
      </w:r>
      <w:r w:rsidR="00607E4A" w:rsidRPr="003A69CB">
        <w:rPr>
          <w:rStyle w:val="Textoennegrita"/>
        </w:rPr>
        <w:t xml:space="preserve"> </w:t>
      </w:r>
      <w:r w:rsidRPr="003A69CB">
        <w:rPr>
          <w:rFonts w:eastAsia="Times New Roman"/>
        </w:rPr>
        <w:t xml:space="preserve">i escollir l'opció </w:t>
      </w:r>
      <w:r w:rsidR="00102E59" w:rsidRPr="003A69CB">
        <w:rPr>
          <w:rStyle w:val="Textoennegrita"/>
        </w:rPr>
        <w:t>Impressió</w:t>
      </w:r>
      <w:r w:rsidRPr="003A69CB">
        <w:rPr>
          <w:rStyle w:val="Textoennegrita"/>
        </w:rPr>
        <w:t xml:space="preserve"> DICOM</w:t>
      </w:r>
      <w:r w:rsidRPr="003A69CB">
        <w:rPr>
          <w:rFonts w:eastAsia="Times New Roman"/>
        </w:rPr>
        <w:t>.</w:t>
      </w:r>
    </w:p>
    <w:p w14:paraId="7FB9035D" w14:textId="77777777" w:rsidR="00B4786A" w:rsidRPr="003A69CB" w:rsidRDefault="00B4786A" w:rsidP="00B4786A">
      <w:pPr>
        <w:keepNext/>
        <w:rPr>
          <w:rFonts w:eastAsia="Times New Roman"/>
        </w:rPr>
      </w:pPr>
    </w:p>
    <w:p w14:paraId="77C300FD" w14:textId="77777777" w:rsidR="00B4786A" w:rsidRPr="003A69CB" w:rsidRDefault="002D0700" w:rsidP="00B4786A">
      <w:pPr>
        <w:keepNext/>
        <w:jc w:val="center"/>
        <w:rPr>
          <w:rFonts w:ascii="Times New Roman" w:eastAsia="Times New Roman" w:hAnsi="Times New Roman"/>
          <w:noProof/>
        </w:rPr>
      </w:pPr>
      <w:r w:rsidRPr="003A69CB">
        <w:rPr>
          <w:noProof/>
          <w:lang w:eastAsia="ca-ES"/>
        </w:rPr>
        <w:drawing>
          <wp:inline distT="0" distB="0" distL="0" distR="0" wp14:anchorId="2AAB9821" wp14:editId="13F7ED4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60000" cy="3167821"/>
                    </a:xfrm>
                    <a:prstGeom prst="rect">
                      <a:avLst/>
                    </a:prstGeom>
                  </pic:spPr>
                </pic:pic>
              </a:graphicData>
            </a:graphic>
          </wp:inline>
        </w:drawing>
      </w:r>
    </w:p>
    <w:p w14:paraId="0F09F402" w14:textId="77777777" w:rsidR="00B4786A" w:rsidRPr="003A69CB" w:rsidRDefault="00B4786A" w:rsidP="00B4786A">
      <w:pPr>
        <w:keepNext/>
        <w:jc w:val="center"/>
        <w:rPr>
          <w:rFonts w:eastAsia="Times New Roman"/>
        </w:rPr>
      </w:pPr>
    </w:p>
    <w:p w14:paraId="0BE29B37" w14:textId="77777777" w:rsidR="00CC6E9A" w:rsidRPr="003A69CB" w:rsidRDefault="00AC5ED4" w:rsidP="00B4786A">
      <w:pPr>
        <w:keepNext/>
        <w:rPr>
          <w:rFonts w:eastAsia="Times New Roman"/>
          <w:u w:val="single"/>
        </w:rPr>
      </w:pPr>
      <w:r w:rsidRPr="003A69CB">
        <w:rPr>
          <w:rFonts w:eastAsia="Times New Roman"/>
        </w:rPr>
        <w:t>En aquesta finestra, a</w:t>
      </w:r>
      <w:r w:rsidR="00B4786A" w:rsidRPr="003A69CB">
        <w:rPr>
          <w:rFonts w:eastAsia="Times New Roman"/>
        </w:rPr>
        <w:t>pareixen l</w:t>
      </w:r>
      <w:r w:rsidR="00C3547C" w:rsidRPr="003A69CB">
        <w:rPr>
          <w:rFonts w:eastAsia="Times New Roman"/>
        </w:rPr>
        <w:t>es preferències d'impressió a l’esquerra</w:t>
      </w:r>
      <w:r w:rsidR="00B4786A" w:rsidRPr="003A69CB">
        <w:rPr>
          <w:rFonts w:eastAsia="Times New Roman"/>
        </w:rPr>
        <w:t xml:space="preserve"> i</w:t>
      </w:r>
      <w:r w:rsidR="00781F8F" w:rsidRPr="003A69CB">
        <w:rPr>
          <w:rFonts w:eastAsia="Times New Roman"/>
        </w:rPr>
        <w:t xml:space="preserve"> </w:t>
      </w:r>
      <w:r w:rsidR="00B4786A" w:rsidRPr="003A69CB">
        <w:rPr>
          <w:rFonts w:eastAsia="Times New Roman"/>
        </w:rPr>
        <w:t>la imatge a imprimir a l</w:t>
      </w:r>
      <w:r w:rsidR="00C3547C" w:rsidRPr="003A69CB">
        <w:rPr>
          <w:rFonts w:eastAsia="Times New Roman"/>
        </w:rPr>
        <w:t>a d</w:t>
      </w:r>
      <w:r w:rsidR="00B4786A" w:rsidRPr="003A69CB">
        <w:rPr>
          <w:rFonts w:eastAsia="Times New Roman"/>
        </w:rPr>
        <w:t>r</w:t>
      </w:r>
      <w:r w:rsidR="00C3547C" w:rsidRPr="003A69CB">
        <w:rPr>
          <w:rFonts w:eastAsia="Times New Roman"/>
        </w:rPr>
        <w:t>et</w:t>
      </w:r>
      <w:r w:rsidR="002A5627" w:rsidRPr="003A69CB">
        <w:rPr>
          <w:rFonts w:eastAsia="Times New Roman"/>
        </w:rPr>
        <w:t>a</w:t>
      </w:r>
      <w:r w:rsidR="00B4786A" w:rsidRPr="003A69CB">
        <w:rPr>
          <w:rFonts w:eastAsia="Times New Roman"/>
        </w:rPr>
        <w:t xml:space="preserve">. </w:t>
      </w:r>
      <w:r w:rsidR="008C6AE1" w:rsidRPr="003A69CB">
        <w:rPr>
          <w:rFonts w:eastAsia="Times New Roman"/>
        </w:rPr>
        <w:t>El</w:t>
      </w:r>
      <w:r w:rsidR="00B4786A" w:rsidRPr="003A69CB">
        <w:rPr>
          <w:rFonts w:eastAsia="Times New Roman"/>
        </w:rPr>
        <w:t xml:space="preserve"> visor</w:t>
      </w:r>
      <w:r w:rsidR="001E2569" w:rsidRPr="003A69CB">
        <w:rPr>
          <w:rFonts w:eastAsia="Times New Roman"/>
        </w:rPr>
        <w:t xml:space="preserve"> </w:t>
      </w:r>
      <w:r w:rsidR="00B4786A" w:rsidRPr="003A69CB">
        <w:rPr>
          <w:rFonts w:eastAsia="Times New Roman"/>
        </w:rPr>
        <w:t xml:space="preserve">permet canviar d'imatge, sèrie i estudi del pacient, utilitzant el </w:t>
      </w:r>
      <w:hyperlink w:anchor="estudis-del-pacient" w:history="1">
        <w:r w:rsidR="00B4786A" w:rsidRPr="003A69CB">
          <w:rPr>
            <w:rStyle w:val="LinkCar"/>
            <w:rFonts w:eastAsia="Verdana"/>
          </w:rPr>
          <w:t>menú de pacient</w:t>
        </w:r>
      </w:hyperlink>
      <w:r w:rsidR="00B4786A" w:rsidRPr="003A69CB">
        <w:rPr>
          <w:rFonts w:eastAsia="Times New Roman"/>
        </w:rPr>
        <w:t xml:space="preserve"> (botó dret).</w:t>
      </w:r>
      <w:r w:rsidR="007B247B" w:rsidRPr="003A69CB">
        <w:rPr>
          <w:rFonts w:eastAsia="Times New Roman"/>
        </w:rPr>
        <w:t xml:space="preserve"> També permet canviar la finestra de les imatges a imprimir, utilitzant l’eina de </w:t>
      </w:r>
      <w:hyperlink w:anchor="_Canvi_de_finestra" w:history="1">
        <w:r w:rsidR="007B247B" w:rsidRPr="003A69CB">
          <w:rPr>
            <w:rStyle w:val="Hipervnculo"/>
            <w:rFonts w:eastAsia="Verdana"/>
          </w:rPr>
          <w:t>Canvi de finestra</w:t>
        </w:r>
      </w:hyperlink>
      <w:r w:rsidR="00EC7A10" w:rsidRPr="003A69CB">
        <w:t xml:space="preserve"> i l’eina de </w:t>
      </w:r>
      <w:hyperlink w:anchor="_Selecció_de_finestres_1" w:history="1">
        <w:r w:rsidR="00EC7A10" w:rsidRPr="003A69CB">
          <w:rPr>
            <w:rStyle w:val="Hipervnculo"/>
            <w:rFonts w:eastAsia="Verdana"/>
          </w:rPr>
          <w:t xml:space="preserve">Selecció de finestres </w:t>
        </w:r>
        <w:r w:rsidR="00CF3FC8" w:rsidRPr="003A69CB">
          <w:rPr>
            <w:rStyle w:val="Hipervnculo"/>
            <w:rFonts w:eastAsia="Verdana"/>
          </w:rPr>
          <w:t>predeterminades</w:t>
        </w:r>
      </w:hyperlink>
      <w:r w:rsidR="007B247B" w:rsidRPr="003A69CB">
        <w:rPr>
          <w:rFonts w:eastAsia="Times New Roman"/>
        </w:rPr>
        <w:t>.</w:t>
      </w:r>
      <w:r w:rsidR="00CC6E9A" w:rsidRPr="003A69CB">
        <w:rPr>
          <w:rFonts w:eastAsia="Times New Roman"/>
        </w:rPr>
        <w:t xml:space="preserve"> Si volem restaurar la imatge a la imatge inicial, prémer el boto de restaurar (</w:t>
      </w:r>
      <w:r w:rsidR="00CC6E9A" w:rsidRPr="003A69CB">
        <w:rPr>
          <w:rStyle w:val="IconesCar"/>
        </w:rPr>
        <w:t>ICONA 1</w:t>
      </w:r>
      <w:r w:rsidR="00CC6E9A" w:rsidRPr="003A69CB">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3A69CB" w14:paraId="57E4F447" w14:textId="77777777" w:rsidTr="008B67B2">
        <w:trPr>
          <w:trHeight w:val="12474"/>
        </w:trPr>
        <w:tc>
          <w:tcPr>
            <w:tcW w:w="907" w:type="dxa"/>
          </w:tcPr>
          <w:p w14:paraId="0F694016" w14:textId="77777777" w:rsidR="00CC6E9A" w:rsidRPr="003A69CB" w:rsidRDefault="00CC6E9A" w:rsidP="003A30C2"/>
          <w:p w14:paraId="53CC3AD2" w14:textId="77777777" w:rsidR="00CC6E9A" w:rsidRPr="003A69CB" w:rsidRDefault="00CC6E9A" w:rsidP="003A30C2"/>
          <w:p w14:paraId="5CF97848" w14:textId="77777777" w:rsidR="00CC6E9A" w:rsidRPr="003A69CB" w:rsidRDefault="00CC6E9A" w:rsidP="003A30C2"/>
          <w:p w14:paraId="698854DF" w14:textId="77777777" w:rsidR="00CC6E9A" w:rsidRPr="003A69CB" w:rsidRDefault="00CC6E9A" w:rsidP="003A30C2"/>
          <w:p w14:paraId="2E2CCC60" w14:textId="77777777" w:rsidR="00CC6E9A" w:rsidRPr="003A69CB" w:rsidRDefault="00CC6E9A" w:rsidP="003A30C2"/>
          <w:p w14:paraId="07A93ECB" w14:textId="77777777" w:rsidR="00CC6E9A" w:rsidRPr="003A69CB" w:rsidRDefault="00CC6E9A" w:rsidP="003A30C2"/>
          <w:p w14:paraId="02DAA2E7" w14:textId="77777777" w:rsidR="00CC6E9A" w:rsidRPr="003A69CB" w:rsidRDefault="00CC6E9A" w:rsidP="003A30C2"/>
          <w:p w14:paraId="18A83164" w14:textId="77777777" w:rsidR="00CC6E9A" w:rsidRPr="003A69CB" w:rsidRDefault="00CC6E9A" w:rsidP="003A30C2"/>
          <w:p w14:paraId="077B8906" w14:textId="77777777" w:rsidR="00CC6E9A" w:rsidRPr="003A69CB" w:rsidRDefault="00CC6E9A" w:rsidP="003A30C2"/>
          <w:p w14:paraId="29445E6F" w14:textId="77777777" w:rsidR="00CC6E9A" w:rsidRPr="003A69CB" w:rsidRDefault="00CC6E9A" w:rsidP="003A30C2"/>
          <w:p w14:paraId="3EE78517" w14:textId="77777777" w:rsidR="00CC6E9A" w:rsidRPr="003A69CB" w:rsidRDefault="00CC6E9A" w:rsidP="003A30C2"/>
          <w:p w14:paraId="52E9A91B" w14:textId="77777777" w:rsidR="00CC6E9A" w:rsidRPr="003A69CB" w:rsidRDefault="00CC6E9A" w:rsidP="003A30C2"/>
          <w:p w14:paraId="69096445" w14:textId="77777777" w:rsidR="00CC6E9A" w:rsidRPr="003A69CB" w:rsidRDefault="00CC6E9A" w:rsidP="003A30C2"/>
          <w:p w14:paraId="2858A7C0" w14:textId="77777777" w:rsidR="00CC6E9A" w:rsidRPr="003A69CB" w:rsidRDefault="00CC6E9A" w:rsidP="003A30C2"/>
          <w:p w14:paraId="6C282DD0" w14:textId="77777777" w:rsidR="00CC6E9A" w:rsidRPr="003A69CB" w:rsidRDefault="00CC6E9A" w:rsidP="003A30C2"/>
          <w:p w14:paraId="5C728630" w14:textId="77777777" w:rsidR="00CC6E9A" w:rsidRPr="003A69CB" w:rsidRDefault="00CC6E9A" w:rsidP="003A30C2"/>
          <w:p w14:paraId="3092C292" w14:textId="77777777" w:rsidR="00CC6E9A" w:rsidRPr="003A69CB" w:rsidRDefault="00CC6E9A" w:rsidP="003A30C2"/>
          <w:p w14:paraId="093F1A6F" w14:textId="77777777" w:rsidR="00CC6E9A" w:rsidRPr="003A69CB" w:rsidRDefault="00CC6E9A" w:rsidP="003A30C2"/>
          <w:p w14:paraId="54E5BB10" w14:textId="77777777" w:rsidR="00CC6E9A" w:rsidRPr="003A69CB" w:rsidRDefault="00CC6E9A" w:rsidP="003A30C2"/>
          <w:p w14:paraId="0C462B22" w14:textId="77777777" w:rsidR="00CC6E9A" w:rsidRPr="003A69CB" w:rsidRDefault="00CC6E9A" w:rsidP="003A30C2"/>
          <w:p w14:paraId="7AF1746A" w14:textId="77777777" w:rsidR="00CC6E9A" w:rsidRPr="003A69CB" w:rsidRDefault="00CC6E9A" w:rsidP="003A30C2"/>
          <w:p w14:paraId="1C0C0823" w14:textId="77777777" w:rsidR="00CC6E9A" w:rsidRPr="003A69CB" w:rsidRDefault="00CC6E9A" w:rsidP="003A30C2"/>
          <w:p w14:paraId="14A0E37C" w14:textId="77777777" w:rsidR="00CC6E9A" w:rsidRPr="003A69CB" w:rsidRDefault="00CC6E9A" w:rsidP="003A30C2"/>
          <w:p w14:paraId="7B43CB6F" w14:textId="77777777" w:rsidR="00CC6E9A" w:rsidRPr="003A69CB" w:rsidRDefault="00CC6E9A" w:rsidP="003A30C2"/>
          <w:p w14:paraId="72E054C9" w14:textId="77777777" w:rsidR="00CC6E9A" w:rsidRPr="003A69CB" w:rsidRDefault="00CC6E9A" w:rsidP="003A30C2"/>
          <w:p w14:paraId="23219FC7" w14:textId="77777777" w:rsidR="00CC6E9A" w:rsidRPr="003A69CB" w:rsidRDefault="00CC6E9A" w:rsidP="003A30C2"/>
          <w:p w14:paraId="5BFB5967" w14:textId="77777777" w:rsidR="00CC6E9A" w:rsidRPr="003A69CB" w:rsidRDefault="00CC6E9A" w:rsidP="008B67B2">
            <w:pPr>
              <w:pStyle w:val="Icones"/>
            </w:pPr>
            <w:r w:rsidRPr="003A69CB">
              <w:t>ICONA 1</w:t>
            </w:r>
          </w:p>
          <w:p w14:paraId="54A1A287" w14:textId="77777777" w:rsidR="00CC6E9A" w:rsidRPr="003A69CB" w:rsidRDefault="00CC6E9A" w:rsidP="008B67B2">
            <w:pPr>
              <w:pStyle w:val="Icones"/>
            </w:pPr>
            <w:r w:rsidRPr="003A69CB">
              <w:rPr>
                <w:noProof/>
                <w:lang w:eastAsia="ca-ES"/>
              </w:rPr>
              <w:drawing>
                <wp:inline distT="0" distB="0" distL="0" distR="0" wp14:anchorId="2956749E" wp14:editId="74C4913C">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057C1C77" w14:textId="77777777" w:rsidR="00B4786A" w:rsidRPr="003A69CB" w:rsidRDefault="00B4786A" w:rsidP="00B4786A">
      <w:pPr>
        <w:keepNext/>
        <w:rPr>
          <w:rFonts w:eastAsia="Times New Roman"/>
        </w:rPr>
      </w:pPr>
    </w:p>
    <w:p w14:paraId="055CBE73" w14:textId="77777777" w:rsidR="00B4786A" w:rsidRPr="003A69CB" w:rsidRDefault="00B4786A" w:rsidP="00B4786A">
      <w:pPr>
        <w:keepNext/>
        <w:rPr>
          <w:rFonts w:eastAsia="Times New Roman"/>
        </w:rPr>
      </w:pPr>
      <w:r w:rsidRPr="003A69CB">
        <w:rPr>
          <w:rFonts w:eastAsia="Times New Roman"/>
        </w:rPr>
        <w:t>El panell de l'esquerr</w:t>
      </w:r>
      <w:r w:rsidR="002A5627" w:rsidRPr="003A69CB">
        <w:rPr>
          <w:rFonts w:eastAsia="Times New Roman"/>
        </w:rPr>
        <w:t>a</w:t>
      </w:r>
      <w:r w:rsidRPr="003A69CB">
        <w:rPr>
          <w:rFonts w:eastAsia="Times New Roman"/>
        </w:rPr>
        <w:t xml:space="preserve"> permet escollir diferents paràmetres com:</w:t>
      </w:r>
    </w:p>
    <w:p w14:paraId="5203049D" w14:textId="77777777" w:rsidR="00B4786A" w:rsidRPr="003A69CB" w:rsidRDefault="00B4786A" w:rsidP="00B4786A">
      <w:pPr>
        <w:keepNext/>
        <w:rPr>
          <w:rFonts w:eastAsia="Times New Roman"/>
        </w:rPr>
      </w:pPr>
      <w:r w:rsidRPr="003A69CB">
        <w:rPr>
          <w:rFonts w:eastAsia="Times New Roman"/>
        </w:rPr>
        <w:t xml:space="preserve">- Impressora (veure apartat </w:t>
      </w:r>
      <w:hyperlink w:anchor="configuració-dicomprint" w:history="1">
        <w:r w:rsidRPr="003A69CB">
          <w:rPr>
            <w:rStyle w:val="LinkCar"/>
            <w:rFonts w:eastAsia="Verdana"/>
          </w:rPr>
          <w:t>Afegir impressora</w:t>
        </w:r>
      </w:hyperlink>
      <w:r w:rsidRPr="003A69CB">
        <w:rPr>
          <w:rFonts w:eastAsia="Times New Roman"/>
        </w:rPr>
        <w:t>, per més informació)</w:t>
      </w:r>
    </w:p>
    <w:p w14:paraId="58D4D5C6" w14:textId="77777777" w:rsidR="00B4786A" w:rsidRPr="003A69CB" w:rsidRDefault="00B4786A" w:rsidP="00B4786A">
      <w:pPr>
        <w:keepNext/>
        <w:rPr>
          <w:rFonts w:eastAsia="Times New Roman"/>
        </w:rPr>
      </w:pPr>
      <w:r w:rsidRPr="003A69CB">
        <w:rPr>
          <w:rFonts w:eastAsia="Times New Roman"/>
        </w:rPr>
        <w:t>- Nombre de còpies</w:t>
      </w:r>
    </w:p>
    <w:p w14:paraId="7819E57E" w14:textId="77777777" w:rsidR="00B4786A" w:rsidRPr="003A69CB" w:rsidRDefault="00B4786A" w:rsidP="00B4786A">
      <w:pPr>
        <w:keepNext/>
        <w:rPr>
          <w:rFonts w:eastAsia="Times New Roman"/>
        </w:rPr>
      </w:pPr>
      <w:r w:rsidRPr="003A69CB">
        <w:rPr>
          <w:rFonts w:eastAsia="Times New Roman"/>
        </w:rPr>
        <w:t>- Mida de la placa</w:t>
      </w:r>
    </w:p>
    <w:p w14:paraId="14860771" w14:textId="77777777" w:rsidR="00B4786A" w:rsidRPr="003A69CB" w:rsidRDefault="00B4786A" w:rsidP="00B4786A">
      <w:pPr>
        <w:keepNext/>
        <w:rPr>
          <w:rFonts w:eastAsia="Times New Roman"/>
        </w:rPr>
      </w:pPr>
      <w:r w:rsidRPr="003A69CB">
        <w:rPr>
          <w:rFonts w:eastAsia="Times New Roman"/>
        </w:rPr>
        <w:t>- Tipus de placa</w:t>
      </w:r>
    </w:p>
    <w:p w14:paraId="74D8267B" w14:textId="77777777" w:rsidR="00B4786A" w:rsidRPr="003A69CB" w:rsidRDefault="00B4786A" w:rsidP="00B4786A">
      <w:pPr>
        <w:keepNext/>
        <w:rPr>
          <w:rFonts w:eastAsia="Times New Roman"/>
        </w:rPr>
      </w:pPr>
      <w:r w:rsidRPr="003A69CB">
        <w:rPr>
          <w:rFonts w:eastAsia="Times New Roman"/>
        </w:rPr>
        <w:t>- Orientació</w:t>
      </w:r>
    </w:p>
    <w:p w14:paraId="234931E0" w14:textId="77777777" w:rsidR="00B4786A" w:rsidRPr="003A69CB" w:rsidRDefault="00B4786A" w:rsidP="00B4786A">
      <w:pPr>
        <w:keepNext/>
        <w:rPr>
          <w:rFonts w:eastAsia="Times New Roman"/>
        </w:rPr>
      </w:pPr>
      <w:r w:rsidRPr="003A69CB">
        <w:rPr>
          <w:rFonts w:eastAsia="Times New Roman"/>
        </w:rPr>
        <w:t>- Mida de la graella d'impressió</w:t>
      </w:r>
    </w:p>
    <w:p w14:paraId="4A0B1526" w14:textId="77777777" w:rsidR="00B4786A" w:rsidRPr="003A69CB" w:rsidRDefault="00B4786A" w:rsidP="00B4786A">
      <w:pPr>
        <w:keepNext/>
        <w:rPr>
          <w:rFonts w:eastAsia="Times New Roman"/>
        </w:rPr>
      </w:pPr>
      <w:r w:rsidRPr="003A69CB">
        <w:rPr>
          <w:rFonts w:eastAsia="Times New Roman"/>
        </w:rPr>
        <w:t>- Imatges a imprimir</w:t>
      </w:r>
      <w:r w:rsidR="007B247B" w:rsidRPr="003A69CB">
        <w:rPr>
          <w:rFonts w:eastAsia="Times New Roman"/>
        </w:rPr>
        <w:t xml:space="preserve">: </w:t>
      </w:r>
      <w:r w:rsidRPr="003A69CB">
        <w:rPr>
          <w:rFonts w:eastAsia="Times New Roman"/>
        </w:rPr>
        <w:t>actual, o rang d'imatges</w:t>
      </w:r>
      <w:r w:rsidR="007B247B" w:rsidRPr="003A69CB">
        <w:rPr>
          <w:rFonts w:eastAsia="Times New Roman"/>
        </w:rPr>
        <w:t xml:space="preserve"> (veure apartat </w:t>
      </w:r>
      <w:hyperlink w:anchor="_Seleccionar_imatges_a" w:history="1">
        <w:r w:rsidR="00EC7A10" w:rsidRPr="003A69CB">
          <w:rPr>
            <w:rStyle w:val="Hipervnculo"/>
            <w:rFonts w:eastAsia="Verdana"/>
          </w:rPr>
          <w:t xml:space="preserve">Seleccionar </w:t>
        </w:r>
        <w:r w:rsidR="007B247B" w:rsidRPr="003A69CB">
          <w:rPr>
            <w:rStyle w:val="Hipervnculo"/>
            <w:rFonts w:eastAsia="Verdana"/>
          </w:rPr>
          <w:t>imatges a imprimir</w:t>
        </w:r>
      </w:hyperlink>
      <w:r w:rsidR="007B247B" w:rsidRPr="003A69CB">
        <w:rPr>
          <w:rFonts w:eastAsia="Times New Roman"/>
        </w:rPr>
        <w:t>, per més informació)</w:t>
      </w:r>
    </w:p>
    <w:p w14:paraId="2637242E" w14:textId="77777777" w:rsidR="00B4786A" w:rsidRPr="003A69CB"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51" w:name="_Toc289857444"/>
      <w:r w:rsidRPr="003A69CB">
        <w:br w:type="page"/>
      </w:r>
    </w:p>
    <w:p w14:paraId="2C73B63B" w14:textId="77777777" w:rsidR="007B247B" w:rsidRPr="003A69CB" w:rsidRDefault="00EC7A10" w:rsidP="007B247B">
      <w:pPr>
        <w:pStyle w:val="Ttulo2"/>
        <w:rPr>
          <w:szCs w:val="48"/>
        </w:rPr>
      </w:pPr>
      <w:bookmarkStart w:id="252" w:name="_Afegir_imatges_a"/>
      <w:bookmarkStart w:id="253" w:name="_Seleccionar_imatges_a"/>
      <w:bookmarkStart w:id="254" w:name="_Toc25073542"/>
      <w:bookmarkEnd w:id="251"/>
      <w:bookmarkEnd w:id="252"/>
      <w:bookmarkEnd w:id="253"/>
      <w:r w:rsidRPr="003A69CB">
        <w:lastRenderedPageBreak/>
        <w:t>Seleccionar</w:t>
      </w:r>
      <w:r w:rsidR="007B247B" w:rsidRPr="003A69CB">
        <w:t xml:space="preserve"> imatges a imprimir</w:t>
      </w:r>
      <w:bookmarkEnd w:id="254"/>
    </w:p>
    <w:p w14:paraId="6E22ADC7" w14:textId="77777777" w:rsidR="007B247B" w:rsidRPr="003A69CB" w:rsidRDefault="007B247B" w:rsidP="007B247B"/>
    <w:p w14:paraId="43719BE9" w14:textId="77777777" w:rsidR="00310758" w:rsidRPr="003A69CB" w:rsidRDefault="00310758" w:rsidP="007B247B">
      <w:r w:rsidRPr="003A69CB">
        <w:t>Amb l’eina d’impressió es permet imprimir més d’una imatge de sèries diferents a la mateixa placa. Per tal de seleccionar les imatges a imprimir</w:t>
      </w:r>
      <w:r w:rsidR="00D2093C" w:rsidRPr="003A69CB">
        <w:t>,</w:t>
      </w:r>
      <w:r w:rsidRPr="003A69CB">
        <w:t xml:space="preserve"> es seguiran els seg</w:t>
      </w:r>
      <w:r w:rsidR="00B724A5" w:rsidRPr="003A69CB">
        <w:t>üents passos les vegades que calgui</w:t>
      </w:r>
      <w:r w:rsidR="00D2093C" w:rsidRPr="003A69CB">
        <w:t xml:space="preserve">, fins obtenir totes les imatges a la llista </w:t>
      </w:r>
      <w:r w:rsidR="00B724A5" w:rsidRPr="003A69CB">
        <w:t>d’impressió:</w:t>
      </w:r>
    </w:p>
    <w:p w14:paraId="787713C8" w14:textId="77777777" w:rsidR="00310758" w:rsidRPr="003A69CB" w:rsidRDefault="00310758" w:rsidP="007B247B"/>
    <w:p w14:paraId="0B3ECD34" w14:textId="77777777" w:rsidR="00310758" w:rsidRPr="003A69CB" w:rsidRDefault="00310758" w:rsidP="00310758">
      <w:pPr>
        <w:pStyle w:val="Prrafodelista"/>
        <w:numPr>
          <w:ilvl w:val="0"/>
          <w:numId w:val="23"/>
        </w:numPr>
      </w:pPr>
      <w:r w:rsidRPr="003A69CB">
        <w:t>Seleccionar la sèrie que conté les imatges, en el visor de la dreta.</w:t>
      </w:r>
    </w:p>
    <w:p w14:paraId="03530CF3" w14:textId="77777777" w:rsidR="00310758" w:rsidRPr="003A69CB" w:rsidRDefault="00310758" w:rsidP="00310758">
      <w:pPr>
        <w:pStyle w:val="Prrafodelista"/>
        <w:numPr>
          <w:ilvl w:val="0"/>
          <w:numId w:val="23"/>
        </w:numPr>
      </w:pPr>
      <w:r w:rsidRPr="003A69CB">
        <w:t xml:space="preserve">Seleccionar les imatges a imprimir a través de l’apartat Imatges a imprimir. </w:t>
      </w:r>
    </w:p>
    <w:p w14:paraId="24247D94" w14:textId="77777777" w:rsidR="00310758" w:rsidRPr="003A69CB" w:rsidRDefault="00310758" w:rsidP="00310758">
      <w:pPr>
        <w:pStyle w:val="Prrafodelista"/>
        <w:ind w:left="360"/>
      </w:pPr>
      <w:r w:rsidRPr="003A69CB">
        <w:t>Es poden seleccionar les imatges de diferents formes</w:t>
      </w:r>
    </w:p>
    <w:p w14:paraId="26F24C32" w14:textId="77777777" w:rsidR="00310758" w:rsidRPr="003A69CB" w:rsidRDefault="00AC3310" w:rsidP="00AC3310">
      <w:pPr>
        <w:ind w:firstLine="360"/>
      </w:pPr>
      <w:r w:rsidRPr="003A69CB">
        <w:rPr>
          <w:rStyle w:val="Textoennegrita"/>
        </w:rPr>
        <w:t xml:space="preserve">- </w:t>
      </w:r>
      <w:r w:rsidR="00310758" w:rsidRPr="003A69CB">
        <w:rPr>
          <w:rStyle w:val="Textoennegrita"/>
        </w:rPr>
        <w:t>Imatge actual</w:t>
      </w:r>
      <w:r w:rsidR="00310758" w:rsidRPr="003A69CB">
        <w:t>: Afegeix només la imatge actual a la llista d’imatges a imprimir</w:t>
      </w:r>
    </w:p>
    <w:p w14:paraId="3861D1D6" w14:textId="77777777" w:rsidR="00310758" w:rsidRPr="003A69CB" w:rsidRDefault="00AC3310" w:rsidP="00AC3310">
      <w:pPr>
        <w:ind w:firstLine="360"/>
      </w:pPr>
      <w:r w:rsidRPr="003A69CB">
        <w:rPr>
          <w:rStyle w:val="Textoennegrita"/>
        </w:rPr>
        <w:t xml:space="preserve">- </w:t>
      </w:r>
      <w:r w:rsidR="00310758" w:rsidRPr="003A69CB">
        <w:rPr>
          <w:rStyle w:val="Textoennegrita"/>
        </w:rPr>
        <w:t>Selecció</w:t>
      </w:r>
      <w:r w:rsidR="00310758" w:rsidRPr="003A69CB">
        <w:t>: Selecciona les imatges a imprimir segons els criteris escollits</w:t>
      </w:r>
      <w:r w:rsidR="00C80B55" w:rsidRPr="003A69CB">
        <w:t xml:space="preserve"> (Veure exemple més avall)</w:t>
      </w:r>
      <w:r w:rsidR="00310758" w:rsidRPr="003A69CB">
        <w:t>:</w:t>
      </w:r>
    </w:p>
    <w:p w14:paraId="1BBBD703" w14:textId="77777777" w:rsidR="00310758" w:rsidRPr="003A69CB" w:rsidRDefault="00AC3310" w:rsidP="00AC3310">
      <w:pPr>
        <w:ind w:firstLine="720"/>
      </w:pPr>
      <w:r w:rsidRPr="003A69CB">
        <w:rPr>
          <w:rStyle w:val="Textoennegrita"/>
        </w:rPr>
        <w:t xml:space="preserve">- </w:t>
      </w:r>
      <w:r w:rsidR="00F36256" w:rsidRPr="003A69CB">
        <w:rPr>
          <w:rStyle w:val="Textoennegrita"/>
        </w:rPr>
        <w:t>Interval</w:t>
      </w:r>
      <w:r w:rsidR="00F36256" w:rsidRPr="003A69CB">
        <w:t>: Salt d’imatges (p.ex. Imprimir 1 imatge de cada 7).</w:t>
      </w:r>
    </w:p>
    <w:p w14:paraId="10344085" w14:textId="77777777" w:rsidR="00F36256" w:rsidRPr="003A69CB" w:rsidRDefault="00AC3310" w:rsidP="00AC3310">
      <w:pPr>
        <w:ind w:firstLine="720"/>
      </w:pPr>
      <w:r w:rsidRPr="003A69CB">
        <w:rPr>
          <w:rStyle w:val="Textoennegrita"/>
        </w:rPr>
        <w:t xml:space="preserve">- </w:t>
      </w:r>
      <w:r w:rsidR="00F36256" w:rsidRPr="003A69CB">
        <w:rPr>
          <w:rStyle w:val="Textoennegrita"/>
        </w:rPr>
        <w:t>Des de</w:t>
      </w:r>
      <w:r w:rsidR="00F36256" w:rsidRPr="003A69CB">
        <w:t>: Imatge inicial de la selecció a afegir a la llista.</w:t>
      </w:r>
    </w:p>
    <w:p w14:paraId="3F9BEB29" w14:textId="77777777" w:rsidR="00F36256" w:rsidRPr="003A69CB" w:rsidRDefault="00AC3310" w:rsidP="00AC3310">
      <w:pPr>
        <w:ind w:firstLine="720"/>
      </w:pPr>
      <w:r w:rsidRPr="003A69CB">
        <w:rPr>
          <w:rStyle w:val="Textoennegrita"/>
        </w:rPr>
        <w:t xml:space="preserve">- </w:t>
      </w:r>
      <w:r w:rsidR="00F36256" w:rsidRPr="003A69CB">
        <w:rPr>
          <w:rStyle w:val="Textoennegrita"/>
        </w:rPr>
        <w:t>Fins</w:t>
      </w:r>
      <w:r w:rsidR="00F36256" w:rsidRPr="003A69CB">
        <w:t>: Imatge final de la selecció a afegir a la llista</w:t>
      </w:r>
    </w:p>
    <w:p w14:paraId="5B994A40" w14:textId="77777777" w:rsidR="006D4AE3" w:rsidRPr="003A69CB" w:rsidRDefault="006D4AE3" w:rsidP="006D4AE3">
      <w:pPr>
        <w:pStyle w:val="Prrafodelista"/>
        <w:numPr>
          <w:ilvl w:val="0"/>
          <w:numId w:val="23"/>
        </w:numPr>
      </w:pPr>
      <w:r w:rsidRPr="003A69CB">
        <w:t xml:space="preserve">Seleccionar </w:t>
      </w:r>
      <w:r w:rsidR="00B724A5" w:rsidRPr="003A69CB">
        <w:rPr>
          <w:rStyle w:val="Textoennegrita"/>
        </w:rPr>
        <w:t>Afeg</w:t>
      </w:r>
      <w:r w:rsidR="002D0700" w:rsidRPr="003A69CB">
        <w:rPr>
          <w:rStyle w:val="Textoennegrita"/>
        </w:rPr>
        <w:t>eix</w:t>
      </w:r>
      <w:r w:rsidR="00B724A5" w:rsidRPr="003A69CB">
        <w:rPr>
          <w:rStyle w:val="Textoennegrita"/>
        </w:rPr>
        <w:t xml:space="preserve"> per imprimir</w:t>
      </w:r>
    </w:p>
    <w:p w14:paraId="22C26898" w14:textId="77777777" w:rsidR="00310758" w:rsidRPr="003A69CB" w:rsidRDefault="00310758" w:rsidP="00310758"/>
    <w:p w14:paraId="173365EA" w14:textId="77777777" w:rsidR="00EC7A10" w:rsidRPr="003A69CB" w:rsidRDefault="00EC7A10" w:rsidP="00EC7A10">
      <w:r w:rsidRPr="003A69CB">
        <w:t xml:space="preserve">Finalment un cop hi hagi la llista d’imatges creada, seleccionar l’opció </w:t>
      </w:r>
      <w:r w:rsidR="002D0700" w:rsidRPr="003A69CB">
        <w:rPr>
          <w:rStyle w:val="Textoennegrita"/>
        </w:rPr>
        <w:t>Imprimeix</w:t>
      </w:r>
      <w:r w:rsidRPr="003A69CB">
        <w:t>.</w:t>
      </w:r>
    </w:p>
    <w:p w14:paraId="29D97B8E" w14:textId="77777777" w:rsidR="00EC7A10" w:rsidRPr="003A69CB" w:rsidRDefault="00EC7A10" w:rsidP="00310758"/>
    <w:p w14:paraId="1765BD3F" w14:textId="77777777" w:rsidR="00B724A5" w:rsidRPr="003A69CB" w:rsidRDefault="00B724A5" w:rsidP="00AE0C47">
      <w:r w:rsidRPr="003A69CB">
        <w:t xml:space="preserve">Si calgués eliminar alguna de les imatges afegida a la llista, seleccionar l’element de la llista (imatge) i clicar </w:t>
      </w:r>
      <w:r w:rsidRPr="003A69CB">
        <w:rPr>
          <w:rStyle w:val="Textoennegrita"/>
        </w:rPr>
        <w:t>Elimina seleccionades</w:t>
      </w:r>
      <w:r w:rsidRPr="003A69CB">
        <w:t xml:space="preserve">. També es poden eliminar totes seleccionant l’opció </w:t>
      </w:r>
      <w:r w:rsidR="002D0700" w:rsidRPr="003A69CB">
        <w:rPr>
          <w:rStyle w:val="Textoennegrita"/>
        </w:rPr>
        <w:t>Elimina</w:t>
      </w:r>
      <w:r w:rsidR="00AE0C47" w:rsidRPr="003A69CB">
        <w:rPr>
          <w:rStyle w:val="Textoennegrita"/>
        </w:rPr>
        <w:t xml:space="preserve"> totes</w:t>
      </w:r>
      <w:r w:rsidR="00AE0C47" w:rsidRPr="003A69CB">
        <w:t>.</w:t>
      </w:r>
    </w:p>
    <w:p w14:paraId="3519D861" w14:textId="77777777" w:rsidR="00B724A5" w:rsidRPr="003A69CB" w:rsidRDefault="00B724A5" w:rsidP="00310758"/>
    <w:p w14:paraId="3B8EC772" w14:textId="77777777" w:rsidR="00F36256" w:rsidRPr="003A69CB" w:rsidRDefault="00F36256" w:rsidP="00310758">
      <w:r w:rsidRPr="003A69CB">
        <w:t>Exemple</w:t>
      </w:r>
      <w:r w:rsidR="00C80B55" w:rsidRPr="003A69CB">
        <w:t xml:space="preserve"> sobre com seleccionar les imatges:</w:t>
      </w:r>
    </w:p>
    <w:p w14:paraId="6F8641D1" w14:textId="77777777" w:rsidR="00F36256" w:rsidRPr="003A69CB" w:rsidRDefault="002D0700" w:rsidP="00F36256">
      <w:pPr>
        <w:jc w:val="center"/>
      </w:pPr>
      <w:r w:rsidRPr="003A69CB">
        <w:rPr>
          <w:noProof/>
          <w:lang w:eastAsia="ca-ES"/>
        </w:rPr>
        <w:drawing>
          <wp:inline distT="0" distB="0" distL="0" distR="0" wp14:anchorId="3404A1B6" wp14:editId="30BC80C9">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C97F43A" w14:textId="77777777" w:rsidR="00B724A5" w:rsidRPr="003A69CB" w:rsidRDefault="00B724A5" w:rsidP="00310758"/>
    <w:p w14:paraId="3C810DF1" w14:textId="77777777" w:rsidR="00EC7A10" w:rsidRPr="003A69CB" w:rsidRDefault="00F36256" w:rsidP="00310758">
      <w:r w:rsidRPr="003A69CB">
        <w:t xml:space="preserve">En aquest exemple s’ha seleccionat imprimir </w:t>
      </w:r>
      <w:r w:rsidR="00676BDA" w:rsidRPr="003A69CB">
        <w:t>la imatge actual, que es correspon a la imatge 24, també s’ha seleccionat imprimi</w:t>
      </w:r>
      <w:r w:rsidR="000A1680" w:rsidRPr="003A69CB">
        <w:t>r totes les imatges de la sèrie</w:t>
      </w:r>
      <w:r w:rsidR="00676BDA" w:rsidRPr="003A69CB">
        <w:t xml:space="preserve"> i finalment s’ha afegit a la llista d’impressió, imprimir </w:t>
      </w:r>
      <w:r w:rsidRPr="003A69CB">
        <w:t xml:space="preserve">les imatges de la 1 a la 14 amb un </w:t>
      </w:r>
      <w:r w:rsidR="00676BDA" w:rsidRPr="003A69CB">
        <w:t>salt</w:t>
      </w:r>
      <w:r w:rsidRPr="003A69CB">
        <w:t xml:space="preserve"> de 7</w:t>
      </w:r>
      <w:r w:rsidR="00676BDA" w:rsidRPr="003A69CB">
        <w:t xml:space="preserve"> imatges</w:t>
      </w:r>
      <w:r w:rsidR="00FC1C6A" w:rsidRPr="003A69CB">
        <w:t>, per tant les imatges 1 i</w:t>
      </w:r>
      <w:r w:rsidRPr="003A69CB">
        <w:t xml:space="preserve"> </w:t>
      </w:r>
      <w:r w:rsidR="00FC1C6A" w:rsidRPr="003A69CB">
        <w:t>8</w:t>
      </w:r>
      <w:r w:rsidRPr="003A69CB">
        <w:t xml:space="preserve"> s’afegeixen a la llista. Total</w:t>
      </w:r>
      <w:r w:rsidR="00D80C8B" w:rsidRPr="003A69CB">
        <w:t xml:space="preserve"> </w:t>
      </w:r>
      <w:r w:rsidR="00FC1C6A" w:rsidRPr="003A69CB">
        <w:t>de plaques</w:t>
      </w:r>
      <w:r w:rsidR="00D80C8B" w:rsidRPr="003A69CB">
        <w:t xml:space="preserve"> que s’imprimiran: </w:t>
      </w:r>
      <w:r w:rsidR="00676BDA" w:rsidRPr="003A69CB">
        <w:t>4</w:t>
      </w:r>
      <w:r w:rsidR="00D80C8B" w:rsidRPr="003A69CB">
        <w:t xml:space="preserve">, ja que s’ha escollit que hi hagi </w:t>
      </w:r>
      <w:r w:rsidR="00676BDA" w:rsidRPr="003A69CB">
        <w:t>12 imatges a cada placa</w:t>
      </w:r>
      <w:r w:rsidR="00D80C8B" w:rsidRPr="003A69CB">
        <w:t>.</w:t>
      </w:r>
    </w:p>
    <w:p w14:paraId="3E00AB38" w14:textId="77777777" w:rsidR="00EC7A10" w:rsidRPr="003A69CB" w:rsidRDefault="00EC7A10" w:rsidP="00EC7A10">
      <w:pPr>
        <w:pStyle w:val="Ttulo2"/>
        <w:numPr>
          <w:ilvl w:val="1"/>
          <w:numId w:val="1"/>
        </w:numPr>
      </w:pPr>
      <w:bookmarkStart w:id="255" w:name="_Toc25073543"/>
      <w:r w:rsidRPr="003A69CB">
        <w:t>A</w:t>
      </w:r>
      <w:bookmarkStart w:id="256" w:name="configuració-dicomprint"/>
      <w:bookmarkEnd w:id="256"/>
      <w:r w:rsidRPr="003A69CB">
        <w:t>fegir impressora</w:t>
      </w:r>
      <w:bookmarkEnd w:id="25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3A69CB" w14:paraId="5EEE116F" w14:textId="77777777" w:rsidTr="00235FC2">
        <w:trPr>
          <w:trHeight w:val="12474"/>
        </w:trPr>
        <w:tc>
          <w:tcPr>
            <w:tcW w:w="907" w:type="dxa"/>
          </w:tcPr>
          <w:p w14:paraId="3AB566ED" w14:textId="77777777" w:rsidR="00EC7A10" w:rsidRPr="003A69CB" w:rsidRDefault="00EC7A10" w:rsidP="003A30C2">
            <w:pPr>
              <w:pStyle w:val="Icones"/>
            </w:pPr>
          </w:p>
          <w:p w14:paraId="5C3A54EF" w14:textId="77777777" w:rsidR="00EC7A10" w:rsidRPr="003A69CB" w:rsidRDefault="00EC7A10" w:rsidP="003A30C2">
            <w:pPr>
              <w:pStyle w:val="Icones"/>
            </w:pPr>
          </w:p>
          <w:p w14:paraId="44D92F90" w14:textId="77777777" w:rsidR="00EC7A10" w:rsidRPr="003A69CB" w:rsidRDefault="00EC7A10" w:rsidP="00235FC2">
            <w:pPr>
              <w:pStyle w:val="Icones"/>
            </w:pPr>
            <w:r w:rsidRPr="003A69CB">
              <w:t>ICONA 1</w:t>
            </w:r>
          </w:p>
          <w:p w14:paraId="5B027FE0" w14:textId="77777777" w:rsidR="00EC7A10" w:rsidRPr="003A69CB" w:rsidRDefault="00EC7A10" w:rsidP="00235FC2">
            <w:pPr>
              <w:pStyle w:val="Icones"/>
            </w:pPr>
            <w:r w:rsidRPr="003A69CB">
              <w:rPr>
                <w:noProof/>
                <w:lang w:eastAsia="ca-ES"/>
              </w:rPr>
              <w:drawing>
                <wp:inline distT="0" distB="0" distL="0" distR="0" wp14:anchorId="4AA5654D" wp14:editId="462C235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09F0A90B" w14:textId="77777777" w:rsidR="00EC7A10" w:rsidRPr="003A69CB" w:rsidRDefault="00EC7A10" w:rsidP="003A30C2">
            <w:pPr>
              <w:pStyle w:val="Icones"/>
            </w:pPr>
          </w:p>
          <w:p w14:paraId="7091B75A" w14:textId="77777777" w:rsidR="00EC7A10" w:rsidRPr="003A69CB" w:rsidRDefault="00EC7A10" w:rsidP="003A30C2">
            <w:pPr>
              <w:pStyle w:val="Icones"/>
            </w:pPr>
          </w:p>
          <w:p w14:paraId="2133E5EB" w14:textId="77777777" w:rsidR="00EC7A10" w:rsidRPr="003A69CB" w:rsidRDefault="00EC7A10" w:rsidP="003A30C2">
            <w:pPr>
              <w:pStyle w:val="Icones"/>
            </w:pPr>
          </w:p>
          <w:p w14:paraId="5F082357" w14:textId="77777777" w:rsidR="00EC7A10" w:rsidRPr="003A69CB" w:rsidRDefault="00EC7A10" w:rsidP="003A30C2">
            <w:pPr>
              <w:pStyle w:val="Icones"/>
            </w:pPr>
          </w:p>
          <w:p w14:paraId="56409892" w14:textId="77777777" w:rsidR="00EC7A10" w:rsidRPr="003A69CB" w:rsidRDefault="00EC7A10" w:rsidP="003A30C2">
            <w:pPr>
              <w:pStyle w:val="Icones"/>
            </w:pPr>
          </w:p>
          <w:p w14:paraId="0729FC53" w14:textId="77777777" w:rsidR="00EC7A10" w:rsidRPr="003A69CB" w:rsidRDefault="00EC7A10" w:rsidP="003A30C2">
            <w:pPr>
              <w:pStyle w:val="Icones"/>
            </w:pPr>
          </w:p>
          <w:p w14:paraId="70C1A31D" w14:textId="77777777" w:rsidR="00EC7A10" w:rsidRPr="003A69CB" w:rsidRDefault="00EC7A10" w:rsidP="003A30C2">
            <w:pPr>
              <w:pStyle w:val="Icones"/>
            </w:pPr>
          </w:p>
          <w:p w14:paraId="4F9B7AC2" w14:textId="77777777" w:rsidR="00EC7A10" w:rsidRPr="003A69CB" w:rsidRDefault="00EC7A10" w:rsidP="003A30C2">
            <w:pPr>
              <w:pStyle w:val="Icones"/>
            </w:pPr>
          </w:p>
          <w:p w14:paraId="1AC13B9F" w14:textId="77777777" w:rsidR="00EC7A10" w:rsidRPr="003A69CB" w:rsidRDefault="00EC7A10" w:rsidP="003A30C2">
            <w:pPr>
              <w:pStyle w:val="Icones"/>
            </w:pPr>
          </w:p>
          <w:p w14:paraId="0218FFC2" w14:textId="77777777" w:rsidR="00EC7A10" w:rsidRPr="003A69CB" w:rsidRDefault="00EC7A10" w:rsidP="003A30C2">
            <w:pPr>
              <w:pStyle w:val="Icones"/>
            </w:pPr>
          </w:p>
          <w:p w14:paraId="14186369" w14:textId="77777777" w:rsidR="00EC7A10" w:rsidRPr="003A69CB" w:rsidRDefault="00EC7A10" w:rsidP="003A30C2">
            <w:pPr>
              <w:pStyle w:val="Icones"/>
            </w:pPr>
          </w:p>
          <w:p w14:paraId="06AA73E4" w14:textId="77777777" w:rsidR="00EC7A10" w:rsidRPr="003A69CB" w:rsidRDefault="00EC7A10" w:rsidP="003A30C2">
            <w:pPr>
              <w:pStyle w:val="Icones"/>
            </w:pPr>
          </w:p>
          <w:p w14:paraId="542C938C" w14:textId="77777777" w:rsidR="00EC7A10" w:rsidRPr="003A69CB" w:rsidRDefault="00EC7A10" w:rsidP="003A30C2">
            <w:pPr>
              <w:pStyle w:val="Icones"/>
            </w:pPr>
          </w:p>
          <w:p w14:paraId="4D2531A8" w14:textId="77777777" w:rsidR="00EC7A10" w:rsidRPr="003A69CB" w:rsidRDefault="00EC7A10" w:rsidP="003A30C2">
            <w:pPr>
              <w:pStyle w:val="Icones"/>
            </w:pPr>
          </w:p>
          <w:p w14:paraId="26EEE508" w14:textId="77777777" w:rsidR="00EC7A10" w:rsidRPr="003A69CB" w:rsidRDefault="00EC7A10" w:rsidP="003A30C2">
            <w:pPr>
              <w:pStyle w:val="Icones"/>
            </w:pPr>
          </w:p>
          <w:p w14:paraId="35D52612" w14:textId="77777777" w:rsidR="00EC7A10" w:rsidRPr="003A69CB" w:rsidRDefault="00EC7A10" w:rsidP="003A30C2">
            <w:pPr>
              <w:pStyle w:val="Icones"/>
            </w:pPr>
          </w:p>
          <w:p w14:paraId="4D2242ED" w14:textId="77777777" w:rsidR="00EC7A10" w:rsidRPr="003A69CB" w:rsidRDefault="00EC7A10" w:rsidP="003A30C2">
            <w:pPr>
              <w:pStyle w:val="Icones"/>
            </w:pPr>
          </w:p>
          <w:p w14:paraId="366E5564" w14:textId="77777777" w:rsidR="00EC7A10" w:rsidRPr="003A69CB" w:rsidRDefault="00EC7A10" w:rsidP="003A30C2">
            <w:pPr>
              <w:pStyle w:val="Icones"/>
            </w:pPr>
          </w:p>
          <w:p w14:paraId="41CEA842" w14:textId="77777777" w:rsidR="00EC7A10" w:rsidRPr="003A69CB" w:rsidRDefault="00EC7A10" w:rsidP="003A30C2">
            <w:pPr>
              <w:pStyle w:val="Icones"/>
            </w:pPr>
          </w:p>
          <w:p w14:paraId="3019B808" w14:textId="77777777" w:rsidR="00EC7A10" w:rsidRPr="003A69CB" w:rsidRDefault="00EC7A10" w:rsidP="003A30C2">
            <w:pPr>
              <w:pStyle w:val="Icones"/>
            </w:pPr>
          </w:p>
          <w:p w14:paraId="65B5CC64" w14:textId="77777777" w:rsidR="00EC7A10" w:rsidRPr="003A69CB" w:rsidRDefault="00EC7A10" w:rsidP="00235FC2">
            <w:pPr>
              <w:pStyle w:val="Icones"/>
            </w:pPr>
            <w:r w:rsidRPr="003A69CB">
              <w:t>ICONA 2</w:t>
            </w:r>
          </w:p>
          <w:p w14:paraId="0A6F0F18" w14:textId="77777777" w:rsidR="00EC7A10" w:rsidRPr="003A69CB" w:rsidRDefault="00EC7A10" w:rsidP="00235FC2">
            <w:pPr>
              <w:pStyle w:val="Icones"/>
            </w:pPr>
            <w:r w:rsidRPr="003A69CB">
              <w:rPr>
                <w:noProof/>
                <w:lang w:eastAsia="ca-ES"/>
              </w:rPr>
              <w:drawing>
                <wp:inline distT="0" distB="0" distL="0" distR="0" wp14:anchorId="2654E826" wp14:editId="225AB2F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61A2BB5F" w14:textId="77777777" w:rsidR="00EC7A10" w:rsidRPr="003A69CB" w:rsidRDefault="00EC7A10" w:rsidP="003A30C2"/>
          <w:p w14:paraId="3AFB196F" w14:textId="77777777" w:rsidR="00EC7A10" w:rsidRPr="003A69CB" w:rsidRDefault="00EC7A10" w:rsidP="003A30C2"/>
          <w:p w14:paraId="4E0B7CB5" w14:textId="77777777" w:rsidR="00EC7A10" w:rsidRPr="003A69CB" w:rsidRDefault="00EC7A10" w:rsidP="003A30C2"/>
          <w:p w14:paraId="29BC0D3D" w14:textId="77777777" w:rsidR="00EC7A10" w:rsidRPr="003A69CB" w:rsidRDefault="00EC7A10" w:rsidP="003A30C2"/>
          <w:p w14:paraId="2E549CB3" w14:textId="77777777" w:rsidR="00EC7A10" w:rsidRPr="003A69CB" w:rsidRDefault="00EC7A10" w:rsidP="003A30C2"/>
          <w:p w14:paraId="7F0C5A10" w14:textId="77777777" w:rsidR="00EC7A10" w:rsidRPr="003A69CB" w:rsidRDefault="00EC7A10" w:rsidP="003A30C2"/>
          <w:p w14:paraId="17E80C41" w14:textId="77777777" w:rsidR="00EC7A10" w:rsidRPr="003A69CB" w:rsidRDefault="00EC7A10" w:rsidP="003A30C2"/>
          <w:p w14:paraId="3C2AD794" w14:textId="77777777" w:rsidR="00EC7A10" w:rsidRPr="003A69CB" w:rsidRDefault="00EC7A10" w:rsidP="003A30C2"/>
          <w:p w14:paraId="529D2AEC" w14:textId="77777777" w:rsidR="00EC7A10" w:rsidRPr="003A69CB" w:rsidRDefault="00EC7A10" w:rsidP="003A30C2"/>
          <w:p w14:paraId="7284779F" w14:textId="77777777" w:rsidR="00EC7A10" w:rsidRPr="003A69CB" w:rsidRDefault="00EC7A10" w:rsidP="00235FC2">
            <w:pPr>
              <w:pStyle w:val="Icones"/>
            </w:pPr>
          </w:p>
        </w:tc>
      </w:tr>
    </w:tbl>
    <w:p w14:paraId="6E1FC722" w14:textId="77777777" w:rsidR="00EC7A10" w:rsidRPr="003A69CB" w:rsidRDefault="00EC7A10" w:rsidP="00EC7A10">
      <w:pPr>
        <w:keepNext/>
        <w:rPr>
          <w:rFonts w:eastAsia="Times New Roman"/>
        </w:rPr>
      </w:pPr>
      <w:r w:rsidRPr="003A69CB">
        <w:rPr>
          <w:rFonts w:eastAsia="Times New Roman"/>
        </w:rPr>
        <w:lastRenderedPageBreak/>
        <w:t xml:space="preserve">Per afegir una impressora, cal seleccionar la </w:t>
      </w:r>
      <w:r w:rsidRPr="003A69CB">
        <w:rPr>
          <w:rStyle w:val="IconesCar"/>
        </w:rPr>
        <w:t>ICONA 1</w:t>
      </w:r>
      <w:r w:rsidRPr="003A69CB">
        <w:rPr>
          <w:rFonts w:eastAsia="Times New Roman"/>
        </w:rPr>
        <w:t xml:space="preserve"> des de l'extensió </w:t>
      </w:r>
      <w:r w:rsidRPr="003A69CB">
        <w:rPr>
          <w:rStyle w:val="Textoennegrita"/>
        </w:rPr>
        <w:t>Im</w:t>
      </w:r>
      <w:r w:rsidR="002D0700" w:rsidRPr="003A69CB">
        <w:rPr>
          <w:rStyle w:val="Textoennegrita"/>
        </w:rPr>
        <w:t>pressió</w:t>
      </w:r>
      <w:r w:rsidRPr="003A69CB">
        <w:rPr>
          <w:rStyle w:val="Textoennegrita"/>
        </w:rPr>
        <w:t xml:space="preserve"> DICOM</w:t>
      </w:r>
      <w:r w:rsidRPr="003A69CB">
        <w:rPr>
          <w:rFonts w:eastAsia="Times New Roman"/>
        </w:rPr>
        <w:t>, i apareix una finestra com la que es mostra a continuació:</w:t>
      </w:r>
    </w:p>
    <w:p w14:paraId="54274E33" w14:textId="77777777" w:rsidR="00EC7A10" w:rsidRPr="003A69CB" w:rsidRDefault="00EC7A10" w:rsidP="00EC7A10">
      <w:pPr>
        <w:keepNext/>
        <w:rPr>
          <w:rFonts w:eastAsia="Times New Roman"/>
        </w:rPr>
      </w:pPr>
    </w:p>
    <w:p w14:paraId="02EFD545" w14:textId="77777777" w:rsidR="00EC7A10" w:rsidRPr="003A69CB" w:rsidRDefault="002D0700" w:rsidP="00EC7A10">
      <w:pPr>
        <w:jc w:val="center"/>
        <w:rPr>
          <w:rFonts w:eastAsia="Times New Roman"/>
        </w:rPr>
      </w:pPr>
      <w:r w:rsidRPr="003A69CB">
        <w:rPr>
          <w:noProof/>
          <w:lang w:eastAsia="ca-ES"/>
        </w:rPr>
        <w:drawing>
          <wp:inline distT="0" distB="0" distL="0" distR="0" wp14:anchorId="0C90EB01" wp14:editId="2E943219">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20000" cy="3168391"/>
                    </a:xfrm>
                    <a:prstGeom prst="rect">
                      <a:avLst/>
                    </a:prstGeom>
                  </pic:spPr>
                </pic:pic>
              </a:graphicData>
            </a:graphic>
          </wp:inline>
        </w:drawing>
      </w:r>
    </w:p>
    <w:p w14:paraId="45D56A45" w14:textId="77777777" w:rsidR="00EC7A10" w:rsidRPr="003A69CB" w:rsidRDefault="00EC7A10" w:rsidP="00EC7A10">
      <w:pPr>
        <w:jc w:val="center"/>
        <w:rPr>
          <w:rFonts w:eastAsia="Times New Roman"/>
        </w:rPr>
      </w:pPr>
    </w:p>
    <w:p w14:paraId="275AA75F" w14:textId="77777777" w:rsidR="00EC7A10" w:rsidRPr="003A69CB" w:rsidRDefault="00EC7A10" w:rsidP="00EC7A10">
      <w:pPr>
        <w:rPr>
          <w:rStyle w:val="Textoennegrita"/>
          <w:rFonts w:ascii="HelveticaNeueLT Com 47 LtCn" w:eastAsia="Times New Roman" w:hAnsi="HelveticaNeueLT Com 47 LtCn"/>
        </w:rPr>
      </w:pPr>
      <w:r w:rsidRPr="003A69CB">
        <w:rPr>
          <w:rFonts w:eastAsia="Times New Roman"/>
        </w:rPr>
        <w:t>Es poden realitzar diferents accions:</w:t>
      </w:r>
    </w:p>
    <w:p w14:paraId="5BD3AADF" w14:textId="77777777" w:rsidR="00EC7A10" w:rsidRPr="003A69CB" w:rsidRDefault="00C32753" w:rsidP="00EC7A10">
      <w:pPr>
        <w:pStyle w:val="Prrafodelista"/>
        <w:ind w:left="360" w:hanging="360"/>
      </w:pPr>
      <w:r w:rsidRPr="003A69CB">
        <w:rPr>
          <w:rStyle w:val="Textoennegrita"/>
        </w:rPr>
        <w:t xml:space="preserve">- </w:t>
      </w:r>
      <w:r w:rsidR="00EC7A10" w:rsidRPr="003A69CB">
        <w:rPr>
          <w:rStyle w:val="Textoennegrita"/>
        </w:rPr>
        <w:t>Afeg</w:t>
      </w:r>
      <w:r w:rsidR="005F6229" w:rsidRPr="003A69CB">
        <w:rPr>
          <w:rStyle w:val="Textoennegrita"/>
        </w:rPr>
        <w:t>ir una</w:t>
      </w:r>
      <w:r w:rsidR="00EC7A10" w:rsidRPr="003A69CB">
        <w:rPr>
          <w:rStyle w:val="Textoennegrita"/>
        </w:rPr>
        <w:t xml:space="preserve"> nova impressora:</w:t>
      </w:r>
      <w:r w:rsidR="004C157E" w:rsidRPr="003A69CB">
        <w:rPr>
          <w:rStyle w:val="Textoennegrita"/>
        </w:rPr>
        <w:t xml:space="preserve"> </w:t>
      </w:r>
      <w:r w:rsidR="00EC7A10" w:rsidRPr="003A69CB">
        <w:t xml:space="preserve">Clicar la </w:t>
      </w:r>
      <w:r w:rsidR="00EC7A10" w:rsidRPr="003A69CB">
        <w:rPr>
          <w:rStyle w:val="IconesCar"/>
        </w:rPr>
        <w:t xml:space="preserve">ICONA 2 </w:t>
      </w:r>
      <w:r w:rsidR="00EC7A10" w:rsidRPr="003A69CB">
        <w:t>per afegir una nova impressora.</w:t>
      </w:r>
    </w:p>
    <w:p w14:paraId="624F122A" w14:textId="77777777" w:rsidR="00EC7A10" w:rsidRPr="003A69CB" w:rsidRDefault="00EC7A10" w:rsidP="00EC7A10">
      <w:pPr>
        <w:rPr>
          <w:rFonts w:eastAsia="Times New Roman"/>
        </w:rPr>
      </w:pPr>
    </w:p>
    <w:p w14:paraId="0E78B758" w14:textId="77777777" w:rsidR="00EC7A10" w:rsidRPr="003A69CB" w:rsidRDefault="00102E59" w:rsidP="00EC7A10">
      <w:pPr>
        <w:jc w:val="center"/>
        <w:rPr>
          <w:rFonts w:eastAsia="Times New Roman"/>
        </w:rPr>
      </w:pPr>
      <w:r w:rsidRPr="003A69CB">
        <w:rPr>
          <w:noProof/>
          <w:lang w:eastAsia="ca-ES"/>
        </w:rPr>
        <w:drawing>
          <wp:inline distT="0" distB="0" distL="0" distR="0" wp14:anchorId="0652AD6C" wp14:editId="2CD3AE8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481E5587" w14:textId="77777777" w:rsidR="00EC7A10" w:rsidRPr="003A69CB" w:rsidRDefault="00EC7A10" w:rsidP="00EC7A10"/>
    <w:tbl>
      <w:tblPr>
        <w:tblStyle w:val="StarTable"/>
        <w:tblW w:w="0" w:type="auto"/>
        <w:tblLook w:val="04A0" w:firstRow="1" w:lastRow="0" w:firstColumn="1" w:lastColumn="0" w:noHBand="0" w:noVBand="1"/>
      </w:tblPr>
      <w:tblGrid>
        <w:gridCol w:w="2552"/>
        <w:gridCol w:w="5704"/>
      </w:tblGrid>
      <w:tr w:rsidR="00EC7A10" w:rsidRPr="003A69CB" w14:paraId="200ADBB3"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C3FC7A" w14:textId="77777777" w:rsidR="00EC7A10" w:rsidRPr="003A69CB" w:rsidRDefault="00EC7A10" w:rsidP="00235FC2">
            <w:pPr>
              <w:rPr>
                <w:rStyle w:val="Textoennegrita"/>
              </w:rPr>
            </w:pPr>
            <w:r w:rsidRPr="003A69CB">
              <w:rPr>
                <w:rStyle w:val="Textoennegrita"/>
              </w:rPr>
              <w:t>OPCIONS</w:t>
            </w:r>
          </w:p>
        </w:tc>
        <w:tc>
          <w:tcPr>
            <w:tcW w:w="5704" w:type="dxa"/>
          </w:tcPr>
          <w:p w14:paraId="4FB9A564" w14:textId="77777777" w:rsidR="00EC7A10" w:rsidRPr="003A69CB"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EC7A10" w:rsidRPr="003A69CB" w14:paraId="161B8F0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B9B2ADB" w14:textId="77777777" w:rsidR="00EC7A10" w:rsidRPr="003A69CB" w:rsidRDefault="00303DDD" w:rsidP="00235FC2">
            <w:pPr>
              <w:rPr>
                <w:rStyle w:val="Textoennegrita"/>
              </w:rPr>
            </w:pPr>
            <w:r w:rsidRPr="003A69CB">
              <w:rPr>
                <w:rStyle w:val="Textoennegrita"/>
              </w:rPr>
              <w:t>AE Title</w:t>
            </w:r>
          </w:p>
        </w:tc>
        <w:tc>
          <w:tcPr>
            <w:tcW w:w="5704" w:type="dxa"/>
          </w:tcPr>
          <w:p w14:paraId="6AC802A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Nom de la impressora</w:t>
            </w:r>
          </w:p>
        </w:tc>
      </w:tr>
      <w:tr w:rsidR="00EC7A10" w:rsidRPr="003A69CB" w14:paraId="64CCE98C"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A49B90F" w14:textId="77777777" w:rsidR="00EC7A10" w:rsidRPr="003A69CB" w:rsidRDefault="000B0589" w:rsidP="00235FC2">
            <w:pPr>
              <w:rPr>
                <w:rStyle w:val="Textoennegrita"/>
              </w:rPr>
            </w:pPr>
            <w:r w:rsidRPr="003A69CB">
              <w:rPr>
                <w:rStyle w:val="Textoennegrita"/>
              </w:rPr>
              <w:t>Adreça</w:t>
            </w:r>
          </w:p>
        </w:tc>
        <w:tc>
          <w:tcPr>
            <w:tcW w:w="5704" w:type="dxa"/>
          </w:tcPr>
          <w:p w14:paraId="394D47EC" w14:textId="77777777" w:rsidR="00EC7A10" w:rsidRPr="003A69CB"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Adreça</w:t>
            </w:r>
            <w:r w:rsidR="00EC7A10" w:rsidRPr="003A69CB">
              <w:rPr>
                <w:rFonts w:eastAsia="Times New Roman"/>
              </w:rPr>
              <w:t xml:space="preserve"> IP de la impressora</w:t>
            </w:r>
          </w:p>
        </w:tc>
      </w:tr>
      <w:tr w:rsidR="00EC7A10" w:rsidRPr="003A69CB" w14:paraId="2DC97CC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4287E45" w14:textId="77777777" w:rsidR="00EC7A10" w:rsidRPr="003A69CB" w:rsidRDefault="00EC7A10" w:rsidP="00235FC2">
            <w:pPr>
              <w:rPr>
                <w:rStyle w:val="Textoennegrita"/>
              </w:rPr>
            </w:pPr>
            <w:r w:rsidRPr="003A69CB">
              <w:rPr>
                <w:rStyle w:val="Textoennegrita"/>
              </w:rPr>
              <w:t>Port</w:t>
            </w:r>
          </w:p>
        </w:tc>
        <w:tc>
          <w:tcPr>
            <w:tcW w:w="5704" w:type="dxa"/>
          </w:tcPr>
          <w:p w14:paraId="4080F1D0"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Port de connexió amb la impressora</w:t>
            </w:r>
          </w:p>
        </w:tc>
      </w:tr>
      <w:tr w:rsidR="00EC7A10" w:rsidRPr="003A69CB" w14:paraId="7B3C050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5C39078" w14:textId="77777777" w:rsidR="00EC7A10" w:rsidRPr="003A69CB" w:rsidRDefault="00EC7A10" w:rsidP="00235FC2">
            <w:pPr>
              <w:rPr>
                <w:rStyle w:val="Textoennegrita"/>
              </w:rPr>
            </w:pPr>
            <w:r w:rsidRPr="003A69CB">
              <w:rPr>
                <w:rStyle w:val="Textoennegrita"/>
              </w:rPr>
              <w:t>Descripció</w:t>
            </w:r>
          </w:p>
        </w:tc>
        <w:tc>
          <w:tcPr>
            <w:tcW w:w="5704" w:type="dxa"/>
          </w:tcPr>
          <w:p w14:paraId="5A8A0058"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Breu descripció de la impressora</w:t>
            </w:r>
          </w:p>
        </w:tc>
      </w:tr>
      <w:tr w:rsidR="00EC7A10" w:rsidRPr="003A69CB" w14:paraId="1C91D76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48992426" w14:textId="77777777" w:rsidR="00EC7A10" w:rsidRPr="003A69CB" w:rsidRDefault="00EC7A10" w:rsidP="00235FC2">
            <w:pPr>
              <w:rPr>
                <w:rStyle w:val="Textoennegrita"/>
              </w:rPr>
            </w:pPr>
            <w:r w:rsidRPr="003A69CB">
              <w:rPr>
                <w:rStyle w:val="Textoennegrita"/>
              </w:rPr>
              <w:t>Impressora predeterminada</w:t>
            </w:r>
          </w:p>
        </w:tc>
        <w:tc>
          <w:tcPr>
            <w:tcW w:w="5704" w:type="dxa"/>
          </w:tcPr>
          <w:p w14:paraId="360C9A8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i és o no la impressora configurada per defecte (només es pot tenir una impressora configurada per defecte).</w:t>
            </w:r>
          </w:p>
        </w:tc>
      </w:tr>
    </w:tbl>
    <w:p w14:paraId="220195DD" w14:textId="77777777" w:rsidR="00EC7A10" w:rsidRPr="003A69CB" w:rsidRDefault="00C32753" w:rsidP="00EC7A10">
      <w:pPr>
        <w:pStyle w:val="Prrafodelista"/>
        <w:ind w:left="360" w:hanging="360"/>
      </w:pPr>
      <w:r w:rsidRPr="003A69CB">
        <w:rPr>
          <w:rStyle w:val="Textoennegrita"/>
        </w:rPr>
        <w:t xml:space="preserve">- </w:t>
      </w:r>
      <w:r w:rsidR="00EC7A10" w:rsidRPr="003A69CB">
        <w:rPr>
          <w:rStyle w:val="Textoennegrita"/>
        </w:rPr>
        <w:t>Esborrar</w:t>
      </w:r>
      <w:r w:rsidR="00102E59" w:rsidRPr="003A69CB">
        <w:rPr>
          <w:rStyle w:val="Textoennegrita"/>
        </w:rPr>
        <w:t xml:space="preserve"> una </w:t>
      </w:r>
      <w:r w:rsidR="00EC7A10" w:rsidRPr="003A69CB">
        <w:rPr>
          <w:rStyle w:val="Textoennegrita"/>
        </w:rPr>
        <w:t>impressora:</w:t>
      </w:r>
      <w:r w:rsidR="00EC7A10" w:rsidRPr="003A69CB">
        <w:t xml:space="preserve"> Per eliminar una impressora de la llista fer clic a </w:t>
      </w:r>
      <w:r w:rsidR="00EC7A10" w:rsidRPr="003A69CB">
        <w:rPr>
          <w:rStyle w:val="IconesCar"/>
        </w:rPr>
        <w:t>ICONA 1</w:t>
      </w:r>
      <w:r w:rsidR="00EC7A10" w:rsidRPr="003A69CB">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3A69CB" w14:paraId="155E58F2" w14:textId="77777777" w:rsidTr="00B321BE">
        <w:trPr>
          <w:trHeight w:val="12474"/>
        </w:trPr>
        <w:tc>
          <w:tcPr>
            <w:tcW w:w="907" w:type="dxa"/>
          </w:tcPr>
          <w:p w14:paraId="31DEF409" w14:textId="77777777" w:rsidR="00B321BE" w:rsidRPr="003A69CB" w:rsidRDefault="00B321BE" w:rsidP="00B321BE">
            <w:pPr>
              <w:pStyle w:val="Icones"/>
            </w:pPr>
            <w:r w:rsidRPr="003A69CB">
              <w:t>ICONA 1</w:t>
            </w:r>
          </w:p>
          <w:p w14:paraId="5144D250" w14:textId="77777777" w:rsidR="00B321BE" w:rsidRPr="003A69CB" w:rsidRDefault="00B321BE" w:rsidP="00B321BE">
            <w:pPr>
              <w:pStyle w:val="Icones"/>
            </w:pPr>
            <w:r w:rsidRPr="003A69CB">
              <w:rPr>
                <w:noProof/>
                <w:lang w:eastAsia="ca-ES"/>
              </w:rPr>
              <w:drawing>
                <wp:inline distT="0" distB="0" distL="0" distR="0" wp14:anchorId="4FDB1D8D" wp14:editId="24098005">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14:paraId="5845271F" w14:textId="77777777" w:rsidR="00B321BE" w:rsidRPr="003A69CB" w:rsidRDefault="00B321BE" w:rsidP="00B321BE">
            <w:pPr>
              <w:pStyle w:val="Icones"/>
            </w:pPr>
          </w:p>
          <w:p w14:paraId="6FFAA4DA" w14:textId="77777777" w:rsidR="00B321BE" w:rsidRPr="003A69CB" w:rsidRDefault="00B321BE" w:rsidP="00B321BE">
            <w:pPr>
              <w:pStyle w:val="Icones"/>
            </w:pPr>
            <w:r w:rsidRPr="003A69CB">
              <w:t>ICONA 2</w:t>
            </w:r>
          </w:p>
          <w:p w14:paraId="7D93422B" w14:textId="77777777" w:rsidR="00B321BE" w:rsidRPr="003A69CB" w:rsidRDefault="00B321BE" w:rsidP="00B321BE">
            <w:pPr>
              <w:pStyle w:val="Icones"/>
            </w:pPr>
            <w:r w:rsidRPr="003A69CB">
              <w:rPr>
                <w:noProof/>
                <w:lang w:eastAsia="ca-ES"/>
              </w:rPr>
              <w:drawing>
                <wp:inline distT="0" distB="0" distL="0" distR="0" wp14:anchorId="1B80F278" wp14:editId="3CE2B757">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5F86EFFD" w14:textId="77777777" w:rsidR="00BF0A94" w:rsidRPr="003A69CB" w:rsidRDefault="004F2381" w:rsidP="00310758">
      <w:r w:rsidRPr="003A69CB">
        <w:rPr>
          <w:rStyle w:val="Textoennegrita"/>
        </w:rPr>
        <w:lastRenderedPageBreak/>
        <w:t>- Comprovar una impressora:</w:t>
      </w:r>
      <w:r w:rsidRPr="003A69CB">
        <w:t xml:space="preserve"> Clicar la </w:t>
      </w:r>
      <w:r w:rsidRPr="003A69CB">
        <w:rPr>
          <w:rStyle w:val="IconesCar"/>
        </w:rPr>
        <w:t>ICONA 2</w:t>
      </w:r>
      <w:r w:rsidRPr="003A69CB">
        <w:t xml:space="preserve"> per comprovar la connexió amb la impressora. En el cas que falli el test, pot ser que la impressora no estigui disponible, o bé que algun dels paràmetres de configuració com ara l'AE Title o el port siguin incorrectes. </w:t>
      </w:r>
    </w:p>
    <w:p w14:paraId="56B19FF7" w14:textId="77777777" w:rsidR="004F2381" w:rsidRPr="003A69CB" w:rsidRDefault="004F2381" w:rsidP="00310758"/>
    <w:tbl>
      <w:tblPr>
        <w:tblStyle w:val="Estilo1"/>
        <w:tblW w:w="0" w:type="auto"/>
        <w:tblLook w:val="04A0" w:firstRow="1" w:lastRow="0" w:firstColumn="1" w:lastColumn="0" w:noHBand="0" w:noVBand="1"/>
      </w:tblPr>
      <w:tblGrid>
        <w:gridCol w:w="567"/>
        <w:gridCol w:w="8868"/>
      </w:tblGrid>
      <w:tr w:rsidR="005560FD" w:rsidRPr="003A69CB" w14:paraId="1B55B64B" w14:textId="77777777" w:rsidTr="00BF0A94">
        <w:tc>
          <w:tcPr>
            <w:tcW w:w="567" w:type="dxa"/>
          </w:tcPr>
          <w:p w14:paraId="7752A583" w14:textId="77777777" w:rsidR="00BF0A94" w:rsidRPr="003A69CB" w:rsidRDefault="00BF0A94" w:rsidP="00BF0A94">
            <w:pPr>
              <w:widowControl/>
              <w:suppressAutoHyphens w:val="0"/>
              <w:rPr>
                <w:rFonts w:eastAsia="Times New Roman"/>
                <w:b/>
              </w:rPr>
            </w:pPr>
            <w:r w:rsidRPr="003A69CB">
              <w:rPr>
                <w:rFonts w:eastAsia="Times New Roman"/>
                <w:b/>
                <w:noProof/>
                <w:lang w:eastAsia="ca-ES"/>
              </w:rPr>
              <w:drawing>
                <wp:inline distT="0" distB="0" distL="0" distR="0" wp14:anchorId="60A064F6" wp14:editId="044E21D7">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38A48A2D" w14:textId="77777777" w:rsidR="00BF0A94" w:rsidRPr="003A69CB" w:rsidRDefault="00BF0A94" w:rsidP="00BF0A94">
            <w:pPr>
              <w:pStyle w:val="Observacio"/>
              <w:rPr>
                <w:rFonts w:eastAsia="Times New Roman"/>
                <w:b/>
              </w:rPr>
            </w:pPr>
            <w:r w:rsidRPr="003A69CB">
              <w:t xml:space="preserve">Per realitzar una configuració avançada de la impressora, consultar el manual d’administrador de l’aplicació. </w:t>
            </w:r>
          </w:p>
        </w:tc>
      </w:tr>
    </w:tbl>
    <w:p w14:paraId="423F1BD6" w14:textId="77777777" w:rsidR="00B4786A" w:rsidRPr="003A69CB" w:rsidRDefault="00B4786A" w:rsidP="00310758">
      <w:r w:rsidRPr="003A69CB">
        <w:br w:type="page"/>
      </w:r>
    </w:p>
    <w:p w14:paraId="0A1BAA40" w14:textId="77777777" w:rsidR="00B24B3B" w:rsidRPr="003A69CB" w:rsidRDefault="00B24B3B" w:rsidP="00B24B3B">
      <w:pPr>
        <w:pStyle w:val="Ttulo1"/>
      </w:pPr>
      <w:bookmarkStart w:id="257" w:name="_Toc25073544"/>
      <w:r w:rsidRPr="003A69CB">
        <w:lastRenderedPageBreak/>
        <w:t>E</w:t>
      </w:r>
      <w:bookmarkStart w:id="258" w:name="els-menús"/>
      <w:bookmarkEnd w:id="258"/>
      <w:r w:rsidRPr="003A69CB">
        <w:t>ls menús</w:t>
      </w:r>
      <w:bookmarkEnd w:id="257"/>
    </w:p>
    <w:p w14:paraId="625F13FE" w14:textId="77777777" w:rsidR="00B24B3B" w:rsidRPr="003A69CB" w:rsidRDefault="00B24B3B" w:rsidP="00B24B3B">
      <w:r w:rsidRPr="003A69CB">
        <w:t>Des de la barra de menús, trobem diferents opcions:</w:t>
      </w:r>
    </w:p>
    <w:p w14:paraId="748EE0B2" w14:textId="77777777" w:rsidR="00B24B3B" w:rsidRPr="003A69CB" w:rsidRDefault="00B24B3B" w:rsidP="00B24B3B">
      <w:pPr>
        <w:rPr>
          <w:rFonts w:eastAsia="Times New Roman"/>
        </w:rPr>
      </w:pPr>
      <w:r w:rsidRPr="003A69CB">
        <w:rPr>
          <w:rFonts w:eastAsia="Times New Roman"/>
        </w:rPr>
        <w:t xml:space="preserve">- </w:t>
      </w:r>
      <w:hyperlink w:anchor="menuFitxer" w:history="1">
        <w:r w:rsidRPr="003A69CB">
          <w:rPr>
            <w:rStyle w:val="LinkCar"/>
            <w:rFonts w:eastAsia="Verdana"/>
          </w:rPr>
          <w:t>Menú Fitxer</w:t>
        </w:r>
      </w:hyperlink>
    </w:p>
    <w:p w14:paraId="284EFC4F" w14:textId="77777777" w:rsidR="00B24B3B" w:rsidRPr="003A69CB" w:rsidRDefault="00B24B3B" w:rsidP="00B24B3B">
      <w:pPr>
        <w:rPr>
          <w:rFonts w:eastAsia="Times New Roman"/>
        </w:rPr>
      </w:pPr>
      <w:r w:rsidRPr="003A69CB">
        <w:rPr>
          <w:rFonts w:eastAsia="Times New Roman"/>
        </w:rPr>
        <w:t xml:space="preserve">- </w:t>
      </w:r>
      <w:hyperlink w:anchor="VisualizationMenu" w:history="1">
        <w:r w:rsidRPr="003A69CB">
          <w:rPr>
            <w:rStyle w:val="LinkCar"/>
            <w:rFonts w:eastAsia="Verdana"/>
          </w:rPr>
          <w:t>Menú Visualització</w:t>
        </w:r>
      </w:hyperlink>
    </w:p>
    <w:p w14:paraId="79322F0C" w14:textId="77777777" w:rsidR="00B24B3B" w:rsidRPr="003A69CB" w:rsidRDefault="00B24B3B" w:rsidP="00B24B3B">
      <w:pPr>
        <w:rPr>
          <w:rFonts w:eastAsia="Times New Roman"/>
        </w:rPr>
      </w:pPr>
      <w:r w:rsidRPr="003A69CB">
        <w:rPr>
          <w:rFonts w:eastAsia="Times New Roman"/>
        </w:rPr>
        <w:t xml:space="preserve">- </w:t>
      </w:r>
      <w:hyperlink w:anchor="ToolsMenu" w:history="1">
        <w:r w:rsidRPr="003A69CB">
          <w:rPr>
            <w:rStyle w:val="LinkCar"/>
            <w:rFonts w:eastAsia="Verdana"/>
          </w:rPr>
          <w:t>Menú Eines</w:t>
        </w:r>
      </w:hyperlink>
    </w:p>
    <w:p w14:paraId="1543E316" w14:textId="77777777" w:rsidR="00B24B3B" w:rsidRPr="003A69CB" w:rsidRDefault="00B24B3B" w:rsidP="00B24B3B">
      <w:pPr>
        <w:rPr>
          <w:rFonts w:eastAsia="Times New Roman"/>
        </w:rPr>
      </w:pPr>
      <w:r w:rsidRPr="003A69CB">
        <w:rPr>
          <w:rFonts w:eastAsia="Times New Roman"/>
        </w:rPr>
        <w:t xml:space="preserve">- </w:t>
      </w:r>
      <w:hyperlink w:anchor="WindowMenu" w:history="1">
        <w:r w:rsidRPr="003A69CB">
          <w:rPr>
            <w:rStyle w:val="LinkCar"/>
            <w:rFonts w:eastAsia="Verdana"/>
          </w:rPr>
          <w:t>Menú Finestra</w:t>
        </w:r>
      </w:hyperlink>
    </w:p>
    <w:p w14:paraId="686B830E" w14:textId="77777777" w:rsidR="00B24B3B" w:rsidRPr="003A69CB" w:rsidRDefault="00B24B3B" w:rsidP="00B24B3B">
      <w:r w:rsidRPr="003A69CB">
        <w:rPr>
          <w:rFonts w:eastAsia="Times New Roman"/>
        </w:rPr>
        <w:t xml:space="preserve">- </w:t>
      </w:r>
      <w:hyperlink w:anchor="HelpMenu" w:history="1">
        <w:r w:rsidRPr="003A69CB">
          <w:rPr>
            <w:rStyle w:val="LinkCar"/>
            <w:rFonts w:eastAsia="Verdana"/>
          </w:rPr>
          <w:t>Menú Ajuda</w:t>
        </w:r>
      </w:hyperlink>
    </w:p>
    <w:p w14:paraId="7F8F9589"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9" w:name="_Toc289857392"/>
      <w:r w:rsidRPr="003A69CB">
        <w:br w:type="page"/>
      </w:r>
    </w:p>
    <w:p w14:paraId="4268A6B9" w14:textId="77777777" w:rsidR="00B24B3B" w:rsidRPr="003A69CB" w:rsidRDefault="00B24B3B" w:rsidP="00B24B3B">
      <w:pPr>
        <w:pStyle w:val="Ttulo2"/>
        <w:numPr>
          <w:ilvl w:val="1"/>
          <w:numId w:val="1"/>
        </w:numPr>
      </w:pPr>
      <w:bookmarkStart w:id="260" w:name="_Toc25073545"/>
      <w:r w:rsidRPr="003A69CB">
        <w:lastRenderedPageBreak/>
        <w:t>M</w:t>
      </w:r>
      <w:bookmarkStart w:id="261" w:name="menuFitxer"/>
      <w:bookmarkEnd w:id="261"/>
      <w:r w:rsidRPr="003A69CB">
        <w:t>enú Fitxer</w:t>
      </w:r>
      <w:bookmarkEnd w:id="259"/>
      <w:bookmarkEnd w:id="260"/>
    </w:p>
    <w:p w14:paraId="43D0EE15" w14:textId="77777777" w:rsidR="00B24B3B" w:rsidRPr="003A69CB" w:rsidRDefault="00B24B3B" w:rsidP="00B24B3B"/>
    <w:p w14:paraId="414A8487" w14:textId="77777777" w:rsidR="00B24B3B" w:rsidRPr="003A69CB" w:rsidRDefault="00B24B3B" w:rsidP="00B24B3B">
      <w:r w:rsidRPr="003A69CB">
        <w:t xml:space="preserve">Menú des d'on </w:t>
      </w:r>
      <w:r w:rsidR="006D6465" w:rsidRPr="003A69CB">
        <w:t>es poden gestionar les fonts de dades a consultar i realitzar una gestió bàsica de l’aplicació</w:t>
      </w:r>
      <w:r w:rsidRPr="003A69CB">
        <w:t>.</w:t>
      </w:r>
    </w:p>
    <w:p w14:paraId="62CB1445" w14:textId="77777777" w:rsidR="00B24B3B" w:rsidRPr="003A69CB" w:rsidRDefault="00B24B3B" w:rsidP="00B24B3B"/>
    <w:p w14:paraId="23D5841E" w14:textId="77777777" w:rsidR="00B24B3B" w:rsidRPr="003A69CB" w:rsidRDefault="00B24B3B" w:rsidP="00B24B3B">
      <w:pPr>
        <w:jc w:val="center"/>
      </w:pPr>
      <w:r w:rsidRPr="003A69CB">
        <w:rPr>
          <w:noProof/>
          <w:lang w:eastAsia="ca-ES"/>
        </w:rPr>
        <w:drawing>
          <wp:inline distT="0" distB="0" distL="0" distR="0" wp14:anchorId="4474DADF" wp14:editId="51FD6577">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513A3FB3" w14:textId="77777777" w:rsidR="00B24B3B" w:rsidRPr="003A69CB" w:rsidRDefault="00B24B3B" w:rsidP="00B24B3B"/>
    <w:p w14:paraId="42AA96D6" w14:textId="77777777" w:rsidR="00B24B3B" w:rsidRPr="003A69CB" w:rsidRDefault="00B24B3B" w:rsidP="00B24B3B"/>
    <w:tbl>
      <w:tblPr>
        <w:tblStyle w:val="StarTable"/>
        <w:tblW w:w="9639" w:type="dxa"/>
        <w:tblLook w:val="04A0" w:firstRow="1" w:lastRow="0" w:firstColumn="1" w:lastColumn="0" w:noHBand="0" w:noVBand="1"/>
      </w:tblPr>
      <w:tblGrid>
        <w:gridCol w:w="2694"/>
        <w:gridCol w:w="6945"/>
      </w:tblGrid>
      <w:tr w:rsidR="00B24B3B" w:rsidRPr="003A69CB" w14:paraId="129A9DC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695D4B" w14:textId="77777777" w:rsidR="00B24B3B" w:rsidRPr="003A69CB" w:rsidRDefault="00B24B3B" w:rsidP="0025158F">
            <w:pPr>
              <w:rPr>
                <w:rStyle w:val="Textoennegrita"/>
              </w:rPr>
            </w:pPr>
            <w:r w:rsidRPr="003A69CB">
              <w:rPr>
                <w:rStyle w:val="Textoennegrita"/>
              </w:rPr>
              <w:t>opcions</w:t>
            </w:r>
          </w:p>
        </w:tc>
        <w:tc>
          <w:tcPr>
            <w:tcW w:w="6945" w:type="dxa"/>
          </w:tcPr>
          <w:p w14:paraId="562CE002"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36054E7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0A45242" w14:textId="77777777" w:rsidR="00B24B3B" w:rsidRPr="003A69CB" w:rsidRDefault="00A142C6" w:rsidP="0025158F">
            <w:pPr>
              <w:rPr>
                <w:rStyle w:val="Textoennegrita"/>
              </w:rPr>
            </w:pPr>
            <w:r w:rsidRPr="003A69CB">
              <w:rPr>
                <w:rStyle w:val="Textoennegrita"/>
              </w:rPr>
              <w:t>Finestra nova</w:t>
            </w:r>
          </w:p>
        </w:tc>
        <w:tc>
          <w:tcPr>
            <w:tcW w:w="6945" w:type="dxa"/>
          </w:tcPr>
          <w:p w14:paraId="4AF47BD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una altra instància d'Starviewer. </w:t>
            </w:r>
          </w:p>
          <w:p w14:paraId="203F43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N</w:t>
            </w:r>
          </w:p>
        </w:tc>
      </w:tr>
      <w:tr w:rsidR="00B24B3B" w:rsidRPr="003A69CB" w14:paraId="5AAB02F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A00A3E" w14:textId="77777777" w:rsidR="00B24B3B" w:rsidRPr="003A69CB" w:rsidRDefault="00B24B3B" w:rsidP="0025158F">
            <w:pPr>
              <w:rPr>
                <w:rStyle w:val="Textoennegrita"/>
              </w:rPr>
            </w:pPr>
            <w:r w:rsidRPr="003A69CB">
              <w:rPr>
                <w:rStyle w:val="Textoennegrita"/>
              </w:rPr>
              <w:t>Estudis de la base de dades local...</w:t>
            </w:r>
          </w:p>
        </w:tc>
        <w:tc>
          <w:tcPr>
            <w:tcW w:w="6945" w:type="dxa"/>
          </w:tcPr>
          <w:p w14:paraId="0AB5AC4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consultar i obrir estudis que s'hagin descarregat a la base de dades local (a l'ordinador). </w:t>
            </w:r>
          </w:p>
          <w:p w14:paraId="769F5C7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L</w:t>
            </w:r>
          </w:p>
        </w:tc>
      </w:tr>
      <w:tr w:rsidR="00B24B3B" w:rsidRPr="003A69CB" w14:paraId="462711C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D9CBCED" w14:textId="77777777" w:rsidR="00B24B3B" w:rsidRPr="003A69CB" w:rsidRDefault="00B24B3B" w:rsidP="0025158F">
            <w:pPr>
              <w:rPr>
                <w:rStyle w:val="Textoennegrita"/>
              </w:rPr>
            </w:pPr>
            <w:r w:rsidRPr="003A69CB">
              <w:rPr>
                <w:rStyle w:val="Textoennegrita"/>
              </w:rPr>
              <w:t>PACS</w:t>
            </w:r>
            <w:r w:rsidR="00A142C6" w:rsidRPr="003A69CB">
              <w:rPr>
                <w:rStyle w:val="Textoennegrita"/>
              </w:rPr>
              <w:t>...</w:t>
            </w:r>
          </w:p>
        </w:tc>
        <w:tc>
          <w:tcPr>
            <w:tcW w:w="6945" w:type="dxa"/>
          </w:tcPr>
          <w:p w14:paraId="3108C71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b/>
              </w:rPr>
            </w:pPr>
            <w:r w:rsidRPr="003A69CB">
              <w:t>Permet consultar un PACS, descarregar i visualitzar estudis.</w:t>
            </w:r>
          </w:p>
          <w:p w14:paraId="38CA5B8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P</w:t>
            </w:r>
          </w:p>
        </w:tc>
      </w:tr>
      <w:tr w:rsidR="00B24B3B" w:rsidRPr="003A69CB" w14:paraId="0FF69CD8"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3E1EC29" w14:textId="77777777" w:rsidR="00B24B3B" w:rsidRPr="003A69CB" w:rsidRDefault="00B24B3B" w:rsidP="0025158F">
            <w:pPr>
              <w:rPr>
                <w:rStyle w:val="Textoennegrita"/>
              </w:rPr>
            </w:pPr>
            <w:r w:rsidRPr="003A69CB">
              <w:rPr>
                <w:rStyle w:val="Textoennegrita"/>
              </w:rPr>
              <w:t>Obre</w:t>
            </w:r>
            <w:r w:rsidR="00A142C6" w:rsidRPr="003A69CB">
              <w:rPr>
                <w:rStyle w:val="Textoennegrita"/>
              </w:rPr>
              <w:t xml:space="preserve"> </w:t>
            </w:r>
            <w:r w:rsidRPr="003A69CB">
              <w:rPr>
                <w:rStyle w:val="Textoennegrita"/>
              </w:rPr>
              <w:t>un DICOMDIR...</w:t>
            </w:r>
          </w:p>
        </w:tc>
        <w:tc>
          <w:tcPr>
            <w:tcW w:w="6945" w:type="dxa"/>
          </w:tcPr>
          <w:p w14:paraId="6D2DDE2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fitxers de pacients que estiguin desats en un altre lloc (carpeta de l'usuari, CD, DVD, memòria externa, USB....). </w:t>
            </w:r>
          </w:p>
          <w:p w14:paraId="13B132C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D</w:t>
            </w:r>
          </w:p>
        </w:tc>
      </w:tr>
      <w:tr w:rsidR="00B24B3B" w:rsidRPr="003A69CB" w14:paraId="40A6FC0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2EBD10E" w14:textId="77777777" w:rsidR="00B24B3B" w:rsidRPr="003A69CB" w:rsidRDefault="00B24B3B" w:rsidP="00A142C6">
            <w:pPr>
              <w:rPr>
                <w:rStyle w:val="Textoennegrita"/>
              </w:rPr>
            </w:pPr>
            <w:r w:rsidRPr="003A69CB">
              <w:rPr>
                <w:rStyle w:val="Textoennegrita"/>
              </w:rPr>
              <w:t>Obre fitxer</w:t>
            </w:r>
            <w:r w:rsidR="00A142C6" w:rsidRPr="003A69CB">
              <w:rPr>
                <w:rStyle w:val="Textoennegrita"/>
              </w:rPr>
              <w:t>s</w:t>
            </w:r>
            <w:r w:rsidRPr="003A69CB">
              <w:rPr>
                <w:rStyle w:val="Textoennegrita"/>
              </w:rPr>
              <w:t>...</w:t>
            </w:r>
          </w:p>
        </w:tc>
        <w:tc>
          <w:tcPr>
            <w:tcW w:w="6945" w:type="dxa"/>
          </w:tcPr>
          <w:p w14:paraId="2BBFBD9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estudis que no estiguin en format DICOM, com ara un MHD,... </w:t>
            </w:r>
          </w:p>
          <w:p w14:paraId="75D9D40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O</w:t>
            </w:r>
          </w:p>
        </w:tc>
      </w:tr>
      <w:tr w:rsidR="00B24B3B" w:rsidRPr="003A69CB" w14:paraId="4FFC965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11FBECF" w14:textId="77777777" w:rsidR="00B24B3B" w:rsidRPr="003A69CB" w:rsidRDefault="00B24B3B" w:rsidP="0025158F">
            <w:pPr>
              <w:rPr>
                <w:rStyle w:val="Textoennegrita"/>
              </w:rPr>
            </w:pPr>
            <w:r w:rsidRPr="003A69CB">
              <w:rPr>
                <w:rStyle w:val="Textoennegrita"/>
              </w:rPr>
              <w:t>Obre els fitxers d'un directori...</w:t>
            </w:r>
          </w:p>
        </w:tc>
        <w:tc>
          <w:tcPr>
            <w:tcW w:w="6945" w:type="dxa"/>
          </w:tcPr>
          <w:p w14:paraId="19E7E7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Obre tots els fitxers que estiguin dins d'una mateixa carpeta. </w:t>
            </w:r>
          </w:p>
          <w:p w14:paraId="70A39E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SHIFT+D</w:t>
            </w:r>
          </w:p>
        </w:tc>
      </w:tr>
      <w:tr w:rsidR="00B24B3B" w:rsidRPr="003A69CB" w14:paraId="7B45CB15"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8203B15" w14:textId="77777777" w:rsidR="00B24B3B" w:rsidRPr="003A69CB" w:rsidRDefault="00B24B3B" w:rsidP="0025158F">
            <w:pPr>
              <w:rPr>
                <w:rStyle w:val="Textoennegrita"/>
              </w:rPr>
            </w:pPr>
            <w:r w:rsidRPr="003A69CB">
              <w:rPr>
                <w:rStyle w:val="Textoennegrita"/>
              </w:rPr>
              <w:t>Tanca</w:t>
            </w:r>
          </w:p>
        </w:tc>
        <w:tc>
          <w:tcPr>
            <w:tcW w:w="6945" w:type="dxa"/>
          </w:tcPr>
          <w:p w14:paraId="7787664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anca la pestanya actual. </w:t>
            </w:r>
          </w:p>
          <w:p w14:paraId="206C71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W</w:t>
            </w:r>
          </w:p>
        </w:tc>
      </w:tr>
      <w:tr w:rsidR="00B24B3B" w:rsidRPr="003A69CB" w14:paraId="04F15880"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F8CDDB7" w14:textId="77777777" w:rsidR="00B24B3B" w:rsidRPr="003A69CB" w:rsidRDefault="00B24B3B" w:rsidP="0025158F">
            <w:pPr>
              <w:rPr>
                <w:rStyle w:val="Textoennegrita"/>
              </w:rPr>
            </w:pPr>
            <w:r w:rsidRPr="003A69CB">
              <w:rPr>
                <w:rStyle w:val="Textoennegrita"/>
              </w:rPr>
              <w:t>Surt</w:t>
            </w:r>
          </w:p>
        </w:tc>
        <w:tc>
          <w:tcPr>
            <w:tcW w:w="6945" w:type="dxa"/>
          </w:tcPr>
          <w:p w14:paraId="1A227D5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anca l'aplicació.</w:t>
            </w:r>
          </w:p>
          <w:p w14:paraId="382F2D8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Q</w:t>
            </w:r>
          </w:p>
        </w:tc>
      </w:tr>
    </w:tbl>
    <w:p w14:paraId="39DCE78A" w14:textId="77777777" w:rsidR="00B24B3B" w:rsidRPr="003A69CB" w:rsidRDefault="00B24B3B" w:rsidP="00B24B3B"/>
    <w:p w14:paraId="6AAB6615" w14:textId="77777777" w:rsidR="00B24B3B" w:rsidRPr="003A69CB" w:rsidRDefault="00B24B3B" w:rsidP="00B24B3B"/>
    <w:p w14:paraId="4C78225F" w14:textId="77777777" w:rsidR="00334C6C" w:rsidRPr="003A69CB" w:rsidRDefault="00334C6C" w:rsidP="00B24B3B"/>
    <w:p w14:paraId="37CB822F" w14:textId="77777777" w:rsidR="00B24B3B" w:rsidRPr="003A69CB" w:rsidRDefault="00B24B3B" w:rsidP="00B24B3B">
      <w:pPr>
        <w:pStyle w:val="Ttulo2"/>
        <w:numPr>
          <w:ilvl w:val="1"/>
          <w:numId w:val="1"/>
        </w:numPr>
      </w:pPr>
      <w:bookmarkStart w:id="262" w:name="_Toc289857393"/>
      <w:bookmarkStart w:id="263" w:name="_Toc25073546"/>
      <w:r w:rsidRPr="003A69CB">
        <w:t>M</w:t>
      </w:r>
      <w:bookmarkStart w:id="264" w:name="VisualizationMenu"/>
      <w:bookmarkEnd w:id="264"/>
      <w:r w:rsidRPr="003A69CB">
        <w:t>enú Visualització</w:t>
      </w:r>
      <w:bookmarkEnd w:id="262"/>
      <w:bookmarkEnd w:id="263"/>
    </w:p>
    <w:p w14:paraId="154E1F97" w14:textId="77777777" w:rsidR="00B24B3B" w:rsidRPr="003A69CB" w:rsidRDefault="00B24B3B" w:rsidP="00B24B3B">
      <w:r w:rsidRPr="003A69CB">
        <w:t xml:space="preserve">Un cop obert un estudi, es pot escollir entre diferents tipus de visualitzadors per tal de mostrar els estudis del pacient, o extensions </w:t>
      </w:r>
      <w:r w:rsidRPr="003A69CB">
        <w:lastRenderedPageBreak/>
        <w:t>per utilitzar diferents recursos:</w:t>
      </w:r>
    </w:p>
    <w:p w14:paraId="711EA783" w14:textId="77777777" w:rsidR="00B24B3B" w:rsidRPr="003A69CB" w:rsidRDefault="00B24B3B" w:rsidP="00B24B3B"/>
    <w:p w14:paraId="400D4D9E" w14:textId="77777777" w:rsidR="00B24B3B" w:rsidRPr="003A69CB" w:rsidRDefault="00B24B3B" w:rsidP="00B24B3B">
      <w:r w:rsidRPr="003A69CB">
        <w:t xml:space="preserve">- </w:t>
      </w:r>
      <w:hyperlink w:anchor="visor-2d" w:history="1">
        <w:r w:rsidRPr="003A69CB">
          <w:rPr>
            <w:rStyle w:val="LinkCar"/>
            <w:rFonts w:eastAsia="Verdana"/>
          </w:rPr>
          <w:t>Visor 2D</w:t>
        </w:r>
        <w:r w:rsidRPr="003A69CB">
          <w:t xml:space="preserve"> (per defecte quan s'escull un estudi)</w:t>
        </w:r>
      </w:hyperlink>
    </w:p>
    <w:p w14:paraId="59677825" w14:textId="77777777" w:rsidR="00B24B3B" w:rsidRPr="003A69CB" w:rsidRDefault="004E7096" w:rsidP="00B24B3B">
      <w:pPr>
        <w:rPr>
          <w:rFonts w:eastAsia="Times New Roman"/>
        </w:rPr>
      </w:pPr>
      <w:hyperlink w:anchor="visor-mpr-2d" w:history="1">
        <w:r w:rsidR="00B24B3B" w:rsidRPr="003A69CB">
          <w:t xml:space="preserve">- </w:t>
        </w:r>
        <w:r w:rsidR="00B24B3B" w:rsidRPr="003A69CB">
          <w:rPr>
            <w:rStyle w:val="LinkCar"/>
            <w:rFonts w:eastAsia="Verdana"/>
          </w:rPr>
          <w:t>Visor MPR 2D</w:t>
        </w:r>
      </w:hyperlink>
    </w:p>
    <w:p w14:paraId="717903CC" w14:textId="77777777" w:rsidR="00B24B3B" w:rsidRPr="003A69CB" w:rsidRDefault="004E7096" w:rsidP="00B24B3B">
      <w:pPr>
        <w:rPr>
          <w:rFonts w:eastAsia="Times New Roman"/>
        </w:rPr>
      </w:pPr>
      <w:hyperlink w:anchor="visor-3d" w:history="1">
        <w:r w:rsidR="00B24B3B" w:rsidRPr="003A69CB">
          <w:t xml:space="preserve">- </w:t>
        </w:r>
        <w:r w:rsidR="00B24B3B" w:rsidRPr="003A69CB">
          <w:rPr>
            <w:rStyle w:val="LinkCar"/>
            <w:rFonts w:eastAsia="Verdana"/>
          </w:rPr>
          <w:t>Visualitzador 3D</w:t>
        </w:r>
      </w:hyperlink>
    </w:p>
    <w:p w14:paraId="4A939994" w14:textId="77777777" w:rsidR="00B24B3B" w:rsidRPr="003A69CB" w:rsidRDefault="004E7096" w:rsidP="00B24B3B">
      <w:pPr>
        <w:rPr>
          <w:rFonts w:eastAsia="Times New Roman"/>
        </w:rPr>
      </w:pPr>
      <w:hyperlink w:anchor="impressió" w:history="1">
        <w:r w:rsidR="00B24B3B" w:rsidRPr="003A69CB">
          <w:t xml:space="preserve">- </w:t>
        </w:r>
        <w:r w:rsidR="00B24B3B" w:rsidRPr="003A69CB">
          <w:rPr>
            <w:rStyle w:val="LinkCar"/>
            <w:rFonts w:eastAsia="Verdana"/>
          </w:rPr>
          <w:t>Impr</w:t>
        </w:r>
        <w:r w:rsidR="00217940" w:rsidRPr="003A69CB">
          <w:rPr>
            <w:rStyle w:val="LinkCar"/>
            <w:rFonts w:eastAsia="Verdana"/>
          </w:rPr>
          <w:t>essió</w:t>
        </w:r>
        <w:r w:rsidR="00B24B3B" w:rsidRPr="003A69CB">
          <w:rPr>
            <w:rStyle w:val="LinkCar"/>
            <w:rFonts w:eastAsia="Verdana"/>
          </w:rPr>
          <w:t xml:space="preserve"> DICOM</w:t>
        </w:r>
      </w:hyperlink>
    </w:p>
    <w:p w14:paraId="1B778EF8" w14:textId="77777777" w:rsidR="00B24B3B" w:rsidRPr="003A69CB" w:rsidRDefault="00B24B3B" w:rsidP="00B24B3B"/>
    <w:p w14:paraId="54B48F84" w14:textId="77777777" w:rsidR="00B24B3B" w:rsidRPr="003A69CB" w:rsidRDefault="00B24B3B" w:rsidP="00B24B3B">
      <w:pPr>
        <w:jc w:val="center"/>
      </w:pPr>
      <w:r w:rsidRPr="003A69CB">
        <w:rPr>
          <w:noProof/>
          <w:lang w:eastAsia="ca-ES"/>
        </w:rPr>
        <w:drawing>
          <wp:inline distT="0" distB="0" distL="0" distR="0" wp14:anchorId="012A78E0" wp14:editId="556BD96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2DF2A979" w14:textId="77777777" w:rsidR="00B24B3B" w:rsidRPr="003A69CB" w:rsidRDefault="00B24B3B" w:rsidP="00B24B3B"/>
    <w:p w14:paraId="515C5DB9" w14:textId="77777777" w:rsidR="00B24B3B" w:rsidRPr="003A69CB" w:rsidRDefault="00B24B3B" w:rsidP="00B24B3B">
      <w:r w:rsidRPr="003A69CB">
        <w:t xml:space="preserve">Per escollir un dels visualitzadors, només cal seleccionar l'element de dins el menú </w:t>
      </w:r>
      <w:r w:rsidRPr="003A69CB">
        <w:rPr>
          <w:rStyle w:val="Textoennegrita"/>
        </w:rPr>
        <w:t>Visualització</w:t>
      </w:r>
      <w:r w:rsidRPr="003A69CB">
        <w:t>. Apareix una nova pestanya amb el nou visualitzador escollit.</w:t>
      </w:r>
    </w:p>
    <w:p w14:paraId="5F846915" w14:textId="77777777" w:rsidR="00B24B3B" w:rsidRPr="003A69CB" w:rsidRDefault="00B24B3B" w:rsidP="00B24B3B"/>
    <w:p w14:paraId="75C03387" w14:textId="77777777" w:rsidR="00B24B3B" w:rsidRPr="003A69CB" w:rsidRDefault="00B24B3B" w:rsidP="00B24B3B">
      <w:pPr>
        <w:jc w:val="center"/>
      </w:pPr>
      <w:r w:rsidRPr="003A69CB">
        <w:rPr>
          <w:noProof/>
          <w:lang w:eastAsia="ca-ES"/>
        </w:rPr>
        <w:drawing>
          <wp:inline distT="0" distB="0" distL="0" distR="0" wp14:anchorId="25802ED2" wp14:editId="4190EA88">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6985A745" w14:textId="77777777" w:rsidR="00B24B3B" w:rsidRPr="003A69CB" w:rsidRDefault="00B24B3B" w:rsidP="00B24B3B"/>
    <w:p w14:paraId="476EEB31" w14:textId="77777777" w:rsidR="00B24B3B" w:rsidRPr="003A69CB" w:rsidRDefault="00B24B3B" w:rsidP="00B24B3B"/>
    <w:p w14:paraId="05418A93"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3E6DDFBA" w14:textId="77777777" w:rsidR="00B24B3B" w:rsidRPr="003A69CB" w:rsidRDefault="00B24B3B" w:rsidP="00B24B3B">
      <w:pPr>
        <w:pStyle w:val="Ttulo2"/>
        <w:numPr>
          <w:ilvl w:val="1"/>
          <w:numId w:val="1"/>
        </w:numPr>
        <w:rPr>
          <w:rFonts w:eastAsia="Times New Roman"/>
        </w:rPr>
      </w:pPr>
      <w:bookmarkStart w:id="265" w:name="_Toc289857394"/>
      <w:bookmarkStart w:id="266" w:name="_Toc25073547"/>
      <w:r w:rsidRPr="003A69CB">
        <w:lastRenderedPageBreak/>
        <w:t>M</w:t>
      </w:r>
      <w:bookmarkStart w:id="267" w:name="ToolsMenu"/>
      <w:bookmarkEnd w:id="267"/>
      <w:r w:rsidRPr="003A69CB">
        <w:t>enú Eines</w:t>
      </w:r>
      <w:bookmarkEnd w:id="265"/>
      <w:bookmarkEnd w:id="266"/>
    </w:p>
    <w:p w14:paraId="182CB080" w14:textId="77777777" w:rsidR="00B24B3B" w:rsidRPr="003A69CB" w:rsidRDefault="00B24B3B" w:rsidP="00B24B3B">
      <w:r w:rsidRPr="003A69CB">
        <w:t xml:space="preserve">Des del menú </w:t>
      </w:r>
      <w:r w:rsidRPr="003A69CB">
        <w:rPr>
          <w:rStyle w:val="Textoennegrita"/>
        </w:rPr>
        <w:t>Eines</w:t>
      </w:r>
      <w:r w:rsidRPr="003A69CB">
        <w:t xml:space="preserve"> es pot seleccionar l'idioma i també realitzar diferents configuracions com ara la del PACS, Base de dades, etc...</w:t>
      </w:r>
    </w:p>
    <w:p w14:paraId="057BCE62" w14:textId="77777777" w:rsidR="00B24B3B" w:rsidRPr="003A69CB" w:rsidRDefault="00B24B3B" w:rsidP="00B24B3B"/>
    <w:p w14:paraId="79A93BB2" w14:textId="77777777" w:rsidR="00B24B3B" w:rsidRPr="003A69CB" w:rsidRDefault="00B24B3B" w:rsidP="00B24B3B"/>
    <w:p w14:paraId="6C642169" w14:textId="77777777" w:rsidR="00B24B3B" w:rsidRPr="003A69CB" w:rsidRDefault="00B24B3B" w:rsidP="00B24B3B">
      <w:pPr>
        <w:jc w:val="center"/>
      </w:pPr>
      <w:r w:rsidRPr="003A69CB">
        <w:rPr>
          <w:noProof/>
          <w:lang w:eastAsia="ca-ES"/>
        </w:rPr>
        <w:drawing>
          <wp:inline distT="0" distB="0" distL="0" distR="0" wp14:anchorId="6F823EBE" wp14:editId="72ADE8F8">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58629BD3" w14:textId="77777777" w:rsidR="00B24B3B" w:rsidRPr="003A69CB" w:rsidRDefault="00B24B3B" w:rsidP="00B24B3B"/>
    <w:p w14:paraId="5A00D008" w14:textId="77777777" w:rsidR="00B24B3B" w:rsidRPr="003A69CB" w:rsidRDefault="00B24B3B" w:rsidP="00B24B3B">
      <w:r w:rsidRPr="003A69CB">
        <w:t xml:space="preserve">Des de l'opció </w:t>
      </w:r>
      <w:r w:rsidRPr="003A69CB">
        <w:rPr>
          <w:rStyle w:val="Textoennegrita"/>
        </w:rPr>
        <w:t xml:space="preserve">Idioma </w:t>
      </w:r>
      <w:r w:rsidRPr="003A69CB">
        <w:t xml:space="preserve">hi ha tres possibilitats: </w:t>
      </w:r>
      <w:r w:rsidRPr="003A69CB">
        <w:rPr>
          <w:rStyle w:val="Textoennegrita"/>
        </w:rPr>
        <w:t>Català</w:t>
      </w:r>
      <w:r w:rsidRPr="003A69CB">
        <w:t xml:space="preserve">, </w:t>
      </w:r>
      <w:r w:rsidRPr="003A69CB">
        <w:rPr>
          <w:rStyle w:val="Textoennegrita"/>
        </w:rPr>
        <w:t xml:space="preserve">Castellà </w:t>
      </w:r>
      <w:r w:rsidRPr="003A69CB">
        <w:t xml:space="preserve">o </w:t>
      </w:r>
      <w:r w:rsidRPr="003A69CB">
        <w:rPr>
          <w:rStyle w:val="Textoennegrita"/>
        </w:rPr>
        <w:t>Anglès</w:t>
      </w:r>
      <w:r w:rsidRPr="003A69CB">
        <w:t>. Cada vegada que es canviï d’idioma, perquè els canvis tinguin efecte, s'ha de tornar a engegar l'aplicació</w:t>
      </w:r>
    </w:p>
    <w:p w14:paraId="6C39AFB3" w14:textId="77777777" w:rsidR="00B24B3B" w:rsidRPr="003A69CB" w:rsidRDefault="00B24B3B" w:rsidP="00B24B3B"/>
    <w:p w14:paraId="7C165C56" w14:textId="77777777" w:rsidR="00B24B3B" w:rsidRPr="003A69CB" w:rsidRDefault="00B24B3B" w:rsidP="00B24B3B">
      <w:r w:rsidRPr="003A69CB">
        <w:t xml:space="preserve">Des del </w:t>
      </w:r>
      <w:hyperlink w:anchor="pacs" w:history="1">
        <w:r w:rsidRPr="003A69CB">
          <w:rPr>
            <w:rStyle w:val="LinkCar"/>
            <w:rFonts w:eastAsia="Verdana"/>
          </w:rPr>
          <w:t>Menú Configuració</w:t>
        </w:r>
      </w:hyperlink>
      <w:r w:rsidRPr="003A69CB">
        <w:rPr>
          <w:rStyle w:val="LinkCar"/>
          <w:rFonts w:eastAsia="Verdana"/>
        </w:rPr>
        <w:t xml:space="preserve"> </w:t>
      </w:r>
      <w:r w:rsidRPr="003A69CB">
        <w:t>es permet configurar diferents elements:</w:t>
      </w:r>
    </w:p>
    <w:p w14:paraId="00E14841" w14:textId="77777777" w:rsidR="00B24B3B" w:rsidRPr="003A69CB" w:rsidRDefault="00B24B3B" w:rsidP="00B24B3B">
      <w:pPr>
        <w:rPr>
          <w:rStyle w:val="Hipervnculo"/>
          <w:rFonts w:eastAsia="Verdana"/>
        </w:rPr>
      </w:pPr>
      <w:r w:rsidRPr="003A69CB">
        <w:t xml:space="preserve">- </w:t>
      </w:r>
      <w:hyperlink w:anchor="_Configuració_Visor_2D" w:history="1">
        <w:r w:rsidRPr="003A69CB">
          <w:rPr>
            <w:rStyle w:val="Hipervnculo"/>
            <w:rFonts w:eastAsia="Verdana"/>
          </w:rPr>
          <w:t>Visor 2D</w:t>
        </w:r>
      </w:hyperlink>
    </w:p>
    <w:p w14:paraId="5D9DA693" w14:textId="77777777" w:rsidR="00A43F33" w:rsidRPr="003A69CB" w:rsidRDefault="00A43F33" w:rsidP="00B24B3B">
      <w:pPr>
        <w:rPr>
          <w:rFonts w:eastAsia="Times New Roman"/>
        </w:rPr>
      </w:pPr>
      <w:r w:rsidRPr="003A69CB">
        <w:rPr>
          <w:rFonts w:eastAsia="Times New Roman"/>
        </w:rPr>
        <w:t xml:space="preserve">- </w:t>
      </w:r>
      <w:hyperlink w:anchor="_Configuració_de_la" w:history="1">
        <w:r w:rsidRPr="003A69CB">
          <w:rPr>
            <w:rStyle w:val="Hipervnculo"/>
            <w:rFonts w:eastAsia="Verdana"/>
          </w:rPr>
          <w:t>Distribució visors 2D</w:t>
        </w:r>
      </w:hyperlink>
    </w:p>
    <w:p w14:paraId="040C41C1" w14:textId="77777777" w:rsidR="00B24B3B" w:rsidRPr="003A69CB" w:rsidRDefault="00B24B3B" w:rsidP="00B24B3B">
      <w:pPr>
        <w:rPr>
          <w:rFonts w:eastAsia="Times New Roman"/>
        </w:rPr>
      </w:pPr>
      <w:r w:rsidRPr="003A69CB">
        <w:rPr>
          <w:rFonts w:eastAsia="Times New Roman"/>
        </w:rPr>
        <w:t xml:space="preserve">- </w:t>
      </w:r>
      <w:hyperlink w:anchor="_Configuració_PACS" w:history="1">
        <w:r w:rsidR="00A43F33" w:rsidRPr="003A69CB">
          <w:rPr>
            <w:rStyle w:val="LinkCar"/>
            <w:rFonts w:eastAsia="Verdana"/>
          </w:rPr>
          <w:t>PACS</w:t>
        </w:r>
      </w:hyperlink>
    </w:p>
    <w:p w14:paraId="65433AB7" w14:textId="77777777" w:rsidR="00B24B3B" w:rsidRPr="003A69CB" w:rsidRDefault="00B24B3B" w:rsidP="00B24B3B">
      <w:pPr>
        <w:rPr>
          <w:rFonts w:eastAsia="Times New Roman"/>
        </w:rPr>
      </w:pPr>
      <w:r w:rsidRPr="003A69CB">
        <w:rPr>
          <w:rFonts w:eastAsia="Times New Roman"/>
        </w:rPr>
        <w:t xml:space="preserve">- </w:t>
      </w:r>
      <w:hyperlink w:anchor="base-de-dades-local" w:history="1">
        <w:r w:rsidRPr="003A69CB">
          <w:rPr>
            <w:rStyle w:val="LinkCar"/>
            <w:rFonts w:eastAsia="Verdana"/>
          </w:rPr>
          <w:t>Base de dades local</w:t>
        </w:r>
      </w:hyperlink>
    </w:p>
    <w:p w14:paraId="5F3061C2" w14:textId="77777777" w:rsidR="00B24B3B" w:rsidRPr="003A69CB" w:rsidRDefault="00B24B3B" w:rsidP="00B24B3B">
      <w:pPr>
        <w:rPr>
          <w:rFonts w:eastAsia="Times New Roman"/>
        </w:rPr>
      </w:pPr>
      <w:r w:rsidRPr="003A69CB">
        <w:rPr>
          <w:rFonts w:eastAsia="Times New Roman"/>
        </w:rPr>
        <w:t xml:space="preserve">- </w:t>
      </w:r>
      <w:hyperlink w:anchor="escoltar-peticions-del-ris" w:history="1">
        <w:r w:rsidRPr="003A69CB">
          <w:rPr>
            <w:rStyle w:val="LinkCar"/>
            <w:rFonts w:eastAsia="Verdana"/>
          </w:rPr>
          <w:t>Escoltar peticions del RIS</w:t>
        </w:r>
      </w:hyperlink>
    </w:p>
    <w:p w14:paraId="5E23432A" w14:textId="77777777" w:rsidR="00B24B3B" w:rsidRPr="003A69CB" w:rsidRDefault="00B24B3B" w:rsidP="00B24B3B">
      <w:r w:rsidRPr="003A69CB">
        <w:rPr>
          <w:rFonts w:eastAsia="Times New Roman"/>
        </w:rPr>
        <w:t xml:space="preserve">- </w:t>
      </w:r>
      <w:hyperlink w:anchor="dicomdir" w:history="1">
        <w:r w:rsidRPr="003A69CB">
          <w:rPr>
            <w:rStyle w:val="LinkCar"/>
            <w:rFonts w:eastAsia="Verdana"/>
          </w:rPr>
          <w:t>DICOMDIR</w:t>
        </w:r>
      </w:hyperlink>
    </w:p>
    <w:p w14:paraId="09D48D7C" w14:textId="77777777" w:rsidR="00B24B3B" w:rsidRPr="003A69CB" w:rsidRDefault="00B24B3B" w:rsidP="00B24B3B"/>
    <w:p w14:paraId="3A447EC0" w14:textId="77777777" w:rsidR="00B24B3B" w:rsidRPr="003A69CB" w:rsidRDefault="00B24B3B" w:rsidP="00B24B3B">
      <w:r w:rsidRPr="003A69CB">
        <w:t xml:space="preserve">Finalment el menú d’eines conté una eina de verificació de l’estat del sistema per tal de comprovar que l’aplicació funciona correctament. Veure apartat </w:t>
      </w:r>
      <w:hyperlink w:anchor="_Tests_de_diagnosi" w:history="1">
        <w:r w:rsidRPr="003A69CB">
          <w:rPr>
            <w:rStyle w:val="Hipervnculo"/>
            <w:rFonts w:eastAsia="Verdana"/>
          </w:rPr>
          <w:t>Tests de diagnosi</w:t>
        </w:r>
      </w:hyperlink>
      <w:r w:rsidRPr="003A69CB">
        <w:t>.</w:t>
      </w:r>
    </w:p>
    <w:p w14:paraId="70BF6822"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7A0ADF21" w14:textId="77777777" w:rsidR="00B24B3B" w:rsidRPr="003A69CB" w:rsidRDefault="00B24B3B" w:rsidP="00B24B3B">
      <w:pPr>
        <w:pStyle w:val="Ttulo2"/>
        <w:numPr>
          <w:ilvl w:val="1"/>
          <w:numId w:val="1"/>
        </w:numPr>
      </w:pPr>
      <w:bookmarkStart w:id="268" w:name="_Toc289857395"/>
      <w:bookmarkStart w:id="269" w:name="_Toc25073548"/>
      <w:r w:rsidRPr="003A69CB">
        <w:lastRenderedPageBreak/>
        <w:t>M</w:t>
      </w:r>
      <w:bookmarkStart w:id="270" w:name="WindowMenu"/>
      <w:bookmarkEnd w:id="270"/>
      <w:r w:rsidRPr="003A69CB">
        <w:t>enú Finestra</w:t>
      </w:r>
      <w:bookmarkEnd w:id="268"/>
      <w:bookmarkEnd w:id="269"/>
    </w:p>
    <w:p w14:paraId="0E1EDBB8" w14:textId="77777777" w:rsidR="00B24B3B" w:rsidRPr="003A69CB" w:rsidRDefault="00B24B3B" w:rsidP="00B24B3B">
      <w:r w:rsidRPr="003A69CB">
        <w:t xml:space="preserve">El menú </w:t>
      </w:r>
      <w:r w:rsidRPr="003A69CB">
        <w:rPr>
          <w:rStyle w:val="Textoennegrita"/>
        </w:rPr>
        <w:t>Finestra</w:t>
      </w:r>
      <w:r w:rsidRPr="003A69CB">
        <w:t xml:space="preserve"> permet </w:t>
      </w:r>
      <w:r w:rsidR="006827B0" w:rsidRPr="003A69CB">
        <w:t>quatre funcions tal com es mostra en la següent imatge:</w:t>
      </w:r>
    </w:p>
    <w:p w14:paraId="50DFD685" w14:textId="77777777" w:rsidR="006827B0" w:rsidRPr="003A69CB" w:rsidRDefault="006827B0" w:rsidP="00B24B3B"/>
    <w:p w14:paraId="36357A65" w14:textId="77777777" w:rsidR="006827B0" w:rsidRPr="003A69CB" w:rsidRDefault="006827B0" w:rsidP="006827B0">
      <w:pPr>
        <w:jc w:val="center"/>
      </w:pPr>
      <w:r w:rsidRPr="003A69CB">
        <w:rPr>
          <w:noProof/>
          <w:lang w:eastAsia="ca-ES"/>
        </w:rPr>
        <w:drawing>
          <wp:inline distT="0" distB="0" distL="0" distR="0" wp14:anchorId="14CF6C4E" wp14:editId="747AA9B3">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3CA53282" w14:textId="77777777" w:rsidR="006827B0" w:rsidRPr="003A69CB" w:rsidRDefault="006827B0" w:rsidP="006827B0"/>
    <w:p w14:paraId="288F7973" w14:textId="77777777" w:rsidR="006827B0" w:rsidRPr="003A69CB" w:rsidRDefault="006827B0" w:rsidP="006827B0">
      <w:r w:rsidRPr="003A69CB">
        <w:t>A continuació detallem cadascuna d’aquestes funcions.</w:t>
      </w:r>
    </w:p>
    <w:p w14:paraId="2332EA8D" w14:textId="77777777" w:rsidR="006827B0" w:rsidRPr="003A69CB" w:rsidRDefault="006827B0" w:rsidP="006827B0">
      <w:pPr>
        <w:pStyle w:val="Ttulo3"/>
        <w:numPr>
          <w:ilvl w:val="2"/>
          <w:numId w:val="1"/>
        </w:numPr>
        <w:spacing w:before="200"/>
        <w:rPr>
          <w:rStyle w:val="Textoennegrita"/>
        </w:rPr>
      </w:pPr>
      <w:bookmarkStart w:id="271" w:name="_Toc25073549"/>
      <w:r w:rsidRPr="003A69CB">
        <w:rPr>
          <w:rStyle w:val="Textoennegrita"/>
        </w:rPr>
        <w:t>Mou a la pantalla</w:t>
      </w:r>
      <w:bookmarkEnd w:id="271"/>
    </w:p>
    <w:p w14:paraId="735CD86B" w14:textId="77777777" w:rsidR="006827B0" w:rsidRPr="003A69CB" w:rsidRDefault="006827B0" w:rsidP="006827B0">
      <w:pPr>
        <w:rPr>
          <w:b/>
        </w:rPr>
      </w:pPr>
      <w:r w:rsidRPr="003A69CB">
        <w:t>Permet moure la finestra de l’aplicació a una pantalla determinada. El menú mostra la configuració de pantalles actual, i seleccionant la pantalla desitjada, l’aplicació es col·loca a aquesta.</w:t>
      </w:r>
    </w:p>
    <w:p w14:paraId="4BE77FB9" w14:textId="77777777" w:rsidR="006827B0" w:rsidRPr="003A69CB" w:rsidRDefault="006827B0" w:rsidP="006827B0">
      <w:pPr>
        <w:jc w:val="center"/>
      </w:pPr>
    </w:p>
    <w:p w14:paraId="0B1BC9FB" w14:textId="77777777" w:rsidR="006827B0" w:rsidRPr="003A69CB" w:rsidRDefault="006827B0" w:rsidP="006827B0">
      <w:pPr>
        <w:jc w:val="center"/>
      </w:pPr>
      <w:r w:rsidRPr="003A69CB">
        <w:rPr>
          <w:noProof/>
          <w:lang w:eastAsia="ca-ES"/>
        </w:rPr>
        <w:drawing>
          <wp:inline distT="0" distB="0" distL="0" distR="0" wp14:anchorId="20CD2F2A" wp14:editId="7A9730E7">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442059A1" w14:textId="77777777" w:rsidR="006827B0" w:rsidRPr="003A69CB" w:rsidRDefault="006827B0" w:rsidP="006827B0"/>
    <w:p w14:paraId="281B5F37" w14:textId="77777777" w:rsidR="00B24B3B" w:rsidRPr="003A69CB" w:rsidRDefault="00B24B3B" w:rsidP="00B24B3B">
      <w:pPr>
        <w:pStyle w:val="Ttulo3"/>
        <w:numPr>
          <w:ilvl w:val="2"/>
          <w:numId w:val="1"/>
        </w:numPr>
        <w:spacing w:before="200"/>
        <w:rPr>
          <w:b/>
        </w:rPr>
      </w:pPr>
      <w:bookmarkStart w:id="272" w:name="_Toc25073550"/>
      <w:r w:rsidRPr="003A69CB">
        <w:rPr>
          <w:rStyle w:val="Textoennegrita"/>
        </w:rPr>
        <w:t>Maximitza a múltiples pantalles</w:t>
      </w:r>
      <w:bookmarkEnd w:id="272"/>
    </w:p>
    <w:p w14:paraId="3D207FC5" w14:textId="77777777" w:rsidR="009F4D62" w:rsidRPr="003A69CB" w:rsidRDefault="009F4D62" w:rsidP="00B24B3B"/>
    <w:p w14:paraId="22D28AA6" w14:textId="77777777" w:rsidR="009F4D62" w:rsidRPr="003A69CB" w:rsidRDefault="009F4D62" w:rsidP="00B24B3B">
      <w:r w:rsidRPr="003A69CB">
        <w:rPr>
          <w:rStyle w:val="Textoennegrita"/>
        </w:rPr>
        <w:t>Accés ràpid:</w:t>
      </w:r>
      <w:r w:rsidRPr="003A69CB">
        <w:t xml:space="preserve"> </w:t>
      </w:r>
      <w:r w:rsidRPr="003A69CB">
        <w:rPr>
          <w:rStyle w:val="TeclesCar"/>
        </w:rPr>
        <w:t>CONTROL+SHIFT+M</w:t>
      </w:r>
    </w:p>
    <w:p w14:paraId="021DD33B" w14:textId="77777777" w:rsidR="009F4D62" w:rsidRPr="003A69CB" w:rsidRDefault="009F4D62" w:rsidP="00B24B3B"/>
    <w:p w14:paraId="4D3D3881" w14:textId="77777777" w:rsidR="00B24B3B" w:rsidRPr="003A69CB" w:rsidRDefault="00B24B3B" w:rsidP="00B24B3B">
      <w:r w:rsidRPr="003A69CB">
        <w:t>Es maximitza la finestra de l’aplicació per tal que ocupi el màxim nombre de pantalles, sempre que es pugui mantenir una forma rectangular a la finestra. Es té en compte primer l’expansió horitzontal i seguidament l’expansió vertical.</w:t>
      </w:r>
    </w:p>
    <w:p w14:paraId="40AD7DF0" w14:textId="77777777" w:rsidR="00B24B3B" w:rsidRPr="003A69CB" w:rsidRDefault="004E7096" w:rsidP="00B24B3B">
      <w:r>
        <w:pict w14:anchorId="4E912560">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5AC53F32" w14:textId="77777777" w:rsidR="00B24B3B" w:rsidRPr="003A69CB" w:rsidRDefault="00B24B3B" w:rsidP="00B24B3B"/>
    <w:p w14:paraId="5C16474A" w14:textId="77777777" w:rsidR="00B24B3B" w:rsidRPr="003A69CB" w:rsidRDefault="00B24B3B" w:rsidP="00B24B3B"/>
    <w:p w14:paraId="5DB9D1D3" w14:textId="77777777" w:rsidR="00B24B3B" w:rsidRPr="003A69CB" w:rsidRDefault="00B24B3B" w:rsidP="00B24B3B"/>
    <w:p w14:paraId="3CB373BA" w14:textId="77777777" w:rsidR="00B24B3B" w:rsidRPr="003A69CB" w:rsidRDefault="00B24B3B" w:rsidP="00B24B3B"/>
    <w:p w14:paraId="4B6B8BDF" w14:textId="77777777" w:rsidR="00B24B3B" w:rsidRPr="003A69CB" w:rsidRDefault="00B24B3B" w:rsidP="00B24B3B"/>
    <w:p w14:paraId="77E1DA07" w14:textId="77777777" w:rsidR="00B24B3B" w:rsidRPr="003A69CB" w:rsidRDefault="00B24B3B" w:rsidP="00B24B3B"/>
    <w:p w14:paraId="2E762D97" w14:textId="77777777" w:rsidR="00B24B3B" w:rsidRPr="003A69CB" w:rsidRDefault="00B24B3B" w:rsidP="00B24B3B"/>
    <w:p w14:paraId="06BFB4D4" w14:textId="77777777" w:rsidR="00B24B3B" w:rsidRPr="003A69CB" w:rsidRDefault="00B24B3B" w:rsidP="00B24B3B">
      <w:r w:rsidRPr="003A69CB">
        <w:t>A l</w:t>
      </w:r>
      <w:r w:rsidR="009F4D62" w:rsidRPr="003A69CB">
        <w:t>’esquema</w:t>
      </w:r>
      <w:r w:rsidRPr="003A69CB">
        <w:t xml:space="preserve"> anterior es mostra en negre la finestra de l’aplicació i la pantalla on es troba, i de color blau, la resta de pantalles. Si maximitzem, s’expandeix al màxim possible horitzontalment.</w:t>
      </w:r>
    </w:p>
    <w:p w14:paraId="0388DA9F" w14:textId="77777777" w:rsidR="00B24B3B" w:rsidRPr="003A69CB" w:rsidRDefault="00B24B3B" w:rsidP="00B24B3B"/>
    <w:p w14:paraId="3437C2AE" w14:textId="77777777" w:rsidR="00B24B3B" w:rsidRPr="003A69CB" w:rsidRDefault="00B24B3B" w:rsidP="00B24B3B">
      <w:r w:rsidRPr="003A69CB">
        <w:t>Al</w:t>
      </w:r>
      <w:r w:rsidR="009F4D62" w:rsidRPr="003A69CB">
        <w:t xml:space="preserve"> següent esquema</w:t>
      </w:r>
      <w:r w:rsidRPr="003A69CB">
        <w:t xml:space="preserve">, es mostra també en negre la finestra de l’aplicació i la pantalla a on es troba, </w:t>
      </w:r>
      <w:r w:rsidR="009F4D62" w:rsidRPr="003A69CB">
        <w:t xml:space="preserve">i </w:t>
      </w:r>
      <w:r w:rsidRPr="003A69CB">
        <w:t>de color</w:t>
      </w:r>
      <w:r w:rsidR="009F4D62" w:rsidRPr="003A69CB">
        <w:t xml:space="preserve"> blau,</w:t>
      </w:r>
      <w:r w:rsidRPr="003A69CB">
        <w:t xml:space="preserve"> la resta de pantalles. Si maximitzem en aquest cas, s’expandeix al màxim verticalment i també horitzontalment.</w:t>
      </w:r>
    </w:p>
    <w:p w14:paraId="5A345A89" w14:textId="77777777" w:rsidR="00B24B3B" w:rsidRPr="003A69CB" w:rsidRDefault="004E7096" w:rsidP="00B24B3B">
      <w:r>
        <w:pict w14:anchorId="3153A207">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258224FE" w14:textId="77777777" w:rsidR="00B24B3B" w:rsidRPr="003A69CB" w:rsidRDefault="00B24B3B" w:rsidP="00B24B3B"/>
    <w:p w14:paraId="0CD1FB58" w14:textId="77777777" w:rsidR="00B24B3B" w:rsidRPr="003A69CB" w:rsidRDefault="00B24B3B" w:rsidP="00B24B3B"/>
    <w:p w14:paraId="6EA414FD" w14:textId="77777777" w:rsidR="00B24B3B" w:rsidRPr="003A69CB" w:rsidRDefault="00B24B3B" w:rsidP="00B24B3B"/>
    <w:p w14:paraId="27C62CB1" w14:textId="77777777" w:rsidR="00B24B3B" w:rsidRPr="003A69CB" w:rsidRDefault="00B24B3B" w:rsidP="00B24B3B"/>
    <w:p w14:paraId="78AD42A9" w14:textId="77777777" w:rsidR="00B24B3B" w:rsidRPr="003A69CB" w:rsidRDefault="00B24B3B" w:rsidP="00B24B3B"/>
    <w:p w14:paraId="29E34EB9" w14:textId="77777777" w:rsidR="00B24B3B" w:rsidRPr="003A69CB" w:rsidRDefault="00B24B3B" w:rsidP="00B24B3B"/>
    <w:p w14:paraId="104FD678" w14:textId="77777777" w:rsidR="009F4D62" w:rsidRPr="003A69CB" w:rsidRDefault="009F4D62" w:rsidP="009F4D62">
      <w:pPr>
        <w:pStyle w:val="Ttulo3"/>
        <w:numPr>
          <w:ilvl w:val="2"/>
          <w:numId w:val="1"/>
        </w:numPr>
        <w:spacing w:before="200"/>
        <w:rPr>
          <w:b/>
        </w:rPr>
      </w:pPr>
      <w:bookmarkStart w:id="273" w:name="_Toc25073551"/>
      <w:r w:rsidRPr="003A69CB">
        <w:rPr>
          <w:rStyle w:val="Textoennegrita"/>
        </w:rPr>
        <w:t>Desplaçament a pantalla adjacent</w:t>
      </w:r>
      <w:bookmarkEnd w:id="273"/>
    </w:p>
    <w:p w14:paraId="61E3631A" w14:textId="77777777" w:rsidR="00B24B3B" w:rsidRPr="003A69CB" w:rsidRDefault="009F4D62" w:rsidP="00B24B3B">
      <w:r w:rsidRPr="003A69CB">
        <w:t>Amb les opcions Desplaça a la pantalla anterior i Desplaça a la pantalla següent podem desplaçar la finestra a les pantalles anteriors i següents de forma seqüencial i circular</w:t>
      </w:r>
      <w:r w:rsidR="00976078" w:rsidRPr="003A69CB">
        <w:t xml:space="preserve"> tal com es mostra en el següent esquema</w:t>
      </w:r>
      <w:r w:rsidRPr="003A69CB">
        <w:t>.</w:t>
      </w:r>
    </w:p>
    <w:p w14:paraId="6B5DCE69" w14:textId="77777777" w:rsidR="00976078" w:rsidRPr="003A69CB" w:rsidRDefault="00976078" w:rsidP="00B24B3B"/>
    <w:p w14:paraId="08C4768D" w14:textId="77777777" w:rsidR="00976078" w:rsidRPr="003A69CB" w:rsidRDefault="004E7096" w:rsidP="00B24B3B">
      <w:r>
        <w:rPr>
          <w:noProof/>
          <w:lang w:eastAsia="ca-ES"/>
        </w:rPr>
        <w:pict w14:anchorId="707BAB53">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7404C1FB" w14:textId="77777777" w:rsidR="00976078" w:rsidRPr="003A69CB" w:rsidRDefault="00976078" w:rsidP="00B24B3B"/>
    <w:p w14:paraId="7592B450" w14:textId="77777777" w:rsidR="00976078" w:rsidRPr="003A69CB" w:rsidRDefault="00976078" w:rsidP="00B24B3B"/>
    <w:p w14:paraId="181C6444" w14:textId="77777777" w:rsidR="00976078" w:rsidRPr="003A69CB" w:rsidRDefault="00976078" w:rsidP="00B24B3B"/>
    <w:p w14:paraId="143F3A48" w14:textId="77777777" w:rsidR="00976078" w:rsidRPr="003A69CB" w:rsidRDefault="00976078" w:rsidP="00B24B3B"/>
    <w:p w14:paraId="58AB8AC3" w14:textId="77777777" w:rsidR="00976078" w:rsidRPr="003A69CB" w:rsidRDefault="00976078" w:rsidP="00B24B3B"/>
    <w:p w14:paraId="47F733EE" w14:textId="77777777" w:rsidR="00976078" w:rsidRPr="003A69CB" w:rsidRDefault="00976078" w:rsidP="00B24B3B"/>
    <w:p w14:paraId="71900A2C" w14:textId="77777777" w:rsidR="00976078" w:rsidRPr="003A69CB" w:rsidRDefault="00976078" w:rsidP="00B24B3B"/>
    <w:p w14:paraId="3DE33C96" w14:textId="77777777" w:rsidR="009F4D62" w:rsidRPr="003A69CB" w:rsidRDefault="009F4D62" w:rsidP="009F4D62">
      <w:pPr>
        <w:pStyle w:val="Ttulo4"/>
      </w:pPr>
      <w:bookmarkStart w:id="274" w:name="_Toc25073552"/>
      <w:r w:rsidRPr="003A69CB">
        <w:t>Desplaça a la pantalla anterior</w:t>
      </w:r>
      <w:bookmarkEnd w:id="274"/>
    </w:p>
    <w:p w14:paraId="5198110C" w14:textId="77777777" w:rsidR="00B24B3B" w:rsidRPr="003A69CB" w:rsidRDefault="009F4D62" w:rsidP="00B24B3B">
      <w:r w:rsidRPr="003A69CB">
        <w:rPr>
          <w:rStyle w:val="Textoennegrita"/>
        </w:rPr>
        <w:t>Accés ràpid</w:t>
      </w:r>
      <w:r w:rsidR="00B24B3B" w:rsidRPr="003A69CB">
        <w:t xml:space="preserve">:  </w:t>
      </w:r>
      <w:r w:rsidR="00B24B3B" w:rsidRPr="003A69CB">
        <w:rPr>
          <w:rStyle w:val="TeclesCar"/>
        </w:rPr>
        <w:t>CONTROL+SHIFT+</w:t>
      </w:r>
      <w:r w:rsidR="00B24B3B" w:rsidRPr="003A69CB">
        <w:rPr>
          <w:rStyle w:val="TeclesCar"/>
        </w:rPr>
        <w:sym w:font="Wingdings" w:char="F0DF"/>
      </w:r>
    </w:p>
    <w:p w14:paraId="51D2C8EF" w14:textId="77777777" w:rsidR="00B24B3B" w:rsidRPr="003A69CB" w:rsidRDefault="00B24B3B" w:rsidP="00B24B3B">
      <w:r w:rsidRPr="003A69CB">
        <w:t xml:space="preserve">Quan arriba a la pantalla de més a l’esquerra, si no n’hi ha cap més, es posiciona a la pantalla que estigui sota la pantalla actual i al més a la dreta possible. Si no hi ha cap més pantalla a sota, es posiciona a la pantalla de més amunt a la dreta.  </w:t>
      </w:r>
    </w:p>
    <w:p w14:paraId="1E734EEB" w14:textId="77777777" w:rsidR="00B24B3B" w:rsidRPr="003A69CB" w:rsidRDefault="00976078" w:rsidP="00976078">
      <w:pPr>
        <w:pStyle w:val="Ttulo4"/>
      </w:pPr>
      <w:bookmarkStart w:id="275" w:name="_Toc25073553"/>
      <w:r w:rsidRPr="003A69CB">
        <w:t>Desplaça a la pantalla següent</w:t>
      </w:r>
      <w:bookmarkEnd w:id="275"/>
    </w:p>
    <w:p w14:paraId="48A75BE5" w14:textId="77777777" w:rsidR="00B24B3B" w:rsidRPr="003A69CB" w:rsidRDefault="00976078" w:rsidP="00B24B3B">
      <w:r w:rsidRPr="003A69CB">
        <w:rPr>
          <w:rStyle w:val="Textoennegrita"/>
        </w:rPr>
        <w:t>Accés ràpid</w:t>
      </w:r>
      <w:r w:rsidR="00B24B3B" w:rsidRPr="003A69CB">
        <w:t xml:space="preserve">: </w:t>
      </w:r>
      <w:r w:rsidR="00B24B3B" w:rsidRPr="003A69CB">
        <w:rPr>
          <w:rStyle w:val="TeclesCar"/>
        </w:rPr>
        <w:t>CONTROL+SHIFT+</w:t>
      </w:r>
      <w:r w:rsidR="00B24B3B" w:rsidRPr="003A69CB">
        <w:rPr>
          <w:rStyle w:val="TeclesCar"/>
        </w:rPr>
        <w:sym w:font="Wingdings" w:char="F0E0"/>
      </w:r>
    </w:p>
    <w:p w14:paraId="577D47D1" w14:textId="77777777" w:rsidR="00B24B3B" w:rsidRPr="003A69CB" w:rsidRDefault="00B24B3B" w:rsidP="00B24B3B">
      <w:r w:rsidRPr="003A69CB">
        <w:t xml:space="preserve">Quan arriba a la pantalla de més a la dreta, si no n’hi ha cap més, es posiciona a la pantalla que estigui sota la pantalla actual i al més a l’esquerra possible. Si no hi ha cap més pantalla a sota, es posiciona a la pantalla de més amunt a l’esquerra.  </w:t>
      </w:r>
    </w:p>
    <w:p w14:paraId="7C38FEC7" w14:textId="77777777" w:rsidR="00B24B3B" w:rsidRPr="003A69CB" w:rsidRDefault="00B24B3B" w:rsidP="00B24B3B"/>
    <w:p w14:paraId="3193210A" w14:textId="77777777" w:rsidR="00B24B3B" w:rsidRPr="003A69CB" w:rsidRDefault="00B24B3B" w:rsidP="00B24B3B"/>
    <w:p w14:paraId="74674323" w14:textId="77777777" w:rsidR="00B24B3B" w:rsidRPr="003A69CB" w:rsidRDefault="00B24B3B" w:rsidP="00B24B3B"/>
    <w:p w14:paraId="388792FF" w14:textId="77777777" w:rsidR="00976078" w:rsidRPr="003A69CB" w:rsidRDefault="00976078" w:rsidP="00B24B3B"/>
    <w:p w14:paraId="441F0F16" w14:textId="77777777" w:rsidR="00B24B3B" w:rsidRPr="003A69CB" w:rsidRDefault="00B24B3B" w:rsidP="00B24B3B"/>
    <w:p w14:paraId="76929FA6"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72038948" w14:textId="77777777" w:rsidR="00B24B3B" w:rsidRPr="003A69CB" w:rsidRDefault="00B24B3B" w:rsidP="00B24B3B">
      <w:pPr>
        <w:pStyle w:val="Ttulo2"/>
        <w:numPr>
          <w:ilvl w:val="1"/>
          <w:numId w:val="1"/>
        </w:numPr>
      </w:pPr>
      <w:bookmarkStart w:id="276" w:name="_Toc289857396"/>
      <w:bookmarkStart w:id="277" w:name="_Toc25073554"/>
      <w:r w:rsidRPr="003A69CB">
        <w:lastRenderedPageBreak/>
        <w:t>M</w:t>
      </w:r>
      <w:bookmarkStart w:id="278" w:name="HelpMenu"/>
      <w:bookmarkEnd w:id="278"/>
      <w:r w:rsidRPr="003A69CB">
        <w:t>enú Ajuda</w:t>
      </w:r>
      <w:bookmarkEnd w:id="276"/>
      <w:bookmarkEnd w:id="277"/>
    </w:p>
    <w:p w14:paraId="0CB6713E" w14:textId="77777777" w:rsidR="00B24B3B" w:rsidRPr="003A69CB" w:rsidRDefault="00B24B3B" w:rsidP="00B24B3B">
      <w:r w:rsidRPr="003A69CB">
        <w:t xml:space="preserve">Des del </w:t>
      </w:r>
      <w:r w:rsidRPr="003A69CB">
        <w:rPr>
          <w:bCs/>
        </w:rPr>
        <w:t xml:space="preserve">menú </w:t>
      </w:r>
      <w:r w:rsidRPr="003A69CB">
        <w:rPr>
          <w:rStyle w:val="Textoennegrita"/>
        </w:rPr>
        <w:t>Ajuda</w:t>
      </w:r>
      <w:r w:rsidRPr="003A69CB">
        <w:t xml:space="preserve">, podem accedir a aquest </w:t>
      </w:r>
      <w:r w:rsidRPr="003A69CB">
        <w:rPr>
          <w:rStyle w:val="Textoennegrita"/>
        </w:rPr>
        <w:t>manual d'usuari</w:t>
      </w:r>
      <w:r w:rsidRPr="003A69CB">
        <w:rPr>
          <w:b/>
          <w:bCs/>
        </w:rPr>
        <w:t>,</w:t>
      </w:r>
      <w:r w:rsidRPr="003A69CB">
        <w:t xml:space="preserve"> a una </w:t>
      </w:r>
      <w:r w:rsidRPr="003A69CB">
        <w:rPr>
          <w:rStyle w:val="Textoennegrita"/>
        </w:rPr>
        <w:t>guia ràpida de l’aplicació</w:t>
      </w:r>
      <w:r w:rsidRPr="003A69CB">
        <w:t xml:space="preserve">, a l’esquema de les </w:t>
      </w:r>
      <w:r w:rsidRPr="003A69CB">
        <w:rPr>
          <w:rStyle w:val="Textoennegrita"/>
        </w:rPr>
        <w:t>dreceres de teclat</w:t>
      </w:r>
      <w:r w:rsidRPr="003A69CB">
        <w:t xml:space="preserve"> i a la llista del registre de l’aplicació (mostra diferent informació de l'activitat de l'aplicació, i també si s'ha detectat algun error) </w:t>
      </w:r>
    </w:p>
    <w:p w14:paraId="4E230228" w14:textId="77777777" w:rsidR="00B24B3B" w:rsidRPr="003A69CB" w:rsidRDefault="00B24B3B" w:rsidP="00B24B3B"/>
    <w:p w14:paraId="30169FEF" w14:textId="77777777" w:rsidR="00B24B3B" w:rsidRPr="003A69CB" w:rsidRDefault="00B24B3B" w:rsidP="00B24B3B">
      <w:pPr>
        <w:rPr>
          <w:b/>
          <w:bCs/>
        </w:rPr>
      </w:pPr>
      <w:r w:rsidRPr="003A69CB">
        <w:t xml:space="preserve">També ens permet consultar informació general de l'aplicació, com ara la </w:t>
      </w:r>
      <w:r w:rsidRPr="003A69CB">
        <w:rPr>
          <w:rStyle w:val="Textoennegrita"/>
        </w:rPr>
        <w:t xml:space="preserve">versió </w:t>
      </w:r>
      <w:r w:rsidRPr="003A69CB">
        <w:t>de la plataforma.</w:t>
      </w:r>
    </w:p>
    <w:p w14:paraId="6F0260C6" w14:textId="77777777" w:rsidR="00B24B3B" w:rsidRPr="003A69CB" w:rsidRDefault="00B24B3B" w:rsidP="00B24B3B"/>
    <w:p w14:paraId="49477AAC" w14:textId="77777777" w:rsidR="00B24B3B" w:rsidRPr="003A69CB" w:rsidRDefault="00B24B3B" w:rsidP="00B24B3B">
      <w:pPr>
        <w:jc w:val="center"/>
        <w:rPr>
          <w:rFonts w:eastAsia="Times New Roman"/>
        </w:rPr>
      </w:pPr>
      <w:r w:rsidRPr="003A69CB">
        <w:rPr>
          <w:noProof/>
          <w:lang w:eastAsia="ca-ES"/>
        </w:rPr>
        <w:drawing>
          <wp:inline distT="0" distB="0" distL="0" distR="0" wp14:anchorId="55373A77" wp14:editId="42CAC989">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563A044E" w14:textId="77777777" w:rsidR="00B24B3B" w:rsidRPr="003A69CB" w:rsidRDefault="00B24B3B" w:rsidP="00B24B3B"/>
    <w:p w14:paraId="0AC40CCA" w14:textId="77777777" w:rsidR="00B24B3B" w:rsidRPr="003A69CB" w:rsidRDefault="00B24B3B" w:rsidP="00B24B3B">
      <w:r w:rsidRPr="003A69CB">
        <w:t xml:space="preserve">Per mostrar aquest manual d'usuari, seleccionar l'opció </w:t>
      </w:r>
      <w:r w:rsidRPr="003A69CB">
        <w:rPr>
          <w:rStyle w:val="Textoennegrita"/>
        </w:rPr>
        <w:t>Guia d'usuari</w:t>
      </w:r>
      <w:r w:rsidRPr="003A69CB">
        <w:t>. S'obre un arxiu .pdf.</w:t>
      </w:r>
    </w:p>
    <w:p w14:paraId="1E2B5CCE" w14:textId="77777777" w:rsidR="00B24B3B" w:rsidRPr="003A69CB" w:rsidRDefault="00B24B3B" w:rsidP="00B24B3B"/>
    <w:p w14:paraId="0093FFE4" w14:textId="77777777" w:rsidR="00B24B3B" w:rsidRPr="003A69CB" w:rsidRDefault="00B24B3B" w:rsidP="00B24B3B">
      <w:r w:rsidRPr="003A69CB">
        <w:t xml:space="preserve">Per mostrar una guia ràpida de l’aplicació, seleccionar l’opció </w:t>
      </w:r>
      <w:r w:rsidRPr="003A69CB">
        <w:rPr>
          <w:rStyle w:val="Textoennegrita"/>
        </w:rPr>
        <w:t>Guia ràpida</w:t>
      </w:r>
      <w:r w:rsidRPr="003A69CB">
        <w:t>. S’obre un arxiu .pdf.</w:t>
      </w:r>
    </w:p>
    <w:p w14:paraId="48CC7205" w14:textId="77777777" w:rsidR="00B24B3B" w:rsidRPr="003A69CB" w:rsidRDefault="00B24B3B" w:rsidP="00B24B3B"/>
    <w:p w14:paraId="663EF964" w14:textId="77777777" w:rsidR="00B24B3B" w:rsidRPr="003A69CB" w:rsidRDefault="00B24B3B" w:rsidP="00B24B3B">
      <w:pPr>
        <w:rPr>
          <w:rStyle w:val="LinkCar"/>
          <w:rFonts w:eastAsia="Verdana"/>
        </w:rPr>
      </w:pPr>
      <w:r w:rsidRPr="003A69CB">
        <w:t xml:space="preserve">Per mostrar l’esquema de dreceres de teclat, seleccionar l’opció </w:t>
      </w:r>
      <w:r w:rsidRPr="003A69CB">
        <w:rPr>
          <w:rStyle w:val="Textoennegrita"/>
        </w:rPr>
        <w:t>Guia de dreceres</w:t>
      </w:r>
      <w:r w:rsidRPr="003A69CB">
        <w:t xml:space="preserve">. S’obre un arxiu .pdf, amb l’esquema de les dreceres. Aquest esquema també es pot trobar en aquest manual a l’apartat </w:t>
      </w:r>
      <w:hyperlink w:anchor="_Dreceres_de_teclat" w:history="1">
        <w:r w:rsidRPr="003A69CB">
          <w:rPr>
            <w:rStyle w:val="Hipervnculo"/>
            <w:rFonts w:eastAsia="Verdana"/>
          </w:rPr>
          <w:t>Dreceres de teclat (Shortcuts)</w:t>
        </w:r>
      </w:hyperlink>
      <w:r w:rsidRPr="003A69CB">
        <w:t>.</w:t>
      </w:r>
    </w:p>
    <w:p w14:paraId="18F252E3" w14:textId="77777777" w:rsidR="00B24B3B" w:rsidRPr="003A69CB" w:rsidRDefault="00B24B3B" w:rsidP="00B24B3B"/>
    <w:p w14:paraId="236294F9" w14:textId="77777777" w:rsidR="00B24B3B" w:rsidRPr="003A69CB" w:rsidRDefault="00B24B3B" w:rsidP="00B24B3B">
      <w:r w:rsidRPr="003A69CB">
        <w:t xml:space="preserve">Per veure el registre de l’aplicació, seleccionar l'opció </w:t>
      </w:r>
      <w:r w:rsidRPr="003A69CB">
        <w:rPr>
          <w:rStyle w:val="Textoennegrita"/>
        </w:rPr>
        <w:t>Mostra el fitxer de registre</w:t>
      </w:r>
      <w:r w:rsidRPr="003A69CB">
        <w:rPr>
          <w:b/>
        </w:rPr>
        <w:t>,</w:t>
      </w:r>
      <w:r w:rsidRPr="003A69CB">
        <w:t xml:space="preserve"> i apareix una finestra amb una llista d’informacions que ha anat desant l’aplicació.</w:t>
      </w:r>
    </w:p>
    <w:p w14:paraId="17F9EB60" w14:textId="77777777" w:rsidR="00B24B3B" w:rsidRPr="003A69CB" w:rsidRDefault="00B24B3B" w:rsidP="00B24B3B"/>
    <w:p w14:paraId="69C79053" w14:textId="77777777" w:rsidR="00B24B3B" w:rsidRPr="003A69CB" w:rsidRDefault="00B24B3B" w:rsidP="00B24B3B">
      <w:r w:rsidRPr="003A69CB">
        <w:t xml:space="preserve">Les novetats, millores, correccions... de la versió actual, es poden consultar amb l’opció </w:t>
      </w:r>
      <w:r w:rsidRPr="003A69CB">
        <w:rPr>
          <w:rStyle w:val="Textoennegrita"/>
        </w:rPr>
        <w:t>Notes de la versió</w:t>
      </w:r>
      <w:r w:rsidRPr="003A69CB">
        <w:t>.</w:t>
      </w:r>
    </w:p>
    <w:p w14:paraId="27F8A0D0" w14:textId="77777777" w:rsidR="00B24B3B" w:rsidRPr="003A69CB" w:rsidRDefault="00B24B3B" w:rsidP="00B24B3B"/>
    <w:p w14:paraId="083E0B2E" w14:textId="77777777" w:rsidR="00B24B3B" w:rsidRPr="003A69CB" w:rsidRDefault="00B24B3B" w:rsidP="00B24B3B">
      <w:r w:rsidRPr="003A69CB">
        <w:t xml:space="preserve">Per veure la informació general de la plataforma, escollir l'opció </w:t>
      </w:r>
      <w:r w:rsidRPr="003A69CB">
        <w:rPr>
          <w:rStyle w:val="Textoennegrita"/>
        </w:rPr>
        <w:t>Quant a</w:t>
      </w:r>
      <w:r w:rsidRPr="003A69CB">
        <w:t xml:space="preserve">. Es mostra la </w:t>
      </w:r>
      <w:r w:rsidRPr="003A69CB">
        <w:rPr>
          <w:rStyle w:val="Textoennegrita"/>
        </w:rPr>
        <w:t xml:space="preserve">versió </w:t>
      </w:r>
      <w:r w:rsidRPr="003A69CB">
        <w:t>de l'aplicació, l’adreça de suport i contacte, la pàgina web...</w:t>
      </w:r>
    </w:p>
    <w:p w14:paraId="4F3F9F5A"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56D13003" w14:textId="77777777" w:rsidR="00B24B3B" w:rsidRPr="003A69CB" w:rsidRDefault="00B24B3B" w:rsidP="00B24B3B">
      <w:pPr>
        <w:pStyle w:val="Ttulo1"/>
      </w:pPr>
      <w:bookmarkStart w:id="279" w:name="_Toc289857397"/>
      <w:bookmarkStart w:id="280" w:name="_Toc25073555"/>
      <w:r w:rsidRPr="003A69CB">
        <w:lastRenderedPageBreak/>
        <w:t>C</w:t>
      </w:r>
      <w:bookmarkStart w:id="281" w:name="pacs"/>
      <w:bookmarkEnd w:id="281"/>
      <w:r w:rsidRPr="003A69CB">
        <w:t>onfiguracions</w:t>
      </w:r>
      <w:bookmarkEnd w:id="279"/>
      <w:bookmarkEnd w:id="280"/>
    </w:p>
    <w:p w14:paraId="322BC7A5" w14:textId="77777777" w:rsidR="00B24B3B" w:rsidRPr="003A69CB" w:rsidRDefault="00B24B3B" w:rsidP="00B24B3B">
      <w:pPr>
        <w:pStyle w:val="Ttulo2"/>
      </w:pPr>
      <w:bookmarkStart w:id="282" w:name="_Configuració_Visor_2D"/>
      <w:bookmarkStart w:id="283" w:name="_Toc25073556"/>
      <w:bookmarkEnd w:id="282"/>
      <w:r w:rsidRPr="003A69CB">
        <w:t>Configuració Visor 2D</w:t>
      </w:r>
      <w:bookmarkEnd w:id="283"/>
    </w:p>
    <w:p w14:paraId="5496D5A3" w14:textId="77777777" w:rsidR="00B24B3B" w:rsidRPr="003A69CB" w:rsidRDefault="00B24B3B" w:rsidP="00B24B3B">
      <w:r w:rsidRPr="003A69CB">
        <w:t xml:space="preserve">Per accedir a la configuració del visor 2D, cal anar al menú </w:t>
      </w:r>
      <w:r w:rsidRPr="003A69CB">
        <w:rPr>
          <w:rStyle w:val="Textoennegrita"/>
        </w:rPr>
        <w:t>Eines&gt;Configuració</w:t>
      </w:r>
      <w:r w:rsidRPr="003A69CB">
        <w:t xml:space="preserve"> i seleccionar la </w:t>
      </w:r>
      <w:r w:rsidRPr="003A69CB">
        <w:rPr>
          <w:rStyle w:val="IconesCar"/>
        </w:rPr>
        <w:t>ICONA 1</w:t>
      </w:r>
      <w:r w:rsidRPr="003A69CB">
        <w:t xml:space="preserve"> de Visor 2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7F97C331" w14:textId="77777777" w:rsidTr="0025158F">
        <w:trPr>
          <w:trHeight w:val="12474"/>
        </w:trPr>
        <w:tc>
          <w:tcPr>
            <w:tcW w:w="907" w:type="dxa"/>
          </w:tcPr>
          <w:p w14:paraId="398EC01B" w14:textId="77777777" w:rsidR="00B24B3B" w:rsidRPr="003A69CB" w:rsidRDefault="00B24B3B" w:rsidP="0025158F"/>
          <w:p w14:paraId="346CA93F" w14:textId="77777777" w:rsidR="00B24B3B" w:rsidRPr="003A69CB" w:rsidRDefault="00B24B3B" w:rsidP="0025158F"/>
          <w:p w14:paraId="47A59CC5" w14:textId="77777777" w:rsidR="00B24B3B" w:rsidRPr="003A69CB" w:rsidRDefault="00B24B3B" w:rsidP="0025158F"/>
          <w:p w14:paraId="377C04F6" w14:textId="77777777" w:rsidR="00B24B3B" w:rsidRPr="003A69CB" w:rsidRDefault="00B24B3B" w:rsidP="0025158F"/>
          <w:p w14:paraId="2BD73194" w14:textId="77777777" w:rsidR="00B24B3B" w:rsidRPr="003A69CB" w:rsidRDefault="00B24B3B" w:rsidP="0025158F">
            <w:pPr>
              <w:pStyle w:val="Icones"/>
            </w:pPr>
            <w:r w:rsidRPr="003A69CB">
              <w:t>ICONA 1</w:t>
            </w:r>
          </w:p>
          <w:p w14:paraId="7995B6EE" w14:textId="77777777" w:rsidR="00B24B3B" w:rsidRPr="003A69CB" w:rsidRDefault="00B24B3B" w:rsidP="0025158F">
            <w:pPr>
              <w:pStyle w:val="Icones"/>
            </w:pPr>
            <w:r w:rsidRPr="003A69CB">
              <w:rPr>
                <w:noProof/>
                <w:lang w:eastAsia="ca-ES"/>
              </w:rPr>
              <w:drawing>
                <wp:inline distT="0" distB="0" distL="0" distR="0" wp14:anchorId="78A27298" wp14:editId="0B132BA8">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7C281D04" w14:textId="77777777" w:rsidR="00B24B3B" w:rsidRPr="003A69CB" w:rsidRDefault="00B24B3B" w:rsidP="00B24B3B"/>
    <w:p w14:paraId="29EE2A26" w14:textId="77777777" w:rsidR="00B24B3B" w:rsidRPr="003A69CB" w:rsidRDefault="00B24B3B" w:rsidP="00B24B3B">
      <w:r w:rsidRPr="003A69CB">
        <w:t>Apareix la finestra de configuració de</w:t>
      </w:r>
      <w:r w:rsidR="00407626" w:rsidRPr="003A69CB">
        <w:t>l visor 2D</w:t>
      </w:r>
      <w:r w:rsidRPr="003A69CB">
        <w:t>:</w:t>
      </w:r>
    </w:p>
    <w:p w14:paraId="30D3CBD9" w14:textId="77777777" w:rsidR="00B24B3B" w:rsidRPr="003A69CB" w:rsidRDefault="00B24B3B" w:rsidP="00B24B3B"/>
    <w:p w14:paraId="484007B8" w14:textId="77777777" w:rsidR="00B24B3B" w:rsidRPr="003A69CB" w:rsidRDefault="00B24B3B" w:rsidP="00B24B3B">
      <w:pPr>
        <w:jc w:val="center"/>
      </w:pPr>
      <w:r w:rsidRPr="003A69CB">
        <w:rPr>
          <w:noProof/>
          <w:lang w:eastAsia="ca-ES"/>
        </w:rPr>
        <w:drawing>
          <wp:inline distT="0" distB="0" distL="0" distR="0" wp14:anchorId="797E7803" wp14:editId="03CEFCD6">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74E70C" w14:textId="77777777" w:rsidR="00B24B3B" w:rsidRPr="003A69CB" w:rsidRDefault="00B24B3B" w:rsidP="00B24B3B"/>
    <w:p w14:paraId="2ED0A2F5" w14:textId="77777777" w:rsidR="00B24B3B" w:rsidRPr="003A69CB" w:rsidRDefault="00B24B3B" w:rsidP="00B24B3B">
      <w:r w:rsidRPr="003A69CB">
        <w:t>Es poden configurar diferents paràmetres:</w:t>
      </w:r>
    </w:p>
    <w:p w14:paraId="1508648D" w14:textId="77777777" w:rsidR="00B24B3B" w:rsidRPr="003A69CB" w:rsidRDefault="00B24B3B" w:rsidP="00B24B3B"/>
    <w:tbl>
      <w:tblPr>
        <w:tblStyle w:val="StarTable"/>
        <w:tblW w:w="8222" w:type="dxa"/>
        <w:tblLook w:val="04A0" w:firstRow="1" w:lastRow="0" w:firstColumn="1" w:lastColumn="0" w:noHBand="0" w:noVBand="1"/>
      </w:tblPr>
      <w:tblGrid>
        <w:gridCol w:w="2835"/>
        <w:gridCol w:w="5387"/>
      </w:tblGrid>
      <w:tr w:rsidR="00B24B3B" w:rsidRPr="003A69CB" w14:paraId="6DCDC0D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063D00" w14:textId="77777777" w:rsidR="00B24B3B" w:rsidRPr="003A69CB" w:rsidRDefault="00B24B3B" w:rsidP="0025158F">
            <w:pPr>
              <w:rPr>
                <w:rStyle w:val="Textoennegrita"/>
              </w:rPr>
            </w:pPr>
            <w:r w:rsidRPr="003A69CB">
              <w:rPr>
                <w:rStyle w:val="Textoennegrita"/>
              </w:rPr>
              <w:t>opcions</w:t>
            </w:r>
          </w:p>
        </w:tc>
        <w:tc>
          <w:tcPr>
            <w:tcW w:w="5387" w:type="dxa"/>
          </w:tcPr>
          <w:p w14:paraId="505F29A7"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1615B2F5"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96CA5EC" w14:textId="77777777" w:rsidR="00B24B3B" w:rsidRPr="003A69CB" w:rsidRDefault="00B24B3B" w:rsidP="0025158F">
            <w:pPr>
              <w:rPr>
                <w:rStyle w:val="Textoennegrita"/>
              </w:rPr>
            </w:pPr>
            <w:r w:rsidRPr="003A69CB">
              <w:rPr>
                <w:rStyle w:val="Textoennegrita"/>
              </w:rPr>
              <w:t>Habilita el desplaçament d’imatges en bucle</w:t>
            </w:r>
          </w:p>
        </w:tc>
        <w:tc>
          <w:tcPr>
            <w:tcW w:w="5387" w:type="dxa"/>
          </w:tcPr>
          <w:p w14:paraId="2825F4B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r w:rsidRPr="003A69CB">
                <w:rPr>
                  <w:rStyle w:val="Hipervnculo"/>
                  <w:rFonts w:eastAsia="Verdana"/>
                </w:rPr>
                <w:t>Scroll</w:t>
              </w:r>
            </w:hyperlink>
            <w:r w:rsidRPr="003A69CB">
              <w:t xml:space="preserve"> per tal que el desplaçament de les imatges sigui continu en els dos sentits. Des de la darrera imatge podem avançar a la primera i de la primera podem retrocedir a la darrera.</w:t>
            </w:r>
          </w:p>
          <w:p w14:paraId="532A3A91"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1CCC03D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F1228" w14:textId="77777777" w:rsidR="00B24B3B" w:rsidRPr="003A69CB" w:rsidRDefault="00B24B3B" w:rsidP="0025158F">
            <w:pPr>
              <w:rPr>
                <w:rStyle w:val="Textoennegrita"/>
              </w:rPr>
            </w:pPr>
            <w:r w:rsidRPr="003A69CB">
              <w:rPr>
                <w:rStyle w:val="Textoennegrita"/>
              </w:rPr>
              <w:t>Habilita el desplaçament de fases en bucle</w:t>
            </w:r>
          </w:p>
        </w:tc>
        <w:tc>
          <w:tcPr>
            <w:tcW w:w="5387" w:type="dxa"/>
          </w:tcPr>
          <w:p w14:paraId="7AE8685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r w:rsidRPr="003A69CB">
                <w:rPr>
                  <w:rStyle w:val="Hipervnculo"/>
                  <w:rFonts w:eastAsia="Verdana"/>
                </w:rPr>
                <w:t>Scroll</w:t>
              </w:r>
            </w:hyperlink>
            <w:r w:rsidRPr="003A69CB">
              <w:t xml:space="preserve"> per tal que el desplaçament entre fases sigui continu en els dos sentits. Des de la darrera fase podem avançar a la primera i de la primera podem retrocedir a la darrera.</w:t>
            </w:r>
          </w:p>
          <w:p w14:paraId="40F89DD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70DC53D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BD2F6B" w14:textId="77777777" w:rsidR="00B24B3B" w:rsidRPr="003A69CB" w:rsidRDefault="00B24B3B" w:rsidP="0025158F">
            <w:pPr>
              <w:rPr>
                <w:rStyle w:val="Textoennegrita"/>
              </w:rPr>
            </w:pPr>
            <w:r w:rsidRPr="003A69CB">
              <w:rPr>
                <w:rStyle w:val="Textoennegrita"/>
              </w:rPr>
              <w:t>Activa línies de referència per defecte per aquestes modalitats</w:t>
            </w:r>
          </w:p>
        </w:tc>
        <w:tc>
          <w:tcPr>
            <w:tcW w:w="5387" w:type="dxa"/>
          </w:tcPr>
          <w:p w14:paraId="49D0F88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Configura l’eina de </w:t>
            </w:r>
            <w:hyperlink w:anchor="_Línies_de_referència" w:history="1">
              <w:r w:rsidRPr="003A69CB">
                <w:rPr>
                  <w:rStyle w:val="Hipervnculo"/>
                  <w:rFonts w:eastAsia="Verdana"/>
                </w:rPr>
                <w:t>Línies de referència</w:t>
              </w:r>
            </w:hyperlink>
            <w:r w:rsidRPr="003A69CB">
              <w:t xml:space="preserve"> perquè s’activi per defecte en obrir estudis de les modalitats seleccionades: MR i/o CT. Per defecte està activada amb la modalitat MR.</w:t>
            </w:r>
          </w:p>
        </w:tc>
      </w:tr>
      <w:tr w:rsidR="00B24B3B" w:rsidRPr="003A69CB" w14:paraId="146BFA2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F8A8E9E" w14:textId="77777777" w:rsidR="00B24B3B" w:rsidRPr="003A69CB" w:rsidRDefault="00B24B3B" w:rsidP="0025158F">
            <w:pPr>
              <w:rPr>
                <w:rStyle w:val="Textoennegrita"/>
              </w:rPr>
            </w:pPr>
            <w:r w:rsidRPr="003A69CB">
              <w:rPr>
                <w:rStyle w:val="Textoennegrita"/>
              </w:rPr>
              <w:t xml:space="preserve">Activa la sincronització automàtica </w:t>
            </w:r>
            <w:r w:rsidRPr="003A69CB">
              <w:rPr>
                <w:rStyle w:val="Textoennegrita"/>
              </w:rPr>
              <w:lastRenderedPageBreak/>
              <w:t>per defecte per aquestes modalitats</w:t>
            </w:r>
          </w:p>
        </w:tc>
        <w:tc>
          <w:tcPr>
            <w:tcW w:w="5387" w:type="dxa"/>
          </w:tcPr>
          <w:p w14:paraId="118E1FF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lastRenderedPageBreak/>
              <w:t xml:space="preserve">Configura l’eina de </w:t>
            </w:r>
            <w:hyperlink w:anchor="_Sincronització_automàtica" w:history="1">
              <w:r w:rsidRPr="003A69CB">
                <w:rPr>
                  <w:rStyle w:val="Hipervnculo"/>
                  <w:rFonts w:eastAsia="Verdana"/>
                </w:rPr>
                <w:t>Sincronització automàtica</w:t>
              </w:r>
            </w:hyperlink>
            <w:r w:rsidRPr="003A69CB">
              <w:t xml:space="preserve"> perquè s’activi per defecte </w:t>
            </w:r>
            <w:r w:rsidRPr="003A69CB">
              <w:lastRenderedPageBreak/>
              <w:t>en obrir estudis de les modalitats seleccionades: MR i/o CT. Per defecte està activada amb la modalitat MR.</w:t>
            </w:r>
          </w:p>
        </w:tc>
      </w:tr>
      <w:tr w:rsidR="00B24B3B" w:rsidRPr="003A69CB" w14:paraId="063D3B1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696ED6" w14:textId="77777777" w:rsidR="00B24B3B" w:rsidRPr="003A69CB" w:rsidRDefault="00B24B3B" w:rsidP="0025158F">
            <w:pPr>
              <w:rPr>
                <w:rStyle w:val="Textoennegrita"/>
              </w:rPr>
            </w:pPr>
            <w:r w:rsidRPr="003A69CB">
              <w:rPr>
                <w:rStyle w:val="Textoennegrita"/>
              </w:rPr>
              <w:lastRenderedPageBreak/>
              <w:t xml:space="preserve">Activa </w:t>
            </w:r>
            <w:r w:rsidR="00BC34D9" w:rsidRPr="003A69CB">
              <w:rPr>
                <w:rStyle w:val="Textoennegrita"/>
              </w:rPr>
              <w:t xml:space="preserve">el </w:t>
            </w:r>
            <w:r w:rsidRPr="003A69CB">
              <w:rPr>
                <w:rStyle w:val="Textoennegrita"/>
              </w:rPr>
              <w:t>zoom per defecte per aquestes modalitats</w:t>
            </w:r>
          </w:p>
        </w:tc>
        <w:tc>
          <w:tcPr>
            <w:tcW w:w="5387" w:type="dxa"/>
          </w:tcPr>
          <w:p w14:paraId="20CDBD1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w:t>
            </w:r>
            <w:hyperlink w:anchor="_Zoom" w:history="1">
              <w:r w:rsidRPr="003A69CB">
                <w:rPr>
                  <w:rStyle w:val="Hipervnculo"/>
                  <w:rFonts w:eastAsia="Verdana"/>
                </w:rPr>
                <w:t>Zoom</w:t>
              </w:r>
            </w:hyperlink>
            <w:r w:rsidRPr="003A69CB">
              <w:rPr>
                <w:rStyle w:val="Hipervnculo"/>
                <w:rFonts w:eastAsia="Verdana"/>
                <w:u w:val="none"/>
              </w:rPr>
              <w:t xml:space="preserve"> </w:t>
            </w:r>
            <w:r w:rsidRPr="003A69CB">
              <w:t>perquè s’activi per defecte e</w:t>
            </w:r>
            <w:r w:rsidR="00BC34D9" w:rsidRPr="003A69CB">
              <w:t>n el botó esquerre del ratolí en</w:t>
            </w:r>
            <w:r w:rsidRPr="003A69CB">
              <w:t xml:space="preserve"> obrir estudis de les modalitats seleccionades.</w:t>
            </w:r>
          </w:p>
          <w:p w14:paraId="0FDC01C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 les modalitats que no estiguin seleccionades l’eina assignada al botó esquerre serà l’ </w:t>
            </w:r>
            <w:hyperlink w:anchor="_Scroll" w:history="1">
              <w:r w:rsidRPr="003A69CB">
                <w:rPr>
                  <w:rStyle w:val="Hipervnculo"/>
                  <w:rFonts w:eastAsia="Verdana"/>
                </w:rPr>
                <w:t>Scroll</w:t>
              </w:r>
            </w:hyperlink>
            <w:r w:rsidRPr="003A69CB">
              <w:t>. Per defecte hi ha assignades les següents modalitats: CR, DX, MG, MR i RF.</w:t>
            </w:r>
          </w:p>
        </w:tc>
      </w:tr>
      <w:tr w:rsidR="00BC34D9" w:rsidRPr="003A69CB" w14:paraId="7126949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61178C3" w14:textId="77777777" w:rsidR="00BC34D9" w:rsidRPr="003A69CB" w:rsidRDefault="00BC34D9" w:rsidP="0025158F">
            <w:pPr>
              <w:rPr>
                <w:rStyle w:val="Textoennegrita"/>
              </w:rPr>
            </w:pPr>
            <w:r w:rsidRPr="003A69CB">
              <w:rPr>
                <w:rStyle w:val="Textoennegrita"/>
              </w:rPr>
              <w:t>Activa la propagació per defecte en aquestes modalitats</w:t>
            </w:r>
          </w:p>
        </w:tc>
        <w:tc>
          <w:tcPr>
            <w:tcW w:w="5387" w:type="dxa"/>
          </w:tcPr>
          <w:p w14:paraId="1752B7A5"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de </w:t>
            </w:r>
            <w:hyperlink w:anchor="_Propagació" w:history="1">
              <w:r w:rsidRPr="003A69CB">
                <w:rPr>
                  <w:rStyle w:val="Hipervnculo"/>
                  <w:rFonts w:eastAsia="Verdana"/>
                </w:rPr>
                <w:t>Propagació</w:t>
              </w:r>
            </w:hyperlink>
            <w:r w:rsidRPr="003A69CB">
              <w:t xml:space="preserve"> perquè s’activi per defecte en obrir estudis de les modalitats seleccionades.</w:t>
            </w:r>
          </w:p>
          <w:p w14:paraId="5B5BF082"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pPr>
            <w:r w:rsidRPr="003A69CB">
              <w:t>Per defecte hi ha assignades les següents modalitats: CT, MR i PT.</w:t>
            </w:r>
          </w:p>
        </w:tc>
      </w:tr>
      <w:tr w:rsidR="00B24B3B" w:rsidRPr="003A69CB" w14:paraId="479DD6D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01EB413" w14:textId="77777777" w:rsidR="00B24B3B" w:rsidRPr="003A69CB" w:rsidRDefault="00B24B3B" w:rsidP="0025158F">
            <w:pPr>
              <w:rPr>
                <w:rStyle w:val="Textoennegrita"/>
              </w:rPr>
            </w:pPr>
            <w:r w:rsidRPr="003A69CB">
              <w:rPr>
                <w:rStyle w:val="Textoennegrita"/>
              </w:rPr>
              <w:t>Factor d’ampliació de la lupa</w:t>
            </w:r>
          </w:p>
        </w:tc>
        <w:tc>
          <w:tcPr>
            <w:tcW w:w="5387" w:type="dxa"/>
          </w:tcPr>
          <w:p w14:paraId="64EF33A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escollir quin és el factor d’ampliació de la imatge quan s’està utilitzant l’eina </w:t>
            </w:r>
            <w:hyperlink w:anchor="_Lupa" w:history="1">
              <w:r w:rsidRPr="003A69CB">
                <w:rPr>
                  <w:rStyle w:val="Hipervnculo"/>
                  <w:rFonts w:eastAsia="Verdana"/>
                </w:rPr>
                <w:t>Lupa</w:t>
              </w:r>
            </w:hyperlink>
            <w:r w:rsidRPr="003A69CB">
              <w:t>.</w:t>
            </w:r>
          </w:p>
        </w:tc>
      </w:tr>
      <w:tr w:rsidR="00BC34D9" w:rsidRPr="003A69CB" w14:paraId="423D5E7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4837B9" w14:textId="77777777" w:rsidR="00BC34D9" w:rsidRPr="003A69CB" w:rsidRDefault="00BC34D9" w:rsidP="0025158F">
            <w:pPr>
              <w:rPr>
                <w:rStyle w:val="Textoennegrita"/>
              </w:rPr>
            </w:pPr>
            <w:r w:rsidRPr="003A69CB">
              <w:rPr>
                <w:rStyle w:val="Textoennegrita"/>
              </w:rPr>
              <w:t>Nivell de detall en la descripció de les mesures</w:t>
            </w:r>
          </w:p>
        </w:tc>
        <w:tc>
          <w:tcPr>
            <w:tcW w:w="5387" w:type="dxa"/>
          </w:tcPr>
          <w:p w14:paraId="268E7579" w14:textId="77777777" w:rsidR="00BC34D9" w:rsidRPr="003A69CB" w:rsidRDefault="00BC34D9" w:rsidP="0061726D">
            <w:pPr>
              <w:cnfStyle w:val="000000000000" w:firstRow="0" w:lastRow="0" w:firstColumn="0" w:lastColumn="0" w:oddVBand="0" w:evenVBand="0" w:oddHBand="0" w:evenHBand="0" w:firstRowFirstColumn="0" w:firstRowLastColumn="0" w:lastRowFirstColumn="0" w:lastRowLastColumn="0"/>
            </w:pPr>
            <w:r w:rsidRPr="003A69CB">
              <w:t xml:space="preserve">Permet escollir el nivell de detall per mesures que poden donar més d’un resultat segons els atributs d’imatge presents. Per més detalls, consultar </w:t>
            </w:r>
            <w:r w:rsidR="00DE1DFF" w:rsidRPr="003A69CB">
              <w:t>el capítol</w:t>
            </w:r>
            <w:r w:rsidR="0061726D" w:rsidRPr="003A69CB">
              <w:t xml:space="preserve"> </w:t>
            </w:r>
            <w:hyperlink w:anchor="_Nivell_de_detall" w:history="1">
              <w:r w:rsidR="0061726D" w:rsidRPr="003A69CB">
                <w:rPr>
                  <w:rStyle w:val="Hipervnculo"/>
                  <w:rFonts w:eastAsia="Verdana"/>
                </w:rPr>
                <w:t>Nivell de detall de les mesures</w:t>
              </w:r>
            </w:hyperlink>
            <w:r w:rsidRPr="003A69CB">
              <w:t>. Per defecte el nivell de detall serà Mínim.</w:t>
            </w:r>
          </w:p>
        </w:tc>
      </w:tr>
      <w:tr w:rsidR="00BC34D9" w:rsidRPr="003A69CB" w14:paraId="5F49297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75D4428" w14:textId="77777777" w:rsidR="00BC34D9" w:rsidRPr="003A69CB" w:rsidRDefault="00BC34D9" w:rsidP="0025158F">
            <w:pPr>
              <w:rPr>
                <w:rStyle w:val="Textoennegrita"/>
              </w:rPr>
            </w:pPr>
            <w:r w:rsidRPr="003A69CB">
              <w:rPr>
                <w:rStyle w:val="Textoennegrita"/>
              </w:rPr>
              <w:t>Tipus preferit de normalització de la mesura SUV</w:t>
            </w:r>
          </w:p>
        </w:tc>
        <w:tc>
          <w:tcPr>
            <w:tcW w:w="5387" w:type="dxa"/>
          </w:tcPr>
          <w:p w14:paraId="600C9F53" w14:textId="77777777" w:rsidR="00BC34D9" w:rsidRPr="003A69CB" w:rsidRDefault="00BC34D9" w:rsidP="00DE1DFF">
            <w:pPr>
              <w:cnfStyle w:val="000000000000" w:firstRow="0" w:lastRow="0" w:firstColumn="0" w:lastColumn="0" w:oddVBand="0" w:evenVBand="0" w:oddHBand="0" w:evenHBand="0" w:firstRowFirstColumn="0" w:firstRowLastColumn="0" w:lastRowFirstColumn="0" w:lastRowLastColumn="0"/>
            </w:pPr>
            <w:r w:rsidRPr="003A69CB">
              <w:t>Permet escollir el factor de normalització emprat en mesures SUV. Per defecte serà Pes corporal.</w:t>
            </w:r>
            <w:r w:rsidR="00DE1DFF" w:rsidRPr="003A69CB">
              <w:t xml:space="preserve"> Per més detalls sobre les mesures SUV, consultar el capítol </w:t>
            </w:r>
            <w:hyperlink w:anchor="_Mesura_del_Standardized" w:history="1">
              <w:r w:rsidR="00DE1DFF" w:rsidRPr="003A69CB">
                <w:rPr>
                  <w:rStyle w:val="Hipervnculo"/>
                  <w:rFonts w:eastAsia="Verdana"/>
                </w:rPr>
                <w:t>Mesura del Standardized Uptake Value (SUV)</w:t>
              </w:r>
            </w:hyperlink>
            <w:r w:rsidR="00DE1DFF" w:rsidRPr="003A69CB">
              <w:t>.</w:t>
            </w:r>
            <w:r w:rsidR="00BE4A09" w:rsidRPr="003A69CB">
              <w:t xml:space="preserve"> </w:t>
            </w:r>
          </w:p>
        </w:tc>
      </w:tr>
    </w:tbl>
    <w:p w14:paraId="14C88CCE" w14:textId="77777777" w:rsidR="00B24B3B" w:rsidRPr="003A69CB" w:rsidRDefault="00B24B3B" w:rsidP="00B24B3B"/>
    <w:p w14:paraId="6CCE74C1" w14:textId="77777777" w:rsidR="00BD5B3C" w:rsidRPr="003A69CB" w:rsidRDefault="00BD5B3C" w:rsidP="00BD5B3C">
      <w:pPr>
        <w:pStyle w:val="Ttulo2"/>
      </w:pPr>
      <w:bookmarkStart w:id="284" w:name="_Configuració_de_la"/>
      <w:bookmarkStart w:id="285" w:name="_Toc25073557"/>
      <w:bookmarkEnd w:id="284"/>
      <w:r w:rsidRPr="003A69CB">
        <w:t>Configuració de la distribució dels visors 2D</w:t>
      </w:r>
      <w:bookmarkEnd w:id="285"/>
    </w:p>
    <w:p w14:paraId="4761F99D" w14:textId="77777777" w:rsidR="00BD5B3C" w:rsidRPr="003A69CB" w:rsidRDefault="00BD5B3C" w:rsidP="00BD5B3C"/>
    <w:p w14:paraId="14B1CC49" w14:textId="77777777" w:rsidR="00BD5B3C" w:rsidRPr="003A69CB" w:rsidRDefault="00BD5B3C" w:rsidP="00BD5B3C">
      <w:pPr>
        <w:jc w:val="center"/>
      </w:pPr>
      <w:r w:rsidRPr="003A69CB">
        <w:rPr>
          <w:noProof/>
          <w:lang w:eastAsia="ca-ES"/>
        </w:rPr>
        <w:drawing>
          <wp:inline distT="0" distB="0" distL="0" distR="0" wp14:anchorId="36C64707" wp14:editId="6F9FB49A">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03F6D49B" w14:textId="77777777" w:rsidR="00BD5B3C" w:rsidRPr="003A69CB" w:rsidRDefault="00BD5B3C" w:rsidP="00BD5B3C"/>
    <w:p w14:paraId="2F46E7BF" w14:textId="77777777" w:rsidR="00F77BC4" w:rsidRPr="003A69CB" w:rsidRDefault="00BD5B3C" w:rsidP="00BD5B3C">
      <w:r w:rsidRPr="003A69CB">
        <w:lastRenderedPageBreak/>
        <w:t>D</w:t>
      </w:r>
      <w:r w:rsidR="00F77BC4" w:rsidRPr="003A69CB">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14:paraId="4E354F05" w14:textId="77777777" w:rsidR="00BD5B3C" w:rsidRPr="003A69CB" w:rsidRDefault="00BD5B3C" w:rsidP="00BD5B3C"/>
    <w:tbl>
      <w:tblPr>
        <w:tblStyle w:val="StarTable"/>
        <w:tblW w:w="8222" w:type="dxa"/>
        <w:tblLook w:val="04A0" w:firstRow="1" w:lastRow="0" w:firstColumn="1" w:lastColumn="0" w:noHBand="0" w:noVBand="1"/>
      </w:tblPr>
      <w:tblGrid>
        <w:gridCol w:w="2835"/>
        <w:gridCol w:w="5387"/>
      </w:tblGrid>
      <w:tr w:rsidR="00BD5B3C" w:rsidRPr="003A69CB" w14:paraId="41F6D780"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55B57" w14:textId="77777777" w:rsidR="00BD5B3C" w:rsidRPr="003A69CB" w:rsidRDefault="00BD5B3C" w:rsidP="00BD5B3C">
            <w:pPr>
              <w:rPr>
                <w:rStyle w:val="Textoennegrita"/>
              </w:rPr>
            </w:pPr>
            <w:r w:rsidRPr="003A69CB">
              <w:rPr>
                <w:rStyle w:val="Textoennegrita"/>
              </w:rPr>
              <w:t>opcions</w:t>
            </w:r>
          </w:p>
        </w:tc>
        <w:tc>
          <w:tcPr>
            <w:tcW w:w="5387" w:type="dxa"/>
          </w:tcPr>
          <w:p w14:paraId="2A2E015B" w14:textId="77777777" w:rsidR="00BD5B3C" w:rsidRPr="003A69CB"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D5B3C" w:rsidRPr="003A69CB" w14:paraId="7143269A"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5B6225E" w14:textId="77777777" w:rsidR="00BD5B3C" w:rsidRPr="003A69CB" w:rsidRDefault="00F77BC4" w:rsidP="00BD5B3C">
            <w:pPr>
              <w:rPr>
                <w:rStyle w:val="Textoennegrita"/>
              </w:rPr>
            </w:pPr>
            <w:r w:rsidRPr="003A69CB">
              <w:rPr>
                <w:rStyle w:val="Textoennegrita"/>
              </w:rPr>
              <w:t>Aplica Hanging Protocols com a opció de distribució preferent</w:t>
            </w:r>
          </w:p>
        </w:tc>
        <w:tc>
          <w:tcPr>
            <w:tcW w:w="5387" w:type="dxa"/>
          </w:tcPr>
          <w:p w14:paraId="275133F6" w14:textId="77777777" w:rsidR="00BD5B3C" w:rsidRPr="003A69CB" w:rsidRDefault="00F77BC4" w:rsidP="00F77BC4">
            <w:pPr>
              <w:cnfStyle w:val="000000000000" w:firstRow="0" w:lastRow="0" w:firstColumn="0" w:lastColumn="0" w:oddVBand="0" w:evenVBand="0" w:oddHBand="0" w:evenHBand="0" w:firstRowFirstColumn="0" w:firstRowLastColumn="0" w:lastRowFirstColumn="0" w:lastRowLastColumn="0"/>
            </w:pPr>
            <w:r w:rsidRPr="003A69CB">
              <w:t>Amb aquesta opció marcada, en cas que hi hagi Hanging Protocols disponibles per l’estudi de la modalitat indicada, s’aplicarà el millor Hanging Protocol possible com opció preferent</w:t>
            </w:r>
            <w:r w:rsidR="00162789" w:rsidRPr="003A69CB">
              <w:t xml:space="preserve"> en carregar un estudi</w:t>
            </w:r>
            <w:r w:rsidRPr="003A69CB">
              <w:t xml:space="preserve">. En cas que no hi hagi Hanging Protocols candidats, s’aplicaran els criteris de distribució indicats en el </w:t>
            </w:r>
            <w:r w:rsidR="00BB3E9C" w:rsidRPr="003A69CB">
              <w:t>quadre</w:t>
            </w:r>
            <w:r w:rsidRPr="003A69CB">
              <w:t xml:space="preserve"> inferior (Distribueix segons aquests paràmetres quan no s’aplica cap Hanging Protocol)</w:t>
            </w:r>
            <w:r w:rsidR="00BB3E9C" w:rsidRPr="003A69CB">
              <w:t>.</w:t>
            </w:r>
            <w:r w:rsidR="00500C7A" w:rsidRPr="003A69CB">
              <w:t xml:space="preserve"> Per defecte, les modalitats en les que hi haurà pr</w:t>
            </w:r>
            <w:r w:rsidRPr="003A69CB">
              <w:t>eferència</w:t>
            </w:r>
            <w:r w:rsidR="00500C7A" w:rsidRPr="003A69CB">
              <w:t xml:space="preserve"> d’aplicació de Hanging Protocol seran CR, CT, MG, MR i US.</w:t>
            </w:r>
          </w:p>
        </w:tc>
      </w:tr>
      <w:tr w:rsidR="00BD5B3C" w:rsidRPr="003A69CB" w14:paraId="47E20AA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82CD1AA" w14:textId="77777777" w:rsidR="00BD5B3C" w:rsidRPr="003A69CB" w:rsidRDefault="00F77BC4" w:rsidP="00F77BC4">
            <w:pPr>
              <w:rPr>
                <w:rStyle w:val="Textoennegrita"/>
              </w:rPr>
            </w:pPr>
            <w:r w:rsidRPr="003A69CB">
              <w:rPr>
                <w:rStyle w:val="Textoennegrita"/>
              </w:rPr>
              <w:t>Distribueix segons aquests paràmetres quan no s’aplica cap Hanging Protocol</w:t>
            </w:r>
          </w:p>
        </w:tc>
        <w:tc>
          <w:tcPr>
            <w:tcW w:w="5387" w:type="dxa"/>
          </w:tcPr>
          <w:p w14:paraId="2A743A01"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 xml:space="preserve">En aquest quadre se’ns permet definir </w:t>
            </w:r>
            <w:r w:rsidR="00162789" w:rsidRPr="003A69CB">
              <w:t>els paràmetres de</w:t>
            </w:r>
            <w:r w:rsidRPr="003A69CB">
              <w:t xml:space="preserve"> la distribució automàtica per </w:t>
            </w:r>
            <w:r w:rsidR="00162789" w:rsidRPr="003A69CB">
              <w:t>la</w:t>
            </w:r>
            <w:r w:rsidRPr="003A69CB">
              <w:t xml:space="preserve"> modalitat e</w:t>
            </w:r>
            <w:r w:rsidR="00162789" w:rsidRPr="003A69CB">
              <w:t>scollida</w:t>
            </w:r>
            <w:r w:rsidRPr="003A69CB">
              <w:t>.</w:t>
            </w:r>
          </w:p>
        </w:tc>
      </w:tr>
      <w:tr w:rsidR="00BD5B3C" w:rsidRPr="003A69CB" w14:paraId="7F90922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BED3A0" w14:textId="77777777" w:rsidR="00BD5B3C" w:rsidRPr="003A69CB" w:rsidRDefault="00BB3E9C" w:rsidP="00BD5B3C">
            <w:pPr>
              <w:rPr>
                <w:rStyle w:val="Textoennegrita"/>
              </w:rPr>
            </w:pPr>
            <w:r w:rsidRPr="003A69CB">
              <w:rPr>
                <w:rStyle w:val="Textoennegrita"/>
              </w:rPr>
              <w:t>Distribueix per</w:t>
            </w:r>
          </w:p>
        </w:tc>
        <w:tc>
          <w:tcPr>
            <w:tcW w:w="5387" w:type="dxa"/>
          </w:tcPr>
          <w:p w14:paraId="44C974BF"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Configura si la seqüència</w:t>
            </w:r>
            <w:r w:rsidR="001E5495" w:rsidRPr="003A69CB">
              <w:t xml:space="preserve"> d’assignació a cada visor es fa per sèries o per imatges</w:t>
            </w:r>
            <w:r w:rsidR="00BD5B3C" w:rsidRPr="003A69CB">
              <w:t>.</w:t>
            </w:r>
          </w:p>
        </w:tc>
      </w:tr>
      <w:tr w:rsidR="00BD5B3C" w:rsidRPr="003A69CB" w14:paraId="358AFF7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8431EE1" w14:textId="77777777" w:rsidR="00BD5B3C" w:rsidRPr="003A69CB" w:rsidRDefault="00BB3E9C" w:rsidP="00BD5B3C">
            <w:pPr>
              <w:rPr>
                <w:rStyle w:val="Textoennegrita"/>
              </w:rPr>
            </w:pPr>
            <w:r w:rsidRPr="003A69CB">
              <w:rPr>
                <w:rStyle w:val="Textoennegrita"/>
              </w:rPr>
              <w:t>Direcció de distribució</w:t>
            </w:r>
          </w:p>
        </w:tc>
        <w:tc>
          <w:tcPr>
            <w:tcW w:w="5387" w:type="dxa"/>
          </w:tcPr>
          <w:p w14:paraId="720499BE"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la direcció en que s’assignaran les sèries o imatges en cada visor dins de la distribució</w:t>
            </w:r>
            <w:r w:rsidR="00BD5B3C" w:rsidRPr="003A69CB">
              <w:t>.</w:t>
            </w:r>
          </w:p>
        </w:tc>
      </w:tr>
      <w:tr w:rsidR="00BD5B3C" w:rsidRPr="003A69CB" w14:paraId="49A2EE9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077525F" w14:textId="77777777" w:rsidR="00BD5B3C" w:rsidRPr="003A69CB" w:rsidRDefault="001E5495" w:rsidP="00BD5B3C">
            <w:pPr>
              <w:rPr>
                <w:rStyle w:val="Textoennegrita"/>
              </w:rPr>
            </w:pPr>
            <w:r w:rsidRPr="003A69CB">
              <w:rPr>
                <w:rStyle w:val="Textoennegrita"/>
              </w:rPr>
              <w:t>Exclou de la distri</w:t>
            </w:r>
            <w:r w:rsidR="00BB3E9C" w:rsidRPr="003A69CB">
              <w:rPr>
                <w:rStyle w:val="Textoennegrita"/>
              </w:rPr>
              <w:t>bució</w:t>
            </w:r>
          </w:p>
        </w:tc>
        <w:tc>
          <w:tcPr>
            <w:tcW w:w="5387" w:type="dxa"/>
          </w:tcPr>
          <w:p w14:paraId="6C9FCDB1"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quines imatges i/o sèries de l’estudi es descarten dins de l’assignació</w:t>
            </w:r>
            <w:r w:rsidR="00BD5B3C" w:rsidRPr="003A69CB">
              <w:t>.</w:t>
            </w:r>
            <w:r w:rsidRPr="003A69CB">
              <w:t xml:space="preserve"> Útil per no mostrar imatges o sèries que no són rellevants.</w:t>
            </w:r>
          </w:p>
        </w:tc>
      </w:tr>
      <w:tr w:rsidR="00BD5B3C" w:rsidRPr="003A69CB" w14:paraId="46339D2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AA726D7" w14:textId="77777777" w:rsidR="00BD5B3C" w:rsidRPr="003A69CB" w:rsidRDefault="00BB3E9C" w:rsidP="00BD5B3C">
            <w:pPr>
              <w:rPr>
                <w:rStyle w:val="Textoennegrita"/>
              </w:rPr>
            </w:pPr>
            <w:r w:rsidRPr="003A69CB">
              <w:rPr>
                <w:rStyle w:val="Textoennegrita"/>
              </w:rPr>
              <w:t>Nombre màxim de visors</w:t>
            </w:r>
          </w:p>
        </w:tc>
        <w:tc>
          <w:tcPr>
            <w:tcW w:w="5387" w:type="dxa"/>
          </w:tcPr>
          <w:p w14:paraId="4989CABD" w14:textId="77777777" w:rsidR="00BD5B3C" w:rsidRPr="003A69CB" w:rsidRDefault="001E5495" w:rsidP="00162789">
            <w:pPr>
              <w:cnfStyle w:val="000000000000" w:firstRow="0" w:lastRow="0" w:firstColumn="0" w:lastColumn="0" w:oddVBand="0" w:evenVBand="0" w:oddHBand="0" w:evenHBand="0" w:firstRowFirstColumn="0" w:firstRowLastColumn="0" w:lastRowFirstColumn="0" w:lastRowLastColumn="0"/>
            </w:pPr>
            <w:r w:rsidRPr="003A69CB">
              <w:t>Nombre màxim de visors que es crearan en la distribució, independentment del nombre d’imatges o sèries totals</w:t>
            </w:r>
            <w:r w:rsidR="00BD5B3C" w:rsidRPr="003A69CB">
              <w:t>.</w:t>
            </w:r>
            <w:r w:rsidRPr="003A69CB">
              <w:t xml:space="preserve"> Ens permet fixar un nombre entre 2 i 48 visors, o la possibilitat de que en creï tants com sigui </w:t>
            </w:r>
            <w:r w:rsidR="00162789" w:rsidRPr="003A69CB">
              <w:t>possible</w:t>
            </w:r>
            <w:r w:rsidRPr="003A69CB">
              <w:t xml:space="preserve"> (fins a un màxim de 48), adaptant-se al contingut de l’estudi.</w:t>
            </w:r>
          </w:p>
        </w:tc>
      </w:tr>
      <w:tr w:rsidR="00BD5B3C" w:rsidRPr="003A69CB" w14:paraId="76706BD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21FCD3" w14:textId="77777777" w:rsidR="00BD5B3C" w:rsidRPr="003A69CB" w:rsidRDefault="00BB3E9C" w:rsidP="00BD5B3C">
            <w:pPr>
              <w:rPr>
                <w:rStyle w:val="Textoennegrita"/>
              </w:rPr>
            </w:pPr>
            <w:r w:rsidRPr="003A69CB">
              <w:rPr>
                <w:rStyle w:val="Textoennegrita"/>
              </w:rPr>
              <w:t>Restaura els valors predeterminats</w:t>
            </w:r>
          </w:p>
        </w:tc>
        <w:tc>
          <w:tcPr>
            <w:tcW w:w="5387" w:type="dxa"/>
          </w:tcPr>
          <w:p w14:paraId="43ED01F2"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Restableix els valors per defecte que té la modalitat seleccionada</w:t>
            </w:r>
            <w:r w:rsidR="00BD5B3C" w:rsidRPr="003A69CB">
              <w:t>.</w:t>
            </w:r>
          </w:p>
        </w:tc>
      </w:tr>
    </w:tbl>
    <w:p w14:paraId="51E60985" w14:textId="77777777" w:rsidR="00BD5B3C" w:rsidRPr="003A69CB" w:rsidRDefault="00BD5B3C" w:rsidP="00BD5B3C"/>
    <w:p w14:paraId="01081B3F" w14:textId="77777777" w:rsidR="00B24B3B" w:rsidRPr="003A69CB" w:rsidRDefault="00B24B3B" w:rsidP="00B24B3B">
      <w:pPr>
        <w:pStyle w:val="Ttulo2"/>
        <w:numPr>
          <w:ilvl w:val="1"/>
          <w:numId w:val="1"/>
        </w:numPr>
      </w:pPr>
      <w:bookmarkStart w:id="286" w:name="_Configuració_PACS"/>
      <w:bookmarkStart w:id="287" w:name="_Toc289857398"/>
      <w:bookmarkStart w:id="288" w:name="_Toc25073558"/>
      <w:bookmarkEnd w:id="286"/>
      <w:r w:rsidRPr="003A69CB">
        <w:t>Configuració PACS</w:t>
      </w:r>
      <w:bookmarkEnd w:id="287"/>
      <w:bookmarkEnd w:id="288"/>
    </w:p>
    <w:p w14:paraId="2F09F0E4" w14:textId="77777777" w:rsidR="00B24B3B" w:rsidRPr="003A69CB" w:rsidRDefault="00B24B3B" w:rsidP="00B24B3B">
      <w:r w:rsidRPr="003A69CB">
        <w:t xml:space="preserve">Dins la configuració d'un PACS hi trobem dues pestanyes: </w:t>
      </w:r>
      <w:hyperlink w:anchor="_Servidors_PACS" w:history="1">
        <w:r w:rsidRPr="003A69CB">
          <w:rPr>
            <w:rStyle w:val="Hipervnculo"/>
            <w:rFonts w:eastAsia="Verdana"/>
          </w:rPr>
          <w:t>Servidors PACS</w:t>
        </w:r>
      </w:hyperlink>
      <w:r w:rsidRPr="003A69CB">
        <w:t xml:space="preserve"> i </w:t>
      </w:r>
      <w:hyperlink w:anchor="_Configuració_Local" w:history="1">
        <w:r w:rsidRPr="003A69CB">
          <w:rPr>
            <w:rStyle w:val="Hipervnculo"/>
            <w:rFonts w:eastAsia="Verdana"/>
          </w:rPr>
          <w:t>Configuració Local</w:t>
        </w:r>
      </w:hyperlink>
      <w:r w:rsidRPr="003A69CB">
        <w:t>:</w:t>
      </w:r>
    </w:p>
    <w:p w14:paraId="2B6B2CBA" w14:textId="77777777" w:rsidR="00B24B3B" w:rsidRPr="003A69CB" w:rsidRDefault="00B24B3B" w:rsidP="00B24B3B">
      <w:pPr>
        <w:pStyle w:val="Ttulo3"/>
        <w:numPr>
          <w:ilvl w:val="2"/>
          <w:numId w:val="1"/>
        </w:numPr>
        <w:spacing w:before="200"/>
      </w:pPr>
      <w:bookmarkStart w:id="289" w:name="_Servidors_PACS"/>
      <w:bookmarkStart w:id="290" w:name="_Toc25073559"/>
      <w:bookmarkEnd w:id="289"/>
      <w:r w:rsidRPr="003A69CB">
        <w:t>Servidors PACS</w:t>
      </w:r>
      <w:bookmarkEnd w:id="290"/>
    </w:p>
    <w:p w14:paraId="499FAF01" w14:textId="77777777" w:rsidR="00B24B3B" w:rsidRPr="003A69CB" w:rsidRDefault="00B24B3B" w:rsidP="00B24B3B">
      <w:r w:rsidRPr="003A69CB">
        <w:t>La configuració dels servidors PACS ens permet afegir, eliminar i testejar els diferents PACS als quals ataca l'aplicació.</w:t>
      </w:r>
    </w:p>
    <w:p w14:paraId="0E0989E1" w14:textId="77777777" w:rsidR="00B24B3B" w:rsidRPr="003A69CB" w:rsidRDefault="00B24B3B" w:rsidP="00B24B3B"/>
    <w:p w14:paraId="1EFB23B4" w14:textId="77777777" w:rsidR="00B24B3B" w:rsidRPr="003A69CB" w:rsidRDefault="00B24B3B" w:rsidP="00B24B3B">
      <w:pPr>
        <w:jc w:val="center"/>
      </w:pPr>
      <w:r w:rsidRPr="003A69CB">
        <w:rPr>
          <w:noProof/>
          <w:lang w:eastAsia="ca-ES"/>
        </w:rPr>
        <w:lastRenderedPageBreak/>
        <w:drawing>
          <wp:inline distT="0" distB="0" distL="0" distR="0" wp14:anchorId="5CE068B6" wp14:editId="281DF632">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320000" cy="2195193"/>
                    </a:xfrm>
                    <a:prstGeom prst="rect">
                      <a:avLst/>
                    </a:prstGeom>
                  </pic:spPr>
                </pic:pic>
              </a:graphicData>
            </a:graphic>
          </wp:inline>
        </w:drawing>
      </w:r>
    </w:p>
    <w:p w14:paraId="23957540" w14:textId="77777777" w:rsidR="00B24B3B" w:rsidRPr="003A69CB" w:rsidRDefault="00B24B3B" w:rsidP="00B24B3B"/>
    <w:tbl>
      <w:tblPr>
        <w:tblStyle w:val="StarTable"/>
        <w:tblW w:w="0" w:type="auto"/>
        <w:tblLook w:val="04A0" w:firstRow="1" w:lastRow="0" w:firstColumn="1" w:lastColumn="0" w:noHBand="0" w:noVBand="1"/>
      </w:tblPr>
      <w:tblGrid>
        <w:gridCol w:w="2962"/>
        <w:gridCol w:w="6778"/>
      </w:tblGrid>
      <w:tr w:rsidR="00B24B3B" w:rsidRPr="003A69CB" w14:paraId="73404DFA"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BFEF51" w14:textId="77777777" w:rsidR="00B24B3B" w:rsidRPr="003A69CB" w:rsidRDefault="00B24B3B" w:rsidP="0025158F">
            <w:pPr>
              <w:rPr>
                <w:rStyle w:val="Textoennegrita"/>
              </w:rPr>
            </w:pPr>
            <w:r w:rsidRPr="003A69CB">
              <w:rPr>
                <w:rStyle w:val="Textoennegrita"/>
              </w:rPr>
              <w:t>opcions</w:t>
            </w:r>
          </w:p>
        </w:tc>
        <w:tc>
          <w:tcPr>
            <w:tcW w:w="6778" w:type="dxa"/>
          </w:tcPr>
          <w:p w14:paraId="594CD2D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5BB52CA1"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4FC568D" w14:textId="77777777" w:rsidR="00B24B3B" w:rsidRPr="003A69CB" w:rsidRDefault="00B24B3B" w:rsidP="0025158F">
            <w:pPr>
              <w:rPr>
                <w:rStyle w:val="Textoennegrita"/>
              </w:rPr>
            </w:pPr>
            <w:r w:rsidRPr="003A69CB">
              <w:rPr>
                <w:rStyle w:val="Textoennegrita"/>
              </w:rPr>
              <w:t>Afegir un servidor</w:t>
            </w:r>
          </w:p>
        </w:tc>
        <w:tc>
          <w:tcPr>
            <w:tcW w:w="6778" w:type="dxa"/>
          </w:tcPr>
          <w:p w14:paraId="5F9113E5" w14:textId="77777777" w:rsidR="00B24B3B" w:rsidRPr="003A69CB" w:rsidRDefault="00B24B3B" w:rsidP="00CB2739">
            <w:pPr>
              <w:cnfStyle w:val="000000000000" w:firstRow="0" w:lastRow="0" w:firstColumn="0" w:lastColumn="0" w:oddVBand="0" w:evenVBand="0" w:oddHBand="0" w:evenHBand="0" w:firstRowFirstColumn="0" w:firstRowLastColumn="0" w:lastRowFirstColumn="0" w:lastRowLastColumn="0"/>
            </w:pPr>
            <w:r w:rsidRPr="003A69CB">
              <w:t xml:space="preserve">Omplir els camps AE Title, Adreça (IP), Ports, Institució, Localització, Descripció... i prémer el botó </w:t>
            </w:r>
            <w:r w:rsidR="006021C6" w:rsidRPr="003A69CB">
              <w:rPr>
                <w:rStyle w:val="Textoennegrita"/>
              </w:rPr>
              <w:t>Afegeix</w:t>
            </w:r>
            <w:r w:rsidRPr="003A69CB">
              <w:rPr>
                <w:rStyle w:val="Textoennegrita"/>
              </w:rPr>
              <w:t xml:space="preserve"> com a PACS nou</w:t>
            </w:r>
            <w:r w:rsidRPr="003A69CB">
              <w:t xml:space="preserve">. Si es selecciona l'opció </w:t>
            </w:r>
            <w:r w:rsidRPr="003A69CB">
              <w:rPr>
                <w:rStyle w:val="Textoennegrita"/>
              </w:rPr>
              <w:t>Cerca pe</w:t>
            </w:r>
            <w:r w:rsidR="00CB2739" w:rsidRPr="003A69CB">
              <w:rPr>
                <w:rStyle w:val="Textoennegrita"/>
              </w:rPr>
              <w:t>r</w:t>
            </w:r>
            <w:r w:rsidRPr="003A69CB">
              <w:rPr>
                <w:rStyle w:val="Textoennegrita"/>
              </w:rPr>
              <w:t xml:space="preserve"> defecte al PACS</w:t>
            </w:r>
            <w:r w:rsidRPr="003A69CB">
              <w:t>, en realitzar qualsevol cerca, sempre s'atacarà als PACS marcats amb aquesta opció.</w:t>
            </w:r>
          </w:p>
        </w:tc>
      </w:tr>
      <w:tr w:rsidR="00B24B3B" w:rsidRPr="003A69CB" w14:paraId="66380DB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07E00AB" w14:textId="77777777" w:rsidR="00B24B3B" w:rsidRPr="003A69CB" w:rsidRDefault="00B24B3B" w:rsidP="0025158F">
            <w:pPr>
              <w:rPr>
                <w:rStyle w:val="Textoennegrita"/>
              </w:rPr>
            </w:pPr>
            <w:r w:rsidRPr="003A69CB">
              <w:rPr>
                <w:rStyle w:val="Textoennegrita"/>
              </w:rPr>
              <w:t>Esborrar un servidor</w:t>
            </w:r>
          </w:p>
        </w:tc>
        <w:tc>
          <w:tcPr>
            <w:tcW w:w="6778" w:type="dxa"/>
          </w:tcPr>
          <w:p w14:paraId="0CEC745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i seleccionar l'opció </w:t>
            </w:r>
            <w:r w:rsidR="00646F6F" w:rsidRPr="003A69CB">
              <w:rPr>
                <w:rStyle w:val="Textoennegrita"/>
              </w:rPr>
              <w:t>Esborra</w:t>
            </w:r>
            <w:r w:rsidRPr="003A69CB">
              <w:t>.</w:t>
            </w:r>
          </w:p>
        </w:tc>
      </w:tr>
      <w:tr w:rsidR="00B24B3B" w:rsidRPr="003A69CB" w14:paraId="2B16C1DC"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F73E73A" w14:textId="77777777" w:rsidR="00B24B3B" w:rsidRPr="003A69CB" w:rsidRDefault="00B24B3B" w:rsidP="0025158F">
            <w:pPr>
              <w:rPr>
                <w:rStyle w:val="Textoennegrita"/>
              </w:rPr>
            </w:pPr>
            <w:r w:rsidRPr="003A69CB">
              <w:rPr>
                <w:rStyle w:val="Textoennegrita"/>
              </w:rPr>
              <w:t>Actualitzar un servidor</w:t>
            </w:r>
          </w:p>
        </w:tc>
        <w:tc>
          <w:tcPr>
            <w:tcW w:w="6778" w:type="dxa"/>
          </w:tcPr>
          <w:p w14:paraId="6C7A4E32"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canviar els camps que es vulguin actualitzar: AE Title, adreça (IP), ports, institució, localització, descripció... i prémer el botó </w:t>
            </w:r>
            <w:r w:rsidRPr="003A69CB">
              <w:rPr>
                <w:rStyle w:val="Textoennegrita"/>
              </w:rPr>
              <w:t>Actualitza el PACS</w:t>
            </w:r>
            <w:r w:rsidRPr="003A69CB">
              <w:t>.</w:t>
            </w:r>
          </w:p>
        </w:tc>
      </w:tr>
      <w:tr w:rsidR="00B24B3B" w:rsidRPr="003A69CB" w14:paraId="46616F5A"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2317EBC4" w14:textId="77777777" w:rsidR="00B24B3B" w:rsidRPr="003A69CB" w:rsidRDefault="00B24B3B" w:rsidP="0025158F">
            <w:pPr>
              <w:rPr>
                <w:rStyle w:val="Textoennegrita"/>
              </w:rPr>
            </w:pPr>
            <w:r w:rsidRPr="003A69CB">
              <w:rPr>
                <w:rStyle w:val="Textoennegrita"/>
              </w:rPr>
              <w:t>Testejar un servidor</w:t>
            </w:r>
          </w:p>
        </w:tc>
        <w:tc>
          <w:tcPr>
            <w:tcW w:w="6778" w:type="dxa"/>
          </w:tcPr>
          <w:p w14:paraId="67BC85AF" w14:textId="77777777" w:rsidR="00B24B3B" w:rsidRPr="003A69CB" w:rsidRDefault="00B24B3B" w:rsidP="006021C6">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de PACS, i seleccionar l'opció </w:t>
            </w:r>
            <w:r w:rsidRPr="003A69CB">
              <w:rPr>
                <w:rStyle w:val="Textoennegrita"/>
              </w:rPr>
              <w:t>Testeja</w:t>
            </w:r>
            <w:r w:rsidRPr="003A69CB">
              <w:t>.</w:t>
            </w:r>
          </w:p>
        </w:tc>
      </w:tr>
    </w:tbl>
    <w:p w14:paraId="22F9B54D" w14:textId="77777777" w:rsidR="00B24B3B" w:rsidRPr="003A69CB" w:rsidRDefault="00B24B3B" w:rsidP="00B24B3B">
      <w:pPr>
        <w:pStyle w:val="Ttulo3"/>
        <w:numPr>
          <w:ilvl w:val="2"/>
          <w:numId w:val="1"/>
        </w:numPr>
        <w:spacing w:before="200"/>
      </w:pPr>
      <w:bookmarkStart w:id="291" w:name="_Configuració_Local"/>
      <w:bookmarkStart w:id="292" w:name="_Toc25073560"/>
      <w:bookmarkEnd w:id="291"/>
      <w:r w:rsidRPr="003A69CB">
        <w:t>Configuració Local</w:t>
      </w:r>
      <w:bookmarkEnd w:id="292"/>
    </w:p>
    <w:p w14:paraId="60AD0A23" w14:textId="77777777" w:rsidR="00B24B3B" w:rsidRPr="003A69CB" w:rsidRDefault="00B24B3B" w:rsidP="00B24B3B">
      <w:r w:rsidRPr="003A69CB">
        <w:t>Permet configurar els paràmetres de la màquina necessaris per a la comunicació amb els diferents servidors PACS.</w:t>
      </w:r>
    </w:p>
    <w:p w14:paraId="696ABF46" w14:textId="77777777" w:rsidR="00B24B3B" w:rsidRPr="003A69CB" w:rsidRDefault="00B24B3B" w:rsidP="00B24B3B"/>
    <w:p w14:paraId="3F38C31C" w14:textId="77777777" w:rsidR="00B24B3B" w:rsidRPr="003A69CB" w:rsidRDefault="00B24B3B" w:rsidP="00B24B3B">
      <w:pPr>
        <w:jc w:val="center"/>
      </w:pPr>
      <w:r w:rsidRPr="003A69CB">
        <w:rPr>
          <w:noProof/>
          <w:lang w:eastAsia="ca-ES"/>
        </w:rPr>
        <w:drawing>
          <wp:inline distT="0" distB="0" distL="0" distR="0" wp14:anchorId="207A9B1B" wp14:editId="1A9D2477">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7FA1EB79" w14:textId="77777777" w:rsidR="006C3D59" w:rsidRPr="003A69CB" w:rsidRDefault="006C3D59" w:rsidP="00B24B3B">
      <w:pPr>
        <w:jc w:val="center"/>
      </w:pPr>
    </w:p>
    <w:p w14:paraId="01D38D27" w14:textId="77777777" w:rsidR="00B24B3B" w:rsidRPr="003A69CB" w:rsidRDefault="00B24B3B" w:rsidP="00B24B3B"/>
    <w:tbl>
      <w:tblPr>
        <w:tblStyle w:val="StarTable"/>
        <w:tblW w:w="0" w:type="auto"/>
        <w:tblLook w:val="04A0" w:firstRow="1" w:lastRow="0" w:firstColumn="1" w:lastColumn="0" w:noHBand="0" w:noVBand="1"/>
      </w:tblPr>
      <w:tblGrid>
        <w:gridCol w:w="3686"/>
        <w:gridCol w:w="6054"/>
      </w:tblGrid>
      <w:tr w:rsidR="00B24B3B" w:rsidRPr="003A69CB" w14:paraId="7AFA6AB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DABEF3" w14:textId="77777777" w:rsidR="00B24B3B" w:rsidRPr="003A69CB" w:rsidRDefault="00B24B3B" w:rsidP="0025158F">
            <w:pPr>
              <w:rPr>
                <w:rStyle w:val="Textoennegrita"/>
              </w:rPr>
            </w:pPr>
            <w:r w:rsidRPr="003A69CB">
              <w:rPr>
                <w:rStyle w:val="Textoennegrita"/>
              </w:rPr>
              <w:t>opcions</w:t>
            </w:r>
          </w:p>
        </w:tc>
        <w:tc>
          <w:tcPr>
            <w:tcW w:w="6054" w:type="dxa"/>
          </w:tcPr>
          <w:p w14:paraId="01DC4973"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260DF77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3DDA3B6" w14:textId="77777777" w:rsidR="00B24B3B" w:rsidRPr="003A69CB" w:rsidRDefault="00B24B3B" w:rsidP="0025158F">
            <w:pPr>
              <w:rPr>
                <w:rStyle w:val="Textoennegrita"/>
              </w:rPr>
            </w:pPr>
            <w:r w:rsidRPr="003A69CB">
              <w:rPr>
                <w:rStyle w:val="Textoennegrita"/>
              </w:rPr>
              <w:lastRenderedPageBreak/>
              <w:t>AE Title de la màquina local</w:t>
            </w:r>
          </w:p>
        </w:tc>
        <w:tc>
          <w:tcPr>
            <w:tcW w:w="6054" w:type="dxa"/>
          </w:tcPr>
          <w:p w14:paraId="18DE5FCD"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AE Title que ha de tenir la màquina.</w:t>
            </w:r>
          </w:p>
        </w:tc>
      </w:tr>
      <w:tr w:rsidR="00B24B3B" w:rsidRPr="003A69CB" w14:paraId="45657576"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0DC6336" w14:textId="77777777" w:rsidR="00B24B3B" w:rsidRPr="003A69CB" w:rsidRDefault="00B24B3B" w:rsidP="0025158F">
            <w:pPr>
              <w:rPr>
                <w:rStyle w:val="Textoennegrita"/>
              </w:rPr>
            </w:pPr>
            <w:r w:rsidRPr="003A69CB">
              <w:rPr>
                <w:rStyle w:val="Textoennegrita"/>
              </w:rPr>
              <w:t>Port de connexions entrants</w:t>
            </w:r>
          </w:p>
        </w:tc>
        <w:tc>
          <w:tcPr>
            <w:tcW w:w="6054" w:type="dxa"/>
          </w:tcPr>
          <w:p w14:paraId="21D6B83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ort de comunicació de la màquina per connexions entrants DICOM.</w:t>
            </w:r>
          </w:p>
        </w:tc>
      </w:tr>
      <w:tr w:rsidR="00B24B3B" w:rsidRPr="003A69CB" w14:paraId="6C0B4DBC"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60581BA6" w14:textId="77777777" w:rsidR="00B24B3B" w:rsidRPr="003A69CB" w:rsidRDefault="00B24B3B" w:rsidP="0025158F">
            <w:pPr>
              <w:rPr>
                <w:rStyle w:val="Textoennegrita"/>
              </w:rPr>
            </w:pPr>
            <w:r w:rsidRPr="003A69CB">
              <w:rPr>
                <w:rStyle w:val="Textoennegrita"/>
              </w:rPr>
              <w:t>Màxim de segons per timeout</w:t>
            </w:r>
          </w:p>
        </w:tc>
        <w:tc>
          <w:tcPr>
            <w:tcW w:w="6054" w:type="dxa"/>
          </w:tcPr>
          <w:p w14:paraId="2F29A77E"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emps màxim d'espera de respostes dels PACS.</w:t>
            </w:r>
          </w:p>
        </w:tc>
      </w:tr>
      <w:tr w:rsidR="00B24B3B" w:rsidRPr="003A69CB" w14:paraId="0305A118"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8B211A6" w14:textId="77777777" w:rsidR="00B24B3B" w:rsidRPr="003A69CB" w:rsidRDefault="00B24B3B" w:rsidP="0025158F">
            <w:pPr>
              <w:rPr>
                <w:rStyle w:val="Textoennegrita"/>
              </w:rPr>
            </w:pPr>
            <w:r w:rsidRPr="003A69CB">
              <w:rPr>
                <w:rStyle w:val="Textoennegrita"/>
              </w:rPr>
              <w:t>Nombre màxim de connexions simultànies</w:t>
            </w:r>
          </w:p>
        </w:tc>
        <w:tc>
          <w:tcPr>
            <w:tcW w:w="6054" w:type="dxa"/>
          </w:tcPr>
          <w:p w14:paraId="325BB39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Nombre màxim de connexions que poden haver-hi al mateix temps, ja sigui fent una consulta o desant un estudi al PACS. De descàrrega només en podem tenir una de simultània.</w:t>
            </w:r>
          </w:p>
        </w:tc>
      </w:tr>
      <w:tr w:rsidR="00B24B3B" w:rsidRPr="003A69CB" w14:paraId="56393007"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A01C527" w14:textId="77777777" w:rsidR="00B24B3B" w:rsidRPr="003A69CB" w:rsidRDefault="00B24B3B" w:rsidP="0025158F">
            <w:pPr>
              <w:rPr>
                <w:rStyle w:val="Textoennegrita"/>
              </w:rPr>
            </w:pPr>
            <w:r w:rsidRPr="003A69CB">
              <w:rPr>
                <w:rStyle w:val="Textoennegrita"/>
              </w:rPr>
              <w:t>Informació de contacte de la institució</w:t>
            </w:r>
          </w:p>
        </w:tc>
        <w:tc>
          <w:tcPr>
            <w:tcW w:w="6054" w:type="dxa"/>
          </w:tcPr>
          <w:p w14:paraId="00F51BD3"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met afegir informació sobre la institució. Aquesta informació de la institució serà la que apareixerà en el fitxer readme.txt en els DICOMDIR que es creïn.</w:t>
            </w:r>
          </w:p>
        </w:tc>
      </w:tr>
    </w:tbl>
    <w:p w14:paraId="6AF46AF0" w14:textId="77777777" w:rsidR="00B24B3B" w:rsidRPr="003A69CB" w:rsidRDefault="00B24B3B" w:rsidP="00B24B3B"/>
    <w:p w14:paraId="3DB77B43"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43009FC4" w14:textId="77777777" w:rsidR="00B24B3B" w:rsidRPr="003A69CB" w:rsidRDefault="00B24B3B" w:rsidP="00B24B3B">
      <w:pPr>
        <w:pStyle w:val="Ttulo2"/>
        <w:numPr>
          <w:ilvl w:val="1"/>
          <w:numId w:val="1"/>
        </w:numPr>
      </w:pPr>
      <w:bookmarkStart w:id="293" w:name="_Toc289857399"/>
      <w:bookmarkStart w:id="294" w:name="_Toc25073561"/>
      <w:r w:rsidRPr="003A69CB">
        <w:lastRenderedPageBreak/>
        <w:t>C</w:t>
      </w:r>
      <w:bookmarkStart w:id="295" w:name="base-de-dades-local"/>
      <w:bookmarkEnd w:id="295"/>
      <w:r w:rsidRPr="003A69CB">
        <w:t>onfiguració de la base de dades local</w:t>
      </w:r>
      <w:bookmarkEnd w:id="293"/>
      <w:bookmarkEnd w:id="29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12FAE1B1" w14:textId="77777777" w:rsidTr="0025158F">
        <w:trPr>
          <w:trHeight w:val="12474"/>
        </w:trPr>
        <w:tc>
          <w:tcPr>
            <w:tcW w:w="907" w:type="dxa"/>
          </w:tcPr>
          <w:p w14:paraId="09FE07A9" w14:textId="77777777" w:rsidR="00B24B3B" w:rsidRPr="003A69CB" w:rsidRDefault="00B24B3B" w:rsidP="0025158F"/>
          <w:p w14:paraId="71788F9F" w14:textId="77777777" w:rsidR="00B24B3B" w:rsidRPr="003A69CB" w:rsidRDefault="00B24B3B" w:rsidP="0025158F"/>
          <w:p w14:paraId="392AAD90" w14:textId="77777777" w:rsidR="00B24B3B" w:rsidRPr="003A69CB" w:rsidRDefault="00B24B3B" w:rsidP="0025158F"/>
          <w:p w14:paraId="35514F3F" w14:textId="77777777" w:rsidR="00B24B3B" w:rsidRPr="003A69CB" w:rsidRDefault="00B24B3B" w:rsidP="0025158F">
            <w:pPr>
              <w:pStyle w:val="Icones"/>
            </w:pPr>
            <w:r w:rsidRPr="003A69CB">
              <w:t>ICONA 1</w:t>
            </w:r>
          </w:p>
          <w:p w14:paraId="0B59E6E0" w14:textId="77777777" w:rsidR="00B24B3B" w:rsidRPr="003A69CB" w:rsidRDefault="00B24B3B" w:rsidP="0025158F">
            <w:pPr>
              <w:pStyle w:val="Icones"/>
            </w:pPr>
            <w:r w:rsidRPr="003A69CB">
              <w:rPr>
                <w:noProof/>
                <w:lang w:eastAsia="ca-ES"/>
              </w:rPr>
              <w:drawing>
                <wp:inline distT="0" distB="0" distL="0" distR="0" wp14:anchorId="198CB1EA" wp14:editId="459218D4">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3DB0ED43" w14:textId="77777777" w:rsidR="00B24B3B" w:rsidRPr="003A69CB" w:rsidRDefault="00B24B3B" w:rsidP="00B24B3B">
      <w:r w:rsidRPr="003A69CB">
        <w:t xml:space="preserve">Per accedir a la configuració de la base de dades local, cal anar al menú </w:t>
      </w:r>
      <w:r w:rsidRPr="003A69CB">
        <w:rPr>
          <w:rStyle w:val="Textoennegrita"/>
        </w:rPr>
        <w:t>Eines&gt;Configuració</w:t>
      </w:r>
      <w:r w:rsidRPr="003A69CB">
        <w:t xml:space="preserve"> i seleccionar la </w:t>
      </w:r>
      <w:r w:rsidRPr="003A69CB">
        <w:rPr>
          <w:rStyle w:val="IconesCar"/>
        </w:rPr>
        <w:t>ICONA 1</w:t>
      </w:r>
      <w:r w:rsidRPr="003A69CB">
        <w:t xml:space="preserve"> de Base de dades local.</w:t>
      </w:r>
    </w:p>
    <w:p w14:paraId="478AF264" w14:textId="77777777" w:rsidR="00B24B3B" w:rsidRPr="003A69CB" w:rsidRDefault="00B24B3B" w:rsidP="00B24B3B"/>
    <w:p w14:paraId="3881B202" w14:textId="77777777" w:rsidR="00B24B3B" w:rsidRPr="003A69CB" w:rsidRDefault="00B24B3B" w:rsidP="00B24B3B">
      <w:r w:rsidRPr="003A69CB">
        <w:t>Apareix la finestra de configuració de la base de dades local:</w:t>
      </w:r>
    </w:p>
    <w:p w14:paraId="6296BBBC" w14:textId="77777777" w:rsidR="00B24B3B" w:rsidRPr="003A69CB" w:rsidRDefault="00B24B3B" w:rsidP="00B24B3B"/>
    <w:p w14:paraId="4BAD004D" w14:textId="77777777" w:rsidR="00B24B3B" w:rsidRPr="003A69CB" w:rsidRDefault="00B24B3B" w:rsidP="00B24B3B">
      <w:pPr>
        <w:jc w:val="center"/>
      </w:pPr>
      <w:r w:rsidRPr="003A69CB">
        <w:rPr>
          <w:noProof/>
          <w:lang w:eastAsia="ca-ES"/>
        </w:rPr>
        <w:drawing>
          <wp:inline distT="0" distB="0" distL="0" distR="0" wp14:anchorId="10CF470C" wp14:editId="7AE55C84">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6F15E1E" w14:textId="77777777" w:rsidR="00B24B3B" w:rsidRPr="003A69CB" w:rsidRDefault="00B24B3B" w:rsidP="00B24B3B"/>
    <w:p w14:paraId="34B47E10" w14:textId="77777777" w:rsidR="00B24B3B" w:rsidRPr="003A69CB" w:rsidRDefault="00B24B3B" w:rsidP="00B24B3B">
      <w:r w:rsidRPr="003A69CB">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3A69CB" w14:paraId="14CF8B78"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550B80" w14:textId="77777777" w:rsidR="00B24B3B" w:rsidRPr="003A69CB" w:rsidRDefault="00B24B3B" w:rsidP="0025158F">
            <w:pPr>
              <w:rPr>
                <w:rStyle w:val="Textoennegrita"/>
              </w:rPr>
            </w:pPr>
            <w:r w:rsidRPr="003A69CB">
              <w:rPr>
                <w:rStyle w:val="Textoennegrita"/>
              </w:rPr>
              <w:t>opcions</w:t>
            </w:r>
          </w:p>
        </w:tc>
        <w:tc>
          <w:tcPr>
            <w:tcW w:w="5387" w:type="dxa"/>
          </w:tcPr>
          <w:p w14:paraId="58A6DF4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18E3376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263FAD" w14:textId="77777777" w:rsidR="00B24B3B" w:rsidRPr="003A69CB" w:rsidRDefault="00B24B3B" w:rsidP="0025158F">
            <w:pPr>
              <w:rPr>
                <w:rStyle w:val="Textoennegrita"/>
              </w:rPr>
            </w:pPr>
            <w:r w:rsidRPr="003A69CB">
              <w:rPr>
                <w:rStyle w:val="Textoennegrita"/>
              </w:rPr>
              <w:t>Ruta base de dades</w:t>
            </w:r>
          </w:p>
        </w:tc>
        <w:tc>
          <w:tcPr>
            <w:tcW w:w="5387" w:type="dxa"/>
          </w:tcPr>
          <w:p w14:paraId="4B65BBD2"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Arxiu a on es desa la base de dades local.</w:t>
            </w:r>
          </w:p>
        </w:tc>
      </w:tr>
      <w:tr w:rsidR="00B24B3B" w:rsidRPr="003A69CB" w14:paraId="6AF18EE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D0B179" w14:textId="77777777" w:rsidR="00B24B3B" w:rsidRPr="003A69CB" w:rsidRDefault="00B24B3B" w:rsidP="0025158F">
            <w:pPr>
              <w:rPr>
                <w:rStyle w:val="Textoennegrita"/>
              </w:rPr>
            </w:pPr>
            <w:r w:rsidRPr="003A69CB">
              <w:rPr>
                <w:rStyle w:val="Textoennegrita"/>
              </w:rPr>
              <w:t>Ruta cache fitxers DICOM</w:t>
            </w:r>
          </w:p>
        </w:tc>
        <w:tc>
          <w:tcPr>
            <w:tcW w:w="5387" w:type="dxa"/>
          </w:tcPr>
          <w:p w14:paraId="643546F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Directori a on es desen les imatges dels estudis de la base de dades local.</w:t>
            </w:r>
          </w:p>
        </w:tc>
      </w:tr>
      <w:tr w:rsidR="00B24B3B" w:rsidRPr="003A69CB" w14:paraId="608D804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00363AB" w14:textId="77777777" w:rsidR="00B24B3B" w:rsidRPr="003A69CB" w:rsidRDefault="00B24B3B" w:rsidP="0025158F">
            <w:pPr>
              <w:rPr>
                <w:rStyle w:val="Textoennegrita"/>
              </w:rPr>
            </w:pPr>
            <w:r w:rsidRPr="003A69CB">
              <w:rPr>
                <w:rStyle w:val="Textoennegrita"/>
              </w:rPr>
              <w:t>Espai mínim al disc dur per descarregar objectes DICOM</w:t>
            </w:r>
          </w:p>
        </w:tc>
        <w:tc>
          <w:tcPr>
            <w:tcW w:w="5387" w:type="dxa"/>
          </w:tcPr>
          <w:p w14:paraId="2D1382C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definir l'espai mínim necessari al sistema per poder descarregar objectes DICOM, si no hi ha suficient espai lliure l'aplicació no permet descarregar estudis. </w:t>
            </w:r>
            <w:r w:rsidRPr="003A69CB">
              <w:rPr>
                <w:rStyle w:val="Textoennegrita"/>
              </w:rPr>
              <w:t>(Veure nota al final de la taula)</w:t>
            </w:r>
          </w:p>
        </w:tc>
      </w:tr>
      <w:tr w:rsidR="00B24B3B" w:rsidRPr="003A69CB" w14:paraId="12EEBB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2F7E4E00" w14:textId="77777777" w:rsidR="00B24B3B" w:rsidRPr="003A69CB" w:rsidRDefault="00B24B3B" w:rsidP="0025158F">
            <w:pPr>
              <w:rPr>
                <w:rStyle w:val="Textoennegrita"/>
              </w:rPr>
            </w:pPr>
            <w:r w:rsidRPr="003A69CB">
              <w:rPr>
                <w:rStyle w:val="Textoennegrita"/>
              </w:rPr>
              <w:t>Esborra automàticament els estudis que no han estat visualitzats en els últims X dies</w:t>
            </w:r>
          </w:p>
        </w:tc>
        <w:tc>
          <w:tcPr>
            <w:tcW w:w="5387" w:type="dxa"/>
          </w:tcPr>
          <w:p w14:paraId="1B8330A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Cada vegada que s'obre l'Starviewer esborra els estudis que porten més  dies sense visualitzar-se dels que s'indiquen per alliberar espai de disc de forma automàtica.</w:t>
            </w:r>
          </w:p>
        </w:tc>
      </w:tr>
      <w:tr w:rsidR="00B24B3B" w:rsidRPr="003A69CB" w14:paraId="35F71F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B96647A" w14:textId="77777777" w:rsidR="00B24B3B" w:rsidRPr="003A69CB" w:rsidRDefault="00B24B3B" w:rsidP="0025158F">
            <w:pPr>
              <w:rPr>
                <w:rStyle w:val="Textoennegrita"/>
              </w:rPr>
            </w:pPr>
            <w:r w:rsidRPr="003A69CB">
              <w:rPr>
                <w:rStyle w:val="Textoennegrita"/>
              </w:rPr>
              <w:t>Quan no hi hagi suficient espai lliure per descarregar o importar nous estudis, esborrar estudis vells fins aconseguir XGB d’espai lliure</w:t>
            </w:r>
          </w:p>
        </w:tc>
        <w:tc>
          <w:tcPr>
            <w:tcW w:w="5387" w:type="dxa"/>
          </w:tcPr>
          <w:p w14:paraId="0399950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Quan l’espai mínim al disc dur per descarregar objectes DICOM sigui més petit que l’indicat, s’esborraran automàticament els estudis que faci més temps que no es visualitzen fins arribar a XGB d’espai lliure al disc dur.</w:t>
            </w:r>
          </w:p>
        </w:tc>
      </w:tr>
    </w:tbl>
    <w:p w14:paraId="647AE2E3" w14:textId="77777777" w:rsidR="00B24B3B" w:rsidRPr="003A69CB" w:rsidRDefault="00B24B3B" w:rsidP="00B24B3B"/>
    <w:tbl>
      <w:tblPr>
        <w:tblStyle w:val="Estilo1"/>
        <w:tblW w:w="0" w:type="auto"/>
        <w:tblLook w:val="04A0" w:firstRow="1" w:lastRow="0" w:firstColumn="1" w:lastColumn="0" w:noHBand="0" w:noVBand="1"/>
      </w:tblPr>
      <w:tblGrid>
        <w:gridCol w:w="552"/>
        <w:gridCol w:w="7704"/>
      </w:tblGrid>
      <w:tr w:rsidR="001F74FE" w:rsidRPr="003A69CB" w14:paraId="2946F9C9" w14:textId="77777777" w:rsidTr="0025158F">
        <w:tc>
          <w:tcPr>
            <w:tcW w:w="567" w:type="dxa"/>
          </w:tcPr>
          <w:p w14:paraId="595F0FD5" w14:textId="77777777" w:rsidR="00B24B3B" w:rsidRPr="003A69CB" w:rsidRDefault="00B24B3B" w:rsidP="0025158F">
            <w:pPr>
              <w:widowControl/>
              <w:suppressAutoHyphens w:val="0"/>
              <w:rPr>
                <w:rFonts w:eastAsia="Times New Roman"/>
                <w:b/>
              </w:rPr>
            </w:pPr>
            <w:r w:rsidRPr="003A69CB">
              <w:rPr>
                <w:rFonts w:eastAsia="Times New Roman"/>
                <w:b/>
                <w:noProof/>
                <w:lang w:eastAsia="ca-ES"/>
              </w:rPr>
              <w:drawing>
                <wp:inline distT="0" distB="0" distL="0" distR="0" wp14:anchorId="4C1B26E5" wp14:editId="48AFEB3E">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EEF3167" w14:textId="77777777" w:rsidR="00B24B3B" w:rsidRPr="003A69CB" w:rsidRDefault="00B24B3B" w:rsidP="0025158F">
            <w:pPr>
              <w:pStyle w:val="Observacio"/>
              <w:rPr>
                <w:rFonts w:eastAsia="Times New Roman"/>
                <w:b/>
              </w:rPr>
            </w:pPr>
            <w:r w:rsidRPr="003A69CB">
              <w:t xml:space="preserve">En cas que en importar o descarregar nous estudis en el sistema hi hagi menys espai lliure del que s'indica al paràmetre </w:t>
            </w:r>
            <w:r w:rsidRPr="003A69CB">
              <w:rPr>
                <w:rStyle w:val="Textoennegrita"/>
              </w:rPr>
              <w:t>Espai mínim al disc dur per descarregar objectes DICOM</w:t>
            </w:r>
            <w:r w:rsidRPr="003A69CB">
              <w:rPr>
                <w:i/>
              </w:rPr>
              <w:t>,</w:t>
            </w:r>
            <w:r w:rsidRPr="003A69CB">
              <w:t xml:space="preserve"> l'aplicació esborrarà els estudis que fa més temps que no han estat visualitzats fins a aconseguir que hi hagi els XGB indicats a l’opció Quan no hi hagi suficient espai lliure...</w:t>
            </w:r>
          </w:p>
        </w:tc>
      </w:tr>
    </w:tbl>
    <w:p w14:paraId="22E964CB" w14:textId="77777777" w:rsidR="00B24B3B" w:rsidRPr="003A69CB" w:rsidRDefault="00B24B3B" w:rsidP="00B24B3B"/>
    <w:p w14:paraId="6ECC923D" w14:textId="77777777" w:rsidR="00B24B3B" w:rsidRPr="003A69CB" w:rsidRDefault="00B24B3B" w:rsidP="00B24B3B">
      <w:r w:rsidRPr="003A69CB">
        <w:lastRenderedPageBreak/>
        <w:t>També es pot realitzar un manteniment de la base de dades local:</w:t>
      </w:r>
    </w:p>
    <w:p w14:paraId="39132DD7" w14:textId="77777777" w:rsidR="00B24B3B" w:rsidRPr="003A69CB" w:rsidRDefault="00B24B3B" w:rsidP="00B24B3B"/>
    <w:tbl>
      <w:tblPr>
        <w:tblStyle w:val="StarTable"/>
        <w:tblW w:w="9639" w:type="dxa"/>
        <w:tblLook w:val="04A0" w:firstRow="1" w:lastRow="0" w:firstColumn="1" w:lastColumn="0" w:noHBand="0" w:noVBand="1"/>
      </w:tblPr>
      <w:tblGrid>
        <w:gridCol w:w="2835"/>
        <w:gridCol w:w="6804"/>
      </w:tblGrid>
      <w:tr w:rsidR="00B24B3B" w:rsidRPr="003A69CB" w14:paraId="6B5699F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D2585D" w14:textId="77777777" w:rsidR="00B24B3B" w:rsidRPr="003A69CB" w:rsidRDefault="00B24B3B" w:rsidP="0025158F">
            <w:pPr>
              <w:rPr>
                <w:rStyle w:val="Textoennegrita"/>
              </w:rPr>
            </w:pPr>
            <w:r w:rsidRPr="003A69CB">
              <w:rPr>
                <w:rStyle w:val="Textoennegrita"/>
              </w:rPr>
              <w:t>opcions</w:t>
            </w:r>
          </w:p>
        </w:tc>
        <w:tc>
          <w:tcPr>
            <w:tcW w:w="6804" w:type="dxa"/>
          </w:tcPr>
          <w:p w14:paraId="3394B7A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291DDE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5EB00A" w14:textId="77777777" w:rsidR="00B24B3B" w:rsidRPr="003A69CB" w:rsidRDefault="00B24B3B" w:rsidP="0025158F">
            <w:pPr>
              <w:rPr>
                <w:rStyle w:val="Textoennegrita"/>
              </w:rPr>
            </w:pPr>
            <w:r w:rsidRPr="003A69CB">
              <w:rPr>
                <w:rStyle w:val="Textoennegrita"/>
              </w:rPr>
              <w:t>Crea la base de dades</w:t>
            </w:r>
          </w:p>
        </w:tc>
        <w:tc>
          <w:tcPr>
            <w:tcW w:w="6804" w:type="dxa"/>
          </w:tcPr>
          <w:p w14:paraId="6F9458C1"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Crea de nou la base de dades que se li ha indicat a la ruta de base de dades.</w:t>
            </w:r>
          </w:p>
        </w:tc>
      </w:tr>
      <w:tr w:rsidR="00B24B3B" w:rsidRPr="003A69CB" w14:paraId="5F52530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E6D384" w14:textId="77777777" w:rsidR="00B24B3B" w:rsidRPr="003A69CB" w:rsidRDefault="00B24B3B" w:rsidP="0025158F">
            <w:pPr>
              <w:rPr>
                <w:rStyle w:val="Textoennegrita"/>
              </w:rPr>
            </w:pPr>
            <w:r w:rsidRPr="003A69CB">
              <w:rPr>
                <w:rStyle w:val="Textoennegrita"/>
              </w:rPr>
              <w:t>Compacta la base de dades</w:t>
            </w:r>
          </w:p>
        </w:tc>
        <w:tc>
          <w:tcPr>
            <w:tcW w:w="6804" w:type="dxa"/>
          </w:tcPr>
          <w:p w14:paraId="274D661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Compacta la base de dades actual, és a dir, redueix la mida que ocupa la base de dades i fa més ràpides les consultes en local.</w:t>
            </w:r>
          </w:p>
        </w:tc>
      </w:tr>
      <w:tr w:rsidR="00B24B3B" w:rsidRPr="003A69CB" w14:paraId="7BD7FB2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470E40" w14:textId="77777777" w:rsidR="00B24B3B" w:rsidRPr="003A69CB" w:rsidRDefault="00B24B3B" w:rsidP="0025158F">
            <w:pPr>
              <w:rPr>
                <w:rStyle w:val="Textoennegrita"/>
              </w:rPr>
            </w:pPr>
            <w:r w:rsidRPr="003A69CB">
              <w:rPr>
                <w:rStyle w:val="Textoennegrita"/>
              </w:rPr>
              <w:t>Esborra tots els estudis</w:t>
            </w:r>
          </w:p>
        </w:tc>
        <w:tc>
          <w:tcPr>
            <w:tcW w:w="6804" w:type="dxa"/>
          </w:tcPr>
          <w:p w14:paraId="64FA92A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Esborra tots els estudis que hi ha desats en local.</w:t>
            </w:r>
          </w:p>
        </w:tc>
      </w:tr>
    </w:tbl>
    <w:p w14:paraId="27CC2BF8" w14:textId="77777777" w:rsidR="00B24B3B" w:rsidRPr="003A69CB" w:rsidRDefault="00B24B3B" w:rsidP="00B24B3B"/>
    <w:p w14:paraId="5EBF802A" w14:textId="77777777" w:rsidR="00B24B3B" w:rsidRPr="003A69CB" w:rsidRDefault="00B24B3B" w:rsidP="00B24B3B">
      <w:pPr>
        <w:widowControl/>
        <w:suppressAutoHyphens w:val="0"/>
        <w:spacing w:line="240" w:lineRule="auto"/>
      </w:pPr>
      <w:r w:rsidRPr="003A69CB">
        <w:br w:type="page"/>
      </w:r>
    </w:p>
    <w:p w14:paraId="73A4B880" w14:textId="77777777" w:rsidR="00B24B3B" w:rsidRPr="003A69CB" w:rsidRDefault="00B24B3B" w:rsidP="00B24B3B">
      <w:pPr>
        <w:pStyle w:val="Ttulo2"/>
        <w:numPr>
          <w:ilvl w:val="1"/>
          <w:numId w:val="1"/>
        </w:numPr>
      </w:pPr>
      <w:bookmarkStart w:id="296" w:name="_Configuració_del_RIS"/>
      <w:bookmarkStart w:id="297" w:name="_Toc289857400"/>
      <w:bookmarkStart w:id="298" w:name="_Toc25073562"/>
      <w:bookmarkEnd w:id="296"/>
      <w:r w:rsidRPr="003A69CB">
        <w:lastRenderedPageBreak/>
        <w:t>C</w:t>
      </w:r>
      <w:bookmarkStart w:id="299" w:name="escoltar-peticions-del-ris"/>
      <w:bookmarkEnd w:id="299"/>
      <w:r w:rsidRPr="003A69CB">
        <w:t>onfiguració del RIS</w:t>
      </w:r>
      <w:bookmarkEnd w:id="297"/>
      <w:bookmarkEnd w:id="298"/>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3A69CB" w14:paraId="7BA7B735" w14:textId="77777777" w:rsidTr="0025158F">
        <w:trPr>
          <w:trHeight w:val="12474"/>
        </w:trPr>
        <w:tc>
          <w:tcPr>
            <w:tcW w:w="907" w:type="dxa"/>
          </w:tcPr>
          <w:p w14:paraId="11470043" w14:textId="77777777" w:rsidR="00B24B3B" w:rsidRPr="003A69CB" w:rsidRDefault="00B24B3B" w:rsidP="0025158F"/>
          <w:p w14:paraId="6BE1C442" w14:textId="77777777" w:rsidR="00B24B3B" w:rsidRPr="003A69CB" w:rsidRDefault="00B24B3B" w:rsidP="0025158F"/>
          <w:p w14:paraId="4F33017A" w14:textId="77777777" w:rsidR="00B24B3B" w:rsidRPr="003A69CB" w:rsidRDefault="00B24B3B" w:rsidP="0025158F"/>
          <w:p w14:paraId="72CC7591" w14:textId="77777777" w:rsidR="00B24B3B" w:rsidRPr="003A69CB" w:rsidRDefault="00B24B3B" w:rsidP="0025158F">
            <w:pPr>
              <w:pStyle w:val="Icones"/>
            </w:pPr>
            <w:r w:rsidRPr="003A69CB">
              <w:t>ICONA 1</w:t>
            </w:r>
          </w:p>
          <w:p w14:paraId="28C72A1F" w14:textId="77777777" w:rsidR="00B24B3B" w:rsidRPr="003A69CB" w:rsidRDefault="00B24B3B" w:rsidP="0025158F">
            <w:pPr>
              <w:pStyle w:val="Icones"/>
            </w:pPr>
            <w:r w:rsidRPr="003A69CB">
              <w:rPr>
                <w:noProof/>
                <w:lang w:eastAsia="ca-ES"/>
              </w:rPr>
              <w:drawing>
                <wp:inline distT="0" distB="0" distL="0" distR="0" wp14:anchorId="4E52967B" wp14:editId="5163CA6B">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6C2C6530" w14:textId="77777777" w:rsidR="00B24B3B" w:rsidRPr="003A69CB" w:rsidRDefault="00B24B3B" w:rsidP="00B24B3B">
      <w:r w:rsidRPr="003A69CB">
        <w:t xml:space="preserve">Per configurar els paràmetres del RIS, cal anar al menú </w:t>
      </w:r>
      <w:r w:rsidRPr="003A69CB">
        <w:rPr>
          <w:rStyle w:val="Textoennegrita"/>
        </w:rPr>
        <w:t>Eines</w:t>
      </w:r>
      <w:r w:rsidR="00E64BD8" w:rsidRPr="003A69CB">
        <w:rPr>
          <w:rStyle w:val="Textoennegrita"/>
        </w:rPr>
        <w:t xml:space="preserve"> </w:t>
      </w:r>
      <w:r w:rsidRPr="003A69CB">
        <w:rPr>
          <w:rStyle w:val="Textoennegrita"/>
        </w:rPr>
        <w:t>&gt;</w:t>
      </w:r>
      <w:r w:rsidR="00E64BD8" w:rsidRPr="003A69CB">
        <w:rPr>
          <w:rStyle w:val="Textoennegrita"/>
        </w:rPr>
        <w:t xml:space="preserve"> </w:t>
      </w:r>
      <w:r w:rsidRPr="003A69CB">
        <w:rPr>
          <w:rStyle w:val="Textoennegrita"/>
        </w:rPr>
        <w:t>Configuració</w:t>
      </w:r>
      <w:r w:rsidRPr="003A69CB">
        <w:t xml:space="preserve">, i escollir l’opció </w:t>
      </w:r>
      <w:r w:rsidRPr="003A69CB">
        <w:rPr>
          <w:rStyle w:val="Textoennegrita"/>
        </w:rPr>
        <w:t xml:space="preserve">Escolta peticions del RIS </w:t>
      </w:r>
      <w:r w:rsidRPr="003A69CB">
        <w:t>(</w:t>
      </w:r>
      <w:r w:rsidRPr="003A69CB">
        <w:rPr>
          <w:rStyle w:val="IconesCar"/>
        </w:rPr>
        <w:t>ICONA 1</w:t>
      </w:r>
      <w:r w:rsidRPr="003A69CB">
        <w:t>).</w:t>
      </w:r>
    </w:p>
    <w:p w14:paraId="7E32C2DE" w14:textId="77777777" w:rsidR="00B24B3B" w:rsidRPr="003A69CB" w:rsidRDefault="00B24B3B" w:rsidP="00B24B3B"/>
    <w:p w14:paraId="7C6AB628" w14:textId="77777777" w:rsidR="00B24B3B" w:rsidRPr="003A69CB" w:rsidRDefault="00B24B3B" w:rsidP="00B24B3B">
      <w:r w:rsidRPr="003A69CB">
        <w:t>S'obrirà la finestra de configuració com la que es mostra a continuació:</w:t>
      </w:r>
    </w:p>
    <w:p w14:paraId="24DB11F2" w14:textId="77777777" w:rsidR="00B24B3B" w:rsidRPr="003A69CB" w:rsidRDefault="00B24B3B" w:rsidP="00B24B3B"/>
    <w:p w14:paraId="034C3CAC" w14:textId="77777777" w:rsidR="00B24B3B" w:rsidRPr="003A69CB" w:rsidRDefault="00B24B3B" w:rsidP="00B24B3B">
      <w:pPr>
        <w:jc w:val="center"/>
      </w:pPr>
      <w:r w:rsidRPr="003A69CB">
        <w:rPr>
          <w:noProof/>
          <w:lang w:eastAsia="ca-ES"/>
        </w:rPr>
        <w:drawing>
          <wp:inline distT="0" distB="0" distL="0" distR="0" wp14:anchorId="7C594DA0" wp14:editId="0903DC67">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1EC0381A" w14:textId="77777777" w:rsidR="00B24B3B" w:rsidRPr="003A69CB" w:rsidRDefault="00B24B3B" w:rsidP="00B24B3B"/>
    <w:p w14:paraId="4F34F7F7" w14:textId="77777777" w:rsidR="00B24B3B" w:rsidRPr="003A69CB" w:rsidRDefault="00B24B3B" w:rsidP="00B24B3B">
      <w:r w:rsidRPr="003A69CB">
        <w:t xml:space="preserve">Es pot activar o desactivar l'opció que Starviewer estigui integrat amb un RIS. </w:t>
      </w:r>
    </w:p>
    <w:p w14:paraId="3E19AA41" w14:textId="77777777" w:rsidR="00B24B3B" w:rsidRPr="003A69CB" w:rsidRDefault="00B24B3B" w:rsidP="00B24B3B"/>
    <w:p w14:paraId="79A54C30" w14:textId="77777777" w:rsidR="00B24B3B" w:rsidRPr="003A69CB" w:rsidRDefault="00B24B3B" w:rsidP="00B24B3B">
      <w:r w:rsidRPr="003A69CB">
        <w:t xml:space="preserve">Per activar-ho, s'ha de seleccionar l'opció </w:t>
      </w:r>
      <w:r w:rsidRPr="003A69CB">
        <w:rPr>
          <w:rStyle w:val="Textoennegrita"/>
        </w:rPr>
        <w:t>Escolta les peticions del RIS pel port</w:t>
      </w:r>
      <w:r w:rsidRPr="003A69CB">
        <w:t xml:space="preserve"> i configurar el port pel qual el RIS enviarà les peticions de descàrrega.</w:t>
      </w:r>
    </w:p>
    <w:p w14:paraId="5568BFB4" w14:textId="77777777" w:rsidR="00B24B3B" w:rsidRPr="003A69CB" w:rsidRDefault="00B24B3B" w:rsidP="00B24B3B"/>
    <w:p w14:paraId="2E8F3662" w14:textId="77777777" w:rsidR="00B24B3B" w:rsidRPr="003A69CB" w:rsidRDefault="00B24B3B" w:rsidP="00B24B3B">
      <w:pPr>
        <w:rPr>
          <w:b/>
        </w:rPr>
      </w:pPr>
      <w:r w:rsidRPr="003A69CB">
        <w:t xml:space="preserve">Es pot indicar que una vegada s'hagi descarregat un estudi demanat pel  RIS aquest es visualitzi automàticament activant la opció </w:t>
      </w:r>
      <w:r w:rsidRPr="003A69CB">
        <w:rPr>
          <w:rStyle w:val="Textoennegrita"/>
        </w:rPr>
        <w:t>Visualitza automàticament els estudis quan s'hagin descarregat</w:t>
      </w:r>
      <w:r w:rsidRPr="003A69CB">
        <w:rPr>
          <w:b/>
        </w:rPr>
        <w:t>.</w:t>
      </w:r>
    </w:p>
    <w:p w14:paraId="472606D9"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18E183FB" w14:textId="77777777" w:rsidR="00B24B3B" w:rsidRPr="003A69CB" w:rsidRDefault="00B24B3B" w:rsidP="00B24B3B">
      <w:pPr>
        <w:pStyle w:val="Ttulo2"/>
        <w:numPr>
          <w:ilvl w:val="1"/>
          <w:numId w:val="1"/>
        </w:numPr>
      </w:pPr>
      <w:bookmarkStart w:id="300" w:name="_Configuració_DICOMDIR"/>
      <w:bookmarkStart w:id="301" w:name="_Toc289857401"/>
      <w:bookmarkStart w:id="302" w:name="_Toc25073563"/>
      <w:bookmarkEnd w:id="300"/>
      <w:r w:rsidRPr="003A69CB">
        <w:lastRenderedPageBreak/>
        <w:t>C</w:t>
      </w:r>
      <w:bookmarkStart w:id="303" w:name="dicomdir"/>
      <w:bookmarkEnd w:id="303"/>
      <w:r w:rsidRPr="003A69CB">
        <w:t>onfiguració DICOMDIR</w:t>
      </w:r>
      <w:bookmarkEnd w:id="301"/>
      <w:bookmarkEnd w:id="302"/>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3A69CB" w14:paraId="3C1A7320" w14:textId="77777777" w:rsidTr="0025158F">
        <w:trPr>
          <w:trHeight w:val="12474"/>
        </w:trPr>
        <w:tc>
          <w:tcPr>
            <w:tcW w:w="907" w:type="dxa"/>
          </w:tcPr>
          <w:p w14:paraId="1E910329" w14:textId="77777777" w:rsidR="00B24B3B" w:rsidRPr="003A69CB" w:rsidRDefault="00B24B3B" w:rsidP="0025158F"/>
          <w:p w14:paraId="3C33009B" w14:textId="77777777" w:rsidR="00B24B3B" w:rsidRPr="003A69CB" w:rsidRDefault="00B24B3B" w:rsidP="0025158F"/>
          <w:p w14:paraId="0BAB0371" w14:textId="77777777" w:rsidR="00B24B3B" w:rsidRPr="003A69CB" w:rsidRDefault="00B24B3B" w:rsidP="0025158F"/>
          <w:p w14:paraId="3AAFC451" w14:textId="77777777" w:rsidR="00B24B3B" w:rsidRPr="003A69CB" w:rsidRDefault="00B24B3B" w:rsidP="0025158F">
            <w:pPr>
              <w:pStyle w:val="Icones"/>
            </w:pPr>
            <w:r w:rsidRPr="003A69CB">
              <w:t>ICONA 1</w:t>
            </w:r>
          </w:p>
          <w:p w14:paraId="040B2F19" w14:textId="77777777" w:rsidR="00B24B3B" w:rsidRPr="003A69CB" w:rsidRDefault="00B24B3B" w:rsidP="0025158F">
            <w:pPr>
              <w:pStyle w:val="Icones"/>
            </w:pPr>
            <w:r w:rsidRPr="003A69CB">
              <w:rPr>
                <w:noProof/>
                <w:lang w:eastAsia="ca-ES"/>
              </w:rPr>
              <w:drawing>
                <wp:inline distT="0" distB="0" distL="0" distR="0" wp14:anchorId="742B16D5" wp14:editId="3417EB28">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5DBF706F" w14:textId="77777777" w:rsidR="00B24B3B" w:rsidRPr="003A69CB" w:rsidRDefault="00B24B3B" w:rsidP="00B24B3B">
      <w:r w:rsidRPr="003A69CB">
        <w:t xml:space="preserve">Per accedir a la configuració DICOMDIR, cal anar al menú </w:t>
      </w:r>
      <w:r w:rsidRPr="003A69CB">
        <w:rPr>
          <w:rStyle w:val="Textoennegrita"/>
        </w:rPr>
        <w:t>Eines&gt;Configuració</w:t>
      </w:r>
      <w:r w:rsidRPr="003A69CB">
        <w:t xml:space="preserve"> i seleccionar l’opció </w:t>
      </w:r>
      <w:r w:rsidRPr="003A69CB">
        <w:rPr>
          <w:rStyle w:val="Textoennegrita"/>
        </w:rPr>
        <w:t xml:space="preserve">DICOMDIR </w:t>
      </w:r>
      <w:r w:rsidRPr="003A69CB">
        <w:t>(</w:t>
      </w:r>
      <w:r w:rsidRPr="003A69CB">
        <w:rPr>
          <w:rStyle w:val="IconesCar"/>
        </w:rPr>
        <w:t>ICONA 1</w:t>
      </w:r>
      <w:r w:rsidRPr="003A69CB">
        <w:t>).</w:t>
      </w:r>
    </w:p>
    <w:p w14:paraId="14493C0D" w14:textId="77777777" w:rsidR="00B24B3B" w:rsidRPr="003A69CB" w:rsidRDefault="00B24B3B" w:rsidP="00B24B3B"/>
    <w:p w14:paraId="58917D83" w14:textId="77777777" w:rsidR="00B24B3B" w:rsidRPr="003A69CB" w:rsidRDefault="00B24B3B" w:rsidP="00B24B3B">
      <w:r w:rsidRPr="003A69CB">
        <w:t>Apareix la finestra de configuració:</w:t>
      </w:r>
    </w:p>
    <w:p w14:paraId="6088ECAB" w14:textId="77777777" w:rsidR="00B24B3B" w:rsidRPr="003A69CB" w:rsidRDefault="00B24B3B" w:rsidP="00B24B3B"/>
    <w:p w14:paraId="7FEC5367" w14:textId="77777777" w:rsidR="00B24B3B" w:rsidRPr="003A69CB" w:rsidRDefault="00B24B3B" w:rsidP="00B24B3B">
      <w:pPr>
        <w:jc w:val="center"/>
      </w:pPr>
      <w:r w:rsidRPr="003A69CB">
        <w:rPr>
          <w:noProof/>
          <w:lang w:eastAsia="ca-ES"/>
        </w:rPr>
        <w:drawing>
          <wp:inline distT="0" distB="0" distL="0" distR="0" wp14:anchorId="14A52816" wp14:editId="1EFFA392">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20000" cy="2195193"/>
                    </a:xfrm>
                    <a:prstGeom prst="rect">
                      <a:avLst/>
                    </a:prstGeom>
                  </pic:spPr>
                </pic:pic>
              </a:graphicData>
            </a:graphic>
          </wp:inline>
        </w:drawing>
      </w:r>
    </w:p>
    <w:p w14:paraId="28489D37" w14:textId="77777777" w:rsidR="00B24B3B" w:rsidRPr="003A69CB" w:rsidRDefault="00B24B3B" w:rsidP="00B24B3B"/>
    <w:p w14:paraId="04C41822" w14:textId="77777777" w:rsidR="00B24B3B" w:rsidRPr="003A69CB" w:rsidRDefault="00B24B3B" w:rsidP="00B24B3B">
      <w:r w:rsidRPr="003A69CB">
        <w:t>Es poden configurar diferents paràmetres:</w:t>
      </w:r>
    </w:p>
    <w:p w14:paraId="71DE78F6" w14:textId="77777777" w:rsidR="00B24B3B" w:rsidRPr="003A69CB" w:rsidRDefault="00B24B3B" w:rsidP="00B24B3B"/>
    <w:p w14:paraId="7ED36070" w14:textId="77777777" w:rsidR="00B24B3B" w:rsidRPr="003A69CB" w:rsidRDefault="00B24B3B" w:rsidP="00B24B3B">
      <w:pPr>
        <w:pStyle w:val="Ttulo3"/>
        <w:numPr>
          <w:ilvl w:val="2"/>
          <w:numId w:val="1"/>
        </w:numPr>
        <w:spacing w:before="200"/>
      </w:pPr>
      <w:bookmarkStart w:id="304" w:name="_Toc25073564"/>
      <w:r w:rsidRPr="003A69CB">
        <w:t>Configuració creació DICOMDIR</w:t>
      </w:r>
      <w:bookmarkEnd w:id="304"/>
    </w:p>
    <w:p w14:paraId="0E279842" w14:textId="77777777" w:rsidR="00B24B3B" w:rsidRPr="003A69CB" w:rsidRDefault="00B24B3B" w:rsidP="00B24B3B"/>
    <w:tbl>
      <w:tblPr>
        <w:tblStyle w:val="StarTable"/>
        <w:tblW w:w="8364" w:type="dxa"/>
        <w:tblLook w:val="04A0" w:firstRow="1" w:lastRow="0" w:firstColumn="1" w:lastColumn="0" w:noHBand="0" w:noVBand="1"/>
      </w:tblPr>
      <w:tblGrid>
        <w:gridCol w:w="4111"/>
        <w:gridCol w:w="4253"/>
      </w:tblGrid>
      <w:tr w:rsidR="00B24B3B" w:rsidRPr="003A69CB" w14:paraId="0EEA84E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008E14A" w14:textId="77777777" w:rsidR="00B24B3B" w:rsidRPr="003A69CB" w:rsidRDefault="00B24B3B" w:rsidP="0025158F">
            <w:pPr>
              <w:rPr>
                <w:rStyle w:val="Textoennegrita"/>
              </w:rPr>
            </w:pPr>
            <w:r w:rsidRPr="003A69CB">
              <w:rPr>
                <w:rStyle w:val="Textoennegrita"/>
              </w:rPr>
              <w:t>opcions</w:t>
            </w:r>
          </w:p>
        </w:tc>
        <w:tc>
          <w:tcPr>
            <w:tcW w:w="4253" w:type="dxa"/>
          </w:tcPr>
          <w:p w14:paraId="0FB7880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41C76721"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55FA7920" w14:textId="77777777" w:rsidR="00B24B3B" w:rsidRPr="003A69CB" w:rsidRDefault="00B24B3B" w:rsidP="0025158F">
            <w:pPr>
              <w:rPr>
                <w:rStyle w:val="Textoennegrita"/>
              </w:rPr>
            </w:pPr>
            <w:r w:rsidRPr="003A69CB">
              <w:rPr>
                <w:rStyle w:val="Textoennegrita"/>
              </w:rPr>
              <w:t>Converteix totes les imatges a ExplicitLittleEndian</w:t>
            </w:r>
          </w:p>
        </w:tc>
        <w:tc>
          <w:tcPr>
            <w:tcW w:w="4253" w:type="dxa"/>
          </w:tcPr>
          <w:p w14:paraId="0505923A"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Si està activat, en crear el DICOMDIR, automàticament converteix totes les imatges a ExplicitLittleEndian.</w:t>
            </w:r>
          </w:p>
        </w:tc>
      </w:tr>
    </w:tbl>
    <w:p w14:paraId="19CC2F56" w14:textId="77777777" w:rsidR="00B24B3B" w:rsidRPr="003A69CB" w:rsidRDefault="00B24B3B" w:rsidP="00B24B3B"/>
    <w:p w14:paraId="4940C19F" w14:textId="77777777" w:rsidR="00B24B3B" w:rsidRPr="003A69CB" w:rsidRDefault="00B24B3B" w:rsidP="00B24B3B">
      <w:pPr>
        <w:pStyle w:val="Ttulo3"/>
        <w:numPr>
          <w:ilvl w:val="2"/>
          <w:numId w:val="1"/>
        </w:numPr>
        <w:spacing w:before="200"/>
      </w:pPr>
      <w:bookmarkStart w:id="305" w:name="_Toc25073565"/>
      <w:r w:rsidRPr="003A69CB">
        <w:t>Configuració de l'aplicació de gravació de CD/DVD</w:t>
      </w:r>
      <w:bookmarkEnd w:id="305"/>
    </w:p>
    <w:p w14:paraId="5450C042" w14:textId="77777777" w:rsidR="00B24B3B" w:rsidRPr="003A69CB" w:rsidRDefault="00B24B3B" w:rsidP="00B24B3B"/>
    <w:tbl>
      <w:tblPr>
        <w:tblStyle w:val="StarTable"/>
        <w:tblW w:w="8222" w:type="dxa"/>
        <w:tblLook w:val="04A0" w:firstRow="1" w:lastRow="0" w:firstColumn="1" w:lastColumn="0" w:noHBand="0" w:noVBand="1"/>
      </w:tblPr>
      <w:tblGrid>
        <w:gridCol w:w="2552"/>
        <w:gridCol w:w="5670"/>
      </w:tblGrid>
      <w:tr w:rsidR="00B24B3B" w:rsidRPr="003A69CB" w14:paraId="07D444A1"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EC9977" w14:textId="77777777" w:rsidR="00B24B3B" w:rsidRPr="003A69CB" w:rsidRDefault="00B24B3B" w:rsidP="0025158F">
            <w:pPr>
              <w:rPr>
                <w:rStyle w:val="Textoennegrita"/>
              </w:rPr>
            </w:pPr>
            <w:r w:rsidRPr="003A69CB">
              <w:rPr>
                <w:rStyle w:val="Textoennegrita"/>
              </w:rPr>
              <w:t>opcions</w:t>
            </w:r>
          </w:p>
        </w:tc>
        <w:tc>
          <w:tcPr>
            <w:tcW w:w="5670" w:type="dxa"/>
          </w:tcPr>
          <w:p w14:paraId="67C83CE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33A31AA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75599380" w14:textId="77777777" w:rsidR="00B24B3B" w:rsidRPr="003A69CB" w:rsidRDefault="00B24B3B" w:rsidP="0025158F">
            <w:pPr>
              <w:rPr>
                <w:rStyle w:val="Textoennegrita"/>
              </w:rPr>
            </w:pPr>
            <w:r w:rsidRPr="003A69CB">
              <w:rPr>
                <w:rStyle w:val="Textoennegrita"/>
              </w:rPr>
              <w:t>Ruta aplicació</w:t>
            </w:r>
          </w:p>
        </w:tc>
        <w:tc>
          <w:tcPr>
            <w:tcW w:w="5670" w:type="dxa"/>
          </w:tcPr>
          <w:p w14:paraId="087C8C7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És el directori on hi ha instal·lat el programa per gravar CD i DVD.</w:t>
            </w:r>
          </w:p>
          <w:p w14:paraId="2D265BF9"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3A69CB" w14:paraId="61D8972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13423F2E" w14:textId="77777777" w:rsidR="00B24B3B" w:rsidRPr="003A69CB" w:rsidRDefault="00B24B3B" w:rsidP="0025158F">
            <w:pPr>
              <w:rPr>
                <w:rStyle w:val="Textoennegrita"/>
              </w:rPr>
            </w:pPr>
            <w:r w:rsidRPr="003A69CB">
              <w:rPr>
                <w:rStyle w:val="Textoennegrita"/>
              </w:rPr>
              <w:t>Paràmetres de l'aplicació</w:t>
            </w:r>
          </w:p>
        </w:tc>
        <w:tc>
          <w:tcPr>
            <w:tcW w:w="5670" w:type="dxa"/>
          </w:tcPr>
          <w:p w14:paraId="6F7E7843" w14:textId="77777777" w:rsidR="00B24B3B" w:rsidRPr="003A69CB" w:rsidRDefault="00B24B3B" w:rsidP="001C5821">
            <w:pPr>
              <w:cnfStyle w:val="000000000000" w:firstRow="0" w:lastRow="0" w:firstColumn="0" w:lastColumn="0" w:oddVBand="0" w:evenVBand="0" w:oddHBand="0" w:evenHBand="0" w:firstRowFirstColumn="0" w:firstRowLastColumn="0" w:lastRowFirstColumn="0" w:lastRowLastColumn="0"/>
            </w:pPr>
            <w:r w:rsidRPr="003A69CB">
              <w:t>Són els paràmetres que permeten configurar l'aplicació de gravació de CD i DVD.</w:t>
            </w:r>
          </w:p>
        </w:tc>
      </w:tr>
    </w:tbl>
    <w:p w14:paraId="4D2B93E6" w14:textId="77777777" w:rsidR="00B24B3B" w:rsidRPr="003A69CB" w:rsidRDefault="00B24B3B" w:rsidP="00B24B3B"/>
    <w:p w14:paraId="1BD5CB81" w14:textId="77777777" w:rsidR="00B24B3B" w:rsidRPr="003A69CB" w:rsidRDefault="00B24B3B" w:rsidP="00B24B3B"/>
    <w:p w14:paraId="73ECCB62" w14:textId="77777777" w:rsidR="004B669E" w:rsidRPr="003A69CB" w:rsidRDefault="004B669E" w:rsidP="00B24B3B"/>
    <w:p w14:paraId="5E435F4B" w14:textId="77777777" w:rsidR="00B24B3B" w:rsidRPr="003A69CB" w:rsidRDefault="00B24B3B" w:rsidP="00B24B3B">
      <w:pPr>
        <w:pStyle w:val="Ttulo3"/>
        <w:numPr>
          <w:ilvl w:val="2"/>
          <w:numId w:val="1"/>
        </w:numPr>
        <w:spacing w:before="200"/>
      </w:pPr>
      <w:bookmarkStart w:id="306" w:name="_Toc25073566"/>
      <w:r w:rsidRPr="003A69CB">
        <w:t>Copia el contingut del directori al DICOMDIR</w:t>
      </w:r>
      <w:bookmarkEnd w:id="306"/>
    </w:p>
    <w:p w14:paraId="59ABA147" w14:textId="77777777" w:rsidR="00B24B3B" w:rsidRPr="003A69CB" w:rsidRDefault="00B24B3B" w:rsidP="00B24B3B">
      <w:r w:rsidRPr="003A69CB">
        <w:t xml:space="preserve">Es pot configurar Starviewer per tal que cada vegada que es realitzi un DICOMDIR, afegeixi de forma automàtica </w:t>
      </w:r>
      <w:r w:rsidRPr="003A69CB">
        <w:lastRenderedPageBreak/>
        <w:t xml:space="preserve">el contingut d’un directori (els arxius i subcarpetes). Es pot escollir en quin dels casos s’ha de copiar el contingut d’un directori: al crear un USB i/o al crear un CD/DVD. Cal indicar la ruta del directori a copiar a </w:t>
      </w:r>
      <w:r w:rsidRPr="003A69CB">
        <w:rPr>
          <w:rStyle w:val="Textoennegrita"/>
        </w:rPr>
        <w:t>Copia el contingut del directori</w:t>
      </w:r>
      <w:r w:rsidRPr="003A69CB">
        <w:t>, i reiniciar l’aplicació.</w:t>
      </w:r>
    </w:p>
    <w:p w14:paraId="28570340" w14:textId="77777777" w:rsidR="00B24B3B" w:rsidRPr="003A69CB" w:rsidRDefault="00B24B3B" w:rsidP="00B24B3B"/>
    <w:p w14:paraId="2D247BA7" w14:textId="77777777" w:rsidR="00B4786A" w:rsidRPr="003A69CB" w:rsidRDefault="00B4786A" w:rsidP="00B4786A">
      <w:pPr>
        <w:rPr>
          <w:rFonts w:eastAsia="Times New Roman"/>
        </w:rPr>
      </w:pPr>
    </w:p>
    <w:p w14:paraId="6BA8817E" w14:textId="77777777" w:rsidR="00617BC4" w:rsidRPr="003A69CB" w:rsidRDefault="00B4786A" w:rsidP="00617BC4">
      <w:pPr>
        <w:pStyle w:val="Ttulo2"/>
        <w:numPr>
          <w:ilvl w:val="1"/>
          <w:numId w:val="1"/>
        </w:numPr>
      </w:pPr>
      <w:bookmarkStart w:id="307" w:name="_Configuració_aplicacions_externes."/>
      <w:bookmarkEnd w:id="307"/>
      <w:r w:rsidRPr="003A69CB">
        <w:br w:type="page"/>
      </w:r>
      <w:bookmarkStart w:id="308" w:name="_Toc25073567"/>
      <w:r w:rsidR="00617BC4" w:rsidRPr="003A69CB">
        <w:lastRenderedPageBreak/>
        <w:t>Configuració</w:t>
      </w:r>
      <w:r w:rsidR="009952F6" w:rsidRPr="003A69CB">
        <w:t xml:space="preserve"> de les</w:t>
      </w:r>
      <w:r w:rsidR="00617BC4" w:rsidRPr="003A69CB">
        <w:t xml:space="preserve"> </w:t>
      </w:r>
      <w:r w:rsidR="009952F6" w:rsidRPr="003A69CB">
        <w:t>aplicacions externes</w:t>
      </w:r>
      <w:bookmarkEnd w:id="308"/>
    </w:p>
    <w:p w14:paraId="3A7CB815" w14:textId="77777777" w:rsidR="00D158DE" w:rsidRPr="003A69CB" w:rsidRDefault="00D158DE" w:rsidP="00D158DE">
      <w:r w:rsidRPr="003A69CB">
        <w:t xml:space="preserve">Per accedir a la configuració </w:t>
      </w:r>
      <w:r w:rsidR="009952F6" w:rsidRPr="003A69CB">
        <w:t>de les aplicacions externes</w:t>
      </w:r>
      <w:r w:rsidRPr="003A69CB">
        <w:t xml:space="preserve">, cal anar al menú </w:t>
      </w:r>
      <w:r w:rsidRPr="003A69CB">
        <w:rPr>
          <w:rStyle w:val="Textoennegrita"/>
        </w:rPr>
        <w:t>Eines&gt;Conf</w:t>
      </w:r>
      <w:r w:rsidRPr="003A69CB">
        <w:t>ig</w:t>
      </w:r>
      <w:r w:rsidRPr="003A69CB">
        <w:rPr>
          <w:rStyle w:val="Textoennegrita"/>
        </w:rPr>
        <w:t>uració</w:t>
      </w:r>
      <w:r w:rsidRPr="003A69CB">
        <w:t xml:space="preserve"> i seleccionar l’opció </w:t>
      </w:r>
      <w:r w:rsidRPr="003A69CB">
        <w:rPr>
          <w:rStyle w:val="Textoennegrita"/>
        </w:rPr>
        <w:t xml:space="preserve">Aplicacions externes </w:t>
      </w:r>
      <w:r w:rsidRPr="003A69CB">
        <w:t>(</w:t>
      </w:r>
      <w:r w:rsidRPr="003A69CB">
        <w:rPr>
          <w:rStyle w:val="IconesCar"/>
        </w:rPr>
        <w:t>ICONA 1</w:t>
      </w:r>
      <w:r w:rsidRPr="003A69CB">
        <w:t>).</w:t>
      </w:r>
    </w:p>
    <w:p w14:paraId="5DAEDA77" w14:textId="77777777" w:rsidR="009952F6" w:rsidRPr="003A69CB" w:rsidRDefault="009952F6" w:rsidP="00D158DE"/>
    <w:p w14:paraId="17FFE318" w14:textId="77777777" w:rsidR="00D158DE" w:rsidRPr="003A69CB" w:rsidRDefault="00D158DE" w:rsidP="00D158DE">
      <w:r w:rsidRPr="003A69CB">
        <w:t xml:space="preserve">Les aplicacions externes consisteixen en una URL que pot ser oberta </w:t>
      </w:r>
      <w:r w:rsidR="009952F6" w:rsidRPr="003A69CB">
        <w:t>al</w:t>
      </w:r>
      <w:r w:rsidRPr="003A69CB">
        <w:t xml:space="preserve"> navegador o executada com una ordre del sistema.</w:t>
      </w:r>
      <w:r w:rsidR="009952F6" w:rsidRPr="003A69CB">
        <w:t xml:space="preserve"> </w:t>
      </w:r>
      <w:r w:rsidRPr="003A69CB">
        <w:t>Podeu afegir-ne de noves amb els botons “Afegeix URL” o “Afegeix ordre”.</w:t>
      </w:r>
      <w:r w:rsidR="009952F6" w:rsidRPr="003A69CB">
        <w:t xml:space="preserve"> </w:t>
      </w:r>
      <w:r w:rsidRPr="003A69CB">
        <w:t>Si una URL o ordre té els següents paràmetres, llavors aquests</w:t>
      </w:r>
      <w:r w:rsidR="009952F6" w:rsidRPr="003A69CB">
        <w:t xml:space="preserve"> seran substituïts pels</w:t>
      </w:r>
      <w:r w:rsidRPr="003A69CB">
        <w:t xml:space="preserve"> seus valors reals corresponents en el moment de fer </w:t>
      </w:r>
      <w:r w:rsidR="00DF3C6E" w:rsidRPr="003A69CB">
        <w:t>l’execució</w:t>
      </w:r>
      <w:r w:rsidRPr="003A69CB">
        <w:t>.</w:t>
      </w:r>
      <w:r w:rsidR="009952F6" w:rsidRPr="003A69CB">
        <w:t xml:space="preserve"> </w:t>
      </w:r>
      <w:r w:rsidRPr="003A69CB">
        <w:t>En el cas que s’obri amb el navegador web, llav</w:t>
      </w:r>
      <w:r w:rsidR="00DF3C6E" w:rsidRPr="003A69CB">
        <w:t>ors els caràcters especials sera</w:t>
      </w:r>
      <w:r w:rsidRPr="003A69CB">
        <w:t>n codificat</w:t>
      </w:r>
      <w:r w:rsidR="00DF3C6E" w:rsidRPr="003A69CB">
        <w:t>s</w:t>
      </w:r>
      <w:r w:rsidRPr="003A69CB">
        <w:t xml:space="preserve"> amb el mètode del percentatge (també conegut com “url encoding”).</w:t>
      </w:r>
    </w:p>
    <w:p w14:paraId="4EB7DDB8" w14:textId="77777777" w:rsidR="00DF3C6E" w:rsidRPr="003A69CB" w:rsidRDefault="00DF3C6E" w:rsidP="00D158DE"/>
    <w:p w14:paraId="7EC1B90D" w14:textId="77777777" w:rsidR="00D158DE" w:rsidRPr="003A69CB" w:rsidRDefault="00DF3C6E" w:rsidP="00DF3C6E">
      <w:r w:rsidRPr="003A69CB">
        <w:t>-</w:t>
      </w:r>
      <w:r w:rsidRPr="003A69CB">
        <w:rPr>
          <w:rStyle w:val="Textoennegrita"/>
        </w:rPr>
        <w:t xml:space="preserve"> </w:t>
      </w:r>
      <w:r w:rsidR="00D158DE" w:rsidRPr="003A69CB">
        <w:rPr>
          <w:rStyle w:val="Textoennegrita"/>
        </w:rPr>
        <w:t>{%StudyInstanceUID%}</w:t>
      </w:r>
      <w:r w:rsidR="00D158DE" w:rsidRPr="003A69CB">
        <w:t xml:space="preserve"> UID de l'estudi.</w:t>
      </w:r>
    </w:p>
    <w:p w14:paraId="68E5266D" w14:textId="77777777" w:rsidR="00D158DE" w:rsidRPr="003A69CB" w:rsidRDefault="00DF3C6E" w:rsidP="00DF3C6E">
      <w:r w:rsidRPr="003A69CB">
        <w:t>-</w:t>
      </w:r>
      <w:r w:rsidRPr="003A69CB">
        <w:rPr>
          <w:rStyle w:val="Textoennegrita"/>
        </w:rPr>
        <w:t xml:space="preserve"> </w:t>
      </w:r>
      <w:r w:rsidR="00D158DE" w:rsidRPr="003A69CB">
        <w:rPr>
          <w:rStyle w:val="Textoennegrita"/>
        </w:rPr>
        <w:t>{%SeriesInstanceUID%}</w:t>
      </w:r>
      <w:r w:rsidR="00D158DE" w:rsidRPr="003A69CB">
        <w:t xml:space="preserve"> UID de la sèrie.</w:t>
      </w:r>
    </w:p>
    <w:p w14:paraId="3A00036E" w14:textId="77777777" w:rsidR="00D158DE" w:rsidRPr="003A69CB" w:rsidRDefault="00DF3C6E" w:rsidP="00DF3C6E">
      <w:r w:rsidRPr="003A69CB">
        <w:t>-</w:t>
      </w:r>
      <w:r w:rsidRPr="003A69CB">
        <w:rPr>
          <w:rStyle w:val="Textoennegrita"/>
        </w:rPr>
        <w:t xml:space="preserve"> </w:t>
      </w:r>
      <w:r w:rsidR="00D158DE" w:rsidRPr="003A69CB">
        <w:rPr>
          <w:rStyle w:val="Textoennegrita"/>
        </w:rPr>
        <w:t>{%AccessionNumber%}</w:t>
      </w:r>
      <w:r w:rsidR="00D158DE" w:rsidRPr="003A69CB">
        <w:t xml:space="preserve"> Nombre d'adhesió.</w:t>
      </w:r>
    </w:p>
    <w:p w14:paraId="2D907904" w14:textId="77777777" w:rsidR="00DF3C6E" w:rsidRPr="003A69CB" w:rsidRDefault="00DF3C6E" w:rsidP="00DF3C6E">
      <w:r w:rsidRPr="003A69CB">
        <w:t>-</w:t>
      </w:r>
      <w:r w:rsidRPr="003A69CB">
        <w:rPr>
          <w:rStyle w:val="Textoennegrita"/>
        </w:rPr>
        <w:t xml:space="preserve"> </w:t>
      </w:r>
      <w:r w:rsidR="00D158DE" w:rsidRPr="003A69CB">
        <w:rPr>
          <w:rStyle w:val="Textoennegrita"/>
        </w:rPr>
        <w:t>{%PatientID%}</w:t>
      </w:r>
      <w:r w:rsidR="00D158DE" w:rsidRPr="003A69CB">
        <w:t xml:space="preserve"> ID del pacient.</w:t>
      </w:r>
    </w:p>
    <w:p w14:paraId="1A7F5111" w14:textId="77777777" w:rsidR="00DF3C6E" w:rsidRPr="003A69CB" w:rsidRDefault="00DF3C6E" w:rsidP="00DF3C6E">
      <w:pPr>
        <w:pStyle w:val="Prrafodelista"/>
        <w:ind w:left="720"/>
      </w:pPr>
    </w:p>
    <w:p w14:paraId="2155BF03" w14:textId="77777777" w:rsidR="00D158DE" w:rsidRPr="003A69CB" w:rsidRDefault="00D158DE" w:rsidP="00D158DE">
      <w:r w:rsidRPr="003A69CB">
        <w:t>Tingueu en compte els riscs en definir aplicacions externes. A través d'un fitxer DICOM maligne es poden produïr atacs d</w:t>
      </w:r>
      <w:r w:rsidR="00EE7CF8" w:rsidRPr="003A69CB">
        <w:t xml:space="preserve">'injecció de codi a través de la </w:t>
      </w:r>
      <w:r w:rsidRPr="003A69CB">
        <w:t>invocació d'ordres. Els fitxers també poden veure's alterats per mitjà d'atacs MITM entre l'usuari i el servidor PACS.</w:t>
      </w:r>
    </w:p>
    <w:p w14:paraId="718D94A7" w14:textId="77777777" w:rsidR="00EE7CF8" w:rsidRPr="003A69CB" w:rsidRDefault="00EE7CF8" w:rsidP="00D158DE"/>
    <w:p w14:paraId="5F8CBE35" w14:textId="77777777" w:rsidR="00D158DE" w:rsidRPr="003A69CB" w:rsidRDefault="00D158DE" w:rsidP="00D158DE">
      <w:r w:rsidRPr="003A69CB">
        <w:t>L’ordre de les aplicacions externes es té en compte en el moment de generar el menú i a</w:t>
      </w:r>
      <w:r w:rsidR="00EE7CF8" w:rsidRPr="003A69CB">
        <w:t>s</w:t>
      </w:r>
      <w:r w:rsidRPr="003A69CB">
        <w:t>signació de les dreceres del teclat. Per alterar-lo, heu de seleccionar una fila de la taula i usar els botons “puja” i “baixa”.</w:t>
      </w:r>
    </w:p>
    <w:p w14:paraId="3569D4B1" w14:textId="77777777" w:rsidR="00EE7CF8" w:rsidRPr="003A69CB" w:rsidRDefault="00EE7CF8" w:rsidP="00D158DE"/>
    <w:p w14:paraId="3811512F" w14:textId="77777777" w:rsidR="007E12D9" w:rsidRPr="003A69CB" w:rsidRDefault="00111854" w:rsidP="00617BC4">
      <w:r>
        <w:pict w14:anchorId="5032C7C5">
          <v:shape id="_x0000_i1029" type="#_x0000_t75" style="width:408pt;height:261.75pt">
            <v:imagedata r:id="rId241"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3A69CB" w14:paraId="5A1AE86C" w14:textId="77777777" w:rsidTr="00D66D63">
        <w:trPr>
          <w:trHeight w:val="12474"/>
        </w:trPr>
        <w:tc>
          <w:tcPr>
            <w:tcW w:w="907" w:type="dxa"/>
          </w:tcPr>
          <w:p w14:paraId="0B644B79" w14:textId="77777777" w:rsidR="004D10F5" w:rsidRPr="003A69CB" w:rsidRDefault="004D10F5" w:rsidP="00D66D63"/>
          <w:p w14:paraId="21B01ACE" w14:textId="77777777" w:rsidR="004D10F5" w:rsidRPr="003A69CB" w:rsidRDefault="004D10F5" w:rsidP="00D66D63"/>
          <w:p w14:paraId="7C010D00" w14:textId="77777777" w:rsidR="004D10F5" w:rsidRPr="003A69CB" w:rsidRDefault="004D10F5" w:rsidP="00D66D63"/>
          <w:p w14:paraId="4F5CB3BB" w14:textId="77777777" w:rsidR="004D10F5" w:rsidRPr="003A69CB" w:rsidRDefault="004D10F5" w:rsidP="00D66D63">
            <w:pPr>
              <w:pStyle w:val="Icones"/>
            </w:pPr>
            <w:r w:rsidRPr="003A69CB">
              <w:t>ICONA 1</w:t>
            </w:r>
          </w:p>
          <w:p w14:paraId="3267FB27" w14:textId="77777777" w:rsidR="004D10F5" w:rsidRPr="003A69CB" w:rsidRDefault="004D10F5" w:rsidP="00D66D63">
            <w:pPr>
              <w:pStyle w:val="Icones"/>
            </w:pPr>
            <w:r w:rsidRPr="003A69CB">
              <w:rPr>
                <w:noProof/>
                <w:lang w:eastAsia="ca-ES"/>
              </w:rPr>
              <w:drawing>
                <wp:inline distT="0" distB="0" distL="0" distR="0" wp14:anchorId="47269F17" wp14:editId="2FB21CFC">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55536E98" w14:textId="77777777" w:rsidR="00B4786A" w:rsidRPr="003A69CB" w:rsidRDefault="00B4786A" w:rsidP="00B4786A">
      <w:pPr>
        <w:widowControl/>
        <w:suppressAutoHyphens w:val="0"/>
        <w:spacing w:line="240" w:lineRule="auto"/>
        <w:sectPr w:rsidR="00B4786A" w:rsidRPr="003A69CB" w:rsidSect="00375340">
          <w:headerReference w:type="even" r:id="rId243"/>
          <w:headerReference w:type="default" r:id="rId244"/>
          <w:footerReference w:type="even" r:id="rId245"/>
          <w:footerReference w:type="default" r:id="rId246"/>
          <w:pgSz w:w="11900" w:h="16840"/>
          <w:pgMar w:top="1418" w:right="1134" w:bottom="1134" w:left="1134" w:header="3005" w:footer="708" w:gutter="0"/>
          <w:pgNumType w:start="0"/>
          <w:cols w:space="708"/>
          <w:titlePg/>
          <w:docGrid w:linePitch="272"/>
        </w:sectPr>
      </w:pPr>
    </w:p>
    <w:p w14:paraId="7CC6A49E" w14:textId="77777777" w:rsidR="00B4786A" w:rsidRPr="003A69CB" w:rsidRDefault="008F7444" w:rsidP="00B62888">
      <w:pPr>
        <w:pStyle w:val="Ttulo1"/>
      </w:pPr>
      <w:bookmarkStart w:id="309" w:name="_Dreceres_de_teclat"/>
      <w:bookmarkStart w:id="310" w:name="_Toc25073568"/>
      <w:bookmarkEnd w:id="309"/>
      <w:r w:rsidRPr="003A69CB">
        <w:lastRenderedPageBreak/>
        <w:t>D</w:t>
      </w:r>
      <w:r w:rsidR="00B4786A" w:rsidRPr="003A69CB">
        <w:t>receres de teclat (SHORTCUTS</w:t>
      </w:r>
      <w:bookmarkStart w:id="311" w:name="_Toc289857457"/>
      <w:r w:rsidR="00B4786A" w:rsidRPr="003A69CB">
        <w:t>)</w:t>
      </w:r>
      <w:bookmarkEnd w:id="310"/>
    </w:p>
    <w:p w14:paraId="6BA634B6" w14:textId="5AF1B9E6" w:rsidR="0065383D" w:rsidRPr="003A69CB" w:rsidRDefault="008F7444" w:rsidP="00B4786A">
      <w:pPr>
        <w:pStyle w:val="Ttulo2"/>
        <w:numPr>
          <w:ilvl w:val="1"/>
          <w:numId w:val="1"/>
        </w:numPr>
      </w:pPr>
      <w:bookmarkStart w:id="312" w:name="_Toc25073569"/>
      <w:r w:rsidRPr="003A69CB">
        <w:t>D</w:t>
      </w:r>
      <w:r w:rsidR="00B4786A" w:rsidRPr="003A69CB">
        <w:t>receres principal</w:t>
      </w:r>
      <w:r w:rsidR="008C7562">
        <w:t>S</w:t>
      </w:r>
      <w:bookmarkEnd w:id="312"/>
    </w:p>
    <w:p w14:paraId="624118EF" w14:textId="77777777" w:rsidR="0065383D" w:rsidRPr="003A69CB" w:rsidRDefault="0065383D" w:rsidP="0065383D"/>
    <w:p w14:paraId="76667B89" w14:textId="77777777" w:rsidR="00B4786A" w:rsidRDefault="0065383D" w:rsidP="0065383D">
      <w:pPr>
        <w:jc w:val="center"/>
      </w:pPr>
      <w:r w:rsidRPr="003A69CB">
        <w:rPr>
          <w:noProof/>
          <w:lang w:eastAsia="ca-ES"/>
        </w:rPr>
        <w:drawing>
          <wp:inline distT="0" distB="0" distL="0" distR="0" wp14:anchorId="5F0EAB0A" wp14:editId="60E64856">
            <wp:extent cx="9739509" cy="3498890"/>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7">
                      <a:extLst>
                        <a:ext uri="{28A0092B-C50C-407E-A947-70E740481C1C}">
                          <a14:useLocalDpi xmlns:a14="http://schemas.microsoft.com/office/drawing/2010/main" val="0"/>
                        </a:ext>
                      </a:extLst>
                    </a:blip>
                    <a:stretch>
                      <a:fillRect/>
                    </a:stretch>
                  </pic:blipFill>
                  <pic:spPr>
                    <a:xfrm>
                      <a:off x="0" y="0"/>
                      <a:ext cx="9739509" cy="3498890"/>
                    </a:xfrm>
                    <a:prstGeom prst="rect">
                      <a:avLst/>
                    </a:prstGeom>
                  </pic:spPr>
                </pic:pic>
              </a:graphicData>
            </a:graphic>
          </wp:inline>
        </w:drawing>
      </w:r>
    </w:p>
    <w:p w14:paraId="01FCD12F" w14:textId="77777777" w:rsidR="008C7562" w:rsidRPr="003A69CB" w:rsidRDefault="008C7562" w:rsidP="0065383D">
      <w:pPr>
        <w:jc w:val="center"/>
      </w:pPr>
    </w:p>
    <w:p w14:paraId="549E3A7E" w14:textId="77777777" w:rsidR="00B4786A" w:rsidRPr="003A69CB" w:rsidRDefault="00B4786A" w:rsidP="00B4786A">
      <w:pPr>
        <w:pStyle w:val="Ttulo2"/>
        <w:numPr>
          <w:ilvl w:val="1"/>
          <w:numId w:val="1"/>
        </w:numPr>
      </w:pPr>
      <w:bookmarkStart w:id="313" w:name="_Toc25073570"/>
      <w:r w:rsidRPr="003A69CB">
        <w:lastRenderedPageBreak/>
        <w:t>Altres dreceres importants</w:t>
      </w:r>
      <w:bookmarkEnd w:id="313"/>
    </w:p>
    <w:p w14:paraId="5536DA33" w14:textId="77777777" w:rsidR="0065383D" w:rsidRPr="003A69CB"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3A69CB" w14:paraId="5F36F022" w14:textId="77777777" w:rsidTr="002C55B6">
        <w:trPr>
          <w:trHeight w:val="390"/>
        </w:trPr>
        <w:tc>
          <w:tcPr>
            <w:tcW w:w="567" w:type="dxa"/>
          </w:tcPr>
          <w:p w14:paraId="345DBBFB" w14:textId="77777777" w:rsidR="0065383D" w:rsidRPr="003A69CB" w:rsidRDefault="0065383D" w:rsidP="002C55B6">
            <w:r w:rsidRPr="003A69CB">
              <w:rPr>
                <w:noProof/>
                <w:lang w:eastAsia="ca-ES"/>
              </w:rPr>
              <w:drawing>
                <wp:inline distT="0" distB="0" distL="0" distR="0" wp14:anchorId="1D963CE3" wp14:editId="27AAA06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8"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0B0163C7" w14:textId="77777777" w:rsidR="0065383D" w:rsidRPr="003A69CB" w:rsidRDefault="0065383D" w:rsidP="002C55B6">
            <w:pPr>
              <w:rPr>
                <w:sz w:val="22"/>
                <w:szCs w:val="22"/>
              </w:rPr>
            </w:pPr>
            <w:r w:rsidRPr="003A69CB">
              <w:rPr>
                <w:sz w:val="22"/>
                <w:szCs w:val="22"/>
              </w:rPr>
              <w:t>Vista axial</w:t>
            </w:r>
          </w:p>
        </w:tc>
        <w:tc>
          <w:tcPr>
            <w:tcW w:w="1701" w:type="dxa"/>
          </w:tcPr>
          <w:p w14:paraId="4F5D89BB" w14:textId="77777777" w:rsidR="0065383D" w:rsidRPr="003A69CB" w:rsidRDefault="0065383D" w:rsidP="002C55B6">
            <w:pPr>
              <w:rPr>
                <w:sz w:val="22"/>
                <w:szCs w:val="22"/>
              </w:rPr>
            </w:pPr>
            <w:r w:rsidRPr="003A69CB">
              <w:rPr>
                <w:sz w:val="22"/>
                <w:szCs w:val="22"/>
              </w:rPr>
              <w:t>Ctrl + 1</w:t>
            </w:r>
          </w:p>
        </w:tc>
        <w:tc>
          <w:tcPr>
            <w:tcW w:w="567" w:type="dxa"/>
          </w:tcPr>
          <w:p w14:paraId="5279ACDD" w14:textId="77777777" w:rsidR="0065383D" w:rsidRPr="003A69CB" w:rsidRDefault="0065383D" w:rsidP="002C55B6">
            <w:pPr>
              <w:rPr>
                <w:sz w:val="22"/>
                <w:szCs w:val="22"/>
              </w:rPr>
            </w:pPr>
            <w:r w:rsidRPr="003A69CB">
              <w:rPr>
                <w:noProof/>
                <w:sz w:val="22"/>
                <w:szCs w:val="22"/>
                <w:lang w:eastAsia="ca-ES"/>
              </w:rPr>
              <w:drawing>
                <wp:inline distT="0" distB="0" distL="0" distR="0" wp14:anchorId="57D8D514" wp14:editId="3473408D">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9"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20E983A3" w14:textId="77777777" w:rsidR="0065383D" w:rsidRPr="003A69CB" w:rsidRDefault="0065383D" w:rsidP="002C55B6">
            <w:pPr>
              <w:rPr>
                <w:sz w:val="22"/>
                <w:szCs w:val="22"/>
              </w:rPr>
            </w:pPr>
            <w:r w:rsidRPr="003A69CB">
              <w:rPr>
                <w:sz w:val="22"/>
                <w:szCs w:val="22"/>
              </w:rPr>
              <w:t>Nova finestra</w:t>
            </w:r>
          </w:p>
        </w:tc>
        <w:tc>
          <w:tcPr>
            <w:tcW w:w="1985" w:type="dxa"/>
          </w:tcPr>
          <w:p w14:paraId="396BC687" w14:textId="77777777" w:rsidR="0065383D" w:rsidRPr="003A69CB" w:rsidRDefault="0065383D" w:rsidP="002C55B6">
            <w:pPr>
              <w:rPr>
                <w:sz w:val="22"/>
                <w:szCs w:val="22"/>
              </w:rPr>
            </w:pPr>
            <w:r w:rsidRPr="003A69CB">
              <w:rPr>
                <w:sz w:val="22"/>
                <w:szCs w:val="22"/>
              </w:rPr>
              <w:t>Ctrl + N</w:t>
            </w:r>
          </w:p>
        </w:tc>
        <w:tc>
          <w:tcPr>
            <w:tcW w:w="567" w:type="dxa"/>
          </w:tcPr>
          <w:p w14:paraId="76ABF95D" w14:textId="77777777" w:rsidR="0065383D" w:rsidRPr="003A69CB" w:rsidRDefault="0065383D" w:rsidP="002C55B6">
            <w:pPr>
              <w:rPr>
                <w:sz w:val="22"/>
                <w:szCs w:val="22"/>
              </w:rPr>
            </w:pPr>
            <w:r w:rsidRPr="003A69CB">
              <w:rPr>
                <w:noProof/>
                <w:sz w:val="22"/>
                <w:szCs w:val="22"/>
                <w:lang w:eastAsia="ca-ES"/>
              </w:rPr>
              <w:drawing>
                <wp:inline distT="0" distB="0" distL="0" distR="0" wp14:anchorId="4480245C" wp14:editId="02FFADA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1" cstate="print"/>
                          <a:stretch>
                            <a:fillRect/>
                          </a:stretch>
                        </pic:blipFill>
                        <pic:spPr>
                          <a:xfrm>
                            <a:off x="0" y="0"/>
                            <a:ext cx="215128" cy="215128"/>
                          </a:xfrm>
                          <a:prstGeom prst="rect">
                            <a:avLst/>
                          </a:prstGeom>
                        </pic:spPr>
                      </pic:pic>
                    </a:graphicData>
                  </a:graphic>
                </wp:inline>
              </w:drawing>
            </w:r>
          </w:p>
        </w:tc>
        <w:tc>
          <w:tcPr>
            <w:tcW w:w="2977" w:type="dxa"/>
          </w:tcPr>
          <w:p w14:paraId="3E8A5A33" w14:textId="77777777" w:rsidR="0065383D" w:rsidRPr="003A69CB" w:rsidRDefault="0065383D" w:rsidP="002C55B6">
            <w:pPr>
              <w:rPr>
                <w:sz w:val="22"/>
                <w:szCs w:val="22"/>
              </w:rPr>
            </w:pPr>
            <w:r w:rsidRPr="003A69CB">
              <w:rPr>
                <w:sz w:val="22"/>
                <w:szCs w:val="22"/>
              </w:rPr>
              <w:t>Angle obert</w:t>
            </w:r>
          </w:p>
        </w:tc>
        <w:tc>
          <w:tcPr>
            <w:tcW w:w="1417" w:type="dxa"/>
          </w:tcPr>
          <w:p w14:paraId="5CB32247"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A</w:t>
            </w:r>
          </w:p>
        </w:tc>
      </w:tr>
      <w:tr w:rsidR="0065383D" w:rsidRPr="003A69CB" w14:paraId="5FF843A5" w14:textId="77777777" w:rsidTr="002C55B6">
        <w:trPr>
          <w:trHeight w:val="405"/>
        </w:trPr>
        <w:tc>
          <w:tcPr>
            <w:tcW w:w="567" w:type="dxa"/>
          </w:tcPr>
          <w:p w14:paraId="59A7293C" w14:textId="77777777" w:rsidR="0065383D" w:rsidRPr="003A69CB" w:rsidRDefault="0065383D" w:rsidP="002C55B6">
            <w:r w:rsidRPr="003A69CB">
              <w:rPr>
                <w:noProof/>
                <w:lang w:eastAsia="ca-ES"/>
              </w:rPr>
              <w:drawing>
                <wp:inline distT="0" distB="0" distL="0" distR="0" wp14:anchorId="25B66791" wp14:editId="61AFF57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0"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CE5B750" w14:textId="77777777" w:rsidR="0065383D" w:rsidRPr="003A69CB" w:rsidRDefault="0065383D" w:rsidP="002C55B6">
            <w:pPr>
              <w:rPr>
                <w:sz w:val="22"/>
                <w:szCs w:val="22"/>
              </w:rPr>
            </w:pPr>
            <w:r w:rsidRPr="003A69CB">
              <w:rPr>
                <w:sz w:val="22"/>
                <w:szCs w:val="22"/>
              </w:rPr>
              <w:t>Vista sagital</w:t>
            </w:r>
          </w:p>
        </w:tc>
        <w:tc>
          <w:tcPr>
            <w:tcW w:w="1701" w:type="dxa"/>
          </w:tcPr>
          <w:p w14:paraId="13B67412" w14:textId="77777777" w:rsidR="0065383D" w:rsidRPr="003A69CB" w:rsidRDefault="0065383D" w:rsidP="002C55B6">
            <w:pPr>
              <w:rPr>
                <w:sz w:val="22"/>
                <w:szCs w:val="22"/>
              </w:rPr>
            </w:pPr>
            <w:r w:rsidRPr="003A69CB">
              <w:rPr>
                <w:sz w:val="22"/>
                <w:szCs w:val="22"/>
              </w:rPr>
              <w:t>Ctrl + 2</w:t>
            </w:r>
          </w:p>
        </w:tc>
        <w:tc>
          <w:tcPr>
            <w:tcW w:w="567" w:type="dxa"/>
          </w:tcPr>
          <w:p w14:paraId="598FA1B1" w14:textId="77777777" w:rsidR="0065383D" w:rsidRPr="003A69CB" w:rsidRDefault="0065383D" w:rsidP="002C55B6">
            <w:pPr>
              <w:rPr>
                <w:sz w:val="22"/>
                <w:szCs w:val="22"/>
              </w:rPr>
            </w:pPr>
            <w:r w:rsidRPr="003A69CB">
              <w:rPr>
                <w:noProof/>
                <w:sz w:val="22"/>
                <w:szCs w:val="22"/>
                <w:lang w:eastAsia="ca-ES"/>
              </w:rPr>
              <w:drawing>
                <wp:inline distT="0" distB="0" distL="0" distR="0" wp14:anchorId="366924F5" wp14:editId="7ABBAA76">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1"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3AE441" w14:textId="77777777" w:rsidR="0065383D" w:rsidRPr="003A69CB" w:rsidRDefault="0065383D" w:rsidP="002C55B6">
            <w:pPr>
              <w:rPr>
                <w:sz w:val="22"/>
                <w:szCs w:val="22"/>
              </w:rPr>
            </w:pPr>
            <w:r w:rsidRPr="003A69CB">
              <w:rPr>
                <w:sz w:val="22"/>
                <w:szCs w:val="22"/>
              </w:rPr>
              <w:t>Obre un fitxer</w:t>
            </w:r>
          </w:p>
        </w:tc>
        <w:tc>
          <w:tcPr>
            <w:tcW w:w="1985" w:type="dxa"/>
          </w:tcPr>
          <w:p w14:paraId="4C539377" w14:textId="77777777" w:rsidR="0065383D" w:rsidRPr="003A69CB" w:rsidRDefault="0065383D" w:rsidP="002C55B6">
            <w:pPr>
              <w:rPr>
                <w:sz w:val="22"/>
                <w:szCs w:val="22"/>
              </w:rPr>
            </w:pPr>
            <w:r w:rsidRPr="003A69CB">
              <w:rPr>
                <w:sz w:val="22"/>
                <w:szCs w:val="22"/>
              </w:rPr>
              <w:t>Ctrl + O</w:t>
            </w:r>
          </w:p>
        </w:tc>
        <w:tc>
          <w:tcPr>
            <w:tcW w:w="567" w:type="dxa"/>
          </w:tcPr>
          <w:p w14:paraId="3D4D0DD4" w14:textId="77777777" w:rsidR="0065383D" w:rsidRPr="003A69CB" w:rsidRDefault="0065383D" w:rsidP="002C55B6">
            <w:pPr>
              <w:rPr>
                <w:sz w:val="22"/>
                <w:szCs w:val="22"/>
              </w:rPr>
            </w:pPr>
            <w:r w:rsidRPr="003A69CB">
              <w:rPr>
                <w:noProof/>
                <w:sz w:val="22"/>
                <w:szCs w:val="22"/>
                <w:lang w:eastAsia="ca-ES"/>
              </w:rPr>
              <w:drawing>
                <wp:inline distT="0" distB="0" distL="0" distR="0" wp14:anchorId="0C875A72" wp14:editId="3FA57858">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50185070" w14:textId="77777777" w:rsidR="0065383D" w:rsidRPr="003A69CB" w:rsidRDefault="0065383D" w:rsidP="002C55B6">
            <w:pPr>
              <w:rPr>
                <w:sz w:val="22"/>
                <w:szCs w:val="22"/>
              </w:rPr>
            </w:pPr>
            <w:r w:rsidRPr="003A69CB">
              <w:rPr>
                <w:sz w:val="22"/>
                <w:szCs w:val="22"/>
              </w:rPr>
              <w:t>Àrea poligonal</w:t>
            </w:r>
          </w:p>
        </w:tc>
        <w:tc>
          <w:tcPr>
            <w:tcW w:w="1417" w:type="dxa"/>
          </w:tcPr>
          <w:p w14:paraId="4FD2AB08"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R</w:t>
            </w:r>
          </w:p>
        </w:tc>
      </w:tr>
      <w:tr w:rsidR="0065383D" w:rsidRPr="003A69CB" w14:paraId="149DDC07" w14:textId="77777777" w:rsidTr="002C55B6">
        <w:trPr>
          <w:trHeight w:val="390"/>
        </w:trPr>
        <w:tc>
          <w:tcPr>
            <w:tcW w:w="567" w:type="dxa"/>
          </w:tcPr>
          <w:p w14:paraId="524806CE" w14:textId="77777777" w:rsidR="0065383D" w:rsidRPr="003A69CB" w:rsidRDefault="0065383D" w:rsidP="002C55B6">
            <w:r w:rsidRPr="003A69CB">
              <w:rPr>
                <w:noProof/>
                <w:lang w:eastAsia="ca-ES"/>
              </w:rPr>
              <w:drawing>
                <wp:inline distT="0" distB="0" distL="0" distR="0" wp14:anchorId="4A0692E6" wp14:editId="793E4D9B">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2"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039DBF6" w14:textId="77777777" w:rsidR="0065383D" w:rsidRPr="003A69CB" w:rsidRDefault="0065383D" w:rsidP="002C55B6">
            <w:pPr>
              <w:rPr>
                <w:sz w:val="22"/>
                <w:szCs w:val="22"/>
              </w:rPr>
            </w:pPr>
            <w:r w:rsidRPr="003A69CB">
              <w:rPr>
                <w:sz w:val="22"/>
                <w:szCs w:val="22"/>
              </w:rPr>
              <w:t>Vista coronal</w:t>
            </w:r>
          </w:p>
        </w:tc>
        <w:tc>
          <w:tcPr>
            <w:tcW w:w="1701" w:type="dxa"/>
          </w:tcPr>
          <w:p w14:paraId="36B83F04" w14:textId="77777777" w:rsidR="0065383D" w:rsidRPr="003A69CB" w:rsidRDefault="0065383D" w:rsidP="002C55B6">
            <w:pPr>
              <w:rPr>
                <w:sz w:val="22"/>
                <w:szCs w:val="22"/>
              </w:rPr>
            </w:pPr>
            <w:r w:rsidRPr="003A69CB">
              <w:rPr>
                <w:sz w:val="22"/>
                <w:szCs w:val="22"/>
              </w:rPr>
              <w:t>Ctrl + 3</w:t>
            </w:r>
          </w:p>
        </w:tc>
        <w:tc>
          <w:tcPr>
            <w:tcW w:w="567" w:type="dxa"/>
          </w:tcPr>
          <w:p w14:paraId="55563D57" w14:textId="77777777" w:rsidR="0065383D" w:rsidRPr="003A69CB" w:rsidRDefault="0065383D" w:rsidP="002C55B6">
            <w:pPr>
              <w:rPr>
                <w:sz w:val="22"/>
                <w:szCs w:val="22"/>
              </w:rPr>
            </w:pPr>
            <w:r w:rsidRPr="003A69CB">
              <w:rPr>
                <w:noProof/>
                <w:sz w:val="22"/>
                <w:szCs w:val="22"/>
                <w:lang w:eastAsia="ca-ES"/>
              </w:rPr>
              <w:drawing>
                <wp:inline distT="0" distB="0" distL="0" distR="0" wp14:anchorId="66341B28" wp14:editId="7802C47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3"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687C17FB" w14:textId="77777777" w:rsidR="0065383D" w:rsidRPr="003A69CB" w:rsidRDefault="0065383D" w:rsidP="002C55B6">
            <w:pPr>
              <w:rPr>
                <w:sz w:val="22"/>
                <w:szCs w:val="22"/>
              </w:rPr>
            </w:pPr>
            <w:r w:rsidRPr="003A69CB">
              <w:rPr>
                <w:sz w:val="22"/>
                <w:szCs w:val="22"/>
              </w:rPr>
              <w:t>Obre un DICOMDIR</w:t>
            </w:r>
          </w:p>
        </w:tc>
        <w:tc>
          <w:tcPr>
            <w:tcW w:w="1985" w:type="dxa"/>
          </w:tcPr>
          <w:p w14:paraId="7BB0EF2B" w14:textId="77777777" w:rsidR="0065383D" w:rsidRPr="003A69CB" w:rsidRDefault="0065383D" w:rsidP="002C55B6">
            <w:pPr>
              <w:rPr>
                <w:sz w:val="22"/>
                <w:szCs w:val="22"/>
              </w:rPr>
            </w:pPr>
            <w:r w:rsidRPr="003A69CB">
              <w:rPr>
                <w:sz w:val="22"/>
                <w:szCs w:val="22"/>
              </w:rPr>
              <w:t>Ctrl + D</w:t>
            </w:r>
          </w:p>
        </w:tc>
        <w:tc>
          <w:tcPr>
            <w:tcW w:w="567" w:type="dxa"/>
          </w:tcPr>
          <w:p w14:paraId="4DD42F8B" w14:textId="77777777" w:rsidR="0065383D" w:rsidRPr="003A69CB" w:rsidRDefault="0065383D" w:rsidP="002C55B6">
            <w:pPr>
              <w:rPr>
                <w:sz w:val="22"/>
                <w:szCs w:val="22"/>
              </w:rPr>
            </w:pPr>
            <w:r w:rsidRPr="003A69CB">
              <w:rPr>
                <w:noProof/>
                <w:sz w:val="22"/>
                <w:szCs w:val="22"/>
                <w:lang w:eastAsia="ca-ES"/>
              </w:rPr>
              <w:drawing>
                <wp:inline distT="0" distB="0" distL="0" distR="0" wp14:anchorId="1D370702" wp14:editId="6314973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4" cstate="print"/>
                          <a:srcRect b="15625"/>
                          <a:stretch>
                            <a:fillRect/>
                          </a:stretch>
                        </pic:blipFill>
                        <pic:spPr>
                          <a:xfrm>
                            <a:off x="0" y="0"/>
                            <a:ext cx="230466" cy="194455"/>
                          </a:xfrm>
                          <a:prstGeom prst="rect">
                            <a:avLst/>
                          </a:prstGeom>
                        </pic:spPr>
                      </pic:pic>
                    </a:graphicData>
                  </a:graphic>
                </wp:inline>
              </w:drawing>
            </w:r>
          </w:p>
        </w:tc>
        <w:tc>
          <w:tcPr>
            <w:tcW w:w="2977" w:type="dxa"/>
          </w:tcPr>
          <w:p w14:paraId="6030C920" w14:textId="77777777" w:rsidR="0065383D" w:rsidRPr="003A69CB" w:rsidRDefault="0065383D" w:rsidP="002C55B6">
            <w:pPr>
              <w:rPr>
                <w:sz w:val="22"/>
                <w:szCs w:val="22"/>
              </w:rPr>
            </w:pPr>
            <w:r w:rsidRPr="003A69CB">
              <w:rPr>
                <w:sz w:val="22"/>
                <w:szCs w:val="22"/>
              </w:rPr>
              <w:t>Esborra totes les anotacions</w:t>
            </w:r>
          </w:p>
        </w:tc>
        <w:tc>
          <w:tcPr>
            <w:tcW w:w="1417" w:type="dxa"/>
          </w:tcPr>
          <w:p w14:paraId="4AA0C477" w14:textId="77777777" w:rsidR="0065383D" w:rsidRPr="003A69CB" w:rsidRDefault="0065383D" w:rsidP="002C55B6">
            <w:pPr>
              <w:rPr>
                <w:sz w:val="22"/>
                <w:szCs w:val="22"/>
              </w:rPr>
            </w:pPr>
            <w:r w:rsidRPr="003A69CB">
              <w:rPr>
                <w:sz w:val="22"/>
                <w:szCs w:val="22"/>
              </w:rPr>
              <w:t>Ctrl + E</w:t>
            </w:r>
          </w:p>
        </w:tc>
      </w:tr>
      <w:tr w:rsidR="0065383D" w:rsidRPr="003A69CB" w14:paraId="7BC4D4A4" w14:textId="77777777" w:rsidTr="002C55B6">
        <w:trPr>
          <w:trHeight w:val="405"/>
        </w:trPr>
        <w:tc>
          <w:tcPr>
            <w:tcW w:w="567" w:type="dxa"/>
            <w:vMerge w:val="restart"/>
          </w:tcPr>
          <w:p w14:paraId="070EC75F" w14:textId="77777777" w:rsidR="0065383D" w:rsidRPr="003A69CB" w:rsidRDefault="0065383D" w:rsidP="002C55B6">
            <w:r w:rsidRPr="003A69CB">
              <w:rPr>
                <w:noProof/>
                <w:lang w:eastAsia="ca-ES"/>
              </w:rPr>
              <w:drawing>
                <wp:inline distT="0" distB="0" distL="0" distR="0" wp14:anchorId="27F906DF" wp14:editId="17896B3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5D033E48" w14:textId="77777777" w:rsidR="0065383D" w:rsidRPr="003A69CB" w:rsidRDefault="0065383D" w:rsidP="002C55B6">
            <w:pPr>
              <w:rPr>
                <w:sz w:val="22"/>
                <w:szCs w:val="22"/>
              </w:rPr>
            </w:pPr>
            <w:r w:rsidRPr="003A69CB">
              <w:rPr>
                <w:sz w:val="22"/>
                <w:szCs w:val="22"/>
              </w:rPr>
              <w:t>Captura la imatge actual</w:t>
            </w:r>
          </w:p>
        </w:tc>
        <w:tc>
          <w:tcPr>
            <w:tcW w:w="1701" w:type="dxa"/>
          </w:tcPr>
          <w:p w14:paraId="607947E4" w14:textId="77777777" w:rsidR="0065383D" w:rsidRPr="003A69CB" w:rsidRDefault="0065383D" w:rsidP="002C55B6">
            <w:pPr>
              <w:rPr>
                <w:sz w:val="22"/>
                <w:szCs w:val="22"/>
              </w:rPr>
            </w:pPr>
            <w:r w:rsidRPr="003A69CB">
              <w:rPr>
                <w:sz w:val="22"/>
                <w:szCs w:val="22"/>
              </w:rPr>
              <w:t>Ctrl + S</w:t>
            </w:r>
          </w:p>
        </w:tc>
        <w:tc>
          <w:tcPr>
            <w:tcW w:w="567" w:type="dxa"/>
          </w:tcPr>
          <w:p w14:paraId="27C7D9B6" w14:textId="77777777" w:rsidR="0065383D" w:rsidRPr="003A69CB" w:rsidRDefault="0065383D" w:rsidP="002C55B6">
            <w:pPr>
              <w:rPr>
                <w:sz w:val="22"/>
                <w:szCs w:val="22"/>
              </w:rPr>
            </w:pPr>
            <w:r w:rsidRPr="003A69CB">
              <w:rPr>
                <w:noProof/>
                <w:sz w:val="22"/>
                <w:szCs w:val="22"/>
                <w:lang w:eastAsia="ca-ES"/>
              </w:rPr>
              <w:drawing>
                <wp:inline distT="0" distB="0" distL="0" distR="0" wp14:anchorId="0DE2B410" wp14:editId="4D227B31">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6"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38F7D377" w14:textId="77777777" w:rsidR="0065383D" w:rsidRPr="003A69CB" w:rsidRDefault="0065383D" w:rsidP="002C55B6">
            <w:pPr>
              <w:rPr>
                <w:sz w:val="22"/>
                <w:szCs w:val="22"/>
              </w:rPr>
            </w:pPr>
            <w:r w:rsidRPr="003A69CB">
              <w:rPr>
                <w:sz w:val="22"/>
                <w:szCs w:val="22"/>
              </w:rPr>
              <w:t>Explora estudis locals</w:t>
            </w:r>
          </w:p>
        </w:tc>
        <w:tc>
          <w:tcPr>
            <w:tcW w:w="1985" w:type="dxa"/>
          </w:tcPr>
          <w:p w14:paraId="1678467D" w14:textId="77777777" w:rsidR="0065383D" w:rsidRPr="003A69CB" w:rsidRDefault="0065383D" w:rsidP="002C55B6">
            <w:pPr>
              <w:rPr>
                <w:sz w:val="22"/>
                <w:szCs w:val="22"/>
              </w:rPr>
            </w:pPr>
            <w:r w:rsidRPr="003A69CB">
              <w:rPr>
                <w:sz w:val="22"/>
                <w:szCs w:val="22"/>
              </w:rPr>
              <w:t>Ctrl + L</w:t>
            </w:r>
          </w:p>
        </w:tc>
        <w:tc>
          <w:tcPr>
            <w:tcW w:w="567" w:type="dxa"/>
          </w:tcPr>
          <w:p w14:paraId="1F34DD1D" w14:textId="77777777" w:rsidR="0065383D" w:rsidRPr="003A69CB" w:rsidRDefault="0065383D" w:rsidP="002C55B6">
            <w:pPr>
              <w:rPr>
                <w:sz w:val="22"/>
                <w:szCs w:val="22"/>
              </w:rPr>
            </w:pPr>
            <w:r w:rsidRPr="003A69CB">
              <w:rPr>
                <w:noProof/>
                <w:sz w:val="22"/>
                <w:szCs w:val="22"/>
                <w:lang w:eastAsia="ca-ES"/>
              </w:rPr>
              <w:drawing>
                <wp:inline distT="0" distB="0" distL="0" distR="0" wp14:anchorId="3EDCD52D" wp14:editId="38EAF90A">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14:paraId="4A1361C0" w14:textId="77777777" w:rsidR="0065383D" w:rsidRPr="003A69CB" w:rsidRDefault="0065383D" w:rsidP="002C55B6">
            <w:pPr>
              <w:rPr>
                <w:sz w:val="22"/>
                <w:szCs w:val="22"/>
              </w:rPr>
            </w:pPr>
            <w:r w:rsidRPr="003A69CB">
              <w:rPr>
                <w:sz w:val="22"/>
                <w:szCs w:val="22"/>
              </w:rPr>
              <w:t>Restaura</w:t>
            </w:r>
          </w:p>
        </w:tc>
        <w:tc>
          <w:tcPr>
            <w:tcW w:w="1417" w:type="dxa"/>
          </w:tcPr>
          <w:p w14:paraId="6499CFC6" w14:textId="77777777" w:rsidR="0065383D" w:rsidRPr="003A69CB" w:rsidRDefault="0065383D" w:rsidP="002C55B6">
            <w:pPr>
              <w:rPr>
                <w:sz w:val="22"/>
                <w:szCs w:val="22"/>
              </w:rPr>
            </w:pPr>
            <w:r w:rsidRPr="003A69CB">
              <w:rPr>
                <w:sz w:val="22"/>
                <w:szCs w:val="22"/>
              </w:rPr>
              <w:t>Ctrl + R</w:t>
            </w:r>
          </w:p>
        </w:tc>
      </w:tr>
      <w:tr w:rsidR="0065383D" w:rsidRPr="003A69CB" w14:paraId="6792084C" w14:textId="77777777" w:rsidTr="002C55B6">
        <w:trPr>
          <w:trHeight w:val="390"/>
        </w:trPr>
        <w:tc>
          <w:tcPr>
            <w:tcW w:w="567" w:type="dxa"/>
            <w:vMerge/>
          </w:tcPr>
          <w:p w14:paraId="491E7F21" w14:textId="77777777" w:rsidR="0065383D" w:rsidRPr="003A69CB" w:rsidRDefault="0065383D" w:rsidP="002C55B6"/>
        </w:tc>
        <w:tc>
          <w:tcPr>
            <w:tcW w:w="2268" w:type="dxa"/>
          </w:tcPr>
          <w:p w14:paraId="31FFF007" w14:textId="77777777" w:rsidR="0065383D" w:rsidRPr="003A69CB" w:rsidRDefault="0065383D" w:rsidP="002C55B6">
            <w:pPr>
              <w:rPr>
                <w:sz w:val="22"/>
                <w:szCs w:val="22"/>
              </w:rPr>
            </w:pPr>
            <w:r w:rsidRPr="003A69CB">
              <w:rPr>
                <w:sz w:val="22"/>
                <w:szCs w:val="22"/>
              </w:rPr>
              <w:t>Captura tota la sèrie</w:t>
            </w:r>
          </w:p>
        </w:tc>
        <w:tc>
          <w:tcPr>
            <w:tcW w:w="1701" w:type="dxa"/>
          </w:tcPr>
          <w:p w14:paraId="42A80A9E" w14:textId="77777777" w:rsidR="0065383D" w:rsidRPr="003A69CB" w:rsidRDefault="0065383D" w:rsidP="002C55B6">
            <w:pPr>
              <w:rPr>
                <w:sz w:val="22"/>
                <w:szCs w:val="22"/>
              </w:rPr>
            </w:pPr>
            <w:r w:rsidRPr="003A69CB">
              <w:rPr>
                <w:sz w:val="22"/>
                <w:szCs w:val="22"/>
              </w:rPr>
              <w:t>Ctrl + A</w:t>
            </w:r>
          </w:p>
        </w:tc>
        <w:tc>
          <w:tcPr>
            <w:tcW w:w="567" w:type="dxa"/>
          </w:tcPr>
          <w:p w14:paraId="43AC3394" w14:textId="77777777" w:rsidR="0065383D" w:rsidRPr="003A69CB" w:rsidRDefault="0065383D" w:rsidP="002C55B6">
            <w:pPr>
              <w:rPr>
                <w:sz w:val="22"/>
                <w:szCs w:val="22"/>
              </w:rPr>
            </w:pPr>
            <w:r w:rsidRPr="003A69CB">
              <w:rPr>
                <w:noProof/>
                <w:sz w:val="22"/>
                <w:szCs w:val="22"/>
                <w:lang w:eastAsia="ca-ES"/>
              </w:rPr>
              <w:drawing>
                <wp:inline distT="0" distB="0" distL="0" distR="0" wp14:anchorId="2960B85F" wp14:editId="7E8DCFC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7"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404388FC" w14:textId="77777777" w:rsidR="0065383D" w:rsidRPr="003A69CB" w:rsidRDefault="0065383D" w:rsidP="002C55B6">
            <w:pPr>
              <w:rPr>
                <w:sz w:val="22"/>
                <w:szCs w:val="22"/>
              </w:rPr>
            </w:pPr>
            <w:r w:rsidRPr="003A69CB">
              <w:rPr>
                <w:sz w:val="22"/>
                <w:szCs w:val="22"/>
              </w:rPr>
              <w:t>Busca al PACS</w:t>
            </w:r>
          </w:p>
        </w:tc>
        <w:tc>
          <w:tcPr>
            <w:tcW w:w="1985" w:type="dxa"/>
          </w:tcPr>
          <w:p w14:paraId="79EB0BAD" w14:textId="77777777" w:rsidR="0065383D" w:rsidRPr="003A69CB" w:rsidRDefault="0065383D" w:rsidP="002C55B6">
            <w:pPr>
              <w:rPr>
                <w:sz w:val="22"/>
                <w:szCs w:val="22"/>
              </w:rPr>
            </w:pPr>
            <w:r w:rsidRPr="003A69CB">
              <w:rPr>
                <w:sz w:val="22"/>
                <w:szCs w:val="22"/>
              </w:rPr>
              <w:t>Ctrl + P</w:t>
            </w:r>
          </w:p>
        </w:tc>
        <w:tc>
          <w:tcPr>
            <w:tcW w:w="567" w:type="dxa"/>
          </w:tcPr>
          <w:p w14:paraId="492BEDC6" w14:textId="77777777" w:rsidR="0065383D" w:rsidRPr="003A69CB" w:rsidRDefault="0065383D" w:rsidP="002C55B6">
            <w:pPr>
              <w:rPr>
                <w:sz w:val="22"/>
                <w:szCs w:val="22"/>
              </w:rPr>
            </w:pPr>
            <w:r w:rsidRPr="003A69CB">
              <w:rPr>
                <w:noProof/>
                <w:sz w:val="22"/>
                <w:szCs w:val="22"/>
                <w:lang w:eastAsia="ca-ES"/>
              </w:rPr>
              <w:drawing>
                <wp:inline distT="0" distB="0" distL="0" distR="0" wp14:anchorId="2168F922" wp14:editId="532A604C">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8" cstate="print"/>
                          <a:srcRect t="9091" b="12727"/>
                          <a:stretch>
                            <a:fillRect/>
                          </a:stretch>
                        </pic:blipFill>
                        <pic:spPr>
                          <a:xfrm>
                            <a:off x="0" y="0"/>
                            <a:ext cx="262255" cy="204788"/>
                          </a:xfrm>
                          <a:prstGeom prst="rect">
                            <a:avLst/>
                          </a:prstGeom>
                        </pic:spPr>
                      </pic:pic>
                    </a:graphicData>
                  </a:graphic>
                </wp:inline>
              </w:drawing>
            </w:r>
          </w:p>
        </w:tc>
        <w:tc>
          <w:tcPr>
            <w:tcW w:w="2977" w:type="dxa"/>
          </w:tcPr>
          <w:p w14:paraId="354D9D92" w14:textId="77777777" w:rsidR="0065383D" w:rsidRPr="003A69CB" w:rsidRDefault="0065383D" w:rsidP="002C55B6">
            <w:pPr>
              <w:rPr>
                <w:sz w:val="22"/>
                <w:szCs w:val="22"/>
              </w:rPr>
            </w:pPr>
            <w:r w:rsidRPr="003A69CB">
              <w:rPr>
                <w:sz w:val="22"/>
                <w:szCs w:val="22"/>
              </w:rPr>
              <w:t>Maximitza a vàries pantalles</w:t>
            </w:r>
          </w:p>
        </w:tc>
        <w:tc>
          <w:tcPr>
            <w:tcW w:w="1417" w:type="dxa"/>
          </w:tcPr>
          <w:p w14:paraId="7DA2BF4E" w14:textId="77777777" w:rsidR="0065383D" w:rsidRPr="003A69CB" w:rsidRDefault="0065383D" w:rsidP="002C55B6">
            <w:pPr>
              <w:rPr>
                <w:sz w:val="22"/>
                <w:szCs w:val="22"/>
              </w:rPr>
            </w:pPr>
            <w:r w:rsidRPr="003A69CB">
              <w:rPr>
                <w:sz w:val="22"/>
                <w:szCs w:val="22"/>
              </w:rPr>
              <w:t>Ctrl +</w:t>
            </w:r>
            <w:r w:rsidRPr="003A69CB">
              <w:rPr>
                <w:sz w:val="28"/>
                <w:szCs w:val="28"/>
              </w:rPr>
              <w:sym w:font="Wingdings" w:char="F0F1"/>
            </w:r>
            <w:r w:rsidRPr="003A69CB">
              <w:rPr>
                <w:sz w:val="22"/>
                <w:szCs w:val="22"/>
              </w:rPr>
              <w:t xml:space="preserve">+ </w:t>
            </w:r>
            <w:r w:rsidRPr="003A69CB">
              <w:rPr>
                <w:rFonts w:cs="Arial"/>
                <w:sz w:val="22"/>
                <w:szCs w:val="22"/>
              </w:rPr>
              <w:t>M</w:t>
            </w:r>
          </w:p>
        </w:tc>
      </w:tr>
      <w:tr w:rsidR="0065383D" w:rsidRPr="003A69CB" w14:paraId="6BCEF1FD" w14:textId="77777777" w:rsidTr="002C55B6">
        <w:trPr>
          <w:trHeight w:val="390"/>
        </w:trPr>
        <w:tc>
          <w:tcPr>
            <w:tcW w:w="567" w:type="dxa"/>
          </w:tcPr>
          <w:p w14:paraId="68553A47" w14:textId="77777777" w:rsidR="0065383D" w:rsidRPr="003A69CB" w:rsidRDefault="0065383D" w:rsidP="002C55B6">
            <w:r w:rsidRPr="003A69CB">
              <w:rPr>
                <w:noProof/>
                <w:lang w:eastAsia="ca-ES"/>
              </w:rPr>
              <w:drawing>
                <wp:inline distT="0" distB="0" distL="0" distR="0" wp14:anchorId="1BBD2060" wp14:editId="418FB168">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3"/>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28A99A80" w14:textId="77777777" w:rsidR="0065383D" w:rsidRPr="003A69CB" w:rsidRDefault="0065383D" w:rsidP="002C55B6">
            <w:pPr>
              <w:rPr>
                <w:sz w:val="22"/>
                <w:szCs w:val="22"/>
              </w:rPr>
            </w:pPr>
            <w:r w:rsidRPr="003A69CB">
              <w:rPr>
                <w:sz w:val="22"/>
                <w:szCs w:val="22"/>
              </w:rPr>
              <w:t>Desincronitza tots els visors</w:t>
            </w:r>
          </w:p>
        </w:tc>
        <w:tc>
          <w:tcPr>
            <w:tcW w:w="1701" w:type="dxa"/>
          </w:tcPr>
          <w:p w14:paraId="0D98D8C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w:t>
            </w:r>
            <w:r w:rsidR="00734120" w:rsidRPr="003A69CB">
              <w:rPr>
                <w:sz w:val="22"/>
                <w:szCs w:val="22"/>
              </w:rPr>
              <w:t>U</w:t>
            </w:r>
          </w:p>
        </w:tc>
        <w:tc>
          <w:tcPr>
            <w:tcW w:w="567" w:type="dxa"/>
          </w:tcPr>
          <w:p w14:paraId="3BC0E737" w14:textId="77777777" w:rsidR="0065383D" w:rsidRPr="003A69CB" w:rsidRDefault="0065383D" w:rsidP="002C55B6">
            <w:pPr>
              <w:rPr>
                <w:noProof/>
                <w:sz w:val="22"/>
                <w:szCs w:val="22"/>
              </w:rPr>
            </w:pPr>
            <w:r w:rsidRPr="003A69CB">
              <w:rPr>
                <w:noProof/>
                <w:lang w:eastAsia="ca-ES"/>
              </w:rPr>
              <w:drawing>
                <wp:inline distT="0" distB="0" distL="0" distR="0" wp14:anchorId="4095B4E7" wp14:editId="4A49DE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2"/>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7273072A" w14:textId="77777777" w:rsidR="0065383D" w:rsidRPr="003A69CB" w:rsidRDefault="0065383D" w:rsidP="002C55B6">
            <w:pPr>
              <w:rPr>
                <w:sz w:val="22"/>
                <w:szCs w:val="22"/>
              </w:rPr>
            </w:pPr>
            <w:r w:rsidRPr="003A69CB">
              <w:rPr>
                <w:sz w:val="22"/>
                <w:szCs w:val="22"/>
              </w:rPr>
              <w:t>Lupa</w:t>
            </w:r>
          </w:p>
        </w:tc>
        <w:tc>
          <w:tcPr>
            <w:tcW w:w="1985" w:type="dxa"/>
          </w:tcPr>
          <w:p w14:paraId="41E6BC7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Z</w:t>
            </w:r>
          </w:p>
        </w:tc>
        <w:tc>
          <w:tcPr>
            <w:tcW w:w="567" w:type="dxa"/>
          </w:tcPr>
          <w:p w14:paraId="4BD8CB6A" w14:textId="77777777" w:rsidR="0065383D" w:rsidRPr="003A69CB" w:rsidRDefault="0065383D" w:rsidP="002C55B6">
            <w:pPr>
              <w:rPr>
                <w:color w:val="FFFFFF" w:themeColor="background1"/>
                <w:sz w:val="22"/>
                <w:szCs w:val="22"/>
              </w:rPr>
            </w:pPr>
          </w:p>
        </w:tc>
        <w:tc>
          <w:tcPr>
            <w:tcW w:w="2977" w:type="dxa"/>
          </w:tcPr>
          <w:p w14:paraId="57008576" w14:textId="77777777" w:rsidR="0065383D" w:rsidRPr="003A69CB" w:rsidRDefault="0065383D" w:rsidP="002C55B6">
            <w:pPr>
              <w:rPr>
                <w:sz w:val="22"/>
                <w:szCs w:val="22"/>
              </w:rPr>
            </w:pPr>
            <w:r w:rsidRPr="003A69CB">
              <w:rPr>
                <w:sz w:val="22"/>
                <w:szCs w:val="22"/>
              </w:rPr>
              <w:t>Canvia la finestra de pantalla</w:t>
            </w:r>
          </w:p>
        </w:tc>
        <w:tc>
          <w:tcPr>
            <w:tcW w:w="1417" w:type="dxa"/>
          </w:tcPr>
          <w:p w14:paraId="4A0CE58B" w14:textId="77777777" w:rsidR="0065383D" w:rsidRPr="003A69CB" w:rsidRDefault="004E7096" w:rsidP="002C55B6">
            <w:pPr>
              <w:rPr>
                <w:sz w:val="22"/>
                <w:szCs w:val="22"/>
              </w:rPr>
            </w:pPr>
            <w:r>
              <w:rPr>
                <w:noProof/>
                <w:sz w:val="22"/>
                <w:szCs w:val="22"/>
              </w:rPr>
              <w:pict w14:anchorId="0EF36DFB">
                <v:shape id="_x0000_s1112" type="#_x0000_t32" style="position:absolute;margin-left:48.65pt;margin-top:9.15pt;width:13.95pt;height:0;z-index:251670528;mso-position-horizontal-relative:text;mso-position-vertical-relative:text" o:connectortype="straight">
                  <v:stroke endarrow="block"/>
                </v:shape>
              </w:pict>
            </w:r>
            <w:r w:rsidR="0065383D" w:rsidRPr="003A69CB">
              <w:rPr>
                <w:sz w:val="22"/>
                <w:szCs w:val="22"/>
              </w:rPr>
              <w:t>Ctrl +</w:t>
            </w:r>
            <w:r w:rsidR="0065383D" w:rsidRPr="003A69CB">
              <w:rPr>
                <w:sz w:val="28"/>
                <w:szCs w:val="28"/>
              </w:rPr>
              <w:sym w:font="Wingdings" w:char="F0F1"/>
            </w:r>
            <w:r w:rsidR="0065383D" w:rsidRPr="003A69CB">
              <w:rPr>
                <w:sz w:val="22"/>
                <w:szCs w:val="22"/>
              </w:rPr>
              <w:t xml:space="preserve">+ </w:t>
            </w:r>
          </w:p>
        </w:tc>
      </w:tr>
      <w:tr w:rsidR="00DB0B4E" w:rsidRPr="003A69CB" w14:paraId="0BE9AC5D" w14:textId="77777777" w:rsidTr="002C55B6">
        <w:trPr>
          <w:trHeight w:val="390"/>
        </w:trPr>
        <w:tc>
          <w:tcPr>
            <w:tcW w:w="567" w:type="dxa"/>
          </w:tcPr>
          <w:p w14:paraId="7D2677B5" w14:textId="77777777" w:rsidR="00DB0B4E" w:rsidRPr="003A69CB" w:rsidRDefault="00111854" w:rsidP="002C55B6">
            <w:pPr>
              <w:rPr>
                <w:noProof/>
                <w:lang w:eastAsia="ca-ES"/>
              </w:rPr>
            </w:pPr>
            <w:r>
              <w:rPr>
                <w:noProof/>
                <w:lang w:eastAsia="ca-ES"/>
              </w:rPr>
              <w:pict w14:anchorId="2BCEDDD2">
                <v:shape id="_x0000_i1030" type="#_x0000_t75" style="width:18.75pt;height:18.75pt">
                  <v:imagedata r:id="rId259" o:title="system-run"/>
                </v:shape>
              </w:pict>
            </w:r>
          </w:p>
        </w:tc>
        <w:tc>
          <w:tcPr>
            <w:tcW w:w="2268" w:type="dxa"/>
          </w:tcPr>
          <w:p w14:paraId="47CB643F" w14:textId="77777777" w:rsidR="00DB0B4E" w:rsidRPr="003A69CB" w:rsidRDefault="00DB0B4E" w:rsidP="002C55B6">
            <w:pPr>
              <w:rPr>
                <w:sz w:val="22"/>
                <w:szCs w:val="22"/>
              </w:rPr>
            </w:pPr>
            <w:r w:rsidRPr="003A69CB">
              <w:rPr>
                <w:sz w:val="22"/>
                <w:szCs w:val="22"/>
              </w:rPr>
              <w:t>Aplicacions externes</w:t>
            </w:r>
          </w:p>
        </w:tc>
        <w:tc>
          <w:tcPr>
            <w:tcW w:w="1701" w:type="dxa"/>
          </w:tcPr>
          <w:p w14:paraId="60D1AAB6" w14:textId="77777777" w:rsidR="00DB0B4E" w:rsidRPr="003A69CB" w:rsidRDefault="00DB0B4E" w:rsidP="002C55B6">
            <w:pPr>
              <w:rPr>
                <w:sz w:val="28"/>
                <w:szCs w:val="28"/>
              </w:rPr>
            </w:pPr>
            <w:r w:rsidRPr="003A69CB">
              <w:rPr>
                <w:sz w:val="28"/>
                <w:szCs w:val="28"/>
              </w:rPr>
              <w:sym w:font="Wingdings" w:char="F0F1"/>
            </w:r>
            <w:r w:rsidRPr="003A69CB">
              <w:rPr>
                <w:sz w:val="22"/>
                <w:szCs w:val="22"/>
              </w:rPr>
              <w:t xml:space="preserve"> + F1 ... F12</w:t>
            </w:r>
          </w:p>
        </w:tc>
        <w:tc>
          <w:tcPr>
            <w:tcW w:w="567" w:type="dxa"/>
          </w:tcPr>
          <w:p w14:paraId="668F028C" w14:textId="77777777" w:rsidR="00DB0B4E" w:rsidRPr="003A69CB" w:rsidRDefault="00DB0B4E" w:rsidP="002C55B6">
            <w:pPr>
              <w:rPr>
                <w:noProof/>
                <w:lang w:eastAsia="ca-ES"/>
              </w:rPr>
            </w:pPr>
          </w:p>
        </w:tc>
        <w:tc>
          <w:tcPr>
            <w:tcW w:w="2268" w:type="dxa"/>
          </w:tcPr>
          <w:p w14:paraId="1761AD6C" w14:textId="77777777" w:rsidR="00DB0B4E" w:rsidRPr="003A69CB" w:rsidRDefault="00DB0B4E" w:rsidP="002C55B6">
            <w:pPr>
              <w:rPr>
                <w:sz w:val="22"/>
                <w:szCs w:val="22"/>
              </w:rPr>
            </w:pPr>
          </w:p>
        </w:tc>
        <w:tc>
          <w:tcPr>
            <w:tcW w:w="1985" w:type="dxa"/>
          </w:tcPr>
          <w:p w14:paraId="1946C5AE" w14:textId="77777777" w:rsidR="00DB0B4E" w:rsidRPr="003A69CB" w:rsidRDefault="00DB0B4E" w:rsidP="002C55B6">
            <w:pPr>
              <w:rPr>
                <w:sz w:val="28"/>
                <w:szCs w:val="28"/>
              </w:rPr>
            </w:pPr>
          </w:p>
        </w:tc>
        <w:tc>
          <w:tcPr>
            <w:tcW w:w="567" w:type="dxa"/>
          </w:tcPr>
          <w:p w14:paraId="4B1A5597" w14:textId="77777777" w:rsidR="00DB0B4E" w:rsidRPr="003A69CB" w:rsidRDefault="00DB0B4E" w:rsidP="002C55B6">
            <w:pPr>
              <w:rPr>
                <w:color w:val="FFFFFF" w:themeColor="background1"/>
                <w:sz w:val="22"/>
                <w:szCs w:val="22"/>
              </w:rPr>
            </w:pPr>
          </w:p>
        </w:tc>
        <w:tc>
          <w:tcPr>
            <w:tcW w:w="2977" w:type="dxa"/>
          </w:tcPr>
          <w:p w14:paraId="4C52503B" w14:textId="77777777" w:rsidR="00DB0B4E" w:rsidRPr="003A69CB" w:rsidRDefault="00DB0B4E" w:rsidP="002C55B6">
            <w:pPr>
              <w:rPr>
                <w:sz w:val="22"/>
                <w:szCs w:val="22"/>
              </w:rPr>
            </w:pPr>
          </w:p>
        </w:tc>
        <w:tc>
          <w:tcPr>
            <w:tcW w:w="1417" w:type="dxa"/>
          </w:tcPr>
          <w:p w14:paraId="0CDCC120" w14:textId="77777777" w:rsidR="00DB0B4E" w:rsidRPr="003A69CB" w:rsidRDefault="00DB0B4E" w:rsidP="002C55B6">
            <w:pPr>
              <w:rPr>
                <w:noProof/>
                <w:sz w:val="22"/>
                <w:szCs w:val="22"/>
              </w:rPr>
            </w:pPr>
          </w:p>
        </w:tc>
      </w:tr>
    </w:tbl>
    <w:p w14:paraId="1E86270E" w14:textId="77777777" w:rsidR="0065383D" w:rsidRPr="003A69CB" w:rsidRDefault="0065383D" w:rsidP="0065383D"/>
    <w:p w14:paraId="1B951190" w14:textId="77777777" w:rsidR="00B4786A" w:rsidRPr="003A69CB" w:rsidRDefault="00B4786A" w:rsidP="00B4786A">
      <w:pPr>
        <w:sectPr w:rsidR="00B4786A" w:rsidRPr="003A69CB" w:rsidSect="00B4786A">
          <w:pgSz w:w="16840" w:h="11900" w:orient="landscape"/>
          <w:pgMar w:top="1134" w:right="1418" w:bottom="1134" w:left="1134" w:header="3005" w:footer="709" w:gutter="0"/>
          <w:cols w:space="708"/>
          <w:docGrid w:linePitch="272"/>
        </w:sectPr>
      </w:pPr>
    </w:p>
    <w:p w14:paraId="40CF941C" w14:textId="77777777" w:rsidR="00B4786A" w:rsidRPr="003A69CB" w:rsidRDefault="00B4786A" w:rsidP="00B62888">
      <w:pPr>
        <w:pStyle w:val="Ttulo1"/>
      </w:pPr>
      <w:bookmarkStart w:id="314" w:name="_Toc25073571"/>
      <w:r w:rsidRPr="003A69CB">
        <w:lastRenderedPageBreak/>
        <w:t>G</w:t>
      </w:r>
      <w:bookmarkStart w:id="315" w:name="glossari"/>
      <w:bookmarkEnd w:id="315"/>
      <w:r w:rsidRPr="003A69CB">
        <w:t>lossari</w:t>
      </w:r>
      <w:bookmarkEnd w:id="311"/>
      <w:bookmarkEnd w:id="314"/>
    </w:p>
    <w:p w14:paraId="7671C4FE" w14:textId="77777777" w:rsidR="00B4786A" w:rsidRPr="003A69CB" w:rsidRDefault="00B4786A" w:rsidP="00B4786A">
      <w:pPr>
        <w:rPr>
          <w:rFonts w:eastAsia="Times New Roman"/>
        </w:rPr>
      </w:pPr>
    </w:p>
    <w:p w14:paraId="059F47C7" w14:textId="77777777" w:rsidR="00B4786A" w:rsidRPr="003A69CB" w:rsidRDefault="00303DDD" w:rsidP="00B4786A">
      <w:r w:rsidRPr="003A69CB">
        <w:rPr>
          <w:rStyle w:val="Textoennegrita"/>
        </w:rPr>
        <w:t>AE Title</w:t>
      </w:r>
      <w:r w:rsidR="00B4786A" w:rsidRPr="003A69CB">
        <w:t>: L’</w:t>
      </w:r>
      <w:r w:rsidRPr="003A69CB">
        <w:t>AE Title</w:t>
      </w:r>
      <w:r w:rsidR="00B4786A" w:rsidRPr="003A69CB">
        <w:t xml:space="preserve"> (de l’anglès Association</w:t>
      </w:r>
      <w:r w:rsidR="000A1680" w:rsidRPr="003A69CB">
        <w:t xml:space="preserve"> </w:t>
      </w:r>
      <w:r w:rsidR="00B4786A" w:rsidRPr="003A69CB">
        <w:t>Entity</w:t>
      </w:r>
      <w:r w:rsidR="000A1680" w:rsidRPr="003A69CB">
        <w:t xml:space="preserve"> </w:t>
      </w:r>
      <w:r w:rsidR="00B4786A" w:rsidRPr="003A69CB">
        <w:t xml:space="preserve">Title) és l’identificador que utilitza el protocol DICOM per a reconèixer les parts implicades en les operacions de comunicació i transferència d’imatges. Així doncs, cada PACS i estació de treball tenen el seu propi </w:t>
      </w:r>
      <w:r w:rsidRPr="003A69CB">
        <w:t>AE Title</w:t>
      </w:r>
      <w:r w:rsidR="00B4786A" w:rsidRPr="003A69CB">
        <w:t xml:space="preserve"> associat a una adreça TCP/IP amb les que es negocien les comunicacions entre aquests.</w:t>
      </w:r>
    </w:p>
    <w:p w14:paraId="4A914860" w14:textId="77777777" w:rsidR="00B4786A" w:rsidRPr="003A69CB" w:rsidRDefault="00B4786A" w:rsidP="00B4786A"/>
    <w:p w14:paraId="429275B9" w14:textId="77777777" w:rsidR="00B4786A" w:rsidRPr="003A69CB" w:rsidRDefault="00B4786A" w:rsidP="00B4786A">
      <w:r w:rsidRPr="003A69CB">
        <w:rPr>
          <w:rStyle w:val="Textoennegrita"/>
        </w:rPr>
        <w:t>DICOM</w:t>
      </w:r>
      <w:r w:rsidRPr="003A69CB">
        <w:t>: El DICOM (de l’anglès Digital Imaging</w:t>
      </w:r>
      <w:r w:rsidR="00C73CE6" w:rsidRPr="003A69CB">
        <w:t xml:space="preserve"> </w:t>
      </w:r>
      <w:r w:rsidRPr="003A69CB">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14:paraId="07BB14CD" w14:textId="77777777" w:rsidR="00B4786A" w:rsidRPr="003A69CB" w:rsidRDefault="00B4786A" w:rsidP="00B4786A"/>
    <w:p w14:paraId="2F19A0BD" w14:textId="77777777" w:rsidR="00B4786A" w:rsidRPr="003A69CB" w:rsidRDefault="00B4786A" w:rsidP="00B4786A">
      <w:r w:rsidRPr="003A69CB">
        <w:rPr>
          <w:rStyle w:val="Textoennegrita"/>
        </w:rPr>
        <w:t>PACS</w:t>
      </w:r>
      <w:r w:rsidRPr="003A69CB">
        <w:t>: El PACS (de l’anglès Picture Archiving</w:t>
      </w:r>
      <w:r w:rsidR="00C73CE6" w:rsidRPr="003A69CB">
        <w:t xml:space="preserve"> </w:t>
      </w:r>
      <w:r w:rsidRPr="003A69CB">
        <w:t>and</w:t>
      </w:r>
      <w:r w:rsidR="00C73CE6" w:rsidRPr="003A69CB">
        <w:t xml:space="preserve"> </w:t>
      </w:r>
      <w:r w:rsidRPr="003A69CB">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14:paraId="05384935" w14:textId="77777777" w:rsidR="00B4786A" w:rsidRPr="003A69CB" w:rsidRDefault="00B4786A" w:rsidP="00B4786A"/>
    <w:p w14:paraId="5B5D21DC" w14:textId="77777777" w:rsidR="00B4786A" w:rsidRPr="003A69CB" w:rsidRDefault="00B4786A" w:rsidP="00B4786A">
      <w:r w:rsidRPr="003A69CB">
        <w:rPr>
          <w:rStyle w:val="Textoennegrita"/>
        </w:rPr>
        <w:t>Query/Retrieve</w:t>
      </w:r>
      <w:r w:rsidRPr="003A69CB">
        <w:t>: Servei DICOM que permet a una estació de treball fer cerques d’imatges i recuperar-les d’un PACS.</w:t>
      </w:r>
    </w:p>
    <w:p w14:paraId="1EE8EA30" w14:textId="77777777" w:rsidR="00B4786A" w:rsidRPr="003A69CB" w:rsidRDefault="00B4786A" w:rsidP="00B4786A"/>
    <w:p w14:paraId="686CF12D" w14:textId="77777777" w:rsidR="00B4786A" w:rsidRPr="003A69CB" w:rsidRDefault="00B4786A" w:rsidP="00B4786A">
      <w:r w:rsidRPr="003A69CB">
        <w:rPr>
          <w:rStyle w:val="Textoennegrita"/>
        </w:rPr>
        <w:t>Store</w:t>
      </w:r>
      <w:r w:rsidRPr="003A69CB">
        <w:t>: Servei DICOM usat per enviar imatges o altres objectes persistents a un PACS o a una estació de treball.</w:t>
      </w:r>
    </w:p>
    <w:p w14:paraId="366D3EF7" w14:textId="77777777" w:rsidR="00B4786A" w:rsidRPr="003A69CB" w:rsidRDefault="00B4786A" w:rsidP="00B4786A"/>
    <w:p w14:paraId="181547A0" w14:textId="77777777" w:rsidR="00B4786A" w:rsidRPr="003A69CB" w:rsidRDefault="00B4786A" w:rsidP="00B4786A"/>
    <w:p w14:paraId="036979F4" w14:textId="77777777" w:rsidR="00B4786A" w:rsidRPr="003A69CB" w:rsidRDefault="00B4786A" w:rsidP="00B4786A"/>
    <w:p w14:paraId="00783B4B" w14:textId="77777777" w:rsidR="00B4786A" w:rsidRPr="003A69CB" w:rsidRDefault="00B4786A" w:rsidP="00B4786A"/>
    <w:p w14:paraId="1F8761D2" w14:textId="44679714" w:rsidR="00620CAA" w:rsidRPr="003A69CB" w:rsidRDefault="00620CAA" w:rsidP="00245C9D"/>
    <w:sectPr w:rsidR="00620CAA" w:rsidRPr="003A69CB" w:rsidSect="00477A77">
      <w:headerReference w:type="even" r:id="rId260"/>
      <w:headerReference w:type="default" r:id="rId261"/>
      <w:footerReference w:type="even" r:id="rId262"/>
      <w:footerReference w:type="default" r:id="rId263"/>
      <w:headerReference w:type="first" r:id="rId264"/>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A08D" w14:textId="77777777" w:rsidR="004E7096" w:rsidRDefault="004E7096" w:rsidP="00D32605">
      <w:r>
        <w:separator/>
      </w:r>
    </w:p>
    <w:p w14:paraId="781237C2" w14:textId="77777777" w:rsidR="004E7096" w:rsidRDefault="004E7096"/>
  </w:endnote>
  <w:endnote w:type="continuationSeparator" w:id="0">
    <w:p w14:paraId="764F08A2" w14:textId="77777777" w:rsidR="004E7096" w:rsidRDefault="004E7096" w:rsidP="00D32605">
      <w:r>
        <w:continuationSeparator/>
      </w:r>
    </w:p>
    <w:p w14:paraId="510B2084" w14:textId="77777777" w:rsidR="004E7096" w:rsidRDefault="004E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Black">
    <w:altName w:val="Times New Roman"/>
    <w:panose1 w:val="02000000000000000000"/>
    <w:charset w:val="00"/>
    <w:family w:val="auto"/>
    <w:pitch w:val="variable"/>
    <w:sig w:usb0="E00002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0704" w14:textId="77777777" w:rsidR="00EE614B" w:rsidRDefault="00EE614B"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5BE904" w14:textId="77777777" w:rsidR="00EE614B" w:rsidRDefault="00EE61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1BD1" w14:textId="4CB5A7CB" w:rsidR="00EE614B" w:rsidRDefault="00EE614B"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74FE">
      <w:rPr>
        <w:rStyle w:val="Nmerodepgina"/>
        <w:noProof/>
      </w:rPr>
      <w:t>1</w:t>
    </w:r>
    <w:r>
      <w:rPr>
        <w:rStyle w:val="Nmerodepgina"/>
      </w:rPr>
      <w:fldChar w:fldCharType="end"/>
    </w:r>
  </w:p>
  <w:p w14:paraId="47CBD17B" w14:textId="221CB64C" w:rsidR="00EE614B" w:rsidRDefault="00EE614B" w:rsidP="002B4AB3">
    <w:pPr>
      <w:pStyle w:val="Piedepgina"/>
      <w:jc w:val="right"/>
    </w:pPr>
    <w:r>
      <w:fldChar w:fldCharType="begin"/>
    </w:r>
    <w:r>
      <w:instrText xml:space="preserve"> SAVEDATE \@ "yyyy-MM-dd" \* MERGEFORMAT </w:instrText>
    </w:r>
    <w:r>
      <w:fldChar w:fldCharType="separate"/>
    </w:r>
    <w:r w:rsidR="001F74FE">
      <w:rPr>
        <w:noProof/>
      </w:rPr>
      <w:t>2019-12-0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9A04" w14:textId="77777777" w:rsidR="00EE614B" w:rsidRDefault="00EE614B"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26598" w14:textId="77777777" w:rsidR="00EE614B" w:rsidRDefault="00EE614B">
    <w:pPr>
      <w:pStyle w:val="Piedepgina"/>
    </w:pPr>
  </w:p>
  <w:p w14:paraId="67003F66" w14:textId="77777777" w:rsidR="00EE614B" w:rsidRDefault="00EE614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0EE1" w14:textId="446D5B94" w:rsidR="00EE614B" w:rsidRDefault="00EE614B"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74FE">
      <w:rPr>
        <w:rStyle w:val="Nmerodepgina"/>
        <w:noProof/>
      </w:rPr>
      <w:t>124</w:t>
    </w:r>
    <w:r>
      <w:rPr>
        <w:rStyle w:val="Nmerodepgina"/>
      </w:rPr>
      <w:fldChar w:fldCharType="end"/>
    </w:r>
  </w:p>
  <w:p w14:paraId="3A6D8B68" w14:textId="77777777" w:rsidR="00EE614B" w:rsidRDefault="00EE614B">
    <w:pPr>
      <w:pStyle w:val="Piedepgina"/>
    </w:pPr>
  </w:p>
  <w:p w14:paraId="1789DB11" w14:textId="77777777" w:rsidR="00EE614B" w:rsidRDefault="00EE61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BFB37" w14:textId="77777777" w:rsidR="004E7096" w:rsidRDefault="004E7096" w:rsidP="00D32605">
      <w:r>
        <w:separator/>
      </w:r>
    </w:p>
    <w:p w14:paraId="32512E8B" w14:textId="77777777" w:rsidR="004E7096" w:rsidRDefault="004E7096"/>
  </w:footnote>
  <w:footnote w:type="continuationSeparator" w:id="0">
    <w:p w14:paraId="387E3B92" w14:textId="77777777" w:rsidR="004E7096" w:rsidRDefault="004E7096" w:rsidP="00D32605">
      <w:r>
        <w:continuationSeparator/>
      </w:r>
    </w:p>
    <w:p w14:paraId="5DC01340" w14:textId="77777777" w:rsidR="004E7096" w:rsidRDefault="004E7096"/>
  </w:footnote>
  <w:footnote w:id="1">
    <w:p w14:paraId="5ADB84DA" w14:textId="76806B10"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1" w:history="1">
        <w:r w:rsidRPr="009649D1">
          <w:rPr>
            <w:rStyle w:val="Hipervnculo"/>
            <w:rFonts w:eastAsia="Verdana"/>
          </w:rPr>
          <w:t>https://ca.wikipedia.org/wiki/Exactitud_i_precisió</w:t>
        </w:r>
      </w:hyperlink>
    </w:p>
  </w:footnote>
  <w:footnote w:id="2">
    <w:p w14:paraId="32847FDB" w14:textId="77777777"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2" w:history="1">
        <w:r w:rsidRPr="002E1B8E">
          <w:rPr>
            <w:rStyle w:val="Hipervnculo"/>
            <w:rFonts w:eastAsia="Verdana"/>
          </w:rPr>
          <w:t>http://dicom.nema.org/medical/dicom/current/output/chtml/part05/sect_6.2.html</w:t>
        </w:r>
      </w:hyperlink>
    </w:p>
  </w:footnote>
  <w:footnote w:id="3">
    <w:p w14:paraId="2029B42D" w14:textId="77777777"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3" w:anchor="Floating_point_types" w:history="1">
        <w:r w:rsidRPr="002E1B8E">
          <w:rPr>
            <w:rStyle w:val="Hipervnculo"/>
            <w:rFonts w:eastAsia="Verdana"/>
          </w:rPr>
          <w:t>https://en.cppreference.com/w/cpp/language/types#Floating_point_types</w:t>
        </w:r>
      </w:hyperlink>
    </w:p>
  </w:footnote>
  <w:footnote w:id="4">
    <w:p w14:paraId="7AF1DDFD" w14:textId="0C650D09"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4" w:history="1">
        <w:r w:rsidRPr="009649D1">
          <w:rPr>
            <w:rStyle w:val="Hipervnculo"/>
            <w:rFonts w:eastAsia="Verdana"/>
          </w:rPr>
          <w:t>https://ca.wikipedia.org/wiki/IEEE_754</w:t>
        </w:r>
      </w:hyperlink>
    </w:p>
  </w:footnote>
  <w:footnote w:id="5">
    <w:p w14:paraId="2BDE233B" w14:textId="7C2DFBCC"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5" w:history="1">
        <w:r w:rsidRPr="009649D1">
          <w:rPr>
            <w:rStyle w:val="Hipervnculo"/>
            <w:rFonts w:eastAsia="Verdana"/>
          </w:rPr>
          <w:t>https://ca.wikipedia.org/wiki/FPU</w:t>
        </w:r>
      </w:hyperlink>
    </w:p>
  </w:footnote>
  <w:footnote w:id="6">
    <w:p w14:paraId="03FA4CB4" w14:textId="77777777"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6" w:history="1">
        <w:r w:rsidRPr="002E1B8E">
          <w:rPr>
            <w:rStyle w:val="Hipervnculo"/>
            <w:rFonts w:eastAsia="Verdana"/>
            <w:lang w:val="es-ES"/>
          </w:rPr>
          <w:t>http://www.dcluni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1FA0" w14:textId="77777777" w:rsidR="00EE614B" w:rsidRDefault="004E7096" w:rsidP="00D32605">
    <w:pPr>
      <w:pStyle w:val="Encabezado"/>
    </w:pPr>
    <w:r>
      <w:rPr>
        <w:noProof/>
        <w:lang w:val="en-US" w:eastAsia="en-US"/>
      </w:rPr>
      <w:pict w14:anchorId="321A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EE614B" w:rsidRPr="00513A1A" w14:paraId="71286A16" w14:textId="77777777" w:rsidTr="00B4786A">
      <w:trPr>
        <w:trHeight w:hRule="exact" w:val="374"/>
      </w:trPr>
      <w:tc>
        <w:tcPr>
          <w:tcW w:w="5670" w:type="dxa"/>
        </w:tcPr>
        <w:p w14:paraId="1363A7C8" w14:textId="77777777" w:rsidR="00EE614B" w:rsidRPr="004810DA" w:rsidRDefault="00EE614B" w:rsidP="00B4786A">
          <w:pPr>
            <w:pStyle w:val="Encabezado"/>
            <w:ind w:right="-108"/>
            <w:rPr>
              <w:u w:val="single"/>
            </w:rPr>
          </w:pPr>
          <w:r>
            <w:t>MANUAL D’USUARI</w:t>
          </w:r>
        </w:p>
      </w:tc>
    </w:tr>
    <w:tr w:rsidR="00EE614B" w:rsidRPr="00513A1A" w14:paraId="1EC9B6FC" w14:textId="77777777" w:rsidTr="00B4786A">
      <w:trPr>
        <w:trHeight w:hRule="exact" w:val="374"/>
      </w:trPr>
      <w:tc>
        <w:tcPr>
          <w:tcW w:w="5670" w:type="dxa"/>
        </w:tcPr>
        <w:p w14:paraId="367AC44E" w14:textId="77777777" w:rsidR="00EE614B" w:rsidRPr="00513A1A" w:rsidRDefault="00EE614B" w:rsidP="00B4786A">
          <w:pPr>
            <w:pStyle w:val="Encabezado"/>
          </w:pPr>
          <w:r>
            <w:t>v1.0</w:t>
          </w:r>
        </w:p>
      </w:tc>
    </w:tr>
  </w:tbl>
  <w:p w14:paraId="3B7DA26F" w14:textId="77777777" w:rsidR="00EE614B" w:rsidRDefault="00EE614B" w:rsidP="00D32605">
    <w:pPr>
      <w:pStyle w:val="Encabezado"/>
    </w:pPr>
    <w:r>
      <w:rPr>
        <w:noProof/>
        <w:lang w:eastAsia="ca-ES"/>
      </w:rPr>
      <w:drawing>
        <wp:anchor distT="0" distB="0" distL="114300" distR="114300" simplePos="0" relativeHeight="251656192" behindDoc="0" locked="0" layoutInCell="1" allowOverlap="1" wp14:anchorId="3A9F9D76" wp14:editId="18688486">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B02" w14:textId="77777777" w:rsidR="00EE614B" w:rsidRDefault="004E7096" w:rsidP="00D32605">
    <w:pPr>
      <w:pStyle w:val="Encabezado"/>
    </w:pPr>
    <w:r>
      <w:rPr>
        <w:noProof/>
        <w:lang w:val="en-US" w:eastAsia="en-US"/>
      </w:rPr>
      <w:pict w14:anchorId="7CB0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F5DA1DA" w14:textId="77777777" w:rsidR="00EE614B" w:rsidRDefault="00EE614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EE614B" w:rsidRPr="00BF7C9D" w14:paraId="7F40D0AF" w14:textId="77777777" w:rsidTr="00A442C3">
      <w:trPr>
        <w:trHeight w:hRule="exact" w:val="374"/>
      </w:trPr>
      <w:tc>
        <w:tcPr>
          <w:tcW w:w="5670" w:type="dxa"/>
        </w:tcPr>
        <w:p w14:paraId="5F05DECA" w14:textId="77777777" w:rsidR="00EE614B" w:rsidRPr="00BF7C9D" w:rsidRDefault="00EE614B" w:rsidP="00A442C3">
          <w:pPr>
            <w:pStyle w:val="Encabezado"/>
          </w:pPr>
          <w:r>
            <w:t>MANUAL D’USUARI</w:t>
          </w:r>
        </w:p>
      </w:tc>
    </w:tr>
    <w:tr w:rsidR="00EE614B" w:rsidRPr="00BF7C9D" w14:paraId="3BE6C4FA" w14:textId="77777777" w:rsidTr="00A442C3">
      <w:trPr>
        <w:trHeight w:hRule="exact" w:val="374"/>
      </w:trPr>
      <w:tc>
        <w:tcPr>
          <w:tcW w:w="5670" w:type="dxa"/>
        </w:tcPr>
        <w:p w14:paraId="7492B997" w14:textId="77777777" w:rsidR="00EE614B" w:rsidRPr="00BF7C9D" w:rsidRDefault="00EE614B" w:rsidP="00A442C3">
          <w:pPr>
            <w:pStyle w:val="Encabezado"/>
          </w:pPr>
          <w:r>
            <w:t>v1.0</w:t>
          </w:r>
        </w:p>
      </w:tc>
    </w:tr>
  </w:tbl>
  <w:p w14:paraId="1F1F6CAF" w14:textId="77777777" w:rsidR="00EE614B" w:rsidRDefault="00EE614B" w:rsidP="00D32605">
    <w:pPr>
      <w:pStyle w:val="Encabezado"/>
    </w:pPr>
    <w:r>
      <w:rPr>
        <w:noProof/>
        <w:lang w:eastAsia="ca-ES"/>
      </w:rPr>
      <w:drawing>
        <wp:anchor distT="0" distB="0" distL="114300" distR="114300" simplePos="0" relativeHeight="251651584" behindDoc="0" locked="0" layoutInCell="0" allowOverlap="0" wp14:anchorId="2223C83C" wp14:editId="51C55886">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13994274" w14:textId="77777777" w:rsidR="00EE614B" w:rsidRDefault="00EE614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5540" w14:textId="77777777" w:rsidR="00EE614B" w:rsidRDefault="004E7096" w:rsidP="00D32605">
    <w:pPr>
      <w:pStyle w:val="Encabezado"/>
    </w:pPr>
    <w:r>
      <w:rPr>
        <w:noProof/>
        <w:lang w:val="en-US" w:eastAsia="en-US"/>
      </w:rPr>
      <w:pict w14:anchorId="1AE1E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4.25pt;visibility:visible" o:bullet="t">
        <v:imagedata r:id="rId1" o:title=""/>
      </v:shape>
    </w:pict>
  </w:numPicBullet>
  <w:numPicBullet w:numPicBulletId="1">
    <w:pict>
      <v:shape id="_x0000_i1042" type="#_x0000_t75" style="width:24.75pt;height:24.75pt;visibility:visible" o:bullet="t">
        <v:imagedata r:id="rId2" o:title=""/>
      </v:shape>
    </w:pict>
  </w:numPicBullet>
  <w:numPicBullet w:numPicBulletId="2">
    <w:pict>
      <v:shape id="_x0000_i1043" type="#_x0000_t75" style="width:12pt;height:12pt;visibility:visible" o:bullet="t">
        <v:imagedata r:id="rId3" o:title=""/>
      </v:shape>
    </w:pict>
  </w:numPicBullet>
  <w:abstractNum w:abstractNumId="0" w15:restartNumberingAfterBreak="0">
    <w:nsid w:val="FFFFFF1D"/>
    <w:multiLevelType w:val="multilevel"/>
    <w:tmpl w:val="DD50E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7C0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E053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920D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90E8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0D01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CE3A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C6EB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1208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2492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A28F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3" w15:restartNumberingAfterBreak="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num>
  <w:num w:numId="3">
    <w:abstractNumId w:val="31"/>
  </w:num>
  <w:num w:numId="4">
    <w:abstractNumId w:val="31"/>
  </w:num>
  <w:num w:numId="5">
    <w:abstractNumId w:val="31"/>
  </w:num>
  <w:num w:numId="6">
    <w:abstractNumId w:val="24"/>
  </w:num>
  <w:num w:numId="7">
    <w:abstractNumId w:val="24"/>
  </w:num>
  <w:num w:numId="8">
    <w:abstractNumId w:val="28"/>
  </w:num>
  <w:num w:numId="9">
    <w:abstractNumId w:val="32"/>
  </w:num>
  <w:num w:numId="10">
    <w:abstractNumId w:val="12"/>
  </w:num>
  <w:num w:numId="11">
    <w:abstractNumId w:val="15"/>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4"/>
  </w:num>
  <w:num w:numId="23">
    <w:abstractNumId w:val="22"/>
  </w:num>
  <w:num w:numId="24">
    <w:abstractNumId w:val="30"/>
  </w:num>
  <w:num w:numId="25">
    <w:abstractNumId w:val="18"/>
  </w:num>
  <w:num w:numId="26">
    <w:abstractNumId w:val="11"/>
  </w:num>
  <w:num w:numId="27">
    <w:abstractNumId w:val="19"/>
  </w:num>
  <w:num w:numId="28">
    <w:abstractNumId w:val="13"/>
  </w:num>
  <w:num w:numId="29">
    <w:abstractNumId w:val="27"/>
  </w:num>
  <w:num w:numId="30">
    <w:abstractNumId w:val="29"/>
  </w:num>
  <w:num w:numId="31">
    <w:abstractNumId w:val="23"/>
  </w:num>
  <w:num w:numId="32">
    <w:abstractNumId w:val="25"/>
  </w:num>
  <w:num w:numId="33">
    <w:abstractNumId w:val="20"/>
  </w:num>
  <w:num w:numId="34">
    <w:abstractNumId w:val="16"/>
  </w:num>
  <w:num w:numId="35">
    <w:abstractNumId w:val="33"/>
  </w:num>
  <w:num w:numId="36">
    <w:abstractNumId w:val="26"/>
  </w:num>
  <w:num w:numId="37">
    <w:abstractNumId w:val="21"/>
  </w:num>
  <w:num w:numId="38">
    <w:abstractNumId w:val="17"/>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2EE0"/>
    <w:rsid w:val="00043CB4"/>
    <w:rsid w:val="00044001"/>
    <w:rsid w:val="000454B6"/>
    <w:rsid w:val="00046E5B"/>
    <w:rsid w:val="00046EF7"/>
    <w:rsid w:val="0004763C"/>
    <w:rsid w:val="00050773"/>
    <w:rsid w:val="000512B5"/>
    <w:rsid w:val="000514A3"/>
    <w:rsid w:val="00052B1C"/>
    <w:rsid w:val="00053F51"/>
    <w:rsid w:val="00055A4F"/>
    <w:rsid w:val="0005741A"/>
    <w:rsid w:val="000577D4"/>
    <w:rsid w:val="00070927"/>
    <w:rsid w:val="00071C3A"/>
    <w:rsid w:val="000725A5"/>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0BC6"/>
    <w:rsid w:val="0011185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57942"/>
    <w:rsid w:val="00160BEB"/>
    <w:rsid w:val="00161CE0"/>
    <w:rsid w:val="0016228C"/>
    <w:rsid w:val="00162789"/>
    <w:rsid w:val="00162B68"/>
    <w:rsid w:val="00163950"/>
    <w:rsid w:val="001679FB"/>
    <w:rsid w:val="00171393"/>
    <w:rsid w:val="00171F3F"/>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1F74FE"/>
    <w:rsid w:val="0020225B"/>
    <w:rsid w:val="00202EB7"/>
    <w:rsid w:val="00202FAF"/>
    <w:rsid w:val="00203651"/>
    <w:rsid w:val="002050F3"/>
    <w:rsid w:val="00206C6E"/>
    <w:rsid w:val="00206FA3"/>
    <w:rsid w:val="0020718B"/>
    <w:rsid w:val="00210A79"/>
    <w:rsid w:val="00210E73"/>
    <w:rsid w:val="00211865"/>
    <w:rsid w:val="002121F9"/>
    <w:rsid w:val="002133CA"/>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3429"/>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1E2"/>
    <w:rsid w:val="002846E6"/>
    <w:rsid w:val="00284FDD"/>
    <w:rsid w:val="00285C32"/>
    <w:rsid w:val="00290CD8"/>
    <w:rsid w:val="002916A6"/>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4AB3"/>
    <w:rsid w:val="002B5C0B"/>
    <w:rsid w:val="002B6FDF"/>
    <w:rsid w:val="002C17FC"/>
    <w:rsid w:val="002C2D56"/>
    <w:rsid w:val="002C3B29"/>
    <w:rsid w:val="002C473D"/>
    <w:rsid w:val="002C53AA"/>
    <w:rsid w:val="002C55B6"/>
    <w:rsid w:val="002D0700"/>
    <w:rsid w:val="002D3A42"/>
    <w:rsid w:val="002D711F"/>
    <w:rsid w:val="002D7A91"/>
    <w:rsid w:val="002E1306"/>
    <w:rsid w:val="002E37B3"/>
    <w:rsid w:val="002E3833"/>
    <w:rsid w:val="002E4BD5"/>
    <w:rsid w:val="002E63BE"/>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1F7B"/>
    <w:rsid w:val="00375340"/>
    <w:rsid w:val="00375CE2"/>
    <w:rsid w:val="00376675"/>
    <w:rsid w:val="0037762F"/>
    <w:rsid w:val="00387342"/>
    <w:rsid w:val="00394D45"/>
    <w:rsid w:val="003A02FC"/>
    <w:rsid w:val="003A0684"/>
    <w:rsid w:val="003A089A"/>
    <w:rsid w:val="003A1249"/>
    <w:rsid w:val="003A2DB8"/>
    <w:rsid w:val="003A30C2"/>
    <w:rsid w:val="003A69CB"/>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0F7"/>
    <w:rsid w:val="003D6186"/>
    <w:rsid w:val="003D73CD"/>
    <w:rsid w:val="003D7A75"/>
    <w:rsid w:val="003E238F"/>
    <w:rsid w:val="003E2C34"/>
    <w:rsid w:val="003E692C"/>
    <w:rsid w:val="003F132B"/>
    <w:rsid w:val="003F292B"/>
    <w:rsid w:val="003F4172"/>
    <w:rsid w:val="003F72A4"/>
    <w:rsid w:val="003F76F9"/>
    <w:rsid w:val="003F7DCB"/>
    <w:rsid w:val="00400DEF"/>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30D4"/>
    <w:rsid w:val="00474DB0"/>
    <w:rsid w:val="0047533A"/>
    <w:rsid w:val="00477A77"/>
    <w:rsid w:val="004829C1"/>
    <w:rsid w:val="00482F8B"/>
    <w:rsid w:val="00483044"/>
    <w:rsid w:val="0048466E"/>
    <w:rsid w:val="00486373"/>
    <w:rsid w:val="00490F78"/>
    <w:rsid w:val="00491E5C"/>
    <w:rsid w:val="004925F8"/>
    <w:rsid w:val="004926D9"/>
    <w:rsid w:val="004937E2"/>
    <w:rsid w:val="00495D89"/>
    <w:rsid w:val="00497948"/>
    <w:rsid w:val="00497B5D"/>
    <w:rsid w:val="004A055C"/>
    <w:rsid w:val="004A21D3"/>
    <w:rsid w:val="004A3734"/>
    <w:rsid w:val="004B0116"/>
    <w:rsid w:val="004B093C"/>
    <w:rsid w:val="004B1E18"/>
    <w:rsid w:val="004B310C"/>
    <w:rsid w:val="004B4786"/>
    <w:rsid w:val="004B4EC7"/>
    <w:rsid w:val="004B540E"/>
    <w:rsid w:val="004B5B61"/>
    <w:rsid w:val="004B669E"/>
    <w:rsid w:val="004C157E"/>
    <w:rsid w:val="004D10F5"/>
    <w:rsid w:val="004D5C36"/>
    <w:rsid w:val="004D5FED"/>
    <w:rsid w:val="004D6047"/>
    <w:rsid w:val="004E12CC"/>
    <w:rsid w:val="004E4182"/>
    <w:rsid w:val="004E4D07"/>
    <w:rsid w:val="004E7096"/>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560FD"/>
    <w:rsid w:val="0056195B"/>
    <w:rsid w:val="00562844"/>
    <w:rsid w:val="00563B61"/>
    <w:rsid w:val="00563E35"/>
    <w:rsid w:val="0056497B"/>
    <w:rsid w:val="005653B3"/>
    <w:rsid w:val="00567565"/>
    <w:rsid w:val="00572F71"/>
    <w:rsid w:val="00573BD8"/>
    <w:rsid w:val="00574EBC"/>
    <w:rsid w:val="0058026F"/>
    <w:rsid w:val="00580DE6"/>
    <w:rsid w:val="0058176B"/>
    <w:rsid w:val="0058292A"/>
    <w:rsid w:val="00582960"/>
    <w:rsid w:val="005837B8"/>
    <w:rsid w:val="00583E7F"/>
    <w:rsid w:val="00586460"/>
    <w:rsid w:val="0058741C"/>
    <w:rsid w:val="00596C04"/>
    <w:rsid w:val="0059748D"/>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295"/>
    <w:rsid w:val="00603A0D"/>
    <w:rsid w:val="00607993"/>
    <w:rsid w:val="00607CB4"/>
    <w:rsid w:val="00607E4A"/>
    <w:rsid w:val="006108A4"/>
    <w:rsid w:val="0061127F"/>
    <w:rsid w:val="00612CA5"/>
    <w:rsid w:val="00615CF5"/>
    <w:rsid w:val="0061726D"/>
    <w:rsid w:val="00617BC4"/>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60412"/>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015B2"/>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12D9"/>
    <w:rsid w:val="007E2897"/>
    <w:rsid w:val="007E479D"/>
    <w:rsid w:val="007E520D"/>
    <w:rsid w:val="007F0051"/>
    <w:rsid w:val="007F2CCB"/>
    <w:rsid w:val="007F3271"/>
    <w:rsid w:val="007F38B2"/>
    <w:rsid w:val="007F46D4"/>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C7562"/>
    <w:rsid w:val="008D0225"/>
    <w:rsid w:val="008D1588"/>
    <w:rsid w:val="008D63C2"/>
    <w:rsid w:val="008E0D32"/>
    <w:rsid w:val="008E1B6D"/>
    <w:rsid w:val="008E54ED"/>
    <w:rsid w:val="008F4A0A"/>
    <w:rsid w:val="008F5858"/>
    <w:rsid w:val="008F612A"/>
    <w:rsid w:val="008F7444"/>
    <w:rsid w:val="00901FF3"/>
    <w:rsid w:val="009062E9"/>
    <w:rsid w:val="009116EC"/>
    <w:rsid w:val="00913D03"/>
    <w:rsid w:val="00917A68"/>
    <w:rsid w:val="00921E41"/>
    <w:rsid w:val="0092223A"/>
    <w:rsid w:val="00922F90"/>
    <w:rsid w:val="009234DE"/>
    <w:rsid w:val="009277FA"/>
    <w:rsid w:val="009314C4"/>
    <w:rsid w:val="00935E89"/>
    <w:rsid w:val="0094330B"/>
    <w:rsid w:val="009441B4"/>
    <w:rsid w:val="00945DB9"/>
    <w:rsid w:val="0095435D"/>
    <w:rsid w:val="00954FD0"/>
    <w:rsid w:val="009554D7"/>
    <w:rsid w:val="00956300"/>
    <w:rsid w:val="009567B4"/>
    <w:rsid w:val="00961676"/>
    <w:rsid w:val="0096169F"/>
    <w:rsid w:val="00962A5A"/>
    <w:rsid w:val="00962D85"/>
    <w:rsid w:val="00971336"/>
    <w:rsid w:val="00973420"/>
    <w:rsid w:val="00974256"/>
    <w:rsid w:val="00976078"/>
    <w:rsid w:val="00976623"/>
    <w:rsid w:val="0098000D"/>
    <w:rsid w:val="0098017E"/>
    <w:rsid w:val="00981D5C"/>
    <w:rsid w:val="0098282E"/>
    <w:rsid w:val="009879E6"/>
    <w:rsid w:val="0099140E"/>
    <w:rsid w:val="0099272D"/>
    <w:rsid w:val="00994F1E"/>
    <w:rsid w:val="009952F6"/>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3352"/>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85CD1"/>
    <w:rsid w:val="00C90604"/>
    <w:rsid w:val="00C921CB"/>
    <w:rsid w:val="00C923F0"/>
    <w:rsid w:val="00C930FD"/>
    <w:rsid w:val="00C94BD7"/>
    <w:rsid w:val="00C95D98"/>
    <w:rsid w:val="00C963B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3671"/>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8DE"/>
    <w:rsid w:val="00D15D33"/>
    <w:rsid w:val="00D1771F"/>
    <w:rsid w:val="00D2093C"/>
    <w:rsid w:val="00D21368"/>
    <w:rsid w:val="00D2191B"/>
    <w:rsid w:val="00D2201A"/>
    <w:rsid w:val="00D266DF"/>
    <w:rsid w:val="00D276F8"/>
    <w:rsid w:val="00D31119"/>
    <w:rsid w:val="00D32123"/>
    <w:rsid w:val="00D32605"/>
    <w:rsid w:val="00D32A06"/>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66D63"/>
    <w:rsid w:val="00D733AF"/>
    <w:rsid w:val="00D7372A"/>
    <w:rsid w:val="00D80C8B"/>
    <w:rsid w:val="00D8138B"/>
    <w:rsid w:val="00D91DFD"/>
    <w:rsid w:val="00D9382F"/>
    <w:rsid w:val="00D93AB9"/>
    <w:rsid w:val="00D9468F"/>
    <w:rsid w:val="00D969D5"/>
    <w:rsid w:val="00D979CF"/>
    <w:rsid w:val="00DA07C0"/>
    <w:rsid w:val="00DA174A"/>
    <w:rsid w:val="00DA2DE1"/>
    <w:rsid w:val="00DA4C86"/>
    <w:rsid w:val="00DA50FF"/>
    <w:rsid w:val="00DA6289"/>
    <w:rsid w:val="00DA7901"/>
    <w:rsid w:val="00DB0B4E"/>
    <w:rsid w:val="00DB7B10"/>
    <w:rsid w:val="00DC11C6"/>
    <w:rsid w:val="00DC35F4"/>
    <w:rsid w:val="00DC55B5"/>
    <w:rsid w:val="00DC58D7"/>
    <w:rsid w:val="00DD0A93"/>
    <w:rsid w:val="00DD178D"/>
    <w:rsid w:val="00DD2E30"/>
    <w:rsid w:val="00DD3D6A"/>
    <w:rsid w:val="00DD4455"/>
    <w:rsid w:val="00DD4C1B"/>
    <w:rsid w:val="00DD54C5"/>
    <w:rsid w:val="00DD67B9"/>
    <w:rsid w:val="00DD6A54"/>
    <w:rsid w:val="00DD6E43"/>
    <w:rsid w:val="00DE1DFF"/>
    <w:rsid w:val="00DE2393"/>
    <w:rsid w:val="00DE75CD"/>
    <w:rsid w:val="00DF164F"/>
    <w:rsid w:val="00DF3B64"/>
    <w:rsid w:val="00DF3C6E"/>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1803"/>
    <w:rsid w:val="00E32E8C"/>
    <w:rsid w:val="00E41C01"/>
    <w:rsid w:val="00E44D74"/>
    <w:rsid w:val="00E4556E"/>
    <w:rsid w:val="00E455D7"/>
    <w:rsid w:val="00E457F0"/>
    <w:rsid w:val="00E4739D"/>
    <w:rsid w:val="00E473E8"/>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3F"/>
    <w:rsid w:val="00E828A8"/>
    <w:rsid w:val="00E840F7"/>
    <w:rsid w:val="00E853EA"/>
    <w:rsid w:val="00E85EC4"/>
    <w:rsid w:val="00E86D16"/>
    <w:rsid w:val="00E8772B"/>
    <w:rsid w:val="00E91B5E"/>
    <w:rsid w:val="00E94C23"/>
    <w:rsid w:val="00EA5C0B"/>
    <w:rsid w:val="00EB07E2"/>
    <w:rsid w:val="00EB1249"/>
    <w:rsid w:val="00EB19FE"/>
    <w:rsid w:val="00EB2C62"/>
    <w:rsid w:val="00EB5256"/>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14B"/>
    <w:rsid w:val="00EE67D4"/>
    <w:rsid w:val="00EE7CF8"/>
    <w:rsid w:val="00EE7F87"/>
    <w:rsid w:val="00EF3549"/>
    <w:rsid w:val="00EF3E1D"/>
    <w:rsid w:val="00EF7489"/>
    <w:rsid w:val="00F00151"/>
    <w:rsid w:val="00F00401"/>
    <w:rsid w:val="00F01634"/>
    <w:rsid w:val="00F0551C"/>
    <w:rsid w:val="00F07AE5"/>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A63"/>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7"/>
        <o:r id="V:Rule3" type="connector" idref="#AutoShape 326"/>
        <o:r id="V:Rule4" type="connector" idref="#AutoShape 329"/>
        <o:r id="V:Rule5" type="connector" idref="#AutoShape 321"/>
        <o:r id="V:Rule6" type="connector" idref="#AutoShape 324"/>
        <o:r id="V:Rule7" type="connector" idref="#AutoShape 311"/>
        <o:r id="V:Rule8" type="connector" idref="#AutoShape 319"/>
        <o:r id="V:Rule9" type="connector" idref="#AutoShape 310"/>
        <o:r id="V:Rule10" type="connector" idref="#AutoShape 322"/>
        <o:r id="V:Rule11" type="connector" idref="#AutoShape 328"/>
        <o:r id="V:Rule12" type="connector" idref="#AutoShape 318"/>
        <o:r id="V:Rule13" type="connector" idref="#AutoShape 323"/>
        <o:r id="V:Rule14" type="connector" idref="#AutoShape 313"/>
        <o:r id="V:Rule15" type="connector" idref="#AutoShape 327"/>
        <o:r id="V:Rule16" type="connector" idref="#AutoShape 316"/>
        <o:r id="V:Rule17" type="connector" idref="#AutoShape 331"/>
        <o:r id="V:Rule18" type="connector" idref="#AutoShape 325"/>
        <o:r id="V:Rule19" type="connector" idref="#AutoShape 330"/>
        <o:r id="V:Rule20" type="connector" idref="#AutoShape 312"/>
        <o:r id="V:Rule21" type="connector" idref="#AutoShape 315"/>
      </o:rules>
    </o:shapelayout>
  </w:shapeDefaults>
  <w:decimalSymbol w:val=","/>
  <w:listSeparator w:val=";"/>
  <w14:docId w14:val="587D87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Descripci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 w:type="paragraph" w:styleId="Textonotapie">
    <w:name w:val="footnote text"/>
    <w:basedOn w:val="Normal"/>
    <w:link w:val="TextonotapieCar"/>
    <w:uiPriority w:val="99"/>
    <w:unhideWhenUsed/>
    <w:rsid w:val="00FD5A63"/>
    <w:pPr>
      <w:spacing w:line="240" w:lineRule="auto"/>
    </w:pPr>
    <w:rPr>
      <w:sz w:val="24"/>
      <w:szCs w:val="24"/>
    </w:rPr>
  </w:style>
  <w:style w:type="character" w:customStyle="1" w:styleId="TextonotapieCar">
    <w:name w:val="Texto nota pie Car"/>
    <w:basedOn w:val="Fuentedeprrafopredeter"/>
    <w:link w:val="Textonotapie"/>
    <w:uiPriority w:val="99"/>
    <w:rsid w:val="00FD5A63"/>
    <w:rPr>
      <w:rFonts w:ascii="HelveticaNeueLT Com 47 LtCn" w:eastAsia="Verdana" w:hAnsi="HelveticaNeueLT Com 47 LtCn" w:cs="Times New Roman"/>
      <w:lang w:val="ca-ES" w:eastAsia="es-ES"/>
    </w:rPr>
  </w:style>
  <w:style w:type="character" w:styleId="Refdenotaalpie">
    <w:name w:val="footnote reference"/>
    <w:basedOn w:val="Fuentedeprrafopredeter"/>
    <w:uiPriority w:val="99"/>
    <w:unhideWhenUsed/>
    <w:rsid w:val="00FD5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680089264">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1493328386">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hyperlink" Target="mailto:idi@idi.gencat.cat" TargetMode="External"/><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8.jpeg"/><Relationship Id="rId227" Type="http://schemas.openxmlformats.org/officeDocument/2006/relationships/image" Target="media/image219.png"/><Relationship Id="rId248" Type="http://schemas.openxmlformats.org/officeDocument/2006/relationships/image" Target="media/image237.png"/><Relationship Id="rId12" Type="http://schemas.openxmlformats.org/officeDocument/2006/relationships/image" Target="media/image6.tiff"/><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199.jpeg"/><Relationship Id="rId228" Type="http://schemas.openxmlformats.org/officeDocument/2006/relationships/image" Target="media/image220.png"/><Relationship Id="rId249" Type="http://schemas.openxmlformats.org/officeDocument/2006/relationships/image" Target="media/image238.png"/><Relationship Id="rId13" Type="http://schemas.openxmlformats.org/officeDocument/2006/relationships/image" Target="media/image7.emf"/><Relationship Id="rId109" Type="http://schemas.openxmlformats.org/officeDocument/2006/relationships/image" Target="media/image102.png"/><Relationship Id="rId260" Type="http://schemas.openxmlformats.org/officeDocument/2006/relationships/header" Target="header3.xml"/><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3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ca.wikipedia.org/wiki/Radioactivitat" TargetMode="External"/><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header" Target="header4.xml"/><Relationship Id="rId14" Type="http://schemas.openxmlformats.org/officeDocument/2006/relationships/hyperlink" Target="mailto:support@starviewer.udg.edu" TargetMode="External"/><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4.emf"/><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footer" Target="footer3.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png"/><Relationship Id="rId9" Type="http://schemas.openxmlformats.org/officeDocument/2006/relationships/image" Target="media/image5.tiff"/><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jpe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footer" Target="footer4.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2.png"/><Relationship Id="rId27" Type="http://schemas.openxmlformats.org/officeDocument/2006/relationships/image" Target="media/image20.png"/><Relationship Id="rId48" Type="http://schemas.openxmlformats.org/officeDocument/2006/relationships/image" Target="media/image41.gif"/><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png"/><Relationship Id="rId197" Type="http://schemas.openxmlformats.org/officeDocument/2006/relationships/image" Target="media/image189.png"/><Relationship Id="rId201" Type="http://schemas.openxmlformats.org/officeDocument/2006/relationships/image" Target="media/image193.jpeg"/><Relationship Id="rId222" Type="http://schemas.openxmlformats.org/officeDocument/2006/relationships/image" Target="media/image214.png"/><Relationship Id="rId243" Type="http://schemas.openxmlformats.org/officeDocument/2006/relationships/header" Target="header1.xml"/><Relationship Id="rId264" Type="http://schemas.openxmlformats.org/officeDocument/2006/relationships/header" Target="header5.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202" Type="http://schemas.openxmlformats.org/officeDocument/2006/relationships/image" Target="media/image194.jpeg"/><Relationship Id="rId223" Type="http://schemas.openxmlformats.org/officeDocument/2006/relationships/image" Target="media/image215.png"/><Relationship Id="rId244" Type="http://schemas.openxmlformats.org/officeDocument/2006/relationships/header" Target="header2.xml"/><Relationship Id="rId18" Type="http://schemas.openxmlformats.org/officeDocument/2006/relationships/image" Target="media/image11.png"/><Relationship Id="rId39" Type="http://schemas.openxmlformats.org/officeDocument/2006/relationships/image" Target="media/image32.jpeg"/><Relationship Id="rId265"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footer" Target="footer1.xml"/><Relationship Id="rId266"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6.jpeg"/><Relationship Id="rId225" Type="http://schemas.openxmlformats.org/officeDocument/2006/relationships/image" Target="media/image217.png"/><Relationship Id="rId246" Type="http://schemas.openxmlformats.org/officeDocument/2006/relationships/footer" Target="footer2.xml"/><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hyperlink" Target="http://idiweb.gencat.cat"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94" Type="http://schemas.openxmlformats.org/officeDocument/2006/relationships/image" Target="media/image87.png"/><Relationship Id="rId148" Type="http://schemas.openxmlformats.org/officeDocument/2006/relationships/image" Target="media/image141.jpe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36.pn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2" Type="http://schemas.openxmlformats.org/officeDocument/2006/relationships/hyperlink" Target="http://dicom.nema.org/medical/dicom/current/output/chtml/part05/sect_6.2.html" TargetMode="External"/><Relationship Id="rId1" Type="http://schemas.openxmlformats.org/officeDocument/2006/relationships/hyperlink" Target="https://ca.wikipedia.org/wiki/Exactitud_i_precisi&#243;" TargetMode="External"/><Relationship Id="rId6" Type="http://schemas.openxmlformats.org/officeDocument/2006/relationships/hyperlink" Target="http://www.dclunie.com/" TargetMode="External"/><Relationship Id="rId5" Type="http://schemas.openxmlformats.org/officeDocument/2006/relationships/hyperlink" Target="https://ca.wikipedia.org/wiki/FPU" TargetMode="External"/><Relationship Id="rId4" Type="http://schemas.openxmlformats.org/officeDocument/2006/relationships/hyperlink" Target="https://ca.wikipedia.org/wiki/IEEE_7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1A94-0020-4B64-96F2-76434226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608</TotalTime>
  <Pages>1</Pages>
  <Words>22264</Words>
  <Characters>126908</Characters>
  <Application>Microsoft Office Word</Application>
  <DocSecurity>0</DocSecurity>
  <Lines>1057</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4887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Marc</cp:lastModifiedBy>
  <cp:revision>6</cp:revision>
  <cp:lastPrinted>2019-12-03T11:31:00Z</cp:lastPrinted>
  <dcterms:created xsi:type="dcterms:W3CDTF">2012-03-20T08:56:00Z</dcterms:created>
  <dcterms:modified xsi:type="dcterms:W3CDTF">2019-12-03T11:31:00Z</dcterms:modified>
</cp:coreProperties>
</file>